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56D6DD" w14:textId="77777777" w:rsidR="00E744AC" w:rsidRDefault="00E744AC" w:rsidP="0084350D">
      <w:pPr>
        <w:rPr>
          <w:rFonts w:ascii="Arial" w:hAnsi="Arial" w:cs="Arial"/>
          <w:b/>
          <w:sz w:val="20"/>
          <w:szCs w:val="20"/>
        </w:rPr>
      </w:pPr>
    </w:p>
    <w:p w14:paraId="577DA377" w14:textId="77777777" w:rsidR="00D16E2B" w:rsidRPr="002E72F2" w:rsidRDefault="00DB65C5" w:rsidP="00342CC4">
      <w:pPr>
        <w:jc w:val="center"/>
        <w:rPr>
          <w:rFonts w:ascii="Arial" w:hAnsi="Arial" w:cs="Arial"/>
          <w:b/>
          <w:sz w:val="20"/>
          <w:szCs w:val="20"/>
        </w:rPr>
      </w:pPr>
      <w:r w:rsidRPr="002E72F2">
        <w:rPr>
          <w:rFonts w:ascii="Arial" w:hAnsi="Arial" w:cs="Arial"/>
          <w:b/>
          <w:sz w:val="20"/>
          <w:szCs w:val="20"/>
        </w:rPr>
        <w:t>CU</w:t>
      </w:r>
      <w:r w:rsidR="00243198" w:rsidRPr="002E72F2">
        <w:rPr>
          <w:rFonts w:ascii="Arial" w:hAnsi="Arial" w:cs="Arial"/>
          <w:b/>
          <w:sz w:val="20"/>
          <w:szCs w:val="20"/>
        </w:rPr>
        <w:t>RRICULUM VITAE</w:t>
      </w:r>
    </w:p>
    <w:p w14:paraId="09F4FB81" w14:textId="77777777" w:rsidR="003648D7" w:rsidRDefault="003648D7" w:rsidP="003648D7">
      <w:pPr>
        <w:jc w:val="center"/>
        <w:rPr>
          <w:rFonts w:ascii="Arial" w:hAnsi="Arial" w:cs="Arial"/>
          <w:b/>
          <w:sz w:val="22"/>
          <w:szCs w:val="22"/>
        </w:rPr>
      </w:pPr>
    </w:p>
    <w:p w14:paraId="16612D3A" w14:textId="41619230" w:rsidR="004D1967" w:rsidRPr="00F92981" w:rsidRDefault="004D1967" w:rsidP="004D1967">
      <w:pPr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b/>
          <w:sz w:val="22"/>
          <w:szCs w:val="22"/>
        </w:rPr>
        <w:t>Name:</w:t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  <w:t xml:space="preserve">Mary Denise Moller, </w:t>
      </w:r>
      <w:r w:rsidR="00806EFD">
        <w:rPr>
          <w:rFonts w:ascii="Times New Roman" w:hAnsi="Times New Roman"/>
          <w:sz w:val="22"/>
          <w:szCs w:val="22"/>
        </w:rPr>
        <w:t xml:space="preserve">PhD(h), </w:t>
      </w:r>
      <w:r w:rsidRPr="00F92981">
        <w:rPr>
          <w:rFonts w:ascii="Times New Roman" w:hAnsi="Times New Roman"/>
          <w:sz w:val="22"/>
          <w:szCs w:val="22"/>
        </w:rPr>
        <w:t>DNP, MSN, APRN, PMHCNS-BC, CPRP, FAAN</w:t>
      </w:r>
    </w:p>
    <w:p w14:paraId="2910C7BD" w14:textId="77777777" w:rsidR="004D1967" w:rsidRPr="00F92981" w:rsidRDefault="004D1967" w:rsidP="004D1967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03CB63F2" w14:textId="77777777" w:rsidR="004D1967" w:rsidRPr="00F92981" w:rsidRDefault="004D1967" w:rsidP="004D1967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F92981">
        <w:rPr>
          <w:rFonts w:ascii="Times New Roman" w:hAnsi="Times New Roman"/>
          <w:b/>
          <w:bCs/>
          <w:sz w:val="22"/>
          <w:szCs w:val="22"/>
        </w:rPr>
        <w:t>Date</w:t>
      </w:r>
      <w:r w:rsidR="00C52B29">
        <w:rPr>
          <w:rFonts w:ascii="Times New Roman" w:hAnsi="Times New Roman"/>
          <w:b/>
          <w:bCs/>
          <w:sz w:val="22"/>
          <w:szCs w:val="22"/>
        </w:rPr>
        <w:t>/</w:t>
      </w:r>
      <w:r w:rsidRPr="00F92981">
        <w:rPr>
          <w:rFonts w:ascii="Times New Roman" w:hAnsi="Times New Roman"/>
          <w:b/>
          <w:bCs/>
          <w:sz w:val="22"/>
          <w:szCs w:val="22"/>
        </w:rPr>
        <w:t>Place of Birth:</w:t>
      </w:r>
      <w:r w:rsidRPr="00F92981">
        <w:rPr>
          <w:rFonts w:ascii="Times New Roman" w:hAnsi="Times New Roman"/>
          <w:bCs/>
          <w:sz w:val="22"/>
          <w:szCs w:val="22"/>
        </w:rPr>
        <w:tab/>
        <w:t>June 16, 1949</w:t>
      </w:r>
    </w:p>
    <w:p w14:paraId="2CC5FCED" w14:textId="77777777" w:rsidR="004D1967" w:rsidRPr="00F92981" w:rsidRDefault="004D1967" w:rsidP="004D1967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F92981">
        <w:rPr>
          <w:rFonts w:ascii="Times New Roman" w:hAnsi="Times New Roman"/>
          <w:bCs/>
          <w:sz w:val="22"/>
          <w:szCs w:val="22"/>
        </w:rPr>
        <w:tab/>
      </w:r>
      <w:r w:rsidRPr="00F92981">
        <w:rPr>
          <w:rFonts w:ascii="Times New Roman" w:hAnsi="Times New Roman"/>
          <w:bCs/>
          <w:sz w:val="22"/>
          <w:szCs w:val="22"/>
        </w:rPr>
        <w:tab/>
      </w:r>
      <w:r w:rsidRPr="00F92981">
        <w:rPr>
          <w:rFonts w:ascii="Times New Roman" w:hAnsi="Times New Roman"/>
          <w:bCs/>
          <w:sz w:val="22"/>
          <w:szCs w:val="22"/>
        </w:rPr>
        <w:tab/>
        <w:t>Omaha, Nebraska</w:t>
      </w:r>
    </w:p>
    <w:p w14:paraId="4284EAE9" w14:textId="77777777" w:rsidR="004D1967" w:rsidRPr="00F92981" w:rsidRDefault="004D1967" w:rsidP="004D1967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14:paraId="0034CC2F" w14:textId="77777777" w:rsidR="004D1967" w:rsidRPr="00F92981" w:rsidRDefault="004D1967" w:rsidP="004D1967">
      <w:pPr>
        <w:outlineLvl w:val="0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b/>
          <w:bCs/>
          <w:sz w:val="22"/>
          <w:szCs w:val="22"/>
        </w:rPr>
        <w:t>Education:</w:t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  <w:t>BSN</w:t>
      </w:r>
      <w:r w:rsidRPr="00F92981">
        <w:rPr>
          <w:rFonts w:ascii="Times New Roman" w:hAnsi="Times New Roman"/>
          <w:sz w:val="22"/>
          <w:szCs w:val="22"/>
        </w:rPr>
        <w:tab/>
        <w:t>Mount Marty College, Yankton, SD</w:t>
      </w:r>
      <w:r>
        <w:rPr>
          <w:rFonts w:ascii="Times New Roman" w:hAnsi="Times New Roman"/>
          <w:sz w:val="22"/>
          <w:szCs w:val="22"/>
        </w:rPr>
        <w:t xml:space="preserve">, </w:t>
      </w:r>
      <w:r w:rsidRPr="00F92981">
        <w:rPr>
          <w:rFonts w:ascii="Times New Roman" w:hAnsi="Times New Roman"/>
          <w:sz w:val="22"/>
          <w:szCs w:val="22"/>
        </w:rPr>
        <w:t>1971</w:t>
      </w:r>
    </w:p>
    <w:p w14:paraId="0489CAE5" w14:textId="77777777" w:rsidR="004D1967" w:rsidRPr="00F92981" w:rsidRDefault="004D1967" w:rsidP="004D1967">
      <w:pPr>
        <w:outlineLvl w:val="0"/>
        <w:rPr>
          <w:rFonts w:ascii="Times New Roman" w:hAnsi="Times New Roman"/>
          <w:sz w:val="22"/>
          <w:szCs w:val="22"/>
        </w:rPr>
      </w:pPr>
    </w:p>
    <w:p w14:paraId="35395FED" w14:textId="733E35E9" w:rsidR="004D1967" w:rsidRPr="00F92981" w:rsidRDefault="004D1967" w:rsidP="004D1967">
      <w:pPr>
        <w:outlineLvl w:val="0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  <w:t>MSN</w:t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0"/>
          <w:szCs w:val="20"/>
        </w:rPr>
        <w:t>University of Nebraska Medical Center College of Nursing,</w:t>
      </w:r>
      <w:r>
        <w:rPr>
          <w:rFonts w:ascii="Times New Roman" w:hAnsi="Times New Roman"/>
          <w:sz w:val="20"/>
          <w:szCs w:val="20"/>
        </w:rPr>
        <w:t xml:space="preserve"> </w:t>
      </w:r>
      <w:r w:rsidR="005343D6">
        <w:rPr>
          <w:rFonts w:ascii="Times New Roman" w:hAnsi="Times New Roman"/>
          <w:sz w:val="22"/>
          <w:szCs w:val="22"/>
        </w:rPr>
        <w:t>Omaha, NE 1982</w:t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  <w:r w:rsidR="005343D6">
        <w:rPr>
          <w:rFonts w:ascii="Times New Roman" w:hAnsi="Times New Roman"/>
          <w:sz w:val="22"/>
          <w:szCs w:val="22"/>
        </w:rPr>
        <w:t>M</w:t>
      </w:r>
      <w:r w:rsidRPr="00F92981">
        <w:rPr>
          <w:rFonts w:ascii="Times New Roman" w:hAnsi="Times New Roman"/>
          <w:sz w:val="22"/>
          <w:szCs w:val="22"/>
        </w:rPr>
        <w:t xml:space="preserve">ajor: Adult Psychiatric-Mental Health Nursing, </w:t>
      </w:r>
    </w:p>
    <w:p w14:paraId="7521D9CD" w14:textId="77777777" w:rsidR="004D1967" w:rsidRPr="00F92981" w:rsidRDefault="004D1967" w:rsidP="004D1967">
      <w:pPr>
        <w:outlineLvl w:val="0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  <w:t>Minors: Nursing Administration; Clinical Specialist</w:t>
      </w:r>
    </w:p>
    <w:p w14:paraId="2EAD8B2B" w14:textId="77777777" w:rsidR="004D1967" w:rsidRPr="00F92981" w:rsidRDefault="004D1967" w:rsidP="004D1967">
      <w:pPr>
        <w:outlineLvl w:val="0"/>
        <w:rPr>
          <w:rFonts w:ascii="Times New Roman" w:hAnsi="Times New Roman"/>
          <w:sz w:val="22"/>
          <w:szCs w:val="22"/>
        </w:rPr>
      </w:pPr>
    </w:p>
    <w:p w14:paraId="52C0ABE3" w14:textId="77777777" w:rsidR="004D1967" w:rsidRPr="00F92981" w:rsidRDefault="004D1967" w:rsidP="004D1967">
      <w:pPr>
        <w:outlineLvl w:val="0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  <w:t>DNP</w:t>
      </w:r>
      <w:r w:rsidRPr="00F92981">
        <w:rPr>
          <w:rFonts w:ascii="Times New Roman" w:hAnsi="Times New Roman"/>
          <w:sz w:val="22"/>
          <w:szCs w:val="22"/>
        </w:rPr>
        <w:tab/>
        <w:t>Case Western Reserve University, Cleveland Ohio</w:t>
      </w:r>
      <w:r>
        <w:rPr>
          <w:rFonts w:ascii="Times New Roman" w:hAnsi="Times New Roman"/>
          <w:sz w:val="22"/>
          <w:szCs w:val="22"/>
        </w:rPr>
        <w:t xml:space="preserve">, </w:t>
      </w:r>
      <w:r w:rsidRPr="00F92981">
        <w:rPr>
          <w:rFonts w:ascii="Times New Roman" w:hAnsi="Times New Roman"/>
          <w:sz w:val="22"/>
          <w:szCs w:val="22"/>
        </w:rPr>
        <w:t>2006</w:t>
      </w:r>
    </w:p>
    <w:p w14:paraId="448F174E" w14:textId="04975D41" w:rsidR="004D1967" w:rsidRPr="00F92981" w:rsidRDefault="004D1967" w:rsidP="004D1967">
      <w:pPr>
        <w:outlineLvl w:val="0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  <w:t>Clinical Leadership</w:t>
      </w:r>
    </w:p>
    <w:p w14:paraId="407DDE22" w14:textId="77777777" w:rsidR="004D1967" w:rsidRPr="00F92981" w:rsidRDefault="004D1967" w:rsidP="004D1967">
      <w:pPr>
        <w:outlineLvl w:val="0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</w:p>
    <w:p w14:paraId="37BF8D2D" w14:textId="77777777" w:rsidR="004D1967" w:rsidRPr="00F92981" w:rsidRDefault="004D1967" w:rsidP="00C52B29">
      <w:pPr>
        <w:ind w:left="2160" w:hanging="2160"/>
        <w:outlineLvl w:val="0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b/>
          <w:sz w:val="22"/>
          <w:szCs w:val="22"/>
        </w:rPr>
        <w:t>Doctoral Thesis:</w:t>
      </w:r>
      <w:r w:rsidRPr="00F92981">
        <w:rPr>
          <w:rFonts w:ascii="Times New Roman" w:hAnsi="Times New Roman"/>
          <w:sz w:val="22"/>
          <w:szCs w:val="22"/>
        </w:rPr>
        <w:t xml:space="preserve"> </w:t>
      </w:r>
      <w:r w:rsidRPr="00F92981">
        <w:rPr>
          <w:rFonts w:ascii="Times New Roman" w:hAnsi="Times New Roman"/>
          <w:sz w:val="22"/>
          <w:szCs w:val="22"/>
        </w:rPr>
        <w:tab/>
        <w:t xml:space="preserve">Moller, M.D. (2006). Psychophenomenology of the Lived Experience of </w:t>
      </w:r>
      <w:r>
        <w:rPr>
          <w:rFonts w:ascii="Times New Roman" w:hAnsi="Times New Roman"/>
          <w:sz w:val="22"/>
          <w:szCs w:val="22"/>
        </w:rPr>
        <w:t>P</w:t>
      </w:r>
      <w:r w:rsidRPr="00F92981">
        <w:rPr>
          <w:rFonts w:ascii="Times New Roman" w:hAnsi="Times New Roman"/>
          <w:sz w:val="22"/>
          <w:szCs w:val="22"/>
        </w:rPr>
        <w:t>eople with Schizophrenia in the Postpsychotic Adjustment Phase of Recovery from Psychosis. Doctoral Thesis, Case Western Reserve University, Cleveland, OH</w:t>
      </w:r>
    </w:p>
    <w:p w14:paraId="4A97D47C" w14:textId="77777777" w:rsidR="00C52B29" w:rsidRDefault="00C52B29" w:rsidP="004D1967">
      <w:pPr>
        <w:tabs>
          <w:tab w:val="left" w:pos="5205"/>
        </w:tabs>
        <w:rPr>
          <w:rFonts w:ascii="Times New Roman" w:hAnsi="Times New Roman"/>
          <w:b/>
          <w:bCs/>
          <w:sz w:val="22"/>
          <w:szCs w:val="22"/>
        </w:rPr>
      </w:pPr>
    </w:p>
    <w:p w14:paraId="3DBF6A6B" w14:textId="77777777" w:rsidR="004D1967" w:rsidRPr="00F92981" w:rsidRDefault="004D1967" w:rsidP="004D1967">
      <w:pPr>
        <w:tabs>
          <w:tab w:val="left" w:pos="5205"/>
        </w:tabs>
        <w:rPr>
          <w:rFonts w:ascii="Times New Roman" w:hAnsi="Times New Roman"/>
          <w:b/>
          <w:bCs/>
          <w:sz w:val="22"/>
          <w:szCs w:val="22"/>
        </w:rPr>
      </w:pPr>
      <w:r w:rsidRPr="00F92981">
        <w:rPr>
          <w:rFonts w:ascii="Times New Roman" w:hAnsi="Times New Roman"/>
          <w:b/>
          <w:bCs/>
          <w:sz w:val="22"/>
          <w:szCs w:val="22"/>
        </w:rPr>
        <w:t xml:space="preserve">Career: 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14:paraId="35C68EE8" w14:textId="4148A064" w:rsidR="002904A2" w:rsidRPr="002904A2" w:rsidRDefault="004D1967" w:rsidP="004D1967">
      <w:pPr>
        <w:rPr>
          <w:rStyle w:val="Heading2Char"/>
          <w:rFonts w:ascii="Times New Roman" w:hAnsi="Times New Roman"/>
          <w:b w:val="0"/>
          <w:sz w:val="22"/>
          <w:szCs w:val="22"/>
          <w:u w:val="single"/>
        </w:rPr>
      </w:pPr>
      <w:r w:rsidRPr="00F92981">
        <w:rPr>
          <w:rFonts w:ascii="Times New Roman" w:hAnsi="Times New Roman"/>
          <w:bCs/>
          <w:sz w:val="22"/>
          <w:szCs w:val="22"/>
          <w:u w:val="single"/>
        </w:rPr>
        <w:t>Academic</w:t>
      </w:r>
    </w:p>
    <w:p w14:paraId="7E676895" w14:textId="7D6E5E8A" w:rsidR="00E90FEB" w:rsidRDefault="00E90FEB" w:rsidP="004D1967">
      <w:pPr>
        <w:rPr>
          <w:rStyle w:val="Heading2Char"/>
          <w:rFonts w:ascii="Times New Roman" w:hAnsi="Times New Roman"/>
          <w:b w:val="0"/>
          <w:sz w:val="22"/>
          <w:szCs w:val="22"/>
        </w:rPr>
      </w:pPr>
      <w:r>
        <w:rPr>
          <w:rStyle w:val="Heading2Char"/>
          <w:rFonts w:ascii="Times New Roman" w:hAnsi="Times New Roman"/>
          <w:b w:val="0"/>
          <w:sz w:val="22"/>
          <w:szCs w:val="22"/>
        </w:rPr>
        <w:t>2023-current</w:t>
      </w:r>
      <w:r>
        <w:rPr>
          <w:rStyle w:val="Heading2Char"/>
          <w:rFonts w:ascii="Times New Roman" w:hAnsi="Times New Roman"/>
          <w:b w:val="0"/>
          <w:sz w:val="22"/>
          <w:szCs w:val="22"/>
        </w:rPr>
        <w:tab/>
        <w:t>Professor Emerita</w:t>
      </w:r>
      <w:r w:rsidR="00FF6032">
        <w:rPr>
          <w:rStyle w:val="Heading2Char"/>
          <w:rFonts w:ascii="Times New Roman" w:hAnsi="Times New Roman"/>
          <w:b w:val="0"/>
          <w:sz w:val="22"/>
          <w:szCs w:val="22"/>
        </w:rPr>
        <w:t xml:space="preserve">, </w:t>
      </w:r>
      <w:r w:rsidR="002864A0">
        <w:rPr>
          <w:rStyle w:val="Heading2Char"/>
          <w:rFonts w:ascii="Times New Roman" w:hAnsi="Times New Roman"/>
          <w:b w:val="0"/>
          <w:sz w:val="22"/>
          <w:szCs w:val="22"/>
        </w:rPr>
        <w:t xml:space="preserve"> Tenured, </w:t>
      </w:r>
      <w:r w:rsidR="00FF6032">
        <w:rPr>
          <w:rStyle w:val="Heading2Char"/>
          <w:rFonts w:ascii="Times New Roman" w:hAnsi="Times New Roman"/>
          <w:b w:val="0"/>
          <w:sz w:val="22"/>
          <w:szCs w:val="22"/>
        </w:rPr>
        <w:t>Pacific Lutheran University</w:t>
      </w:r>
      <w:r w:rsidR="002864A0">
        <w:rPr>
          <w:rStyle w:val="Heading2Char"/>
          <w:rFonts w:ascii="Times New Roman" w:hAnsi="Times New Roman"/>
          <w:b w:val="0"/>
          <w:sz w:val="22"/>
          <w:szCs w:val="22"/>
        </w:rPr>
        <w:t>, Tacoma, WA</w:t>
      </w:r>
    </w:p>
    <w:p w14:paraId="26268A66" w14:textId="5C027BA7" w:rsidR="00B7676E" w:rsidRDefault="00B7676E" w:rsidP="002864A0">
      <w:pPr>
        <w:ind w:left="1440" w:hanging="1440"/>
        <w:rPr>
          <w:rStyle w:val="Heading2Char"/>
          <w:rFonts w:ascii="Times New Roman" w:hAnsi="Times New Roman"/>
          <w:b w:val="0"/>
          <w:sz w:val="22"/>
          <w:szCs w:val="22"/>
        </w:rPr>
      </w:pPr>
      <w:r>
        <w:rPr>
          <w:rStyle w:val="Heading2Char"/>
          <w:rFonts w:ascii="Times New Roman" w:hAnsi="Times New Roman"/>
          <w:b w:val="0"/>
          <w:sz w:val="22"/>
          <w:szCs w:val="22"/>
        </w:rPr>
        <w:t>2021-</w:t>
      </w:r>
      <w:r w:rsidR="00E90FEB">
        <w:rPr>
          <w:rStyle w:val="Heading2Char"/>
          <w:rFonts w:ascii="Times New Roman" w:hAnsi="Times New Roman"/>
          <w:b w:val="0"/>
          <w:sz w:val="22"/>
          <w:szCs w:val="22"/>
        </w:rPr>
        <w:t>2022</w:t>
      </w:r>
      <w:r>
        <w:rPr>
          <w:rStyle w:val="Heading2Char"/>
          <w:rFonts w:ascii="Times New Roman" w:hAnsi="Times New Roman"/>
          <w:b w:val="0"/>
          <w:sz w:val="22"/>
          <w:szCs w:val="22"/>
        </w:rPr>
        <w:tab/>
        <w:t>Professor,</w:t>
      </w:r>
      <w:r w:rsidR="002864A0">
        <w:rPr>
          <w:rStyle w:val="Heading2Char"/>
          <w:rFonts w:ascii="Times New Roman" w:hAnsi="Times New Roman"/>
          <w:b w:val="0"/>
          <w:sz w:val="22"/>
          <w:szCs w:val="22"/>
        </w:rPr>
        <w:t xml:space="preserve"> Tenured</w:t>
      </w:r>
      <w:r>
        <w:rPr>
          <w:rStyle w:val="Heading2Char"/>
          <w:rFonts w:ascii="Times New Roman" w:hAnsi="Times New Roman"/>
          <w:b w:val="0"/>
          <w:sz w:val="22"/>
          <w:szCs w:val="22"/>
        </w:rPr>
        <w:t xml:space="preserve"> Pacific Lutheran University, Tacoma, WA. </w:t>
      </w:r>
      <w:r w:rsidR="002864A0">
        <w:rPr>
          <w:rStyle w:val="Heading2Char"/>
          <w:rFonts w:ascii="Times New Roman" w:hAnsi="Times New Roman"/>
          <w:b w:val="0"/>
          <w:sz w:val="22"/>
          <w:szCs w:val="22"/>
        </w:rPr>
        <w:t xml:space="preserve">Developer and </w:t>
      </w:r>
      <w:r>
        <w:rPr>
          <w:rStyle w:val="Heading2Char"/>
          <w:rFonts w:ascii="Times New Roman" w:hAnsi="Times New Roman"/>
          <w:b w:val="0"/>
          <w:sz w:val="22"/>
          <w:szCs w:val="22"/>
        </w:rPr>
        <w:t>Track Coordinator, PMHNP DNP</w:t>
      </w:r>
      <w:r w:rsidR="002864A0">
        <w:rPr>
          <w:rStyle w:val="Heading2Char"/>
          <w:rFonts w:ascii="Times New Roman" w:hAnsi="Times New Roman"/>
          <w:b w:val="0"/>
          <w:sz w:val="22"/>
          <w:szCs w:val="22"/>
        </w:rPr>
        <w:t xml:space="preserve"> </w:t>
      </w:r>
      <w:r>
        <w:rPr>
          <w:rStyle w:val="Heading2Char"/>
          <w:rFonts w:ascii="Times New Roman" w:hAnsi="Times New Roman"/>
          <w:b w:val="0"/>
          <w:sz w:val="22"/>
          <w:szCs w:val="22"/>
        </w:rPr>
        <w:t>Program</w:t>
      </w:r>
    </w:p>
    <w:p w14:paraId="223F9A76" w14:textId="23A0C966" w:rsidR="00047013" w:rsidRDefault="00047013" w:rsidP="002864A0">
      <w:pPr>
        <w:ind w:left="1440" w:hanging="1440"/>
        <w:rPr>
          <w:rStyle w:val="Heading2Char"/>
          <w:rFonts w:ascii="Times New Roman" w:hAnsi="Times New Roman"/>
          <w:b w:val="0"/>
          <w:sz w:val="22"/>
          <w:szCs w:val="22"/>
        </w:rPr>
      </w:pPr>
      <w:r>
        <w:rPr>
          <w:rStyle w:val="Heading2Char"/>
          <w:rFonts w:ascii="Times New Roman" w:hAnsi="Times New Roman"/>
          <w:b w:val="0"/>
          <w:sz w:val="22"/>
          <w:szCs w:val="22"/>
        </w:rPr>
        <w:t>2014-</w:t>
      </w:r>
      <w:r w:rsidR="00B7676E">
        <w:rPr>
          <w:rStyle w:val="Heading2Char"/>
          <w:rFonts w:ascii="Times New Roman" w:hAnsi="Times New Roman"/>
          <w:b w:val="0"/>
          <w:sz w:val="22"/>
          <w:szCs w:val="22"/>
        </w:rPr>
        <w:t>2021</w:t>
      </w:r>
      <w:r>
        <w:rPr>
          <w:rStyle w:val="Heading2Char"/>
          <w:rFonts w:ascii="Times New Roman" w:hAnsi="Times New Roman"/>
          <w:b w:val="0"/>
          <w:sz w:val="22"/>
          <w:szCs w:val="22"/>
        </w:rPr>
        <w:tab/>
        <w:t>Associate Professor, Pacific Lutheran University, Tacoma, WA</w:t>
      </w:r>
      <w:r w:rsidR="006B2E25">
        <w:rPr>
          <w:rStyle w:val="Heading2Char"/>
          <w:rFonts w:ascii="Times New Roman" w:hAnsi="Times New Roman"/>
          <w:b w:val="0"/>
          <w:sz w:val="22"/>
          <w:szCs w:val="22"/>
        </w:rPr>
        <w:t xml:space="preserve">. </w:t>
      </w:r>
      <w:r w:rsidR="002864A0">
        <w:rPr>
          <w:rStyle w:val="Heading2Char"/>
          <w:rFonts w:ascii="Times New Roman" w:hAnsi="Times New Roman"/>
          <w:b w:val="0"/>
          <w:sz w:val="22"/>
          <w:szCs w:val="22"/>
        </w:rPr>
        <w:t xml:space="preserve">Develop and </w:t>
      </w:r>
      <w:r w:rsidR="006B2E25">
        <w:rPr>
          <w:rStyle w:val="Heading2Char"/>
          <w:rFonts w:ascii="Times New Roman" w:hAnsi="Times New Roman"/>
          <w:b w:val="0"/>
          <w:sz w:val="22"/>
          <w:szCs w:val="22"/>
        </w:rPr>
        <w:t xml:space="preserve">Track Coordinator, Psychiatric Mental Health Nurse Practitioner Doctor of Nursing Practice program. </w:t>
      </w:r>
      <w:r>
        <w:rPr>
          <w:rStyle w:val="Heading2Char"/>
          <w:rFonts w:ascii="Times New Roman" w:hAnsi="Times New Roman"/>
          <w:b w:val="0"/>
          <w:sz w:val="22"/>
          <w:szCs w:val="22"/>
        </w:rPr>
        <w:t xml:space="preserve"> </w:t>
      </w:r>
    </w:p>
    <w:p w14:paraId="7D156B1E" w14:textId="77777777" w:rsidR="004D1967" w:rsidRPr="00F92981" w:rsidRDefault="004D1967" w:rsidP="004D1967">
      <w:pPr>
        <w:rPr>
          <w:rFonts w:ascii="Times New Roman" w:hAnsi="Times New Roman"/>
          <w:sz w:val="22"/>
          <w:szCs w:val="22"/>
        </w:rPr>
      </w:pP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>2009-</w:t>
      </w:r>
      <w:r w:rsidR="00047013">
        <w:rPr>
          <w:rStyle w:val="Heading2Char"/>
          <w:rFonts w:ascii="Times New Roman" w:hAnsi="Times New Roman"/>
          <w:b w:val="0"/>
          <w:sz w:val="22"/>
          <w:szCs w:val="22"/>
        </w:rPr>
        <w:t>2014</w:t>
      </w:r>
      <w:r w:rsidRPr="00F92981">
        <w:rPr>
          <w:rFonts w:ascii="Times New Roman" w:hAnsi="Times New Roman"/>
          <w:sz w:val="22"/>
          <w:szCs w:val="22"/>
        </w:rPr>
        <w:tab/>
        <w:t xml:space="preserve">Associate Professor, Yale University School of Nursing, New Haven, CT. Specialty </w:t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  <w:t xml:space="preserve">Director, Psychiatric-Mental Health Nursing </w:t>
      </w:r>
    </w:p>
    <w:p w14:paraId="39BB5E54" w14:textId="7A85E8E2" w:rsidR="004D1967" w:rsidRDefault="004D1967" w:rsidP="00C861A1">
      <w:pPr>
        <w:ind w:left="1440" w:hanging="1440"/>
        <w:rPr>
          <w:rFonts w:ascii="Times New Roman" w:hAnsi="Times New Roman"/>
          <w:sz w:val="22"/>
          <w:szCs w:val="22"/>
        </w:rPr>
      </w:pP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>2008</w:t>
      </w: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>Adjunct Assoc</w:t>
      </w:r>
      <w:r>
        <w:rPr>
          <w:rFonts w:ascii="Times New Roman" w:hAnsi="Times New Roman"/>
          <w:sz w:val="22"/>
          <w:szCs w:val="22"/>
        </w:rPr>
        <w:t>iate</w:t>
      </w:r>
      <w:r w:rsidRPr="00F92981">
        <w:rPr>
          <w:rFonts w:ascii="Times New Roman" w:hAnsi="Times New Roman"/>
          <w:sz w:val="22"/>
          <w:szCs w:val="22"/>
        </w:rPr>
        <w:t xml:space="preserve"> Prof</w:t>
      </w:r>
      <w:r>
        <w:rPr>
          <w:rFonts w:ascii="Times New Roman" w:hAnsi="Times New Roman"/>
          <w:sz w:val="22"/>
          <w:szCs w:val="22"/>
        </w:rPr>
        <w:t>essor</w:t>
      </w:r>
      <w:r w:rsidRPr="00F92981">
        <w:rPr>
          <w:rFonts w:ascii="Times New Roman" w:hAnsi="Times New Roman"/>
          <w:sz w:val="22"/>
          <w:szCs w:val="22"/>
        </w:rPr>
        <w:t>, Kansas University Medical Center School of Nursing</w:t>
      </w:r>
      <w:r w:rsidR="00C861A1">
        <w:rPr>
          <w:rFonts w:ascii="Times New Roman" w:hAnsi="Times New Roman"/>
          <w:sz w:val="22"/>
          <w:szCs w:val="22"/>
        </w:rPr>
        <w:t xml:space="preserve"> (developed online psychopharmacology course)</w:t>
      </w:r>
      <w:r w:rsidRPr="00F92981">
        <w:rPr>
          <w:rFonts w:ascii="Times New Roman" w:hAnsi="Times New Roman"/>
          <w:sz w:val="22"/>
          <w:szCs w:val="22"/>
        </w:rPr>
        <w:t xml:space="preserve"> </w:t>
      </w:r>
    </w:p>
    <w:p w14:paraId="641E7CE1" w14:textId="77777777" w:rsidR="004D1967" w:rsidRPr="00F92981" w:rsidRDefault="004D1967" w:rsidP="004D1967">
      <w:pPr>
        <w:rPr>
          <w:rFonts w:ascii="Times New Roman" w:hAnsi="Times New Roman"/>
          <w:sz w:val="22"/>
          <w:szCs w:val="22"/>
        </w:rPr>
      </w:pP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>1995-2008</w:t>
      </w: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>Adjunct Instructor, Washington State University College of Nursing,</w:t>
      </w:r>
      <w:r>
        <w:rPr>
          <w:rFonts w:ascii="Times New Roman" w:hAnsi="Times New Roman"/>
          <w:sz w:val="22"/>
          <w:szCs w:val="22"/>
        </w:rPr>
        <w:t xml:space="preserve"> </w:t>
      </w:r>
      <w:r w:rsidRPr="00F92981">
        <w:rPr>
          <w:rFonts w:ascii="Times New Roman" w:hAnsi="Times New Roman"/>
          <w:sz w:val="22"/>
          <w:szCs w:val="22"/>
        </w:rPr>
        <w:t>Spokane, WA</w:t>
      </w:r>
    </w:p>
    <w:p w14:paraId="00A99EB5" w14:textId="77777777" w:rsidR="004D1967" w:rsidRDefault="004D1967" w:rsidP="004D1967">
      <w:pPr>
        <w:ind w:left="1440" w:hanging="1440"/>
        <w:rPr>
          <w:rFonts w:ascii="Times New Roman" w:hAnsi="Times New Roman"/>
          <w:bCs/>
          <w:sz w:val="22"/>
          <w:szCs w:val="22"/>
        </w:rPr>
      </w:pPr>
      <w:r w:rsidRPr="00F92981">
        <w:rPr>
          <w:rFonts w:ascii="Times New Roman" w:hAnsi="Times New Roman"/>
          <w:bCs/>
          <w:sz w:val="22"/>
          <w:szCs w:val="22"/>
        </w:rPr>
        <w:t>1995-1998</w:t>
      </w:r>
      <w:r w:rsidRPr="00F92981">
        <w:rPr>
          <w:rFonts w:ascii="Times New Roman" w:hAnsi="Times New Roman"/>
          <w:bCs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 xml:space="preserve">Adjunct Instructor, Gonzaga University, Spokane, WA </w:t>
      </w:r>
    </w:p>
    <w:p w14:paraId="063A2680" w14:textId="77777777" w:rsidR="004D1967" w:rsidRPr="00F92981" w:rsidRDefault="004D1967" w:rsidP="004D1967">
      <w:pPr>
        <w:ind w:left="1440" w:hanging="1440"/>
        <w:rPr>
          <w:rFonts w:ascii="Times New Roman" w:hAnsi="Times New Roman"/>
          <w:bCs/>
          <w:sz w:val="22"/>
          <w:szCs w:val="22"/>
        </w:rPr>
      </w:pPr>
      <w:r w:rsidRPr="00F92981">
        <w:rPr>
          <w:rFonts w:ascii="Times New Roman" w:hAnsi="Times New Roman"/>
          <w:bCs/>
          <w:sz w:val="22"/>
          <w:szCs w:val="22"/>
        </w:rPr>
        <w:t>1989-1992</w:t>
      </w:r>
      <w:r w:rsidRPr="00F92981">
        <w:rPr>
          <w:rFonts w:ascii="Times New Roman" w:hAnsi="Times New Roman"/>
          <w:bCs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>Ass</w:t>
      </w:r>
      <w:r>
        <w:rPr>
          <w:rFonts w:ascii="Times New Roman" w:hAnsi="Times New Roman"/>
          <w:sz w:val="22"/>
          <w:szCs w:val="22"/>
        </w:rPr>
        <w:t>istant</w:t>
      </w:r>
      <w:r w:rsidRPr="00F92981">
        <w:rPr>
          <w:rFonts w:ascii="Times New Roman" w:hAnsi="Times New Roman"/>
          <w:sz w:val="22"/>
          <w:szCs w:val="22"/>
        </w:rPr>
        <w:t xml:space="preserve"> Clinical Professor-Nursing, Creighton University, Omaha, NE</w:t>
      </w:r>
    </w:p>
    <w:p w14:paraId="7FE3BE6F" w14:textId="524EDBF5" w:rsidR="004D1967" w:rsidRDefault="004D1967" w:rsidP="004D1967">
      <w:pPr>
        <w:ind w:left="1440" w:hanging="1440"/>
        <w:rPr>
          <w:rFonts w:ascii="Times New Roman" w:hAnsi="Times New Roman"/>
          <w:bCs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1982-1989</w:t>
      </w:r>
      <w:r w:rsidRPr="00F92981">
        <w:rPr>
          <w:rFonts w:ascii="Times New Roman" w:hAnsi="Times New Roman"/>
          <w:sz w:val="22"/>
          <w:szCs w:val="22"/>
        </w:rPr>
        <w:tab/>
        <w:t>Ass</w:t>
      </w:r>
      <w:r>
        <w:rPr>
          <w:rFonts w:ascii="Times New Roman" w:hAnsi="Times New Roman"/>
          <w:sz w:val="22"/>
          <w:szCs w:val="22"/>
        </w:rPr>
        <w:t>istant</w:t>
      </w:r>
      <w:r w:rsidRPr="00F92981">
        <w:rPr>
          <w:rFonts w:ascii="Times New Roman" w:hAnsi="Times New Roman"/>
          <w:sz w:val="22"/>
          <w:szCs w:val="22"/>
        </w:rPr>
        <w:t xml:space="preserve"> Professor, </w:t>
      </w:r>
      <w:r w:rsidR="00C861A1">
        <w:rPr>
          <w:rFonts w:ascii="Times New Roman" w:hAnsi="Times New Roman"/>
          <w:sz w:val="22"/>
          <w:szCs w:val="22"/>
        </w:rPr>
        <w:t xml:space="preserve">Lead Faculty-PMH, </w:t>
      </w:r>
      <w:r w:rsidRPr="00F92981">
        <w:rPr>
          <w:rFonts w:ascii="Times New Roman" w:hAnsi="Times New Roman"/>
          <w:sz w:val="22"/>
          <w:szCs w:val="22"/>
        </w:rPr>
        <w:t xml:space="preserve">Midland Lutheran College, Fremont, NE </w:t>
      </w:r>
    </w:p>
    <w:p w14:paraId="2DD6FD19" w14:textId="77777777" w:rsidR="00C861A1" w:rsidRDefault="004D1967" w:rsidP="004D1967">
      <w:pPr>
        <w:ind w:left="1440" w:hanging="1440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bCs/>
          <w:sz w:val="22"/>
          <w:szCs w:val="22"/>
        </w:rPr>
        <w:t>1986-1988</w:t>
      </w:r>
      <w:r w:rsidRPr="00F92981">
        <w:rPr>
          <w:rFonts w:ascii="Times New Roman" w:hAnsi="Times New Roman"/>
          <w:bCs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>Instructor, Metropolita</w:t>
      </w:r>
      <w:r w:rsidR="005F4B5B">
        <w:rPr>
          <w:rFonts w:ascii="Times New Roman" w:hAnsi="Times New Roman"/>
          <w:sz w:val="22"/>
          <w:szCs w:val="22"/>
        </w:rPr>
        <w:t>n Community College, Omaha, NE</w:t>
      </w:r>
    </w:p>
    <w:p w14:paraId="5F0DAE07" w14:textId="35258CC6" w:rsidR="004D1967" w:rsidRPr="00F92981" w:rsidRDefault="00C861A1" w:rsidP="004D1967">
      <w:pPr>
        <w:ind w:left="1440" w:hanging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79-1982</w:t>
      </w:r>
      <w:r>
        <w:rPr>
          <w:rFonts w:ascii="Times New Roman" w:hAnsi="Times New Roman"/>
          <w:sz w:val="22"/>
          <w:szCs w:val="22"/>
        </w:rPr>
        <w:tab/>
        <w:t>Lead Instructor, PMH, Methodist Hospital School of Nursing, Omaha, NE</w:t>
      </w:r>
      <w:r w:rsidR="005F4B5B">
        <w:rPr>
          <w:rFonts w:ascii="Times New Roman" w:hAnsi="Times New Roman"/>
          <w:sz w:val="22"/>
          <w:szCs w:val="22"/>
        </w:rPr>
        <w:t xml:space="preserve"> </w:t>
      </w:r>
      <w:r w:rsidR="004D1967" w:rsidRPr="00F92981">
        <w:rPr>
          <w:rFonts w:ascii="Times New Roman" w:hAnsi="Times New Roman"/>
          <w:bCs/>
          <w:sz w:val="22"/>
          <w:szCs w:val="22"/>
        </w:rPr>
        <w:tab/>
      </w:r>
    </w:p>
    <w:p w14:paraId="2ADA2D51" w14:textId="42BB7E43" w:rsidR="004D1967" w:rsidRPr="00F92981" w:rsidRDefault="004D1967" w:rsidP="004D1967">
      <w:pPr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bCs/>
          <w:sz w:val="22"/>
          <w:szCs w:val="22"/>
        </w:rPr>
        <w:t>1976-19</w:t>
      </w:r>
      <w:r w:rsidR="00C861A1">
        <w:rPr>
          <w:rFonts w:ascii="Times New Roman" w:hAnsi="Times New Roman"/>
          <w:bCs/>
          <w:sz w:val="22"/>
          <w:szCs w:val="22"/>
        </w:rPr>
        <w:t>79</w:t>
      </w:r>
      <w:r w:rsidRPr="00F92981">
        <w:rPr>
          <w:rFonts w:ascii="Times New Roman" w:hAnsi="Times New Roman"/>
          <w:sz w:val="22"/>
          <w:szCs w:val="22"/>
        </w:rPr>
        <w:tab/>
        <w:t xml:space="preserve">Instructor, </w:t>
      </w:r>
      <w:r w:rsidR="00C861A1">
        <w:rPr>
          <w:rFonts w:ascii="Times New Roman" w:hAnsi="Times New Roman"/>
          <w:sz w:val="22"/>
          <w:szCs w:val="22"/>
        </w:rPr>
        <w:t xml:space="preserve">Med-Surg </w:t>
      </w:r>
      <w:r w:rsidRPr="00F92981">
        <w:rPr>
          <w:rFonts w:ascii="Times New Roman" w:hAnsi="Times New Roman"/>
          <w:sz w:val="22"/>
          <w:szCs w:val="22"/>
        </w:rPr>
        <w:t xml:space="preserve">Methodist </w:t>
      </w:r>
      <w:r>
        <w:rPr>
          <w:rFonts w:ascii="Times New Roman" w:hAnsi="Times New Roman"/>
          <w:sz w:val="22"/>
          <w:szCs w:val="22"/>
        </w:rPr>
        <w:t xml:space="preserve">Hospital </w:t>
      </w:r>
      <w:r w:rsidRPr="00F92981">
        <w:rPr>
          <w:rFonts w:ascii="Times New Roman" w:hAnsi="Times New Roman"/>
          <w:sz w:val="22"/>
          <w:szCs w:val="22"/>
        </w:rPr>
        <w:t xml:space="preserve">School of Nursing, Omaha, NE </w:t>
      </w:r>
    </w:p>
    <w:p w14:paraId="0F09500D" w14:textId="77777777" w:rsidR="004D1967" w:rsidRDefault="004D1967" w:rsidP="004D1967">
      <w:pPr>
        <w:ind w:left="1440" w:hanging="1440"/>
        <w:rPr>
          <w:rStyle w:val="Heading2Char"/>
          <w:rFonts w:ascii="Times New Roman" w:hAnsi="Times New Roman"/>
          <w:b w:val="0"/>
          <w:sz w:val="22"/>
          <w:szCs w:val="22"/>
        </w:rPr>
      </w:pPr>
    </w:p>
    <w:p w14:paraId="7350AB1B" w14:textId="77777777" w:rsidR="004D1967" w:rsidRPr="00572E57" w:rsidRDefault="00712D11" w:rsidP="004D1967">
      <w:pPr>
        <w:ind w:left="1440" w:hanging="1440"/>
        <w:rPr>
          <w:rStyle w:val="Heading2Char"/>
          <w:rFonts w:ascii="Times New Roman" w:hAnsi="Times New Roman"/>
          <w:b w:val="0"/>
          <w:sz w:val="22"/>
          <w:szCs w:val="22"/>
          <w:u w:val="single"/>
        </w:rPr>
      </w:pPr>
      <w:r>
        <w:rPr>
          <w:rStyle w:val="Heading2Char"/>
          <w:rFonts w:ascii="Times New Roman" w:hAnsi="Times New Roman"/>
          <w:b w:val="0"/>
          <w:sz w:val="22"/>
          <w:szCs w:val="22"/>
          <w:u w:val="single"/>
        </w:rPr>
        <w:t>Clinical</w:t>
      </w:r>
    </w:p>
    <w:p w14:paraId="31AAA76B" w14:textId="77777777" w:rsidR="005343D6" w:rsidRDefault="005343D6" w:rsidP="005343D6">
      <w:pPr>
        <w:rPr>
          <w:rStyle w:val="Heading2Char"/>
          <w:rFonts w:ascii="Times New Roman" w:hAnsi="Times New Roman"/>
          <w:b w:val="0"/>
          <w:sz w:val="22"/>
          <w:szCs w:val="22"/>
        </w:rPr>
      </w:pPr>
      <w:r>
        <w:rPr>
          <w:rStyle w:val="Heading2Char"/>
          <w:rFonts w:ascii="Times New Roman" w:hAnsi="Times New Roman"/>
          <w:b w:val="0"/>
          <w:sz w:val="22"/>
          <w:szCs w:val="22"/>
        </w:rPr>
        <w:t>2024-current</w:t>
      </w:r>
      <w:r>
        <w:rPr>
          <w:rStyle w:val="Heading2Char"/>
          <w:rFonts w:ascii="Times New Roman" w:hAnsi="Times New Roman"/>
          <w:b w:val="0"/>
          <w:sz w:val="22"/>
          <w:szCs w:val="22"/>
        </w:rPr>
        <w:tab/>
        <w:t>CEO, MDM Psychiatric Associates Inc.</w:t>
      </w:r>
    </w:p>
    <w:p w14:paraId="78C12756" w14:textId="7503ADC1" w:rsidR="005F4B5B" w:rsidRDefault="005F4B5B" w:rsidP="004D1967">
      <w:pPr>
        <w:ind w:left="1440" w:hanging="1440"/>
        <w:rPr>
          <w:rStyle w:val="Heading2Char"/>
          <w:rFonts w:ascii="Times New Roman" w:hAnsi="Times New Roman"/>
          <w:b w:val="0"/>
          <w:sz w:val="22"/>
          <w:szCs w:val="22"/>
        </w:rPr>
      </w:pPr>
      <w:r>
        <w:rPr>
          <w:rStyle w:val="Heading2Char"/>
          <w:rFonts w:ascii="Times New Roman" w:hAnsi="Times New Roman"/>
          <w:b w:val="0"/>
          <w:sz w:val="22"/>
          <w:szCs w:val="22"/>
        </w:rPr>
        <w:t>2015-Present</w:t>
      </w:r>
      <w:r>
        <w:rPr>
          <w:rStyle w:val="Heading2Char"/>
          <w:rFonts w:ascii="Times New Roman" w:hAnsi="Times New Roman"/>
          <w:b w:val="0"/>
          <w:sz w:val="22"/>
          <w:szCs w:val="22"/>
        </w:rPr>
        <w:tab/>
        <w:t xml:space="preserve">ARNP, Northwest Center for Integrated Health, </w:t>
      </w:r>
      <w:r w:rsidR="008A380E">
        <w:rPr>
          <w:rStyle w:val="Heading2Char"/>
          <w:rFonts w:ascii="Times New Roman" w:hAnsi="Times New Roman"/>
          <w:b w:val="0"/>
          <w:sz w:val="22"/>
          <w:szCs w:val="22"/>
        </w:rPr>
        <w:t>Tacoma</w:t>
      </w:r>
      <w:r>
        <w:rPr>
          <w:rStyle w:val="Heading2Char"/>
          <w:rFonts w:ascii="Times New Roman" w:hAnsi="Times New Roman"/>
          <w:b w:val="0"/>
          <w:sz w:val="22"/>
          <w:szCs w:val="22"/>
        </w:rPr>
        <w:t>, WA</w:t>
      </w:r>
      <w:r w:rsidR="00523474">
        <w:rPr>
          <w:rStyle w:val="Heading2Char"/>
          <w:rFonts w:ascii="Times New Roman" w:hAnsi="Times New Roman"/>
          <w:b w:val="0"/>
          <w:sz w:val="22"/>
          <w:szCs w:val="22"/>
        </w:rPr>
        <w:t>, Director of Psychiatric Services</w:t>
      </w:r>
      <w:r w:rsidR="002864A0">
        <w:rPr>
          <w:rStyle w:val="Heading2Char"/>
          <w:rFonts w:ascii="Times New Roman" w:hAnsi="Times New Roman"/>
          <w:b w:val="0"/>
          <w:sz w:val="22"/>
          <w:szCs w:val="22"/>
        </w:rPr>
        <w:t>, Lead PMHNP</w:t>
      </w:r>
    </w:p>
    <w:p w14:paraId="250F0A40" w14:textId="7AE590B5" w:rsidR="004D1967" w:rsidRDefault="004D1967" w:rsidP="004D1967">
      <w:pPr>
        <w:ind w:left="1440" w:hanging="1440"/>
        <w:rPr>
          <w:rFonts w:ascii="Times New Roman" w:hAnsi="Times New Roman"/>
          <w:sz w:val="22"/>
          <w:szCs w:val="22"/>
        </w:rPr>
      </w:pP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>1983-Present</w:t>
      </w: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>Pres</w:t>
      </w:r>
      <w:r w:rsidR="00523474">
        <w:rPr>
          <w:rFonts w:ascii="Times New Roman" w:hAnsi="Times New Roman"/>
          <w:sz w:val="22"/>
          <w:szCs w:val="22"/>
        </w:rPr>
        <w:t>ident</w:t>
      </w:r>
      <w:r w:rsidRPr="00F92981">
        <w:rPr>
          <w:rFonts w:ascii="Times New Roman" w:hAnsi="Times New Roman"/>
          <w:sz w:val="22"/>
          <w:szCs w:val="22"/>
        </w:rPr>
        <w:t xml:space="preserve"> and Dir</w:t>
      </w:r>
      <w:r w:rsidR="00523474">
        <w:rPr>
          <w:rFonts w:ascii="Times New Roman" w:hAnsi="Times New Roman"/>
          <w:sz w:val="22"/>
          <w:szCs w:val="22"/>
        </w:rPr>
        <w:t>ector</w:t>
      </w:r>
      <w:r w:rsidRPr="00F92981">
        <w:rPr>
          <w:rFonts w:ascii="Times New Roman" w:hAnsi="Times New Roman"/>
          <w:sz w:val="22"/>
          <w:szCs w:val="22"/>
        </w:rPr>
        <w:t xml:space="preserve"> of Educa</w:t>
      </w:r>
      <w:r w:rsidR="00523474">
        <w:rPr>
          <w:rFonts w:ascii="Times New Roman" w:hAnsi="Times New Roman"/>
          <w:sz w:val="22"/>
          <w:szCs w:val="22"/>
        </w:rPr>
        <w:t>tional</w:t>
      </w:r>
      <w:r w:rsidRPr="00F92981">
        <w:rPr>
          <w:rFonts w:ascii="Times New Roman" w:hAnsi="Times New Roman"/>
          <w:sz w:val="22"/>
          <w:szCs w:val="22"/>
        </w:rPr>
        <w:t xml:space="preserve"> S</w:t>
      </w:r>
      <w:r w:rsidR="00523474">
        <w:rPr>
          <w:rFonts w:ascii="Times New Roman" w:hAnsi="Times New Roman"/>
          <w:sz w:val="22"/>
          <w:szCs w:val="22"/>
        </w:rPr>
        <w:t>er</w:t>
      </w:r>
      <w:r w:rsidR="005F4B5B">
        <w:rPr>
          <w:rFonts w:ascii="Times New Roman" w:hAnsi="Times New Roman"/>
          <w:sz w:val="22"/>
          <w:szCs w:val="22"/>
        </w:rPr>
        <w:t>v</w:t>
      </w:r>
      <w:r w:rsidR="00523474">
        <w:rPr>
          <w:rFonts w:ascii="Times New Roman" w:hAnsi="Times New Roman"/>
          <w:sz w:val="22"/>
          <w:szCs w:val="22"/>
        </w:rPr>
        <w:t>i</w:t>
      </w:r>
      <w:r w:rsidR="005F4B5B">
        <w:rPr>
          <w:rFonts w:ascii="Times New Roman" w:hAnsi="Times New Roman"/>
          <w:sz w:val="22"/>
          <w:szCs w:val="22"/>
        </w:rPr>
        <w:t>ces</w:t>
      </w:r>
      <w:r w:rsidRPr="00F92981">
        <w:rPr>
          <w:rFonts w:ascii="Times New Roman" w:hAnsi="Times New Roman"/>
          <w:sz w:val="22"/>
          <w:szCs w:val="22"/>
        </w:rPr>
        <w:t>, NurSeminars</w:t>
      </w:r>
      <w:r w:rsidRPr="00F92981">
        <w:rPr>
          <w:rFonts w:ascii="Times New Roman" w:hAnsi="Times New Roman"/>
          <w:bCs/>
          <w:i/>
          <w:sz w:val="22"/>
          <w:szCs w:val="22"/>
        </w:rPr>
        <w:t xml:space="preserve">, </w:t>
      </w:r>
      <w:r w:rsidRPr="00F92981">
        <w:rPr>
          <w:rFonts w:ascii="Times New Roman" w:hAnsi="Times New Roman"/>
          <w:bCs/>
          <w:iCs/>
          <w:sz w:val="22"/>
          <w:szCs w:val="22"/>
        </w:rPr>
        <w:t>Inc.</w:t>
      </w:r>
      <w:r w:rsidRPr="00F92981">
        <w:rPr>
          <w:rFonts w:ascii="Times New Roman" w:hAnsi="Times New Roman"/>
          <w:bCs/>
          <w:sz w:val="22"/>
          <w:szCs w:val="22"/>
        </w:rPr>
        <w:t xml:space="preserve">, </w:t>
      </w:r>
      <w:r w:rsidR="00712D11">
        <w:rPr>
          <w:rFonts w:ascii="Times New Roman" w:hAnsi="Times New Roman"/>
          <w:sz w:val="22"/>
          <w:szCs w:val="22"/>
        </w:rPr>
        <w:t>Gig Harbor</w:t>
      </w:r>
      <w:r w:rsidR="000E0456">
        <w:rPr>
          <w:rFonts w:ascii="Times New Roman" w:hAnsi="Times New Roman"/>
          <w:sz w:val="22"/>
          <w:szCs w:val="22"/>
        </w:rPr>
        <w:t>, WA</w:t>
      </w:r>
      <w:r w:rsidRPr="00F92981">
        <w:rPr>
          <w:rFonts w:ascii="Times New Roman" w:hAnsi="Times New Roman"/>
          <w:sz w:val="22"/>
          <w:szCs w:val="22"/>
        </w:rPr>
        <w:t xml:space="preserve"> </w:t>
      </w:r>
    </w:p>
    <w:p w14:paraId="4D090467" w14:textId="77777777" w:rsidR="009C6387" w:rsidRDefault="009C6387" w:rsidP="004D1967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2-2014</w:t>
      </w:r>
      <w:r>
        <w:rPr>
          <w:rFonts w:ascii="Times New Roman" w:hAnsi="Times New Roman"/>
          <w:sz w:val="22"/>
          <w:szCs w:val="22"/>
        </w:rPr>
        <w:tab/>
        <w:t>APRN, Yale Behavioral Health of Hamden, Hamden, CT (</w:t>
      </w:r>
      <w:r w:rsidR="00712D11">
        <w:rPr>
          <w:rFonts w:ascii="Times New Roman" w:hAnsi="Times New Roman"/>
          <w:sz w:val="22"/>
          <w:szCs w:val="22"/>
        </w:rPr>
        <w:t>Outpatient CMH</w:t>
      </w:r>
      <w:r w:rsidR="006B2E25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)</w:t>
      </w:r>
    </w:p>
    <w:p w14:paraId="6DFAC45F" w14:textId="77777777" w:rsidR="009C6387" w:rsidRDefault="009C6387" w:rsidP="004D1967">
      <w:pPr>
        <w:ind w:left="1440" w:hanging="1440"/>
        <w:rPr>
          <w:rStyle w:val="Heading2Char"/>
          <w:rFonts w:ascii="Times New Roman" w:hAnsi="Times New Roman"/>
          <w:b w:val="0"/>
          <w:sz w:val="22"/>
          <w:szCs w:val="22"/>
        </w:rPr>
      </w:pPr>
      <w:r>
        <w:rPr>
          <w:rStyle w:val="Heading2Char"/>
          <w:rFonts w:ascii="Times New Roman" w:hAnsi="Times New Roman"/>
          <w:b w:val="0"/>
          <w:sz w:val="22"/>
          <w:szCs w:val="22"/>
        </w:rPr>
        <w:t>2010-2012</w:t>
      </w:r>
      <w:r>
        <w:rPr>
          <w:rStyle w:val="Heading2Char"/>
          <w:rFonts w:ascii="Times New Roman" w:hAnsi="Times New Roman"/>
          <w:b w:val="0"/>
          <w:sz w:val="22"/>
          <w:szCs w:val="22"/>
        </w:rPr>
        <w:tab/>
        <w:t>APRN, Fairhaven Community Health Center, New Haven, CT (Integrated</w:t>
      </w:r>
      <w:r w:rsidR="00712D11">
        <w:rPr>
          <w:rStyle w:val="Heading2Char"/>
          <w:rFonts w:ascii="Times New Roman" w:hAnsi="Times New Roman"/>
          <w:b w:val="0"/>
          <w:sz w:val="22"/>
          <w:szCs w:val="22"/>
        </w:rPr>
        <w:t xml:space="preserve"> Primary Care/Behavioral Health</w:t>
      </w:r>
    </w:p>
    <w:p w14:paraId="484C725D" w14:textId="77777777" w:rsidR="004D1967" w:rsidRPr="00F92981" w:rsidRDefault="004D1967" w:rsidP="004D1967">
      <w:pPr>
        <w:ind w:left="1440" w:hanging="1440"/>
        <w:rPr>
          <w:rFonts w:ascii="Times New Roman" w:hAnsi="Times New Roman"/>
          <w:sz w:val="22"/>
          <w:szCs w:val="22"/>
        </w:rPr>
      </w:pP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>1992-2008</w:t>
      </w: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>C</w:t>
      </w:r>
      <w:r w:rsidR="005F4B5B">
        <w:rPr>
          <w:rFonts w:ascii="Times New Roman" w:hAnsi="Times New Roman"/>
          <w:sz w:val="22"/>
          <w:szCs w:val="22"/>
        </w:rPr>
        <w:t>EO</w:t>
      </w:r>
      <w:r w:rsidRPr="00F92981">
        <w:rPr>
          <w:rFonts w:ascii="Times New Roman" w:hAnsi="Times New Roman"/>
          <w:sz w:val="22"/>
          <w:szCs w:val="22"/>
        </w:rPr>
        <w:t>,</w:t>
      </w:r>
      <w:r w:rsidRPr="00F92981">
        <w:rPr>
          <w:rFonts w:ascii="Times New Roman" w:hAnsi="Times New Roman"/>
          <w:bCs/>
          <w:sz w:val="22"/>
          <w:szCs w:val="22"/>
        </w:rPr>
        <w:t xml:space="preserve"> </w:t>
      </w:r>
      <w:r w:rsidRPr="00F92981">
        <w:rPr>
          <w:rFonts w:ascii="Times New Roman" w:hAnsi="Times New Roman"/>
          <w:iCs/>
          <w:sz w:val="22"/>
          <w:szCs w:val="22"/>
        </w:rPr>
        <w:t>The Center for Patient and Family Mental H</w:t>
      </w:r>
      <w:r w:rsidR="005F4B5B">
        <w:rPr>
          <w:rFonts w:ascii="Times New Roman" w:hAnsi="Times New Roman"/>
          <w:iCs/>
          <w:sz w:val="22"/>
          <w:szCs w:val="22"/>
        </w:rPr>
        <w:t>lth</w:t>
      </w:r>
      <w:r w:rsidRPr="00F92981">
        <w:rPr>
          <w:rFonts w:ascii="Times New Roman" w:hAnsi="Times New Roman"/>
          <w:iCs/>
          <w:sz w:val="22"/>
          <w:szCs w:val="22"/>
        </w:rPr>
        <w:t xml:space="preserve"> Education</w:t>
      </w:r>
      <w:r w:rsidRPr="00F92981">
        <w:rPr>
          <w:rFonts w:ascii="Times New Roman" w:hAnsi="Times New Roman"/>
          <w:sz w:val="22"/>
          <w:szCs w:val="22"/>
        </w:rPr>
        <w:t xml:space="preserve"> (501-c-3), Spokane, WA </w:t>
      </w:r>
    </w:p>
    <w:p w14:paraId="37CC2B62" w14:textId="77777777" w:rsidR="004D1967" w:rsidRDefault="004D1967" w:rsidP="004D1967">
      <w:pPr>
        <w:ind w:left="1440" w:hanging="1440"/>
        <w:rPr>
          <w:rFonts w:ascii="Times New Roman" w:hAnsi="Times New Roman"/>
          <w:sz w:val="22"/>
          <w:szCs w:val="22"/>
        </w:rPr>
      </w:pP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>1996-2008</w:t>
      </w: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 xml:space="preserve">President, </w:t>
      </w:r>
      <w:r w:rsidRPr="00F92981">
        <w:rPr>
          <w:rFonts w:ascii="Times New Roman" w:hAnsi="Times New Roman"/>
          <w:iCs/>
          <w:sz w:val="22"/>
          <w:szCs w:val="22"/>
        </w:rPr>
        <w:t>Psychiatric Resource Network,</w:t>
      </w:r>
      <w:r w:rsidRPr="00F92981">
        <w:rPr>
          <w:rFonts w:ascii="Times New Roman" w:hAnsi="Times New Roman"/>
          <w:sz w:val="22"/>
          <w:szCs w:val="22"/>
        </w:rPr>
        <w:t xml:space="preserve"> Nine Mile Falls, WA </w:t>
      </w:r>
    </w:p>
    <w:p w14:paraId="2EA92106" w14:textId="36591BCD" w:rsidR="004D1967" w:rsidRDefault="004D1967" w:rsidP="004D1967">
      <w:pPr>
        <w:ind w:left="1440" w:hanging="1440"/>
        <w:rPr>
          <w:rFonts w:ascii="Times New Roman" w:hAnsi="Times New Roman"/>
          <w:sz w:val="22"/>
          <w:szCs w:val="22"/>
        </w:rPr>
      </w:pP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lastRenderedPageBreak/>
        <w:t>199</w:t>
      </w:r>
      <w:r w:rsidR="00BF568B">
        <w:rPr>
          <w:rStyle w:val="Heading2Char"/>
          <w:rFonts w:ascii="Times New Roman" w:hAnsi="Times New Roman"/>
          <w:b w:val="0"/>
          <w:sz w:val="22"/>
          <w:szCs w:val="22"/>
        </w:rPr>
        <w:t>2</w:t>
      </w: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>-2008</w:t>
      </w: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ab/>
        <w:t>Owner/</w:t>
      </w:r>
      <w:r w:rsidRPr="00F92981">
        <w:rPr>
          <w:rFonts w:ascii="Times New Roman" w:hAnsi="Times New Roman"/>
          <w:sz w:val="22"/>
          <w:szCs w:val="22"/>
        </w:rPr>
        <w:t>Clinical Director</w:t>
      </w:r>
      <w:r w:rsidR="009C6387">
        <w:rPr>
          <w:rFonts w:ascii="Times New Roman" w:hAnsi="Times New Roman"/>
          <w:sz w:val="22"/>
          <w:szCs w:val="22"/>
        </w:rPr>
        <w:t>, Staff ARNP</w:t>
      </w:r>
      <w:r w:rsidRPr="00F92981">
        <w:rPr>
          <w:rFonts w:ascii="Times New Roman" w:hAnsi="Times New Roman"/>
          <w:sz w:val="22"/>
          <w:szCs w:val="22"/>
        </w:rPr>
        <w:t xml:space="preserve">, Suncrest Wellness Center, Spokane WA </w:t>
      </w:r>
      <w:r w:rsidR="008177D9">
        <w:rPr>
          <w:rFonts w:ascii="Times New Roman" w:hAnsi="Times New Roman"/>
          <w:sz w:val="22"/>
          <w:szCs w:val="22"/>
        </w:rPr>
        <w:t>(outpatient rural psychiatric clinic)</w:t>
      </w:r>
    </w:p>
    <w:p w14:paraId="138C5121" w14:textId="121DD739" w:rsidR="00C861A1" w:rsidRDefault="00C861A1" w:rsidP="004D1967">
      <w:pPr>
        <w:ind w:left="1440" w:hanging="1440"/>
        <w:rPr>
          <w:rStyle w:val="Heading2Char"/>
          <w:rFonts w:ascii="Times New Roman" w:hAnsi="Times New Roman"/>
          <w:b w:val="0"/>
          <w:sz w:val="22"/>
          <w:szCs w:val="22"/>
        </w:rPr>
      </w:pPr>
      <w:r>
        <w:rPr>
          <w:rStyle w:val="Heading2Char"/>
          <w:rFonts w:ascii="Times New Roman" w:hAnsi="Times New Roman"/>
          <w:b w:val="0"/>
          <w:sz w:val="22"/>
          <w:szCs w:val="22"/>
        </w:rPr>
        <w:t>1976-1990</w:t>
      </w:r>
      <w:r>
        <w:rPr>
          <w:rStyle w:val="Heading2Char"/>
          <w:rFonts w:ascii="Times New Roman" w:hAnsi="Times New Roman"/>
          <w:b w:val="0"/>
          <w:sz w:val="22"/>
          <w:szCs w:val="22"/>
        </w:rPr>
        <w:tab/>
        <w:t xml:space="preserve">Clinical practice on </w:t>
      </w:r>
      <w:r w:rsidR="003C07B5">
        <w:rPr>
          <w:rStyle w:val="Heading2Char"/>
          <w:rFonts w:ascii="Times New Roman" w:hAnsi="Times New Roman"/>
          <w:b w:val="0"/>
          <w:sz w:val="22"/>
          <w:szCs w:val="22"/>
        </w:rPr>
        <w:t xml:space="preserve">inpatient psychiatric </w:t>
      </w:r>
      <w:r>
        <w:rPr>
          <w:rStyle w:val="Heading2Char"/>
          <w:rFonts w:ascii="Times New Roman" w:hAnsi="Times New Roman"/>
          <w:b w:val="0"/>
          <w:sz w:val="22"/>
          <w:szCs w:val="22"/>
        </w:rPr>
        <w:t>units with undergraduate nursing students</w:t>
      </w:r>
    </w:p>
    <w:p w14:paraId="2964B587" w14:textId="77777777" w:rsidR="004D1967" w:rsidRDefault="004D1967" w:rsidP="004D1967">
      <w:pPr>
        <w:ind w:left="1440" w:hanging="1440"/>
        <w:rPr>
          <w:rStyle w:val="Heading2Char"/>
          <w:rFonts w:ascii="Times New Roman" w:hAnsi="Times New Roman"/>
          <w:b w:val="0"/>
          <w:sz w:val="22"/>
          <w:szCs w:val="22"/>
        </w:rPr>
      </w:pP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>1974-1976</w:t>
      </w:r>
      <w:r w:rsidRPr="00F92981">
        <w:rPr>
          <w:rFonts w:ascii="Times New Roman" w:hAnsi="Times New Roman"/>
          <w:sz w:val="22"/>
          <w:szCs w:val="22"/>
        </w:rPr>
        <w:tab/>
        <w:t xml:space="preserve">Nursing Home Consultant, Good Shepherd Home, Blair, NE </w:t>
      </w:r>
    </w:p>
    <w:p w14:paraId="1794C76C" w14:textId="77777777" w:rsidR="004D1967" w:rsidRDefault="004D1967" w:rsidP="004D1967">
      <w:pPr>
        <w:ind w:left="1440" w:hanging="1440"/>
        <w:rPr>
          <w:rStyle w:val="Heading2Char"/>
          <w:rFonts w:ascii="Times New Roman" w:hAnsi="Times New Roman"/>
          <w:b w:val="0"/>
          <w:sz w:val="22"/>
          <w:szCs w:val="22"/>
        </w:rPr>
      </w:pP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>1973-1975</w:t>
      </w: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 xml:space="preserve">Staff Nurse Memorial Community Hospital, Blair, </w:t>
      </w:r>
      <w:r>
        <w:rPr>
          <w:rFonts w:ascii="Times New Roman" w:hAnsi="Times New Roman"/>
          <w:sz w:val="22"/>
          <w:szCs w:val="22"/>
        </w:rPr>
        <w:t>NE</w:t>
      </w:r>
    </w:p>
    <w:p w14:paraId="41B349BC" w14:textId="77777777" w:rsidR="004D1967" w:rsidRPr="00F92981" w:rsidRDefault="004D1967" w:rsidP="004D1967">
      <w:pPr>
        <w:ind w:left="1440" w:hanging="1440"/>
        <w:rPr>
          <w:rFonts w:ascii="Times New Roman" w:hAnsi="Times New Roman"/>
          <w:sz w:val="22"/>
          <w:szCs w:val="22"/>
        </w:rPr>
      </w:pP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>1971-197</w:t>
      </w:r>
      <w:r>
        <w:rPr>
          <w:rStyle w:val="Heading2Char"/>
          <w:rFonts w:ascii="Times New Roman" w:hAnsi="Times New Roman"/>
          <w:b w:val="0"/>
          <w:sz w:val="22"/>
          <w:szCs w:val="22"/>
        </w:rPr>
        <w:t>6</w:t>
      </w:r>
      <w:r w:rsidRPr="00F92981">
        <w:rPr>
          <w:rStyle w:val="Heading2Char"/>
          <w:rFonts w:ascii="Times New Roman" w:hAnsi="Times New Roman"/>
          <w:b w:val="0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>Staff Nurse Methodist Hospital, Omaha, NE</w:t>
      </w:r>
    </w:p>
    <w:p w14:paraId="1620806D" w14:textId="77777777" w:rsidR="004D1967" w:rsidRDefault="009C6387" w:rsidP="004D196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67-1971</w:t>
      </w:r>
      <w:r>
        <w:rPr>
          <w:rFonts w:ascii="Times New Roman" w:hAnsi="Times New Roman"/>
          <w:sz w:val="22"/>
          <w:szCs w:val="22"/>
        </w:rPr>
        <w:tab/>
        <w:t>Certified nursing assistant, Memorial Community Hospital, Blair, NE (summers)</w:t>
      </w:r>
    </w:p>
    <w:p w14:paraId="77EB81E1" w14:textId="77777777" w:rsidR="009C6387" w:rsidRDefault="009C6387" w:rsidP="004D196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66-1967</w:t>
      </w:r>
      <w:r>
        <w:rPr>
          <w:rFonts w:ascii="Times New Roman" w:hAnsi="Times New Roman"/>
          <w:sz w:val="22"/>
          <w:szCs w:val="22"/>
        </w:rPr>
        <w:tab/>
        <w:t>Candy-striper, Crowell Memorial Home, Blair, NE</w:t>
      </w:r>
    </w:p>
    <w:p w14:paraId="20E27BFE" w14:textId="77777777" w:rsidR="005F4B5B" w:rsidRDefault="005F4B5B" w:rsidP="004D1967">
      <w:pPr>
        <w:rPr>
          <w:rFonts w:ascii="Times New Roman" w:hAnsi="Times New Roman"/>
          <w:sz w:val="22"/>
          <w:szCs w:val="22"/>
        </w:rPr>
      </w:pPr>
    </w:p>
    <w:p w14:paraId="2BBB7E71" w14:textId="77777777" w:rsidR="004D1967" w:rsidRPr="00572E57" w:rsidRDefault="004D1967" w:rsidP="004D1967">
      <w:pPr>
        <w:tabs>
          <w:tab w:val="left" w:pos="1377"/>
          <w:tab w:val="left" w:pos="9553"/>
        </w:tabs>
        <w:rPr>
          <w:rFonts w:ascii="Times New Roman" w:hAnsi="Times New Roman"/>
          <w:b/>
          <w:bCs/>
          <w:sz w:val="22"/>
          <w:szCs w:val="22"/>
        </w:rPr>
      </w:pPr>
      <w:r w:rsidRPr="00572E57">
        <w:rPr>
          <w:rFonts w:ascii="Times New Roman" w:hAnsi="Times New Roman"/>
          <w:b/>
          <w:bCs/>
          <w:sz w:val="22"/>
          <w:szCs w:val="22"/>
        </w:rPr>
        <w:t xml:space="preserve">Certifications: </w:t>
      </w:r>
    </w:p>
    <w:p w14:paraId="52EE6D3F" w14:textId="3F7249FF" w:rsidR="004D1967" w:rsidRDefault="004D1967" w:rsidP="004D1967">
      <w:pPr>
        <w:tabs>
          <w:tab w:val="left" w:pos="1377"/>
          <w:tab w:val="left" w:pos="9553"/>
        </w:tabs>
        <w:ind w:left="1350" w:hanging="135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NCC: </w:t>
      </w:r>
      <w:r w:rsidRPr="00F92981">
        <w:rPr>
          <w:rFonts w:ascii="Times New Roman" w:hAnsi="Times New Roman"/>
          <w:bCs/>
          <w:sz w:val="22"/>
          <w:szCs w:val="22"/>
        </w:rPr>
        <w:t xml:space="preserve">Clinical </w:t>
      </w:r>
      <w:r w:rsidRPr="00F92981">
        <w:rPr>
          <w:rStyle w:val="Heading2Char"/>
          <w:rFonts w:ascii="Times New Roman" w:hAnsi="Times New Roman"/>
          <w:b w:val="0"/>
          <w:bCs w:val="0"/>
          <w:sz w:val="22"/>
          <w:szCs w:val="22"/>
        </w:rPr>
        <w:t>S</w:t>
      </w:r>
      <w:r w:rsidRPr="00F92981">
        <w:rPr>
          <w:rFonts w:ascii="Times New Roman" w:hAnsi="Times New Roman"/>
          <w:bCs/>
          <w:sz w:val="22"/>
          <w:szCs w:val="22"/>
        </w:rPr>
        <w:t>pecialist in Adult Psychiatric-Mental Health Nursing</w:t>
      </w:r>
      <w:r>
        <w:rPr>
          <w:rFonts w:ascii="Times New Roman" w:hAnsi="Times New Roman"/>
          <w:bCs/>
          <w:sz w:val="22"/>
          <w:szCs w:val="22"/>
        </w:rPr>
        <w:t>-</w:t>
      </w:r>
      <w:r w:rsidRPr="00F92981">
        <w:rPr>
          <w:rFonts w:ascii="Times New Roman" w:hAnsi="Times New Roman"/>
          <w:bCs/>
          <w:sz w:val="22"/>
          <w:szCs w:val="22"/>
        </w:rPr>
        <w:t>#119684-01</w:t>
      </w:r>
      <w:r w:rsidR="00A649FE">
        <w:rPr>
          <w:rFonts w:ascii="Times New Roman" w:hAnsi="Times New Roman"/>
          <w:bCs/>
          <w:sz w:val="22"/>
          <w:szCs w:val="22"/>
        </w:rPr>
        <w:t>, Exp. Dec.</w:t>
      </w:r>
      <w:r w:rsidR="00BF568B">
        <w:rPr>
          <w:rFonts w:ascii="Times New Roman" w:hAnsi="Times New Roman"/>
          <w:bCs/>
          <w:sz w:val="22"/>
          <w:szCs w:val="22"/>
        </w:rPr>
        <w:t xml:space="preserve"> </w:t>
      </w:r>
      <w:r w:rsidR="00A649FE">
        <w:rPr>
          <w:rFonts w:ascii="Times New Roman" w:hAnsi="Times New Roman"/>
          <w:bCs/>
          <w:sz w:val="22"/>
          <w:szCs w:val="22"/>
        </w:rPr>
        <w:t>20</w:t>
      </w:r>
      <w:r w:rsidR="008A380E">
        <w:rPr>
          <w:rFonts w:ascii="Times New Roman" w:hAnsi="Times New Roman"/>
          <w:bCs/>
          <w:sz w:val="22"/>
          <w:szCs w:val="22"/>
        </w:rPr>
        <w:t>2</w:t>
      </w:r>
      <w:r w:rsidR="00FF6032">
        <w:rPr>
          <w:rFonts w:ascii="Times New Roman" w:hAnsi="Times New Roman"/>
          <w:bCs/>
          <w:sz w:val="22"/>
          <w:szCs w:val="22"/>
        </w:rPr>
        <w:t>8</w:t>
      </w:r>
    </w:p>
    <w:p w14:paraId="1FE1EC92" w14:textId="380B423C" w:rsidR="004D1967" w:rsidRDefault="004D1967" w:rsidP="004D1967">
      <w:pPr>
        <w:tabs>
          <w:tab w:val="left" w:pos="1377"/>
          <w:tab w:val="left" w:pos="9553"/>
        </w:tabs>
        <w:ind w:left="1350" w:hanging="1350"/>
        <w:rPr>
          <w:rFonts w:ascii="Times New Roman" w:hAnsi="Times New Roman"/>
          <w:bCs/>
          <w:sz w:val="22"/>
          <w:szCs w:val="22"/>
        </w:rPr>
      </w:pPr>
      <w:r w:rsidRPr="00F92981">
        <w:rPr>
          <w:rFonts w:ascii="Times New Roman" w:hAnsi="Times New Roman"/>
          <w:bCs/>
          <w:sz w:val="22"/>
          <w:szCs w:val="22"/>
        </w:rPr>
        <w:t>U</w:t>
      </w:r>
      <w:r>
        <w:rPr>
          <w:rFonts w:ascii="Times New Roman" w:hAnsi="Times New Roman"/>
          <w:bCs/>
          <w:sz w:val="22"/>
          <w:szCs w:val="22"/>
        </w:rPr>
        <w:t xml:space="preserve">.S. </w:t>
      </w:r>
      <w:r w:rsidRPr="00F92981">
        <w:rPr>
          <w:rFonts w:ascii="Times New Roman" w:hAnsi="Times New Roman"/>
          <w:bCs/>
          <w:sz w:val="22"/>
          <w:szCs w:val="22"/>
        </w:rPr>
        <w:t>Psychiatric Rehabilitation</w:t>
      </w:r>
      <w:r>
        <w:rPr>
          <w:rFonts w:ascii="Times New Roman" w:hAnsi="Times New Roman"/>
          <w:bCs/>
          <w:sz w:val="22"/>
          <w:szCs w:val="22"/>
        </w:rPr>
        <w:t xml:space="preserve"> Association: </w:t>
      </w:r>
      <w:r w:rsidRPr="00F92981">
        <w:rPr>
          <w:rFonts w:ascii="Times New Roman" w:hAnsi="Times New Roman"/>
          <w:bCs/>
          <w:sz w:val="22"/>
          <w:szCs w:val="22"/>
        </w:rPr>
        <w:t>Certified Psychiatric Rehabilitation Practitioner:  #134297</w:t>
      </w:r>
      <w:r w:rsidR="00276104">
        <w:rPr>
          <w:rFonts w:ascii="Times New Roman" w:hAnsi="Times New Roman"/>
          <w:bCs/>
          <w:sz w:val="22"/>
          <w:szCs w:val="22"/>
        </w:rPr>
        <w:t>, Exp Sept, 202</w:t>
      </w:r>
      <w:r w:rsidR="00FF6032">
        <w:rPr>
          <w:rFonts w:ascii="Times New Roman" w:hAnsi="Times New Roman"/>
          <w:bCs/>
          <w:sz w:val="22"/>
          <w:szCs w:val="22"/>
        </w:rPr>
        <w:t>8</w:t>
      </w:r>
    </w:p>
    <w:p w14:paraId="393D58FC" w14:textId="77777777" w:rsidR="004D1967" w:rsidRDefault="004D1967" w:rsidP="004D1967">
      <w:pPr>
        <w:rPr>
          <w:rFonts w:ascii="Times New Roman" w:hAnsi="Times New Roman"/>
          <w:b/>
          <w:bCs/>
          <w:sz w:val="22"/>
          <w:szCs w:val="22"/>
        </w:rPr>
      </w:pPr>
    </w:p>
    <w:p w14:paraId="018B7B04" w14:textId="77777777" w:rsidR="004D1967" w:rsidRDefault="004D1967" w:rsidP="004D1967">
      <w:pPr>
        <w:rPr>
          <w:rFonts w:ascii="Times New Roman" w:hAnsi="Times New Roman"/>
          <w:b/>
          <w:bCs/>
          <w:sz w:val="22"/>
          <w:szCs w:val="22"/>
        </w:rPr>
      </w:pPr>
      <w:r w:rsidRPr="003D0D90">
        <w:rPr>
          <w:rFonts w:ascii="Times New Roman" w:hAnsi="Times New Roman"/>
          <w:b/>
          <w:bCs/>
          <w:sz w:val="22"/>
          <w:szCs w:val="22"/>
        </w:rPr>
        <w:t>Licensures:</w:t>
      </w:r>
    </w:p>
    <w:p w14:paraId="5EFAF628" w14:textId="54ED32C5" w:rsidR="00806EFD" w:rsidRDefault="004D1967" w:rsidP="004D1967">
      <w:pPr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WA State RN</w:t>
      </w:r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>RN00111846</w:t>
      </w:r>
      <w:r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>Expires June, 20</w:t>
      </w:r>
      <w:r w:rsidR="00806EFD">
        <w:rPr>
          <w:rFonts w:ascii="Times New Roman" w:hAnsi="Times New Roman"/>
          <w:sz w:val="22"/>
          <w:szCs w:val="22"/>
        </w:rPr>
        <w:t>2</w:t>
      </w:r>
      <w:r w:rsidR="005343D6">
        <w:rPr>
          <w:rFonts w:ascii="Times New Roman" w:hAnsi="Times New Roman"/>
          <w:sz w:val="22"/>
          <w:szCs w:val="22"/>
        </w:rPr>
        <w:t>5</w:t>
      </w:r>
    </w:p>
    <w:p w14:paraId="5CC25517" w14:textId="5F6D792F" w:rsidR="004D1967" w:rsidRPr="00F92981" w:rsidRDefault="004D1967" w:rsidP="004D1967">
      <w:pPr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WA State ARNP:</w:t>
      </w:r>
      <w:r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>AP30003075</w:t>
      </w:r>
      <w:r w:rsidRPr="00F92981">
        <w:rPr>
          <w:rFonts w:ascii="Times New Roman" w:hAnsi="Times New Roman"/>
          <w:sz w:val="22"/>
          <w:szCs w:val="22"/>
        </w:rPr>
        <w:tab/>
        <w:t>Expires June, 20</w:t>
      </w:r>
      <w:r w:rsidR="00E61350">
        <w:rPr>
          <w:rFonts w:ascii="Times New Roman" w:hAnsi="Times New Roman"/>
          <w:sz w:val="22"/>
          <w:szCs w:val="22"/>
        </w:rPr>
        <w:t>2</w:t>
      </w:r>
      <w:r w:rsidR="005343D6">
        <w:rPr>
          <w:rFonts w:ascii="Times New Roman" w:hAnsi="Times New Roman"/>
          <w:sz w:val="22"/>
          <w:szCs w:val="22"/>
        </w:rPr>
        <w:t>6</w:t>
      </w:r>
    </w:p>
    <w:p w14:paraId="264742A0" w14:textId="77777777" w:rsidR="004D1967" w:rsidRDefault="004D1967" w:rsidP="004D196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E61350">
        <w:rPr>
          <w:rFonts w:ascii="Times New Roman" w:hAnsi="Times New Roman"/>
          <w:sz w:val="22"/>
          <w:szCs w:val="22"/>
        </w:rPr>
        <w:t>EA:</w:t>
      </w:r>
      <w:r w:rsidR="00E61350">
        <w:rPr>
          <w:rFonts w:ascii="Times New Roman" w:hAnsi="Times New Roman"/>
          <w:sz w:val="22"/>
          <w:szCs w:val="22"/>
        </w:rPr>
        <w:tab/>
      </w:r>
      <w:r w:rsidR="00E61350">
        <w:rPr>
          <w:rFonts w:ascii="Times New Roman" w:hAnsi="Times New Roman"/>
          <w:sz w:val="22"/>
          <w:szCs w:val="22"/>
        </w:rPr>
        <w:tab/>
      </w:r>
      <w:r w:rsidR="00E61350">
        <w:rPr>
          <w:rFonts w:ascii="Times New Roman" w:hAnsi="Times New Roman"/>
          <w:sz w:val="22"/>
          <w:szCs w:val="22"/>
        </w:rPr>
        <w:tab/>
        <w:t>U</w:t>
      </w:r>
      <w:r w:rsidRPr="00F92981">
        <w:rPr>
          <w:rFonts w:ascii="Times New Roman" w:hAnsi="Times New Roman"/>
          <w:sz w:val="22"/>
          <w:szCs w:val="22"/>
        </w:rPr>
        <w:t>npublished</w:t>
      </w:r>
    </w:p>
    <w:p w14:paraId="16D3C3DA" w14:textId="77777777" w:rsidR="000E0456" w:rsidRDefault="000E0456" w:rsidP="004D1967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PI: </w:t>
      </w:r>
      <w:r w:rsidR="00E61350">
        <w:rPr>
          <w:rFonts w:ascii="Times New Roman" w:hAnsi="Times New Roman"/>
          <w:sz w:val="22"/>
          <w:szCs w:val="22"/>
        </w:rPr>
        <w:tab/>
      </w:r>
      <w:r w:rsidR="00E61350">
        <w:rPr>
          <w:rFonts w:ascii="Times New Roman" w:hAnsi="Times New Roman"/>
          <w:sz w:val="22"/>
          <w:szCs w:val="22"/>
        </w:rPr>
        <w:tab/>
      </w:r>
      <w:r w:rsidR="00E6135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770582884</w:t>
      </w:r>
    </w:p>
    <w:p w14:paraId="550D3FDC" w14:textId="77777777" w:rsidR="004D1967" w:rsidRDefault="004D1967" w:rsidP="004D1967">
      <w:pPr>
        <w:rPr>
          <w:rFonts w:ascii="Times New Roman" w:hAnsi="Times New Roman"/>
          <w:bCs/>
          <w:sz w:val="22"/>
          <w:szCs w:val="22"/>
        </w:rPr>
      </w:pPr>
    </w:p>
    <w:p w14:paraId="7857C791" w14:textId="77777777" w:rsidR="004D1967" w:rsidRPr="00053BF2" w:rsidRDefault="00BF568B" w:rsidP="004D196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lected </w:t>
      </w:r>
      <w:r w:rsidR="004D1967" w:rsidRPr="00053BF2">
        <w:rPr>
          <w:b/>
          <w:sz w:val="22"/>
          <w:szCs w:val="22"/>
        </w:rPr>
        <w:t>Honors &amp; Awards:</w:t>
      </w:r>
    </w:p>
    <w:p w14:paraId="5CAF7DE5" w14:textId="6761D40D" w:rsidR="002864A0" w:rsidRDefault="002864A0" w:rsidP="00A23F81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bookmarkStart w:id="0" w:name="_Hlk37012972"/>
      <w:r>
        <w:rPr>
          <w:rFonts w:ascii="Times New Roman" w:hAnsi="Times New Roman"/>
          <w:sz w:val="22"/>
          <w:szCs w:val="22"/>
        </w:rPr>
        <w:t>2023  Professor Emerita, Retired, Pacific Lutheran Univeristy</w:t>
      </w:r>
    </w:p>
    <w:p w14:paraId="14C72988" w14:textId="501FEC89" w:rsidR="001300C2" w:rsidRDefault="001300C2" w:rsidP="00A23F81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1 </w:t>
      </w:r>
      <w:r w:rsidR="002864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moted to Full Professor</w:t>
      </w:r>
      <w:r w:rsidR="002864A0">
        <w:rPr>
          <w:rFonts w:ascii="Times New Roman" w:hAnsi="Times New Roman"/>
          <w:sz w:val="22"/>
          <w:szCs w:val="22"/>
        </w:rPr>
        <w:t>. Pacific Lutheran University, Tacoma, WA</w:t>
      </w:r>
    </w:p>
    <w:p w14:paraId="5FCD80DF" w14:textId="737627B4" w:rsidR="002864A0" w:rsidRDefault="002864A0" w:rsidP="00A23F81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9  Tenured, Associate Professor Pacific Lutheran University, Tacoma WA</w:t>
      </w:r>
    </w:p>
    <w:p w14:paraId="3E65F687" w14:textId="6F546C2F" w:rsidR="00A23F81" w:rsidRDefault="00723255" w:rsidP="00A23F81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0 American Journal of Nursing Book of the Year Award for Psychiatric Nursing for Potter and Moller, 2019, Psychiatric-Mental Health Nursing: From Suffering to Hope, Pearson </w:t>
      </w:r>
      <w:r w:rsidR="00A23F81">
        <w:rPr>
          <w:rFonts w:ascii="Times New Roman" w:hAnsi="Times New Roman"/>
          <w:sz w:val="22"/>
          <w:szCs w:val="22"/>
        </w:rPr>
        <w:t>Education</w:t>
      </w:r>
      <w:r>
        <w:rPr>
          <w:rFonts w:ascii="Times New Roman" w:hAnsi="Times New Roman"/>
          <w:sz w:val="22"/>
          <w:szCs w:val="22"/>
        </w:rPr>
        <w:t xml:space="preserve">. </w:t>
      </w:r>
      <w:hyperlink r:id="rId8" w:history="1">
        <w:r w:rsidR="00A23F81" w:rsidRPr="00402B15">
          <w:rPr>
            <w:rStyle w:val="Hyperlink"/>
            <w:rFonts w:ascii="Times New Roman" w:hAnsi="Times New Roman"/>
            <w:sz w:val="22"/>
            <w:szCs w:val="22"/>
          </w:rPr>
          <w:t>https://journals.lww.com/ajnonline/Fulltext/2021/01000/Book_of_the_Year_Awards_2020.15.aspx?context=FeaturedArticles&amp;collectionId=1</w:t>
        </w:r>
      </w:hyperlink>
      <w:r w:rsidR="00A23F81">
        <w:rPr>
          <w:rFonts w:ascii="Times New Roman" w:hAnsi="Times New Roman"/>
          <w:sz w:val="22"/>
          <w:szCs w:val="22"/>
        </w:rPr>
        <w:t xml:space="preserve"> </w:t>
      </w:r>
    </w:p>
    <w:p w14:paraId="49BE960A" w14:textId="4B3A1D25" w:rsidR="008D7AA9" w:rsidRDefault="008D7AA9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bookmarkStart w:id="1" w:name="_Hlk64033443"/>
      <w:r>
        <w:rPr>
          <w:rFonts w:ascii="Times New Roman" w:hAnsi="Times New Roman"/>
          <w:sz w:val="22"/>
          <w:szCs w:val="22"/>
        </w:rPr>
        <w:t>Invited Member: National Organization of Nurse Practitioner Faculties, Committee to revise national PMHNP competencies. 2019-202</w:t>
      </w:r>
      <w:r w:rsidR="001C6448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</w:p>
    <w:p w14:paraId="5A8FEE0D" w14:textId="7FAA822B" w:rsidR="00806EFD" w:rsidRDefault="00806EFD" w:rsidP="00A23F81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ard of Directors, ARNPs United, WA State, 2019-2020</w:t>
      </w:r>
    </w:p>
    <w:p w14:paraId="5EAC439C" w14:textId="7E79CA6A" w:rsidR="00806EFD" w:rsidRDefault="00806EFD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vited Member Mental Health Workgroup, International Council of Nurses, Geneva, Switzerland, 2019</w:t>
      </w:r>
      <w:r w:rsidR="003C07B5">
        <w:rPr>
          <w:rFonts w:ascii="Times New Roman" w:hAnsi="Times New Roman"/>
          <w:sz w:val="22"/>
          <w:szCs w:val="22"/>
        </w:rPr>
        <w:t>-</w:t>
      </w:r>
      <w:r w:rsidR="005343D6">
        <w:rPr>
          <w:rFonts w:ascii="Times New Roman" w:hAnsi="Times New Roman"/>
          <w:sz w:val="22"/>
          <w:szCs w:val="22"/>
        </w:rPr>
        <w:t>2022</w:t>
      </w:r>
    </w:p>
    <w:p w14:paraId="11AA9E2D" w14:textId="77777777" w:rsidR="00673EB2" w:rsidRDefault="00673EB2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 w:rsidRPr="00673EB2">
        <w:rPr>
          <w:rFonts w:ascii="Times New Roman" w:hAnsi="Times New Roman"/>
          <w:sz w:val="22"/>
          <w:szCs w:val="22"/>
        </w:rPr>
        <w:t>2018 Barbara Jonas Mental Health Scholar Lecture</w:t>
      </w:r>
      <w:r>
        <w:rPr>
          <w:rFonts w:ascii="Times New Roman" w:hAnsi="Times New Roman"/>
          <w:sz w:val="22"/>
          <w:szCs w:val="22"/>
        </w:rPr>
        <w:t>, NYU, New York City, November, 2018</w:t>
      </w:r>
    </w:p>
    <w:p w14:paraId="5982EA68" w14:textId="77777777" w:rsidR="00673EB2" w:rsidRDefault="00673EB2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sychiatric Nurse of the Year, American Psychiatric Nurses Association, October, 2018</w:t>
      </w:r>
    </w:p>
    <w:p w14:paraId="0E676B41" w14:textId="11922EF9" w:rsidR="00806EFD" w:rsidRDefault="00806EFD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vited Member: Schizophrenia Workgroup-International Consortium of Health Outcomes Measurement (</w:t>
      </w:r>
      <w:r w:rsidR="00EE5992">
        <w:rPr>
          <w:rFonts w:ascii="Times New Roman" w:hAnsi="Times New Roman"/>
          <w:sz w:val="22"/>
          <w:szCs w:val="22"/>
        </w:rPr>
        <w:t>London</w:t>
      </w:r>
      <w:r>
        <w:rPr>
          <w:rFonts w:ascii="Times New Roman" w:hAnsi="Times New Roman"/>
          <w:sz w:val="22"/>
          <w:szCs w:val="22"/>
        </w:rPr>
        <w:t>, 2018</w:t>
      </w:r>
      <w:r w:rsidR="009019E6">
        <w:rPr>
          <w:rFonts w:ascii="Times New Roman" w:hAnsi="Times New Roman"/>
          <w:sz w:val="22"/>
          <w:szCs w:val="22"/>
        </w:rPr>
        <w:t>-2020</w:t>
      </w:r>
      <w:r>
        <w:rPr>
          <w:rFonts w:ascii="Times New Roman" w:hAnsi="Times New Roman"/>
          <w:sz w:val="22"/>
          <w:szCs w:val="22"/>
        </w:rPr>
        <w:t>)</w:t>
      </w:r>
    </w:p>
    <w:p w14:paraId="308A5D6D" w14:textId="356FC0C5" w:rsidR="00806EFD" w:rsidRDefault="00806EFD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sychiatric Representative to WSNA Advanced Practice Co</w:t>
      </w:r>
      <w:r w:rsidR="00645405">
        <w:rPr>
          <w:rFonts w:ascii="Times New Roman" w:hAnsi="Times New Roman"/>
          <w:sz w:val="22"/>
          <w:szCs w:val="22"/>
        </w:rPr>
        <w:t>alition,</w:t>
      </w:r>
      <w:r>
        <w:rPr>
          <w:rFonts w:ascii="Times New Roman" w:hAnsi="Times New Roman"/>
          <w:sz w:val="22"/>
          <w:szCs w:val="22"/>
        </w:rPr>
        <w:t xml:space="preserve"> 2018-2020</w:t>
      </w:r>
    </w:p>
    <w:bookmarkEnd w:id="1"/>
    <w:p w14:paraId="472EFD02" w14:textId="77777777" w:rsidR="00872306" w:rsidRDefault="00872306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 Smith Scholarship of Teaching Award, Pacific Lutheran University, $500, May 2018</w:t>
      </w:r>
    </w:p>
    <w:p w14:paraId="70AD0A78" w14:textId="77777777" w:rsidR="008A380E" w:rsidRDefault="008A380E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mediate Past President, Association of Advanced Practice Psychiatric Nurses, WA State, 2018</w:t>
      </w:r>
    </w:p>
    <w:p w14:paraId="39778824" w14:textId="77777777" w:rsidR="00445D22" w:rsidRDefault="00B33DBB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m </w:t>
      </w:r>
      <w:r w:rsidR="00445D22">
        <w:rPr>
          <w:rFonts w:ascii="Times New Roman" w:hAnsi="Times New Roman"/>
          <w:sz w:val="22"/>
          <w:szCs w:val="22"/>
        </w:rPr>
        <w:t xml:space="preserve">Carlson Faculty </w:t>
      </w:r>
      <w:r>
        <w:rPr>
          <w:rFonts w:ascii="Times New Roman" w:hAnsi="Times New Roman"/>
          <w:sz w:val="22"/>
          <w:szCs w:val="22"/>
        </w:rPr>
        <w:t>Scholarship,</w:t>
      </w:r>
      <w:r w:rsidR="00445D22">
        <w:rPr>
          <w:rFonts w:ascii="Times New Roman" w:hAnsi="Times New Roman"/>
          <w:sz w:val="22"/>
          <w:szCs w:val="22"/>
        </w:rPr>
        <w:t xml:space="preserve"> Pacific Lutheran University S</w:t>
      </w:r>
      <w:r>
        <w:rPr>
          <w:rFonts w:ascii="Times New Roman" w:hAnsi="Times New Roman"/>
          <w:sz w:val="22"/>
          <w:szCs w:val="22"/>
        </w:rPr>
        <w:t xml:space="preserve">chool </w:t>
      </w:r>
      <w:r w:rsidR="00445D22">
        <w:rPr>
          <w:rFonts w:ascii="Times New Roman" w:hAnsi="Times New Roman"/>
          <w:sz w:val="22"/>
          <w:szCs w:val="22"/>
        </w:rPr>
        <w:t>of</w:t>
      </w:r>
      <w:r>
        <w:rPr>
          <w:rFonts w:ascii="Times New Roman" w:hAnsi="Times New Roman"/>
          <w:sz w:val="22"/>
          <w:szCs w:val="22"/>
        </w:rPr>
        <w:t xml:space="preserve"> </w:t>
      </w:r>
      <w:r w:rsidR="00445D22">
        <w:rPr>
          <w:rFonts w:ascii="Times New Roman" w:hAnsi="Times New Roman"/>
          <w:sz w:val="22"/>
          <w:szCs w:val="22"/>
        </w:rPr>
        <w:t>Nursing, $2000, May 2017</w:t>
      </w:r>
    </w:p>
    <w:p w14:paraId="39AEB24F" w14:textId="77777777" w:rsidR="00445D22" w:rsidRDefault="00B33DBB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nson-</w:t>
      </w:r>
      <w:r w:rsidR="00445D22">
        <w:rPr>
          <w:rFonts w:ascii="Times New Roman" w:hAnsi="Times New Roman"/>
          <w:sz w:val="22"/>
          <w:szCs w:val="22"/>
        </w:rPr>
        <w:t xml:space="preserve">Starkovich Faculty Development Grant, Pacific Lutheran University, $3000, May, 2017. </w:t>
      </w:r>
    </w:p>
    <w:p w14:paraId="7DFB4362" w14:textId="77777777" w:rsidR="006847D6" w:rsidRDefault="006B2E25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ection to</w:t>
      </w:r>
      <w:r w:rsidR="00567430">
        <w:rPr>
          <w:rFonts w:ascii="Times New Roman" w:hAnsi="Times New Roman"/>
          <w:sz w:val="22"/>
          <w:szCs w:val="22"/>
        </w:rPr>
        <w:t xml:space="preserve"> </w:t>
      </w:r>
      <w:r w:rsidR="006847D6">
        <w:rPr>
          <w:rFonts w:ascii="Times New Roman" w:hAnsi="Times New Roman"/>
          <w:sz w:val="22"/>
          <w:szCs w:val="22"/>
        </w:rPr>
        <w:t>Phi Kappa Phi</w:t>
      </w:r>
      <w:r>
        <w:rPr>
          <w:rFonts w:ascii="Times New Roman" w:hAnsi="Times New Roman"/>
          <w:sz w:val="22"/>
          <w:szCs w:val="22"/>
        </w:rPr>
        <w:t xml:space="preserve"> National Honor Society</w:t>
      </w:r>
      <w:r w:rsidR="006847D6">
        <w:rPr>
          <w:rFonts w:ascii="Times New Roman" w:hAnsi="Times New Roman"/>
          <w:sz w:val="22"/>
          <w:szCs w:val="22"/>
        </w:rPr>
        <w:t>-Pacific Lutheran University, 2017</w:t>
      </w:r>
    </w:p>
    <w:p w14:paraId="2B54F9C5" w14:textId="77777777" w:rsidR="00C17D0F" w:rsidRDefault="00C17D0F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 w:rsidRPr="00C17D0F">
        <w:rPr>
          <w:rFonts w:ascii="Times New Roman" w:hAnsi="Times New Roman"/>
          <w:sz w:val="22"/>
          <w:szCs w:val="22"/>
        </w:rPr>
        <w:t>Award for Clinical Excellence, Association of Advanced Practice Psychiatric Nurses, WA State, 20</w:t>
      </w:r>
      <w:r>
        <w:rPr>
          <w:rFonts w:ascii="Times New Roman" w:hAnsi="Times New Roman"/>
          <w:sz w:val="22"/>
          <w:szCs w:val="22"/>
        </w:rPr>
        <w:t>17</w:t>
      </w:r>
    </w:p>
    <w:p w14:paraId="75FEB515" w14:textId="77777777" w:rsidR="00C17D0F" w:rsidRDefault="00C17D0F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sident, </w:t>
      </w:r>
      <w:r w:rsidRPr="00C17D0F">
        <w:rPr>
          <w:rFonts w:ascii="Times New Roman" w:hAnsi="Times New Roman"/>
          <w:sz w:val="22"/>
          <w:szCs w:val="22"/>
        </w:rPr>
        <w:t>Washington State Association of Advanced P</w:t>
      </w:r>
      <w:r>
        <w:rPr>
          <w:rFonts w:ascii="Times New Roman" w:hAnsi="Times New Roman"/>
          <w:sz w:val="22"/>
          <w:szCs w:val="22"/>
        </w:rPr>
        <w:t>ractice Psychiatric Nurses, 2017</w:t>
      </w:r>
    </w:p>
    <w:p w14:paraId="4775E183" w14:textId="77777777" w:rsidR="004A09E6" w:rsidRDefault="004A09E6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vited member WHO ICF Research branch on schizophrenia.  </w:t>
      </w:r>
      <w:hyperlink r:id="rId9" w:history="1">
        <w:r w:rsidR="00C17D0F" w:rsidRPr="00B81EBC">
          <w:rPr>
            <w:rStyle w:val="Hyperlink"/>
            <w:rFonts w:ascii="Times New Roman" w:hAnsi="Times New Roman"/>
            <w:sz w:val="22"/>
            <w:szCs w:val="22"/>
          </w:rPr>
          <w:t>https://www.icf-research-branch.org/icf-core-sets-projects2/mental-health/icf-core-set-for-schizophrenia</w:t>
        </w:r>
      </w:hyperlink>
      <w:r w:rsidR="00C17D0F">
        <w:rPr>
          <w:rFonts w:ascii="Times New Roman" w:hAnsi="Times New Roman"/>
          <w:sz w:val="22"/>
          <w:szCs w:val="22"/>
        </w:rPr>
        <w:t>, 2017</w:t>
      </w:r>
    </w:p>
    <w:p w14:paraId="1059343C" w14:textId="77777777" w:rsidR="00C17D0F" w:rsidRDefault="00C17D0F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’s Distinguished Lecturer, South Dakota State University College of Nursing, 2017</w:t>
      </w:r>
    </w:p>
    <w:p w14:paraId="4935ACE0" w14:textId="77777777" w:rsidR="008A5B7D" w:rsidRDefault="008A5B7D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search </w:t>
      </w:r>
      <w:r w:rsidR="00C17D0F">
        <w:rPr>
          <w:rFonts w:ascii="Times New Roman" w:hAnsi="Times New Roman"/>
          <w:sz w:val="22"/>
          <w:szCs w:val="22"/>
        </w:rPr>
        <w:t xml:space="preserve">Keynote, Sigma Theta Tau induction, </w:t>
      </w:r>
      <w:r>
        <w:rPr>
          <w:rFonts w:ascii="Times New Roman" w:hAnsi="Times New Roman"/>
          <w:sz w:val="22"/>
          <w:szCs w:val="22"/>
        </w:rPr>
        <w:t>South Dakota State University College of Nursing, 2017</w:t>
      </w:r>
    </w:p>
    <w:p w14:paraId="2B35E75E" w14:textId="77777777" w:rsidR="008A5B7D" w:rsidRDefault="008A5B7D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itorial Board, Journal of the American Psychiatric Nurses Association 2017-current</w:t>
      </w:r>
    </w:p>
    <w:p w14:paraId="4DF9BA65" w14:textId="77777777" w:rsidR="008A5B7D" w:rsidRDefault="008A5B7D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ociate Editor, Clinical Psychiatry (First Advanced Practice Nurse on this board) 2016-current</w:t>
      </w:r>
    </w:p>
    <w:p w14:paraId="007085D8" w14:textId="77777777" w:rsidR="008A5B7D" w:rsidRDefault="008A5B7D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resident-Elect, Washington State Association of Advanced Practice Psychiatric Nurses, 2016</w:t>
      </w:r>
    </w:p>
    <w:p w14:paraId="77CB5814" w14:textId="77777777" w:rsidR="006B2E25" w:rsidRDefault="006B2E25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encement speaker, Saybrook University, August, 2016</w:t>
      </w:r>
    </w:p>
    <w:p w14:paraId="4EFEE257" w14:textId="77777777" w:rsidR="003E078A" w:rsidRDefault="003E078A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kermes Pharmaceuticals APRN Representative for National Live Broadcast from NYC, Dec. 2015</w:t>
      </w:r>
    </w:p>
    <w:p w14:paraId="233DF85A" w14:textId="77777777" w:rsidR="00CB5FE7" w:rsidRDefault="00CB5FE7" w:rsidP="00CB5FE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eynote Address: </w:t>
      </w:r>
      <w:r w:rsidRPr="00BA2332">
        <w:rPr>
          <w:rFonts w:ascii="Times New Roman" w:hAnsi="Times New Roman"/>
          <w:color w:val="C45911"/>
          <w:sz w:val="22"/>
          <w:szCs w:val="22"/>
        </w:rPr>
        <w:t>Australian</w:t>
      </w:r>
      <w:r>
        <w:rPr>
          <w:rFonts w:ascii="Times New Roman" w:hAnsi="Times New Roman"/>
          <w:sz w:val="22"/>
          <w:szCs w:val="22"/>
        </w:rPr>
        <w:t xml:space="preserve"> Primary Care Nurses Association annual conference, 2015</w:t>
      </w:r>
    </w:p>
    <w:p w14:paraId="1B6D58E2" w14:textId="77777777" w:rsidR="0094308E" w:rsidRDefault="0094308E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p 15 Nursing Professors in Nurse Practitioner Schools -2015</w:t>
      </w:r>
      <w:r w:rsidR="00806EFD">
        <w:rPr>
          <w:rFonts w:ascii="Times New Roman" w:hAnsi="Times New Roman"/>
          <w:sz w:val="22"/>
          <w:szCs w:val="22"/>
        </w:rPr>
        <w:t>, 2014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Pr="00F96833">
          <w:rPr>
            <w:rStyle w:val="Hyperlink"/>
            <w:rFonts w:ascii="Times New Roman" w:hAnsi="Times New Roman"/>
            <w:sz w:val="22"/>
            <w:szCs w:val="22"/>
          </w:rPr>
          <w:t>http://www.nursepractitionerschools.com/blog/top-psychiatric-nursing-professors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14:paraId="4CF794D1" w14:textId="77777777" w:rsidR="00593B3F" w:rsidRDefault="00593B3F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siting Professor, New York University College of Nursing, New York City, NY, March, 2015</w:t>
      </w:r>
    </w:p>
    <w:p w14:paraId="3542FD49" w14:textId="1ABCB09F" w:rsidR="002864A0" w:rsidRDefault="002864A0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ruited by Pacific Lutheran University, Tacoma, WA to develop and implement the inaugural PMHNP Doctor of Nursing Program, 2014</w:t>
      </w:r>
    </w:p>
    <w:p w14:paraId="5114F10A" w14:textId="77777777" w:rsidR="00BF34AD" w:rsidRDefault="00BF34AD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net A Sipple Distinguished Lectureship, Moravian College, Bethlehem, PA, 2013</w:t>
      </w:r>
    </w:p>
    <w:p w14:paraId="2B6FE1AE" w14:textId="77777777" w:rsidR="00341341" w:rsidRDefault="00341341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vited Member: International </w:t>
      </w:r>
      <w:r w:rsidRPr="00341341">
        <w:rPr>
          <w:rFonts w:ascii="Times New Roman" w:hAnsi="Times New Roman"/>
          <w:sz w:val="22"/>
          <w:szCs w:val="22"/>
        </w:rPr>
        <w:t xml:space="preserve">Policy </w:t>
      </w:r>
      <w:r>
        <w:rPr>
          <w:rFonts w:ascii="Times New Roman" w:hAnsi="Times New Roman"/>
          <w:sz w:val="22"/>
          <w:szCs w:val="22"/>
        </w:rPr>
        <w:t>Initiative to</w:t>
      </w:r>
      <w:r w:rsidR="008F1D63">
        <w:rPr>
          <w:rFonts w:ascii="Times New Roman" w:hAnsi="Times New Roman"/>
          <w:sz w:val="22"/>
          <w:szCs w:val="22"/>
        </w:rPr>
        <w:t xml:space="preserve"> Raise Awareness o</w:t>
      </w:r>
      <w:r w:rsidRPr="00341341">
        <w:rPr>
          <w:rFonts w:ascii="Times New Roman" w:hAnsi="Times New Roman"/>
          <w:sz w:val="22"/>
          <w:szCs w:val="22"/>
        </w:rPr>
        <w:t xml:space="preserve">f </w:t>
      </w:r>
      <w:r w:rsidR="00BF568B" w:rsidRPr="00341341">
        <w:rPr>
          <w:rFonts w:ascii="Times New Roman" w:hAnsi="Times New Roman"/>
          <w:sz w:val="22"/>
          <w:szCs w:val="22"/>
        </w:rPr>
        <w:t>the</w:t>
      </w:r>
      <w:r w:rsidR="00EB5E8F">
        <w:rPr>
          <w:rFonts w:ascii="Times New Roman" w:hAnsi="Times New Roman"/>
          <w:sz w:val="22"/>
          <w:szCs w:val="22"/>
        </w:rPr>
        <w:t xml:space="preserve"> Personal a</w:t>
      </w:r>
      <w:r w:rsidR="008177D9">
        <w:rPr>
          <w:rFonts w:ascii="Times New Roman" w:hAnsi="Times New Roman"/>
          <w:sz w:val="22"/>
          <w:szCs w:val="22"/>
        </w:rPr>
        <w:t>nd Socioeconomic Burden o</w:t>
      </w:r>
      <w:r w:rsidRPr="00341341">
        <w:rPr>
          <w:rFonts w:ascii="Times New Roman" w:hAnsi="Times New Roman"/>
          <w:sz w:val="22"/>
          <w:szCs w:val="22"/>
        </w:rPr>
        <w:t>f Schizophrenia</w:t>
      </w:r>
      <w:r>
        <w:rPr>
          <w:rFonts w:ascii="Times New Roman" w:hAnsi="Times New Roman"/>
          <w:sz w:val="22"/>
          <w:szCs w:val="22"/>
        </w:rPr>
        <w:t>, Washington, DC, 2013</w:t>
      </w:r>
    </w:p>
    <w:p w14:paraId="7E3189E7" w14:textId="77777777" w:rsidR="004D1967" w:rsidRDefault="004D1967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tinguished Alumnus Award-College of Nursing, UNMC, </w:t>
      </w:r>
      <w:r w:rsidR="00341341">
        <w:rPr>
          <w:rFonts w:ascii="Times New Roman" w:hAnsi="Times New Roman"/>
          <w:sz w:val="22"/>
          <w:szCs w:val="22"/>
        </w:rPr>
        <w:t xml:space="preserve">Omaha, NE, </w:t>
      </w:r>
      <w:r>
        <w:rPr>
          <w:rFonts w:ascii="Times New Roman" w:hAnsi="Times New Roman"/>
          <w:sz w:val="22"/>
          <w:szCs w:val="22"/>
        </w:rPr>
        <w:t>2012</w:t>
      </w:r>
    </w:p>
    <w:p w14:paraId="4D845DE0" w14:textId="77777777" w:rsidR="004D1967" w:rsidRDefault="004D1967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tinguished Service Award-The American Psychiatric Nurses Association, 2012</w:t>
      </w:r>
    </w:p>
    <w:p w14:paraId="6A12370F" w14:textId="77777777" w:rsidR="004D1967" w:rsidRDefault="004D1967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vited member, JCAHO Behavioral Health Professional and Technical Advisory Committee, 2012-201</w:t>
      </w:r>
      <w:r w:rsidR="00EB5E8F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7D72EBD" w14:textId="77777777" w:rsidR="004D1967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norary PhD, (Doctor of Humane Letters), Mount Marty College, Yankton, SD, May, 2010</w:t>
      </w:r>
    </w:p>
    <w:p w14:paraId="7528DEE6" w14:textId="77777777" w:rsidR="004D1967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encement Speaker-Mount Marty College, Yankton, SD, May, 2010</w:t>
      </w:r>
    </w:p>
    <w:bookmarkEnd w:id="0"/>
    <w:p w14:paraId="3BFC2061" w14:textId="77777777" w:rsidR="004D1967" w:rsidRPr="00110A24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110A24">
        <w:rPr>
          <w:sz w:val="22"/>
          <w:szCs w:val="22"/>
        </w:rPr>
        <w:t>Singapore Health Manpower Development Programme (HMDP) Visiting Nursing Expert</w:t>
      </w:r>
      <w:r>
        <w:rPr>
          <w:sz w:val="22"/>
          <w:szCs w:val="22"/>
        </w:rPr>
        <w:t>,</w:t>
      </w:r>
      <w:r w:rsidRPr="00110A24">
        <w:rPr>
          <w:sz w:val="22"/>
          <w:szCs w:val="22"/>
        </w:rPr>
        <w:t xml:space="preserve"> 2009</w:t>
      </w:r>
      <w:r w:rsidRPr="00110A24">
        <w:rPr>
          <w:rFonts w:ascii="Times New Roman" w:hAnsi="Times New Roman"/>
          <w:sz w:val="22"/>
          <w:szCs w:val="22"/>
        </w:rPr>
        <w:t xml:space="preserve"> </w:t>
      </w:r>
    </w:p>
    <w:p w14:paraId="527308C5" w14:textId="12C1F91F" w:rsidR="004D1967" w:rsidRPr="00B772C1" w:rsidRDefault="00A23F81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ducted as a </w:t>
      </w:r>
      <w:r w:rsidR="004D1967">
        <w:rPr>
          <w:rFonts w:ascii="Times New Roman" w:hAnsi="Times New Roman"/>
          <w:sz w:val="22"/>
          <w:szCs w:val="22"/>
        </w:rPr>
        <w:t xml:space="preserve">Fellow, </w:t>
      </w:r>
      <w:r w:rsidR="004D1967" w:rsidRPr="00B772C1">
        <w:rPr>
          <w:rFonts w:ascii="Times New Roman" w:hAnsi="Times New Roman"/>
          <w:sz w:val="22"/>
          <w:szCs w:val="22"/>
        </w:rPr>
        <w:t>American Academy of Nursing:  2008</w:t>
      </w:r>
    </w:p>
    <w:p w14:paraId="22245E1C" w14:textId="77777777" w:rsidR="004D1967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vited member, Obama transition team advisory task force on mental health reform, SAMHSA, 2008</w:t>
      </w:r>
    </w:p>
    <w:p w14:paraId="683B2B44" w14:textId="77777777" w:rsidR="004D1967" w:rsidRPr="00B772C1" w:rsidRDefault="004D1967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Dean’s Legacy Award</w:t>
      </w:r>
      <w:r>
        <w:rPr>
          <w:rFonts w:ascii="Times New Roman" w:hAnsi="Times New Roman"/>
          <w:sz w:val="22"/>
          <w:szCs w:val="22"/>
        </w:rPr>
        <w:t xml:space="preserve"> for Research</w:t>
      </w:r>
      <w:r w:rsidRPr="00B772C1">
        <w:rPr>
          <w:rFonts w:ascii="Times New Roman" w:hAnsi="Times New Roman"/>
          <w:sz w:val="22"/>
          <w:szCs w:val="22"/>
        </w:rPr>
        <w:t>, DNP Program, Case Western Reserve University, 2006</w:t>
      </w:r>
    </w:p>
    <w:p w14:paraId="40F7BA67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Sigma Theta Tau, Delta Chi Chapter Scholarship for Graduate Research, 2006</w:t>
      </w:r>
    </w:p>
    <w:p w14:paraId="7AB6CE11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Award for Clinical Excellence, Association of Advanced Practice Psychiatric Nurses, WA State, 2006</w:t>
      </w:r>
    </w:p>
    <w:p w14:paraId="520C5B69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Who’s Who in America, 2001-</w:t>
      </w:r>
      <w:r>
        <w:rPr>
          <w:rFonts w:ascii="Times New Roman" w:hAnsi="Times New Roman"/>
          <w:sz w:val="22"/>
          <w:szCs w:val="22"/>
        </w:rPr>
        <w:t>2005</w:t>
      </w:r>
    </w:p>
    <w:p w14:paraId="3F1BA116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Leadership and Management Award from Washington State Nurses Association, 2001</w:t>
      </w:r>
    </w:p>
    <w:p w14:paraId="21FFAFF2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Distinguished Visiting Lecturer, NYU Division of Graduate Schools, Psychiatric Nursing, 1998</w:t>
      </w:r>
    </w:p>
    <w:p w14:paraId="690DA06B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Professional of the Year</w:t>
      </w:r>
      <w:r>
        <w:rPr>
          <w:rFonts w:ascii="Times New Roman" w:hAnsi="Times New Roman"/>
          <w:sz w:val="22"/>
          <w:szCs w:val="22"/>
        </w:rPr>
        <w:t>,</w:t>
      </w:r>
      <w:r w:rsidRPr="00B772C1">
        <w:rPr>
          <w:rFonts w:ascii="Times New Roman" w:hAnsi="Times New Roman"/>
          <w:sz w:val="22"/>
          <w:szCs w:val="22"/>
        </w:rPr>
        <w:t xml:space="preserve"> National Alliance for the Mentally Ill, 1996</w:t>
      </w:r>
    </w:p>
    <w:p w14:paraId="4AD009FA" w14:textId="13EF9420" w:rsidR="004D1967" w:rsidRDefault="004D1967" w:rsidP="004D1967">
      <w:pPr>
        <w:tabs>
          <w:tab w:val="left" w:pos="9640"/>
        </w:tabs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Silver Telly Award</w:t>
      </w:r>
      <w:r>
        <w:rPr>
          <w:rFonts w:ascii="Times New Roman" w:hAnsi="Times New Roman"/>
          <w:sz w:val="22"/>
          <w:szCs w:val="22"/>
        </w:rPr>
        <w:t>, best m</w:t>
      </w:r>
      <w:r w:rsidRPr="00B772C1">
        <w:rPr>
          <w:rFonts w:ascii="Times New Roman" w:hAnsi="Times New Roman"/>
          <w:sz w:val="22"/>
          <w:szCs w:val="22"/>
        </w:rPr>
        <w:t xml:space="preserve">edical </w:t>
      </w:r>
      <w:r>
        <w:rPr>
          <w:rFonts w:ascii="Times New Roman" w:hAnsi="Times New Roman"/>
          <w:sz w:val="22"/>
          <w:szCs w:val="22"/>
        </w:rPr>
        <w:t>v</w:t>
      </w:r>
      <w:r w:rsidRPr="00B772C1">
        <w:rPr>
          <w:rFonts w:ascii="Times New Roman" w:hAnsi="Times New Roman"/>
          <w:sz w:val="22"/>
          <w:szCs w:val="22"/>
        </w:rPr>
        <w:t>ideo</w:t>
      </w:r>
      <w:r>
        <w:rPr>
          <w:rFonts w:ascii="Times New Roman" w:hAnsi="Times New Roman"/>
          <w:sz w:val="22"/>
          <w:szCs w:val="22"/>
        </w:rPr>
        <w:t xml:space="preserve"> production, </w:t>
      </w:r>
      <w:r w:rsidR="003B660A">
        <w:rPr>
          <w:rFonts w:ascii="Times New Roman" w:hAnsi="Times New Roman"/>
          <w:sz w:val="22"/>
          <w:szCs w:val="22"/>
        </w:rPr>
        <w:t xml:space="preserve">“Understanding and Communicating With a Person Who Has Delusions, </w:t>
      </w:r>
      <w:r w:rsidRPr="00B772C1">
        <w:rPr>
          <w:rFonts w:ascii="Times New Roman" w:hAnsi="Times New Roman"/>
          <w:sz w:val="22"/>
          <w:szCs w:val="22"/>
        </w:rPr>
        <w:t xml:space="preserve">1996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A1BA53F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ter for Mental Health Services Task Force </w:t>
      </w:r>
      <w:r w:rsidRPr="00B772C1">
        <w:rPr>
          <w:rFonts w:ascii="Times New Roman" w:hAnsi="Times New Roman"/>
          <w:sz w:val="22"/>
          <w:szCs w:val="22"/>
        </w:rPr>
        <w:t>on Advanced Practice Nursing and Managed Care, 1995</w:t>
      </w:r>
    </w:p>
    <w:p w14:paraId="019F2B2C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NIMH Planning Committee</w:t>
      </w:r>
      <w:r>
        <w:rPr>
          <w:rFonts w:ascii="Times New Roman" w:hAnsi="Times New Roman"/>
          <w:sz w:val="22"/>
          <w:szCs w:val="22"/>
        </w:rPr>
        <w:t>-</w:t>
      </w:r>
      <w:r w:rsidRPr="00B772C1">
        <w:rPr>
          <w:rFonts w:ascii="Times New Roman" w:hAnsi="Times New Roman"/>
          <w:sz w:val="22"/>
          <w:szCs w:val="22"/>
        </w:rPr>
        <w:t>families and mental illness, 1994-1995</w:t>
      </w:r>
    </w:p>
    <w:p w14:paraId="5247DCD3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Award for Clinical Excellence Award, American Psychiatric Nurses Association, 1994</w:t>
      </w:r>
    </w:p>
    <w:p w14:paraId="29EF5A14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del Training Program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772C1">
        <w:rPr>
          <w:rFonts w:ascii="Times New Roman" w:hAnsi="Times New Roman"/>
          <w:sz w:val="22"/>
          <w:szCs w:val="22"/>
        </w:rPr>
        <w:t>Center for Mental Health Service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772C1">
        <w:rPr>
          <w:rFonts w:ascii="Times New Roman" w:hAnsi="Times New Roman"/>
          <w:sz w:val="22"/>
          <w:szCs w:val="22"/>
        </w:rPr>
        <w:t>SAMHSA, 1994</w:t>
      </w:r>
    </w:p>
    <w:p w14:paraId="5E5F84E2" w14:textId="77777777" w:rsidR="004D1967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Commendation Award</w:t>
      </w:r>
      <w:r>
        <w:rPr>
          <w:rFonts w:ascii="Times New Roman" w:hAnsi="Times New Roman"/>
          <w:sz w:val="22"/>
          <w:szCs w:val="22"/>
        </w:rPr>
        <w:t>, Superfest XVI-I</w:t>
      </w:r>
      <w:r w:rsidRPr="00B772C1">
        <w:rPr>
          <w:rFonts w:ascii="Times New Roman" w:hAnsi="Times New Roman"/>
          <w:sz w:val="22"/>
          <w:szCs w:val="22"/>
        </w:rPr>
        <w:t>nternat</w:t>
      </w:r>
      <w:r>
        <w:rPr>
          <w:rFonts w:ascii="Times New Roman" w:hAnsi="Times New Roman"/>
          <w:sz w:val="22"/>
          <w:szCs w:val="22"/>
        </w:rPr>
        <w:t>ional</w:t>
      </w:r>
      <w:r w:rsidRPr="00B772C1">
        <w:rPr>
          <w:rFonts w:ascii="Times New Roman" w:hAnsi="Times New Roman"/>
          <w:sz w:val="22"/>
          <w:szCs w:val="22"/>
        </w:rPr>
        <w:t xml:space="preserve"> Film Festival</w:t>
      </w:r>
      <w:r>
        <w:rPr>
          <w:rFonts w:ascii="Times New Roman" w:hAnsi="Times New Roman"/>
          <w:sz w:val="22"/>
          <w:szCs w:val="22"/>
        </w:rPr>
        <w:t>-Di</w:t>
      </w:r>
      <w:r w:rsidRPr="00B772C1">
        <w:rPr>
          <w:rFonts w:ascii="Times New Roman" w:hAnsi="Times New Roman"/>
          <w:sz w:val="22"/>
          <w:szCs w:val="22"/>
        </w:rPr>
        <w:t>sabilities</w:t>
      </w:r>
      <w:r>
        <w:rPr>
          <w:rFonts w:ascii="Times New Roman" w:hAnsi="Times New Roman"/>
          <w:sz w:val="22"/>
          <w:szCs w:val="22"/>
        </w:rPr>
        <w:t>/T</w:t>
      </w:r>
      <w:r w:rsidRPr="00B772C1">
        <w:rPr>
          <w:rFonts w:ascii="Times New Roman" w:hAnsi="Times New Roman"/>
          <w:sz w:val="22"/>
          <w:szCs w:val="22"/>
        </w:rPr>
        <w:t>elecommunications</w:t>
      </w:r>
      <w:r>
        <w:rPr>
          <w:rFonts w:ascii="Times New Roman" w:hAnsi="Times New Roman"/>
          <w:sz w:val="22"/>
          <w:szCs w:val="22"/>
        </w:rPr>
        <w:t>,1991</w:t>
      </w:r>
    </w:p>
    <w:p w14:paraId="1179C738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Dorothy Kent Distinguished Lectureship, Vanderbilt University, Nashville, TN, 1991</w:t>
      </w:r>
    </w:p>
    <w:p w14:paraId="07DC5F27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Nurse Excellence Award-Professional Achievement, Dist 2, Nebraska Nurses Association, 1989</w:t>
      </w:r>
    </w:p>
    <w:p w14:paraId="2C3B0A4D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Woman of Distinction:  YWCA of Omaha-Nominated, 1989, 1991</w:t>
      </w:r>
    </w:p>
    <w:p w14:paraId="7006E91D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Woman of the Year, Business and Professional Women's Association of Fremont, NE, 1988</w:t>
      </w:r>
    </w:p>
    <w:p w14:paraId="5429DFC4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Who's Who in American Nursing, 1987-</w:t>
      </w:r>
      <w:r>
        <w:rPr>
          <w:rFonts w:ascii="Times New Roman" w:hAnsi="Times New Roman"/>
          <w:sz w:val="22"/>
          <w:szCs w:val="22"/>
        </w:rPr>
        <w:t>2000</w:t>
      </w:r>
    </w:p>
    <w:p w14:paraId="657A4123" w14:textId="77777777" w:rsidR="004D1967" w:rsidRPr="00B772C1" w:rsidRDefault="004D1967" w:rsidP="004D1967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Nurse Excellence Award-Nursing Practice, District. 2, Nebraska Nurses Association, 1985</w:t>
      </w:r>
    </w:p>
    <w:p w14:paraId="1E21BAE0" w14:textId="77777777" w:rsidR="004D1967" w:rsidRDefault="004D1967" w:rsidP="00262480">
      <w:pPr>
        <w:tabs>
          <w:tab w:val="left" w:pos="9640"/>
        </w:tabs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F0AF114" w14:textId="77777777" w:rsidR="00A649FE" w:rsidRDefault="00A649FE" w:rsidP="00A649FE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Grant</w:t>
      </w:r>
      <w:r w:rsidR="0049170F">
        <w:rPr>
          <w:b/>
          <w:sz w:val="22"/>
          <w:szCs w:val="22"/>
        </w:rPr>
        <w:t>/Research</w:t>
      </w:r>
      <w:r>
        <w:rPr>
          <w:b/>
          <w:sz w:val="22"/>
          <w:szCs w:val="22"/>
        </w:rPr>
        <w:t xml:space="preserve"> History:</w:t>
      </w:r>
    </w:p>
    <w:p w14:paraId="31CF4D9B" w14:textId="77777777" w:rsidR="00A649FE" w:rsidRDefault="00A649FE" w:rsidP="00A649FE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  <w:r w:rsidRPr="00053BF2">
        <w:rPr>
          <w:b/>
          <w:sz w:val="22"/>
          <w:szCs w:val="22"/>
          <w:u w:val="single"/>
        </w:rPr>
        <w:t>Research Grants</w:t>
      </w:r>
      <w:r>
        <w:rPr>
          <w:b/>
          <w:sz w:val="22"/>
          <w:szCs w:val="22"/>
        </w:rPr>
        <w:t xml:space="preserve"> (Principal Investigator)</w:t>
      </w:r>
    </w:p>
    <w:p w14:paraId="78E0F5C4" w14:textId="77777777" w:rsidR="00BF568B" w:rsidRDefault="00BF568B" w:rsidP="00A649FE">
      <w:pPr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>Reducing Disparities in Employment for People With Mental Illness.  Submitted Janu</w:t>
      </w:r>
      <w:r w:rsidR="00B8439B">
        <w:rPr>
          <w:rFonts w:ascii="Times New Roman" w:hAnsi="Times New Roman"/>
          <w:bCs/>
          <w:sz w:val="22"/>
          <w:szCs w:val="22"/>
          <w:lang w:val="en-GB"/>
        </w:rPr>
        <w:t>ary 21, 2014 to PCORI $311,485.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Co-PI with Ryan Melton, PhD at Portland State University. </w:t>
      </w:r>
      <w:r w:rsidR="00B8439B">
        <w:rPr>
          <w:rFonts w:ascii="Times New Roman" w:hAnsi="Times New Roman"/>
          <w:bCs/>
          <w:sz w:val="22"/>
          <w:szCs w:val="22"/>
          <w:lang w:val="en-GB"/>
        </w:rPr>
        <w:t>Not funded</w:t>
      </w:r>
      <w:r w:rsidR="003C253E">
        <w:rPr>
          <w:rFonts w:ascii="Times New Roman" w:hAnsi="Times New Roman"/>
          <w:bCs/>
          <w:sz w:val="22"/>
          <w:szCs w:val="22"/>
          <w:lang w:val="en-GB"/>
        </w:rPr>
        <w:t>.</w:t>
      </w:r>
    </w:p>
    <w:p w14:paraId="0CC5DFFA" w14:textId="77777777" w:rsidR="00A649FE" w:rsidRDefault="00A649FE" w:rsidP="00A649FE">
      <w:pPr>
        <w:rPr>
          <w:rFonts w:ascii="Times New Roman" w:hAnsi="Times New Roman"/>
          <w:sz w:val="22"/>
          <w:szCs w:val="22"/>
          <w:lang w:val="en-GB"/>
        </w:rPr>
      </w:pPr>
      <w:r w:rsidRPr="00F92981">
        <w:rPr>
          <w:rFonts w:ascii="Times New Roman" w:hAnsi="Times New Roman"/>
          <w:bCs/>
          <w:sz w:val="22"/>
          <w:szCs w:val="22"/>
          <w:lang w:val="en-GB"/>
        </w:rPr>
        <w:t>Outcomes of Psychiatric Case Manager Training on Medication Adherence, Progression through the Four Phases of the MAPP Recovery Model, and Quality of Life in Patients with Schizophrenia</w:t>
      </w:r>
      <w:r w:rsidRPr="00F92981">
        <w:rPr>
          <w:rFonts w:ascii="Times New Roman" w:hAnsi="Times New Roman"/>
          <w:sz w:val="22"/>
          <w:szCs w:val="22"/>
          <w:lang w:val="en-GB"/>
        </w:rPr>
        <w:t>,</w:t>
      </w:r>
      <w:r>
        <w:rPr>
          <w:rFonts w:ascii="Times New Roman" w:hAnsi="Times New Roman"/>
          <w:sz w:val="22"/>
          <w:szCs w:val="22"/>
          <w:lang w:val="en-GB"/>
        </w:rPr>
        <w:t xml:space="preserve"> QUET 0472, </w:t>
      </w:r>
      <w:r w:rsidRPr="00F92981">
        <w:rPr>
          <w:rFonts w:ascii="Times New Roman" w:hAnsi="Times New Roman"/>
          <w:sz w:val="22"/>
          <w:szCs w:val="22"/>
          <w:lang w:val="en-GB"/>
        </w:rPr>
        <w:t xml:space="preserve"> $109,588</w:t>
      </w:r>
      <w:r>
        <w:rPr>
          <w:rFonts w:ascii="Times New Roman" w:hAnsi="Times New Roman"/>
          <w:sz w:val="22"/>
          <w:szCs w:val="22"/>
          <w:lang w:val="en-GB"/>
        </w:rPr>
        <w:t xml:space="preserve"> funded by Astra Zeneca Pharmaceuticals, 9/30/09-9/30/11. </w:t>
      </w:r>
    </w:p>
    <w:p w14:paraId="1E2E2DD3" w14:textId="77777777" w:rsidR="00593B3F" w:rsidRDefault="00593B3F" w:rsidP="009243F8">
      <w:pPr>
        <w:rPr>
          <w:b/>
          <w:sz w:val="22"/>
          <w:szCs w:val="22"/>
          <w:u w:val="single"/>
        </w:rPr>
      </w:pPr>
    </w:p>
    <w:p w14:paraId="7FC02DB9" w14:textId="77777777" w:rsidR="002864A0" w:rsidRDefault="002864A0" w:rsidP="009243F8">
      <w:pPr>
        <w:rPr>
          <w:b/>
          <w:sz w:val="22"/>
          <w:szCs w:val="22"/>
          <w:u w:val="single"/>
        </w:rPr>
      </w:pPr>
    </w:p>
    <w:p w14:paraId="6CA0AD60" w14:textId="53D07909" w:rsidR="00A649FE" w:rsidRPr="00053BF2" w:rsidRDefault="00A649FE" w:rsidP="009243F8">
      <w:pPr>
        <w:rPr>
          <w:b/>
          <w:sz w:val="22"/>
          <w:szCs w:val="22"/>
        </w:rPr>
      </w:pPr>
      <w:r w:rsidRPr="00053BF2">
        <w:rPr>
          <w:b/>
          <w:sz w:val="22"/>
          <w:szCs w:val="22"/>
          <w:u w:val="single"/>
        </w:rPr>
        <w:lastRenderedPageBreak/>
        <w:t>Training Grants</w:t>
      </w:r>
    </w:p>
    <w:p w14:paraId="6B281EC7" w14:textId="77777777" w:rsidR="00A649FE" w:rsidRDefault="00A649FE" w:rsidP="009243F8">
      <w:pPr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Recovery to Practice: A Curriculum for Psychiatric Nurses.  </w:t>
      </w:r>
      <w:r w:rsidR="0049170F">
        <w:rPr>
          <w:rFonts w:ascii="Times New Roman" w:hAnsi="Times New Roman"/>
          <w:sz w:val="22"/>
          <w:szCs w:val="22"/>
          <w:lang w:val="en-GB"/>
        </w:rPr>
        <w:t>$</w:t>
      </w:r>
      <w:r>
        <w:rPr>
          <w:rFonts w:ascii="Times New Roman" w:hAnsi="Times New Roman"/>
          <w:sz w:val="22"/>
          <w:szCs w:val="22"/>
          <w:lang w:val="en-GB"/>
        </w:rPr>
        <w:t>350,000 funded by the Substance Abuse and Mental Health Services Administration and administered by the American Psychiatric Nurses Association 4/1/2009-9/30/2013</w:t>
      </w:r>
      <w:r w:rsidR="008D46A4">
        <w:rPr>
          <w:rFonts w:ascii="Times New Roman" w:hAnsi="Times New Roman"/>
          <w:sz w:val="22"/>
          <w:szCs w:val="22"/>
          <w:lang w:val="en-GB"/>
        </w:rPr>
        <w:t xml:space="preserve">  </w:t>
      </w:r>
      <w:r w:rsidR="008D46A4" w:rsidRPr="008D46A4">
        <w:rPr>
          <w:rFonts w:ascii="Times New Roman" w:hAnsi="Times New Roman"/>
          <w:sz w:val="22"/>
          <w:szCs w:val="22"/>
          <w:lang w:val="en-GB"/>
        </w:rPr>
        <w:t xml:space="preserve">HHSS283200700037I/HHSS28342001T, Ref. No. 283-0703792  </w:t>
      </w:r>
    </w:p>
    <w:p w14:paraId="0802B1F4" w14:textId="77777777" w:rsidR="0091163F" w:rsidRDefault="0091163F" w:rsidP="0049170F">
      <w:pPr>
        <w:tabs>
          <w:tab w:val="left" w:pos="9640"/>
        </w:tabs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7626C166" w14:textId="1F227582" w:rsidR="0049170F" w:rsidRDefault="0049170F" w:rsidP="0049170F">
      <w:pPr>
        <w:tabs>
          <w:tab w:val="left" w:pos="9640"/>
        </w:tabs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Non-funded </w:t>
      </w:r>
      <w:r w:rsidRPr="00B772C1">
        <w:rPr>
          <w:rFonts w:ascii="Times New Roman" w:hAnsi="Times New Roman"/>
          <w:b/>
          <w:bCs/>
          <w:sz w:val="22"/>
          <w:szCs w:val="22"/>
          <w:u w:val="single"/>
        </w:rPr>
        <w:t>Research</w:t>
      </w:r>
    </w:p>
    <w:p w14:paraId="3559BC91" w14:textId="5DED3918" w:rsidR="00A404B4" w:rsidRDefault="00A404B4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bookmarkStart w:id="2" w:name="_Hlk63943606"/>
      <w:bookmarkStart w:id="3" w:name="_Hlk63715695"/>
      <w:r w:rsidRPr="00A404B4">
        <w:rPr>
          <w:rFonts w:ascii="Times New Roman" w:hAnsi="Times New Roman"/>
          <w:sz w:val="22"/>
          <w:szCs w:val="22"/>
        </w:rPr>
        <w:t>Moving Outside the Box: University/Community Partner Collaboration to Pilot Teleprecepting in PMHNP Programs</w:t>
      </w:r>
      <w:r>
        <w:rPr>
          <w:rFonts w:ascii="Times New Roman" w:hAnsi="Times New Roman"/>
          <w:sz w:val="22"/>
          <w:szCs w:val="22"/>
        </w:rPr>
        <w:t xml:space="preserve">.  </w:t>
      </w:r>
      <w:bookmarkEnd w:id="2"/>
      <w:r>
        <w:rPr>
          <w:rFonts w:ascii="Times New Roman" w:hAnsi="Times New Roman"/>
          <w:sz w:val="22"/>
          <w:szCs w:val="22"/>
        </w:rPr>
        <w:t xml:space="preserve">A 3-University Collaborative: Pacific Lutheran University, University of California San Francisco, Medical University of South Carolina. </w:t>
      </w:r>
    </w:p>
    <w:p w14:paraId="70B4289B" w14:textId="77777777" w:rsidR="00A404B4" w:rsidRDefault="00A404B4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</w:p>
    <w:bookmarkEnd w:id="3"/>
    <w:p w14:paraId="47D668A8" w14:textId="1E9AD7E9" w:rsidR="0049170F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tivation and Retention in Academic and Clinical Nurses. Pacific Lutheran University. Data collection ended March, 2015.  Data analysis complete, manuscript in current process. </w:t>
      </w:r>
      <w:r w:rsidR="003C253E">
        <w:rPr>
          <w:rFonts w:ascii="Times New Roman" w:hAnsi="Times New Roman"/>
          <w:sz w:val="22"/>
          <w:szCs w:val="22"/>
        </w:rPr>
        <w:t xml:space="preserve">Presented </w:t>
      </w:r>
      <w:r w:rsidR="00D92F35">
        <w:rPr>
          <w:rFonts w:ascii="Times New Roman" w:hAnsi="Times New Roman"/>
          <w:sz w:val="22"/>
          <w:szCs w:val="22"/>
        </w:rPr>
        <w:t xml:space="preserve">June 2016 at the International Conference on Self-Determination Theory in </w:t>
      </w:r>
      <w:r>
        <w:rPr>
          <w:rFonts w:ascii="Times New Roman" w:hAnsi="Times New Roman"/>
          <w:sz w:val="22"/>
          <w:szCs w:val="22"/>
        </w:rPr>
        <w:t xml:space="preserve">May 2017 </w:t>
      </w:r>
      <w:r w:rsidR="00C861A1">
        <w:rPr>
          <w:rFonts w:ascii="Times New Roman" w:hAnsi="Times New Roman"/>
          <w:sz w:val="22"/>
          <w:szCs w:val="22"/>
        </w:rPr>
        <w:t xml:space="preserve">and </w:t>
      </w:r>
      <w:r>
        <w:rPr>
          <w:rFonts w:ascii="Times New Roman" w:hAnsi="Times New Roman"/>
          <w:sz w:val="22"/>
          <w:szCs w:val="22"/>
        </w:rPr>
        <w:t>as a podium presentation at the International Council of Nurses in Barcelona, Spain.</w:t>
      </w:r>
    </w:p>
    <w:p w14:paraId="0779BF97" w14:textId="77777777" w:rsidR="0049170F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</w:p>
    <w:p w14:paraId="64B7AD10" w14:textId="4A86A8CF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Case Western Reserve University, Cleveland, OH.  Primary investigator, Lived Experience of People with Schizophrenia in the Post-Psychotic Adjustment Phase of Recovery from Psychosis, 2006.  Resulted in development of the MAPP Recovery Model: Milestones of Adjustment Postpsychosis. Published in 20</w:t>
      </w:r>
      <w:r>
        <w:rPr>
          <w:rFonts w:ascii="Times New Roman" w:hAnsi="Times New Roman"/>
          <w:sz w:val="22"/>
          <w:szCs w:val="22"/>
        </w:rPr>
        <w:t>11</w:t>
      </w:r>
      <w:r w:rsidRPr="00B772C1">
        <w:rPr>
          <w:rFonts w:ascii="Times New Roman" w:hAnsi="Times New Roman"/>
          <w:sz w:val="22"/>
          <w:szCs w:val="22"/>
        </w:rPr>
        <w:t>.</w:t>
      </w:r>
    </w:p>
    <w:p w14:paraId="75773B44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7A299497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American Psychiatric Nurses Association and American Nurses Credentialing Center.  Co-investigator of a logical job analysis to identify commonalities between psychiatric clinical nurse specialists and psychiatric nurse practitioners, 2005.  Published in 2007. </w:t>
      </w:r>
    </w:p>
    <w:p w14:paraId="28364C7C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</w:p>
    <w:p w14:paraId="4620EC9D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Suncrest Wellness Center, Spokane, WA.  Co-investigator of the development of a wellness program for trauma recovery.  Resulted in development of</w:t>
      </w:r>
      <w:r>
        <w:rPr>
          <w:rFonts w:ascii="Times New Roman" w:hAnsi="Times New Roman"/>
          <w:sz w:val="22"/>
          <w:szCs w:val="22"/>
        </w:rPr>
        <w:t xml:space="preserve"> the Be Smart Trauma Reframing </w:t>
      </w:r>
      <w:r w:rsidRPr="00B772C1">
        <w:rPr>
          <w:rFonts w:ascii="Times New Roman" w:hAnsi="Times New Roman"/>
          <w:sz w:val="22"/>
          <w:szCs w:val="22"/>
        </w:rPr>
        <w:t>Model, 1999-2001, outcomes published in 2006, presented internationally.</w:t>
      </w:r>
    </w:p>
    <w:p w14:paraId="78222C62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</w:p>
    <w:p w14:paraId="520D9447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American Psychiatric Nurses Association.  Co-investigator of comprehensive national survey of psychiatric advanced practice regulations, 2001.  Published in 2002. </w:t>
      </w:r>
    </w:p>
    <w:p w14:paraId="44B4D216" w14:textId="77777777" w:rsidR="00BC56FA" w:rsidRDefault="00BC56FA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</w:p>
    <w:p w14:paraId="6DFE3830" w14:textId="22C0421B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Suncrest Wellness Center, Spokane, WA.  Primary investigator of qualitative study to identify of spiritual needs of hospitalized adult psychiatric patients.  Published in 1999.</w:t>
      </w:r>
    </w:p>
    <w:p w14:paraId="7406D5FF" w14:textId="77777777" w:rsidR="00BC56FA" w:rsidRDefault="00BC56FA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</w:p>
    <w:p w14:paraId="4CBE85D1" w14:textId="67EC6C62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Comprehensive Mental Health Center, Tacoma, WA. Co-investigator of outcome study of training program in simultaneous patient-family-provider education regarding schizophrenia, 1996, published in 1997.</w:t>
      </w:r>
    </w:p>
    <w:p w14:paraId="442090D8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</w:p>
    <w:p w14:paraId="30619A38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Suncrest Wellness Center, Spokane, WA.  Co-investigator of program development of a psychiatric wellness rehabilitation program for symptom management, 1990-1993, published in 1996.</w:t>
      </w:r>
    </w:p>
    <w:p w14:paraId="2B661177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</w:p>
    <w:p w14:paraId="05B8C1C6" w14:textId="77777777" w:rsidR="0049170F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Suncrest Wellness Center, Spokane, WA. Co-investigator of qualitative study to develop the Murphy-Moller Wellness Model, 1991-1993, published in 1996.</w:t>
      </w:r>
    </w:p>
    <w:p w14:paraId="1BEE7D9B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</w:p>
    <w:p w14:paraId="27557163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Suncrest Wellness Center, Spokane, WA.  Co-investigator of tool development research to develop a comprehensive symptom assessment tool resulting in development of the Moller-Murphy Symptom Management Assessment Tool, 1990-1992, published in 1993.</w:t>
      </w:r>
    </w:p>
    <w:p w14:paraId="13EBA0C9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5183ECE0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National Alliance for the Mentally Ill, Nebraska Chapter.  Co-investigator of a statewide survey on content of psychiatric nursing courses in all schools of nursing, 1990, published in 1991. </w:t>
      </w:r>
    </w:p>
    <w:p w14:paraId="4D232D82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</w:p>
    <w:p w14:paraId="5995AFCA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lastRenderedPageBreak/>
        <w:t>Midland Lutheran College, Fremont, NE. Co-investigator of baccalaureate nursing students' responses to crisis utilizing experiential learning, 1987.  Paper presented at the 1988 Midwest Research Conference- Sigma Theta Tau.</w:t>
      </w:r>
    </w:p>
    <w:p w14:paraId="2334CDED" w14:textId="77777777" w:rsidR="0091163F" w:rsidRDefault="0091163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</w:p>
    <w:p w14:paraId="49DF48B5" w14:textId="6A719A2E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idland Lutheran College, Fremont, NE. Co-investigator of program outcomes of simultaneous patient-family-provider education regarding schizophrenia, 1987, published in 1989. </w:t>
      </w:r>
    </w:p>
    <w:p w14:paraId="15F51E99" w14:textId="77777777" w:rsidR="0049170F" w:rsidRPr="00B772C1" w:rsidRDefault="0049170F" w:rsidP="0049170F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</w:p>
    <w:p w14:paraId="77A39B10" w14:textId="77777777" w:rsidR="0049170F" w:rsidRPr="007E4318" w:rsidRDefault="0049170F" w:rsidP="0049170F">
      <w:pPr>
        <w:tabs>
          <w:tab w:val="left" w:pos="9640"/>
        </w:tabs>
        <w:rPr>
          <w:rFonts w:ascii="Times New Roman" w:hAnsi="Times New Roman"/>
          <w:b/>
          <w:sz w:val="22"/>
          <w:szCs w:val="22"/>
          <w:u w:val="single"/>
        </w:rPr>
      </w:pPr>
      <w:r w:rsidRPr="00B772C1">
        <w:rPr>
          <w:rFonts w:ascii="Times New Roman" w:hAnsi="Times New Roman"/>
          <w:sz w:val="22"/>
          <w:szCs w:val="22"/>
        </w:rPr>
        <w:t>University of Nebraska Medical Center College of Nursing, Omaha, NE.  Primary investigator of attachment behaviors of psychiatrically hospitalized adult females with schizophrenia toward the nursing staff, 1982</w:t>
      </w:r>
    </w:p>
    <w:p w14:paraId="5A809997" w14:textId="77777777" w:rsidR="0049170F" w:rsidRDefault="0049170F" w:rsidP="008844D5">
      <w:pPr>
        <w:tabs>
          <w:tab w:val="right" w:pos="10800"/>
        </w:tabs>
        <w:ind w:leftChars="-1" w:left="7" w:hangingChars="4" w:hanging="9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12911B89" w14:textId="6E81C558" w:rsidR="004D1967" w:rsidRDefault="004D1967" w:rsidP="008844D5">
      <w:pPr>
        <w:tabs>
          <w:tab w:val="right" w:pos="10800"/>
        </w:tabs>
        <w:ind w:leftChars="-1" w:left="7" w:hangingChars="4" w:hanging="9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B772C1">
        <w:rPr>
          <w:rFonts w:ascii="Times New Roman" w:hAnsi="Times New Roman"/>
          <w:b/>
          <w:bCs/>
          <w:sz w:val="22"/>
          <w:szCs w:val="22"/>
          <w:u w:val="single"/>
        </w:rPr>
        <w:t>Publications-Journals</w:t>
      </w:r>
      <w:r w:rsidR="001F1294">
        <w:rPr>
          <w:rFonts w:ascii="Times New Roman" w:hAnsi="Times New Roman"/>
          <w:b/>
          <w:bCs/>
          <w:sz w:val="22"/>
          <w:szCs w:val="22"/>
          <w:u w:val="single"/>
        </w:rPr>
        <w:t>/Online CME</w:t>
      </w:r>
    </w:p>
    <w:p w14:paraId="1CA47776" w14:textId="77777777" w:rsidR="00E0544F" w:rsidRDefault="00E0544F" w:rsidP="0058388E">
      <w:pPr>
        <w:tabs>
          <w:tab w:val="right" w:pos="10800"/>
        </w:tabs>
        <w:ind w:left="720" w:hanging="720"/>
        <w:outlineLvl w:val="0"/>
        <w:rPr>
          <w:rFonts w:ascii="Times New Roman" w:hAnsi="Times New Roman"/>
          <w:bCs/>
          <w:sz w:val="22"/>
          <w:szCs w:val="22"/>
        </w:rPr>
      </w:pPr>
      <w:bookmarkStart w:id="4" w:name="_Hlk72584166"/>
      <w:bookmarkStart w:id="5" w:name="_Hlk63286085"/>
      <w:bookmarkStart w:id="6" w:name="_Hlk63936558"/>
    </w:p>
    <w:p w14:paraId="2C35AD6A" w14:textId="01F203BA" w:rsidR="00E0544F" w:rsidRDefault="002E544B" w:rsidP="002D1451">
      <w:pPr>
        <w:tabs>
          <w:tab w:val="right" w:pos="10800"/>
        </w:tabs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2E544B">
        <w:rPr>
          <w:rFonts w:ascii="Times New Roman" w:hAnsi="Times New Roman"/>
          <w:bCs/>
          <w:sz w:val="22"/>
          <w:szCs w:val="22"/>
        </w:rPr>
        <w:t>Jain,</w:t>
      </w:r>
      <w:r>
        <w:rPr>
          <w:rFonts w:ascii="Times New Roman" w:hAnsi="Times New Roman"/>
          <w:bCs/>
          <w:sz w:val="22"/>
          <w:szCs w:val="22"/>
        </w:rPr>
        <w:t xml:space="preserve">, R., Ghosh, T., Zhu, L., Najoshi, M., </w:t>
      </w:r>
      <w:r w:rsidR="002D1451">
        <w:rPr>
          <w:rFonts w:ascii="Times New Roman" w:hAnsi="Times New Roman"/>
          <w:bCs/>
          <w:sz w:val="22"/>
          <w:szCs w:val="22"/>
        </w:rPr>
        <w:t>Witte</w:t>
      </w:r>
      <w:r>
        <w:rPr>
          <w:rFonts w:ascii="Times New Roman" w:hAnsi="Times New Roman"/>
          <w:bCs/>
          <w:sz w:val="22"/>
          <w:szCs w:val="22"/>
        </w:rPr>
        <w:t>, M., Potter, M., Gannu, L.</w:t>
      </w:r>
      <w:r w:rsidR="002D1451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Hass, S., </w:t>
      </w:r>
      <w:r w:rsidRPr="00CB6438">
        <w:rPr>
          <w:rFonts w:ascii="Times New Roman" w:hAnsi="Times New Roman"/>
          <w:b/>
          <w:sz w:val="22"/>
          <w:szCs w:val="22"/>
        </w:rPr>
        <w:t>Moller, M</w:t>
      </w:r>
      <w:r w:rsidR="00F20779">
        <w:rPr>
          <w:rFonts w:ascii="Times New Roman" w:hAnsi="Times New Roman"/>
          <w:b/>
          <w:sz w:val="22"/>
          <w:szCs w:val="22"/>
        </w:rPr>
        <w:t>.</w:t>
      </w:r>
      <w:r w:rsidRPr="00CB6438">
        <w:rPr>
          <w:rFonts w:ascii="Times New Roman" w:hAnsi="Times New Roman"/>
          <w:b/>
          <w:sz w:val="22"/>
          <w:szCs w:val="22"/>
        </w:rPr>
        <w:t>D</w:t>
      </w:r>
      <w:r w:rsidR="002D1451" w:rsidRPr="00CB6438">
        <w:rPr>
          <w:rFonts w:ascii="Times New Roman" w:hAnsi="Times New Roman"/>
          <w:b/>
          <w:sz w:val="22"/>
          <w:szCs w:val="22"/>
        </w:rPr>
        <w:t>.</w:t>
      </w:r>
      <w:r w:rsidR="002D1451">
        <w:rPr>
          <w:rFonts w:ascii="Times New Roman" w:hAnsi="Times New Roman"/>
          <w:bCs/>
          <w:sz w:val="22"/>
          <w:szCs w:val="22"/>
        </w:rPr>
        <w:t xml:space="preserve"> </w:t>
      </w:r>
      <w:r w:rsidR="00B5345D">
        <w:rPr>
          <w:rFonts w:ascii="Times New Roman" w:hAnsi="Times New Roman"/>
          <w:bCs/>
          <w:sz w:val="22"/>
          <w:szCs w:val="22"/>
        </w:rPr>
        <w:t xml:space="preserve">(2024) </w:t>
      </w:r>
      <w:r w:rsidRPr="002E544B">
        <w:rPr>
          <w:rFonts w:ascii="Times New Roman" w:hAnsi="Times New Roman"/>
          <w:bCs/>
          <w:sz w:val="22"/>
          <w:szCs w:val="22"/>
        </w:rPr>
        <w:t xml:space="preserve"> </w:t>
      </w:r>
      <w:r w:rsidR="003F558F" w:rsidRPr="003F558F">
        <w:rPr>
          <w:rFonts w:ascii="Times New Roman" w:hAnsi="Times New Roman"/>
          <w:bCs/>
          <w:sz w:val="22"/>
          <w:szCs w:val="22"/>
        </w:rPr>
        <w:t>Healthcare resource utilization and total cost of care among individuals with major</w:t>
      </w:r>
      <w:r w:rsidR="002D1451">
        <w:rPr>
          <w:rFonts w:ascii="Times New Roman" w:hAnsi="Times New Roman"/>
          <w:bCs/>
          <w:sz w:val="22"/>
          <w:szCs w:val="22"/>
        </w:rPr>
        <w:t xml:space="preserve"> </w:t>
      </w:r>
      <w:r w:rsidR="003F558F" w:rsidRPr="003F558F">
        <w:rPr>
          <w:rFonts w:ascii="Times New Roman" w:hAnsi="Times New Roman"/>
          <w:bCs/>
          <w:sz w:val="22"/>
          <w:szCs w:val="22"/>
        </w:rPr>
        <w:t>depressive disorder with two antidepressant treatment failures versus those with no</w:t>
      </w:r>
      <w:r w:rsidR="002D1451">
        <w:rPr>
          <w:rFonts w:ascii="Times New Roman" w:hAnsi="Times New Roman"/>
          <w:bCs/>
          <w:sz w:val="22"/>
          <w:szCs w:val="22"/>
        </w:rPr>
        <w:t xml:space="preserve"> </w:t>
      </w:r>
      <w:r w:rsidR="003F558F" w:rsidRPr="003F558F">
        <w:rPr>
          <w:rFonts w:ascii="Times New Roman" w:hAnsi="Times New Roman"/>
          <w:bCs/>
          <w:sz w:val="22"/>
          <w:szCs w:val="22"/>
        </w:rPr>
        <w:t>antidepressant treatment</w:t>
      </w:r>
      <w:r w:rsidR="005A4F23">
        <w:rPr>
          <w:rFonts w:ascii="Times New Roman" w:hAnsi="Times New Roman"/>
          <w:bCs/>
          <w:sz w:val="22"/>
          <w:szCs w:val="22"/>
        </w:rPr>
        <w:t>.</w:t>
      </w:r>
      <w:r w:rsidR="00D67B48">
        <w:rPr>
          <w:rFonts w:ascii="Times New Roman" w:hAnsi="Times New Roman"/>
          <w:bCs/>
          <w:sz w:val="22"/>
          <w:szCs w:val="22"/>
        </w:rPr>
        <w:t xml:space="preserve"> </w:t>
      </w:r>
      <w:r w:rsidR="00D67B48">
        <w:rPr>
          <w:rFonts w:ascii="Times New Roman" w:hAnsi="Times New Roman"/>
          <w:i/>
          <w:iCs/>
          <w:sz w:val="22"/>
          <w:szCs w:val="22"/>
        </w:rPr>
        <w:t xml:space="preserve">Journal of Managed Care and Specialty Pharmacy, </w:t>
      </w:r>
      <w:r w:rsidR="002864A0">
        <w:rPr>
          <w:rFonts w:ascii="Times New Roman" w:hAnsi="Times New Roman"/>
          <w:sz w:val="22"/>
          <w:szCs w:val="22"/>
        </w:rPr>
        <w:t>Not published</w:t>
      </w:r>
      <w:r w:rsidR="008D41FD">
        <w:rPr>
          <w:rFonts w:ascii="Times New Roman" w:hAnsi="Times New Roman"/>
          <w:sz w:val="22"/>
          <w:szCs w:val="22"/>
        </w:rPr>
        <w:t>, Febr, 2024</w:t>
      </w:r>
      <w:r w:rsidR="00D67B48">
        <w:rPr>
          <w:rFonts w:ascii="Times New Roman" w:hAnsi="Times New Roman"/>
          <w:sz w:val="22"/>
          <w:szCs w:val="22"/>
        </w:rPr>
        <w:t>.</w:t>
      </w:r>
    </w:p>
    <w:p w14:paraId="3CAA803E" w14:textId="77777777" w:rsidR="00125A7F" w:rsidRDefault="00125A7F" w:rsidP="002D1451">
      <w:pPr>
        <w:tabs>
          <w:tab w:val="right" w:pos="10800"/>
        </w:tabs>
        <w:ind w:left="720" w:hanging="720"/>
        <w:outlineLvl w:val="0"/>
        <w:rPr>
          <w:rFonts w:ascii="Times New Roman" w:hAnsi="Times New Roman"/>
          <w:sz w:val="22"/>
          <w:szCs w:val="22"/>
        </w:rPr>
      </w:pPr>
    </w:p>
    <w:p w14:paraId="3EC541FC" w14:textId="4EDFC8CC" w:rsidR="00125A7F" w:rsidRDefault="00125A7F" w:rsidP="002D1451">
      <w:pPr>
        <w:tabs>
          <w:tab w:val="right" w:pos="10800"/>
        </w:tabs>
        <w:ind w:left="720" w:hanging="720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Robbins, N., Harvey, K., </w:t>
      </w:r>
      <w:r w:rsidRPr="00125A7F">
        <w:rPr>
          <w:rFonts w:ascii="Times New Roman" w:hAnsi="Times New Roman"/>
          <w:b/>
          <w:sz w:val="22"/>
          <w:szCs w:val="22"/>
        </w:rPr>
        <w:t>Moller, M.D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B5345D">
        <w:rPr>
          <w:rFonts w:ascii="Times New Roman" w:hAnsi="Times New Roman"/>
          <w:bCs/>
          <w:sz w:val="22"/>
          <w:szCs w:val="22"/>
        </w:rPr>
        <w:t xml:space="preserve">(2023). </w:t>
      </w:r>
      <w:r>
        <w:rPr>
          <w:rFonts w:ascii="Times New Roman" w:hAnsi="Times New Roman"/>
          <w:bCs/>
          <w:sz w:val="22"/>
          <w:szCs w:val="22"/>
        </w:rPr>
        <w:t>The emotional freedom techniques for postpartum depression, perceived stress, and anxiety</w:t>
      </w:r>
      <w:r w:rsidR="00E173F6">
        <w:rPr>
          <w:rFonts w:ascii="Times New Roman" w:hAnsi="Times New Roman"/>
          <w:bCs/>
          <w:sz w:val="22"/>
          <w:szCs w:val="22"/>
        </w:rPr>
        <w:t xml:space="preserve">.  </w:t>
      </w:r>
      <w:r w:rsidR="00E173F6">
        <w:rPr>
          <w:rFonts w:ascii="Times New Roman" w:hAnsi="Times New Roman"/>
          <w:bCs/>
          <w:i/>
          <w:iCs/>
          <w:sz w:val="22"/>
          <w:szCs w:val="22"/>
        </w:rPr>
        <w:t>Nursing for Women’s Health</w:t>
      </w:r>
      <w:r w:rsidR="008F74AF">
        <w:rPr>
          <w:rFonts w:ascii="Times New Roman" w:hAnsi="Times New Roman"/>
          <w:bCs/>
          <w:sz w:val="22"/>
          <w:szCs w:val="22"/>
        </w:rPr>
        <w:t>.  Available online 12-</w:t>
      </w:r>
      <w:r w:rsidR="00FF48C6">
        <w:rPr>
          <w:rFonts w:ascii="Times New Roman" w:hAnsi="Times New Roman"/>
          <w:bCs/>
          <w:sz w:val="22"/>
          <w:szCs w:val="22"/>
        </w:rPr>
        <w:t>13-2023.</w:t>
      </w:r>
      <w:r w:rsidR="005F1CA0" w:rsidRPr="005F1CA0">
        <w:t xml:space="preserve"> </w:t>
      </w:r>
      <w:hyperlink r:id="rId11" w:history="1">
        <w:r w:rsidR="00B5345D" w:rsidRPr="00C12E24">
          <w:rPr>
            <w:rStyle w:val="Hyperlink"/>
          </w:rPr>
          <w:t>https://doi.org/10.1016/j.meh.2003.09.005</w:t>
        </w:r>
      </w:hyperlink>
      <w:r w:rsidR="00B5345D">
        <w:t xml:space="preserve"> </w:t>
      </w:r>
    </w:p>
    <w:p w14:paraId="42EE0A4E" w14:textId="77777777" w:rsidR="005A4F23" w:rsidRDefault="005A4F23" w:rsidP="003F558F">
      <w:pPr>
        <w:tabs>
          <w:tab w:val="right" w:pos="10800"/>
        </w:tabs>
        <w:ind w:left="720" w:hanging="720"/>
        <w:outlineLvl w:val="0"/>
        <w:rPr>
          <w:rFonts w:ascii="Times New Roman" w:hAnsi="Times New Roman"/>
          <w:bCs/>
          <w:sz w:val="22"/>
          <w:szCs w:val="22"/>
        </w:rPr>
      </w:pPr>
    </w:p>
    <w:p w14:paraId="6FB85BDB" w14:textId="6C87AE46" w:rsidR="00D765FE" w:rsidRPr="00987507" w:rsidRDefault="00D765FE" w:rsidP="0058388E">
      <w:pPr>
        <w:tabs>
          <w:tab w:val="right" w:pos="10800"/>
        </w:tabs>
        <w:ind w:left="720" w:hanging="720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(202</w:t>
      </w:r>
      <w:r w:rsidR="00D94E04">
        <w:rPr>
          <w:rFonts w:ascii="Times New Roman" w:hAnsi="Times New Roman"/>
          <w:bCs/>
          <w:sz w:val="22"/>
          <w:szCs w:val="22"/>
        </w:rPr>
        <w:t>2</w:t>
      </w:r>
      <w:r>
        <w:rPr>
          <w:rFonts w:ascii="Times New Roman" w:hAnsi="Times New Roman"/>
          <w:bCs/>
          <w:sz w:val="22"/>
          <w:szCs w:val="22"/>
        </w:rPr>
        <w:t xml:space="preserve">). </w:t>
      </w:r>
      <w:bookmarkStart w:id="7" w:name="_Hlk63715959"/>
      <w:r>
        <w:rPr>
          <w:rFonts w:ascii="Times New Roman" w:hAnsi="Times New Roman"/>
          <w:bCs/>
          <w:sz w:val="22"/>
          <w:szCs w:val="22"/>
        </w:rPr>
        <w:t>D</w:t>
      </w:r>
      <w:r w:rsidRPr="00D765FE">
        <w:rPr>
          <w:rFonts w:ascii="Times New Roman" w:hAnsi="Times New Roman"/>
          <w:bCs/>
          <w:sz w:val="22"/>
          <w:szCs w:val="22"/>
        </w:rPr>
        <w:t>eveloping an international standard set of patient-reported outcome measures for psychotic disorders</w:t>
      </w:r>
      <w:r>
        <w:rPr>
          <w:rFonts w:ascii="Times New Roman" w:hAnsi="Times New Roman"/>
          <w:bCs/>
          <w:sz w:val="22"/>
          <w:szCs w:val="22"/>
        </w:rPr>
        <w:t xml:space="preserve">.  </w:t>
      </w:r>
      <w:bookmarkEnd w:id="7"/>
      <w:r>
        <w:rPr>
          <w:rFonts w:ascii="Times New Roman" w:hAnsi="Times New Roman"/>
          <w:bCs/>
          <w:i/>
          <w:sz w:val="22"/>
          <w:szCs w:val="22"/>
        </w:rPr>
        <w:t>Psychiatric Services</w:t>
      </w:r>
      <w:r w:rsidR="00987507">
        <w:rPr>
          <w:rFonts w:ascii="Times New Roman" w:hAnsi="Times New Roman"/>
          <w:bCs/>
          <w:i/>
          <w:sz w:val="22"/>
          <w:szCs w:val="22"/>
        </w:rPr>
        <w:t xml:space="preserve">, </w:t>
      </w:r>
      <w:r w:rsidR="00987507" w:rsidRPr="00987507">
        <w:rPr>
          <w:rFonts w:ascii="Times New Roman" w:hAnsi="Times New Roman"/>
          <w:bCs/>
          <w:i/>
          <w:sz w:val="22"/>
          <w:szCs w:val="22"/>
        </w:rPr>
        <w:t>73:</w:t>
      </w:r>
      <w:r w:rsidR="00987507" w:rsidRPr="00987507">
        <w:rPr>
          <w:rFonts w:ascii="Times New Roman" w:hAnsi="Times New Roman"/>
          <w:bCs/>
          <w:sz w:val="22"/>
          <w:szCs w:val="22"/>
        </w:rPr>
        <w:t>249–258</w:t>
      </w:r>
      <w:r w:rsidR="00987507">
        <w:rPr>
          <w:rFonts w:ascii="Times New Roman" w:hAnsi="Times New Roman"/>
          <w:bCs/>
          <w:sz w:val="22"/>
          <w:szCs w:val="22"/>
        </w:rPr>
        <w:t>.</w:t>
      </w:r>
    </w:p>
    <w:bookmarkEnd w:id="4"/>
    <w:p w14:paraId="123C94F2" w14:textId="77777777" w:rsidR="00D765FE" w:rsidRPr="00D765FE" w:rsidRDefault="00D765FE" w:rsidP="001F1294">
      <w:pPr>
        <w:tabs>
          <w:tab w:val="right" w:pos="10800"/>
        </w:tabs>
        <w:ind w:leftChars="-1" w:left="625" w:hangingChars="285" w:hanging="627"/>
        <w:outlineLvl w:val="0"/>
        <w:rPr>
          <w:rFonts w:ascii="Times New Roman" w:hAnsi="Times New Roman"/>
          <w:bCs/>
          <w:i/>
          <w:sz w:val="22"/>
          <w:szCs w:val="22"/>
        </w:rPr>
      </w:pPr>
    </w:p>
    <w:p w14:paraId="620F921B" w14:textId="0F09380F" w:rsidR="00492FD1" w:rsidRPr="00492FD1" w:rsidRDefault="00492FD1" w:rsidP="001F1294">
      <w:pPr>
        <w:tabs>
          <w:tab w:val="right" w:pos="10800"/>
        </w:tabs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20, May). </w:t>
      </w:r>
      <w:r>
        <w:rPr>
          <w:rFonts w:ascii="Times New Roman" w:hAnsi="Times New Roman"/>
          <w:bCs/>
          <w:i/>
          <w:sz w:val="22"/>
          <w:szCs w:val="22"/>
        </w:rPr>
        <w:t xml:space="preserve">Psychotic disorders standard set.  </w:t>
      </w:r>
      <w:r>
        <w:rPr>
          <w:rFonts w:ascii="Times New Roman" w:hAnsi="Times New Roman"/>
          <w:bCs/>
          <w:sz w:val="22"/>
          <w:szCs w:val="22"/>
        </w:rPr>
        <w:t xml:space="preserve">International Consortium of Health Outcomes Measurement. </w:t>
      </w:r>
      <w:hyperlink r:id="rId12" w:history="1">
        <w:r w:rsidRPr="00671BDC">
          <w:rPr>
            <w:rStyle w:val="Hyperlink"/>
            <w:rFonts w:ascii="Times New Roman" w:hAnsi="Times New Roman"/>
            <w:bCs/>
            <w:sz w:val="22"/>
            <w:szCs w:val="22"/>
          </w:rPr>
          <w:t>https://www.ichom.org/portfolio/psychotic-disorders/</w:t>
        </w:r>
      </w:hyperlink>
      <w:bookmarkEnd w:id="5"/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5DFCBCF5" w14:textId="77777777" w:rsidR="00492FD1" w:rsidRDefault="00492FD1" w:rsidP="001F1294">
      <w:pPr>
        <w:tabs>
          <w:tab w:val="right" w:pos="10800"/>
        </w:tabs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</w:p>
    <w:p w14:paraId="63DA1CE7" w14:textId="0A64F44C" w:rsidR="001F1294" w:rsidRPr="00942731" w:rsidRDefault="001F1294" w:rsidP="001F1294">
      <w:pPr>
        <w:tabs>
          <w:tab w:val="right" w:pos="10800"/>
        </w:tabs>
        <w:ind w:leftChars="-1" w:left="625" w:hangingChars="285" w:hanging="627"/>
        <w:outlineLvl w:val="0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, </w:t>
      </w:r>
      <w:r w:rsidRPr="00942731">
        <w:rPr>
          <w:rFonts w:ascii="Times New Roman" w:hAnsi="Times New Roman"/>
          <w:bCs/>
          <w:sz w:val="22"/>
          <w:szCs w:val="22"/>
        </w:rPr>
        <w:t xml:space="preserve">Parmenter, </w:t>
      </w:r>
      <w:r>
        <w:rPr>
          <w:rFonts w:ascii="Times New Roman" w:hAnsi="Times New Roman"/>
          <w:bCs/>
          <w:sz w:val="22"/>
          <w:szCs w:val="22"/>
        </w:rPr>
        <w:t xml:space="preserve">B. A., &amp; Lane, D. W. (2019). </w:t>
      </w:r>
      <w:r w:rsidRPr="00942731">
        <w:rPr>
          <w:rFonts w:ascii="Times New Roman" w:hAnsi="Times New Roman"/>
          <w:bCs/>
          <w:sz w:val="22"/>
          <w:szCs w:val="22"/>
        </w:rPr>
        <w:t>There’s something else cognitively going on with my patient…..</w:t>
      </w:r>
      <w:r>
        <w:rPr>
          <w:rFonts w:ascii="Times New Roman" w:hAnsi="Times New Roman"/>
          <w:bCs/>
          <w:sz w:val="22"/>
          <w:szCs w:val="22"/>
        </w:rPr>
        <w:t>S</w:t>
      </w:r>
      <w:r w:rsidRPr="00942731">
        <w:rPr>
          <w:rFonts w:ascii="Times New Roman" w:hAnsi="Times New Roman"/>
          <w:bCs/>
          <w:sz w:val="22"/>
          <w:szCs w:val="22"/>
        </w:rPr>
        <w:t xml:space="preserve">hould </w:t>
      </w:r>
      <w:r>
        <w:rPr>
          <w:rFonts w:ascii="Times New Roman" w:hAnsi="Times New Roman"/>
          <w:bCs/>
          <w:sz w:val="22"/>
          <w:szCs w:val="22"/>
        </w:rPr>
        <w:t>I</w:t>
      </w:r>
      <w:r w:rsidRPr="00942731">
        <w:rPr>
          <w:rFonts w:ascii="Times New Roman" w:hAnsi="Times New Roman"/>
          <w:bCs/>
          <w:sz w:val="22"/>
          <w:szCs w:val="22"/>
        </w:rPr>
        <w:t xml:space="preserve"> order neuropsychological testing?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/>
          <w:sz w:val="22"/>
          <w:szCs w:val="22"/>
        </w:rPr>
        <w:t xml:space="preserve">Current Psychiatry, 18, </w:t>
      </w:r>
      <w:r w:rsidR="0011712D" w:rsidRPr="0011712D">
        <w:rPr>
          <w:rFonts w:ascii="Times New Roman" w:hAnsi="Times New Roman"/>
          <w:bCs/>
          <w:sz w:val="22"/>
          <w:szCs w:val="22"/>
        </w:rPr>
        <w:t>11):40-46,51</w:t>
      </w:r>
      <w:r>
        <w:rPr>
          <w:rFonts w:ascii="Times New Roman" w:hAnsi="Times New Roman"/>
          <w:bCs/>
          <w:i/>
          <w:sz w:val="22"/>
          <w:szCs w:val="22"/>
        </w:rPr>
        <w:t xml:space="preserve">. </w:t>
      </w:r>
    </w:p>
    <w:p w14:paraId="4193A45B" w14:textId="77777777" w:rsidR="001F1294" w:rsidRDefault="001F1294" w:rsidP="00942731">
      <w:pPr>
        <w:tabs>
          <w:tab w:val="right" w:pos="10800"/>
        </w:tabs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</w:p>
    <w:p w14:paraId="58151A1D" w14:textId="77777777" w:rsidR="00E744AC" w:rsidRDefault="00E744AC" w:rsidP="00942731">
      <w:pPr>
        <w:tabs>
          <w:tab w:val="right" w:pos="10800"/>
        </w:tabs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bookmarkStart w:id="8" w:name="_Hlk63285692"/>
      <w:bookmarkStart w:id="9" w:name="_Hlk63288716"/>
      <w:r>
        <w:rPr>
          <w:rFonts w:ascii="Times New Roman" w:hAnsi="Times New Roman"/>
          <w:bCs/>
          <w:sz w:val="22"/>
          <w:szCs w:val="22"/>
        </w:rPr>
        <w:t>Citrome, L., McIntyre, RS</w:t>
      </w:r>
      <w:r w:rsidRPr="00E744AC">
        <w:rPr>
          <w:rFonts w:ascii="Times New Roman" w:hAnsi="Times New Roman"/>
          <w:b/>
          <w:bCs/>
          <w:sz w:val="22"/>
          <w:szCs w:val="22"/>
        </w:rPr>
        <w:t>., Moller, M.D</w:t>
      </w:r>
      <w:r>
        <w:rPr>
          <w:rFonts w:ascii="Times New Roman" w:hAnsi="Times New Roman"/>
          <w:bCs/>
          <w:sz w:val="22"/>
          <w:szCs w:val="22"/>
        </w:rPr>
        <w:t xml:space="preserve">. (2019). </w:t>
      </w:r>
      <w:r w:rsidRPr="00E744AC">
        <w:rPr>
          <w:rFonts w:ascii="Times New Roman" w:hAnsi="Times New Roman"/>
          <w:bCs/>
          <w:sz w:val="22"/>
          <w:szCs w:val="22"/>
        </w:rPr>
        <w:t xml:space="preserve">Relapse of </w:t>
      </w:r>
      <w:r>
        <w:rPr>
          <w:rFonts w:ascii="Times New Roman" w:hAnsi="Times New Roman"/>
          <w:bCs/>
          <w:sz w:val="22"/>
          <w:szCs w:val="22"/>
        </w:rPr>
        <w:t>bipolar disorder: How can LAIs help t</w:t>
      </w:r>
      <w:r w:rsidRPr="00E744AC">
        <w:rPr>
          <w:rFonts w:ascii="Times New Roman" w:hAnsi="Times New Roman"/>
          <w:bCs/>
          <w:sz w:val="22"/>
          <w:szCs w:val="22"/>
        </w:rPr>
        <w:t xml:space="preserve">hese </w:t>
      </w:r>
      <w:r>
        <w:rPr>
          <w:rFonts w:ascii="Times New Roman" w:hAnsi="Times New Roman"/>
          <w:bCs/>
          <w:sz w:val="22"/>
          <w:szCs w:val="22"/>
        </w:rPr>
        <w:t>p</w:t>
      </w:r>
      <w:r w:rsidRPr="00E744AC">
        <w:rPr>
          <w:rFonts w:ascii="Times New Roman" w:hAnsi="Times New Roman"/>
          <w:bCs/>
          <w:sz w:val="22"/>
          <w:szCs w:val="22"/>
        </w:rPr>
        <w:t>atients?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E744AC">
        <w:rPr>
          <w:rFonts w:ascii="Times New Roman" w:hAnsi="Times New Roman"/>
          <w:bCs/>
          <w:sz w:val="22"/>
          <w:szCs w:val="22"/>
        </w:rPr>
        <w:t>Medscape Education Psychiatry &amp; Mental Health</w:t>
      </w:r>
      <w:r>
        <w:rPr>
          <w:rFonts w:ascii="Times New Roman" w:hAnsi="Times New Roman"/>
          <w:bCs/>
          <w:sz w:val="22"/>
          <w:szCs w:val="22"/>
        </w:rPr>
        <w:t xml:space="preserve">. Online CME activity. </w:t>
      </w:r>
      <w:hyperlink r:id="rId13" w:history="1">
        <w:r w:rsidRPr="005C4D5E">
          <w:rPr>
            <w:rStyle w:val="Hyperlink"/>
            <w:rFonts w:ascii="Times New Roman" w:hAnsi="Times New Roman"/>
            <w:bCs/>
            <w:sz w:val="22"/>
            <w:szCs w:val="22"/>
          </w:rPr>
          <w:t>https://www.medscape.org/viewarticle/907937</w:t>
        </w:r>
      </w:hyperlink>
      <w:r>
        <w:rPr>
          <w:rFonts w:ascii="Times New Roman" w:hAnsi="Times New Roman"/>
          <w:bCs/>
          <w:sz w:val="22"/>
          <w:szCs w:val="22"/>
        </w:rPr>
        <w:t xml:space="preserve"> </w:t>
      </w:r>
    </w:p>
    <w:bookmarkEnd w:id="8"/>
    <w:p w14:paraId="3C97A952" w14:textId="77777777" w:rsidR="00E744AC" w:rsidRDefault="00E744AC" w:rsidP="00942731">
      <w:pPr>
        <w:tabs>
          <w:tab w:val="right" w:pos="10800"/>
        </w:tabs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</w:p>
    <w:bookmarkEnd w:id="9"/>
    <w:p w14:paraId="21478003" w14:textId="77777777" w:rsidR="000051B4" w:rsidRPr="000051B4" w:rsidRDefault="0072319F" w:rsidP="000051B4">
      <w:pPr>
        <w:tabs>
          <w:tab w:val="right" w:pos="10800"/>
        </w:tabs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r w:rsidRPr="0072319F">
        <w:rPr>
          <w:rFonts w:ascii="Times New Roman" w:hAnsi="Times New Roman"/>
          <w:bCs/>
          <w:sz w:val="22"/>
          <w:szCs w:val="22"/>
        </w:rPr>
        <w:t>Nuño,</w:t>
      </w:r>
      <w:r>
        <w:rPr>
          <w:rFonts w:ascii="Times New Roman" w:hAnsi="Times New Roman"/>
          <w:bCs/>
          <w:sz w:val="22"/>
          <w:szCs w:val="22"/>
        </w:rPr>
        <w:t xml:space="preserve"> L. </w:t>
      </w:r>
      <w:r w:rsidRPr="0072319F">
        <w:rPr>
          <w:rFonts w:ascii="Times New Roman" w:hAnsi="Times New Roman"/>
          <w:bCs/>
          <w:sz w:val="22"/>
          <w:szCs w:val="22"/>
        </w:rPr>
        <w:t>Barrios</w:t>
      </w:r>
      <w:r>
        <w:rPr>
          <w:rFonts w:ascii="Times New Roman" w:hAnsi="Times New Roman"/>
          <w:bCs/>
          <w:sz w:val="22"/>
          <w:szCs w:val="22"/>
        </w:rPr>
        <w:t xml:space="preserve">, M., </w:t>
      </w:r>
      <w:r w:rsidRPr="0072319F">
        <w:rPr>
          <w:rFonts w:ascii="Times New Roman" w:hAnsi="Times New Roman"/>
          <w:b/>
          <w:bCs/>
          <w:sz w:val="22"/>
          <w:szCs w:val="22"/>
        </w:rPr>
        <w:t>Moller, M.D</w:t>
      </w:r>
      <w:r>
        <w:rPr>
          <w:rFonts w:ascii="Times New Roman" w:hAnsi="Times New Roman"/>
          <w:bCs/>
          <w:sz w:val="22"/>
          <w:szCs w:val="22"/>
        </w:rPr>
        <w:t xml:space="preserve">., </w:t>
      </w:r>
      <w:r w:rsidRPr="0072319F">
        <w:rPr>
          <w:rFonts w:ascii="Times New Roman" w:hAnsi="Times New Roman"/>
          <w:bCs/>
          <w:sz w:val="22"/>
          <w:szCs w:val="22"/>
        </w:rPr>
        <w:t>Calderón</w:t>
      </w:r>
      <w:r>
        <w:rPr>
          <w:rFonts w:ascii="Times New Roman" w:hAnsi="Times New Roman"/>
          <w:bCs/>
          <w:sz w:val="22"/>
          <w:szCs w:val="22"/>
        </w:rPr>
        <w:t xml:space="preserve">, C., </w:t>
      </w:r>
      <w:r w:rsidRPr="0072319F">
        <w:rPr>
          <w:rFonts w:ascii="Times New Roman" w:hAnsi="Times New Roman"/>
          <w:bCs/>
          <w:sz w:val="22"/>
          <w:szCs w:val="22"/>
        </w:rPr>
        <w:t>Rojo</w:t>
      </w:r>
      <w:r>
        <w:rPr>
          <w:rFonts w:ascii="Times New Roman" w:hAnsi="Times New Roman"/>
          <w:bCs/>
          <w:sz w:val="22"/>
          <w:szCs w:val="22"/>
        </w:rPr>
        <w:t xml:space="preserve">, E., </w:t>
      </w:r>
      <w:r w:rsidRPr="0072319F">
        <w:rPr>
          <w:rFonts w:ascii="Times New Roman" w:hAnsi="Times New Roman"/>
          <w:bCs/>
          <w:sz w:val="22"/>
          <w:szCs w:val="22"/>
        </w:rPr>
        <w:t>Gómez-Benito</w:t>
      </w:r>
      <w:r>
        <w:rPr>
          <w:rFonts w:ascii="Times New Roman" w:hAnsi="Times New Roman"/>
          <w:bCs/>
          <w:sz w:val="22"/>
          <w:szCs w:val="22"/>
        </w:rPr>
        <w:t xml:space="preserve">, J., </w:t>
      </w:r>
      <w:r w:rsidRPr="0072319F">
        <w:rPr>
          <w:rFonts w:ascii="Times New Roman" w:hAnsi="Times New Roman"/>
          <w:bCs/>
          <w:sz w:val="22"/>
          <w:szCs w:val="22"/>
        </w:rPr>
        <w:t>Guilera</w:t>
      </w:r>
      <w:r>
        <w:rPr>
          <w:rFonts w:ascii="Times New Roman" w:hAnsi="Times New Roman"/>
          <w:bCs/>
          <w:sz w:val="22"/>
          <w:szCs w:val="22"/>
        </w:rPr>
        <w:t>, G. (201</w:t>
      </w:r>
      <w:r w:rsidR="008A380E">
        <w:rPr>
          <w:rFonts w:ascii="Times New Roman" w:hAnsi="Times New Roman"/>
          <w:bCs/>
          <w:sz w:val="22"/>
          <w:szCs w:val="22"/>
        </w:rPr>
        <w:t>9</w:t>
      </w:r>
      <w:r>
        <w:rPr>
          <w:rFonts w:ascii="Times New Roman" w:hAnsi="Times New Roman"/>
          <w:bCs/>
          <w:sz w:val="22"/>
          <w:szCs w:val="22"/>
        </w:rPr>
        <w:t xml:space="preserve">). </w:t>
      </w:r>
      <w:r w:rsidRPr="0072319F">
        <w:rPr>
          <w:rFonts w:ascii="Times New Roman" w:hAnsi="Times New Roman"/>
          <w:bCs/>
          <w:sz w:val="22"/>
          <w:szCs w:val="22"/>
        </w:rPr>
        <w:t>An international survey of PMHNs on the content validity of the ICF Core Sets for Schizophrenia</w:t>
      </w:r>
      <w:r>
        <w:rPr>
          <w:rFonts w:ascii="Times New Roman" w:hAnsi="Times New Roman"/>
          <w:bCs/>
          <w:sz w:val="22"/>
          <w:szCs w:val="22"/>
        </w:rPr>
        <w:t>.</w:t>
      </w:r>
      <w:r w:rsidR="008A380E">
        <w:rPr>
          <w:rFonts w:ascii="Times New Roman" w:hAnsi="Times New Roman"/>
          <w:bCs/>
          <w:sz w:val="22"/>
          <w:szCs w:val="22"/>
        </w:rPr>
        <w:t xml:space="preserve"> </w:t>
      </w:r>
      <w:r w:rsidR="008A380E" w:rsidRPr="008A380E">
        <w:rPr>
          <w:rFonts w:ascii="Times New Roman" w:hAnsi="Times New Roman"/>
          <w:bCs/>
          <w:i/>
          <w:sz w:val="22"/>
          <w:szCs w:val="22"/>
        </w:rPr>
        <w:t>International Journal of Mental Health Nursi</w:t>
      </w:r>
      <w:r w:rsidR="008A380E" w:rsidRPr="008A380E">
        <w:rPr>
          <w:rFonts w:ascii="Times New Roman" w:hAnsi="Times New Roman"/>
          <w:bCs/>
          <w:sz w:val="22"/>
          <w:szCs w:val="22"/>
        </w:rPr>
        <w:t>ng</w:t>
      </w:r>
      <w:r w:rsidR="00942731">
        <w:rPr>
          <w:rFonts w:ascii="Times New Roman" w:hAnsi="Times New Roman"/>
          <w:bCs/>
          <w:sz w:val="22"/>
          <w:szCs w:val="22"/>
        </w:rPr>
        <w:t xml:space="preserve">, </w:t>
      </w:r>
      <w:r w:rsidR="000051B4">
        <w:rPr>
          <w:rFonts w:ascii="Times New Roman" w:hAnsi="Times New Roman"/>
          <w:bCs/>
          <w:i/>
          <w:sz w:val="22"/>
          <w:szCs w:val="22"/>
        </w:rPr>
        <w:t>28</w:t>
      </w:r>
      <w:r w:rsidR="000051B4" w:rsidRPr="000051B4">
        <w:rPr>
          <w:rFonts w:ascii="Times New Roman" w:hAnsi="Times New Roman"/>
          <w:bCs/>
          <w:sz w:val="22"/>
          <w:szCs w:val="22"/>
        </w:rPr>
        <w:t>, 4</w:t>
      </w:r>
      <w:r w:rsidR="000051B4">
        <w:rPr>
          <w:rFonts w:ascii="Times New Roman" w:hAnsi="Times New Roman"/>
          <w:bCs/>
          <w:sz w:val="22"/>
          <w:szCs w:val="22"/>
        </w:rPr>
        <w:t xml:space="preserve">, 867-878. </w:t>
      </w:r>
    </w:p>
    <w:p w14:paraId="4F06C908" w14:textId="77777777" w:rsidR="000051B4" w:rsidRPr="000051B4" w:rsidRDefault="000051B4" w:rsidP="000051B4">
      <w:pPr>
        <w:tabs>
          <w:tab w:val="right" w:pos="10800"/>
        </w:tabs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</w:p>
    <w:p w14:paraId="525B1EDB" w14:textId="77777777" w:rsidR="004D1967" w:rsidRPr="005C22F7" w:rsidRDefault="005C22F7" w:rsidP="005C22F7">
      <w:pPr>
        <w:tabs>
          <w:tab w:val="right" w:pos="10800"/>
        </w:tabs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8). Advanced practice psychiatric nurses. Response to letter to the editor. </w:t>
      </w:r>
      <w:r>
        <w:rPr>
          <w:rFonts w:ascii="Times New Roman" w:hAnsi="Times New Roman"/>
          <w:bCs/>
          <w:i/>
          <w:sz w:val="22"/>
          <w:szCs w:val="22"/>
        </w:rPr>
        <w:t>Current Psychiatry, 17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="00050BAA">
        <w:rPr>
          <w:rFonts w:ascii="Times New Roman" w:hAnsi="Times New Roman"/>
          <w:bCs/>
          <w:sz w:val="22"/>
          <w:szCs w:val="22"/>
        </w:rPr>
        <w:t xml:space="preserve">January, </w:t>
      </w:r>
      <w:r>
        <w:rPr>
          <w:rFonts w:ascii="Times New Roman" w:hAnsi="Times New Roman"/>
          <w:bCs/>
          <w:sz w:val="22"/>
          <w:szCs w:val="22"/>
        </w:rPr>
        <w:t xml:space="preserve">7-9. </w:t>
      </w:r>
    </w:p>
    <w:p w14:paraId="0CBBA76E" w14:textId="77777777" w:rsidR="005C22F7" w:rsidRDefault="005C22F7" w:rsidP="004D1967">
      <w:pPr>
        <w:tabs>
          <w:tab w:val="right" w:pos="10800"/>
        </w:tabs>
        <w:ind w:leftChars="-48" w:left="10" w:hangingChars="57" w:hanging="125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1612E1B5" w14:textId="77777777" w:rsidR="00707658" w:rsidRDefault="00707658" w:rsidP="00707658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bookmarkStart w:id="10" w:name="_Hlk63286492"/>
      <w:r>
        <w:rPr>
          <w:rFonts w:ascii="Times New Roman" w:hAnsi="Times New Roman"/>
          <w:bCs/>
          <w:sz w:val="22"/>
          <w:szCs w:val="22"/>
        </w:rPr>
        <w:t xml:space="preserve">McIntrye, R.S., </w:t>
      </w:r>
      <w:r w:rsidRPr="001F1294">
        <w:rPr>
          <w:rFonts w:ascii="Times New Roman" w:hAnsi="Times New Roman"/>
          <w:b/>
          <w:bCs/>
          <w:sz w:val="22"/>
          <w:szCs w:val="22"/>
        </w:rPr>
        <w:t>Moller, M.D.,</w:t>
      </w:r>
      <w:r>
        <w:rPr>
          <w:rFonts w:ascii="Times New Roman" w:hAnsi="Times New Roman"/>
          <w:bCs/>
          <w:sz w:val="22"/>
          <w:szCs w:val="22"/>
        </w:rPr>
        <w:t xml:space="preserve"> &amp; Culpepper, L. (2018). Expert debate in MDD: Augmentation vs switching for inadequate r</w:t>
      </w:r>
      <w:r w:rsidRPr="00707658">
        <w:rPr>
          <w:rFonts w:ascii="Times New Roman" w:hAnsi="Times New Roman"/>
          <w:bCs/>
          <w:sz w:val="22"/>
          <w:szCs w:val="22"/>
        </w:rPr>
        <w:t>esponders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707658">
        <w:rPr>
          <w:rFonts w:ascii="Times New Roman" w:hAnsi="Times New Roman"/>
          <w:bCs/>
          <w:sz w:val="22"/>
          <w:szCs w:val="22"/>
        </w:rPr>
        <w:t>Medscape Education Psychiatry &amp; Mental Health. Online CME activity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hyperlink r:id="rId14" w:history="1">
        <w:r w:rsidRPr="005C4D5E">
          <w:rPr>
            <w:rStyle w:val="Hyperlink"/>
            <w:rFonts w:ascii="Times New Roman" w:hAnsi="Times New Roman"/>
            <w:bCs/>
            <w:sz w:val="22"/>
            <w:szCs w:val="22"/>
          </w:rPr>
          <w:t>https://www.medscape.org/viewarticle/902504_2</w:t>
        </w:r>
      </w:hyperlink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6D699FD0" w14:textId="77777777" w:rsidR="001F1294" w:rsidRDefault="001F1294" w:rsidP="00707658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</w:p>
    <w:p w14:paraId="0824DE36" w14:textId="77777777" w:rsidR="008A380E" w:rsidRDefault="008A380E" w:rsidP="009E7352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bookmarkStart w:id="11" w:name="_Hlk63285740"/>
      <w:bookmarkEnd w:id="10"/>
      <w:r w:rsidRPr="008A380E">
        <w:rPr>
          <w:rFonts w:ascii="Times New Roman" w:hAnsi="Times New Roman"/>
          <w:bCs/>
          <w:sz w:val="22"/>
          <w:szCs w:val="22"/>
        </w:rPr>
        <w:t xml:space="preserve">Citrome, L., </w:t>
      </w:r>
      <w:r w:rsidRPr="008A380E">
        <w:rPr>
          <w:rFonts w:ascii="Times New Roman" w:hAnsi="Times New Roman"/>
          <w:b/>
          <w:bCs/>
          <w:sz w:val="22"/>
          <w:szCs w:val="22"/>
        </w:rPr>
        <w:t>Moller, M.D</w:t>
      </w:r>
      <w:r w:rsidRPr="008A380E">
        <w:rPr>
          <w:rFonts w:ascii="Times New Roman" w:hAnsi="Times New Roman"/>
          <w:bCs/>
          <w:sz w:val="22"/>
          <w:szCs w:val="22"/>
        </w:rPr>
        <w:t xml:space="preserve">., Kichefski, K. (2018). Overcoming diagnostic and treatment challenges in bipolar I disorder. MedIQ. Online CME activity.  </w:t>
      </w:r>
      <w:hyperlink r:id="rId15" w:history="1">
        <w:r w:rsidRPr="00257EF4">
          <w:rPr>
            <w:rStyle w:val="Hyperlink"/>
            <w:rFonts w:ascii="Times New Roman" w:hAnsi="Times New Roman"/>
            <w:bCs/>
            <w:sz w:val="22"/>
            <w:szCs w:val="22"/>
          </w:rPr>
          <w:t>https://www.med-iq.com/psychiatry/free-cme-series/overcoming-diagnostic-and-treatment-challenges-in-bipolar-i-disorder.html</w:t>
        </w:r>
      </w:hyperlink>
      <w:r>
        <w:rPr>
          <w:rFonts w:ascii="Times New Roman" w:hAnsi="Times New Roman"/>
          <w:bCs/>
          <w:sz w:val="22"/>
          <w:szCs w:val="22"/>
        </w:rPr>
        <w:t xml:space="preserve"> </w:t>
      </w:r>
    </w:p>
    <w:bookmarkEnd w:id="11"/>
    <w:p w14:paraId="096D639C" w14:textId="77777777" w:rsidR="00C55823" w:rsidRDefault="00C55823" w:rsidP="009E7352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</w:p>
    <w:bookmarkEnd w:id="6"/>
    <w:p w14:paraId="44930EAB" w14:textId="77777777" w:rsidR="006847D6" w:rsidRDefault="006847D6" w:rsidP="009E7352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Moller, M.D. (2017). Advancing the role of advanced practice psychiatric nurses in today’s psychiatric workforce. </w:t>
      </w:r>
      <w:r>
        <w:rPr>
          <w:rFonts w:ascii="Times New Roman" w:hAnsi="Times New Roman"/>
          <w:bCs/>
          <w:i/>
          <w:sz w:val="22"/>
          <w:szCs w:val="22"/>
        </w:rPr>
        <w:t>Current Psychiatry, 16</w:t>
      </w:r>
      <w:r>
        <w:rPr>
          <w:rFonts w:ascii="Times New Roman" w:hAnsi="Times New Roman"/>
          <w:bCs/>
          <w:sz w:val="22"/>
          <w:szCs w:val="22"/>
        </w:rPr>
        <w:t xml:space="preserve">, 15-20. </w:t>
      </w:r>
    </w:p>
    <w:p w14:paraId="58A69C66" w14:textId="77777777" w:rsidR="00C55823" w:rsidRDefault="00C55823" w:rsidP="009E7352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</w:p>
    <w:p w14:paraId="0ACACC93" w14:textId="77777777" w:rsidR="00707658" w:rsidRPr="00707658" w:rsidRDefault="00707658" w:rsidP="00707658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itrome, L., </w:t>
      </w:r>
      <w:r w:rsidRPr="001F1294">
        <w:rPr>
          <w:rFonts w:ascii="Times New Roman" w:hAnsi="Times New Roman"/>
          <w:b/>
          <w:bCs/>
          <w:sz w:val="22"/>
          <w:szCs w:val="22"/>
        </w:rPr>
        <w:t>Moller, M.D</w:t>
      </w:r>
      <w:r>
        <w:rPr>
          <w:rFonts w:ascii="Times New Roman" w:hAnsi="Times New Roman"/>
          <w:bCs/>
          <w:sz w:val="22"/>
          <w:szCs w:val="22"/>
        </w:rPr>
        <w:t>., &amp; Culpepper, L. (2017). Managing depression i</w:t>
      </w:r>
      <w:r w:rsidRPr="00707658">
        <w:rPr>
          <w:rFonts w:ascii="Times New Roman" w:hAnsi="Times New Roman"/>
          <w:bCs/>
          <w:sz w:val="22"/>
          <w:szCs w:val="22"/>
        </w:rPr>
        <w:t xml:space="preserve">s a </w:t>
      </w:r>
      <w:r>
        <w:rPr>
          <w:rFonts w:ascii="Times New Roman" w:hAnsi="Times New Roman"/>
          <w:bCs/>
          <w:sz w:val="22"/>
          <w:szCs w:val="22"/>
        </w:rPr>
        <w:t>team e</w:t>
      </w:r>
      <w:r w:rsidRPr="00707658">
        <w:rPr>
          <w:rFonts w:ascii="Times New Roman" w:hAnsi="Times New Roman"/>
          <w:bCs/>
          <w:sz w:val="22"/>
          <w:szCs w:val="22"/>
        </w:rPr>
        <w:t>ffort: Does your team win?</w:t>
      </w:r>
      <w:r>
        <w:rPr>
          <w:rFonts w:ascii="Times New Roman" w:hAnsi="Times New Roman"/>
          <w:bCs/>
          <w:sz w:val="22"/>
          <w:szCs w:val="22"/>
        </w:rPr>
        <w:t xml:space="preserve">  Medscape Psychiatry CME. </w:t>
      </w:r>
      <w:hyperlink r:id="rId16" w:history="1">
        <w:r w:rsidRPr="005C4D5E">
          <w:rPr>
            <w:rStyle w:val="Hyperlink"/>
            <w:rFonts w:ascii="Times New Roman" w:hAnsi="Times New Roman"/>
            <w:bCs/>
            <w:sz w:val="22"/>
            <w:szCs w:val="22"/>
          </w:rPr>
          <w:t>https://www.medscape.org/viewarticle/880298</w:t>
        </w:r>
      </w:hyperlink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70648F09" w14:textId="77777777" w:rsidR="002864A0" w:rsidRDefault="002864A0" w:rsidP="00E06377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bookmarkStart w:id="12" w:name="_Hlk63285790"/>
    </w:p>
    <w:p w14:paraId="05243D11" w14:textId="1189D95D" w:rsidR="00E06377" w:rsidRDefault="00E06377" w:rsidP="00E06377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r w:rsidRPr="00707658">
        <w:rPr>
          <w:rFonts w:ascii="Times New Roman" w:hAnsi="Times New Roman"/>
          <w:bCs/>
          <w:sz w:val="22"/>
          <w:szCs w:val="22"/>
        </w:rPr>
        <w:t>Gaynes</w:t>
      </w:r>
      <w:r>
        <w:rPr>
          <w:rFonts w:ascii="Times New Roman" w:hAnsi="Times New Roman"/>
          <w:bCs/>
          <w:sz w:val="22"/>
          <w:szCs w:val="22"/>
        </w:rPr>
        <w:t xml:space="preserve">, B.N., </w:t>
      </w:r>
      <w:r w:rsidRPr="00707658">
        <w:rPr>
          <w:rFonts w:ascii="Times New Roman" w:hAnsi="Times New Roman"/>
          <w:bCs/>
          <w:sz w:val="22"/>
          <w:szCs w:val="22"/>
        </w:rPr>
        <w:t>Moller,</w:t>
      </w:r>
      <w:r>
        <w:rPr>
          <w:rFonts w:ascii="Times New Roman" w:hAnsi="Times New Roman"/>
          <w:bCs/>
          <w:sz w:val="22"/>
          <w:szCs w:val="22"/>
        </w:rPr>
        <w:t xml:space="preserve"> M.D., </w:t>
      </w:r>
      <w:r w:rsidRPr="00707658">
        <w:rPr>
          <w:rFonts w:ascii="Times New Roman" w:hAnsi="Times New Roman"/>
          <w:bCs/>
          <w:sz w:val="22"/>
          <w:szCs w:val="22"/>
        </w:rPr>
        <w:t xml:space="preserve">Culpepper, </w:t>
      </w:r>
      <w:r>
        <w:rPr>
          <w:rFonts w:ascii="Times New Roman" w:hAnsi="Times New Roman"/>
          <w:bCs/>
          <w:sz w:val="22"/>
          <w:szCs w:val="22"/>
        </w:rPr>
        <w:t xml:space="preserve">L., </w:t>
      </w:r>
      <w:r w:rsidRPr="00707658">
        <w:rPr>
          <w:rFonts w:ascii="Times New Roman" w:hAnsi="Times New Roman"/>
          <w:bCs/>
          <w:sz w:val="22"/>
          <w:szCs w:val="22"/>
        </w:rPr>
        <w:t xml:space="preserve">Thase, </w:t>
      </w:r>
      <w:r>
        <w:rPr>
          <w:rFonts w:ascii="Times New Roman" w:hAnsi="Times New Roman"/>
          <w:bCs/>
          <w:sz w:val="22"/>
          <w:szCs w:val="22"/>
        </w:rPr>
        <w:t xml:space="preserve">M., </w:t>
      </w:r>
      <w:r w:rsidRPr="00707658">
        <w:rPr>
          <w:rFonts w:ascii="Times New Roman" w:hAnsi="Times New Roman"/>
          <w:bCs/>
          <w:sz w:val="22"/>
          <w:szCs w:val="22"/>
        </w:rPr>
        <w:t xml:space="preserve">Citrome, </w:t>
      </w:r>
      <w:r>
        <w:rPr>
          <w:rFonts w:ascii="Times New Roman" w:hAnsi="Times New Roman"/>
          <w:bCs/>
          <w:sz w:val="22"/>
          <w:szCs w:val="22"/>
        </w:rPr>
        <w:t xml:space="preserve"> (2017).  </w:t>
      </w:r>
      <w:r w:rsidRPr="00E06377">
        <w:rPr>
          <w:rFonts w:ascii="Times New Roman" w:hAnsi="Times New Roman"/>
          <w:bCs/>
          <w:sz w:val="22"/>
          <w:szCs w:val="22"/>
        </w:rPr>
        <w:t xml:space="preserve">How the latest data in </w:t>
      </w:r>
      <w:r>
        <w:rPr>
          <w:rFonts w:ascii="Times New Roman" w:hAnsi="Times New Roman"/>
          <w:bCs/>
          <w:sz w:val="22"/>
          <w:szCs w:val="22"/>
        </w:rPr>
        <w:t>MDD</w:t>
      </w:r>
      <w:r w:rsidRPr="00E06377">
        <w:rPr>
          <w:rFonts w:ascii="Times New Roman" w:hAnsi="Times New Roman"/>
          <w:bCs/>
          <w:sz w:val="22"/>
          <w:szCs w:val="22"/>
        </w:rPr>
        <w:t xml:space="preserve"> can guide treatment decisions: </w:t>
      </w:r>
      <w:r>
        <w:rPr>
          <w:rFonts w:ascii="Times New Roman" w:hAnsi="Times New Roman"/>
          <w:bCs/>
          <w:sz w:val="22"/>
          <w:szCs w:val="22"/>
        </w:rPr>
        <w:t>Ex</w:t>
      </w:r>
      <w:r w:rsidRPr="00E06377">
        <w:rPr>
          <w:rFonts w:ascii="Times New Roman" w:hAnsi="Times New Roman"/>
          <w:bCs/>
          <w:sz w:val="22"/>
          <w:szCs w:val="22"/>
        </w:rPr>
        <w:t>perts weigh in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hyperlink r:id="rId17" w:history="1">
        <w:r w:rsidRPr="005C4D5E">
          <w:rPr>
            <w:rStyle w:val="Hyperlink"/>
            <w:rFonts w:ascii="Times New Roman" w:hAnsi="Times New Roman"/>
            <w:bCs/>
            <w:sz w:val="22"/>
            <w:szCs w:val="22"/>
          </w:rPr>
          <w:t>https://www.medscape.org/viewarticle/880831_slide</w:t>
        </w:r>
      </w:hyperlink>
      <w:r>
        <w:rPr>
          <w:rFonts w:ascii="Times New Roman" w:hAnsi="Times New Roman"/>
          <w:bCs/>
          <w:sz w:val="22"/>
          <w:szCs w:val="22"/>
        </w:rPr>
        <w:t xml:space="preserve"> </w:t>
      </w:r>
    </w:p>
    <w:bookmarkEnd w:id="12"/>
    <w:p w14:paraId="5A4777C9" w14:textId="77777777" w:rsidR="00E06377" w:rsidRDefault="00E06377" w:rsidP="009E7352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</w:p>
    <w:p w14:paraId="02CB4638" w14:textId="77777777" w:rsidR="00474012" w:rsidRDefault="00474012" w:rsidP="009E7352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&amp; Fornili, K. (2016). Recovery and recovery-oriented systems of care. </w:t>
      </w:r>
      <w:r>
        <w:rPr>
          <w:rFonts w:ascii="Times New Roman" w:hAnsi="Times New Roman"/>
          <w:bCs/>
          <w:i/>
          <w:sz w:val="22"/>
          <w:szCs w:val="22"/>
        </w:rPr>
        <w:t>Journal of Addictions Nursing, 27</w:t>
      </w:r>
      <w:r>
        <w:rPr>
          <w:rFonts w:ascii="Times New Roman" w:hAnsi="Times New Roman"/>
          <w:bCs/>
          <w:sz w:val="22"/>
          <w:szCs w:val="22"/>
        </w:rPr>
        <w:t xml:space="preserve">, 2, 65-67. </w:t>
      </w:r>
    </w:p>
    <w:p w14:paraId="369069B9" w14:textId="77777777" w:rsidR="0091163F" w:rsidRDefault="0091163F" w:rsidP="009E7352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</w:p>
    <w:p w14:paraId="133107D3" w14:textId="3BCCB033" w:rsidR="009E7352" w:rsidRDefault="009E7352" w:rsidP="009E7352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4).  Incorporating prayer into psychiatric care.  </w:t>
      </w:r>
      <w:r>
        <w:rPr>
          <w:rFonts w:ascii="Times New Roman" w:hAnsi="Times New Roman"/>
          <w:bCs/>
          <w:i/>
          <w:sz w:val="22"/>
          <w:szCs w:val="22"/>
        </w:rPr>
        <w:t>Narrative Inquiry in Bioethics</w:t>
      </w:r>
      <w:r w:rsidR="006C52AD">
        <w:rPr>
          <w:rFonts w:ascii="Times New Roman" w:hAnsi="Times New Roman"/>
          <w:bCs/>
          <w:sz w:val="22"/>
          <w:szCs w:val="22"/>
        </w:rPr>
        <w:t>,</w:t>
      </w:r>
      <w:r w:rsidR="00B47DF6">
        <w:rPr>
          <w:rFonts w:ascii="Times New Roman" w:hAnsi="Times New Roman"/>
          <w:bCs/>
          <w:sz w:val="22"/>
          <w:szCs w:val="22"/>
        </w:rPr>
        <w:t xml:space="preserve"> 4, 3, 206-208.</w:t>
      </w:r>
    </w:p>
    <w:p w14:paraId="5B05F794" w14:textId="77777777" w:rsidR="00D452C0" w:rsidRDefault="00D452C0" w:rsidP="009E7352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</w:p>
    <w:p w14:paraId="0EF7BF03" w14:textId="77777777" w:rsidR="00D1442E" w:rsidRPr="005F78D1" w:rsidRDefault="00D452C0" w:rsidP="005F78D1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F</w:t>
      </w:r>
      <w:r w:rsidR="005F78D1">
        <w:rPr>
          <w:rFonts w:ascii="Times New Roman" w:hAnsi="Times New Roman"/>
          <w:bCs/>
          <w:sz w:val="22"/>
          <w:szCs w:val="22"/>
        </w:rPr>
        <w:t>leischhacker,</w:t>
      </w:r>
      <w:r w:rsidR="00D1442E" w:rsidRPr="00D1442E">
        <w:rPr>
          <w:rFonts w:ascii="Times New Roman" w:hAnsi="Times New Roman"/>
          <w:bCs/>
          <w:sz w:val="22"/>
          <w:szCs w:val="22"/>
        </w:rPr>
        <w:t>W</w:t>
      </w:r>
      <w:r w:rsidR="00D1442E">
        <w:rPr>
          <w:rFonts w:ascii="Times New Roman" w:hAnsi="Times New Roman"/>
          <w:bCs/>
          <w:sz w:val="22"/>
          <w:szCs w:val="22"/>
        </w:rPr>
        <w:t>.</w:t>
      </w:r>
      <w:r w:rsidR="005F78D1">
        <w:rPr>
          <w:rFonts w:ascii="Times New Roman" w:hAnsi="Times New Roman"/>
          <w:bCs/>
          <w:sz w:val="22"/>
          <w:szCs w:val="22"/>
        </w:rPr>
        <w:t xml:space="preserve">, </w:t>
      </w:r>
      <w:r w:rsidR="00D1442E" w:rsidRPr="00D1442E">
        <w:rPr>
          <w:rFonts w:ascii="Times New Roman" w:hAnsi="Times New Roman"/>
          <w:bCs/>
          <w:sz w:val="22"/>
          <w:szCs w:val="22"/>
        </w:rPr>
        <w:t>Arango</w:t>
      </w:r>
      <w:r w:rsidR="005F78D1">
        <w:rPr>
          <w:rFonts w:ascii="Times New Roman" w:hAnsi="Times New Roman"/>
          <w:bCs/>
          <w:sz w:val="22"/>
          <w:szCs w:val="22"/>
        </w:rPr>
        <w:t xml:space="preserve">, </w:t>
      </w:r>
      <w:r w:rsidR="00D1442E" w:rsidRPr="00D1442E">
        <w:rPr>
          <w:rFonts w:ascii="Times New Roman" w:hAnsi="Times New Roman"/>
          <w:bCs/>
          <w:sz w:val="22"/>
          <w:szCs w:val="22"/>
        </w:rPr>
        <w:t>L</w:t>
      </w:r>
      <w:r w:rsidR="005F78D1">
        <w:rPr>
          <w:rFonts w:ascii="Times New Roman" w:hAnsi="Times New Roman"/>
          <w:bCs/>
          <w:sz w:val="22"/>
          <w:szCs w:val="22"/>
        </w:rPr>
        <w:t>.,  Arteel</w:t>
      </w:r>
      <w:r w:rsidR="00D1442E" w:rsidRPr="00D1442E">
        <w:rPr>
          <w:rFonts w:ascii="Times New Roman" w:hAnsi="Times New Roman"/>
          <w:bCs/>
          <w:sz w:val="22"/>
          <w:szCs w:val="22"/>
        </w:rPr>
        <w:t>, P</w:t>
      </w:r>
      <w:r w:rsidR="005F78D1">
        <w:rPr>
          <w:rFonts w:ascii="Times New Roman" w:hAnsi="Times New Roman"/>
          <w:bCs/>
          <w:sz w:val="22"/>
          <w:szCs w:val="22"/>
        </w:rPr>
        <w:t xml:space="preserve">.,  Barnes, </w:t>
      </w:r>
      <w:r w:rsidR="00D1442E" w:rsidRPr="00D1442E">
        <w:rPr>
          <w:rFonts w:ascii="Times New Roman" w:hAnsi="Times New Roman"/>
          <w:bCs/>
          <w:sz w:val="22"/>
          <w:szCs w:val="22"/>
        </w:rPr>
        <w:t>T</w:t>
      </w:r>
      <w:r w:rsidR="005F78D1">
        <w:rPr>
          <w:rFonts w:ascii="Times New Roman" w:hAnsi="Times New Roman"/>
          <w:bCs/>
          <w:sz w:val="22"/>
          <w:szCs w:val="22"/>
        </w:rPr>
        <w:t xml:space="preserve">., Carpenter, </w:t>
      </w:r>
      <w:r w:rsidR="00D1442E" w:rsidRPr="00D1442E">
        <w:rPr>
          <w:rFonts w:ascii="Times New Roman" w:hAnsi="Times New Roman"/>
          <w:bCs/>
          <w:sz w:val="22"/>
          <w:szCs w:val="22"/>
        </w:rPr>
        <w:t>W</w:t>
      </w:r>
      <w:r w:rsidR="005F78D1">
        <w:rPr>
          <w:rFonts w:ascii="Times New Roman" w:hAnsi="Times New Roman"/>
          <w:bCs/>
          <w:sz w:val="22"/>
          <w:szCs w:val="22"/>
        </w:rPr>
        <w:t xml:space="preserve">., </w:t>
      </w:r>
      <w:r w:rsidR="00D1442E" w:rsidRPr="00D1442E">
        <w:rPr>
          <w:rFonts w:ascii="Times New Roman" w:hAnsi="Times New Roman"/>
          <w:bCs/>
          <w:sz w:val="22"/>
          <w:szCs w:val="22"/>
        </w:rPr>
        <w:t>Duckworth, K</w:t>
      </w:r>
      <w:r w:rsidR="005F78D1">
        <w:rPr>
          <w:rFonts w:ascii="Times New Roman" w:hAnsi="Times New Roman"/>
          <w:bCs/>
          <w:sz w:val="22"/>
          <w:szCs w:val="22"/>
        </w:rPr>
        <w:t xml:space="preserve">., </w:t>
      </w:r>
      <w:r w:rsidR="00D1442E" w:rsidRPr="00D1442E">
        <w:rPr>
          <w:rFonts w:ascii="Times New Roman" w:hAnsi="Times New Roman"/>
          <w:bCs/>
          <w:sz w:val="22"/>
          <w:szCs w:val="22"/>
        </w:rPr>
        <w:t>Galderisi, S</w:t>
      </w:r>
      <w:r w:rsidR="005F78D1">
        <w:rPr>
          <w:rFonts w:ascii="Times New Roman" w:hAnsi="Times New Roman"/>
          <w:bCs/>
          <w:sz w:val="22"/>
          <w:szCs w:val="22"/>
        </w:rPr>
        <w:t xml:space="preserve">., </w:t>
      </w:r>
      <w:r w:rsidR="00D1442E" w:rsidRPr="00D1442E">
        <w:rPr>
          <w:rFonts w:ascii="Times New Roman" w:hAnsi="Times New Roman"/>
          <w:bCs/>
          <w:sz w:val="22"/>
          <w:szCs w:val="22"/>
        </w:rPr>
        <w:t>Halpern, L</w:t>
      </w:r>
      <w:r w:rsidR="005F78D1">
        <w:rPr>
          <w:rFonts w:ascii="Times New Roman" w:hAnsi="Times New Roman"/>
          <w:bCs/>
          <w:sz w:val="22"/>
          <w:szCs w:val="22"/>
        </w:rPr>
        <w:t xml:space="preserve">., Knapp, M., </w:t>
      </w:r>
      <w:r w:rsidR="00D1442E" w:rsidRPr="00D1442E">
        <w:rPr>
          <w:rFonts w:ascii="Times New Roman" w:hAnsi="Times New Roman"/>
          <w:bCs/>
          <w:sz w:val="22"/>
          <w:szCs w:val="22"/>
        </w:rPr>
        <w:t>Marder, S</w:t>
      </w:r>
      <w:r w:rsidR="005F78D1">
        <w:rPr>
          <w:rFonts w:ascii="Times New Roman" w:hAnsi="Times New Roman"/>
          <w:bCs/>
          <w:sz w:val="22"/>
          <w:szCs w:val="22"/>
        </w:rPr>
        <w:t xml:space="preserve">., </w:t>
      </w:r>
      <w:r w:rsidR="00D1442E" w:rsidRPr="008A43E0">
        <w:rPr>
          <w:rFonts w:ascii="Times New Roman" w:hAnsi="Times New Roman"/>
          <w:b/>
          <w:bCs/>
          <w:sz w:val="22"/>
          <w:szCs w:val="22"/>
        </w:rPr>
        <w:t>Moller, M</w:t>
      </w:r>
      <w:r w:rsidR="005F78D1">
        <w:rPr>
          <w:rFonts w:ascii="Times New Roman" w:hAnsi="Times New Roman"/>
          <w:bCs/>
          <w:sz w:val="22"/>
          <w:szCs w:val="22"/>
        </w:rPr>
        <w:t xml:space="preserve">., </w:t>
      </w:r>
      <w:r w:rsidR="00D1442E" w:rsidRPr="00D1442E">
        <w:rPr>
          <w:rFonts w:ascii="Times New Roman" w:hAnsi="Times New Roman"/>
          <w:bCs/>
          <w:sz w:val="22"/>
          <w:szCs w:val="22"/>
        </w:rPr>
        <w:t>Sartorius, N</w:t>
      </w:r>
      <w:r w:rsidR="005F78D1">
        <w:rPr>
          <w:rFonts w:ascii="Times New Roman" w:hAnsi="Times New Roman"/>
          <w:bCs/>
          <w:sz w:val="22"/>
          <w:szCs w:val="22"/>
        </w:rPr>
        <w:t xml:space="preserve">., </w:t>
      </w:r>
      <w:r w:rsidR="00D1442E" w:rsidRPr="00D1442E">
        <w:rPr>
          <w:rFonts w:ascii="Times New Roman" w:hAnsi="Times New Roman"/>
          <w:bCs/>
          <w:sz w:val="22"/>
          <w:szCs w:val="22"/>
        </w:rPr>
        <w:t>Woodruff, P</w:t>
      </w:r>
      <w:r w:rsidR="005F78D1">
        <w:rPr>
          <w:rFonts w:ascii="Times New Roman" w:hAnsi="Times New Roman"/>
          <w:bCs/>
          <w:sz w:val="22"/>
          <w:szCs w:val="22"/>
        </w:rPr>
        <w:t xml:space="preserve">. (2014). </w:t>
      </w:r>
      <w:r w:rsidR="005F78D1" w:rsidRPr="005F78D1">
        <w:rPr>
          <w:rFonts w:ascii="Times New Roman" w:hAnsi="Times New Roman"/>
          <w:bCs/>
          <w:sz w:val="22"/>
          <w:szCs w:val="22"/>
        </w:rPr>
        <w:t>Schizophrenia</w:t>
      </w:r>
      <w:r w:rsidR="005F78D1">
        <w:rPr>
          <w:rFonts w:ascii="Times New Roman" w:hAnsi="Times New Roman"/>
          <w:bCs/>
          <w:sz w:val="22"/>
          <w:szCs w:val="22"/>
        </w:rPr>
        <w:t>: T</w:t>
      </w:r>
      <w:r w:rsidR="005F78D1" w:rsidRPr="005F78D1">
        <w:rPr>
          <w:rFonts w:ascii="Times New Roman" w:hAnsi="Times New Roman"/>
          <w:bCs/>
          <w:sz w:val="22"/>
          <w:szCs w:val="22"/>
        </w:rPr>
        <w:t>ime to commit to policy change</w:t>
      </w:r>
      <w:r w:rsidR="005F78D1">
        <w:rPr>
          <w:rFonts w:ascii="Times New Roman" w:hAnsi="Times New Roman"/>
          <w:bCs/>
          <w:sz w:val="22"/>
          <w:szCs w:val="22"/>
        </w:rPr>
        <w:t xml:space="preserve">.   </w:t>
      </w:r>
      <w:r w:rsidR="005F78D1">
        <w:rPr>
          <w:rFonts w:ascii="Times New Roman" w:hAnsi="Times New Roman"/>
          <w:bCs/>
          <w:i/>
          <w:sz w:val="22"/>
          <w:szCs w:val="22"/>
        </w:rPr>
        <w:t>Schizophrenia Bulletin</w:t>
      </w:r>
      <w:r w:rsidR="008A43E0">
        <w:rPr>
          <w:rFonts w:ascii="Times New Roman" w:hAnsi="Times New Roman"/>
          <w:bCs/>
          <w:i/>
          <w:sz w:val="22"/>
          <w:szCs w:val="22"/>
        </w:rPr>
        <w:t>,</w:t>
      </w:r>
      <w:r w:rsidR="00B47DF6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8A43E0" w:rsidRPr="008A43E0">
        <w:rPr>
          <w:rFonts w:ascii="Times New Roman" w:hAnsi="Times New Roman"/>
          <w:bCs/>
          <w:sz w:val="22"/>
          <w:szCs w:val="22"/>
        </w:rPr>
        <w:t>40: S165-S194</w:t>
      </w:r>
      <w:r w:rsidR="005F78D1">
        <w:rPr>
          <w:rFonts w:ascii="Times New Roman" w:hAnsi="Times New Roman"/>
          <w:bCs/>
          <w:sz w:val="22"/>
          <w:szCs w:val="22"/>
        </w:rPr>
        <w:t xml:space="preserve">. </w:t>
      </w:r>
    </w:p>
    <w:p w14:paraId="51678C30" w14:textId="77777777" w:rsidR="008A380E" w:rsidRDefault="008A380E" w:rsidP="005D45C5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</w:p>
    <w:p w14:paraId="0C79ECD3" w14:textId="3451DD1B" w:rsidR="00926688" w:rsidRDefault="004D1967" w:rsidP="005D45C5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r w:rsidRPr="004D1967">
        <w:rPr>
          <w:rFonts w:ascii="Times New Roman" w:hAnsi="Times New Roman"/>
          <w:bCs/>
          <w:sz w:val="22"/>
          <w:szCs w:val="22"/>
        </w:rPr>
        <w:t xml:space="preserve">Rosedale, M.T., Jacobson, M., </w:t>
      </w:r>
      <w:r w:rsidRPr="004D1967">
        <w:rPr>
          <w:rFonts w:ascii="Times New Roman" w:hAnsi="Times New Roman"/>
          <w:b/>
          <w:bCs/>
          <w:sz w:val="22"/>
          <w:szCs w:val="22"/>
        </w:rPr>
        <w:t>Moller, M.D</w:t>
      </w:r>
      <w:r w:rsidRPr="004D1967">
        <w:rPr>
          <w:rFonts w:ascii="Times New Roman" w:hAnsi="Times New Roman"/>
          <w:bCs/>
          <w:sz w:val="22"/>
          <w:szCs w:val="22"/>
        </w:rPr>
        <w:t>., Opler, M.G.A., Buccola, N., Strauss, S.M., &amp; Malaspina, D. (201</w:t>
      </w:r>
      <w:r w:rsidR="005F78D1">
        <w:rPr>
          <w:rFonts w:ascii="Times New Roman" w:hAnsi="Times New Roman"/>
          <w:bCs/>
          <w:sz w:val="22"/>
          <w:szCs w:val="22"/>
        </w:rPr>
        <w:t>4</w:t>
      </w:r>
      <w:r w:rsidRPr="004D1967">
        <w:rPr>
          <w:rFonts w:ascii="Times New Roman" w:hAnsi="Times New Roman"/>
          <w:bCs/>
          <w:sz w:val="22"/>
          <w:szCs w:val="22"/>
        </w:rPr>
        <w:t xml:space="preserve">).  Transcranial direct current stimulation to enhance cognition and functioning in schizophrenia. </w:t>
      </w:r>
      <w:r w:rsidR="005D45C5" w:rsidRPr="00CE7E36">
        <w:rPr>
          <w:rFonts w:ascii="Times New Roman" w:hAnsi="Times New Roman"/>
          <w:bCs/>
          <w:i/>
          <w:sz w:val="22"/>
          <w:szCs w:val="22"/>
        </w:rPr>
        <w:t xml:space="preserve">Journal </w:t>
      </w:r>
      <w:r w:rsidR="00CE7E36" w:rsidRPr="00CE7E36">
        <w:rPr>
          <w:rFonts w:ascii="Times New Roman" w:hAnsi="Times New Roman"/>
          <w:bCs/>
          <w:i/>
          <w:sz w:val="22"/>
          <w:szCs w:val="22"/>
        </w:rPr>
        <w:t>of Novel</w:t>
      </w:r>
      <w:r w:rsidR="005D45C5" w:rsidRPr="00CE7E36">
        <w:rPr>
          <w:rFonts w:ascii="Times New Roman" w:hAnsi="Times New Roman"/>
          <w:bCs/>
          <w:i/>
          <w:sz w:val="22"/>
          <w:szCs w:val="22"/>
        </w:rPr>
        <w:t xml:space="preserve"> Physiotherapies</w:t>
      </w:r>
      <w:r w:rsidR="005D45C5">
        <w:rPr>
          <w:rFonts w:ascii="Times New Roman" w:hAnsi="Times New Roman"/>
          <w:bCs/>
          <w:sz w:val="22"/>
          <w:szCs w:val="22"/>
        </w:rPr>
        <w:t>, 4, 191-197.</w:t>
      </w:r>
      <w:r w:rsidR="005D45C5" w:rsidRPr="005D45C5">
        <w:rPr>
          <w:rFonts w:ascii="Times New Roman" w:hAnsi="Times New Roman"/>
          <w:bCs/>
          <w:sz w:val="22"/>
          <w:szCs w:val="22"/>
        </w:rPr>
        <w:t xml:space="preserve"> doi:10.4172/2165-7025.1000191</w:t>
      </w:r>
    </w:p>
    <w:p w14:paraId="3C7F16E5" w14:textId="77777777" w:rsidR="00926688" w:rsidRDefault="00926688" w:rsidP="00926688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</w:p>
    <w:p w14:paraId="729E2A87" w14:textId="77777777" w:rsidR="00926688" w:rsidRPr="00926688" w:rsidRDefault="00926688" w:rsidP="00926688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r w:rsidRPr="005D1C19">
        <w:rPr>
          <w:rFonts w:ascii="Times New Roman" w:hAnsi="Times New Roman"/>
          <w:bCs/>
          <w:sz w:val="22"/>
          <w:szCs w:val="22"/>
        </w:rPr>
        <w:t xml:space="preserve">Farrington, E. &amp; </w:t>
      </w:r>
      <w:r w:rsidRPr="00801C36">
        <w:rPr>
          <w:rFonts w:ascii="Times New Roman" w:hAnsi="Times New Roman"/>
          <w:b/>
          <w:bCs/>
          <w:sz w:val="22"/>
          <w:szCs w:val="22"/>
        </w:rPr>
        <w:t>Moller, M.D</w:t>
      </w:r>
      <w:r w:rsidRPr="005D1C19">
        <w:rPr>
          <w:rFonts w:ascii="Times New Roman" w:hAnsi="Times New Roman"/>
          <w:bCs/>
          <w:sz w:val="22"/>
          <w:szCs w:val="22"/>
        </w:rPr>
        <w:t xml:space="preserve">. (2013).  The relationship of Vitamin D3 deficiency to depression in older adults. </w:t>
      </w:r>
      <w:r w:rsidRPr="005D1C19">
        <w:rPr>
          <w:rFonts w:ascii="Times New Roman" w:hAnsi="Times New Roman"/>
          <w:bCs/>
          <w:i/>
          <w:sz w:val="22"/>
          <w:szCs w:val="22"/>
        </w:rPr>
        <w:t>The Journal for Nurse Practitioner</w:t>
      </w:r>
      <w:r>
        <w:rPr>
          <w:rFonts w:ascii="Times New Roman" w:hAnsi="Times New Roman"/>
          <w:bCs/>
          <w:i/>
          <w:sz w:val="22"/>
          <w:szCs w:val="22"/>
        </w:rPr>
        <w:t>s,</w:t>
      </w:r>
      <w:r>
        <w:rPr>
          <w:rFonts w:ascii="Times New Roman" w:hAnsi="Times New Roman"/>
          <w:bCs/>
          <w:sz w:val="22"/>
          <w:szCs w:val="22"/>
        </w:rPr>
        <w:t xml:space="preserve"> 9, 506-515. </w:t>
      </w:r>
    </w:p>
    <w:p w14:paraId="38D266FE" w14:textId="77777777" w:rsidR="004D1967" w:rsidRPr="004D1967" w:rsidRDefault="004D1967" w:rsidP="004D1967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</w:p>
    <w:p w14:paraId="7AC5F21D" w14:textId="77777777" w:rsidR="00394A90" w:rsidRPr="005D1C19" w:rsidRDefault="00394A90" w:rsidP="00394A90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r w:rsidRPr="005D1C19">
        <w:rPr>
          <w:rFonts w:ascii="Times New Roman" w:hAnsi="Times New Roman"/>
          <w:bCs/>
          <w:sz w:val="22"/>
          <w:szCs w:val="22"/>
        </w:rPr>
        <w:t xml:space="preserve">Moller, M.D. &amp; McLoughlin, K.M. (2013).  Integrating recovery practices into psychiatric nursing: Where are we in 2013?  </w:t>
      </w:r>
      <w:r w:rsidRPr="005D1C19">
        <w:rPr>
          <w:rFonts w:ascii="Times New Roman" w:hAnsi="Times New Roman"/>
          <w:bCs/>
          <w:i/>
          <w:sz w:val="22"/>
          <w:szCs w:val="22"/>
        </w:rPr>
        <w:t>Journal of the American Psychiatric Nurses Association</w:t>
      </w:r>
      <w:r w:rsidRPr="005D1C19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 xml:space="preserve">19: 113-116. </w:t>
      </w:r>
    </w:p>
    <w:p w14:paraId="16E64C8E" w14:textId="77777777" w:rsidR="00394A90" w:rsidRDefault="00394A90" w:rsidP="004D1967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</w:p>
    <w:p w14:paraId="1C13AD8B" w14:textId="77777777" w:rsidR="004D1967" w:rsidRPr="004D1967" w:rsidRDefault="004D1967" w:rsidP="004D1967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r w:rsidRPr="004D1967">
        <w:rPr>
          <w:rFonts w:ascii="Times New Roman" w:hAnsi="Times New Roman"/>
          <w:bCs/>
          <w:sz w:val="22"/>
          <w:szCs w:val="22"/>
        </w:rPr>
        <w:t xml:space="preserve">Jones, T. &amp; </w:t>
      </w:r>
      <w:r w:rsidRPr="004D1967">
        <w:rPr>
          <w:rFonts w:ascii="Times New Roman" w:hAnsi="Times New Roman"/>
          <w:b/>
          <w:bCs/>
          <w:sz w:val="22"/>
          <w:szCs w:val="22"/>
        </w:rPr>
        <w:t>Moller, M.D</w:t>
      </w:r>
      <w:r w:rsidRPr="004D1967">
        <w:rPr>
          <w:rFonts w:ascii="Times New Roman" w:hAnsi="Times New Roman"/>
          <w:bCs/>
          <w:sz w:val="22"/>
          <w:szCs w:val="22"/>
        </w:rPr>
        <w:t xml:space="preserve">. (2011). Role of the hypothalamic-pituitary-adrenal axis functioning in post-traumatic stress disorder. </w:t>
      </w:r>
      <w:r w:rsidRPr="004D1967">
        <w:rPr>
          <w:rFonts w:ascii="Times New Roman" w:hAnsi="Times New Roman"/>
          <w:bCs/>
          <w:i/>
          <w:sz w:val="22"/>
          <w:szCs w:val="22"/>
        </w:rPr>
        <w:t>Journal of the American Psychiatric Nurses Association</w:t>
      </w:r>
      <w:r w:rsidRPr="004D1967">
        <w:rPr>
          <w:rFonts w:ascii="Times New Roman" w:hAnsi="Times New Roman"/>
          <w:bCs/>
          <w:sz w:val="22"/>
          <w:szCs w:val="22"/>
        </w:rPr>
        <w:t>. 17(6):393-403</w:t>
      </w:r>
    </w:p>
    <w:p w14:paraId="39F56BB0" w14:textId="77777777" w:rsidR="004D1967" w:rsidRPr="004D1967" w:rsidRDefault="004D1967" w:rsidP="004D1967">
      <w:pPr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</w:p>
    <w:p w14:paraId="17310FA3" w14:textId="77777777" w:rsidR="004D1967" w:rsidRDefault="004D1967" w:rsidP="004D1967">
      <w:pPr>
        <w:tabs>
          <w:tab w:val="left" w:pos="540"/>
        </w:tabs>
        <w:ind w:left="540" w:hanging="540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bCs/>
          <w:sz w:val="22"/>
          <w:szCs w:val="22"/>
        </w:rPr>
        <w:t xml:space="preserve">Moller, M.D. &amp; Zauszniewsky, J. (2011).  Psychophenomenology of the post-psychotic adjustment process.  </w:t>
      </w:r>
      <w:r w:rsidRPr="00F92981">
        <w:rPr>
          <w:rFonts w:ascii="Times New Roman" w:hAnsi="Times New Roman"/>
          <w:bCs/>
          <w:i/>
          <w:sz w:val="22"/>
          <w:szCs w:val="22"/>
        </w:rPr>
        <w:t xml:space="preserve">Archives of Psychiatric Nursing. </w:t>
      </w:r>
      <w:r w:rsidRPr="00F92981">
        <w:rPr>
          <w:rFonts w:ascii="Times New Roman" w:hAnsi="Times New Roman"/>
          <w:bCs/>
          <w:sz w:val="22"/>
          <w:szCs w:val="22"/>
        </w:rPr>
        <w:t>25 (</w:t>
      </w:r>
      <w:r w:rsidRPr="00F92981">
        <w:rPr>
          <w:rFonts w:ascii="Times New Roman" w:hAnsi="Times New Roman"/>
          <w:sz w:val="22"/>
          <w:szCs w:val="22"/>
        </w:rPr>
        <w:t>4):253-68.</w:t>
      </w:r>
    </w:p>
    <w:p w14:paraId="5031ABBE" w14:textId="77777777" w:rsidR="004D1967" w:rsidRDefault="004D1967" w:rsidP="004D1967">
      <w:pPr>
        <w:tabs>
          <w:tab w:val="right" w:pos="10800"/>
        </w:tabs>
        <w:ind w:left="720" w:hanging="720"/>
        <w:outlineLvl w:val="0"/>
        <w:rPr>
          <w:rFonts w:ascii="Times New Roman" w:hAnsi="Times New Roman"/>
          <w:bCs/>
          <w:sz w:val="22"/>
          <w:szCs w:val="22"/>
        </w:rPr>
      </w:pPr>
    </w:p>
    <w:p w14:paraId="1C967576" w14:textId="77777777" w:rsidR="004D1967" w:rsidRPr="00914C27" w:rsidRDefault="004D1967" w:rsidP="004D1967">
      <w:pPr>
        <w:tabs>
          <w:tab w:val="right" w:pos="10800"/>
        </w:tabs>
        <w:ind w:left="720" w:hanging="720"/>
        <w:outlineLvl w:val="0"/>
        <w:rPr>
          <w:rFonts w:ascii="Times New Roman" w:hAnsi="Times New Roman"/>
          <w:bCs/>
          <w:sz w:val="22"/>
          <w:szCs w:val="22"/>
        </w:rPr>
      </w:pPr>
      <w:r w:rsidRPr="00914C27">
        <w:rPr>
          <w:rFonts w:ascii="Times New Roman" w:hAnsi="Times New Roman"/>
          <w:bCs/>
          <w:sz w:val="22"/>
          <w:szCs w:val="22"/>
        </w:rPr>
        <w:t xml:space="preserve">Moller, M.D. (2010). Treatment decisions in bipolar disorder: Nursing perspective. </w:t>
      </w:r>
      <w:r w:rsidRPr="004643F3">
        <w:rPr>
          <w:rFonts w:ascii="Times New Roman" w:hAnsi="Times New Roman"/>
          <w:bCs/>
          <w:i/>
          <w:sz w:val="22"/>
          <w:szCs w:val="22"/>
        </w:rPr>
        <w:t>MedscapeCME</w:t>
      </w:r>
      <w:r w:rsidRPr="00914C27">
        <w:rPr>
          <w:rFonts w:ascii="Times New Roman" w:hAnsi="Times New Roman"/>
          <w:bCs/>
          <w:sz w:val="22"/>
          <w:szCs w:val="22"/>
        </w:rPr>
        <w:t xml:space="preserve"> in Psychiatry and Mental Health. Posted 03/15/2010. </w:t>
      </w:r>
      <w:hyperlink r:id="rId18" w:history="1">
        <w:r w:rsidRPr="00914C27">
          <w:rPr>
            <w:rStyle w:val="Hyperlink"/>
            <w:rFonts w:ascii="Times New Roman" w:hAnsi="Times New Roman"/>
            <w:bCs/>
            <w:sz w:val="22"/>
            <w:szCs w:val="22"/>
            <w:u w:val="none"/>
          </w:rPr>
          <w:t>http://cme.medscape.com/viewarticle/718206</w:t>
        </w:r>
      </w:hyperlink>
      <w:r w:rsidRPr="00914C27">
        <w:rPr>
          <w:rFonts w:ascii="Times New Roman" w:hAnsi="Times New Roman"/>
          <w:bCs/>
          <w:sz w:val="22"/>
          <w:szCs w:val="22"/>
        </w:rPr>
        <w:t>.</w:t>
      </w:r>
    </w:p>
    <w:p w14:paraId="5324F6C0" w14:textId="77777777" w:rsidR="004D1967" w:rsidRDefault="004D1967" w:rsidP="004D1967">
      <w:pPr>
        <w:tabs>
          <w:tab w:val="right" w:pos="10800"/>
        </w:tabs>
        <w:ind w:leftChars="-48" w:left="10" w:hangingChars="57" w:hanging="125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4C1AF725" w14:textId="77777777" w:rsidR="004D1967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June 10, 2009). Side effects of antipsychotics: Understanding the variables. </w:t>
      </w:r>
      <w:r>
        <w:rPr>
          <w:rFonts w:ascii="Times New Roman" w:hAnsi="Times New Roman"/>
          <w:bCs/>
          <w:i/>
          <w:sz w:val="22"/>
          <w:szCs w:val="22"/>
        </w:rPr>
        <w:t>Medscape CME</w:t>
      </w:r>
      <w:r w:rsidR="004643F3">
        <w:rPr>
          <w:rFonts w:ascii="Times New Roman" w:hAnsi="Times New Roman"/>
          <w:bCs/>
          <w:sz w:val="22"/>
          <w:szCs w:val="22"/>
        </w:rPr>
        <w:t xml:space="preserve"> in Psychiatric and Mental Health.</w:t>
      </w:r>
      <w:r>
        <w:rPr>
          <w:rFonts w:ascii="Times New Roman" w:hAnsi="Times New Roman"/>
          <w:bCs/>
          <w:sz w:val="22"/>
          <w:szCs w:val="22"/>
        </w:rPr>
        <w:t xml:space="preserve"> Access at </w:t>
      </w:r>
      <w:hyperlink r:id="rId19" w:history="1">
        <w:r w:rsidRPr="00B06F76">
          <w:rPr>
            <w:rStyle w:val="Hyperlink"/>
            <w:rFonts w:ascii="Times New Roman" w:hAnsi="Times New Roman"/>
            <w:bCs/>
            <w:sz w:val="22"/>
            <w:szCs w:val="22"/>
          </w:rPr>
          <w:t>http://cme.medscape.com/viewarticle/703934</w:t>
        </w:r>
      </w:hyperlink>
    </w:p>
    <w:p w14:paraId="418826A6" w14:textId="77777777" w:rsidR="004D1967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</w:p>
    <w:p w14:paraId="1F3F90D6" w14:textId="77777777" w:rsidR="004D1967" w:rsidRPr="00D97F4F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, Rice, M.J., &amp; Schwartz, M.E. (June, 2009). </w:t>
      </w:r>
      <w:r>
        <w:rPr>
          <w:rFonts w:ascii="Times New Roman" w:hAnsi="Times New Roman"/>
          <w:sz w:val="22"/>
          <w:szCs w:val="22"/>
        </w:rPr>
        <w:t>D</w:t>
      </w:r>
      <w:r w:rsidRPr="0048089E">
        <w:rPr>
          <w:rFonts w:ascii="Times New Roman" w:hAnsi="Times New Roman"/>
          <w:sz w:val="22"/>
          <w:szCs w:val="22"/>
        </w:rPr>
        <w:t>iagnostic dilemmas in the treatment of schizophrenia and bipolar disorder</w:t>
      </w:r>
      <w:r>
        <w:rPr>
          <w:rFonts w:ascii="Times New Roman" w:hAnsi="Times New Roman"/>
          <w:sz w:val="22"/>
          <w:szCs w:val="22"/>
        </w:rPr>
        <w:t xml:space="preserve">. Continuing Education Monograph. Washington, DC: </w:t>
      </w:r>
      <w:r w:rsidRPr="00D97F4F">
        <w:rPr>
          <w:rFonts w:ascii="Times New Roman" w:hAnsi="Times New Roman"/>
          <w:i/>
          <w:sz w:val="22"/>
          <w:szCs w:val="22"/>
        </w:rPr>
        <w:t>American Psychiatric Nurses Association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4A4361C" w14:textId="77777777" w:rsidR="004D1967" w:rsidRPr="00B772C1" w:rsidRDefault="004D1967" w:rsidP="004D1967">
      <w:pPr>
        <w:tabs>
          <w:tab w:val="right" w:pos="10800"/>
        </w:tabs>
        <w:ind w:leftChars="-1" w:left="625" w:hangingChars="285" w:hanging="627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ABCBE3F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Rice, M.J.  </w:t>
      </w:r>
      <w:r w:rsidRPr="004D1967">
        <w:rPr>
          <w:rFonts w:ascii="Times New Roman" w:hAnsi="Times New Roman"/>
          <w:b/>
          <w:sz w:val="22"/>
          <w:szCs w:val="22"/>
        </w:rPr>
        <w:t>Moller, M.D</w:t>
      </w:r>
      <w:r w:rsidRPr="00B772C1">
        <w:rPr>
          <w:rFonts w:ascii="Times New Roman" w:hAnsi="Times New Roman"/>
          <w:sz w:val="22"/>
          <w:szCs w:val="22"/>
        </w:rPr>
        <w:t xml:space="preserve">., DePascale, C., &amp; Skinner, L.  </w:t>
      </w:r>
      <w:r w:rsidRPr="00B772C1">
        <w:rPr>
          <w:rFonts w:ascii="Times New Roman" w:hAnsi="Times New Roman"/>
          <w:sz w:val="22"/>
          <w:szCs w:val="22"/>
          <w:lang w:val="it-IT"/>
        </w:rPr>
        <w:t xml:space="preserve">(2007). </w:t>
      </w:r>
      <w:r w:rsidRPr="00B772C1">
        <w:rPr>
          <w:rFonts w:ascii="Times New Roman" w:hAnsi="Times New Roman"/>
          <w:sz w:val="22"/>
          <w:szCs w:val="22"/>
        </w:rPr>
        <w:t xml:space="preserve">APNA and ANCC collaboration: Achieving consensus on future credentialing for advanced practice psychiatric and mental health nursing. </w:t>
      </w:r>
      <w:r w:rsidRPr="00B772C1">
        <w:rPr>
          <w:rFonts w:ascii="Times New Roman" w:hAnsi="Times New Roman"/>
          <w:i/>
          <w:sz w:val="22"/>
          <w:szCs w:val="22"/>
        </w:rPr>
        <w:t>Journal of the American Psychiatric Nurses Association</w:t>
      </w:r>
      <w:r w:rsidRPr="00B772C1">
        <w:rPr>
          <w:rFonts w:ascii="Times New Roman" w:hAnsi="Times New Roman"/>
          <w:sz w:val="22"/>
          <w:szCs w:val="22"/>
        </w:rPr>
        <w:t>.  13, 153-159.</w:t>
      </w:r>
    </w:p>
    <w:p w14:paraId="05DB23D9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3E1B2F64" w14:textId="77777777" w:rsidR="002864A0" w:rsidRDefault="002864A0" w:rsidP="004D1967">
      <w:pPr>
        <w:ind w:leftChars="-1" w:left="625" w:hangingChars="285" w:hanging="627"/>
        <w:rPr>
          <w:rFonts w:ascii="Times New Roman" w:hAnsi="Times New Roman"/>
          <w:sz w:val="22"/>
          <w:szCs w:val="22"/>
          <w:lang w:val="it-IT"/>
        </w:rPr>
      </w:pPr>
    </w:p>
    <w:p w14:paraId="42FAEEB5" w14:textId="5CD04CB2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  <w:lang w:val="it-IT"/>
        </w:rPr>
        <w:lastRenderedPageBreak/>
        <w:t xml:space="preserve">Moller, M.D. (2007).  </w:t>
      </w:r>
      <w:r w:rsidRPr="00B772C1">
        <w:rPr>
          <w:rFonts w:ascii="Times New Roman" w:hAnsi="Times New Roman"/>
          <w:bCs/>
          <w:sz w:val="22"/>
          <w:szCs w:val="22"/>
        </w:rPr>
        <w:t xml:space="preserve">Accurate differential diagnosis: more than an algorithm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Archives of Psychiatric Nursing,</w:t>
      </w:r>
      <w:r w:rsidRPr="00B772C1">
        <w:rPr>
          <w:rFonts w:ascii="Times New Roman" w:hAnsi="Times New Roman"/>
          <w:bCs/>
          <w:sz w:val="22"/>
          <w:szCs w:val="22"/>
        </w:rPr>
        <w:t xml:space="preserve"> 21, 116.  </w:t>
      </w:r>
      <w:r w:rsidRPr="00B772C1">
        <w:rPr>
          <w:rFonts w:ascii="Times New Roman" w:hAnsi="Times New Roman"/>
          <w:sz w:val="22"/>
          <w:szCs w:val="22"/>
        </w:rPr>
        <w:tab/>
      </w:r>
    </w:p>
    <w:p w14:paraId="7C2A065A" w14:textId="77777777" w:rsidR="002864A0" w:rsidRDefault="002864A0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  <w:lang w:val="sv-SE"/>
        </w:rPr>
      </w:pPr>
    </w:p>
    <w:p w14:paraId="544575C6" w14:textId="33F5EA4B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  <w:lang w:val="en-CA"/>
        </w:rPr>
      </w:pPr>
      <w:r w:rsidRPr="00B772C1">
        <w:rPr>
          <w:rFonts w:ascii="Times New Roman" w:hAnsi="Times New Roman"/>
          <w:sz w:val="22"/>
          <w:szCs w:val="22"/>
          <w:lang w:val="sv-SE"/>
        </w:rPr>
        <w:t xml:space="preserve">Culpepper, L., Judd, C. R., </w:t>
      </w:r>
      <w:r w:rsidRPr="004D1967">
        <w:rPr>
          <w:rFonts w:ascii="Times New Roman" w:hAnsi="Times New Roman"/>
          <w:b/>
          <w:sz w:val="22"/>
          <w:szCs w:val="22"/>
          <w:lang w:val="sv-SE"/>
        </w:rPr>
        <w:t>Moller, M.D.,</w:t>
      </w:r>
      <w:r w:rsidRPr="00B772C1">
        <w:rPr>
          <w:rFonts w:ascii="Times New Roman" w:hAnsi="Times New Roman"/>
          <w:sz w:val="22"/>
          <w:szCs w:val="22"/>
          <w:lang w:val="sv-SE"/>
        </w:rPr>
        <w:t xml:space="preserve">  Nemeroff, C.R., &amp; Rapaport, M.H. (2006). </w:t>
      </w:r>
      <w:r w:rsidRPr="00B772C1">
        <w:rPr>
          <w:rFonts w:ascii="Times New Roman" w:hAnsi="Times New Roman"/>
          <w:sz w:val="22"/>
          <w:szCs w:val="22"/>
          <w:lang w:val="en-CA"/>
        </w:rPr>
        <w:t xml:space="preserve">Clinicians on the front line: Active management of depression and anxiety in primary care. </w:t>
      </w:r>
      <w:r w:rsidRPr="00B772C1">
        <w:rPr>
          <w:rFonts w:ascii="Times New Roman" w:hAnsi="Times New Roman"/>
          <w:i/>
          <w:sz w:val="22"/>
          <w:szCs w:val="22"/>
          <w:lang w:val="en-CA"/>
        </w:rPr>
        <w:t>Clinical Advisor</w:t>
      </w:r>
      <w:r w:rsidRPr="00B772C1">
        <w:rPr>
          <w:rFonts w:ascii="Times New Roman" w:hAnsi="Times New Roman"/>
          <w:sz w:val="22"/>
          <w:szCs w:val="22"/>
          <w:lang w:val="en-CA"/>
        </w:rPr>
        <w:t xml:space="preserve">, Supplement, July 2006. </w:t>
      </w:r>
    </w:p>
    <w:p w14:paraId="07C41E86" w14:textId="77777777" w:rsidR="00593B3F" w:rsidRDefault="00593B3F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  <w:lang w:val="it-IT"/>
        </w:rPr>
      </w:pPr>
    </w:p>
    <w:p w14:paraId="09D3BC3F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  <w:lang w:val="it-IT"/>
        </w:rPr>
        <w:t xml:space="preserve">Moller, M.D. &amp; Rice, M.J. (2006). </w:t>
      </w:r>
      <w:r w:rsidRPr="00B772C1">
        <w:rPr>
          <w:rFonts w:ascii="Times New Roman" w:hAnsi="Times New Roman"/>
          <w:sz w:val="22"/>
          <w:szCs w:val="22"/>
        </w:rPr>
        <w:t xml:space="preserve">The ‘Be Smart’ trauma reframing psychoeducation program.  </w:t>
      </w:r>
      <w:r w:rsidRPr="00B772C1">
        <w:rPr>
          <w:rFonts w:ascii="Times New Roman" w:hAnsi="Times New Roman"/>
          <w:i/>
          <w:sz w:val="22"/>
          <w:szCs w:val="22"/>
        </w:rPr>
        <w:t>Archives of Psychiatric Nursing</w:t>
      </w:r>
      <w:r w:rsidRPr="00B772C1">
        <w:rPr>
          <w:rFonts w:ascii="Times New Roman" w:hAnsi="Times New Roman"/>
          <w:sz w:val="22"/>
          <w:szCs w:val="22"/>
        </w:rPr>
        <w:t>, 20, 21-31.</w:t>
      </w:r>
    </w:p>
    <w:p w14:paraId="1AE96DE4" w14:textId="77777777" w:rsidR="009243F8" w:rsidRDefault="009243F8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</w:p>
    <w:p w14:paraId="082995BA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Rice, M.J. &amp; </w:t>
      </w:r>
      <w:r w:rsidRPr="004D1967">
        <w:rPr>
          <w:rFonts w:ascii="Times New Roman" w:hAnsi="Times New Roman"/>
          <w:b/>
          <w:sz w:val="22"/>
          <w:szCs w:val="22"/>
        </w:rPr>
        <w:t>Moller, M.D.</w:t>
      </w:r>
      <w:r w:rsidRPr="00B772C1">
        <w:rPr>
          <w:rFonts w:ascii="Times New Roman" w:hAnsi="Times New Roman"/>
          <w:sz w:val="22"/>
          <w:szCs w:val="22"/>
        </w:rPr>
        <w:t xml:space="preserve"> (2006).  Wellness outcomes of group psychoeducation on trauma and abuse. </w:t>
      </w:r>
      <w:r w:rsidRPr="00B772C1">
        <w:rPr>
          <w:rFonts w:ascii="Times New Roman" w:hAnsi="Times New Roman"/>
          <w:i/>
          <w:sz w:val="22"/>
          <w:szCs w:val="22"/>
        </w:rPr>
        <w:t>Archives of Psychiatric Nursing</w:t>
      </w:r>
      <w:r w:rsidRPr="00B772C1">
        <w:rPr>
          <w:rFonts w:ascii="Times New Roman" w:hAnsi="Times New Roman"/>
          <w:sz w:val="22"/>
          <w:szCs w:val="22"/>
        </w:rPr>
        <w:t xml:space="preserve">, 20, 94-102. </w:t>
      </w:r>
    </w:p>
    <w:p w14:paraId="3E61C880" w14:textId="77777777" w:rsidR="008A380E" w:rsidRDefault="008A380E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  <w:lang w:val="en-CA"/>
        </w:rPr>
      </w:pPr>
    </w:p>
    <w:p w14:paraId="4855BEBA" w14:textId="4F1604E8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  <w:lang w:val="en-CA"/>
        </w:rPr>
        <w:fldChar w:fldCharType="begin"/>
      </w:r>
      <w:r w:rsidRPr="00B772C1">
        <w:rPr>
          <w:rFonts w:ascii="Times New Roman" w:hAnsi="Times New Roman"/>
          <w:sz w:val="22"/>
          <w:szCs w:val="22"/>
          <w:lang w:val="de-DE"/>
        </w:rPr>
        <w:instrText xml:space="preserve"> SEQ CHAPTER \h \r 1</w:instrText>
      </w:r>
      <w:r w:rsidRPr="00B772C1">
        <w:rPr>
          <w:rFonts w:ascii="Times New Roman" w:hAnsi="Times New Roman"/>
          <w:sz w:val="22"/>
          <w:szCs w:val="22"/>
          <w:lang w:val="en-CA"/>
        </w:rPr>
        <w:fldChar w:fldCharType="end"/>
      </w:r>
      <w:r w:rsidRPr="00B772C1">
        <w:rPr>
          <w:rFonts w:ascii="Times New Roman" w:hAnsi="Times New Roman"/>
          <w:sz w:val="22"/>
          <w:szCs w:val="22"/>
          <w:lang w:val="de-DE"/>
        </w:rPr>
        <w:t xml:space="preserve">Worchester, S., &amp; Moller, M.D. (2003). </w:t>
      </w:r>
      <w:r w:rsidRPr="00B772C1">
        <w:rPr>
          <w:rFonts w:ascii="Times New Roman" w:hAnsi="Times New Roman"/>
          <w:sz w:val="22"/>
          <w:szCs w:val="22"/>
        </w:rPr>
        <w:t xml:space="preserve">Postpsychotic adjustment may be part of psychosis. </w:t>
      </w:r>
      <w:r w:rsidRPr="00B772C1">
        <w:rPr>
          <w:rFonts w:ascii="Times New Roman" w:hAnsi="Times New Roman"/>
          <w:i/>
          <w:iCs/>
          <w:sz w:val="22"/>
          <w:szCs w:val="22"/>
        </w:rPr>
        <w:t>Clinical Psychiatry News</w:t>
      </w:r>
      <w:r w:rsidRPr="00B772C1">
        <w:rPr>
          <w:rFonts w:ascii="Times New Roman" w:hAnsi="Times New Roman"/>
          <w:sz w:val="22"/>
          <w:szCs w:val="22"/>
        </w:rPr>
        <w:t>, 31, (10), 28.</w:t>
      </w:r>
    </w:p>
    <w:p w14:paraId="1C82B273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5D04A730" w14:textId="77777777" w:rsidR="004D1967" w:rsidRPr="004D1967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  <w:lang w:val="fr-FR"/>
        </w:rPr>
        <w:t xml:space="preserve">Haber, J., </w:t>
      </w:r>
      <w:r w:rsidRPr="004D1967">
        <w:rPr>
          <w:rFonts w:ascii="Times New Roman" w:hAnsi="Times New Roman"/>
          <w:b/>
          <w:sz w:val="22"/>
          <w:szCs w:val="22"/>
          <w:lang w:val="fr-FR"/>
        </w:rPr>
        <w:t>Moller, M.D</w:t>
      </w:r>
      <w:r w:rsidRPr="00B772C1">
        <w:rPr>
          <w:rFonts w:ascii="Times New Roman" w:hAnsi="Times New Roman"/>
          <w:sz w:val="22"/>
          <w:szCs w:val="22"/>
          <w:lang w:val="fr-FR"/>
        </w:rPr>
        <w:t>., Staten, T., Zimmerman,</w:t>
      </w:r>
      <w:r w:rsidR="004643F3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B772C1">
        <w:rPr>
          <w:rFonts w:ascii="Times New Roman" w:hAnsi="Times New Roman"/>
          <w:sz w:val="22"/>
          <w:szCs w:val="22"/>
          <w:lang w:val="fr-FR"/>
        </w:rPr>
        <w:t xml:space="preserve">M.  (2002).  </w:t>
      </w:r>
      <w:r w:rsidRPr="00B772C1">
        <w:rPr>
          <w:rFonts w:ascii="Times New Roman" w:hAnsi="Times New Roman"/>
          <w:sz w:val="22"/>
          <w:szCs w:val="22"/>
        </w:rPr>
        <w:t xml:space="preserve">When the trauma doesn’t end. </w:t>
      </w:r>
      <w:r w:rsidRPr="004D1967">
        <w:rPr>
          <w:rFonts w:ascii="Times New Roman" w:hAnsi="Times New Roman"/>
          <w:bCs/>
          <w:i/>
          <w:sz w:val="22"/>
          <w:szCs w:val="22"/>
        </w:rPr>
        <w:t>Journal of the American Psychiatric Nurses Association</w:t>
      </w:r>
      <w:r w:rsidRPr="004D1967">
        <w:rPr>
          <w:rFonts w:ascii="Times New Roman" w:hAnsi="Times New Roman"/>
          <w:i/>
          <w:sz w:val="22"/>
          <w:szCs w:val="22"/>
        </w:rPr>
        <w:t>,</w:t>
      </w:r>
      <w:r w:rsidRPr="004D1967">
        <w:rPr>
          <w:rFonts w:ascii="Times New Roman" w:hAnsi="Times New Roman"/>
          <w:sz w:val="22"/>
          <w:szCs w:val="22"/>
        </w:rPr>
        <w:t xml:space="preserve"> 8, 174-180. </w:t>
      </w:r>
    </w:p>
    <w:p w14:paraId="168ECC3C" w14:textId="77777777" w:rsidR="009B2F02" w:rsidRDefault="009B2F02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7F3DCD92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Kaas, M.J., </w:t>
      </w:r>
      <w:r w:rsidRPr="004D1967">
        <w:rPr>
          <w:rFonts w:ascii="Times New Roman" w:hAnsi="Times New Roman"/>
          <w:b/>
          <w:sz w:val="22"/>
          <w:szCs w:val="22"/>
        </w:rPr>
        <w:t>Moller, MD</w:t>
      </w:r>
      <w:r w:rsidRPr="00B772C1">
        <w:rPr>
          <w:rFonts w:ascii="Times New Roman" w:hAnsi="Times New Roman"/>
          <w:sz w:val="22"/>
          <w:szCs w:val="22"/>
        </w:rPr>
        <w:t xml:space="preserve">, et al (2002).  Prescriptive authority for advanced practice psychiatric nurses:  state of the states, 2001. </w:t>
      </w:r>
      <w:r w:rsidRPr="004D1967">
        <w:rPr>
          <w:rFonts w:ascii="Times New Roman" w:hAnsi="Times New Roman"/>
          <w:bCs/>
          <w:i/>
          <w:sz w:val="22"/>
          <w:szCs w:val="22"/>
        </w:rPr>
        <w:t>Journal of the American Psychiatric Nurses Association</w:t>
      </w:r>
      <w:r w:rsidRPr="00B772C1">
        <w:rPr>
          <w:rFonts w:ascii="Times New Roman" w:hAnsi="Times New Roman"/>
          <w:sz w:val="22"/>
          <w:szCs w:val="22"/>
        </w:rPr>
        <w:t>, 8, 99-105.</w:t>
      </w:r>
    </w:p>
    <w:p w14:paraId="5C0E147B" w14:textId="77777777" w:rsidR="002864A0" w:rsidRDefault="002864A0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1C3B0E8D" w14:textId="734292FE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9). Meeting spiritual needs on an inpatient unit:  patients and family members speak out. </w:t>
      </w:r>
      <w:r w:rsidRPr="004D1967">
        <w:rPr>
          <w:rFonts w:ascii="Times New Roman" w:hAnsi="Times New Roman"/>
          <w:bCs/>
          <w:i/>
          <w:sz w:val="22"/>
          <w:szCs w:val="22"/>
        </w:rPr>
        <w:t>Journal of Psychosocial Nursing and Mental Health Services</w:t>
      </w:r>
      <w:r w:rsidRPr="00B772C1">
        <w:rPr>
          <w:rFonts w:ascii="Times New Roman" w:hAnsi="Times New Roman"/>
          <w:b/>
          <w:bCs/>
          <w:sz w:val="22"/>
          <w:szCs w:val="22"/>
        </w:rPr>
        <w:t>,</w:t>
      </w:r>
      <w:r w:rsidRPr="00B772C1">
        <w:rPr>
          <w:rFonts w:ascii="Times New Roman" w:hAnsi="Times New Roman"/>
          <w:sz w:val="22"/>
          <w:szCs w:val="22"/>
        </w:rPr>
        <w:t xml:space="preserve"> 37, 11, 5-10. </w:t>
      </w:r>
    </w:p>
    <w:p w14:paraId="20A9EE86" w14:textId="77777777" w:rsidR="0072319F" w:rsidRDefault="0072319F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32304B9B" w14:textId="77777777" w:rsid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9) Day by day, the wellness way: outpatient management of psychosis. </w:t>
      </w:r>
      <w:r w:rsidRPr="00B772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D1967">
        <w:rPr>
          <w:rFonts w:ascii="Times New Roman" w:hAnsi="Times New Roman"/>
          <w:bCs/>
          <w:i/>
          <w:sz w:val="22"/>
          <w:szCs w:val="22"/>
        </w:rPr>
        <w:t>The Journal of the California Alliance for the Mentally Ill</w:t>
      </w:r>
      <w:r w:rsidRPr="004D1967">
        <w:rPr>
          <w:rFonts w:ascii="Times New Roman" w:hAnsi="Times New Roman"/>
          <w:i/>
          <w:sz w:val="22"/>
          <w:szCs w:val="22"/>
        </w:rPr>
        <w:t xml:space="preserve">, </w:t>
      </w:r>
      <w:r w:rsidRPr="00B772C1">
        <w:rPr>
          <w:rFonts w:ascii="Times New Roman" w:hAnsi="Times New Roman"/>
          <w:sz w:val="22"/>
          <w:szCs w:val="22"/>
        </w:rPr>
        <w:t>10, 3, 53-57.</w:t>
      </w:r>
    </w:p>
    <w:p w14:paraId="01D14EFE" w14:textId="77777777" w:rsidR="00B34D32" w:rsidRDefault="00B34D32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55D021A7" w14:textId="77777777" w:rsidR="004D1967" w:rsidRDefault="004D1967" w:rsidP="004D1967">
      <w:pPr>
        <w:ind w:leftChars="-1" w:left="625" w:hangingChars="285" w:hanging="627"/>
        <w:rPr>
          <w:rFonts w:ascii="Times New Roman" w:hAnsi="Times New Roman"/>
          <w:b/>
          <w:bCs/>
          <w:sz w:val="22"/>
          <w:szCs w:val="22"/>
        </w:rPr>
      </w:pPr>
      <w:r w:rsidRPr="008E2CEB">
        <w:rPr>
          <w:rFonts w:ascii="Times New Roman" w:hAnsi="Times New Roman"/>
          <w:bCs/>
          <w:sz w:val="22"/>
          <w:szCs w:val="22"/>
        </w:rPr>
        <w:t xml:space="preserve">Angrist, B.M., Baldessarini, R.J., Bowers, M.B., Buchanan, R.W., Caroff, S.N., Casey, D.E., Chouinard, G., Cole, J.O., Conley, R.R., Csernansky, J., Daniel, D., Davidson, M., Davis, J., Davis, K.L., DeLisi, L., Fenton, W.S., Freedman, R., Friedhoff, A.J., Ganguli, R., Garver, D.L., Gilmore, J.H., Goff, D.C., Hirschowitz, J., Karson, C., Keck P.E., Jr., Keshavan, M.S., Krystal, J., Levinson, D.F., Lindenmayer, J.-P., Lohr, J.B., Luchins, D.J., Manschreck, T., McGlashan, T., Mendelowitz, A., Miller, D.D., Munetz, M.R., Nasrallah, H.A., Ninan, P.T., Opler, L.A., Owen, R.R., Rifkin, A., Risch, S.C., Seeman, M.V., Siever, L.J., Simpson, G.M., Siris, S.G., Small, J.G., Smith, R.C., Smith, T.E., Tandon, R., Targum, S.D., Volavka, J., Wolkin, A., Wolkowitz, O.M., Wyatt, R.J., Zarate C.A., Jr., Zimbroff, D., Anderson, C., Ascher- Svanum, H., Astrachan, B., Beels, C.C., Bellack, A.S., Bisbee, C., Bond, G.R., Bradshaw, W., Brekke, J., Carling, P.J., Casper, E.S., Caton, C.L.M., Corrigan, P.W., Davidson, L., Diamond, R.J., Dincin, J., Dixon, L., Drake, R.E., Estroff, S., Flesher, S., Forquer, S., Frank, A., Furst, A., Goldman, C., Goldman, H., Griffin-Francell, C., Halford, W.K., Hall, L.L., Harvey, R.B., Hoge, M., Jaeger, J., Kanter, J., Lahti, A.C., Lamb, H.R., Lefley, H.P., Libermann, R.P., Littrell, K.H., McCoy, M.L., McFarlane, W.R., Mellen, V., </w:t>
      </w:r>
      <w:r w:rsidRPr="004D1967">
        <w:rPr>
          <w:rFonts w:ascii="Times New Roman" w:hAnsi="Times New Roman"/>
          <w:b/>
          <w:bCs/>
          <w:sz w:val="22"/>
          <w:szCs w:val="22"/>
        </w:rPr>
        <w:t>Moller, M.D.,</w:t>
      </w:r>
      <w:r w:rsidRPr="008E2CEB">
        <w:rPr>
          <w:rFonts w:ascii="Times New Roman" w:hAnsi="Times New Roman"/>
          <w:bCs/>
          <w:sz w:val="22"/>
          <w:szCs w:val="22"/>
        </w:rPr>
        <w:t xml:space="preserve"> Mosher, L.R., et al</w:t>
      </w:r>
      <w:r>
        <w:rPr>
          <w:rFonts w:ascii="Times New Roman" w:hAnsi="Times New Roman"/>
          <w:bCs/>
          <w:sz w:val="22"/>
          <w:szCs w:val="22"/>
        </w:rPr>
        <w:t xml:space="preserve">  (1999). Treatment of </w:t>
      </w:r>
      <w:r w:rsidR="004B1776">
        <w:rPr>
          <w:rFonts w:ascii="Times New Roman" w:hAnsi="Times New Roman"/>
          <w:bCs/>
          <w:sz w:val="22"/>
          <w:szCs w:val="22"/>
        </w:rPr>
        <w:t>schizophrenia</w:t>
      </w:r>
      <w:r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D1967">
        <w:rPr>
          <w:rFonts w:ascii="Times New Roman" w:hAnsi="Times New Roman"/>
          <w:bCs/>
          <w:i/>
          <w:sz w:val="22"/>
          <w:szCs w:val="22"/>
        </w:rPr>
        <w:t>Journal of Clinical Psychiatry</w:t>
      </w:r>
      <w:r w:rsidRPr="004D1967">
        <w:rPr>
          <w:rFonts w:ascii="Times New Roman" w:hAnsi="Times New Roman"/>
          <w:i/>
          <w:sz w:val="22"/>
          <w:szCs w:val="22"/>
        </w:rPr>
        <w:t xml:space="preserve">, </w:t>
      </w:r>
      <w:r w:rsidRPr="008E2CEB">
        <w:rPr>
          <w:rFonts w:ascii="Times New Roman" w:hAnsi="Times New Roman"/>
          <w:sz w:val="22"/>
          <w:szCs w:val="22"/>
        </w:rPr>
        <w:t>Volume 60, Issue SUPPL. 11, 3-80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14:paraId="2CA7EEC8" w14:textId="77777777" w:rsidR="006847D6" w:rsidRPr="00B772C1" w:rsidRDefault="006847D6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41803F0E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i/>
          <w:i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9). The business of psychiatric nursing: cents and sensibility--Part I Establishing an independent practice.  </w:t>
      </w:r>
      <w:r w:rsidRPr="004D1967">
        <w:rPr>
          <w:rFonts w:ascii="Times New Roman" w:hAnsi="Times New Roman"/>
          <w:bCs/>
          <w:i/>
          <w:sz w:val="22"/>
          <w:szCs w:val="22"/>
        </w:rPr>
        <w:t>Journal of the American Psychiatric Nurses Association</w:t>
      </w:r>
      <w:r w:rsidRPr="00B772C1">
        <w:rPr>
          <w:rFonts w:ascii="Times New Roman" w:hAnsi="Times New Roman"/>
          <w:b/>
          <w:bCs/>
          <w:sz w:val="22"/>
          <w:szCs w:val="22"/>
        </w:rPr>
        <w:t>,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772C1">
        <w:rPr>
          <w:rFonts w:ascii="Times New Roman" w:hAnsi="Times New Roman"/>
          <w:sz w:val="22"/>
          <w:szCs w:val="22"/>
        </w:rPr>
        <w:t>5, 2, 54-61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. </w:t>
      </w:r>
    </w:p>
    <w:p w14:paraId="6FFFD21A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i/>
          <w:iCs/>
          <w:sz w:val="22"/>
          <w:szCs w:val="22"/>
        </w:rPr>
      </w:pPr>
    </w:p>
    <w:p w14:paraId="337B3148" w14:textId="181E69A8" w:rsidR="002864A0" w:rsidRPr="00B772C1" w:rsidRDefault="004D1967" w:rsidP="002864A0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&amp; Murphy, M.F. (1999). The business of psychiatric nursing: cents and sensibility--Part II Developing the Clinical Program and Practice Guidelines.  </w:t>
      </w:r>
      <w:r w:rsidRPr="004D1967">
        <w:rPr>
          <w:rFonts w:ascii="Times New Roman" w:hAnsi="Times New Roman"/>
          <w:bCs/>
          <w:i/>
          <w:sz w:val="22"/>
          <w:szCs w:val="22"/>
        </w:rPr>
        <w:t>Journal of the American Psychiatric Nurses Association,</w:t>
      </w:r>
      <w:r w:rsidRPr="00B772C1">
        <w:rPr>
          <w:rFonts w:ascii="Times New Roman" w:hAnsi="Times New Roman"/>
          <w:sz w:val="22"/>
          <w:szCs w:val="22"/>
        </w:rPr>
        <w:t xml:space="preserve"> 5, 4, 122-131.</w:t>
      </w:r>
    </w:p>
    <w:p w14:paraId="2B7376C3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lastRenderedPageBreak/>
        <w:t>Moller, M.D. &amp; Murphy, M. F. (1997).  The three r's rehabilitation program: a prevention approach for the management of relapse symptoms associated with psychiatric diagnoses.</w:t>
      </w:r>
      <w:r w:rsidRPr="00B772C1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4D1967">
        <w:rPr>
          <w:rFonts w:ascii="Times New Roman" w:hAnsi="Times New Roman"/>
          <w:bCs/>
          <w:i/>
          <w:sz w:val="22"/>
          <w:szCs w:val="22"/>
        </w:rPr>
        <w:t>Journal of Psychiatric Rehabilitation,</w:t>
      </w:r>
      <w:r w:rsidRPr="00B772C1">
        <w:rPr>
          <w:rFonts w:ascii="Times New Roman" w:hAnsi="Times New Roman"/>
          <w:sz w:val="22"/>
          <w:szCs w:val="22"/>
        </w:rPr>
        <w:t xml:space="preserve"> 20, 3, 42-48.</w:t>
      </w:r>
    </w:p>
    <w:p w14:paraId="1957C922" w14:textId="77777777" w:rsidR="004D1967" w:rsidRDefault="004D1967" w:rsidP="004D1967">
      <w:pPr>
        <w:ind w:leftChars="-1" w:left="625" w:hangingChars="285" w:hanging="627"/>
        <w:rPr>
          <w:rFonts w:ascii="Times New Roman" w:hAnsi="Times New Roman"/>
          <w:b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.D. &amp; Murphy, M.F. (1997). Reintegration and schizophrenia: the three R</w:t>
      </w:r>
      <w:r w:rsidR="00584EA5">
        <w:rPr>
          <w:rFonts w:ascii="Times New Roman" w:hAnsi="Times New Roman"/>
          <w:sz w:val="22"/>
          <w:szCs w:val="22"/>
        </w:rPr>
        <w:t>’</w:t>
      </w:r>
      <w:r w:rsidRPr="00B772C1">
        <w:rPr>
          <w:rFonts w:ascii="Times New Roman" w:hAnsi="Times New Roman"/>
          <w:sz w:val="22"/>
          <w:szCs w:val="22"/>
        </w:rPr>
        <w:t xml:space="preserve">s approach. </w:t>
      </w:r>
      <w:r w:rsidRPr="004D1967">
        <w:rPr>
          <w:rFonts w:ascii="Times New Roman" w:hAnsi="Times New Roman"/>
          <w:bCs/>
          <w:i/>
          <w:sz w:val="22"/>
          <w:szCs w:val="22"/>
        </w:rPr>
        <w:t>Continuum: Developments in Ambulatory Mental Health,</w:t>
      </w:r>
      <w:r w:rsidRPr="00B772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sz w:val="22"/>
          <w:szCs w:val="22"/>
        </w:rPr>
        <w:t>4, 4, 17-35</w:t>
      </w:r>
      <w:r w:rsidRPr="00B772C1">
        <w:rPr>
          <w:rFonts w:ascii="Times New Roman" w:hAnsi="Times New Roman"/>
          <w:b/>
          <w:bCs/>
          <w:sz w:val="22"/>
          <w:szCs w:val="22"/>
        </w:rPr>
        <w:t>.</w:t>
      </w:r>
    </w:p>
    <w:p w14:paraId="57CBDFA9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43504D15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urphy, M.F. &amp; Moller, M.D. (1997).  Symptom management and relapse prevention:  a wellness approach. </w:t>
      </w:r>
      <w:r w:rsidRPr="004D1967">
        <w:rPr>
          <w:rFonts w:ascii="Times New Roman" w:hAnsi="Times New Roman"/>
          <w:bCs/>
          <w:i/>
          <w:sz w:val="22"/>
          <w:szCs w:val="22"/>
        </w:rPr>
        <w:t>Directions in Psychiatric Nursing</w:t>
      </w:r>
      <w:r w:rsidRPr="00B772C1">
        <w:rPr>
          <w:rFonts w:ascii="Times New Roman" w:hAnsi="Times New Roman"/>
          <w:sz w:val="22"/>
          <w:szCs w:val="22"/>
        </w:rPr>
        <w:t>,  Philadelphia: Hatherleigh, Inc.  Volume 3, # 3 (Summer), Lesson # 9: 1-16.</w:t>
      </w:r>
    </w:p>
    <w:p w14:paraId="7AA9EDAD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640FF7E3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urphy, M.F. &amp; Moller, M.D. (1996).  The </w:t>
      </w:r>
      <w:r w:rsidR="00120DA5">
        <w:rPr>
          <w:rFonts w:ascii="Times New Roman" w:hAnsi="Times New Roman"/>
          <w:sz w:val="22"/>
          <w:szCs w:val="22"/>
        </w:rPr>
        <w:t>T</w:t>
      </w:r>
      <w:r w:rsidRPr="00B772C1">
        <w:rPr>
          <w:rFonts w:ascii="Times New Roman" w:hAnsi="Times New Roman"/>
          <w:sz w:val="22"/>
          <w:szCs w:val="22"/>
        </w:rPr>
        <w:t xml:space="preserve">hree </w:t>
      </w:r>
      <w:r w:rsidR="00120DA5">
        <w:rPr>
          <w:rFonts w:ascii="Times New Roman" w:hAnsi="Times New Roman"/>
          <w:sz w:val="22"/>
          <w:szCs w:val="22"/>
        </w:rPr>
        <w:t>R</w:t>
      </w:r>
      <w:r w:rsidRPr="00B772C1">
        <w:rPr>
          <w:rFonts w:ascii="Times New Roman" w:hAnsi="Times New Roman"/>
          <w:sz w:val="22"/>
          <w:szCs w:val="22"/>
        </w:rPr>
        <w:t xml:space="preserve">'s </w:t>
      </w:r>
      <w:r w:rsidR="00120DA5">
        <w:rPr>
          <w:rFonts w:ascii="Times New Roman" w:hAnsi="Times New Roman"/>
          <w:sz w:val="22"/>
          <w:szCs w:val="22"/>
        </w:rPr>
        <w:t>P</w:t>
      </w:r>
      <w:r w:rsidRPr="00B772C1">
        <w:rPr>
          <w:rFonts w:ascii="Times New Roman" w:hAnsi="Times New Roman"/>
          <w:sz w:val="22"/>
          <w:szCs w:val="22"/>
        </w:rPr>
        <w:t xml:space="preserve">rogram:  </w:t>
      </w:r>
      <w:r w:rsidR="00120DA5">
        <w:rPr>
          <w:rFonts w:ascii="Times New Roman" w:hAnsi="Times New Roman"/>
          <w:sz w:val="22"/>
          <w:szCs w:val="22"/>
        </w:rPr>
        <w:t>A</w:t>
      </w:r>
      <w:r w:rsidRPr="00B772C1">
        <w:rPr>
          <w:rFonts w:ascii="Times New Roman" w:hAnsi="Times New Roman"/>
          <w:sz w:val="22"/>
          <w:szCs w:val="22"/>
        </w:rPr>
        <w:t xml:space="preserve"> wellness approach to rehabilitation of neurobiological disorders. </w:t>
      </w:r>
      <w:r w:rsidRPr="004D1967">
        <w:rPr>
          <w:rFonts w:ascii="Times New Roman" w:hAnsi="Times New Roman"/>
          <w:bCs/>
          <w:i/>
          <w:sz w:val="22"/>
          <w:szCs w:val="22"/>
        </w:rPr>
        <w:t>The International Journal of Psychiatric Nursing Research</w:t>
      </w:r>
      <w:r w:rsidRPr="004D1967">
        <w:rPr>
          <w:rFonts w:ascii="Times New Roman" w:hAnsi="Times New Roman"/>
          <w:i/>
          <w:sz w:val="22"/>
          <w:szCs w:val="22"/>
        </w:rPr>
        <w:t>,</w:t>
      </w:r>
      <w:r w:rsidRPr="00B772C1">
        <w:rPr>
          <w:rFonts w:ascii="Times New Roman" w:hAnsi="Times New Roman"/>
          <w:sz w:val="22"/>
          <w:szCs w:val="22"/>
        </w:rPr>
        <w:t xml:space="preserve"> 3 (1), 308-317.</w:t>
      </w:r>
    </w:p>
    <w:p w14:paraId="53A5AAFC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159D787D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6).  Awakenings:  Challenges for the provider. </w:t>
      </w:r>
      <w:r w:rsidRPr="004D1967">
        <w:rPr>
          <w:rFonts w:ascii="Times New Roman" w:hAnsi="Times New Roman"/>
          <w:bCs/>
          <w:i/>
          <w:sz w:val="22"/>
          <w:szCs w:val="22"/>
        </w:rPr>
        <w:t>Journal of the California Alliance for the Mentally Ill</w:t>
      </w:r>
      <w:r w:rsidRPr="004D1967">
        <w:rPr>
          <w:rFonts w:ascii="Times New Roman" w:hAnsi="Times New Roman"/>
          <w:i/>
          <w:sz w:val="22"/>
          <w:szCs w:val="22"/>
        </w:rPr>
        <w:t xml:space="preserve">, </w:t>
      </w:r>
      <w:r w:rsidRPr="00B772C1">
        <w:rPr>
          <w:rFonts w:ascii="Times New Roman" w:hAnsi="Times New Roman"/>
          <w:sz w:val="22"/>
          <w:szCs w:val="22"/>
        </w:rPr>
        <w:t>7, 2: 10-11.</w:t>
      </w:r>
    </w:p>
    <w:p w14:paraId="55241F50" w14:textId="77777777" w:rsidR="00B8439B" w:rsidRDefault="00B8439B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65D219F9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 M.D. &amp; Rasmussen N.A. (1996) Coping with the negative symptoms of schizophrenia. </w:t>
      </w:r>
      <w:r w:rsidRPr="004D1967">
        <w:rPr>
          <w:rFonts w:ascii="Times New Roman" w:hAnsi="Times New Roman"/>
          <w:bCs/>
          <w:i/>
          <w:sz w:val="22"/>
          <w:szCs w:val="22"/>
        </w:rPr>
        <w:t>Primary Care  Psychiatry,</w:t>
      </w:r>
      <w:r w:rsidRPr="00B772C1">
        <w:rPr>
          <w:rFonts w:ascii="Times New Roman" w:hAnsi="Times New Roman"/>
          <w:sz w:val="22"/>
          <w:szCs w:val="22"/>
        </w:rPr>
        <w:t xml:space="preserve"> 2 (Supplement), 5-8.</w:t>
      </w:r>
    </w:p>
    <w:p w14:paraId="483B6476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2989D823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&amp; Murphy, M. (1996). Relapse prevention to reduce hospitalization. </w:t>
      </w:r>
      <w:r w:rsidRPr="004D1967">
        <w:rPr>
          <w:rFonts w:ascii="Times New Roman" w:hAnsi="Times New Roman"/>
          <w:bCs/>
          <w:i/>
          <w:sz w:val="22"/>
          <w:szCs w:val="22"/>
        </w:rPr>
        <w:t>Present Approaches to Psychoses,</w:t>
      </w:r>
      <w:r w:rsidRPr="00B772C1">
        <w:rPr>
          <w:rFonts w:ascii="Times New Roman" w:hAnsi="Times New Roman"/>
          <w:sz w:val="22"/>
          <w:szCs w:val="22"/>
        </w:rPr>
        <w:t xml:space="preserve"> 5, January: 14-16.</w:t>
      </w:r>
    </w:p>
    <w:p w14:paraId="28358551" w14:textId="77777777" w:rsidR="00120DA5" w:rsidRDefault="00120DA5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28483CA9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i/>
          <w:i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&amp; Haber, J. (August 1, 1996). Advanced practice psychiatric nursing: the need for a blended role.  </w:t>
      </w:r>
      <w:r w:rsidRPr="004D1967">
        <w:rPr>
          <w:rFonts w:ascii="Times New Roman" w:hAnsi="Times New Roman"/>
          <w:bCs/>
          <w:i/>
          <w:sz w:val="22"/>
          <w:szCs w:val="22"/>
        </w:rPr>
        <w:t>Online Journal of Issues in Nursing.</w:t>
      </w:r>
      <w:r w:rsidRPr="00B772C1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20" w:history="1">
        <w:r w:rsidRPr="00F179F0">
          <w:rPr>
            <w:rStyle w:val="Hyperlink"/>
            <w:rFonts w:ascii="Times New Roman" w:hAnsi="Times New Roman"/>
            <w:sz w:val="22"/>
            <w:szCs w:val="22"/>
          </w:rPr>
          <w:t>http://www.nursingworld/ojin/tpc1_7.htm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14:paraId="764BD6C3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567AFFF5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.D. (1996).  Practical points to help medications be more effective: Part I.</w:t>
      </w:r>
      <w:r w:rsidRPr="00B772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D1967">
        <w:rPr>
          <w:rFonts w:ascii="Times New Roman" w:hAnsi="Times New Roman"/>
          <w:bCs/>
          <w:i/>
          <w:sz w:val="22"/>
          <w:szCs w:val="22"/>
        </w:rPr>
        <w:t>The Advocate</w:t>
      </w:r>
      <w:r w:rsidRPr="00B772C1">
        <w:rPr>
          <w:rFonts w:ascii="Times New Roman" w:hAnsi="Times New Roman"/>
          <w:sz w:val="22"/>
          <w:szCs w:val="22"/>
        </w:rPr>
        <w:t>, National Alliance for the Mentally Ill, 18, (2), 14-15.</w:t>
      </w:r>
    </w:p>
    <w:p w14:paraId="47BA436E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4FB99C3D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i/>
          <w:i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6).  Practical points to help medications be more effective: Part II. </w:t>
      </w:r>
      <w:r w:rsidRPr="004D1967">
        <w:rPr>
          <w:rFonts w:ascii="Times New Roman" w:hAnsi="Times New Roman"/>
          <w:bCs/>
          <w:i/>
          <w:sz w:val="22"/>
          <w:szCs w:val="22"/>
        </w:rPr>
        <w:t>The Advocate,</w:t>
      </w:r>
      <w:r w:rsidRPr="00B772C1">
        <w:rPr>
          <w:rFonts w:ascii="Times New Roman" w:hAnsi="Times New Roman"/>
          <w:sz w:val="22"/>
          <w:szCs w:val="22"/>
        </w:rPr>
        <w:t xml:space="preserve"> National Alliance for the Mentally Ill, 18, (3), 16-17.</w:t>
      </w:r>
    </w:p>
    <w:p w14:paraId="1EABC2BA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3E5A28FF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urphy, MF &amp; Moller, MD (1993).  Managing relapse in neurobiological disorders:  the Moller-Murphy Symptom Management Assessment Tool.  </w:t>
      </w:r>
      <w:r w:rsidRPr="004D1967">
        <w:rPr>
          <w:rFonts w:ascii="Times New Roman" w:hAnsi="Times New Roman"/>
          <w:bCs/>
          <w:i/>
          <w:sz w:val="22"/>
          <w:szCs w:val="22"/>
        </w:rPr>
        <w:t>Archives of Psychiatric Nursing</w:t>
      </w:r>
      <w:r w:rsidRPr="00B772C1">
        <w:rPr>
          <w:rFonts w:ascii="Times New Roman" w:hAnsi="Times New Roman"/>
          <w:b/>
          <w:bCs/>
          <w:sz w:val="22"/>
          <w:szCs w:val="22"/>
        </w:rPr>
        <w:t>,</w:t>
      </w:r>
      <w:r w:rsidRPr="00B772C1">
        <w:rPr>
          <w:rFonts w:ascii="Times New Roman" w:hAnsi="Times New Roman"/>
          <w:sz w:val="22"/>
          <w:szCs w:val="22"/>
        </w:rPr>
        <w:t xml:space="preserve"> 7, 226-235.</w:t>
      </w:r>
    </w:p>
    <w:p w14:paraId="23E386CB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6AB6F083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.D. &amp; Knudsvig, L.G. (1993).  Successfully living with mania:  helpful hints to families and professionals</w:t>
      </w:r>
      <w:r w:rsidRPr="004D1967">
        <w:rPr>
          <w:rFonts w:ascii="Times New Roman" w:hAnsi="Times New Roman"/>
          <w:b/>
          <w:i/>
          <w:sz w:val="22"/>
          <w:szCs w:val="22"/>
        </w:rPr>
        <w:t xml:space="preserve">.  </w:t>
      </w:r>
      <w:r w:rsidRPr="004D1967">
        <w:rPr>
          <w:rFonts w:ascii="Times New Roman" w:hAnsi="Times New Roman"/>
          <w:bCs/>
          <w:i/>
          <w:sz w:val="22"/>
          <w:szCs w:val="22"/>
        </w:rPr>
        <w:t>Innovations and Research</w:t>
      </w:r>
      <w:r w:rsidRPr="00B772C1">
        <w:rPr>
          <w:rFonts w:ascii="Times New Roman" w:hAnsi="Times New Roman"/>
          <w:b/>
          <w:bCs/>
          <w:sz w:val="22"/>
          <w:szCs w:val="22"/>
        </w:rPr>
        <w:t>,</w:t>
      </w:r>
      <w:r w:rsidRPr="00B772C1">
        <w:rPr>
          <w:rFonts w:ascii="Times New Roman" w:hAnsi="Times New Roman"/>
          <w:sz w:val="22"/>
          <w:szCs w:val="22"/>
        </w:rPr>
        <w:t xml:space="preserve"> 2, 65-72.</w:t>
      </w:r>
    </w:p>
    <w:p w14:paraId="0735B878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32F29622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2).  Breaking all the rules.  </w:t>
      </w:r>
      <w:r w:rsidRPr="004D1967">
        <w:rPr>
          <w:rFonts w:ascii="Times New Roman" w:hAnsi="Times New Roman"/>
          <w:bCs/>
          <w:i/>
          <w:sz w:val="22"/>
          <w:szCs w:val="22"/>
        </w:rPr>
        <w:t>The Journal of the California Alliance for the Mentally Ill</w:t>
      </w:r>
      <w:r w:rsidRPr="004D1967">
        <w:rPr>
          <w:rFonts w:ascii="Times New Roman" w:hAnsi="Times New Roman"/>
          <w:i/>
          <w:sz w:val="22"/>
          <w:szCs w:val="22"/>
        </w:rPr>
        <w:t>,</w:t>
      </w:r>
      <w:r w:rsidRPr="00B772C1">
        <w:rPr>
          <w:rFonts w:ascii="Times New Roman" w:hAnsi="Times New Roman"/>
          <w:sz w:val="22"/>
          <w:szCs w:val="22"/>
        </w:rPr>
        <w:t xml:space="preserve"> 3, 3-5.</w:t>
      </w:r>
    </w:p>
    <w:p w14:paraId="1F765538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19B00808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2).  Facing the diagnosis of schizophrenia.  </w:t>
      </w:r>
      <w:r w:rsidRPr="004D1967">
        <w:rPr>
          <w:rFonts w:ascii="Times New Roman" w:hAnsi="Times New Roman"/>
          <w:bCs/>
          <w:i/>
          <w:sz w:val="22"/>
          <w:szCs w:val="22"/>
        </w:rPr>
        <w:t>Relapse:  Issues in the Management of Chronic Psychosis</w:t>
      </w:r>
      <w:r w:rsidRPr="004D1967">
        <w:rPr>
          <w:rFonts w:ascii="Times New Roman" w:hAnsi="Times New Roman"/>
          <w:i/>
          <w:sz w:val="22"/>
          <w:szCs w:val="22"/>
        </w:rPr>
        <w:t>,</w:t>
      </w:r>
      <w:r w:rsidRPr="00B772C1">
        <w:rPr>
          <w:rFonts w:ascii="Times New Roman" w:hAnsi="Times New Roman"/>
          <w:sz w:val="22"/>
          <w:szCs w:val="22"/>
        </w:rPr>
        <w:t xml:space="preserve"> 2, 12.</w:t>
      </w:r>
    </w:p>
    <w:p w14:paraId="1130E7B6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</w:p>
    <w:p w14:paraId="1C35EB90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2).  Professionally Speaking:  What clinical experiences are needed before entering psychiatric nursing.  </w:t>
      </w:r>
      <w:r w:rsidRPr="004D1967">
        <w:rPr>
          <w:rFonts w:ascii="Times New Roman" w:hAnsi="Times New Roman"/>
          <w:bCs/>
          <w:i/>
          <w:sz w:val="22"/>
          <w:szCs w:val="22"/>
        </w:rPr>
        <w:t>Journal of Psychosocial Nursing,</w:t>
      </w:r>
      <w:r w:rsidRPr="00B772C1">
        <w:rPr>
          <w:rFonts w:ascii="Times New Roman" w:hAnsi="Times New Roman"/>
          <w:sz w:val="22"/>
          <w:szCs w:val="22"/>
        </w:rPr>
        <w:t xml:space="preserve"> 30, 41-43. </w:t>
      </w:r>
    </w:p>
    <w:p w14:paraId="5B9AC0DD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5AE5B80C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et al (1991).  Psychiatric nursing education in Nebraska:  1989-1990. </w:t>
      </w:r>
      <w:r w:rsidRPr="00B772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D1967">
        <w:rPr>
          <w:rFonts w:ascii="Times New Roman" w:hAnsi="Times New Roman"/>
          <w:bCs/>
          <w:i/>
          <w:sz w:val="22"/>
          <w:szCs w:val="22"/>
        </w:rPr>
        <w:t>Issues in Mental Health Nursing</w:t>
      </w:r>
      <w:r w:rsidRPr="004D1967">
        <w:rPr>
          <w:rFonts w:ascii="Times New Roman" w:hAnsi="Times New Roman"/>
          <w:i/>
          <w:sz w:val="22"/>
          <w:szCs w:val="22"/>
        </w:rPr>
        <w:t>,</w:t>
      </w:r>
      <w:r w:rsidRPr="00B772C1">
        <w:rPr>
          <w:rFonts w:ascii="Times New Roman" w:hAnsi="Times New Roman"/>
          <w:sz w:val="22"/>
          <w:szCs w:val="22"/>
        </w:rPr>
        <w:t xml:space="preserve"> 12, 4, 343-357.</w:t>
      </w:r>
    </w:p>
    <w:p w14:paraId="39D2956D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5173FECE" w14:textId="77777777" w:rsidR="002864A0" w:rsidRDefault="002864A0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5EBB541B" w14:textId="61C804FB" w:rsid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lastRenderedPageBreak/>
        <w:t xml:space="preserve">Smoyak, S. with Moller, M.D. and Wer. J. (1990).  An interview with Mary Moller and JoAnn Wer. </w:t>
      </w:r>
      <w:r w:rsidRPr="00B772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D1967">
        <w:rPr>
          <w:rFonts w:ascii="Times New Roman" w:hAnsi="Times New Roman"/>
          <w:bCs/>
          <w:i/>
          <w:sz w:val="22"/>
          <w:szCs w:val="22"/>
        </w:rPr>
        <w:t>Journal of Psychosocial Nursing</w:t>
      </w:r>
      <w:r w:rsidRPr="004D1967">
        <w:rPr>
          <w:rFonts w:ascii="Times New Roman" w:hAnsi="Times New Roman"/>
          <w:i/>
          <w:sz w:val="22"/>
          <w:szCs w:val="22"/>
        </w:rPr>
        <w:t>,</w:t>
      </w:r>
      <w:r w:rsidRPr="00B772C1">
        <w:rPr>
          <w:rFonts w:ascii="Times New Roman" w:hAnsi="Times New Roman"/>
          <w:sz w:val="22"/>
          <w:szCs w:val="22"/>
        </w:rPr>
        <w:t xml:space="preserve"> 28, 22-24.</w:t>
      </w:r>
    </w:p>
    <w:p w14:paraId="53968406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5053A974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0).  Nurseminars, Inc....what's it all about?  </w:t>
      </w:r>
      <w:r w:rsidRPr="004D1967">
        <w:rPr>
          <w:rFonts w:ascii="Times New Roman" w:hAnsi="Times New Roman"/>
          <w:bCs/>
          <w:i/>
          <w:sz w:val="22"/>
          <w:szCs w:val="22"/>
        </w:rPr>
        <w:t>The Neuron</w:t>
      </w:r>
      <w:r w:rsidRPr="00B772C1">
        <w:rPr>
          <w:rFonts w:ascii="Times New Roman" w:hAnsi="Times New Roman"/>
          <w:sz w:val="22"/>
          <w:szCs w:val="22"/>
        </w:rPr>
        <w:t>, 23, 4-6.</w:t>
      </w:r>
    </w:p>
    <w:p w14:paraId="0E72B5B9" w14:textId="77777777" w:rsidR="002864A0" w:rsidRDefault="002864A0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5F674337" w14:textId="6A02F4B5" w:rsid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&amp; Wer, J. (1989).  Simultaneous patient/family education regarding schizophrenia:  the Nebraska model.  </w:t>
      </w:r>
      <w:r w:rsidRPr="004D1967">
        <w:rPr>
          <w:rFonts w:ascii="Times New Roman" w:hAnsi="Times New Roman"/>
          <w:bCs/>
          <w:i/>
          <w:sz w:val="22"/>
          <w:szCs w:val="22"/>
        </w:rPr>
        <w:t>Archives of Psychiatric Nursing</w:t>
      </w:r>
      <w:r w:rsidRPr="00B772C1">
        <w:rPr>
          <w:rFonts w:ascii="Times New Roman" w:hAnsi="Times New Roman"/>
          <w:sz w:val="22"/>
          <w:szCs w:val="22"/>
        </w:rPr>
        <w:t>, 3, 6, 332-337.</w:t>
      </w:r>
    </w:p>
    <w:p w14:paraId="396373EA" w14:textId="77777777" w:rsidR="00642A14" w:rsidRPr="00B772C1" w:rsidRDefault="00642A14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36A1AAC1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B772C1">
        <w:rPr>
          <w:rFonts w:ascii="Times New Roman" w:hAnsi="Times New Roman"/>
          <w:b/>
          <w:bCs/>
          <w:sz w:val="22"/>
          <w:szCs w:val="22"/>
          <w:u w:val="single"/>
        </w:rPr>
        <w:t>Publications-Books</w:t>
      </w:r>
    </w:p>
    <w:p w14:paraId="3E5EDF7B" w14:textId="37EF6F83" w:rsidR="00A23F81" w:rsidRDefault="00B33DBB" w:rsidP="00A23F81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  <w:bookmarkStart w:id="13" w:name="_Hlk37012676"/>
      <w:r>
        <w:rPr>
          <w:rFonts w:ascii="Times New Roman" w:hAnsi="Times New Roman"/>
          <w:sz w:val="22"/>
          <w:szCs w:val="22"/>
        </w:rPr>
        <w:t>Potter, M.L. &amp; Moller, M.D. (20</w:t>
      </w:r>
      <w:r w:rsidR="008A380E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). </w:t>
      </w:r>
      <w:r w:rsidRPr="00B33DBB">
        <w:rPr>
          <w:rFonts w:ascii="Times New Roman" w:hAnsi="Times New Roman"/>
          <w:sz w:val="22"/>
          <w:szCs w:val="22"/>
        </w:rPr>
        <w:t xml:space="preserve">Psychiatric mental health nursing: From suffering to hope. </w:t>
      </w:r>
      <w:r>
        <w:rPr>
          <w:rFonts w:ascii="Times New Roman" w:hAnsi="Times New Roman"/>
          <w:sz w:val="22"/>
          <w:szCs w:val="22"/>
        </w:rPr>
        <w:t>2nd</w:t>
      </w:r>
      <w:r w:rsidRPr="00B33DBB">
        <w:rPr>
          <w:rFonts w:ascii="Times New Roman" w:hAnsi="Times New Roman"/>
          <w:sz w:val="22"/>
          <w:szCs w:val="22"/>
        </w:rPr>
        <w:t xml:space="preserve"> Ed. Upper Saddle River, New Jersey: Pearson</w:t>
      </w:r>
      <w:r w:rsidR="00A23F81">
        <w:rPr>
          <w:rFonts w:ascii="Times New Roman" w:hAnsi="Times New Roman"/>
          <w:sz w:val="22"/>
          <w:szCs w:val="22"/>
        </w:rPr>
        <w:t xml:space="preserve"> Education.</w:t>
      </w:r>
    </w:p>
    <w:p w14:paraId="73206FD3" w14:textId="7C19C32C" w:rsidR="00B33DBB" w:rsidRDefault="00A23F81" w:rsidP="00A23F81">
      <w:pPr>
        <w:ind w:left="627" w:hanging="2"/>
        <w:jc w:val="both"/>
        <w:outlineLvl w:val="0"/>
        <w:rPr>
          <w:rFonts w:ascii="Times New Roman" w:hAnsi="Times New Roman"/>
          <w:sz w:val="22"/>
          <w:szCs w:val="22"/>
        </w:rPr>
      </w:pPr>
      <w:hyperlink r:id="rId21" w:history="1">
        <w:r w:rsidRPr="00402B15">
          <w:rPr>
            <w:rStyle w:val="Hyperlink"/>
            <w:rFonts w:ascii="Times New Roman" w:hAnsi="Times New Roman"/>
            <w:sz w:val="22"/>
            <w:szCs w:val="22"/>
          </w:rPr>
          <w:t>https://journals.lww.com/ajnonline/Fulltext/2021/01000/Book_of_the_Year_Awards_2020.15.aspx?context=FeaturedArticles&amp;collectionId=1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14:paraId="3E6ED6F5" w14:textId="77777777" w:rsidR="00B33DBB" w:rsidRDefault="00B33DBB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</w:p>
    <w:bookmarkEnd w:id="13"/>
    <w:p w14:paraId="3D393EA9" w14:textId="77777777" w:rsidR="004D1967" w:rsidRDefault="004D1967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  <w:r w:rsidRPr="004D1967">
        <w:rPr>
          <w:rFonts w:ascii="Times New Roman" w:hAnsi="Times New Roman"/>
          <w:sz w:val="22"/>
          <w:szCs w:val="22"/>
        </w:rPr>
        <w:t>Potter, M.L. &amp; Moller, M.D. (201</w:t>
      </w:r>
      <w:r w:rsidR="00951EB2">
        <w:rPr>
          <w:rFonts w:ascii="Times New Roman" w:hAnsi="Times New Roman"/>
          <w:sz w:val="22"/>
          <w:szCs w:val="22"/>
        </w:rPr>
        <w:t>5</w:t>
      </w:r>
      <w:r w:rsidRPr="004D1967">
        <w:rPr>
          <w:rFonts w:ascii="Times New Roman" w:hAnsi="Times New Roman"/>
          <w:sz w:val="22"/>
          <w:szCs w:val="22"/>
        </w:rPr>
        <w:t xml:space="preserve">).  </w:t>
      </w:r>
      <w:r>
        <w:rPr>
          <w:rFonts w:ascii="Times New Roman" w:hAnsi="Times New Roman"/>
          <w:sz w:val="22"/>
          <w:szCs w:val="22"/>
        </w:rPr>
        <w:t>P</w:t>
      </w:r>
      <w:r w:rsidRPr="004D1967">
        <w:rPr>
          <w:rFonts w:ascii="Times New Roman" w:hAnsi="Times New Roman"/>
          <w:sz w:val="22"/>
          <w:szCs w:val="22"/>
        </w:rPr>
        <w:t>syc</w:t>
      </w:r>
      <w:r>
        <w:rPr>
          <w:rFonts w:ascii="Times New Roman" w:hAnsi="Times New Roman"/>
          <w:sz w:val="22"/>
          <w:szCs w:val="22"/>
        </w:rPr>
        <w:t>hiatric mental health nursing: F</w:t>
      </w:r>
      <w:r w:rsidRPr="004D1967">
        <w:rPr>
          <w:rFonts w:ascii="Times New Roman" w:hAnsi="Times New Roman"/>
          <w:sz w:val="22"/>
          <w:szCs w:val="22"/>
        </w:rPr>
        <w:t>rom suffering to hope</w:t>
      </w:r>
      <w:r>
        <w:rPr>
          <w:rFonts w:ascii="Times New Roman" w:hAnsi="Times New Roman"/>
          <w:sz w:val="22"/>
          <w:szCs w:val="22"/>
        </w:rPr>
        <w:t>.</w:t>
      </w:r>
      <w:r w:rsidR="00951EB2">
        <w:rPr>
          <w:rFonts w:ascii="Times New Roman" w:hAnsi="Times New Roman"/>
          <w:sz w:val="22"/>
          <w:szCs w:val="22"/>
        </w:rPr>
        <w:t xml:space="preserve"> 1</w:t>
      </w:r>
      <w:r w:rsidR="00951EB2" w:rsidRPr="00951EB2">
        <w:rPr>
          <w:rFonts w:ascii="Times New Roman" w:hAnsi="Times New Roman"/>
          <w:sz w:val="22"/>
          <w:szCs w:val="22"/>
          <w:vertAlign w:val="superscript"/>
        </w:rPr>
        <w:t>st</w:t>
      </w:r>
      <w:r w:rsidR="00951EB2">
        <w:rPr>
          <w:rFonts w:ascii="Times New Roman" w:hAnsi="Times New Roman"/>
          <w:sz w:val="22"/>
          <w:szCs w:val="22"/>
        </w:rPr>
        <w:t xml:space="preserve"> Ed.</w:t>
      </w:r>
      <w:r w:rsidRPr="004D1967">
        <w:rPr>
          <w:rFonts w:ascii="Times New Roman" w:hAnsi="Times New Roman"/>
          <w:sz w:val="22"/>
          <w:szCs w:val="22"/>
        </w:rPr>
        <w:t xml:space="preserve"> Upper Saddle River, New Jersey: Pearson.</w:t>
      </w:r>
    </w:p>
    <w:p w14:paraId="5825A213" w14:textId="77777777" w:rsidR="004D1967" w:rsidRDefault="004D1967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36C79416" w14:textId="77777777" w:rsidR="004D1967" w:rsidRPr="00B772C1" w:rsidRDefault="004D1967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Newton, M., Bartek, J., Lindeman, M., &amp; Moller, M.D. (1986). </w:t>
      </w:r>
      <w:r w:rsidRPr="00B772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D1967">
        <w:rPr>
          <w:rFonts w:ascii="Times New Roman" w:hAnsi="Times New Roman"/>
          <w:bCs/>
          <w:sz w:val="22"/>
          <w:szCs w:val="22"/>
        </w:rPr>
        <w:t>Questbank: pharmacology in nursing</w:t>
      </w:r>
      <w:r w:rsidRPr="00B772C1">
        <w:rPr>
          <w:rFonts w:ascii="Times New Roman" w:hAnsi="Times New Roman"/>
          <w:sz w:val="22"/>
          <w:szCs w:val="22"/>
        </w:rPr>
        <w:t xml:space="preserve">. St. Louis: C.V.Mosby. </w:t>
      </w:r>
    </w:p>
    <w:p w14:paraId="2188DA06" w14:textId="77777777" w:rsidR="004D1967" w:rsidRPr="00B772C1" w:rsidRDefault="004D1967" w:rsidP="004D1967">
      <w:pPr>
        <w:tabs>
          <w:tab w:val="left" w:pos="2240"/>
        </w:tabs>
        <w:ind w:leftChars="-1" w:left="625" w:hangingChars="285" w:hanging="627"/>
        <w:jc w:val="both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</w:r>
    </w:p>
    <w:p w14:paraId="1A20DD57" w14:textId="5A689FF5" w:rsidR="004D1967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B772C1">
        <w:rPr>
          <w:rFonts w:ascii="Times New Roman" w:hAnsi="Times New Roman"/>
          <w:b/>
          <w:bCs/>
          <w:sz w:val="22"/>
          <w:szCs w:val="22"/>
          <w:u w:val="single"/>
        </w:rPr>
        <w:t>Publications-Book Chapters</w:t>
      </w:r>
    </w:p>
    <w:p w14:paraId="31C06487" w14:textId="77777777" w:rsidR="00407012" w:rsidRDefault="00407012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bookmarkStart w:id="14" w:name="_Hlk64026336"/>
    </w:p>
    <w:p w14:paraId="107B8C6A" w14:textId="250EB5FF" w:rsidR="00407012" w:rsidRDefault="00407012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2025). Reuniting psychotherapy and psychopharmacology. </w:t>
      </w:r>
      <w:r w:rsidRPr="00407012">
        <w:rPr>
          <w:rFonts w:ascii="Times New Roman" w:hAnsi="Times New Roman"/>
          <w:sz w:val="22"/>
          <w:szCs w:val="22"/>
        </w:rPr>
        <w:t xml:space="preserve">In Wheeler, K. (Ed). </w:t>
      </w:r>
      <w:r w:rsidRPr="00642A14">
        <w:rPr>
          <w:rFonts w:ascii="Times New Roman" w:hAnsi="Times New Roman"/>
          <w:i/>
          <w:iCs/>
          <w:sz w:val="22"/>
          <w:szCs w:val="22"/>
        </w:rPr>
        <w:t>Psychotherapy for advanced practice psychiatric nurses</w:t>
      </w:r>
      <w:r w:rsidRPr="00407012">
        <w:rPr>
          <w:rFonts w:ascii="Times New Roman" w:hAnsi="Times New Roman"/>
          <w:sz w:val="22"/>
          <w:szCs w:val="22"/>
        </w:rPr>
        <w:t xml:space="preserve"> (</w:t>
      </w:r>
      <w:r w:rsidR="00642A14">
        <w:rPr>
          <w:rFonts w:ascii="Times New Roman" w:hAnsi="Times New Roman"/>
          <w:sz w:val="22"/>
          <w:szCs w:val="22"/>
        </w:rPr>
        <w:t>4th</w:t>
      </w:r>
      <w:r w:rsidRPr="00407012">
        <w:rPr>
          <w:rFonts w:ascii="Times New Roman" w:hAnsi="Times New Roman"/>
          <w:sz w:val="22"/>
          <w:szCs w:val="22"/>
        </w:rPr>
        <w:t xml:space="preserve"> Ed.) New York: Springer Publishing</w:t>
      </w:r>
      <w:r>
        <w:rPr>
          <w:rFonts w:ascii="Times New Roman" w:hAnsi="Times New Roman"/>
          <w:sz w:val="22"/>
          <w:szCs w:val="22"/>
        </w:rPr>
        <w:t xml:space="preserve">. (In Press). </w:t>
      </w:r>
    </w:p>
    <w:p w14:paraId="6B8DECD4" w14:textId="77777777" w:rsidR="00407012" w:rsidRDefault="00407012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491D2EE0" w14:textId="232CC51E" w:rsidR="00642A14" w:rsidRDefault="00642A14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642A14">
        <w:rPr>
          <w:rFonts w:ascii="Times New Roman" w:hAnsi="Times New Roman"/>
          <w:sz w:val="22"/>
          <w:szCs w:val="22"/>
        </w:rPr>
        <w:t>Moller, M.D. (20</w:t>
      </w:r>
      <w:r>
        <w:rPr>
          <w:rFonts w:ascii="Times New Roman" w:hAnsi="Times New Roman"/>
          <w:sz w:val="22"/>
          <w:szCs w:val="22"/>
        </w:rPr>
        <w:t>25</w:t>
      </w:r>
      <w:r w:rsidRPr="00642A14">
        <w:rPr>
          <w:rFonts w:ascii="Times New Roman" w:hAnsi="Times New Roman"/>
          <w:sz w:val="22"/>
          <w:szCs w:val="22"/>
        </w:rPr>
        <w:t xml:space="preserve">). Reimbursement and documentation. In Wheeler, K. (Ed). </w:t>
      </w:r>
      <w:r w:rsidRPr="00642A14">
        <w:rPr>
          <w:rFonts w:ascii="Times New Roman" w:hAnsi="Times New Roman"/>
          <w:i/>
          <w:iCs/>
          <w:sz w:val="22"/>
          <w:szCs w:val="22"/>
        </w:rPr>
        <w:t>Psychotherapy for advanced practice psychiatric nurses</w:t>
      </w:r>
      <w:r w:rsidRPr="00642A1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4th</w:t>
      </w:r>
      <w:r w:rsidRPr="00642A14">
        <w:rPr>
          <w:rFonts w:ascii="Times New Roman" w:hAnsi="Times New Roman"/>
          <w:sz w:val="22"/>
          <w:szCs w:val="22"/>
        </w:rPr>
        <w:t xml:space="preserve"> Ed.) (661-692). New York: Springer Publishing Company</w:t>
      </w:r>
      <w:r>
        <w:rPr>
          <w:rFonts w:ascii="Times New Roman" w:hAnsi="Times New Roman"/>
          <w:sz w:val="22"/>
          <w:szCs w:val="22"/>
        </w:rPr>
        <w:t>. (In Press).</w:t>
      </w:r>
    </w:p>
    <w:p w14:paraId="7933945C" w14:textId="77777777" w:rsidR="00642A14" w:rsidRDefault="00642A14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25807B76" w14:textId="77777777" w:rsidR="00642A14" w:rsidRPr="00642A14" w:rsidRDefault="00642A14" w:rsidP="00642A14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642A14">
        <w:rPr>
          <w:rFonts w:ascii="Times New Roman" w:hAnsi="Times New Roman"/>
          <w:sz w:val="22"/>
          <w:szCs w:val="22"/>
        </w:rPr>
        <w:t xml:space="preserve">Limandri, B.J. &amp; Moller, M.D. (2022).  Psychotherapeutics: Psychotherapy and Pharmacotherapy as full scope of practice. In Wheeler, K. (Ed). </w:t>
      </w:r>
      <w:r w:rsidRPr="00642A14">
        <w:rPr>
          <w:rFonts w:ascii="Times New Roman" w:hAnsi="Times New Roman"/>
          <w:i/>
          <w:iCs/>
          <w:sz w:val="22"/>
          <w:szCs w:val="22"/>
        </w:rPr>
        <w:t>Psychotherapy for advanced practice psychiatric nurses</w:t>
      </w:r>
      <w:r w:rsidRPr="00642A14">
        <w:rPr>
          <w:rFonts w:ascii="Times New Roman" w:hAnsi="Times New Roman"/>
          <w:sz w:val="22"/>
          <w:szCs w:val="22"/>
        </w:rPr>
        <w:t xml:space="preserve"> (3rd Ed.) New York: Springer Publishing. </w:t>
      </w:r>
    </w:p>
    <w:p w14:paraId="4D0D2D84" w14:textId="77777777" w:rsidR="00642A14" w:rsidRPr="00642A14" w:rsidRDefault="00642A14" w:rsidP="00642A14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4367786B" w14:textId="0D97FE04" w:rsidR="00642A14" w:rsidRDefault="00642A14" w:rsidP="00642A14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642A14">
        <w:rPr>
          <w:rFonts w:ascii="Times New Roman" w:hAnsi="Times New Roman"/>
          <w:sz w:val="22"/>
          <w:szCs w:val="22"/>
        </w:rPr>
        <w:t xml:space="preserve">Moller, M.D. (2022). Reimbursement and documentation. In Wheeler, K. (Ed). </w:t>
      </w:r>
      <w:r w:rsidRPr="00642A14">
        <w:rPr>
          <w:rFonts w:ascii="Times New Roman" w:hAnsi="Times New Roman"/>
          <w:i/>
          <w:iCs/>
          <w:sz w:val="22"/>
          <w:szCs w:val="22"/>
        </w:rPr>
        <w:t xml:space="preserve">Psychotherapy for advanced practice psychiatric nurses </w:t>
      </w:r>
      <w:r w:rsidRPr="00642A14">
        <w:rPr>
          <w:rFonts w:ascii="Times New Roman" w:hAnsi="Times New Roman"/>
          <w:sz w:val="22"/>
          <w:szCs w:val="22"/>
        </w:rPr>
        <w:t>(3rd Ed.) New York: Springer Publishing.</w:t>
      </w:r>
    </w:p>
    <w:p w14:paraId="188B4CD3" w14:textId="77777777" w:rsidR="00642A14" w:rsidRDefault="00642A14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79D81F2E" w14:textId="73838B7E" w:rsidR="00530F9B" w:rsidRDefault="00942731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vidson, M.A.</w:t>
      </w:r>
      <w:r w:rsidR="00530F9B">
        <w:rPr>
          <w:rFonts w:ascii="Times New Roman" w:hAnsi="Times New Roman"/>
          <w:sz w:val="22"/>
          <w:szCs w:val="22"/>
        </w:rPr>
        <w:t>. &amp; Moller, M.D. (20</w:t>
      </w:r>
      <w:r w:rsidR="008A380E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). Care s</w:t>
      </w:r>
      <w:r w:rsidR="00530F9B">
        <w:rPr>
          <w:rFonts w:ascii="Times New Roman" w:hAnsi="Times New Roman"/>
          <w:sz w:val="22"/>
          <w:szCs w:val="22"/>
        </w:rPr>
        <w:t xml:space="preserve">ettings. In Potter, M.L. &amp; Moller, M.D. (Eds). </w:t>
      </w:r>
      <w:r w:rsidR="00530F9B">
        <w:rPr>
          <w:rFonts w:ascii="Times New Roman" w:hAnsi="Times New Roman"/>
          <w:i/>
          <w:sz w:val="22"/>
          <w:szCs w:val="22"/>
        </w:rPr>
        <w:t xml:space="preserve">Psychiatric-mental health nursing: From suffering to </w:t>
      </w:r>
      <w:r w:rsidR="00A23F81">
        <w:rPr>
          <w:rFonts w:ascii="Times New Roman" w:hAnsi="Times New Roman"/>
          <w:i/>
          <w:sz w:val="22"/>
          <w:szCs w:val="22"/>
        </w:rPr>
        <w:t xml:space="preserve">hope. </w:t>
      </w:r>
      <w:r w:rsidR="00530F9B">
        <w:rPr>
          <w:rFonts w:ascii="Times New Roman" w:hAnsi="Times New Roman"/>
          <w:sz w:val="22"/>
          <w:szCs w:val="22"/>
        </w:rPr>
        <w:t>2</w:t>
      </w:r>
      <w:r w:rsidR="00530F9B" w:rsidRPr="00530F9B">
        <w:rPr>
          <w:rFonts w:ascii="Times New Roman" w:hAnsi="Times New Roman"/>
          <w:sz w:val="22"/>
          <w:szCs w:val="22"/>
          <w:vertAlign w:val="superscript"/>
        </w:rPr>
        <w:t>nd</w:t>
      </w:r>
      <w:r w:rsidR="00530F9B">
        <w:rPr>
          <w:rFonts w:ascii="Times New Roman" w:hAnsi="Times New Roman"/>
          <w:sz w:val="22"/>
          <w:szCs w:val="22"/>
        </w:rPr>
        <w:t xml:space="preserve"> ed. Boston: Pearson. </w:t>
      </w:r>
    </w:p>
    <w:p w14:paraId="733119F9" w14:textId="77777777" w:rsidR="00530F9B" w:rsidRDefault="00530F9B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3DBE65CF" w14:textId="04414101" w:rsidR="00530F9B" w:rsidRDefault="00530F9B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ter, M. L. &amp; Moller, M.D. (20</w:t>
      </w:r>
      <w:r w:rsidR="008A380E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). Framework of psychiatric nursing. In Potter, M.L. &amp; Moller, M.D. (Eds). </w:t>
      </w:r>
      <w:r>
        <w:rPr>
          <w:rFonts w:ascii="Times New Roman" w:hAnsi="Times New Roman"/>
          <w:i/>
          <w:sz w:val="22"/>
          <w:szCs w:val="22"/>
        </w:rPr>
        <w:t>Psychiatric-mental health nursing: From suffering to hope</w:t>
      </w:r>
      <w:r>
        <w:rPr>
          <w:rFonts w:ascii="Times New Roman" w:hAnsi="Times New Roman"/>
          <w:sz w:val="22"/>
          <w:szCs w:val="22"/>
        </w:rPr>
        <w:t xml:space="preserve"> , 2</w:t>
      </w:r>
      <w:r w:rsidRPr="00530F9B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ed. Boston: Pearson. </w:t>
      </w:r>
    </w:p>
    <w:p w14:paraId="4C5495E2" w14:textId="77777777" w:rsidR="00942731" w:rsidRDefault="00942731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6406D737" w14:textId="0DE77A08" w:rsidR="00942731" w:rsidRDefault="00942731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&amp; Genung, V. (2020). Biological basis for mental illness. In </w:t>
      </w:r>
      <w:r w:rsidRPr="00942731">
        <w:rPr>
          <w:rFonts w:ascii="Times New Roman" w:hAnsi="Times New Roman"/>
          <w:sz w:val="22"/>
          <w:szCs w:val="22"/>
        </w:rPr>
        <w:t>In Potter, M.L. &amp; Moller, M.D. (Eds). Psychiatric-mental health nursing: From suffering to hope , 2nd ed. Boston: Pearson</w:t>
      </w:r>
      <w:r w:rsidR="00407012">
        <w:rPr>
          <w:rFonts w:ascii="Times New Roman" w:hAnsi="Times New Roman"/>
          <w:sz w:val="22"/>
          <w:szCs w:val="22"/>
        </w:rPr>
        <w:t>.</w:t>
      </w:r>
    </w:p>
    <w:p w14:paraId="757B4A32" w14:textId="77777777" w:rsidR="00530F9B" w:rsidRDefault="00530F9B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15DA4B9D" w14:textId="13873E23" w:rsidR="00530F9B" w:rsidRDefault="00530F9B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ller, M. D &amp; Genung, V. (20</w:t>
      </w:r>
      <w:r w:rsidR="008A380E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). Psychopharmacology. In Potter, M.L. &amp; Moller, M.D. (Eds). </w:t>
      </w:r>
      <w:r>
        <w:rPr>
          <w:rFonts w:ascii="Times New Roman" w:hAnsi="Times New Roman"/>
          <w:i/>
          <w:sz w:val="22"/>
          <w:szCs w:val="22"/>
        </w:rPr>
        <w:t>Psychiatric-mental health nursing: From suffering to hope</w:t>
      </w:r>
      <w:r>
        <w:rPr>
          <w:rFonts w:ascii="Times New Roman" w:hAnsi="Times New Roman"/>
          <w:sz w:val="22"/>
          <w:szCs w:val="22"/>
        </w:rPr>
        <w:t xml:space="preserve"> 2</w:t>
      </w:r>
      <w:r w:rsidRPr="00530F9B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ed. Boston: Pearson.  </w:t>
      </w:r>
    </w:p>
    <w:p w14:paraId="72938BCA" w14:textId="77777777" w:rsidR="00530F9B" w:rsidRDefault="00530F9B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2166C8B5" w14:textId="3EC38424" w:rsidR="00530F9B" w:rsidRDefault="00530F9B" w:rsidP="00530F9B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ller, M.D. &amp; Beebe, L.  (20</w:t>
      </w:r>
      <w:r w:rsidR="008A380E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). Schizophrenia and Other Psychoses. In Potter, M.L. &amp; Moller, M.D. (Eds). </w:t>
      </w:r>
      <w:r>
        <w:rPr>
          <w:rFonts w:ascii="Times New Roman" w:hAnsi="Times New Roman"/>
          <w:i/>
          <w:sz w:val="22"/>
          <w:szCs w:val="22"/>
        </w:rPr>
        <w:t>Psychiatric-mental health nursing: From suffering to hope</w:t>
      </w:r>
      <w:r>
        <w:rPr>
          <w:rFonts w:ascii="Times New Roman" w:hAnsi="Times New Roman"/>
          <w:sz w:val="22"/>
          <w:szCs w:val="22"/>
        </w:rPr>
        <w:t>, 2</w:t>
      </w:r>
      <w:r w:rsidRPr="00530F9B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ed. Boston: Pearson. (</w:t>
      </w:r>
    </w:p>
    <w:p w14:paraId="7F2E9933" w14:textId="77777777" w:rsidR="008A380E" w:rsidRDefault="008A380E" w:rsidP="008A380E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bookmarkEnd w:id="14"/>
    <w:p w14:paraId="215E899C" w14:textId="77777777" w:rsidR="00EB5E8F" w:rsidRDefault="00EB5E8F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ter, M. L. &amp; Moller, M.D. (201</w:t>
      </w:r>
      <w:r w:rsidR="00D34343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). Framework of psychiatric nursing. In</w:t>
      </w:r>
      <w:r w:rsidR="002F59F7">
        <w:rPr>
          <w:rFonts w:ascii="Times New Roman" w:hAnsi="Times New Roman"/>
          <w:sz w:val="22"/>
          <w:szCs w:val="22"/>
        </w:rPr>
        <w:t xml:space="preserve"> Potter, M.L. &amp; Moller, M.D. (Eds</w:t>
      </w:r>
      <w:r>
        <w:rPr>
          <w:rFonts w:ascii="Times New Roman" w:hAnsi="Times New Roman"/>
          <w:sz w:val="22"/>
          <w:szCs w:val="22"/>
        </w:rPr>
        <w:t xml:space="preserve">). </w:t>
      </w:r>
      <w:r w:rsidR="002F59F7">
        <w:rPr>
          <w:rFonts w:ascii="Times New Roman" w:hAnsi="Times New Roman"/>
          <w:i/>
          <w:sz w:val="22"/>
          <w:szCs w:val="22"/>
        </w:rPr>
        <w:t>Psychiatric-mental health nursing: From suffering to hope</w:t>
      </w:r>
      <w:r w:rsidR="002F59F7">
        <w:rPr>
          <w:rFonts w:ascii="Times New Roman" w:hAnsi="Times New Roman"/>
          <w:sz w:val="22"/>
          <w:szCs w:val="22"/>
        </w:rPr>
        <w:t xml:space="preserve"> (1-23). Boston: Pearson.</w:t>
      </w:r>
    </w:p>
    <w:p w14:paraId="0C90D527" w14:textId="77777777" w:rsidR="007D3B62" w:rsidRDefault="007D3B62" w:rsidP="002F59F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6C809B0F" w14:textId="77777777" w:rsidR="002864A0" w:rsidRDefault="002864A0" w:rsidP="002F59F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42D1ED87" w14:textId="3C859A63" w:rsidR="002F59F7" w:rsidRDefault="002F59F7" w:rsidP="002F59F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nung, V. &amp; Moller, M.D. (201</w:t>
      </w:r>
      <w:r w:rsidR="00D34343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). Psychopharmacology. In Potter, M.L. &amp; Moller, M.D. (Eds). </w:t>
      </w:r>
      <w:r>
        <w:rPr>
          <w:rFonts w:ascii="Times New Roman" w:hAnsi="Times New Roman"/>
          <w:i/>
          <w:sz w:val="22"/>
          <w:szCs w:val="22"/>
        </w:rPr>
        <w:t>Psychiatric-mental health nursing: From suffering to hope</w:t>
      </w:r>
      <w:r>
        <w:rPr>
          <w:rFonts w:ascii="Times New Roman" w:hAnsi="Times New Roman"/>
          <w:sz w:val="22"/>
          <w:szCs w:val="22"/>
        </w:rPr>
        <w:t xml:space="preserve"> (518-535). Boston: Pearson.</w:t>
      </w:r>
    </w:p>
    <w:p w14:paraId="0A92354E" w14:textId="77777777" w:rsidR="008A380E" w:rsidRDefault="008A380E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26139BF9" w14:textId="311B0D1D" w:rsid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4D1967">
        <w:rPr>
          <w:rFonts w:ascii="Times New Roman" w:hAnsi="Times New Roman"/>
          <w:sz w:val="22"/>
          <w:szCs w:val="22"/>
        </w:rPr>
        <w:t>Moller, M.D. (</w:t>
      </w:r>
      <w:r w:rsidR="005D1C19">
        <w:rPr>
          <w:rFonts w:ascii="Times New Roman" w:hAnsi="Times New Roman"/>
          <w:sz w:val="22"/>
          <w:szCs w:val="22"/>
        </w:rPr>
        <w:t>201</w:t>
      </w:r>
      <w:r w:rsidR="00642A14">
        <w:rPr>
          <w:rFonts w:ascii="Times New Roman" w:hAnsi="Times New Roman"/>
          <w:sz w:val="22"/>
          <w:szCs w:val="22"/>
        </w:rPr>
        <w:t>6</w:t>
      </w:r>
      <w:r w:rsidRPr="004D1967">
        <w:rPr>
          <w:rFonts w:ascii="Times New Roman" w:hAnsi="Times New Roman"/>
          <w:sz w:val="22"/>
          <w:szCs w:val="22"/>
        </w:rPr>
        <w:t xml:space="preserve">). Reimbursement and </w:t>
      </w:r>
      <w:r w:rsidR="002F59F7">
        <w:rPr>
          <w:rFonts w:ascii="Times New Roman" w:hAnsi="Times New Roman"/>
          <w:sz w:val="22"/>
          <w:szCs w:val="22"/>
        </w:rPr>
        <w:t>documentation. In Wheeler, K. (E</w:t>
      </w:r>
      <w:r w:rsidRPr="004D1967">
        <w:rPr>
          <w:rFonts w:ascii="Times New Roman" w:hAnsi="Times New Roman"/>
          <w:sz w:val="22"/>
          <w:szCs w:val="22"/>
        </w:rPr>
        <w:t xml:space="preserve">d). </w:t>
      </w:r>
      <w:r w:rsidR="00EB5E8F">
        <w:rPr>
          <w:rFonts w:ascii="Times New Roman" w:hAnsi="Times New Roman"/>
          <w:i/>
          <w:sz w:val="22"/>
          <w:szCs w:val="22"/>
        </w:rPr>
        <w:t>P</w:t>
      </w:r>
      <w:r w:rsidR="00EB5E8F" w:rsidRPr="00EB5E8F">
        <w:rPr>
          <w:rFonts w:ascii="Times New Roman" w:hAnsi="Times New Roman"/>
          <w:i/>
          <w:sz w:val="22"/>
          <w:szCs w:val="22"/>
        </w:rPr>
        <w:t>sychotherapy for advanced practice psychiatric nurses</w:t>
      </w:r>
      <w:r w:rsidR="002F59F7">
        <w:rPr>
          <w:rFonts w:ascii="Times New Roman" w:hAnsi="Times New Roman"/>
          <w:i/>
          <w:sz w:val="22"/>
          <w:szCs w:val="22"/>
        </w:rPr>
        <w:t xml:space="preserve"> </w:t>
      </w:r>
      <w:r w:rsidR="00D34343" w:rsidRPr="00D34343">
        <w:rPr>
          <w:rFonts w:ascii="Times New Roman" w:hAnsi="Times New Roman"/>
          <w:sz w:val="22"/>
          <w:szCs w:val="22"/>
        </w:rPr>
        <w:t>(</w:t>
      </w:r>
      <w:r w:rsidR="005D1C19">
        <w:rPr>
          <w:rFonts w:ascii="Times New Roman" w:hAnsi="Times New Roman"/>
          <w:sz w:val="22"/>
          <w:szCs w:val="22"/>
        </w:rPr>
        <w:t>2nd Ed</w:t>
      </w:r>
      <w:r w:rsidR="002F59F7">
        <w:rPr>
          <w:rFonts w:ascii="Times New Roman" w:hAnsi="Times New Roman"/>
          <w:sz w:val="22"/>
          <w:szCs w:val="22"/>
        </w:rPr>
        <w:t>.)</w:t>
      </w:r>
      <w:r w:rsidR="005D1C19">
        <w:rPr>
          <w:rFonts w:ascii="Times New Roman" w:hAnsi="Times New Roman"/>
          <w:sz w:val="22"/>
          <w:szCs w:val="22"/>
        </w:rPr>
        <w:t xml:space="preserve"> </w:t>
      </w:r>
      <w:r w:rsidR="00D34343">
        <w:rPr>
          <w:rFonts w:ascii="Times New Roman" w:hAnsi="Times New Roman"/>
          <w:sz w:val="22"/>
          <w:szCs w:val="22"/>
        </w:rPr>
        <w:t>(661-692).</w:t>
      </w:r>
      <w:r w:rsidR="005D1C19">
        <w:rPr>
          <w:rFonts w:ascii="Times New Roman" w:hAnsi="Times New Roman"/>
          <w:sz w:val="22"/>
          <w:szCs w:val="22"/>
        </w:rPr>
        <w:t xml:space="preserve"> N</w:t>
      </w:r>
      <w:r w:rsidRPr="004D1967">
        <w:rPr>
          <w:rFonts w:ascii="Times New Roman" w:hAnsi="Times New Roman"/>
          <w:sz w:val="22"/>
          <w:szCs w:val="22"/>
        </w:rPr>
        <w:t>ew York: Springer Publishing Company</w:t>
      </w:r>
      <w:r w:rsidR="005D1C19">
        <w:rPr>
          <w:rFonts w:ascii="Times New Roman" w:hAnsi="Times New Roman"/>
          <w:sz w:val="22"/>
          <w:szCs w:val="22"/>
        </w:rPr>
        <w:t xml:space="preserve">. </w:t>
      </w:r>
    </w:p>
    <w:p w14:paraId="0D24B204" w14:textId="77777777" w:rsidR="002864A0" w:rsidRDefault="002864A0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6EA9B516" w14:textId="61B2383F" w:rsid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4D1967">
        <w:rPr>
          <w:rFonts w:ascii="Times New Roman" w:hAnsi="Times New Roman"/>
          <w:sz w:val="22"/>
          <w:szCs w:val="22"/>
        </w:rPr>
        <w:t>Moller, M.D. (2012).  Neurobiological responses and schizophrenia and other psycho</w:t>
      </w:r>
      <w:r w:rsidR="002F59F7">
        <w:rPr>
          <w:rFonts w:ascii="Times New Roman" w:hAnsi="Times New Roman"/>
          <w:sz w:val="22"/>
          <w:szCs w:val="22"/>
        </w:rPr>
        <w:t>tic disorders.  In Stuart, G. (E</w:t>
      </w:r>
      <w:r w:rsidRPr="004D1967">
        <w:rPr>
          <w:rFonts w:ascii="Times New Roman" w:hAnsi="Times New Roman"/>
          <w:sz w:val="22"/>
          <w:szCs w:val="22"/>
        </w:rPr>
        <w:t>d</w:t>
      </w:r>
      <w:r w:rsidR="002F59F7">
        <w:rPr>
          <w:rFonts w:ascii="Times New Roman" w:hAnsi="Times New Roman"/>
          <w:sz w:val="22"/>
          <w:szCs w:val="22"/>
        </w:rPr>
        <w:t>.</w:t>
      </w:r>
      <w:r w:rsidRPr="004D1967">
        <w:rPr>
          <w:rFonts w:ascii="Times New Roman" w:hAnsi="Times New Roman"/>
          <w:sz w:val="22"/>
          <w:szCs w:val="22"/>
        </w:rPr>
        <w:t xml:space="preserve">). </w:t>
      </w:r>
      <w:r w:rsidRPr="00EB5E8F">
        <w:rPr>
          <w:rFonts w:ascii="Times New Roman" w:hAnsi="Times New Roman"/>
          <w:i/>
          <w:sz w:val="22"/>
          <w:szCs w:val="22"/>
        </w:rPr>
        <w:t xml:space="preserve">Principles and </w:t>
      </w:r>
      <w:r w:rsidR="00EB5E8F" w:rsidRPr="00EB5E8F">
        <w:rPr>
          <w:rFonts w:ascii="Times New Roman" w:hAnsi="Times New Roman"/>
          <w:i/>
          <w:sz w:val="22"/>
          <w:szCs w:val="22"/>
        </w:rPr>
        <w:t>practices of psychiatric nursing</w:t>
      </w:r>
      <w:r w:rsidRPr="004D1967">
        <w:rPr>
          <w:rFonts w:ascii="Times New Roman" w:hAnsi="Times New Roman"/>
          <w:sz w:val="22"/>
          <w:szCs w:val="22"/>
        </w:rPr>
        <w:t xml:space="preserve"> </w:t>
      </w:r>
      <w:r w:rsidR="002F59F7">
        <w:rPr>
          <w:rFonts w:ascii="Times New Roman" w:hAnsi="Times New Roman"/>
          <w:sz w:val="22"/>
          <w:szCs w:val="22"/>
        </w:rPr>
        <w:t>(</w:t>
      </w:r>
      <w:r w:rsidRPr="004D1967">
        <w:rPr>
          <w:rFonts w:ascii="Times New Roman" w:hAnsi="Times New Roman"/>
          <w:sz w:val="22"/>
          <w:szCs w:val="22"/>
        </w:rPr>
        <w:t>10th ed</w:t>
      </w:r>
      <w:r w:rsidR="002F59F7">
        <w:rPr>
          <w:rFonts w:ascii="Times New Roman" w:hAnsi="Times New Roman"/>
          <w:sz w:val="22"/>
          <w:szCs w:val="22"/>
        </w:rPr>
        <w:t>.)</w:t>
      </w:r>
      <w:r w:rsidR="00D34343">
        <w:rPr>
          <w:rFonts w:ascii="Times New Roman" w:hAnsi="Times New Roman"/>
          <w:sz w:val="22"/>
          <w:szCs w:val="22"/>
        </w:rPr>
        <w:t xml:space="preserve"> (</w:t>
      </w:r>
      <w:r w:rsidRPr="004D1967">
        <w:rPr>
          <w:rFonts w:ascii="Times New Roman" w:hAnsi="Times New Roman"/>
          <w:sz w:val="22"/>
          <w:szCs w:val="22"/>
        </w:rPr>
        <w:t>Chapter 20</w:t>
      </w:r>
      <w:r w:rsidR="00D34343">
        <w:rPr>
          <w:rFonts w:ascii="Times New Roman" w:hAnsi="Times New Roman"/>
          <w:sz w:val="22"/>
          <w:szCs w:val="22"/>
        </w:rPr>
        <w:t xml:space="preserve">). </w:t>
      </w:r>
      <w:r w:rsidRPr="004D1967">
        <w:rPr>
          <w:rFonts w:ascii="Times New Roman" w:hAnsi="Times New Roman"/>
          <w:sz w:val="22"/>
          <w:szCs w:val="22"/>
        </w:rPr>
        <w:t>St. Louis:  CV Mosby.</w:t>
      </w:r>
    </w:p>
    <w:p w14:paraId="34387A9B" w14:textId="77777777" w:rsidR="00642A14" w:rsidRPr="004D1967" w:rsidRDefault="00642A14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118A471F" w14:textId="77777777" w:rsidR="004D1967" w:rsidRP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4D1967">
        <w:rPr>
          <w:rFonts w:ascii="Times New Roman" w:hAnsi="Times New Roman"/>
          <w:sz w:val="22"/>
          <w:szCs w:val="22"/>
        </w:rPr>
        <w:t xml:space="preserve">Moller, M.D. (2012). Psychopharmacology. In Mohr, W. K. (ed). </w:t>
      </w:r>
      <w:r w:rsidRPr="00EB5E8F">
        <w:rPr>
          <w:rFonts w:ascii="Times New Roman" w:hAnsi="Times New Roman"/>
          <w:i/>
          <w:sz w:val="22"/>
          <w:szCs w:val="22"/>
        </w:rPr>
        <w:t>Psychiatric-</w:t>
      </w:r>
      <w:r w:rsidR="00EB5E8F" w:rsidRPr="00EB5E8F">
        <w:rPr>
          <w:rFonts w:ascii="Times New Roman" w:hAnsi="Times New Roman"/>
          <w:i/>
          <w:sz w:val="22"/>
          <w:szCs w:val="22"/>
        </w:rPr>
        <w:t>mental health nursing</w:t>
      </w:r>
      <w:r w:rsidRPr="004D1967">
        <w:rPr>
          <w:rFonts w:ascii="Times New Roman" w:hAnsi="Times New Roman"/>
          <w:sz w:val="22"/>
          <w:szCs w:val="22"/>
        </w:rPr>
        <w:t xml:space="preserve"> </w:t>
      </w:r>
      <w:r w:rsidR="00D34343">
        <w:rPr>
          <w:rFonts w:ascii="Times New Roman" w:hAnsi="Times New Roman"/>
          <w:sz w:val="22"/>
          <w:szCs w:val="22"/>
        </w:rPr>
        <w:t>(8th E</w:t>
      </w:r>
      <w:r w:rsidRPr="004D1967">
        <w:rPr>
          <w:rFonts w:ascii="Times New Roman" w:hAnsi="Times New Roman"/>
          <w:sz w:val="22"/>
          <w:szCs w:val="22"/>
        </w:rPr>
        <w:t>d</w:t>
      </w:r>
      <w:r w:rsidR="00D34343">
        <w:rPr>
          <w:rFonts w:ascii="Times New Roman" w:hAnsi="Times New Roman"/>
          <w:sz w:val="22"/>
          <w:szCs w:val="22"/>
        </w:rPr>
        <w:t xml:space="preserve">.) (pp. </w:t>
      </w:r>
      <w:r w:rsidRPr="004D1967">
        <w:rPr>
          <w:rFonts w:ascii="Times New Roman" w:hAnsi="Times New Roman"/>
          <w:sz w:val="22"/>
          <w:szCs w:val="22"/>
        </w:rPr>
        <w:t>Chapter 16</w:t>
      </w:r>
      <w:r w:rsidR="00D34343">
        <w:rPr>
          <w:rFonts w:ascii="Times New Roman" w:hAnsi="Times New Roman"/>
          <w:sz w:val="22"/>
          <w:szCs w:val="22"/>
        </w:rPr>
        <w:t xml:space="preserve">). </w:t>
      </w:r>
      <w:r w:rsidRPr="004D1967">
        <w:rPr>
          <w:rFonts w:ascii="Times New Roman" w:hAnsi="Times New Roman"/>
          <w:sz w:val="22"/>
          <w:szCs w:val="22"/>
        </w:rPr>
        <w:t xml:space="preserve">Philadelphia: Lippincott Williams &amp; Wilkins. </w:t>
      </w:r>
    </w:p>
    <w:p w14:paraId="00D7326D" w14:textId="77777777" w:rsid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5AB641FC" w14:textId="77777777" w:rsidR="004D1967" w:rsidRP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4D1967">
        <w:rPr>
          <w:rFonts w:ascii="Times New Roman" w:hAnsi="Times New Roman"/>
          <w:sz w:val="22"/>
          <w:szCs w:val="22"/>
        </w:rPr>
        <w:t xml:space="preserve">Moller, M.D. &amp; Fentress. K. (2011).  Schizophrenia.  In </w:t>
      </w:r>
      <w:r w:rsidR="00D34343">
        <w:rPr>
          <w:rFonts w:ascii="Times New Roman" w:hAnsi="Times New Roman"/>
          <w:sz w:val="22"/>
          <w:szCs w:val="22"/>
        </w:rPr>
        <w:t>Fitzpatrick, J. &amp; Wallace, M. (E</w:t>
      </w:r>
      <w:r w:rsidRPr="004D1967">
        <w:rPr>
          <w:rFonts w:ascii="Times New Roman" w:hAnsi="Times New Roman"/>
          <w:sz w:val="22"/>
          <w:szCs w:val="22"/>
        </w:rPr>
        <w:t>ds</w:t>
      </w:r>
      <w:r w:rsidR="00D34343">
        <w:rPr>
          <w:rFonts w:ascii="Times New Roman" w:hAnsi="Times New Roman"/>
          <w:sz w:val="22"/>
          <w:szCs w:val="22"/>
        </w:rPr>
        <w:t>.</w:t>
      </w:r>
      <w:r w:rsidRPr="004D1967">
        <w:rPr>
          <w:rFonts w:ascii="Times New Roman" w:hAnsi="Times New Roman"/>
          <w:sz w:val="22"/>
          <w:szCs w:val="22"/>
        </w:rPr>
        <w:t xml:space="preserve">). </w:t>
      </w:r>
      <w:r w:rsidRPr="00EB5E8F">
        <w:rPr>
          <w:rFonts w:ascii="Times New Roman" w:hAnsi="Times New Roman"/>
          <w:i/>
          <w:sz w:val="22"/>
          <w:szCs w:val="22"/>
        </w:rPr>
        <w:t xml:space="preserve">Encyclopedia of </w:t>
      </w:r>
      <w:r w:rsidR="00EB5E8F" w:rsidRPr="00EB5E8F">
        <w:rPr>
          <w:rFonts w:ascii="Times New Roman" w:hAnsi="Times New Roman"/>
          <w:i/>
          <w:sz w:val="22"/>
          <w:szCs w:val="22"/>
        </w:rPr>
        <w:t>nursing research</w:t>
      </w:r>
      <w:r w:rsidR="00EB5E8F">
        <w:rPr>
          <w:rFonts w:ascii="Times New Roman" w:hAnsi="Times New Roman"/>
          <w:i/>
          <w:sz w:val="22"/>
          <w:szCs w:val="22"/>
        </w:rPr>
        <w:t>: A</w:t>
      </w:r>
      <w:r w:rsidR="00EB5E8F" w:rsidRPr="00EB5E8F">
        <w:rPr>
          <w:rFonts w:ascii="Times New Roman" w:hAnsi="Times New Roman"/>
          <w:i/>
          <w:sz w:val="22"/>
          <w:szCs w:val="22"/>
        </w:rPr>
        <w:t xml:space="preserve"> sourcebook for evidenced based practice</w:t>
      </w:r>
      <w:r w:rsidRPr="004D1967">
        <w:rPr>
          <w:rFonts w:ascii="Times New Roman" w:hAnsi="Times New Roman"/>
          <w:sz w:val="22"/>
          <w:szCs w:val="22"/>
        </w:rPr>
        <w:t xml:space="preserve"> </w:t>
      </w:r>
      <w:r w:rsidR="00D34343">
        <w:rPr>
          <w:rFonts w:ascii="Times New Roman" w:hAnsi="Times New Roman"/>
          <w:sz w:val="22"/>
          <w:szCs w:val="22"/>
        </w:rPr>
        <w:t>(</w:t>
      </w:r>
      <w:r w:rsidRPr="004D1967">
        <w:rPr>
          <w:rFonts w:ascii="Times New Roman" w:hAnsi="Times New Roman"/>
          <w:sz w:val="22"/>
          <w:szCs w:val="22"/>
        </w:rPr>
        <w:t>3rd Ed.</w:t>
      </w:r>
      <w:r w:rsidR="00D34343">
        <w:rPr>
          <w:rFonts w:ascii="Times New Roman" w:hAnsi="Times New Roman"/>
          <w:sz w:val="22"/>
          <w:szCs w:val="22"/>
        </w:rPr>
        <w:t>)</w:t>
      </w:r>
      <w:r w:rsidRPr="004D1967">
        <w:rPr>
          <w:rFonts w:ascii="Times New Roman" w:hAnsi="Times New Roman"/>
          <w:sz w:val="22"/>
          <w:szCs w:val="22"/>
        </w:rPr>
        <w:t xml:space="preserve"> </w:t>
      </w:r>
      <w:r w:rsidR="00D34343">
        <w:rPr>
          <w:rFonts w:ascii="Times New Roman" w:hAnsi="Times New Roman"/>
          <w:sz w:val="22"/>
          <w:szCs w:val="22"/>
        </w:rPr>
        <w:t xml:space="preserve">(pp) New York: Springer.  </w:t>
      </w:r>
    </w:p>
    <w:p w14:paraId="1D0E37D8" w14:textId="77777777" w:rsidR="004D1967" w:rsidRP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4581097F" w14:textId="77777777" w:rsid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.D. (200</w:t>
      </w:r>
      <w:r>
        <w:rPr>
          <w:rFonts w:ascii="Times New Roman" w:hAnsi="Times New Roman"/>
          <w:sz w:val="22"/>
          <w:szCs w:val="22"/>
        </w:rPr>
        <w:t>9</w:t>
      </w:r>
      <w:r w:rsidRPr="00B772C1">
        <w:rPr>
          <w:rFonts w:ascii="Times New Roman" w:hAnsi="Times New Roman"/>
          <w:sz w:val="22"/>
          <w:szCs w:val="22"/>
        </w:rPr>
        <w:t xml:space="preserve">). Psychopharmacology. </w:t>
      </w:r>
      <w:r w:rsidRPr="00B772C1">
        <w:rPr>
          <w:rFonts w:ascii="Times New Roman" w:hAnsi="Times New Roman"/>
          <w:sz w:val="22"/>
          <w:szCs w:val="22"/>
          <w:lang w:val="de-DE"/>
        </w:rPr>
        <w:t xml:space="preserve">In Mohr, W. K. (ed). </w:t>
      </w:r>
      <w:r w:rsidRPr="00B772C1">
        <w:rPr>
          <w:rFonts w:ascii="Times New Roman" w:hAnsi="Times New Roman"/>
          <w:i/>
          <w:iCs/>
          <w:sz w:val="22"/>
          <w:szCs w:val="22"/>
        </w:rPr>
        <w:t>Psychiatric-</w:t>
      </w:r>
      <w:r w:rsidR="00EB5E8F" w:rsidRPr="00B772C1">
        <w:rPr>
          <w:rFonts w:ascii="Times New Roman" w:hAnsi="Times New Roman"/>
          <w:i/>
          <w:iCs/>
          <w:sz w:val="22"/>
          <w:szCs w:val="22"/>
        </w:rPr>
        <w:t>mental health nursing</w:t>
      </w:r>
      <w:r w:rsidRPr="00B772C1">
        <w:rPr>
          <w:rFonts w:ascii="Times New Roman" w:hAnsi="Times New Roman"/>
          <w:sz w:val="22"/>
          <w:szCs w:val="22"/>
        </w:rPr>
        <w:t xml:space="preserve"> </w:t>
      </w:r>
      <w:r w:rsidR="00D34343">
        <w:rPr>
          <w:rFonts w:ascii="Times New Roman" w:hAnsi="Times New Roman"/>
          <w:sz w:val="22"/>
          <w:szCs w:val="22"/>
        </w:rPr>
        <w:t>(</w:t>
      </w:r>
      <w:r w:rsidRPr="00B772C1">
        <w:rPr>
          <w:rFonts w:ascii="Times New Roman" w:hAnsi="Times New Roman"/>
          <w:sz w:val="22"/>
          <w:szCs w:val="22"/>
        </w:rPr>
        <w:t xml:space="preserve">7th edition, Chapter 16, Philadelphia: Lippincott Williams &amp; Wilkins. </w:t>
      </w:r>
    </w:p>
    <w:p w14:paraId="0256378A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409D59E9" w14:textId="33F9416A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.D. (2008).  Neurobiological responses and schizophrenia and other psychotic disorders.  In Stuart, G. (ed</w:t>
      </w:r>
      <w:r w:rsidR="00EB5E8F">
        <w:rPr>
          <w:rFonts w:ascii="Times New Roman" w:hAnsi="Times New Roman"/>
          <w:sz w:val="22"/>
          <w:szCs w:val="22"/>
        </w:rPr>
        <w:t>.</w:t>
      </w:r>
      <w:r w:rsidRPr="00B772C1">
        <w:rPr>
          <w:rFonts w:ascii="Times New Roman" w:hAnsi="Times New Roman"/>
          <w:sz w:val="22"/>
          <w:szCs w:val="22"/>
        </w:rPr>
        <w:t xml:space="preserve">). 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Principles and </w:t>
      </w:r>
      <w:r w:rsidR="00EB5E8F" w:rsidRPr="00B772C1">
        <w:rPr>
          <w:rFonts w:ascii="Times New Roman" w:hAnsi="Times New Roman"/>
          <w:i/>
          <w:iCs/>
          <w:sz w:val="22"/>
          <w:szCs w:val="22"/>
        </w:rPr>
        <w:t>practices of psychiatric nursing</w:t>
      </w:r>
      <w:r w:rsidR="00EB5E8F">
        <w:rPr>
          <w:rFonts w:ascii="Times New Roman" w:hAnsi="Times New Roman"/>
          <w:sz w:val="22"/>
          <w:szCs w:val="22"/>
        </w:rPr>
        <w:t xml:space="preserve"> (</w:t>
      </w:r>
      <w:r w:rsidRPr="00B772C1">
        <w:rPr>
          <w:rFonts w:ascii="Times New Roman" w:hAnsi="Times New Roman"/>
          <w:sz w:val="22"/>
          <w:szCs w:val="22"/>
        </w:rPr>
        <w:t>9th ed</w:t>
      </w:r>
      <w:r w:rsidR="00EB5E8F">
        <w:rPr>
          <w:rFonts w:ascii="Times New Roman" w:hAnsi="Times New Roman"/>
          <w:sz w:val="22"/>
          <w:szCs w:val="22"/>
        </w:rPr>
        <w:t>.).</w:t>
      </w:r>
      <w:r w:rsidRPr="00B772C1">
        <w:rPr>
          <w:rFonts w:ascii="Times New Roman" w:hAnsi="Times New Roman"/>
          <w:sz w:val="22"/>
          <w:szCs w:val="22"/>
        </w:rPr>
        <w:t xml:space="preserve"> Chapter 20, St. Louis:  CV Mosby.</w:t>
      </w:r>
    </w:p>
    <w:p w14:paraId="6F8F2300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613EA24C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.D. (2005).  Neurobiological responses and schizophrenia and other psychotic disorders.  In Stuart, G. &amp; Laraia, M. (</w:t>
      </w:r>
      <w:r w:rsidR="00EB5E8F">
        <w:rPr>
          <w:rFonts w:ascii="Times New Roman" w:hAnsi="Times New Roman"/>
          <w:sz w:val="22"/>
          <w:szCs w:val="22"/>
        </w:rPr>
        <w:t>E</w:t>
      </w:r>
      <w:r w:rsidRPr="00B772C1">
        <w:rPr>
          <w:rFonts w:ascii="Times New Roman" w:hAnsi="Times New Roman"/>
          <w:sz w:val="22"/>
          <w:szCs w:val="22"/>
        </w:rPr>
        <w:t>d</w:t>
      </w:r>
      <w:r w:rsidR="00EB5E8F">
        <w:rPr>
          <w:rFonts w:ascii="Times New Roman" w:hAnsi="Times New Roman"/>
          <w:sz w:val="22"/>
          <w:szCs w:val="22"/>
        </w:rPr>
        <w:t>s.</w:t>
      </w:r>
      <w:r w:rsidRPr="00B772C1">
        <w:rPr>
          <w:rFonts w:ascii="Times New Roman" w:hAnsi="Times New Roman"/>
          <w:sz w:val="22"/>
          <w:szCs w:val="22"/>
        </w:rPr>
        <w:t xml:space="preserve">). 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Principles and </w:t>
      </w:r>
      <w:r w:rsidR="00EB5E8F" w:rsidRPr="00B772C1">
        <w:rPr>
          <w:rFonts w:ascii="Times New Roman" w:hAnsi="Times New Roman"/>
          <w:i/>
          <w:iCs/>
          <w:sz w:val="22"/>
          <w:szCs w:val="22"/>
        </w:rPr>
        <w:t>practices of psychiatric nursing</w:t>
      </w:r>
      <w:r w:rsidRPr="00B772C1">
        <w:rPr>
          <w:rFonts w:ascii="Times New Roman" w:hAnsi="Times New Roman"/>
          <w:sz w:val="22"/>
          <w:szCs w:val="22"/>
        </w:rPr>
        <w:t xml:space="preserve">, </w:t>
      </w:r>
      <w:r w:rsidR="00EB5E8F">
        <w:rPr>
          <w:rFonts w:ascii="Times New Roman" w:hAnsi="Times New Roman"/>
          <w:sz w:val="22"/>
          <w:szCs w:val="22"/>
        </w:rPr>
        <w:t>(</w:t>
      </w:r>
      <w:r w:rsidRPr="00B772C1">
        <w:rPr>
          <w:rFonts w:ascii="Times New Roman" w:hAnsi="Times New Roman"/>
          <w:sz w:val="22"/>
          <w:szCs w:val="22"/>
        </w:rPr>
        <w:t>8th ed</w:t>
      </w:r>
      <w:r w:rsidR="00EB5E8F">
        <w:rPr>
          <w:rFonts w:ascii="Times New Roman" w:hAnsi="Times New Roman"/>
          <w:sz w:val="22"/>
          <w:szCs w:val="22"/>
        </w:rPr>
        <w:t>.)</w:t>
      </w:r>
      <w:r w:rsidRPr="00B772C1">
        <w:rPr>
          <w:rFonts w:ascii="Times New Roman" w:hAnsi="Times New Roman"/>
          <w:sz w:val="22"/>
          <w:szCs w:val="22"/>
        </w:rPr>
        <w:t>, Chapter 21, St. Louis:  CV Mosby.</w:t>
      </w:r>
    </w:p>
    <w:p w14:paraId="3AE51BA5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02626136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.D. (2004).  Schizophrenia.  In Fitzpatrick, J. (</w:t>
      </w:r>
      <w:r w:rsidR="00EB5E8F">
        <w:rPr>
          <w:rFonts w:ascii="Times New Roman" w:hAnsi="Times New Roman"/>
          <w:sz w:val="22"/>
          <w:szCs w:val="22"/>
        </w:rPr>
        <w:t>E</w:t>
      </w:r>
      <w:r w:rsidRPr="00B772C1">
        <w:rPr>
          <w:rFonts w:ascii="Times New Roman" w:hAnsi="Times New Roman"/>
          <w:sz w:val="22"/>
          <w:szCs w:val="22"/>
        </w:rPr>
        <w:t>d</w:t>
      </w:r>
      <w:r w:rsidRPr="00B772C1">
        <w:rPr>
          <w:rFonts w:ascii="Times New Roman" w:hAnsi="Times New Roman"/>
          <w:b/>
          <w:bCs/>
          <w:i/>
          <w:iCs/>
          <w:sz w:val="22"/>
          <w:szCs w:val="22"/>
        </w:rPr>
        <w:t xml:space="preserve">). 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Encyclopedia of </w:t>
      </w:r>
      <w:r w:rsidR="00EB5E8F" w:rsidRPr="00B772C1">
        <w:rPr>
          <w:rFonts w:ascii="Times New Roman" w:hAnsi="Times New Roman"/>
          <w:i/>
          <w:iCs/>
          <w:sz w:val="22"/>
          <w:szCs w:val="22"/>
        </w:rPr>
        <w:t>nursing research, a sourcebook for evidenced based practice</w:t>
      </w:r>
      <w:r w:rsidR="00EB5E8F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EB5E8F" w:rsidRPr="00EB5E8F">
        <w:rPr>
          <w:rFonts w:ascii="Times New Roman" w:hAnsi="Times New Roman"/>
          <w:iCs/>
          <w:sz w:val="22"/>
          <w:szCs w:val="22"/>
        </w:rPr>
        <w:t>(</w:t>
      </w:r>
      <w:r w:rsidRPr="00B772C1">
        <w:rPr>
          <w:rFonts w:ascii="Times New Roman" w:hAnsi="Times New Roman"/>
          <w:sz w:val="22"/>
          <w:szCs w:val="22"/>
        </w:rPr>
        <w:t>2</w:t>
      </w:r>
      <w:r w:rsidRPr="00B772C1">
        <w:rPr>
          <w:rFonts w:ascii="Times New Roman" w:hAnsi="Times New Roman"/>
          <w:sz w:val="22"/>
          <w:szCs w:val="22"/>
          <w:vertAlign w:val="superscript"/>
        </w:rPr>
        <w:t>nd</w:t>
      </w:r>
      <w:r w:rsidRPr="00B772C1">
        <w:rPr>
          <w:rFonts w:ascii="Times New Roman" w:hAnsi="Times New Roman"/>
          <w:sz w:val="22"/>
          <w:szCs w:val="22"/>
        </w:rPr>
        <w:t xml:space="preserve"> </w:t>
      </w:r>
      <w:r w:rsidR="00EB5E8F">
        <w:rPr>
          <w:rFonts w:ascii="Times New Roman" w:hAnsi="Times New Roman"/>
          <w:sz w:val="22"/>
          <w:szCs w:val="22"/>
        </w:rPr>
        <w:t>e</w:t>
      </w:r>
      <w:r w:rsidRPr="00B772C1">
        <w:rPr>
          <w:rFonts w:ascii="Times New Roman" w:hAnsi="Times New Roman"/>
          <w:sz w:val="22"/>
          <w:szCs w:val="22"/>
        </w:rPr>
        <w:t>d</w:t>
      </w:r>
      <w:r w:rsidR="00EB5E8F">
        <w:rPr>
          <w:rFonts w:ascii="Times New Roman" w:hAnsi="Times New Roman"/>
          <w:sz w:val="22"/>
          <w:szCs w:val="22"/>
        </w:rPr>
        <w:t>.)</w:t>
      </w:r>
      <w:r w:rsidR="00D34343">
        <w:rPr>
          <w:rFonts w:ascii="Times New Roman" w:hAnsi="Times New Roman"/>
          <w:sz w:val="22"/>
          <w:szCs w:val="22"/>
        </w:rPr>
        <w:t xml:space="preserve"> (pp.) New York: Springer.</w:t>
      </w:r>
    </w:p>
    <w:p w14:paraId="1338070C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67731434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.D. (2001).  Neurobiological responses and schizophrenia and other psychotic disorders.  In Stuart, G. &amp; Laraia, M</w:t>
      </w:r>
      <w:r w:rsidR="00EB5E8F">
        <w:rPr>
          <w:rFonts w:ascii="Times New Roman" w:hAnsi="Times New Roman"/>
          <w:sz w:val="22"/>
          <w:szCs w:val="22"/>
        </w:rPr>
        <w:t>.</w:t>
      </w:r>
      <w:r w:rsidRPr="00B772C1">
        <w:rPr>
          <w:rFonts w:ascii="Times New Roman" w:hAnsi="Times New Roman"/>
          <w:sz w:val="22"/>
          <w:szCs w:val="22"/>
        </w:rPr>
        <w:t xml:space="preserve"> (</w:t>
      </w:r>
      <w:r w:rsidR="00EB5E8F">
        <w:rPr>
          <w:rFonts w:ascii="Times New Roman" w:hAnsi="Times New Roman"/>
          <w:sz w:val="22"/>
          <w:szCs w:val="22"/>
        </w:rPr>
        <w:t>Eds.</w:t>
      </w:r>
      <w:r w:rsidRPr="00B772C1">
        <w:rPr>
          <w:rFonts w:ascii="Times New Roman" w:hAnsi="Times New Roman"/>
          <w:sz w:val="22"/>
          <w:szCs w:val="22"/>
        </w:rPr>
        <w:t xml:space="preserve">). </w:t>
      </w:r>
      <w:r w:rsidRPr="00B772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B5E8F">
        <w:rPr>
          <w:rFonts w:ascii="Times New Roman" w:hAnsi="Times New Roman"/>
          <w:i/>
          <w:sz w:val="22"/>
          <w:szCs w:val="22"/>
        </w:rPr>
        <w:t>P</w:t>
      </w:r>
      <w:r w:rsidR="00EB5E8F" w:rsidRPr="00EB5E8F">
        <w:rPr>
          <w:rFonts w:ascii="Times New Roman" w:hAnsi="Times New Roman"/>
          <w:i/>
          <w:sz w:val="22"/>
          <w:szCs w:val="22"/>
        </w:rPr>
        <w:t>rinciples and practices of psychiatric nursing</w:t>
      </w:r>
      <w:r w:rsidR="00EB5E8F">
        <w:rPr>
          <w:rFonts w:ascii="Times New Roman" w:hAnsi="Times New Roman"/>
          <w:i/>
          <w:sz w:val="22"/>
          <w:szCs w:val="22"/>
        </w:rPr>
        <w:t xml:space="preserve"> </w:t>
      </w:r>
      <w:r w:rsidR="00EB5E8F">
        <w:rPr>
          <w:rFonts w:ascii="Times New Roman" w:hAnsi="Times New Roman"/>
          <w:sz w:val="22"/>
          <w:szCs w:val="22"/>
        </w:rPr>
        <w:t>(</w:t>
      </w:r>
      <w:r w:rsidRPr="00B772C1">
        <w:rPr>
          <w:rFonts w:ascii="Times New Roman" w:hAnsi="Times New Roman"/>
          <w:sz w:val="22"/>
          <w:szCs w:val="22"/>
        </w:rPr>
        <w:t>7th ed</w:t>
      </w:r>
      <w:r w:rsidR="00EB5E8F">
        <w:rPr>
          <w:rFonts w:ascii="Times New Roman" w:hAnsi="Times New Roman"/>
          <w:sz w:val="22"/>
          <w:szCs w:val="22"/>
        </w:rPr>
        <w:t>.).</w:t>
      </w:r>
      <w:r w:rsidRPr="00B772C1">
        <w:rPr>
          <w:rFonts w:ascii="Times New Roman" w:hAnsi="Times New Roman"/>
          <w:sz w:val="22"/>
          <w:szCs w:val="22"/>
        </w:rPr>
        <w:t xml:space="preserve"> Chapter 20, St. Louis:  CV Mosby.</w:t>
      </w:r>
    </w:p>
    <w:p w14:paraId="44DAEC40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</w:p>
    <w:p w14:paraId="1DA63988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D. (1998).  Mood disorders.  In Houseman, C.</w:t>
      </w:r>
      <w:r w:rsidR="002F59F7">
        <w:rPr>
          <w:rFonts w:ascii="Times New Roman" w:hAnsi="Times New Roman"/>
          <w:sz w:val="22"/>
          <w:szCs w:val="22"/>
        </w:rPr>
        <w:t xml:space="preserve"> </w:t>
      </w:r>
      <w:r w:rsidRPr="00B772C1">
        <w:rPr>
          <w:rFonts w:ascii="Times New Roman" w:hAnsi="Times New Roman"/>
          <w:sz w:val="22"/>
          <w:szCs w:val="22"/>
        </w:rPr>
        <w:t xml:space="preserve">(Ed.) </w:t>
      </w:r>
      <w:r w:rsidRPr="00B772C1">
        <w:rPr>
          <w:rFonts w:ascii="Times New Roman" w:hAnsi="Times New Roman"/>
          <w:i/>
          <w:iCs/>
          <w:sz w:val="22"/>
          <w:szCs w:val="22"/>
        </w:rPr>
        <w:t>Psychiatric certification review guide for the generalist and clinical specialist in adult, child, and adolescent psychiatric and mental health nursing</w:t>
      </w:r>
      <w:r w:rsidRPr="00B772C1">
        <w:rPr>
          <w:rFonts w:ascii="Times New Roman" w:hAnsi="Times New Roman"/>
          <w:sz w:val="22"/>
          <w:szCs w:val="22"/>
        </w:rPr>
        <w:t>. Potomac, M</w:t>
      </w:r>
      <w:r w:rsidR="00D34343">
        <w:rPr>
          <w:rFonts w:ascii="Times New Roman" w:hAnsi="Times New Roman"/>
          <w:sz w:val="22"/>
          <w:szCs w:val="22"/>
        </w:rPr>
        <w:t>D</w:t>
      </w:r>
      <w:r w:rsidRPr="00B772C1">
        <w:rPr>
          <w:rFonts w:ascii="Times New Roman" w:hAnsi="Times New Roman"/>
          <w:sz w:val="22"/>
          <w:szCs w:val="22"/>
        </w:rPr>
        <w:t>: Health Leadership Associates.</w:t>
      </w:r>
    </w:p>
    <w:p w14:paraId="0CF9C790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</w:p>
    <w:p w14:paraId="656998C8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&amp; Murphy, M.F. (1997).  Neurobiological responses and schizophrenia and other psychotic disorders. In Stuart, G. &amp; Sundeen, S. (ed). </w:t>
      </w:r>
      <w:r w:rsidRPr="00B772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Principles and </w:t>
      </w:r>
      <w:r w:rsidR="002F59F7" w:rsidRPr="00B772C1">
        <w:rPr>
          <w:rFonts w:ascii="Times New Roman" w:hAnsi="Times New Roman"/>
          <w:i/>
          <w:iCs/>
          <w:sz w:val="22"/>
          <w:szCs w:val="22"/>
        </w:rPr>
        <w:t>practices of psychiatric nursing</w:t>
      </w:r>
      <w:r w:rsidRPr="00B772C1">
        <w:rPr>
          <w:rFonts w:ascii="Times New Roman" w:hAnsi="Times New Roman"/>
          <w:i/>
          <w:iCs/>
          <w:sz w:val="22"/>
          <w:szCs w:val="22"/>
        </w:rPr>
        <w:t>,</w:t>
      </w:r>
      <w:r w:rsidRPr="00B772C1">
        <w:rPr>
          <w:rFonts w:ascii="Times New Roman" w:hAnsi="Times New Roman"/>
          <w:sz w:val="22"/>
          <w:szCs w:val="22"/>
        </w:rPr>
        <w:t xml:space="preserve"> 6th edition, Chapter 19, St. Louis:  CV Mosby.</w:t>
      </w:r>
    </w:p>
    <w:p w14:paraId="1F1716B6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4841F9C4" w14:textId="53CDF0DC" w:rsidR="004D1967" w:rsidRPr="00B772C1" w:rsidRDefault="004D1967" w:rsidP="002864A0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D. (1997).  A Nurse Speaks: Mary Moller on Psychosis.  In Varcarolis, B.  (Ed). 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Foundations of </w:t>
      </w:r>
      <w:r w:rsidR="002F59F7" w:rsidRPr="00B772C1">
        <w:rPr>
          <w:rFonts w:ascii="Times New Roman" w:hAnsi="Times New Roman"/>
          <w:i/>
          <w:iCs/>
          <w:sz w:val="22"/>
          <w:szCs w:val="22"/>
        </w:rPr>
        <w:t>psychiatric-mental health nursing</w:t>
      </w:r>
      <w:r w:rsidRPr="00B772C1">
        <w:rPr>
          <w:rFonts w:ascii="Times New Roman" w:hAnsi="Times New Roman"/>
          <w:i/>
          <w:iCs/>
          <w:sz w:val="22"/>
          <w:szCs w:val="22"/>
        </w:rPr>
        <w:t>,</w:t>
      </w:r>
      <w:r w:rsidRPr="00B772C1">
        <w:rPr>
          <w:rFonts w:ascii="Times New Roman" w:hAnsi="Times New Roman"/>
          <w:sz w:val="22"/>
          <w:szCs w:val="22"/>
        </w:rPr>
        <w:t xml:space="preserve"> 3</w:t>
      </w:r>
      <w:r w:rsidRPr="00B772C1">
        <w:rPr>
          <w:rFonts w:ascii="Times New Roman" w:hAnsi="Times New Roman"/>
          <w:sz w:val="22"/>
          <w:szCs w:val="22"/>
          <w:vertAlign w:val="superscript"/>
        </w:rPr>
        <w:t>rd</w:t>
      </w:r>
      <w:r w:rsidRPr="00B772C1">
        <w:rPr>
          <w:rFonts w:ascii="Times New Roman" w:hAnsi="Times New Roman"/>
          <w:sz w:val="22"/>
          <w:szCs w:val="22"/>
        </w:rPr>
        <w:t xml:space="preserve"> Ed. Philadelphia: Saunders. </w:t>
      </w:r>
    </w:p>
    <w:p w14:paraId="2617B922" w14:textId="77777777" w:rsid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lastRenderedPageBreak/>
        <w:t xml:space="preserve">Moller, M.D. &amp; Murphy, M.F. (1995).  Neurobiological responses and schizophrenia and other psychotic disorders.  In Stuart, G. &amp; Sundeen, S. (ed). </w:t>
      </w:r>
      <w:r w:rsidRPr="00B772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i/>
          <w:iCs/>
          <w:sz w:val="22"/>
          <w:szCs w:val="22"/>
        </w:rPr>
        <w:t>Principles and Practices of Psychiatric Nursing</w:t>
      </w:r>
      <w:r w:rsidRPr="00B772C1">
        <w:rPr>
          <w:rFonts w:ascii="Times New Roman" w:hAnsi="Times New Roman"/>
          <w:sz w:val="22"/>
          <w:szCs w:val="22"/>
        </w:rPr>
        <w:t>, 5th edition, Chapter 19, St. Louis:  CV Mosby.</w:t>
      </w:r>
    </w:p>
    <w:p w14:paraId="7BABEBD3" w14:textId="77777777" w:rsidR="002864A0" w:rsidRDefault="002864A0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0BD48A55" w14:textId="1CC9902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.D. (1994).  Neurobiolo</w:t>
      </w:r>
      <w:r w:rsidR="00D34343">
        <w:rPr>
          <w:rFonts w:ascii="Times New Roman" w:hAnsi="Times New Roman"/>
          <w:sz w:val="22"/>
          <w:szCs w:val="22"/>
        </w:rPr>
        <w:t>gy. In Fontaine, K. &amp; Cook, S. (Eds.</w:t>
      </w:r>
      <w:r w:rsidRPr="00B772C1">
        <w:rPr>
          <w:rFonts w:ascii="Times New Roman" w:hAnsi="Times New Roman"/>
          <w:b/>
          <w:bCs/>
          <w:i/>
          <w:iCs/>
          <w:sz w:val="22"/>
          <w:szCs w:val="22"/>
        </w:rPr>
        <w:t xml:space="preserve">). </w:t>
      </w:r>
      <w:r w:rsidRPr="00D34343">
        <w:rPr>
          <w:rFonts w:ascii="Times New Roman" w:hAnsi="Times New Roman"/>
          <w:bCs/>
          <w:i/>
          <w:iCs/>
          <w:sz w:val="22"/>
          <w:szCs w:val="22"/>
        </w:rPr>
        <w:t>Essen</w:t>
      </w:r>
      <w:r w:rsidR="00D34343">
        <w:rPr>
          <w:rFonts w:ascii="Times New Roman" w:hAnsi="Times New Roman"/>
          <w:bCs/>
          <w:i/>
          <w:iCs/>
          <w:sz w:val="22"/>
          <w:szCs w:val="22"/>
        </w:rPr>
        <w:t xml:space="preserve">tials of mental health nursing </w:t>
      </w:r>
      <w:r w:rsidR="00D34343" w:rsidRPr="00D34343">
        <w:rPr>
          <w:rFonts w:ascii="Times New Roman" w:hAnsi="Times New Roman"/>
          <w:bCs/>
          <w:iCs/>
          <w:sz w:val="22"/>
          <w:szCs w:val="22"/>
        </w:rPr>
        <w:t>(</w:t>
      </w:r>
      <w:r w:rsidRPr="00D34343">
        <w:rPr>
          <w:rFonts w:ascii="Times New Roman" w:hAnsi="Times New Roman"/>
          <w:bCs/>
          <w:iCs/>
          <w:sz w:val="22"/>
          <w:szCs w:val="22"/>
        </w:rPr>
        <w:t>3rd ed</w:t>
      </w:r>
      <w:r w:rsidR="00D34343" w:rsidRPr="00D34343">
        <w:rPr>
          <w:rFonts w:ascii="Times New Roman" w:hAnsi="Times New Roman"/>
          <w:bCs/>
          <w:iCs/>
          <w:sz w:val="22"/>
          <w:szCs w:val="22"/>
        </w:rPr>
        <w:t>.)</w:t>
      </w:r>
      <w:r w:rsidR="00D34343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B772C1">
        <w:rPr>
          <w:rFonts w:ascii="Times New Roman" w:hAnsi="Times New Roman"/>
          <w:sz w:val="22"/>
          <w:szCs w:val="22"/>
        </w:rPr>
        <w:t xml:space="preserve"> Chapter 4.  San Francisco:  Addison-Wesley.</w:t>
      </w:r>
    </w:p>
    <w:p w14:paraId="75712AF4" w14:textId="77777777" w:rsidR="002864A0" w:rsidRDefault="002864A0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648F3529" w14:textId="0D82FEAF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4).  General clinical issues. In Fontaine, K. &amp; Cook, S. (ed). </w:t>
      </w:r>
      <w:r w:rsidRPr="00B772C1">
        <w:rPr>
          <w:rFonts w:ascii="Times New Roman" w:hAnsi="Times New Roman"/>
          <w:i/>
          <w:iCs/>
          <w:sz w:val="22"/>
          <w:szCs w:val="22"/>
        </w:rPr>
        <w:t>Essentials of mental health nursing,</w:t>
      </w:r>
      <w:r w:rsidRPr="00B772C1">
        <w:rPr>
          <w:rFonts w:ascii="Times New Roman" w:hAnsi="Times New Roman"/>
          <w:sz w:val="22"/>
          <w:szCs w:val="22"/>
        </w:rPr>
        <w:t xml:space="preserve"> 3rd edition, Chapter 6. San Francisco:  Addison-Wesley.</w:t>
      </w:r>
    </w:p>
    <w:p w14:paraId="64F7413B" w14:textId="77777777" w:rsidR="004643F3" w:rsidRDefault="004643F3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7C8E5E61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&amp; Wer, J. (1991).  Family identified educational needs regarding schizophrenia.  In Malone, J. (ed) </w:t>
      </w:r>
      <w:r w:rsidRPr="00B772C1">
        <w:rPr>
          <w:rFonts w:ascii="Times New Roman" w:hAnsi="Times New Roman"/>
          <w:i/>
          <w:iCs/>
          <w:sz w:val="22"/>
          <w:szCs w:val="22"/>
        </w:rPr>
        <w:t>Schizophrenia:  Handbook for Clinical Care.</w:t>
      </w:r>
      <w:r w:rsidRPr="00B772C1">
        <w:rPr>
          <w:rFonts w:ascii="Times New Roman" w:hAnsi="Times New Roman"/>
          <w:sz w:val="22"/>
          <w:szCs w:val="22"/>
        </w:rPr>
        <w:t xml:space="preserve">  New Jersey:  Slack, Incorporated.  </w:t>
      </w:r>
    </w:p>
    <w:p w14:paraId="7CC7A94B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12B69E68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.D. &amp; Wer, J. (1987).  How to enter the world of schizophreni</w:t>
      </w:r>
      <w:r w:rsidR="00040CB7">
        <w:rPr>
          <w:rFonts w:ascii="Times New Roman" w:hAnsi="Times New Roman"/>
          <w:sz w:val="22"/>
          <w:szCs w:val="22"/>
        </w:rPr>
        <w:t>a</w:t>
      </w:r>
      <w:r w:rsidRPr="00B772C1">
        <w:rPr>
          <w:rFonts w:ascii="Times New Roman" w:hAnsi="Times New Roman"/>
          <w:sz w:val="22"/>
          <w:szCs w:val="22"/>
        </w:rPr>
        <w:t xml:space="preserve">.  In </w:t>
      </w:r>
      <w:r w:rsidRPr="00B772C1">
        <w:rPr>
          <w:rFonts w:ascii="Times New Roman" w:hAnsi="Times New Roman"/>
          <w:i/>
          <w:iCs/>
          <w:sz w:val="22"/>
          <w:szCs w:val="22"/>
        </w:rPr>
        <w:t>Pathways to Well-Being</w:t>
      </w:r>
      <w:r w:rsidRPr="00B772C1">
        <w:rPr>
          <w:rFonts w:ascii="Times New Roman" w:hAnsi="Times New Roman"/>
          <w:sz w:val="22"/>
          <w:szCs w:val="22"/>
        </w:rPr>
        <w:t>, Volume 9, Lincoln, NE: University `Press.</w:t>
      </w:r>
    </w:p>
    <w:p w14:paraId="02E7AE83" w14:textId="77777777" w:rsidR="004D1967" w:rsidRPr="00B772C1" w:rsidRDefault="004D1967" w:rsidP="004D1967">
      <w:pPr>
        <w:ind w:leftChars="-1" w:left="625" w:hangingChars="285" w:hanging="627"/>
        <w:jc w:val="both"/>
        <w:rPr>
          <w:rFonts w:ascii="Times New Roman" w:hAnsi="Times New Roman"/>
          <w:sz w:val="22"/>
          <w:szCs w:val="22"/>
        </w:rPr>
      </w:pPr>
    </w:p>
    <w:p w14:paraId="500A2CDB" w14:textId="77777777" w:rsidR="000E0456" w:rsidRPr="00801C36" w:rsidRDefault="000E0456" w:rsidP="000E0456">
      <w:pPr>
        <w:ind w:leftChars="-1" w:left="625" w:hangingChars="285" w:hanging="627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801C36">
        <w:rPr>
          <w:rFonts w:ascii="Times New Roman" w:hAnsi="Times New Roman"/>
          <w:b/>
          <w:bCs/>
          <w:sz w:val="22"/>
          <w:szCs w:val="22"/>
          <w:u w:val="single"/>
        </w:rPr>
        <w:t>Publications-Professional Association Policy Statements</w:t>
      </w:r>
    </w:p>
    <w:p w14:paraId="3167A42D" w14:textId="77777777" w:rsidR="000E0456" w:rsidRDefault="000E0456" w:rsidP="000E0456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</w:p>
    <w:p w14:paraId="70122B49" w14:textId="77777777" w:rsidR="00951EB2" w:rsidRDefault="00951EB2" w:rsidP="00951EB2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3). </w:t>
      </w:r>
      <w:r w:rsidRPr="00951EB2">
        <w:rPr>
          <w:rFonts w:ascii="Times New Roman" w:hAnsi="Times New Roman"/>
          <w:bCs/>
          <w:sz w:val="22"/>
          <w:szCs w:val="22"/>
        </w:rPr>
        <w:t>American Psychiatric Nurses Association CT Region (APNA-CT)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951EB2">
        <w:rPr>
          <w:rFonts w:ascii="Times New Roman" w:hAnsi="Times New Roman"/>
          <w:bCs/>
          <w:sz w:val="22"/>
          <w:szCs w:val="22"/>
        </w:rPr>
        <w:t>Impact Statement Regarding Removal of Mandatory Collaborative Practice Agreement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951EB2">
        <w:rPr>
          <w:rFonts w:ascii="Times New Roman" w:hAnsi="Times New Roman"/>
          <w:bCs/>
          <w:sz w:val="22"/>
          <w:szCs w:val="22"/>
        </w:rPr>
        <w:t>Submitted to Public Health Committee Scope of Practice Review Committee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="00B8439B">
        <w:rPr>
          <w:rFonts w:ascii="Times New Roman" w:hAnsi="Times New Roman"/>
          <w:bCs/>
          <w:sz w:val="22"/>
          <w:szCs w:val="22"/>
        </w:rPr>
        <w:t xml:space="preserve">CT State DPH, </w:t>
      </w:r>
      <w:r w:rsidRPr="00951EB2">
        <w:rPr>
          <w:rFonts w:ascii="Times New Roman" w:hAnsi="Times New Roman"/>
          <w:bCs/>
          <w:sz w:val="22"/>
          <w:szCs w:val="22"/>
        </w:rPr>
        <w:t>September 27, 2013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5CA454CE" w14:textId="77777777" w:rsidR="008E0810" w:rsidRDefault="008E0810" w:rsidP="00926688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B3BB805" w14:textId="358F7C67" w:rsidR="00926688" w:rsidRDefault="00926688" w:rsidP="00926688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07A13">
        <w:rPr>
          <w:rFonts w:ascii="Times New Roman" w:hAnsi="Times New Roman"/>
          <w:bCs/>
          <w:sz w:val="22"/>
          <w:szCs w:val="22"/>
        </w:rPr>
        <w:t>Fleischhacker</w:t>
      </w:r>
      <w:r>
        <w:rPr>
          <w:rFonts w:ascii="Times New Roman" w:hAnsi="Times New Roman"/>
          <w:bCs/>
          <w:sz w:val="22"/>
          <w:szCs w:val="22"/>
        </w:rPr>
        <w:t xml:space="preserve">, W., </w:t>
      </w:r>
      <w:r w:rsidRPr="00D07A13">
        <w:rPr>
          <w:rFonts w:ascii="Times New Roman" w:hAnsi="Times New Roman"/>
          <w:bCs/>
          <w:sz w:val="22"/>
          <w:szCs w:val="22"/>
        </w:rPr>
        <w:t>Arango</w:t>
      </w:r>
      <w:r>
        <w:rPr>
          <w:rFonts w:ascii="Times New Roman" w:hAnsi="Times New Roman"/>
          <w:bCs/>
          <w:sz w:val="22"/>
          <w:szCs w:val="22"/>
        </w:rPr>
        <w:t xml:space="preserve">, C., </w:t>
      </w:r>
      <w:r w:rsidRPr="00D07A13">
        <w:rPr>
          <w:rFonts w:ascii="Times New Roman" w:hAnsi="Times New Roman"/>
          <w:bCs/>
          <w:sz w:val="22"/>
          <w:szCs w:val="22"/>
        </w:rPr>
        <w:t>Arteel</w:t>
      </w:r>
      <w:r>
        <w:rPr>
          <w:rFonts w:ascii="Times New Roman" w:hAnsi="Times New Roman"/>
          <w:bCs/>
          <w:sz w:val="22"/>
          <w:szCs w:val="22"/>
        </w:rPr>
        <w:t xml:space="preserve">, P., </w:t>
      </w:r>
      <w:r w:rsidRPr="00D07A13">
        <w:rPr>
          <w:rFonts w:ascii="Times New Roman" w:hAnsi="Times New Roman"/>
          <w:bCs/>
          <w:sz w:val="22"/>
          <w:szCs w:val="22"/>
        </w:rPr>
        <w:t>Barnes</w:t>
      </w:r>
      <w:r>
        <w:rPr>
          <w:rFonts w:ascii="Times New Roman" w:hAnsi="Times New Roman"/>
          <w:bCs/>
          <w:sz w:val="22"/>
          <w:szCs w:val="22"/>
        </w:rPr>
        <w:t xml:space="preserve">, T.R.E., </w:t>
      </w:r>
      <w:r w:rsidRPr="00D07A13">
        <w:rPr>
          <w:rFonts w:ascii="Times New Roman" w:hAnsi="Times New Roman"/>
          <w:bCs/>
          <w:sz w:val="22"/>
          <w:szCs w:val="22"/>
        </w:rPr>
        <w:t>Carpenter</w:t>
      </w:r>
      <w:r>
        <w:rPr>
          <w:rFonts w:ascii="Times New Roman" w:hAnsi="Times New Roman"/>
          <w:bCs/>
          <w:sz w:val="22"/>
          <w:szCs w:val="22"/>
        </w:rPr>
        <w:t xml:space="preserve">, W., </w:t>
      </w:r>
      <w:r w:rsidRPr="00D07A13">
        <w:rPr>
          <w:rFonts w:ascii="Times New Roman" w:hAnsi="Times New Roman"/>
          <w:bCs/>
          <w:sz w:val="22"/>
          <w:szCs w:val="22"/>
        </w:rPr>
        <w:t>Duckworth</w:t>
      </w:r>
      <w:r>
        <w:rPr>
          <w:rFonts w:ascii="Times New Roman" w:hAnsi="Times New Roman"/>
          <w:bCs/>
          <w:sz w:val="22"/>
          <w:szCs w:val="22"/>
        </w:rPr>
        <w:t xml:space="preserve">, K., </w:t>
      </w:r>
      <w:r w:rsidRPr="00D07A13">
        <w:rPr>
          <w:rFonts w:ascii="Times New Roman" w:hAnsi="Times New Roman"/>
          <w:bCs/>
          <w:sz w:val="22"/>
          <w:szCs w:val="22"/>
        </w:rPr>
        <w:t>Galderisi</w:t>
      </w:r>
      <w:r>
        <w:rPr>
          <w:rFonts w:ascii="Times New Roman" w:hAnsi="Times New Roman"/>
          <w:bCs/>
          <w:sz w:val="22"/>
          <w:szCs w:val="22"/>
        </w:rPr>
        <w:t>, S., K</w:t>
      </w:r>
      <w:r w:rsidRPr="00D07A13">
        <w:rPr>
          <w:rFonts w:ascii="Times New Roman" w:hAnsi="Times New Roman"/>
          <w:bCs/>
          <w:sz w:val="22"/>
          <w:szCs w:val="22"/>
        </w:rPr>
        <w:t>napp</w:t>
      </w:r>
      <w:r>
        <w:rPr>
          <w:rFonts w:ascii="Times New Roman" w:hAnsi="Times New Roman"/>
          <w:bCs/>
          <w:sz w:val="22"/>
          <w:szCs w:val="22"/>
        </w:rPr>
        <w:t xml:space="preserve">, M., </w:t>
      </w:r>
      <w:r w:rsidRPr="00D07A13">
        <w:rPr>
          <w:rFonts w:ascii="Times New Roman" w:hAnsi="Times New Roman"/>
          <w:bCs/>
          <w:sz w:val="22"/>
          <w:szCs w:val="22"/>
        </w:rPr>
        <w:t>Marder</w:t>
      </w:r>
      <w:r>
        <w:rPr>
          <w:rFonts w:ascii="Times New Roman" w:hAnsi="Times New Roman"/>
          <w:bCs/>
          <w:sz w:val="22"/>
          <w:szCs w:val="22"/>
        </w:rPr>
        <w:t xml:space="preserve">, S.R., </w:t>
      </w:r>
      <w:r w:rsidRPr="00D07A13">
        <w:rPr>
          <w:rFonts w:ascii="Times New Roman" w:hAnsi="Times New Roman"/>
          <w:bCs/>
          <w:sz w:val="22"/>
          <w:szCs w:val="22"/>
        </w:rPr>
        <w:t>Sartorius</w:t>
      </w:r>
      <w:r>
        <w:rPr>
          <w:rFonts w:ascii="Times New Roman" w:hAnsi="Times New Roman"/>
          <w:bCs/>
          <w:sz w:val="22"/>
          <w:szCs w:val="22"/>
        </w:rPr>
        <w:t xml:space="preserve">, N. </w:t>
      </w:r>
      <w:r w:rsidRPr="00335642">
        <w:rPr>
          <w:rFonts w:ascii="Times New Roman" w:hAnsi="Times New Roman"/>
          <w:bCs/>
          <w:sz w:val="22"/>
          <w:szCs w:val="22"/>
        </w:rPr>
        <w:t>Gaebel</w:t>
      </w:r>
      <w:r>
        <w:rPr>
          <w:rFonts w:ascii="Times New Roman" w:hAnsi="Times New Roman"/>
          <w:bCs/>
          <w:sz w:val="22"/>
          <w:szCs w:val="22"/>
        </w:rPr>
        <w:t xml:space="preserve">, W., Goldman, H.H., Halpern, L., Haro, J.M., </w:t>
      </w:r>
      <w:r w:rsidRPr="00F864F6">
        <w:rPr>
          <w:rFonts w:ascii="Times New Roman" w:hAnsi="Times New Roman"/>
          <w:b/>
          <w:bCs/>
          <w:sz w:val="22"/>
          <w:szCs w:val="22"/>
        </w:rPr>
        <w:t>Moller, M.D.,</w:t>
      </w:r>
      <w:r>
        <w:rPr>
          <w:rFonts w:ascii="Times New Roman" w:hAnsi="Times New Roman"/>
          <w:bCs/>
          <w:sz w:val="22"/>
          <w:szCs w:val="22"/>
        </w:rPr>
        <w:t xml:space="preserve"> Schwartz, B., Steffen, S., Wan, D., Woodruff, P. (2013). Schizophrenia: Time to commit to policy change. London: Oxford Pharmagenesis. </w:t>
      </w:r>
      <w:hyperlink r:id="rId22" w:history="1">
        <w:r w:rsidRPr="00AC39A9">
          <w:rPr>
            <w:rStyle w:val="Hyperlink"/>
            <w:rFonts w:ascii="Times New Roman" w:hAnsi="Times New Roman"/>
            <w:bCs/>
            <w:sz w:val="22"/>
            <w:szCs w:val="22"/>
          </w:rPr>
          <w:t>http://www.pharmagenesis.com/pdf/SchizophreniaPolicyChange_Oct2013.pdf</w:t>
        </w:r>
      </w:hyperlink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3D0F95D9" w14:textId="77777777" w:rsidR="00926688" w:rsidRPr="00BC290C" w:rsidRDefault="00926688" w:rsidP="00926688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19F46D64" w14:textId="77777777" w:rsidR="000249C0" w:rsidRDefault="00307D8C" w:rsidP="000E0456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</w:t>
      </w:r>
      <w:r w:rsidRPr="00307D8C">
        <w:rPr>
          <w:rFonts w:ascii="Times New Roman" w:hAnsi="Times New Roman"/>
          <w:bCs/>
          <w:sz w:val="22"/>
          <w:szCs w:val="22"/>
        </w:rPr>
        <w:t>arker</w:t>
      </w:r>
      <w:r>
        <w:rPr>
          <w:rFonts w:ascii="Times New Roman" w:hAnsi="Times New Roman"/>
          <w:bCs/>
          <w:sz w:val="22"/>
          <w:szCs w:val="22"/>
        </w:rPr>
        <w:t xml:space="preserve">, C., </w:t>
      </w:r>
      <w:r w:rsidRPr="00307D8C">
        <w:rPr>
          <w:rFonts w:ascii="Times New Roman" w:hAnsi="Times New Roman"/>
          <w:bCs/>
          <w:sz w:val="22"/>
          <w:szCs w:val="22"/>
        </w:rPr>
        <w:t>Briggs</w:t>
      </w:r>
      <w:r>
        <w:rPr>
          <w:rFonts w:ascii="Times New Roman" w:hAnsi="Times New Roman"/>
          <w:bCs/>
          <w:sz w:val="22"/>
          <w:szCs w:val="22"/>
        </w:rPr>
        <w:t>, W., C</w:t>
      </w:r>
      <w:r w:rsidRPr="00307D8C">
        <w:rPr>
          <w:rFonts w:ascii="Times New Roman" w:hAnsi="Times New Roman"/>
          <w:bCs/>
          <w:sz w:val="22"/>
          <w:szCs w:val="22"/>
        </w:rPr>
        <w:t>hapman</w:t>
      </w:r>
      <w:r>
        <w:rPr>
          <w:rFonts w:ascii="Times New Roman" w:hAnsi="Times New Roman"/>
          <w:bCs/>
          <w:sz w:val="22"/>
          <w:szCs w:val="22"/>
        </w:rPr>
        <w:t>, L., D</w:t>
      </w:r>
      <w:r w:rsidRPr="00307D8C">
        <w:rPr>
          <w:rFonts w:ascii="Times New Roman" w:hAnsi="Times New Roman"/>
          <w:bCs/>
          <w:sz w:val="22"/>
          <w:szCs w:val="22"/>
        </w:rPr>
        <w:t>ansby</w:t>
      </w:r>
      <w:r>
        <w:rPr>
          <w:rFonts w:ascii="Times New Roman" w:hAnsi="Times New Roman"/>
          <w:bCs/>
          <w:sz w:val="22"/>
          <w:szCs w:val="22"/>
        </w:rPr>
        <w:t>, D.M.,</w:t>
      </w:r>
      <w:r w:rsidRPr="00307D8C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E</w:t>
      </w:r>
      <w:r w:rsidRPr="00307D8C">
        <w:rPr>
          <w:rFonts w:ascii="Times New Roman" w:hAnsi="Times New Roman"/>
          <w:bCs/>
          <w:sz w:val="22"/>
          <w:szCs w:val="22"/>
        </w:rPr>
        <w:t>llender</w:t>
      </w:r>
      <w:r>
        <w:rPr>
          <w:rFonts w:ascii="Times New Roman" w:hAnsi="Times New Roman"/>
          <w:bCs/>
          <w:sz w:val="22"/>
          <w:szCs w:val="22"/>
        </w:rPr>
        <w:t xml:space="preserve">, B.J., </w:t>
      </w:r>
      <w:r w:rsidR="00BF61AC">
        <w:rPr>
          <w:rFonts w:ascii="Times New Roman" w:hAnsi="Times New Roman"/>
          <w:bCs/>
          <w:sz w:val="22"/>
          <w:szCs w:val="22"/>
        </w:rPr>
        <w:t xml:space="preserve">Frank, L., </w:t>
      </w:r>
      <w:r>
        <w:rPr>
          <w:rFonts w:ascii="Times New Roman" w:hAnsi="Times New Roman"/>
          <w:bCs/>
          <w:sz w:val="22"/>
          <w:szCs w:val="22"/>
        </w:rPr>
        <w:t>H</w:t>
      </w:r>
      <w:r w:rsidRPr="00307D8C">
        <w:rPr>
          <w:rFonts w:ascii="Times New Roman" w:hAnsi="Times New Roman"/>
          <w:bCs/>
          <w:sz w:val="22"/>
          <w:szCs w:val="22"/>
        </w:rPr>
        <w:t>arper</w:t>
      </w:r>
      <w:r>
        <w:rPr>
          <w:rFonts w:ascii="Times New Roman" w:hAnsi="Times New Roman"/>
          <w:bCs/>
          <w:sz w:val="22"/>
          <w:szCs w:val="22"/>
        </w:rPr>
        <w:t>, M., J</w:t>
      </w:r>
      <w:r w:rsidRPr="00307D8C">
        <w:rPr>
          <w:rFonts w:ascii="Times New Roman" w:hAnsi="Times New Roman"/>
          <w:bCs/>
          <w:sz w:val="22"/>
          <w:szCs w:val="22"/>
        </w:rPr>
        <w:t>ohnson</w:t>
      </w:r>
      <w:r>
        <w:rPr>
          <w:rFonts w:ascii="Times New Roman" w:hAnsi="Times New Roman"/>
          <w:bCs/>
          <w:sz w:val="22"/>
          <w:szCs w:val="22"/>
        </w:rPr>
        <w:t>. P.J., K</w:t>
      </w:r>
      <w:r w:rsidRPr="00307D8C">
        <w:rPr>
          <w:rFonts w:ascii="Times New Roman" w:hAnsi="Times New Roman"/>
          <w:bCs/>
          <w:sz w:val="22"/>
          <w:szCs w:val="22"/>
        </w:rPr>
        <w:t>nechel</w:t>
      </w:r>
      <w:r>
        <w:rPr>
          <w:rFonts w:ascii="Times New Roman" w:hAnsi="Times New Roman"/>
          <w:bCs/>
          <w:sz w:val="22"/>
          <w:szCs w:val="22"/>
        </w:rPr>
        <w:t>, N., K</w:t>
      </w:r>
      <w:r w:rsidRPr="00307D8C">
        <w:rPr>
          <w:rFonts w:ascii="Times New Roman" w:hAnsi="Times New Roman"/>
          <w:bCs/>
          <w:sz w:val="22"/>
          <w:szCs w:val="22"/>
        </w:rPr>
        <w:t>remer</w:t>
      </w:r>
      <w:r>
        <w:rPr>
          <w:rFonts w:ascii="Times New Roman" w:hAnsi="Times New Roman"/>
          <w:bCs/>
          <w:sz w:val="22"/>
          <w:szCs w:val="22"/>
        </w:rPr>
        <w:t>, M.J., L</w:t>
      </w:r>
      <w:r w:rsidRPr="00307D8C">
        <w:rPr>
          <w:rFonts w:ascii="Times New Roman" w:hAnsi="Times New Roman"/>
          <w:bCs/>
          <w:sz w:val="22"/>
          <w:szCs w:val="22"/>
        </w:rPr>
        <w:t>orenz</w:t>
      </w:r>
      <w:r>
        <w:rPr>
          <w:rFonts w:ascii="Times New Roman" w:hAnsi="Times New Roman"/>
          <w:bCs/>
          <w:sz w:val="22"/>
          <w:szCs w:val="22"/>
        </w:rPr>
        <w:t>, L.,</w:t>
      </w:r>
      <w:r w:rsidR="00BF61AC">
        <w:rPr>
          <w:rFonts w:ascii="Times New Roman" w:hAnsi="Times New Roman"/>
          <w:bCs/>
          <w:sz w:val="22"/>
          <w:szCs w:val="22"/>
        </w:rPr>
        <w:t xml:space="preserve">McCoy, S., 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722C86">
        <w:rPr>
          <w:rFonts w:ascii="Times New Roman" w:hAnsi="Times New Roman"/>
          <w:b/>
          <w:bCs/>
          <w:sz w:val="22"/>
          <w:szCs w:val="22"/>
        </w:rPr>
        <w:t>Moller, M.D</w:t>
      </w:r>
      <w:r w:rsidR="00BF61AC"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="00BF61AC">
        <w:rPr>
          <w:rFonts w:ascii="Times New Roman" w:hAnsi="Times New Roman"/>
          <w:bCs/>
          <w:sz w:val="22"/>
          <w:szCs w:val="22"/>
        </w:rPr>
        <w:t xml:space="preserve">Moss, E., </w:t>
      </w:r>
      <w:r w:rsidR="00722C86">
        <w:rPr>
          <w:rFonts w:ascii="Times New Roman" w:hAnsi="Times New Roman"/>
          <w:bCs/>
          <w:sz w:val="22"/>
          <w:szCs w:val="22"/>
        </w:rPr>
        <w:t xml:space="preserve">Powell, K., </w:t>
      </w:r>
      <w:r>
        <w:rPr>
          <w:rFonts w:ascii="Times New Roman" w:hAnsi="Times New Roman"/>
          <w:bCs/>
          <w:sz w:val="22"/>
          <w:szCs w:val="22"/>
        </w:rPr>
        <w:t>R</w:t>
      </w:r>
      <w:r w:rsidRPr="00307D8C">
        <w:rPr>
          <w:rFonts w:ascii="Times New Roman" w:hAnsi="Times New Roman"/>
          <w:bCs/>
          <w:sz w:val="22"/>
          <w:szCs w:val="22"/>
        </w:rPr>
        <w:t>eeves</w:t>
      </w:r>
      <w:r>
        <w:rPr>
          <w:rFonts w:ascii="Times New Roman" w:hAnsi="Times New Roman"/>
          <w:bCs/>
          <w:sz w:val="22"/>
          <w:szCs w:val="22"/>
        </w:rPr>
        <w:t xml:space="preserve">, K., </w:t>
      </w:r>
      <w:r w:rsidR="00722C86">
        <w:rPr>
          <w:rFonts w:ascii="Times New Roman" w:hAnsi="Times New Roman"/>
          <w:bCs/>
          <w:sz w:val="22"/>
          <w:szCs w:val="22"/>
        </w:rPr>
        <w:t xml:space="preserve">Suplee, </w:t>
      </w:r>
      <w:r w:rsidR="00BF61AC">
        <w:rPr>
          <w:rFonts w:ascii="Times New Roman" w:hAnsi="Times New Roman"/>
          <w:bCs/>
          <w:sz w:val="22"/>
          <w:szCs w:val="22"/>
        </w:rPr>
        <w:t xml:space="preserve">Sandow, B., </w:t>
      </w:r>
      <w:r w:rsidR="00722C86">
        <w:rPr>
          <w:rFonts w:ascii="Times New Roman" w:hAnsi="Times New Roman"/>
          <w:bCs/>
          <w:sz w:val="22"/>
          <w:szCs w:val="22"/>
        </w:rPr>
        <w:t xml:space="preserve">T., Watkins, S. </w:t>
      </w:r>
      <w:r w:rsidRPr="00307D8C">
        <w:rPr>
          <w:rFonts w:ascii="Times New Roman" w:hAnsi="Times New Roman"/>
          <w:bCs/>
          <w:sz w:val="22"/>
          <w:szCs w:val="22"/>
        </w:rPr>
        <w:t xml:space="preserve"> </w:t>
      </w:r>
      <w:r w:rsidR="000249C0">
        <w:rPr>
          <w:rFonts w:ascii="Times New Roman" w:hAnsi="Times New Roman"/>
          <w:bCs/>
          <w:sz w:val="22"/>
          <w:szCs w:val="22"/>
        </w:rPr>
        <w:t xml:space="preserve">(2013).  </w:t>
      </w:r>
      <w:r w:rsidR="000249C0" w:rsidRPr="000249C0">
        <w:rPr>
          <w:rFonts w:ascii="Times New Roman" w:hAnsi="Times New Roman"/>
          <w:bCs/>
          <w:sz w:val="22"/>
          <w:szCs w:val="22"/>
        </w:rPr>
        <w:t>Licensure Portability Issue Brief</w:t>
      </w:r>
      <w:r w:rsidR="000249C0">
        <w:rPr>
          <w:rFonts w:ascii="Times New Roman" w:hAnsi="Times New Roman"/>
          <w:bCs/>
          <w:sz w:val="22"/>
          <w:szCs w:val="22"/>
        </w:rPr>
        <w:t xml:space="preserve">.  Washington, DC: American Nurses Association. </w:t>
      </w:r>
      <w:hyperlink r:id="rId23" w:history="1">
        <w:r w:rsidR="000155EC" w:rsidRPr="000A499A">
          <w:rPr>
            <w:rStyle w:val="Hyperlink"/>
            <w:rFonts w:ascii="Times New Roman" w:hAnsi="Times New Roman"/>
            <w:bCs/>
            <w:sz w:val="22"/>
            <w:szCs w:val="22"/>
          </w:rPr>
          <w:t>http://www.nursingworld.org/MainMenuCategories/Policy-Advocacy/Positions-and-Resolutions/Issue-Briefs/Nursing-Licensure-Portability.pdf</w:t>
        </w:r>
      </w:hyperlink>
      <w:r w:rsidR="000155EC">
        <w:rPr>
          <w:rFonts w:ascii="Times New Roman" w:hAnsi="Times New Roman"/>
          <w:bCs/>
          <w:sz w:val="22"/>
          <w:szCs w:val="22"/>
        </w:rPr>
        <w:t xml:space="preserve"> </w:t>
      </w:r>
    </w:p>
    <w:p w14:paraId="51155AB6" w14:textId="77777777" w:rsidR="000249C0" w:rsidRDefault="000249C0" w:rsidP="000E0456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</w:p>
    <w:p w14:paraId="3B45D999" w14:textId="4E8B945F" w:rsidR="000E0456" w:rsidRDefault="000E0456" w:rsidP="000E0456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r w:rsidRPr="000E0456">
        <w:rPr>
          <w:rFonts w:ascii="Times New Roman" w:hAnsi="Times New Roman"/>
          <w:bCs/>
          <w:sz w:val="22"/>
          <w:szCs w:val="22"/>
        </w:rPr>
        <w:t xml:space="preserve">Mortimer, R., Pearce, P., Bissinger, R., Canariato, S., Frank, L.R., Kelly, L., Kohlenberg, E., Letzeiser, E., Martin, D. M., </w:t>
      </w:r>
      <w:r w:rsidRPr="000E0456">
        <w:rPr>
          <w:rFonts w:ascii="Times New Roman" w:hAnsi="Times New Roman"/>
          <w:b/>
          <w:bCs/>
          <w:sz w:val="22"/>
          <w:szCs w:val="22"/>
        </w:rPr>
        <w:t>Moller, M.D.,</w:t>
      </w:r>
      <w:r w:rsidRPr="000E0456">
        <w:rPr>
          <w:rFonts w:ascii="Times New Roman" w:hAnsi="Times New Roman"/>
          <w:bCs/>
          <w:sz w:val="22"/>
          <w:szCs w:val="22"/>
        </w:rPr>
        <w:t xml:space="preserve"> Tomajan, K., Wheeler, R., Zimmer, C. (2012). Principles of safe staffing.  Washington, DC: American Nurses Association.</w:t>
      </w:r>
      <w:r w:rsidR="00E4276A">
        <w:rPr>
          <w:rFonts w:ascii="Times New Roman" w:hAnsi="Times New Roman"/>
          <w:bCs/>
          <w:sz w:val="22"/>
          <w:szCs w:val="22"/>
        </w:rPr>
        <w:t xml:space="preserve"> </w:t>
      </w:r>
      <w:r w:rsidR="002864A0">
        <w:rPr>
          <w:rFonts w:ascii="Times New Roman" w:hAnsi="Times New Roman"/>
          <w:b/>
          <w:bCs/>
          <w:sz w:val="22"/>
          <w:szCs w:val="22"/>
        </w:rPr>
        <w:t>Revised</w:t>
      </w:r>
      <w:r w:rsidR="003C253E">
        <w:rPr>
          <w:rFonts w:ascii="Times New Roman" w:hAnsi="Times New Roman"/>
          <w:b/>
          <w:bCs/>
          <w:sz w:val="22"/>
          <w:szCs w:val="22"/>
        </w:rPr>
        <w:t xml:space="preserve">-2017) </w:t>
      </w:r>
      <w:hyperlink r:id="rId24" w:history="1">
        <w:r w:rsidR="00E4276A" w:rsidRPr="000A499A">
          <w:rPr>
            <w:rStyle w:val="Hyperlink"/>
            <w:rFonts w:ascii="Times New Roman" w:hAnsi="Times New Roman"/>
            <w:bCs/>
            <w:sz w:val="22"/>
            <w:szCs w:val="22"/>
          </w:rPr>
          <w:t>http://nursingworld.org/MainMenuCategories/ThePracticeofProfessionalNursing/NursingStandards/ANAPrinciples/ANAsPrinciplesofNurseStaffing.pdf.aspx</w:t>
        </w:r>
      </w:hyperlink>
      <w:r w:rsidR="00E4276A">
        <w:rPr>
          <w:rFonts w:ascii="Times New Roman" w:hAnsi="Times New Roman"/>
          <w:bCs/>
          <w:sz w:val="22"/>
          <w:szCs w:val="22"/>
        </w:rPr>
        <w:t xml:space="preserve"> </w:t>
      </w:r>
    </w:p>
    <w:p w14:paraId="01B9A87D" w14:textId="77777777" w:rsidR="004643F3" w:rsidRDefault="004643F3" w:rsidP="000E0456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</w:p>
    <w:p w14:paraId="4A817816" w14:textId="77777777" w:rsidR="004643F3" w:rsidRDefault="004643F3" w:rsidP="004643F3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r w:rsidRPr="004643F3">
        <w:rPr>
          <w:rFonts w:ascii="Times New Roman" w:hAnsi="Times New Roman"/>
          <w:bCs/>
          <w:sz w:val="22"/>
          <w:szCs w:val="22"/>
        </w:rPr>
        <w:t xml:space="preserve">Mortimer, R., Pearce, P., Bissinger, R., Canariato, S., Frank, L.R., Kelly, L., Kohlenberg, E., Letzeiser, E., Martin, D. M., </w:t>
      </w:r>
      <w:r w:rsidRPr="004643F3">
        <w:rPr>
          <w:rFonts w:ascii="Times New Roman" w:hAnsi="Times New Roman"/>
          <w:b/>
          <w:bCs/>
          <w:sz w:val="22"/>
          <w:szCs w:val="22"/>
        </w:rPr>
        <w:t>Moller, M.D.,</w:t>
      </w:r>
      <w:r w:rsidRPr="004643F3">
        <w:rPr>
          <w:rFonts w:ascii="Times New Roman" w:hAnsi="Times New Roman"/>
          <w:bCs/>
          <w:sz w:val="22"/>
          <w:szCs w:val="22"/>
        </w:rPr>
        <w:t xml:space="preserve"> Tomajan, K., Wheeler, R., Zimmer, C. (2012). </w:t>
      </w:r>
      <w:r>
        <w:rPr>
          <w:rFonts w:ascii="Times New Roman" w:hAnsi="Times New Roman"/>
          <w:bCs/>
          <w:sz w:val="22"/>
          <w:szCs w:val="22"/>
        </w:rPr>
        <w:t xml:space="preserve">Bill of rights for registered nurses. </w:t>
      </w:r>
      <w:r w:rsidRPr="004643F3">
        <w:rPr>
          <w:rFonts w:ascii="Times New Roman" w:hAnsi="Times New Roman"/>
          <w:bCs/>
          <w:sz w:val="22"/>
          <w:szCs w:val="22"/>
        </w:rPr>
        <w:t xml:space="preserve">  Washington, DC: American Nurses Association.</w:t>
      </w:r>
      <w:r w:rsidR="00E4276A">
        <w:rPr>
          <w:rFonts w:ascii="Times New Roman" w:hAnsi="Times New Roman"/>
          <w:bCs/>
          <w:sz w:val="22"/>
          <w:szCs w:val="22"/>
        </w:rPr>
        <w:t xml:space="preserve"> </w:t>
      </w:r>
      <w:hyperlink r:id="rId25" w:history="1">
        <w:r w:rsidR="00E4276A" w:rsidRPr="000A499A">
          <w:rPr>
            <w:rStyle w:val="Hyperlink"/>
            <w:rFonts w:ascii="Times New Roman" w:hAnsi="Times New Roman"/>
            <w:bCs/>
            <w:sz w:val="22"/>
            <w:szCs w:val="22"/>
          </w:rPr>
          <w:t>http://ana.nursingworld.org/MainMenuCategories/ThePracticeofProfessionalNursing/workforce/Work-Environment/NursesBillofRights.aspx</w:t>
        </w:r>
      </w:hyperlink>
      <w:r w:rsidR="00E4276A">
        <w:rPr>
          <w:rFonts w:ascii="Times New Roman" w:hAnsi="Times New Roman"/>
          <w:bCs/>
          <w:sz w:val="22"/>
          <w:szCs w:val="22"/>
        </w:rPr>
        <w:t xml:space="preserve"> </w:t>
      </w:r>
    </w:p>
    <w:p w14:paraId="63E8B211" w14:textId="77777777" w:rsidR="004D2212" w:rsidRDefault="004D2212" w:rsidP="004D2212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</w:p>
    <w:p w14:paraId="7104315B" w14:textId="339F68C8" w:rsidR="004D2212" w:rsidRPr="000E0456" w:rsidRDefault="004D2212" w:rsidP="004D2212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, </w:t>
      </w:r>
      <w:r w:rsidR="00307D8C" w:rsidRPr="00307D8C">
        <w:rPr>
          <w:rFonts w:ascii="Times New Roman" w:hAnsi="Times New Roman"/>
          <w:bCs/>
          <w:sz w:val="22"/>
          <w:szCs w:val="22"/>
        </w:rPr>
        <w:t xml:space="preserve">Nadler-Moodie, M., </w:t>
      </w:r>
      <w:r w:rsidR="00307D8C">
        <w:rPr>
          <w:rFonts w:ascii="Times New Roman" w:hAnsi="Times New Roman"/>
          <w:bCs/>
          <w:sz w:val="22"/>
          <w:szCs w:val="22"/>
        </w:rPr>
        <w:t>Farley-Toombs, C.,</w:t>
      </w:r>
      <w:r>
        <w:rPr>
          <w:rFonts w:ascii="Times New Roman" w:hAnsi="Times New Roman"/>
          <w:bCs/>
          <w:sz w:val="22"/>
          <w:szCs w:val="22"/>
        </w:rPr>
        <w:t xml:space="preserve"> Phoenix, B., </w:t>
      </w:r>
      <w:r w:rsidR="000249C0">
        <w:rPr>
          <w:rFonts w:ascii="Times New Roman" w:hAnsi="Times New Roman"/>
          <w:bCs/>
          <w:sz w:val="22"/>
          <w:szCs w:val="22"/>
        </w:rPr>
        <w:t>Rice, M.J., Wieland,</w:t>
      </w:r>
      <w:r w:rsidR="00307D8C">
        <w:rPr>
          <w:rFonts w:ascii="Times New Roman" w:hAnsi="Times New Roman"/>
          <w:bCs/>
          <w:sz w:val="22"/>
          <w:szCs w:val="22"/>
        </w:rPr>
        <w:t xml:space="preserve"> D., McGuinness, T., Staten, T., Pessagno, R. </w:t>
      </w:r>
      <w:r>
        <w:rPr>
          <w:rFonts w:ascii="Times New Roman" w:hAnsi="Times New Roman"/>
          <w:bCs/>
          <w:sz w:val="22"/>
          <w:szCs w:val="22"/>
        </w:rPr>
        <w:t xml:space="preserve">(2011). </w:t>
      </w:r>
      <w:r w:rsidRPr="004D2212">
        <w:rPr>
          <w:rFonts w:ascii="Times New Roman" w:hAnsi="Times New Roman"/>
          <w:bCs/>
          <w:sz w:val="22"/>
          <w:szCs w:val="22"/>
        </w:rPr>
        <w:t>APNA/ISPN Joint Task Force Recommendations on the Implementation of the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4D2212">
        <w:rPr>
          <w:rFonts w:ascii="Times New Roman" w:hAnsi="Times New Roman"/>
          <w:bCs/>
          <w:sz w:val="22"/>
          <w:szCs w:val="22"/>
        </w:rPr>
        <w:t>“Consensus Model for APRN Regulation: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4D2212">
        <w:rPr>
          <w:rFonts w:ascii="Times New Roman" w:hAnsi="Times New Roman"/>
          <w:bCs/>
          <w:sz w:val="22"/>
          <w:szCs w:val="22"/>
        </w:rPr>
        <w:t xml:space="preserve">Licensure, Accreditation, Certification &amp; Education”  </w:t>
      </w:r>
      <w:hyperlink r:id="rId26" w:history="1">
        <w:r w:rsidR="002864A0" w:rsidRPr="00EA75E3">
          <w:rPr>
            <w:rStyle w:val="Hyperlink"/>
            <w:rFonts w:ascii="Times New Roman" w:hAnsi="Times New Roman"/>
            <w:bCs/>
            <w:sz w:val="22"/>
            <w:szCs w:val="22"/>
          </w:rPr>
          <w:t>http://www.apna.org/i4a/pages/index.cfm?pageid=4495#sthash.1HTgjr7p.2bkucE6S.dpuf</w:t>
        </w:r>
      </w:hyperlink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48E66193" w14:textId="77777777" w:rsidR="004D2212" w:rsidRDefault="004D2212" w:rsidP="004643F3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</w:p>
    <w:p w14:paraId="493A256F" w14:textId="77777777" w:rsidR="000249C0" w:rsidRDefault="000249C0" w:rsidP="004643F3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</w:t>
      </w:r>
      <w:r w:rsidR="00307D8C">
        <w:rPr>
          <w:rFonts w:ascii="Times New Roman" w:hAnsi="Times New Roman"/>
          <w:bCs/>
          <w:sz w:val="22"/>
          <w:szCs w:val="22"/>
        </w:rPr>
        <w:t>,</w:t>
      </w:r>
      <w:r w:rsidR="00307D8C" w:rsidRPr="00307D8C">
        <w:rPr>
          <w:rFonts w:ascii="Times New Roman" w:hAnsi="Times New Roman"/>
          <w:bCs/>
          <w:sz w:val="22"/>
          <w:szCs w:val="22"/>
        </w:rPr>
        <w:t xml:space="preserve"> </w:t>
      </w:r>
      <w:r w:rsidR="00307D8C">
        <w:rPr>
          <w:rFonts w:ascii="Times New Roman" w:hAnsi="Times New Roman"/>
          <w:bCs/>
          <w:sz w:val="22"/>
          <w:szCs w:val="22"/>
        </w:rPr>
        <w:t xml:space="preserve">Johnson, M., Farley-Toombs, C., </w:t>
      </w:r>
      <w:r w:rsidR="00307D8C" w:rsidRPr="00307D8C">
        <w:rPr>
          <w:rFonts w:ascii="Times New Roman" w:hAnsi="Times New Roman"/>
          <w:bCs/>
          <w:sz w:val="22"/>
          <w:szCs w:val="22"/>
        </w:rPr>
        <w:t xml:space="preserve">Phoenix, B., Rice, M.J., Wieland, D., McGuinness, T., Staten, T., Pessagno, R. </w:t>
      </w:r>
      <w:r>
        <w:rPr>
          <w:rFonts w:ascii="Times New Roman" w:hAnsi="Times New Roman"/>
          <w:bCs/>
          <w:sz w:val="22"/>
          <w:szCs w:val="22"/>
        </w:rPr>
        <w:t xml:space="preserve">(2010). </w:t>
      </w:r>
      <w:r w:rsidRPr="000249C0">
        <w:rPr>
          <w:rFonts w:ascii="Times New Roman" w:hAnsi="Times New Roman"/>
          <w:bCs/>
          <w:sz w:val="22"/>
          <w:szCs w:val="22"/>
        </w:rPr>
        <w:t xml:space="preserve">APNA Position Statement: Psychiatric Mental Health Advanced Practice Nurses - </w:t>
      </w:r>
      <w:hyperlink r:id="rId27" w:anchor="sthash.Xt4NiU3f.dpuf" w:history="1">
        <w:r w:rsidRPr="00430AAC">
          <w:rPr>
            <w:rStyle w:val="Hyperlink"/>
            <w:rFonts w:ascii="Times New Roman" w:hAnsi="Times New Roman"/>
            <w:bCs/>
            <w:sz w:val="22"/>
            <w:szCs w:val="22"/>
          </w:rPr>
          <w:t>http://www.apna.org/i4a/pages/index.cfm?pageid=4354#sthash.Xt4NiU3f.dpuf</w:t>
        </w:r>
      </w:hyperlink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56BAF5C7" w14:textId="77777777" w:rsidR="001F693F" w:rsidRDefault="001F693F" w:rsidP="004643F3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</w:p>
    <w:p w14:paraId="5D73C70E" w14:textId="77777777" w:rsidR="004643F3" w:rsidRPr="004643F3" w:rsidRDefault="004643F3" w:rsidP="004643F3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r w:rsidRPr="004643F3">
        <w:rPr>
          <w:rFonts w:ascii="Times New Roman" w:hAnsi="Times New Roman"/>
          <w:bCs/>
          <w:sz w:val="22"/>
          <w:szCs w:val="22"/>
        </w:rPr>
        <w:t xml:space="preserve">Rice, M.J. &amp; </w:t>
      </w:r>
      <w:r w:rsidRPr="00801C36">
        <w:rPr>
          <w:rFonts w:ascii="Times New Roman" w:hAnsi="Times New Roman"/>
          <w:b/>
          <w:bCs/>
          <w:sz w:val="22"/>
          <w:szCs w:val="22"/>
        </w:rPr>
        <w:t>Moller M</w:t>
      </w:r>
      <w:r w:rsidRPr="004643F3">
        <w:rPr>
          <w:rFonts w:ascii="Times New Roman" w:hAnsi="Times New Roman"/>
          <w:bCs/>
          <w:sz w:val="22"/>
          <w:szCs w:val="22"/>
        </w:rPr>
        <w:t xml:space="preserve">. (2009). APRN-PMH Licensing Manual. American Psychiatric Nursing Association.   </w:t>
      </w:r>
      <w:hyperlink r:id="rId28" w:history="1">
        <w:r w:rsidR="000155EC" w:rsidRPr="000A499A">
          <w:rPr>
            <w:rStyle w:val="Hyperlink"/>
            <w:rFonts w:ascii="Times New Roman" w:hAnsi="Times New Roman"/>
            <w:bCs/>
            <w:sz w:val="22"/>
            <w:szCs w:val="22"/>
          </w:rPr>
          <w:t>http://www.apna.org/i4a/pages/index.cfm?pageID=3850</w:t>
        </w:r>
      </w:hyperlink>
      <w:r w:rsidR="000155EC">
        <w:rPr>
          <w:rFonts w:ascii="Times New Roman" w:hAnsi="Times New Roman"/>
          <w:bCs/>
          <w:sz w:val="22"/>
          <w:szCs w:val="22"/>
        </w:rPr>
        <w:t xml:space="preserve"> </w:t>
      </w:r>
    </w:p>
    <w:p w14:paraId="3DA85647" w14:textId="77777777" w:rsidR="005F78D1" w:rsidRDefault="005F78D1" w:rsidP="004D1967">
      <w:pPr>
        <w:ind w:leftChars="-1" w:left="625" w:hangingChars="285" w:hanging="627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7E02B4BC" w14:textId="77777777" w:rsidR="00D452C0" w:rsidRDefault="00D452C0" w:rsidP="004D1967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nline Continuing Nursing Education</w:t>
      </w:r>
    </w:p>
    <w:p w14:paraId="48DC936C" w14:textId="760BC7E7" w:rsidR="0048281F" w:rsidRDefault="002864A0" w:rsidP="004D1967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lr, M.D. (2019-2024). The Basic Brain-Parts 1, 2, 3. American Psychiatric Nurses Association, E-learning </w:t>
      </w:r>
      <w:r w:rsidR="000079C0">
        <w:rPr>
          <w:rFonts w:ascii="Times New Roman" w:hAnsi="Times New Roman"/>
          <w:bCs/>
          <w:sz w:val="22"/>
          <w:szCs w:val="22"/>
        </w:rPr>
        <w:t>Center</w:t>
      </w:r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7CEC46DF" w14:textId="77777777" w:rsidR="002864A0" w:rsidRDefault="002864A0" w:rsidP="004D1967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</w:p>
    <w:p w14:paraId="51106B47" w14:textId="59B12BDB" w:rsidR="00D452C0" w:rsidRDefault="00D452C0" w:rsidP="004D1967">
      <w:pPr>
        <w:ind w:leftChars="-1" w:left="625" w:hangingChars="285" w:hanging="627"/>
        <w:outlineLvl w:val="0"/>
        <w:rPr>
          <w:rFonts w:ascii="Times New Roman" w:hAnsi="Times New Roman"/>
          <w:bCs/>
          <w:sz w:val="22"/>
          <w:szCs w:val="22"/>
        </w:rPr>
      </w:pPr>
      <w:r w:rsidRPr="00D452C0">
        <w:rPr>
          <w:rFonts w:ascii="Times New Roman" w:hAnsi="Times New Roman"/>
          <w:bCs/>
          <w:sz w:val="22"/>
          <w:szCs w:val="22"/>
        </w:rPr>
        <w:t>Moller, M</w:t>
      </w:r>
      <w:r>
        <w:rPr>
          <w:rFonts w:ascii="Times New Roman" w:hAnsi="Times New Roman"/>
          <w:bCs/>
          <w:sz w:val="22"/>
          <w:szCs w:val="22"/>
        </w:rPr>
        <w:t>.D., Shea, J.M., Weiden, P.J. (11/2</w:t>
      </w:r>
      <w:r w:rsidRPr="00D452C0">
        <w:rPr>
          <w:rFonts w:ascii="Times New Roman" w:hAnsi="Times New Roman"/>
          <w:bCs/>
          <w:sz w:val="22"/>
          <w:szCs w:val="22"/>
        </w:rPr>
        <w:t>014</w:t>
      </w:r>
      <w:r>
        <w:rPr>
          <w:rFonts w:ascii="Times New Roman" w:hAnsi="Times New Roman"/>
          <w:bCs/>
          <w:sz w:val="22"/>
          <w:szCs w:val="22"/>
        </w:rPr>
        <w:t>-11/2015</w:t>
      </w:r>
      <w:r w:rsidRPr="00D452C0">
        <w:rPr>
          <w:rFonts w:ascii="Times New Roman" w:hAnsi="Times New Roman"/>
          <w:bCs/>
          <w:sz w:val="22"/>
          <w:szCs w:val="22"/>
        </w:rPr>
        <w:t>). Optimizing adherence in patients with schizophrenia. Postgraduate Institute for Medicine and RMEI, LLC.  Online Continuing Nursing Education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hyperlink r:id="rId29" w:history="1">
        <w:r w:rsidRPr="00A862A0">
          <w:rPr>
            <w:rStyle w:val="Hyperlink"/>
            <w:rFonts w:ascii="Times New Roman" w:hAnsi="Times New Roman"/>
            <w:bCs/>
            <w:sz w:val="22"/>
            <w:szCs w:val="22"/>
          </w:rPr>
          <w:t>http://rmei.realcme.com/cms/node/474922</w:t>
        </w:r>
      </w:hyperlink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2620AA3E" w14:textId="77777777" w:rsidR="00642A14" w:rsidRDefault="00642A14" w:rsidP="00642A14">
      <w:pPr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33A33712" w14:textId="13685F67" w:rsidR="004D1967" w:rsidRPr="00B772C1" w:rsidRDefault="00642A14" w:rsidP="00642A14">
      <w:pPr>
        <w:outlineLvl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</w:t>
      </w:r>
      <w:r w:rsidR="004D1967" w:rsidRPr="00B772C1">
        <w:rPr>
          <w:rFonts w:ascii="Times New Roman" w:hAnsi="Times New Roman"/>
          <w:b/>
          <w:bCs/>
          <w:sz w:val="22"/>
          <w:szCs w:val="22"/>
        </w:rPr>
        <w:t>ublications-Newsletters</w:t>
      </w:r>
    </w:p>
    <w:p w14:paraId="17847B78" w14:textId="77777777" w:rsidR="004D1967" w:rsidRPr="00B772C1" w:rsidRDefault="004D1967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2006)   Psychophenomenology of schizophrenia. </w:t>
      </w:r>
      <w:r w:rsidRPr="00B772C1">
        <w:rPr>
          <w:rFonts w:ascii="Times New Roman" w:hAnsi="Times New Roman"/>
          <w:i/>
          <w:iCs/>
          <w:sz w:val="22"/>
          <w:szCs w:val="22"/>
        </w:rPr>
        <w:t>Frontlines: Washington Association of Designated Mental Health Professionals</w:t>
      </w:r>
      <w:r w:rsidRPr="00B772C1">
        <w:rPr>
          <w:rFonts w:ascii="Times New Roman" w:hAnsi="Times New Roman"/>
          <w:sz w:val="22"/>
          <w:szCs w:val="22"/>
        </w:rPr>
        <w:t>, 26 (3), p. 6.</w:t>
      </w:r>
    </w:p>
    <w:p w14:paraId="50815A79" w14:textId="77777777" w:rsidR="004D1967" w:rsidRPr="00B772C1" w:rsidRDefault="004D1967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0D78B06C" w14:textId="77777777" w:rsidR="004D1967" w:rsidRPr="00B772C1" w:rsidRDefault="004D1967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2004). Traumatic aspects of  psychosis. </w:t>
      </w:r>
      <w:r w:rsidRPr="00B772C1">
        <w:rPr>
          <w:rFonts w:ascii="Times New Roman" w:hAnsi="Times New Roman"/>
          <w:i/>
          <w:iCs/>
          <w:sz w:val="22"/>
          <w:szCs w:val="22"/>
        </w:rPr>
        <w:t>AAPPN News</w:t>
      </w:r>
      <w:r w:rsidRPr="00B772C1">
        <w:rPr>
          <w:rFonts w:ascii="Times New Roman" w:hAnsi="Times New Roman"/>
          <w:sz w:val="22"/>
          <w:szCs w:val="22"/>
        </w:rPr>
        <w:t xml:space="preserve">, June 2003. </w:t>
      </w:r>
    </w:p>
    <w:p w14:paraId="3664BC5A" w14:textId="77777777" w:rsidR="008E0810" w:rsidRDefault="008E0810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3CB91838" w14:textId="2756576D" w:rsidR="004D1967" w:rsidRPr="00B772C1" w:rsidRDefault="004D1967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.D. (1999).  Advanced practice psychiatric nursing: identity vs identity diffusion</w:t>
      </w:r>
      <w:r w:rsidRPr="00B772C1">
        <w:rPr>
          <w:rFonts w:ascii="Times New Roman" w:hAnsi="Times New Roman"/>
          <w:b/>
          <w:bCs/>
          <w:i/>
          <w:iCs/>
          <w:sz w:val="22"/>
          <w:szCs w:val="22"/>
        </w:rPr>
        <w:t xml:space="preserve">.  </w:t>
      </w:r>
      <w:r w:rsidRPr="00B772C1">
        <w:rPr>
          <w:rFonts w:ascii="Times New Roman" w:hAnsi="Times New Roman"/>
          <w:i/>
          <w:iCs/>
          <w:sz w:val="22"/>
          <w:szCs w:val="22"/>
        </w:rPr>
        <w:t>APNA News,</w:t>
      </w:r>
      <w:r w:rsidRPr="00B772C1">
        <w:rPr>
          <w:rFonts w:ascii="Times New Roman" w:hAnsi="Times New Roman"/>
          <w:sz w:val="22"/>
          <w:szCs w:val="22"/>
        </w:rPr>
        <w:t xml:space="preserve"> 11, (3), 3-4.</w:t>
      </w:r>
    </w:p>
    <w:p w14:paraId="23E2F7AF" w14:textId="77777777" w:rsidR="004D1967" w:rsidRPr="00B772C1" w:rsidRDefault="004D1967" w:rsidP="004D1967">
      <w:pPr>
        <w:ind w:leftChars="-1" w:left="625" w:hangingChars="285" w:hanging="627"/>
        <w:jc w:val="both"/>
        <w:rPr>
          <w:rFonts w:ascii="Times New Roman" w:hAnsi="Times New Roman"/>
          <w:sz w:val="22"/>
          <w:szCs w:val="22"/>
        </w:rPr>
      </w:pPr>
    </w:p>
    <w:p w14:paraId="5544B829" w14:textId="77777777" w:rsidR="004D1967" w:rsidRPr="00B772C1" w:rsidRDefault="004D1967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, Palmer-Erbs, V., Murphy, M.F. (1996).  Psychiatric rehabilitation nursing: our time has come.  </w:t>
      </w:r>
      <w:r w:rsidRPr="00B772C1">
        <w:rPr>
          <w:rFonts w:ascii="Times New Roman" w:hAnsi="Times New Roman"/>
          <w:i/>
          <w:iCs/>
          <w:sz w:val="22"/>
          <w:szCs w:val="22"/>
        </w:rPr>
        <w:t>APNA News</w:t>
      </w:r>
      <w:r w:rsidRPr="00B772C1">
        <w:rPr>
          <w:rFonts w:ascii="Times New Roman" w:hAnsi="Times New Roman"/>
          <w:b/>
          <w:bCs/>
          <w:sz w:val="22"/>
          <w:szCs w:val="22"/>
        </w:rPr>
        <w:t>,</w:t>
      </w:r>
      <w:r w:rsidRPr="00B772C1">
        <w:rPr>
          <w:rFonts w:ascii="Times New Roman" w:hAnsi="Times New Roman"/>
          <w:sz w:val="22"/>
          <w:szCs w:val="22"/>
        </w:rPr>
        <w:t xml:space="preserve"> 8, (4), 2-3.</w:t>
      </w:r>
    </w:p>
    <w:p w14:paraId="4859D097" w14:textId="77777777" w:rsidR="004D1967" w:rsidRPr="00B772C1" w:rsidRDefault="004D1967" w:rsidP="004D1967">
      <w:pPr>
        <w:ind w:leftChars="-1" w:left="625" w:hangingChars="285" w:hanging="627"/>
        <w:jc w:val="both"/>
        <w:rPr>
          <w:rFonts w:ascii="Times New Roman" w:hAnsi="Times New Roman"/>
          <w:sz w:val="22"/>
          <w:szCs w:val="22"/>
        </w:rPr>
      </w:pPr>
    </w:p>
    <w:p w14:paraId="38A40693" w14:textId="77777777" w:rsidR="004D1967" w:rsidRPr="00B772C1" w:rsidRDefault="004D1967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5).  Ask the professional: How to convince my brother that he has a mental illness?  </w:t>
      </w:r>
      <w:r w:rsidRPr="00B772C1">
        <w:rPr>
          <w:rFonts w:ascii="Times New Roman" w:hAnsi="Times New Roman"/>
          <w:i/>
          <w:iCs/>
          <w:sz w:val="22"/>
          <w:szCs w:val="22"/>
        </w:rPr>
        <w:t>Alliance Voice, a newsletter for families and friend of the AMI of SW. Pennsylvania.   Vol</w:t>
      </w:r>
      <w:r w:rsidRPr="00B772C1">
        <w:rPr>
          <w:rFonts w:ascii="Times New Roman" w:hAnsi="Times New Roman"/>
          <w:sz w:val="22"/>
          <w:szCs w:val="22"/>
        </w:rPr>
        <w:t xml:space="preserve"> 2, No. 5, p.5, Dec., 1995.</w:t>
      </w:r>
    </w:p>
    <w:p w14:paraId="079D0774" w14:textId="77777777" w:rsidR="004D1967" w:rsidRPr="00B772C1" w:rsidRDefault="004D1967" w:rsidP="004D1967">
      <w:pPr>
        <w:ind w:leftChars="-1" w:left="625" w:hangingChars="285" w:hanging="627"/>
        <w:jc w:val="both"/>
        <w:rPr>
          <w:rFonts w:ascii="Times New Roman" w:hAnsi="Times New Roman"/>
          <w:sz w:val="22"/>
          <w:szCs w:val="22"/>
        </w:rPr>
      </w:pPr>
    </w:p>
    <w:p w14:paraId="2E339CA6" w14:textId="77777777" w:rsidR="004D1967" w:rsidRPr="00B772C1" w:rsidRDefault="004D1967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1).  Joey, why couldn't you be normal?  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Sharing Connection, The Nebraska Department of Education, </w:t>
      </w:r>
      <w:r w:rsidRPr="00B772C1">
        <w:rPr>
          <w:rFonts w:ascii="Times New Roman" w:hAnsi="Times New Roman"/>
          <w:sz w:val="22"/>
          <w:szCs w:val="22"/>
        </w:rPr>
        <w:t xml:space="preserve">5, 3-7. </w:t>
      </w:r>
    </w:p>
    <w:p w14:paraId="0D0D45EE" w14:textId="77777777" w:rsidR="0049170F" w:rsidRDefault="0049170F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14062B9" w14:textId="77777777" w:rsidR="004D1967" w:rsidRPr="00B772C1" w:rsidRDefault="004D1967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88).  Summertime precautions with anti-psychotic medications.  </w:t>
      </w:r>
      <w:r w:rsidRPr="00B772C1">
        <w:rPr>
          <w:rFonts w:ascii="Times New Roman" w:hAnsi="Times New Roman"/>
          <w:i/>
          <w:iCs/>
          <w:sz w:val="22"/>
          <w:szCs w:val="22"/>
        </w:rPr>
        <w:t>AMI-NE News</w:t>
      </w:r>
      <w:r w:rsidRPr="00B772C1">
        <w:rPr>
          <w:rFonts w:ascii="Times New Roman" w:hAnsi="Times New Roman"/>
          <w:sz w:val="22"/>
          <w:szCs w:val="22"/>
        </w:rPr>
        <w:t>, Vol. 1, #1, 3.</w:t>
      </w:r>
    </w:p>
    <w:p w14:paraId="2E1833F1" w14:textId="77777777" w:rsidR="004D1967" w:rsidRPr="00B772C1" w:rsidRDefault="004D1967" w:rsidP="004D1967">
      <w:pPr>
        <w:ind w:leftChars="-1" w:left="625" w:hangingChars="285" w:hanging="627"/>
        <w:jc w:val="both"/>
        <w:rPr>
          <w:rFonts w:ascii="Times New Roman" w:hAnsi="Times New Roman"/>
          <w:sz w:val="22"/>
          <w:szCs w:val="22"/>
        </w:rPr>
      </w:pPr>
    </w:p>
    <w:p w14:paraId="718D6B21" w14:textId="77777777" w:rsidR="004D1967" w:rsidRPr="00B772C1" w:rsidRDefault="004D1967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88).  Unraveling the mystery.  </w:t>
      </w:r>
      <w:r w:rsidRPr="00B772C1">
        <w:rPr>
          <w:rFonts w:ascii="Times New Roman" w:hAnsi="Times New Roman"/>
          <w:i/>
          <w:iCs/>
          <w:sz w:val="22"/>
          <w:szCs w:val="22"/>
        </w:rPr>
        <w:t>Impact</w:t>
      </w:r>
      <w:r w:rsidRPr="00B772C1">
        <w:rPr>
          <w:rFonts w:ascii="Times New Roman" w:hAnsi="Times New Roman"/>
          <w:sz w:val="22"/>
          <w:szCs w:val="22"/>
        </w:rPr>
        <w:t>, Winter, 1988, Vol.2, #1, 2-3.</w:t>
      </w:r>
    </w:p>
    <w:p w14:paraId="5953D53C" w14:textId="77777777" w:rsidR="004D1967" w:rsidRPr="00B772C1" w:rsidRDefault="004D1967" w:rsidP="004D1967">
      <w:pPr>
        <w:ind w:leftChars="-1" w:left="625" w:hangingChars="285" w:hanging="627"/>
        <w:jc w:val="both"/>
        <w:rPr>
          <w:rFonts w:ascii="Times New Roman" w:hAnsi="Times New Roman"/>
          <w:sz w:val="22"/>
          <w:szCs w:val="22"/>
        </w:rPr>
      </w:pPr>
    </w:p>
    <w:p w14:paraId="00284F91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B772C1">
        <w:rPr>
          <w:rFonts w:ascii="Times New Roman" w:hAnsi="Times New Roman"/>
          <w:b/>
          <w:bCs/>
          <w:sz w:val="22"/>
          <w:szCs w:val="22"/>
          <w:u w:val="single"/>
        </w:rPr>
        <w:t>Publications-Conference Proceedings</w:t>
      </w:r>
    </w:p>
    <w:p w14:paraId="6800EE66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i/>
          <w:i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3).  Exploring the mystery of relapse in schizophrenia. In Marsh, D., ed. </w:t>
      </w:r>
      <w:r w:rsidRPr="00B772C1">
        <w:rPr>
          <w:rFonts w:ascii="Times New Roman" w:hAnsi="Times New Roman"/>
          <w:i/>
          <w:iCs/>
          <w:sz w:val="22"/>
          <w:szCs w:val="22"/>
        </w:rPr>
        <w:t>Treating the Seriously Mentally Ill: Conference Proceedings of the Medical College of Pennsylvania and the National Alliance for the Mentally Ill.  Alliance for  the Mentally Ill of PA.</w:t>
      </w:r>
    </w:p>
    <w:p w14:paraId="32466B5E" w14:textId="77777777" w:rsidR="008E0810" w:rsidRDefault="008E0810" w:rsidP="004D1967">
      <w:pPr>
        <w:ind w:leftChars="-1" w:left="625" w:hangingChars="285" w:hanging="627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C3D76DC" w14:textId="519A94AC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B772C1">
        <w:rPr>
          <w:rFonts w:ascii="Times New Roman" w:hAnsi="Times New Roman"/>
          <w:b/>
          <w:bCs/>
          <w:sz w:val="22"/>
          <w:szCs w:val="22"/>
          <w:u w:val="single"/>
        </w:rPr>
        <w:t>Publications- Training Manuals</w:t>
      </w:r>
    </w:p>
    <w:p w14:paraId="4D748CD5" w14:textId="0E78C68E" w:rsidR="00642A14" w:rsidRDefault="00642A14" w:rsidP="00304B9D">
      <w:pPr>
        <w:ind w:leftChars="-1" w:left="625" w:hangingChars="285" w:hanging="627"/>
        <w:jc w:val="both"/>
        <w:rPr>
          <w:rFonts w:ascii="Times New Roman" w:hAnsi="Times New Roman"/>
          <w:iCs/>
          <w:sz w:val="22"/>
          <w:szCs w:val="22"/>
        </w:rPr>
      </w:pPr>
      <w:r w:rsidRPr="00642A14">
        <w:rPr>
          <w:rFonts w:ascii="Times New Roman" w:hAnsi="Times New Roman"/>
          <w:iCs/>
          <w:sz w:val="22"/>
          <w:szCs w:val="22"/>
        </w:rPr>
        <w:t>Moller,  MD &amp; Murphy, MF. (20</w:t>
      </w:r>
      <w:r>
        <w:rPr>
          <w:rFonts w:ascii="Times New Roman" w:hAnsi="Times New Roman"/>
          <w:iCs/>
          <w:sz w:val="22"/>
          <w:szCs w:val="22"/>
        </w:rPr>
        <w:t>20</w:t>
      </w:r>
      <w:r w:rsidRPr="00642A14">
        <w:rPr>
          <w:rFonts w:ascii="Times New Roman" w:hAnsi="Times New Roman"/>
          <w:iCs/>
          <w:sz w:val="22"/>
          <w:szCs w:val="22"/>
        </w:rPr>
        <w:t xml:space="preserve">).  </w:t>
      </w:r>
      <w:r w:rsidRPr="00642A14">
        <w:rPr>
          <w:rFonts w:ascii="Times New Roman" w:hAnsi="Times New Roman"/>
          <w:i/>
          <w:sz w:val="22"/>
          <w:szCs w:val="22"/>
        </w:rPr>
        <w:t>BE SMART: Symptom Management for Abuse and Recovery from Trauma.</w:t>
      </w:r>
      <w:r w:rsidRPr="00642A14">
        <w:rPr>
          <w:rFonts w:ascii="Times New Roman" w:hAnsi="Times New Roman"/>
          <w:iCs/>
          <w:sz w:val="22"/>
          <w:szCs w:val="22"/>
        </w:rPr>
        <w:t xml:space="preserve">  </w:t>
      </w:r>
      <w:r>
        <w:rPr>
          <w:rFonts w:ascii="Times New Roman" w:hAnsi="Times New Roman"/>
          <w:iCs/>
          <w:sz w:val="22"/>
          <w:szCs w:val="22"/>
        </w:rPr>
        <w:t>Gig Harbor</w:t>
      </w:r>
      <w:r w:rsidRPr="00642A14">
        <w:rPr>
          <w:rFonts w:ascii="Times New Roman" w:hAnsi="Times New Roman"/>
          <w:iCs/>
          <w:sz w:val="22"/>
          <w:szCs w:val="22"/>
        </w:rPr>
        <w:t xml:space="preserve">, WA: </w:t>
      </w:r>
      <w:r>
        <w:rPr>
          <w:rFonts w:ascii="Times New Roman" w:hAnsi="Times New Roman"/>
          <w:iCs/>
          <w:sz w:val="22"/>
          <w:szCs w:val="22"/>
        </w:rPr>
        <w:t>MDM Psychiatric Associates, Inc</w:t>
      </w:r>
      <w:r w:rsidRPr="00642A14">
        <w:rPr>
          <w:rFonts w:ascii="Times New Roman" w:hAnsi="Times New Roman"/>
          <w:iCs/>
          <w:sz w:val="22"/>
          <w:szCs w:val="22"/>
        </w:rPr>
        <w:t>.</w:t>
      </w:r>
    </w:p>
    <w:p w14:paraId="713ADE94" w14:textId="77777777" w:rsidR="00642A14" w:rsidRDefault="00642A14" w:rsidP="00304B9D">
      <w:pPr>
        <w:ind w:leftChars="-1" w:left="625" w:hangingChars="285" w:hanging="627"/>
        <w:jc w:val="both"/>
        <w:rPr>
          <w:rFonts w:ascii="Times New Roman" w:hAnsi="Times New Roman"/>
          <w:iCs/>
          <w:sz w:val="22"/>
          <w:szCs w:val="22"/>
        </w:rPr>
      </w:pPr>
    </w:p>
    <w:p w14:paraId="467DD65C" w14:textId="0B4BAD0F" w:rsidR="00304B9D" w:rsidRPr="00B772C1" w:rsidRDefault="00304B9D" w:rsidP="00304B9D">
      <w:pPr>
        <w:ind w:leftChars="-1" w:left="625" w:hangingChars="285" w:hanging="627"/>
        <w:jc w:val="both"/>
        <w:rPr>
          <w:rFonts w:ascii="Times New Roman" w:hAnsi="Times New Roman"/>
          <w:sz w:val="22"/>
          <w:szCs w:val="22"/>
        </w:rPr>
      </w:pPr>
      <w:r w:rsidRPr="00120DA5">
        <w:rPr>
          <w:rFonts w:ascii="Times New Roman" w:hAnsi="Times New Roman"/>
          <w:iCs/>
          <w:sz w:val="22"/>
          <w:szCs w:val="22"/>
        </w:rPr>
        <w:t>Moller,  MD &amp; Murphy, MF. (2003).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  BE SMART: Symptom Management for Abuse and Recovery from </w:t>
      </w:r>
      <w:r w:rsidRPr="00B772C1">
        <w:rPr>
          <w:rFonts w:ascii="Times New Roman" w:hAnsi="Times New Roman"/>
          <w:i/>
          <w:iCs/>
          <w:sz w:val="22"/>
          <w:szCs w:val="22"/>
        </w:rPr>
        <w:lastRenderedPageBreak/>
        <w:t>Trauma</w:t>
      </w:r>
      <w:r w:rsidRPr="00B772C1">
        <w:rPr>
          <w:rFonts w:ascii="Times New Roman" w:hAnsi="Times New Roman"/>
          <w:sz w:val="22"/>
          <w:szCs w:val="22"/>
        </w:rPr>
        <w:t>.  Nine Mile Falls, WA: Psychiatric Rehabilitation Nurses, Inc.</w:t>
      </w:r>
    </w:p>
    <w:p w14:paraId="64955918" w14:textId="77777777" w:rsidR="00304B9D" w:rsidRDefault="00304B9D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i/>
          <w:iCs/>
          <w:sz w:val="22"/>
          <w:szCs w:val="22"/>
        </w:rPr>
      </w:pPr>
    </w:p>
    <w:p w14:paraId="5087C71C" w14:textId="77777777" w:rsidR="004D1967" w:rsidRPr="00B772C1" w:rsidRDefault="004D1967" w:rsidP="004D1967">
      <w:pPr>
        <w:ind w:leftChars="-1" w:left="625" w:hangingChars="285" w:hanging="627"/>
        <w:jc w:val="both"/>
        <w:outlineLvl w:val="0"/>
        <w:rPr>
          <w:rFonts w:ascii="Times New Roman" w:hAnsi="Times New Roman"/>
          <w:sz w:val="22"/>
          <w:szCs w:val="22"/>
        </w:rPr>
      </w:pPr>
      <w:r w:rsidRPr="00120DA5">
        <w:rPr>
          <w:rFonts w:ascii="Times New Roman" w:hAnsi="Times New Roman"/>
          <w:iCs/>
          <w:sz w:val="22"/>
          <w:szCs w:val="22"/>
        </w:rPr>
        <w:t xml:space="preserve">Moller, MD. (2002). </w:t>
      </w:r>
      <w:r w:rsidRPr="00B772C1">
        <w:rPr>
          <w:rFonts w:ascii="Times New Roman" w:hAnsi="Times New Roman"/>
          <w:i/>
          <w:iCs/>
          <w:sz w:val="22"/>
          <w:szCs w:val="22"/>
        </w:rPr>
        <w:t>Recovering from psychosis:  a wellness approach. 15</w:t>
      </w:r>
      <w:r w:rsidRPr="00B772C1">
        <w:rPr>
          <w:rFonts w:ascii="Times New Roman" w:hAnsi="Times New Roman"/>
          <w:i/>
          <w:iCs/>
          <w:sz w:val="22"/>
          <w:szCs w:val="22"/>
          <w:vertAlign w:val="superscript"/>
        </w:rPr>
        <w:t>th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 Ed.  </w:t>
      </w:r>
      <w:r w:rsidRPr="00B772C1">
        <w:rPr>
          <w:rFonts w:ascii="Times New Roman" w:hAnsi="Times New Roman"/>
          <w:sz w:val="22"/>
          <w:szCs w:val="22"/>
        </w:rPr>
        <w:t xml:space="preserve">Nine Mile Falls, WA:  Psychiatric Resource Network. </w:t>
      </w:r>
    </w:p>
    <w:p w14:paraId="03EE4B67" w14:textId="77777777" w:rsidR="00120DA5" w:rsidRDefault="00120DA5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67CF53CE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 M.D. &amp; Murphy, M.F.  (1998). </w:t>
      </w:r>
      <w:r w:rsidRPr="00B772C1">
        <w:rPr>
          <w:rFonts w:ascii="Times New Roman" w:hAnsi="Times New Roman"/>
          <w:i/>
          <w:iCs/>
          <w:sz w:val="22"/>
          <w:szCs w:val="22"/>
        </w:rPr>
        <w:t>Recovering from  psychosis:  a wellness approach</w:t>
      </w:r>
      <w:r w:rsidRPr="00B772C1">
        <w:rPr>
          <w:rFonts w:ascii="Times New Roman" w:hAnsi="Times New Roman"/>
          <w:sz w:val="22"/>
          <w:szCs w:val="22"/>
        </w:rPr>
        <w:t>.  Nine Mile Falls, WA:  Psychiatric Rehabilitation Nurses, Inc.</w:t>
      </w:r>
    </w:p>
    <w:p w14:paraId="17CEF82E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7A13B73A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urphy, M.F. &amp; Moller, M.D. (1998).  </w:t>
      </w:r>
      <w:r w:rsidRPr="00B772C1">
        <w:rPr>
          <w:rFonts w:ascii="Times New Roman" w:hAnsi="Times New Roman"/>
          <w:i/>
          <w:iCs/>
          <w:sz w:val="22"/>
          <w:szCs w:val="22"/>
        </w:rPr>
        <w:t>My symptom management workbook:  a wellness expedition.</w:t>
      </w:r>
      <w:r w:rsidRPr="00B772C1">
        <w:rPr>
          <w:rFonts w:ascii="Times New Roman" w:hAnsi="Times New Roman"/>
          <w:sz w:val="22"/>
          <w:szCs w:val="22"/>
        </w:rPr>
        <w:t xml:space="preserve">  Nine Mile Falls, WA: Psychiatric Rehabilitation Nurses, Inc.</w:t>
      </w:r>
    </w:p>
    <w:p w14:paraId="616926F3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1A083449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&amp; Murphy, M.F. (1995) </w:t>
      </w:r>
      <w:r w:rsidRPr="00B772C1">
        <w:rPr>
          <w:rFonts w:ascii="Times New Roman" w:hAnsi="Times New Roman"/>
          <w:i/>
          <w:iCs/>
          <w:sz w:val="22"/>
          <w:szCs w:val="22"/>
        </w:rPr>
        <w:t>How to enter the world of psychosis: a training manual.</w:t>
      </w:r>
      <w:r w:rsidRPr="00B772C1">
        <w:rPr>
          <w:rFonts w:ascii="Times New Roman" w:hAnsi="Times New Roman"/>
          <w:sz w:val="22"/>
          <w:szCs w:val="22"/>
        </w:rPr>
        <w:t xml:space="preserve">  Nine Mile Falls, WA: The Center for Patient and Family Mental Health Education</w:t>
      </w:r>
    </w:p>
    <w:p w14:paraId="47CA9F99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43598A92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&amp; Wer, J. (1993).  </w:t>
      </w:r>
      <w:r w:rsidRPr="00B772C1">
        <w:rPr>
          <w:rFonts w:ascii="Times New Roman" w:hAnsi="Times New Roman"/>
          <w:i/>
          <w:iCs/>
          <w:sz w:val="22"/>
          <w:szCs w:val="22"/>
        </w:rPr>
        <w:t>How to enter the world of psychosis:  a training manual</w:t>
      </w:r>
      <w:r w:rsidRPr="00B772C1">
        <w:rPr>
          <w:rFonts w:ascii="Times New Roman" w:hAnsi="Times New Roman"/>
          <w:sz w:val="22"/>
          <w:szCs w:val="22"/>
        </w:rPr>
        <w:t>.  Nine Mile Falls, WA: The Center for Patient and Family Mental Health Education.</w:t>
      </w:r>
    </w:p>
    <w:p w14:paraId="5D25E2A5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1174CB75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3).  </w:t>
      </w:r>
      <w:r w:rsidRPr="00B772C1">
        <w:rPr>
          <w:rFonts w:ascii="Times New Roman" w:hAnsi="Times New Roman"/>
          <w:i/>
          <w:iCs/>
          <w:sz w:val="22"/>
          <w:szCs w:val="22"/>
        </w:rPr>
        <w:t>How to enter the world of psychosis: 12-session participants manual.</w:t>
      </w:r>
      <w:r w:rsidRPr="00B772C1">
        <w:rPr>
          <w:rFonts w:ascii="Times New Roman" w:hAnsi="Times New Roman"/>
          <w:sz w:val="22"/>
          <w:szCs w:val="22"/>
        </w:rPr>
        <w:t xml:space="preserve">  Nine Mile Falls, WA:  The Center for Patient and Family Mental Health Education.</w:t>
      </w:r>
    </w:p>
    <w:p w14:paraId="48ADF01D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53E1739B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&amp; Wer, J. (1992).  </w:t>
      </w:r>
      <w:r w:rsidRPr="00B772C1">
        <w:rPr>
          <w:rFonts w:ascii="Times New Roman" w:hAnsi="Times New Roman"/>
          <w:i/>
          <w:iCs/>
          <w:sz w:val="22"/>
          <w:szCs w:val="22"/>
        </w:rPr>
        <w:t>How to enter the world of psychosis: 10-session participant's manual</w:t>
      </w:r>
      <w:r w:rsidRPr="00B772C1">
        <w:rPr>
          <w:rFonts w:ascii="Times New Roman" w:hAnsi="Times New Roman"/>
          <w:sz w:val="22"/>
          <w:szCs w:val="22"/>
        </w:rPr>
        <w:t>.  Omaha, NE: Nurseminars, Inc.</w:t>
      </w:r>
    </w:p>
    <w:p w14:paraId="0B1CF0CE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</w:p>
    <w:p w14:paraId="704ECD19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  <w:lang w:val="de-DE"/>
        </w:rPr>
        <w:t xml:space="preserve">Moller, M.D. &amp; Wer, J. (1991).  </w:t>
      </w:r>
      <w:r w:rsidRPr="00B772C1">
        <w:rPr>
          <w:rFonts w:ascii="Times New Roman" w:hAnsi="Times New Roman"/>
          <w:i/>
          <w:iCs/>
          <w:sz w:val="22"/>
          <w:szCs w:val="22"/>
        </w:rPr>
        <w:t>How to enter the world of schizophrenia: a training program</w:t>
      </w:r>
      <w:r w:rsidRPr="00B772C1">
        <w:rPr>
          <w:rFonts w:ascii="Times New Roman" w:hAnsi="Times New Roman"/>
          <w:sz w:val="22"/>
          <w:szCs w:val="22"/>
        </w:rPr>
        <w:t>.  Omaha, NE: Nurseminars, Inc.</w:t>
      </w:r>
    </w:p>
    <w:p w14:paraId="1A1F361D" w14:textId="77777777" w:rsidR="00265F36" w:rsidRDefault="00265F36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</w:p>
    <w:p w14:paraId="3A6BBE18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&amp; Wer, J. (1991).  </w:t>
      </w:r>
      <w:r w:rsidRPr="00B772C1">
        <w:rPr>
          <w:rFonts w:ascii="Times New Roman" w:hAnsi="Times New Roman"/>
          <w:i/>
          <w:iCs/>
          <w:sz w:val="22"/>
          <w:szCs w:val="22"/>
        </w:rPr>
        <w:t>How to enter the world of schizophrenia: 8-session participant's manual</w:t>
      </w:r>
      <w:r w:rsidRPr="00B772C1">
        <w:rPr>
          <w:rFonts w:ascii="Times New Roman" w:hAnsi="Times New Roman"/>
          <w:sz w:val="22"/>
          <w:szCs w:val="22"/>
        </w:rPr>
        <w:t>.  Omaha, NE: Nurseminars, Inc.</w:t>
      </w:r>
    </w:p>
    <w:p w14:paraId="5268641A" w14:textId="77777777" w:rsidR="00B47DF6" w:rsidRDefault="00B47DF6" w:rsidP="004D1967">
      <w:pPr>
        <w:ind w:leftChars="-1" w:left="625" w:hangingChars="285" w:hanging="627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09D51AEE" w14:textId="77777777" w:rsidR="004D1967" w:rsidRPr="00B772C1" w:rsidRDefault="004D1967" w:rsidP="004D1967">
      <w:pPr>
        <w:ind w:leftChars="-1" w:left="625" w:hangingChars="285" w:hanging="627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B772C1">
        <w:rPr>
          <w:rFonts w:ascii="Times New Roman" w:hAnsi="Times New Roman"/>
          <w:b/>
          <w:bCs/>
          <w:sz w:val="22"/>
          <w:szCs w:val="22"/>
        </w:rPr>
        <w:t>Videotape Productions</w:t>
      </w:r>
    </w:p>
    <w:p w14:paraId="4F76DC00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.D. (2007). Patients Speak Out About Bipolar Disorder, Bristol-Myers-Squibb.</w:t>
      </w:r>
    </w:p>
    <w:p w14:paraId="1DE2C70A" w14:textId="77777777" w:rsidR="00036BA4" w:rsidRDefault="00036BA4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1FFA98B6" w14:textId="77777777" w:rsid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2003). Patients and Family Members Speak Out About Schizophrenia, Bristol-Myers-Squibb. </w:t>
      </w:r>
    </w:p>
    <w:p w14:paraId="6BC13BEE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6F25140B" w14:textId="77777777" w:rsid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  <w:u w:val="single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5).  Understanding and Communicating with a Person Who has Delusions. </w:t>
      </w:r>
      <w:r w:rsidRPr="00B772C1">
        <w:rPr>
          <w:rFonts w:ascii="Times New Roman" w:hAnsi="Times New Roman"/>
          <w:i/>
          <w:iCs/>
          <w:sz w:val="22"/>
          <w:szCs w:val="22"/>
        </w:rPr>
        <w:t>Videotape and Study Guide.</w:t>
      </w:r>
      <w:r w:rsidRPr="00B772C1">
        <w:rPr>
          <w:rFonts w:ascii="Times New Roman" w:hAnsi="Times New Roman"/>
          <w:sz w:val="22"/>
          <w:szCs w:val="22"/>
        </w:rPr>
        <w:t xml:space="preserve">  Nine Mile Falls, WA: Nurseminars, Inc.  </w:t>
      </w:r>
      <w:r w:rsidRPr="00B772C1">
        <w:rPr>
          <w:rFonts w:ascii="Times New Roman" w:hAnsi="Times New Roman"/>
          <w:sz w:val="22"/>
          <w:szCs w:val="22"/>
          <w:u w:val="single"/>
        </w:rPr>
        <w:t>Recipient of the Silver Telly Award for Medical Education for 1996.</w:t>
      </w:r>
    </w:p>
    <w:p w14:paraId="7C7ECA20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  <w:u w:val="single"/>
        </w:rPr>
      </w:pPr>
    </w:p>
    <w:p w14:paraId="271D2FA1" w14:textId="77777777" w:rsid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.D. (1992).  Advanced Practice in Psychiatric Nursing.  American Psychiatric Nurses Association.</w:t>
      </w:r>
    </w:p>
    <w:p w14:paraId="25B8ECA9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425BD993" w14:textId="77777777" w:rsid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oller, M.D. (1991).  Understanding Relapse:  Managing the Symptoms of Schizophrenia.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  Videotape and Study Guide.</w:t>
      </w:r>
      <w:r w:rsidRPr="00B772C1">
        <w:rPr>
          <w:rFonts w:ascii="Times New Roman" w:hAnsi="Times New Roman"/>
          <w:sz w:val="22"/>
          <w:szCs w:val="22"/>
        </w:rPr>
        <w:t xml:space="preserve">  Omaha, NE: Nurseminars, Inc.</w:t>
      </w:r>
    </w:p>
    <w:p w14:paraId="58B6AF7F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737785D5" w14:textId="77777777" w:rsidR="004D1967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90).  Understanding and Communicating with a Person who is Experiencing Mania.  </w:t>
      </w:r>
      <w:r w:rsidRPr="00B772C1">
        <w:rPr>
          <w:rFonts w:ascii="Times New Roman" w:hAnsi="Times New Roman"/>
          <w:i/>
          <w:iCs/>
          <w:sz w:val="22"/>
          <w:szCs w:val="22"/>
        </w:rPr>
        <w:t>Videotape and Study Guide.</w:t>
      </w:r>
      <w:r w:rsidRPr="00B772C1">
        <w:rPr>
          <w:rFonts w:ascii="Times New Roman" w:hAnsi="Times New Roman"/>
          <w:sz w:val="22"/>
          <w:szCs w:val="22"/>
        </w:rPr>
        <w:t xml:space="preserve"> Videotape and Study Guide.  Omaha, NE:  Nurseminars, Inc.</w:t>
      </w:r>
    </w:p>
    <w:p w14:paraId="4B562F65" w14:textId="77777777" w:rsidR="004D1967" w:rsidRPr="00B772C1" w:rsidRDefault="004D1967" w:rsidP="004D1967">
      <w:pPr>
        <w:ind w:leftChars="-1" w:left="625" w:hangingChars="285" w:hanging="627"/>
        <w:rPr>
          <w:rFonts w:ascii="Times New Roman" w:hAnsi="Times New Roman"/>
          <w:sz w:val="22"/>
          <w:szCs w:val="22"/>
        </w:rPr>
      </w:pPr>
    </w:p>
    <w:p w14:paraId="446508A3" w14:textId="77777777" w:rsidR="004D1967" w:rsidRDefault="004D1967" w:rsidP="004D1967">
      <w:pPr>
        <w:ind w:leftChars="-1" w:left="625" w:hangingChars="285" w:hanging="627"/>
        <w:rPr>
          <w:rFonts w:ascii="Times New Roman" w:hAnsi="Times New Roman"/>
          <w:b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1989).  Understanding and communicating with a person who is hallucinating.  </w:t>
      </w:r>
      <w:r w:rsidRPr="00B772C1">
        <w:rPr>
          <w:rFonts w:ascii="Times New Roman" w:hAnsi="Times New Roman"/>
          <w:i/>
          <w:iCs/>
          <w:sz w:val="22"/>
          <w:szCs w:val="22"/>
        </w:rPr>
        <w:t>Videotape and Study Guide,</w:t>
      </w:r>
      <w:r w:rsidRPr="00B772C1">
        <w:rPr>
          <w:rFonts w:ascii="Times New Roman" w:hAnsi="Times New Roman"/>
          <w:sz w:val="22"/>
          <w:szCs w:val="22"/>
        </w:rPr>
        <w:t xml:space="preserve">  Omaha, NE: Nurseminars, Inc.  </w:t>
      </w:r>
      <w:r w:rsidRPr="00B772C1">
        <w:rPr>
          <w:rFonts w:ascii="Times New Roman" w:hAnsi="Times New Roman"/>
          <w:b/>
          <w:bCs/>
          <w:sz w:val="22"/>
          <w:szCs w:val="22"/>
        </w:rPr>
        <w:t>Recipient of the 1991 Commendation Award from Superfest XVI--international Film Festival on Disabilities and Telecommunications)</w:t>
      </w:r>
    </w:p>
    <w:p w14:paraId="3E29D24D" w14:textId="77777777" w:rsidR="00C861A1" w:rsidRDefault="00C861A1" w:rsidP="004D1967">
      <w:pPr>
        <w:ind w:leftChars="-50" w:left="-120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242F92CB" w14:textId="77777777" w:rsidR="002864A0" w:rsidRDefault="002864A0" w:rsidP="004D1967">
      <w:pPr>
        <w:ind w:leftChars="-50" w:left="-120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  <w:bookmarkStart w:id="15" w:name="_Hlk63370195"/>
    </w:p>
    <w:p w14:paraId="42CF18B7" w14:textId="05839674" w:rsidR="004D1967" w:rsidRPr="00B772C1" w:rsidRDefault="004D1967" w:rsidP="004D1967">
      <w:pPr>
        <w:ind w:leftChars="-50" w:left="-120"/>
        <w:outlineLvl w:val="0"/>
        <w:rPr>
          <w:rFonts w:ascii="Times New Roman" w:hAnsi="Times New Roman"/>
          <w:sz w:val="22"/>
          <w:szCs w:val="22"/>
          <w:u w:val="single"/>
        </w:rPr>
      </w:pPr>
      <w:r w:rsidRPr="00B772C1">
        <w:rPr>
          <w:rFonts w:ascii="Times New Roman" w:hAnsi="Times New Roman"/>
          <w:b/>
          <w:bCs/>
          <w:sz w:val="22"/>
          <w:szCs w:val="22"/>
          <w:u w:val="single"/>
        </w:rPr>
        <w:t xml:space="preserve">Editorial </w:t>
      </w:r>
      <w:r w:rsidR="00331C8A">
        <w:rPr>
          <w:rFonts w:ascii="Times New Roman" w:hAnsi="Times New Roman"/>
          <w:b/>
          <w:bCs/>
          <w:sz w:val="22"/>
          <w:szCs w:val="22"/>
          <w:u w:val="single"/>
        </w:rPr>
        <w:t xml:space="preserve">Board </w:t>
      </w:r>
      <w:r w:rsidRPr="00B772C1">
        <w:rPr>
          <w:rFonts w:ascii="Times New Roman" w:hAnsi="Times New Roman"/>
          <w:b/>
          <w:bCs/>
          <w:sz w:val="22"/>
          <w:szCs w:val="22"/>
          <w:u w:val="single"/>
        </w:rPr>
        <w:t>Positions: Present</w:t>
      </w:r>
    </w:p>
    <w:p w14:paraId="1DF3F6AE" w14:textId="77777777" w:rsidR="006847D6" w:rsidRDefault="006847D6" w:rsidP="006C7BD3">
      <w:pPr>
        <w:ind w:left="720" w:hanging="81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Journal of the American Psychiatric Nurses Association</w:t>
      </w:r>
      <w:r>
        <w:rPr>
          <w:rFonts w:ascii="Times New Roman" w:hAnsi="Times New Roman"/>
          <w:iCs/>
          <w:sz w:val="22"/>
          <w:szCs w:val="22"/>
        </w:rPr>
        <w:t>, 2017-present</w:t>
      </w:r>
    </w:p>
    <w:p w14:paraId="334B2EA7" w14:textId="77777777" w:rsidR="00331C8A" w:rsidRPr="006847D6" w:rsidRDefault="00331C8A" w:rsidP="006C7BD3">
      <w:pPr>
        <w:ind w:left="720" w:hanging="81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Editorial Board, Charter Member, 1994-2010</w:t>
      </w:r>
      <w:r w:rsidR="00CA1715">
        <w:rPr>
          <w:rFonts w:ascii="Times New Roman" w:hAnsi="Times New Roman"/>
          <w:bCs/>
          <w:sz w:val="22"/>
          <w:szCs w:val="22"/>
        </w:rPr>
        <w:t xml:space="preserve"> (Gap occurred when I was on the BOD of APNA I remained a reviewer during that time)</w:t>
      </w:r>
    </w:p>
    <w:p w14:paraId="2FCF4E85" w14:textId="77777777" w:rsidR="00CA1715" w:rsidRDefault="00331C8A" w:rsidP="00CA1715">
      <w:pPr>
        <w:ind w:left="720" w:hanging="81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Philosophy, Ethics, and Humanities in Medicine, </w:t>
      </w:r>
      <w:r w:rsidRPr="00331C8A">
        <w:rPr>
          <w:rFonts w:ascii="Times New Roman" w:hAnsi="Times New Roman"/>
          <w:iCs/>
          <w:sz w:val="22"/>
          <w:szCs w:val="22"/>
        </w:rPr>
        <w:t>2017-present</w:t>
      </w:r>
      <w:r w:rsidR="006C7BD3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F041E02" w14:textId="77777777" w:rsidR="00CA1715" w:rsidRDefault="00CA1715" w:rsidP="00CA1715">
      <w:pPr>
        <w:ind w:left="720" w:hanging="810"/>
        <w:rPr>
          <w:rFonts w:ascii="Times New Roman" w:hAnsi="Times New Roman"/>
          <w:bCs/>
          <w:sz w:val="22"/>
          <w:szCs w:val="22"/>
        </w:rPr>
      </w:pPr>
      <w:r w:rsidRPr="00566121">
        <w:rPr>
          <w:rFonts w:ascii="Times New Roman" w:hAnsi="Times New Roman"/>
          <w:bCs/>
          <w:i/>
          <w:sz w:val="22"/>
          <w:szCs w:val="22"/>
        </w:rPr>
        <w:t>CNS Synapse, 2017</w:t>
      </w:r>
      <w:r w:rsidRPr="00530F9B">
        <w:rPr>
          <w:rFonts w:ascii="Times New Roman" w:hAnsi="Times New Roman"/>
          <w:bCs/>
          <w:i/>
          <w:sz w:val="22"/>
          <w:szCs w:val="22"/>
        </w:rPr>
        <w:t>-present</w:t>
      </w:r>
      <w:r w:rsidR="00530F9B">
        <w:rPr>
          <w:rFonts w:ascii="Times New Roman" w:hAnsi="Times New Roman"/>
          <w:bCs/>
          <w:i/>
          <w:sz w:val="22"/>
          <w:szCs w:val="22"/>
        </w:rPr>
        <w:t>-</w:t>
      </w:r>
      <w:r w:rsidR="00530F9B">
        <w:rPr>
          <w:rFonts w:ascii="Times New Roman" w:hAnsi="Times New Roman"/>
          <w:bCs/>
          <w:sz w:val="22"/>
          <w:szCs w:val="22"/>
        </w:rPr>
        <w:t xml:space="preserve"> The Official Journal of Neuroscience Education International. </w:t>
      </w:r>
    </w:p>
    <w:p w14:paraId="1BFFF677" w14:textId="4BB5E93E" w:rsidR="00530F9B" w:rsidRPr="00530F9B" w:rsidRDefault="00530F9B" w:rsidP="00CA1715">
      <w:pPr>
        <w:ind w:left="720" w:hanging="81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i/>
          <w:sz w:val="22"/>
          <w:szCs w:val="22"/>
        </w:rPr>
        <w:t>MDEdge/Clinical Psychiatry News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/>
          <w:sz w:val="22"/>
          <w:szCs w:val="22"/>
        </w:rPr>
        <w:t xml:space="preserve">Website: </w:t>
      </w:r>
      <w:r>
        <w:rPr>
          <w:rFonts w:ascii="Times New Roman" w:hAnsi="Times New Roman"/>
          <w:bCs/>
          <w:sz w:val="22"/>
          <w:szCs w:val="22"/>
        </w:rPr>
        <w:t xml:space="preserve"> 2018-</w:t>
      </w:r>
      <w:r w:rsidR="0091163F">
        <w:rPr>
          <w:rFonts w:ascii="Times New Roman" w:hAnsi="Times New Roman"/>
          <w:bCs/>
          <w:sz w:val="22"/>
          <w:szCs w:val="22"/>
        </w:rPr>
        <w:t>2024</w:t>
      </w:r>
    </w:p>
    <w:p w14:paraId="5B068D21" w14:textId="77777777" w:rsidR="002864A0" w:rsidRDefault="002864A0" w:rsidP="00CA1715">
      <w:pPr>
        <w:ind w:left="720" w:hanging="810"/>
        <w:rPr>
          <w:rFonts w:ascii="Times New Roman" w:hAnsi="Times New Roman"/>
          <w:b/>
          <w:iCs/>
          <w:sz w:val="22"/>
          <w:szCs w:val="22"/>
          <w:u w:val="single"/>
        </w:rPr>
      </w:pPr>
    </w:p>
    <w:p w14:paraId="7D3071F9" w14:textId="501F477E" w:rsidR="00CA1715" w:rsidRPr="00CA1715" w:rsidRDefault="00CA1715" w:rsidP="00CA1715">
      <w:pPr>
        <w:ind w:left="720" w:hanging="810"/>
        <w:rPr>
          <w:rFonts w:ascii="Times New Roman" w:hAnsi="Times New Roman"/>
          <w:b/>
          <w:iCs/>
          <w:sz w:val="22"/>
          <w:szCs w:val="22"/>
          <w:u w:val="single"/>
        </w:rPr>
      </w:pPr>
      <w:r w:rsidRPr="00CA1715">
        <w:rPr>
          <w:rFonts w:ascii="Times New Roman" w:hAnsi="Times New Roman"/>
          <w:b/>
          <w:iCs/>
          <w:sz w:val="22"/>
          <w:szCs w:val="22"/>
          <w:u w:val="single"/>
        </w:rPr>
        <w:t>Reviewer only</w:t>
      </w:r>
    </w:p>
    <w:p w14:paraId="50B4BA4C" w14:textId="1BF935AE" w:rsidR="004D1967" w:rsidRPr="00CA1715" w:rsidRDefault="004D1967" w:rsidP="006C7BD3">
      <w:pPr>
        <w:ind w:left="720" w:hanging="810"/>
        <w:rPr>
          <w:rFonts w:ascii="Times New Roman" w:hAnsi="Times New Roman"/>
          <w:b/>
          <w:sz w:val="22"/>
          <w:szCs w:val="22"/>
        </w:rPr>
      </w:pPr>
      <w:r w:rsidRPr="00B772C1">
        <w:rPr>
          <w:rFonts w:ascii="Times New Roman" w:hAnsi="Times New Roman"/>
          <w:i/>
          <w:iCs/>
          <w:sz w:val="22"/>
          <w:szCs w:val="22"/>
        </w:rPr>
        <w:t>Archives of Psychiatric Nursing</w:t>
      </w:r>
      <w:r w:rsidRPr="00B772C1">
        <w:rPr>
          <w:rFonts w:ascii="Times New Roman" w:hAnsi="Times New Roman"/>
          <w:sz w:val="22"/>
          <w:szCs w:val="22"/>
        </w:rPr>
        <w:t xml:space="preserve">, Reviewer, 2006-present. </w:t>
      </w:r>
      <w:r w:rsidR="0091163F">
        <w:rPr>
          <w:rFonts w:ascii="Times New Roman" w:hAnsi="Times New Roman"/>
          <w:sz w:val="22"/>
          <w:szCs w:val="22"/>
        </w:rPr>
        <w:t xml:space="preserve"> </w:t>
      </w:r>
      <w:r w:rsidR="00047013" w:rsidRPr="00CA1715">
        <w:rPr>
          <w:rFonts w:ascii="Times New Roman" w:hAnsi="Times New Roman"/>
          <w:b/>
          <w:sz w:val="22"/>
          <w:szCs w:val="22"/>
        </w:rPr>
        <w:t>2013 Certificate in Excellen</w:t>
      </w:r>
      <w:r w:rsidR="00B34D32" w:rsidRPr="00CA1715">
        <w:rPr>
          <w:rFonts w:ascii="Times New Roman" w:hAnsi="Times New Roman"/>
          <w:b/>
          <w:sz w:val="22"/>
          <w:szCs w:val="22"/>
        </w:rPr>
        <w:t>ce</w:t>
      </w:r>
      <w:r w:rsidR="00047013" w:rsidRPr="00CA1715">
        <w:rPr>
          <w:rFonts w:ascii="Times New Roman" w:hAnsi="Times New Roman"/>
          <w:b/>
          <w:sz w:val="22"/>
          <w:szCs w:val="22"/>
        </w:rPr>
        <w:t xml:space="preserve"> in Reviewing</w:t>
      </w:r>
    </w:p>
    <w:p w14:paraId="405BD9B7" w14:textId="77777777" w:rsidR="00BF34AD" w:rsidRDefault="00BF34AD" w:rsidP="006C7BD3">
      <w:pPr>
        <w:ind w:hanging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Journal of Midwifery and Women’s Health,</w:t>
      </w:r>
      <w:r>
        <w:rPr>
          <w:rFonts w:ascii="Times New Roman" w:hAnsi="Times New Roman"/>
          <w:sz w:val="22"/>
          <w:szCs w:val="22"/>
        </w:rPr>
        <w:t xml:space="preserve"> Reviewer, 2009-present</w:t>
      </w:r>
    </w:p>
    <w:p w14:paraId="1EBC0EBC" w14:textId="77777777" w:rsidR="00801C36" w:rsidRPr="00801C36" w:rsidRDefault="00801C36" w:rsidP="006C7BD3">
      <w:pPr>
        <w:ind w:hanging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Qualitative Health Research, </w:t>
      </w:r>
      <w:r>
        <w:rPr>
          <w:rFonts w:ascii="Times New Roman" w:hAnsi="Times New Roman"/>
          <w:sz w:val="22"/>
          <w:szCs w:val="22"/>
        </w:rPr>
        <w:t>Reviewer, 2006-present</w:t>
      </w:r>
    </w:p>
    <w:p w14:paraId="2F8E0030" w14:textId="77777777" w:rsidR="001627C8" w:rsidRDefault="001627C8" w:rsidP="006C7BD3">
      <w:pPr>
        <w:ind w:hanging="9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i/>
          <w:iCs/>
          <w:sz w:val="22"/>
          <w:szCs w:val="22"/>
        </w:rPr>
        <w:t>Perspectives in Psychiatric Care</w:t>
      </w:r>
      <w:r w:rsidRPr="00B772C1">
        <w:rPr>
          <w:rFonts w:ascii="Times New Roman" w:hAnsi="Times New Roman"/>
          <w:sz w:val="22"/>
          <w:szCs w:val="22"/>
        </w:rPr>
        <w:t>, Reviewer, 2006-present.</w:t>
      </w:r>
    </w:p>
    <w:p w14:paraId="75AA0C9F" w14:textId="77777777" w:rsidR="00A103A9" w:rsidRDefault="00A103A9" w:rsidP="006C7BD3">
      <w:pPr>
        <w:ind w:hanging="90"/>
        <w:rPr>
          <w:rFonts w:ascii="Times New Roman" w:hAnsi="Times New Roman"/>
          <w:sz w:val="22"/>
          <w:szCs w:val="22"/>
        </w:rPr>
      </w:pPr>
    </w:p>
    <w:p w14:paraId="17B33224" w14:textId="77777777" w:rsidR="004D1967" w:rsidRPr="00B772C1" w:rsidRDefault="004D1967" w:rsidP="00CA1715">
      <w:pPr>
        <w:ind w:leftChars="-50" w:left="480" w:hanging="60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b/>
          <w:bCs/>
          <w:sz w:val="22"/>
          <w:szCs w:val="22"/>
          <w:u w:val="single"/>
        </w:rPr>
        <w:t>Editorial Positions: Past</w:t>
      </w:r>
    </w:p>
    <w:p w14:paraId="2EAFF3FB" w14:textId="77777777" w:rsidR="002864A0" w:rsidRDefault="002864A0" w:rsidP="002864A0">
      <w:pPr>
        <w:ind w:left="720" w:hanging="81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Current Psychiatry, </w:t>
      </w:r>
      <w:r w:rsidRPr="006C7BD3">
        <w:rPr>
          <w:rFonts w:ascii="Times New Roman" w:hAnsi="Times New Roman"/>
          <w:b/>
          <w:i/>
          <w:iCs/>
          <w:sz w:val="22"/>
          <w:szCs w:val="22"/>
        </w:rPr>
        <w:t>Associate Editor</w:t>
      </w:r>
      <w:r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6C7BD3">
        <w:rPr>
          <w:rFonts w:ascii="Times New Roman" w:hAnsi="Times New Roman"/>
          <w:iCs/>
          <w:sz w:val="22"/>
          <w:szCs w:val="22"/>
        </w:rPr>
        <w:t>2016-</w:t>
      </w:r>
      <w:r>
        <w:rPr>
          <w:rFonts w:ascii="Times New Roman" w:hAnsi="Times New Roman"/>
          <w:iCs/>
          <w:sz w:val="22"/>
          <w:szCs w:val="22"/>
        </w:rPr>
        <w:t>2024 (Journal ended)</w:t>
      </w:r>
    </w:p>
    <w:p w14:paraId="348B845C" w14:textId="77777777" w:rsidR="002864A0" w:rsidRDefault="002864A0" w:rsidP="005D1C19">
      <w:pPr>
        <w:ind w:leftChars="-50" w:left="600" w:hanging="720"/>
        <w:rPr>
          <w:rStyle w:val="Emphasis"/>
          <w:sz w:val="22"/>
          <w:szCs w:val="22"/>
        </w:rPr>
      </w:pPr>
    </w:p>
    <w:p w14:paraId="509744A7" w14:textId="68E50206" w:rsidR="005F78D1" w:rsidRPr="005F78D1" w:rsidRDefault="005F78D1" w:rsidP="005D1C19">
      <w:pPr>
        <w:ind w:leftChars="-50" w:left="600" w:hanging="720"/>
        <w:rPr>
          <w:rStyle w:val="Emphasis"/>
          <w:i w:val="0"/>
          <w:sz w:val="22"/>
          <w:szCs w:val="22"/>
        </w:rPr>
      </w:pPr>
      <w:r w:rsidRPr="005F78D1">
        <w:rPr>
          <w:rStyle w:val="Emphasis"/>
          <w:sz w:val="22"/>
          <w:szCs w:val="22"/>
        </w:rPr>
        <w:t xml:space="preserve">Philosophy and Ethics in Healthcare and Medicine.  Editor, Michael A Schwartz, MD. </w:t>
      </w:r>
      <w:r w:rsidRPr="005F78D1">
        <w:rPr>
          <w:rStyle w:val="Emphasis"/>
          <w:i w:val="0"/>
          <w:sz w:val="22"/>
          <w:szCs w:val="22"/>
        </w:rPr>
        <w:t>2-year appointment to the Editorial Board.  2008-2010.</w:t>
      </w:r>
    </w:p>
    <w:p w14:paraId="385B51E0" w14:textId="77777777" w:rsidR="0091163F" w:rsidRDefault="0091163F" w:rsidP="004D1967">
      <w:pPr>
        <w:ind w:leftChars="-50" w:left="600" w:hanging="720"/>
        <w:rPr>
          <w:rFonts w:ascii="Times New Roman" w:hAnsi="Times New Roman"/>
          <w:i/>
          <w:iCs/>
          <w:sz w:val="22"/>
          <w:szCs w:val="22"/>
        </w:rPr>
      </w:pPr>
    </w:p>
    <w:p w14:paraId="4660394E" w14:textId="428D0DE8" w:rsidR="004D1967" w:rsidRDefault="004D1967" w:rsidP="004D1967">
      <w:pPr>
        <w:ind w:leftChars="-50" w:left="60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i/>
          <w:iCs/>
          <w:sz w:val="22"/>
          <w:szCs w:val="22"/>
        </w:rPr>
        <w:t xml:space="preserve">Psychiatric Rehabilitation. </w:t>
      </w:r>
      <w:r w:rsidRPr="00B772C1">
        <w:rPr>
          <w:rFonts w:ascii="Times New Roman" w:hAnsi="Times New Roman"/>
          <w:sz w:val="22"/>
          <w:szCs w:val="22"/>
        </w:rPr>
        <w:t>2-year appointment to the Editorial Board</w:t>
      </w:r>
      <w:r w:rsidRPr="00B772C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sz w:val="22"/>
          <w:szCs w:val="22"/>
        </w:rPr>
        <w:t xml:space="preserve">2002-2004, Original appointment was to </w:t>
      </w:r>
      <w:r w:rsidRPr="00B772C1">
        <w:rPr>
          <w:rFonts w:ascii="Times New Roman" w:hAnsi="Times New Roman"/>
          <w:i/>
          <w:iCs/>
          <w:sz w:val="22"/>
          <w:szCs w:val="22"/>
        </w:rPr>
        <w:t>The Journal of Psychosocial Rehabilitation</w:t>
      </w:r>
      <w:r w:rsidRPr="00B772C1">
        <w:rPr>
          <w:rFonts w:ascii="Times New Roman" w:hAnsi="Times New Roman"/>
          <w:sz w:val="22"/>
          <w:szCs w:val="22"/>
        </w:rPr>
        <w:t xml:space="preserve">, 1995-1997.  Renewed 1997-1999.  Renewed 1999-2001. </w:t>
      </w:r>
    </w:p>
    <w:p w14:paraId="78BDE2DD" w14:textId="77777777" w:rsidR="0091163F" w:rsidRPr="00B772C1" w:rsidRDefault="0091163F" w:rsidP="004D1967">
      <w:pPr>
        <w:ind w:leftChars="-50" w:left="600" w:hanging="720"/>
        <w:rPr>
          <w:rFonts w:ascii="Times New Roman" w:hAnsi="Times New Roman"/>
          <w:sz w:val="22"/>
          <w:szCs w:val="22"/>
        </w:rPr>
      </w:pPr>
    </w:p>
    <w:p w14:paraId="69F054F5" w14:textId="77777777" w:rsidR="004D1967" w:rsidRPr="00B772C1" w:rsidRDefault="004D1967" w:rsidP="00CA1715">
      <w:pPr>
        <w:ind w:leftChars="-50" w:left="480" w:hanging="60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i/>
          <w:iCs/>
          <w:sz w:val="22"/>
          <w:szCs w:val="22"/>
        </w:rPr>
        <w:t xml:space="preserve"> Innovations and Research</w:t>
      </w:r>
      <w:r w:rsidRPr="00B772C1">
        <w:rPr>
          <w:rFonts w:ascii="Times New Roman" w:hAnsi="Times New Roman"/>
          <w:sz w:val="22"/>
          <w:szCs w:val="22"/>
        </w:rPr>
        <w:t xml:space="preserve">, </w:t>
      </w:r>
      <w:r w:rsidRPr="00B772C1">
        <w:rPr>
          <w:i/>
          <w:iCs/>
          <w:sz w:val="22"/>
          <w:szCs w:val="22"/>
        </w:rPr>
        <w:t>A Journal Of The National Alliance For The Mentally Ill And The Center For Psychiatric Rehabilitation At Boston University</w:t>
      </w:r>
      <w:r w:rsidR="00801C36">
        <w:rPr>
          <w:rFonts w:ascii="Times New Roman" w:hAnsi="Times New Roman"/>
          <w:sz w:val="22"/>
          <w:szCs w:val="22"/>
        </w:rPr>
        <w:t xml:space="preserve">. </w:t>
      </w:r>
      <w:r w:rsidRPr="00B772C1">
        <w:rPr>
          <w:rFonts w:ascii="Times New Roman" w:hAnsi="Times New Roman"/>
          <w:sz w:val="22"/>
          <w:szCs w:val="22"/>
        </w:rPr>
        <w:t xml:space="preserve">2 year </w:t>
      </w:r>
      <w:r w:rsidR="00801C36">
        <w:rPr>
          <w:rFonts w:ascii="Times New Roman" w:hAnsi="Times New Roman"/>
          <w:sz w:val="22"/>
          <w:szCs w:val="22"/>
        </w:rPr>
        <w:t xml:space="preserve">editorial board </w:t>
      </w:r>
      <w:r w:rsidRPr="00B772C1">
        <w:rPr>
          <w:rFonts w:ascii="Times New Roman" w:hAnsi="Times New Roman"/>
          <w:sz w:val="22"/>
          <w:szCs w:val="22"/>
        </w:rPr>
        <w:t xml:space="preserve">appointment </w:t>
      </w:r>
      <w:r w:rsidR="00801C36">
        <w:rPr>
          <w:rFonts w:ascii="Times New Roman" w:hAnsi="Times New Roman"/>
          <w:sz w:val="22"/>
          <w:szCs w:val="22"/>
        </w:rPr>
        <w:t>board 1993-</w:t>
      </w:r>
      <w:r w:rsidRPr="00B772C1">
        <w:rPr>
          <w:rFonts w:ascii="Times New Roman" w:hAnsi="Times New Roman"/>
          <w:sz w:val="22"/>
          <w:szCs w:val="22"/>
        </w:rPr>
        <w:t>95.</w:t>
      </w:r>
    </w:p>
    <w:p w14:paraId="43F82BEC" w14:textId="77777777" w:rsidR="0049170F" w:rsidRDefault="0049170F" w:rsidP="004D1967">
      <w:pPr>
        <w:ind w:leftChars="-50" w:left="600" w:hanging="720"/>
        <w:rPr>
          <w:rFonts w:ascii="Times New Roman" w:hAnsi="Times New Roman"/>
          <w:i/>
          <w:iCs/>
          <w:sz w:val="22"/>
          <w:szCs w:val="22"/>
        </w:rPr>
      </w:pPr>
    </w:p>
    <w:p w14:paraId="22B9CC4F" w14:textId="77777777" w:rsidR="004D1967" w:rsidRPr="00B772C1" w:rsidRDefault="004D1967" w:rsidP="004D1967">
      <w:pPr>
        <w:ind w:leftChars="-50" w:left="60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i/>
          <w:iCs/>
          <w:sz w:val="22"/>
          <w:szCs w:val="22"/>
        </w:rPr>
        <w:t xml:space="preserve">The Journal of the California Alliance for the Mentally </w:t>
      </w:r>
      <w:r w:rsidRPr="00B772C1">
        <w:rPr>
          <w:rFonts w:ascii="Times New Roman" w:hAnsi="Times New Roman"/>
          <w:sz w:val="22"/>
          <w:szCs w:val="22"/>
        </w:rPr>
        <w:t>Ill. 1 year appointment to the editorial board, 1996-1997.</w:t>
      </w:r>
    </w:p>
    <w:p w14:paraId="4CDFC8CB" w14:textId="77777777" w:rsidR="0049170F" w:rsidRDefault="0049170F" w:rsidP="004D1967">
      <w:pPr>
        <w:ind w:leftChars="-50" w:left="600" w:hanging="720"/>
        <w:rPr>
          <w:rFonts w:ascii="Times New Roman" w:hAnsi="Times New Roman"/>
          <w:i/>
          <w:iCs/>
          <w:sz w:val="22"/>
          <w:szCs w:val="22"/>
        </w:rPr>
      </w:pPr>
    </w:p>
    <w:p w14:paraId="4026E245" w14:textId="77777777" w:rsidR="004D1967" w:rsidRPr="00B772C1" w:rsidRDefault="004D1967" w:rsidP="004D1967">
      <w:pPr>
        <w:ind w:leftChars="-50" w:left="60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i/>
          <w:iCs/>
          <w:sz w:val="22"/>
          <w:szCs w:val="22"/>
        </w:rPr>
        <w:t>Directions In Psychiatric Nursing</w:t>
      </w:r>
      <w:r w:rsidRPr="00B772C1">
        <w:rPr>
          <w:rFonts w:ascii="Times New Roman" w:hAnsi="Times New Roman"/>
          <w:sz w:val="22"/>
          <w:szCs w:val="22"/>
        </w:rPr>
        <w:t xml:space="preserve"> a national program of continuing nursing education published by </w:t>
      </w:r>
      <w:r w:rsidRPr="00B772C1">
        <w:rPr>
          <w:rFonts w:ascii="Times New Roman" w:hAnsi="Times New Roman"/>
          <w:sz w:val="22"/>
          <w:szCs w:val="22"/>
          <w:u w:val="single"/>
        </w:rPr>
        <w:t>The Hatherleigh Company</w:t>
      </w:r>
      <w:r w:rsidRPr="00B772C1">
        <w:rPr>
          <w:rFonts w:ascii="Times New Roman" w:hAnsi="Times New Roman"/>
          <w:sz w:val="22"/>
          <w:szCs w:val="22"/>
        </w:rPr>
        <w:t xml:space="preserve"> 2 year appointment to the program advisory board, 1995-1998.</w:t>
      </w:r>
    </w:p>
    <w:p w14:paraId="2EC358B2" w14:textId="77777777" w:rsidR="004D1967" w:rsidRPr="00B772C1" w:rsidRDefault="004D1967" w:rsidP="004D1967">
      <w:pPr>
        <w:rPr>
          <w:rFonts w:ascii="Times New Roman" w:hAnsi="Times New Roman"/>
          <w:sz w:val="22"/>
          <w:szCs w:val="22"/>
        </w:rPr>
      </w:pPr>
    </w:p>
    <w:p w14:paraId="172E6029" w14:textId="77777777" w:rsidR="004D1967" w:rsidRPr="00B772C1" w:rsidRDefault="004D1967" w:rsidP="004D1967">
      <w:pPr>
        <w:ind w:leftChars="-50" w:left="600" w:hanging="720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i/>
          <w:iCs/>
          <w:sz w:val="22"/>
          <w:szCs w:val="22"/>
        </w:rPr>
        <w:t>The Journal</w:t>
      </w:r>
      <w:r w:rsidRPr="00B772C1">
        <w:rPr>
          <w:rFonts w:ascii="Times New Roman" w:hAnsi="Times New Roman"/>
          <w:b/>
          <w:bCs/>
          <w:i/>
          <w:iCs/>
          <w:sz w:val="22"/>
          <w:szCs w:val="22"/>
        </w:rPr>
        <w:t xml:space="preserve"> of </w:t>
      </w:r>
      <w:r w:rsidRPr="00B772C1">
        <w:rPr>
          <w:rFonts w:ascii="Times New Roman" w:hAnsi="Times New Roman"/>
          <w:i/>
          <w:iCs/>
          <w:sz w:val="22"/>
          <w:szCs w:val="22"/>
        </w:rPr>
        <w:t>the California Alliance for the Mentally Ill</w:t>
      </w:r>
      <w:r w:rsidRPr="00B772C1">
        <w:rPr>
          <w:rFonts w:ascii="Times New Roman" w:hAnsi="Times New Roman"/>
          <w:sz w:val="22"/>
          <w:szCs w:val="22"/>
        </w:rPr>
        <w:t xml:space="preserve">, Dan Weisburd, Editor. Guest editor, Spring, 1992 issue. </w:t>
      </w:r>
      <w:r w:rsidR="00CA1715">
        <w:rPr>
          <w:rFonts w:ascii="Times New Roman" w:hAnsi="Times New Roman"/>
          <w:sz w:val="22"/>
          <w:szCs w:val="22"/>
        </w:rPr>
        <w:t xml:space="preserve">Editorial board, 1996-1997. </w:t>
      </w:r>
    </w:p>
    <w:bookmarkEnd w:id="15"/>
    <w:p w14:paraId="692BC0E9" w14:textId="77777777" w:rsidR="004D1967" w:rsidRDefault="004D1967" w:rsidP="008B4B81">
      <w:pPr>
        <w:tabs>
          <w:tab w:val="left" w:pos="9640"/>
        </w:tabs>
        <w:rPr>
          <w:rFonts w:ascii="Times New Roman" w:hAnsi="Times New Roman"/>
          <w:b/>
          <w:bCs/>
          <w:sz w:val="22"/>
          <w:szCs w:val="22"/>
          <w:u w:val="single"/>
          <w:lang w:val="en-GB"/>
        </w:rPr>
      </w:pPr>
    </w:p>
    <w:p w14:paraId="4E949771" w14:textId="77777777" w:rsidR="007E4318" w:rsidRDefault="007E4318" w:rsidP="00CA1715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Consultations: Pacific Lutheran University</w:t>
      </w:r>
    </w:p>
    <w:p w14:paraId="35829A00" w14:textId="676191A4" w:rsidR="007E4318" w:rsidRDefault="007E4318" w:rsidP="003A723E">
      <w:pPr>
        <w:ind w:left="1440" w:hanging="1440"/>
      </w:pPr>
      <w:r>
        <w:t>2014-2015</w:t>
      </w:r>
      <w:r>
        <w:tab/>
        <w:t xml:space="preserve">ShadowHealth educational software: Consulted on development of mental status </w:t>
      </w:r>
      <w:r>
        <w:tab/>
        <w:t>examination content for undergraduate and graduate students.</w:t>
      </w:r>
    </w:p>
    <w:p w14:paraId="6E5AC492" w14:textId="77777777" w:rsidR="0012140F" w:rsidRPr="00801C36" w:rsidRDefault="00367B67" w:rsidP="008B4B81">
      <w:pPr>
        <w:tabs>
          <w:tab w:val="left" w:pos="9640"/>
        </w:tabs>
        <w:rPr>
          <w:rFonts w:ascii="Times New Roman" w:hAnsi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     </w:t>
      </w:r>
      <w:r w:rsidR="006C52AD">
        <w:rPr>
          <w:rFonts w:ascii="Times New Roman" w:hAnsi="Times New Roman"/>
          <w:bCs/>
          <w:sz w:val="22"/>
          <w:szCs w:val="22"/>
          <w:lang w:val="en-GB"/>
        </w:rPr>
        <w:t xml:space="preserve">     </w:t>
      </w:r>
      <w:r w:rsidR="009243F8">
        <w:rPr>
          <w:rFonts w:ascii="Times New Roman" w:hAnsi="Times New Roman"/>
          <w:bCs/>
          <w:sz w:val="22"/>
          <w:szCs w:val="22"/>
          <w:lang w:val="en-GB"/>
        </w:rPr>
        <w:t xml:space="preserve">       </w:t>
      </w:r>
      <w:r w:rsidR="006C52AD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4698"/>
        <w:gridCol w:w="990"/>
        <w:gridCol w:w="1530"/>
        <w:gridCol w:w="2520"/>
      </w:tblGrid>
      <w:tr w:rsidR="008E6FA8" w:rsidRPr="00801C36" w14:paraId="6CCB8553" w14:textId="77777777" w:rsidTr="00566121">
        <w:tc>
          <w:tcPr>
            <w:tcW w:w="4698" w:type="dxa"/>
          </w:tcPr>
          <w:p w14:paraId="2B33F553" w14:textId="77777777" w:rsidR="008E6FA8" w:rsidRPr="008E6FA8" w:rsidRDefault="008E6FA8" w:rsidP="004E0B6D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</w:pPr>
            <w:r w:rsidRPr="008E6FA8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  <w:t>Courses Taught</w:t>
            </w:r>
            <w:r w:rsidR="004E0B6D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  <w:t xml:space="preserve">: </w:t>
            </w:r>
            <w:r w:rsidRPr="008E6FA8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  <w:t>Pacific Lutheran University</w:t>
            </w:r>
          </w:p>
        </w:tc>
        <w:tc>
          <w:tcPr>
            <w:tcW w:w="990" w:type="dxa"/>
          </w:tcPr>
          <w:p w14:paraId="0357345E" w14:textId="77777777" w:rsidR="008E6FA8" w:rsidRPr="008E6FA8" w:rsidRDefault="008E6FA8" w:rsidP="008E6FA8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</w:pPr>
            <w:r w:rsidRPr="008E6FA8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  <w:t>Credits</w:t>
            </w:r>
          </w:p>
        </w:tc>
        <w:tc>
          <w:tcPr>
            <w:tcW w:w="1530" w:type="dxa"/>
          </w:tcPr>
          <w:p w14:paraId="4380AB00" w14:textId="77777777" w:rsidR="008E6FA8" w:rsidRPr="008E6FA8" w:rsidRDefault="008E6FA8" w:rsidP="008E6FA8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  <w:t>Term</w:t>
            </w:r>
          </w:p>
        </w:tc>
        <w:tc>
          <w:tcPr>
            <w:tcW w:w="2520" w:type="dxa"/>
          </w:tcPr>
          <w:p w14:paraId="3A2D0953" w14:textId="77777777" w:rsidR="008E6FA8" w:rsidRPr="008E6FA8" w:rsidRDefault="008E6FA8" w:rsidP="008E6FA8">
            <w:pP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8E6FA8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Faculty role</w:t>
            </w:r>
          </w:p>
        </w:tc>
      </w:tr>
      <w:tr w:rsidR="00A103A9" w:rsidRPr="00801C36" w14:paraId="493A776D" w14:textId="77777777" w:rsidTr="00566121">
        <w:tc>
          <w:tcPr>
            <w:tcW w:w="4698" w:type="dxa"/>
          </w:tcPr>
          <w:p w14:paraId="7C9AA6FC" w14:textId="7D4A9930" w:rsidR="00276104" w:rsidRDefault="00276104" w:rsidP="00CF0BC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76104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5: PMHNP III-Family&amp;Group Therapy</w:t>
            </w:r>
            <w:r w:rsidRPr="00276104">
              <w:rPr>
                <w:rFonts w:ascii="Times New Roman" w:hAnsi="Times New Roman"/>
                <w:b/>
                <w:bCs/>
                <w:color w:val="385623" w:themeColor="accent6" w:themeShade="80"/>
                <w:sz w:val="22"/>
                <w:szCs w:val="22"/>
                <w:lang w:val="en-GB"/>
              </w:rPr>
              <w:t>-clin</w:t>
            </w:r>
          </w:p>
          <w:p w14:paraId="60561234" w14:textId="037F2F81" w:rsidR="00276104" w:rsidRDefault="00276104" w:rsidP="00CF0BC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N657: </w:t>
            </w:r>
            <w:r w:rsidRPr="00276104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Clinical Immersion Capstone </w:t>
            </w:r>
            <w:r w:rsidRPr="00276104">
              <w:rPr>
                <w:rFonts w:ascii="Times New Roman" w:hAnsi="Times New Roman"/>
                <w:b/>
                <w:bCs/>
                <w:color w:val="385623" w:themeColor="accent6" w:themeShade="80"/>
                <w:sz w:val="22"/>
                <w:szCs w:val="22"/>
                <w:lang w:val="en-GB"/>
              </w:rPr>
              <w:t>+clin</w:t>
            </w:r>
          </w:p>
          <w:p w14:paraId="2211C8C0" w14:textId="4673E78A" w:rsidR="00276104" w:rsidRDefault="00276104" w:rsidP="00CF0BC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N654: </w:t>
            </w:r>
            <w:r w:rsidRPr="00276104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PMHNP II-Assess/Psychopath/Mgmt</w:t>
            </w:r>
          </w:p>
          <w:p w14:paraId="37B3597E" w14:textId="30FDF225" w:rsidR="00276104" w:rsidRDefault="00276104" w:rsidP="00CF0BC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76104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6: Psychotherapy Across the Lifespan +clin</w:t>
            </w:r>
          </w:p>
          <w:p w14:paraId="37D91E5D" w14:textId="6B9395AD" w:rsidR="00276104" w:rsidRDefault="00276104" w:rsidP="00CF0BC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76104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3: PMHNP I-Assess/Psychopath/Mgmt</w:t>
            </w:r>
          </w:p>
          <w:p w14:paraId="2F4E249D" w14:textId="767D169B" w:rsidR="00CF0BC8" w:rsidRDefault="00CF0BC8" w:rsidP="00CF0BC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99: Scholarly Writing-DNP Project</w:t>
            </w:r>
          </w:p>
          <w:p w14:paraId="63DF76BF" w14:textId="09FB2521" w:rsidR="00CF0BC8" w:rsidRDefault="00CF0BC8" w:rsidP="00CF0BC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lastRenderedPageBreak/>
              <w:t xml:space="preserve">N657: </w:t>
            </w:r>
            <w:r w:rsidR="00276104" w:rsidRPr="00276104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linical Immersion Capstone +clin</w:t>
            </w:r>
          </w:p>
          <w:p w14:paraId="0EDB63D1" w14:textId="77777777" w:rsidR="00CF0BC8" w:rsidRDefault="00CF0BC8" w:rsidP="00CF0BC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4: PMHNP II-Assess/Psychopath/Mgmt</w:t>
            </w:r>
          </w:p>
          <w:p w14:paraId="52482CCC" w14:textId="2DC77091" w:rsidR="009019E6" w:rsidRPr="009019E6" w:rsidRDefault="009019E6" w:rsidP="009019E6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9019E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6: Psychotherapy Across the Lifespan</w:t>
            </w:r>
            <w:r w:rsidR="00AA0D8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r w:rsidR="00AA0D85" w:rsidRPr="00074A0D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+clin</w:t>
            </w:r>
          </w:p>
          <w:p w14:paraId="2C9B3EC9" w14:textId="35EB80C0" w:rsidR="009019E6" w:rsidRDefault="009019E6" w:rsidP="009019E6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9019E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3: PMHNP I-Assess/Psychopath/Mgmt</w:t>
            </w:r>
          </w:p>
          <w:p w14:paraId="0F87EEC7" w14:textId="5AC46B27" w:rsidR="003A723E" w:rsidRDefault="003A723E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99: Scholarly Writing-DNP Project</w:t>
            </w:r>
          </w:p>
          <w:p w14:paraId="6BC68ED2" w14:textId="48C6F8AA" w:rsidR="003A723E" w:rsidRDefault="003A723E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7: Clinical Immersion Capstone</w:t>
            </w:r>
            <w:r w:rsidR="00AA0D8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r w:rsidR="00AA0D85" w:rsidRPr="00074A0D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+clin</w:t>
            </w:r>
          </w:p>
          <w:p w14:paraId="39AB6644" w14:textId="52F067AF" w:rsidR="00E21A9C" w:rsidRDefault="003A723E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4: PMHNP II-Assess/Psychopath/Mgmt</w:t>
            </w:r>
          </w:p>
          <w:p w14:paraId="4E1E30F4" w14:textId="1153000B" w:rsidR="008D7AA9" w:rsidRDefault="00431900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6: Psychotherapy Across the Lifespan</w:t>
            </w:r>
            <w:r w:rsidR="00AA0D8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r w:rsidR="00AA0D85" w:rsidRPr="00074A0D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+clin</w:t>
            </w:r>
          </w:p>
          <w:p w14:paraId="43D5311E" w14:textId="707585FF" w:rsidR="008D7AA9" w:rsidRDefault="008D7AA9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3: PMHNP I-Assess/Psychopath/Mgmt</w:t>
            </w:r>
          </w:p>
          <w:p w14:paraId="56C6A8A1" w14:textId="5E170A84" w:rsidR="00A103A9" w:rsidRDefault="00A103A9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7</w:t>
            </w:r>
            <w:r w:rsidR="00452E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: Clinical Immersion Capstone</w:t>
            </w:r>
            <w:r w:rsidR="00AA0D8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r w:rsidR="00AA0D85" w:rsidRPr="00074A0D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+clin</w:t>
            </w:r>
          </w:p>
        </w:tc>
        <w:tc>
          <w:tcPr>
            <w:tcW w:w="990" w:type="dxa"/>
          </w:tcPr>
          <w:p w14:paraId="3BDF870B" w14:textId="31E3C78A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lastRenderedPageBreak/>
              <w:t>2</w:t>
            </w:r>
          </w:p>
          <w:p w14:paraId="556C0876" w14:textId="414E1173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5</w:t>
            </w:r>
          </w:p>
          <w:p w14:paraId="49BC3AD4" w14:textId="678669FA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6</w:t>
            </w:r>
          </w:p>
          <w:p w14:paraId="359B2B59" w14:textId="193F477E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4</w:t>
            </w:r>
          </w:p>
          <w:p w14:paraId="11CBF6D7" w14:textId="2BA65C48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7</w:t>
            </w:r>
          </w:p>
          <w:p w14:paraId="1A5B96FD" w14:textId="1CDAD28C" w:rsidR="00CF0BC8" w:rsidRDefault="00CF0BC8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1</w:t>
            </w:r>
          </w:p>
          <w:p w14:paraId="387F21A1" w14:textId="6ACE81AB" w:rsidR="00CF0BC8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lastRenderedPageBreak/>
              <w:t>5</w:t>
            </w:r>
          </w:p>
          <w:p w14:paraId="4B817B4C" w14:textId="437DE1CC" w:rsidR="00CF0BC8" w:rsidRDefault="00CF0BC8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6</w:t>
            </w:r>
          </w:p>
          <w:p w14:paraId="59BF7B7A" w14:textId="0039FBE7" w:rsidR="009019E6" w:rsidRDefault="009019E6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4</w:t>
            </w:r>
          </w:p>
          <w:p w14:paraId="2E2D6839" w14:textId="78CF156D" w:rsidR="009019E6" w:rsidRDefault="009019E6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7</w:t>
            </w:r>
          </w:p>
          <w:p w14:paraId="4E927C96" w14:textId="21F0CE77" w:rsidR="003A723E" w:rsidRDefault="003A72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</w:t>
            </w:r>
          </w:p>
          <w:p w14:paraId="3954A63B" w14:textId="045867CB" w:rsidR="003A723E" w:rsidRDefault="003A72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4</w:t>
            </w:r>
          </w:p>
          <w:p w14:paraId="4992A188" w14:textId="3B61FDDC" w:rsidR="00E21A9C" w:rsidRDefault="003A72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6</w:t>
            </w:r>
          </w:p>
          <w:p w14:paraId="3381F6A3" w14:textId="7F7F1697" w:rsidR="008D7AA9" w:rsidRDefault="00431900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4</w:t>
            </w:r>
          </w:p>
          <w:p w14:paraId="11076340" w14:textId="77777777" w:rsidR="008D7AA9" w:rsidRDefault="008D7AA9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7</w:t>
            </w:r>
          </w:p>
          <w:p w14:paraId="1E3FFC7C" w14:textId="621AD30E" w:rsidR="008D7AA9" w:rsidRDefault="003A72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530" w:type="dxa"/>
          </w:tcPr>
          <w:p w14:paraId="3E60D17A" w14:textId="58589DDE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lastRenderedPageBreak/>
              <w:t>2022-Summer</w:t>
            </w:r>
          </w:p>
          <w:p w14:paraId="77778CCC" w14:textId="101CA313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22-Spring</w:t>
            </w:r>
          </w:p>
          <w:p w14:paraId="72F1BA54" w14:textId="28883E45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22-Spring</w:t>
            </w:r>
          </w:p>
          <w:p w14:paraId="79F3D387" w14:textId="710C4EEE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21-Fall</w:t>
            </w:r>
          </w:p>
          <w:p w14:paraId="11960581" w14:textId="03B783CB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21-Fall</w:t>
            </w:r>
          </w:p>
          <w:p w14:paraId="33F3DAFF" w14:textId="1A06CA92" w:rsidR="00CF0BC8" w:rsidRDefault="00CF0BC8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21-Spring</w:t>
            </w:r>
          </w:p>
          <w:p w14:paraId="08ECFA13" w14:textId="020BC744" w:rsidR="00CF0BC8" w:rsidRDefault="00CF0BC8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lastRenderedPageBreak/>
              <w:t>2021-Spring</w:t>
            </w:r>
          </w:p>
          <w:p w14:paraId="3B621E74" w14:textId="6D50A39B" w:rsidR="00CF0BC8" w:rsidRDefault="00CF0BC8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21-Spring</w:t>
            </w:r>
          </w:p>
          <w:p w14:paraId="351FE3F3" w14:textId="06425FCE" w:rsidR="009019E6" w:rsidRDefault="009019E6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20, Fall</w:t>
            </w:r>
          </w:p>
          <w:p w14:paraId="6A2ADA02" w14:textId="2071C94F" w:rsidR="009019E6" w:rsidRDefault="009019E6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20. Fall</w:t>
            </w:r>
          </w:p>
          <w:p w14:paraId="0E66E088" w14:textId="2378BE57" w:rsidR="003A723E" w:rsidRDefault="003A72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20, Spring</w:t>
            </w:r>
          </w:p>
          <w:p w14:paraId="065CD0F1" w14:textId="64C255EA" w:rsidR="003A723E" w:rsidRDefault="003A72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20, Spring</w:t>
            </w:r>
          </w:p>
          <w:p w14:paraId="1998A3A1" w14:textId="7F79FFF2" w:rsidR="00A103A9" w:rsidRDefault="003A72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20, Spring</w:t>
            </w:r>
          </w:p>
          <w:p w14:paraId="5746DE0E" w14:textId="50AFCF98" w:rsidR="008D7AA9" w:rsidRDefault="00431900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9, Fall</w:t>
            </w:r>
          </w:p>
          <w:p w14:paraId="061E15D3" w14:textId="77777777" w:rsidR="008D7AA9" w:rsidRDefault="008D7AA9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9, fall</w:t>
            </w:r>
          </w:p>
          <w:p w14:paraId="17C5EC47" w14:textId="0295608C" w:rsidR="008D7AA9" w:rsidRDefault="008D7AA9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9, spring</w:t>
            </w:r>
          </w:p>
        </w:tc>
        <w:tc>
          <w:tcPr>
            <w:tcW w:w="2520" w:type="dxa"/>
          </w:tcPr>
          <w:p w14:paraId="3B6A9173" w14:textId="02593BCB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lastRenderedPageBreak/>
              <w:t>Lead, clincal supervision</w:t>
            </w:r>
          </w:p>
          <w:p w14:paraId="70C90378" w14:textId="40AC2C2E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,Solo Faculty</w:t>
            </w:r>
          </w:p>
          <w:p w14:paraId="4100E1A0" w14:textId="4B153396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, team taught</w:t>
            </w:r>
          </w:p>
          <w:p w14:paraId="7219EE43" w14:textId="6E9C2EB8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, solo faculty</w:t>
            </w:r>
          </w:p>
          <w:p w14:paraId="29FFF267" w14:textId="50B52756" w:rsidR="00276104" w:rsidRDefault="00276104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, team taught</w:t>
            </w:r>
          </w:p>
          <w:p w14:paraId="63D1CF58" w14:textId="67D6797F" w:rsidR="00CF0BC8" w:rsidRDefault="00CF0BC8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o-taught</w:t>
            </w:r>
          </w:p>
          <w:p w14:paraId="0CA18808" w14:textId="08CA35CF" w:rsidR="00CF0BC8" w:rsidRDefault="00CF0BC8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lastRenderedPageBreak/>
              <w:t>Lead, solo faculty</w:t>
            </w:r>
          </w:p>
          <w:p w14:paraId="242BC6E6" w14:textId="32F0A9C5" w:rsidR="00CF0BC8" w:rsidRDefault="00CF0BC8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, Team taught</w:t>
            </w:r>
          </w:p>
          <w:p w14:paraId="414739B6" w14:textId="2BEC52A8" w:rsidR="009019E6" w:rsidRDefault="009019E6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, Team taught</w:t>
            </w:r>
          </w:p>
          <w:p w14:paraId="4AE3C6BA" w14:textId="09190876" w:rsidR="009019E6" w:rsidRDefault="009019E6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, solo faculty</w:t>
            </w:r>
          </w:p>
          <w:p w14:paraId="40DAF913" w14:textId="647DD867" w:rsidR="003A723E" w:rsidRDefault="003A72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Team taught</w:t>
            </w:r>
          </w:p>
          <w:p w14:paraId="6F6199A9" w14:textId="1BC071D0" w:rsidR="003A723E" w:rsidRDefault="003A72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, solo faculty</w:t>
            </w:r>
          </w:p>
          <w:p w14:paraId="10D79D43" w14:textId="31C861ED" w:rsidR="00E21A9C" w:rsidRDefault="003A72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, team taught</w:t>
            </w:r>
          </w:p>
          <w:p w14:paraId="655F7C8A" w14:textId="5B4738D8" w:rsidR="00431900" w:rsidRDefault="00E21A9C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</w:t>
            </w:r>
            <w:r w:rsidR="00431900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ead</w:t>
            </w: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solo faculty</w:t>
            </w:r>
          </w:p>
          <w:p w14:paraId="17AD25FA" w14:textId="2651D11F" w:rsidR="008D7AA9" w:rsidRDefault="00431900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/team taught</w:t>
            </w:r>
          </w:p>
          <w:p w14:paraId="1F06215C" w14:textId="74ED482F" w:rsidR="008D7AA9" w:rsidRDefault="008D7AA9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/solo faculty</w:t>
            </w:r>
          </w:p>
        </w:tc>
      </w:tr>
      <w:tr w:rsidR="00A103A9" w:rsidRPr="00801C36" w14:paraId="05291707" w14:textId="77777777" w:rsidTr="00566121">
        <w:tc>
          <w:tcPr>
            <w:tcW w:w="4698" w:type="dxa"/>
          </w:tcPr>
          <w:p w14:paraId="6304627E" w14:textId="1AB61AE8" w:rsidR="00A103A9" w:rsidRDefault="00A103A9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lastRenderedPageBreak/>
              <w:t>N654</w:t>
            </w:r>
            <w:r w:rsidR="00452E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: </w:t>
            </w:r>
            <w:r w:rsidR="008D7AA9" w:rsidRPr="008D7AA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PMHNP II-AssessPsychopathManagement</w:t>
            </w:r>
          </w:p>
        </w:tc>
        <w:tc>
          <w:tcPr>
            <w:tcW w:w="990" w:type="dxa"/>
          </w:tcPr>
          <w:p w14:paraId="3A436A12" w14:textId="77777777" w:rsidR="00A103A9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530" w:type="dxa"/>
          </w:tcPr>
          <w:p w14:paraId="4748F667" w14:textId="77777777" w:rsidR="00A103A9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9, Spring</w:t>
            </w:r>
          </w:p>
        </w:tc>
        <w:tc>
          <w:tcPr>
            <w:tcW w:w="2520" w:type="dxa"/>
          </w:tcPr>
          <w:p w14:paraId="55219A4B" w14:textId="77777777" w:rsidR="00A103A9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/co-teach</w:t>
            </w:r>
          </w:p>
        </w:tc>
      </w:tr>
      <w:tr w:rsidR="00452E5A" w:rsidRPr="00801C36" w14:paraId="244639FA" w14:textId="77777777" w:rsidTr="00566121">
        <w:tc>
          <w:tcPr>
            <w:tcW w:w="4698" w:type="dxa"/>
          </w:tcPr>
          <w:p w14:paraId="14650A9D" w14:textId="77777777" w:rsidR="00452E5A" w:rsidRDefault="00452E5A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526: Leadership in Advanced Practice</w:t>
            </w:r>
          </w:p>
        </w:tc>
        <w:tc>
          <w:tcPr>
            <w:tcW w:w="990" w:type="dxa"/>
          </w:tcPr>
          <w:p w14:paraId="0354DCD1" w14:textId="77777777" w:rsidR="00452E5A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530" w:type="dxa"/>
          </w:tcPr>
          <w:p w14:paraId="69A7DEBE" w14:textId="77777777" w:rsidR="00452E5A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8, Fall</w:t>
            </w:r>
          </w:p>
        </w:tc>
        <w:tc>
          <w:tcPr>
            <w:tcW w:w="2520" w:type="dxa"/>
          </w:tcPr>
          <w:p w14:paraId="68190E4B" w14:textId="77777777" w:rsidR="00452E5A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/new course</w:t>
            </w:r>
          </w:p>
        </w:tc>
      </w:tr>
      <w:tr w:rsidR="00452E5A" w:rsidRPr="00801C36" w14:paraId="5B18CE47" w14:textId="77777777" w:rsidTr="00566121">
        <w:tc>
          <w:tcPr>
            <w:tcW w:w="4698" w:type="dxa"/>
          </w:tcPr>
          <w:p w14:paraId="352AE06C" w14:textId="77777777" w:rsidR="00452E5A" w:rsidRDefault="00452E5A" w:rsidP="00452E5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23: Information Technology</w:t>
            </w:r>
          </w:p>
        </w:tc>
        <w:tc>
          <w:tcPr>
            <w:tcW w:w="990" w:type="dxa"/>
          </w:tcPr>
          <w:p w14:paraId="48F05657" w14:textId="77777777" w:rsidR="00452E5A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530" w:type="dxa"/>
          </w:tcPr>
          <w:p w14:paraId="472D2FE8" w14:textId="77777777" w:rsidR="00452E5A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8, Summer</w:t>
            </w:r>
          </w:p>
        </w:tc>
        <w:tc>
          <w:tcPr>
            <w:tcW w:w="2520" w:type="dxa"/>
          </w:tcPr>
          <w:p w14:paraId="2B93AB21" w14:textId="77777777" w:rsidR="00452E5A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o-teach</w:t>
            </w:r>
          </w:p>
        </w:tc>
      </w:tr>
      <w:tr w:rsidR="003C253E" w:rsidRPr="00801C36" w14:paraId="01AA29BB" w14:textId="77777777" w:rsidTr="00566121">
        <w:tc>
          <w:tcPr>
            <w:tcW w:w="4698" w:type="dxa"/>
          </w:tcPr>
          <w:p w14:paraId="61AE69F5" w14:textId="2A7787CD" w:rsidR="008A380E" w:rsidRDefault="00A103A9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3</w:t>
            </w:r>
            <w:r w:rsidR="00452E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: </w:t>
            </w:r>
            <w:r w:rsidR="008D7AA9" w:rsidRPr="008D7AA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PMHNP I-AssessPsychopathManagement</w:t>
            </w:r>
          </w:p>
          <w:p w14:paraId="7B23D8FB" w14:textId="77777777" w:rsidR="008A380E" w:rsidRDefault="00A103A9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1</w:t>
            </w:r>
            <w:r w:rsidR="00452E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: Psychopharmacology</w:t>
            </w:r>
          </w:p>
          <w:p w14:paraId="2948147D" w14:textId="4C684E7B" w:rsidR="008A380E" w:rsidRDefault="00A103A9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99</w:t>
            </w:r>
            <w:r w:rsidR="00452E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: Scholarly Project Writing</w:t>
            </w:r>
            <w:r w:rsidR="00993981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-writers workshop</w:t>
            </w:r>
          </w:p>
          <w:p w14:paraId="4D46CA43" w14:textId="77777777" w:rsidR="008A380E" w:rsidRDefault="00A103A9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84</w:t>
            </w:r>
            <w:r w:rsidR="00452E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: DNP Project</w:t>
            </w:r>
          </w:p>
          <w:p w14:paraId="2FCA57CA" w14:textId="77777777" w:rsidR="008A380E" w:rsidRDefault="00A103A9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83</w:t>
            </w:r>
            <w:r w:rsidR="00452E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: DNP Project</w:t>
            </w:r>
          </w:p>
          <w:p w14:paraId="0096A5FF" w14:textId="77777777" w:rsidR="008A380E" w:rsidRDefault="00A103A9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82</w:t>
            </w:r>
            <w:r w:rsidR="00452E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: DNP Project</w:t>
            </w:r>
          </w:p>
          <w:p w14:paraId="2E6AD14C" w14:textId="77777777" w:rsidR="00566121" w:rsidRDefault="00566121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81: DNP Project Planning</w:t>
            </w:r>
          </w:p>
          <w:p w14:paraId="52EC2A26" w14:textId="14301267" w:rsidR="00566121" w:rsidRDefault="00566121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5: PMHNP III-Family</w:t>
            </w:r>
            <w:r w:rsidR="00AA0D8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&amp;</w:t>
            </w: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Group Therapy</w:t>
            </w:r>
            <w:r w:rsidR="00AA0D8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r w:rsidR="00AA0D85" w:rsidRPr="00074A0D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+clin</w:t>
            </w:r>
          </w:p>
          <w:p w14:paraId="4919DB78" w14:textId="77777777" w:rsidR="00457BC5" w:rsidRDefault="00457BC5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99: DNP capstone (8 manuscript preps)</w:t>
            </w:r>
          </w:p>
          <w:p w14:paraId="00055CB8" w14:textId="45EAE7C9" w:rsidR="00530F9B" w:rsidRDefault="00530F9B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</w:t>
            </w:r>
            <w:r w:rsidR="00457BC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654: PMHNP II-AssessPsychopathM</w:t>
            </w:r>
            <w:r w:rsidR="003F03AD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gmt </w:t>
            </w:r>
            <w:r w:rsidR="003F03AD" w:rsidRPr="00074A0D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+clin</w:t>
            </w:r>
          </w:p>
          <w:p w14:paraId="68C2B551" w14:textId="77777777" w:rsidR="003C253E" w:rsidRPr="003C253E" w:rsidRDefault="003C253E" w:rsidP="004E0B6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561: Mgmt of Ment Hlth  Cond in Primary Care</w:t>
            </w:r>
          </w:p>
        </w:tc>
        <w:tc>
          <w:tcPr>
            <w:tcW w:w="990" w:type="dxa"/>
          </w:tcPr>
          <w:p w14:paraId="10B2C04B" w14:textId="77777777" w:rsidR="008A380E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3</w:t>
            </w:r>
          </w:p>
          <w:p w14:paraId="3487B2BF" w14:textId="77777777" w:rsidR="008A380E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3</w:t>
            </w:r>
          </w:p>
          <w:p w14:paraId="54E11763" w14:textId="0914CBB8" w:rsidR="008A380E" w:rsidRDefault="008D7AA9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</w:t>
            </w:r>
          </w:p>
          <w:p w14:paraId="5A4B0E2D" w14:textId="7DD7F74E" w:rsidR="008A380E" w:rsidRDefault="008D7AA9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</w:t>
            </w:r>
          </w:p>
          <w:p w14:paraId="0C6BACB1" w14:textId="613764A5" w:rsidR="008A380E" w:rsidRDefault="008D7AA9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</w:t>
            </w:r>
          </w:p>
          <w:p w14:paraId="19CCBBB3" w14:textId="61DDBC88" w:rsidR="008A380E" w:rsidRDefault="008D7AA9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.0</w:t>
            </w:r>
          </w:p>
          <w:p w14:paraId="5E497ABF" w14:textId="77777777" w:rsidR="00566121" w:rsidRDefault="00566121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.0</w:t>
            </w:r>
          </w:p>
          <w:p w14:paraId="43F6DE7B" w14:textId="77777777" w:rsidR="00566121" w:rsidRDefault="00566121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4.0</w:t>
            </w:r>
          </w:p>
          <w:p w14:paraId="70C20081" w14:textId="77777777" w:rsidR="00457BC5" w:rsidRDefault="00457BC5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.0</w:t>
            </w:r>
          </w:p>
          <w:p w14:paraId="5D9A3D50" w14:textId="77777777" w:rsidR="00457BC5" w:rsidRDefault="00457BC5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6.0</w:t>
            </w:r>
          </w:p>
          <w:p w14:paraId="012F07FF" w14:textId="77777777" w:rsidR="003C253E" w:rsidRPr="003C253E" w:rsidRDefault="003C25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3C253E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.0</w:t>
            </w:r>
          </w:p>
        </w:tc>
        <w:tc>
          <w:tcPr>
            <w:tcW w:w="1530" w:type="dxa"/>
          </w:tcPr>
          <w:p w14:paraId="045284A0" w14:textId="77777777" w:rsidR="008A380E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8, Fall</w:t>
            </w:r>
          </w:p>
          <w:p w14:paraId="6CB6B06F" w14:textId="77777777" w:rsidR="008A380E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8, Fall</w:t>
            </w:r>
          </w:p>
          <w:p w14:paraId="379B9482" w14:textId="77777777" w:rsidR="008A380E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9, Spring</w:t>
            </w:r>
          </w:p>
          <w:p w14:paraId="669D1551" w14:textId="77777777" w:rsidR="008A380E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9, Spring</w:t>
            </w:r>
          </w:p>
          <w:p w14:paraId="3347B951" w14:textId="77777777" w:rsidR="008A380E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9, J-term</w:t>
            </w:r>
          </w:p>
          <w:p w14:paraId="619D19B0" w14:textId="77777777" w:rsidR="008A380E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8, Fall</w:t>
            </w:r>
          </w:p>
          <w:p w14:paraId="62EF56CB" w14:textId="77777777" w:rsidR="00566121" w:rsidRDefault="00566121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8, Summer</w:t>
            </w:r>
          </w:p>
          <w:p w14:paraId="12E18C21" w14:textId="77777777" w:rsidR="00566121" w:rsidRDefault="00566121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8, Summer</w:t>
            </w:r>
          </w:p>
          <w:p w14:paraId="71C9946B" w14:textId="77777777" w:rsidR="00457BC5" w:rsidRDefault="00457BC5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8, Spring</w:t>
            </w:r>
          </w:p>
          <w:p w14:paraId="5D4FC32E" w14:textId="77777777" w:rsidR="00457BC5" w:rsidRDefault="00457BC5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8, Spring</w:t>
            </w:r>
          </w:p>
          <w:p w14:paraId="57FFB4B8" w14:textId="77777777" w:rsidR="003C253E" w:rsidRPr="003C253E" w:rsidRDefault="003C25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3C253E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7, Fall</w:t>
            </w:r>
          </w:p>
        </w:tc>
        <w:tc>
          <w:tcPr>
            <w:tcW w:w="2520" w:type="dxa"/>
          </w:tcPr>
          <w:p w14:paraId="07C4DE19" w14:textId="485A71AB" w:rsidR="008A380E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/</w:t>
            </w:r>
            <w:r w:rsidR="008D7AA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team taught</w:t>
            </w:r>
          </w:p>
          <w:p w14:paraId="26892419" w14:textId="77777777" w:rsidR="008A380E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/solo faculty</w:t>
            </w:r>
          </w:p>
          <w:p w14:paraId="763AA3B4" w14:textId="77777777" w:rsidR="008A380E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/project chair</w:t>
            </w:r>
          </w:p>
          <w:p w14:paraId="42A71B50" w14:textId="77777777" w:rsidR="008A380E" w:rsidRDefault="00452E5A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Project chair</w:t>
            </w:r>
          </w:p>
          <w:p w14:paraId="1FCFADB2" w14:textId="3F242A5E" w:rsidR="008A380E" w:rsidRDefault="003A72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Project </w:t>
            </w:r>
            <w:r w:rsidR="00452E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hair</w:t>
            </w:r>
          </w:p>
          <w:p w14:paraId="7D475323" w14:textId="36D08E58" w:rsidR="008A380E" w:rsidRDefault="003A72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Project </w:t>
            </w:r>
            <w:r w:rsidR="00452E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hair</w:t>
            </w:r>
          </w:p>
          <w:p w14:paraId="344D5EE0" w14:textId="77777777" w:rsidR="00566121" w:rsidRDefault="00566121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o-teach</w:t>
            </w:r>
          </w:p>
          <w:p w14:paraId="173D8647" w14:textId="77777777" w:rsidR="00566121" w:rsidRDefault="00566121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o-teach</w:t>
            </w:r>
          </w:p>
          <w:p w14:paraId="2E550F89" w14:textId="77777777" w:rsidR="00457BC5" w:rsidRDefault="00457BC5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/solo faculty</w:t>
            </w:r>
          </w:p>
          <w:p w14:paraId="1041C806" w14:textId="77777777" w:rsidR="003C253E" w:rsidRDefault="00457BC5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/coteach</w:t>
            </w:r>
          </w:p>
          <w:p w14:paraId="46A34C12" w14:textId="77777777" w:rsidR="00457BC5" w:rsidRPr="003C253E" w:rsidRDefault="00457BC5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/solo faculty</w:t>
            </w:r>
          </w:p>
        </w:tc>
      </w:tr>
      <w:tr w:rsidR="003C253E" w:rsidRPr="00801C36" w14:paraId="4C4B642C" w14:textId="77777777" w:rsidTr="00566121">
        <w:tc>
          <w:tcPr>
            <w:tcW w:w="4698" w:type="dxa"/>
          </w:tcPr>
          <w:p w14:paraId="780FA094" w14:textId="77777777" w:rsidR="003C253E" w:rsidRPr="003C253E" w:rsidRDefault="003C253E" w:rsidP="003C253E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3C253E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</w:t>
            </w: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651: Psychopharmacology Across Lifespan</w:t>
            </w:r>
          </w:p>
        </w:tc>
        <w:tc>
          <w:tcPr>
            <w:tcW w:w="990" w:type="dxa"/>
          </w:tcPr>
          <w:p w14:paraId="0A905012" w14:textId="77777777" w:rsidR="003C253E" w:rsidRPr="003C253E" w:rsidRDefault="003C25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3.0</w:t>
            </w:r>
          </w:p>
        </w:tc>
        <w:tc>
          <w:tcPr>
            <w:tcW w:w="1530" w:type="dxa"/>
          </w:tcPr>
          <w:p w14:paraId="5D5C7CC2" w14:textId="77777777" w:rsidR="003C253E" w:rsidRPr="003C253E" w:rsidRDefault="003C25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3C253E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7, Fall</w:t>
            </w:r>
          </w:p>
        </w:tc>
        <w:tc>
          <w:tcPr>
            <w:tcW w:w="2520" w:type="dxa"/>
          </w:tcPr>
          <w:p w14:paraId="402AFD7C" w14:textId="77777777" w:rsidR="003C253E" w:rsidRPr="003C253E" w:rsidRDefault="003C25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/solo faculty</w:t>
            </w:r>
          </w:p>
        </w:tc>
      </w:tr>
      <w:tr w:rsidR="003C253E" w:rsidRPr="00801C36" w14:paraId="17E5FF1A" w14:textId="77777777" w:rsidTr="00566121">
        <w:tc>
          <w:tcPr>
            <w:tcW w:w="4698" w:type="dxa"/>
          </w:tcPr>
          <w:p w14:paraId="034EDBEE" w14:textId="2B790804" w:rsidR="003C253E" w:rsidRPr="003C253E" w:rsidRDefault="003C253E" w:rsidP="003C253E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N653: </w:t>
            </w:r>
            <w:r w:rsidRPr="003C253E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PMHNP I-AssessPsychopathM</w:t>
            </w:r>
            <w:r w:rsidR="003F03AD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gmt</w:t>
            </w:r>
            <w:r w:rsidR="003F03AD" w:rsidRPr="00074A0D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+clin</w:t>
            </w:r>
          </w:p>
        </w:tc>
        <w:tc>
          <w:tcPr>
            <w:tcW w:w="990" w:type="dxa"/>
          </w:tcPr>
          <w:p w14:paraId="0357FB2D" w14:textId="77777777" w:rsidR="003C253E" w:rsidRPr="003C253E" w:rsidRDefault="00457BC5" w:rsidP="003C253E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7.0</w:t>
            </w:r>
          </w:p>
        </w:tc>
        <w:tc>
          <w:tcPr>
            <w:tcW w:w="1530" w:type="dxa"/>
          </w:tcPr>
          <w:p w14:paraId="614BAC4A" w14:textId="77777777" w:rsidR="003C253E" w:rsidRPr="003C253E" w:rsidRDefault="003C25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3C253E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17, Fall</w:t>
            </w:r>
          </w:p>
        </w:tc>
        <w:tc>
          <w:tcPr>
            <w:tcW w:w="2520" w:type="dxa"/>
          </w:tcPr>
          <w:p w14:paraId="2F1D7388" w14:textId="77777777" w:rsidR="003C253E" w:rsidRPr="003C253E" w:rsidRDefault="003C253E" w:rsidP="008E6FA8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ead/coteach</w:t>
            </w:r>
          </w:p>
        </w:tc>
      </w:tr>
      <w:tr w:rsidR="001D5E3C" w:rsidRPr="00801C36" w14:paraId="7A43BD25" w14:textId="77777777" w:rsidTr="00566121">
        <w:tc>
          <w:tcPr>
            <w:tcW w:w="4698" w:type="dxa"/>
          </w:tcPr>
          <w:p w14:paraId="6D7841FD" w14:textId="77777777" w:rsidR="001D5E3C" w:rsidRDefault="001D5E3C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99: DNP capstone</w:t>
            </w:r>
            <w:r w:rsidR="00ED380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r w:rsidR="00ED3809" w:rsidRPr="00993981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(6 manuscript preps)</w:t>
            </w:r>
          </w:p>
        </w:tc>
        <w:tc>
          <w:tcPr>
            <w:tcW w:w="990" w:type="dxa"/>
          </w:tcPr>
          <w:p w14:paraId="398873EE" w14:textId="77777777" w:rsidR="001D5E3C" w:rsidRDefault="001D5E3C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42D45664" w14:textId="77777777" w:rsidR="001D5E3C" w:rsidRDefault="001D5E3C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7, Spring</w:t>
            </w:r>
          </w:p>
        </w:tc>
        <w:tc>
          <w:tcPr>
            <w:tcW w:w="2520" w:type="dxa"/>
          </w:tcPr>
          <w:p w14:paraId="67030781" w14:textId="77777777" w:rsidR="001D5E3C" w:rsidRDefault="001D5E3C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/solo faculty</w:t>
            </w:r>
          </w:p>
        </w:tc>
      </w:tr>
      <w:tr w:rsidR="006847D6" w:rsidRPr="00801C36" w14:paraId="39271658" w14:textId="77777777" w:rsidTr="00566121">
        <w:tc>
          <w:tcPr>
            <w:tcW w:w="4698" w:type="dxa"/>
          </w:tcPr>
          <w:p w14:paraId="13BC3A1E" w14:textId="1D33F7AD" w:rsidR="006847D6" w:rsidRDefault="001D5E3C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</w:t>
            </w:r>
            <w:r w:rsidR="003F03AD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631</w:t>
            </w: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: Translational Research in Nursing</w:t>
            </w:r>
          </w:p>
        </w:tc>
        <w:tc>
          <w:tcPr>
            <w:tcW w:w="990" w:type="dxa"/>
          </w:tcPr>
          <w:p w14:paraId="370E462C" w14:textId="77777777" w:rsidR="006847D6" w:rsidRDefault="001D5E3C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30" w:type="dxa"/>
          </w:tcPr>
          <w:p w14:paraId="39A6E572" w14:textId="77777777" w:rsidR="006847D6" w:rsidRDefault="001D5E3C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7, Spring</w:t>
            </w:r>
          </w:p>
        </w:tc>
        <w:tc>
          <w:tcPr>
            <w:tcW w:w="2520" w:type="dxa"/>
          </w:tcPr>
          <w:p w14:paraId="52BD09A0" w14:textId="77777777" w:rsidR="006847D6" w:rsidRDefault="001D5E3C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Co-teach</w:t>
            </w:r>
          </w:p>
        </w:tc>
      </w:tr>
      <w:tr w:rsidR="006847D6" w:rsidRPr="00801C36" w14:paraId="45CD2FD1" w14:textId="77777777" w:rsidTr="00566121">
        <w:tc>
          <w:tcPr>
            <w:tcW w:w="4698" w:type="dxa"/>
          </w:tcPr>
          <w:p w14:paraId="2B90F1EE" w14:textId="3987BFB4" w:rsidR="006847D6" w:rsidRDefault="006847D6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540: IllnessandDiseaseMgmt</w:t>
            </w:r>
            <w:r w:rsidR="00993981" w:rsidRPr="00993981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+</w:t>
            </w:r>
            <w:r w:rsidRPr="00993981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33 students clin</w:t>
            </w:r>
          </w:p>
        </w:tc>
        <w:tc>
          <w:tcPr>
            <w:tcW w:w="990" w:type="dxa"/>
          </w:tcPr>
          <w:p w14:paraId="729E07A2" w14:textId="77777777" w:rsidR="006847D6" w:rsidRDefault="006847D6" w:rsidP="006847D6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30" w:type="dxa"/>
          </w:tcPr>
          <w:p w14:paraId="3397B954" w14:textId="77777777" w:rsidR="006847D6" w:rsidRDefault="006847D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7, J-term</w:t>
            </w:r>
          </w:p>
        </w:tc>
        <w:tc>
          <w:tcPr>
            <w:tcW w:w="2520" w:type="dxa"/>
          </w:tcPr>
          <w:p w14:paraId="5EAD9F82" w14:textId="77777777" w:rsidR="006847D6" w:rsidRDefault="006847D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/clin faculty</w:t>
            </w:r>
          </w:p>
        </w:tc>
      </w:tr>
      <w:tr w:rsidR="006847D6" w:rsidRPr="00801C36" w14:paraId="49A365DE" w14:textId="77777777" w:rsidTr="00566121">
        <w:tc>
          <w:tcPr>
            <w:tcW w:w="4698" w:type="dxa"/>
          </w:tcPr>
          <w:p w14:paraId="6BB04CD9" w14:textId="77777777" w:rsidR="006847D6" w:rsidRDefault="006847D6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523: Advanced Roles in Nursing</w:t>
            </w:r>
          </w:p>
        </w:tc>
        <w:tc>
          <w:tcPr>
            <w:tcW w:w="990" w:type="dxa"/>
          </w:tcPr>
          <w:p w14:paraId="65811E8F" w14:textId="77777777" w:rsidR="006847D6" w:rsidRDefault="006847D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530" w:type="dxa"/>
          </w:tcPr>
          <w:p w14:paraId="257E4C5C" w14:textId="77777777" w:rsidR="006847D6" w:rsidRDefault="006847D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6, Fall</w:t>
            </w:r>
          </w:p>
        </w:tc>
        <w:tc>
          <w:tcPr>
            <w:tcW w:w="2520" w:type="dxa"/>
          </w:tcPr>
          <w:p w14:paraId="79443B49" w14:textId="77777777" w:rsidR="006847D6" w:rsidRDefault="006847D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/solo faculty</w:t>
            </w:r>
          </w:p>
        </w:tc>
      </w:tr>
      <w:tr w:rsidR="004E0B6D" w:rsidRPr="00801C36" w14:paraId="0894B7E2" w14:textId="77777777" w:rsidTr="00566121">
        <w:tc>
          <w:tcPr>
            <w:tcW w:w="4698" w:type="dxa"/>
          </w:tcPr>
          <w:p w14:paraId="1C87C35A" w14:textId="77777777" w:rsidR="006847D6" w:rsidRDefault="006847D6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561: Mgmt. of Ment Hlth Cond in Primary Care</w:t>
            </w:r>
          </w:p>
          <w:p w14:paraId="1F5E1509" w14:textId="77777777" w:rsidR="006847D6" w:rsidRDefault="006847D6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</w:t>
            </w:r>
            <w:r w:rsidR="001D5E3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594: FNP Clinical Capstone</w:t>
            </w:r>
          </w:p>
          <w:p w14:paraId="7759BCBA" w14:textId="77777777" w:rsidR="00474012" w:rsidRDefault="00474012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N596: Scholarly Inquiry </w:t>
            </w:r>
            <w:r w:rsidRPr="00993981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(9 student manuscripts)</w:t>
            </w:r>
          </w:p>
          <w:p w14:paraId="48AA3031" w14:textId="77777777" w:rsidR="00474012" w:rsidRDefault="00474012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350: Situations in Mental Health Nursing-theory</w:t>
            </w:r>
          </w:p>
          <w:p w14:paraId="4407B51F" w14:textId="45320FCD" w:rsidR="0073299D" w:rsidRDefault="0073299D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540: Illnes</w:t>
            </w:r>
            <w:r w:rsidR="00993981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andDisease Mgmt (</w:t>
            </w:r>
            <w:r w:rsidRPr="00993981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29 students clin</w:t>
            </w: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)</w:t>
            </w:r>
          </w:p>
          <w:p w14:paraId="76BC409F" w14:textId="77777777" w:rsidR="00576C96" w:rsidRDefault="00576C96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561: M</w:t>
            </w:r>
            <w:r w:rsidR="0073299D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g</w:t>
            </w:r>
            <w:r w:rsidR="003E078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mt</w:t>
            </w: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of Ment H</w:t>
            </w:r>
            <w:r w:rsidR="003E078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lth</w:t>
            </w: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Cond</w:t>
            </w:r>
            <w:r w:rsidR="003E078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in Primary Care</w:t>
            </w:r>
          </w:p>
          <w:p w14:paraId="2F081637" w14:textId="77777777" w:rsidR="00576C96" w:rsidRDefault="00576C96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350: Situations in Mental Health Nursing-</w:t>
            </w:r>
            <w:r w:rsidR="003E078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theory</w:t>
            </w:r>
          </w:p>
          <w:p w14:paraId="6448F898" w14:textId="18E16E23" w:rsidR="003E078A" w:rsidRDefault="003E078A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350: Situations in Mental Health Nursing</w:t>
            </w:r>
            <w:r w:rsidRPr="00993981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clin</w:t>
            </w:r>
            <w:r w:rsidR="00993981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ical</w:t>
            </w:r>
          </w:p>
          <w:p w14:paraId="5E75DD65" w14:textId="77777777" w:rsidR="004E0B6D" w:rsidRDefault="004E0B6D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350: Situations in Mental Health Nursing-theory</w:t>
            </w:r>
          </w:p>
        </w:tc>
        <w:tc>
          <w:tcPr>
            <w:tcW w:w="990" w:type="dxa"/>
          </w:tcPr>
          <w:p w14:paraId="6ABB6765" w14:textId="77777777" w:rsidR="006847D6" w:rsidRDefault="006847D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  <w:p w14:paraId="327A89A0" w14:textId="77777777" w:rsidR="001D5E3C" w:rsidRDefault="001D5E3C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0</w:t>
            </w:r>
          </w:p>
          <w:p w14:paraId="21FE833D" w14:textId="77777777" w:rsidR="00474012" w:rsidRDefault="00474012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  <w:p w14:paraId="3BFD72E8" w14:textId="77777777" w:rsidR="0073299D" w:rsidRDefault="00F4340B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  <w:p w14:paraId="052E0D85" w14:textId="77777777" w:rsidR="00576C96" w:rsidRDefault="00474012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8.0</w:t>
            </w:r>
          </w:p>
          <w:p w14:paraId="52C9559F" w14:textId="77777777" w:rsidR="00576C96" w:rsidRDefault="00576C9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</w:t>
            </w:r>
            <w:r w:rsidR="003E078A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5</w:t>
            </w:r>
          </w:p>
          <w:p w14:paraId="10E69858" w14:textId="77777777" w:rsidR="00474012" w:rsidRDefault="00474012" w:rsidP="003E078A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  <w:p w14:paraId="796F2ACD" w14:textId="77777777" w:rsidR="004E0B6D" w:rsidRDefault="003E078A" w:rsidP="003E078A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4.5</w:t>
            </w:r>
          </w:p>
          <w:p w14:paraId="38C9FB93" w14:textId="77777777" w:rsidR="00474012" w:rsidRDefault="00474012" w:rsidP="003E078A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37C50F0B" w14:textId="77777777" w:rsidR="001D5E3C" w:rsidRDefault="006847D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6, Fal</w:t>
            </w:r>
            <w:r w:rsidR="001D5E3C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</w:t>
            </w:r>
          </w:p>
          <w:p w14:paraId="1DDEEE44" w14:textId="77777777" w:rsidR="006847D6" w:rsidRDefault="001D5E3C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6, Fall</w:t>
            </w:r>
          </w:p>
          <w:p w14:paraId="0C67754E" w14:textId="77777777" w:rsidR="00474012" w:rsidRDefault="00474012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2016, Spring </w:t>
            </w:r>
          </w:p>
          <w:p w14:paraId="780BF990" w14:textId="77777777" w:rsidR="0073299D" w:rsidRDefault="00474012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6, Spring</w:t>
            </w:r>
          </w:p>
          <w:p w14:paraId="7E720D68" w14:textId="77777777" w:rsidR="00576C96" w:rsidRDefault="00576C9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</w:t>
            </w:r>
            <w:r w:rsidR="00474012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6, J-term</w:t>
            </w:r>
          </w:p>
          <w:p w14:paraId="787957F9" w14:textId="77777777" w:rsidR="00576C96" w:rsidRDefault="00576C9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5</w:t>
            </w:r>
            <w:r w:rsidR="00474012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 Fall</w:t>
            </w:r>
          </w:p>
          <w:p w14:paraId="6230DBC6" w14:textId="77777777" w:rsidR="00474012" w:rsidRDefault="00474012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5, Fall</w:t>
            </w:r>
          </w:p>
          <w:p w14:paraId="076C1F90" w14:textId="77777777" w:rsidR="003E078A" w:rsidRDefault="003E078A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5</w:t>
            </w:r>
            <w:r w:rsidR="00474012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 Fall</w:t>
            </w:r>
          </w:p>
          <w:p w14:paraId="5A03889D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5</w:t>
            </w:r>
            <w:r w:rsidR="00474012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 Spring</w:t>
            </w:r>
          </w:p>
        </w:tc>
        <w:tc>
          <w:tcPr>
            <w:tcW w:w="2520" w:type="dxa"/>
          </w:tcPr>
          <w:p w14:paraId="549CDCCE" w14:textId="77777777" w:rsidR="006847D6" w:rsidRDefault="006847D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/solo faculty</w:t>
            </w:r>
          </w:p>
          <w:p w14:paraId="20CFA8A6" w14:textId="77777777" w:rsidR="001D5E3C" w:rsidRDefault="001D5E3C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Co-teach</w:t>
            </w:r>
          </w:p>
          <w:p w14:paraId="5985ABAA" w14:textId="77777777" w:rsidR="00474012" w:rsidRDefault="00474012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/solo faculty</w:t>
            </w:r>
          </w:p>
          <w:p w14:paraId="78177DE8" w14:textId="77777777" w:rsidR="0073299D" w:rsidRDefault="00F4340B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</w:t>
            </w:r>
            <w:r w:rsidR="00474012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/solo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  <w:p w14:paraId="384635BA" w14:textId="77777777" w:rsidR="00576C96" w:rsidRDefault="00576C9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/solo faculty</w:t>
            </w:r>
          </w:p>
          <w:p w14:paraId="7887F191" w14:textId="77777777" w:rsidR="003E078A" w:rsidRDefault="00576C9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/solo faculty</w:t>
            </w:r>
          </w:p>
          <w:p w14:paraId="124B2F14" w14:textId="77777777" w:rsidR="00474012" w:rsidRDefault="00474012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/solo faculty</w:t>
            </w:r>
          </w:p>
          <w:p w14:paraId="6959DF37" w14:textId="77777777" w:rsidR="003E078A" w:rsidRDefault="003E078A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Clin sup 11 students</w:t>
            </w:r>
          </w:p>
          <w:p w14:paraId="37D52FBA" w14:textId="77777777" w:rsidR="004E0B6D" w:rsidRDefault="00576C9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/solo</w:t>
            </w:r>
            <w:r w:rsidR="004E0B6D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 </w:t>
            </w:r>
          </w:p>
        </w:tc>
      </w:tr>
      <w:tr w:rsidR="004E0B6D" w:rsidRPr="00801C36" w14:paraId="302A7197" w14:textId="77777777" w:rsidTr="00566121">
        <w:tc>
          <w:tcPr>
            <w:tcW w:w="4698" w:type="dxa"/>
          </w:tcPr>
          <w:p w14:paraId="4C5F0D40" w14:textId="6CEB14DE" w:rsidR="004E0B6D" w:rsidRDefault="004E0B6D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596: ScholarlyInquiry</w:t>
            </w:r>
            <w:r w:rsidR="00634954" w:rsidRPr="00993981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(12 student manuscripts)</w:t>
            </w:r>
          </w:p>
        </w:tc>
        <w:tc>
          <w:tcPr>
            <w:tcW w:w="990" w:type="dxa"/>
          </w:tcPr>
          <w:p w14:paraId="758C3A45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1FA46A18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5</w:t>
            </w:r>
            <w:r w:rsidR="00474012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 Spring</w:t>
            </w:r>
          </w:p>
        </w:tc>
        <w:tc>
          <w:tcPr>
            <w:tcW w:w="2520" w:type="dxa"/>
          </w:tcPr>
          <w:p w14:paraId="0186EC78" w14:textId="77777777" w:rsidR="004E0B6D" w:rsidRDefault="00576C9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/sol</w:t>
            </w:r>
            <w:r w:rsidR="004E0B6D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o faculty</w:t>
            </w:r>
          </w:p>
        </w:tc>
      </w:tr>
      <w:tr w:rsidR="004E0B6D" w:rsidRPr="00801C36" w14:paraId="115DEBB6" w14:textId="77777777" w:rsidTr="00566121">
        <w:tc>
          <w:tcPr>
            <w:tcW w:w="4698" w:type="dxa"/>
          </w:tcPr>
          <w:p w14:paraId="675477F5" w14:textId="5F2D1261" w:rsidR="004E0B6D" w:rsidRPr="008E6FA8" w:rsidRDefault="004E0B6D" w:rsidP="0073299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N540: </w:t>
            </w:r>
            <w:r w:rsidR="0073299D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Illness and Disease Mgmt</w:t>
            </w: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r w:rsidRPr="00993981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(</w:t>
            </w:r>
            <w:r w:rsidR="00993981" w:rsidRPr="00993981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+</w:t>
            </w:r>
            <w:r w:rsidRPr="00993981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 xml:space="preserve">26 </w:t>
            </w:r>
            <w:r w:rsidR="00993981" w:rsidRPr="00993981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 xml:space="preserve">in </w:t>
            </w:r>
            <w:r w:rsidR="008D7AA9" w:rsidRPr="00993981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clin</w:t>
            </w:r>
            <w:r w:rsidR="008D7AA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990" w:type="dxa"/>
          </w:tcPr>
          <w:p w14:paraId="2E8AEFFF" w14:textId="77777777" w:rsidR="004E0B6D" w:rsidRDefault="003E078A" w:rsidP="003E078A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0</w:t>
            </w:r>
            <w:r w:rsidR="004E0B6D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1530" w:type="dxa"/>
          </w:tcPr>
          <w:p w14:paraId="2325E0B5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5</w:t>
            </w:r>
            <w:r w:rsidR="00474012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 J-term</w:t>
            </w:r>
          </w:p>
        </w:tc>
        <w:tc>
          <w:tcPr>
            <w:tcW w:w="2520" w:type="dxa"/>
          </w:tcPr>
          <w:p w14:paraId="7F2A35C6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</w:t>
            </w:r>
            <w:r w:rsidR="00576C9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/solo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5AFA7E42" w14:textId="77777777" w:rsidTr="00566121">
        <w:tc>
          <w:tcPr>
            <w:tcW w:w="4698" w:type="dxa"/>
          </w:tcPr>
          <w:p w14:paraId="5B28657B" w14:textId="77777777" w:rsidR="004E0B6D" w:rsidRPr="008E6FA8" w:rsidRDefault="004E0B6D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350: Situations in Mental Health Nursing-theory</w:t>
            </w:r>
          </w:p>
        </w:tc>
        <w:tc>
          <w:tcPr>
            <w:tcW w:w="990" w:type="dxa"/>
          </w:tcPr>
          <w:p w14:paraId="37C9FAA6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5AA17969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4</w:t>
            </w:r>
            <w:r w:rsidR="00474012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 Fall</w:t>
            </w:r>
          </w:p>
        </w:tc>
        <w:tc>
          <w:tcPr>
            <w:tcW w:w="2520" w:type="dxa"/>
          </w:tcPr>
          <w:p w14:paraId="7FBB9971" w14:textId="77777777" w:rsidR="004E0B6D" w:rsidRDefault="00576C96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/solo</w:t>
            </w:r>
            <w:r w:rsidR="004E0B6D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 </w:t>
            </w:r>
          </w:p>
        </w:tc>
      </w:tr>
      <w:tr w:rsidR="004E0B6D" w:rsidRPr="00801C36" w14:paraId="5C421008" w14:textId="77777777" w:rsidTr="00566121">
        <w:tc>
          <w:tcPr>
            <w:tcW w:w="4698" w:type="dxa"/>
          </w:tcPr>
          <w:p w14:paraId="56CA8DB4" w14:textId="77777777" w:rsidR="004E0B6D" w:rsidRPr="008E6FA8" w:rsidRDefault="004E0B6D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350: Situation in Mental Health Nursing-</w:t>
            </w:r>
            <w:r w:rsidRPr="00993981">
              <w:rPr>
                <w:rFonts w:ascii="Times New Roman" w:hAnsi="Times New Roman"/>
                <w:b/>
                <w:bCs/>
                <w:color w:val="538135" w:themeColor="accent6" w:themeShade="BF"/>
                <w:sz w:val="22"/>
                <w:szCs w:val="22"/>
                <w:lang w:val="en-GB"/>
              </w:rPr>
              <w:t>clinical</w:t>
            </w:r>
          </w:p>
        </w:tc>
        <w:tc>
          <w:tcPr>
            <w:tcW w:w="990" w:type="dxa"/>
          </w:tcPr>
          <w:p w14:paraId="33AB2987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530" w:type="dxa"/>
          </w:tcPr>
          <w:p w14:paraId="4864F28A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4</w:t>
            </w:r>
            <w:r w:rsidR="00474012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 Fall</w:t>
            </w:r>
          </w:p>
        </w:tc>
        <w:tc>
          <w:tcPr>
            <w:tcW w:w="2520" w:type="dxa"/>
          </w:tcPr>
          <w:p w14:paraId="63B97172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Clin sup 10 students</w:t>
            </w:r>
          </w:p>
        </w:tc>
      </w:tr>
      <w:tr w:rsidR="004E0B6D" w:rsidRPr="00801C36" w14:paraId="15B0F393" w14:textId="77777777" w:rsidTr="00566121">
        <w:tc>
          <w:tcPr>
            <w:tcW w:w="4698" w:type="dxa"/>
          </w:tcPr>
          <w:p w14:paraId="6D6DF924" w14:textId="77777777" w:rsidR="00307B72" w:rsidRDefault="00307B72" w:rsidP="004E0B6D">
            <w:pPr>
              <w:widowControl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2EFBCC0C" w14:textId="77777777" w:rsidR="004E0B6D" w:rsidRPr="004E0B6D" w:rsidRDefault="004E0B6D" w:rsidP="004E0B6D">
            <w:pPr>
              <w:widowControl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  <w:t>Guest Lectures: Pacific Lutheran University</w:t>
            </w:r>
          </w:p>
        </w:tc>
        <w:tc>
          <w:tcPr>
            <w:tcW w:w="990" w:type="dxa"/>
          </w:tcPr>
          <w:p w14:paraId="0CCFA67A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532600D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89BA25F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4E0B6D" w:rsidRPr="00801C36" w14:paraId="4305CD4D" w14:textId="77777777" w:rsidTr="00566121">
        <w:tc>
          <w:tcPr>
            <w:tcW w:w="4698" w:type="dxa"/>
          </w:tcPr>
          <w:p w14:paraId="407D18CE" w14:textId="77777777" w:rsidR="004E0B6D" w:rsidRDefault="00CB5FE7" w:rsidP="00307B72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</w:t>
            </w:r>
            <w:r w:rsidR="001D5E3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582</w:t>
            </w:r>
            <w:r w:rsidR="00307B72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Primary Care I</w:t>
            </w:r>
            <w:r w:rsidR="001D5E3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: Depression and Anxiety </w:t>
            </w:r>
          </w:p>
        </w:tc>
        <w:tc>
          <w:tcPr>
            <w:tcW w:w="990" w:type="dxa"/>
          </w:tcPr>
          <w:p w14:paraId="1A2D7ED7" w14:textId="77777777" w:rsidR="004E0B6D" w:rsidRDefault="00307B72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.25</w:t>
            </w:r>
          </w:p>
        </w:tc>
        <w:tc>
          <w:tcPr>
            <w:tcW w:w="1530" w:type="dxa"/>
          </w:tcPr>
          <w:p w14:paraId="5E67B613" w14:textId="77777777" w:rsidR="004E0B6D" w:rsidRDefault="00307B72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15, Fall</w:t>
            </w:r>
          </w:p>
        </w:tc>
        <w:tc>
          <w:tcPr>
            <w:tcW w:w="2520" w:type="dxa"/>
          </w:tcPr>
          <w:p w14:paraId="4BC0EB0A" w14:textId="77777777" w:rsidR="004E0B6D" w:rsidRDefault="00307B72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Guest lecture</w:t>
            </w:r>
          </w:p>
        </w:tc>
      </w:tr>
      <w:tr w:rsidR="004E0B6D" w:rsidRPr="00801C36" w14:paraId="2536DAEF" w14:textId="77777777" w:rsidTr="00566121">
        <w:tc>
          <w:tcPr>
            <w:tcW w:w="4698" w:type="dxa"/>
          </w:tcPr>
          <w:p w14:paraId="50A1E7AD" w14:textId="01E8E345" w:rsidR="00307B72" w:rsidRDefault="00276104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76104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657: Clinical Capstone Immersion</w:t>
            </w:r>
          </w:p>
          <w:p w14:paraId="5E637939" w14:textId="77777777" w:rsidR="00843E30" w:rsidRPr="00276104" w:rsidRDefault="00843E30" w:rsidP="004E0B6D">
            <w:pPr>
              <w:widowControl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</w:p>
          <w:p w14:paraId="6E41B67B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en-GB"/>
              </w:rPr>
              <w:t>Courses Taught:Yale University</w:t>
            </w:r>
          </w:p>
        </w:tc>
        <w:tc>
          <w:tcPr>
            <w:tcW w:w="990" w:type="dxa"/>
          </w:tcPr>
          <w:p w14:paraId="6A027655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B827936" w14:textId="6E90D012" w:rsidR="004E0B6D" w:rsidRDefault="00276104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23, Spring</w:t>
            </w:r>
          </w:p>
        </w:tc>
        <w:tc>
          <w:tcPr>
            <w:tcW w:w="2520" w:type="dxa"/>
          </w:tcPr>
          <w:p w14:paraId="63AC1913" w14:textId="77777777" w:rsidR="004E0B6D" w:rsidRDefault="00276104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Guest lecture-Psychosis</w:t>
            </w:r>
          </w:p>
          <w:p w14:paraId="577100C1" w14:textId="58C6F4D9" w:rsidR="00276104" w:rsidRDefault="00276104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4E0B6D" w:rsidRPr="00801C36" w14:paraId="3A2195B3" w14:textId="77777777" w:rsidTr="00566121">
        <w:tc>
          <w:tcPr>
            <w:tcW w:w="4698" w:type="dxa"/>
          </w:tcPr>
          <w:p w14:paraId="4479CF1A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61: Applied Psychopharmacology-Lifespan</w:t>
            </w:r>
          </w:p>
        </w:tc>
        <w:tc>
          <w:tcPr>
            <w:tcW w:w="990" w:type="dxa"/>
          </w:tcPr>
          <w:p w14:paraId="100AEED7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0E797225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4</w:t>
            </w:r>
          </w:p>
        </w:tc>
        <w:tc>
          <w:tcPr>
            <w:tcW w:w="2520" w:type="dxa"/>
          </w:tcPr>
          <w:p w14:paraId="641CA638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 faculty</w:t>
            </w:r>
          </w:p>
        </w:tc>
      </w:tr>
      <w:tr w:rsidR="004E0B6D" w:rsidRPr="00801C36" w14:paraId="730D5181" w14:textId="77777777" w:rsidTr="00566121">
        <w:tc>
          <w:tcPr>
            <w:tcW w:w="4698" w:type="dxa"/>
          </w:tcPr>
          <w:p w14:paraId="3578C853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54: Advanced Clinical Practice-Lifespan</w:t>
            </w:r>
          </w:p>
        </w:tc>
        <w:tc>
          <w:tcPr>
            <w:tcW w:w="990" w:type="dxa"/>
          </w:tcPr>
          <w:p w14:paraId="75A9D8E3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530" w:type="dxa"/>
          </w:tcPr>
          <w:p w14:paraId="0FF27A46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4</w:t>
            </w:r>
          </w:p>
        </w:tc>
        <w:tc>
          <w:tcPr>
            <w:tcW w:w="2520" w:type="dxa"/>
          </w:tcPr>
          <w:p w14:paraId="64498201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 faculty</w:t>
            </w:r>
          </w:p>
        </w:tc>
      </w:tr>
      <w:tr w:rsidR="004E0B6D" w:rsidRPr="00801C36" w14:paraId="52389F40" w14:textId="77777777" w:rsidTr="00566121">
        <w:tc>
          <w:tcPr>
            <w:tcW w:w="4698" w:type="dxa"/>
          </w:tcPr>
          <w:p w14:paraId="60FCA657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lastRenderedPageBreak/>
              <w:t>N854: Advanced Clinical Practice-Lifespan</w:t>
            </w:r>
          </w:p>
        </w:tc>
        <w:tc>
          <w:tcPr>
            <w:tcW w:w="990" w:type="dxa"/>
          </w:tcPr>
          <w:p w14:paraId="578647C6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530" w:type="dxa"/>
          </w:tcPr>
          <w:p w14:paraId="557C4D8C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3</w:t>
            </w:r>
          </w:p>
        </w:tc>
        <w:tc>
          <w:tcPr>
            <w:tcW w:w="2520" w:type="dxa"/>
          </w:tcPr>
          <w:p w14:paraId="1CB7CCCD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  faculty</w:t>
            </w:r>
          </w:p>
        </w:tc>
      </w:tr>
      <w:tr w:rsidR="004E0B6D" w:rsidRPr="00801C36" w14:paraId="0DED8CE0" w14:textId="77777777" w:rsidTr="00566121">
        <w:tc>
          <w:tcPr>
            <w:tcW w:w="4698" w:type="dxa"/>
          </w:tcPr>
          <w:p w14:paraId="61423EB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17: Contexts of Care</w:t>
            </w:r>
          </w:p>
        </w:tc>
        <w:tc>
          <w:tcPr>
            <w:tcW w:w="990" w:type="dxa"/>
          </w:tcPr>
          <w:p w14:paraId="456D55A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0E7C2A6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14:paraId="4C73B4D7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 lectures, 2 small groups</w:t>
            </w:r>
          </w:p>
        </w:tc>
      </w:tr>
      <w:tr w:rsidR="004E0B6D" w:rsidRPr="00801C36" w14:paraId="39CE414E" w14:textId="77777777" w:rsidTr="00566121">
        <w:tc>
          <w:tcPr>
            <w:tcW w:w="4698" w:type="dxa"/>
          </w:tcPr>
          <w:p w14:paraId="6D422F02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04: Applied Psychopharmacology</w:t>
            </w:r>
          </w:p>
        </w:tc>
        <w:tc>
          <w:tcPr>
            <w:tcW w:w="990" w:type="dxa"/>
          </w:tcPr>
          <w:p w14:paraId="1F12646D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1FA37773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3</w:t>
            </w:r>
          </w:p>
        </w:tc>
        <w:tc>
          <w:tcPr>
            <w:tcW w:w="2520" w:type="dxa"/>
          </w:tcPr>
          <w:p w14:paraId="5D2A460D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261D71E6" w14:textId="77777777" w:rsidTr="00566121">
        <w:tc>
          <w:tcPr>
            <w:tcW w:w="4698" w:type="dxa"/>
          </w:tcPr>
          <w:p w14:paraId="38AC2C5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59: Clinical Psychopharmacology</w:t>
            </w:r>
          </w:p>
        </w:tc>
        <w:tc>
          <w:tcPr>
            <w:tcW w:w="990" w:type="dxa"/>
          </w:tcPr>
          <w:p w14:paraId="402E121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30" w:type="dxa"/>
          </w:tcPr>
          <w:p w14:paraId="427912A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3</w:t>
            </w:r>
          </w:p>
        </w:tc>
        <w:tc>
          <w:tcPr>
            <w:tcW w:w="2520" w:type="dxa"/>
          </w:tcPr>
          <w:p w14:paraId="39CDC578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51602A52" w14:textId="77777777" w:rsidTr="00566121">
        <w:tc>
          <w:tcPr>
            <w:tcW w:w="4698" w:type="dxa"/>
          </w:tcPr>
          <w:p w14:paraId="52A74E35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54: Advanced Clinical Practice- Lifespan</w:t>
            </w:r>
          </w:p>
        </w:tc>
        <w:tc>
          <w:tcPr>
            <w:tcW w:w="990" w:type="dxa"/>
          </w:tcPr>
          <w:p w14:paraId="7770364B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530" w:type="dxa"/>
          </w:tcPr>
          <w:p w14:paraId="26DFE2CB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3</w:t>
            </w:r>
          </w:p>
        </w:tc>
        <w:tc>
          <w:tcPr>
            <w:tcW w:w="2520" w:type="dxa"/>
          </w:tcPr>
          <w:p w14:paraId="760C4FD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572A511C" w14:textId="77777777" w:rsidTr="00566121">
        <w:tc>
          <w:tcPr>
            <w:tcW w:w="4698" w:type="dxa"/>
          </w:tcPr>
          <w:p w14:paraId="71447A9B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21: Scholarly Inquiry Praxis</w:t>
            </w:r>
          </w:p>
        </w:tc>
        <w:tc>
          <w:tcPr>
            <w:tcW w:w="990" w:type="dxa"/>
          </w:tcPr>
          <w:p w14:paraId="6B207EF2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30" w:type="dxa"/>
          </w:tcPr>
          <w:p w14:paraId="58B306D1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3</w:t>
            </w:r>
          </w:p>
        </w:tc>
        <w:tc>
          <w:tcPr>
            <w:tcW w:w="2520" w:type="dxa"/>
          </w:tcPr>
          <w:p w14:paraId="67197855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 faculty</w:t>
            </w:r>
          </w:p>
        </w:tc>
      </w:tr>
      <w:tr w:rsidR="004E0B6D" w:rsidRPr="00801C36" w14:paraId="52224B67" w14:textId="77777777" w:rsidTr="00566121">
        <w:tc>
          <w:tcPr>
            <w:tcW w:w="4698" w:type="dxa"/>
          </w:tcPr>
          <w:p w14:paraId="0D767F2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63: Child Psychopathology</w:t>
            </w:r>
          </w:p>
        </w:tc>
        <w:tc>
          <w:tcPr>
            <w:tcW w:w="990" w:type="dxa"/>
          </w:tcPr>
          <w:p w14:paraId="15F8EF2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09FBB24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2</w:t>
            </w:r>
          </w:p>
        </w:tc>
        <w:tc>
          <w:tcPr>
            <w:tcW w:w="2520" w:type="dxa"/>
          </w:tcPr>
          <w:p w14:paraId="17F2A14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upervise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new faculty</w:t>
            </w:r>
          </w:p>
        </w:tc>
      </w:tr>
      <w:tr w:rsidR="004E0B6D" w:rsidRPr="00801C36" w14:paraId="359F71DE" w14:textId="77777777" w:rsidTr="00566121">
        <w:tc>
          <w:tcPr>
            <w:tcW w:w="4698" w:type="dxa"/>
          </w:tcPr>
          <w:p w14:paraId="08B39F1D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7: Assessment lab</w:t>
            </w:r>
          </w:p>
        </w:tc>
        <w:tc>
          <w:tcPr>
            <w:tcW w:w="990" w:type="dxa"/>
          </w:tcPr>
          <w:p w14:paraId="6DEBD63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1530" w:type="dxa"/>
          </w:tcPr>
          <w:p w14:paraId="0B856B5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2</w:t>
            </w:r>
          </w:p>
        </w:tc>
        <w:tc>
          <w:tcPr>
            <w:tcW w:w="2520" w:type="dxa"/>
          </w:tcPr>
          <w:p w14:paraId="187402E3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74100A14" w14:textId="77777777" w:rsidTr="00566121">
        <w:tc>
          <w:tcPr>
            <w:tcW w:w="4698" w:type="dxa"/>
          </w:tcPr>
          <w:p w14:paraId="40E01C5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7: Mental Health Assessment</w:t>
            </w:r>
          </w:p>
        </w:tc>
        <w:tc>
          <w:tcPr>
            <w:tcW w:w="990" w:type="dxa"/>
          </w:tcPr>
          <w:p w14:paraId="70AC863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30" w:type="dxa"/>
          </w:tcPr>
          <w:p w14:paraId="25A56D1B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2</w:t>
            </w:r>
          </w:p>
        </w:tc>
        <w:tc>
          <w:tcPr>
            <w:tcW w:w="2520" w:type="dxa"/>
          </w:tcPr>
          <w:p w14:paraId="56577428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Solo 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culty</w:t>
            </w:r>
          </w:p>
        </w:tc>
      </w:tr>
      <w:tr w:rsidR="004E0B6D" w:rsidRPr="00801C36" w14:paraId="79768108" w14:textId="77777777" w:rsidTr="00566121">
        <w:tc>
          <w:tcPr>
            <w:tcW w:w="4698" w:type="dxa"/>
          </w:tcPr>
          <w:p w14:paraId="265FA285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17: Contexts of Care</w:t>
            </w:r>
          </w:p>
        </w:tc>
        <w:tc>
          <w:tcPr>
            <w:tcW w:w="990" w:type="dxa"/>
          </w:tcPr>
          <w:p w14:paraId="3DEA8888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6984966E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2</w:t>
            </w:r>
          </w:p>
        </w:tc>
        <w:tc>
          <w:tcPr>
            <w:tcW w:w="2520" w:type="dxa"/>
          </w:tcPr>
          <w:p w14:paraId="1E8BEFAD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 lectures, 2 small groups</w:t>
            </w:r>
          </w:p>
        </w:tc>
      </w:tr>
      <w:tr w:rsidR="004E0B6D" w:rsidRPr="00801C36" w14:paraId="0685D0EE" w14:textId="77777777" w:rsidTr="00566121">
        <w:tc>
          <w:tcPr>
            <w:tcW w:w="4698" w:type="dxa"/>
          </w:tcPr>
          <w:p w14:paraId="52411128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54: Advanced Clinical Practice-Lifespan</w:t>
            </w:r>
          </w:p>
        </w:tc>
        <w:tc>
          <w:tcPr>
            <w:tcW w:w="990" w:type="dxa"/>
          </w:tcPr>
          <w:p w14:paraId="253C121C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530" w:type="dxa"/>
          </w:tcPr>
          <w:p w14:paraId="0C8F893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2</w:t>
            </w:r>
          </w:p>
        </w:tc>
        <w:tc>
          <w:tcPr>
            <w:tcW w:w="2520" w:type="dxa"/>
          </w:tcPr>
          <w:p w14:paraId="798F38E0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174B958B" w14:textId="77777777" w:rsidTr="00566121">
        <w:tc>
          <w:tcPr>
            <w:tcW w:w="4698" w:type="dxa"/>
          </w:tcPr>
          <w:p w14:paraId="56ACEF22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21: Scholarly Inquiry Praxis</w:t>
            </w:r>
          </w:p>
        </w:tc>
        <w:tc>
          <w:tcPr>
            <w:tcW w:w="990" w:type="dxa"/>
          </w:tcPr>
          <w:p w14:paraId="435EDFC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30" w:type="dxa"/>
          </w:tcPr>
          <w:p w14:paraId="29BC2C90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2</w:t>
            </w:r>
          </w:p>
        </w:tc>
        <w:tc>
          <w:tcPr>
            <w:tcW w:w="2520" w:type="dxa"/>
          </w:tcPr>
          <w:p w14:paraId="33066488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 Faculty</w:t>
            </w:r>
          </w:p>
        </w:tc>
      </w:tr>
      <w:tr w:rsidR="004E0B6D" w:rsidRPr="00801C36" w14:paraId="5924223E" w14:textId="77777777" w:rsidTr="00566121">
        <w:tc>
          <w:tcPr>
            <w:tcW w:w="4698" w:type="dxa"/>
          </w:tcPr>
          <w:p w14:paraId="49B4AAB2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ummer Intensive for Adult PMH Students to Meet Requirements to Sit for Family PMHNP certification exam-Coordinated 5 courses/3 faculty</w:t>
            </w:r>
          </w:p>
        </w:tc>
        <w:tc>
          <w:tcPr>
            <w:tcW w:w="990" w:type="dxa"/>
          </w:tcPr>
          <w:p w14:paraId="33054728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1530" w:type="dxa"/>
          </w:tcPr>
          <w:p w14:paraId="6C8790DC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ummer, 2012</w:t>
            </w:r>
          </w:p>
        </w:tc>
        <w:tc>
          <w:tcPr>
            <w:tcW w:w="2520" w:type="dxa"/>
          </w:tcPr>
          <w:p w14:paraId="27CD4521" w14:textId="77777777" w:rsidR="004E0B6D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12 students 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complet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ed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mily PMHNP intensive</w:t>
            </w:r>
          </w:p>
          <w:p w14:paraId="08E1CA8C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program</w:t>
            </w:r>
          </w:p>
        </w:tc>
      </w:tr>
      <w:tr w:rsidR="004E0B6D" w:rsidRPr="00801C36" w14:paraId="67AAB342" w14:textId="77777777" w:rsidTr="00566121">
        <w:tc>
          <w:tcPr>
            <w:tcW w:w="4698" w:type="dxa"/>
          </w:tcPr>
          <w:p w14:paraId="5A428601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50: Advanced Clinical Practice-Adult</w:t>
            </w:r>
          </w:p>
        </w:tc>
        <w:tc>
          <w:tcPr>
            <w:tcW w:w="990" w:type="dxa"/>
          </w:tcPr>
          <w:p w14:paraId="451BBA4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530" w:type="dxa"/>
          </w:tcPr>
          <w:p w14:paraId="53C59DBD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2</w:t>
            </w:r>
          </w:p>
        </w:tc>
        <w:tc>
          <w:tcPr>
            <w:tcW w:w="2520" w:type="dxa"/>
          </w:tcPr>
          <w:p w14:paraId="5F41501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6DEFB893" w14:textId="77777777" w:rsidTr="00566121">
        <w:tc>
          <w:tcPr>
            <w:tcW w:w="4698" w:type="dxa"/>
          </w:tcPr>
          <w:p w14:paraId="1AABE590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59: Clinical Psychopharmacology</w:t>
            </w:r>
          </w:p>
        </w:tc>
        <w:tc>
          <w:tcPr>
            <w:tcW w:w="990" w:type="dxa"/>
          </w:tcPr>
          <w:p w14:paraId="4F927F15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30" w:type="dxa"/>
          </w:tcPr>
          <w:p w14:paraId="42222431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2</w:t>
            </w:r>
          </w:p>
        </w:tc>
        <w:tc>
          <w:tcPr>
            <w:tcW w:w="2520" w:type="dxa"/>
          </w:tcPr>
          <w:p w14:paraId="32D3444B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0514E2B0" w14:textId="77777777" w:rsidTr="00566121">
        <w:tc>
          <w:tcPr>
            <w:tcW w:w="4698" w:type="dxa"/>
          </w:tcPr>
          <w:p w14:paraId="2088DC9C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04: Ind Study-Science of Psychopharm</w:t>
            </w:r>
          </w:p>
        </w:tc>
        <w:tc>
          <w:tcPr>
            <w:tcW w:w="990" w:type="dxa"/>
          </w:tcPr>
          <w:p w14:paraId="3D84143B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1530" w:type="dxa"/>
          </w:tcPr>
          <w:p w14:paraId="0F08E0D2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2</w:t>
            </w:r>
          </w:p>
        </w:tc>
        <w:tc>
          <w:tcPr>
            <w:tcW w:w="2520" w:type="dxa"/>
          </w:tcPr>
          <w:p w14:paraId="62A59368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26A57E25" w14:textId="77777777" w:rsidTr="00566121">
        <w:tc>
          <w:tcPr>
            <w:tcW w:w="4698" w:type="dxa"/>
          </w:tcPr>
          <w:p w14:paraId="0D492E9E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04: Ind Study-Integration of Psychopharm</w:t>
            </w:r>
          </w:p>
        </w:tc>
        <w:tc>
          <w:tcPr>
            <w:tcW w:w="990" w:type="dxa"/>
          </w:tcPr>
          <w:p w14:paraId="4B8E0B1C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30" w:type="dxa"/>
          </w:tcPr>
          <w:p w14:paraId="234D155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2</w:t>
            </w:r>
          </w:p>
        </w:tc>
        <w:tc>
          <w:tcPr>
            <w:tcW w:w="2520" w:type="dxa"/>
          </w:tcPr>
          <w:p w14:paraId="5F38F1E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789B3909" w14:textId="77777777" w:rsidTr="00566121">
        <w:tc>
          <w:tcPr>
            <w:tcW w:w="4698" w:type="dxa"/>
          </w:tcPr>
          <w:p w14:paraId="35E506A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21: Scholarly Inquiry Praxis</w:t>
            </w:r>
          </w:p>
        </w:tc>
        <w:tc>
          <w:tcPr>
            <w:tcW w:w="990" w:type="dxa"/>
          </w:tcPr>
          <w:p w14:paraId="2E3C9A12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30" w:type="dxa"/>
          </w:tcPr>
          <w:p w14:paraId="65EF6BDE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2</w:t>
            </w:r>
          </w:p>
        </w:tc>
        <w:tc>
          <w:tcPr>
            <w:tcW w:w="2520" w:type="dxa"/>
          </w:tcPr>
          <w:p w14:paraId="2D0A20DB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 Faculty</w:t>
            </w:r>
          </w:p>
        </w:tc>
      </w:tr>
      <w:tr w:rsidR="004E0B6D" w:rsidRPr="00801C36" w14:paraId="5D885C73" w14:textId="77777777" w:rsidTr="00566121">
        <w:tc>
          <w:tcPr>
            <w:tcW w:w="4698" w:type="dxa"/>
          </w:tcPr>
          <w:p w14:paraId="75E8196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50: Advanced Clinical Practice-Adult</w:t>
            </w:r>
          </w:p>
        </w:tc>
        <w:tc>
          <w:tcPr>
            <w:tcW w:w="990" w:type="dxa"/>
          </w:tcPr>
          <w:p w14:paraId="6423B6D2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30" w:type="dxa"/>
          </w:tcPr>
          <w:p w14:paraId="492982DC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1</w:t>
            </w:r>
          </w:p>
        </w:tc>
        <w:tc>
          <w:tcPr>
            <w:tcW w:w="2520" w:type="dxa"/>
          </w:tcPr>
          <w:p w14:paraId="588E135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4ABF6DE3" w14:textId="77777777" w:rsidTr="00566121">
        <w:tc>
          <w:tcPr>
            <w:tcW w:w="4698" w:type="dxa"/>
          </w:tcPr>
          <w:p w14:paraId="534F86EF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17: Contexts of Care</w:t>
            </w:r>
          </w:p>
        </w:tc>
        <w:tc>
          <w:tcPr>
            <w:tcW w:w="990" w:type="dxa"/>
          </w:tcPr>
          <w:p w14:paraId="2CF872E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525C562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1</w:t>
            </w:r>
          </w:p>
        </w:tc>
        <w:tc>
          <w:tcPr>
            <w:tcW w:w="2520" w:type="dxa"/>
          </w:tcPr>
          <w:p w14:paraId="3B627215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 lectures, 2 small groups</w:t>
            </w:r>
          </w:p>
        </w:tc>
      </w:tr>
      <w:tr w:rsidR="004E0B6D" w:rsidRPr="00801C36" w14:paraId="79262493" w14:textId="77777777" w:rsidTr="00566121">
        <w:tc>
          <w:tcPr>
            <w:tcW w:w="4698" w:type="dxa"/>
          </w:tcPr>
          <w:p w14:paraId="2CE78AA3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7: Mental Health Assessment</w:t>
            </w:r>
          </w:p>
        </w:tc>
        <w:tc>
          <w:tcPr>
            <w:tcW w:w="990" w:type="dxa"/>
          </w:tcPr>
          <w:p w14:paraId="49BE5BA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30" w:type="dxa"/>
          </w:tcPr>
          <w:p w14:paraId="26CE86E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1</w:t>
            </w:r>
          </w:p>
        </w:tc>
        <w:tc>
          <w:tcPr>
            <w:tcW w:w="2520" w:type="dxa"/>
          </w:tcPr>
          <w:p w14:paraId="5C1A5470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2657F86B" w14:textId="77777777" w:rsidTr="00566121">
        <w:tc>
          <w:tcPr>
            <w:tcW w:w="4698" w:type="dxa"/>
          </w:tcPr>
          <w:p w14:paraId="47561E1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9: Psychopathology and Treatment</w:t>
            </w:r>
          </w:p>
        </w:tc>
        <w:tc>
          <w:tcPr>
            <w:tcW w:w="990" w:type="dxa"/>
          </w:tcPr>
          <w:p w14:paraId="4DCCB6B6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418A4EF7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1</w:t>
            </w:r>
          </w:p>
        </w:tc>
        <w:tc>
          <w:tcPr>
            <w:tcW w:w="2520" w:type="dxa"/>
          </w:tcPr>
          <w:p w14:paraId="72043451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Co-teach</w:t>
            </w:r>
          </w:p>
        </w:tc>
      </w:tr>
      <w:tr w:rsidR="004E0B6D" w:rsidRPr="00801C36" w14:paraId="29CC330D" w14:textId="77777777" w:rsidTr="00566121">
        <w:tc>
          <w:tcPr>
            <w:tcW w:w="4698" w:type="dxa"/>
          </w:tcPr>
          <w:p w14:paraId="17E1F76B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21: Scholarly Inquiry Praxis</w:t>
            </w:r>
          </w:p>
        </w:tc>
        <w:tc>
          <w:tcPr>
            <w:tcW w:w="990" w:type="dxa"/>
          </w:tcPr>
          <w:p w14:paraId="52DD6F7B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30" w:type="dxa"/>
          </w:tcPr>
          <w:p w14:paraId="140A9096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1</w:t>
            </w:r>
          </w:p>
        </w:tc>
        <w:tc>
          <w:tcPr>
            <w:tcW w:w="2520" w:type="dxa"/>
          </w:tcPr>
          <w:p w14:paraId="7459883B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 Faculty</w:t>
            </w:r>
          </w:p>
        </w:tc>
      </w:tr>
      <w:tr w:rsidR="004E0B6D" w:rsidRPr="00801C36" w14:paraId="357D81FF" w14:textId="77777777" w:rsidTr="00566121">
        <w:tc>
          <w:tcPr>
            <w:tcW w:w="4698" w:type="dxa"/>
          </w:tcPr>
          <w:p w14:paraId="19CF37B1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6: Clinical Practice Adult PMH Nursing</w:t>
            </w:r>
          </w:p>
        </w:tc>
        <w:tc>
          <w:tcPr>
            <w:tcW w:w="990" w:type="dxa"/>
          </w:tcPr>
          <w:p w14:paraId="3D983D18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530" w:type="dxa"/>
          </w:tcPr>
          <w:p w14:paraId="146C999D" w14:textId="77777777" w:rsidR="004E0B6D" w:rsidRPr="00801C36" w:rsidRDefault="004E0B6D" w:rsidP="00CB5FE7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um, 2011</w:t>
            </w:r>
          </w:p>
        </w:tc>
        <w:tc>
          <w:tcPr>
            <w:tcW w:w="2520" w:type="dxa"/>
          </w:tcPr>
          <w:p w14:paraId="254DD1FC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19C28123" w14:textId="77777777" w:rsidTr="00566121">
        <w:tc>
          <w:tcPr>
            <w:tcW w:w="4698" w:type="dxa"/>
          </w:tcPr>
          <w:p w14:paraId="2AF0D81F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50: Advanced Clinical Practice</w:t>
            </w:r>
          </w:p>
        </w:tc>
        <w:tc>
          <w:tcPr>
            <w:tcW w:w="990" w:type="dxa"/>
          </w:tcPr>
          <w:p w14:paraId="749FF7D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530" w:type="dxa"/>
          </w:tcPr>
          <w:p w14:paraId="37F430D3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1</w:t>
            </w:r>
          </w:p>
        </w:tc>
        <w:tc>
          <w:tcPr>
            <w:tcW w:w="2520" w:type="dxa"/>
          </w:tcPr>
          <w:p w14:paraId="2E01E532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40CE15E7" w14:textId="77777777" w:rsidTr="00566121">
        <w:tc>
          <w:tcPr>
            <w:tcW w:w="4698" w:type="dxa"/>
          </w:tcPr>
          <w:p w14:paraId="55E0EA9D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59: Psychopharmacology</w:t>
            </w:r>
          </w:p>
        </w:tc>
        <w:tc>
          <w:tcPr>
            <w:tcW w:w="990" w:type="dxa"/>
          </w:tcPr>
          <w:p w14:paraId="30956D2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30" w:type="dxa"/>
          </w:tcPr>
          <w:p w14:paraId="6F88CB5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1</w:t>
            </w:r>
          </w:p>
        </w:tc>
        <w:tc>
          <w:tcPr>
            <w:tcW w:w="2520" w:type="dxa"/>
          </w:tcPr>
          <w:p w14:paraId="6DED39C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286F4AC9" w14:textId="77777777" w:rsidTr="00566121">
        <w:tc>
          <w:tcPr>
            <w:tcW w:w="4698" w:type="dxa"/>
          </w:tcPr>
          <w:p w14:paraId="3D2B28F1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20: Clinical Practice-GEPN PMH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-85 students</w:t>
            </w:r>
          </w:p>
        </w:tc>
        <w:tc>
          <w:tcPr>
            <w:tcW w:w="990" w:type="dxa"/>
          </w:tcPr>
          <w:p w14:paraId="3BCE8037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530" w:type="dxa"/>
          </w:tcPr>
          <w:p w14:paraId="7C198F93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1</w:t>
            </w:r>
          </w:p>
        </w:tc>
        <w:tc>
          <w:tcPr>
            <w:tcW w:w="2520" w:type="dxa"/>
          </w:tcPr>
          <w:p w14:paraId="7BA5F32F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3ECAD955" w14:textId="77777777" w:rsidTr="00566121">
        <w:tc>
          <w:tcPr>
            <w:tcW w:w="4698" w:type="dxa"/>
          </w:tcPr>
          <w:p w14:paraId="5094CC7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21: GEPN PMH Seminar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-85 students</w:t>
            </w:r>
          </w:p>
        </w:tc>
        <w:tc>
          <w:tcPr>
            <w:tcW w:w="990" w:type="dxa"/>
          </w:tcPr>
          <w:p w14:paraId="7775146C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619D649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14:paraId="6E293B0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076F36FA" w14:textId="77777777" w:rsidTr="00566121">
        <w:tc>
          <w:tcPr>
            <w:tcW w:w="4698" w:type="dxa"/>
          </w:tcPr>
          <w:p w14:paraId="07005E8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21: Scholarly Inquiry Praxis</w:t>
            </w:r>
          </w:p>
        </w:tc>
        <w:tc>
          <w:tcPr>
            <w:tcW w:w="990" w:type="dxa"/>
          </w:tcPr>
          <w:p w14:paraId="34375A47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30" w:type="dxa"/>
          </w:tcPr>
          <w:p w14:paraId="4A8F2B96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1</w:t>
            </w:r>
          </w:p>
        </w:tc>
        <w:tc>
          <w:tcPr>
            <w:tcW w:w="2520" w:type="dxa"/>
          </w:tcPr>
          <w:p w14:paraId="7187F281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 Faculty</w:t>
            </w:r>
          </w:p>
        </w:tc>
      </w:tr>
      <w:tr w:rsidR="004E0B6D" w:rsidRPr="00801C36" w14:paraId="1BB47138" w14:textId="77777777" w:rsidTr="00566121">
        <w:tc>
          <w:tcPr>
            <w:tcW w:w="4698" w:type="dxa"/>
          </w:tcPr>
          <w:p w14:paraId="509CCEE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7: Mental Health Assessment</w:t>
            </w:r>
          </w:p>
        </w:tc>
        <w:tc>
          <w:tcPr>
            <w:tcW w:w="990" w:type="dxa"/>
          </w:tcPr>
          <w:p w14:paraId="2AB9D1E7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30" w:type="dxa"/>
          </w:tcPr>
          <w:p w14:paraId="35B652ED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0</w:t>
            </w:r>
          </w:p>
        </w:tc>
        <w:tc>
          <w:tcPr>
            <w:tcW w:w="2520" w:type="dxa"/>
          </w:tcPr>
          <w:p w14:paraId="2E9816EE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23B1F584" w14:textId="77777777" w:rsidTr="00566121">
        <w:tc>
          <w:tcPr>
            <w:tcW w:w="4698" w:type="dxa"/>
          </w:tcPr>
          <w:p w14:paraId="74683321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7: Mental Health Assessment lab</w:t>
            </w:r>
          </w:p>
        </w:tc>
        <w:tc>
          <w:tcPr>
            <w:tcW w:w="990" w:type="dxa"/>
          </w:tcPr>
          <w:p w14:paraId="5C7E6542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1530" w:type="dxa"/>
          </w:tcPr>
          <w:p w14:paraId="77FF80F2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0</w:t>
            </w:r>
          </w:p>
        </w:tc>
        <w:tc>
          <w:tcPr>
            <w:tcW w:w="2520" w:type="dxa"/>
          </w:tcPr>
          <w:p w14:paraId="2002BA4E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Lead 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culty-Adult</w:t>
            </w:r>
          </w:p>
        </w:tc>
      </w:tr>
      <w:tr w:rsidR="004E0B6D" w:rsidRPr="00801C36" w14:paraId="49B184B4" w14:textId="77777777" w:rsidTr="00566121">
        <w:tc>
          <w:tcPr>
            <w:tcW w:w="4698" w:type="dxa"/>
          </w:tcPr>
          <w:p w14:paraId="7D247EC0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7: Mental Health Assessment lab</w:t>
            </w:r>
          </w:p>
        </w:tc>
        <w:tc>
          <w:tcPr>
            <w:tcW w:w="990" w:type="dxa"/>
          </w:tcPr>
          <w:p w14:paraId="7C1F759F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1530" w:type="dxa"/>
          </w:tcPr>
          <w:p w14:paraId="5DF047ED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0</w:t>
            </w:r>
          </w:p>
        </w:tc>
        <w:tc>
          <w:tcPr>
            <w:tcW w:w="2520" w:type="dxa"/>
          </w:tcPr>
          <w:p w14:paraId="66042FF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-Family</w:t>
            </w:r>
          </w:p>
        </w:tc>
      </w:tr>
      <w:tr w:rsidR="004E0B6D" w:rsidRPr="00801C36" w14:paraId="39CC9634" w14:textId="77777777" w:rsidTr="00566121">
        <w:tc>
          <w:tcPr>
            <w:tcW w:w="4698" w:type="dxa"/>
          </w:tcPr>
          <w:p w14:paraId="3A3CC30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17: Contexts of Care</w:t>
            </w:r>
          </w:p>
        </w:tc>
        <w:tc>
          <w:tcPr>
            <w:tcW w:w="990" w:type="dxa"/>
          </w:tcPr>
          <w:p w14:paraId="4812FB5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1B415F53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0</w:t>
            </w:r>
          </w:p>
        </w:tc>
        <w:tc>
          <w:tcPr>
            <w:tcW w:w="2520" w:type="dxa"/>
          </w:tcPr>
          <w:p w14:paraId="35F2AC66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Co-teach</w:t>
            </w:r>
          </w:p>
        </w:tc>
      </w:tr>
      <w:tr w:rsidR="004E0B6D" w:rsidRPr="00801C36" w14:paraId="691153C0" w14:textId="77777777" w:rsidTr="00566121">
        <w:tc>
          <w:tcPr>
            <w:tcW w:w="4698" w:type="dxa"/>
          </w:tcPr>
          <w:p w14:paraId="78AB17DD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21: Scholarly Inquiry Praxis</w:t>
            </w:r>
          </w:p>
        </w:tc>
        <w:tc>
          <w:tcPr>
            <w:tcW w:w="990" w:type="dxa"/>
          </w:tcPr>
          <w:p w14:paraId="56BF645B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30" w:type="dxa"/>
          </w:tcPr>
          <w:p w14:paraId="0779E6A1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0</w:t>
            </w:r>
          </w:p>
        </w:tc>
        <w:tc>
          <w:tcPr>
            <w:tcW w:w="2520" w:type="dxa"/>
          </w:tcPr>
          <w:p w14:paraId="6A9173B8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 Faculty</w:t>
            </w:r>
          </w:p>
        </w:tc>
      </w:tr>
      <w:tr w:rsidR="004E0B6D" w:rsidRPr="00801C36" w14:paraId="5F272DF9" w14:textId="77777777" w:rsidTr="00566121">
        <w:tc>
          <w:tcPr>
            <w:tcW w:w="4698" w:type="dxa"/>
          </w:tcPr>
          <w:p w14:paraId="58C6DAE5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61: Individual Psychotherapy</w:t>
            </w:r>
          </w:p>
        </w:tc>
        <w:tc>
          <w:tcPr>
            <w:tcW w:w="990" w:type="dxa"/>
          </w:tcPr>
          <w:p w14:paraId="5FC85D7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30" w:type="dxa"/>
          </w:tcPr>
          <w:p w14:paraId="24B70CCE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0</w:t>
            </w:r>
          </w:p>
        </w:tc>
        <w:tc>
          <w:tcPr>
            <w:tcW w:w="2520" w:type="dxa"/>
          </w:tcPr>
          <w:p w14:paraId="1D72FB80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1B81693F" w14:textId="77777777" w:rsidTr="00566121">
        <w:tc>
          <w:tcPr>
            <w:tcW w:w="4698" w:type="dxa"/>
          </w:tcPr>
          <w:p w14:paraId="7D1B8671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21: GEPN PMH Seminar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-85 students</w:t>
            </w:r>
          </w:p>
        </w:tc>
        <w:tc>
          <w:tcPr>
            <w:tcW w:w="990" w:type="dxa"/>
          </w:tcPr>
          <w:p w14:paraId="240186D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699F1EF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0</w:t>
            </w:r>
          </w:p>
        </w:tc>
        <w:tc>
          <w:tcPr>
            <w:tcW w:w="2520" w:type="dxa"/>
          </w:tcPr>
          <w:p w14:paraId="1873549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05D61CC2" w14:textId="77777777" w:rsidTr="00566121">
        <w:tc>
          <w:tcPr>
            <w:tcW w:w="4698" w:type="dxa"/>
          </w:tcPr>
          <w:p w14:paraId="4EAF4C6F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N520: 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GEPN 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Clinical Practice in PMH</w:t>
            </w:r>
          </w:p>
        </w:tc>
        <w:tc>
          <w:tcPr>
            <w:tcW w:w="990" w:type="dxa"/>
          </w:tcPr>
          <w:p w14:paraId="36142128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530" w:type="dxa"/>
          </w:tcPr>
          <w:p w14:paraId="3D48C56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0</w:t>
            </w:r>
          </w:p>
        </w:tc>
        <w:tc>
          <w:tcPr>
            <w:tcW w:w="2520" w:type="dxa"/>
          </w:tcPr>
          <w:p w14:paraId="2BCA2ABB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</w:t>
            </w:r>
          </w:p>
        </w:tc>
      </w:tr>
      <w:tr w:rsidR="004E0B6D" w:rsidRPr="00801C36" w14:paraId="50A996F3" w14:textId="77777777" w:rsidTr="00566121">
        <w:tc>
          <w:tcPr>
            <w:tcW w:w="4698" w:type="dxa"/>
          </w:tcPr>
          <w:p w14:paraId="0219E345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21: Scholarly Inquiry Praxis</w:t>
            </w:r>
          </w:p>
        </w:tc>
        <w:tc>
          <w:tcPr>
            <w:tcW w:w="990" w:type="dxa"/>
          </w:tcPr>
          <w:p w14:paraId="363088A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30" w:type="dxa"/>
          </w:tcPr>
          <w:p w14:paraId="7EF796E1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0</w:t>
            </w:r>
          </w:p>
        </w:tc>
        <w:tc>
          <w:tcPr>
            <w:tcW w:w="2520" w:type="dxa"/>
          </w:tcPr>
          <w:p w14:paraId="7B6444A0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 Faculty</w:t>
            </w:r>
          </w:p>
        </w:tc>
      </w:tr>
      <w:tr w:rsidR="004E0B6D" w:rsidRPr="00801C36" w14:paraId="418F5555" w14:textId="77777777" w:rsidTr="00566121">
        <w:tc>
          <w:tcPr>
            <w:tcW w:w="4698" w:type="dxa"/>
          </w:tcPr>
          <w:p w14:paraId="1510C69D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17: Contexts of Care</w:t>
            </w:r>
          </w:p>
        </w:tc>
        <w:tc>
          <w:tcPr>
            <w:tcW w:w="990" w:type="dxa"/>
          </w:tcPr>
          <w:p w14:paraId="3FA042D0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022FEDDF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09</w:t>
            </w:r>
          </w:p>
        </w:tc>
        <w:tc>
          <w:tcPr>
            <w:tcW w:w="2520" w:type="dxa"/>
          </w:tcPr>
          <w:p w14:paraId="03C5425B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Co-teach</w:t>
            </w:r>
          </w:p>
        </w:tc>
      </w:tr>
      <w:tr w:rsidR="004E0B6D" w:rsidRPr="00801C36" w14:paraId="0EB14702" w14:textId="77777777" w:rsidTr="00566121">
        <w:tc>
          <w:tcPr>
            <w:tcW w:w="4698" w:type="dxa"/>
          </w:tcPr>
          <w:p w14:paraId="32C9782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7: Mental Health Assessment lab</w:t>
            </w:r>
          </w:p>
        </w:tc>
        <w:tc>
          <w:tcPr>
            <w:tcW w:w="990" w:type="dxa"/>
          </w:tcPr>
          <w:p w14:paraId="761382B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1530" w:type="dxa"/>
          </w:tcPr>
          <w:p w14:paraId="658AFE7F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09</w:t>
            </w:r>
          </w:p>
        </w:tc>
        <w:tc>
          <w:tcPr>
            <w:tcW w:w="2520" w:type="dxa"/>
          </w:tcPr>
          <w:p w14:paraId="205241C1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Lead faculty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-adult</w:t>
            </w:r>
          </w:p>
        </w:tc>
      </w:tr>
      <w:tr w:rsidR="004E0B6D" w:rsidRPr="00801C36" w14:paraId="751844CA" w14:textId="77777777" w:rsidTr="00566121">
        <w:tc>
          <w:tcPr>
            <w:tcW w:w="4698" w:type="dxa"/>
          </w:tcPr>
          <w:p w14:paraId="41FDCC8D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721: Scholarly Inquiry Praxis</w:t>
            </w:r>
          </w:p>
        </w:tc>
        <w:tc>
          <w:tcPr>
            <w:tcW w:w="990" w:type="dxa"/>
          </w:tcPr>
          <w:p w14:paraId="409D193C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30" w:type="dxa"/>
          </w:tcPr>
          <w:p w14:paraId="65DDEEBB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09</w:t>
            </w:r>
          </w:p>
        </w:tc>
        <w:tc>
          <w:tcPr>
            <w:tcW w:w="2520" w:type="dxa"/>
          </w:tcPr>
          <w:p w14:paraId="0E1C7745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 Faculty</w:t>
            </w:r>
          </w:p>
        </w:tc>
      </w:tr>
      <w:tr w:rsidR="004E0B6D" w:rsidRPr="00801C36" w14:paraId="53678D5D" w14:textId="77777777" w:rsidTr="00566121">
        <w:tc>
          <w:tcPr>
            <w:tcW w:w="4698" w:type="dxa"/>
          </w:tcPr>
          <w:p w14:paraId="3F13F876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21: GEPN PMH Seminar</w:t>
            </w:r>
          </w:p>
        </w:tc>
        <w:tc>
          <w:tcPr>
            <w:tcW w:w="990" w:type="dxa"/>
          </w:tcPr>
          <w:p w14:paraId="7C2FA31A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530" w:type="dxa"/>
          </w:tcPr>
          <w:p w14:paraId="4A910D49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09</w:t>
            </w:r>
          </w:p>
        </w:tc>
        <w:tc>
          <w:tcPr>
            <w:tcW w:w="2520" w:type="dxa"/>
          </w:tcPr>
          <w:p w14:paraId="39B798A4" w14:textId="77777777" w:rsidR="004E0B6D" w:rsidRPr="00801C36" w:rsidRDefault="004E0B6D" w:rsidP="004E0B6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olo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faculty </w:t>
            </w:r>
          </w:p>
        </w:tc>
      </w:tr>
    </w:tbl>
    <w:p w14:paraId="46A7150E" w14:textId="77777777" w:rsidR="00B34D32" w:rsidRDefault="00B34D32" w:rsidP="008B4B81">
      <w:pPr>
        <w:tabs>
          <w:tab w:val="left" w:pos="9640"/>
        </w:tabs>
        <w:rPr>
          <w:rFonts w:ascii="Times New Roman" w:hAnsi="Times New Roman"/>
          <w:b/>
          <w:bCs/>
          <w:sz w:val="22"/>
          <w:szCs w:val="22"/>
          <w:u w:val="single"/>
          <w:lang w:val="en-GB"/>
        </w:rPr>
      </w:pPr>
    </w:p>
    <w:p w14:paraId="12DFA5FC" w14:textId="77777777" w:rsidR="0012140F" w:rsidRPr="00801C36" w:rsidRDefault="00FA6CD8" w:rsidP="008B4B81">
      <w:pPr>
        <w:tabs>
          <w:tab w:val="left" w:pos="9640"/>
        </w:tabs>
        <w:rPr>
          <w:rFonts w:ascii="Times New Roman" w:hAnsi="Times New Roman"/>
          <w:b/>
          <w:bCs/>
          <w:sz w:val="22"/>
          <w:szCs w:val="22"/>
          <w:u w:val="single"/>
          <w:lang w:val="en-GB"/>
        </w:rPr>
      </w:pPr>
      <w:r w:rsidRPr="00801C36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>Guest Lectures at Yale University</w:t>
      </w:r>
    </w:p>
    <w:tbl>
      <w:tblPr>
        <w:tblW w:w="9451" w:type="dxa"/>
        <w:tblLook w:val="04A0" w:firstRow="1" w:lastRow="0" w:firstColumn="1" w:lastColumn="0" w:noHBand="0" w:noVBand="1"/>
      </w:tblPr>
      <w:tblGrid>
        <w:gridCol w:w="1440"/>
        <w:gridCol w:w="3699"/>
        <w:gridCol w:w="4312"/>
      </w:tblGrid>
      <w:tr w:rsidR="00B21B3A" w:rsidRPr="00801C36" w14:paraId="66EB2E1D" w14:textId="77777777" w:rsidTr="008A380E">
        <w:tc>
          <w:tcPr>
            <w:tcW w:w="1440" w:type="dxa"/>
          </w:tcPr>
          <w:p w14:paraId="28EF7D9B" w14:textId="77777777" w:rsidR="00B21B3A" w:rsidRDefault="00B21B3A" w:rsidP="00B21B3A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5</w:t>
            </w:r>
          </w:p>
        </w:tc>
        <w:tc>
          <w:tcPr>
            <w:tcW w:w="3699" w:type="dxa"/>
          </w:tcPr>
          <w:p w14:paraId="06B25A9C" w14:textId="77777777" w:rsidR="00B21B3A" w:rsidRPr="00801C36" w:rsidRDefault="00B21B3A" w:rsidP="00B21B3A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43b: Individual and Family Dvlpt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12" w:type="dxa"/>
          </w:tcPr>
          <w:p w14:paraId="034AC81A" w14:textId="77777777" w:rsidR="00B21B3A" w:rsidRPr="00801C36" w:rsidRDefault="00B21B3A" w:rsidP="00B21B3A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Effects of Mental Illness on the Family</w:t>
            </w:r>
          </w:p>
        </w:tc>
      </w:tr>
      <w:tr w:rsidR="00A7472D" w:rsidRPr="00801C36" w14:paraId="3FC11630" w14:textId="77777777" w:rsidTr="008A380E">
        <w:tc>
          <w:tcPr>
            <w:tcW w:w="1440" w:type="dxa"/>
          </w:tcPr>
          <w:p w14:paraId="6754EFDE" w14:textId="77777777" w:rsidR="00A7472D" w:rsidRDefault="00A7472D" w:rsidP="002F6BB9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4</w:t>
            </w:r>
          </w:p>
        </w:tc>
        <w:tc>
          <w:tcPr>
            <w:tcW w:w="3699" w:type="dxa"/>
          </w:tcPr>
          <w:p w14:paraId="4083069E" w14:textId="77777777" w:rsidR="00A7472D" w:rsidRPr="00801C36" w:rsidRDefault="00A7472D" w:rsidP="00A7472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MPL-Capstone</w:t>
            </w:r>
          </w:p>
        </w:tc>
        <w:tc>
          <w:tcPr>
            <w:tcW w:w="4312" w:type="dxa"/>
          </w:tcPr>
          <w:p w14:paraId="7DA1B59C" w14:textId="211EAADF" w:rsidR="00A7472D" w:rsidRPr="00801C36" w:rsidRDefault="00A7472D" w:rsidP="002F6BB9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Professional Role D</w:t>
            </w:r>
            <w:r w:rsidR="00843E30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vlp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t and Transition</w:t>
            </w:r>
          </w:p>
        </w:tc>
      </w:tr>
      <w:tr w:rsidR="00586BC6" w:rsidRPr="00801C36" w14:paraId="06F0E908" w14:textId="77777777" w:rsidTr="008A380E">
        <w:tc>
          <w:tcPr>
            <w:tcW w:w="1440" w:type="dxa"/>
          </w:tcPr>
          <w:p w14:paraId="6D7CF44B" w14:textId="77777777" w:rsidR="00586BC6" w:rsidRDefault="00586BC6" w:rsidP="002F6BB9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4</w:t>
            </w:r>
          </w:p>
        </w:tc>
        <w:tc>
          <w:tcPr>
            <w:tcW w:w="3699" w:type="dxa"/>
          </w:tcPr>
          <w:p w14:paraId="6DB4DEAC" w14:textId="77777777" w:rsidR="00586BC6" w:rsidRDefault="00586BC6" w:rsidP="00A7472D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54b-Adv Practice</w:t>
            </w:r>
          </w:p>
        </w:tc>
        <w:tc>
          <w:tcPr>
            <w:tcW w:w="4312" w:type="dxa"/>
          </w:tcPr>
          <w:p w14:paraId="4ECF6F62" w14:textId="77777777" w:rsidR="00586BC6" w:rsidRDefault="00586BC6" w:rsidP="002F6BB9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Managing Hypothyroid</w:t>
            </w:r>
            <w:r w:rsidR="00D90737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ism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in Psychiatry</w:t>
            </w:r>
          </w:p>
        </w:tc>
      </w:tr>
      <w:tr w:rsidR="006C52AD" w:rsidRPr="00801C36" w14:paraId="6BD713F1" w14:textId="77777777" w:rsidTr="008A380E">
        <w:tc>
          <w:tcPr>
            <w:tcW w:w="1440" w:type="dxa"/>
          </w:tcPr>
          <w:p w14:paraId="632896FE" w14:textId="77777777" w:rsidR="006C52AD" w:rsidRPr="00801C36" w:rsidRDefault="006C52AD" w:rsidP="002F6BB9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4</w:t>
            </w:r>
          </w:p>
        </w:tc>
        <w:tc>
          <w:tcPr>
            <w:tcW w:w="3699" w:type="dxa"/>
          </w:tcPr>
          <w:p w14:paraId="27358C3B" w14:textId="77777777" w:rsidR="006C52AD" w:rsidRPr="00801C36" w:rsidRDefault="006C52AD" w:rsidP="002F6BB9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43b: Individual and Family Dvlpt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12" w:type="dxa"/>
          </w:tcPr>
          <w:p w14:paraId="4C5173DF" w14:textId="77777777" w:rsidR="006C52AD" w:rsidRPr="00801C36" w:rsidRDefault="006C52AD" w:rsidP="002F6BB9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Effects of Mental Illness on the Family</w:t>
            </w:r>
          </w:p>
        </w:tc>
      </w:tr>
      <w:tr w:rsidR="006C52AD" w:rsidRPr="00801C36" w14:paraId="3151614F" w14:textId="77777777" w:rsidTr="008A380E">
        <w:tc>
          <w:tcPr>
            <w:tcW w:w="1440" w:type="dxa"/>
          </w:tcPr>
          <w:p w14:paraId="3524EDE7" w14:textId="77777777" w:rsidR="006C52AD" w:rsidRPr="00926688" w:rsidRDefault="006C52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ring, 2014</w:t>
            </w:r>
          </w:p>
        </w:tc>
        <w:tc>
          <w:tcPr>
            <w:tcW w:w="3699" w:type="dxa"/>
          </w:tcPr>
          <w:p w14:paraId="64C77961" w14:textId="77777777" w:rsidR="006C52AD" w:rsidRPr="00801C36" w:rsidRDefault="006C52AD" w:rsidP="002F6BB9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57b: Primary Care of Adults II</w:t>
            </w:r>
          </w:p>
        </w:tc>
        <w:tc>
          <w:tcPr>
            <w:tcW w:w="4312" w:type="dxa"/>
          </w:tcPr>
          <w:p w14:paraId="53885C7F" w14:textId="77777777" w:rsidR="006C52AD" w:rsidRPr="00801C36" w:rsidRDefault="006C52AD" w:rsidP="002F6BB9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Managing Stress and Anxiety</w:t>
            </w:r>
          </w:p>
        </w:tc>
      </w:tr>
      <w:tr w:rsidR="00586BC6" w:rsidRPr="00801C36" w14:paraId="746D9AFF" w14:textId="77777777" w:rsidTr="008A380E">
        <w:tc>
          <w:tcPr>
            <w:tcW w:w="1440" w:type="dxa"/>
          </w:tcPr>
          <w:p w14:paraId="1A0EE021" w14:textId="77777777" w:rsidR="00586BC6" w:rsidRDefault="00586B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Spring, 2014</w:t>
            </w:r>
          </w:p>
        </w:tc>
        <w:tc>
          <w:tcPr>
            <w:tcW w:w="3699" w:type="dxa"/>
          </w:tcPr>
          <w:p w14:paraId="47B90FF4" w14:textId="77777777" w:rsidR="00586BC6" w:rsidRPr="00801C36" w:rsidRDefault="00586BC6" w:rsidP="002F6BB9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59b: Psychopharmacology</w:t>
            </w:r>
          </w:p>
        </w:tc>
        <w:tc>
          <w:tcPr>
            <w:tcW w:w="4312" w:type="dxa"/>
          </w:tcPr>
          <w:p w14:paraId="21A5E5CD" w14:textId="77777777" w:rsidR="00586BC6" w:rsidRPr="00801C36" w:rsidRDefault="00586BC6" w:rsidP="002F6BB9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The P450 Liver Enzyme System</w:t>
            </w:r>
          </w:p>
        </w:tc>
      </w:tr>
      <w:tr w:rsidR="006C52AD" w:rsidRPr="00801C36" w14:paraId="7B81567D" w14:textId="77777777" w:rsidTr="008A380E">
        <w:tc>
          <w:tcPr>
            <w:tcW w:w="1440" w:type="dxa"/>
          </w:tcPr>
          <w:p w14:paraId="2BE02B50" w14:textId="77777777" w:rsidR="006C52AD" w:rsidRPr="00926688" w:rsidRDefault="006C52AD">
            <w:pPr>
              <w:rPr>
                <w:rFonts w:ascii="Times New Roman" w:hAnsi="Times New Roman"/>
                <w:sz w:val="22"/>
                <w:szCs w:val="22"/>
              </w:rPr>
            </w:pPr>
            <w:r w:rsidRPr="00926688">
              <w:rPr>
                <w:rFonts w:ascii="Times New Roman" w:hAnsi="Times New Roman"/>
                <w:sz w:val="22"/>
                <w:szCs w:val="22"/>
              </w:rPr>
              <w:t>Fall, 2013</w:t>
            </w:r>
          </w:p>
        </w:tc>
        <w:tc>
          <w:tcPr>
            <w:tcW w:w="3699" w:type="dxa"/>
          </w:tcPr>
          <w:p w14:paraId="51EA6D82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855: Group Therapy</w:t>
            </w:r>
          </w:p>
        </w:tc>
        <w:tc>
          <w:tcPr>
            <w:tcW w:w="4312" w:type="dxa"/>
          </w:tcPr>
          <w:p w14:paraId="2977FF13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Groups with Trauma Survivors</w:t>
            </w:r>
          </w:p>
        </w:tc>
      </w:tr>
      <w:tr w:rsidR="006C52AD" w:rsidRPr="00801C36" w14:paraId="27732A82" w14:textId="77777777" w:rsidTr="008A380E">
        <w:tc>
          <w:tcPr>
            <w:tcW w:w="1440" w:type="dxa"/>
          </w:tcPr>
          <w:p w14:paraId="2BDFEA67" w14:textId="77777777" w:rsidR="006C52AD" w:rsidRPr="00926688" w:rsidRDefault="006C52AD">
            <w:pPr>
              <w:rPr>
                <w:rFonts w:ascii="Times New Roman" w:hAnsi="Times New Roman"/>
                <w:sz w:val="22"/>
                <w:szCs w:val="22"/>
              </w:rPr>
            </w:pPr>
            <w:r w:rsidRPr="00926688">
              <w:rPr>
                <w:rFonts w:ascii="Times New Roman" w:hAnsi="Times New Roman"/>
                <w:sz w:val="22"/>
                <w:szCs w:val="22"/>
              </w:rPr>
              <w:t>Fall, 2013</w:t>
            </w:r>
          </w:p>
        </w:tc>
        <w:tc>
          <w:tcPr>
            <w:tcW w:w="3699" w:type="dxa"/>
          </w:tcPr>
          <w:p w14:paraId="483047F6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657a: Mental Health Assessment</w:t>
            </w:r>
          </w:p>
        </w:tc>
        <w:tc>
          <w:tcPr>
            <w:tcW w:w="4312" w:type="dxa"/>
          </w:tcPr>
          <w:p w14:paraId="7F457A56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Assessment of Trauma-Related Disorders</w:t>
            </w:r>
          </w:p>
        </w:tc>
      </w:tr>
      <w:tr w:rsidR="006C52AD" w:rsidRPr="00801C36" w14:paraId="02B54B1A" w14:textId="77777777" w:rsidTr="008A380E">
        <w:tc>
          <w:tcPr>
            <w:tcW w:w="1440" w:type="dxa"/>
          </w:tcPr>
          <w:p w14:paraId="08327B0C" w14:textId="77777777" w:rsidR="006C52AD" w:rsidRPr="00926688" w:rsidRDefault="006C52AD">
            <w:pPr>
              <w:rPr>
                <w:rFonts w:ascii="Times New Roman" w:hAnsi="Times New Roman"/>
                <w:sz w:val="22"/>
                <w:szCs w:val="22"/>
              </w:rPr>
            </w:pPr>
            <w:r w:rsidRPr="00926688">
              <w:rPr>
                <w:rFonts w:ascii="Times New Roman" w:hAnsi="Times New Roman"/>
                <w:sz w:val="22"/>
                <w:szCs w:val="22"/>
              </w:rPr>
              <w:t>Fall, 2013</w:t>
            </w:r>
          </w:p>
        </w:tc>
        <w:tc>
          <w:tcPr>
            <w:tcW w:w="3699" w:type="dxa"/>
          </w:tcPr>
          <w:p w14:paraId="13A72938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657a: Mental Health Assessment Lab</w:t>
            </w:r>
          </w:p>
        </w:tc>
        <w:tc>
          <w:tcPr>
            <w:tcW w:w="4312" w:type="dxa"/>
          </w:tcPr>
          <w:p w14:paraId="0EE5031E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8 hour intro-DSM5, MSE</w:t>
            </w:r>
          </w:p>
        </w:tc>
      </w:tr>
      <w:tr w:rsidR="006C52AD" w:rsidRPr="00801C36" w14:paraId="3EC0708F" w14:textId="77777777" w:rsidTr="008A380E">
        <w:tc>
          <w:tcPr>
            <w:tcW w:w="1440" w:type="dxa"/>
          </w:tcPr>
          <w:p w14:paraId="000ED694" w14:textId="77777777" w:rsidR="006C52AD" w:rsidRPr="00926688" w:rsidRDefault="006C52AD">
            <w:pPr>
              <w:rPr>
                <w:rFonts w:ascii="Times New Roman" w:hAnsi="Times New Roman"/>
                <w:sz w:val="22"/>
                <w:szCs w:val="22"/>
              </w:rPr>
            </w:pPr>
            <w:r w:rsidRPr="00926688">
              <w:rPr>
                <w:rFonts w:ascii="Times New Roman" w:hAnsi="Times New Roman"/>
                <w:sz w:val="22"/>
                <w:szCs w:val="22"/>
              </w:rPr>
              <w:t>Fall, 2013</w:t>
            </w:r>
          </w:p>
        </w:tc>
        <w:tc>
          <w:tcPr>
            <w:tcW w:w="3699" w:type="dxa"/>
          </w:tcPr>
          <w:p w14:paraId="544A8CBC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717a: Contexts of Care</w:t>
            </w:r>
          </w:p>
        </w:tc>
        <w:tc>
          <w:tcPr>
            <w:tcW w:w="4312" w:type="dxa"/>
          </w:tcPr>
          <w:p w14:paraId="4B05F623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Billing and Coding for the APRN</w:t>
            </w:r>
          </w:p>
        </w:tc>
      </w:tr>
      <w:tr w:rsidR="006C52AD" w:rsidRPr="00801C36" w14:paraId="21A7CD0E" w14:textId="77777777" w:rsidTr="008A380E">
        <w:tc>
          <w:tcPr>
            <w:tcW w:w="1440" w:type="dxa"/>
          </w:tcPr>
          <w:p w14:paraId="77AB019A" w14:textId="77777777" w:rsidR="006C52AD" w:rsidRPr="00926688" w:rsidRDefault="006C52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ll, 2013</w:t>
            </w:r>
          </w:p>
        </w:tc>
        <w:tc>
          <w:tcPr>
            <w:tcW w:w="3699" w:type="dxa"/>
          </w:tcPr>
          <w:p w14:paraId="7669611C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717a: Contexts of Care</w:t>
            </w:r>
          </w:p>
        </w:tc>
        <w:tc>
          <w:tcPr>
            <w:tcW w:w="4312" w:type="dxa"/>
          </w:tcPr>
          <w:p w14:paraId="43BF6C3A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essional Licensure and Certification</w:t>
            </w:r>
          </w:p>
        </w:tc>
      </w:tr>
      <w:tr w:rsidR="006C52AD" w:rsidRPr="00801C36" w14:paraId="647A6E2D" w14:textId="77777777" w:rsidTr="008A380E">
        <w:tc>
          <w:tcPr>
            <w:tcW w:w="1440" w:type="dxa"/>
          </w:tcPr>
          <w:p w14:paraId="3D725FB6" w14:textId="77777777" w:rsidR="006C52AD" w:rsidRPr="00926688" w:rsidRDefault="006C52AD">
            <w:pPr>
              <w:rPr>
                <w:rFonts w:ascii="Times New Roman" w:hAnsi="Times New Roman"/>
                <w:sz w:val="22"/>
                <w:szCs w:val="22"/>
              </w:rPr>
            </w:pPr>
            <w:r w:rsidRPr="00926688">
              <w:rPr>
                <w:rFonts w:ascii="Times New Roman" w:hAnsi="Times New Roman"/>
                <w:sz w:val="22"/>
                <w:szCs w:val="22"/>
              </w:rPr>
              <w:t>Fall, 2013</w:t>
            </w:r>
          </w:p>
        </w:tc>
        <w:tc>
          <w:tcPr>
            <w:tcW w:w="3699" w:type="dxa"/>
          </w:tcPr>
          <w:p w14:paraId="67CEA9D9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757a: Primary Care</w:t>
            </w:r>
          </w:p>
        </w:tc>
        <w:tc>
          <w:tcPr>
            <w:tcW w:w="4312" w:type="dxa"/>
          </w:tcPr>
          <w:p w14:paraId="7E56D6C6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Depression and Anxiety in Primary Care</w:t>
            </w:r>
          </w:p>
        </w:tc>
      </w:tr>
      <w:tr w:rsidR="006C52AD" w:rsidRPr="00801C36" w14:paraId="57726095" w14:textId="77777777" w:rsidTr="008A380E">
        <w:tc>
          <w:tcPr>
            <w:tcW w:w="1440" w:type="dxa"/>
          </w:tcPr>
          <w:p w14:paraId="47E1A51D" w14:textId="77777777" w:rsidR="006C52AD" w:rsidRPr="00926688" w:rsidRDefault="006C52AD">
            <w:pPr>
              <w:rPr>
                <w:rFonts w:ascii="Times New Roman" w:hAnsi="Times New Roman"/>
                <w:sz w:val="22"/>
                <w:szCs w:val="22"/>
              </w:rPr>
            </w:pPr>
            <w:r w:rsidRPr="00926688">
              <w:rPr>
                <w:rFonts w:ascii="Times New Roman" w:hAnsi="Times New Roman"/>
                <w:sz w:val="22"/>
                <w:szCs w:val="22"/>
              </w:rPr>
              <w:t>Fall, 2013</w:t>
            </w:r>
          </w:p>
        </w:tc>
        <w:tc>
          <w:tcPr>
            <w:tcW w:w="3699" w:type="dxa"/>
          </w:tcPr>
          <w:p w14:paraId="36883189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554a: Advanced Health Assessment</w:t>
            </w:r>
          </w:p>
        </w:tc>
        <w:tc>
          <w:tcPr>
            <w:tcW w:w="4312" w:type="dxa"/>
          </w:tcPr>
          <w:p w14:paraId="21E1331B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Mental Status Exam</w:t>
            </w:r>
          </w:p>
        </w:tc>
      </w:tr>
      <w:tr w:rsidR="006C52AD" w:rsidRPr="00801C36" w14:paraId="5B0E59E3" w14:textId="77777777" w:rsidTr="008A380E">
        <w:tc>
          <w:tcPr>
            <w:tcW w:w="1440" w:type="dxa"/>
          </w:tcPr>
          <w:p w14:paraId="59F022CC" w14:textId="77777777" w:rsidR="006C52AD" w:rsidRPr="00926688" w:rsidRDefault="006C52AD">
            <w:pPr>
              <w:rPr>
                <w:rFonts w:ascii="Times New Roman" w:hAnsi="Times New Roman"/>
                <w:sz w:val="22"/>
                <w:szCs w:val="22"/>
              </w:rPr>
            </w:pPr>
            <w:r w:rsidRPr="00926688">
              <w:rPr>
                <w:rFonts w:ascii="Times New Roman" w:hAnsi="Times New Roman"/>
                <w:sz w:val="22"/>
                <w:szCs w:val="22"/>
              </w:rPr>
              <w:t>Fall, 2013</w:t>
            </w:r>
          </w:p>
        </w:tc>
        <w:tc>
          <w:tcPr>
            <w:tcW w:w="3699" w:type="dxa"/>
          </w:tcPr>
          <w:p w14:paraId="6C73D0D0" w14:textId="77777777" w:rsidR="006C52AD" w:rsidRPr="00926688" w:rsidRDefault="006C52AD" w:rsidP="00926688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663b: Psychopathology</w:t>
            </w:r>
            <w:r>
              <w:rPr>
                <w:bCs/>
                <w:sz w:val="22"/>
                <w:szCs w:val="22"/>
              </w:rPr>
              <w:t>/</w:t>
            </w:r>
            <w:r w:rsidRPr="00926688">
              <w:rPr>
                <w:bCs/>
                <w:sz w:val="22"/>
                <w:szCs w:val="22"/>
              </w:rPr>
              <w:t>Lifespan</w:t>
            </w:r>
          </w:p>
        </w:tc>
        <w:tc>
          <w:tcPr>
            <w:tcW w:w="4312" w:type="dxa"/>
          </w:tcPr>
          <w:p w14:paraId="321E9A33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eurobiology of Schizophrenia-Part 2</w:t>
            </w:r>
          </w:p>
        </w:tc>
      </w:tr>
      <w:tr w:rsidR="006C52AD" w:rsidRPr="00801C36" w14:paraId="0C977ABF" w14:textId="77777777" w:rsidTr="008A380E">
        <w:tc>
          <w:tcPr>
            <w:tcW w:w="1440" w:type="dxa"/>
          </w:tcPr>
          <w:p w14:paraId="509B3E9E" w14:textId="77777777" w:rsidR="006C52AD" w:rsidRPr="00926688" w:rsidRDefault="006C52AD">
            <w:pPr>
              <w:rPr>
                <w:rFonts w:ascii="Times New Roman" w:hAnsi="Times New Roman"/>
                <w:sz w:val="22"/>
                <w:szCs w:val="22"/>
              </w:rPr>
            </w:pPr>
            <w:r w:rsidRPr="00926688">
              <w:rPr>
                <w:rFonts w:ascii="Times New Roman" w:hAnsi="Times New Roman"/>
                <w:sz w:val="22"/>
                <w:szCs w:val="22"/>
              </w:rPr>
              <w:t>Fall, 2013</w:t>
            </w:r>
          </w:p>
        </w:tc>
        <w:tc>
          <w:tcPr>
            <w:tcW w:w="3699" w:type="dxa"/>
          </w:tcPr>
          <w:p w14:paraId="6EBE157A" w14:textId="77777777" w:rsidR="006C52AD" w:rsidRPr="00926688" w:rsidRDefault="006C52AD" w:rsidP="00926688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663b: Psychopathology</w:t>
            </w:r>
            <w:r>
              <w:rPr>
                <w:bCs/>
                <w:sz w:val="22"/>
                <w:szCs w:val="22"/>
              </w:rPr>
              <w:t>/</w:t>
            </w:r>
            <w:r w:rsidRPr="00926688">
              <w:rPr>
                <w:bCs/>
                <w:sz w:val="22"/>
                <w:szCs w:val="22"/>
              </w:rPr>
              <w:t>Lifespan</w:t>
            </w:r>
          </w:p>
        </w:tc>
        <w:tc>
          <w:tcPr>
            <w:tcW w:w="4312" w:type="dxa"/>
          </w:tcPr>
          <w:p w14:paraId="0D4AE09C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eurobiology of Schizophrenia-Part 1</w:t>
            </w:r>
          </w:p>
        </w:tc>
      </w:tr>
      <w:tr w:rsidR="006C52AD" w:rsidRPr="00801C36" w14:paraId="46BF7431" w14:textId="77777777" w:rsidTr="008A380E">
        <w:tc>
          <w:tcPr>
            <w:tcW w:w="1440" w:type="dxa"/>
          </w:tcPr>
          <w:p w14:paraId="2A4C9C19" w14:textId="77777777" w:rsidR="006C52AD" w:rsidRPr="00926688" w:rsidRDefault="006C52AD">
            <w:pPr>
              <w:rPr>
                <w:rFonts w:ascii="Times New Roman" w:hAnsi="Times New Roman"/>
                <w:sz w:val="22"/>
                <w:szCs w:val="22"/>
              </w:rPr>
            </w:pPr>
            <w:r w:rsidRPr="00926688">
              <w:rPr>
                <w:rFonts w:ascii="Times New Roman" w:hAnsi="Times New Roman"/>
                <w:sz w:val="22"/>
                <w:szCs w:val="22"/>
              </w:rPr>
              <w:t>Fall, 2013</w:t>
            </w:r>
          </w:p>
        </w:tc>
        <w:tc>
          <w:tcPr>
            <w:tcW w:w="3699" w:type="dxa"/>
          </w:tcPr>
          <w:p w14:paraId="580D3316" w14:textId="77777777" w:rsidR="006C52AD" w:rsidRPr="00926688" w:rsidRDefault="006C52AD" w:rsidP="00926688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663b: Psychopathology</w:t>
            </w:r>
            <w:r>
              <w:rPr>
                <w:bCs/>
                <w:sz w:val="22"/>
                <w:szCs w:val="22"/>
              </w:rPr>
              <w:t>/</w:t>
            </w:r>
            <w:r w:rsidRPr="00926688">
              <w:rPr>
                <w:bCs/>
                <w:sz w:val="22"/>
                <w:szCs w:val="22"/>
              </w:rPr>
              <w:t>Lifespan</w:t>
            </w:r>
          </w:p>
        </w:tc>
        <w:tc>
          <w:tcPr>
            <w:tcW w:w="4312" w:type="dxa"/>
          </w:tcPr>
          <w:p w14:paraId="0D6DC230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eurotransmitters</w:t>
            </w:r>
          </w:p>
        </w:tc>
      </w:tr>
      <w:tr w:rsidR="006C52AD" w:rsidRPr="00801C36" w14:paraId="7E6FDE87" w14:textId="77777777" w:rsidTr="008A380E">
        <w:tc>
          <w:tcPr>
            <w:tcW w:w="1440" w:type="dxa"/>
          </w:tcPr>
          <w:p w14:paraId="39D963F4" w14:textId="77777777" w:rsidR="006C52AD" w:rsidRPr="00926688" w:rsidRDefault="006C52AD">
            <w:pPr>
              <w:rPr>
                <w:rFonts w:ascii="Times New Roman" w:hAnsi="Times New Roman"/>
                <w:sz w:val="22"/>
                <w:szCs w:val="22"/>
              </w:rPr>
            </w:pPr>
            <w:r w:rsidRPr="00926688">
              <w:rPr>
                <w:rFonts w:ascii="Times New Roman" w:hAnsi="Times New Roman"/>
                <w:sz w:val="22"/>
                <w:szCs w:val="22"/>
              </w:rPr>
              <w:t>Fall, 2013</w:t>
            </w:r>
          </w:p>
        </w:tc>
        <w:tc>
          <w:tcPr>
            <w:tcW w:w="3699" w:type="dxa"/>
          </w:tcPr>
          <w:p w14:paraId="63DC4D8C" w14:textId="77777777" w:rsidR="006C52AD" w:rsidRPr="00926688" w:rsidRDefault="006C52AD" w:rsidP="00926688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663b: Psychopathology</w:t>
            </w:r>
            <w:r>
              <w:rPr>
                <w:bCs/>
                <w:sz w:val="22"/>
                <w:szCs w:val="22"/>
              </w:rPr>
              <w:t>/</w:t>
            </w:r>
            <w:r w:rsidRPr="00926688">
              <w:rPr>
                <w:bCs/>
                <w:sz w:val="22"/>
                <w:szCs w:val="22"/>
              </w:rPr>
              <w:t>Lifespan</w:t>
            </w:r>
          </w:p>
        </w:tc>
        <w:tc>
          <w:tcPr>
            <w:tcW w:w="4312" w:type="dxa"/>
          </w:tcPr>
          <w:p w14:paraId="1597DFC2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The Neuron</w:t>
            </w:r>
          </w:p>
        </w:tc>
      </w:tr>
      <w:tr w:rsidR="006C52AD" w:rsidRPr="00801C36" w14:paraId="1D70A7F5" w14:textId="77777777" w:rsidTr="008A380E">
        <w:tc>
          <w:tcPr>
            <w:tcW w:w="1440" w:type="dxa"/>
          </w:tcPr>
          <w:p w14:paraId="24B8E512" w14:textId="77777777" w:rsidR="006C52AD" w:rsidRPr="00926688" w:rsidRDefault="006C52AD">
            <w:pPr>
              <w:rPr>
                <w:rFonts w:ascii="Times New Roman" w:hAnsi="Times New Roman"/>
                <w:sz w:val="22"/>
                <w:szCs w:val="22"/>
              </w:rPr>
            </w:pPr>
            <w:r w:rsidRPr="00926688">
              <w:rPr>
                <w:rFonts w:ascii="Times New Roman" w:hAnsi="Times New Roman"/>
                <w:sz w:val="22"/>
                <w:szCs w:val="22"/>
              </w:rPr>
              <w:t>Fall, 2013</w:t>
            </w:r>
          </w:p>
        </w:tc>
        <w:tc>
          <w:tcPr>
            <w:tcW w:w="3699" w:type="dxa"/>
          </w:tcPr>
          <w:p w14:paraId="6438991C" w14:textId="77777777" w:rsidR="006C52AD" w:rsidRPr="00926688" w:rsidRDefault="006C52AD" w:rsidP="00926688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663b: Psychopathology</w:t>
            </w:r>
            <w:r>
              <w:rPr>
                <w:bCs/>
                <w:sz w:val="22"/>
                <w:szCs w:val="22"/>
              </w:rPr>
              <w:t>/</w:t>
            </w:r>
            <w:r w:rsidRPr="00926688">
              <w:rPr>
                <w:bCs/>
                <w:sz w:val="22"/>
                <w:szCs w:val="22"/>
              </w:rPr>
              <w:t>Lifespan</w:t>
            </w:r>
          </w:p>
        </w:tc>
        <w:tc>
          <w:tcPr>
            <w:tcW w:w="4312" w:type="dxa"/>
          </w:tcPr>
          <w:p w14:paraId="6A56C280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Understanding the Brain-Part 2</w:t>
            </w:r>
          </w:p>
        </w:tc>
      </w:tr>
      <w:tr w:rsidR="006C52AD" w:rsidRPr="00801C36" w14:paraId="0B660BF7" w14:textId="77777777" w:rsidTr="008A380E">
        <w:tc>
          <w:tcPr>
            <w:tcW w:w="1440" w:type="dxa"/>
          </w:tcPr>
          <w:p w14:paraId="05E8145C" w14:textId="77777777" w:rsidR="006C52AD" w:rsidRPr="00926688" w:rsidRDefault="006C52AD">
            <w:pPr>
              <w:rPr>
                <w:rFonts w:ascii="Times New Roman" w:hAnsi="Times New Roman"/>
                <w:sz w:val="22"/>
                <w:szCs w:val="22"/>
              </w:rPr>
            </w:pPr>
            <w:r w:rsidRPr="00926688">
              <w:rPr>
                <w:rFonts w:ascii="Times New Roman" w:hAnsi="Times New Roman"/>
                <w:sz w:val="22"/>
                <w:szCs w:val="22"/>
              </w:rPr>
              <w:t>Fall, 2013</w:t>
            </w:r>
          </w:p>
        </w:tc>
        <w:tc>
          <w:tcPr>
            <w:tcW w:w="3699" w:type="dxa"/>
          </w:tcPr>
          <w:p w14:paraId="3361C34C" w14:textId="77777777" w:rsidR="006C52AD" w:rsidRPr="00926688" w:rsidRDefault="006C52AD" w:rsidP="00926688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N663b: Psychopathology</w:t>
            </w:r>
            <w:r>
              <w:rPr>
                <w:bCs/>
                <w:sz w:val="22"/>
                <w:szCs w:val="22"/>
              </w:rPr>
              <w:t>/</w:t>
            </w:r>
            <w:r w:rsidRPr="00926688">
              <w:rPr>
                <w:bCs/>
                <w:sz w:val="22"/>
                <w:szCs w:val="22"/>
              </w:rPr>
              <w:t>Lifespan</w:t>
            </w:r>
          </w:p>
        </w:tc>
        <w:tc>
          <w:tcPr>
            <w:tcW w:w="4312" w:type="dxa"/>
          </w:tcPr>
          <w:p w14:paraId="488E0517" w14:textId="77777777" w:rsidR="006C52AD" w:rsidRPr="00926688" w:rsidRDefault="006C52AD" w:rsidP="00B41F52">
            <w:pPr>
              <w:pStyle w:val="Default"/>
              <w:rPr>
                <w:bCs/>
                <w:sz w:val="22"/>
                <w:szCs w:val="22"/>
              </w:rPr>
            </w:pPr>
            <w:r w:rsidRPr="00926688">
              <w:rPr>
                <w:bCs/>
                <w:sz w:val="22"/>
                <w:szCs w:val="22"/>
              </w:rPr>
              <w:t>Understanding the Brain-Part 1</w:t>
            </w:r>
          </w:p>
        </w:tc>
      </w:tr>
      <w:tr w:rsidR="006C52AD" w:rsidRPr="00801C36" w14:paraId="7F2FC3A5" w14:textId="77777777" w:rsidTr="008A380E">
        <w:tc>
          <w:tcPr>
            <w:tcW w:w="1440" w:type="dxa"/>
          </w:tcPr>
          <w:p w14:paraId="64E5B694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3</w:t>
            </w:r>
          </w:p>
        </w:tc>
        <w:tc>
          <w:tcPr>
            <w:tcW w:w="3699" w:type="dxa"/>
          </w:tcPr>
          <w:p w14:paraId="5B9A4047" w14:textId="77777777" w:rsidR="006C52AD" w:rsidRPr="00801C36" w:rsidRDefault="006C52AD" w:rsidP="00801C36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43b: Individual and Family Dvlpt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12" w:type="dxa"/>
          </w:tcPr>
          <w:p w14:paraId="47A0CEF1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Effects of Mental Illness on the Family</w:t>
            </w:r>
          </w:p>
        </w:tc>
      </w:tr>
      <w:tr w:rsidR="006C52AD" w:rsidRPr="00801C36" w14:paraId="12D0DB5F" w14:textId="77777777" w:rsidTr="008A380E">
        <w:tc>
          <w:tcPr>
            <w:tcW w:w="1440" w:type="dxa"/>
          </w:tcPr>
          <w:p w14:paraId="667197CF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3</w:t>
            </w:r>
          </w:p>
        </w:tc>
        <w:tc>
          <w:tcPr>
            <w:tcW w:w="3699" w:type="dxa"/>
          </w:tcPr>
          <w:p w14:paraId="2ED9DE9B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61b: Adult Psychopathology</w:t>
            </w:r>
          </w:p>
        </w:tc>
        <w:tc>
          <w:tcPr>
            <w:tcW w:w="4312" w:type="dxa"/>
          </w:tcPr>
          <w:p w14:paraId="773DA431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eurobiology of Schizophrenia-Part 2</w:t>
            </w:r>
          </w:p>
        </w:tc>
      </w:tr>
      <w:tr w:rsidR="006C52AD" w:rsidRPr="00801C36" w14:paraId="684AEECC" w14:textId="77777777" w:rsidTr="008A380E">
        <w:tc>
          <w:tcPr>
            <w:tcW w:w="1440" w:type="dxa"/>
          </w:tcPr>
          <w:p w14:paraId="717C90D1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3</w:t>
            </w:r>
          </w:p>
        </w:tc>
        <w:tc>
          <w:tcPr>
            <w:tcW w:w="3699" w:type="dxa"/>
          </w:tcPr>
          <w:p w14:paraId="52CCA2CD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61b: Adult Psychopathology</w:t>
            </w:r>
          </w:p>
        </w:tc>
        <w:tc>
          <w:tcPr>
            <w:tcW w:w="4312" w:type="dxa"/>
          </w:tcPr>
          <w:p w14:paraId="0F8E7C80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eurobiology of Schizophrenia-Part 1</w:t>
            </w:r>
          </w:p>
        </w:tc>
      </w:tr>
      <w:tr w:rsidR="006C52AD" w:rsidRPr="00801C36" w14:paraId="60696EDB" w14:textId="77777777" w:rsidTr="008A380E">
        <w:tc>
          <w:tcPr>
            <w:tcW w:w="1440" w:type="dxa"/>
          </w:tcPr>
          <w:p w14:paraId="1DB80012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3</w:t>
            </w:r>
          </w:p>
        </w:tc>
        <w:tc>
          <w:tcPr>
            <w:tcW w:w="3699" w:type="dxa"/>
          </w:tcPr>
          <w:p w14:paraId="36E784F6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61b: Adult Psychopathology</w:t>
            </w:r>
          </w:p>
        </w:tc>
        <w:tc>
          <w:tcPr>
            <w:tcW w:w="4312" w:type="dxa"/>
          </w:tcPr>
          <w:p w14:paraId="6AE4A3B6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Understanding the Brain-Part 2</w:t>
            </w:r>
          </w:p>
        </w:tc>
      </w:tr>
      <w:tr w:rsidR="006C52AD" w:rsidRPr="00801C36" w14:paraId="5275DED5" w14:textId="77777777" w:rsidTr="008A380E">
        <w:tc>
          <w:tcPr>
            <w:tcW w:w="1440" w:type="dxa"/>
          </w:tcPr>
          <w:p w14:paraId="47CEBD92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3</w:t>
            </w:r>
          </w:p>
        </w:tc>
        <w:tc>
          <w:tcPr>
            <w:tcW w:w="3699" w:type="dxa"/>
          </w:tcPr>
          <w:p w14:paraId="614B6719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61b: Adult Psychopathology</w:t>
            </w:r>
          </w:p>
        </w:tc>
        <w:tc>
          <w:tcPr>
            <w:tcW w:w="4312" w:type="dxa"/>
          </w:tcPr>
          <w:p w14:paraId="24BF1ADA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Understanding the Brain-Part 1</w:t>
            </w:r>
          </w:p>
        </w:tc>
      </w:tr>
      <w:tr w:rsidR="006C52AD" w:rsidRPr="00801C36" w14:paraId="49B7DFDC" w14:textId="77777777" w:rsidTr="008A380E">
        <w:tc>
          <w:tcPr>
            <w:tcW w:w="1440" w:type="dxa"/>
          </w:tcPr>
          <w:p w14:paraId="0EF26FB8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3</w:t>
            </w:r>
          </w:p>
        </w:tc>
        <w:tc>
          <w:tcPr>
            <w:tcW w:w="3699" w:type="dxa"/>
          </w:tcPr>
          <w:p w14:paraId="05B48D43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57b: Primary Care of Adults II</w:t>
            </w:r>
          </w:p>
        </w:tc>
        <w:tc>
          <w:tcPr>
            <w:tcW w:w="4312" w:type="dxa"/>
          </w:tcPr>
          <w:p w14:paraId="7A9BE547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Managing Stress and Anxiety</w:t>
            </w:r>
          </w:p>
        </w:tc>
      </w:tr>
      <w:tr w:rsidR="006C52AD" w:rsidRPr="00801C36" w14:paraId="0E95C864" w14:textId="77777777" w:rsidTr="008A380E">
        <w:tc>
          <w:tcPr>
            <w:tcW w:w="1440" w:type="dxa"/>
          </w:tcPr>
          <w:p w14:paraId="2E13D98F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2</w:t>
            </w:r>
          </w:p>
        </w:tc>
        <w:tc>
          <w:tcPr>
            <w:tcW w:w="3699" w:type="dxa"/>
          </w:tcPr>
          <w:p w14:paraId="4A8E063C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54a: Advanced Health Assessment</w:t>
            </w:r>
          </w:p>
        </w:tc>
        <w:tc>
          <w:tcPr>
            <w:tcW w:w="4312" w:type="dxa"/>
          </w:tcPr>
          <w:p w14:paraId="459209FB" w14:textId="6EBB71D9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The Psych Interview/Mental Status Exam</w:t>
            </w:r>
          </w:p>
        </w:tc>
      </w:tr>
      <w:tr w:rsidR="006C52AD" w:rsidRPr="00801C36" w14:paraId="20A4097C" w14:textId="77777777" w:rsidTr="008A380E">
        <w:tc>
          <w:tcPr>
            <w:tcW w:w="1440" w:type="dxa"/>
          </w:tcPr>
          <w:p w14:paraId="23354E84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2</w:t>
            </w:r>
          </w:p>
        </w:tc>
        <w:tc>
          <w:tcPr>
            <w:tcW w:w="3699" w:type="dxa"/>
          </w:tcPr>
          <w:p w14:paraId="4F11DB8B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54a: Advanced Health Assessment</w:t>
            </w:r>
          </w:p>
        </w:tc>
        <w:tc>
          <w:tcPr>
            <w:tcW w:w="4312" w:type="dxa"/>
          </w:tcPr>
          <w:p w14:paraId="7B20492C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Motivational Interviewing</w:t>
            </w:r>
          </w:p>
        </w:tc>
      </w:tr>
      <w:tr w:rsidR="006C52AD" w:rsidRPr="00801C36" w14:paraId="3CD130D7" w14:textId="77777777" w:rsidTr="008A380E">
        <w:tc>
          <w:tcPr>
            <w:tcW w:w="1440" w:type="dxa"/>
          </w:tcPr>
          <w:p w14:paraId="500C8E1F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2</w:t>
            </w:r>
          </w:p>
        </w:tc>
        <w:tc>
          <w:tcPr>
            <w:tcW w:w="3699" w:type="dxa"/>
          </w:tcPr>
          <w:p w14:paraId="0CB51E52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21b: GEPN PMH Seminar</w:t>
            </w:r>
          </w:p>
        </w:tc>
        <w:tc>
          <w:tcPr>
            <w:tcW w:w="4312" w:type="dxa"/>
          </w:tcPr>
          <w:p w14:paraId="1B58E836" w14:textId="77777777" w:rsidR="006C52AD" w:rsidRPr="00801C36" w:rsidRDefault="006C52AD" w:rsidP="00801C36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eurobiological Basis of Psych Disorders</w:t>
            </w:r>
          </w:p>
        </w:tc>
      </w:tr>
      <w:tr w:rsidR="006C52AD" w:rsidRPr="00801C36" w14:paraId="5C218AC8" w14:textId="77777777" w:rsidTr="008A380E">
        <w:tc>
          <w:tcPr>
            <w:tcW w:w="1440" w:type="dxa"/>
          </w:tcPr>
          <w:p w14:paraId="404B7E0C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2</w:t>
            </w:r>
          </w:p>
        </w:tc>
        <w:tc>
          <w:tcPr>
            <w:tcW w:w="3699" w:type="dxa"/>
          </w:tcPr>
          <w:p w14:paraId="2B2F7950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95b:Clinical Pharmacology</w:t>
            </w:r>
          </w:p>
        </w:tc>
        <w:tc>
          <w:tcPr>
            <w:tcW w:w="4312" w:type="dxa"/>
          </w:tcPr>
          <w:p w14:paraId="574DBB91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Psychotropic Drugs </w:t>
            </w:r>
          </w:p>
        </w:tc>
      </w:tr>
      <w:tr w:rsidR="006C52AD" w:rsidRPr="00801C36" w14:paraId="690C6441" w14:textId="77777777" w:rsidTr="008A380E">
        <w:tc>
          <w:tcPr>
            <w:tcW w:w="1440" w:type="dxa"/>
          </w:tcPr>
          <w:p w14:paraId="0DD60415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2</w:t>
            </w:r>
          </w:p>
        </w:tc>
        <w:tc>
          <w:tcPr>
            <w:tcW w:w="3699" w:type="dxa"/>
          </w:tcPr>
          <w:p w14:paraId="666762E8" w14:textId="77777777" w:rsidR="006C52AD" w:rsidRPr="00801C36" w:rsidRDefault="006C52AD" w:rsidP="00801C36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43b: Individual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/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Family 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Dvlpt</w:t>
            </w:r>
          </w:p>
        </w:tc>
        <w:tc>
          <w:tcPr>
            <w:tcW w:w="4312" w:type="dxa"/>
          </w:tcPr>
          <w:p w14:paraId="274A50D9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Effects of Mental Illness on the Family</w:t>
            </w:r>
          </w:p>
        </w:tc>
      </w:tr>
      <w:tr w:rsidR="006C52AD" w:rsidRPr="00801C36" w14:paraId="162CECD5" w14:textId="77777777" w:rsidTr="008A380E">
        <w:tc>
          <w:tcPr>
            <w:tcW w:w="1440" w:type="dxa"/>
          </w:tcPr>
          <w:p w14:paraId="1B6F0023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1</w:t>
            </w:r>
          </w:p>
        </w:tc>
        <w:tc>
          <w:tcPr>
            <w:tcW w:w="3699" w:type="dxa"/>
          </w:tcPr>
          <w:p w14:paraId="0C64EF1F" w14:textId="38C6FDE6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54a: Advanced Physical Assess</w:t>
            </w:r>
          </w:p>
        </w:tc>
        <w:tc>
          <w:tcPr>
            <w:tcW w:w="4312" w:type="dxa"/>
          </w:tcPr>
          <w:p w14:paraId="173638C7" w14:textId="261B56EF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The Psych Interview/Mental Status Exam </w:t>
            </w:r>
          </w:p>
        </w:tc>
      </w:tr>
      <w:tr w:rsidR="006C52AD" w:rsidRPr="00801C36" w14:paraId="0F98B8B4" w14:textId="77777777" w:rsidTr="008A380E">
        <w:tc>
          <w:tcPr>
            <w:tcW w:w="1440" w:type="dxa"/>
          </w:tcPr>
          <w:p w14:paraId="5486663E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1</w:t>
            </w:r>
          </w:p>
        </w:tc>
        <w:tc>
          <w:tcPr>
            <w:tcW w:w="3699" w:type="dxa"/>
          </w:tcPr>
          <w:p w14:paraId="430D4193" w14:textId="77777777" w:rsidR="006C52AD" w:rsidRPr="00801C36" w:rsidRDefault="006C52AD" w:rsidP="00341341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6a: Clinical Seminar-Adult Track</w:t>
            </w:r>
          </w:p>
        </w:tc>
        <w:tc>
          <w:tcPr>
            <w:tcW w:w="4312" w:type="dxa"/>
          </w:tcPr>
          <w:p w14:paraId="6E997134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Presentation of Case Study</w:t>
            </w:r>
          </w:p>
        </w:tc>
      </w:tr>
      <w:tr w:rsidR="006C52AD" w:rsidRPr="00801C36" w14:paraId="50D3A26C" w14:textId="77777777" w:rsidTr="008A380E">
        <w:tc>
          <w:tcPr>
            <w:tcW w:w="1440" w:type="dxa"/>
          </w:tcPr>
          <w:p w14:paraId="70F27893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1</w:t>
            </w:r>
          </w:p>
        </w:tc>
        <w:tc>
          <w:tcPr>
            <w:tcW w:w="3699" w:type="dxa"/>
          </w:tcPr>
          <w:p w14:paraId="21089F88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57a: Primary Care I</w:t>
            </w:r>
          </w:p>
        </w:tc>
        <w:tc>
          <w:tcPr>
            <w:tcW w:w="4312" w:type="dxa"/>
          </w:tcPr>
          <w:p w14:paraId="62DCEF42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tress and Anxiety</w:t>
            </w:r>
          </w:p>
        </w:tc>
      </w:tr>
      <w:tr w:rsidR="006C52AD" w:rsidRPr="00801C36" w14:paraId="6C97540A" w14:textId="77777777" w:rsidTr="008A380E">
        <w:tc>
          <w:tcPr>
            <w:tcW w:w="1440" w:type="dxa"/>
          </w:tcPr>
          <w:p w14:paraId="620AF534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1</w:t>
            </w:r>
          </w:p>
        </w:tc>
        <w:tc>
          <w:tcPr>
            <w:tcW w:w="3699" w:type="dxa"/>
          </w:tcPr>
          <w:p w14:paraId="596DC247" w14:textId="68174E54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54a: Advanced Physical Assess</w:t>
            </w:r>
          </w:p>
        </w:tc>
        <w:tc>
          <w:tcPr>
            <w:tcW w:w="4312" w:type="dxa"/>
          </w:tcPr>
          <w:p w14:paraId="62C2F755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Motivational Interviewing</w:t>
            </w:r>
          </w:p>
        </w:tc>
      </w:tr>
      <w:tr w:rsidR="006C52AD" w:rsidRPr="00801C36" w14:paraId="387F8C3F" w14:textId="77777777" w:rsidTr="008A380E">
        <w:tc>
          <w:tcPr>
            <w:tcW w:w="1440" w:type="dxa"/>
          </w:tcPr>
          <w:p w14:paraId="047FED83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1</w:t>
            </w:r>
          </w:p>
        </w:tc>
        <w:tc>
          <w:tcPr>
            <w:tcW w:w="3699" w:type="dxa"/>
          </w:tcPr>
          <w:p w14:paraId="3AC76107" w14:textId="77777777" w:rsidR="006C52AD" w:rsidRPr="00801C36" w:rsidRDefault="006C52AD" w:rsidP="00801C36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N643b: Individual and Family 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Dvlpt </w:t>
            </w:r>
          </w:p>
        </w:tc>
        <w:tc>
          <w:tcPr>
            <w:tcW w:w="4312" w:type="dxa"/>
          </w:tcPr>
          <w:p w14:paraId="0DE22A5B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Effects of Mental Illness on the Family</w:t>
            </w:r>
          </w:p>
        </w:tc>
      </w:tr>
      <w:tr w:rsidR="006C52AD" w:rsidRPr="00801C36" w14:paraId="0574FD09" w14:textId="77777777" w:rsidTr="008A380E">
        <w:tc>
          <w:tcPr>
            <w:tcW w:w="1440" w:type="dxa"/>
          </w:tcPr>
          <w:p w14:paraId="103426A7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1</w:t>
            </w:r>
          </w:p>
        </w:tc>
        <w:tc>
          <w:tcPr>
            <w:tcW w:w="3699" w:type="dxa"/>
          </w:tcPr>
          <w:p w14:paraId="3BBB9F5F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95b: Clinical Pharmacology</w:t>
            </w:r>
          </w:p>
        </w:tc>
        <w:tc>
          <w:tcPr>
            <w:tcW w:w="4312" w:type="dxa"/>
          </w:tcPr>
          <w:p w14:paraId="27DDDD06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Antipsychotic /Mood Stabilizers</w:t>
            </w:r>
          </w:p>
        </w:tc>
      </w:tr>
      <w:tr w:rsidR="006C52AD" w:rsidRPr="00801C36" w14:paraId="221DF3B0" w14:textId="77777777" w:rsidTr="008A380E">
        <w:tc>
          <w:tcPr>
            <w:tcW w:w="1440" w:type="dxa"/>
          </w:tcPr>
          <w:p w14:paraId="741BEB2D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1</w:t>
            </w:r>
          </w:p>
        </w:tc>
        <w:tc>
          <w:tcPr>
            <w:tcW w:w="3699" w:type="dxa"/>
          </w:tcPr>
          <w:p w14:paraId="6E1A244B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95b: Clinical Pharmacology</w:t>
            </w:r>
          </w:p>
        </w:tc>
        <w:tc>
          <w:tcPr>
            <w:tcW w:w="4312" w:type="dxa"/>
          </w:tcPr>
          <w:p w14:paraId="7BEF3054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edative Hypnotics/Anxiolytics/Stimulants</w:t>
            </w:r>
          </w:p>
        </w:tc>
      </w:tr>
      <w:tr w:rsidR="006C52AD" w:rsidRPr="00801C36" w14:paraId="72427377" w14:textId="77777777" w:rsidTr="008A380E">
        <w:tc>
          <w:tcPr>
            <w:tcW w:w="1440" w:type="dxa"/>
          </w:tcPr>
          <w:p w14:paraId="721A7370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1</w:t>
            </w:r>
          </w:p>
        </w:tc>
        <w:tc>
          <w:tcPr>
            <w:tcW w:w="3699" w:type="dxa"/>
          </w:tcPr>
          <w:p w14:paraId="7BCB7AFB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57b: Primary Care of Adults -2</w:t>
            </w:r>
          </w:p>
        </w:tc>
        <w:tc>
          <w:tcPr>
            <w:tcW w:w="4312" w:type="dxa"/>
          </w:tcPr>
          <w:p w14:paraId="4839F395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Anxiety and Stress Management</w:t>
            </w:r>
          </w:p>
        </w:tc>
      </w:tr>
      <w:tr w:rsidR="006C52AD" w:rsidRPr="00801C36" w14:paraId="58A47570" w14:textId="77777777" w:rsidTr="008A380E">
        <w:tc>
          <w:tcPr>
            <w:tcW w:w="1440" w:type="dxa"/>
          </w:tcPr>
          <w:p w14:paraId="7A54A259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1</w:t>
            </w:r>
          </w:p>
        </w:tc>
        <w:tc>
          <w:tcPr>
            <w:tcW w:w="3699" w:type="dxa"/>
          </w:tcPr>
          <w:p w14:paraId="1BE535EF" w14:textId="0E79C7ED" w:rsidR="006C52AD" w:rsidRPr="00801C36" w:rsidRDefault="006C52AD" w:rsidP="00801C36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N659b: </w:t>
            </w:r>
            <w:r w:rsidRPr="00843E3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Personal</w:t>
            </w:r>
            <w:r w:rsidR="00843E30" w:rsidRPr="00843E3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ity</w:t>
            </w:r>
            <w:r w:rsidRPr="00843E3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Theory/Adult Dvlpt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12" w:type="dxa"/>
          </w:tcPr>
          <w:p w14:paraId="4352C034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Personality Disorders 2</w:t>
            </w:r>
          </w:p>
        </w:tc>
      </w:tr>
      <w:tr w:rsidR="006C52AD" w:rsidRPr="00801C36" w14:paraId="660D63A6" w14:textId="77777777" w:rsidTr="008A380E">
        <w:tc>
          <w:tcPr>
            <w:tcW w:w="1440" w:type="dxa"/>
          </w:tcPr>
          <w:p w14:paraId="383A2EC4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1</w:t>
            </w:r>
          </w:p>
        </w:tc>
        <w:tc>
          <w:tcPr>
            <w:tcW w:w="3699" w:type="dxa"/>
          </w:tcPr>
          <w:p w14:paraId="2B20F051" w14:textId="77777777" w:rsidR="006C52AD" w:rsidRPr="00801C36" w:rsidRDefault="006C52AD" w:rsidP="00801C36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N659b: </w:t>
            </w:r>
            <w:r w:rsidRPr="00843E3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Personality Theory/Adult Dvlpt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12" w:type="dxa"/>
          </w:tcPr>
          <w:p w14:paraId="29B02879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Personality Disorders 1</w:t>
            </w:r>
          </w:p>
        </w:tc>
      </w:tr>
      <w:tr w:rsidR="006C52AD" w:rsidRPr="00801C36" w14:paraId="455B1305" w14:textId="77777777" w:rsidTr="008A380E">
        <w:tc>
          <w:tcPr>
            <w:tcW w:w="1440" w:type="dxa"/>
          </w:tcPr>
          <w:p w14:paraId="2AB4D243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1</w:t>
            </w:r>
          </w:p>
        </w:tc>
        <w:tc>
          <w:tcPr>
            <w:tcW w:w="3699" w:type="dxa"/>
          </w:tcPr>
          <w:p w14:paraId="75F330F3" w14:textId="77777777" w:rsidR="006C52AD" w:rsidRPr="00801C36" w:rsidRDefault="006C52AD" w:rsidP="00801C36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79b: Specialty Pharm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for 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the 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ACNP</w:t>
            </w:r>
          </w:p>
        </w:tc>
        <w:tc>
          <w:tcPr>
            <w:tcW w:w="4312" w:type="dxa"/>
          </w:tcPr>
          <w:p w14:paraId="0DA9C79A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Care of the Psychiatric Patient in the ICU</w:t>
            </w:r>
          </w:p>
        </w:tc>
      </w:tr>
      <w:tr w:rsidR="006C52AD" w:rsidRPr="00801C36" w14:paraId="3C9E87D2" w14:textId="77777777" w:rsidTr="008A380E">
        <w:tc>
          <w:tcPr>
            <w:tcW w:w="1440" w:type="dxa"/>
          </w:tcPr>
          <w:p w14:paraId="51F589DF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1</w:t>
            </w:r>
          </w:p>
        </w:tc>
        <w:tc>
          <w:tcPr>
            <w:tcW w:w="3699" w:type="dxa"/>
          </w:tcPr>
          <w:p w14:paraId="53B70ECC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21b: GEPN PMH Seminar</w:t>
            </w:r>
          </w:p>
        </w:tc>
        <w:tc>
          <w:tcPr>
            <w:tcW w:w="4312" w:type="dxa"/>
          </w:tcPr>
          <w:p w14:paraId="30BF7955" w14:textId="4BFA17EC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eurobiological Basis of Psychatric Disorders</w:t>
            </w:r>
          </w:p>
        </w:tc>
      </w:tr>
      <w:tr w:rsidR="006C52AD" w:rsidRPr="00801C36" w14:paraId="224FA8BB" w14:textId="77777777" w:rsidTr="008A380E">
        <w:tc>
          <w:tcPr>
            <w:tcW w:w="1440" w:type="dxa"/>
          </w:tcPr>
          <w:p w14:paraId="28CD6A3E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1</w:t>
            </w:r>
          </w:p>
        </w:tc>
        <w:tc>
          <w:tcPr>
            <w:tcW w:w="3699" w:type="dxa"/>
          </w:tcPr>
          <w:p w14:paraId="6B719607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21b: GEPN PMH Seminar</w:t>
            </w:r>
          </w:p>
        </w:tc>
        <w:tc>
          <w:tcPr>
            <w:tcW w:w="4312" w:type="dxa"/>
          </w:tcPr>
          <w:p w14:paraId="7F956BA5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chizophrenia</w:t>
            </w:r>
          </w:p>
        </w:tc>
      </w:tr>
      <w:tr w:rsidR="006C52AD" w:rsidRPr="00801C36" w14:paraId="3F0985DC" w14:textId="77777777" w:rsidTr="008A380E">
        <w:tc>
          <w:tcPr>
            <w:tcW w:w="1440" w:type="dxa"/>
          </w:tcPr>
          <w:p w14:paraId="6508D749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0</w:t>
            </w:r>
          </w:p>
        </w:tc>
        <w:tc>
          <w:tcPr>
            <w:tcW w:w="3699" w:type="dxa"/>
          </w:tcPr>
          <w:p w14:paraId="1F38050E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57a: Primary Care of Adults-1</w:t>
            </w:r>
          </w:p>
        </w:tc>
        <w:tc>
          <w:tcPr>
            <w:tcW w:w="4312" w:type="dxa"/>
          </w:tcPr>
          <w:p w14:paraId="4326B564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Eating Disorders</w:t>
            </w:r>
          </w:p>
        </w:tc>
      </w:tr>
      <w:tr w:rsidR="006C52AD" w:rsidRPr="00801C36" w14:paraId="7ABE6F4E" w14:textId="77777777" w:rsidTr="008A380E">
        <w:tc>
          <w:tcPr>
            <w:tcW w:w="1440" w:type="dxa"/>
          </w:tcPr>
          <w:p w14:paraId="6B611C2A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10</w:t>
            </w:r>
          </w:p>
        </w:tc>
        <w:tc>
          <w:tcPr>
            <w:tcW w:w="3699" w:type="dxa"/>
          </w:tcPr>
          <w:p w14:paraId="07826FE5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6a: Clinical Seminar-Adult PMH</w:t>
            </w:r>
          </w:p>
        </w:tc>
        <w:tc>
          <w:tcPr>
            <w:tcW w:w="4312" w:type="dxa"/>
          </w:tcPr>
          <w:p w14:paraId="320B68C1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Unfolding case study</w:t>
            </w:r>
          </w:p>
        </w:tc>
      </w:tr>
      <w:tr w:rsidR="006C52AD" w:rsidRPr="00801C36" w14:paraId="70D492BE" w14:textId="77777777" w:rsidTr="008A380E">
        <w:tc>
          <w:tcPr>
            <w:tcW w:w="1440" w:type="dxa"/>
          </w:tcPr>
          <w:p w14:paraId="76C0F034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0</w:t>
            </w:r>
          </w:p>
        </w:tc>
        <w:tc>
          <w:tcPr>
            <w:tcW w:w="3699" w:type="dxa"/>
          </w:tcPr>
          <w:p w14:paraId="62CBF83E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kills lab for 2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year students</w:t>
            </w:r>
          </w:p>
        </w:tc>
        <w:tc>
          <w:tcPr>
            <w:tcW w:w="4312" w:type="dxa"/>
          </w:tcPr>
          <w:p w14:paraId="45FF5E61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Assisted for 3 hours in the venipuncture lab</w:t>
            </w:r>
          </w:p>
        </w:tc>
      </w:tr>
      <w:tr w:rsidR="006C52AD" w:rsidRPr="00801C36" w14:paraId="12D23485" w14:textId="77777777" w:rsidTr="008A380E">
        <w:tc>
          <w:tcPr>
            <w:tcW w:w="1440" w:type="dxa"/>
          </w:tcPr>
          <w:p w14:paraId="260E6542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0</w:t>
            </w:r>
          </w:p>
        </w:tc>
        <w:tc>
          <w:tcPr>
            <w:tcW w:w="3699" w:type="dxa"/>
          </w:tcPr>
          <w:p w14:paraId="114F4D8D" w14:textId="77777777" w:rsidR="006C52AD" w:rsidRPr="00801C36" w:rsidRDefault="006C52AD" w:rsidP="00801C36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79: Specialty Pharm for ACNP</w:t>
            </w:r>
          </w:p>
        </w:tc>
        <w:tc>
          <w:tcPr>
            <w:tcW w:w="4312" w:type="dxa"/>
          </w:tcPr>
          <w:p w14:paraId="2A5ED305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Care of the Psychiatric Patient in the ICU</w:t>
            </w:r>
          </w:p>
        </w:tc>
      </w:tr>
      <w:tr w:rsidR="006C52AD" w:rsidRPr="00801C36" w14:paraId="0D366615" w14:textId="77777777" w:rsidTr="008A380E">
        <w:tc>
          <w:tcPr>
            <w:tcW w:w="1440" w:type="dxa"/>
          </w:tcPr>
          <w:p w14:paraId="253593A8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10</w:t>
            </w:r>
          </w:p>
        </w:tc>
        <w:tc>
          <w:tcPr>
            <w:tcW w:w="3699" w:type="dxa"/>
          </w:tcPr>
          <w:p w14:paraId="136E567F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57: Primary Care of Adults -2</w:t>
            </w:r>
          </w:p>
        </w:tc>
        <w:tc>
          <w:tcPr>
            <w:tcW w:w="4312" w:type="dxa"/>
          </w:tcPr>
          <w:p w14:paraId="0AF8FE09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Anxiety and Stress Management</w:t>
            </w:r>
          </w:p>
        </w:tc>
      </w:tr>
      <w:tr w:rsidR="006C52AD" w:rsidRPr="00801C36" w14:paraId="1274A2C8" w14:textId="77777777" w:rsidTr="008A380E">
        <w:tc>
          <w:tcPr>
            <w:tcW w:w="1440" w:type="dxa"/>
          </w:tcPr>
          <w:p w14:paraId="7AF6D9B0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09</w:t>
            </w:r>
          </w:p>
        </w:tc>
        <w:tc>
          <w:tcPr>
            <w:tcW w:w="3699" w:type="dxa"/>
          </w:tcPr>
          <w:p w14:paraId="6B0A3FA1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6: Clinical Seminar-Adult PMHNP</w:t>
            </w:r>
          </w:p>
        </w:tc>
        <w:tc>
          <w:tcPr>
            <w:tcW w:w="4312" w:type="dxa"/>
          </w:tcPr>
          <w:p w14:paraId="0337E5B9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Unfolding case study</w:t>
            </w:r>
          </w:p>
        </w:tc>
      </w:tr>
      <w:tr w:rsidR="006C52AD" w:rsidRPr="00801C36" w14:paraId="1384A519" w14:textId="77777777" w:rsidTr="008A380E">
        <w:tc>
          <w:tcPr>
            <w:tcW w:w="1440" w:type="dxa"/>
          </w:tcPr>
          <w:p w14:paraId="1F958B75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09</w:t>
            </w:r>
          </w:p>
        </w:tc>
        <w:tc>
          <w:tcPr>
            <w:tcW w:w="3699" w:type="dxa"/>
          </w:tcPr>
          <w:p w14:paraId="4713C5D8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55: Group Psychotherapy</w:t>
            </w:r>
          </w:p>
        </w:tc>
        <w:tc>
          <w:tcPr>
            <w:tcW w:w="4312" w:type="dxa"/>
          </w:tcPr>
          <w:p w14:paraId="5C99CE1A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Group therapy for trauma survivors</w:t>
            </w:r>
          </w:p>
        </w:tc>
      </w:tr>
      <w:tr w:rsidR="006C52AD" w:rsidRPr="00801C36" w14:paraId="03D41128" w14:textId="77777777" w:rsidTr="008A380E">
        <w:tc>
          <w:tcPr>
            <w:tcW w:w="1440" w:type="dxa"/>
          </w:tcPr>
          <w:p w14:paraId="62BE67E7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09</w:t>
            </w:r>
          </w:p>
        </w:tc>
        <w:tc>
          <w:tcPr>
            <w:tcW w:w="3699" w:type="dxa"/>
          </w:tcPr>
          <w:p w14:paraId="3DA4EF1F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6: Clinical Seminar-Adult PMHNP</w:t>
            </w:r>
          </w:p>
        </w:tc>
        <w:tc>
          <w:tcPr>
            <w:tcW w:w="4312" w:type="dxa"/>
          </w:tcPr>
          <w:p w14:paraId="7B7648CE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ymptom Management and Assessment</w:t>
            </w:r>
          </w:p>
        </w:tc>
      </w:tr>
      <w:tr w:rsidR="006C52AD" w:rsidRPr="00801C36" w14:paraId="6AF306E5" w14:textId="77777777" w:rsidTr="008A380E">
        <w:tc>
          <w:tcPr>
            <w:tcW w:w="1440" w:type="dxa"/>
          </w:tcPr>
          <w:p w14:paraId="79A2EAFE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09</w:t>
            </w:r>
          </w:p>
        </w:tc>
        <w:tc>
          <w:tcPr>
            <w:tcW w:w="3699" w:type="dxa"/>
          </w:tcPr>
          <w:p w14:paraId="7A1E0CB4" w14:textId="77777777" w:rsidR="006C52AD" w:rsidRPr="00801C36" w:rsidRDefault="006C52AD" w:rsidP="00801C36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9: Personality Theory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/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Adult 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Dvlpt</w:t>
            </w:r>
          </w:p>
        </w:tc>
        <w:tc>
          <w:tcPr>
            <w:tcW w:w="4312" w:type="dxa"/>
          </w:tcPr>
          <w:p w14:paraId="6DDA4E19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Personality Disorders 2</w:t>
            </w:r>
          </w:p>
        </w:tc>
      </w:tr>
      <w:tr w:rsidR="006C52AD" w:rsidRPr="00801C36" w14:paraId="5CEA418A" w14:textId="77777777" w:rsidTr="008A380E">
        <w:tc>
          <w:tcPr>
            <w:tcW w:w="1440" w:type="dxa"/>
          </w:tcPr>
          <w:p w14:paraId="085C7C1A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09</w:t>
            </w:r>
          </w:p>
        </w:tc>
        <w:tc>
          <w:tcPr>
            <w:tcW w:w="3699" w:type="dxa"/>
          </w:tcPr>
          <w:p w14:paraId="5F119D20" w14:textId="77777777" w:rsidR="006C52AD" w:rsidRPr="00801C36" w:rsidRDefault="006C52AD" w:rsidP="00801C36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9: Personality Theory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/A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dult</w:t>
            </w:r>
            <w:r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Dvlpt</w:t>
            </w: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12" w:type="dxa"/>
          </w:tcPr>
          <w:p w14:paraId="41C5D0DB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Personality Disorders 1</w:t>
            </w:r>
          </w:p>
        </w:tc>
      </w:tr>
      <w:tr w:rsidR="006C52AD" w:rsidRPr="00801C36" w14:paraId="08B9D33C" w14:textId="77777777" w:rsidTr="008A380E">
        <w:tc>
          <w:tcPr>
            <w:tcW w:w="1440" w:type="dxa"/>
          </w:tcPr>
          <w:p w14:paraId="21E13F20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09</w:t>
            </w:r>
          </w:p>
        </w:tc>
        <w:tc>
          <w:tcPr>
            <w:tcW w:w="3699" w:type="dxa"/>
          </w:tcPr>
          <w:p w14:paraId="593F68FE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57: Primary Care of Adults-1</w:t>
            </w:r>
          </w:p>
        </w:tc>
        <w:tc>
          <w:tcPr>
            <w:tcW w:w="4312" w:type="dxa"/>
          </w:tcPr>
          <w:p w14:paraId="70ABC537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Eating Disorders</w:t>
            </w:r>
          </w:p>
        </w:tc>
      </w:tr>
      <w:tr w:rsidR="006C52AD" w:rsidRPr="00801C36" w14:paraId="50FC1B32" w14:textId="77777777" w:rsidTr="008A380E">
        <w:tc>
          <w:tcPr>
            <w:tcW w:w="1440" w:type="dxa"/>
          </w:tcPr>
          <w:p w14:paraId="5BE948D6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09</w:t>
            </w:r>
          </w:p>
        </w:tc>
        <w:tc>
          <w:tcPr>
            <w:tcW w:w="3699" w:type="dxa"/>
          </w:tcPr>
          <w:p w14:paraId="1F9C21BF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04: Health Assessment-1</w:t>
            </w:r>
          </w:p>
        </w:tc>
        <w:tc>
          <w:tcPr>
            <w:tcW w:w="4312" w:type="dxa"/>
          </w:tcPr>
          <w:p w14:paraId="43C7545C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Group Dynamics</w:t>
            </w:r>
          </w:p>
        </w:tc>
      </w:tr>
      <w:tr w:rsidR="006C52AD" w:rsidRPr="00801C36" w14:paraId="58B4DEFD" w14:textId="77777777" w:rsidTr="008A380E">
        <w:tc>
          <w:tcPr>
            <w:tcW w:w="1440" w:type="dxa"/>
          </w:tcPr>
          <w:p w14:paraId="72AC3BD5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Fall, 2009</w:t>
            </w:r>
          </w:p>
        </w:tc>
        <w:tc>
          <w:tcPr>
            <w:tcW w:w="3699" w:type="dxa"/>
          </w:tcPr>
          <w:p w14:paraId="54803F15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504: Health Assessment-1</w:t>
            </w:r>
          </w:p>
        </w:tc>
        <w:tc>
          <w:tcPr>
            <w:tcW w:w="4312" w:type="dxa"/>
          </w:tcPr>
          <w:p w14:paraId="5700E743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Therapeutic Communication</w:t>
            </w:r>
          </w:p>
        </w:tc>
      </w:tr>
      <w:tr w:rsidR="006C52AD" w:rsidRPr="00801C36" w14:paraId="0E9E781D" w14:textId="77777777" w:rsidTr="008A380E">
        <w:tc>
          <w:tcPr>
            <w:tcW w:w="1440" w:type="dxa"/>
          </w:tcPr>
          <w:p w14:paraId="2DDB6E19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lastRenderedPageBreak/>
              <w:t>Spring, 2009</w:t>
            </w:r>
          </w:p>
        </w:tc>
        <w:tc>
          <w:tcPr>
            <w:tcW w:w="3699" w:type="dxa"/>
          </w:tcPr>
          <w:p w14:paraId="561B74EB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4: Clinical Seminar-Family PMH</w:t>
            </w:r>
          </w:p>
        </w:tc>
        <w:tc>
          <w:tcPr>
            <w:tcW w:w="4312" w:type="dxa"/>
          </w:tcPr>
          <w:p w14:paraId="76615247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Unfolding case study-bipolar adult</w:t>
            </w:r>
          </w:p>
        </w:tc>
      </w:tr>
      <w:tr w:rsidR="006C52AD" w:rsidRPr="00801C36" w14:paraId="7ABDA7EA" w14:textId="77777777" w:rsidTr="008A380E">
        <w:tc>
          <w:tcPr>
            <w:tcW w:w="1440" w:type="dxa"/>
          </w:tcPr>
          <w:p w14:paraId="7072AFFF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09</w:t>
            </w:r>
          </w:p>
        </w:tc>
        <w:tc>
          <w:tcPr>
            <w:tcW w:w="3699" w:type="dxa"/>
          </w:tcPr>
          <w:p w14:paraId="7AD6C411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9: Models of Care</w:t>
            </w:r>
          </w:p>
        </w:tc>
        <w:tc>
          <w:tcPr>
            <w:tcW w:w="4312" w:type="dxa"/>
          </w:tcPr>
          <w:p w14:paraId="1C2CB8E3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Application of Nursing Model to treatment</w:t>
            </w:r>
          </w:p>
        </w:tc>
      </w:tr>
      <w:tr w:rsidR="006C52AD" w:rsidRPr="00801C36" w14:paraId="4E3AD350" w14:textId="77777777" w:rsidTr="008A380E">
        <w:tc>
          <w:tcPr>
            <w:tcW w:w="1440" w:type="dxa"/>
          </w:tcPr>
          <w:p w14:paraId="58DFB8D6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09</w:t>
            </w:r>
          </w:p>
        </w:tc>
        <w:tc>
          <w:tcPr>
            <w:tcW w:w="3699" w:type="dxa"/>
          </w:tcPr>
          <w:p w14:paraId="19C2DB43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656: Clinical Seminar-Adult PMHNP</w:t>
            </w:r>
          </w:p>
        </w:tc>
        <w:tc>
          <w:tcPr>
            <w:tcW w:w="4312" w:type="dxa"/>
          </w:tcPr>
          <w:p w14:paraId="636253EF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Unfolding case study-bipolar disorder</w:t>
            </w:r>
          </w:p>
        </w:tc>
      </w:tr>
      <w:tr w:rsidR="006C52AD" w:rsidRPr="00801C36" w14:paraId="34C7629B" w14:textId="77777777" w:rsidTr="008A380E">
        <w:tc>
          <w:tcPr>
            <w:tcW w:w="1440" w:type="dxa"/>
          </w:tcPr>
          <w:p w14:paraId="41C97596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09</w:t>
            </w:r>
          </w:p>
        </w:tc>
        <w:tc>
          <w:tcPr>
            <w:tcW w:w="3699" w:type="dxa"/>
          </w:tcPr>
          <w:p w14:paraId="68B0C6F1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 xml:space="preserve">N850: Clinical Seminar: Adult </w:t>
            </w:r>
            <w:r w:rsidRPr="00843E3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PMHNP</w:t>
            </w:r>
          </w:p>
        </w:tc>
        <w:tc>
          <w:tcPr>
            <w:tcW w:w="4312" w:type="dxa"/>
          </w:tcPr>
          <w:p w14:paraId="60CD0861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Unfolding case study-bipolar disorder</w:t>
            </w:r>
          </w:p>
        </w:tc>
      </w:tr>
      <w:tr w:rsidR="006C52AD" w:rsidRPr="00801C36" w14:paraId="5405CFE4" w14:textId="77777777" w:rsidTr="008A380E">
        <w:tc>
          <w:tcPr>
            <w:tcW w:w="1440" w:type="dxa"/>
          </w:tcPr>
          <w:p w14:paraId="601EA754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Spring, 2009</w:t>
            </w:r>
          </w:p>
        </w:tc>
        <w:tc>
          <w:tcPr>
            <w:tcW w:w="3699" w:type="dxa"/>
          </w:tcPr>
          <w:p w14:paraId="13062540" w14:textId="77777777" w:rsidR="006C52AD" w:rsidRPr="00801C36" w:rsidRDefault="006C52AD" w:rsidP="0012140F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N849: Family Patterns/Systems Relevant to Health Care</w:t>
            </w:r>
          </w:p>
        </w:tc>
        <w:tc>
          <w:tcPr>
            <w:tcW w:w="4312" w:type="dxa"/>
          </w:tcPr>
          <w:p w14:paraId="6DCFB2A8" w14:textId="77777777" w:rsidR="006C52AD" w:rsidRPr="00801C36" w:rsidRDefault="006C52AD" w:rsidP="00801C36">
            <w:pPr>
              <w:widowControl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801C36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Mental health assessment</w:t>
            </w:r>
          </w:p>
        </w:tc>
      </w:tr>
    </w:tbl>
    <w:p w14:paraId="7E053737" w14:textId="77777777" w:rsidR="00522537" w:rsidRDefault="00522537" w:rsidP="00CD188E">
      <w:pPr>
        <w:widowControl/>
        <w:tabs>
          <w:tab w:val="left" w:pos="8748"/>
        </w:tabs>
        <w:rPr>
          <w:rFonts w:ascii="Times New Roman" w:hAnsi="Times New Roman"/>
          <w:b/>
          <w:bCs/>
          <w:sz w:val="22"/>
          <w:szCs w:val="22"/>
          <w:u w:val="single"/>
          <w:lang w:val="en-GB"/>
        </w:rPr>
      </w:pPr>
    </w:p>
    <w:p w14:paraId="29242D92" w14:textId="77777777" w:rsidR="00CB5C04" w:rsidRPr="00CB5C04" w:rsidRDefault="00CB5C04" w:rsidP="00CD188E">
      <w:pPr>
        <w:widowControl/>
        <w:tabs>
          <w:tab w:val="left" w:pos="8748"/>
        </w:tabs>
        <w:rPr>
          <w:rFonts w:ascii="Times New Roman" w:eastAsia="Calibri" w:hAnsi="Times New Roman"/>
          <w:b/>
          <w:bCs/>
          <w:color w:val="000000"/>
          <w:sz w:val="22"/>
          <w:szCs w:val="22"/>
          <w:u w:val="single"/>
        </w:rPr>
      </w:pPr>
      <w:r w:rsidRPr="00CB5C04">
        <w:rPr>
          <w:rFonts w:ascii="Times New Roman" w:eastAsia="Calibri" w:hAnsi="Times New Roman"/>
          <w:b/>
          <w:bCs/>
          <w:color w:val="000000"/>
          <w:sz w:val="22"/>
          <w:szCs w:val="22"/>
          <w:u w:val="single"/>
        </w:rPr>
        <w:t>DNP CAPSTONE ADVISEMENT</w:t>
      </w:r>
    </w:p>
    <w:p w14:paraId="614C997D" w14:textId="65AC9273" w:rsidR="00843E30" w:rsidRDefault="00843E30" w:rsidP="00936BBA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bookmarkStart w:id="16" w:name="_Hlk72688375"/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Robbins, N. (2023). </w:t>
      </w:r>
      <w:r w:rsidR="00936BBA" w:rsidRPr="00936BBA">
        <w:rPr>
          <w:rFonts w:ascii="Times New Roman" w:eastAsia="Calibri" w:hAnsi="Times New Roman"/>
          <w:bCs/>
          <w:color w:val="000000"/>
          <w:sz w:val="22"/>
          <w:szCs w:val="22"/>
        </w:rPr>
        <w:t>The Emotional Freedom Techniques: A Group Intervention for Postpartum</w:t>
      </w:r>
      <w:r w:rsidR="00936BBA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D</w:t>
      </w:r>
      <w:r w:rsidR="00936BBA" w:rsidRPr="00936BBA">
        <w:rPr>
          <w:rFonts w:ascii="Times New Roman" w:eastAsia="Calibri" w:hAnsi="Times New Roman"/>
          <w:bCs/>
          <w:color w:val="000000"/>
          <w:sz w:val="22"/>
          <w:szCs w:val="22"/>
        </w:rPr>
        <w:t>epression, Perceived Stress, and Anxiety</w:t>
      </w:r>
      <w:r w:rsidR="00936BBA">
        <w:rPr>
          <w:rFonts w:ascii="Times New Roman" w:eastAsia="Calibri" w:hAnsi="Times New Roman"/>
          <w:bCs/>
          <w:color w:val="000000"/>
          <w:sz w:val="22"/>
          <w:szCs w:val="22"/>
        </w:rPr>
        <w:t>. Pacific Lutheran University School of Nursing, Tacoma, WA</w:t>
      </w:r>
    </w:p>
    <w:p w14:paraId="287B3499" w14:textId="199D9DDD" w:rsidR="00936BBA" w:rsidRDefault="00936BBA" w:rsidP="00936BBA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4EBDD750" w14:textId="640BAE49" w:rsidR="00936BBA" w:rsidRDefault="00936BBA" w:rsidP="00936BBA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Bracken, J. (2022). </w:t>
      </w:r>
      <w:r w:rsidRPr="00936BBA">
        <w:rPr>
          <w:rFonts w:ascii="Times New Roman" w:eastAsia="Calibri" w:hAnsi="Times New Roman"/>
          <w:bCs/>
          <w:color w:val="000000"/>
          <w:sz w:val="22"/>
          <w:szCs w:val="22"/>
        </w:rPr>
        <w:t>The Effects of Listening to an Audio Relaxation Tape on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Pr="00936BBA">
        <w:rPr>
          <w:rFonts w:ascii="Times New Roman" w:eastAsia="Calibri" w:hAnsi="Times New Roman"/>
          <w:bCs/>
          <w:color w:val="000000"/>
          <w:sz w:val="22"/>
          <w:szCs w:val="22"/>
        </w:rPr>
        <w:t>Postpartum Anxiety and Breastfeeding Outcomes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. </w:t>
      </w:r>
      <w:r w:rsidRPr="00936BBA">
        <w:rPr>
          <w:rFonts w:ascii="Times New Roman" w:eastAsia="Calibri" w:hAnsi="Times New Roman"/>
          <w:bCs/>
          <w:color w:val="000000"/>
          <w:sz w:val="22"/>
          <w:szCs w:val="22"/>
        </w:rPr>
        <w:t>Pacific Lutheran University School of Nursing, Tacoma, WA</w:t>
      </w:r>
    </w:p>
    <w:p w14:paraId="4AD44881" w14:textId="77777777" w:rsidR="00936BBA" w:rsidRDefault="00936BBA" w:rsidP="00936BBA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3F2E2644" w14:textId="102FEEB2" w:rsidR="00843E30" w:rsidRDefault="00936BBA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Burris, K. (2022). Implementing Mental Health First Aid in the WA Department of Corrections. </w:t>
      </w:r>
      <w:r w:rsidRPr="00936BBA">
        <w:rPr>
          <w:rFonts w:ascii="Times New Roman" w:eastAsia="Calibri" w:hAnsi="Times New Roman"/>
          <w:bCs/>
          <w:color w:val="000000"/>
          <w:sz w:val="22"/>
          <w:szCs w:val="22"/>
        </w:rPr>
        <w:t>Pacific Lutheran University School of Nursing, Tacoma, WA</w:t>
      </w:r>
    </w:p>
    <w:p w14:paraId="795167C2" w14:textId="77777777" w:rsidR="00936BBA" w:rsidRDefault="00936BBA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3536282A" w14:textId="19E4CB21" w:rsidR="00D90C6B" w:rsidRDefault="00D90C6B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Kiama, B. (2021). </w:t>
      </w:r>
      <w:r w:rsidRPr="00D90C6B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Effects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o</w:t>
      </w:r>
      <w:r w:rsidRPr="00D90C6B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f Using </w:t>
      </w:r>
      <w:r w:rsidR="00FE61D0">
        <w:rPr>
          <w:rFonts w:ascii="Times New Roman" w:eastAsia="Calibri" w:hAnsi="Times New Roman"/>
          <w:bCs/>
          <w:color w:val="000000"/>
          <w:sz w:val="22"/>
          <w:szCs w:val="22"/>
        </w:rPr>
        <w:t>the Provider Resilience Mobil Application i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n</w:t>
      </w:r>
      <w:r w:rsidRPr="00D90C6B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Reducing S</w:t>
      </w:r>
      <w:r w:rsidR="00FE61D0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econdary Traumatic Stress Syndrome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i</w:t>
      </w:r>
      <w:r w:rsidRPr="00D90C6B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n </w:t>
      </w:r>
      <w:r w:rsidR="00FE61D0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Interdisciplinary Team Members in </w:t>
      </w:r>
      <w:r w:rsidRPr="00D90C6B">
        <w:rPr>
          <w:rFonts w:ascii="Times New Roman" w:eastAsia="Calibri" w:hAnsi="Times New Roman"/>
          <w:bCs/>
          <w:color w:val="000000"/>
          <w:sz w:val="22"/>
          <w:szCs w:val="22"/>
        </w:rPr>
        <w:t>Behavioral Health</w:t>
      </w:r>
      <w:r w:rsidR="00FE61D0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. </w:t>
      </w:r>
      <w:r w:rsidR="00FE61D0" w:rsidRPr="00FE61D0">
        <w:rPr>
          <w:rFonts w:ascii="Times New Roman" w:eastAsia="Calibri" w:hAnsi="Times New Roman"/>
          <w:bCs/>
          <w:color w:val="000000"/>
          <w:sz w:val="22"/>
          <w:szCs w:val="22"/>
        </w:rPr>
        <w:t>Pacific Lutheran University School of Nursing, Tacoma, WA</w:t>
      </w:r>
    </w:p>
    <w:p w14:paraId="29512934" w14:textId="77777777" w:rsidR="00D90C6B" w:rsidRDefault="00D90C6B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5FFFADF2" w14:textId="44E07AE3" w:rsidR="00D90C6B" w:rsidRDefault="00D90C6B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Limehouse, S. (2021). </w:t>
      </w:r>
      <w:r w:rsidR="00FE61D0" w:rsidRPr="00FE61D0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Examining the Effectiveness of a Student Health Provider Education Intervention for a University Campus-Based Eating Disorders Screening </w:t>
      </w:r>
      <w:r w:rsidR="00843E30" w:rsidRPr="00FE61D0">
        <w:rPr>
          <w:rFonts w:ascii="Times New Roman" w:eastAsia="Calibri" w:hAnsi="Times New Roman"/>
          <w:bCs/>
          <w:color w:val="000000"/>
          <w:sz w:val="22"/>
          <w:szCs w:val="22"/>
        </w:rPr>
        <w:t>and</w:t>
      </w:r>
      <w:r w:rsidR="00FE61D0" w:rsidRPr="00FE61D0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Referral Management Process</w:t>
      </w:r>
      <w:r w:rsidR="00FE61D0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. </w:t>
      </w:r>
      <w:r w:rsidR="00FE61D0" w:rsidRPr="00FE61D0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Examining the Effectiveness of a Student Health Provider Education Intervention for a University Campus-Based Eating Disorders Screening </w:t>
      </w:r>
      <w:r w:rsidR="00843E30" w:rsidRPr="00FE61D0">
        <w:rPr>
          <w:rFonts w:ascii="Times New Roman" w:eastAsia="Calibri" w:hAnsi="Times New Roman"/>
          <w:bCs/>
          <w:color w:val="000000"/>
          <w:sz w:val="22"/>
          <w:szCs w:val="22"/>
        </w:rPr>
        <w:t>and</w:t>
      </w:r>
      <w:r w:rsidR="00FE61D0" w:rsidRPr="00FE61D0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Referral Management Process</w:t>
      </w:r>
    </w:p>
    <w:p w14:paraId="6E590453" w14:textId="77777777" w:rsidR="0091163F" w:rsidRDefault="0091163F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11E3ADAF" w14:textId="6ADA9176" w:rsidR="00D90C6B" w:rsidRDefault="00D90C6B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Liu, H. (2021). Validity Testing of the Nurse Engagement at Work Questionnaire. </w:t>
      </w:r>
      <w:r w:rsidRPr="00D90C6B">
        <w:rPr>
          <w:rFonts w:ascii="Times New Roman" w:eastAsia="Calibri" w:hAnsi="Times New Roman"/>
          <w:bCs/>
          <w:color w:val="000000"/>
          <w:sz w:val="22"/>
          <w:szCs w:val="22"/>
        </w:rPr>
        <w:t>Pacific Lutheran University School of Nursing, Tacoma, WA</w:t>
      </w:r>
    </w:p>
    <w:bookmarkEnd w:id="16"/>
    <w:p w14:paraId="619C4041" w14:textId="77777777" w:rsidR="00D90C6B" w:rsidRDefault="00D90C6B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6DBA02F9" w14:textId="2DB34CE7" w:rsidR="003A723E" w:rsidRDefault="003A723E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Bassler, K. (2020). </w:t>
      </w:r>
      <w:r w:rsidRPr="003A723E">
        <w:rPr>
          <w:rFonts w:ascii="Times New Roman" w:eastAsia="Calibri" w:hAnsi="Times New Roman"/>
          <w:bCs/>
          <w:color w:val="000000"/>
          <w:sz w:val="22"/>
          <w:szCs w:val="22"/>
        </w:rPr>
        <w:t>Impacting College Students’ Mental Health Literacy and Well-Being: Results of Implementing Campus-Wide Psychoeducation Programs</w:t>
      </w:r>
      <w:r w:rsidR="0044199D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. </w:t>
      </w:r>
      <w:r w:rsidR="0044199D" w:rsidRPr="0044199D">
        <w:rPr>
          <w:rFonts w:ascii="Times New Roman" w:eastAsia="Calibri" w:hAnsi="Times New Roman"/>
          <w:bCs/>
          <w:color w:val="000000"/>
          <w:sz w:val="22"/>
          <w:szCs w:val="22"/>
        </w:rPr>
        <w:t>Pacific Lutheran University School of Nursing, Tacoma, WA</w:t>
      </w:r>
    </w:p>
    <w:p w14:paraId="32E02209" w14:textId="77777777" w:rsidR="003A723E" w:rsidRDefault="003A723E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3F3F380F" w14:textId="66C5A577" w:rsidR="0044199D" w:rsidRDefault="003A723E" w:rsidP="0044199D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>Eilers, K. (2020).</w:t>
      </w:r>
      <w:r w:rsidR="0044199D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44199D" w:rsidRPr="0044199D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Impact </w:t>
      </w:r>
      <w:r w:rsidR="00D90C6B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f </w:t>
      </w:r>
      <w:r w:rsidR="0044199D" w:rsidRPr="0044199D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ACE Score and Family Functioning on Outcomes </w:t>
      </w:r>
      <w:r w:rsidR="0044199D">
        <w:rPr>
          <w:rFonts w:ascii="Times New Roman" w:eastAsia="Calibri" w:hAnsi="Times New Roman"/>
          <w:bCs/>
          <w:color w:val="000000"/>
          <w:sz w:val="22"/>
          <w:szCs w:val="22"/>
        </w:rPr>
        <w:t>D</w:t>
      </w:r>
      <w:r w:rsidR="0044199D" w:rsidRPr="0044199D">
        <w:rPr>
          <w:rFonts w:ascii="Times New Roman" w:eastAsia="Calibri" w:hAnsi="Times New Roman"/>
          <w:bCs/>
          <w:color w:val="000000"/>
          <w:sz w:val="22"/>
          <w:szCs w:val="22"/>
        </w:rPr>
        <w:t>uring Commitment</w:t>
      </w:r>
      <w:r w:rsidR="0044199D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in State Juvenile Detention Facilities. Pacific Lutheran University School of Nursing, Tacoma, WA</w:t>
      </w:r>
    </w:p>
    <w:p w14:paraId="4C418154" w14:textId="77777777" w:rsidR="003A723E" w:rsidRDefault="003A723E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77566E5D" w14:textId="77777777" w:rsidR="0044199D" w:rsidRDefault="003A723E" w:rsidP="0044199D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>Linderman, C. (2020).</w:t>
      </w:r>
      <w:r w:rsidR="0044199D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44199D" w:rsidRPr="0044199D">
        <w:rPr>
          <w:rFonts w:ascii="Times New Roman" w:eastAsia="Calibri" w:hAnsi="Times New Roman"/>
          <w:bCs/>
          <w:color w:val="000000"/>
          <w:sz w:val="22"/>
          <w:szCs w:val="22"/>
        </w:rPr>
        <w:t>De-escalating the Nurse Before the Patient: The Application of Polyvagal Theory to De-escalation Training</w:t>
      </w:r>
      <w:r w:rsidR="0044199D">
        <w:rPr>
          <w:rFonts w:ascii="Times New Roman" w:eastAsia="Calibri" w:hAnsi="Times New Roman"/>
          <w:bCs/>
          <w:color w:val="000000"/>
          <w:sz w:val="22"/>
          <w:szCs w:val="22"/>
        </w:rPr>
        <w:t>. Pacific Lutheran University School of Nursing, Tacoma, WA</w:t>
      </w:r>
    </w:p>
    <w:p w14:paraId="4DFA2985" w14:textId="77777777" w:rsidR="005C231B" w:rsidRDefault="005C231B" w:rsidP="0044199D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49D4DA99" w14:textId="6C6085CE" w:rsidR="0044199D" w:rsidRDefault="003A723E" w:rsidP="0044199D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>Rousseau, D. (2020).</w:t>
      </w:r>
      <w:r w:rsidR="0044199D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44199D" w:rsidRPr="0044199D">
        <w:rPr>
          <w:rFonts w:ascii="Times New Roman" w:eastAsia="Calibri" w:hAnsi="Times New Roman"/>
          <w:bCs/>
          <w:color w:val="000000"/>
          <w:sz w:val="22"/>
          <w:szCs w:val="22"/>
        </w:rPr>
        <w:t>Impact of  Untreated Co-Morbid  Mental Illness on  Treatment  Outcomes of  Hospitalized Patients Who Inject Drugs</w:t>
      </w:r>
      <w:r w:rsidR="0044199D">
        <w:rPr>
          <w:rFonts w:ascii="Times New Roman" w:eastAsia="Calibri" w:hAnsi="Times New Roman"/>
          <w:bCs/>
          <w:color w:val="000000"/>
          <w:sz w:val="22"/>
          <w:szCs w:val="22"/>
        </w:rPr>
        <w:t>. Pacific Lutheran University School of Nursing, Tacoma, WA</w:t>
      </w:r>
    </w:p>
    <w:p w14:paraId="47B52633" w14:textId="77777777" w:rsidR="003A723E" w:rsidRDefault="003A723E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6BF505CA" w14:textId="7ABD355D" w:rsidR="006A5DC8" w:rsidRDefault="006A5DC8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Brinkopf, K. (2019). </w:t>
      </w:r>
      <w:r w:rsidRPr="006A5DC8">
        <w:rPr>
          <w:rFonts w:ascii="Times New Roman" w:eastAsia="Calibri" w:hAnsi="Times New Roman"/>
          <w:bCs/>
          <w:color w:val="000000"/>
          <w:sz w:val="22"/>
          <w:szCs w:val="22"/>
        </w:rPr>
        <w:t>Behavioral Health Integration in Primary Care? A Case Study of Barriers in a Medically Underserved Area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. Pacific Lutheran University School of Nursing, Tacoma, WA</w:t>
      </w:r>
    </w:p>
    <w:p w14:paraId="31EC08B9" w14:textId="77777777" w:rsidR="006A5DC8" w:rsidRDefault="006A5DC8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4717823D" w14:textId="77777777" w:rsidR="006A5DC8" w:rsidRDefault="006A5DC8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Dent, S. (2019). </w:t>
      </w:r>
      <w:r w:rsidRPr="006A5DC8">
        <w:rPr>
          <w:rFonts w:ascii="Times New Roman" w:eastAsia="Calibri" w:hAnsi="Times New Roman"/>
          <w:bCs/>
          <w:color w:val="000000"/>
          <w:sz w:val="22"/>
          <w:szCs w:val="22"/>
        </w:rPr>
        <w:t>Yoga, Nature Bathing, and Newsletters: Improving Mental Wellbeing and Mental Health Literacy of College Students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. </w:t>
      </w:r>
      <w:r w:rsidR="00A15E9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A15E91" w:rsidRPr="00A15E91">
        <w:rPr>
          <w:rFonts w:ascii="Times New Roman" w:eastAsia="Calibri" w:hAnsi="Times New Roman"/>
          <w:bCs/>
          <w:color w:val="000000"/>
          <w:sz w:val="22"/>
          <w:szCs w:val="22"/>
        </w:rPr>
        <w:t>Pacific Lutheran University School of Nursing, Tacoma, WA</w:t>
      </w:r>
    </w:p>
    <w:p w14:paraId="6BEC409D" w14:textId="77777777" w:rsidR="006A5DC8" w:rsidRDefault="006A5DC8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6177BACC" w14:textId="77777777" w:rsidR="006A5DC8" w:rsidRDefault="006A5DC8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lastRenderedPageBreak/>
        <w:t xml:space="preserve">Paschall, D. (2019). </w:t>
      </w:r>
      <w:r w:rsidRPr="006A5DC8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Code Psychosis! Immediate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T</w:t>
      </w:r>
      <w:r w:rsidRPr="006A5DC8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reatment of E.D.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P</w:t>
      </w:r>
      <w:r w:rsidRPr="006A5DC8">
        <w:rPr>
          <w:rFonts w:ascii="Times New Roman" w:eastAsia="Calibri" w:hAnsi="Times New Roman"/>
          <w:bCs/>
          <w:color w:val="000000"/>
          <w:sz w:val="22"/>
          <w:szCs w:val="22"/>
        </w:rPr>
        <w:t>atients with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P</w:t>
      </w:r>
      <w:r w:rsidRPr="006A5DC8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sychosis to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R</w:t>
      </w:r>
      <w:r w:rsidRPr="006A5DC8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educe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L</w:t>
      </w:r>
      <w:r w:rsidRPr="006A5DC8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ength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f Stay and Use of Restraints. </w:t>
      </w:r>
      <w:r w:rsidR="00A15E9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A15E91" w:rsidRPr="00A15E91">
        <w:rPr>
          <w:rFonts w:ascii="Times New Roman" w:eastAsia="Calibri" w:hAnsi="Times New Roman"/>
          <w:bCs/>
          <w:color w:val="000000"/>
          <w:sz w:val="22"/>
          <w:szCs w:val="22"/>
        </w:rPr>
        <w:t>Pacific Lutheran University School of Nursing, Tacoma, WA</w:t>
      </w:r>
    </w:p>
    <w:p w14:paraId="20D53ACB" w14:textId="77777777" w:rsidR="006A5DC8" w:rsidRDefault="006A5DC8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Yant, C. (2019). </w:t>
      </w:r>
      <w:r w:rsidR="00A15E91" w:rsidRPr="00A15E91">
        <w:rPr>
          <w:rFonts w:ascii="Times New Roman" w:eastAsia="Calibri" w:hAnsi="Times New Roman"/>
          <w:bCs/>
          <w:color w:val="000000"/>
          <w:sz w:val="22"/>
          <w:szCs w:val="22"/>
        </w:rPr>
        <w:t>Seeking Connection: Exploring Identity, Mental Illness, and Help-Seeking Behaviors in College Freshmen</w:t>
      </w:r>
      <w:r w:rsidR="00A15E9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.  </w:t>
      </w:r>
      <w:r w:rsidR="00A15E91" w:rsidRPr="00A15E91">
        <w:rPr>
          <w:rFonts w:ascii="Times New Roman" w:eastAsia="Calibri" w:hAnsi="Times New Roman"/>
          <w:bCs/>
          <w:color w:val="000000"/>
          <w:sz w:val="22"/>
          <w:szCs w:val="22"/>
        </w:rPr>
        <w:t>Pacific Lutheran University School of Nursing, Tacoma, WA</w:t>
      </w:r>
    </w:p>
    <w:p w14:paraId="2F3D3006" w14:textId="77777777" w:rsidR="006A5DC8" w:rsidRDefault="006A5DC8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59682B72" w14:textId="77777777" w:rsidR="00A84E96" w:rsidRPr="00A84E96" w:rsidRDefault="00A84E96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A84E96">
        <w:rPr>
          <w:rFonts w:ascii="Times New Roman" w:eastAsia="Calibri" w:hAnsi="Times New Roman"/>
          <w:bCs/>
          <w:color w:val="000000"/>
          <w:sz w:val="22"/>
          <w:szCs w:val="22"/>
        </w:rPr>
        <w:t>Gillespie, Kerstin. (2018). Increasing Health Literacy of College Students. Pacific Lutheran University School of Nursing, Tacoma, WA.</w:t>
      </w:r>
    </w:p>
    <w:p w14:paraId="3DF27AC4" w14:textId="77777777" w:rsidR="008E0810" w:rsidRDefault="008E0810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0C57A961" w14:textId="5291C9AB" w:rsidR="00A84E96" w:rsidRPr="001D5E3C" w:rsidRDefault="00A84E96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A84E96">
        <w:rPr>
          <w:rFonts w:ascii="Times New Roman" w:eastAsia="Calibri" w:hAnsi="Times New Roman"/>
          <w:bCs/>
          <w:color w:val="000000"/>
          <w:sz w:val="22"/>
          <w:szCs w:val="22"/>
        </w:rPr>
        <w:t>Glockling, Molly. (2018).   Electronic Visits: Cost Benefit, Outcomes and Satisfaction. Pacific Lutheran University School of Nursing, Tacoma, WA.</w:t>
      </w:r>
    </w:p>
    <w:p w14:paraId="1A09B679" w14:textId="77777777" w:rsidR="001D5E3C" w:rsidRPr="001D5E3C" w:rsidRDefault="001D5E3C" w:rsidP="00BD7A48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01A9F755" w14:textId="77777777" w:rsidR="00A84E96" w:rsidRDefault="00A84E96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Kennedy, Anna. (2018). </w:t>
      </w:r>
      <w:r w:rsidRPr="00A84E96">
        <w:rPr>
          <w:rFonts w:ascii="Times New Roman" w:eastAsia="Calibri" w:hAnsi="Times New Roman"/>
          <w:bCs/>
          <w:color w:val="000000"/>
          <w:sz w:val="22"/>
          <w:szCs w:val="22"/>
        </w:rPr>
        <w:t>Creating a School Based Health Center. Pacific Lutheran University School of Nursing, Tacoma, WA.</w:t>
      </w:r>
    </w:p>
    <w:p w14:paraId="70823445" w14:textId="77777777" w:rsidR="00A84E96" w:rsidRPr="00A84E96" w:rsidRDefault="00A84E96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4E1C2457" w14:textId="77777777" w:rsidR="00A84E96" w:rsidRDefault="00A84E96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A84E96">
        <w:rPr>
          <w:rFonts w:ascii="Times New Roman" w:eastAsia="Calibri" w:hAnsi="Times New Roman"/>
          <w:bCs/>
          <w:color w:val="000000"/>
          <w:sz w:val="22"/>
          <w:szCs w:val="22"/>
        </w:rPr>
        <w:t>Matyac, Carrie Ann. (2018). A Pilot Patient Education Program for Chronic Pain. Pacific Lutheran University School of Nursing, Tacoma, WA.</w:t>
      </w:r>
    </w:p>
    <w:p w14:paraId="28AB0AED" w14:textId="77777777" w:rsidR="00A84E96" w:rsidRPr="00A84E96" w:rsidRDefault="00A84E96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44CF0076" w14:textId="77777777" w:rsidR="00A84E96" w:rsidRDefault="00A84E96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A84E96">
        <w:rPr>
          <w:rFonts w:ascii="Times New Roman" w:eastAsia="Calibri" w:hAnsi="Times New Roman"/>
          <w:bCs/>
          <w:color w:val="000000"/>
          <w:sz w:val="22"/>
          <w:szCs w:val="22"/>
        </w:rPr>
        <w:t>May, Sylvia. (2018). Addressing the Opioid Epidemic in Washington State. Pacific Lutheran University School of Nursing, Tacoma, WA. Pacific Lutheran University School of Nursing, Tacoma, WA.</w:t>
      </w:r>
    </w:p>
    <w:p w14:paraId="54518AF4" w14:textId="77777777" w:rsidR="00014320" w:rsidRDefault="00014320" w:rsidP="00BD7A48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574C958B" w14:textId="77777777" w:rsidR="00A84E96" w:rsidRDefault="00A84E96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A84E96">
        <w:rPr>
          <w:rFonts w:ascii="Times New Roman" w:eastAsia="Calibri" w:hAnsi="Times New Roman"/>
          <w:bCs/>
          <w:color w:val="000000"/>
          <w:sz w:val="22"/>
          <w:szCs w:val="22"/>
        </w:rPr>
        <w:t>Overly, Kathy. (2018). Comparing Outcomes of Patients with Irritable Bowel Syndrome Treated in the Functional Medicine Matrix versus Standard Primary Care Setting.  Pacific Lutheran University School of Nursing, Tacoma, WA.</w:t>
      </w:r>
    </w:p>
    <w:p w14:paraId="3011ECB5" w14:textId="77777777" w:rsidR="00A84E96" w:rsidRPr="00A84E96" w:rsidRDefault="00A84E96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3AB2B538" w14:textId="77777777" w:rsidR="00A84E96" w:rsidRDefault="00A84E96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A84E96">
        <w:rPr>
          <w:rFonts w:ascii="Times New Roman" w:eastAsia="Calibri" w:hAnsi="Times New Roman"/>
          <w:bCs/>
          <w:color w:val="000000"/>
          <w:sz w:val="22"/>
          <w:szCs w:val="22"/>
        </w:rPr>
        <w:t>Sutton, Heidi. (2018). Restructuring an Outpatient Infusion Service. Pacific Lutheran University School of Nursing, Tacoma, WA.</w:t>
      </w:r>
    </w:p>
    <w:p w14:paraId="334B5098" w14:textId="77777777" w:rsidR="007D3B62" w:rsidRDefault="007D3B62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74DEFA89" w14:textId="68CD9EA0" w:rsidR="00A84E96" w:rsidRPr="001D5E3C" w:rsidRDefault="00A84E96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A84E96">
        <w:rPr>
          <w:rFonts w:ascii="Times New Roman" w:eastAsia="Calibri" w:hAnsi="Times New Roman"/>
          <w:bCs/>
          <w:color w:val="000000"/>
          <w:sz w:val="22"/>
          <w:szCs w:val="22"/>
        </w:rPr>
        <w:t>Ta, Anh. (2018). Development of a Needs Assessment to Promote Best Practice. Pacific Lutheran University School of Nursing, Tacoma, WA.</w:t>
      </w:r>
    </w:p>
    <w:p w14:paraId="293E47C4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5553F68E" w14:textId="77777777" w:rsidR="00566121" w:rsidRPr="001D5E3C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Bates, </w:t>
      </w:r>
      <w:r w:rsidRPr="001D5E3C">
        <w:rPr>
          <w:rFonts w:ascii="Times New Roman" w:eastAsia="Calibri" w:hAnsi="Times New Roman"/>
          <w:bCs/>
          <w:color w:val="000000"/>
          <w:sz w:val="22"/>
          <w:szCs w:val="22"/>
        </w:rPr>
        <w:t>K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atie. (2017). </w:t>
      </w:r>
      <w:r w:rsidRPr="001D5E3C">
        <w:rPr>
          <w:rFonts w:ascii="Times New Roman" w:eastAsia="Calibri" w:hAnsi="Times New Roman"/>
          <w:bCs/>
          <w:color w:val="000000"/>
          <w:sz w:val="22"/>
          <w:szCs w:val="22"/>
        </w:rPr>
        <w:t>Feasibility study of a primary care nurse p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ractitioner residency program: Benefits, significance, </w:t>
      </w:r>
      <w:r w:rsidRPr="001D5E3C">
        <w:rPr>
          <w:rFonts w:ascii="Times New Roman" w:eastAsia="Calibri" w:hAnsi="Times New Roman"/>
          <w:bCs/>
          <w:color w:val="000000"/>
          <w:sz w:val="22"/>
          <w:szCs w:val="22"/>
        </w:rPr>
        <w:t>environmental scan, program guidelines, recommendations for implementation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. Pacific Lutheran University School of Nursing, Tacoma, WA.</w:t>
      </w:r>
    </w:p>
    <w:p w14:paraId="112682F3" w14:textId="77777777" w:rsidR="00566121" w:rsidRPr="001D5E3C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0D7A6432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>Dong, Biwei. (2017). T</w:t>
      </w:r>
      <w:r w:rsidRPr="001D5E3C">
        <w:rPr>
          <w:rFonts w:ascii="Times New Roman" w:eastAsia="Calibri" w:hAnsi="Times New Roman"/>
          <w:bCs/>
          <w:color w:val="000000"/>
          <w:sz w:val="22"/>
          <w:szCs w:val="22"/>
        </w:rPr>
        <w:t>ransition care from hospital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to home for stroke survivors: T</w:t>
      </w:r>
      <w:r w:rsidRPr="001D5E3C">
        <w:rPr>
          <w:rFonts w:ascii="Times New Roman" w:eastAsia="Calibri" w:hAnsi="Times New Roman"/>
          <w:bCs/>
          <w:color w:val="000000"/>
          <w:sz w:val="22"/>
          <w:szCs w:val="22"/>
        </w:rPr>
        <w:t>ranslation of the national stroke association st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roke recovery navigator program. </w:t>
      </w:r>
      <w:r w:rsidRPr="00014320">
        <w:rPr>
          <w:rFonts w:ascii="Times New Roman" w:eastAsia="Calibri" w:hAnsi="Times New Roman"/>
          <w:bCs/>
          <w:color w:val="000000"/>
          <w:sz w:val="22"/>
          <w:szCs w:val="22"/>
        </w:rPr>
        <w:t>Pacific Lutheran University School of Nursing, Tacoma, WA.</w:t>
      </w:r>
    </w:p>
    <w:p w14:paraId="2B628352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7D549A41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Hamann, Alexandria. (2017). </w:t>
      </w:r>
      <w:r w:rsidRPr="001D5E3C">
        <w:rPr>
          <w:rFonts w:ascii="Times New Roman" w:eastAsia="Calibri" w:hAnsi="Times New Roman"/>
          <w:bCs/>
          <w:color w:val="000000"/>
          <w:sz w:val="22"/>
          <w:szCs w:val="22"/>
        </w:rPr>
        <w:t>The impact of a comprehensive transgender health care reference tool on provider  knowledge, att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itudes, and perceived utility: R</w:t>
      </w:r>
      <w:r w:rsidRPr="001D5E3C">
        <w:rPr>
          <w:rFonts w:ascii="Times New Roman" w:eastAsia="Calibri" w:hAnsi="Times New Roman"/>
          <w:bCs/>
          <w:color w:val="000000"/>
          <w:sz w:val="22"/>
          <w:szCs w:val="22"/>
        </w:rPr>
        <w:t>esults of a pilot program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. </w:t>
      </w:r>
      <w:r w:rsidRPr="00014320">
        <w:rPr>
          <w:rFonts w:ascii="Times New Roman" w:eastAsia="Calibri" w:hAnsi="Times New Roman"/>
          <w:bCs/>
          <w:color w:val="000000"/>
          <w:sz w:val="22"/>
          <w:szCs w:val="22"/>
        </w:rPr>
        <w:t>Pacific Lutheran University School of Nursing, Tacoma, WA.</w:t>
      </w:r>
    </w:p>
    <w:p w14:paraId="31AEBC08" w14:textId="77777777" w:rsidR="00014320" w:rsidRDefault="00014320" w:rsidP="00BD7A48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177041AC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Kilgore, Matthew. (2017). </w:t>
      </w:r>
      <w:r w:rsidRPr="001D5E3C">
        <w:rPr>
          <w:rFonts w:ascii="Times New Roman" w:eastAsia="Calibri" w:hAnsi="Times New Roman"/>
          <w:bCs/>
          <w:color w:val="000000"/>
          <w:sz w:val="22"/>
          <w:szCs w:val="22"/>
        </w:rPr>
        <w:t>An acuity tool for heart failure case managem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ent:  Q</w:t>
      </w:r>
      <w:r w:rsidRPr="001D5E3C">
        <w:rPr>
          <w:rFonts w:ascii="Times New Roman" w:eastAsia="Calibri" w:hAnsi="Times New Roman"/>
          <w:bCs/>
          <w:color w:val="000000"/>
          <w:sz w:val="22"/>
          <w:szCs w:val="22"/>
        </w:rPr>
        <w:t>uantifying workload, service utilization, and disease severity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. </w:t>
      </w:r>
      <w:r w:rsidRPr="00014320">
        <w:rPr>
          <w:rFonts w:ascii="Times New Roman" w:eastAsia="Calibri" w:hAnsi="Times New Roman"/>
          <w:bCs/>
          <w:color w:val="000000"/>
          <w:sz w:val="22"/>
          <w:szCs w:val="22"/>
        </w:rPr>
        <w:t>Pacific Lutheran University School of Nursing, Tacoma, WA.</w:t>
      </w:r>
    </w:p>
    <w:p w14:paraId="5443AA3D" w14:textId="77777777" w:rsidR="005C231B" w:rsidRDefault="005C231B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489410E4" w14:textId="1117AC8F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014320">
        <w:rPr>
          <w:rFonts w:ascii="Times New Roman" w:eastAsia="Calibri" w:hAnsi="Times New Roman"/>
          <w:bCs/>
          <w:color w:val="000000"/>
          <w:sz w:val="22"/>
          <w:szCs w:val="22"/>
        </w:rPr>
        <w:t>Martin, Molly. (2017). Development of a comprehensive toolkit for performing enhanced Medicare wellness visits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. </w:t>
      </w:r>
      <w:r w:rsidRPr="00014320">
        <w:rPr>
          <w:rFonts w:ascii="Times New Roman" w:eastAsia="Calibri" w:hAnsi="Times New Roman"/>
          <w:bCs/>
          <w:color w:val="000000"/>
          <w:sz w:val="22"/>
          <w:szCs w:val="22"/>
        </w:rPr>
        <w:t>Pacific Lutheran University School of Nursing, Tacoma, WA.</w:t>
      </w:r>
    </w:p>
    <w:p w14:paraId="7358D783" w14:textId="77777777" w:rsidR="00566121" w:rsidRDefault="00566121" w:rsidP="00BD7A48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3250B0E1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lastRenderedPageBreak/>
        <w:t>Wheeler, Jessie. (2017). I</w:t>
      </w:r>
      <w:r w:rsidRPr="001D5E3C">
        <w:rPr>
          <w:rFonts w:ascii="Times New Roman" w:eastAsia="Calibri" w:hAnsi="Times New Roman"/>
          <w:bCs/>
          <w:color w:val="000000"/>
          <w:sz w:val="22"/>
          <w:szCs w:val="22"/>
        </w:rPr>
        <w:t>mplementation of a mental health nurse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consultant on a medical unit: A</w:t>
      </w:r>
      <w:r w:rsidRPr="001D5E3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pilot study to evaluate impact on nurse confidence in caring for patients with mental health co-morbidities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. </w:t>
      </w:r>
      <w:r w:rsidRPr="00014320">
        <w:rPr>
          <w:rFonts w:ascii="Times New Roman" w:eastAsia="Calibri" w:hAnsi="Times New Roman"/>
          <w:bCs/>
          <w:color w:val="000000"/>
          <w:sz w:val="22"/>
          <w:szCs w:val="22"/>
        </w:rPr>
        <w:t>Pacific Lutheran University School of Nursing, Tacoma, WA.</w:t>
      </w:r>
    </w:p>
    <w:p w14:paraId="5C9E7DFB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4753E2A5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Melek, Juraj (2015).  Essential content to teach psychiatric care to non-psychiatric nurses in a general medical surgical unit. Yale University School of Nursing, New Haven, CT. </w:t>
      </w:r>
    </w:p>
    <w:p w14:paraId="782AB352" w14:textId="77777777" w:rsidR="00566121" w:rsidRPr="001D5E3C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192E59C3" w14:textId="77777777" w:rsidR="00A84E96" w:rsidRPr="00073CB9" w:rsidRDefault="00A84E96" w:rsidP="00A84E96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>Tolarba, Jasper (2015). Development of policy manual for behavioral intervention team in a general hospital.  Yale University School of Nursing, New Haven, CT.</w:t>
      </w:r>
    </w:p>
    <w:p w14:paraId="223642D1" w14:textId="77777777" w:rsidR="00A84E96" w:rsidRDefault="00A84E96" w:rsidP="00BD7A48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16AE0F84" w14:textId="6EC69A24" w:rsidR="00307B72" w:rsidRDefault="00307B72" w:rsidP="00CD188E">
      <w:pPr>
        <w:widowControl/>
        <w:tabs>
          <w:tab w:val="left" w:pos="8748"/>
        </w:tabs>
        <w:rPr>
          <w:rFonts w:ascii="Times New Roman" w:eastAsia="Calibri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eastAsia="Calibri" w:hAnsi="Times New Roman"/>
          <w:b/>
          <w:bCs/>
          <w:color w:val="000000"/>
          <w:sz w:val="22"/>
          <w:szCs w:val="22"/>
          <w:u w:val="single"/>
        </w:rPr>
        <w:t>MSN-FNP SCHOLARLY INQUIRY: Pacific Lutheran University</w:t>
      </w:r>
    </w:p>
    <w:p w14:paraId="2E95E849" w14:textId="77777777" w:rsidR="007678F1" w:rsidRPr="007678F1" w:rsidRDefault="007678F1" w:rsidP="007678F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Donais, K. (2016). 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>The Role o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f the Nurse Practitioner in the 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>Treatment of Keloid Scars within the Primary Care Setting</w:t>
      </w:r>
    </w:p>
    <w:p w14:paraId="47FD0E3D" w14:textId="77777777" w:rsidR="007678F1" w:rsidRDefault="007678F1" w:rsidP="00E66BA2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52180C35" w14:textId="77777777" w:rsidR="007678F1" w:rsidRPr="007678F1" w:rsidRDefault="007678F1" w:rsidP="007678F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Erickson-Wayman, A. (2016). 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Nurse Practitioners as Integrative Medicine Providers: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>A Potential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Solution to “Provider Hopping”</w:t>
      </w:r>
    </w:p>
    <w:p w14:paraId="7F99231E" w14:textId="77777777" w:rsidR="007678F1" w:rsidRDefault="007678F1" w:rsidP="007678F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30E53C3F" w14:textId="77777777" w:rsidR="007678F1" w:rsidRPr="007678F1" w:rsidRDefault="007678F1" w:rsidP="007678F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Kim, S. (2016). 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>Management of depression in systemic lupus erythematosus and rheumatoid arthritis</w:t>
      </w:r>
    </w:p>
    <w:p w14:paraId="65450A96" w14:textId="77777777" w:rsidR="007678F1" w:rsidRDefault="007678F1" w:rsidP="00E66BA2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24B40432" w14:textId="77777777" w:rsidR="007678F1" w:rsidRPr="007678F1" w:rsidRDefault="007678F1" w:rsidP="007678F1">
      <w:pPr>
        <w:widowControl/>
        <w:tabs>
          <w:tab w:val="left" w:pos="8748"/>
        </w:tabs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Marcotte, J. (2016). 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Clinical application of cannabidiol (CBD) and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t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>etrahydrocannabinol (THC)</w:t>
      </w:r>
    </w:p>
    <w:p w14:paraId="2911B4A1" w14:textId="77777777" w:rsidR="007678F1" w:rsidRDefault="007678F1" w:rsidP="0045096F">
      <w:pPr>
        <w:widowControl/>
        <w:tabs>
          <w:tab w:val="left" w:pos="8748"/>
        </w:tabs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274B3C63" w14:textId="77777777" w:rsidR="007678F1" w:rsidRDefault="007678F1" w:rsidP="007678F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Marcucci, B. (2016). 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>Use of telehealth to incre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ase breastfeeding duration and 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>exclusivity in the primary care setting.</w:t>
      </w:r>
    </w:p>
    <w:p w14:paraId="0C5868C7" w14:textId="77777777" w:rsidR="007678F1" w:rsidRDefault="007678F1" w:rsidP="007678F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36B8405C" w14:textId="77777777" w:rsidR="007678F1" w:rsidRDefault="007678F1" w:rsidP="007678F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McMillan, M. (2016). 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>Co-occurring mental health and substance use disorders in primary care: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961AD7">
        <w:rPr>
          <w:rFonts w:ascii="Times New Roman" w:eastAsia="Calibri" w:hAnsi="Times New Roman"/>
          <w:bCs/>
          <w:color w:val="000000"/>
          <w:sz w:val="22"/>
          <w:szCs w:val="22"/>
        </w:rPr>
        <w:t>T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he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FNP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role in a recovery-oriented system of care</w:t>
      </w:r>
    </w:p>
    <w:p w14:paraId="697CC1AD" w14:textId="77777777" w:rsidR="002864A0" w:rsidRDefault="002864A0" w:rsidP="00961AD7">
      <w:pPr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21B30320" w14:textId="251D20B7" w:rsidR="00961AD7" w:rsidRDefault="00961AD7" w:rsidP="00961AD7">
      <w:pPr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>Pham, K</w:t>
      </w:r>
      <w:r w:rsidR="00566121">
        <w:rPr>
          <w:rFonts w:ascii="Times New Roman" w:eastAsia="Calibri" w:hAnsi="Times New Roman"/>
          <w:bCs/>
          <w:color w:val="000000"/>
          <w:sz w:val="22"/>
          <w:szCs w:val="22"/>
        </w:rPr>
        <w:t>. Q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. (2016). </w:t>
      </w:r>
      <w:r w:rsidRPr="00961AD7">
        <w:rPr>
          <w:rFonts w:ascii="Times New Roman" w:eastAsia="Calibri" w:hAnsi="Times New Roman"/>
          <w:bCs/>
          <w:color w:val="000000"/>
          <w:sz w:val="22"/>
          <w:szCs w:val="22"/>
        </w:rPr>
        <w:t>Differential Assessment of Normal Loss, Persistent Depressive Disorder, and Major Depressive Disorder for Primary Care Providers</w:t>
      </w:r>
      <w:r w:rsidR="00566121"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</w:p>
    <w:p w14:paraId="0F830365" w14:textId="77777777" w:rsidR="0091163F" w:rsidRDefault="0091163F" w:rsidP="00961AD7">
      <w:pPr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64BF787A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Scott-Clark, V. (2016). </w:t>
      </w:r>
      <w:r w:rsidRPr="00961AD7">
        <w:rPr>
          <w:rFonts w:ascii="Times New Roman" w:eastAsia="Calibri" w:hAnsi="Times New Roman"/>
          <w:bCs/>
          <w:color w:val="000000"/>
          <w:sz w:val="22"/>
          <w:szCs w:val="22"/>
        </w:rPr>
        <w:t>The role of active lis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tening in healthcare outcomes: C</w:t>
      </w:r>
      <w:r w:rsidRPr="00961AD7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mparing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WAMIO</w:t>
      </w:r>
      <w:r w:rsidRPr="00961AD7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region facilities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</w:p>
    <w:p w14:paraId="207DD822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16D954D7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>Vaughn, D.L. (2016). Practice i</w:t>
      </w:r>
      <w:r w:rsidRPr="00961AD7">
        <w:rPr>
          <w:rFonts w:ascii="Times New Roman" w:eastAsia="Calibri" w:hAnsi="Times New Roman"/>
          <w:bCs/>
          <w:color w:val="000000"/>
          <w:sz w:val="22"/>
          <w:szCs w:val="22"/>
        </w:rPr>
        <w:t>mplications: Using the functional medicine approach in primary care</w:t>
      </w:r>
    </w:p>
    <w:p w14:paraId="2A987055" w14:textId="77777777" w:rsidR="00961AD7" w:rsidRDefault="00961AD7" w:rsidP="0045096F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351A3782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Barker, M. (2015). </w:t>
      </w:r>
      <w:r w:rsidRPr="00307B72">
        <w:rPr>
          <w:rFonts w:ascii="Times New Roman" w:eastAsia="Calibri" w:hAnsi="Times New Roman"/>
          <w:bCs/>
          <w:color w:val="000000"/>
          <w:sz w:val="22"/>
          <w:szCs w:val="22"/>
        </w:rPr>
        <w:t>The psychological impact and lived experiences of mothers facing breastfeeding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</w:p>
    <w:p w14:paraId="49D04CC5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571DF389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>Frye, J. (2015). Infertility fixation: A concept a</w:t>
      </w:r>
      <w:r w:rsidRPr="00E66BA2">
        <w:rPr>
          <w:rFonts w:ascii="Times New Roman" w:eastAsia="Calibri" w:hAnsi="Times New Roman"/>
          <w:bCs/>
          <w:color w:val="000000"/>
          <w:sz w:val="22"/>
          <w:szCs w:val="22"/>
        </w:rPr>
        <w:t>nalysis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</w:p>
    <w:p w14:paraId="3314C409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3EB14B03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Green, E. (2015). </w:t>
      </w:r>
      <w:r w:rsidRPr="00E66BA2">
        <w:rPr>
          <w:rFonts w:ascii="Times New Roman" w:eastAsia="Calibri" w:hAnsi="Times New Roman"/>
          <w:bCs/>
          <w:color w:val="000000"/>
          <w:sz w:val="22"/>
          <w:szCs w:val="22"/>
        </w:rPr>
        <w:t>Barriers to Lifestyle-Based Weight Loss in Adults with or at High Risk for Developing Type 2 Diabetes: an Integrative Review</w:t>
      </w:r>
    </w:p>
    <w:p w14:paraId="28805BC3" w14:textId="77777777" w:rsidR="005C231B" w:rsidRDefault="005C231B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78FD10DB" w14:textId="42E6BA28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Herzog, S. (2015). </w:t>
      </w:r>
      <w:r w:rsidRPr="00E66BA2">
        <w:rPr>
          <w:rFonts w:ascii="Times New Roman" w:eastAsia="Calibri" w:hAnsi="Times New Roman"/>
          <w:bCs/>
          <w:color w:val="000000"/>
          <w:sz w:val="22"/>
          <w:szCs w:val="22"/>
        </w:rPr>
        <w:t>Body positive approaches to improve health outcomes and reduce fat stigma in healthcare settings: Holistic application in the 15-minute visit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</w:p>
    <w:p w14:paraId="1F7CA31D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0B8A4543" w14:textId="77777777" w:rsidR="00566121" w:rsidRPr="00E66BA2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Jurasin, J. (2015). </w:t>
      </w:r>
      <w:r w:rsidRPr="00E66BA2">
        <w:rPr>
          <w:rFonts w:ascii="Times New Roman" w:eastAsia="Calibri" w:hAnsi="Times New Roman"/>
          <w:bCs/>
          <w:color w:val="000000"/>
          <w:sz w:val="22"/>
          <w:szCs w:val="22"/>
        </w:rPr>
        <w:t>School garden program impacts on child health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: An integrative r</w:t>
      </w:r>
      <w:r w:rsidRPr="00E66BA2">
        <w:rPr>
          <w:rFonts w:ascii="Times New Roman" w:eastAsia="Calibri" w:hAnsi="Times New Roman"/>
          <w:bCs/>
          <w:color w:val="000000"/>
          <w:sz w:val="22"/>
          <w:szCs w:val="22"/>
        </w:rPr>
        <w:t>eview</w:t>
      </w:r>
    </w:p>
    <w:p w14:paraId="528FD7E2" w14:textId="77777777" w:rsidR="008A380E" w:rsidRDefault="008A380E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7359C9F2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Korvell, K. (2015). </w:t>
      </w:r>
      <w:r w:rsidRPr="00E66BA2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The </w:t>
      </w:r>
      <w:r w:rsidR="008A380E" w:rsidRPr="00E66BA2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process of obtaining global signature authority for nurse practitioners </w:t>
      </w:r>
      <w:r w:rsidRPr="00E66BA2">
        <w:rPr>
          <w:rFonts w:ascii="Times New Roman" w:eastAsia="Calibri" w:hAnsi="Times New Roman"/>
          <w:bCs/>
          <w:color w:val="000000"/>
          <w:sz w:val="22"/>
          <w:szCs w:val="22"/>
        </w:rPr>
        <w:t>in Washington State: A Case Study</w:t>
      </w:r>
    </w:p>
    <w:p w14:paraId="56A548BE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1DE4765F" w14:textId="77777777" w:rsidR="00566121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lastRenderedPageBreak/>
        <w:t xml:space="preserve">Larson, Sarah. (2015). </w:t>
      </w:r>
      <w:r w:rsidRPr="00E66BA2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nabotulinumtoxinA as prophylactic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treatment for chronic migraine: T</w:t>
      </w:r>
      <w:r w:rsidRPr="00E66BA2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he impact beyond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FDA</w:t>
      </w:r>
      <w:r w:rsidRPr="00E66BA2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approval</w:t>
      </w:r>
    </w:p>
    <w:p w14:paraId="609DC9B7" w14:textId="77777777" w:rsidR="00566121" w:rsidRPr="00307B72" w:rsidRDefault="00566121" w:rsidP="0056612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20505BF5" w14:textId="77777777" w:rsidR="00566121" w:rsidRDefault="00566121" w:rsidP="00566121">
      <w:pPr>
        <w:widowControl/>
        <w:tabs>
          <w:tab w:val="left" w:pos="8748"/>
        </w:tabs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Nguyen, My. (2015). </w:t>
      </w:r>
      <w:r w:rsidRPr="00E66BA2">
        <w:rPr>
          <w:rFonts w:ascii="Times New Roman" w:eastAsia="Calibri" w:hAnsi="Times New Roman"/>
          <w:bCs/>
          <w:color w:val="000000"/>
          <w:sz w:val="22"/>
          <w:szCs w:val="22"/>
        </w:rPr>
        <w:t>Feasibility and effectiveness of facebook-based health promotion and interventions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</w:p>
    <w:p w14:paraId="45E47DC0" w14:textId="77777777" w:rsidR="00566121" w:rsidRDefault="00566121" w:rsidP="0045096F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69B90DFB" w14:textId="77777777" w:rsidR="0045096F" w:rsidRDefault="0045096F" w:rsidP="0045096F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Plummer, C. (2015). </w:t>
      </w:r>
      <w:r w:rsidRPr="0045096F">
        <w:rPr>
          <w:rFonts w:ascii="Times New Roman" w:eastAsia="Calibri" w:hAnsi="Times New Roman"/>
          <w:bCs/>
          <w:color w:val="000000"/>
          <w:sz w:val="22"/>
          <w:szCs w:val="22"/>
        </w:rPr>
        <w:t>Caring for students with type 1 diabetes in the school setting: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I</w:t>
      </w:r>
      <w:r w:rsidRPr="0045096F">
        <w:rPr>
          <w:rFonts w:ascii="Times New Roman" w:eastAsia="Calibri" w:hAnsi="Times New Roman"/>
          <w:bCs/>
          <w:color w:val="000000"/>
          <w:sz w:val="22"/>
          <w:szCs w:val="22"/>
        </w:rPr>
        <w:t>mplications of state department of education policy</w:t>
      </w:r>
      <w:r w:rsidR="007678F1"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</w:p>
    <w:p w14:paraId="7B5A5136" w14:textId="77777777" w:rsidR="007678F1" w:rsidRDefault="007678F1" w:rsidP="0045096F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52EA8E8F" w14:textId="77777777" w:rsidR="00E66BA2" w:rsidRDefault="007678F1" w:rsidP="007678F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Weber, A. (2015). 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Reducing Stigma and Lack of Services in Providing Rural Telemental Healthcare: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>An Integrative Review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</w:p>
    <w:p w14:paraId="0B6BED3A" w14:textId="77777777" w:rsidR="007678F1" w:rsidRDefault="007678F1" w:rsidP="007678F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4678856A" w14:textId="77777777" w:rsidR="007678F1" w:rsidRDefault="007678F1" w:rsidP="007678F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Worsley, J. (2015). 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>Strategies to foster personal control during childbirth: A thematic review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</w:p>
    <w:p w14:paraId="6918B025" w14:textId="77777777" w:rsidR="008E0810" w:rsidRDefault="008E0810" w:rsidP="007678F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4174EA51" w14:textId="1A5C7C49" w:rsidR="007678F1" w:rsidRDefault="007678F1" w:rsidP="007678F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Wright, A. (2015). </w:t>
      </w:r>
      <w:r w:rsidRPr="007678F1">
        <w:rPr>
          <w:rFonts w:ascii="Times New Roman" w:eastAsia="Calibri" w:hAnsi="Times New Roman"/>
          <w:bCs/>
          <w:color w:val="000000"/>
          <w:sz w:val="22"/>
          <w:szCs w:val="22"/>
        </w:rPr>
        <w:t>A comparison of the psychosocial impact in adult men and women living with celiac disease: An integrative review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</w:p>
    <w:p w14:paraId="3D4DF4A0" w14:textId="77777777" w:rsidR="007678F1" w:rsidRDefault="007678F1" w:rsidP="007678F1">
      <w:pPr>
        <w:widowControl/>
        <w:tabs>
          <w:tab w:val="left" w:pos="8748"/>
        </w:tabs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72AE77BD" w14:textId="77777777" w:rsidR="00522537" w:rsidRPr="00801C36" w:rsidRDefault="00522537" w:rsidP="00CD188E">
      <w:pPr>
        <w:widowControl/>
        <w:tabs>
          <w:tab w:val="left" w:pos="8748"/>
        </w:tabs>
        <w:rPr>
          <w:rFonts w:ascii="Times New Roman" w:eastAsia="Calibri" w:hAnsi="Times New Roman"/>
          <w:b/>
          <w:bCs/>
          <w:color w:val="000000"/>
          <w:sz w:val="22"/>
          <w:szCs w:val="22"/>
          <w:u w:val="single"/>
        </w:rPr>
      </w:pPr>
      <w:r w:rsidRPr="00801C36">
        <w:rPr>
          <w:rFonts w:ascii="Times New Roman" w:eastAsia="Calibri" w:hAnsi="Times New Roman"/>
          <w:b/>
          <w:bCs/>
          <w:color w:val="000000"/>
          <w:sz w:val="22"/>
          <w:szCs w:val="22"/>
          <w:u w:val="single"/>
        </w:rPr>
        <w:t>MASTER’S PRAXIS ADVISEMENT</w:t>
      </w:r>
      <w:r w:rsidR="00A84E96">
        <w:rPr>
          <w:rFonts w:ascii="Times New Roman" w:eastAsia="Calibri" w:hAnsi="Times New Roman"/>
          <w:b/>
          <w:bCs/>
          <w:color w:val="000000"/>
          <w:sz w:val="22"/>
          <w:szCs w:val="22"/>
          <w:u w:val="single"/>
        </w:rPr>
        <w:t xml:space="preserve"> (Yale School of Nursing)</w:t>
      </w:r>
    </w:p>
    <w:p w14:paraId="2A3470CB" w14:textId="77777777" w:rsidR="00926688" w:rsidRDefault="00374649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>Bake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r, Tanya. (2014). State of the s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cience: Improvement of 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residential treatment of persons with schizophrenia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.(Yale University).</w:t>
      </w:r>
    </w:p>
    <w:p w14:paraId="38D7DB36" w14:textId="77777777" w:rsidR="00014320" w:rsidRDefault="00014320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4C017AB0" w14:textId="77777777" w:rsidR="00522537" w:rsidRPr="00801C36" w:rsidRDefault="00522537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Farrington,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Elizabeth. (2013). Integrated l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iterature 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review: The relationship b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etween Vitam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in D and d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epression in the 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e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lderly (Yale University)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ab/>
      </w:r>
    </w:p>
    <w:p w14:paraId="6FCC8422" w14:textId="77777777" w:rsidR="00307B72" w:rsidRDefault="00307B72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13F5F029" w14:textId="77777777" w:rsidR="00522537" w:rsidRPr="00801C36" w:rsidRDefault="00522537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Pou, Chanta. (2012). State of the 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science: S</w:t>
      </w:r>
      <w:r w:rsidR="0049170F" w:rsidRPr="00801C36">
        <w:rPr>
          <w:rFonts w:ascii="Times New Roman" w:eastAsia="Calibri" w:hAnsi="Times New Roman"/>
          <w:bCs/>
          <w:color w:val="000000"/>
          <w:sz w:val="22"/>
          <w:szCs w:val="22"/>
        </w:rPr>
        <w:t>chizophrenia out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comes in the developing world: A</w:t>
      </w:r>
      <w:r w:rsidR="0049170F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global health crisis 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(Yale University)</w:t>
      </w:r>
    </w:p>
    <w:p w14:paraId="5D0B0645" w14:textId="77777777" w:rsidR="00014320" w:rsidRDefault="00014320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0AFC79CF" w14:textId="77777777" w:rsidR="00522537" w:rsidRPr="00801C36" w:rsidRDefault="00522537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Perticone, Kath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ryn. (2012). Thesis: What is a n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urse 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p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ractitioner? (Yale University)</w:t>
      </w:r>
    </w:p>
    <w:p w14:paraId="12D9AD87" w14:textId="77777777" w:rsidR="00014320" w:rsidRDefault="00014320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43E2D7C7" w14:textId="77777777" w:rsidR="00522537" w:rsidRPr="00801C36" w:rsidRDefault="00522537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Testa, Alana. (2012) C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linical Paper:  Integration of mental health into primary c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are (Yale University)</w:t>
      </w:r>
    </w:p>
    <w:p w14:paraId="707CCEEC" w14:textId="77777777" w:rsidR="00014320" w:rsidRDefault="00014320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7F1B2792" w14:textId="77777777" w:rsidR="00522537" w:rsidRPr="00801C36" w:rsidRDefault="00522537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Jones, Timothy</w:t>
      </w:r>
      <w:r w:rsidR="00E4704F"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(2011). C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linical Paper: Effects of HYPAC</w:t>
      </w:r>
      <w:r w:rsidR="00307B72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f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unctioning on d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evelopment of PTSD (Yale University)</w:t>
      </w:r>
    </w:p>
    <w:p w14:paraId="4FCA0559" w14:textId="77777777" w:rsidR="00014320" w:rsidRDefault="00014320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143C042C" w14:textId="77777777" w:rsidR="00522537" w:rsidRPr="00801C36" w:rsidRDefault="00522537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Rushfir</w:t>
      </w:r>
      <w:r w:rsidR="00307B72">
        <w:rPr>
          <w:rFonts w:ascii="Times New Roman" w:eastAsia="Calibri" w:hAnsi="Times New Roman"/>
          <w:bCs/>
          <w:color w:val="000000"/>
          <w:sz w:val="22"/>
          <w:szCs w:val="22"/>
        </w:rPr>
        <w:t>th, Katherine. (2011). Concept a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nalysis:  Childbirth as a 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t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raumatic 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e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vent</w:t>
      </w:r>
      <w:r w:rsidR="00FA6CD8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(Yale University)</w:t>
      </w:r>
    </w:p>
    <w:p w14:paraId="5D78C17B" w14:textId="77777777" w:rsidR="00014320" w:rsidRDefault="00014320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7CA3800B" w14:textId="77777777" w:rsidR="00522537" w:rsidRPr="00801C36" w:rsidRDefault="00522537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Rivard, Rachel. (2011). Integrated</w:t>
      </w:r>
      <w:r w:rsidR="00307B72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literature r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eview: Depression rating scales in primary c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are</w:t>
      </w:r>
      <w:r w:rsidR="00FA6CD8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(Yale University)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ab/>
      </w:r>
    </w:p>
    <w:p w14:paraId="27742992" w14:textId="77777777" w:rsidR="00014320" w:rsidRDefault="00014320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2E6B9E62" w14:textId="77777777" w:rsidR="00522537" w:rsidRPr="00801C36" w:rsidRDefault="00522537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Reid,</w:t>
      </w:r>
      <w:r w:rsidR="00307B72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Katherine. (2011). Integrated literature r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eview: Neurobiolo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>gy of personality d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isorders</w:t>
      </w:r>
      <w:r w:rsidR="00FA6CD8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(Yale University)</w:t>
      </w:r>
    </w:p>
    <w:p w14:paraId="71A7CEFE" w14:textId="77777777" w:rsidR="00014320" w:rsidRDefault="00014320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4DBCEBB8" w14:textId="77777777" w:rsidR="00522537" w:rsidRPr="00801C36" w:rsidRDefault="00522537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Shiffman, Sara</w:t>
      </w:r>
      <w:r w:rsidR="00E4704F"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(2011). Thesis: Binge eating disorder in s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chizophrenia</w:t>
      </w:r>
      <w:r w:rsidR="00FA6CD8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(Yale University)</w:t>
      </w:r>
    </w:p>
    <w:p w14:paraId="63ABDF03" w14:textId="77777777" w:rsidR="00014320" w:rsidRDefault="00014320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539768E1" w14:textId="77777777" w:rsidR="00522537" w:rsidRPr="00801C36" w:rsidRDefault="00522537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Gollahon, Denine</w:t>
      </w:r>
      <w:r w:rsidR="00E4704F"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(2010). Concept Analysis:</w:t>
      </w:r>
      <w:r w:rsidR="00FA6CD8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Relationship of </w:t>
      </w:r>
      <w:r w:rsidR="0049170F" w:rsidRPr="00801C36">
        <w:rPr>
          <w:rFonts w:ascii="Times New Roman" w:eastAsia="Calibri" w:hAnsi="Times New Roman"/>
          <w:bCs/>
          <w:color w:val="000000"/>
          <w:sz w:val="22"/>
          <w:szCs w:val="22"/>
        </w:rPr>
        <w:t>childhood attachment to the development of</w:t>
      </w:r>
      <w:r w:rsidR="0049170F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PTSD in v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eterans</w:t>
      </w:r>
      <w:r w:rsidR="00FA6CD8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(Yale University)</w:t>
      </w:r>
    </w:p>
    <w:p w14:paraId="729F6411" w14:textId="77777777" w:rsidR="00014320" w:rsidRDefault="00014320" w:rsidP="00801C36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67CEC254" w14:textId="77777777" w:rsidR="000B76DF" w:rsidRPr="00801C36" w:rsidRDefault="000B76DF" w:rsidP="00801C36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801C36">
        <w:rPr>
          <w:rFonts w:ascii="Times New Roman" w:hAnsi="Times New Roman"/>
          <w:sz w:val="22"/>
          <w:szCs w:val="22"/>
        </w:rPr>
        <w:t>Microulis, D</w:t>
      </w:r>
      <w:r w:rsidR="00E4704F">
        <w:rPr>
          <w:rFonts w:ascii="Times New Roman" w:hAnsi="Times New Roman"/>
          <w:sz w:val="22"/>
          <w:szCs w:val="22"/>
        </w:rPr>
        <w:t>iane</w:t>
      </w:r>
      <w:r w:rsidRPr="00801C36">
        <w:rPr>
          <w:rFonts w:ascii="Times New Roman" w:hAnsi="Times New Roman"/>
          <w:sz w:val="22"/>
          <w:szCs w:val="22"/>
        </w:rPr>
        <w:t>. (2004). The experience of p</w:t>
      </w:r>
      <w:r w:rsidR="00AC1A22">
        <w:rPr>
          <w:rFonts w:ascii="Times New Roman" w:hAnsi="Times New Roman"/>
          <w:sz w:val="22"/>
          <w:szCs w:val="22"/>
        </w:rPr>
        <w:t>sychosis as a traumatic event: Po</w:t>
      </w:r>
      <w:r w:rsidRPr="00801C36">
        <w:rPr>
          <w:rFonts w:ascii="Times New Roman" w:hAnsi="Times New Roman"/>
          <w:sz w:val="22"/>
          <w:szCs w:val="22"/>
        </w:rPr>
        <w:t>st psychotic adjustment state.  (Washington State University)</w:t>
      </w:r>
    </w:p>
    <w:p w14:paraId="02020EEC" w14:textId="77777777" w:rsidR="00014320" w:rsidRDefault="00014320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2403379F" w14:textId="77777777" w:rsidR="00367B67" w:rsidRPr="00801C36" w:rsidRDefault="00367B67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lastRenderedPageBreak/>
        <w:t xml:space="preserve">Murphy, Madison. (1994). A </w:t>
      </w:r>
      <w:r w:rsidR="00AC1A22" w:rsidRPr="00801C36">
        <w:rPr>
          <w:rFonts w:ascii="Times New Roman" w:eastAsia="Calibri" w:hAnsi="Times New Roman"/>
          <w:bCs/>
          <w:color w:val="000000"/>
          <w:sz w:val="22"/>
          <w:szCs w:val="22"/>
        </w:rPr>
        <w:t>comparison of data c</w:t>
      </w:r>
      <w:r w:rsidR="00AC1A22">
        <w:rPr>
          <w:rFonts w:ascii="Times New Roman" w:eastAsia="Calibri" w:hAnsi="Times New Roman"/>
          <w:bCs/>
          <w:color w:val="000000"/>
          <w:sz w:val="22"/>
          <w:szCs w:val="22"/>
        </w:rPr>
        <w:t>ollection techniques using the M</w:t>
      </w:r>
      <w:r w:rsidR="00AC1A22" w:rsidRPr="00801C36">
        <w:rPr>
          <w:rFonts w:ascii="Times New Roman" w:eastAsia="Calibri" w:hAnsi="Times New Roman"/>
          <w:bCs/>
          <w:color w:val="000000"/>
          <w:sz w:val="22"/>
          <w:szCs w:val="22"/>
        </w:rPr>
        <w:t>oller-</w:t>
      </w:r>
      <w:r w:rsidR="00AC1A22">
        <w:rPr>
          <w:rFonts w:ascii="Times New Roman" w:eastAsia="Calibri" w:hAnsi="Times New Roman"/>
          <w:bCs/>
          <w:color w:val="000000"/>
          <w:sz w:val="22"/>
          <w:szCs w:val="22"/>
        </w:rPr>
        <w:t>Murphy S</w:t>
      </w:r>
      <w:r w:rsidR="00AC1A22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ymptom </w:t>
      </w:r>
      <w:r w:rsidR="00AC1A22">
        <w:rPr>
          <w:rFonts w:ascii="Times New Roman" w:eastAsia="Calibri" w:hAnsi="Times New Roman"/>
          <w:bCs/>
          <w:color w:val="000000"/>
          <w:sz w:val="22"/>
          <w:szCs w:val="22"/>
        </w:rPr>
        <w:t>M</w:t>
      </w:r>
      <w:r w:rsidR="00AC1A22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anagement </w:t>
      </w:r>
      <w:r w:rsidR="00AC1A22">
        <w:rPr>
          <w:rFonts w:ascii="Times New Roman" w:eastAsia="Calibri" w:hAnsi="Times New Roman"/>
          <w:bCs/>
          <w:color w:val="000000"/>
          <w:sz w:val="22"/>
          <w:szCs w:val="22"/>
        </w:rPr>
        <w:t>A</w:t>
      </w:r>
      <w:r w:rsidR="00AC1A22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ssessment </w:t>
      </w:r>
      <w:r w:rsidR="00AC1A22">
        <w:rPr>
          <w:rFonts w:ascii="Times New Roman" w:eastAsia="Calibri" w:hAnsi="Times New Roman"/>
          <w:bCs/>
          <w:color w:val="000000"/>
          <w:sz w:val="22"/>
          <w:szCs w:val="22"/>
        </w:rPr>
        <w:t>T</w:t>
      </w:r>
      <w:r w:rsidR="00AC1A22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ol: </w:t>
      </w:r>
      <w:r w:rsidR="00AC1A22">
        <w:rPr>
          <w:rFonts w:ascii="Times New Roman" w:eastAsia="Calibri" w:hAnsi="Times New Roman"/>
          <w:bCs/>
          <w:color w:val="000000"/>
          <w:sz w:val="22"/>
          <w:szCs w:val="22"/>
        </w:rPr>
        <w:t>G</w:t>
      </w:r>
      <w:r w:rsidR="00AC1A22" w:rsidRPr="00801C36">
        <w:rPr>
          <w:rFonts w:ascii="Times New Roman" w:eastAsia="Calibri" w:hAnsi="Times New Roman"/>
          <w:bCs/>
          <w:color w:val="000000"/>
          <w:sz w:val="22"/>
          <w:szCs w:val="22"/>
        </w:rPr>
        <w:t>uided interview vs. self-report.</w:t>
      </w:r>
      <w:r w:rsidR="00AC1A22">
        <w:rPr>
          <w:rFonts w:ascii="Times New Roman" w:eastAsia="Calibri" w:hAnsi="Times New Roman"/>
          <w:bCs/>
          <w:color w:val="000000"/>
          <w:sz w:val="22"/>
          <w:szCs w:val="22"/>
        </w:rPr>
        <w:t>(</w:t>
      </w:r>
      <w:r w:rsidR="00E630E4">
        <w:rPr>
          <w:rFonts w:ascii="Times New Roman" w:eastAsia="Calibri" w:hAnsi="Times New Roman"/>
          <w:bCs/>
          <w:color w:val="000000"/>
          <w:sz w:val="22"/>
          <w:szCs w:val="22"/>
        </w:rPr>
        <w:t>Brigham Young University)</w:t>
      </w:r>
    </w:p>
    <w:p w14:paraId="2A7997F8" w14:textId="77777777" w:rsidR="00014320" w:rsidRDefault="00014320" w:rsidP="00367B67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15C7E155" w14:textId="77777777" w:rsidR="00367B67" w:rsidRPr="00801C36" w:rsidRDefault="00E630E4" w:rsidP="00367B67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>Billings, John</w:t>
      </w:r>
      <w:r w:rsidR="00E4704F"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  <w:r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(1994) </w:t>
      </w:r>
      <w:r w:rsidR="00367B67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Symptom </w:t>
      </w:r>
      <w:r w:rsidR="00AC1A22" w:rsidRPr="00801C36">
        <w:rPr>
          <w:rFonts w:ascii="Times New Roman" w:eastAsia="Calibri" w:hAnsi="Times New Roman"/>
          <w:bCs/>
          <w:color w:val="000000"/>
          <w:sz w:val="22"/>
          <w:szCs w:val="22"/>
        </w:rPr>
        <w:t>management of anxiety and depression in chronic disorders</w:t>
      </w:r>
      <w:r w:rsidR="00367B67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. 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(Brigham Young </w:t>
      </w:r>
      <w:r w:rsidR="00E4704F">
        <w:rPr>
          <w:rFonts w:ascii="Times New Roman" w:eastAsia="Calibri" w:hAnsi="Times New Roman"/>
          <w:bCs/>
          <w:color w:val="000000"/>
          <w:sz w:val="22"/>
          <w:szCs w:val="22"/>
        </w:rPr>
        <w:t>University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)</w:t>
      </w:r>
    </w:p>
    <w:p w14:paraId="301C445C" w14:textId="77777777" w:rsidR="00014320" w:rsidRDefault="00014320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47774607" w14:textId="77777777" w:rsidR="00FA6CD8" w:rsidRPr="00801C36" w:rsidRDefault="00E4704F" w:rsidP="00801C36">
      <w:pPr>
        <w:widowControl/>
        <w:ind w:left="720" w:hanging="720"/>
        <w:rPr>
          <w:rFonts w:ascii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Keller, </w:t>
      </w:r>
      <w:r w:rsidR="00E630E4">
        <w:rPr>
          <w:rFonts w:ascii="Times New Roman" w:eastAsia="Calibri" w:hAnsi="Times New Roman"/>
          <w:bCs/>
          <w:color w:val="000000"/>
          <w:sz w:val="22"/>
          <w:szCs w:val="22"/>
        </w:rPr>
        <w:t>David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  <w:r w:rsidR="00367B67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(March, 1994). Symptom </w:t>
      </w:r>
      <w:r w:rsidR="00AC1A22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management and self concept in schizophrenia and bipolar disorder. </w:t>
      </w:r>
      <w:r w:rsidR="00367B67" w:rsidRPr="00801C3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E630E4">
        <w:rPr>
          <w:rFonts w:ascii="Times New Roman" w:eastAsia="Calibri" w:hAnsi="Times New Roman"/>
          <w:bCs/>
          <w:color w:val="000000"/>
          <w:sz w:val="22"/>
          <w:szCs w:val="22"/>
        </w:rPr>
        <w:t>(Brigham Young University)</w:t>
      </w:r>
    </w:p>
    <w:p w14:paraId="45C654C2" w14:textId="77777777" w:rsidR="0012140F" w:rsidRDefault="0012140F" w:rsidP="008B4B81">
      <w:pPr>
        <w:tabs>
          <w:tab w:val="left" w:pos="9640"/>
        </w:tabs>
        <w:rPr>
          <w:rFonts w:ascii="Times New Roman" w:hAnsi="Times New Roman"/>
          <w:b/>
          <w:bCs/>
          <w:sz w:val="22"/>
          <w:szCs w:val="22"/>
          <w:u w:val="single"/>
          <w:lang w:val="en-GB"/>
        </w:rPr>
      </w:pPr>
    </w:p>
    <w:p w14:paraId="64AE64A0" w14:textId="46246F29" w:rsidR="00522537" w:rsidRPr="00B772C1" w:rsidRDefault="00522537" w:rsidP="00522537">
      <w:pPr>
        <w:outlineLvl w:val="0"/>
        <w:rPr>
          <w:rFonts w:ascii="Times New Roman" w:hAnsi="Times New Roman"/>
          <w:sz w:val="22"/>
          <w:szCs w:val="22"/>
        </w:rPr>
      </w:pPr>
      <w:bookmarkStart w:id="17" w:name="_Hlk63362972"/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Academic </w:t>
      </w:r>
      <w:r w:rsidRPr="00B772C1">
        <w:rPr>
          <w:rFonts w:ascii="Times New Roman" w:hAnsi="Times New Roman"/>
          <w:b/>
          <w:bCs/>
          <w:sz w:val="22"/>
          <w:szCs w:val="22"/>
          <w:u w:val="single"/>
        </w:rPr>
        <w:t>Committee Affiliations</w:t>
      </w:r>
      <w:r w:rsidR="00BA5E2F">
        <w:rPr>
          <w:rFonts w:ascii="Times New Roman" w:hAnsi="Times New Roman"/>
          <w:b/>
          <w:bCs/>
          <w:sz w:val="22"/>
          <w:szCs w:val="22"/>
          <w:u w:val="single"/>
        </w:rPr>
        <w:t xml:space="preserve"> (Retired end of Academic Year 2021-2022</w:t>
      </w:r>
    </w:p>
    <w:p w14:paraId="79B434DC" w14:textId="77777777" w:rsidR="005C745E" w:rsidRDefault="004E0B6D" w:rsidP="00540B02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cific Lutheran University</w:t>
      </w:r>
    </w:p>
    <w:p w14:paraId="13C3F628" w14:textId="77777777" w:rsidR="005C745E" w:rsidRDefault="005C745E" w:rsidP="005C745E">
      <w:pPr>
        <w:ind w:firstLine="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uman Participants Review Board, Member: 2017-2023</w:t>
      </w:r>
    </w:p>
    <w:p w14:paraId="1C50D39B" w14:textId="08120609" w:rsidR="005C745E" w:rsidRDefault="005C745E" w:rsidP="005C745E">
      <w:pPr>
        <w:ind w:firstLine="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culty Advisor: Active Minds Club: 2017-</w:t>
      </w:r>
      <w:r w:rsidR="00BA5E2F">
        <w:rPr>
          <w:rFonts w:ascii="Times New Roman" w:hAnsi="Times New Roman"/>
          <w:sz w:val="22"/>
          <w:szCs w:val="22"/>
        </w:rPr>
        <w:t>2022</w:t>
      </w:r>
    </w:p>
    <w:p w14:paraId="5A3D0287" w14:textId="791B030C" w:rsidR="00457BC5" w:rsidRDefault="00566121" w:rsidP="005C745E">
      <w:pPr>
        <w:ind w:firstLine="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arch </w:t>
      </w:r>
      <w:r w:rsidR="00457BC5">
        <w:rPr>
          <w:rFonts w:ascii="Times New Roman" w:hAnsi="Times New Roman"/>
          <w:sz w:val="22"/>
          <w:szCs w:val="22"/>
        </w:rPr>
        <w:t>Committee, Director of Counseling Center: 2018-Spring</w:t>
      </w:r>
    </w:p>
    <w:p w14:paraId="428B5A43" w14:textId="53DF3212" w:rsidR="00014320" w:rsidRDefault="00307B72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A1715">
        <w:rPr>
          <w:rFonts w:ascii="Times New Roman" w:hAnsi="Times New Roman"/>
          <w:sz w:val="22"/>
          <w:szCs w:val="22"/>
        </w:rPr>
        <w:t>Suicide Prevention Collaboration: 2014-2015 (Spring); 2016-</w:t>
      </w:r>
      <w:r w:rsidR="00BA5E2F">
        <w:rPr>
          <w:rFonts w:ascii="Times New Roman" w:hAnsi="Times New Roman"/>
          <w:sz w:val="22"/>
          <w:szCs w:val="22"/>
        </w:rPr>
        <w:t>2022</w:t>
      </w:r>
    </w:p>
    <w:p w14:paraId="219097EF" w14:textId="076864FD" w:rsidR="00CA1715" w:rsidRDefault="00014320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A1715">
        <w:rPr>
          <w:rFonts w:ascii="Times New Roman" w:hAnsi="Times New Roman"/>
          <w:sz w:val="22"/>
          <w:szCs w:val="22"/>
        </w:rPr>
        <w:t>Faculty Advisor: NAMI-on-Campus: 2014-2017</w:t>
      </w:r>
    </w:p>
    <w:p w14:paraId="43216D16" w14:textId="4F7E7CA2" w:rsidR="00CA1715" w:rsidRDefault="00CA1715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earch Committee, Dept of Psychology: 2015-2016</w:t>
      </w:r>
    </w:p>
    <w:p w14:paraId="15C15B47" w14:textId="2545147E" w:rsidR="009019E6" w:rsidRDefault="009019E6" w:rsidP="009019E6">
      <w:pPr>
        <w:ind w:firstLine="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U Faculty Organization: 2014-</w:t>
      </w:r>
      <w:r w:rsidR="00BA5E2F">
        <w:rPr>
          <w:rFonts w:ascii="Times New Roman" w:hAnsi="Times New Roman"/>
          <w:sz w:val="22"/>
          <w:szCs w:val="22"/>
        </w:rPr>
        <w:t>2022</w:t>
      </w:r>
    </w:p>
    <w:p w14:paraId="42803A1A" w14:textId="4C41DCD3" w:rsidR="009019E6" w:rsidRDefault="009019E6" w:rsidP="00522537">
      <w:pPr>
        <w:outlineLvl w:val="0"/>
        <w:rPr>
          <w:rFonts w:ascii="Times New Roman" w:hAnsi="Times New Roman"/>
          <w:sz w:val="22"/>
          <w:szCs w:val="22"/>
        </w:rPr>
      </w:pPr>
    </w:p>
    <w:p w14:paraId="0C735537" w14:textId="448585B8" w:rsidR="00CA1715" w:rsidRDefault="00CA1715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cific Lutheran University School of Nursing</w:t>
      </w:r>
    </w:p>
    <w:p w14:paraId="210D9BE5" w14:textId="27BD36F1" w:rsidR="005C745E" w:rsidRDefault="009019E6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C745E">
        <w:rPr>
          <w:rFonts w:ascii="Times New Roman" w:hAnsi="Times New Roman"/>
          <w:sz w:val="22"/>
          <w:szCs w:val="22"/>
        </w:rPr>
        <w:t>Chair, Faculty Recruitment, Advanced, Development Committee, 2021-2022</w:t>
      </w:r>
    </w:p>
    <w:p w14:paraId="3649E29E" w14:textId="505D297E" w:rsidR="005C745E" w:rsidRDefault="005C745E" w:rsidP="005C745E">
      <w:pPr>
        <w:ind w:firstLine="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arch Committee Chair: 2 Tenure Track, ABSN coordinator Spring-2021</w:t>
      </w:r>
    </w:p>
    <w:p w14:paraId="5F32BCC5" w14:textId="57CDD599" w:rsidR="005C745E" w:rsidRDefault="005C745E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hair, Research Day: spring, 2021</w:t>
      </w:r>
    </w:p>
    <w:p w14:paraId="5167B823" w14:textId="0A5D3F16" w:rsidR="009019E6" w:rsidRDefault="009019E6" w:rsidP="005C745E">
      <w:pPr>
        <w:ind w:firstLine="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N Leadership Team: 2020-2021</w:t>
      </w:r>
      <w:r w:rsidR="007F1797">
        <w:rPr>
          <w:rFonts w:ascii="Times New Roman" w:hAnsi="Times New Roman"/>
          <w:sz w:val="22"/>
          <w:szCs w:val="22"/>
        </w:rPr>
        <w:t>-current</w:t>
      </w:r>
    </w:p>
    <w:p w14:paraId="24F2CCF4" w14:textId="3CEDCE00" w:rsidR="008C3290" w:rsidRDefault="00BF08CB" w:rsidP="0041422A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C3290">
        <w:rPr>
          <w:rFonts w:ascii="Times New Roman" w:hAnsi="Times New Roman"/>
          <w:sz w:val="22"/>
          <w:szCs w:val="22"/>
        </w:rPr>
        <w:t xml:space="preserve">School of Nursing Community Advisory Panel, 2015-2016, 2016-2017, </w:t>
      </w:r>
      <w:r w:rsidR="007F1797">
        <w:rPr>
          <w:rFonts w:ascii="Times New Roman" w:hAnsi="Times New Roman"/>
          <w:sz w:val="22"/>
          <w:szCs w:val="22"/>
        </w:rPr>
        <w:t>2017-</w:t>
      </w:r>
      <w:r w:rsidR="008C3290">
        <w:rPr>
          <w:rFonts w:ascii="Times New Roman" w:hAnsi="Times New Roman"/>
          <w:sz w:val="22"/>
          <w:szCs w:val="22"/>
        </w:rPr>
        <w:t xml:space="preserve">2018, </w:t>
      </w:r>
      <w:r w:rsidR="007F1797">
        <w:rPr>
          <w:rFonts w:ascii="Times New Roman" w:hAnsi="Times New Roman"/>
          <w:sz w:val="22"/>
          <w:szCs w:val="22"/>
        </w:rPr>
        <w:t>2021</w:t>
      </w:r>
    </w:p>
    <w:p w14:paraId="0A049ED5" w14:textId="0DB4A97F" w:rsidR="007F1797" w:rsidRDefault="007F1797" w:rsidP="0041422A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chool of Nursing Strategic Planning Committee, 2020-2021</w:t>
      </w:r>
    </w:p>
    <w:p w14:paraId="4D6D2558" w14:textId="23BD4CED" w:rsidR="0041422A" w:rsidRDefault="0041422A" w:rsidP="008C3290">
      <w:pPr>
        <w:ind w:firstLine="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</w:t>
      </w:r>
      <w:r w:rsidR="005C745E">
        <w:rPr>
          <w:rFonts w:ascii="Times New Roman" w:hAnsi="Times New Roman"/>
          <w:sz w:val="22"/>
          <w:szCs w:val="22"/>
        </w:rPr>
        <w:t>cruitment</w:t>
      </w:r>
      <w:r>
        <w:rPr>
          <w:rFonts w:ascii="Times New Roman" w:hAnsi="Times New Roman"/>
          <w:sz w:val="22"/>
          <w:szCs w:val="22"/>
        </w:rPr>
        <w:t>, Advancement, Development</w:t>
      </w:r>
      <w:r w:rsidR="005C745E">
        <w:rPr>
          <w:rFonts w:ascii="Times New Roman" w:hAnsi="Times New Roman"/>
          <w:sz w:val="22"/>
          <w:szCs w:val="22"/>
        </w:rPr>
        <w:t xml:space="preserve"> Committee</w:t>
      </w:r>
      <w:r>
        <w:rPr>
          <w:rFonts w:ascii="Times New Roman" w:hAnsi="Times New Roman"/>
          <w:sz w:val="22"/>
          <w:szCs w:val="22"/>
        </w:rPr>
        <w:t>: member, 2019-202</w:t>
      </w:r>
      <w:r w:rsidR="005C745E">
        <w:rPr>
          <w:rFonts w:ascii="Times New Roman" w:hAnsi="Times New Roman"/>
          <w:sz w:val="22"/>
          <w:szCs w:val="22"/>
        </w:rPr>
        <w:t>1</w:t>
      </w:r>
    </w:p>
    <w:p w14:paraId="28F3BF2C" w14:textId="63479D5F" w:rsidR="0041422A" w:rsidRDefault="0041422A" w:rsidP="0041422A">
      <w:pPr>
        <w:ind w:firstLine="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arch Committee Chair: Associate Dean for Academic Affairs, 2020</w:t>
      </w:r>
    </w:p>
    <w:p w14:paraId="3F98E57D" w14:textId="54750954" w:rsidR="00BF08CB" w:rsidRDefault="00BF08CB" w:rsidP="0041422A">
      <w:pPr>
        <w:ind w:firstLine="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arch Committee member PMHNP and OB, 2018-2019</w:t>
      </w:r>
      <w:r w:rsidR="00014320">
        <w:rPr>
          <w:rFonts w:ascii="Times New Roman" w:hAnsi="Times New Roman"/>
          <w:sz w:val="22"/>
          <w:szCs w:val="22"/>
        </w:rPr>
        <w:tab/>
      </w:r>
    </w:p>
    <w:p w14:paraId="67A8C353" w14:textId="7A54CD7B" w:rsidR="00014320" w:rsidRDefault="00BF08CB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A1715">
        <w:rPr>
          <w:rFonts w:ascii="Times New Roman" w:hAnsi="Times New Roman"/>
          <w:sz w:val="22"/>
          <w:szCs w:val="22"/>
        </w:rPr>
        <w:t xml:space="preserve">SoN Program Evaluation Committee, Chair: </w:t>
      </w:r>
      <w:r w:rsidR="008A380E">
        <w:rPr>
          <w:rFonts w:ascii="Times New Roman" w:hAnsi="Times New Roman"/>
          <w:sz w:val="22"/>
          <w:szCs w:val="22"/>
        </w:rPr>
        <w:t>2015-2018, 2018-2019 (Immediate Past Chair)</w:t>
      </w:r>
    </w:p>
    <w:p w14:paraId="62C15331" w14:textId="786E373B" w:rsidR="0041422A" w:rsidRDefault="0041422A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oordinator, PMHNP-DNP program: 2014-</w:t>
      </w:r>
      <w:r w:rsidR="00BA5E2F">
        <w:rPr>
          <w:rFonts w:ascii="Times New Roman" w:hAnsi="Times New Roman"/>
          <w:sz w:val="22"/>
          <w:szCs w:val="22"/>
        </w:rPr>
        <w:t>2022</w:t>
      </w:r>
    </w:p>
    <w:p w14:paraId="225BCF50" w14:textId="2F5AAC02" w:rsidR="0041422A" w:rsidRDefault="009019E6" w:rsidP="009019E6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1422A">
        <w:rPr>
          <w:rFonts w:ascii="Times New Roman" w:hAnsi="Times New Roman"/>
          <w:sz w:val="22"/>
          <w:szCs w:val="22"/>
        </w:rPr>
        <w:t>Program Evaluation Committee Task Force: 2014-2015</w:t>
      </w:r>
    </w:p>
    <w:p w14:paraId="505A3BF7" w14:textId="77777777" w:rsidR="00014320" w:rsidRDefault="00014320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H</w:t>
      </w:r>
      <w:r w:rsidR="00307B72">
        <w:rPr>
          <w:rFonts w:ascii="Times New Roman" w:hAnsi="Times New Roman"/>
          <w:sz w:val="22"/>
          <w:szCs w:val="22"/>
        </w:rPr>
        <w:t>uman Participants Review Board</w:t>
      </w:r>
      <w:r>
        <w:rPr>
          <w:rFonts w:ascii="Times New Roman" w:hAnsi="Times New Roman"/>
          <w:sz w:val="22"/>
          <w:szCs w:val="22"/>
        </w:rPr>
        <w:t>, Nursing</w:t>
      </w:r>
      <w:r w:rsidR="00307B72">
        <w:rPr>
          <w:rFonts w:ascii="Times New Roman" w:hAnsi="Times New Roman"/>
          <w:sz w:val="22"/>
          <w:szCs w:val="22"/>
        </w:rPr>
        <w:t xml:space="preserve"> Unit Designee</w:t>
      </w:r>
      <w:r>
        <w:rPr>
          <w:rFonts w:ascii="Times New Roman" w:hAnsi="Times New Roman"/>
          <w:sz w:val="22"/>
          <w:szCs w:val="22"/>
        </w:rPr>
        <w:t>: 2017 (spring)</w:t>
      </w:r>
      <w:r w:rsidR="00567430">
        <w:rPr>
          <w:rFonts w:ascii="Times New Roman" w:hAnsi="Times New Roman"/>
          <w:sz w:val="22"/>
          <w:szCs w:val="22"/>
        </w:rPr>
        <w:t xml:space="preserve"> (15 submissions)</w:t>
      </w:r>
    </w:p>
    <w:p w14:paraId="30BB5364" w14:textId="77777777" w:rsidR="00014320" w:rsidRDefault="00014320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earch Committee Chair, Associate Professor, PMHNP DNP program 2016-2017</w:t>
      </w:r>
      <w:r w:rsidR="00307B72">
        <w:rPr>
          <w:rFonts w:ascii="Times New Roman" w:hAnsi="Times New Roman"/>
          <w:sz w:val="22"/>
          <w:szCs w:val="22"/>
        </w:rPr>
        <w:t>, 2017-2018</w:t>
      </w:r>
    </w:p>
    <w:p w14:paraId="1D7AE2F2" w14:textId="77777777" w:rsidR="00307B72" w:rsidRDefault="00567430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MHNP-DNP Admissions Committee</w:t>
      </w:r>
      <w:r w:rsidR="00457BC5">
        <w:rPr>
          <w:rFonts w:ascii="Times New Roman" w:hAnsi="Times New Roman"/>
          <w:sz w:val="22"/>
          <w:szCs w:val="22"/>
        </w:rPr>
        <w:t xml:space="preserve"> Chair</w:t>
      </w:r>
      <w:r>
        <w:rPr>
          <w:rFonts w:ascii="Times New Roman" w:hAnsi="Times New Roman"/>
          <w:sz w:val="22"/>
          <w:szCs w:val="22"/>
        </w:rPr>
        <w:t>: 2016-</w:t>
      </w:r>
      <w:r w:rsidR="00307B72">
        <w:rPr>
          <w:rFonts w:ascii="Times New Roman" w:hAnsi="Times New Roman"/>
          <w:sz w:val="22"/>
          <w:szCs w:val="22"/>
        </w:rPr>
        <w:t>Current</w:t>
      </w:r>
    </w:p>
    <w:p w14:paraId="0E61198F" w14:textId="61C4B350" w:rsidR="00567430" w:rsidRDefault="00014320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67430">
        <w:rPr>
          <w:rFonts w:ascii="Times New Roman" w:hAnsi="Times New Roman"/>
          <w:sz w:val="22"/>
          <w:szCs w:val="22"/>
        </w:rPr>
        <w:t>Executive Committee: 2015-2016; 2016-2017; 2017-2018</w:t>
      </w:r>
      <w:r w:rsidR="005C745E">
        <w:rPr>
          <w:rFonts w:ascii="Times New Roman" w:hAnsi="Times New Roman"/>
          <w:sz w:val="22"/>
          <w:szCs w:val="22"/>
        </w:rPr>
        <w:t>; 2021-2022</w:t>
      </w:r>
    </w:p>
    <w:p w14:paraId="55126074" w14:textId="28F25046" w:rsidR="0041422A" w:rsidRDefault="00567430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chool of Nursing Organization: 2014-</w:t>
      </w:r>
      <w:r w:rsidR="00BA5E2F">
        <w:rPr>
          <w:rFonts w:ascii="Times New Roman" w:hAnsi="Times New Roman"/>
          <w:sz w:val="22"/>
          <w:szCs w:val="22"/>
        </w:rPr>
        <w:t>2022</w:t>
      </w:r>
      <w:r w:rsidR="0041422A">
        <w:rPr>
          <w:rFonts w:ascii="Times New Roman" w:hAnsi="Times New Roman"/>
          <w:sz w:val="22"/>
          <w:szCs w:val="22"/>
        </w:rPr>
        <w:t xml:space="preserve"> </w:t>
      </w:r>
    </w:p>
    <w:p w14:paraId="6092D8A7" w14:textId="77777777" w:rsidR="00CB5FE7" w:rsidRDefault="00567430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B5FE7">
        <w:rPr>
          <w:rFonts w:ascii="Times New Roman" w:hAnsi="Times New Roman"/>
          <w:sz w:val="22"/>
          <w:szCs w:val="22"/>
        </w:rPr>
        <w:t>Sigma Theta Tau, interim counselor: Fall, 2015</w:t>
      </w:r>
    </w:p>
    <w:p w14:paraId="7C8E708E" w14:textId="5EBB123B" w:rsidR="004E0B6D" w:rsidRDefault="00576C96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E0B6D">
        <w:rPr>
          <w:rFonts w:ascii="Times New Roman" w:hAnsi="Times New Roman"/>
          <w:sz w:val="22"/>
          <w:szCs w:val="22"/>
        </w:rPr>
        <w:t>Curriculum, Instruction, Evaluation</w:t>
      </w:r>
      <w:r w:rsidR="005C745E">
        <w:rPr>
          <w:rFonts w:ascii="Times New Roman" w:hAnsi="Times New Roman"/>
          <w:sz w:val="22"/>
          <w:szCs w:val="22"/>
        </w:rPr>
        <w:t xml:space="preserve"> Committee Member</w:t>
      </w:r>
      <w:r w:rsidR="004E0B6D">
        <w:rPr>
          <w:rFonts w:ascii="Times New Roman" w:hAnsi="Times New Roman"/>
          <w:sz w:val="22"/>
          <w:szCs w:val="22"/>
        </w:rPr>
        <w:t>: 2014-201</w:t>
      </w:r>
      <w:r w:rsidR="00265F36">
        <w:rPr>
          <w:rFonts w:ascii="Times New Roman" w:hAnsi="Times New Roman"/>
          <w:sz w:val="22"/>
          <w:szCs w:val="22"/>
        </w:rPr>
        <w:t>5</w:t>
      </w:r>
    </w:p>
    <w:p w14:paraId="7F80FB62" w14:textId="77777777" w:rsidR="004E0B6D" w:rsidRDefault="004E0B6D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earch Committee, tenure track faculty: 2014-2015</w:t>
      </w:r>
    </w:p>
    <w:p w14:paraId="1238CBED" w14:textId="5B558178" w:rsidR="004E0B6D" w:rsidRDefault="004E0B6D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bookmarkEnd w:id="17"/>
    <w:p w14:paraId="27F3F72D" w14:textId="1BBEB38F" w:rsidR="00522537" w:rsidRDefault="00522537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ale University School of Nursing</w:t>
      </w:r>
    </w:p>
    <w:p w14:paraId="555E360A" w14:textId="77777777" w:rsidR="00073CB9" w:rsidRDefault="00522537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73CB9">
        <w:rPr>
          <w:rFonts w:ascii="Times New Roman" w:hAnsi="Times New Roman"/>
          <w:sz w:val="22"/>
          <w:szCs w:val="22"/>
        </w:rPr>
        <w:t>PMH Specialty</w:t>
      </w:r>
      <w:r w:rsidR="008A380E">
        <w:rPr>
          <w:rFonts w:ascii="Times New Roman" w:hAnsi="Times New Roman"/>
          <w:sz w:val="22"/>
          <w:szCs w:val="22"/>
        </w:rPr>
        <w:t xml:space="preserve"> Director</w:t>
      </w:r>
      <w:r w:rsidR="004E0B6D">
        <w:rPr>
          <w:rFonts w:ascii="Times New Roman" w:hAnsi="Times New Roman"/>
          <w:sz w:val="22"/>
          <w:szCs w:val="22"/>
        </w:rPr>
        <w:t>,</w:t>
      </w:r>
      <w:r w:rsidR="00073CB9">
        <w:rPr>
          <w:rFonts w:ascii="Times New Roman" w:hAnsi="Times New Roman"/>
          <w:sz w:val="22"/>
          <w:szCs w:val="22"/>
        </w:rPr>
        <w:t xml:space="preserve"> 2009-2014</w:t>
      </w:r>
    </w:p>
    <w:p w14:paraId="1A4BFC6B" w14:textId="77777777" w:rsidR="00073CB9" w:rsidRDefault="00073CB9" w:rsidP="00073CB9">
      <w:pPr>
        <w:ind w:firstLine="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riculum Council</w:t>
      </w:r>
      <w:r w:rsidR="004E0B6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2013-2014</w:t>
      </w:r>
    </w:p>
    <w:p w14:paraId="701F6617" w14:textId="77777777" w:rsidR="00073CB9" w:rsidRDefault="00073CB9" w:rsidP="00073CB9">
      <w:pPr>
        <w:ind w:firstLine="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nior Leadership</w:t>
      </w:r>
      <w:r w:rsidR="004E0B6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2013-2014</w:t>
      </w:r>
    </w:p>
    <w:p w14:paraId="7F9C7CA8" w14:textId="77777777" w:rsidR="00073CB9" w:rsidRDefault="00073CB9" w:rsidP="00073CB9">
      <w:pPr>
        <w:ind w:firstLine="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riculum Committee Pharmacology Taskforce</w:t>
      </w:r>
      <w:r w:rsidR="004E0B6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2013</w:t>
      </w:r>
    </w:p>
    <w:p w14:paraId="3167466C" w14:textId="77777777" w:rsidR="00522537" w:rsidRDefault="00522537" w:rsidP="00073CB9">
      <w:pPr>
        <w:ind w:firstLine="7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missions Committee, 2009-2012</w:t>
      </w:r>
    </w:p>
    <w:p w14:paraId="62056DC8" w14:textId="77777777" w:rsidR="00522537" w:rsidRDefault="00522537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octoral Committee, 2010-2011</w:t>
      </w:r>
    </w:p>
    <w:p w14:paraId="0551759D" w14:textId="77777777" w:rsidR="00522537" w:rsidRDefault="00522537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NP Committee, 2011-2013</w:t>
      </w:r>
    </w:p>
    <w:p w14:paraId="2119C75A" w14:textId="77777777" w:rsidR="00522537" w:rsidRDefault="006C52AD" w:rsidP="00522537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pecialty Directors 2009-201</w:t>
      </w:r>
      <w:r w:rsidR="00073CB9">
        <w:rPr>
          <w:rFonts w:ascii="Times New Roman" w:hAnsi="Times New Roman"/>
          <w:sz w:val="22"/>
          <w:szCs w:val="22"/>
        </w:rPr>
        <w:t>3</w:t>
      </w:r>
    </w:p>
    <w:p w14:paraId="75018DD3" w14:textId="77777777" w:rsidR="00522537" w:rsidRDefault="00522537" w:rsidP="00522537">
      <w:pPr>
        <w:outlineLvl w:val="0"/>
        <w:rPr>
          <w:rFonts w:ascii="Times New Roman" w:hAnsi="Times New Roman"/>
          <w:sz w:val="22"/>
          <w:szCs w:val="22"/>
        </w:rPr>
      </w:pPr>
    </w:p>
    <w:p w14:paraId="57AAD874" w14:textId="77777777" w:rsidR="00522537" w:rsidRPr="00B772C1" w:rsidRDefault="00522537" w:rsidP="00522537">
      <w:pPr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idland Lutheran College</w:t>
      </w:r>
    </w:p>
    <w:p w14:paraId="503EBD45" w14:textId="77777777" w:rsidR="00522537" w:rsidRPr="00B772C1" w:rsidRDefault="00522537" w:rsidP="00522537">
      <w:pPr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>Curriculum Committee, 1983-1985</w:t>
      </w:r>
    </w:p>
    <w:p w14:paraId="11EFE5D2" w14:textId="77777777" w:rsidR="00522537" w:rsidRPr="00B772C1" w:rsidRDefault="00522537" w:rsidP="00522537">
      <w:pPr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>Admission Committee, 1985-1986</w:t>
      </w:r>
    </w:p>
    <w:p w14:paraId="3B507664" w14:textId="77777777" w:rsidR="00522537" w:rsidRPr="00B772C1" w:rsidRDefault="00522537" w:rsidP="00522537">
      <w:pPr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>Educational Standards, 1986-1987</w:t>
      </w:r>
    </w:p>
    <w:p w14:paraId="18DAB0A6" w14:textId="77777777" w:rsidR="00522537" w:rsidRDefault="00522537" w:rsidP="00522537">
      <w:pPr>
        <w:outlineLvl w:val="0"/>
        <w:rPr>
          <w:rFonts w:ascii="Times New Roman" w:hAnsi="Times New Roman"/>
          <w:sz w:val="22"/>
          <w:szCs w:val="22"/>
        </w:rPr>
      </w:pPr>
    </w:p>
    <w:p w14:paraId="2B9DA8B9" w14:textId="77777777" w:rsidR="002864A0" w:rsidRDefault="002864A0" w:rsidP="00522537">
      <w:pPr>
        <w:outlineLvl w:val="0"/>
        <w:rPr>
          <w:rFonts w:ascii="Times New Roman" w:hAnsi="Times New Roman"/>
          <w:sz w:val="22"/>
          <w:szCs w:val="22"/>
        </w:rPr>
      </w:pPr>
    </w:p>
    <w:p w14:paraId="18B78D60" w14:textId="721F08B3" w:rsidR="00522537" w:rsidRPr="00B772C1" w:rsidRDefault="00522537" w:rsidP="00522537">
      <w:pPr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Nebraska Methodist Hospital School of Nursing</w:t>
      </w:r>
    </w:p>
    <w:p w14:paraId="54B750C6" w14:textId="77777777" w:rsidR="00522537" w:rsidRPr="00B772C1" w:rsidRDefault="00522537" w:rsidP="00522537">
      <w:pPr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>Test Construction, 1977-1978</w:t>
      </w:r>
    </w:p>
    <w:p w14:paraId="17A29EEA" w14:textId="77777777" w:rsidR="00522537" w:rsidRPr="00B772C1" w:rsidRDefault="00522537" w:rsidP="00522537">
      <w:pPr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>Curriculum Committee, 1978-1980</w:t>
      </w:r>
      <w:r w:rsidR="00FD750E" w:rsidRPr="00FD750E">
        <w:rPr>
          <w:noProof/>
        </w:rPr>
        <w:t xml:space="preserve"> </w:t>
      </w:r>
    </w:p>
    <w:p w14:paraId="357AF786" w14:textId="77777777" w:rsidR="00A476DE" w:rsidRDefault="00A476DE" w:rsidP="008B4B81">
      <w:pPr>
        <w:tabs>
          <w:tab w:val="left" w:pos="9640"/>
        </w:tabs>
        <w:rPr>
          <w:rFonts w:ascii="Times New Roman" w:hAnsi="Times New Roman"/>
          <w:b/>
          <w:bCs/>
          <w:sz w:val="22"/>
          <w:szCs w:val="22"/>
          <w:u w:val="single"/>
          <w:lang w:val="en-GB"/>
        </w:rPr>
      </w:pPr>
    </w:p>
    <w:p w14:paraId="11980C37" w14:textId="3BDAB907" w:rsidR="006E50A4" w:rsidRDefault="0013719B" w:rsidP="008B4B81">
      <w:pPr>
        <w:tabs>
          <w:tab w:val="left" w:pos="9640"/>
        </w:tabs>
        <w:rPr>
          <w:rFonts w:ascii="Times New Roman" w:hAnsi="Times New Roman"/>
          <w:b/>
          <w:bCs/>
          <w:sz w:val="22"/>
          <w:szCs w:val="22"/>
          <w:u w:val="single"/>
          <w:lang w:val="en-GB"/>
        </w:rPr>
      </w:pPr>
      <w:r w:rsidRPr="00B772C1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>Presentations</w:t>
      </w:r>
      <w:r w:rsidR="006E50A4" w:rsidRPr="00B772C1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 xml:space="preserve">: </w:t>
      </w:r>
      <w:r w:rsidR="00D20C47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 xml:space="preserve">(Pages </w:t>
      </w:r>
      <w:r w:rsidR="00BF08CB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>2</w:t>
      </w:r>
      <w:r w:rsidR="00887DA3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>2</w:t>
      </w:r>
      <w:r w:rsidR="00D20C47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>-</w:t>
      </w:r>
      <w:r w:rsidR="00BF08CB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>5</w:t>
      </w:r>
      <w:r w:rsidR="00887DA3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>6</w:t>
      </w:r>
      <w:r w:rsidR="00D20C47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>)</w:t>
      </w:r>
      <w:r w:rsidR="00092B53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 xml:space="preserve"> </w:t>
      </w:r>
      <w:r w:rsidR="00E4704F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>(Invited unless otherwise noted)</w:t>
      </w:r>
    </w:p>
    <w:p w14:paraId="00D44FEA" w14:textId="77777777" w:rsidR="00BA5E2F" w:rsidRDefault="00BA5E2F" w:rsidP="0041422A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4F5CE240" w14:textId="42E8FCFE" w:rsidR="00642A14" w:rsidRDefault="00642A14" w:rsidP="00642A14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(2024, Nov.22) Peplau’s Ghost-Mary Moller Reflects.  Podcast. University of Iowa. </w:t>
      </w:r>
      <w:hyperlink r:id="rId30" w:history="1">
        <w:r w:rsidRPr="0072654B">
          <w:rPr>
            <w:rStyle w:val="Hyperlink"/>
            <w:rFonts w:ascii="Times New Roman" w:hAnsi="Times New Roman"/>
            <w:bCs/>
            <w:sz w:val="22"/>
            <w:szCs w:val="22"/>
            <w:lang w:val="en-GB"/>
          </w:rPr>
          <w:t>https://podcasts.apple.com/us/podcast/dr-mary-moeller/id1765001553?i=1000678218729</w:t>
        </w:r>
      </w:hyperlink>
    </w:p>
    <w:p w14:paraId="2BC57BE6" w14:textId="48125F89" w:rsidR="00642A14" w:rsidRDefault="00642A14" w:rsidP="0041422A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22447AA2" w14:textId="597655C6" w:rsidR="00C6144D" w:rsidRDefault="00C6144D" w:rsidP="0041422A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&amp; Jones-Vogel, Nicole. (2024, Sep 26). Talk Saves Lives. The </w:t>
      </w:r>
      <w:r w:rsidR="00642A14">
        <w:rPr>
          <w:rFonts w:ascii="Times New Roman" w:hAnsi="Times New Roman"/>
          <w:bCs/>
          <w:sz w:val="22"/>
          <w:szCs w:val="22"/>
          <w:lang w:val="en-GB"/>
        </w:rPr>
        <w:t>G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overnor’s Industrial Safety and Health Conference, Tacoma, WA. </w:t>
      </w:r>
    </w:p>
    <w:p w14:paraId="015697E8" w14:textId="77777777" w:rsidR="00C6144D" w:rsidRDefault="00C6144D" w:rsidP="0041422A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7FA6191E" w14:textId="79B14F84" w:rsidR="009019E6" w:rsidRDefault="00BA5E2F" w:rsidP="0041422A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</w:t>
      </w:r>
      <w:r w:rsidR="007E2915">
        <w:rPr>
          <w:rFonts w:ascii="Times New Roman" w:hAnsi="Times New Roman"/>
          <w:bCs/>
          <w:sz w:val="22"/>
          <w:szCs w:val="22"/>
          <w:lang w:val="en-GB"/>
        </w:rPr>
        <w:t xml:space="preserve">&amp; Stoner, Steven. 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(2023, Apr 28). </w:t>
      </w:r>
      <w:r w:rsidRPr="00BA5E2F">
        <w:rPr>
          <w:rFonts w:ascii="Times New Roman" w:hAnsi="Times New Roman"/>
          <w:bCs/>
          <w:sz w:val="22"/>
          <w:szCs w:val="22"/>
          <w:lang w:val="en-GB"/>
        </w:rPr>
        <w:t>Potential TAARget for Schizophrenia Treatment: the Science Behind</w:t>
      </w:r>
      <w:r w:rsidR="007E2915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Pr="00BA5E2F">
        <w:rPr>
          <w:rFonts w:ascii="Times New Roman" w:hAnsi="Times New Roman"/>
          <w:bCs/>
          <w:sz w:val="22"/>
          <w:szCs w:val="22"/>
          <w:lang w:val="en-GB"/>
        </w:rPr>
        <w:t>Trace Amine-Associated Receptor 1</w:t>
      </w:r>
      <w:r>
        <w:rPr>
          <w:rFonts w:ascii="Times New Roman" w:hAnsi="Times New Roman"/>
          <w:bCs/>
          <w:sz w:val="22"/>
          <w:szCs w:val="22"/>
          <w:lang w:val="en-GB"/>
        </w:rPr>
        <w:t>.  Psychiatric Congress, NP  Institute, Boston, MA</w:t>
      </w:r>
      <w:r w:rsidRPr="00BA5E2F">
        <w:rPr>
          <w:rFonts w:ascii="Times New Roman" w:hAnsi="Times New Roman"/>
          <w:bCs/>
          <w:sz w:val="22"/>
          <w:szCs w:val="22"/>
          <w:lang w:val="en-GB"/>
        </w:rPr>
        <w:t xml:space="preserve">  </w:t>
      </w:r>
    </w:p>
    <w:p w14:paraId="6B3942BD" w14:textId="77777777" w:rsidR="00BA5E2F" w:rsidRDefault="00BA5E2F" w:rsidP="0029140F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bookmarkStart w:id="18" w:name="_Hlk72584228"/>
      <w:bookmarkStart w:id="19" w:name="_Hlk64027026"/>
    </w:p>
    <w:p w14:paraId="21265DC5" w14:textId="7512C0E3" w:rsidR="00BA5E2F" w:rsidRDefault="00BA5E2F" w:rsidP="0029140F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</w:t>
      </w:r>
      <w:r w:rsidR="007E2915">
        <w:rPr>
          <w:rFonts w:ascii="Times New Roman" w:hAnsi="Times New Roman"/>
          <w:bCs/>
          <w:sz w:val="22"/>
          <w:szCs w:val="22"/>
          <w:lang w:val="en-GB"/>
        </w:rPr>
        <w:t xml:space="preserve">&amp; Nguyen, Charles. 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(2022, Oct 19).  </w:t>
      </w:r>
      <w:r w:rsidRPr="00BA5E2F">
        <w:rPr>
          <w:rFonts w:ascii="Times New Roman" w:hAnsi="Times New Roman"/>
          <w:bCs/>
          <w:sz w:val="22"/>
          <w:szCs w:val="22"/>
          <w:lang w:val="en-GB"/>
        </w:rPr>
        <w:t>A Novel Approach to Schizophrenia Treatment: What You Need to Know About TAAR1 Agonists</w:t>
      </w:r>
      <w:r>
        <w:rPr>
          <w:rFonts w:ascii="Times New Roman" w:hAnsi="Times New Roman"/>
          <w:bCs/>
          <w:sz w:val="22"/>
          <w:szCs w:val="22"/>
          <w:lang w:val="en-GB"/>
        </w:rPr>
        <w:t>.  American Psychiatric Nurses Association Annual Conference.  Long Beach, CA</w:t>
      </w:r>
    </w:p>
    <w:p w14:paraId="41F004E4" w14:textId="77777777" w:rsidR="00642A14" w:rsidRDefault="00642A14" w:rsidP="0029140F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5B90D01F" w14:textId="787804B5" w:rsidR="0029140F" w:rsidRDefault="0029140F" w:rsidP="0029140F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 w:rsidRPr="003E367D">
        <w:rPr>
          <w:rFonts w:ascii="Times New Roman" w:hAnsi="Times New Roman"/>
          <w:bCs/>
          <w:sz w:val="22"/>
          <w:szCs w:val="22"/>
          <w:lang w:val="en-GB"/>
        </w:rPr>
        <w:t>Moller, M.D. (2022</w:t>
      </w:r>
      <w:r w:rsidR="00BA5E2F">
        <w:rPr>
          <w:rFonts w:ascii="Times New Roman" w:hAnsi="Times New Roman"/>
          <w:bCs/>
          <w:sz w:val="22"/>
          <w:szCs w:val="22"/>
          <w:lang w:val="en-GB"/>
        </w:rPr>
        <w:t xml:space="preserve">, </w:t>
      </w:r>
      <w:r w:rsidRPr="003E367D">
        <w:rPr>
          <w:rFonts w:ascii="Times New Roman" w:hAnsi="Times New Roman"/>
          <w:bCs/>
          <w:sz w:val="22"/>
          <w:szCs w:val="22"/>
          <w:lang w:val="en-GB"/>
        </w:rPr>
        <w:t>June 9-10 2 day training). A Deep Dive Into The Complex World of Trauma and Abuse:  A Primer for Nurses.  Indiana Wesleyan University Annual Innovations in Faith-Based Nursing Annual Conference</w:t>
      </w:r>
    </w:p>
    <w:p w14:paraId="5D8D1ADD" w14:textId="77777777" w:rsidR="0029140F" w:rsidRDefault="0029140F" w:rsidP="0029140F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64C940F5" w14:textId="77777777" w:rsidR="0029140F" w:rsidRPr="003E367D" w:rsidRDefault="0029140F" w:rsidP="0029140F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 w:rsidRPr="003E367D">
        <w:rPr>
          <w:rFonts w:ascii="Times New Roman" w:hAnsi="Times New Roman"/>
          <w:bCs/>
          <w:sz w:val="22"/>
          <w:szCs w:val="22"/>
          <w:lang w:val="en-GB"/>
        </w:rPr>
        <w:t>Clayton, A., Culpepper, L., Moller, M.D. (2022</w:t>
      </w:r>
      <w:r>
        <w:rPr>
          <w:rFonts w:ascii="Times New Roman" w:hAnsi="Times New Roman"/>
          <w:bCs/>
          <w:sz w:val="22"/>
          <w:szCs w:val="22"/>
          <w:lang w:val="en-GB"/>
        </w:rPr>
        <w:t>, Jan 5</w:t>
      </w:r>
      <w:r w:rsidRPr="003E367D">
        <w:rPr>
          <w:rFonts w:ascii="Times New Roman" w:hAnsi="Times New Roman"/>
          <w:bCs/>
          <w:sz w:val="22"/>
          <w:szCs w:val="22"/>
          <w:lang w:val="en-GB"/>
        </w:rPr>
        <w:t>). The MDD Case Challenge.  Medscape Psychiatry CME series. https://www.medscape.org/viewarticle/966083_sidebar1</w:t>
      </w:r>
    </w:p>
    <w:p w14:paraId="51415891" w14:textId="77777777" w:rsidR="0029140F" w:rsidRDefault="0029140F" w:rsidP="003E367D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0000EBB9" w14:textId="17CDE7C6" w:rsidR="003E367D" w:rsidRPr="003E367D" w:rsidRDefault="003E367D" w:rsidP="003E367D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 w:rsidRPr="003E367D">
        <w:rPr>
          <w:rFonts w:ascii="Times New Roman" w:hAnsi="Times New Roman"/>
          <w:bCs/>
          <w:sz w:val="22"/>
          <w:szCs w:val="22"/>
          <w:lang w:val="en-GB"/>
        </w:rPr>
        <w:t>Moller, M.D. (2021</w:t>
      </w:r>
      <w:r w:rsidR="0029140F">
        <w:rPr>
          <w:rFonts w:ascii="Times New Roman" w:hAnsi="Times New Roman"/>
          <w:bCs/>
          <w:sz w:val="22"/>
          <w:szCs w:val="22"/>
          <w:lang w:val="en-GB"/>
        </w:rPr>
        <w:t xml:space="preserve">, Sept 21 </w:t>
      </w:r>
      <w:r w:rsidRPr="003E367D">
        <w:rPr>
          <w:rFonts w:ascii="Times New Roman" w:hAnsi="Times New Roman"/>
          <w:bCs/>
          <w:sz w:val="22"/>
          <w:szCs w:val="22"/>
          <w:lang w:val="en-GB"/>
        </w:rPr>
        <w:t>Plenary)  Post-Psychotic Psychological Adjustment. Great Plains Behavioral Health Conference. Kearney, NE. (online)</w:t>
      </w:r>
    </w:p>
    <w:p w14:paraId="3E5FD8DF" w14:textId="77777777" w:rsidR="003E367D" w:rsidRPr="003E367D" w:rsidRDefault="003E367D" w:rsidP="003E367D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7E0FB37C" w14:textId="1658CA9F" w:rsidR="003E367D" w:rsidRDefault="003E367D" w:rsidP="003E367D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 w:rsidRPr="003E367D">
        <w:rPr>
          <w:rFonts w:ascii="Times New Roman" w:hAnsi="Times New Roman"/>
          <w:bCs/>
          <w:sz w:val="22"/>
          <w:szCs w:val="22"/>
          <w:lang w:val="en-GB"/>
        </w:rPr>
        <w:t>Moller, M.D. (2021-Plenary</w:t>
      </w:r>
      <w:r w:rsidR="0029140F">
        <w:rPr>
          <w:rFonts w:ascii="Times New Roman" w:hAnsi="Times New Roman"/>
          <w:bCs/>
          <w:sz w:val="22"/>
          <w:szCs w:val="22"/>
          <w:lang w:val="en-GB"/>
        </w:rPr>
        <w:t>, Sept 23</w:t>
      </w:r>
      <w:r w:rsidRPr="003E367D">
        <w:rPr>
          <w:rFonts w:ascii="Times New Roman" w:hAnsi="Times New Roman"/>
          <w:bCs/>
          <w:sz w:val="22"/>
          <w:szCs w:val="22"/>
          <w:lang w:val="en-GB"/>
        </w:rPr>
        <w:t>) What Does the Brain Have to Do With Behavior? Great Plains Behavioral Health Conference. Kearney, NE (online)</w:t>
      </w:r>
    </w:p>
    <w:p w14:paraId="3C2D6398" w14:textId="77777777" w:rsidR="0091163F" w:rsidRPr="003E367D" w:rsidRDefault="0091163F" w:rsidP="003E367D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7DB54A1D" w14:textId="70D3806A" w:rsidR="007555AE" w:rsidRDefault="007555AE" w:rsidP="00A02485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(2021, Jun 22-KEYNOTE). </w:t>
      </w:r>
      <w:r w:rsidRPr="007555AE">
        <w:rPr>
          <w:rFonts w:ascii="Times New Roman" w:hAnsi="Times New Roman"/>
          <w:bCs/>
          <w:i/>
          <w:sz w:val="22"/>
          <w:szCs w:val="22"/>
          <w:lang w:val="en-GB"/>
        </w:rPr>
        <w:t>Becoming a New Creation in Christ: A Biblical Approach to Trauma Recovery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. </w:t>
      </w:r>
      <w:r w:rsidRPr="007555AE">
        <w:rPr>
          <w:rFonts w:ascii="Times New Roman" w:hAnsi="Times New Roman"/>
          <w:bCs/>
          <w:sz w:val="22"/>
          <w:szCs w:val="22"/>
          <w:lang w:val="en-GB"/>
        </w:rPr>
        <w:t>Innovations in Faith-Based Nursing Conference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. Indiana Wesleyan University, Marion Indiana. </w:t>
      </w:r>
    </w:p>
    <w:p w14:paraId="6CBE6F87" w14:textId="60C96E66" w:rsidR="007555AE" w:rsidRDefault="007555AE" w:rsidP="00A02485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2A9D2FAC" w14:textId="269C3092" w:rsidR="007555AE" w:rsidRPr="007555AE" w:rsidRDefault="007555AE" w:rsidP="00A02485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(2021, Jun 22-workshop). </w:t>
      </w:r>
      <w:r>
        <w:rPr>
          <w:rFonts w:ascii="Times New Roman" w:hAnsi="Times New Roman"/>
          <w:bCs/>
          <w:i/>
          <w:sz w:val="22"/>
          <w:szCs w:val="22"/>
          <w:lang w:val="en-GB"/>
        </w:rPr>
        <w:t xml:space="preserve">Diverse Spiritual Assessment in an Era of Inclusivity. </w:t>
      </w:r>
      <w:r w:rsidRPr="007555AE">
        <w:rPr>
          <w:rFonts w:ascii="Times New Roman" w:hAnsi="Times New Roman"/>
          <w:bCs/>
          <w:sz w:val="22"/>
          <w:szCs w:val="22"/>
          <w:lang w:val="en-GB"/>
        </w:rPr>
        <w:t>Innovations in Faith-Based Nursing Conference. Indiana Wesleyan University, Marion Indiana.</w:t>
      </w:r>
    </w:p>
    <w:p w14:paraId="43D59DF6" w14:textId="77777777" w:rsidR="007555AE" w:rsidRDefault="007555AE" w:rsidP="00A02485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6CBD8425" w14:textId="2EE93651" w:rsidR="005C070A" w:rsidRPr="00402C41" w:rsidRDefault="005C070A" w:rsidP="00A02485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(2021, Apr </w:t>
      </w:r>
      <w:r w:rsidR="00402C41">
        <w:rPr>
          <w:rFonts w:ascii="Times New Roman" w:hAnsi="Times New Roman"/>
          <w:bCs/>
          <w:sz w:val="22"/>
          <w:szCs w:val="22"/>
          <w:lang w:val="en-GB"/>
        </w:rPr>
        <w:t xml:space="preserve">24).  </w:t>
      </w:r>
      <w:r w:rsidR="00402C41">
        <w:rPr>
          <w:rFonts w:ascii="Times New Roman" w:hAnsi="Times New Roman"/>
          <w:bCs/>
          <w:i/>
          <w:sz w:val="22"/>
          <w:szCs w:val="22"/>
          <w:lang w:val="en-GB"/>
        </w:rPr>
        <w:t>Sense and Sensibility: Teaching PMHNP Students the Ins and Outs of Billing and Coding.</w:t>
      </w:r>
      <w:r w:rsidR="00402C41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402C41" w:rsidRPr="00402C41">
        <w:rPr>
          <w:rFonts w:ascii="Times New Roman" w:hAnsi="Times New Roman"/>
          <w:bCs/>
          <w:sz w:val="22"/>
          <w:szCs w:val="22"/>
          <w:lang w:val="en-GB"/>
        </w:rPr>
        <w:t>NONPF 46</w:t>
      </w:r>
      <w:r w:rsidR="00402C41">
        <w:rPr>
          <w:rFonts w:ascii="Times New Roman" w:hAnsi="Times New Roman"/>
          <w:bCs/>
          <w:sz w:val="22"/>
          <w:szCs w:val="22"/>
          <w:lang w:val="en-GB"/>
        </w:rPr>
        <w:t>7</w:t>
      </w:r>
      <w:r w:rsidR="00402C41" w:rsidRPr="00402C41">
        <w:rPr>
          <w:rFonts w:ascii="Times New Roman" w:hAnsi="Times New Roman"/>
          <w:bCs/>
          <w:sz w:val="22"/>
          <w:szCs w:val="22"/>
          <w:lang w:val="en-GB"/>
        </w:rPr>
        <w:t xml:space="preserve">h Annual Conference.  </w:t>
      </w:r>
      <w:r w:rsidR="00402C41">
        <w:rPr>
          <w:rFonts w:ascii="Times New Roman" w:hAnsi="Times New Roman"/>
          <w:bCs/>
          <w:sz w:val="22"/>
          <w:szCs w:val="22"/>
          <w:lang w:val="en-GB"/>
        </w:rPr>
        <w:t xml:space="preserve">Denver, CO (held virtual). </w:t>
      </w:r>
      <w:r w:rsidR="00402C41" w:rsidRPr="00402C41">
        <w:rPr>
          <w:rFonts w:ascii="Times New Roman" w:hAnsi="Times New Roman"/>
          <w:bCs/>
          <w:sz w:val="22"/>
          <w:szCs w:val="22"/>
          <w:lang w:val="en-GB"/>
        </w:rPr>
        <w:t>(REFEREED PEER REVIEW)</w:t>
      </w:r>
    </w:p>
    <w:p w14:paraId="7768DE69" w14:textId="77777777" w:rsidR="005C070A" w:rsidRDefault="005C070A" w:rsidP="00A02485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39E919CA" w14:textId="3D837694" w:rsidR="006B55C5" w:rsidRDefault="006B55C5" w:rsidP="00A02485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lastRenderedPageBreak/>
        <w:t xml:space="preserve">Moller, M.D. (2020, Nov 12).  </w:t>
      </w:r>
      <w:r>
        <w:rPr>
          <w:rFonts w:ascii="Times New Roman" w:hAnsi="Times New Roman"/>
          <w:bCs/>
          <w:i/>
          <w:sz w:val="22"/>
          <w:szCs w:val="22"/>
          <w:lang w:val="en-GB"/>
        </w:rPr>
        <w:t>Lions, tigers, and bears, oh my:  A 3</w:t>
      </w:r>
      <w:r w:rsidRPr="006B55C5">
        <w:rPr>
          <w:rFonts w:ascii="Times New Roman" w:hAnsi="Times New Roman"/>
          <w:bCs/>
          <w:i/>
          <w:sz w:val="22"/>
          <w:szCs w:val="22"/>
          <w:vertAlign w:val="superscript"/>
          <w:lang w:val="en-GB"/>
        </w:rPr>
        <w:t>rd</w:t>
      </w:r>
      <w:r>
        <w:rPr>
          <w:rFonts w:ascii="Times New Roman" w:hAnsi="Times New Roman"/>
          <w:bCs/>
          <w:i/>
          <w:sz w:val="22"/>
          <w:szCs w:val="22"/>
          <w:lang w:val="en-GB"/>
        </w:rPr>
        <w:t xml:space="preserve"> nervous system?  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Rainer Olympic Nurses Association fall continuing education. Virtual podium presentation. </w:t>
      </w:r>
    </w:p>
    <w:p w14:paraId="2751E15F" w14:textId="77777777" w:rsidR="006B55C5" w:rsidRPr="006B55C5" w:rsidRDefault="006B55C5" w:rsidP="00A02485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4DF53AB8" w14:textId="339A1A20" w:rsidR="00A02485" w:rsidRPr="00A02485" w:rsidRDefault="00A02485" w:rsidP="00A02485">
      <w:pPr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(2020, Oct 1). </w:t>
      </w:r>
      <w:r w:rsidRPr="00A02485">
        <w:rPr>
          <w:rFonts w:ascii="Times New Roman" w:hAnsi="Times New Roman"/>
          <w:bCs/>
          <w:i/>
          <w:sz w:val="22"/>
          <w:szCs w:val="22"/>
          <w:lang w:val="en-GB"/>
        </w:rPr>
        <w:t>Dissemination of</w:t>
      </w:r>
      <w:r>
        <w:rPr>
          <w:rFonts w:ascii="Times New Roman" w:hAnsi="Times New Roman"/>
          <w:bCs/>
          <w:i/>
          <w:sz w:val="22"/>
          <w:szCs w:val="22"/>
          <w:lang w:val="en-GB"/>
        </w:rPr>
        <w:t xml:space="preserve"> the International Consortium of Health Outcomes Measurement </w:t>
      </w:r>
      <w:r w:rsidRPr="00A02485">
        <w:rPr>
          <w:rFonts w:ascii="Times New Roman" w:hAnsi="Times New Roman"/>
          <w:bCs/>
          <w:i/>
          <w:sz w:val="22"/>
          <w:szCs w:val="22"/>
          <w:lang w:val="en-GB"/>
        </w:rPr>
        <w:t>Psychotic  Disorders Standard Set.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American Psychiatric Nurses Association Annual Conference (Virtual), </w:t>
      </w:r>
      <w:r w:rsidRPr="00A02485">
        <w:rPr>
          <w:rFonts w:ascii="Times New Roman" w:hAnsi="Times New Roman"/>
          <w:bCs/>
          <w:sz w:val="22"/>
          <w:szCs w:val="22"/>
          <w:lang w:val="en-GB"/>
        </w:rPr>
        <w:t>(REFEREED PEER REVIEW).</w:t>
      </w:r>
    </w:p>
    <w:p w14:paraId="36ED8410" w14:textId="77777777" w:rsidR="008E0810" w:rsidRDefault="008E0810" w:rsidP="0041422A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29754E66" w14:textId="3AF3D2DF" w:rsidR="00A476DE" w:rsidRPr="0041422A" w:rsidRDefault="0041422A" w:rsidP="0041422A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(2020, June 19). </w:t>
      </w:r>
      <w:r w:rsidRPr="00F45AA1">
        <w:rPr>
          <w:rFonts w:ascii="Times New Roman" w:hAnsi="Times New Roman"/>
          <w:bCs/>
          <w:i/>
          <w:sz w:val="22"/>
          <w:szCs w:val="22"/>
          <w:lang w:val="en-GB"/>
        </w:rPr>
        <w:t>The milestones of adjustment post-psychosis (MAPP) recovery model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. </w:t>
      </w:r>
      <w:r w:rsidRPr="0041422A">
        <w:rPr>
          <w:rFonts w:ascii="Times New Roman" w:hAnsi="Times New Roman"/>
          <w:bCs/>
          <w:sz w:val="22"/>
          <w:szCs w:val="22"/>
          <w:lang w:val="en-GB"/>
        </w:rPr>
        <w:t>WA State Health Care Authority, WISe and New Directions programs.</w:t>
      </w:r>
    </w:p>
    <w:p w14:paraId="2D3630FF" w14:textId="77777777" w:rsidR="0041422A" w:rsidRDefault="0041422A" w:rsidP="00A476DE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bookmarkStart w:id="20" w:name="_Hlk37012805"/>
    </w:p>
    <w:p w14:paraId="0FED11AB" w14:textId="4B7DAAC9" w:rsidR="0041422A" w:rsidRDefault="0041422A" w:rsidP="00A476DE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(2020, June 3). </w:t>
      </w:r>
      <w:r w:rsidRPr="00F45AA1">
        <w:rPr>
          <w:rFonts w:ascii="Times New Roman" w:hAnsi="Times New Roman"/>
          <w:bCs/>
          <w:i/>
          <w:sz w:val="22"/>
          <w:szCs w:val="22"/>
          <w:lang w:val="en-GB"/>
        </w:rPr>
        <w:t>Demystifying the brain: understanding the connection between the brain, behavior, and recovery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.  </w:t>
      </w:r>
      <w:bookmarkStart w:id="21" w:name="_Hlk42253648"/>
      <w:r>
        <w:rPr>
          <w:rFonts w:ascii="Times New Roman" w:hAnsi="Times New Roman"/>
          <w:bCs/>
          <w:sz w:val="22"/>
          <w:szCs w:val="22"/>
          <w:lang w:val="en-GB"/>
        </w:rPr>
        <w:t xml:space="preserve">WA State Health Care Authority, WISe and New Directions programs. </w:t>
      </w:r>
      <w:bookmarkEnd w:id="21"/>
    </w:p>
    <w:bookmarkEnd w:id="18"/>
    <w:p w14:paraId="2F0DAD73" w14:textId="3AC3D2BE" w:rsidR="00A02485" w:rsidRDefault="00A02485" w:rsidP="00A476DE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0578A52F" w14:textId="3C9DFE4E" w:rsidR="00A02485" w:rsidRPr="00A02485" w:rsidRDefault="00A02485" w:rsidP="00A476DE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(2020, May 20). </w:t>
      </w:r>
      <w:r>
        <w:rPr>
          <w:rFonts w:ascii="Times New Roman" w:hAnsi="Times New Roman"/>
          <w:bCs/>
          <w:i/>
          <w:sz w:val="22"/>
          <w:szCs w:val="22"/>
          <w:lang w:val="en-GB"/>
        </w:rPr>
        <w:t>Schizophrenia: The Jigsaw Puzzle Has a Frame at Last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.  Seattle Women Scientists.  </w:t>
      </w:r>
    </w:p>
    <w:p w14:paraId="5FDC4EAB" w14:textId="77777777" w:rsidR="0041422A" w:rsidRDefault="0041422A" w:rsidP="00A476DE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6E74001F" w14:textId="642F6755" w:rsidR="00AB72AA" w:rsidRDefault="00A476DE" w:rsidP="00A476DE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 w:rsidRPr="00A476DE">
        <w:rPr>
          <w:rFonts w:ascii="Times New Roman" w:hAnsi="Times New Roman"/>
          <w:bCs/>
          <w:sz w:val="22"/>
          <w:szCs w:val="22"/>
          <w:lang w:val="en-GB"/>
        </w:rPr>
        <w:t xml:space="preserve">Johnson, D., </w:t>
      </w:r>
      <w:r w:rsidRPr="00A476DE">
        <w:rPr>
          <w:rFonts w:ascii="Times New Roman" w:hAnsi="Times New Roman"/>
          <w:b/>
          <w:bCs/>
          <w:sz w:val="22"/>
          <w:szCs w:val="22"/>
          <w:lang w:val="en-GB"/>
        </w:rPr>
        <w:t>Moller, M.D.,</w:t>
      </w:r>
      <w:r w:rsidRPr="00A476DE">
        <w:rPr>
          <w:rFonts w:ascii="Times New Roman" w:hAnsi="Times New Roman"/>
          <w:bCs/>
          <w:sz w:val="22"/>
          <w:szCs w:val="22"/>
          <w:lang w:val="en-GB"/>
        </w:rPr>
        <w:t xml:space="preserve"> Lauer, J. (2020, Apr 25).</w:t>
      </w:r>
      <w:r w:rsidRPr="00A476DE">
        <w:rPr>
          <w:rFonts w:ascii="Times New Roman" w:hAnsi="Times New Roman"/>
          <w:b/>
          <w:bCs/>
          <w:sz w:val="22"/>
          <w:szCs w:val="22"/>
          <w:lang w:val="en-GB"/>
        </w:rPr>
        <w:t xml:space="preserve"> </w:t>
      </w:r>
      <w:r w:rsidRPr="00A476DE">
        <w:rPr>
          <w:rFonts w:ascii="Times New Roman" w:hAnsi="Times New Roman"/>
          <w:bCs/>
          <w:i/>
          <w:sz w:val="22"/>
          <w:szCs w:val="22"/>
          <w:lang w:val="en-GB"/>
        </w:rPr>
        <w:t>Moving outside the box: How three universities and community partners are collaborating to pilot teleprecepting in PMHNP programs</w:t>
      </w:r>
      <w:r>
        <w:rPr>
          <w:rFonts w:ascii="Times New Roman" w:hAnsi="Times New Roman"/>
          <w:bCs/>
          <w:i/>
          <w:sz w:val="22"/>
          <w:szCs w:val="22"/>
          <w:lang w:val="en-GB"/>
        </w:rPr>
        <w:t>.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NONPF 46</w:t>
      </w:r>
      <w:r w:rsidRPr="00A476DE">
        <w:rPr>
          <w:rFonts w:ascii="Times New Roman" w:hAnsi="Times New Roman"/>
          <w:bCs/>
          <w:sz w:val="22"/>
          <w:szCs w:val="22"/>
          <w:vertAlign w:val="superscript"/>
          <w:lang w:val="en-GB"/>
        </w:rPr>
        <w:t>th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Annual Conference.  Chicago, IL. (REFEREED PEER REVIEW)</w:t>
      </w:r>
    </w:p>
    <w:p w14:paraId="099C1640" w14:textId="79E6DBC0" w:rsidR="00CE3335" w:rsidRDefault="00CE3335" w:rsidP="00A476DE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2889412C" w14:textId="712B5A14" w:rsidR="00CE3335" w:rsidRPr="00A476DE" w:rsidRDefault="00CE3335" w:rsidP="00A476DE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(2020, </w:t>
      </w:r>
      <w:r w:rsidR="00F45AA1">
        <w:rPr>
          <w:rFonts w:ascii="Times New Roman" w:hAnsi="Times New Roman"/>
          <w:bCs/>
          <w:sz w:val="22"/>
          <w:szCs w:val="22"/>
          <w:lang w:val="en-GB"/>
        </w:rPr>
        <w:t>April 15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).  </w:t>
      </w:r>
      <w:r w:rsidR="00F45AA1" w:rsidRPr="00F45AA1">
        <w:rPr>
          <w:rFonts w:ascii="Times New Roman" w:hAnsi="Times New Roman"/>
          <w:bCs/>
          <w:i/>
          <w:sz w:val="22"/>
          <w:szCs w:val="22"/>
          <w:lang w:val="en-GB"/>
        </w:rPr>
        <w:t>Therapeutic use of polyvagal theory with Dr. Mary Moller</w:t>
      </w:r>
      <w:r w:rsidR="00F45AA1">
        <w:rPr>
          <w:rFonts w:ascii="Times New Roman" w:hAnsi="Times New Roman"/>
          <w:bCs/>
          <w:i/>
          <w:sz w:val="22"/>
          <w:szCs w:val="22"/>
          <w:lang w:val="en-GB"/>
        </w:rPr>
        <w:t xml:space="preserve">: A </w:t>
      </w:r>
      <w:r w:rsidR="00F45AA1" w:rsidRPr="00F45AA1">
        <w:rPr>
          <w:rFonts w:ascii="Times New Roman" w:hAnsi="Times New Roman"/>
          <w:bCs/>
          <w:i/>
          <w:sz w:val="22"/>
          <w:szCs w:val="22"/>
          <w:lang w:val="en-GB"/>
        </w:rPr>
        <w:t>Podcast</w:t>
      </w:r>
      <w:r w:rsidR="00F45AA1">
        <w:rPr>
          <w:rFonts w:ascii="Times New Roman" w:hAnsi="Times New Roman"/>
          <w:bCs/>
          <w:sz w:val="22"/>
          <w:szCs w:val="22"/>
          <w:lang w:val="en-GB"/>
        </w:rPr>
        <w:t xml:space="preserve">.  Current Psychiatry. </w:t>
      </w:r>
      <w:hyperlink r:id="rId31" w:history="1">
        <w:r w:rsidR="00F45AA1" w:rsidRPr="00671BDC">
          <w:rPr>
            <w:rStyle w:val="Hyperlink"/>
            <w:rFonts w:ascii="Times New Roman" w:hAnsi="Times New Roman"/>
            <w:bCs/>
            <w:sz w:val="22"/>
            <w:szCs w:val="22"/>
            <w:lang w:val="en-GB"/>
          </w:rPr>
          <w:t>https://www.mdedge.com/podcasts/psychcast/therapeutic-use-polyvagal-theory-dr-mary-moller</w:t>
        </w:r>
      </w:hyperlink>
      <w:r w:rsidR="00F45AA1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</w:p>
    <w:p w14:paraId="1D61FC67" w14:textId="77777777" w:rsidR="00EE7213" w:rsidRDefault="00EE7213" w:rsidP="007565E5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134CCC5E" w14:textId="04BB380D" w:rsidR="00C61728" w:rsidRDefault="00C61728" w:rsidP="007565E5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(2019, Nov 2). </w:t>
      </w:r>
      <w:r>
        <w:rPr>
          <w:rFonts w:ascii="Times New Roman" w:hAnsi="Times New Roman"/>
          <w:bCs/>
          <w:i/>
          <w:sz w:val="22"/>
          <w:szCs w:val="22"/>
          <w:lang w:val="en-GB"/>
        </w:rPr>
        <w:t>What does the brain have to do with recovery?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Early Assessment and Support Team Alliance annual conference.  Sun River, OR </w:t>
      </w:r>
    </w:p>
    <w:p w14:paraId="45860A1C" w14:textId="423EAFA9" w:rsidR="00662344" w:rsidRDefault="00662344" w:rsidP="007565E5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79E5B7EA" w14:textId="70573E0F" w:rsidR="00662344" w:rsidRPr="00662344" w:rsidRDefault="00662344" w:rsidP="007565E5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(2019,  Oct. 3). </w:t>
      </w:r>
      <w:r w:rsidRPr="00662344">
        <w:rPr>
          <w:rFonts w:ascii="Times New Roman" w:hAnsi="Times New Roman"/>
          <w:bCs/>
          <w:i/>
          <w:sz w:val="22"/>
          <w:szCs w:val="22"/>
          <w:lang w:val="en-GB"/>
        </w:rPr>
        <w:t>A Third Nervous System? Lions and Tigers and Bears, Oh My!</w:t>
      </w:r>
      <w:r>
        <w:rPr>
          <w:rFonts w:ascii="Times New Roman" w:hAnsi="Times New Roman"/>
          <w:bCs/>
          <w:i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Podcast, Neuroscience Education Institute. </w:t>
      </w:r>
      <w:hyperlink r:id="rId32" w:history="1">
        <w:r w:rsidRPr="00671BDC">
          <w:rPr>
            <w:rStyle w:val="Hyperlink"/>
            <w:rFonts w:ascii="Times New Roman" w:hAnsi="Times New Roman"/>
            <w:bCs/>
            <w:sz w:val="22"/>
            <w:szCs w:val="22"/>
            <w:lang w:val="en-GB"/>
          </w:rPr>
          <w:t>https://neiglobal.libsyn.com/bonus-episode-with-dr-mary-moller</w:t>
        </w:r>
      </w:hyperlink>
      <w:r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</w:p>
    <w:p w14:paraId="7B7B7E58" w14:textId="77777777" w:rsidR="00C61728" w:rsidRDefault="00C61728" w:rsidP="007565E5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6539D5AA" w14:textId="0448E4BB" w:rsidR="0011712D" w:rsidRDefault="0011712D" w:rsidP="007565E5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&amp; Wheeler, K. (2019, Oct 3).  </w:t>
      </w:r>
      <w:r>
        <w:rPr>
          <w:rFonts w:ascii="Times New Roman" w:hAnsi="Times New Roman"/>
          <w:bCs/>
          <w:i/>
          <w:sz w:val="22"/>
          <w:szCs w:val="22"/>
          <w:lang w:val="en-GB"/>
        </w:rPr>
        <w:t xml:space="preserve">Lions, tigers, and bears, oh my! The role of the polyvagal theory in management of trauma and abuse. </w:t>
      </w:r>
      <w:r>
        <w:rPr>
          <w:rFonts w:ascii="Times New Roman" w:hAnsi="Times New Roman"/>
          <w:bCs/>
          <w:sz w:val="22"/>
          <w:szCs w:val="22"/>
          <w:lang w:val="en-GB"/>
        </w:rPr>
        <w:t>American Psychiatric Nurses Association annual conference, New Orleans, LA.  (REFEREED PEER REVIEW)</w:t>
      </w:r>
      <w:r w:rsidR="007565E5">
        <w:rPr>
          <w:rFonts w:ascii="Times New Roman" w:hAnsi="Times New Roman"/>
          <w:bCs/>
          <w:sz w:val="22"/>
          <w:szCs w:val="22"/>
          <w:lang w:val="en-GB"/>
        </w:rPr>
        <w:t>.</w:t>
      </w:r>
    </w:p>
    <w:p w14:paraId="159F8D39" w14:textId="24F982CC" w:rsidR="007565E5" w:rsidRDefault="007565E5" w:rsidP="007565E5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131BA3B4" w14:textId="5A030804" w:rsidR="007565E5" w:rsidRDefault="007565E5" w:rsidP="007565E5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Weseman, D., Moller, M.D., Wheeler, K. (2019, Oct 3). </w:t>
      </w:r>
      <w:r>
        <w:rPr>
          <w:rFonts w:ascii="Times New Roman" w:hAnsi="Times New Roman"/>
          <w:bCs/>
          <w:i/>
          <w:sz w:val="22"/>
          <w:szCs w:val="22"/>
        </w:rPr>
        <w:t>Th</w:t>
      </w:r>
      <w:r w:rsidRPr="007565E5">
        <w:rPr>
          <w:rFonts w:ascii="Times New Roman" w:hAnsi="Times New Roman"/>
          <w:bCs/>
          <w:i/>
          <w:sz w:val="22"/>
          <w:szCs w:val="22"/>
        </w:rPr>
        <w:t>e ins and outs of teaching selected essential graduate psychotherapy content</w:t>
      </w:r>
      <w:r>
        <w:rPr>
          <w:rFonts w:ascii="Times New Roman" w:hAnsi="Times New Roman"/>
          <w:bCs/>
          <w:i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en-GB"/>
        </w:rPr>
        <w:t>American Psychiatric Nurses Association annual conference, New Orleans, LA.  (REFEREED PEER REVIEW).</w:t>
      </w:r>
    </w:p>
    <w:p w14:paraId="01743633" w14:textId="625005E3" w:rsidR="007565E5" w:rsidRDefault="007565E5" w:rsidP="007565E5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232455F5" w14:textId="08A3CAFB" w:rsidR="007565E5" w:rsidRDefault="007565E5" w:rsidP="007565E5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&amp; Linderman, C. (2019, Oct 5). </w:t>
      </w:r>
      <w:r>
        <w:rPr>
          <w:rFonts w:ascii="Times New Roman" w:hAnsi="Times New Roman"/>
          <w:bCs/>
          <w:i/>
          <w:sz w:val="22"/>
          <w:szCs w:val="22"/>
          <w:lang w:val="en-GB"/>
        </w:rPr>
        <w:t>Th</w:t>
      </w:r>
      <w:r w:rsidRPr="007565E5">
        <w:rPr>
          <w:rFonts w:ascii="Times New Roman" w:hAnsi="Times New Roman"/>
          <w:bCs/>
          <w:i/>
          <w:sz w:val="22"/>
          <w:szCs w:val="22"/>
          <w:lang w:val="en-GB"/>
        </w:rPr>
        <w:t>e polyvagal what??  There is really more than one vagus nerve?</w:t>
      </w:r>
      <w:r>
        <w:rPr>
          <w:rFonts w:ascii="Times New Roman" w:hAnsi="Times New Roman"/>
          <w:bCs/>
          <w:i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en-GB"/>
        </w:rPr>
        <w:t>American Psychiatric Nurses Association annual conference, New Orleans, LA.  (REFEREED PEER REVIEW</w:t>
      </w:r>
      <w:r w:rsidR="00662344">
        <w:rPr>
          <w:rFonts w:ascii="Times New Roman" w:hAnsi="Times New Roman"/>
          <w:bCs/>
          <w:sz w:val="22"/>
          <w:szCs w:val="22"/>
          <w:lang w:val="en-GB"/>
        </w:rPr>
        <w:t xml:space="preserve"> POSTER</w:t>
      </w:r>
      <w:r>
        <w:rPr>
          <w:rFonts w:ascii="Times New Roman" w:hAnsi="Times New Roman"/>
          <w:bCs/>
          <w:sz w:val="22"/>
          <w:szCs w:val="22"/>
          <w:lang w:val="en-GB"/>
        </w:rPr>
        <w:t>).</w:t>
      </w:r>
    </w:p>
    <w:p w14:paraId="5A878194" w14:textId="77777777" w:rsidR="007565E5" w:rsidRDefault="007565E5" w:rsidP="007565E5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6A03A769" w14:textId="3992B438" w:rsidR="0011712D" w:rsidRPr="007565E5" w:rsidRDefault="007565E5" w:rsidP="008D7AA9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Moller, M.D. (2019, Sept). </w:t>
      </w:r>
      <w:r>
        <w:rPr>
          <w:rFonts w:ascii="Times New Roman" w:hAnsi="Times New Roman"/>
          <w:bCs/>
          <w:i/>
          <w:sz w:val="22"/>
          <w:szCs w:val="22"/>
          <w:lang w:val="en-GB"/>
        </w:rPr>
        <w:t xml:space="preserve">Understanding the brain-behavior connection. </w:t>
      </w:r>
      <w:r w:rsidR="008D7AA9">
        <w:rPr>
          <w:rFonts w:ascii="Times New Roman" w:hAnsi="Times New Roman"/>
          <w:bCs/>
          <w:sz w:val="22"/>
          <w:szCs w:val="22"/>
          <w:lang w:val="en-GB"/>
        </w:rPr>
        <w:t>E-learning center, American Psychiatric Nurses Association, 5 hour CEU, enduring modules. (REFEREED PEER REVIEW).</w:t>
      </w:r>
    </w:p>
    <w:p w14:paraId="27BA57FC" w14:textId="77777777" w:rsidR="007565E5" w:rsidRPr="0011712D" w:rsidRDefault="007565E5" w:rsidP="008B4B81">
      <w:pPr>
        <w:tabs>
          <w:tab w:val="left" w:pos="9640"/>
        </w:tabs>
        <w:rPr>
          <w:rFonts w:ascii="Times New Roman" w:hAnsi="Times New Roman"/>
          <w:bCs/>
          <w:sz w:val="22"/>
          <w:szCs w:val="22"/>
          <w:lang w:val="en-GB"/>
        </w:rPr>
      </w:pPr>
    </w:p>
    <w:p w14:paraId="11194930" w14:textId="4991FAAA" w:rsidR="00505D5D" w:rsidRPr="00505D5D" w:rsidRDefault="00505D5D" w:rsidP="00BD2987">
      <w:pPr>
        <w:ind w:left="720" w:hanging="720"/>
        <w:jc w:val="both"/>
        <w:rPr>
          <w:rFonts w:ascii="Times New Roman" w:hAnsi="Times New Roman"/>
          <w:color w:val="C45911" w:themeColor="accent2" w:themeShade="BF"/>
          <w:sz w:val="22"/>
          <w:szCs w:val="22"/>
        </w:rPr>
      </w:pPr>
      <w:r w:rsidRPr="00505D5D">
        <w:rPr>
          <w:rFonts w:ascii="Times New Roman" w:hAnsi="Times New Roman"/>
          <w:color w:val="C45911" w:themeColor="accent2" w:themeShade="BF"/>
          <w:sz w:val="22"/>
          <w:szCs w:val="22"/>
        </w:rPr>
        <w:t>Moller, M</w:t>
      </w:r>
      <w:r w:rsidR="0011712D">
        <w:rPr>
          <w:rFonts w:ascii="Times New Roman" w:hAnsi="Times New Roman"/>
          <w:color w:val="C45911" w:themeColor="accent2" w:themeShade="BF"/>
          <w:sz w:val="22"/>
          <w:szCs w:val="22"/>
        </w:rPr>
        <w:t xml:space="preserve">. </w:t>
      </w:r>
      <w:r w:rsidRPr="00505D5D">
        <w:rPr>
          <w:rFonts w:ascii="Times New Roman" w:hAnsi="Times New Roman"/>
          <w:color w:val="C45911" w:themeColor="accent2" w:themeShade="BF"/>
          <w:sz w:val="22"/>
          <w:szCs w:val="22"/>
        </w:rPr>
        <w:t xml:space="preserve">D. (2019, June 27). </w:t>
      </w:r>
      <w:r w:rsidRPr="00505D5D">
        <w:rPr>
          <w:rFonts w:ascii="Times New Roman" w:hAnsi="Times New Roman"/>
          <w:i/>
          <w:color w:val="C45911" w:themeColor="accent2" w:themeShade="BF"/>
          <w:sz w:val="22"/>
          <w:szCs w:val="22"/>
        </w:rPr>
        <w:t>An International Survey of PMHNs on the Content Validity of the ICF Core Sets for Schizophrenia.</w:t>
      </w:r>
      <w:r w:rsidRPr="00505D5D">
        <w:rPr>
          <w:rFonts w:ascii="Times New Roman" w:hAnsi="Times New Roman"/>
          <w:color w:val="C45911" w:themeColor="accent2" w:themeShade="BF"/>
          <w:sz w:val="22"/>
          <w:szCs w:val="22"/>
        </w:rPr>
        <w:t xml:space="preserve"> International Council of Nurses Biennial Conference, Singapore</w:t>
      </w:r>
      <w:r w:rsidR="00EC541F">
        <w:rPr>
          <w:rFonts w:ascii="Times New Roman" w:hAnsi="Times New Roman"/>
          <w:color w:val="C45911" w:themeColor="accent2" w:themeShade="BF"/>
          <w:sz w:val="22"/>
          <w:szCs w:val="22"/>
        </w:rPr>
        <w:t xml:space="preserve"> [</w:t>
      </w:r>
      <w:r>
        <w:rPr>
          <w:rFonts w:ascii="Times New Roman" w:hAnsi="Times New Roman"/>
          <w:color w:val="C45911" w:themeColor="accent2" w:themeShade="BF"/>
          <w:sz w:val="22"/>
          <w:szCs w:val="22"/>
        </w:rPr>
        <w:t>REFEREED PEER REVIEW</w:t>
      </w:r>
      <w:r w:rsidR="00EC541F">
        <w:rPr>
          <w:rFonts w:ascii="Times New Roman" w:hAnsi="Times New Roman"/>
          <w:color w:val="C45911" w:themeColor="accent2" w:themeShade="BF"/>
          <w:sz w:val="22"/>
          <w:szCs w:val="22"/>
        </w:rPr>
        <w:t>]</w:t>
      </w:r>
    </w:p>
    <w:p w14:paraId="6C5A6F62" w14:textId="77777777" w:rsidR="007555AE" w:rsidRDefault="007555AE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07A04B55" w14:textId="0B3ADDC4" w:rsidR="00260B01" w:rsidRDefault="00260B01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2019, Apr 17). </w:t>
      </w:r>
      <w:r w:rsidRPr="00260B01">
        <w:rPr>
          <w:rFonts w:ascii="Times New Roman" w:hAnsi="Times New Roman"/>
          <w:i/>
          <w:sz w:val="22"/>
          <w:szCs w:val="22"/>
        </w:rPr>
        <w:t>Role of Nursing in Translating Practice to Research</w:t>
      </w:r>
      <w:r w:rsidRPr="00260B0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Sigma Theta Tau </w:t>
      </w:r>
      <w:r>
        <w:rPr>
          <w:rFonts w:ascii="Times New Roman" w:hAnsi="Times New Roman"/>
          <w:sz w:val="22"/>
          <w:szCs w:val="22"/>
        </w:rPr>
        <w:lastRenderedPageBreak/>
        <w:t>induction ceremony, Pacific Lutheran University, Tacoma, WA</w:t>
      </w:r>
    </w:p>
    <w:p w14:paraId="2B76AA43" w14:textId="77777777" w:rsidR="00260B01" w:rsidRDefault="00260B01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026E9087" w14:textId="77777777" w:rsidR="00505D5D" w:rsidRDefault="00505D5D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2019, Mar 17). </w:t>
      </w:r>
      <w:r w:rsidRPr="00505D5D">
        <w:rPr>
          <w:rFonts w:ascii="Times New Roman" w:hAnsi="Times New Roman"/>
          <w:i/>
          <w:sz w:val="22"/>
          <w:szCs w:val="22"/>
        </w:rPr>
        <w:t>Fear not!! Naming, framing, and containing the physiology of fear…A wellness approach.</w:t>
      </w:r>
      <w:r w:rsidRPr="00505D5D">
        <w:rPr>
          <w:rFonts w:ascii="Times New Roman" w:hAnsi="Times New Roman"/>
          <w:sz w:val="22"/>
          <w:szCs w:val="22"/>
        </w:rPr>
        <w:t xml:space="preserve"> American Psychiatric Nurses Association Clinical Psychopharmacology Institute</w:t>
      </w:r>
      <w:r>
        <w:rPr>
          <w:rFonts w:ascii="Times New Roman" w:hAnsi="Times New Roman"/>
          <w:sz w:val="22"/>
          <w:szCs w:val="22"/>
        </w:rPr>
        <w:t>-West</w:t>
      </w:r>
      <w:r w:rsidRPr="00505D5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San Diego, CA</w:t>
      </w:r>
      <w:r w:rsidRPr="00505D5D">
        <w:rPr>
          <w:rFonts w:ascii="Times New Roman" w:hAnsi="Times New Roman"/>
          <w:sz w:val="22"/>
          <w:szCs w:val="22"/>
        </w:rPr>
        <w:t xml:space="preserve"> [REPEAT].</w:t>
      </w:r>
    </w:p>
    <w:p w14:paraId="66AB49C2" w14:textId="77777777" w:rsidR="00505D5D" w:rsidRDefault="00505D5D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79FBF233" w14:textId="77777777" w:rsidR="002864A0" w:rsidRDefault="002864A0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54397297" w14:textId="5A5E980C" w:rsidR="00BF08CB" w:rsidRDefault="00BF08CB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ller, M.D., Citrome, L., McIntyre, R. (2018, Dec. 21).</w:t>
      </w:r>
      <w:r w:rsidR="00505D5D" w:rsidRPr="00505D5D">
        <w:t xml:space="preserve"> </w:t>
      </w:r>
      <w:r w:rsidR="00505D5D" w:rsidRPr="00505D5D">
        <w:rPr>
          <w:rFonts w:ascii="Times New Roman" w:hAnsi="Times New Roman"/>
          <w:i/>
          <w:sz w:val="22"/>
          <w:szCs w:val="22"/>
        </w:rPr>
        <w:t xml:space="preserve">Expert Debate in </w:t>
      </w:r>
      <w:r w:rsidR="00505D5D">
        <w:rPr>
          <w:rFonts w:ascii="Times New Roman" w:hAnsi="Times New Roman"/>
          <w:i/>
          <w:sz w:val="22"/>
          <w:szCs w:val="22"/>
        </w:rPr>
        <w:t>Bip</w:t>
      </w:r>
      <w:r w:rsidR="00260B01">
        <w:rPr>
          <w:rFonts w:ascii="Times New Roman" w:hAnsi="Times New Roman"/>
          <w:i/>
          <w:sz w:val="22"/>
          <w:szCs w:val="22"/>
        </w:rPr>
        <w:t>o</w:t>
      </w:r>
      <w:r w:rsidR="00505D5D">
        <w:rPr>
          <w:rFonts w:ascii="Times New Roman" w:hAnsi="Times New Roman"/>
          <w:i/>
          <w:sz w:val="22"/>
          <w:szCs w:val="22"/>
        </w:rPr>
        <w:t>lar</w:t>
      </w:r>
      <w:r w:rsidR="00505D5D" w:rsidRPr="00505D5D">
        <w:rPr>
          <w:rFonts w:ascii="Times New Roman" w:hAnsi="Times New Roman"/>
          <w:i/>
          <w:sz w:val="22"/>
          <w:szCs w:val="22"/>
        </w:rPr>
        <w:t xml:space="preserve"> Disorder: </w:t>
      </w:r>
      <w:r w:rsidR="00505D5D">
        <w:rPr>
          <w:rFonts w:ascii="Times New Roman" w:hAnsi="Times New Roman"/>
          <w:i/>
          <w:sz w:val="22"/>
          <w:szCs w:val="22"/>
        </w:rPr>
        <w:t>Managing Comor</w:t>
      </w:r>
      <w:r w:rsidR="007555AE">
        <w:rPr>
          <w:rFonts w:ascii="Times New Roman" w:hAnsi="Times New Roman"/>
          <w:i/>
          <w:sz w:val="22"/>
          <w:szCs w:val="22"/>
        </w:rPr>
        <w:t>bi</w:t>
      </w:r>
      <w:r w:rsidR="00505D5D">
        <w:rPr>
          <w:rFonts w:ascii="Times New Roman" w:hAnsi="Times New Roman"/>
          <w:i/>
          <w:sz w:val="22"/>
          <w:szCs w:val="22"/>
        </w:rPr>
        <w:t>dities and Adherence Difficulties.</w:t>
      </w:r>
      <w:r w:rsidR="00505D5D" w:rsidRPr="00505D5D">
        <w:rPr>
          <w:rFonts w:ascii="Times New Roman" w:hAnsi="Times New Roman"/>
          <w:i/>
          <w:sz w:val="22"/>
          <w:szCs w:val="22"/>
        </w:rPr>
        <w:t xml:space="preserve"> </w:t>
      </w:r>
      <w:r w:rsidRPr="00BF08CB">
        <w:rPr>
          <w:rFonts w:ascii="Times New Roman" w:hAnsi="Times New Roman"/>
          <w:sz w:val="22"/>
          <w:szCs w:val="22"/>
        </w:rPr>
        <w:t>Live Interview CME program, Medscape, New York City.</w:t>
      </w:r>
    </w:p>
    <w:p w14:paraId="3AEDF6E7" w14:textId="77777777" w:rsidR="00BF08CB" w:rsidRDefault="00BF08CB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5625D2E9" w14:textId="77777777" w:rsidR="00260B01" w:rsidRDefault="00260B01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2018, Nov 7). </w:t>
      </w:r>
      <w:r w:rsidRPr="00260B01">
        <w:rPr>
          <w:rFonts w:ascii="Times New Roman" w:hAnsi="Times New Roman"/>
          <w:i/>
          <w:sz w:val="22"/>
          <w:szCs w:val="22"/>
        </w:rPr>
        <w:t>Setting the Critical Norms for Patient-Centered Mental Health Reform.</w:t>
      </w:r>
      <w:r>
        <w:rPr>
          <w:rFonts w:ascii="Times New Roman" w:hAnsi="Times New Roman"/>
          <w:sz w:val="22"/>
          <w:szCs w:val="22"/>
        </w:rPr>
        <w:t xml:space="preserve"> New York University, Jonas Lecture. New York City.</w:t>
      </w:r>
    </w:p>
    <w:p w14:paraId="04190A11" w14:textId="77777777" w:rsidR="00260B01" w:rsidRDefault="00260B01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4FA3E459" w14:textId="77777777" w:rsidR="00BD2987" w:rsidRPr="00092B53" w:rsidRDefault="00566121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, Culpepper, L., McIntyre, R. (2018, July 1). </w:t>
      </w:r>
      <w:r>
        <w:rPr>
          <w:rFonts w:ascii="Times New Roman" w:hAnsi="Times New Roman"/>
          <w:i/>
          <w:sz w:val="22"/>
          <w:szCs w:val="22"/>
        </w:rPr>
        <w:t xml:space="preserve">Expert Debate in Major Depressive Disorder: Augmentation vs Switching for Inadequate </w:t>
      </w:r>
      <w:r w:rsidR="00092B53">
        <w:rPr>
          <w:rFonts w:ascii="Times New Roman" w:hAnsi="Times New Roman"/>
          <w:i/>
          <w:sz w:val="22"/>
          <w:szCs w:val="22"/>
        </w:rPr>
        <w:t>Responders.</w:t>
      </w:r>
      <w:r w:rsidR="00092B53">
        <w:rPr>
          <w:rFonts w:ascii="Times New Roman" w:hAnsi="Times New Roman"/>
          <w:sz w:val="22"/>
          <w:szCs w:val="22"/>
        </w:rPr>
        <w:t xml:space="preserve"> Live Interview CME program, Medscape, New York City.</w:t>
      </w:r>
    </w:p>
    <w:p w14:paraId="5D7C10AF" w14:textId="77777777" w:rsidR="00566121" w:rsidRDefault="00566121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7B98E80E" w14:textId="77777777" w:rsidR="00BD2987" w:rsidRDefault="00BD2987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4274EA">
        <w:rPr>
          <w:rFonts w:ascii="Times New Roman" w:hAnsi="Times New Roman"/>
          <w:sz w:val="22"/>
          <w:szCs w:val="22"/>
        </w:rPr>
        <w:t xml:space="preserve">Moller, M.D. (2018, </w:t>
      </w:r>
      <w:r>
        <w:rPr>
          <w:rFonts w:ascii="Times New Roman" w:hAnsi="Times New Roman"/>
          <w:sz w:val="22"/>
          <w:szCs w:val="22"/>
        </w:rPr>
        <w:t>Jun 10</w:t>
      </w:r>
      <w:r w:rsidRPr="004274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0 minutes</w:t>
      </w:r>
      <w:r w:rsidRPr="004274EA">
        <w:rPr>
          <w:rFonts w:ascii="Times New Roman" w:hAnsi="Times New Roman"/>
          <w:sz w:val="22"/>
          <w:szCs w:val="22"/>
        </w:rPr>
        <w:t xml:space="preserve">). </w:t>
      </w:r>
      <w:r w:rsidRPr="004274EA">
        <w:rPr>
          <w:rFonts w:ascii="Times New Roman" w:hAnsi="Times New Roman"/>
          <w:i/>
          <w:sz w:val="22"/>
          <w:szCs w:val="22"/>
        </w:rPr>
        <w:t>Fear not!! Naming, framing, and containing the physiology of fear…A wellness approach.</w:t>
      </w:r>
      <w:r w:rsidRPr="004274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merican Psychiatric Nurses Association Clinical Psychopharmacology Institute. Baltimore, MD. </w:t>
      </w:r>
      <w:r w:rsidRPr="004274EA">
        <w:rPr>
          <w:rFonts w:ascii="Times New Roman" w:hAnsi="Times New Roman"/>
          <w:sz w:val="22"/>
          <w:szCs w:val="22"/>
        </w:rPr>
        <w:t>[REPEAT].</w:t>
      </w:r>
    </w:p>
    <w:p w14:paraId="340B632A" w14:textId="77777777" w:rsidR="00BD2987" w:rsidRDefault="00BD2987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33E80253" w14:textId="77777777" w:rsidR="00BD2987" w:rsidRDefault="00BD2987" w:rsidP="00BD2987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ED2953">
        <w:rPr>
          <w:rFonts w:ascii="Times New Roman" w:hAnsi="Times New Roman"/>
          <w:bCs/>
          <w:sz w:val="22"/>
          <w:szCs w:val="22"/>
        </w:rPr>
        <w:t>Moller, M.D. (201</w:t>
      </w:r>
      <w:r>
        <w:rPr>
          <w:rFonts w:ascii="Times New Roman" w:hAnsi="Times New Roman"/>
          <w:bCs/>
          <w:sz w:val="22"/>
          <w:szCs w:val="22"/>
        </w:rPr>
        <w:t>8</w:t>
      </w:r>
      <w:r w:rsidRPr="00ED2953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Jun 7-Keynote</w:t>
      </w:r>
      <w:r w:rsidRPr="00ED2953">
        <w:rPr>
          <w:rFonts w:ascii="Times New Roman" w:hAnsi="Times New Roman"/>
          <w:bCs/>
          <w:sz w:val="22"/>
          <w:szCs w:val="22"/>
        </w:rPr>
        <w:t xml:space="preserve">) </w:t>
      </w:r>
      <w:r w:rsidRPr="00ED2953">
        <w:rPr>
          <w:rFonts w:ascii="Times New Roman" w:hAnsi="Times New Roman"/>
          <w:bCs/>
          <w:i/>
          <w:sz w:val="22"/>
          <w:szCs w:val="22"/>
        </w:rPr>
        <w:t>From the Couch to the Bus Depot to the Mall to Work: The Role of Post-Psychotic Adjustment to Recovery from Psychosis.</w:t>
      </w:r>
      <w:r w:rsidRPr="00ED2953">
        <w:rPr>
          <w:rFonts w:ascii="Times New Roman" w:hAnsi="Times New Roman"/>
          <w:bCs/>
          <w:sz w:val="22"/>
          <w:szCs w:val="22"/>
        </w:rPr>
        <w:t xml:space="preserve">  </w:t>
      </w:r>
      <w:r w:rsidR="0068294F">
        <w:rPr>
          <w:rFonts w:ascii="Times New Roman" w:hAnsi="Times New Roman"/>
          <w:bCs/>
          <w:sz w:val="22"/>
          <w:szCs w:val="22"/>
        </w:rPr>
        <w:t>Yankton Area Mental Wellness conference, Yankton, SD. [REPEAT].</w:t>
      </w:r>
    </w:p>
    <w:p w14:paraId="66ADE93D" w14:textId="77777777" w:rsidR="0068294F" w:rsidRDefault="0068294F" w:rsidP="00BD2987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38D9C71E" w14:textId="77777777" w:rsidR="0068294F" w:rsidRDefault="00BD2987" w:rsidP="0068294F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ED2953">
        <w:rPr>
          <w:rFonts w:ascii="Times New Roman" w:hAnsi="Times New Roman"/>
          <w:bCs/>
          <w:sz w:val="22"/>
          <w:szCs w:val="22"/>
        </w:rPr>
        <w:t>Moller, M.D. (201</w:t>
      </w:r>
      <w:r w:rsidR="0068294F">
        <w:rPr>
          <w:rFonts w:ascii="Times New Roman" w:hAnsi="Times New Roman"/>
          <w:bCs/>
          <w:sz w:val="22"/>
          <w:szCs w:val="22"/>
        </w:rPr>
        <w:t>8</w:t>
      </w:r>
      <w:r w:rsidRPr="00ED2953">
        <w:rPr>
          <w:rFonts w:ascii="Times New Roman" w:hAnsi="Times New Roman"/>
          <w:bCs/>
          <w:sz w:val="22"/>
          <w:szCs w:val="22"/>
        </w:rPr>
        <w:t xml:space="preserve">, </w:t>
      </w:r>
      <w:r w:rsidR="0068294F">
        <w:rPr>
          <w:rFonts w:ascii="Times New Roman" w:hAnsi="Times New Roman"/>
          <w:bCs/>
          <w:sz w:val="22"/>
          <w:szCs w:val="22"/>
        </w:rPr>
        <w:t>Jun 7</w:t>
      </w:r>
      <w:r w:rsidRPr="00ED2953">
        <w:rPr>
          <w:rFonts w:ascii="Times New Roman" w:hAnsi="Times New Roman"/>
          <w:bCs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>Breakout</w:t>
      </w:r>
      <w:r w:rsidRPr="00ED2953">
        <w:rPr>
          <w:rFonts w:ascii="Times New Roman" w:hAnsi="Times New Roman"/>
          <w:bCs/>
          <w:sz w:val="22"/>
          <w:szCs w:val="22"/>
        </w:rPr>
        <w:t xml:space="preserve">) </w:t>
      </w:r>
      <w:r w:rsidRPr="001F693F">
        <w:rPr>
          <w:rFonts w:ascii="Times New Roman" w:hAnsi="Times New Roman"/>
          <w:bCs/>
          <w:i/>
          <w:sz w:val="22"/>
          <w:szCs w:val="22"/>
        </w:rPr>
        <w:t>Implementing the Milestones of Adjustment Post-Psychosis (MAPP) Treatment Guide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="0068294F">
        <w:rPr>
          <w:rFonts w:ascii="Times New Roman" w:hAnsi="Times New Roman"/>
          <w:bCs/>
          <w:sz w:val="22"/>
          <w:szCs w:val="22"/>
        </w:rPr>
        <w:t>Yankton Area Mental Wellness conference, Yankton, SD. [REPEAT].</w:t>
      </w:r>
    </w:p>
    <w:p w14:paraId="15B88A57" w14:textId="77777777" w:rsidR="00BD2987" w:rsidRDefault="00BD2987" w:rsidP="00BD2987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39FE72C" w14:textId="77777777" w:rsidR="00BD2987" w:rsidRPr="004274EA" w:rsidRDefault="00BD2987" w:rsidP="00BD2987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4274EA">
        <w:rPr>
          <w:rFonts w:ascii="Times New Roman" w:hAnsi="Times New Roman"/>
          <w:sz w:val="22"/>
          <w:szCs w:val="22"/>
        </w:rPr>
        <w:t xml:space="preserve">Moller, M.D. (2018, Apr 28 1 hour). </w:t>
      </w:r>
      <w:r w:rsidRPr="004274EA">
        <w:rPr>
          <w:rFonts w:ascii="Times New Roman" w:hAnsi="Times New Roman"/>
          <w:i/>
          <w:sz w:val="22"/>
          <w:szCs w:val="22"/>
        </w:rPr>
        <w:t>Fear not!! Naming, framing, and containing the physiology of fear…A wellness approach.</w:t>
      </w:r>
      <w:r w:rsidRPr="004274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A Chapter of the </w:t>
      </w:r>
      <w:r w:rsidRPr="004274EA">
        <w:rPr>
          <w:rFonts w:ascii="Times New Roman" w:hAnsi="Times New Roman"/>
          <w:sz w:val="22"/>
          <w:szCs w:val="22"/>
        </w:rPr>
        <w:t>American Psy</w:t>
      </w:r>
      <w:r>
        <w:rPr>
          <w:rFonts w:ascii="Times New Roman" w:hAnsi="Times New Roman"/>
          <w:sz w:val="22"/>
          <w:szCs w:val="22"/>
        </w:rPr>
        <w:t>chiatric Nurses Association Annual Conference</w:t>
      </w:r>
      <w:r w:rsidRPr="004274EA">
        <w:rPr>
          <w:rFonts w:ascii="Times New Roman" w:hAnsi="Times New Roman"/>
          <w:sz w:val="22"/>
          <w:szCs w:val="22"/>
        </w:rPr>
        <w:t xml:space="preserve"> Spokane, WA [REPEAT].</w:t>
      </w:r>
    </w:p>
    <w:p w14:paraId="08746C56" w14:textId="77777777" w:rsidR="00BD2987" w:rsidRDefault="00BD2987" w:rsidP="00050BAA">
      <w:pPr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756CE18D" w14:textId="77777777" w:rsidR="00457BC5" w:rsidRPr="004274EA" w:rsidRDefault="004274EA" w:rsidP="00050BAA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4274EA">
        <w:rPr>
          <w:rFonts w:ascii="Times New Roman" w:hAnsi="Times New Roman"/>
          <w:sz w:val="22"/>
          <w:szCs w:val="22"/>
        </w:rPr>
        <w:t xml:space="preserve">Moller, M.D. (2018, Apr 27-3.5 hours). </w:t>
      </w:r>
      <w:r w:rsidRPr="004274EA">
        <w:rPr>
          <w:rFonts w:ascii="Times New Roman" w:hAnsi="Times New Roman"/>
          <w:i/>
          <w:sz w:val="22"/>
          <w:szCs w:val="22"/>
        </w:rPr>
        <w:t>The Match Game: Matching antidepressants to symptoms of depression and anxiety…The art of rational prescribing.</w:t>
      </w:r>
      <w:r w:rsidRPr="004274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A Chapter of the </w:t>
      </w:r>
      <w:r w:rsidRPr="004274EA">
        <w:rPr>
          <w:rFonts w:ascii="Times New Roman" w:hAnsi="Times New Roman"/>
          <w:sz w:val="22"/>
          <w:szCs w:val="22"/>
        </w:rPr>
        <w:t>American Psy</w:t>
      </w:r>
      <w:r>
        <w:rPr>
          <w:rFonts w:ascii="Times New Roman" w:hAnsi="Times New Roman"/>
          <w:sz w:val="22"/>
          <w:szCs w:val="22"/>
        </w:rPr>
        <w:t>chiatric Nurses Association Annual Conference</w:t>
      </w:r>
      <w:r w:rsidRPr="004274EA">
        <w:rPr>
          <w:rFonts w:ascii="Times New Roman" w:hAnsi="Times New Roman"/>
          <w:sz w:val="22"/>
          <w:szCs w:val="22"/>
        </w:rPr>
        <w:t xml:space="preserve"> Spokane, WA [REPEAT].</w:t>
      </w:r>
    </w:p>
    <w:p w14:paraId="6D15D4E8" w14:textId="77777777" w:rsidR="004274EA" w:rsidRPr="004274EA" w:rsidRDefault="004274EA" w:rsidP="00050BAA">
      <w:pPr>
        <w:ind w:left="720" w:hanging="720"/>
        <w:jc w:val="both"/>
        <w:rPr>
          <w:rFonts w:ascii="Times New Roman" w:hAnsi="Times New Roman"/>
          <w:i/>
          <w:sz w:val="22"/>
          <w:szCs w:val="22"/>
        </w:rPr>
      </w:pPr>
    </w:p>
    <w:bookmarkEnd w:id="19"/>
    <w:p w14:paraId="7995BDB1" w14:textId="77777777" w:rsidR="00050BAA" w:rsidRPr="004274EA" w:rsidRDefault="00050BAA" w:rsidP="00050BAA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4274EA">
        <w:rPr>
          <w:rFonts w:ascii="Times New Roman" w:hAnsi="Times New Roman"/>
          <w:sz w:val="22"/>
          <w:szCs w:val="22"/>
        </w:rPr>
        <w:t>Moller, M.D. (</w:t>
      </w:r>
      <w:r w:rsidR="000364ED" w:rsidRPr="004274EA">
        <w:rPr>
          <w:rFonts w:ascii="Times New Roman" w:hAnsi="Times New Roman"/>
          <w:sz w:val="22"/>
          <w:szCs w:val="22"/>
        </w:rPr>
        <w:t xml:space="preserve">2017, </w:t>
      </w:r>
      <w:r w:rsidRPr="004274EA">
        <w:rPr>
          <w:rFonts w:ascii="Times New Roman" w:hAnsi="Times New Roman"/>
          <w:sz w:val="22"/>
          <w:szCs w:val="22"/>
        </w:rPr>
        <w:t xml:space="preserve">Nov 10-2 hours). </w:t>
      </w:r>
      <w:r w:rsidRPr="004274EA">
        <w:rPr>
          <w:rFonts w:ascii="Times New Roman" w:hAnsi="Times New Roman"/>
          <w:i/>
          <w:sz w:val="22"/>
          <w:szCs w:val="22"/>
        </w:rPr>
        <w:t>Fear not!! Naming, framing, and containing the physiology of fear…A wellness approach.</w:t>
      </w:r>
      <w:r w:rsidRPr="004274EA">
        <w:rPr>
          <w:rFonts w:ascii="Times New Roman" w:hAnsi="Times New Roman"/>
          <w:sz w:val="22"/>
          <w:szCs w:val="22"/>
        </w:rPr>
        <w:t xml:space="preserve"> Neuroscience Education Institute Global annual conference. Colorado Springs, CO. [INITIAL OFFERING]</w:t>
      </w:r>
    </w:p>
    <w:p w14:paraId="009B216C" w14:textId="77777777" w:rsidR="004274EA" w:rsidRPr="004274EA" w:rsidRDefault="004274EA" w:rsidP="00050BAA">
      <w:pPr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5A5DD1EC" w14:textId="77777777" w:rsidR="00050BAA" w:rsidRPr="004274EA" w:rsidRDefault="00050BAA" w:rsidP="00050BAA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4274EA">
        <w:rPr>
          <w:rFonts w:ascii="Times New Roman" w:hAnsi="Times New Roman"/>
          <w:sz w:val="22"/>
          <w:szCs w:val="22"/>
        </w:rPr>
        <w:t>M.D. (</w:t>
      </w:r>
      <w:r w:rsidR="000364ED" w:rsidRPr="004274EA">
        <w:rPr>
          <w:rFonts w:ascii="Times New Roman" w:hAnsi="Times New Roman"/>
          <w:sz w:val="22"/>
          <w:szCs w:val="22"/>
        </w:rPr>
        <w:t xml:space="preserve">2017, </w:t>
      </w:r>
      <w:r w:rsidRPr="004274EA">
        <w:rPr>
          <w:rFonts w:ascii="Times New Roman" w:hAnsi="Times New Roman"/>
          <w:sz w:val="22"/>
          <w:szCs w:val="22"/>
        </w:rPr>
        <w:t xml:space="preserve">Oct 18, preconference workshop-2 hours). </w:t>
      </w:r>
      <w:r w:rsidRPr="004274EA">
        <w:rPr>
          <w:rFonts w:ascii="Times New Roman" w:hAnsi="Times New Roman"/>
          <w:i/>
          <w:sz w:val="22"/>
          <w:szCs w:val="22"/>
        </w:rPr>
        <w:t>The Match Game: Matching antidepressants to symptoms of depression and anxiety…The art of rational prescribing.</w:t>
      </w:r>
      <w:r w:rsidRPr="004274EA">
        <w:rPr>
          <w:rFonts w:ascii="Times New Roman" w:hAnsi="Times New Roman"/>
          <w:sz w:val="22"/>
          <w:szCs w:val="22"/>
        </w:rPr>
        <w:t xml:space="preserve"> American Psychiatric Nurses Association Annual Conference, Phoenix, AZ. [INITIAL OFFERING]</w:t>
      </w:r>
    </w:p>
    <w:p w14:paraId="5C4B3296" w14:textId="77777777" w:rsidR="000364ED" w:rsidRPr="004274EA" w:rsidRDefault="000364ED" w:rsidP="00050BAA">
      <w:pPr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4BE0805B" w14:textId="77777777" w:rsidR="00050BAA" w:rsidRPr="004274EA" w:rsidRDefault="00050BAA" w:rsidP="00050BAA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4274EA">
        <w:rPr>
          <w:rFonts w:ascii="Times New Roman" w:hAnsi="Times New Roman"/>
          <w:sz w:val="22"/>
          <w:szCs w:val="22"/>
        </w:rPr>
        <w:t>Moller, M.D. (</w:t>
      </w:r>
      <w:r w:rsidR="000364ED" w:rsidRPr="004274EA">
        <w:rPr>
          <w:rFonts w:ascii="Times New Roman" w:hAnsi="Times New Roman"/>
          <w:sz w:val="22"/>
          <w:szCs w:val="22"/>
        </w:rPr>
        <w:t xml:space="preserve">2017, </w:t>
      </w:r>
      <w:r w:rsidRPr="004274EA">
        <w:rPr>
          <w:rFonts w:ascii="Times New Roman" w:hAnsi="Times New Roman"/>
          <w:sz w:val="22"/>
          <w:szCs w:val="22"/>
        </w:rPr>
        <w:t xml:space="preserve">Sep 28-all day PLU Continuing education offering for RNs and nursing students). </w:t>
      </w:r>
      <w:r w:rsidRPr="004274EA">
        <w:rPr>
          <w:rFonts w:ascii="Times New Roman" w:hAnsi="Times New Roman"/>
          <w:i/>
          <w:sz w:val="22"/>
          <w:szCs w:val="22"/>
        </w:rPr>
        <w:t>Suicide: Dimensions of prevention and intervention</w:t>
      </w:r>
      <w:r w:rsidRPr="004274EA">
        <w:rPr>
          <w:rFonts w:ascii="Times New Roman" w:hAnsi="Times New Roman"/>
          <w:sz w:val="22"/>
          <w:szCs w:val="22"/>
        </w:rPr>
        <w:t>. Pacific Lutheran University Center for Continuing Nursing Education, Tacoma, WA. [REPEAT]</w:t>
      </w:r>
    </w:p>
    <w:p w14:paraId="7EA8F10E" w14:textId="77777777" w:rsidR="00050BAA" w:rsidRPr="004274EA" w:rsidRDefault="00050BAA" w:rsidP="00050BAA">
      <w:pPr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3234A9A9" w14:textId="77777777" w:rsidR="00050BAA" w:rsidRPr="004274EA" w:rsidRDefault="00050BAA" w:rsidP="00050BAA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4274EA">
        <w:rPr>
          <w:rFonts w:ascii="Times New Roman" w:hAnsi="Times New Roman"/>
          <w:sz w:val="22"/>
          <w:szCs w:val="22"/>
        </w:rPr>
        <w:t>Citrome, L., Culpepper, L., &amp; Moller, M.D. (</w:t>
      </w:r>
      <w:r w:rsidR="000364ED" w:rsidRPr="004274EA">
        <w:rPr>
          <w:rFonts w:ascii="Times New Roman" w:hAnsi="Times New Roman"/>
          <w:sz w:val="22"/>
          <w:szCs w:val="22"/>
        </w:rPr>
        <w:t xml:space="preserve">2017, </w:t>
      </w:r>
      <w:r w:rsidRPr="004274EA">
        <w:rPr>
          <w:rFonts w:ascii="Times New Roman" w:hAnsi="Times New Roman"/>
          <w:sz w:val="22"/>
          <w:szCs w:val="22"/>
        </w:rPr>
        <w:t xml:space="preserve">Sep 16, Live interview taping-2 hours). </w:t>
      </w:r>
      <w:r w:rsidRPr="004274EA">
        <w:rPr>
          <w:rFonts w:ascii="Times New Roman" w:hAnsi="Times New Roman"/>
          <w:i/>
          <w:sz w:val="22"/>
          <w:szCs w:val="22"/>
        </w:rPr>
        <w:t>Managing Depression Is a Team Effort: Does Your Team Win?</w:t>
      </w:r>
      <w:r w:rsidRPr="004274EA">
        <w:rPr>
          <w:rFonts w:ascii="Times New Roman" w:hAnsi="Times New Roman"/>
          <w:sz w:val="22"/>
          <w:szCs w:val="22"/>
        </w:rPr>
        <w:t xml:space="preserve"> Medscape Productions. New Orleans, LA. </w:t>
      </w:r>
      <w:hyperlink r:id="rId33" w:history="1">
        <w:r w:rsidRPr="004274EA">
          <w:rPr>
            <w:rStyle w:val="Hyperlink"/>
            <w:rFonts w:ascii="Times New Roman" w:hAnsi="Times New Roman"/>
            <w:sz w:val="22"/>
            <w:szCs w:val="22"/>
          </w:rPr>
          <w:t>https://www.medscape.org/viewarticle/880298_2</w:t>
        </w:r>
      </w:hyperlink>
      <w:r w:rsidRPr="004274EA">
        <w:rPr>
          <w:rFonts w:ascii="Times New Roman" w:hAnsi="Times New Roman"/>
          <w:sz w:val="22"/>
          <w:szCs w:val="22"/>
        </w:rPr>
        <w:t xml:space="preserve"> [INITIAL OFFERING]</w:t>
      </w:r>
    </w:p>
    <w:p w14:paraId="5A1F1ACC" w14:textId="77777777" w:rsidR="002864A0" w:rsidRDefault="002864A0" w:rsidP="00050BAA">
      <w:pPr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05865C0F" w14:textId="518799AB" w:rsidR="00050BAA" w:rsidRPr="004274EA" w:rsidRDefault="00050BAA" w:rsidP="00050BAA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4274EA">
        <w:rPr>
          <w:rFonts w:ascii="Times New Roman" w:hAnsi="Times New Roman"/>
          <w:sz w:val="22"/>
          <w:szCs w:val="22"/>
        </w:rPr>
        <w:t>Moller, M.D. (</w:t>
      </w:r>
      <w:r w:rsidR="000364ED" w:rsidRPr="004274EA">
        <w:rPr>
          <w:rFonts w:ascii="Times New Roman" w:hAnsi="Times New Roman"/>
          <w:sz w:val="22"/>
          <w:szCs w:val="22"/>
        </w:rPr>
        <w:t xml:space="preserve">2017, </w:t>
      </w:r>
      <w:r w:rsidRPr="004274EA">
        <w:rPr>
          <w:rFonts w:ascii="Times New Roman" w:hAnsi="Times New Roman"/>
          <w:sz w:val="22"/>
          <w:szCs w:val="22"/>
        </w:rPr>
        <w:t xml:space="preserve">Sep 13, Keynote address-90 minutes). </w:t>
      </w:r>
      <w:r w:rsidRPr="004274EA">
        <w:rPr>
          <w:rFonts w:ascii="Times New Roman" w:hAnsi="Times New Roman"/>
          <w:i/>
          <w:sz w:val="22"/>
          <w:szCs w:val="22"/>
        </w:rPr>
        <w:t>From the couch to the bus depot to the mall to work: The Milestones of Adjustment Postpsychosis (MAPP) Recovery Model.</w:t>
      </w:r>
      <w:r w:rsidRPr="004274EA">
        <w:rPr>
          <w:rFonts w:ascii="Times New Roman" w:hAnsi="Times New Roman"/>
          <w:sz w:val="22"/>
          <w:szCs w:val="22"/>
        </w:rPr>
        <w:t xml:space="preserve">  Northwell Health Systems (formerly Long Island Jewish Hospitals), Long Island, NY. [REPEAT]</w:t>
      </w:r>
    </w:p>
    <w:p w14:paraId="0E86642C" w14:textId="77777777" w:rsidR="005C22F7" w:rsidRDefault="005C22F7" w:rsidP="001F693F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54BDB2B7" w14:textId="77D57876" w:rsidR="001F693F" w:rsidRDefault="001F693F" w:rsidP="008E0810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7, Aug 5-All day consultation/workshop). </w:t>
      </w:r>
      <w:r w:rsidRPr="00192CAD">
        <w:rPr>
          <w:rFonts w:ascii="Times New Roman" w:hAnsi="Times New Roman"/>
          <w:bCs/>
          <w:i/>
          <w:sz w:val="22"/>
          <w:szCs w:val="22"/>
        </w:rPr>
        <w:t>From the Couch to the Bus Depot to the Mall to Work: The Role of Post-Psychotic Adjustment to Recovery from Psychosis</w:t>
      </w:r>
      <w:r>
        <w:rPr>
          <w:rFonts w:ascii="Times New Roman" w:hAnsi="Times New Roman"/>
          <w:bCs/>
          <w:sz w:val="22"/>
          <w:szCs w:val="22"/>
        </w:rPr>
        <w:t xml:space="preserve">. Larned State Hospital Annual Conference.  Larned, KS. </w:t>
      </w:r>
    </w:p>
    <w:p w14:paraId="0C7E024E" w14:textId="77777777" w:rsidR="001F693F" w:rsidRDefault="001F693F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592B2C6C" w14:textId="77777777" w:rsidR="00F7749D" w:rsidRDefault="004517A9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4517A9">
        <w:rPr>
          <w:rFonts w:ascii="Times New Roman" w:hAnsi="Times New Roman"/>
          <w:bCs/>
          <w:sz w:val="22"/>
          <w:szCs w:val="22"/>
        </w:rPr>
        <w:t xml:space="preserve">Moller, M.D. (2017, </w:t>
      </w:r>
      <w:r>
        <w:rPr>
          <w:rFonts w:ascii="Times New Roman" w:hAnsi="Times New Roman"/>
          <w:bCs/>
          <w:sz w:val="22"/>
          <w:szCs w:val="22"/>
        </w:rPr>
        <w:t xml:space="preserve">Jul </w:t>
      </w:r>
      <w:r w:rsidRPr="004517A9">
        <w:rPr>
          <w:rFonts w:ascii="Times New Roman" w:hAnsi="Times New Roman"/>
          <w:bCs/>
          <w:sz w:val="22"/>
          <w:szCs w:val="22"/>
        </w:rPr>
        <w:t xml:space="preserve"> 20-All-day workshop). Suicide: Dimensions of Prevention and Intervention. Pacific Lutheran University Center for Continuing Nursing Education, Tacoma, WA.</w:t>
      </w:r>
    </w:p>
    <w:p w14:paraId="68540D03" w14:textId="77777777" w:rsidR="004517A9" w:rsidRDefault="004517A9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B842DDD" w14:textId="77777777" w:rsidR="00F7749D" w:rsidRPr="00BA2332" w:rsidRDefault="00F7749D" w:rsidP="00DF1099">
      <w:pPr>
        <w:ind w:left="720" w:hanging="720"/>
        <w:rPr>
          <w:rFonts w:ascii="Times New Roman" w:hAnsi="Times New Roman"/>
          <w:b/>
          <w:bCs/>
          <w:color w:val="C45911"/>
          <w:sz w:val="22"/>
          <w:szCs w:val="22"/>
        </w:rPr>
      </w:pPr>
      <w:r w:rsidRPr="00BA2332">
        <w:rPr>
          <w:rFonts w:ascii="Times New Roman" w:hAnsi="Times New Roman"/>
          <w:bCs/>
          <w:color w:val="C45911"/>
          <w:sz w:val="22"/>
          <w:szCs w:val="22"/>
        </w:rPr>
        <w:t xml:space="preserve">Moller, M.D. (2017). May 30-refereed podium). </w:t>
      </w:r>
      <w:r w:rsidRPr="00BA2332">
        <w:rPr>
          <w:rFonts w:ascii="Times New Roman" w:hAnsi="Times New Roman"/>
          <w:bCs/>
          <w:i/>
          <w:color w:val="C45911"/>
          <w:sz w:val="22"/>
          <w:szCs w:val="22"/>
        </w:rPr>
        <w:t>Development of a management intervention to promote motivation and retention in both academic and clinical nurses.</w:t>
      </w:r>
      <w:r w:rsidRPr="00BA2332">
        <w:rPr>
          <w:rFonts w:ascii="Times New Roman" w:hAnsi="Times New Roman"/>
          <w:bCs/>
          <w:color w:val="C45911"/>
          <w:sz w:val="22"/>
          <w:szCs w:val="22"/>
        </w:rPr>
        <w:t xml:space="preserve"> International Congress of Nurses, Biennial Conference, </w:t>
      </w:r>
      <w:r w:rsidRPr="00BA2332">
        <w:rPr>
          <w:rFonts w:ascii="Times New Roman" w:hAnsi="Times New Roman"/>
          <w:b/>
          <w:bCs/>
          <w:color w:val="C45911"/>
          <w:sz w:val="22"/>
          <w:szCs w:val="22"/>
        </w:rPr>
        <w:t xml:space="preserve">Barcelona, Spain. </w:t>
      </w:r>
    </w:p>
    <w:p w14:paraId="18E06834" w14:textId="77777777" w:rsidR="00F7749D" w:rsidRDefault="00F7749D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40A6289" w14:textId="77777777" w:rsidR="008953C3" w:rsidRDefault="00F7749D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7, May 6). </w:t>
      </w:r>
      <w:r w:rsidRPr="00F7749D">
        <w:rPr>
          <w:rFonts w:ascii="Times New Roman" w:hAnsi="Times New Roman"/>
          <w:bCs/>
          <w:i/>
          <w:sz w:val="22"/>
          <w:szCs w:val="22"/>
        </w:rPr>
        <w:t>America’s Got Side Effects: Metabolic Dysregulation</w:t>
      </w:r>
      <w:r>
        <w:rPr>
          <w:rFonts w:ascii="Times New Roman" w:hAnsi="Times New Roman"/>
          <w:bCs/>
          <w:sz w:val="22"/>
          <w:szCs w:val="22"/>
        </w:rPr>
        <w:t>. Neuroscience Education Institute, Synapse Conference, Washington, DC.</w:t>
      </w:r>
    </w:p>
    <w:p w14:paraId="4D732531" w14:textId="77777777" w:rsidR="00F7749D" w:rsidRDefault="00F7749D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5566B9B7" w14:textId="77777777" w:rsidR="00F7749D" w:rsidRPr="00F7749D" w:rsidRDefault="00F7749D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F7749D">
        <w:rPr>
          <w:rFonts w:ascii="Times New Roman" w:hAnsi="Times New Roman"/>
          <w:bCs/>
          <w:sz w:val="22"/>
          <w:szCs w:val="22"/>
        </w:rPr>
        <w:t>Moller, M.D. (2017, May 6)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BD7A48">
        <w:rPr>
          <w:rFonts w:ascii="Times New Roman" w:hAnsi="Times New Roman"/>
          <w:bCs/>
          <w:i/>
          <w:sz w:val="22"/>
          <w:szCs w:val="22"/>
        </w:rPr>
        <w:t>America’s Got Side Effects: Rash, Cardiac Safety, and Discontinuation Syndromes</w:t>
      </w:r>
      <w:r w:rsidRPr="00F7749D">
        <w:rPr>
          <w:rFonts w:ascii="Times New Roman" w:hAnsi="Times New Roman"/>
          <w:bCs/>
          <w:sz w:val="22"/>
          <w:szCs w:val="22"/>
        </w:rPr>
        <w:t>. Neuroscience Education Institute, Synapse Conference, Washington, DC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60EF976A" w14:textId="77777777" w:rsidR="001C319D" w:rsidRDefault="001C319D" w:rsidP="00FD750E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290B9F6" w14:textId="77777777" w:rsidR="00ED2953" w:rsidRDefault="00ED2953" w:rsidP="00FD750E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(2017, Apr 29</w:t>
      </w:r>
      <w:r w:rsidR="001C319D">
        <w:rPr>
          <w:rFonts w:ascii="Times New Roman" w:hAnsi="Times New Roman"/>
          <w:bCs/>
          <w:sz w:val="22"/>
          <w:szCs w:val="22"/>
        </w:rPr>
        <w:t>-Plenary</w:t>
      </w:r>
      <w:r>
        <w:rPr>
          <w:rFonts w:ascii="Times New Roman" w:hAnsi="Times New Roman"/>
          <w:bCs/>
          <w:sz w:val="22"/>
          <w:szCs w:val="22"/>
        </w:rPr>
        <w:t xml:space="preserve">). </w:t>
      </w:r>
      <w:r w:rsidRPr="00F7749D">
        <w:rPr>
          <w:rFonts w:ascii="Times New Roman" w:hAnsi="Times New Roman"/>
          <w:bCs/>
          <w:i/>
          <w:sz w:val="22"/>
          <w:szCs w:val="22"/>
        </w:rPr>
        <w:t>Who Are Our Patients and Why They Are Our Patients:   Understanding Neurobiology of Mental Illness</w:t>
      </w:r>
      <w:r w:rsidR="001C319D">
        <w:rPr>
          <w:rFonts w:ascii="Times New Roman" w:hAnsi="Times New Roman"/>
          <w:bCs/>
          <w:sz w:val="22"/>
          <w:szCs w:val="22"/>
        </w:rPr>
        <w:t>. Washington State Chapter of the American Psychiatric Nurses Association 1</w:t>
      </w:r>
      <w:r w:rsidR="001C319D" w:rsidRPr="001C319D">
        <w:rPr>
          <w:rFonts w:ascii="Times New Roman" w:hAnsi="Times New Roman"/>
          <w:bCs/>
          <w:sz w:val="22"/>
          <w:szCs w:val="22"/>
          <w:vertAlign w:val="superscript"/>
        </w:rPr>
        <w:t>st</w:t>
      </w:r>
      <w:r w:rsidR="001C319D">
        <w:rPr>
          <w:rFonts w:ascii="Times New Roman" w:hAnsi="Times New Roman"/>
          <w:bCs/>
          <w:sz w:val="22"/>
          <w:szCs w:val="22"/>
        </w:rPr>
        <w:t xml:space="preserve"> Annual Conference, Ellensburg, WA.</w:t>
      </w:r>
    </w:p>
    <w:p w14:paraId="40AD054B" w14:textId="77777777" w:rsidR="008E0810" w:rsidRDefault="008E0810" w:rsidP="00FD750E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492303E" w14:textId="64D7AA4C" w:rsidR="001C319D" w:rsidRDefault="001C319D" w:rsidP="00FD750E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7, Apr 22-All-day workshop). </w:t>
      </w:r>
      <w:r>
        <w:rPr>
          <w:rFonts w:ascii="Times New Roman" w:hAnsi="Times New Roman"/>
          <w:bCs/>
          <w:i/>
          <w:sz w:val="22"/>
          <w:szCs w:val="22"/>
        </w:rPr>
        <w:t>The Art and Science of Advanced Practice Psychiatric Nursing</w:t>
      </w:r>
      <w:r>
        <w:rPr>
          <w:rFonts w:ascii="Times New Roman" w:hAnsi="Times New Roman"/>
          <w:bCs/>
          <w:sz w:val="22"/>
          <w:szCs w:val="22"/>
        </w:rPr>
        <w:t xml:space="preserve">. New Mexico Chapter of the American Psychiatric Nurses Association Annual Conference, Albuquerque, NM. </w:t>
      </w:r>
      <w:r w:rsidR="004274EA">
        <w:rPr>
          <w:rFonts w:ascii="Times New Roman" w:hAnsi="Times New Roman"/>
          <w:bCs/>
          <w:sz w:val="22"/>
          <w:szCs w:val="22"/>
        </w:rPr>
        <w:t>[Initial Offering]</w:t>
      </w:r>
    </w:p>
    <w:p w14:paraId="17517605" w14:textId="77777777" w:rsidR="00F5673F" w:rsidRDefault="00F5673F" w:rsidP="00FD750E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B2959D6" w14:textId="77777777" w:rsidR="00F5673F" w:rsidRPr="00F5673F" w:rsidRDefault="00F5673F" w:rsidP="00FD750E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7, Apr 20-All-day workshop). </w:t>
      </w:r>
      <w:r w:rsidRPr="00F5673F">
        <w:rPr>
          <w:rFonts w:ascii="Times New Roman" w:hAnsi="Times New Roman"/>
          <w:bCs/>
          <w:i/>
          <w:sz w:val="22"/>
          <w:szCs w:val="22"/>
        </w:rPr>
        <w:t>Suicide: Dimensions of Prevention and Intervention</w:t>
      </w:r>
      <w:r>
        <w:rPr>
          <w:rFonts w:ascii="Times New Roman" w:hAnsi="Times New Roman"/>
          <w:bCs/>
          <w:sz w:val="22"/>
          <w:szCs w:val="22"/>
        </w:rPr>
        <w:t xml:space="preserve">. Pacific Lutheran University Center for Continuing Nursing Education, Tacoma, WA. </w:t>
      </w:r>
    </w:p>
    <w:p w14:paraId="6C682D2C" w14:textId="77777777" w:rsidR="00F7749D" w:rsidRDefault="00F7749D" w:rsidP="00FD750E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399E74B" w14:textId="77777777" w:rsidR="00F7749D" w:rsidRDefault="00F7749D" w:rsidP="00F7749D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F7749D">
        <w:rPr>
          <w:rFonts w:ascii="Times New Roman" w:hAnsi="Times New Roman"/>
          <w:bCs/>
          <w:sz w:val="22"/>
          <w:szCs w:val="22"/>
        </w:rPr>
        <w:t>Moller, M.D. (2017, Mar 31</w:t>
      </w:r>
      <w:r>
        <w:rPr>
          <w:rFonts w:ascii="Times New Roman" w:hAnsi="Times New Roman"/>
          <w:bCs/>
          <w:sz w:val="22"/>
          <w:szCs w:val="22"/>
        </w:rPr>
        <w:t>-Keynote</w:t>
      </w:r>
      <w:r w:rsidRPr="00F7749D">
        <w:rPr>
          <w:rFonts w:ascii="Times New Roman" w:hAnsi="Times New Roman"/>
          <w:bCs/>
          <w:sz w:val="22"/>
          <w:szCs w:val="22"/>
        </w:rPr>
        <w:t xml:space="preserve">). </w:t>
      </w:r>
      <w:r w:rsidRPr="00F7749D">
        <w:rPr>
          <w:rFonts w:ascii="Times New Roman" w:hAnsi="Times New Roman"/>
          <w:bCs/>
          <w:i/>
          <w:sz w:val="22"/>
          <w:szCs w:val="22"/>
        </w:rPr>
        <w:t>Building a Program of Research: You Can Do It!</w:t>
      </w:r>
      <w:r>
        <w:rPr>
          <w:rFonts w:ascii="Times New Roman" w:hAnsi="Times New Roman"/>
          <w:bCs/>
          <w:sz w:val="22"/>
          <w:szCs w:val="22"/>
        </w:rPr>
        <w:t xml:space="preserve">  Sigma Theta Tau Annual Research Day, South Dakota State University, Brookings, SD</w:t>
      </w:r>
    </w:p>
    <w:p w14:paraId="724B2141" w14:textId="77777777" w:rsidR="00F7749D" w:rsidRPr="00F7749D" w:rsidRDefault="00F7749D" w:rsidP="00F7749D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4747A1F0" w14:textId="77777777" w:rsidR="00F7749D" w:rsidRPr="001C319D" w:rsidRDefault="00F7749D" w:rsidP="00F7749D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F7749D">
        <w:rPr>
          <w:rFonts w:ascii="Times New Roman" w:hAnsi="Times New Roman"/>
          <w:bCs/>
          <w:sz w:val="22"/>
          <w:szCs w:val="22"/>
        </w:rPr>
        <w:t xml:space="preserve">Moller, M.D. (2017, Mar 30). </w:t>
      </w:r>
      <w:r w:rsidRPr="001F693F">
        <w:rPr>
          <w:rFonts w:ascii="Times New Roman" w:hAnsi="Times New Roman"/>
          <w:bCs/>
          <w:i/>
          <w:sz w:val="22"/>
          <w:szCs w:val="22"/>
        </w:rPr>
        <w:t>There is No Health Without Mental Health: Our Nation In Crisis</w:t>
      </w:r>
      <w:r w:rsidRPr="00F7749D">
        <w:rPr>
          <w:rFonts w:ascii="Times New Roman" w:hAnsi="Times New Roman"/>
          <w:bCs/>
          <w:sz w:val="22"/>
          <w:szCs w:val="22"/>
        </w:rPr>
        <w:t>. Helen K. Grace and Nursing Dean’s Distinguished Lecturer, South Dakota State University, Brookings, SD</w:t>
      </w:r>
    </w:p>
    <w:p w14:paraId="35B31425" w14:textId="77777777" w:rsidR="00ED2953" w:rsidRDefault="00ED2953" w:rsidP="00FD750E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ED2953">
        <w:rPr>
          <w:rFonts w:ascii="Times New Roman" w:hAnsi="Times New Roman"/>
          <w:bCs/>
          <w:sz w:val="22"/>
          <w:szCs w:val="22"/>
        </w:rPr>
        <w:t>Moller, M.D. (201</w:t>
      </w:r>
      <w:r>
        <w:rPr>
          <w:rFonts w:ascii="Times New Roman" w:hAnsi="Times New Roman"/>
          <w:bCs/>
          <w:sz w:val="22"/>
          <w:szCs w:val="22"/>
        </w:rPr>
        <w:t>7</w:t>
      </w:r>
      <w:r w:rsidRPr="00ED2953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Mar 14-Keynote</w:t>
      </w:r>
      <w:r w:rsidRPr="00ED2953">
        <w:rPr>
          <w:rFonts w:ascii="Times New Roman" w:hAnsi="Times New Roman"/>
          <w:bCs/>
          <w:sz w:val="22"/>
          <w:szCs w:val="22"/>
        </w:rPr>
        <w:t xml:space="preserve">) </w:t>
      </w:r>
      <w:r w:rsidRPr="00ED2953">
        <w:rPr>
          <w:rFonts w:ascii="Times New Roman" w:hAnsi="Times New Roman"/>
          <w:bCs/>
          <w:i/>
          <w:sz w:val="22"/>
          <w:szCs w:val="22"/>
        </w:rPr>
        <w:t>From the Couch to the Bus Depot to the Mall to Work: The Role of Post-Psychotic Adjustment to Recovery from Psychosis.</w:t>
      </w:r>
      <w:r w:rsidRPr="00ED2953">
        <w:rPr>
          <w:rFonts w:ascii="Times New Roman" w:hAnsi="Times New Roman"/>
          <w:bCs/>
          <w:sz w:val="22"/>
          <w:szCs w:val="22"/>
        </w:rPr>
        <w:t xml:space="preserve">  Southern Counties Regional Partnership (SCRP) Difficult to Engage/Reach Populations Conference</w:t>
      </w:r>
      <w:r>
        <w:rPr>
          <w:rFonts w:ascii="Times New Roman" w:hAnsi="Times New Roman"/>
          <w:bCs/>
          <w:sz w:val="22"/>
          <w:szCs w:val="22"/>
        </w:rPr>
        <w:t>. Pomona, CA</w:t>
      </w:r>
    </w:p>
    <w:p w14:paraId="32189041" w14:textId="77777777" w:rsidR="00CA1715" w:rsidRDefault="00CA1715" w:rsidP="00FD750E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362EC05" w14:textId="77777777" w:rsidR="00ED2953" w:rsidRDefault="00ED2953" w:rsidP="00FD750E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ED2953">
        <w:rPr>
          <w:rFonts w:ascii="Times New Roman" w:hAnsi="Times New Roman"/>
          <w:bCs/>
          <w:sz w:val="22"/>
          <w:szCs w:val="22"/>
        </w:rPr>
        <w:t>Moller, M.D. (201</w:t>
      </w:r>
      <w:r>
        <w:rPr>
          <w:rFonts w:ascii="Times New Roman" w:hAnsi="Times New Roman"/>
          <w:bCs/>
          <w:sz w:val="22"/>
          <w:szCs w:val="22"/>
        </w:rPr>
        <w:t>7</w:t>
      </w:r>
      <w:r w:rsidRPr="00ED2953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Mar 14</w:t>
      </w:r>
      <w:r w:rsidRPr="00ED2953">
        <w:rPr>
          <w:rFonts w:ascii="Times New Roman" w:hAnsi="Times New Roman"/>
          <w:bCs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>Breakout</w:t>
      </w:r>
      <w:r w:rsidRPr="00ED2953">
        <w:rPr>
          <w:rFonts w:ascii="Times New Roman" w:hAnsi="Times New Roman"/>
          <w:bCs/>
          <w:sz w:val="22"/>
          <w:szCs w:val="22"/>
        </w:rPr>
        <w:t xml:space="preserve">) </w:t>
      </w:r>
      <w:r w:rsidRPr="001F693F">
        <w:rPr>
          <w:rFonts w:ascii="Times New Roman" w:hAnsi="Times New Roman"/>
          <w:bCs/>
          <w:i/>
          <w:sz w:val="22"/>
          <w:szCs w:val="22"/>
        </w:rPr>
        <w:t>Implementing the Milestones of Adjustment Post-Psychosis (MAPP) Treatment Guide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ED2953">
        <w:rPr>
          <w:rFonts w:ascii="Times New Roman" w:hAnsi="Times New Roman"/>
          <w:bCs/>
          <w:sz w:val="22"/>
          <w:szCs w:val="22"/>
        </w:rPr>
        <w:t>Southern Counties Regional Partnership (SCRP) Difficult to Engage/Reach Populations Conference. Pomona, CA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350576ED" w14:textId="77777777" w:rsidR="00ED2953" w:rsidRDefault="00ED2953" w:rsidP="00FD750E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DB0265C" w14:textId="77777777" w:rsidR="00F7749D" w:rsidRDefault="00F7749D" w:rsidP="00F7749D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F7749D">
        <w:rPr>
          <w:rFonts w:ascii="Times New Roman" w:hAnsi="Times New Roman"/>
          <w:bCs/>
          <w:sz w:val="22"/>
          <w:szCs w:val="22"/>
        </w:rPr>
        <w:t>Moller, M.D. (201</w:t>
      </w:r>
      <w:r>
        <w:rPr>
          <w:rFonts w:ascii="Times New Roman" w:hAnsi="Times New Roman"/>
          <w:bCs/>
          <w:sz w:val="22"/>
          <w:szCs w:val="22"/>
        </w:rPr>
        <w:t>7</w:t>
      </w:r>
      <w:r w:rsidRPr="00F7749D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Mar 25</w:t>
      </w:r>
      <w:r w:rsidRPr="00F7749D">
        <w:rPr>
          <w:rFonts w:ascii="Times New Roman" w:hAnsi="Times New Roman"/>
          <w:bCs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>invited)</w:t>
      </w:r>
      <w:r w:rsidRPr="00F7749D">
        <w:rPr>
          <w:rFonts w:ascii="Times New Roman" w:hAnsi="Times New Roman"/>
          <w:bCs/>
          <w:sz w:val="22"/>
          <w:szCs w:val="22"/>
        </w:rPr>
        <w:t xml:space="preserve">.  </w:t>
      </w:r>
      <w:r w:rsidRPr="001F693F">
        <w:rPr>
          <w:rFonts w:ascii="Times New Roman" w:hAnsi="Times New Roman"/>
          <w:bCs/>
          <w:i/>
          <w:sz w:val="22"/>
          <w:szCs w:val="22"/>
        </w:rPr>
        <w:t>Fatal Attractions: Psychotropics, Cardio-Pulmonary Drugs, and AntiRetrovirals ...Deadly Combinations.</w:t>
      </w:r>
      <w:r w:rsidRPr="00F7749D">
        <w:rPr>
          <w:rFonts w:ascii="Times New Roman" w:hAnsi="Times New Roman"/>
          <w:bCs/>
          <w:sz w:val="22"/>
          <w:szCs w:val="22"/>
        </w:rPr>
        <w:t xml:space="preserve"> Association of Advanced Practice Psychiatric Nurses Annual Conference, Seattle, WA</w:t>
      </w:r>
    </w:p>
    <w:p w14:paraId="458248A3" w14:textId="77777777" w:rsidR="008E0810" w:rsidRDefault="008E0810" w:rsidP="00F7749D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A4CABCD" w14:textId="48B0E65D" w:rsidR="00F5673F" w:rsidRDefault="00F5673F" w:rsidP="00F7749D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F5673F">
        <w:rPr>
          <w:rFonts w:ascii="Times New Roman" w:hAnsi="Times New Roman"/>
          <w:bCs/>
          <w:sz w:val="22"/>
          <w:szCs w:val="22"/>
        </w:rPr>
        <w:lastRenderedPageBreak/>
        <w:t xml:space="preserve">Moller, M.D. (2017, </w:t>
      </w:r>
      <w:r>
        <w:rPr>
          <w:rFonts w:ascii="Times New Roman" w:hAnsi="Times New Roman"/>
          <w:bCs/>
          <w:sz w:val="22"/>
          <w:szCs w:val="22"/>
        </w:rPr>
        <w:t>Mar 2</w:t>
      </w:r>
      <w:r w:rsidRPr="00F5673F">
        <w:rPr>
          <w:rFonts w:ascii="Times New Roman" w:hAnsi="Times New Roman"/>
          <w:bCs/>
          <w:sz w:val="22"/>
          <w:szCs w:val="22"/>
        </w:rPr>
        <w:t xml:space="preserve">-All-day workshop). </w:t>
      </w:r>
      <w:r w:rsidRPr="001F693F">
        <w:rPr>
          <w:rFonts w:ascii="Times New Roman" w:hAnsi="Times New Roman"/>
          <w:bCs/>
          <w:i/>
          <w:sz w:val="22"/>
          <w:szCs w:val="22"/>
        </w:rPr>
        <w:t>Suicide: Dimensions of Prevention and Intervention.</w:t>
      </w:r>
      <w:r w:rsidRPr="00F5673F">
        <w:rPr>
          <w:rFonts w:ascii="Times New Roman" w:hAnsi="Times New Roman"/>
          <w:bCs/>
          <w:sz w:val="22"/>
          <w:szCs w:val="22"/>
        </w:rPr>
        <w:t xml:space="preserve"> Pacific Lutheran University Center for Continuing Nursing Education, Tacoma, WA.</w:t>
      </w:r>
    </w:p>
    <w:p w14:paraId="5A67ACE4" w14:textId="77777777" w:rsidR="00F5673F" w:rsidRDefault="00F5673F" w:rsidP="00F7749D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5660835D" w14:textId="77777777" w:rsidR="00F5673F" w:rsidRDefault="00F5673F" w:rsidP="00F7749D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F5673F">
        <w:rPr>
          <w:rFonts w:ascii="Times New Roman" w:hAnsi="Times New Roman"/>
          <w:bCs/>
          <w:sz w:val="22"/>
          <w:szCs w:val="22"/>
        </w:rPr>
        <w:t xml:space="preserve">Moller, M.D. (2017, </w:t>
      </w:r>
      <w:r>
        <w:rPr>
          <w:rFonts w:ascii="Times New Roman" w:hAnsi="Times New Roman"/>
          <w:bCs/>
          <w:sz w:val="22"/>
          <w:szCs w:val="22"/>
        </w:rPr>
        <w:t>Jan 23</w:t>
      </w:r>
      <w:r w:rsidRPr="00F5673F">
        <w:rPr>
          <w:rFonts w:ascii="Times New Roman" w:hAnsi="Times New Roman"/>
          <w:bCs/>
          <w:sz w:val="22"/>
          <w:szCs w:val="22"/>
        </w:rPr>
        <w:t xml:space="preserve">-All-day workshop). </w:t>
      </w:r>
      <w:r w:rsidRPr="001F693F">
        <w:rPr>
          <w:rFonts w:ascii="Times New Roman" w:hAnsi="Times New Roman"/>
          <w:bCs/>
          <w:i/>
          <w:sz w:val="22"/>
          <w:szCs w:val="22"/>
        </w:rPr>
        <w:t>Suicide: Dimensions of Prevention and Intervention.</w:t>
      </w:r>
      <w:r w:rsidRPr="00F5673F">
        <w:rPr>
          <w:rFonts w:ascii="Times New Roman" w:hAnsi="Times New Roman"/>
          <w:bCs/>
          <w:sz w:val="22"/>
          <w:szCs w:val="22"/>
        </w:rPr>
        <w:t xml:space="preserve"> Pacific Lutheran University Center for Continuing Nursing Education, Tacoma, WA.</w:t>
      </w:r>
    </w:p>
    <w:p w14:paraId="4F9C6D23" w14:textId="77777777" w:rsidR="00F7749D" w:rsidRDefault="00F7749D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3F13B633" w14:textId="77777777" w:rsidR="00DE67CA" w:rsidRDefault="00DE67CA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&amp; Arauz, E. (2016, Oct 23-refereed podium) </w:t>
      </w:r>
      <w:r>
        <w:rPr>
          <w:rFonts w:ascii="Times New Roman" w:hAnsi="Times New Roman"/>
          <w:bCs/>
          <w:i/>
          <w:sz w:val="22"/>
          <w:szCs w:val="22"/>
        </w:rPr>
        <w:t>Wellness Dialogues in Trauma Recovery</w:t>
      </w:r>
      <w:r>
        <w:rPr>
          <w:rFonts w:ascii="Times New Roman" w:hAnsi="Times New Roman"/>
          <w:bCs/>
          <w:sz w:val="22"/>
          <w:szCs w:val="22"/>
        </w:rPr>
        <w:t>. U.S. Psychiatric Mental Health Annual Conference, San Antonio, TX.</w:t>
      </w:r>
    </w:p>
    <w:p w14:paraId="72419E3D" w14:textId="77777777" w:rsidR="00DE67CA" w:rsidRPr="00DE67CA" w:rsidRDefault="00DE67CA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5A607096" w14:textId="77777777" w:rsidR="00591945" w:rsidRDefault="00591945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591945">
        <w:rPr>
          <w:rFonts w:ascii="Times New Roman" w:hAnsi="Times New Roman"/>
          <w:bCs/>
          <w:sz w:val="22"/>
          <w:szCs w:val="22"/>
        </w:rPr>
        <w:t xml:space="preserve">Lusk, P., Knight, C., Moller, M.D., </w:t>
      </w:r>
      <w:r>
        <w:rPr>
          <w:rFonts w:ascii="Times New Roman" w:hAnsi="Times New Roman"/>
          <w:bCs/>
          <w:sz w:val="22"/>
          <w:szCs w:val="22"/>
        </w:rPr>
        <w:t>Wheeler, K. (2016</w:t>
      </w:r>
      <w:r w:rsidRPr="00591945">
        <w:rPr>
          <w:rFonts w:ascii="Times New Roman" w:hAnsi="Times New Roman"/>
          <w:bCs/>
          <w:sz w:val="22"/>
          <w:szCs w:val="22"/>
        </w:rPr>
        <w:t>, Oct 2</w:t>
      </w:r>
      <w:r>
        <w:rPr>
          <w:rFonts w:ascii="Times New Roman" w:hAnsi="Times New Roman"/>
          <w:bCs/>
          <w:sz w:val="22"/>
          <w:szCs w:val="22"/>
        </w:rPr>
        <w:t>1-refereed podium</w:t>
      </w:r>
      <w:r w:rsidRPr="00591945">
        <w:rPr>
          <w:rFonts w:ascii="Times New Roman" w:hAnsi="Times New Roman"/>
          <w:bCs/>
          <w:sz w:val="22"/>
          <w:szCs w:val="22"/>
        </w:rPr>
        <w:t xml:space="preserve">). </w:t>
      </w:r>
      <w:r w:rsidRPr="00591945">
        <w:rPr>
          <w:rFonts w:ascii="Times New Roman" w:hAnsi="Times New Roman"/>
          <w:bCs/>
          <w:i/>
          <w:sz w:val="22"/>
          <w:szCs w:val="22"/>
        </w:rPr>
        <w:t>Teaching psychotherapy to graduate students</w:t>
      </w:r>
      <w:r w:rsidRPr="00591945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[4 hour preconference]</w:t>
      </w:r>
      <w:r w:rsidRPr="00591945">
        <w:rPr>
          <w:rFonts w:ascii="Times New Roman" w:hAnsi="Times New Roman"/>
          <w:bCs/>
          <w:sz w:val="22"/>
          <w:szCs w:val="22"/>
        </w:rPr>
        <w:t xml:space="preserve"> American Psychiatric Nurses Association Annual Conference, Indianapolis, Orlando, FL.</w:t>
      </w:r>
    </w:p>
    <w:p w14:paraId="40CC1005" w14:textId="77777777" w:rsidR="001F693F" w:rsidRDefault="001F693F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F8F6E60" w14:textId="77777777" w:rsidR="004B6EF1" w:rsidRPr="00E20813" w:rsidRDefault="004B6EF1" w:rsidP="00EB26CA">
      <w:pPr>
        <w:ind w:left="720" w:hanging="720"/>
        <w:rPr>
          <w:rFonts w:ascii="Times New Roman" w:hAnsi="Times New Roman"/>
          <w:sz w:val="22"/>
          <w:szCs w:val="22"/>
        </w:rPr>
      </w:pPr>
      <w:r w:rsidRPr="00E20813">
        <w:rPr>
          <w:rFonts w:ascii="Times New Roman" w:hAnsi="Times New Roman"/>
          <w:bCs/>
          <w:sz w:val="22"/>
          <w:szCs w:val="22"/>
        </w:rPr>
        <w:t>Moller, M.D.</w:t>
      </w:r>
      <w:r w:rsidR="00F7749D" w:rsidRPr="00E20813">
        <w:rPr>
          <w:rFonts w:ascii="Times New Roman" w:hAnsi="Times New Roman"/>
          <w:sz w:val="22"/>
          <w:szCs w:val="22"/>
        </w:rPr>
        <w:t xml:space="preserve"> (2016, Oct 20-refereed podium).</w:t>
      </w:r>
      <w:r w:rsidR="00F7749D" w:rsidRPr="00E20813">
        <w:rPr>
          <w:rFonts w:ascii="Times New Roman" w:hAnsi="Times New Roman"/>
          <w:i/>
          <w:sz w:val="22"/>
          <w:szCs w:val="22"/>
        </w:rPr>
        <w:t xml:space="preserve"> </w:t>
      </w:r>
      <w:r w:rsidRPr="00E20813">
        <w:rPr>
          <w:rFonts w:ascii="Times New Roman" w:hAnsi="Times New Roman"/>
          <w:bCs/>
          <w:sz w:val="22"/>
          <w:szCs w:val="22"/>
        </w:rPr>
        <w:t xml:space="preserve"> </w:t>
      </w:r>
      <w:r w:rsidRPr="00E20813">
        <w:rPr>
          <w:rFonts w:ascii="Times New Roman" w:hAnsi="Times New Roman"/>
          <w:i/>
          <w:sz w:val="22"/>
          <w:szCs w:val="22"/>
        </w:rPr>
        <w:t xml:space="preserve">Fatal Attractions: Psychotropics, Cardio-Pulmonary Drugs, and </w:t>
      </w:r>
      <w:r w:rsidR="00ED2953" w:rsidRPr="00E20813">
        <w:rPr>
          <w:rFonts w:ascii="Times New Roman" w:hAnsi="Times New Roman"/>
          <w:i/>
          <w:sz w:val="22"/>
          <w:szCs w:val="22"/>
        </w:rPr>
        <w:t>A</w:t>
      </w:r>
      <w:r w:rsidRPr="00E20813">
        <w:rPr>
          <w:rFonts w:ascii="Times New Roman" w:hAnsi="Times New Roman"/>
          <w:i/>
          <w:sz w:val="22"/>
          <w:szCs w:val="22"/>
        </w:rPr>
        <w:t>ntiRetrovirals</w:t>
      </w:r>
      <w:r w:rsidR="00ED2953" w:rsidRPr="00E20813">
        <w:rPr>
          <w:rFonts w:ascii="Times New Roman" w:hAnsi="Times New Roman"/>
          <w:i/>
          <w:sz w:val="22"/>
          <w:szCs w:val="22"/>
        </w:rPr>
        <w:t xml:space="preserve"> </w:t>
      </w:r>
      <w:r w:rsidRPr="00E20813">
        <w:rPr>
          <w:rFonts w:ascii="Times New Roman" w:hAnsi="Times New Roman"/>
          <w:i/>
          <w:sz w:val="22"/>
          <w:szCs w:val="22"/>
        </w:rPr>
        <w:t xml:space="preserve">...Deadly Combinations. </w:t>
      </w:r>
      <w:r w:rsidRPr="00E20813">
        <w:rPr>
          <w:rFonts w:ascii="Times New Roman" w:hAnsi="Times New Roman"/>
          <w:sz w:val="22"/>
          <w:szCs w:val="22"/>
        </w:rPr>
        <w:t>American Psychiatric Nurses Association</w:t>
      </w:r>
      <w:r w:rsidR="00FD750E" w:rsidRPr="00E20813">
        <w:rPr>
          <w:rFonts w:ascii="Times New Roman" w:hAnsi="Times New Roman"/>
          <w:sz w:val="22"/>
          <w:szCs w:val="22"/>
        </w:rPr>
        <w:t xml:space="preserve"> Annual Conference</w:t>
      </w:r>
      <w:r w:rsidRPr="00E20813">
        <w:rPr>
          <w:rFonts w:ascii="Times New Roman" w:hAnsi="Times New Roman"/>
          <w:sz w:val="22"/>
          <w:szCs w:val="22"/>
        </w:rPr>
        <w:t xml:space="preserve">, Hartford, CT. </w:t>
      </w:r>
    </w:p>
    <w:p w14:paraId="6C8A3B8E" w14:textId="77777777" w:rsidR="001F693F" w:rsidRDefault="001F693F" w:rsidP="004B6EF1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0E1B98F8" w14:textId="77777777" w:rsidR="00E36530" w:rsidRDefault="00E36530" w:rsidP="004B6EF1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(2016, Oct 10).</w:t>
      </w:r>
      <w:r w:rsidR="0093393E" w:rsidRPr="0093393E">
        <w:t xml:space="preserve"> </w:t>
      </w:r>
      <w:r w:rsidR="0093393E" w:rsidRPr="0093393E">
        <w:rPr>
          <w:rFonts w:ascii="Times New Roman" w:hAnsi="Times New Roman"/>
          <w:bCs/>
          <w:i/>
          <w:sz w:val="22"/>
          <w:szCs w:val="22"/>
        </w:rPr>
        <w:t>Medication Interaction in Patients with Co-Morbid Conditions: Medical and Psychotropics</w:t>
      </w:r>
      <w:r w:rsidR="00DE67CA" w:rsidRPr="0093393E">
        <w:rPr>
          <w:rFonts w:ascii="Times New Roman" w:hAnsi="Times New Roman"/>
          <w:bCs/>
          <w:i/>
          <w:sz w:val="22"/>
          <w:szCs w:val="22"/>
        </w:rPr>
        <w:t>.</w:t>
      </w:r>
      <w:r w:rsidR="00DE67CA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4B6EF1" w:rsidRPr="004B6EF1">
        <w:rPr>
          <w:rFonts w:ascii="Times New Roman" w:hAnsi="Times New Roman"/>
          <w:bCs/>
          <w:sz w:val="22"/>
          <w:szCs w:val="22"/>
        </w:rPr>
        <w:t>Conference 2016</w:t>
      </w:r>
      <w:r w:rsidR="004B6EF1">
        <w:rPr>
          <w:rFonts w:ascii="Times New Roman" w:hAnsi="Times New Roman"/>
          <w:bCs/>
          <w:sz w:val="22"/>
          <w:szCs w:val="22"/>
        </w:rPr>
        <w:t>:</w:t>
      </w:r>
      <w:r w:rsidR="00DE67CA">
        <w:rPr>
          <w:rFonts w:ascii="Times New Roman" w:hAnsi="Times New Roman"/>
          <w:bCs/>
          <w:sz w:val="22"/>
          <w:szCs w:val="22"/>
        </w:rPr>
        <w:t xml:space="preserve"> </w:t>
      </w:r>
      <w:r w:rsidR="004B6EF1" w:rsidRPr="004B6EF1">
        <w:rPr>
          <w:rFonts w:ascii="Times New Roman" w:hAnsi="Times New Roman"/>
          <w:bCs/>
          <w:sz w:val="22"/>
          <w:szCs w:val="22"/>
        </w:rPr>
        <w:t>Advanced Practice in Primary and Acute Care</w:t>
      </w:r>
      <w:r w:rsidR="00DE67CA">
        <w:rPr>
          <w:rFonts w:ascii="Times New Roman" w:hAnsi="Times New Roman"/>
          <w:bCs/>
          <w:sz w:val="22"/>
          <w:szCs w:val="22"/>
        </w:rPr>
        <w:t xml:space="preserve">, </w:t>
      </w:r>
      <w:r w:rsidR="004B6EF1" w:rsidRPr="004B6EF1">
        <w:rPr>
          <w:rFonts w:ascii="Times New Roman" w:hAnsi="Times New Roman"/>
          <w:bCs/>
          <w:sz w:val="22"/>
          <w:szCs w:val="22"/>
        </w:rPr>
        <w:t>Pacific Northwest 39th Annual National Conference</w:t>
      </w:r>
      <w:r w:rsidR="00DE67CA">
        <w:rPr>
          <w:rFonts w:ascii="Times New Roman" w:hAnsi="Times New Roman"/>
          <w:bCs/>
          <w:sz w:val="22"/>
          <w:szCs w:val="22"/>
        </w:rPr>
        <w:t>. Seattle, WA</w:t>
      </w:r>
    </w:p>
    <w:p w14:paraId="53C8289A" w14:textId="77777777" w:rsidR="00E36530" w:rsidRDefault="00E36530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40CA72DD" w14:textId="77777777" w:rsidR="00F5673F" w:rsidRDefault="00F5673F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F5673F">
        <w:rPr>
          <w:rFonts w:ascii="Times New Roman" w:hAnsi="Times New Roman"/>
          <w:bCs/>
          <w:sz w:val="22"/>
          <w:szCs w:val="22"/>
        </w:rPr>
        <w:t>Moller, M.D. (201</w:t>
      </w:r>
      <w:r>
        <w:rPr>
          <w:rFonts w:ascii="Times New Roman" w:hAnsi="Times New Roman"/>
          <w:bCs/>
          <w:sz w:val="22"/>
          <w:szCs w:val="22"/>
        </w:rPr>
        <w:t>6</w:t>
      </w:r>
      <w:r w:rsidRPr="00F5673F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Sep 26</w:t>
      </w:r>
      <w:r w:rsidRPr="00F5673F">
        <w:rPr>
          <w:rFonts w:ascii="Times New Roman" w:hAnsi="Times New Roman"/>
          <w:bCs/>
          <w:sz w:val="22"/>
          <w:szCs w:val="22"/>
        </w:rPr>
        <w:t>-All-day workshop</w:t>
      </w:r>
      <w:r w:rsidRPr="001F693F">
        <w:rPr>
          <w:rFonts w:ascii="Times New Roman" w:hAnsi="Times New Roman"/>
          <w:bCs/>
          <w:i/>
          <w:sz w:val="22"/>
          <w:szCs w:val="22"/>
        </w:rPr>
        <w:t>). Suicide: Dimensions of Prevention and Intervention.</w:t>
      </w:r>
      <w:r w:rsidRPr="00F5673F">
        <w:rPr>
          <w:rFonts w:ascii="Times New Roman" w:hAnsi="Times New Roman"/>
          <w:bCs/>
          <w:sz w:val="22"/>
          <w:szCs w:val="22"/>
        </w:rPr>
        <w:t xml:space="preserve"> Pacific Lutheran University Center for Continuing Nursing Education, Tacoma, WA.</w:t>
      </w:r>
    </w:p>
    <w:p w14:paraId="31A556BC" w14:textId="77777777" w:rsidR="00F5673F" w:rsidRDefault="00F5673F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EFD4AF5" w14:textId="77777777" w:rsidR="00EB26CA" w:rsidRPr="00C6563C" w:rsidRDefault="00EB26CA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, Arauz, E., McLoughlin, K. </w:t>
      </w:r>
      <w:r>
        <w:rPr>
          <w:rFonts w:ascii="Times New Roman" w:hAnsi="Times New Roman"/>
          <w:bCs/>
          <w:i/>
          <w:sz w:val="22"/>
          <w:szCs w:val="22"/>
        </w:rPr>
        <w:t>Enhancing Recovery for Patients with Mental Illness-The APNA Recovery to Practice Program</w:t>
      </w:r>
      <w:r w:rsidR="00D45867">
        <w:rPr>
          <w:rFonts w:ascii="Times New Roman" w:hAnsi="Times New Roman"/>
          <w:bCs/>
          <w:i/>
          <w:sz w:val="22"/>
          <w:szCs w:val="22"/>
        </w:rPr>
        <w:t xml:space="preserve">. </w:t>
      </w:r>
      <w:r w:rsidR="00C6563C" w:rsidRPr="00C6563C">
        <w:rPr>
          <w:rFonts w:ascii="Times New Roman" w:hAnsi="Times New Roman"/>
          <w:bCs/>
          <w:sz w:val="22"/>
          <w:szCs w:val="22"/>
        </w:rPr>
        <w:t xml:space="preserve">Texas RtoP Hogg Foundation </w:t>
      </w:r>
      <w:r w:rsidR="0055593A">
        <w:rPr>
          <w:rFonts w:ascii="Times New Roman" w:hAnsi="Times New Roman"/>
          <w:bCs/>
          <w:sz w:val="22"/>
          <w:szCs w:val="22"/>
        </w:rPr>
        <w:t xml:space="preserve">Train-the-Trainer </w:t>
      </w:r>
      <w:r w:rsidR="00C6563C" w:rsidRPr="00C6563C">
        <w:rPr>
          <w:rFonts w:ascii="Times New Roman" w:hAnsi="Times New Roman"/>
          <w:bCs/>
          <w:sz w:val="22"/>
          <w:szCs w:val="22"/>
        </w:rPr>
        <w:t>Grant</w:t>
      </w:r>
    </w:p>
    <w:p w14:paraId="4631589E" w14:textId="77777777" w:rsidR="00EB26CA" w:rsidRDefault="00EB26CA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EB26CA">
        <w:rPr>
          <w:rFonts w:ascii="Times New Roman" w:hAnsi="Times New Roman"/>
          <w:bCs/>
          <w:sz w:val="22"/>
          <w:szCs w:val="22"/>
        </w:rPr>
        <w:t xml:space="preserve">(2016, </w:t>
      </w:r>
      <w:r>
        <w:rPr>
          <w:rFonts w:ascii="Times New Roman" w:hAnsi="Times New Roman"/>
          <w:bCs/>
          <w:sz w:val="22"/>
          <w:szCs w:val="22"/>
        </w:rPr>
        <w:t>Sep 23</w:t>
      </w:r>
      <w:r w:rsidRPr="00EB26CA">
        <w:rPr>
          <w:rFonts w:ascii="Times New Roman" w:hAnsi="Times New Roman"/>
          <w:bCs/>
          <w:sz w:val="22"/>
          <w:szCs w:val="22"/>
        </w:rPr>
        <w:t>)</w:t>
      </w:r>
      <w:r w:rsidR="005F4C0E">
        <w:rPr>
          <w:rFonts w:ascii="Times New Roman" w:hAnsi="Times New Roman"/>
          <w:bCs/>
          <w:sz w:val="22"/>
          <w:szCs w:val="22"/>
        </w:rPr>
        <w:t>.</w:t>
      </w:r>
      <w:r w:rsidRPr="00EB26CA">
        <w:rPr>
          <w:rFonts w:ascii="Times New Roman" w:hAnsi="Times New Roman"/>
          <w:bCs/>
          <w:sz w:val="22"/>
          <w:szCs w:val="22"/>
        </w:rPr>
        <w:t xml:space="preserve"> Texas RtoP Hogg Foundation Grant: </w:t>
      </w:r>
      <w:r>
        <w:rPr>
          <w:rFonts w:ascii="Times New Roman" w:hAnsi="Times New Roman"/>
          <w:bCs/>
          <w:sz w:val="22"/>
          <w:szCs w:val="22"/>
        </w:rPr>
        <w:t>Dallas</w:t>
      </w:r>
      <w:r w:rsidRPr="00EB26CA">
        <w:rPr>
          <w:rFonts w:ascii="Times New Roman" w:hAnsi="Times New Roman"/>
          <w:bCs/>
          <w:sz w:val="22"/>
          <w:szCs w:val="22"/>
        </w:rPr>
        <w:t>, TX</w:t>
      </w:r>
    </w:p>
    <w:p w14:paraId="6E218767" w14:textId="77777777" w:rsidR="00EB26CA" w:rsidRDefault="00EB26CA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(2016, Aug 19)</w:t>
      </w:r>
      <w:r w:rsidR="005F4C0E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Texas RtoP Hogg Foundation Grant: El Paso, TX</w:t>
      </w:r>
    </w:p>
    <w:p w14:paraId="17546ABD" w14:textId="77777777" w:rsidR="00EB26CA" w:rsidRDefault="00EB26CA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(2016, Jul 8)</w:t>
      </w:r>
      <w:r w:rsidR="005F4C0E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Texas RtoP Hogg Foundation Grant: San Antonio, TX</w:t>
      </w:r>
    </w:p>
    <w:p w14:paraId="1C8F92EE" w14:textId="77777777" w:rsidR="00EB26CA" w:rsidRDefault="00EB26CA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(2016, May 20)</w:t>
      </w:r>
      <w:r w:rsidR="005F4C0E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Texas RtoP Hogg Foundation Grant: Fort Worth, TX</w:t>
      </w:r>
    </w:p>
    <w:p w14:paraId="4B0465C3" w14:textId="77777777" w:rsidR="00EB26CA" w:rsidRDefault="00EB26CA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(2016, Apr 29)</w:t>
      </w:r>
      <w:r w:rsidR="005F4C0E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Texas RtoP Hogg Foundation Grant: Houston, TX</w:t>
      </w:r>
    </w:p>
    <w:p w14:paraId="02C0D79D" w14:textId="77777777" w:rsidR="00EB26CA" w:rsidRDefault="00EB26CA" w:rsidP="00EB26CA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(2016, Mar 18)</w:t>
      </w:r>
      <w:r w:rsidR="005F4C0E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Texas RtoP Hogg Foundation Grant: Austin, TX</w:t>
      </w:r>
    </w:p>
    <w:p w14:paraId="3B1C597C" w14:textId="77777777" w:rsidR="00EB26CA" w:rsidRDefault="00EB26CA" w:rsidP="00EB26CA">
      <w:pPr>
        <w:ind w:left="720" w:hanging="720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(2016, Jan 22)</w:t>
      </w:r>
      <w:r w:rsidR="005F4C0E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Colorado Mental Health Institute, Pueblo, CO</w:t>
      </w:r>
      <w:r>
        <w:rPr>
          <w:rFonts w:ascii="Times New Roman" w:hAnsi="Times New Roman"/>
          <w:bCs/>
          <w:i/>
          <w:sz w:val="22"/>
          <w:szCs w:val="22"/>
        </w:rPr>
        <w:tab/>
      </w:r>
    </w:p>
    <w:p w14:paraId="49A1AD69" w14:textId="77777777" w:rsidR="00EB26CA" w:rsidRPr="006B4F34" w:rsidRDefault="00EB26CA" w:rsidP="00EB26CA">
      <w:pPr>
        <w:ind w:left="720" w:hanging="720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(2015, Oct 10). </w:t>
      </w:r>
      <w:r w:rsidRPr="006B4F34">
        <w:rPr>
          <w:rFonts w:ascii="Times New Roman" w:hAnsi="Times New Roman"/>
          <w:bCs/>
          <w:sz w:val="22"/>
          <w:szCs w:val="22"/>
        </w:rPr>
        <w:t xml:space="preserve">Colorado </w:t>
      </w:r>
      <w:r>
        <w:rPr>
          <w:rFonts w:ascii="Times New Roman" w:hAnsi="Times New Roman"/>
          <w:bCs/>
          <w:sz w:val="22"/>
          <w:szCs w:val="22"/>
        </w:rPr>
        <w:t>APNA</w:t>
      </w:r>
      <w:r w:rsidRPr="006B4F34">
        <w:rPr>
          <w:rFonts w:ascii="Times New Roman" w:hAnsi="Times New Roman"/>
          <w:bCs/>
          <w:sz w:val="22"/>
          <w:szCs w:val="22"/>
        </w:rPr>
        <w:t>.  University of Colorado School of Nursing, Aurora, CO.</w:t>
      </w:r>
    </w:p>
    <w:p w14:paraId="5A866AF0" w14:textId="77777777" w:rsidR="00EB26CA" w:rsidRDefault="00EB26CA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1C15233" w14:textId="77777777" w:rsidR="00FD750E" w:rsidRDefault="00FD750E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6, Aug 20).  </w:t>
      </w:r>
      <w:r w:rsidR="006F47A4" w:rsidRPr="006F47A4">
        <w:rPr>
          <w:rFonts w:ascii="Times New Roman" w:hAnsi="Times New Roman"/>
          <w:bCs/>
          <w:i/>
          <w:sz w:val="22"/>
          <w:szCs w:val="22"/>
        </w:rPr>
        <w:t>Motivation, Misadventures, and Mentors:</w:t>
      </w:r>
      <w:r w:rsidR="006F47A4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6F47A4" w:rsidRPr="006F47A4">
        <w:rPr>
          <w:rFonts w:ascii="Times New Roman" w:hAnsi="Times New Roman"/>
          <w:bCs/>
          <w:i/>
          <w:sz w:val="22"/>
          <w:szCs w:val="22"/>
        </w:rPr>
        <w:t>The Art and Inspiration that Underlies Becoming What God Created  You to Be</w:t>
      </w:r>
      <w:r w:rsidR="006F47A4" w:rsidRPr="006F47A4">
        <w:rPr>
          <w:rFonts w:ascii="Times New Roman" w:hAnsi="Times New Roman"/>
          <w:bCs/>
          <w:sz w:val="22"/>
          <w:szCs w:val="22"/>
        </w:rPr>
        <w:t>.</w:t>
      </w:r>
      <w:r w:rsidR="006F47A4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Commencement Address, Saybrook University Summer graduation. Seattle, WA. </w:t>
      </w:r>
    </w:p>
    <w:p w14:paraId="207B66A4" w14:textId="77777777" w:rsidR="00FD750E" w:rsidRPr="00FD750E" w:rsidRDefault="00FD750E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391D5BA6" w14:textId="77777777" w:rsidR="001B2F46" w:rsidRPr="001B2F46" w:rsidRDefault="001B2F46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(2016, Aug 9</w:t>
      </w:r>
      <w:r w:rsidR="00DE67CA">
        <w:rPr>
          <w:rFonts w:ascii="Times New Roman" w:hAnsi="Times New Roman"/>
          <w:bCs/>
          <w:sz w:val="22"/>
          <w:szCs w:val="22"/>
        </w:rPr>
        <w:t>-refereed podium</w:t>
      </w:r>
      <w:r>
        <w:rPr>
          <w:rFonts w:ascii="Times New Roman" w:hAnsi="Times New Roman"/>
          <w:bCs/>
          <w:sz w:val="22"/>
          <w:szCs w:val="22"/>
        </w:rPr>
        <w:t xml:space="preserve">). </w:t>
      </w:r>
      <w:r w:rsidRPr="001B2F46">
        <w:rPr>
          <w:rFonts w:ascii="Times New Roman" w:hAnsi="Times New Roman"/>
          <w:bCs/>
          <w:i/>
          <w:sz w:val="22"/>
          <w:szCs w:val="22"/>
        </w:rPr>
        <w:t>Assessment of Spiritual Needs: From New Age to Fundamentalism</w:t>
      </w:r>
      <w:r>
        <w:rPr>
          <w:rFonts w:ascii="Times New Roman" w:hAnsi="Times New Roman"/>
          <w:bCs/>
          <w:sz w:val="22"/>
          <w:szCs w:val="22"/>
        </w:rPr>
        <w:t>. 44</w:t>
      </w:r>
      <w:r w:rsidRPr="001B2F46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Annual Behavioral Health Institute, Mental Health Council of Arkansas, Hot Springs, AR. </w:t>
      </w:r>
    </w:p>
    <w:p w14:paraId="3651C061" w14:textId="77777777" w:rsidR="00CA1715" w:rsidRDefault="00CA1715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94E113E" w14:textId="77777777" w:rsidR="005F4C0E" w:rsidRDefault="005F4C0E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5F4C0E">
        <w:rPr>
          <w:rFonts w:ascii="Times New Roman" w:hAnsi="Times New Roman"/>
          <w:bCs/>
          <w:sz w:val="22"/>
          <w:szCs w:val="22"/>
        </w:rPr>
        <w:t>Moller, M.D.</w:t>
      </w:r>
      <w:r>
        <w:rPr>
          <w:rFonts w:ascii="Times New Roman" w:hAnsi="Times New Roman"/>
          <w:bCs/>
          <w:sz w:val="22"/>
          <w:szCs w:val="22"/>
        </w:rPr>
        <w:t xml:space="preserve"> (2016, Jun 12</w:t>
      </w:r>
      <w:r w:rsidR="00DE67CA">
        <w:rPr>
          <w:rFonts w:ascii="Times New Roman" w:hAnsi="Times New Roman"/>
          <w:bCs/>
          <w:sz w:val="22"/>
          <w:szCs w:val="22"/>
        </w:rPr>
        <w:t>-refereed podium</w:t>
      </w:r>
      <w:r>
        <w:rPr>
          <w:rFonts w:ascii="Times New Roman" w:hAnsi="Times New Roman"/>
          <w:bCs/>
          <w:sz w:val="22"/>
          <w:szCs w:val="22"/>
        </w:rPr>
        <w:t xml:space="preserve">). </w:t>
      </w:r>
      <w:r w:rsidRPr="005F4C0E">
        <w:rPr>
          <w:rFonts w:ascii="Times New Roman" w:hAnsi="Times New Roman"/>
          <w:bCs/>
          <w:sz w:val="22"/>
          <w:szCs w:val="22"/>
        </w:rPr>
        <w:t xml:space="preserve"> </w:t>
      </w:r>
      <w:r w:rsidRPr="005F4C0E">
        <w:rPr>
          <w:rFonts w:ascii="Times New Roman" w:hAnsi="Times New Roman"/>
          <w:bCs/>
          <w:i/>
          <w:sz w:val="22"/>
          <w:szCs w:val="22"/>
        </w:rPr>
        <w:t>T-3 + T-4: Do</w:t>
      </w:r>
      <w:r>
        <w:rPr>
          <w:rFonts w:ascii="Times New Roman" w:hAnsi="Times New Roman"/>
          <w:bCs/>
          <w:i/>
          <w:sz w:val="22"/>
          <w:szCs w:val="22"/>
        </w:rPr>
        <w:t xml:space="preserve"> You Know Your Patient’s Score—Management of Thyroid Disorders for the Advanced Practice Nurse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="001B2F46">
        <w:rPr>
          <w:rFonts w:ascii="Times New Roman" w:hAnsi="Times New Roman"/>
          <w:bCs/>
          <w:sz w:val="22"/>
          <w:szCs w:val="22"/>
        </w:rPr>
        <w:t>14</w:t>
      </w:r>
      <w:r w:rsidR="001B2F46" w:rsidRPr="001B2F46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1B2F46">
        <w:rPr>
          <w:rFonts w:ascii="Times New Roman" w:hAnsi="Times New Roman"/>
          <w:bCs/>
          <w:sz w:val="22"/>
          <w:szCs w:val="22"/>
        </w:rPr>
        <w:t xml:space="preserve"> Annual American Psychiatric Nurses Association Clinical Psychopharmacology Conference, Baltimore, MD. 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42F866B8" w14:textId="77777777" w:rsidR="005F4C0E" w:rsidRDefault="005F4C0E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4E896999" w14:textId="77777777" w:rsidR="003110A8" w:rsidRDefault="003110A8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, Curtis, D.F., &amp; Sill, K. (2016, Jun 3</w:t>
      </w:r>
      <w:r w:rsidR="00DE67CA">
        <w:rPr>
          <w:rFonts w:ascii="Times New Roman" w:hAnsi="Times New Roman"/>
          <w:bCs/>
          <w:sz w:val="22"/>
          <w:szCs w:val="22"/>
        </w:rPr>
        <w:t>-refereed podium</w:t>
      </w:r>
      <w:r>
        <w:rPr>
          <w:rFonts w:ascii="Times New Roman" w:hAnsi="Times New Roman"/>
          <w:bCs/>
          <w:sz w:val="22"/>
          <w:szCs w:val="22"/>
        </w:rPr>
        <w:t xml:space="preserve">). </w:t>
      </w:r>
      <w:r w:rsidRPr="005F4C0E">
        <w:rPr>
          <w:rFonts w:ascii="Times New Roman" w:hAnsi="Times New Roman"/>
          <w:bCs/>
          <w:i/>
          <w:sz w:val="22"/>
          <w:szCs w:val="22"/>
        </w:rPr>
        <w:t xml:space="preserve">Enhancing Work Motivation and Retention of Clinical and Academic Nurses: The Relationship </w:t>
      </w:r>
      <w:r w:rsidR="00EB26CA" w:rsidRPr="005F4C0E">
        <w:rPr>
          <w:rFonts w:ascii="Times New Roman" w:hAnsi="Times New Roman"/>
          <w:bCs/>
          <w:i/>
          <w:sz w:val="22"/>
          <w:szCs w:val="22"/>
        </w:rPr>
        <w:t>between</w:t>
      </w:r>
      <w:r w:rsidRPr="005F4C0E">
        <w:rPr>
          <w:rFonts w:ascii="Times New Roman" w:hAnsi="Times New Roman"/>
          <w:bCs/>
          <w:i/>
          <w:sz w:val="22"/>
          <w:szCs w:val="22"/>
        </w:rPr>
        <w:t xml:space="preserve"> Self-Determination Theory and Organizational Commitment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5F4C0E">
        <w:rPr>
          <w:rFonts w:ascii="Times New Roman" w:hAnsi="Times New Roman"/>
          <w:bCs/>
          <w:sz w:val="22"/>
          <w:szCs w:val="22"/>
        </w:rPr>
        <w:t>6</w:t>
      </w:r>
      <w:r w:rsidR="005F4C0E" w:rsidRPr="005F4C0E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5F4C0E">
        <w:rPr>
          <w:rFonts w:ascii="Times New Roman" w:hAnsi="Times New Roman"/>
          <w:bCs/>
          <w:sz w:val="22"/>
          <w:szCs w:val="22"/>
        </w:rPr>
        <w:t xml:space="preserve"> International Self-Determination Theory Conference, Victoria, British Columbia, CA.</w:t>
      </w:r>
      <w:r>
        <w:rPr>
          <w:rFonts w:ascii="Times New Roman" w:hAnsi="Times New Roman"/>
          <w:bCs/>
          <w:sz w:val="22"/>
          <w:szCs w:val="22"/>
        </w:rPr>
        <w:t xml:space="preserve">  </w:t>
      </w:r>
    </w:p>
    <w:p w14:paraId="3C33C435" w14:textId="77777777" w:rsidR="008953C3" w:rsidRPr="008953C3" w:rsidRDefault="008953C3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Moller, M.D. (2016, May 27</w:t>
      </w:r>
      <w:r w:rsidR="00DE67CA">
        <w:rPr>
          <w:rFonts w:ascii="Times New Roman" w:hAnsi="Times New Roman"/>
          <w:bCs/>
          <w:sz w:val="22"/>
          <w:szCs w:val="22"/>
        </w:rPr>
        <w:t>-refereed poster</w:t>
      </w:r>
      <w:r>
        <w:rPr>
          <w:rFonts w:ascii="Times New Roman" w:hAnsi="Times New Roman"/>
          <w:bCs/>
          <w:sz w:val="22"/>
          <w:szCs w:val="22"/>
        </w:rPr>
        <w:t xml:space="preserve">). </w:t>
      </w:r>
      <w:r>
        <w:rPr>
          <w:rFonts w:ascii="Times New Roman" w:hAnsi="Times New Roman"/>
          <w:bCs/>
          <w:i/>
          <w:sz w:val="22"/>
          <w:szCs w:val="22"/>
        </w:rPr>
        <w:t>Motivation and Retention in Academic and Clinical Nurses</w:t>
      </w:r>
      <w:r w:rsidR="005F4C0E">
        <w:rPr>
          <w:rFonts w:ascii="Times New Roman" w:hAnsi="Times New Roman"/>
          <w:bCs/>
          <w:sz w:val="22"/>
          <w:szCs w:val="22"/>
        </w:rPr>
        <w:t xml:space="preserve">.  Poster Presentation, </w:t>
      </w:r>
      <w:r>
        <w:rPr>
          <w:rFonts w:ascii="Times New Roman" w:hAnsi="Times New Roman"/>
          <w:bCs/>
          <w:sz w:val="22"/>
          <w:szCs w:val="22"/>
        </w:rPr>
        <w:t>First Annual Sigma Theta Tau-Pacific Lutheran University School of N</w:t>
      </w:r>
      <w:r w:rsidR="005F4C0E">
        <w:rPr>
          <w:rFonts w:ascii="Times New Roman" w:hAnsi="Times New Roman"/>
          <w:bCs/>
          <w:sz w:val="22"/>
          <w:szCs w:val="22"/>
        </w:rPr>
        <w:t>ursing Faculty and Research Day, Tacoma, WA</w:t>
      </w:r>
    </w:p>
    <w:p w14:paraId="5B2EFF38" w14:textId="77777777" w:rsidR="00EE7213" w:rsidRDefault="00EE7213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3D0E1070" w14:textId="3B738E83" w:rsidR="008953C3" w:rsidRDefault="008953C3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6, May 25). </w:t>
      </w:r>
      <w:r>
        <w:rPr>
          <w:rFonts w:ascii="Times New Roman" w:hAnsi="Times New Roman"/>
          <w:bCs/>
          <w:i/>
          <w:sz w:val="22"/>
          <w:szCs w:val="22"/>
        </w:rPr>
        <w:t>Assessment of Mental Health Conditions in Public Schools.</w:t>
      </w:r>
      <w:r>
        <w:rPr>
          <w:rFonts w:ascii="Times New Roman" w:hAnsi="Times New Roman"/>
          <w:bCs/>
          <w:sz w:val="22"/>
          <w:szCs w:val="22"/>
        </w:rPr>
        <w:t xml:space="preserve"> Pierce County Medical Society Public Health School Health Committee monthly meeting. </w:t>
      </w:r>
    </w:p>
    <w:p w14:paraId="5F997659" w14:textId="77777777" w:rsidR="008953C3" w:rsidRPr="008953C3" w:rsidRDefault="008953C3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1D5E101F" w14:textId="77777777" w:rsidR="005F4C0E" w:rsidRDefault="005F4C0E" w:rsidP="005F4C0E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6, May 13) </w:t>
      </w:r>
      <w:r w:rsidRPr="00192CAD">
        <w:rPr>
          <w:rFonts w:ascii="Times New Roman" w:hAnsi="Times New Roman"/>
          <w:bCs/>
          <w:i/>
          <w:sz w:val="22"/>
          <w:szCs w:val="22"/>
        </w:rPr>
        <w:t>From the Couch to the Bus Depot to the Mall to Work: The Role of Post-Psychotic Adjustment to Recovery from Psychosis</w:t>
      </w:r>
      <w:r>
        <w:rPr>
          <w:rFonts w:ascii="Times New Roman" w:hAnsi="Times New Roman"/>
          <w:bCs/>
          <w:sz w:val="22"/>
          <w:szCs w:val="22"/>
        </w:rPr>
        <w:t xml:space="preserve">. Oklahoma Children’s Behavioral Health Conference, Norman, OK. </w:t>
      </w:r>
    </w:p>
    <w:p w14:paraId="3C9D3C4B" w14:textId="77777777" w:rsidR="005F4C0E" w:rsidRPr="005F4C0E" w:rsidRDefault="005F4C0E" w:rsidP="005F4C0E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71EEA93" w14:textId="77777777" w:rsidR="005F4C0E" w:rsidRDefault="005F4C0E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6, Apr 15). </w:t>
      </w:r>
      <w:r w:rsidRPr="005F4C0E">
        <w:rPr>
          <w:rFonts w:ascii="Times New Roman" w:hAnsi="Times New Roman"/>
          <w:bCs/>
          <w:i/>
          <w:sz w:val="22"/>
          <w:szCs w:val="22"/>
        </w:rPr>
        <w:t>Suicide: Dimensions of Prevention and Intervention</w:t>
      </w:r>
      <w:r>
        <w:rPr>
          <w:rFonts w:ascii="Times New Roman" w:hAnsi="Times New Roman"/>
          <w:bCs/>
          <w:sz w:val="22"/>
          <w:szCs w:val="22"/>
        </w:rPr>
        <w:t>. Pacific Lutheran University School of Nursing CC</w:t>
      </w:r>
      <w:r w:rsidR="00C6563C">
        <w:rPr>
          <w:rFonts w:ascii="Times New Roman" w:hAnsi="Times New Roman"/>
          <w:bCs/>
          <w:sz w:val="22"/>
          <w:szCs w:val="22"/>
        </w:rPr>
        <w:t>NL</w:t>
      </w:r>
      <w:r>
        <w:rPr>
          <w:rFonts w:ascii="Times New Roman" w:hAnsi="Times New Roman"/>
          <w:bCs/>
          <w:sz w:val="22"/>
          <w:szCs w:val="22"/>
        </w:rPr>
        <w:t xml:space="preserve">. Tacoma, WA.  </w:t>
      </w:r>
    </w:p>
    <w:p w14:paraId="781A07BA" w14:textId="77777777" w:rsidR="00F92E0D" w:rsidRDefault="00F92E0D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19A7745E" w14:textId="77777777" w:rsidR="00F92E0D" w:rsidRPr="00F92E0D" w:rsidRDefault="00F92E0D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6, Apr 7).  </w:t>
      </w:r>
      <w:r>
        <w:rPr>
          <w:rFonts w:ascii="Times New Roman" w:hAnsi="Times New Roman"/>
          <w:bCs/>
          <w:i/>
          <w:sz w:val="22"/>
          <w:szCs w:val="22"/>
        </w:rPr>
        <w:t>From the Couch to the Bus Depot to the Mall to Work: The Milestones of Adjustment Post-Psychosis (MAPP) Recovery Model.</w:t>
      </w:r>
      <w:r>
        <w:rPr>
          <w:rFonts w:ascii="Times New Roman" w:hAnsi="Times New Roman"/>
          <w:bCs/>
          <w:sz w:val="22"/>
          <w:szCs w:val="22"/>
        </w:rPr>
        <w:t xml:space="preserve"> Western State Hospital Family Education meeting.  Lakewood, WA</w:t>
      </w:r>
    </w:p>
    <w:p w14:paraId="4827EF1F" w14:textId="77777777" w:rsidR="005F4C0E" w:rsidRDefault="005F4C0E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3F0D6236" w14:textId="77777777" w:rsidR="00F92E0D" w:rsidRPr="00F92E0D" w:rsidRDefault="00F92E0D" w:rsidP="00F92E0D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F92E0D">
        <w:rPr>
          <w:rFonts w:ascii="Times New Roman" w:hAnsi="Times New Roman"/>
          <w:bCs/>
          <w:sz w:val="22"/>
          <w:szCs w:val="22"/>
        </w:rPr>
        <w:t xml:space="preserve">Moller, M.D. &amp; Nemeroff, C.B. (2016, Jan </w:t>
      </w:r>
      <w:r>
        <w:rPr>
          <w:rFonts w:ascii="Times New Roman" w:hAnsi="Times New Roman"/>
          <w:bCs/>
          <w:sz w:val="22"/>
          <w:szCs w:val="22"/>
        </w:rPr>
        <w:t>26</w:t>
      </w:r>
      <w:r w:rsidRPr="00F92E0D">
        <w:rPr>
          <w:rFonts w:ascii="Times New Roman" w:hAnsi="Times New Roman"/>
          <w:bCs/>
          <w:sz w:val="22"/>
          <w:szCs w:val="22"/>
        </w:rPr>
        <w:t xml:space="preserve">).  </w:t>
      </w:r>
      <w:r w:rsidRPr="00F92E0D">
        <w:rPr>
          <w:rFonts w:ascii="Times New Roman" w:hAnsi="Times New Roman"/>
          <w:bCs/>
          <w:i/>
          <w:sz w:val="22"/>
          <w:szCs w:val="22"/>
        </w:rPr>
        <w:t xml:space="preserve">Nurse Practitioners and Physician Assistants: The Front-Line in the </w:t>
      </w:r>
      <w:r>
        <w:rPr>
          <w:rFonts w:ascii="Times New Roman" w:hAnsi="Times New Roman"/>
          <w:bCs/>
          <w:i/>
          <w:sz w:val="22"/>
          <w:szCs w:val="22"/>
        </w:rPr>
        <w:t>Management of Bipolar Disorder and Metabolic Sequelae</w:t>
      </w:r>
      <w:r w:rsidRPr="00F92E0D">
        <w:rPr>
          <w:rFonts w:ascii="Times New Roman" w:hAnsi="Times New Roman"/>
          <w:bCs/>
          <w:sz w:val="22"/>
          <w:szCs w:val="22"/>
        </w:rPr>
        <w:t xml:space="preserve">. Neuroscience CME, Webcast. </w:t>
      </w:r>
    </w:p>
    <w:p w14:paraId="7F7D854F" w14:textId="77777777" w:rsidR="00F92E0D" w:rsidRDefault="00F92E0D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0D7023C9" w14:textId="77777777" w:rsidR="00F92E0D" w:rsidRDefault="00F92E0D" w:rsidP="00F92E0D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&amp; Nemeroff, C.B. (2016, Jan 13).  </w:t>
      </w:r>
      <w:r>
        <w:rPr>
          <w:rFonts w:ascii="Times New Roman" w:hAnsi="Times New Roman"/>
          <w:bCs/>
          <w:i/>
          <w:sz w:val="22"/>
          <w:szCs w:val="22"/>
        </w:rPr>
        <w:t>Nurse Practitioners and Physician Assistants: The Front-Line in the Treatment and Clinical Management of Bipolar Disorder</w:t>
      </w:r>
      <w:r>
        <w:rPr>
          <w:rFonts w:ascii="Times New Roman" w:hAnsi="Times New Roman"/>
          <w:bCs/>
          <w:sz w:val="22"/>
          <w:szCs w:val="22"/>
        </w:rPr>
        <w:t xml:space="preserve">. Neuroscience CME, Webcast. </w:t>
      </w:r>
    </w:p>
    <w:p w14:paraId="4791AC42" w14:textId="77777777" w:rsidR="00F92E0D" w:rsidRDefault="00F92E0D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&amp; Nemeroff, C.B. (2016, Jan 7).  </w:t>
      </w:r>
      <w:r>
        <w:rPr>
          <w:rFonts w:ascii="Times New Roman" w:hAnsi="Times New Roman"/>
          <w:bCs/>
          <w:i/>
          <w:sz w:val="22"/>
          <w:szCs w:val="22"/>
        </w:rPr>
        <w:t>Nurse Practitioners and Physician Assistants: The Front-Line in the Diagnosis of Bipolar Disorder</w:t>
      </w:r>
      <w:r>
        <w:rPr>
          <w:rFonts w:ascii="Times New Roman" w:hAnsi="Times New Roman"/>
          <w:bCs/>
          <w:sz w:val="22"/>
          <w:szCs w:val="22"/>
        </w:rPr>
        <w:t>. Neuroscience CME, Webcast.</w:t>
      </w:r>
    </w:p>
    <w:bookmarkEnd w:id="20"/>
    <w:p w14:paraId="3A8A3FF6" w14:textId="77777777" w:rsidR="00F92E0D" w:rsidRPr="00F92E0D" w:rsidRDefault="00F92E0D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4C48DFE" w14:textId="77777777" w:rsidR="004517A9" w:rsidRPr="004517A9" w:rsidRDefault="004517A9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5, Dec 10). </w:t>
      </w:r>
      <w:r w:rsidRPr="004517A9">
        <w:rPr>
          <w:rFonts w:ascii="Times New Roman" w:hAnsi="Times New Roman"/>
          <w:bCs/>
          <w:i/>
          <w:sz w:val="22"/>
          <w:szCs w:val="22"/>
        </w:rPr>
        <w:t xml:space="preserve">The use of long-acting injectable medications in the treatment of schizophrenia. </w:t>
      </w:r>
      <w:r>
        <w:rPr>
          <w:rFonts w:ascii="Times New Roman" w:hAnsi="Times New Roman"/>
          <w:bCs/>
          <w:sz w:val="22"/>
          <w:szCs w:val="22"/>
        </w:rPr>
        <w:t>Tacoma Chapter of the Association of Advanced Practice Psychiatric Nurses. Tacoma, WA.</w:t>
      </w:r>
    </w:p>
    <w:p w14:paraId="63882A01" w14:textId="77777777" w:rsidR="004517A9" w:rsidRDefault="004517A9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9C0554E" w14:textId="77777777" w:rsidR="00F8020C" w:rsidRPr="00192CAD" w:rsidRDefault="00192CAD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Nasrallah, H., Cutler, A., Moller, M.D. (2015, Dec 1). </w:t>
      </w:r>
      <w:r>
        <w:rPr>
          <w:rFonts w:ascii="Times New Roman" w:hAnsi="Times New Roman"/>
          <w:bCs/>
          <w:i/>
          <w:sz w:val="22"/>
          <w:szCs w:val="22"/>
        </w:rPr>
        <w:t>The Role of Long-Acting Injectibles in the Treatment of Schizophrenia</w:t>
      </w:r>
      <w:r>
        <w:rPr>
          <w:rFonts w:ascii="Times New Roman" w:hAnsi="Times New Roman"/>
          <w:bCs/>
          <w:sz w:val="22"/>
          <w:szCs w:val="22"/>
        </w:rPr>
        <w:t>. National Webcast, Alkermes Pharmaceuticals, New York City, NY.</w:t>
      </w:r>
    </w:p>
    <w:p w14:paraId="62959595" w14:textId="77777777" w:rsidR="00192CAD" w:rsidRDefault="00192CAD" w:rsidP="00192CAD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1F9865E6" w14:textId="77777777" w:rsidR="00192CAD" w:rsidRDefault="00192CAD" w:rsidP="00192CAD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usk, P., Knight, C., Moller, M.D., Pessagno, R. (2015, Oct 29</w:t>
      </w:r>
      <w:r w:rsidR="00872840">
        <w:rPr>
          <w:rFonts w:ascii="Times New Roman" w:hAnsi="Times New Roman"/>
          <w:bCs/>
          <w:sz w:val="22"/>
          <w:szCs w:val="22"/>
        </w:rPr>
        <w:t>-Refereed Podium</w:t>
      </w:r>
      <w:r>
        <w:rPr>
          <w:rFonts w:ascii="Times New Roman" w:hAnsi="Times New Roman"/>
          <w:bCs/>
          <w:sz w:val="22"/>
          <w:szCs w:val="22"/>
        </w:rPr>
        <w:t xml:space="preserve">). </w:t>
      </w:r>
      <w:r w:rsidRPr="008654B4">
        <w:rPr>
          <w:rFonts w:ascii="Times New Roman" w:hAnsi="Times New Roman"/>
          <w:bCs/>
          <w:i/>
          <w:sz w:val="22"/>
          <w:szCs w:val="22"/>
        </w:rPr>
        <w:t>Teaching psychotherapy to graduate students</w:t>
      </w:r>
      <w:r>
        <w:rPr>
          <w:rFonts w:ascii="Times New Roman" w:hAnsi="Times New Roman"/>
          <w:bCs/>
          <w:sz w:val="22"/>
          <w:szCs w:val="22"/>
        </w:rPr>
        <w:t>. American Psychiatric Nurses Association Annual Conference, Indianapolis, Orlando, FL.</w:t>
      </w:r>
    </w:p>
    <w:p w14:paraId="3489EA31" w14:textId="77777777" w:rsidR="00192CAD" w:rsidRDefault="00192CAD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9EA3823" w14:textId="77777777" w:rsidR="00963F48" w:rsidRDefault="00963F48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aker, T &amp; Moller, M.D. (2015, Oct</w:t>
      </w:r>
      <w:r w:rsidR="006B4F34">
        <w:rPr>
          <w:rFonts w:ascii="Times New Roman" w:hAnsi="Times New Roman"/>
          <w:bCs/>
          <w:sz w:val="22"/>
          <w:szCs w:val="22"/>
        </w:rPr>
        <w:t xml:space="preserve"> 2</w:t>
      </w:r>
      <w:r w:rsidR="00192CAD">
        <w:rPr>
          <w:rFonts w:ascii="Times New Roman" w:hAnsi="Times New Roman"/>
          <w:bCs/>
          <w:sz w:val="22"/>
          <w:szCs w:val="22"/>
        </w:rPr>
        <w:t>8</w:t>
      </w:r>
      <w:r w:rsidR="00DE67CA">
        <w:rPr>
          <w:rFonts w:ascii="Times New Roman" w:hAnsi="Times New Roman"/>
          <w:bCs/>
          <w:sz w:val="22"/>
          <w:szCs w:val="22"/>
        </w:rPr>
        <w:t>-refereed poster</w:t>
      </w:r>
      <w:r>
        <w:rPr>
          <w:rFonts w:ascii="Times New Roman" w:hAnsi="Times New Roman"/>
          <w:bCs/>
          <w:sz w:val="22"/>
          <w:szCs w:val="22"/>
        </w:rPr>
        <w:t xml:space="preserve">). </w:t>
      </w:r>
      <w:r>
        <w:rPr>
          <w:rFonts w:ascii="Times New Roman" w:hAnsi="Times New Roman"/>
          <w:bCs/>
          <w:i/>
          <w:sz w:val="22"/>
          <w:szCs w:val="22"/>
        </w:rPr>
        <w:t xml:space="preserve">Housing as a Facilitator of recovery for Persons with Mental Illness:  An Expose of Failed Initiatives. </w:t>
      </w:r>
      <w:r>
        <w:rPr>
          <w:rFonts w:ascii="Times New Roman" w:hAnsi="Times New Roman"/>
          <w:bCs/>
          <w:sz w:val="22"/>
          <w:szCs w:val="22"/>
        </w:rPr>
        <w:t>American Psychiatric Nurses Association Annual Conference, Orlando, FL</w:t>
      </w:r>
    </w:p>
    <w:p w14:paraId="1978647E" w14:textId="77777777" w:rsidR="00930E7A" w:rsidRDefault="00930E7A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3AB3FE14" w14:textId="77777777" w:rsidR="00930E7A" w:rsidRPr="00050BAA" w:rsidRDefault="00930E7A" w:rsidP="00930E7A">
      <w:pPr>
        <w:ind w:left="720" w:hanging="72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&amp; Visk, D. (2015, Oct</w:t>
      </w:r>
      <w:r w:rsidR="006B4F34">
        <w:rPr>
          <w:rFonts w:ascii="Times New Roman" w:hAnsi="Times New Roman"/>
          <w:bCs/>
          <w:sz w:val="22"/>
          <w:szCs w:val="22"/>
        </w:rPr>
        <w:t xml:space="preserve"> 2</w:t>
      </w:r>
      <w:r w:rsidR="00192CAD">
        <w:rPr>
          <w:rFonts w:ascii="Times New Roman" w:hAnsi="Times New Roman"/>
          <w:bCs/>
          <w:sz w:val="22"/>
          <w:szCs w:val="22"/>
        </w:rPr>
        <w:t>8</w:t>
      </w:r>
      <w:r>
        <w:rPr>
          <w:rFonts w:ascii="Times New Roman" w:hAnsi="Times New Roman"/>
          <w:bCs/>
          <w:sz w:val="22"/>
          <w:szCs w:val="22"/>
        </w:rPr>
        <w:t xml:space="preserve">). </w:t>
      </w:r>
      <w:r w:rsidRPr="00930E7A">
        <w:rPr>
          <w:rFonts w:ascii="Times New Roman" w:hAnsi="Times New Roman"/>
          <w:bCs/>
          <w:i/>
          <w:sz w:val="22"/>
          <w:szCs w:val="22"/>
        </w:rPr>
        <w:t>Approaches in the Management of Schizophrenia</w:t>
      </w:r>
      <w:r>
        <w:rPr>
          <w:rFonts w:ascii="Times New Roman" w:hAnsi="Times New Roman"/>
          <w:bCs/>
          <w:sz w:val="22"/>
          <w:szCs w:val="22"/>
        </w:rPr>
        <w:t>. Sponsored by Alkermes Pharmaceuticals.  American Psychiatric Nurses Assn Annual Conference, Orlando, FL</w:t>
      </w:r>
      <w:r w:rsidR="00050BAA">
        <w:rPr>
          <w:rFonts w:ascii="Times New Roman" w:hAnsi="Times New Roman"/>
          <w:bCs/>
          <w:sz w:val="22"/>
          <w:szCs w:val="22"/>
        </w:rPr>
        <w:t xml:space="preserve">  </w:t>
      </w:r>
    </w:p>
    <w:p w14:paraId="262729F9" w14:textId="77777777" w:rsidR="006B4F34" w:rsidRDefault="006B4F34" w:rsidP="00930E7A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4781EDBA" w14:textId="77777777" w:rsidR="00192CAD" w:rsidRPr="00192CAD" w:rsidRDefault="00192CAD" w:rsidP="00930E7A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5, Oct 24) [Keynote Address] </w:t>
      </w:r>
      <w:r w:rsidRPr="00192CAD">
        <w:rPr>
          <w:rFonts w:ascii="Times New Roman" w:hAnsi="Times New Roman"/>
          <w:bCs/>
          <w:i/>
          <w:sz w:val="22"/>
          <w:szCs w:val="22"/>
        </w:rPr>
        <w:t>Nobody Does it Better: PMH APRNS-You are Your Only Limit</w:t>
      </w:r>
      <w:r>
        <w:rPr>
          <w:rFonts w:ascii="Times New Roman" w:hAnsi="Times New Roman"/>
          <w:bCs/>
          <w:i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E36530">
        <w:rPr>
          <w:rFonts w:ascii="Times New Roman" w:hAnsi="Times New Roman"/>
          <w:bCs/>
          <w:sz w:val="22"/>
          <w:szCs w:val="22"/>
        </w:rPr>
        <w:t xml:space="preserve">New Jersey Society of </w:t>
      </w:r>
      <w:r w:rsidRPr="00192CAD">
        <w:rPr>
          <w:rFonts w:ascii="Times New Roman" w:hAnsi="Times New Roman"/>
          <w:bCs/>
          <w:sz w:val="22"/>
          <w:szCs w:val="22"/>
        </w:rPr>
        <w:t>Psychiatric Advanced Practice Nurses</w:t>
      </w:r>
      <w:r>
        <w:rPr>
          <w:rFonts w:ascii="Times New Roman" w:hAnsi="Times New Roman"/>
          <w:bCs/>
          <w:sz w:val="22"/>
          <w:szCs w:val="22"/>
        </w:rPr>
        <w:t xml:space="preserve"> annual conference, Longbranch, NJ. </w:t>
      </w:r>
    </w:p>
    <w:p w14:paraId="5E89E238" w14:textId="77777777" w:rsidR="00192CAD" w:rsidRDefault="00192CAD" w:rsidP="00930E7A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AB85C87" w14:textId="2B6F492C" w:rsidR="00192CAD" w:rsidRDefault="00192CAD" w:rsidP="00930E7A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5, Oct 23) </w:t>
      </w:r>
      <w:r w:rsidRPr="00192CAD">
        <w:rPr>
          <w:rFonts w:ascii="Times New Roman" w:hAnsi="Times New Roman"/>
          <w:bCs/>
          <w:i/>
          <w:sz w:val="22"/>
          <w:szCs w:val="22"/>
        </w:rPr>
        <w:t>From the Couch to the Bus Depot to the Mall to Work: The Role of Post-</w:t>
      </w:r>
      <w:r w:rsidRPr="00192CAD">
        <w:rPr>
          <w:rFonts w:ascii="Times New Roman" w:hAnsi="Times New Roman"/>
          <w:bCs/>
          <w:i/>
          <w:sz w:val="22"/>
          <w:szCs w:val="22"/>
        </w:rPr>
        <w:lastRenderedPageBreak/>
        <w:t>Psychotic Adjustment to Recovery from Psychosis.</w:t>
      </w:r>
      <w:r>
        <w:rPr>
          <w:rFonts w:ascii="Times New Roman" w:hAnsi="Times New Roman"/>
          <w:bCs/>
          <w:sz w:val="22"/>
          <w:szCs w:val="22"/>
        </w:rPr>
        <w:t xml:space="preserve">  NAMI-Texas annual conference, Dallas, TX. </w:t>
      </w:r>
    </w:p>
    <w:p w14:paraId="3DC28D3F" w14:textId="77777777" w:rsidR="00192CAD" w:rsidRDefault="00192CAD" w:rsidP="00930E7A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7E2EED0" w14:textId="47F0617A" w:rsidR="00EE7213" w:rsidRDefault="006B4F34" w:rsidP="00EE7213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(2015, Oct 9).</w:t>
      </w:r>
      <w:r w:rsidR="00192CA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/>
          <w:sz w:val="22"/>
          <w:szCs w:val="22"/>
        </w:rPr>
        <w:t>What’s New in Neurobiology?</w:t>
      </w:r>
      <w:r>
        <w:rPr>
          <w:rFonts w:ascii="Times New Roman" w:hAnsi="Times New Roman"/>
          <w:bCs/>
          <w:sz w:val="22"/>
          <w:szCs w:val="22"/>
        </w:rPr>
        <w:t xml:space="preserve"> Colorado Chapter of the American Psychiatric Nurses Association.  University of Colorado School of Nursing, Aurora, CO.</w:t>
      </w:r>
    </w:p>
    <w:p w14:paraId="3AA977FB" w14:textId="77777777" w:rsidR="008E0810" w:rsidRDefault="008E0810" w:rsidP="00930E7A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220019E" w14:textId="0E3C4ED8" w:rsidR="00803866" w:rsidRPr="001F693F" w:rsidRDefault="00803866" w:rsidP="00930E7A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&amp; Stevens, G. (2015, </w:t>
      </w:r>
      <w:r w:rsidR="00192CAD">
        <w:rPr>
          <w:rFonts w:ascii="Times New Roman" w:hAnsi="Times New Roman"/>
          <w:bCs/>
          <w:sz w:val="22"/>
          <w:szCs w:val="22"/>
        </w:rPr>
        <w:t>Oct 1</w:t>
      </w:r>
      <w:r>
        <w:rPr>
          <w:rFonts w:ascii="Times New Roman" w:hAnsi="Times New Roman"/>
          <w:bCs/>
          <w:sz w:val="22"/>
          <w:szCs w:val="22"/>
        </w:rPr>
        <w:t xml:space="preserve">). </w:t>
      </w:r>
      <w:r w:rsidR="006B4F34" w:rsidRPr="006B4F34">
        <w:rPr>
          <w:rFonts w:ascii="Times New Roman" w:hAnsi="Times New Roman"/>
          <w:bCs/>
          <w:i/>
          <w:sz w:val="22"/>
          <w:szCs w:val="22"/>
        </w:rPr>
        <w:t>Recognizing and Responding to Inadequately Treated</w:t>
      </w:r>
      <w:r w:rsidR="006B4F34" w:rsidRPr="006B4F34">
        <w:rPr>
          <w:rFonts w:ascii="Times New Roman" w:hAnsi="Times New Roman"/>
          <w:bCs/>
          <w:i/>
          <w:sz w:val="22"/>
          <w:szCs w:val="22"/>
        </w:rPr>
        <w:br/>
        <w:t>Major Depressive Disorder (MDD): A Nursing Perspective</w:t>
      </w:r>
      <w:r w:rsidR="00E36530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Psych U. Webcast. </w:t>
      </w:r>
      <w:hyperlink r:id="rId34" w:history="1">
        <w:r w:rsidR="006B4F34" w:rsidRPr="001F693F">
          <w:rPr>
            <w:rStyle w:val="Hyperlink"/>
            <w:rFonts w:ascii="Times New Roman" w:hAnsi="Times New Roman"/>
            <w:bCs/>
            <w:sz w:val="22"/>
            <w:szCs w:val="22"/>
          </w:rPr>
          <w:t>http://www.psychu.org/recognizing-responding-to-inadequately-treated-major-depressive-disorder-mdd-a-nursing-perspective/</w:t>
        </w:r>
      </w:hyperlink>
      <w:r w:rsidR="006B4F34" w:rsidRPr="001F693F">
        <w:rPr>
          <w:rFonts w:ascii="Times New Roman" w:hAnsi="Times New Roman"/>
          <w:bCs/>
          <w:sz w:val="22"/>
          <w:szCs w:val="22"/>
        </w:rPr>
        <w:t xml:space="preserve"> </w:t>
      </w:r>
    </w:p>
    <w:p w14:paraId="50EB04D5" w14:textId="77777777" w:rsidR="00CA1715" w:rsidRDefault="00CA1715" w:rsidP="00930E7A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32531B9" w14:textId="77777777" w:rsidR="00803866" w:rsidRDefault="00803866" w:rsidP="00930E7A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&amp; Arauz, E. (2015, Sep</w:t>
      </w:r>
      <w:r w:rsidR="006B4F34">
        <w:rPr>
          <w:rFonts w:ascii="Times New Roman" w:hAnsi="Times New Roman"/>
          <w:bCs/>
          <w:sz w:val="22"/>
          <w:szCs w:val="22"/>
        </w:rPr>
        <w:t xml:space="preserve"> 11</w:t>
      </w:r>
      <w:r>
        <w:rPr>
          <w:rFonts w:ascii="Times New Roman" w:hAnsi="Times New Roman"/>
          <w:bCs/>
          <w:sz w:val="22"/>
          <w:szCs w:val="22"/>
        </w:rPr>
        <w:t>).</w:t>
      </w:r>
      <w:r w:rsidRPr="00803866">
        <w:t xml:space="preserve"> </w:t>
      </w:r>
      <w:r w:rsidRPr="00803866">
        <w:rPr>
          <w:rFonts w:ascii="Times New Roman" w:hAnsi="Times New Roman"/>
          <w:bCs/>
          <w:i/>
          <w:sz w:val="22"/>
          <w:szCs w:val="22"/>
        </w:rPr>
        <w:t>Effective Psychoeducation to Teach the Relationship of Neurobiology and Psychopharmacology in Managing Key Psychiatric Symptoms</w:t>
      </w:r>
      <w:r>
        <w:rPr>
          <w:rFonts w:ascii="Times New Roman" w:hAnsi="Times New Roman"/>
          <w:bCs/>
          <w:sz w:val="22"/>
          <w:szCs w:val="22"/>
        </w:rPr>
        <w:t>.  United States Psychiatric-Mental Health Congress annual conference.  San Diego, CA</w:t>
      </w:r>
    </w:p>
    <w:p w14:paraId="24F177F3" w14:textId="77777777" w:rsidR="00963F48" w:rsidRDefault="00963F48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5E9374C6" w14:textId="77777777" w:rsidR="00634954" w:rsidRPr="00634954" w:rsidRDefault="00634954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(2015, Jul</w:t>
      </w:r>
      <w:r w:rsidR="00306062">
        <w:rPr>
          <w:rFonts w:ascii="Times New Roman" w:hAnsi="Times New Roman"/>
          <w:bCs/>
          <w:sz w:val="22"/>
          <w:szCs w:val="22"/>
        </w:rPr>
        <w:t>-Keynote</w:t>
      </w:r>
      <w:r>
        <w:rPr>
          <w:rFonts w:ascii="Times New Roman" w:hAnsi="Times New Roman"/>
          <w:bCs/>
          <w:sz w:val="22"/>
          <w:szCs w:val="22"/>
        </w:rPr>
        <w:t xml:space="preserve">). </w:t>
      </w:r>
      <w:r>
        <w:rPr>
          <w:rFonts w:ascii="Times New Roman" w:hAnsi="Times New Roman"/>
          <w:bCs/>
          <w:i/>
          <w:sz w:val="22"/>
          <w:szCs w:val="22"/>
        </w:rPr>
        <w:t>History of Access to Mental Health Services: Dorothea Dix, Where are You?</w:t>
      </w:r>
      <w:r>
        <w:rPr>
          <w:rFonts w:ascii="Times New Roman" w:hAnsi="Times New Roman"/>
          <w:bCs/>
          <w:sz w:val="22"/>
          <w:szCs w:val="22"/>
        </w:rPr>
        <w:t xml:space="preserve"> Oregon Chapter of the American Psychiatric Nurses Association, Portland, OR.</w:t>
      </w:r>
    </w:p>
    <w:p w14:paraId="59F3C56A" w14:textId="77777777" w:rsidR="00634954" w:rsidRDefault="00634954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7E96C84" w14:textId="77777777" w:rsidR="004E0B6D" w:rsidRPr="004E0B6D" w:rsidRDefault="004E0B6D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&amp; Citrome, L. (2015, Jun).  </w:t>
      </w:r>
      <w:r>
        <w:rPr>
          <w:rFonts w:ascii="Times New Roman" w:hAnsi="Times New Roman"/>
          <w:bCs/>
          <w:i/>
          <w:sz w:val="22"/>
          <w:szCs w:val="22"/>
        </w:rPr>
        <w:t>From the Molecule to the Mind.</w:t>
      </w:r>
      <w:r w:rsidR="00634954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634954">
        <w:rPr>
          <w:rFonts w:ascii="Times New Roman" w:hAnsi="Times New Roman"/>
          <w:bCs/>
          <w:sz w:val="22"/>
          <w:szCs w:val="22"/>
        </w:rPr>
        <w:t>American Psychiatric Nurses Association, Clinical Psychopharmacology Institute, Baltimore, MD</w:t>
      </w:r>
    </w:p>
    <w:p w14:paraId="50F4EB34" w14:textId="77777777" w:rsidR="004E0B6D" w:rsidRDefault="004E0B6D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5EF00F6B" w14:textId="77777777" w:rsidR="006A0561" w:rsidRDefault="006A0561" w:rsidP="006A0561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&amp; Moser, S. (2015, Apr). </w:t>
      </w:r>
      <w:r>
        <w:rPr>
          <w:rFonts w:ascii="Times New Roman" w:hAnsi="Times New Roman"/>
          <w:bCs/>
          <w:i/>
          <w:sz w:val="22"/>
          <w:szCs w:val="22"/>
        </w:rPr>
        <w:t xml:space="preserve">Clinical Conversations in the Management of Major Depressive Disorder: Best Practices for Symptomatic remission and Recovery. </w:t>
      </w:r>
      <w:r>
        <w:rPr>
          <w:rFonts w:ascii="Times New Roman" w:hAnsi="Times New Roman"/>
          <w:bCs/>
          <w:sz w:val="22"/>
          <w:szCs w:val="22"/>
        </w:rPr>
        <w:t xml:space="preserve"> Spire Learning-NP/PA MDD Webinar Series. </w:t>
      </w:r>
    </w:p>
    <w:p w14:paraId="337C36B3" w14:textId="77777777" w:rsidR="006B55C5" w:rsidRDefault="006B55C5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357610A4" w14:textId="1BB61624" w:rsidR="001A649B" w:rsidRDefault="001A649B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>Moller, M.D.</w:t>
      </w:r>
      <w:r w:rsidR="0087498B">
        <w:rPr>
          <w:rFonts w:ascii="Times New Roman" w:hAnsi="Times New Roman"/>
          <w:bCs/>
          <w:sz w:val="22"/>
          <w:szCs w:val="22"/>
        </w:rPr>
        <w:t xml:space="preserve"> (2015, May-plenary).</w:t>
      </w:r>
      <w:r w:rsidRPr="00DF1099">
        <w:rPr>
          <w:rFonts w:ascii="Times New Roman" w:hAnsi="Times New Roman"/>
          <w:bCs/>
          <w:sz w:val="22"/>
          <w:szCs w:val="22"/>
        </w:rPr>
        <w:t xml:space="preserve"> </w:t>
      </w:r>
      <w:r w:rsidRPr="001A649B">
        <w:rPr>
          <w:rFonts w:ascii="Times New Roman" w:hAnsi="Times New Roman"/>
          <w:bCs/>
          <w:i/>
          <w:sz w:val="22"/>
          <w:szCs w:val="22"/>
        </w:rPr>
        <w:t>All SSRIs Are Not Created Equal</w:t>
      </w:r>
      <w:r w:rsidRPr="00DF1099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>Association of Advanced Practice Psychiatric Nurses annual conference, Seattle, WA</w:t>
      </w:r>
    </w:p>
    <w:p w14:paraId="0D6945E3" w14:textId="77777777" w:rsidR="001A649B" w:rsidRDefault="001A649B" w:rsidP="00E8055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1AAAD4EF" w14:textId="77777777" w:rsidR="0087498B" w:rsidRPr="006B55C5" w:rsidRDefault="0087498B" w:rsidP="00E8055B">
      <w:pPr>
        <w:ind w:left="720" w:hanging="720"/>
        <w:rPr>
          <w:rFonts w:ascii="Times New Roman" w:hAnsi="Times New Roman"/>
          <w:bCs/>
          <w:color w:val="C45911" w:themeColor="accent2" w:themeShade="BF"/>
          <w:sz w:val="22"/>
          <w:szCs w:val="22"/>
        </w:rPr>
      </w:pPr>
      <w:r w:rsidRPr="006B55C5">
        <w:rPr>
          <w:rFonts w:ascii="Times New Roman" w:hAnsi="Times New Roman"/>
          <w:bCs/>
          <w:color w:val="C45911" w:themeColor="accent2" w:themeShade="BF"/>
          <w:sz w:val="22"/>
          <w:szCs w:val="22"/>
        </w:rPr>
        <w:t>Moller</w:t>
      </w:r>
      <w:r w:rsidR="001A649B" w:rsidRPr="006B55C5">
        <w:rPr>
          <w:rFonts w:ascii="Times New Roman" w:hAnsi="Times New Roman"/>
          <w:bCs/>
          <w:color w:val="C45911" w:themeColor="accent2" w:themeShade="BF"/>
          <w:sz w:val="22"/>
          <w:szCs w:val="22"/>
        </w:rPr>
        <w:t>, M.D. (</w:t>
      </w:r>
      <w:r w:rsidRPr="006B55C5">
        <w:rPr>
          <w:rFonts w:ascii="Times New Roman" w:hAnsi="Times New Roman"/>
          <w:bCs/>
          <w:color w:val="C45911" w:themeColor="accent2" w:themeShade="BF"/>
          <w:sz w:val="22"/>
          <w:szCs w:val="22"/>
        </w:rPr>
        <w:t>2015, May-Keynote</w:t>
      </w:r>
      <w:r w:rsidR="001A649B" w:rsidRPr="006B55C5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). </w:t>
      </w:r>
      <w:r w:rsidRPr="006B55C5">
        <w:rPr>
          <w:rFonts w:ascii="Times New Roman" w:hAnsi="Times New Roman"/>
          <w:bCs/>
          <w:i/>
          <w:color w:val="C45911" w:themeColor="accent2" w:themeShade="BF"/>
          <w:sz w:val="22"/>
          <w:szCs w:val="22"/>
        </w:rPr>
        <w:t>Every Nurse is a Mental Health Nurse: You Just Didn’t Know It!</w:t>
      </w:r>
      <w:r w:rsidRPr="006B55C5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  Australian Primary Health Care Nurses Association annual conference, Gold Coast, Queensland, Australia. </w:t>
      </w:r>
    </w:p>
    <w:p w14:paraId="26B78288" w14:textId="77777777" w:rsidR="0087498B" w:rsidRDefault="0087498B" w:rsidP="00E8055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9176D9A" w14:textId="77777777" w:rsidR="00C6578F" w:rsidRPr="006B55C5" w:rsidRDefault="00C6578F" w:rsidP="00E8055B">
      <w:pPr>
        <w:ind w:left="720" w:hanging="720"/>
        <w:rPr>
          <w:rFonts w:ascii="Times New Roman" w:hAnsi="Times New Roman"/>
          <w:bCs/>
          <w:color w:val="C45911" w:themeColor="accent2" w:themeShade="BF"/>
          <w:sz w:val="22"/>
          <w:szCs w:val="22"/>
        </w:rPr>
      </w:pPr>
      <w:r w:rsidRPr="006B55C5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Moller, M.D. (2015, May-concurrent session). </w:t>
      </w:r>
      <w:r w:rsidRPr="006B55C5">
        <w:rPr>
          <w:rFonts w:ascii="Times New Roman" w:hAnsi="Times New Roman"/>
          <w:bCs/>
          <w:i/>
          <w:color w:val="C45911" w:themeColor="accent2" w:themeShade="BF"/>
          <w:sz w:val="22"/>
          <w:szCs w:val="22"/>
        </w:rPr>
        <w:t xml:space="preserve">Wellness: It’s </w:t>
      </w:r>
      <w:r w:rsidR="006C73F7" w:rsidRPr="006B55C5">
        <w:rPr>
          <w:rFonts w:ascii="Times New Roman" w:hAnsi="Times New Roman"/>
          <w:bCs/>
          <w:i/>
          <w:color w:val="C45911" w:themeColor="accent2" w:themeShade="BF"/>
          <w:sz w:val="22"/>
          <w:szCs w:val="22"/>
        </w:rPr>
        <w:t>more than a state of mind</w:t>
      </w:r>
      <w:r w:rsidRPr="006B55C5">
        <w:rPr>
          <w:rFonts w:ascii="Times New Roman" w:hAnsi="Times New Roman"/>
          <w:bCs/>
          <w:color w:val="C45911" w:themeColor="accent2" w:themeShade="BF"/>
          <w:sz w:val="22"/>
          <w:szCs w:val="22"/>
        </w:rPr>
        <w:t>.  Australian Primary Health Care Nurses Association annual conference, Gold Coast, Queensland, Australia.</w:t>
      </w:r>
    </w:p>
    <w:p w14:paraId="42D490C0" w14:textId="77777777" w:rsidR="00C6578F" w:rsidRPr="006B55C5" w:rsidRDefault="00C6578F" w:rsidP="00E8055B">
      <w:pPr>
        <w:ind w:left="720" w:hanging="720"/>
        <w:rPr>
          <w:rFonts w:ascii="Times New Roman" w:hAnsi="Times New Roman"/>
          <w:bCs/>
          <w:color w:val="C45911" w:themeColor="accent2" w:themeShade="BF"/>
          <w:sz w:val="22"/>
          <w:szCs w:val="22"/>
        </w:rPr>
      </w:pPr>
    </w:p>
    <w:p w14:paraId="6FC1ED7D" w14:textId="77777777" w:rsidR="001A649B" w:rsidRPr="006B55C5" w:rsidRDefault="00124163" w:rsidP="00E8055B">
      <w:pPr>
        <w:ind w:left="720" w:hanging="720"/>
        <w:rPr>
          <w:rFonts w:ascii="Times New Roman" w:hAnsi="Times New Roman"/>
          <w:bCs/>
          <w:color w:val="C45911" w:themeColor="accent2" w:themeShade="BF"/>
          <w:sz w:val="22"/>
          <w:szCs w:val="22"/>
        </w:rPr>
      </w:pPr>
      <w:r w:rsidRPr="006B55C5">
        <w:rPr>
          <w:rFonts w:ascii="Times New Roman" w:hAnsi="Times New Roman"/>
          <w:bCs/>
          <w:color w:val="C45911" w:themeColor="accent2" w:themeShade="BF"/>
          <w:sz w:val="22"/>
          <w:szCs w:val="22"/>
        </w:rPr>
        <w:t>Moller, M.D. (2015, May</w:t>
      </w:r>
      <w:r w:rsidR="006A0561" w:rsidRPr="006B55C5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). </w:t>
      </w:r>
      <w:r w:rsidR="00C6578F" w:rsidRPr="006B55C5">
        <w:rPr>
          <w:rFonts w:ascii="Times New Roman" w:hAnsi="Times New Roman"/>
          <w:bCs/>
          <w:i/>
          <w:color w:val="C45911" w:themeColor="accent2" w:themeShade="BF"/>
          <w:sz w:val="22"/>
          <w:szCs w:val="22"/>
        </w:rPr>
        <w:t xml:space="preserve">Chronic disease and the social determinants of health. </w:t>
      </w:r>
      <w:r w:rsidR="006A0561" w:rsidRPr="006B55C5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Health </w:t>
      </w:r>
      <w:r w:rsidRPr="006B55C5">
        <w:rPr>
          <w:rFonts w:ascii="Times New Roman" w:hAnsi="Times New Roman"/>
          <w:bCs/>
          <w:color w:val="C45911" w:themeColor="accent2" w:themeShade="BF"/>
          <w:sz w:val="22"/>
          <w:szCs w:val="22"/>
        </w:rPr>
        <w:t>policy roundtable Australian Department Health. Canberra, Australian Capital Territory, Australia.</w:t>
      </w:r>
    </w:p>
    <w:p w14:paraId="7DC0C925" w14:textId="77777777" w:rsidR="00124163" w:rsidRDefault="00124163" w:rsidP="00E8055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7F190A4" w14:textId="77777777" w:rsidR="00396A19" w:rsidRDefault="00396A19" w:rsidP="00E8055B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&amp; Marcus, P. (</w:t>
      </w:r>
      <w:r w:rsidR="00A937D2">
        <w:rPr>
          <w:rFonts w:ascii="Times New Roman" w:hAnsi="Times New Roman"/>
          <w:bCs/>
          <w:sz w:val="22"/>
          <w:szCs w:val="22"/>
        </w:rPr>
        <w:t>20</w:t>
      </w:r>
      <w:r>
        <w:rPr>
          <w:rFonts w:ascii="Times New Roman" w:hAnsi="Times New Roman"/>
          <w:bCs/>
          <w:sz w:val="22"/>
          <w:szCs w:val="22"/>
        </w:rPr>
        <w:t>15</w:t>
      </w:r>
      <w:r w:rsidR="00124163">
        <w:rPr>
          <w:rFonts w:ascii="Times New Roman" w:hAnsi="Times New Roman"/>
          <w:bCs/>
          <w:sz w:val="22"/>
          <w:szCs w:val="22"/>
        </w:rPr>
        <w:t>, Apr</w:t>
      </w:r>
      <w:r w:rsidR="001A649B">
        <w:rPr>
          <w:rFonts w:ascii="Times New Roman" w:hAnsi="Times New Roman"/>
          <w:bCs/>
          <w:sz w:val="22"/>
          <w:szCs w:val="22"/>
        </w:rPr>
        <w:t>-all-day preconference</w:t>
      </w:r>
      <w:r>
        <w:rPr>
          <w:rFonts w:ascii="Times New Roman" w:hAnsi="Times New Roman"/>
          <w:bCs/>
          <w:sz w:val="22"/>
          <w:szCs w:val="22"/>
        </w:rPr>
        <w:t>).</w:t>
      </w:r>
      <w:r w:rsidR="001A649B">
        <w:rPr>
          <w:rFonts w:ascii="Times New Roman" w:hAnsi="Times New Roman"/>
          <w:bCs/>
          <w:sz w:val="22"/>
          <w:szCs w:val="22"/>
        </w:rPr>
        <w:t xml:space="preserve"> </w:t>
      </w:r>
      <w:r w:rsidR="00A937D2" w:rsidRPr="00A937D2">
        <w:rPr>
          <w:rFonts w:ascii="Times New Roman" w:hAnsi="Times New Roman"/>
          <w:bCs/>
          <w:i/>
          <w:sz w:val="22"/>
          <w:szCs w:val="22"/>
        </w:rPr>
        <w:t>Rethinking Challenging Patient Behaviors: Walking a Mile in Their Shoes.</w:t>
      </w:r>
      <w:r w:rsidR="00A937D2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Contemporary Forums, Chicago, IL</w:t>
      </w:r>
    </w:p>
    <w:p w14:paraId="6E66CF4B" w14:textId="77777777" w:rsidR="00396A19" w:rsidRDefault="001A649B" w:rsidP="00396A1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(2015</w:t>
      </w:r>
      <w:r w:rsidR="00124163">
        <w:rPr>
          <w:rFonts w:ascii="Times New Roman" w:hAnsi="Times New Roman"/>
          <w:bCs/>
          <w:sz w:val="22"/>
          <w:szCs w:val="22"/>
        </w:rPr>
        <w:t>, Apr</w:t>
      </w:r>
      <w:r>
        <w:rPr>
          <w:rFonts w:ascii="Times New Roman" w:hAnsi="Times New Roman"/>
          <w:bCs/>
          <w:sz w:val="22"/>
          <w:szCs w:val="22"/>
        </w:rPr>
        <w:t xml:space="preserve">-plenary session). </w:t>
      </w:r>
      <w:r w:rsidR="00396A19">
        <w:rPr>
          <w:rFonts w:ascii="Times New Roman" w:hAnsi="Times New Roman"/>
          <w:bCs/>
          <w:sz w:val="22"/>
          <w:szCs w:val="22"/>
        </w:rPr>
        <w:t xml:space="preserve"> </w:t>
      </w:r>
      <w:r w:rsidR="00396A19" w:rsidRPr="001A649B">
        <w:rPr>
          <w:rFonts w:ascii="Times New Roman" w:hAnsi="Times New Roman"/>
          <w:bCs/>
          <w:i/>
          <w:sz w:val="22"/>
          <w:szCs w:val="22"/>
        </w:rPr>
        <w:t>Understanding Schizophrenia: Putting the Fizz in Neurophysiology and Treatment.</w:t>
      </w:r>
      <w:r w:rsidR="00396A19">
        <w:rPr>
          <w:rFonts w:ascii="Times New Roman" w:hAnsi="Times New Roman"/>
          <w:bCs/>
          <w:sz w:val="22"/>
          <w:szCs w:val="22"/>
        </w:rPr>
        <w:t xml:space="preserve"> Contemporary Forums, Chicago, IL</w:t>
      </w:r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792B60B6" w14:textId="77777777" w:rsidR="001A649B" w:rsidRDefault="001A649B" w:rsidP="00396A1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102A18B0" w14:textId="77777777" w:rsidR="001A649B" w:rsidRPr="001A649B" w:rsidRDefault="001A649B" w:rsidP="00396A1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(</w:t>
      </w:r>
      <w:r w:rsidR="00A937D2">
        <w:rPr>
          <w:rFonts w:ascii="Times New Roman" w:hAnsi="Times New Roman"/>
          <w:bCs/>
          <w:sz w:val="22"/>
          <w:szCs w:val="22"/>
        </w:rPr>
        <w:t>20</w:t>
      </w:r>
      <w:r>
        <w:rPr>
          <w:rFonts w:ascii="Times New Roman" w:hAnsi="Times New Roman"/>
          <w:bCs/>
          <w:sz w:val="22"/>
          <w:szCs w:val="22"/>
        </w:rPr>
        <w:t>15</w:t>
      </w:r>
      <w:r w:rsidR="00124163">
        <w:rPr>
          <w:rFonts w:ascii="Times New Roman" w:hAnsi="Times New Roman"/>
          <w:bCs/>
          <w:sz w:val="22"/>
          <w:szCs w:val="22"/>
        </w:rPr>
        <w:t>, Apr</w:t>
      </w:r>
      <w:r>
        <w:rPr>
          <w:rFonts w:ascii="Times New Roman" w:hAnsi="Times New Roman"/>
          <w:bCs/>
          <w:sz w:val="22"/>
          <w:szCs w:val="22"/>
        </w:rPr>
        <w:t xml:space="preserve">-concurrent session). </w:t>
      </w:r>
      <w:r>
        <w:rPr>
          <w:rFonts w:ascii="Times New Roman" w:hAnsi="Times New Roman"/>
          <w:bCs/>
          <w:i/>
          <w:sz w:val="22"/>
          <w:szCs w:val="22"/>
        </w:rPr>
        <w:t>Cents and Sensibility: Financials, contracts, billing, coding, empanelment, collections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1A649B">
        <w:rPr>
          <w:rFonts w:ascii="Times New Roman" w:hAnsi="Times New Roman"/>
          <w:bCs/>
          <w:sz w:val="22"/>
          <w:szCs w:val="22"/>
        </w:rPr>
        <w:t>Contemporary Forums, Chicago, IL.</w:t>
      </w:r>
    </w:p>
    <w:p w14:paraId="3A01C113" w14:textId="77777777" w:rsidR="008177D9" w:rsidRDefault="008177D9" w:rsidP="001A649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058C506" w14:textId="77777777" w:rsidR="001A649B" w:rsidRPr="001A649B" w:rsidRDefault="001A649B" w:rsidP="001A649B">
      <w:pPr>
        <w:ind w:left="720" w:hanging="720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, </w:t>
      </w:r>
      <w:r w:rsidRPr="001A649B">
        <w:rPr>
          <w:rFonts w:ascii="Times New Roman" w:hAnsi="Times New Roman"/>
          <w:bCs/>
          <w:sz w:val="22"/>
          <w:szCs w:val="22"/>
        </w:rPr>
        <w:t>Hamilton,</w:t>
      </w:r>
      <w:r>
        <w:rPr>
          <w:rFonts w:ascii="Times New Roman" w:hAnsi="Times New Roman"/>
          <w:bCs/>
          <w:sz w:val="22"/>
          <w:szCs w:val="22"/>
        </w:rPr>
        <w:t xml:space="preserve"> J.M., L</w:t>
      </w:r>
      <w:r w:rsidRPr="001A649B">
        <w:rPr>
          <w:rFonts w:ascii="Times New Roman" w:hAnsi="Times New Roman"/>
          <w:bCs/>
          <w:sz w:val="22"/>
          <w:szCs w:val="22"/>
        </w:rPr>
        <w:t>eahy,</w:t>
      </w:r>
      <w:r>
        <w:rPr>
          <w:rFonts w:ascii="Times New Roman" w:hAnsi="Times New Roman"/>
          <w:bCs/>
          <w:sz w:val="22"/>
          <w:szCs w:val="22"/>
        </w:rPr>
        <w:t xml:space="preserve"> L.G., </w:t>
      </w:r>
      <w:r w:rsidRPr="001A649B">
        <w:rPr>
          <w:rFonts w:ascii="Times New Roman" w:hAnsi="Times New Roman"/>
          <w:bCs/>
          <w:sz w:val="22"/>
          <w:szCs w:val="22"/>
        </w:rPr>
        <w:t xml:space="preserve"> Singh, </w:t>
      </w:r>
      <w:r>
        <w:rPr>
          <w:rFonts w:ascii="Times New Roman" w:hAnsi="Times New Roman"/>
          <w:bCs/>
          <w:sz w:val="22"/>
          <w:szCs w:val="22"/>
        </w:rPr>
        <w:t>T.L. (</w:t>
      </w:r>
      <w:r w:rsidR="0087498B">
        <w:rPr>
          <w:rFonts w:ascii="Times New Roman" w:hAnsi="Times New Roman"/>
          <w:bCs/>
          <w:sz w:val="22"/>
          <w:szCs w:val="22"/>
        </w:rPr>
        <w:t xml:space="preserve">2015, </w:t>
      </w:r>
      <w:r w:rsidR="00A937D2">
        <w:rPr>
          <w:rFonts w:ascii="Times New Roman" w:hAnsi="Times New Roman"/>
          <w:bCs/>
          <w:sz w:val="22"/>
          <w:szCs w:val="22"/>
        </w:rPr>
        <w:t>Apr</w:t>
      </w:r>
      <w:r>
        <w:rPr>
          <w:rFonts w:ascii="Times New Roman" w:hAnsi="Times New Roman"/>
          <w:bCs/>
          <w:sz w:val="22"/>
          <w:szCs w:val="22"/>
        </w:rPr>
        <w:t xml:space="preserve">-concurrent session). </w:t>
      </w:r>
      <w:r w:rsidRPr="001A649B">
        <w:rPr>
          <w:rFonts w:ascii="Times New Roman" w:hAnsi="Times New Roman"/>
          <w:bCs/>
          <w:i/>
          <w:sz w:val="22"/>
          <w:szCs w:val="22"/>
        </w:rPr>
        <w:t>Entrepreneurship: Been There, Done That, Now It's Your Turn! Ask the Experts Panel</w:t>
      </w:r>
    </w:p>
    <w:p w14:paraId="188B7031" w14:textId="77777777" w:rsidR="00396A19" w:rsidRDefault="00396A19" w:rsidP="00E8055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CFF587B" w14:textId="77777777" w:rsidR="008E0810" w:rsidRDefault="008E0810" w:rsidP="00576C96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385BC8C4" w14:textId="126CA4EA" w:rsidR="00576C96" w:rsidRDefault="008654B4" w:rsidP="00576C96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5, Mar). </w:t>
      </w:r>
      <w:r w:rsidRPr="008654B4">
        <w:rPr>
          <w:rFonts w:ascii="Times New Roman" w:hAnsi="Times New Roman"/>
          <w:bCs/>
          <w:i/>
          <w:sz w:val="22"/>
          <w:szCs w:val="22"/>
        </w:rPr>
        <w:t>Is it Mental Health or Mental Illness…and  What’s the Difference Anyway?</w:t>
      </w:r>
      <w:r>
        <w:rPr>
          <w:rFonts w:ascii="Times New Roman" w:hAnsi="Times New Roman"/>
          <w:bCs/>
          <w:sz w:val="22"/>
          <w:szCs w:val="22"/>
        </w:rPr>
        <w:t xml:space="preserve"> Behavioral Health Education Consortium of Nebraska (BHECON)</w:t>
      </w:r>
      <w:r w:rsidR="0012463B">
        <w:rPr>
          <w:rFonts w:ascii="Times New Roman" w:hAnsi="Times New Roman"/>
          <w:bCs/>
          <w:sz w:val="22"/>
          <w:szCs w:val="22"/>
        </w:rPr>
        <w:t xml:space="preserve"> 2015 Nursing Webinar Series. </w:t>
      </w:r>
      <w:hyperlink r:id="rId35" w:tgtFrame="_blank" w:history="1">
        <w:r w:rsidR="00755A96" w:rsidRPr="00F13CB6">
          <w:rPr>
            <w:rStyle w:val="Hyperlink"/>
            <w:sz w:val="22"/>
            <w:szCs w:val="22"/>
          </w:rPr>
          <w:t>http://www.unmc.edu/bhecn/education/nurse-training.html</w:t>
        </w:r>
      </w:hyperlink>
      <w:r w:rsidR="00755A96">
        <w:t> </w:t>
      </w:r>
    </w:p>
    <w:p w14:paraId="3431CD30" w14:textId="77777777" w:rsidR="00576C96" w:rsidRDefault="00576C96" w:rsidP="00576C96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59976F0" w14:textId="77777777" w:rsidR="00576C96" w:rsidRPr="007B1EFA" w:rsidRDefault="00576C96" w:rsidP="00E8055B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576C96">
        <w:rPr>
          <w:rFonts w:ascii="Times New Roman" w:hAnsi="Times New Roman"/>
        </w:rPr>
        <w:t>Potter, M.</w:t>
      </w:r>
      <w:r>
        <w:rPr>
          <w:rFonts w:ascii="Times New Roman" w:hAnsi="Times New Roman"/>
        </w:rPr>
        <w:t>F.</w:t>
      </w:r>
      <w:r w:rsidRPr="00576C96">
        <w:rPr>
          <w:rFonts w:ascii="Times New Roman" w:hAnsi="Times New Roman"/>
        </w:rPr>
        <w:t xml:space="preserve"> &amp; Moller, M.D. </w:t>
      </w:r>
      <w:r>
        <w:rPr>
          <w:rFonts w:ascii="Times New Roman" w:hAnsi="Times New Roman"/>
        </w:rPr>
        <w:t xml:space="preserve">(2015, Feb, </w:t>
      </w:r>
      <w:r w:rsidRPr="00576C96">
        <w:rPr>
          <w:rFonts w:ascii="Times New Roman" w:hAnsi="Times New Roman"/>
        </w:rPr>
        <w:t>Webinar</w:t>
      </w:r>
      <w:r>
        <w:rPr>
          <w:rFonts w:ascii="Times New Roman" w:hAnsi="Times New Roman"/>
        </w:rPr>
        <w:t xml:space="preserve">) </w:t>
      </w:r>
      <w:r w:rsidRPr="007B1EFA">
        <w:rPr>
          <w:rFonts w:ascii="Times New Roman" w:hAnsi="Times New Roman"/>
          <w:i/>
        </w:rPr>
        <w:t xml:space="preserve">How students’ perceptions, thoughts, and feelings influence clinical reasoning: It’s all mental health nursing. </w:t>
      </w:r>
      <w:r w:rsidR="007B1EFA">
        <w:rPr>
          <w:rFonts w:ascii="Times New Roman" w:hAnsi="Times New Roman"/>
        </w:rPr>
        <w:t>Pearson Publishers</w:t>
      </w:r>
    </w:p>
    <w:p w14:paraId="5F289262" w14:textId="77777777" w:rsidR="008E0810" w:rsidRDefault="008E0810" w:rsidP="00E8055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9093314" w14:textId="1AF25EB9" w:rsidR="00E8055B" w:rsidRPr="00DF1099" w:rsidRDefault="00E8055B" w:rsidP="00E8055B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 xml:space="preserve">Moller, M.D. </w:t>
      </w:r>
      <w:r w:rsidR="0087498B">
        <w:rPr>
          <w:rFonts w:ascii="Times New Roman" w:hAnsi="Times New Roman"/>
          <w:bCs/>
          <w:sz w:val="22"/>
          <w:szCs w:val="22"/>
        </w:rPr>
        <w:t xml:space="preserve">(2014, Nov). </w:t>
      </w:r>
      <w:r w:rsidRPr="008654B4">
        <w:rPr>
          <w:rFonts w:ascii="Times New Roman" w:hAnsi="Times New Roman"/>
          <w:bCs/>
          <w:i/>
          <w:sz w:val="22"/>
          <w:szCs w:val="22"/>
        </w:rPr>
        <w:t>The MAPP Recovery Model: Milestones of Adjustment Post-Psychosis Research.</w:t>
      </w:r>
      <w:r w:rsidRPr="00DF1099">
        <w:rPr>
          <w:rFonts w:ascii="Times New Roman" w:hAnsi="Times New Roman"/>
          <w:bCs/>
          <w:sz w:val="22"/>
          <w:szCs w:val="22"/>
        </w:rPr>
        <w:t xml:space="preserve"> Ass’n of Advanced Practice Psychiatric Nurses Annual Conference.  </w:t>
      </w:r>
      <w:r>
        <w:rPr>
          <w:rFonts w:ascii="Times New Roman" w:hAnsi="Times New Roman"/>
          <w:bCs/>
          <w:sz w:val="22"/>
          <w:szCs w:val="22"/>
        </w:rPr>
        <w:t>Tacoma</w:t>
      </w:r>
      <w:r w:rsidRPr="00DF1099">
        <w:rPr>
          <w:rFonts w:ascii="Times New Roman" w:hAnsi="Times New Roman"/>
          <w:bCs/>
          <w:sz w:val="22"/>
          <w:szCs w:val="22"/>
        </w:rPr>
        <w:t xml:space="preserve">, WA, </w:t>
      </w:r>
    </w:p>
    <w:p w14:paraId="20F984E6" w14:textId="77777777" w:rsidR="0087498B" w:rsidRDefault="0087498B" w:rsidP="00E8055B">
      <w:pPr>
        <w:ind w:left="1440" w:hanging="720"/>
        <w:rPr>
          <w:rFonts w:ascii="Times New Roman" w:hAnsi="Times New Roman"/>
          <w:bCs/>
          <w:sz w:val="22"/>
          <w:szCs w:val="22"/>
        </w:rPr>
      </w:pPr>
    </w:p>
    <w:p w14:paraId="1F6C1DFC" w14:textId="77777777" w:rsidR="00E8055B" w:rsidRDefault="0087498B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 xml:space="preserve">Moller, M.D. </w:t>
      </w:r>
      <w:r>
        <w:rPr>
          <w:rFonts w:ascii="Times New Roman" w:hAnsi="Times New Roman"/>
          <w:bCs/>
          <w:sz w:val="22"/>
          <w:szCs w:val="22"/>
        </w:rPr>
        <w:t xml:space="preserve">(2014, Sep). </w:t>
      </w:r>
      <w:r w:rsidRPr="008654B4">
        <w:rPr>
          <w:rFonts w:ascii="Times New Roman" w:hAnsi="Times New Roman"/>
          <w:bCs/>
          <w:i/>
          <w:sz w:val="22"/>
          <w:szCs w:val="22"/>
        </w:rPr>
        <w:t xml:space="preserve">The MAPP Recovery Model: Milestones of Adjustment Post-Psychosis Research. </w:t>
      </w:r>
      <w:r w:rsidR="00D54BC2">
        <w:rPr>
          <w:rFonts w:ascii="Times New Roman" w:hAnsi="Times New Roman"/>
          <w:bCs/>
          <w:sz w:val="22"/>
          <w:szCs w:val="22"/>
        </w:rPr>
        <w:t>United States Psychiatric-M</w:t>
      </w:r>
      <w:r w:rsidR="00E8055B">
        <w:rPr>
          <w:rFonts w:ascii="Times New Roman" w:hAnsi="Times New Roman"/>
          <w:bCs/>
          <w:sz w:val="22"/>
          <w:szCs w:val="22"/>
        </w:rPr>
        <w:t xml:space="preserve">ental Health Congress, Orlando, FL. </w:t>
      </w:r>
    </w:p>
    <w:p w14:paraId="11C70964" w14:textId="77777777" w:rsidR="006A0561" w:rsidRDefault="006A0561" w:rsidP="00E8055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1BC007B0" w14:textId="26844E81" w:rsidR="00D54BC2" w:rsidRDefault="00D54BC2" w:rsidP="00E8055B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, Knight, C., Pessagno, R. (2014, Oct</w:t>
      </w:r>
      <w:r w:rsidR="00B34D32">
        <w:rPr>
          <w:rFonts w:ascii="Times New Roman" w:hAnsi="Times New Roman"/>
          <w:bCs/>
          <w:sz w:val="22"/>
          <w:szCs w:val="22"/>
        </w:rPr>
        <w:t>-Referred podium</w:t>
      </w:r>
      <w:r>
        <w:rPr>
          <w:rFonts w:ascii="Times New Roman" w:hAnsi="Times New Roman"/>
          <w:bCs/>
          <w:sz w:val="22"/>
          <w:szCs w:val="22"/>
        </w:rPr>
        <w:t xml:space="preserve">). </w:t>
      </w:r>
      <w:r w:rsidRPr="008654B4">
        <w:rPr>
          <w:rFonts w:ascii="Times New Roman" w:hAnsi="Times New Roman"/>
          <w:bCs/>
          <w:i/>
          <w:sz w:val="22"/>
          <w:szCs w:val="22"/>
        </w:rPr>
        <w:t>Teaching psychotherapy to graduate students</w:t>
      </w:r>
      <w:r>
        <w:rPr>
          <w:rFonts w:ascii="Times New Roman" w:hAnsi="Times New Roman"/>
          <w:bCs/>
          <w:sz w:val="22"/>
          <w:szCs w:val="22"/>
        </w:rPr>
        <w:t>. A</w:t>
      </w:r>
      <w:r w:rsidR="00C74566">
        <w:rPr>
          <w:rFonts w:ascii="Times New Roman" w:hAnsi="Times New Roman"/>
          <w:bCs/>
          <w:sz w:val="22"/>
          <w:szCs w:val="22"/>
        </w:rPr>
        <w:t>merican</w:t>
      </w:r>
      <w:r>
        <w:rPr>
          <w:rFonts w:ascii="Times New Roman" w:hAnsi="Times New Roman"/>
          <w:bCs/>
          <w:sz w:val="22"/>
          <w:szCs w:val="22"/>
        </w:rPr>
        <w:t xml:space="preserve"> Psych Nurses Association Annual Conference, Indianapolis, IN.</w:t>
      </w:r>
    </w:p>
    <w:p w14:paraId="30F3B3EB" w14:textId="77777777" w:rsidR="00D54BC2" w:rsidRDefault="00D54BC2" w:rsidP="00E8055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104A1511" w14:textId="77777777" w:rsidR="00D54BC2" w:rsidRDefault="00D54BC2" w:rsidP="00E8055B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4, Oct).  </w:t>
      </w:r>
      <w:r w:rsidRPr="008654B4">
        <w:rPr>
          <w:rFonts w:ascii="Times New Roman" w:hAnsi="Times New Roman"/>
          <w:bCs/>
          <w:i/>
          <w:sz w:val="22"/>
          <w:szCs w:val="22"/>
        </w:rPr>
        <w:t>DSM-5 Update-Psychosis</w:t>
      </w:r>
      <w:r>
        <w:rPr>
          <w:rFonts w:ascii="Times New Roman" w:hAnsi="Times New Roman"/>
          <w:bCs/>
          <w:sz w:val="22"/>
          <w:szCs w:val="22"/>
        </w:rPr>
        <w:t xml:space="preserve">.  </w:t>
      </w:r>
      <w:r w:rsidRPr="00D54BC2">
        <w:rPr>
          <w:rFonts w:ascii="Times New Roman" w:hAnsi="Times New Roman"/>
          <w:bCs/>
          <w:sz w:val="22"/>
          <w:szCs w:val="22"/>
        </w:rPr>
        <w:t>American Psychiatric Nurses Association Annual Conference, Indianapolis, IN.</w:t>
      </w:r>
    </w:p>
    <w:p w14:paraId="0516E6BA" w14:textId="77777777" w:rsidR="00D54BC2" w:rsidRDefault="00D54BC2" w:rsidP="00E8055B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5A9E0DDD" w14:textId="77777777" w:rsidR="00D54BC2" w:rsidRDefault="00D54BC2" w:rsidP="00E8055B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</w:t>
      </w:r>
      <w:r w:rsidR="00396A19">
        <w:rPr>
          <w:rFonts w:ascii="Times New Roman" w:hAnsi="Times New Roman"/>
          <w:bCs/>
          <w:sz w:val="22"/>
          <w:szCs w:val="22"/>
        </w:rPr>
        <w:t xml:space="preserve">&amp; Johnson, L. </w:t>
      </w:r>
      <w:r>
        <w:rPr>
          <w:rFonts w:ascii="Times New Roman" w:hAnsi="Times New Roman"/>
          <w:bCs/>
          <w:sz w:val="22"/>
          <w:szCs w:val="22"/>
        </w:rPr>
        <w:t xml:space="preserve">(2014, Oct). </w:t>
      </w:r>
      <w:r w:rsidRPr="008654B4">
        <w:rPr>
          <w:rFonts w:ascii="Times New Roman" w:hAnsi="Times New Roman"/>
          <w:bCs/>
          <w:i/>
          <w:sz w:val="22"/>
          <w:szCs w:val="22"/>
        </w:rPr>
        <w:t>The therapeutic relationship alliance</w:t>
      </w:r>
      <w:r>
        <w:rPr>
          <w:rFonts w:ascii="Times New Roman" w:hAnsi="Times New Roman"/>
          <w:bCs/>
          <w:sz w:val="22"/>
          <w:szCs w:val="22"/>
        </w:rPr>
        <w:t>.  American Psychiatric Nurses Association</w:t>
      </w:r>
      <w:r w:rsidR="00396A19">
        <w:rPr>
          <w:rFonts w:ascii="Times New Roman" w:hAnsi="Times New Roman"/>
          <w:bCs/>
          <w:sz w:val="22"/>
          <w:szCs w:val="22"/>
        </w:rPr>
        <w:t xml:space="preserve"> Annual Conference, Indianapolis, IN. </w:t>
      </w:r>
    </w:p>
    <w:p w14:paraId="7C86BC23" w14:textId="77777777" w:rsidR="001A649B" w:rsidRDefault="001A649B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57EC7749" w14:textId="77777777" w:rsidR="00F8020C" w:rsidRDefault="00F8020C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F8020C">
        <w:rPr>
          <w:rFonts w:ascii="Times New Roman" w:hAnsi="Times New Roman"/>
          <w:bCs/>
          <w:sz w:val="22"/>
          <w:szCs w:val="22"/>
        </w:rPr>
        <w:t xml:space="preserve">Moller, M.D. (2014, Jun). </w:t>
      </w:r>
      <w:r w:rsidRPr="008654B4">
        <w:rPr>
          <w:rFonts w:ascii="Times New Roman" w:hAnsi="Times New Roman"/>
          <w:bCs/>
          <w:i/>
          <w:sz w:val="22"/>
          <w:szCs w:val="22"/>
        </w:rPr>
        <w:t>The brain-behavior connection to rehabilitation: Understanding symptoms and treatment from a biological perspective</w:t>
      </w:r>
      <w:r w:rsidRPr="00F8020C">
        <w:rPr>
          <w:rFonts w:ascii="Times New Roman" w:hAnsi="Times New Roman"/>
          <w:bCs/>
          <w:sz w:val="22"/>
          <w:szCs w:val="22"/>
        </w:rPr>
        <w:t>. Black Hills Works, Rapid City, SD.</w:t>
      </w:r>
    </w:p>
    <w:p w14:paraId="25A90D01" w14:textId="77777777" w:rsidR="00F8020C" w:rsidRDefault="00F8020C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1649EE7" w14:textId="77777777" w:rsidR="00B8439B" w:rsidRDefault="00B8439B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(2014</w:t>
      </w:r>
      <w:r w:rsidR="00E8055B">
        <w:rPr>
          <w:rFonts w:ascii="Times New Roman" w:hAnsi="Times New Roman"/>
          <w:bCs/>
          <w:sz w:val="22"/>
          <w:szCs w:val="22"/>
        </w:rPr>
        <w:t>, May</w:t>
      </w:r>
      <w:r>
        <w:rPr>
          <w:rFonts w:ascii="Times New Roman" w:hAnsi="Times New Roman"/>
          <w:bCs/>
          <w:sz w:val="22"/>
          <w:szCs w:val="22"/>
        </w:rPr>
        <w:t xml:space="preserve">). </w:t>
      </w:r>
      <w:r w:rsidRPr="008654B4">
        <w:rPr>
          <w:rFonts w:ascii="Times New Roman" w:hAnsi="Times New Roman"/>
          <w:bCs/>
          <w:i/>
          <w:sz w:val="22"/>
          <w:szCs w:val="22"/>
        </w:rPr>
        <w:t>Psychiatric APRNs: What they d</w:t>
      </w:r>
      <w:r w:rsidR="00753D6C" w:rsidRPr="008654B4">
        <w:rPr>
          <w:rFonts w:ascii="Times New Roman" w:hAnsi="Times New Roman"/>
          <w:bCs/>
          <w:i/>
          <w:sz w:val="22"/>
          <w:szCs w:val="22"/>
        </w:rPr>
        <w:t>o</w:t>
      </w:r>
      <w:r w:rsidRPr="008654B4">
        <w:rPr>
          <w:rFonts w:ascii="Times New Roman" w:hAnsi="Times New Roman"/>
          <w:bCs/>
          <w:i/>
          <w:sz w:val="22"/>
          <w:szCs w:val="22"/>
        </w:rPr>
        <w:t xml:space="preserve"> and who they are</w:t>
      </w:r>
      <w:r>
        <w:rPr>
          <w:rFonts w:ascii="Times New Roman" w:hAnsi="Times New Roman"/>
          <w:bCs/>
          <w:sz w:val="22"/>
          <w:szCs w:val="22"/>
        </w:rPr>
        <w:t>! Astra Zeneca Pharmaceutical Medical Science Leadership team.  New York City, NY</w:t>
      </w:r>
    </w:p>
    <w:p w14:paraId="6C30DEF4" w14:textId="77777777" w:rsidR="00B8439B" w:rsidRDefault="00B8439B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9E62B15" w14:textId="77777777" w:rsidR="00AC67D3" w:rsidRDefault="00AC67D3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4, May). </w:t>
      </w:r>
      <w:r w:rsidR="00F8020C" w:rsidRPr="008654B4">
        <w:rPr>
          <w:rFonts w:ascii="Times New Roman" w:hAnsi="Times New Roman"/>
          <w:bCs/>
          <w:i/>
          <w:sz w:val="22"/>
          <w:szCs w:val="22"/>
        </w:rPr>
        <w:t>Taking the trauma out of traumatic</w:t>
      </w:r>
      <w:r w:rsidR="006C52AD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>University of Alabama, Birmingham, AL.</w:t>
      </w:r>
      <w:r w:rsidR="006C52AD">
        <w:rPr>
          <w:rFonts w:ascii="Times New Roman" w:hAnsi="Times New Roman"/>
          <w:bCs/>
          <w:sz w:val="22"/>
          <w:szCs w:val="22"/>
        </w:rPr>
        <w:t xml:space="preserve">  </w:t>
      </w:r>
    </w:p>
    <w:p w14:paraId="6487E4C6" w14:textId="77777777" w:rsidR="00C61728" w:rsidRDefault="00C61728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E0F8297" w14:textId="15E09A30" w:rsidR="00AE1B8B" w:rsidRDefault="00AE1B8B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</w:t>
      </w:r>
      <w:r w:rsidR="00F8020C">
        <w:rPr>
          <w:rFonts w:ascii="Times New Roman" w:hAnsi="Times New Roman"/>
          <w:bCs/>
          <w:sz w:val="22"/>
          <w:szCs w:val="22"/>
        </w:rPr>
        <w:t xml:space="preserve">ller, M.D. (2014). </w:t>
      </w:r>
      <w:r w:rsidR="00F8020C" w:rsidRPr="008654B4">
        <w:rPr>
          <w:rFonts w:ascii="Times New Roman" w:hAnsi="Times New Roman"/>
          <w:bCs/>
          <w:i/>
          <w:sz w:val="22"/>
          <w:szCs w:val="22"/>
        </w:rPr>
        <w:t>Psychiatric w</w:t>
      </w:r>
      <w:r w:rsidRPr="008654B4">
        <w:rPr>
          <w:rFonts w:ascii="Times New Roman" w:hAnsi="Times New Roman"/>
          <w:bCs/>
          <w:i/>
          <w:sz w:val="22"/>
          <w:szCs w:val="22"/>
        </w:rPr>
        <w:t>ellness: It’s more than taking medications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="00B8439B">
        <w:rPr>
          <w:rFonts w:ascii="Times New Roman" w:hAnsi="Times New Roman"/>
          <w:bCs/>
          <w:sz w:val="22"/>
          <w:szCs w:val="22"/>
        </w:rPr>
        <w:t xml:space="preserve">Keynote Address, Nurses Week, </w:t>
      </w:r>
      <w:r>
        <w:rPr>
          <w:rFonts w:ascii="Times New Roman" w:hAnsi="Times New Roman"/>
          <w:bCs/>
          <w:sz w:val="22"/>
          <w:szCs w:val="22"/>
        </w:rPr>
        <w:t>Silver Hill Hospital, Canaan, CT</w:t>
      </w:r>
    </w:p>
    <w:p w14:paraId="299F9260" w14:textId="77777777" w:rsidR="00C61728" w:rsidRDefault="00C61728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3411E360" w14:textId="4C6068C1" w:rsidR="00AC67D3" w:rsidRDefault="00AC67D3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2014, April). </w:t>
      </w:r>
      <w:r w:rsidRPr="008654B4">
        <w:rPr>
          <w:rFonts w:ascii="Times New Roman" w:hAnsi="Times New Roman"/>
          <w:bCs/>
          <w:i/>
          <w:sz w:val="22"/>
          <w:szCs w:val="22"/>
        </w:rPr>
        <w:t>Cents and sensibility: Establishing a nurse-managed clinic</w:t>
      </w:r>
      <w:r>
        <w:rPr>
          <w:rFonts w:ascii="Times New Roman" w:hAnsi="Times New Roman"/>
          <w:bCs/>
          <w:sz w:val="22"/>
          <w:szCs w:val="22"/>
        </w:rPr>
        <w:t>.  CT APRNs annual conference, Southington, CT.</w:t>
      </w:r>
    </w:p>
    <w:p w14:paraId="2D4CB1EB" w14:textId="77777777" w:rsidR="00AC67D3" w:rsidRDefault="00AC67D3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2524841" w14:textId="77777777" w:rsidR="00374649" w:rsidRDefault="00374649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374649">
        <w:rPr>
          <w:rFonts w:ascii="Times New Roman" w:hAnsi="Times New Roman"/>
          <w:bCs/>
          <w:sz w:val="22"/>
          <w:szCs w:val="22"/>
        </w:rPr>
        <w:t xml:space="preserve">Moller, M.D., Shea, J., Weiden, P. (2013, October). </w:t>
      </w:r>
      <w:r w:rsidRPr="008654B4">
        <w:rPr>
          <w:rFonts w:ascii="Times New Roman" w:hAnsi="Times New Roman"/>
          <w:bCs/>
          <w:i/>
          <w:sz w:val="22"/>
          <w:szCs w:val="22"/>
        </w:rPr>
        <w:t>Strategies for promoting recovery in schizophrenia.</w:t>
      </w:r>
      <w:r w:rsidRPr="00374649">
        <w:rPr>
          <w:rFonts w:ascii="Times New Roman" w:hAnsi="Times New Roman"/>
          <w:bCs/>
          <w:sz w:val="22"/>
          <w:szCs w:val="22"/>
        </w:rPr>
        <w:t xml:space="preserve"> 27th annual conference of the American Psychiatric Nurses Association, San Antonio, TX.</w:t>
      </w:r>
    </w:p>
    <w:p w14:paraId="59AAD52E" w14:textId="77777777" w:rsidR="00CA1715" w:rsidRDefault="00CA1715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09C13163" w14:textId="07D1D195" w:rsidR="00BF34AD" w:rsidRDefault="00BF34AD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bookmarkStart w:id="22" w:name="_Hlk45472540"/>
      <w:r>
        <w:rPr>
          <w:rFonts w:ascii="Times New Roman" w:hAnsi="Times New Roman"/>
          <w:bCs/>
          <w:sz w:val="22"/>
          <w:szCs w:val="22"/>
        </w:rPr>
        <w:t xml:space="preserve">Moller, M.D. </w:t>
      </w:r>
      <w:r w:rsidR="00045DDB">
        <w:rPr>
          <w:rFonts w:ascii="Times New Roman" w:hAnsi="Times New Roman"/>
          <w:bCs/>
          <w:sz w:val="22"/>
          <w:szCs w:val="22"/>
        </w:rPr>
        <w:t xml:space="preserve">&amp; Curtis, D. F. </w:t>
      </w:r>
      <w:r>
        <w:rPr>
          <w:rFonts w:ascii="Times New Roman" w:hAnsi="Times New Roman"/>
          <w:bCs/>
          <w:sz w:val="22"/>
          <w:szCs w:val="22"/>
        </w:rPr>
        <w:t xml:space="preserve">(2013, October). </w:t>
      </w:r>
      <w:r w:rsidR="00E4704F">
        <w:rPr>
          <w:rFonts w:ascii="Times New Roman" w:hAnsi="Times New Roman"/>
          <w:bCs/>
          <w:sz w:val="22"/>
          <w:szCs w:val="22"/>
        </w:rPr>
        <w:t xml:space="preserve">(Refereed) </w:t>
      </w:r>
      <w:r w:rsidR="00045DDB" w:rsidRPr="00045DDB">
        <w:rPr>
          <w:bCs/>
          <w:i/>
          <w:sz w:val="22"/>
          <w:szCs w:val="22"/>
        </w:rPr>
        <w:t>Enhancing work motivation and retention of clinical and academic nurses</w:t>
      </w:r>
      <w:r w:rsidR="00045DDB">
        <w:rPr>
          <w:bCs/>
          <w:i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 xml:space="preserve"> Poster presented at the 27</w:t>
      </w:r>
      <w:r w:rsidRPr="00801C36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annual conference of the American Psychiatric Nurses Association, San Antonio, TX. </w:t>
      </w:r>
    </w:p>
    <w:bookmarkEnd w:id="22"/>
    <w:p w14:paraId="5390571D" w14:textId="77777777" w:rsidR="00CA1715" w:rsidRDefault="00CA1715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36ADD8F" w14:textId="77777777" w:rsidR="00AC67D3" w:rsidRDefault="00AC67D3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AC67D3">
        <w:rPr>
          <w:rFonts w:ascii="Times New Roman" w:hAnsi="Times New Roman"/>
          <w:bCs/>
          <w:sz w:val="22"/>
          <w:szCs w:val="22"/>
        </w:rPr>
        <w:t>Moller, M.D., Clements, J., McLoughlin, K. (201</w:t>
      </w:r>
      <w:r w:rsidR="00CB5C04">
        <w:rPr>
          <w:rFonts w:ascii="Times New Roman" w:hAnsi="Times New Roman"/>
          <w:bCs/>
          <w:sz w:val="22"/>
          <w:szCs w:val="22"/>
        </w:rPr>
        <w:t>3</w:t>
      </w:r>
      <w:r w:rsidRPr="00AC67D3">
        <w:rPr>
          <w:rFonts w:ascii="Times New Roman" w:hAnsi="Times New Roman"/>
          <w:bCs/>
          <w:sz w:val="22"/>
          <w:szCs w:val="22"/>
        </w:rPr>
        <w:t xml:space="preserve">, </w:t>
      </w:r>
      <w:r w:rsidR="00CB5C04">
        <w:rPr>
          <w:rFonts w:ascii="Times New Roman" w:hAnsi="Times New Roman"/>
          <w:bCs/>
          <w:sz w:val="22"/>
          <w:szCs w:val="22"/>
        </w:rPr>
        <w:t>October</w:t>
      </w:r>
      <w:r w:rsidRPr="00AC67D3">
        <w:rPr>
          <w:rFonts w:ascii="Times New Roman" w:hAnsi="Times New Roman"/>
          <w:bCs/>
          <w:sz w:val="22"/>
          <w:szCs w:val="22"/>
        </w:rPr>
        <w:t xml:space="preserve">).  </w:t>
      </w:r>
      <w:r w:rsidRPr="008654B4">
        <w:rPr>
          <w:rFonts w:ascii="Times New Roman" w:hAnsi="Times New Roman"/>
          <w:bCs/>
          <w:i/>
          <w:sz w:val="22"/>
          <w:szCs w:val="22"/>
        </w:rPr>
        <w:t>Acute care psychiatric-mental health nurses: Preparing for recovery-oriented practice.</w:t>
      </w:r>
      <w:r w:rsidRPr="00AC67D3">
        <w:rPr>
          <w:rFonts w:ascii="Times New Roman" w:hAnsi="Times New Roman"/>
          <w:bCs/>
          <w:sz w:val="22"/>
          <w:szCs w:val="22"/>
        </w:rPr>
        <w:t xml:space="preserve"> SAMHSA Training Grant </w:t>
      </w:r>
      <w:r>
        <w:rPr>
          <w:rFonts w:ascii="Times New Roman" w:hAnsi="Times New Roman"/>
          <w:bCs/>
          <w:sz w:val="22"/>
          <w:szCs w:val="22"/>
        </w:rPr>
        <w:t>Train the Trainer program (all-day training). 27</w:t>
      </w:r>
      <w:r w:rsidRPr="00AC67D3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annual conference of the American Psychiatric Nurses Association, San Antonio, TX. </w:t>
      </w:r>
    </w:p>
    <w:p w14:paraId="15C2919E" w14:textId="77777777" w:rsidR="00AC67D3" w:rsidRDefault="00AC67D3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45905A1" w14:textId="719C9034" w:rsidR="00304B9D" w:rsidRDefault="00304B9D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Farrington, E., &amp; Moller, M.D. (2013, October).</w:t>
      </w:r>
      <w:r w:rsidR="00E4704F">
        <w:rPr>
          <w:rFonts w:ascii="Times New Roman" w:hAnsi="Times New Roman"/>
          <w:bCs/>
          <w:sz w:val="22"/>
          <w:szCs w:val="22"/>
        </w:rPr>
        <w:t xml:space="preserve"> (Refereed)</w:t>
      </w:r>
      <w:r>
        <w:rPr>
          <w:rFonts w:ascii="Times New Roman" w:hAnsi="Times New Roman"/>
          <w:bCs/>
          <w:sz w:val="22"/>
          <w:szCs w:val="22"/>
        </w:rPr>
        <w:t xml:space="preserve">  </w:t>
      </w:r>
      <w:r w:rsidRPr="008654B4">
        <w:rPr>
          <w:rFonts w:ascii="Times New Roman" w:hAnsi="Times New Roman"/>
          <w:bCs/>
          <w:i/>
          <w:sz w:val="22"/>
          <w:szCs w:val="22"/>
        </w:rPr>
        <w:t>The relationship of vitamin D and depression in older adults</w:t>
      </w:r>
      <w:r>
        <w:rPr>
          <w:rFonts w:ascii="Times New Roman" w:hAnsi="Times New Roman"/>
          <w:bCs/>
          <w:sz w:val="22"/>
          <w:szCs w:val="22"/>
        </w:rPr>
        <w:t xml:space="preserve">. Poster presented at </w:t>
      </w:r>
      <w:r w:rsidR="00BF34AD">
        <w:rPr>
          <w:rFonts w:ascii="Times New Roman" w:hAnsi="Times New Roman"/>
          <w:bCs/>
          <w:sz w:val="22"/>
          <w:szCs w:val="22"/>
        </w:rPr>
        <w:t>the 27</w:t>
      </w:r>
      <w:r w:rsidR="00BF34AD" w:rsidRPr="00801C36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BF34AD">
        <w:rPr>
          <w:rFonts w:ascii="Times New Roman" w:hAnsi="Times New Roman"/>
          <w:bCs/>
          <w:sz w:val="22"/>
          <w:szCs w:val="22"/>
        </w:rPr>
        <w:t xml:space="preserve"> annual conference of the </w:t>
      </w:r>
      <w:r>
        <w:rPr>
          <w:rFonts w:ascii="Times New Roman" w:hAnsi="Times New Roman"/>
          <w:bCs/>
          <w:sz w:val="22"/>
          <w:szCs w:val="22"/>
        </w:rPr>
        <w:t>American</w:t>
      </w:r>
      <w:r w:rsidR="00BF34AD">
        <w:rPr>
          <w:rFonts w:ascii="Times New Roman" w:hAnsi="Times New Roman"/>
          <w:bCs/>
          <w:sz w:val="22"/>
          <w:szCs w:val="22"/>
        </w:rPr>
        <w:t xml:space="preserve"> Psychiatric Nurses Association, </w:t>
      </w:r>
      <w:r>
        <w:rPr>
          <w:rFonts w:ascii="Times New Roman" w:hAnsi="Times New Roman"/>
          <w:bCs/>
          <w:sz w:val="22"/>
          <w:szCs w:val="22"/>
        </w:rPr>
        <w:t>San Antonio, TX.</w:t>
      </w:r>
    </w:p>
    <w:p w14:paraId="4639EA46" w14:textId="77777777" w:rsidR="00304B9D" w:rsidRDefault="00304B9D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36DD51C7" w14:textId="77777777" w:rsidR="00634E9C" w:rsidRDefault="00634E9C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Moller, M.D. (2013, October). </w:t>
      </w:r>
      <w:r w:rsidRPr="008654B4">
        <w:rPr>
          <w:rFonts w:ascii="Times New Roman" w:hAnsi="Times New Roman"/>
          <w:bCs/>
          <w:i/>
          <w:sz w:val="22"/>
          <w:szCs w:val="22"/>
        </w:rPr>
        <w:t>There is No Health Without Mental Health: Our Nation In Crisis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634E9C">
        <w:rPr>
          <w:rFonts w:ascii="Times New Roman" w:hAnsi="Times New Roman"/>
          <w:bCs/>
          <w:sz w:val="22"/>
          <w:szCs w:val="22"/>
        </w:rPr>
        <w:t>Janet A Sipple Distinguished Lectureship, M</w:t>
      </w:r>
      <w:r>
        <w:rPr>
          <w:rFonts w:ascii="Times New Roman" w:hAnsi="Times New Roman"/>
          <w:bCs/>
          <w:sz w:val="22"/>
          <w:szCs w:val="22"/>
        </w:rPr>
        <w:t>oravian College, Bethlehem, PA</w:t>
      </w:r>
    </w:p>
    <w:p w14:paraId="63970AAB" w14:textId="77777777" w:rsidR="00634E9C" w:rsidRDefault="00634E9C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348137FC" w14:textId="77777777" w:rsidR="00DF1099" w:rsidRPr="00DF1099" w:rsidRDefault="00DF1099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 xml:space="preserve">Moller, M.D. (2013, June). </w:t>
      </w:r>
      <w:r w:rsidRPr="008654B4">
        <w:rPr>
          <w:rFonts w:ascii="Times New Roman" w:hAnsi="Times New Roman"/>
          <w:bCs/>
          <w:i/>
          <w:sz w:val="22"/>
          <w:szCs w:val="22"/>
        </w:rPr>
        <w:t>Pharmacological management of depression in primary care</w:t>
      </w:r>
      <w:r w:rsidRPr="00DF1099">
        <w:rPr>
          <w:rFonts w:ascii="Times New Roman" w:hAnsi="Times New Roman"/>
          <w:bCs/>
          <w:sz w:val="22"/>
          <w:szCs w:val="22"/>
        </w:rPr>
        <w:t>. American Association of Nurse Practitioners Annual Conference, Las Vegas, NV.</w:t>
      </w:r>
    </w:p>
    <w:p w14:paraId="2A926A97" w14:textId="77777777" w:rsidR="008E0810" w:rsidRDefault="008E0810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640D222" w14:textId="41FD3977" w:rsidR="00DF1099" w:rsidRPr="00DF1099" w:rsidRDefault="00DF1099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 xml:space="preserve">Moller, M.D. (2013, June). </w:t>
      </w:r>
      <w:r w:rsidRPr="008654B4">
        <w:rPr>
          <w:rFonts w:ascii="Times New Roman" w:hAnsi="Times New Roman"/>
          <w:bCs/>
          <w:i/>
          <w:sz w:val="22"/>
          <w:szCs w:val="22"/>
        </w:rPr>
        <w:t>Pharmacological management of anxiety in primary care</w:t>
      </w:r>
      <w:r w:rsidRPr="00DF1099">
        <w:rPr>
          <w:rFonts w:ascii="Times New Roman" w:hAnsi="Times New Roman"/>
          <w:bCs/>
          <w:sz w:val="22"/>
          <w:szCs w:val="22"/>
        </w:rPr>
        <w:t>. American Association of Nurse Practitioners Annual Conference, Las Vegas, NV.</w:t>
      </w:r>
    </w:p>
    <w:p w14:paraId="1FCA233E" w14:textId="77777777" w:rsidR="00CA1715" w:rsidRDefault="00CA1715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8B6C08A" w14:textId="77777777" w:rsidR="007F1E7A" w:rsidRDefault="007F1E7A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7F1E7A">
        <w:rPr>
          <w:rFonts w:ascii="Times New Roman" w:hAnsi="Times New Roman"/>
          <w:bCs/>
          <w:sz w:val="22"/>
          <w:szCs w:val="22"/>
        </w:rPr>
        <w:t>Moller, M.D., Nihart, M.A. (2013, Jun</w:t>
      </w:r>
      <w:r w:rsidR="008654B4">
        <w:rPr>
          <w:rFonts w:ascii="Times New Roman" w:hAnsi="Times New Roman"/>
          <w:bCs/>
          <w:sz w:val="22"/>
          <w:szCs w:val="22"/>
        </w:rPr>
        <w:t>e).</w:t>
      </w:r>
      <w:r w:rsidRPr="007F1E7A">
        <w:rPr>
          <w:rFonts w:ascii="Times New Roman" w:hAnsi="Times New Roman"/>
          <w:bCs/>
          <w:sz w:val="22"/>
          <w:szCs w:val="22"/>
        </w:rPr>
        <w:t xml:space="preserve"> </w:t>
      </w:r>
      <w:r w:rsidR="008654B4">
        <w:rPr>
          <w:rFonts w:ascii="Times New Roman" w:hAnsi="Times New Roman"/>
          <w:bCs/>
          <w:i/>
          <w:sz w:val="22"/>
          <w:szCs w:val="22"/>
        </w:rPr>
        <w:t>Relapse Management and P</w:t>
      </w:r>
      <w:r w:rsidRPr="008654B4">
        <w:rPr>
          <w:rFonts w:ascii="Times New Roman" w:hAnsi="Times New Roman"/>
          <w:bCs/>
          <w:i/>
          <w:sz w:val="22"/>
          <w:szCs w:val="22"/>
        </w:rPr>
        <w:t>revention in Schizophrenia</w:t>
      </w:r>
      <w:r w:rsidRPr="007F1E7A">
        <w:rPr>
          <w:rFonts w:ascii="Times New Roman" w:hAnsi="Times New Roman"/>
          <w:bCs/>
          <w:sz w:val="22"/>
          <w:szCs w:val="22"/>
        </w:rPr>
        <w:t>. Clinical Psychopharmacology Institute, American Psychiatric Nurses Association, Reston, VA.</w:t>
      </w:r>
    </w:p>
    <w:p w14:paraId="06053EC2" w14:textId="77777777" w:rsidR="007F1E7A" w:rsidRDefault="007F1E7A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12455D0A" w14:textId="77777777" w:rsidR="0087498B" w:rsidRDefault="0087498B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>Moller, M.D.</w:t>
      </w:r>
      <w:r>
        <w:rPr>
          <w:rFonts w:ascii="Times New Roman" w:hAnsi="Times New Roman"/>
          <w:bCs/>
          <w:sz w:val="22"/>
          <w:szCs w:val="22"/>
        </w:rPr>
        <w:t xml:space="preserve"> (2013, June).</w:t>
      </w:r>
      <w:r w:rsidRPr="00DF1099">
        <w:rPr>
          <w:rFonts w:ascii="Times New Roman" w:hAnsi="Times New Roman"/>
          <w:bCs/>
          <w:sz w:val="22"/>
          <w:szCs w:val="22"/>
        </w:rPr>
        <w:t xml:space="preserve"> </w:t>
      </w:r>
      <w:r w:rsidRPr="001A649B">
        <w:rPr>
          <w:rFonts w:ascii="Times New Roman" w:hAnsi="Times New Roman"/>
          <w:bCs/>
          <w:i/>
          <w:sz w:val="22"/>
          <w:szCs w:val="22"/>
        </w:rPr>
        <w:t>All SSRIs Are Not Created Equal</w:t>
      </w:r>
      <w:r w:rsidRPr="00DF1099">
        <w:rPr>
          <w:rFonts w:ascii="Times New Roman" w:hAnsi="Times New Roman"/>
          <w:bCs/>
          <w:sz w:val="22"/>
          <w:szCs w:val="22"/>
        </w:rPr>
        <w:t>.</w:t>
      </w:r>
    </w:p>
    <w:p w14:paraId="0A0F03D4" w14:textId="77777777" w:rsidR="0087498B" w:rsidRPr="00DF1099" w:rsidRDefault="0087498B" w:rsidP="0087498B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 xml:space="preserve">Clinical Psychopharmacology Institute, American Psychiatric Nurses Association, Reston, VA, </w:t>
      </w:r>
    </w:p>
    <w:p w14:paraId="7D12A285" w14:textId="77777777" w:rsidR="0087498B" w:rsidRPr="00DF1099" w:rsidRDefault="0087498B" w:rsidP="0087498B">
      <w:pPr>
        <w:ind w:left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>CT APRNs Annual Conference, Southington, CT, April, 2013</w:t>
      </w:r>
    </w:p>
    <w:p w14:paraId="4EF1C599" w14:textId="77777777" w:rsidR="0087498B" w:rsidRDefault="0087498B" w:rsidP="0087498B">
      <w:pPr>
        <w:ind w:left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>The American Academy of Nurse Practitioners Annual Conference, Orlando, FL, June, 2012</w:t>
      </w:r>
    </w:p>
    <w:p w14:paraId="2C364D09" w14:textId="77777777" w:rsidR="0087498B" w:rsidRDefault="0087498B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3A360C90" w14:textId="77777777" w:rsidR="0087498B" w:rsidRDefault="0087498B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>Moller, M.D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DF1099">
        <w:rPr>
          <w:rFonts w:ascii="Times New Roman" w:hAnsi="Times New Roman"/>
          <w:bCs/>
          <w:sz w:val="22"/>
          <w:szCs w:val="22"/>
        </w:rPr>
        <w:t>The MAPP Recovery Model: Milestones of Adjustment Post-Psychosis</w:t>
      </w:r>
    </w:p>
    <w:p w14:paraId="468CD64A" w14:textId="0B1DAD0A" w:rsidR="0087498B" w:rsidRDefault="0087498B" w:rsidP="0087498B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>N</w:t>
      </w:r>
      <w:r w:rsidR="00C74566">
        <w:rPr>
          <w:rFonts w:ascii="Times New Roman" w:hAnsi="Times New Roman"/>
          <w:bCs/>
          <w:sz w:val="22"/>
          <w:szCs w:val="22"/>
        </w:rPr>
        <w:t>Y</w:t>
      </w:r>
      <w:r w:rsidRPr="00DF1099">
        <w:rPr>
          <w:rFonts w:ascii="Times New Roman" w:hAnsi="Times New Roman"/>
          <w:bCs/>
          <w:sz w:val="22"/>
          <w:szCs w:val="22"/>
        </w:rPr>
        <w:t>Chapter of the A</w:t>
      </w:r>
      <w:r w:rsidR="00C74566">
        <w:rPr>
          <w:rFonts w:ascii="Times New Roman" w:hAnsi="Times New Roman"/>
          <w:bCs/>
          <w:sz w:val="22"/>
          <w:szCs w:val="22"/>
        </w:rPr>
        <w:t>M</w:t>
      </w:r>
      <w:r w:rsidRPr="00DF1099">
        <w:rPr>
          <w:rFonts w:ascii="Times New Roman" w:hAnsi="Times New Roman"/>
          <w:bCs/>
          <w:sz w:val="22"/>
          <w:szCs w:val="22"/>
        </w:rPr>
        <w:t xml:space="preserve"> Psychiatric Nurses Association Annual Conf, Malta, NY.</w:t>
      </w:r>
      <w:r>
        <w:rPr>
          <w:rFonts w:ascii="Times New Roman" w:hAnsi="Times New Roman"/>
          <w:bCs/>
          <w:sz w:val="22"/>
          <w:szCs w:val="22"/>
        </w:rPr>
        <w:t xml:space="preserve"> May, 2013</w:t>
      </w:r>
    </w:p>
    <w:p w14:paraId="2405B6E4" w14:textId="0465FFD3" w:rsidR="0087498B" w:rsidRPr="00DF1099" w:rsidRDefault="0087498B" w:rsidP="0087498B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>Iowa County Case Management Association, 2012 Annual Conf, Des Moines, IA, August, 2012</w:t>
      </w:r>
    </w:p>
    <w:p w14:paraId="0A4612C9" w14:textId="77777777" w:rsidR="0087498B" w:rsidRPr="00DF1099" w:rsidRDefault="0087498B" w:rsidP="0087498B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>The National Alliance on Mental Illness, 2012 Annual Conference, Seattle, WA, June, 2012</w:t>
      </w:r>
    </w:p>
    <w:p w14:paraId="3D4B6736" w14:textId="77777777" w:rsidR="0087498B" w:rsidRPr="00DF1099" w:rsidRDefault="0087498B" w:rsidP="0087498B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 xml:space="preserve">(Keynote).  University of Texas-Arlington 26th Annual Psychiatric Nursing Conference, Arlington, TX. March, 2012. </w:t>
      </w:r>
    </w:p>
    <w:p w14:paraId="10C35351" w14:textId="77777777" w:rsidR="0087498B" w:rsidRPr="00DF1099" w:rsidRDefault="0087498B" w:rsidP="0087498B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>Grand Rounds, New York Presbyterian Hospital, Westchester, NY, May, 2011</w:t>
      </w:r>
    </w:p>
    <w:p w14:paraId="306015F4" w14:textId="77777777" w:rsidR="0087498B" w:rsidRPr="00DF1099" w:rsidRDefault="0087498B" w:rsidP="0087498B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>(Keynote), South Dakota Chapter of the American Psychiatric Nurses Association, Sioux Falls, SD April, 2011</w:t>
      </w:r>
    </w:p>
    <w:p w14:paraId="71370F13" w14:textId="7C9B0219" w:rsidR="0087498B" w:rsidRPr="00DF1099" w:rsidRDefault="0087498B" w:rsidP="0087498B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(Keynote). Nebraska </w:t>
      </w:r>
      <w:r w:rsidRPr="00DF1099">
        <w:rPr>
          <w:rFonts w:ascii="Times New Roman" w:hAnsi="Times New Roman"/>
          <w:bCs/>
          <w:sz w:val="22"/>
          <w:szCs w:val="22"/>
        </w:rPr>
        <w:t>Chapter of the A</w:t>
      </w:r>
      <w:r w:rsidR="00C74566">
        <w:rPr>
          <w:rFonts w:ascii="Times New Roman" w:hAnsi="Times New Roman"/>
          <w:bCs/>
          <w:sz w:val="22"/>
          <w:szCs w:val="22"/>
        </w:rPr>
        <w:t>M</w:t>
      </w:r>
      <w:r w:rsidRPr="00DF1099">
        <w:rPr>
          <w:rFonts w:ascii="Times New Roman" w:hAnsi="Times New Roman"/>
          <w:bCs/>
          <w:sz w:val="22"/>
          <w:szCs w:val="22"/>
        </w:rPr>
        <w:t xml:space="preserve"> Psychiatric Nurses Association, Omaha, NE, April, 2011</w:t>
      </w:r>
    </w:p>
    <w:p w14:paraId="684A3925" w14:textId="77777777" w:rsidR="0087498B" w:rsidRPr="00DF1099" w:rsidRDefault="0087498B" w:rsidP="0087498B">
      <w:pPr>
        <w:ind w:left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>University of Nebraska College of Nursing, Omaha, NE, February, 2011</w:t>
      </w:r>
    </w:p>
    <w:p w14:paraId="027F3A5B" w14:textId="77777777" w:rsidR="0087498B" w:rsidRPr="00DF1099" w:rsidRDefault="0087498B" w:rsidP="0087498B">
      <w:pPr>
        <w:ind w:left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>APNA Tennessee Annual Meeting, Knoxville, TN, April, 2010</w:t>
      </w:r>
    </w:p>
    <w:p w14:paraId="65EE567A" w14:textId="77777777" w:rsidR="0087498B" w:rsidRPr="00DF1099" w:rsidRDefault="0087498B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ab/>
        <w:t>American Psychiatric Nurses Association Annual Meeting, Minneapolis, MN, Oct, 2008.</w:t>
      </w:r>
    </w:p>
    <w:p w14:paraId="0378609E" w14:textId="77777777" w:rsidR="0087498B" w:rsidRPr="00DF1099" w:rsidRDefault="0087498B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ab/>
        <w:t>Nebraska Department of Vocational Rehabilitation, Kearney NE, October, 2008.</w:t>
      </w:r>
    </w:p>
    <w:p w14:paraId="3C1F2CCB" w14:textId="77777777" w:rsidR="0087498B" w:rsidRPr="00DF1099" w:rsidRDefault="0087498B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ab/>
      </w:r>
      <w:r w:rsidRPr="006B55C5">
        <w:rPr>
          <w:rFonts w:ascii="Times New Roman" w:hAnsi="Times New Roman"/>
          <w:bCs/>
          <w:color w:val="C45911" w:themeColor="accent2" w:themeShade="BF"/>
          <w:sz w:val="22"/>
          <w:szCs w:val="22"/>
        </w:rPr>
        <w:t>ORYGEN First Episode Psychosis Treatment Program, Melbourne, Australia, February, 2008</w:t>
      </w:r>
    </w:p>
    <w:p w14:paraId="130645B6" w14:textId="77777777" w:rsidR="0087498B" w:rsidRPr="00DF1099" w:rsidRDefault="0087498B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ab/>
        <w:t>National Rehabilitation Association, Northwest District, Spokane, WA, November, 2007.</w:t>
      </w:r>
    </w:p>
    <w:p w14:paraId="72AD020C" w14:textId="77777777" w:rsidR="0087498B" w:rsidRPr="00DF1099" w:rsidRDefault="0087498B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ab/>
        <w:t>Institute for Psychiatric Services, New Orleans, LA, October, 2007.</w:t>
      </w:r>
    </w:p>
    <w:p w14:paraId="723489A2" w14:textId="77777777" w:rsidR="0087498B" w:rsidRPr="00DF1099" w:rsidRDefault="0087498B" w:rsidP="0087498B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ab/>
        <w:t xml:space="preserve">Ass’n of Advanced Practice Psychiatric Nurses Annual Conference.  Seattle, WA, April, 2007. </w:t>
      </w:r>
    </w:p>
    <w:p w14:paraId="6490EEAE" w14:textId="77777777" w:rsidR="0087498B" w:rsidRPr="006B55C5" w:rsidRDefault="0087498B" w:rsidP="0087498B">
      <w:pPr>
        <w:ind w:left="720" w:hanging="720"/>
        <w:rPr>
          <w:rFonts w:ascii="Times New Roman" w:hAnsi="Times New Roman"/>
          <w:bCs/>
          <w:color w:val="C45911" w:themeColor="accent2" w:themeShade="BF"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ab/>
      </w:r>
      <w:r w:rsidRPr="006B55C5">
        <w:rPr>
          <w:rFonts w:ascii="Times New Roman" w:hAnsi="Times New Roman"/>
          <w:bCs/>
          <w:color w:val="C45911" w:themeColor="accent2" w:themeShade="BF"/>
          <w:sz w:val="22"/>
          <w:szCs w:val="22"/>
        </w:rPr>
        <w:t>Sheba Medical Center First Episode Psychosis Program, Tel Hashomer, Israel, Nov. 2006.</w:t>
      </w:r>
    </w:p>
    <w:p w14:paraId="27217988" w14:textId="77777777" w:rsidR="0087498B" w:rsidRDefault="0087498B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4A401499" w14:textId="77777777" w:rsidR="00DF1099" w:rsidRDefault="00DF1099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DF1099">
        <w:rPr>
          <w:rFonts w:ascii="Times New Roman" w:hAnsi="Times New Roman"/>
          <w:bCs/>
          <w:i/>
          <w:sz w:val="22"/>
          <w:szCs w:val="22"/>
        </w:rPr>
        <w:t>CPT Update: Use of evaluation and management codes in psychiatric billing, coding, and documentation.</w:t>
      </w:r>
      <w:r w:rsidRPr="00DF1099">
        <w:rPr>
          <w:rFonts w:ascii="Times New Roman" w:hAnsi="Times New Roman"/>
          <w:bCs/>
          <w:sz w:val="22"/>
          <w:szCs w:val="22"/>
        </w:rPr>
        <w:t xml:space="preserve">  </w:t>
      </w:r>
    </w:p>
    <w:p w14:paraId="17630248" w14:textId="77777777" w:rsidR="00DF1099" w:rsidRDefault="00DF1099" w:rsidP="00DF1099">
      <w:pPr>
        <w:ind w:left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>Yale Department of Psychiatry, New Haven, CT.</w:t>
      </w:r>
      <w:r w:rsidR="005D1C19">
        <w:rPr>
          <w:rFonts w:ascii="Times New Roman" w:hAnsi="Times New Roman"/>
          <w:bCs/>
          <w:sz w:val="22"/>
          <w:szCs w:val="22"/>
        </w:rPr>
        <w:t xml:space="preserve"> December, 2012</w:t>
      </w:r>
    </w:p>
    <w:p w14:paraId="4C5B4FAF" w14:textId="77777777" w:rsidR="00DF1099" w:rsidRPr="00DF1099" w:rsidRDefault="00DF1099" w:rsidP="00DF1099">
      <w:pPr>
        <w:ind w:firstLine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ebinar: American Psychiatric Nurses Association</w:t>
      </w:r>
      <w:r w:rsidR="005D1C19">
        <w:rPr>
          <w:rFonts w:ascii="Times New Roman" w:hAnsi="Times New Roman"/>
          <w:bCs/>
          <w:sz w:val="22"/>
          <w:szCs w:val="22"/>
        </w:rPr>
        <w:t xml:space="preserve">  December, 2012</w:t>
      </w:r>
    </w:p>
    <w:p w14:paraId="660CCA02" w14:textId="77777777" w:rsidR="00DF1099" w:rsidRPr="00DF1099" w:rsidRDefault="00DF1099" w:rsidP="00DF1099">
      <w:pPr>
        <w:ind w:left="720"/>
        <w:rPr>
          <w:rFonts w:ascii="Times New Roman" w:hAnsi="Times New Roman"/>
          <w:bCs/>
          <w:sz w:val="22"/>
          <w:szCs w:val="22"/>
        </w:rPr>
      </w:pPr>
    </w:p>
    <w:p w14:paraId="13AE9BFA" w14:textId="77777777" w:rsidR="00DF1099" w:rsidRDefault="00DF1099" w:rsidP="00DF1099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F1099">
        <w:rPr>
          <w:rFonts w:ascii="Times New Roman" w:hAnsi="Times New Roman"/>
          <w:bCs/>
          <w:sz w:val="22"/>
          <w:szCs w:val="22"/>
        </w:rPr>
        <w:t xml:space="preserve">Moller, M.D. &amp; Oestreicher, D. (2012, December). </w:t>
      </w:r>
      <w:r w:rsidRPr="001A649B">
        <w:rPr>
          <w:rFonts w:ascii="Times New Roman" w:hAnsi="Times New Roman"/>
          <w:bCs/>
          <w:i/>
          <w:sz w:val="22"/>
          <w:szCs w:val="22"/>
        </w:rPr>
        <w:t>The status of psychiatric nursing in the United States.</w:t>
      </w:r>
      <w:r w:rsidRPr="00DF1099">
        <w:rPr>
          <w:rFonts w:ascii="Times New Roman" w:hAnsi="Times New Roman"/>
          <w:bCs/>
          <w:sz w:val="22"/>
          <w:szCs w:val="22"/>
        </w:rPr>
        <w:t xml:space="preserve"> Yale Global Health Leadership Institute-Fudan Mental Health Program.  New Haven, CT.</w:t>
      </w:r>
    </w:p>
    <w:p w14:paraId="2CA272DB" w14:textId="4E0FECF6" w:rsidR="00DF1099" w:rsidRDefault="00DF1099" w:rsidP="00493D87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F1CF567" w14:textId="77777777" w:rsidR="00036BA4" w:rsidRDefault="00036BA4" w:rsidP="00036BA4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036BA4">
        <w:rPr>
          <w:rFonts w:ascii="Times New Roman" w:hAnsi="Times New Roman"/>
          <w:bCs/>
          <w:sz w:val="22"/>
          <w:szCs w:val="22"/>
        </w:rPr>
        <w:t xml:space="preserve">Farrington, E., &amp; </w:t>
      </w:r>
      <w:r w:rsidRPr="00036BA4">
        <w:rPr>
          <w:rFonts w:ascii="Times New Roman" w:hAnsi="Times New Roman"/>
          <w:b/>
          <w:bCs/>
          <w:sz w:val="22"/>
          <w:szCs w:val="22"/>
        </w:rPr>
        <w:t>Moller, M.</w:t>
      </w:r>
      <w:r w:rsidRPr="00036BA4">
        <w:rPr>
          <w:rFonts w:ascii="Times New Roman" w:hAnsi="Times New Roman"/>
          <w:bCs/>
          <w:sz w:val="22"/>
          <w:szCs w:val="22"/>
        </w:rPr>
        <w:t xml:space="preserve"> (2012, November). (Refereed). </w:t>
      </w:r>
      <w:r w:rsidRPr="00036BA4">
        <w:rPr>
          <w:rFonts w:ascii="Times New Roman" w:hAnsi="Times New Roman"/>
          <w:bCs/>
          <w:i/>
          <w:sz w:val="22"/>
          <w:szCs w:val="22"/>
        </w:rPr>
        <w:t xml:space="preserve">Relationship of vitamin d3 deficiency to diabetes and depression in older adults. </w:t>
      </w:r>
      <w:r w:rsidRPr="00036BA4">
        <w:rPr>
          <w:rFonts w:ascii="Times New Roman" w:hAnsi="Times New Roman"/>
          <w:bCs/>
          <w:sz w:val="22"/>
          <w:szCs w:val="22"/>
        </w:rPr>
        <w:t xml:space="preserve">Poster session </w:t>
      </w:r>
      <w:r w:rsidR="00304B9D">
        <w:rPr>
          <w:rFonts w:ascii="Times New Roman" w:hAnsi="Times New Roman"/>
          <w:bCs/>
          <w:sz w:val="22"/>
          <w:szCs w:val="22"/>
        </w:rPr>
        <w:t>accepted</w:t>
      </w:r>
      <w:r w:rsidR="00304B9D" w:rsidRPr="00036BA4">
        <w:rPr>
          <w:rFonts w:ascii="Times New Roman" w:hAnsi="Times New Roman"/>
          <w:bCs/>
          <w:sz w:val="22"/>
          <w:szCs w:val="22"/>
        </w:rPr>
        <w:t xml:space="preserve"> </w:t>
      </w:r>
      <w:r w:rsidRPr="00036BA4">
        <w:rPr>
          <w:rFonts w:ascii="Times New Roman" w:hAnsi="Times New Roman"/>
          <w:bCs/>
          <w:sz w:val="22"/>
          <w:szCs w:val="22"/>
        </w:rPr>
        <w:t>at The Gerontological Society of America's 65th Annual Scientific Meeting, San Diego, CA.</w:t>
      </w:r>
    </w:p>
    <w:p w14:paraId="44FF52F3" w14:textId="77777777" w:rsidR="00036BA4" w:rsidRDefault="00036BA4" w:rsidP="00036BA4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121E08BA" w14:textId="77777777" w:rsidR="00036BA4" w:rsidRDefault="00036BA4" w:rsidP="00036BA4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493D87">
        <w:rPr>
          <w:rFonts w:ascii="Times New Roman" w:hAnsi="Times New Roman"/>
          <w:bCs/>
          <w:sz w:val="22"/>
          <w:szCs w:val="22"/>
        </w:rPr>
        <w:t xml:space="preserve">Moller, M.D., Clements, J., McLoughlin, K. (2012, July).  </w:t>
      </w:r>
      <w:r w:rsidRPr="001A649B">
        <w:rPr>
          <w:rFonts w:ascii="Times New Roman" w:hAnsi="Times New Roman"/>
          <w:bCs/>
          <w:i/>
          <w:sz w:val="22"/>
          <w:szCs w:val="22"/>
        </w:rPr>
        <w:t xml:space="preserve">Acute care psychiatric-mental health nurses: Preparing for recovery-oriented practice. </w:t>
      </w:r>
      <w:r w:rsidRPr="00493D87">
        <w:rPr>
          <w:rFonts w:ascii="Times New Roman" w:hAnsi="Times New Roman"/>
          <w:bCs/>
          <w:sz w:val="22"/>
          <w:szCs w:val="22"/>
        </w:rPr>
        <w:t>SAMHSA Training Gr</w:t>
      </w:r>
      <w:r>
        <w:rPr>
          <w:rFonts w:ascii="Times New Roman" w:hAnsi="Times New Roman"/>
          <w:bCs/>
          <w:sz w:val="22"/>
          <w:szCs w:val="22"/>
        </w:rPr>
        <w:t xml:space="preserve">ant Field Trial. </w:t>
      </w:r>
    </w:p>
    <w:p w14:paraId="25416FE2" w14:textId="77777777" w:rsidR="00036BA4" w:rsidRDefault="00036BA4" w:rsidP="00036BA4">
      <w:pPr>
        <w:ind w:left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Pittsburgh, PA, November, 2012</w:t>
      </w:r>
      <w:r w:rsidR="00A31041">
        <w:rPr>
          <w:rFonts w:ascii="Times New Roman" w:hAnsi="Times New Roman"/>
          <w:bCs/>
          <w:sz w:val="22"/>
          <w:szCs w:val="22"/>
        </w:rPr>
        <w:t xml:space="preserve"> (APNA annual conference).</w:t>
      </w:r>
    </w:p>
    <w:p w14:paraId="5A6E004D" w14:textId="77777777" w:rsidR="00036BA4" w:rsidRPr="00493D87" w:rsidRDefault="00036BA4" w:rsidP="00036BA4">
      <w:pPr>
        <w:ind w:left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reensboro, NC, July, 2012</w:t>
      </w:r>
    </w:p>
    <w:p w14:paraId="490E6396" w14:textId="77777777" w:rsidR="00036BA4" w:rsidRDefault="00036BA4" w:rsidP="00036BA4">
      <w:pPr>
        <w:ind w:left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allas, TX, June, 2012</w:t>
      </w:r>
    </w:p>
    <w:p w14:paraId="480F549F" w14:textId="77777777" w:rsidR="00036BA4" w:rsidRDefault="00036BA4" w:rsidP="00036BA4">
      <w:pPr>
        <w:ind w:left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naheim, CA, May, 2012</w:t>
      </w:r>
    </w:p>
    <w:p w14:paraId="6EDA7B2E" w14:textId="77777777" w:rsidR="008E0810" w:rsidRDefault="008E0810" w:rsidP="00036BA4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7BFABE0D" w14:textId="6BD85CD6" w:rsidR="00036BA4" w:rsidRPr="00493D87" w:rsidRDefault="00036BA4" w:rsidP="00036BA4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493D87">
        <w:rPr>
          <w:rFonts w:ascii="Times New Roman" w:hAnsi="Times New Roman"/>
          <w:bCs/>
          <w:sz w:val="22"/>
          <w:szCs w:val="22"/>
        </w:rPr>
        <w:t xml:space="preserve">Moller, M.D. (2012, June). </w:t>
      </w:r>
      <w:r w:rsidRPr="00036BA4">
        <w:rPr>
          <w:rFonts w:ascii="Times New Roman" w:hAnsi="Times New Roman"/>
          <w:bCs/>
          <w:i/>
          <w:sz w:val="22"/>
          <w:szCs w:val="22"/>
        </w:rPr>
        <w:t>Recovery: A multidisciplinary affair</w:t>
      </w:r>
      <w:r w:rsidRPr="00493D87">
        <w:rPr>
          <w:rFonts w:ascii="Times New Roman" w:hAnsi="Times New Roman"/>
          <w:bCs/>
          <w:sz w:val="22"/>
          <w:szCs w:val="22"/>
        </w:rPr>
        <w:t xml:space="preserve">. SAMHSA Recovery to Practice Grant session at the National Alliance on Mental Illness, 2012 Annual Conference, Seattle, WA. </w:t>
      </w:r>
    </w:p>
    <w:p w14:paraId="5D59F567" w14:textId="77777777" w:rsidR="00FC0182" w:rsidRPr="00493D87" w:rsidRDefault="00FC0182" w:rsidP="00493D87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5F2853D9" w14:textId="77777777" w:rsidR="00493D87" w:rsidRPr="00493D87" w:rsidRDefault="00493D87" w:rsidP="00493D87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493D87">
        <w:rPr>
          <w:rFonts w:ascii="Times New Roman" w:hAnsi="Times New Roman"/>
          <w:bCs/>
          <w:sz w:val="22"/>
          <w:szCs w:val="22"/>
        </w:rPr>
        <w:t xml:space="preserve">Moller, M.D. (2012, May).  </w:t>
      </w:r>
      <w:r w:rsidRPr="00036BA4">
        <w:rPr>
          <w:rFonts w:ascii="Times New Roman" w:hAnsi="Times New Roman"/>
          <w:bCs/>
          <w:i/>
          <w:sz w:val="22"/>
          <w:szCs w:val="22"/>
        </w:rPr>
        <w:t>Psychiatric nursing:  Ready or not, recovery here we come</w:t>
      </w:r>
      <w:r w:rsidRPr="00493D87">
        <w:rPr>
          <w:rFonts w:ascii="Times New Roman" w:hAnsi="Times New Roman"/>
          <w:bCs/>
          <w:sz w:val="22"/>
          <w:szCs w:val="22"/>
        </w:rPr>
        <w:t>.  (Keynote). Vanderbilt Psychiatric Hospital, Nashville, TN.</w:t>
      </w:r>
    </w:p>
    <w:p w14:paraId="29258719" w14:textId="77777777" w:rsidR="00801C36" w:rsidRDefault="00801C36" w:rsidP="00493D87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1FBC86B4" w14:textId="77777777" w:rsidR="00493D87" w:rsidRPr="00493D87" w:rsidRDefault="00493D87" w:rsidP="00493D87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493D87">
        <w:rPr>
          <w:rFonts w:ascii="Times New Roman" w:hAnsi="Times New Roman"/>
          <w:bCs/>
          <w:sz w:val="22"/>
          <w:szCs w:val="22"/>
        </w:rPr>
        <w:t xml:space="preserve">Moller, M.D. (2012, April). </w:t>
      </w:r>
      <w:r w:rsidRPr="00036BA4">
        <w:rPr>
          <w:rFonts w:ascii="Times New Roman" w:hAnsi="Times New Roman"/>
          <w:bCs/>
          <w:i/>
          <w:sz w:val="22"/>
          <w:szCs w:val="22"/>
        </w:rPr>
        <w:t>Treating non-psychotic mood and anxiety disorders in primary care</w:t>
      </w:r>
      <w:r w:rsidRPr="00493D87">
        <w:rPr>
          <w:rFonts w:ascii="Times New Roman" w:hAnsi="Times New Roman"/>
          <w:bCs/>
          <w:sz w:val="22"/>
          <w:szCs w:val="22"/>
        </w:rPr>
        <w:t xml:space="preserve">. (Invited). Connecticut APRN Society Annual Conference, Southington, CT. </w:t>
      </w:r>
    </w:p>
    <w:p w14:paraId="1E8858D8" w14:textId="77777777" w:rsidR="00493D87" w:rsidRPr="00493D87" w:rsidRDefault="00493D87" w:rsidP="00493D87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FC52BCF" w14:textId="77777777" w:rsidR="00FC0182" w:rsidRPr="00493D87" w:rsidRDefault="00FC0182" w:rsidP="00FC0182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493D87">
        <w:rPr>
          <w:rFonts w:ascii="Times New Roman" w:hAnsi="Times New Roman"/>
          <w:bCs/>
          <w:sz w:val="22"/>
          <w:szCs w:val="22"/>
        </w:rPr>
        <w:t xml:space="preserve">Moller, M.D. (2011, October). </w:t>
      </w:r>
      <w:r w:rsidRPr="00036BA4">
        <w:rPr>
          <w:rFonts w:ascii="Times New Roman" w:hAnsi="Times New Roman"/>
          <w:bCs/>
          <w:i/>
          <w:sz w:val="22"/>
          <w:szCs w:val="22"/>
        </w:rPr>
        <w:t>Schizophrenia: State of the art-just the facts please.</w:t>
      </w:r>
      <w:r w:rsidRPr="00493D87">
        <w:rPr>
          <w:rFonts w:ascii="Times New Roman" w:hAnsi="Times New Roman"/>
          <w:bCs/>
          <w:sz w:val="22"/>
          <w:szCs w:val="22"/>
        </w:rPr>
        <w:t xml:space="preserve"> (Invited plenary), 25th Annual conference of the American Psychiatric Nurses Association, Anaheim, CA.</w:t>
      </w:r>
    </w:p>
    <w:p w14:paraId="7A2EA021" w14:textId="77777777" w:rsidR="00FC0182" w:rsidRDefault="00FC0182" w:rsidP="00FC0182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9C1FC9C" w14:textId="77777777" w:rsidR="00FC0182" w:rsidRPr="00493D87" w:rsidRDefault="00FC0182" w:rsidP="00FC0182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493D87">
        <w:rPr>
          <w:rFonts w:ascii="Times New Roman" w:hAnsi="Times New Roman"/>
          <w:bCs/>
          <w:sz w:val="22"/>
          <w:szCs w:val="22"/>
        </w:rPr>
        <w:t xml:space="preserve">Moller, M.D. (2011, June). </w:t>
      </w:r>
      <w:r w:rsidRPr="00036BA4">
        <w:rPr>
          <w:rFonts w:ascii="Times New Roman" w:hAnsi="Times New Roman"/>
          <w:bCs/>
          <w:i/>
          <w:sz w:val="22"/>
          <w:szCs w:val="22"/>
        </w:rPr>
        <w:t>Recovery and adherence: Illness cognition from anosognosia to adjustment.</w:t>
      </w:r>
      <w:r w:rsidRPr="00493D87">
        <w:rPr>
          <w:rFonts w:ascii="Times New Roman" w:hAnsi="Times New Roman"/>
          <w:bCs/>
          <w:sz w:val="22"/>
          <w:szCs w:val="22"/>
        </w:rPr>
        <w:t xml:space="preserve">  (Keynote). Clinical Psychopharmacology Institute, APNA, Washington, DC</w:t>
      </w:r>
    </w:p>
    <w:p w14:paraId="5204D8CB" w14:textId="77777777" w:rsidR="00FC0182" w:rsidRDefault="00FC0182" w:rsidP="00FC0182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1EFDC1B5" w14:textId="77777777" w:rsidR="00FC0182" w:rsidRDefault="00FC0182" w:rsidP="00FC0182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493D87">
        <w:rPr>
          <w:rFonts w:ascii="Times New Roman" w:hAnsi="Times New Roman"/>
          <w:bCs/>
          <w:sz w:val="22"/>
          <w:szCs w:val="22"/>
        </w:rPr>
        <w:t xml:space="preserve">Moller, M.D. (2011, May).  </w:t>
      </w:r>
      <w:r w:rsidRPr="00036BA4">
        <w:rPr>
          <w:rFonts w:ascii="Times New Roman" w:hAnsi="Times New Roman"/>
          <w:bCs/>
          <w:i/>
          <w:sz w:val="22"/>
          <w:szCs w:val="22"/>
        </w:rPr>
        <w:t>Taking the trauma out of traumatic: Wellness outcomes of group psychoeducation for trauma recovery.</w:t>
      </w:r>
      <w:r w:rsidRPr="00493D87">
        <w:rPr>
          <w:rFonts w:ascii="Times New Roman" w:hAnsi="Times New Roman"/>
          <w:bCs/>
          <w:sz w:val="22"/>
          <w:szCs w:val="22"/>
        </w:rPr>
        <w:t xml:space="preserve"> (Keynote).  New England Chapter of the American Psychiatric Nurses Association, Nashua, NH</w:t>
      </w:r>
    </w:p>
    <w:p w14:paraId="07FD0E0E" w14:textId="77777777" w:rsidR="00493D87" w:rsidRPr="00493D87" w:rsidRDefault="00493D87" w:rsidP="00A649FE">
      <w:pPr>
        <w:rPr>
          <w:rFonts w:ascii="Times New Roman" w:hAnsi="Times New Roman"/>
          <w:bCs/>
          <w:sz w:val="22"/>
          <w:szCs w:val="22"/>
        </w:rPr>
      </w:pPr>
    </w:p>
    <w:p w14:paraId="1210E5A3" w14:textId="77777777" w:rsidR="00882874" w:rsidRDefault="00882874" w:rsidP="00882874">
      <w:pPr>
        <w:ind w:left="717" w:hanging="720"/>
        <w:rPr>
          <w:rFonts w:ascii="Times New Roman" w:hAnsi="Times New Roman"/>
          <w:bCs/>
          <w:i/>
          <w:i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Those Pesky Personality Disorders: Getting to the Heart of the Matter</w:t>
      </w:r>
    </w:p>
    <w:p w14:paraId="2D465AAF" w14:textId="77777777" w:rsidR="00036BA4" w:rsidRPr="00036BA4" w:rsidRDefault="00882874" w:rsidP="00036BA4">
      <w:pPr>
        <w:ind w:left="720" w:hanging="72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ab/>
      </w:r>
      <w:r w:rsidR="00036BA4" w:rsidRPr="00493D87">
        <w:rPr>
          <w:rFonts w:ascii="Times New Roman" w:hAnsi="Times New Roman"/>
          <w:bCs/>
          <w:sz w:val="22"/>
          <w:szCs w:val="22"/>
        </w:rPr>
        <w:t>American Academy of Nurse Practitioners Annual Confer</w:t>
      </w:r>
      <w:r w:rsidR="00036BA4">
        <w:rPr>
          <w:rFonts w:ascii="Times New Roman" w:hAnsi="Times New Roman"/>
          <w:bCs/>
          <w:sz w:val="22"/>
          <w:szCs w:val="22"/>
        </w:rPr>
        <w:t>ence, Orlando, FL, June, 2012</w:t>
      </w:r>
    </w:p>
    <w:p w14:paraId="7F11B573" w14:textId="77777777" w:rsidR="00FC0182" w:rsidRPr="00FC0182" w:rsidRDefault="00FC0182" w:rsidP="00036BA4">
      <w:pPr>
        <w:ind w:left="717"/>
        <w:rPr>
          <w:rFonts w:ascii="Times New Roman" w:hAnsi="Times New Roman"/>
          <w:bCs/>
          <w:iCs/>
          <w:sz w:val="22"/>
          <w:szCs w:val="22"/>
        </w:rPr>
      </w:pPr>
      <w:r w:rsidRPr="00493D87">
        <w:rPr>
          <w:rFonts w:ascii="Times New Roman" w:hAnsi="Times New Roman"/>
          <w:bCs/>
          <w:sz w:val="22"/>
          <w:szCs w:val="22"/>
        </w:rPr>
        <w:t>American Academy of Nurse Practitioners A</w:t>
      </w:r>
      <w:r>
        <w:rPr>
          <w:rFonts w:ascii="Times New Roman" w:hAnsi="Times New Roman"/>
          <w:bCs/>
          <w:sz w:val="22"/>
          <w:szCs w:val="22"/>
        </w:rPr>
        <w:t>nnual Conference, Las Vegas, NV, June, 2011</w:t>
      </w:r>
    </w:p>
    <w:p w14:paraId="656B00B9" w14:textId="77777777" w:rsidR="003D6F61" w:rsidRDefault="003D6F61" w:rsidP="00FC0182">
      <w:pPr>
        <w:ind w:left="717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American Academy of Nurse Practitioners, Phoenix, AZ, June, 2010</w:t>
      </w:r>
    </w:p>
    <w:p w14:paraId="5507B477" w14:textId="77777777" w:rsidR="00882874" w:rsidRPr="00882874" w:rsidRDefault="003D6F61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ab/>
      </w:r>
      <w:r w:rsidR="00882874">
        <w:rPr>
          <w:rFonts w:ascii="Times New Roman" w:hAnsi="Times New Roman"/>
          <w:bCs/>
          <w:iCs/>
          <w:sz w:val="22"/>
          <w:szCs w:val="22"/>
        </w:rPr>
        <w:t>American Academy of Nurse Practitioners, Nashville, TN, June, 200</w:t>
      </w:r>
      <w:r w:rsidR="002B05ED">
        <w:rPr>
          <w:rFonts w:ascii="Times New Roman" w:hAnsi="Times New Roman"/>
          <w:bCs/>
          <w:iCs/>
          <w:sz w:val="22"/>
          <w:szCs w:val="22"/>
        </w:rPr>
        <w:t>9</w:t>
      </w:r>
      <w:r w:rsidR="00882874">
        <w:rPr>
          <w:rFonts w:ascii="Times New Roman" w:hAnsi="Times New Roman"/>
          <w:bCs/>
          <w:iCs/>
          <w:sz w:val="22"/>
          <w:szCs w:val="22"/>
        </w:rPr>
        <w:t>.</w:t>
      </w:r>
    </w:p>
    <w:p w14:paraId="23A30B5B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American Academy of Nurse Practitioners, Washington, DC, June, 2008.</w:t>
      </w:r>
    </w:p>
    <w:p w14:paraId="40F75888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Hawaii Chapter of the A</w:t>
      </w:r>
      <w:r>
        <w:rPr>
          <w:rFonts w:ascii="Times New Roman" w:hAnsi="Times New Roman"/>
          <w:bCs/>
          <w:sz w:val="22"/>
          <w:szCs w:val="22"/>
        </w:rPr>
        <w:t xml:space="preserve">PNA, </w:t>
      </w:r>
      <w:r w:rsidRPr="00B772C1">
        <w:rPr>
          <w:rFonts w:ascii="Times New Roman" w:hAnsi="Times New Roman"/>
          <w:bCs/>
          <w:sz w:val="22"/>
          <w:szCs w:val="22"/>
        </w:rPr>
        <w:t>Honolulu, HI, February, 2008</w:t>
      </w:r>
    </w:p>
    <w:p w14:paraId="6C0C3544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Good Samaritan Hospital, Grand Island, NE, December, 2006. </w:t>
      </w:r>
    </w:p>
    <w:p w14:paraId="2B646611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National Rehabilitation Association, Spokane Chapter, Spokane, WA, October, 2005. </w:t>
      </w:r>
    </w:p>
    <w:p w14:paraId="45AC7776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American Academy of Nurse Practitioners, Fort Lauderdale, FL, June, 2005.</w:t>
      </w:r>
    </w:p>
    <w:p w14:paraId="046FC92E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Maui Medical Center, Lihu</w:t>
      </w:r>
      <w:r>
        <w:rPr>
          <w:rFonts w:ascii="Times New Roman" w:hAnsi="Times New Roman"/>
          <w:bCs/>
          <w:sz w:val="22"/>
          <w:szCs w:val="22"/>
        </w:rPr>
        <w:t>e</w:t>
      </w:r>
      <w:r w:rsidRPr="00B772C1">
        <w:rPr>
          <w:rFonts w:ascii="Times New Roman" w:hAnsi="Times New Roman"/>
          <w:bCs/>
          <w:sz w:val="22"/>
          <w:szCs w:val="22"/>
        </w:rPr>
        <w:t xml:space="preserve">, Maui, October, 2004. </w:t>
      </w:r>
    </w:p>
    <w:p w14:paraId="4F859EFC" w14:textId="77777777" w:rsidR="00882874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California Alliance for the Mentally Ill, session, San Francisco, CA, September, 2000. </w:t>
      </w:r>
    </w:p>
    <w:p w14:paraId="54310901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chizophrenia Support Group, Spokane, WA, January, 2000. </w:t>
      </w:r>
    </w:p>
    <w:p w14:paraId="783354EF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Indiana Chapter, American Psychiatric Nurses Association, Indianapolis, IN, Sept, 1999. </w:t>
      </w:r>
    </w:p>
    <w:p w14:paraId="644E5267" w14:textId="77777777" w:rsidR="00CA1715" w:rsidRDefault="00CA1715" w:rsidP="00FC0182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2BBC23BE" w14:textId="77777777" w:rsidR="00FC0182" w:rsidRDefault="00FC0182" w:rsidP="00FC0182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 w:rsidRPr="00882874">
        <w:rPr>
          <w:rFonts w:ascii="Times New Roman" w:hAnsi="Times New Roman"/>
          <w:bCs/>
          <w:sz w:val="22"/>
          <w:szCs w:val="22"/>
          <w:lang w:val="en-GB"/>
        </w:rPr>
        <w:t xml:space="preserve">Moller, M.D. </w:t>
      </w:r>
      <w:r w:rsidRPr="00882874">
        <w:rPr>
          <w:rFonts w:ascii="Times New Roman" w:hAnsi="Times New Roman"/>
          <w:bCs/>
          <w:i/>
          <w:sz w:val="22"/>
          <w:szCs w:val="22"/>
          <w:lang w:val="en-GB"/>
        </w:rPr>
        <w:t>From the couch, to the bus depot, to the mall, to work: The Post-psychotic adjustment process</w:t>
      </w:r>
      <w:r w:rsidRPr="00882874">
        <w:rPr>
          <w:rFonts w:ascii="Times New Roman" w:hAnsi="Times New Roman"/>
          <w:bCs/>
          <w:sz w:val="22"/>
          <w:szCs w:val="22"/>
          <w:lang w:val="en-GB"/>
        </w:rPr>
        <w:t>.  (All-day training</w:t>
      </w:r>
      <w:r w:rsidR="00304B9D">
        <w:rPr>
          <w:rFonts w:ascii="Times New Roman" w:hAnsi="Times New Roman"/>
          <w:bCs/>
          <w:sz w:val="22"/>
          <w:szCs w:val="22"/>
          <w:lang w:val="en-GB"/>
        </w:rPr>
        <w:t>-invited)</w:t>
      </w:r>
      <w:r w:rsidRPr="00882874">
        <w:rPr>
          <w:rFonts w:ascii="Times New Roman" w:hAnsi="Times New Roman"/>
          <w:bCs/>
          <w:sz w:val="22"/>
          <w:szCs w:val="22"/>
          <w:lang w:val="en-GB"/>
        </w:rPr>
        <w:t xml:space="preserve">. </w:t>
      </w:r>
    </w:p>
    <w:p w14:paraId="6BB40032" w14:textId="77777777" w:rsidR="00FC0182" w:rsidRDefault="00FC0182" w:rsidP="00FC0182">
      <w:pPr>
        <w:ind w:left="717"/>
        <w:rPr>
          <w:rFonts w:ascii="Times New Roman" w:hAnsi="Times New Roman"/>
          <w:bCs/>
          <w:sz w:val="22"/>
          <w:szCs w:val="22"/>
          <w:lang w:val="en-GB"/>
        </w:rPr>
      </w:pPr>
      <w:r w:rsidRPr="00A649FE">
        <w:rPr>
          <w:rFonts w:ascii="Times New Roman" w:hAnsi="Times New Roman"/>
          <w:bCs/>
          <w:sz w:val="22"/>
          <w:szCs w:val="22"/>
          <w:lang w:val="en-GB"/>
        </w:rPr>
        <w:t>Georgia Advanced Practice Psychiatric Nurses, Atlanta, GA, March, 2011</w:t>
      </w:r>
    </w:p>
    <w:p w14:paraId="737865A3" w14:textId="77777777" w:rsidR="00FC0182" w:rsidRDefault="00FC0182" w:rsidP="00FC0182">
      <w:pPr>
        <w:ind w:left="717"/>
        <w:rPr>
          <w:rFonts w:ascii="Times New Roman" w:hAnsi="Times New Roman"/>
          <w:bCs/>
          <w:sz w:val="22"/>
          <w:szCs w:val="22"/>
          <w:lang w:val="en-GB"/>
        </w:rPr>
      </w:pPr>
      <w:r w:rsidRPr="00882874">
        <w:rPr>
          <w:rFonts w:ascii="Times New Roman" w:hAnsi="Times New Roman"/>
          <w:bCs/>
          <w:sz w:val="22"/>
          <w:szCs w:val="22"/>
          <w:lang w:val="en-GB"/>
        </w:rPr>
        <w:t xml:space="preserve">The Black Hills Workshop. Rapid City, SD. </w:t>
      </w:r>
      <w:r>
        <w:rPr>
          <w:rFonts w:ascii="Times New Roman" w:hAnsi="Times New Roman"/>
          <w:bCs/>
          <w:sz w:val="22"/>
          <w:szCs w:val="22"/>
          <w:lang w:val="en-GB"/>
        </w:rPr>
        <w:t>June, 2009</w:t>
      </w:r>
    </w:p>
    <w:p w14:paraId="6CE01892" w14:textId="77777777" w:rsidR="00FC0182" w:rsidRPr="00882874" w:rsidRDefault="00FC0182" w:rsidP="00FC0182">
      <w:pPr>
        <w:ind w:left="717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>Volunteers of America, Sioux Falls, SD, June, 2009</w:t>
      </w:r>
    </w:p>
    <w:p w14:paraId="6C1B8AB4" w14:textId="77777777" w:rsidR="00FC0182" w:rsidRDefault="00FC0182" w:rsidP="003D6F61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7A50A5B" w14:textId="77777777" w:rsidR="00CF52CB" w:rsidRPr="00CF52CB" w:rsidRDefault="00CF52CB" w:rsidP="003D6F6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May, 2010). </w:t>
      </w:r>
      <w:r>
        <w:rPr>
          <w:rFonts w:ascii="Times New Roman" w:hAnsi="Times New Roman"/>
          <w:bCs/>
          <w:i/>
          <w:sz w:val="22"/>
          <w:szCs w:val="22"/>
        </w:rPr>
        <w:t>Adherence in Schizophrenia</w:t>
      </w:r>
      <w:r>
        <w:rPr>
          <w:rFonts w:ascii="Times New Roman" w:hAnsi="Times New Roman"/>
          <w:bCs/>
          <w:sz w:val="22"/>
          <w:szCs w:val="22"/>
        </w:rPr>
        <w:t xml:space="preserve">: </w:t>
      </w:r>
      <w:r w:rsidRPr="00CF52CB">
        <w:rPr>
          <w:rFonts w:ascii="Times New Roman" w:hAnsi="Times New Roman"/>
          <w:bCs/>
          <w:i/>
          <w:sz w:val="22"/>
          <w:szCs w:val="22"/>
        </w:rPr>
        <w:t>A Panel Presentation</w:t>
      </w:r>
      <w:r>
        <w:rPr>
          <w:rFonts w:ascii="Times New Roman" w:hAnsi="Times New Roman"/>
          <w:bCs/>
          <w:sz w:val="22"/>
          <w:szCs w:val="22"/>
        </w:rPr>
        <w:t xml:space="preserve">.  American Psychiatric Association, New Orleans, LA. </w:t>
      </w:r>
    </w:p>
    <w:p w14:paraId="118B45B7" w14:textId="77777777" w:rsidR="00CF52CB" w:rsidRDefault="00CF52CB" w:rsidP="003D6F61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6FE2C50" w14:textId="77777777" w:rsidR="003D6F61" w:rsidRDefault="003D6F61" w:rsidP="003D6F6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“I’m so Nervous, You’ve Got to Help”: Update on Diagnosis and Treatment of Anxiety Disorders in Primary Care</w:t>
      </w:r>
      <w:r w:rsidRPr="00B772C1">
        <w:rPr>
          <w:rFonts w:ascii="Times New Roman" w:hAnsi="Times New Roman"/>
          <w:bCs/>
          <w:sz w:val="22"/>
          <w:szCs w:val="22"/>
        </w:rPr>
        <w:t xml:space="preserve">.  </w:t>
      </w:r>
    </w:p>
    <w:p w14:paraId="7FF6C0B1" w14:textId="77777777" w:rsidR="00FC0182" w:rsidRDefault="003D6F61" w:rsidP="00FC0182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FC0182" w:rsidRPr="00FC0182">
        <w:rPr>
          <w:rFonts w:ascii="Times New Roman" w:hAnsi="Times New Roman"/>
          <w:bCs/>
          <w:sz w:val="22"/>
          <w:szCs w:val="22"/>
        </w:rPr>
        <w:t>The American Academy of Nurse Practitioners Annual Confe</w:t>
      </w:r>
      <w:r w:rsidR="00FC0182">
        <w:rPr>
          <w:rFonts w:ascii="Times New Roman" w:hAnsi="Times New Roman"/>
          <w:bCs/>
          <w:sz w:val="22"/>
          <w:szCs w:val="22"/>
        </w:rPr>
        <w:t>rence, Orlando, FL, June, 2012</w:t>
      </w:r>
    </w:p>
    <w:p w14:paraId="384B3904" w14:textId="77777777" w:rsidR="00FC0182" w:rsidRPr="00493D87" w:rsidRDefault="00FC0182" w:rsidP="00FC0182">
      <w:pPr>
        <w:ind w:left="720" w:hanging="3"/>
        <w:rPr>
          <w:rFonts w:ascii="Times New Roman" w:hAnsi="Times New Roman"/>
          <w:bCs/>
          <w:sz w:val="22"/>
          <w:szCs w:val="22"/>
        </w:rPr>
      </w:pPr>
      <w:r w:rsidRPr="00493D87">
        <w:rPr>
          <w:rFonts w:ascii="Times New Roman" w:hAnsi="Times New Roman"/>
          <w:bCs/>
          <w:sz w:val="22"/>
          <w:szCs w:val="22"/>
        </w:rPr>
        <w:lastRenderedPageBreak/>
        <w:t>American Academy of Nurse Practitioners Annual Conferen</w:t>
      </w:r>
      <w:r>
        <w:rPr>
          <w:rFonts w:ascii="Times New Roman" w:hAnsi="Times New Roman"/>
          <w:bCs/>
          <w:sz w:val="22"/>
          <w:szCs w:val="22"/>
        </w:rPr>
        <w:t>ce, Las Vegas, NV, June 2011</w:t>
      </w:r>
    </w:p>
    <w:p w14:paraId="38D72BE4" w14:textId="77777777" w:rsidR="003D6F61" w:rsidRDefault="003D6F61" w:rsidP="00FC0182">
      <w:pPr>
        <w:ind w:left="71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merican Academy of Nurse Practitioners, Phoenix, AZ, June, 2010</w:t>
      </w:r>
    </w:p>
    <w:p w14:paraId="31BB90B6" w14:textId="77777777" w:rsidR="003D6F61" w:rsidRPr="00B772C1" w:rsidRDefault="003D6F61" w:rsidP="003D6F6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B772C1">
        <w:rPr>
          <w:rFonts w:ascii="Times New Roman" w:hAnsi="Times New Roman"/>
          <w:bCs/>
          <w:sz w:val="22"/>
          <w:szCs w:val="22"/>
        </w:rPr>
        <w:t>American Academy of Nurse Practitioners,</w:t>
      </w:r>
      <w:r>
        <w:rPr>
          <w:rFonts w:ascii="Times New Roman" w:hAnsi="Times New Roman"/>
          <w:bCs/>
          <w:sz w:val="22"/>
          <w:szCs w:val="22"/>
        </w:rPr>
        <w:t xml:space="preserve"> Washington, </w:t>
      </w:r>
      <w:r w:rsidRPr="00B772C1">
        <w:rPr>
          <w:rFonts w:ascii="Times New Roman" w:hAnsi="Times New Roman"/>
          <w:bCs/>
          <w:sz w:val="22"/>
          <w:szCs w:val="22"/>
        </w:rPr>
        <w:t>DC</w:t>
      </w:r>
      <w:r>
        <w:rPr>
          <w:rFonts w:ascii="Times New Roman" w:hAnsi="Times New Roman"/>
          <w:bCs/>
          <w:sz w:val="22"/>
          <w:szCs w:val="22"/>
        </w:rPr>
        <w:t>, June, 2008</w:t>
      </w:r>
      <w:r w:rsidRPr="00B772C1">
        <w:rPr>
          <w:rFonts w:ascii="Times New Roman" w:hAnsi="Times New Roman"/>
          <w:bCs/>
          <w:sz w:val="22"/>
          <w:szCs w:val="22"/>
        </w:rPr>
        <w:t xml:space="preserve">.  . </w:t>
      </w:r>
    </w:p>
    <w:p w14:paraId="03AB6984" w14:textId="77777777" w:rsidR="003D6F61" w:rsidRDefault="003D6F61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1FBA6CC" w14:textId="5692A65F" w:rsidR="00FC0182" w:rsidRDefault="003D6F61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</w:t>
      </w:r>
      <w:r>
        <w:rPr>
          <w:rFonts w:ascii="Times New Roman" w:hAnsi="Times New Roman"/>
          <w:bCs/>
          <w:i/>
          <w:sz w:val="22"/>
          <w:szCs w:val="22"/>
        </w:rPr>
        <w:t>Up the Down Staircase: Diagnosing and Managing the Bipolar Spectrum Disorders</w:t>
      </w:r>
      <w:r w:rsidR="00FC0182">
        <w:rPr>
          <w:rFonts w:ascii="Times New Roman" w:hAnsi="Times New Roman"/>
          <w:bCs/>
          <w:sz w:val="22"/>
          <w:szCs w:val="22"/>
        </w:rPr>
        <w:t>.(Invited)</w:t>
      </w:r>
    </w:p>
    <w:p w14:paraId="0E3AC2A5" w14:textId="77777777" w:rsidR="00FC0182" w:rsidRDefault="00FC0182" w:rsidP="00FC0182">
      <w:pPr>
        <w:ind w:left="717"/>
        <w:rPr>
          <w:rFonts w:ascii="Times New Roman" w:hAnsi="Times New Roman"/>
          <w:bCs/>
          <w:sz w:val="22"/>
          <w:szCs w:val="22"/>
        </w:rPr>
      </w:pPr>
      <w:r w:rsidRPr="00493D87">
        <w:rPr>
          <w:rFonts w:ascii="Times New Roman" w:hAnsi="Times New Roman"/>
          <w:bCs/>
          <w:sz w:val="22"/>
          <w:szCs w:val="22"/>
        </w:rPr>
        <w:t>American Academy of Nurse Practitioners, Las Vegas, NV</w:t>
      </w:r>
      <w:r>
        <w:rPr>
          <w:rFonts w:ascii="Times New Roman" w:hAnsi="Times New Roman"/>
          <w:bCs/>
          <w:sz w:val="22"/>
          <w:szCs w:val="22"/>
        </w:rPr>
        <w:t>, June, 2011</w:t>
      </w:r>
    </w:p>
    <w:p w14:paraId="7F49E1F2" w14:textId="77777777" w:rsidR="003D6F61" w:rsidRDefault="00E25953" w:rsidP="00FC0182">
      <w:pPr>
        <w:ind w:left="71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merican Academy of Nurse Practitioners, concurrent session, Phoenix, AZ.</w:t>
      </w:r>
      <w:r w:rsidR="00FC0182" w:rsidRPr="00FC0182">
        <w:rPr>
          <w:rFonts w:ascii="Times New Roman" w:hAnsi="Times New Roman"/>
          <w:bCs/>
          <w:sz w:val="22"/>
          <w:szCs w:val="22"/>
        </w:rPr>
        <w:t xml:space="preserve"> </w:t>
      </w:r>
      <w:r w:rsidR="00FC0182">
        <w:rPr>
          <w:rFonts w:ascii="Times New Roman" w:hAnsi="Times New Roman"/>
          <w:bCs/>
          <w:sz w:val="22"/>
          <w:szCs w:val="22"/>
        </w:rPr>
        <w:t>(June, 2010).</w:t>
      </w:r>
    </w:p>
    <w:p w14:paraId="506DEEFC" w14:textId="77777777" w:rsidR="00801C36" w:rsidRDefault="00801C36" w:rsidP="00E25953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4760CF2" w14:textId="77777777" w:rsidR="00E25953" w:rsidRDefault="00E25953" w:rsidP="00E25953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(June, 2010). “</w:t>
      </w:r>
      <w:r w:rsidRPr="00183F72">
        <w:rPr>
          <w:rFonts w:ascii="Times New Roman" w:hAnsi="Times New Roman"/>
          <w:bCs/>
          <w:i/>
          <w:sz w:val="22"/>
          <w:szCs w:val="22"/>
        </w:rPr>
        <w:t>I Don’t Really Want to Die, but I don’t Know What else to Do: Diagnosis and Treatment of Major Depression in Primary Care”.</w:t>
      </w:r>
      <w:r>
        <w:rPr>
          <w:rFonts w:ascii="Times New Roman" w:hAnsi="Times New Roman"/>
          <w:bCs/>
          <w:sz w:val="22"/>
          <w:szCs w:val="22"/>
        </w:rPr>
        <w:t xml:space="preserve"> American Academy of Nurse Practitioners, concurrent session, Phoenix, AZ.</w:t>
      </w:r>
    </w:p>
    <w:p w14:paraId="5FDB59C2" w14:textId="77777777" w:rsidR="00183F72" w:rsidRDefault="00183F72" w:rsidP="00E25953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D0F4A01" w14:textId="77777777" w:rsidR="00036BA4" w:rsidRPr="00DA31FB" w:rsidRDefault="00036BA4" w:rsidP="00036BA4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DA31FB">
        <w:rPr>
          <w:rFonts w:ascii="Times New Roman" w:hAnsi="Times New Roman"/>
          <w:bCs/>
          <w:sz w:val="22"/>
          <w:szCs w:val="22"/>
        </w:rPr>
        <w:t>Weiden P, Lieberman J, Moller M. Improving Outcomes in Schizophre</w:t>
      </w:r>
      <w:r>
        <w:rPr>
          <w:rFonts w:ascii="Times New Roman" w:hAnsi="Times New Roman"/>
          <w:bCs/>
          <w:sz w:val="22"/>
          <w:szCs w:val="22"/>
        </w:rPr>
        <w:t>nia: Strategies for Adherence. </w:t>
      </w:r>
      <w:r w:rsidRPr="00DA31FB">
        <w:rPr>
          <w:rFonts w:ascii="Times New Roman" w:hAnsi="Times New Roman"/>
          <w:bCs/>
          <w:sz w:val="22"/>
          <w:szCs w:val="22"/>
        </w:rPr>
        <w:t>Available at: [Medscape CME URL TBD]  Accessed June 15, 2010.</w:t>
      </w:r>
    </w:p>
    <w:p w14:paraId="4E970318" w14:textId="77777777" w:rsidR="00036BA4" w:rsidRDefault="00036BA4" w:rsidP="00E25953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25E9DF1" w14:textId="77777777" w:rsidR="00183F72" w:rsidRDefault="00183F72" w:rsidP="00183F72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i/>
          <w:i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Update on the Treatment of Schizophrenia and Bipolar Disorder</w:t>
      </w:r>
    </w:p>
    <w:p w14:paraId="52DDE172" w14:textId="77777777" w:rsidR="00183F72" w:rsidRPr="00B772C1" w:rsidRDefault="00183F72" w:rsidP="00183F72">
      <w:pPr>
        <w:ind w:left="720" w:hanging="720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B772C1">
        <w:rPr>
          <w:rFonts w:ascii="Times New Roman" w:hAnsi="Times New Roman"/>
          <w:bCs/>
          <w:sz w:val="22"/>
          <w:szCs w:val="22"/>
        </w:rPr>
        <w:t xml:space="preserve">Wenatchee Valley Community College Division of Nursing, Wenatchee, WA, </w:t>
      </w:r>
      <w:r>
        <w:rPr>
          <w:rFonts w:ascii="Times New Roman" w:hAnsi="Times New Roman"/>
          <w:bCs/>
          <w:sz w:val="22"/>
          <w:szCs w:val="22"/>
        </w:rPr>
        <w:t>May, 2010</w:t>
      </w:r>
    </w:p>
    <w:p w14:paraId="251EA36A" w14:textId="77777777" w:rsidR="00183F72" w:rsidRPr="00B772C1" w:rsidRDefault="00183F72" w:rsidP="00183F72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772C1">
        <w:rPr>
          <w:rFonts w:ascii="Times New Roman" w:hAnsi="Times New Roman"/>
          <w:bCs/>
          <w:sz w:val="22"/>
          <w:szCs w:val="22"/>
        </w:rPr>
        <w:t xml:space="preserve">Wenatchee Valley Community College Division of Nursing, Wenatchee, WA, November, 2006. </w:t>
      </w:r>
    </w:p>
    <w:p w14:paraId="236FDA8C" w14:textId="77777777" w:rsidR="00183F72" w:rsidRDefault="00183F72" w:rsidP="00E25953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51FF9D0" w14:textId="77777777" w:rsidR="00183F72" w:rsidRPr="00183F72" w:rsidRDefault="00183F72" w:rsidP="00E25953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(May, 2010). “</w:t>
      </w:r>
      <w:r>
        <w:rPr>
          <w:rFonts w:ascii="Times New Roman" w:hAnsi="Times New Roman"/>
          <w:bCs/>
          <w:i/>
          <w:sz w:val="22"/>
          <w:szCs w:val="22"/>
        </w:rPr>
        <w:t>Update in Psychiatric Nursing for Faculty”</w:t>
      </w:r>
      <w:r>
        <w:rPr>
          <w:rFonts w:ascii="Times New Roman" w:hAnsi="Times New Roman"/>
          <w:bCs/>
          <w:sz w:val="22"/>
          <w:szCs w:val="22"/>
        </w:rPr>
        <w:t>. Curriculum consultation, Montana State University, Missoula, MT</w:t>
      </w:r>
    </w:p>
    <w:p w14:paraId="670B2CF4" w14:textId="77777777" w:rsidR="007B06C0" w:rsidRDefault="007B06C0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829D138" w14:textId="13DB81B1" w:rsidR="00E25953" w:rsidRDefault="00E25953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April, 2010) </w:t>
      </w:r>
      <w:r w:rsidRPr="00183F72">
        <w:rPr>
          <w:rFonts w:ascii="Times New Roman" w:hAnsi="Times New Roman"/>
          <w:bCs/>
          <w:i/>
          <w:sz w:val="22"/>
          <w:szCs w:val="22"/>
        </w:rPr>
        <w:t>“Psychiatric Nurses: Champions of Advocacy”.</w:t>
      </w:r>
      <w:r>
        <w:rPr>
          <w:rFonts w:ascii="Times New Roman" w:hAnsi="Times New Roman"/>
          <w:bCs/>
          <w:sz w:val="22"/>
          <w:szCs w:val="22"/>
        </w:rPr>
        <w:t xml:space="preserve"> Keynote: APNA-New England annual conference, Middletown, CT</w:t>
      </w:r>
    </w:p>
    <w:p w14:paraId="774C5238" w14:textId="77777777" w:rsidR="00E25953" w:rsidRDefault="00E25953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5FB185E" w14:textId="77777777" w:rsidR="00E25953" w:rsidRDefault="00E25953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April, 2010). “Update on the Implementation of the LACE Model for Psychiatric-Mental Health Nursing”. Annual meeting of the National Organization of Nurse Practitioner Faculties.  Washington, DC. </w:t>
      </w:r>
    </w:p>
    <w:p w14:paraId="4CE2A8E3" w14:textId="77777777" w:rsidR="00E25953" w:rsidRDefault="00E25953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E75E508" w14:textId="77777777" w:rsidR="00E25953" w:rsidRDefault="00E25953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(April, 2010). “Advantages of the DNP: The Sky is the Limit”. Keynote Address: NYU 2010 graduating class.  New York City, NY.</w:t>
      </w:r>
    </w:p>
    <w:p w14:paraId="7BE03234" w14:textId="77777777" w:rsidR="00E25953" w:rsidRDefault="00E25953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2F2EDF9" w14:textId="77777777" w:rsidR="00183F72" w:rsidRDefault="00183F72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(July, 2009). “Update in Psychiatric Illness and Psychiatric Nursing: A 10-day training program”. Ministry of Health, Institute for Mental Health, Singapore</w:t>
      </w:r>
      <w:r w:rsidR="0060216C">
        <w:rPr>
          <w:rFonts w:ascii="Times New Roman" w:hAnsi="Times New Roman"/>
          <w:bCs/>
          <w:sz w:val="22"/>
          <w:szCs w:val="22"/>
        </w:rPr>
        <w:t xml:space="preserve">. </w:t>
      </w:r>
    </w:p>
    <w:p w14:paraId="1CA057AE" w14:textId="77777777" w:rsidR="0060216C" w:rsidRDefault="0060216C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E50691B" w14:textId="77777777" w:rsidR="0060216C" w:rsidRPr="007B06C0" w:rsidRDefault="0060216C" w:rsidP="00882874">
      <w:pPr>
        <w:ind w:left="717" w:hanging="720"/>
        <w:rPr>
          <w:rFonts w:ascii="Times New Roman" w:hAnsi="Times New Roman"/>
          <w:bCs/>
          <w:color w:val="C45911" w:themeColor="accent2" w:themeShade="BF"/>
          <w:sz w:val="22"/>
          <w:szCs w:val="22"/>
        </w:rPr>
      </w:pPr>
      <w:r w:rsidRPr="007B06C0">
        <w:rPr>
          <w:rFonts w:ascii="Times New Roman" w:hAnsi="Times New Roman"/>
          <w:bCs/>
          <w:iCs/>
          <w:color w:val="C45911" w:themeColor="accent2" w:themeShade="BF"/>
          <w:sz w:val="22"/>
          <w:szCs w:val="22"/>
        </w:rPr>
        <w:t>Moller, M.D. (July, 2009). T</w:t>
      </w:r>
      <w:r w:rsidRPr="007B06C0">
        <w:rPr>
          <w:rFonts w:ascii="Times New Roman" w:hAnsi="Times New Roman"/>
          <w:bCs/>
          <w:i/>
          <w:iCs/>
          <w:color w:val="C45911" w:themeColor="accent2" w:themeShade="BF"/>
          <w:sz w:val="22"/>
          <w:szCs w:val="22"/>
        </w:rPr>
        <w:t>he psychiatric-mental health APN: Leader in health care delivery innovation for the 21st century.</w:t>
      </w:r>
      <w:r w:rsidRPr="007B06C0">
        <w:rPr>
          <w:rFonts w:ascii="Times New Roman" w:hAnsi="Times New Roman"/>
          <w:bCs/>
          <w:iCs/>
          <w:color w:val="C45911" w:themeColor="accent2" w:themeShade="BF"/>
          <w:sz w:val="22"/>
          <w:szCs w:val="22"/>
        </w:rPr>
        <w:t xml:space="preserve">  Keynote Address.  National Nurses Day, Institute of Mental Health, Singapore.</w:t>
      </w:r>
    </w:p>
    <w:p w14:paraId="229B233D" w14:textId="77777777" w:rsidR="00882874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Physiology of Fear</w:t>
      </w:r>
      <w:r w:rsidRPr="00B772C1">
        <w:rPr>
          <w:rFonts w:ascii="Times New Roman" w:hAnsi="Times New Roman"/>
          <w:bCs/>
          <w:sz w:val="22"/>
          <w:szCs w:val="22"/>
        </w:rPr>
        <w:t>.</w:t>
      </w:r>
    </w:p>
    <w:p w14:paraId="34A3A81D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American Academy of Nurse Practitioners, Nashville, TN, June, 200</w:t>
      </w:r>
      <w:r w:rsidR="002B05ED">
        <w:rPr>
          <w:rFonts w:ascii="Times New Roman" w:hAnsi="Times New Roman"/>
          <w:bCs/>
          <w:sz w:val="22"/>
          <w:szCs w:val="22"/>
        </w:rPr>
        <w:t>9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057528EB" w14:textId="0548708E" w:rsidR="00882874" w:rsidRPr="00B772C1" w:rsidRDefault="00882874" w:rsidP="00C74566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Clinical Pharmacology Institute, A</w:t>
      </w:r>
      <w:r>
        <w:rPr>
          <w:rFonts w:ascii="Times New Roman" w:hAnsi="Times New Roman"/>
          <w:bCs/>
          <w:sz w:val="22"/>
          <w:szCs w:val="22"/>
        </w:rPr>
        <w:t>PNA</w:t>
      </w:r>
      <w:r w:rsidRPr="00B772C1">
        <w:rPr>
          <w:rFonts w:ascii="Times New Roman" w:hAnsi="Times New Roman"/>
          <w:bCs/>
          <w:sz w:val="22"/>
          <w:szCs w:val="22"/>
        </w:rPr>
        <w:t xml:space="preserve">, Reston, VG, June, 2008. </w:t>
      </w:r>
    </w:p>
    <w:p w14:paraId="7AAF84AD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University of Washington Annual Neuropharmacology Conference, Seattle, WA, June, 2008.</w:t>
      </w:r>
    </w:p>
    <w:p w14:paraId="3A81E1BA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Kittitas County Chaplains, Ellensburg, WA, March, 2008.</w:t>
      </w:r>
    </w:p>
    <w:p w14:paraId="23BD603C" w14:textId="6DCE1D26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Washington State Critical Incident Stress M</w:t>
      </w:r>
      <w:r w:rsidR="007B06C0">
        <w:rPr>
          <w:rFonts w:ascii="Times New Roman" w:hAnsi="Times New Roman"/>
          <w:bCs/>
          <w:sz w:val="22"/>
          <w:szCs w:val="22"/>
        </w:rPr>
        <w:t>gmt</w:t>
      </w:r>
      <w:r w:rsidRPr="00B772C1">
        <w:rPr>
          <w:rFonts w:ascii="Times New Roman" w:hAnsi="Times New Roman"/>
          <w:bCs/>
          <w:sz w:val="22"/>
          <w:szCs w:val="22"/>
        </w:rPr>
        <w:t xml:space="preserve"> Annual Meeting, Seattle, WA, </w:t>
      </w:r>
      <w:r>
        <w:rPr>
          <w:rFonts w:ascii="Times New Roman" w:hAnsi="Times New Roman"/>
          <w:bCs/>
          <w:sz w:val="22"/>
          <w:szCs w:val="22"/>
        </w:rPr>
        <w:t>Sept., 2007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33219219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Western Region EMS and Trauma Care Council Annual Meeting, Ocean City, WA, </w:t>
      </w:r>
      <w:r>
        <w:rPr>
          <w:rFonts w:ascii="Times New Roman" w:hAnsi="Times New Roman"/>
          <w:bCs/>
          <w:sz w:val="22"/>
          <w:szCs w:val="22"/>
        </w:rPr>
        <w:t>Febr., 2006.</w:t>
      </w:r>
      <w:r w:rsidRPr="00B772C1">
        <w:rPr>
          <w:rFonts w:ascii="Times New Roman" w:hAnsi="Times New Roman"/>
          <w:bCs/>
          <w:sz w:val="22"/>
          <w:szCs w:val="22"/>
        </w:rPr>
        <w:t xml:space="preserve"> </w:t>
      </w:r>
    </w:p>
    <w:p w14:paraId="29EE9AAE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Contemporary Forums Annual Psychiatric Nursing Update, Philadelphia, PA, May, 2005.</w:t>
      </w:r>
    </w:p>
    <w:p w14:paraId="41B0D7A2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Inland Empire Nurses Association, Spokane, WA, May, 2005. </w:t>
      </w:r>
    </w:p>
    <w:p w14:paraId="384D3433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Whatcom County Pre-Hospital Medicine Conference, Bellingham, WA, October, 2004.</w:t>
      </w:r>
    </w:p>
    <w:p w14:paraId="04D853E9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Washington State Critical Incident Stress Management Network, Yakima, WA, September, 2004. </w:t>
      </w:r>
    </w:p>
    <w:p w14:paraId="7A17BAC7" w14:textId="77777777" w:rsidR="00882874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Fairfax Hospital, Seattle, WA, April, 2004.</w:t>
      </w:r>
    </w:p>
    <w:p w14:paraId="7B6559C7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ab/>
      </w:r>
      <w:r w:rsidRPr="00B772C1">
        <w:rPr>
          <w:rFonts w:ascii="Times New Roman" w:hAnsi="Times New Roman"/>
          <w:bCs/>
          <w:sz w:val="22"/>
          <w:szCs w:val="22"/>
        </w:rPr>
        <w:t>Whatcom County Pre-Hospital Medicine Conference, Bellingham, WA, October, 2003.</w:t>
      </w:r>
    </w:p>
    <w:p w14:paraId="7A32204D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Washington State Critical Incident Stress Management Network, Wenatchee, WA,</w:t>
      </w:r>
      <w:r>
        <w:rPr>
          <w:rFonts w:ascii="Times New Roman" w:hAnsi="Times New Roman"/>
          <w:bCs/>
          <w:sz w:val="22"/>
          <w:szCs w:val="22"/>
        </w:rPr>
        <w:t xml:space="preserve"> Sept., 2002.</w:t>
      </w:r>
    </w:p>
    <w:p w14:paraId="700E114C" w14:textId="77777777" w:rsidR="00882874" w:rsidRDefault="00882874" w:rsidP="00882874">
      <w:pPr>
        <w:tabs>
          <w:tab w:val="left" w:pos="9640"/>
        </w:tabs>
        <w:ind w:firstLine="720"/>
        <w:rPr>
          <w:rFonts w:ascii="Times New Roman" w:hAnsi="Times New Roman"/>
          <w:sz w:val="22"/>
          <w:szCs w:val="22"/>
          <w:u w:val="single"/>
          <w:lang w:val="en-GB"/>
        </w:rPr>
      </w:pPr>
      <w:r>
        <w:rPr>
          <w:rFonts w:ascii="Times New Roman" w:hAnsi="Times New Roman"/>
          <w:bCs/>
          <w:sz w:val="22"/>
          <w:szCs w:val="22"/>
        </w:rPr>
        <w:t>A</w:t>
      </w:r>
      <w:r w:rsidRPr="00B772C1">
        <w:rPr>
          <w:rFonts w:ascii="Times New Roman" w:hAnsi="Times New Roman"/>
          <w:bCs/>
          <w:sz w:val="22"/>
          <w:szCs w:val="22"/>
        </w:rPr>
        <w:t>ss</w:t>
      </w:r>
      <w:r>
        <w:rPr>
          <w:rFonts w:ascii="Times New Roman" w:hAnsi="Times New Roman"/>
          <w:bCs/>
          <w:sz w:val="22"/>
          <w:szCs w:val="22"/>
        </w:rPr>
        <w:t>’</w:t>
      </w:r>
      <w:r w:rsidRPr="00B772C1">
        <w:rPr>
          <w:rFonts w:ascii="Times New Roman" w:hAnsi="Times New Roman"/>
          <w:bCs/>
          <w:sz w:val="22"/>
          <w:szCs w:val="22"/>
        </w:rPr>
        <w:t>n of Advanced Practice Psychiatric Nurses Annual Conference, Seattle, WA, May, 2002.</w:t>
      </w:r>
    </w:p>
    <w:p w14:paraId="7EFD5C60" w14:textId="77777777" w:rsidR="008E0810" w:rsidRDefault="008E0810" w:rsidP="00882874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1B5B6F74" w14:textId="4EB4891F" w:rsidR="00882874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Moller, M.D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The Milestones of Adjustment Post-Psychosis Recovery Model. </w:t>
      </w:r>
      <w:r w:rsidRPr="00B772C1">
        <w:rPr>
          <w:rFonts w:ascii="Times New Roman" w:hAnsi="Times New Roman"/>
          <w:bCs/>
          <w:sz w:val="22"/>
          <w:szCs w:val="22"/>
        </w:rPr>
        <w:t xml:space="preserve"> All-day workshop</w:t>
      </w:r>
    </w:p>
    <w:p w14:paraId="1DCF7CED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Kern County Department of Mental Health. Bakersfield, CA. May, 2008.</w:t>
      </w:r>
    </w:p>
    <w:p w14:paraId="3BF84406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Florida Chapter, American Psychiatric Nurses Association, Gainesville, FL. April, 2008.</w:t>
      </w:r>
    </w:p>
    <w:p w14:paraId="3E566F4C" w14:textId="77777777" w:rsidR="00882874" w:rsidRPr="00B772C1" w:rsidRDefault="00882874" w:rsidP="00882874">
      <w:pPr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Hawaii Chapter, American Psychiatric Nurses Association, Honolulu, HI, February, 2008.</w:t>
      </w:r>
    </w:p>
    <w:p w14:paraId="14F89DA4" w14:textId="77777777" w:rsidR="00882874" w:rsidRPr="00B772C1" w:rsidRDefault="00882874" w:rsidP="00882874">
      <w:pPr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Santa Clara County Department of Mental Health, San Jose, CA.  May, 2007</w:t>
      </w:r>
    </w:p>
    <w:p w14:paraId="20C446B1" w14:textId="77777777" w:rsidR="00882874" w:rsidRPr="00B772C1" w:rsidRDefault="00882874" w:rsidP="00882874">
      <w:pPr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The Association of Advanced Practice Psychiatric Nurses, Seattle, WA. May, 2007</w:t>
      </w:r>
    </w:p>
    <w:p w14:paraId="24D8AAED" w14:textId="77777777" w:rsidR="00882874" w:rsidRPr="00B772C1" w:rsidRDefault="00882874" w:rsidP="00882874">
      <w:pPr>
        <w:rPr>
          <w:rFonts w:ascii="Times New Roman" w:hAnsi="Times New Roman"/>
          <w:bCs/>
          <w:sz w:val="22"/>
          <w:szCs w:val="22"/>
          <w:lang w:val="en-GB"/>
        </w:rPr>
      </w:pPr>
    </w:p>
    <w:p w14:paraId="27220989" w14:textId="77777777" w:rsidR="003D3936" w:rsidRPr="00B772C1" w:rsidRDefault="003D3936" w:rsidP="003D3936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  <w:lang w:val="en-GB"/>
        </w:rPr>
        <w:t>Hallucinations and Delusions: Can We Talk?</w:t>
      </w:r>
    </w:p>
    <w:p w14:paraId="5FD49287" w14:textId="1679A8B8" w:rsidR="003D3936" w:rsidRPr="00B772C1" w:rsidRDefault="003D3936" w:rsidP="0006102E">
      <w:pPr>
        <w:ind w:left="717" w:hanging="1440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ab/>
      </w:r>
      <w:r w:rsidR="0006102E" w:rsidRPr="00B772C1">
        <w:rPr>
          <w:rFonts w:ascii="Times New Roman" w:hAnsi="Times New Roman"/>
          <w:bCs/>
          <w:sz w:val="22"/>
          <w:szCs w:val="22"/>
          <w:lang w:val="en-GB"/>
        </w:rPr>
        <w:tab/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Northern Iowa Mental Health Institute, Independence, IA, </w:t>
      </w:r>
      <w:r w:rsidR="008542A7" w:rsidRPr="00B772C1">
        <w:rPr>
          <w:rFonts w:ascii="Times New Roman" w:hAnsi="Times New Roman"/>
          <w:bCs/>
          <w:sz w:val="22"/>
          <w:szCs w:val="22"/>
          <w:lang w:val="en-GB"/>
        </w:rPr>
        <w:t xml:space="preserve">All day workshop. </w:t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>Nov, 2008</w:t>
      </w:r>
      <w:r w:rsidR="00C2009C" w:rsidRPr="00B772C1">
        <w:rPr>
          <w:rFonts w:ascii="Times New Roman" w:hAnsi="Times New Roman"/>
          <w:bCs/>
          <w:sz w:val="22"/>
          <w:szCs w:val="22"/>
          <w:lang w:val="en-GB"/>
        </w:rPr>
        <w:t>.</w:t>
      </w:r>
    </w:p>
    <w:p w14:paraId="79062300" w14:textId="2B18BC05" w:rsidR="00C31A57" w:rsidRPr="00B772C1" w:rsidRDefault="00C31A57" w:rsidP="0006102E">
      <w:pPr>
        <w:ind w:left="717" w:hanging="1440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ab/>
      </w:r>
      <w:r w:rsidR="0006102E" w:rsidRPr="00B772C1">
        <w:rPr>
          <w:rFonts w:ascii="Times New Roman" w:hAnsi="Times New Roman"/>
          <w:bCs/>
          <w:sz w:val="22"/>
          <w:szCs w:val="22"/>
          <w:lang w:val="en-GB"/>
        </w:rPr>
        <w:tab/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National Church Residences Annual Meeting. Columbus, OH. ½ day workshop, August, </w:t>
      </w:r>
      <w:r w:rsidR="0006102E" w:rsidRPr="00B772C1">
        <w:rPr>
          <w:rFonts w:ascii="Times New Roman" w:hAnsi="Times New Roman"/>
          <w:bCs/>
          <w:sz w:val="22"/>
          <w:szCs w:val="22"/>
          <w:lang w:val="en-GB"/>
        </w:rPr>
        <w:tab/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>2005.</w:t>
      </w:r>
    </w:p>
    <w:p w14:paraId="7B79AEA8" w14:textId="376D4415" w:rsidR="00801730" w:rsidRPr="00B772C1" w:rsidRDefault="00801730" w:rsidP="0006102E">
      <w:pPr>
        <w:ind w:left="717" w:hanging="1440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ab/>
      </w:r>
      <w:r w:rsidR="0006102E" w:rsidRPr="00B772C1">
        <w:rPr>
          <w:rFonts w:ascii="Times New Roman" w:hAnsi="Times New Roman"/>
          <w:bCs/>
          <w:sz w:val="22"/>
          <w:szCs w:val="22"/>
          <w:lang w:val="en-GB"/>
        </w:rPr>
        <w:tab/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>Hawaii Chapter of the A</w:t>
      </w:r>
      <w:r w:rsidR="00C74566">
        <w:rPr>
          <w:rFonts w:ascii="Times New Roman" w:hAnsi="Times New Roman"/>
          <w:bCs/>
          <w:sz w:val="22"/>
          <w:szCs w:val="22"/>
          <w:lang w:val="en-GB"/>
        </w:rPr>
        <w:t>M</w:t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 Psychiatric Nurses Association, Honolulu, HI, February, </w:t>
      </w:r>
      <w:r w:rsidR="0006102E" w:rsidRPr="00B772C1">
        <w:rPr>
          <w:rFonts w:ascii="Times New Roman" w:hAnsi="Times New Roman"/>
          <w:bCs/>
          <w:sz w:val="22"/>
          <w:szCs w:val="22"/>
          <w:lang w:val="en-GB"/>
        </w:rPr>
        <w:tab/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2003. </w:t>
      </w:r>
    </w:p>
    <w:p w14:paraId="062E6662" w14:textId="75D9A2FB" w:rsidR="001C0E6A" w:rsidRDefault="001C0E6A" w:rsidP="008F3901">
      <w:pPr>
        <w:ind w:left="717" w:hanging="1440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ab/>
      </w:r>
      <w:r w:rsidR="0006102E" w:rsidRPr="00B772C1">
        <w:rPr>
          <w:rFonts w:ascii="Times New Roman" w:hAnsi="Times New Roman"/>
          <w:bCs/>
          <w:sz w:val="22"/>
          <w:szCs w:val="22"/>
          <w:lang w:val="en-GB"/>
        </w:rPr>
        <w:tab/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>Kansas State Ass</w:t>
      </w:r>
      <w:r w:rsidR="008F3901">
        <w:rPr>
          <w:rFonts w:ascii="Times New Roman" w:hAnsi="Times New Roman"/>
          <w:bCs/>
          <w:sz w:val="22"/>
          <w:szCs w:val="22"/>
          <w:lang w:val="en-GB"/>
        </w:rPr>
        <w:t>’</w:t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n of Community Mental Health Centers, Kansas City, KS, September 2002. </w:t>
      </w:r>
    </w:p>
    <w:p w14:paraId="3D1A811D" w14:textId="394E70B8" w:rsidR="00391EB2" w:rsidRPr="00B772C1" w:rsidRDefault="00391EB2" w:rsidP="0006102E">
      <w:pPr>
        <w:ind w:left="717" w:hanging="144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ab/>
      </w:r>
      <w:r>
        <w:rPr>
          <w:rFonts w:ascii="Times New Roman" w:hAnsi="Times New Roman"/>
          <w:bCs/>
          <w:sz w:val="22"/>
          <w:szCs w:val="22"/>
          <w:lang w:val="en-GB"/>
        </w:rPr>
        <w:tab/>
        <w:t>Fairfax Hospital, Seattle, WA. ½ day workshop, September, 2002.</w:t>
      </w:r>
    </w:p>
    <w:p w14:paraId="3CD80243" w14:textId="11470E4D" w:rsidR="003D3936" w:rsidRPr="00B772C1" w:rsidRDefault="00391EB2" w:rsidP="00C74566">
      <w:pPr>
        <w:ind w:left="1440" w:hanging="723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>I</w:t>
      </w:r>
      <w:r w:rsidR="003D3936" w:rsidRPr="00B772C1">
        <w:rPr>
          <w:rFonts w:ascii="Times New Roman" w:hAnsi="Times New Roman"/>
          <w:bCs/>
          <w:sz w:val="22"/>
          <w:szCs w:val="22"/>
          <w:lang w:val="en-GB"/>
        </w:rPr>
        <w:t>nternational Ass</w:t>
      </w:r>
      <w:r w:rsidR="008F3901">
        <w:rPr>
          <w:rFonts w:ascii="Times New Roman" w:hAnsi="Times New Roman"/>
          <w:bCs/>
          <w:sz w:val="22"/>
          <w:szCs w:val="22"/>
          <w:lang w:val="en-GB"/>
        </w:rPr>
        <w:t>’n</w:t>
      </w:r>
      <w:r w:rsidR="003D3936" w:rsidRPr="00B772C1">
        <w:rPr>
          <w:rFonts w:ascii="Times New Roman" w:hAnsi="Times New Roman"/>
          <w:bCs/>
          <w:sz w:val="22"/>
          <w:szCs w:val="22"/>
          <w:lang w:val="en-GB"/>
        </w:rPr>
        <w:t xml:space="preserve"> of Psychosocial Rehabilitation S</w:t>
      </w:r>
      <w:r w:rsidR="008F3901">
        <w:rPr>
          <w:rFonts w:ascii="Times New Roman" w:hAnsi="Times New Roman"/>
          <w:bCs/>
          <w:sz w:val="22"/>
          <w:szCs w:val="22"/>
          <w:lang w:val="en-GB"/>
        </w:rPr>
        <w:t xml:space="preserve">vcs, </w:t>
      </w:r>
      <w:r w:rsidR="003D3936" w:rsidRPr="00B772C1">
        <w:rPr>
          <w:rFonts w:ascii="Times New Roman" w:hAnsi="Times New Roman"/>
          <w:bCs/>
          <w:sz w:val="22"/>
          <w:szCs w:val="22"/>
          <w:lang w:val="en-GB"/>
        </w:rPr>
        <w:t>Washington, DC</w:t>
      </w:r>
      <w:r w:rsidR="008542A7" w:rsidRPr="00B772C1">
        <w:rPr>
          <w:rFonts w:ascii="Times New Roman" w:hAnsi="Times New Roman"/>
          <w:bCs/>
          <w:sz w:val="22"/>
          <w:szCs w:val="22"/>
          <w:lang w:val="en-GB"/>
        </w:rPr>
        <w:t>. ½ day</w:t>
      </w:r>
      <w:r w:rsidR="003D3936" w:rsidRPr="00B772C1">
        <w:rPr>
          <w:rFonts w:ascii="Times New Roman" w:hAnsi="Times New Roman"/>
          <w:bCs/>
          <w:sz w:val="22"/>
          <w:szCs w:val="22"/>
          <w:lang w:val="en-GB"/>
        </w:rPr>
        <w:t>, May 2000</w:t>
      </w:r>
      <w:r w:rsidR="00C2009C" w:rsidRPr="00B772C1">
        <w:rPr>
          <w:rFonts w:ascii="Times New Roman" w:hAnsi="Times New Roman"/>
          <w:bCs/>
          <w:sz w:val="22"/>
          <w:szCs w:val="22"/>
          <w:lang w:val="en-GB"/>
        </w:rPr>
        <w:t>.</w:t>
      </w:r>
    </w:p>
    <w:p w14:paraId="45DB9E2E" w14:textId="22DFA301" w:rsidR="00C2009C" w:rsidRDefault="00C2009C" w:rsidP="00C74566">
      <w:pPr>
        <w:ind w:left="1440" w:hanging="723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>Inter Ass</w:t>
      </w:r>
      <w:r w:rsidR="008F3901">
        <w:rPr>
          <w:rFonts w:ascii="Times New Roman" w:hAnsi="Times New Roman"/>
          <w:bCs/>
          <w:sz w:val="22"/>
          <w:szCs w:val="22"/>
          <w:lang w:val="en-GB"/>
        </w:rPr>
        <w:t>’</w:t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>n of Psychosocial Rehabilitation Services, Minneapolis, MN</w:t>
      </w:r>
      <w:r w:rsidR="008542A7" w:rsidRPr="00B772C1">
        <w:rPr>
          <w:rFonts w:ascii="Times New Roman" w:hAnsi="Times New Roman"/>
          <w:bCs/>
          <w:sz w:val="22"/>
          <w:szCs w:val="22"/>
          <w:lang w:val="en-GB"/>
        </w:rPr>
        <w:t>.</w:t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8542A7" w:rsidRPr="00B772C1">
        <w:rPr>
          <w:rFonts w:ascii="Times New Roman" w:hAnsi="Times New Roman"/>
          <w:bCs/>
          <w:sz w:val="22"/>
          <w:szCs w:val="22"/>
          <w:lang w:val="en-GB"/>
        </w:rPr>
        <w:t xml:space="preserve">½ </w:t>
      </w:r>
      <w:r w:rsidR="00391EB2"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4C64AF">
        <w:rPr>
          <w:rFonts w:ascii="Times New Roman" w:hAnsi="Times New Roman"/>
          <w:bCs/>
          <w:sz w:val="22"/>
          <w:szCs w:val="22"/>
          <w:lang w:val="en-GB"/>
        </w:rPr>
        <w:t xml:space="preserve">day </w:t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>June, 1999.</w:t>
      </w:r>
    </w:p>
    <w:p w14:paraId="15501C63" w14:textId="787D176E" w:rsidR="0049549B" w:rsidRPr="00B772C1" w:rsidRDefault="0049549B" w:rsidP="00391EB2">
      <w:pPr>
        <w:ind w:left="717" w:hanging="144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ab/>
      </w:r>
      <w:r>
        <w:rPr>
          <w:rFonts w:ascii="Times New Roman" w:hAnsi="Times New Roman"/>
          <w:bCs/>
          <w:sz w:val="22"/>
          <w:szCs w:val="22"/>
          <w:lang w:val="en-GB"/>
        </w:rPr>
        <w:tab/>
        <w:t>University of Colorado Health Sciences Center, Denver, CO, March, 1998.</w:t>
      </w:r>
    </w:p>
    <w:p w14:paraId="3D5DB4FE" w14:textId="71F8CE65" w:rsidR="00C2009C" w:rsidRDefault="00C2009C" w:rsidP="00C74566">
      <w:pPr>
        <w:ind w:left="1440" w:hanging="723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>St. Mary’s Hospi</w:t>
      </w:r>
      <w:r w:rsidR="008542A7" w:rsidRPr="00B772C1">
        <w:rPr>
          <w:rFonts w:ascii="Times New Roman" w:hAnsi="Times New Roman"/>
          <w:bCs/>
          <w:sz w:val="22"/>
          <w:szCs w:val="22"/>
          <w:lang w:val="en-GB"/>
        </w:rPr>
        <w:t xml:space="preserve">tal, Sechelt, British Columbia.  All day workshop, </w:t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>October, 1997.</w:t>
      </w:r>
    </w:p>
    <w:p w14:paraId="4EF5427F" w14:textId="7112E735" w:rsidR="004C64AF" w:rsidRDefault="004C64AF" w:rsidP="00C74566">
      <w:pPr>
        <w:ind w:left="1440" w:hanging="723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>Schizophrenia Society of British Columbia Regional Meeting, Vernon, BC, April, 1997.</w:t>
      </w:r>
    </w:p>
    <w:p w14:paraId="3204F441" w14:textId="7D3CD975" w:rsidR="00C46F30" w:rsidRDefault="00C46F30" w:rsidP="00C74566">
      <w:pPr>
        <w:ind w:left="1440" w:hanging="723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University of Texas Health Sciences Center, San Antonio, TX, All day workshop, June, 1996. </w:t>
      </w:r>
    </w:p>
    <w:p w14:paraId="031B2D98" w14:textId="226F4B6D" w:rsidR="0040496D" w:rsidRPr="00B772C1" w:rsidRDefault="0040496D" w:rsidP="00C74566">
      <w:pPr>
        <w:ind w:left="1440" w:hanging="723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Philhaven Hospital, all day workshop, Mt. Gretna, PA, May, 1996. </w:t>
      </w:r>
    </w:p>
    <w:p w14:paraId="44B0DABD" w14:textId="22AD5A0F" w:rsidR="0006102E" w:rsidRDefault="0006102E" w:rsidP="00C74566">
      <w:pPr>
        <w:ind w:left="1440" w:hanging="723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Institute for </w:t>
      </w:r>
      <w:r w:rsidR="00B8141E" w:rsidRPr="00B772C1">
        <w:rPr>
          <w:rFonts w:ascii="Times New Roman" w:hAnsi="Times New Roman"/>
          <w:bCs/>
          <w:sz w:val="22"/>
          <w:szCs w:val="22"/>
          <w:lang w:val="en-GB"/>
        </w:rPr>
        <w:t>Behavioural</w:t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 Health Training, Knoxville, TN, March, 1994.</w:t>
      </w:r>
    </w:p>
    <w:p w14:paraId="4FC4592E" w14:textId="6F64B389" w:rsidR="00B8141E" w:rsidRPr="00B772C1" w:rsidRDefault="00B8141E" w:rsidP="00C74566">
      <w:pPr>
        <w:ind w:left="1440" w:hanging="723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Western Reserve Psychiatric Hospital, Northfield, OH, March, 1994. </w:t>
      </w:r>
    </w:p>
    <w:p w14:paraId="3A9E265C" w14:textId="77777777" w:rsidR="00023C03" w:rsidRPr="00B772C1" w:rsidRDefault="00023C03" w:rsidP="003D3936">
      <w:pPr>
        <w:ind w:left="1440" w:hanging="1440"/>
        <w:rPr>
          <w:rFonts w:ascii="Times New Roman" w:hAnsi="Times New Roman"/>
          <w:bCs/>
          <w:sz w:val="22"/>
          <w:szCs w:val="22"/>
          <w:lang w:val="en-GB"/>
        </w:rPr>
      </w:pPr>
    </w:p>
    <w:p w14:paraId="6032596F" w14:textId="77777777" w:rsidR="00324698" w:rsidRPr="00B772C1" w:rsidRDefault="00324698" w:rsidP="00C31A57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Moller, M.D. (October, 2008).  </w:t>
      </w:r>
      <w:r w:rsidRPr="00B772C1">
        <w:rPr>
          <w:rFonts w:ascii="Times New Roman" w:hAnsi="Times New Roman"/>
          <w:bCs/>
          <w:i/>
          <w:iCs/>
          <w:sz w:val="22"/>
          <w:szCs w:val="22"/>
          <w:lang w:val="en-GB"/>
        </w:rPr>
        <w:t>What Have We Here: Bipolar Disorder or ADHD?</w:t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  Pacific Northwest Primary Care/Acute Care Annual Conference, Seattle, WA.</w:t>
      </w:r>
    </w:p>
    <w:p w14:paraId="069DD224" w14:textId="77777777" w:rsidR="00324698" w:rsidRPr="00B772C1" w:rsidRDefault="00AA22F9" w:rsidP="00AA22F9">
      <w:pPr>
        <w:tabs>
          <w:tab w:val="left" w:pos="3400"/>
        </w:tabs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ab/>
      </w:r>
    </w:p>
    <w:p w14:paraId="6F93683F" w14:textId="77777777" w:rsidR="00324698" w:rsidRPr="00B772C1" w:rsidRDefault="00324698" w:rsidP="00324698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Moller, M.D. (October, 2008).  </w:t>
      </w:r>
      <w:r w:rsidRPr="00B772C1">
        <w:rPr>
          <w:rFonts w:ascii="Times New Roman" w:hAnsi="Times New Roman"/>
          <w:bCs/>
          <w:i/>
          <w:iCs/>
          <w:sz w:val="22"/>
          <w:szCs w:val="22"/>
          <w:lang w:val="en-GB"/>
        </w:rPr>
        <w:t>The P450 System: More Than Alphabet Soup!</w:t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  Pacific Northwest Primary Care/Acute Care Annual Conference, Seattle, WA.</w:t>
      </w:r>
    </w:p>
    <w:p w14:paraId="0513296F" w14:textId="77777777" w:rsidR="00324698" w:rsidRPr="00B772C1" w:rsidRDefault="00324698" w:rsidP="00C31A57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4B293435" w14:textId="77777777" w:rsidR="00023C03" w:rsidRPr="00B772C1" w:rsidRDefault="00023C03" w:rsidP="00C31A57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Moller, M.D., Rice, M.J., &amp; Schwartz, M. (Oct, 2008). </w:t>
      </w:r>
      <w:r w:rsidR="004348CB" w:rsidRPr="00B772C1">
        <w:rPr>
          <w:rFonts w:ascii="Times New Roman" w:hAnsi="Times New Roman"/>
          <w:bCs/>
          <w:i/>
          <w:iCs/>
          <w:sz w:val="22"/>
          <w:szCs w:val="22"/>
          <w:lang w:val="en-GB"/>
        </w:rPr>
        <w:t>Diagnos</w:t>
      </w:r>
      <w:r w:rsidR="00C31A57" w:rsidRPr="00B772C1">
        <w:rPr>
          <w:rFonts w:ascii="Times New Roman" w:hAnsi="Times New Roman"/>
          <w:bCs/>
          <w:i/>
          <w:iCs/>
          <w:sz w:val="22"/>
          <w:szCs w:val="22"/>
          <w:lang w:val="en-GB"/>
        </w:rPr>
        <w:t xml:space="preserve">tic and Treatment Challenges in </w:t>
      </w:r>
      <w:r w:rsidR="004348CB" w:rsidRPr="00B772C1">
        <w:rPr>
          <w:rFonts w:ascii="Times New Roman" w:hAnsi="Times New Roman"/>
          <w:bCs/>
          <w:i/>
          <w:iCs/>
          <w:sz w:val="22"/>
          <w:szCs w:val="22"/>
          <w:lang w:val="en-GB"/>
        </w:rPr>
        <w:t>the Management of Schizophrenia and Bipolar Disorder</w:t>
      </w:r>
      <w:r w:rsidR="004348CB" w:rsidRPr="00B772C1">
        <w:rPr>
          <w:rFonts w:ascii="Times New Roman" w:hAnsi="Times New Roman"/>
          <w:bCs/>
          <w:sz w:val="22"/>
          <w:szCs w:val="22"/>
          <w:lang w:val="en-GB"/>
        </w:rPr>
        <w:t>.  Breakfast Symposium.  American Psychiatric Nurses Association annual meeting, Minneapolis, MN</w:t>
      </w:r>
    </w:p>
    <w:p w14:paraId="06C4A787" w14:textId="77777777" w:rsidR="00CA1715" w:rsidRDefault="00CA1715" w:rsidP="00E42320">
      <w:pPr>
        <w:ind w:left="1440" w:hanging="1440"/>
        <w:rPr>
          <w:rFonts w:ascii="Times New Roman" w:hAnsi="Times New Roman"/>
          <w:bCs/>
          <w:sz w:val="22"/>
          <w:szCs w:val="22"/>
        </w:rPr>
      </w:pPr>
    </w:p>
    <w:p w14:paraId="415BAA74" w14:textId="77777777" w:rsidR="00E42320" w:rsidRPr="00B772C1" w:rsidRDefault="00E42320" w:rsidP="00E42320">
      <w:pPr>
        <w:ind w:left="1440" w:hanging="144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Update in the Major Psychiatric Disorders</w:t>
      </w:r>
      <w:r w:rsidR="00A07A92">
        <w:rPr>
          <w:rFonts w:ascii="Times New Roman" w:hAnsi="Times New Roman"/>
          <w:bCs/>
          <w:i/>
          <w:iCs/>
          <w:sz w:val="22"/>
          <w:szCs w:val="22"/>
        </w:rPr>
        <w:t>/What’s New in Mental Illness?</w:t>
      </w:r>
    </w:p>
    <w:p w14:paraId="74A6F7C2" w14:textId="1E5B1CC6" w:rsidR="00E42320" w:rsidRPr="00B772C1" w:rsidRDefault="00E42320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Black Hills Workshop, Rapid City, SD, July, 2008.</w:t>
      </w:r>
    </w:p>
    <w:p w14:paraId="447BC297" w14:textId="286B9B11" w:rsidR="00E42320" w:rsidRPr="00B772C1" w:rsidRDefault="00E42320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Volunteers of American, Sioux Falls, SD, July, 2008.</w:t>
      </w:r>
    </w:p>
    <w:p w14:paraId="5AE4F119" w14:textId="4328AB6D" w:rsidR="00E42320" w:rsidRPr="00B772C1" w:rsidRDefault="00E42320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Hawaii Chapter of NAMI, Honolulu, HI, September, 1996.</w:t>
      </w:r>
    </w:p>
    <w:p w14:paraId="1C02288C" w14:textId="0A453CAF" w:rsidR="00E42320" w:rsidRDefault="00E42320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Hawaii Chapter of NAMI, Kapaau, HI, September, 1996.</w:t>
      </w:r>
    </w:p>
    <w:p w14:paraId="19DA3BE2" w14:textId="1D35AF03" w:rsidR="00951DDA" w:rsidRDefault="00951DDA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ofessional Counseling Associates, Little Rock, AR, September, 1993. </w:t>
      </w:r>
    </w:p>
    <w:p w14:paraId="64380958" w14:textId="2F87CABA" w:rsidR="00510DA3" w:rsidRDefault="00510DA3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ashington State University, Portland, OR, October, 1992.</w:t>
      </w:r>
    </w:p>
    <w:p w14:paraId="54CB504E" w14:textId="077903BC" w:rsidR="005F39C1" w:rsidRDefault="005F39C1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eynote Address, Annual Board Meeting, Good Samaritan Hospital, Dayton, OH, Sept., 1992.</w:t>
      </w:r>
    </w:p>
    <w:p w14:paraId="16D4AA4A" w14:textId="489105AF" w:rsidR="005F39C1" w:rsidRDefault="005F39C1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ENRON retirees monthly meeting, Spokane, WA, July, 1992.</w:t>
      </w:r>
    </w:p>
    <w:p w14:paraId="77958636" w14:textId="7E93E1DD" w:rsidR="00A07A92" w:rsidRDefault="00A07A92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A07A92">
        <w:rPr>
          <w:rFonts w:ascii="Times New Roman" w:hAnsi="Times New Roman"/>
          <w:bCs/>
          <w:sz w:val="22"/>
          <w:szCs w:val="22"/>
        </w:rPr>
        <w:t>Missouri State Chapter of NAMI, Springfield, MO, April, 1992.</w:t>
      </w:r>
    </w:p>
    <w:p w14:paraId="3E4AC1B3" w14:textId="0A4CCC95" w:rsidR="00A07A92" w:rsidRDefault="00A07A92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harter Hospital, Bakersfield, CA, April, 1992. </w:t>
      </w:r>
    </w:p>
    <w:p w14:paraId="54F5C213" w14:textId="3F5115D1" w:rsidR="00A07A92" w:rsidRDefault="00A07A92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Eastern State Hospital,  Spokane, WA, March, 1992. </w:t>
      </w:r>
    </w:p>
    <w:p w14:paraId="732328C4" w14:textId="24BEDAC7" w:rsidR="00A07A92" w:rsidRDefault="00A07A92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San Bernadino County Chapter of NAMI, Patton, CA, March, 1992. </w:t>
      </w:r>
    </w:p>
    <w:p w14:paraId="26DFED8D" w14:textId="48DBD4B1" w:rsidR="00292BD0" w:rsidRDefault="00292BD0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hoenix Chapter of NAMI, Phoenix, AZ, February, 1992. </w:t>
      </w:r>
    </w:p>
    <w:p w14:paraId="77A907EC" w14:textId="347B6052" w:rsidR="00292BD0" w:rsidRDefault="00292BD0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Arizona State  Chapter of NAMI, Phoenix, AZ, February, 1992. </w:t>
      </w:r>
    </w:p>
    <w:p w14:paraId="2AA1D070" w14:textId="7C2AF158" w:rsidR="00292BD0" w:rsidRPr="00B772C1" w:rsidRDefault="00292BD0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Indianapolis Chapter of NAMI, Indianapolis, IN, February, 1992. </w:t>
      </w:r>
    </w:p>
    <w:p w14:paraId="1CC61B27" w14:textId="77777777" w:rsidR="00801C36" w:rsidRDefault="00801C36" w:rsidP="00801C36">
      <w:pPr>
        <w:rPr>
          <w:rFonts w:ascii="Times New Roman" w:hAnsi="Times New Roman"/>
          <w:bCs/>
          <w:sz w:val="22"/>
          <w:szCs w:val="22"/>
          <w:lang w:val="en-GB"/>
        </w:rPr>
      </w:pPr>
    </w:p>
    <w:p w14:paraId="770C5F10" w14:textId="11C7D848" w:rsidR="00213873" w:rsidRPr="00B772C1" w:rsidRDefault="00213873" w:rsidP="00801C36">
      <w:pPr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  <w:lang w:val="en-GB"/>
        </w:rPr>
        <w:t>Recovery is More Than Just Taking Meds</w:t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>.  All day workshop.</w:t>
      </w:r>
    </w:p>
    <w:p w14:paraId="30A7D5FC" w14:textId="77777777" w:rsidR="00213873" w:rsidRPr="00B772C1" w:rsidRDefault="00213873" w:rsidP="00213873">
      <w:pPr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i/>
          <w:iCs/>
          <w:sz w:val="22"/>
          <w:szCs w:val="22"/>
          <w:lang w:val="en-GB"/>
        </w:rPr>
        <w:tab/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>Programs in Psychiatric Nursing, Little Rock, AR, October, 2008.</w:t>
      </w:r>
    </w:p>
    <w:p w14:paraId="31C8F10D" w14:textId="77777777" w:rsidR="00213873" w:rsidRPr="00B772C1" w:rsidRDefault="00213873" w:rsidP="00213873">
      <w:pPr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ab/>
        <w:t>Ohio chapter of the American Psychiatric Nurses Association, Akron, OH, Sept. 2008.</w:t>
      </w:r>
    </w:p>
    <w:p w14:paraId="04D444A9" w14:textId="77777777" w:rsidR="001F693F" w:rsidRDefault="001F693F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E5ABF11" w14:textId="77777777" w:rsidR="00882874" w:rsidRPr="00B772C1" w:rsidRDefault="00882874" w:rsidP="0088287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Putting the Fizz in Physiology</w:t>
      </w:r>
    </w:p>
    <w:p w14:paraId="5A60C771" w14:textId="77777777" w:rsidR="00324698" w:rsidRPr="00B772C1" w:rsidRDefault="004348CB" w:rsidP="00882874">
      <w:pPr>
        <w:ind w:left="717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Clinical Pharmacology Institute, A</w:t>
      </w:r>
      <w:r w:rsidR="008F3901">
        <w:rPr>
          <w:rFonts w:ascii="Times New Roman" w:hAnsi="Times New Roman"/>
          <w:bCs/>
          <w:sz w:val="22"/>
          <w:szCs w:val="22"/>
        </w:rPr>
        <w:t>PNA</w:t>
      </w:r>
      <w:r w:rsidRPr="00B772C1">
        <w:rPr>
          <w:rFonts w:ascii="Times New Roman" w:hAnsi="Times New Roman"/>
          <w:bCs/>
          <w:sz w:val="22"/>
          <w:szCs w:val="22"/>
        </w:rPr>
        <w:t>, Reston, VG,</w:t>
      </w:r>
      <w:r w:rsidR="009576B9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sz w:val="22"/>
          <w:szCs w:val="22"/>
        </w:rPr>
        <w:t>June, 2008.</w:t>
      </w:r>
    </w:p>
    <w:p w14:paraId="4DD012D7" w14:textId="77777777" w:rsidR="00324698" w:rsidRPr="00B772C1" w:rsidRDefault="00324698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University of Washington Annual Neuropharmacology Conference, Seattle, WA, June,</w:t>
      </w:r>
      <w:r w:rsidR="009576B9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sz w:val="22"/>
          <w:szCs w:val="22"/>
        </w:rPr>
        <w:t>2008.</w:t>
      </w:r>
    </w:p>
    <w:p w14:paraId="426FA550" w14:textId="77777777" w:rsidR="004348CB" w:rsidRPr="00B772C1" w:rsidRDefault="004348CB" w:rsidP="00324698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025B46B" w14:textId="77777777" w:rsidR="00324698" w:rsidRPr="00B772C1" w:rsidRDefault="00324698" w:rsidP="00324698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Moller, M.D. (May, 2008).  </w:t>
      </w:r>
      <w:r w:rsidRPr="00B772C1">
        <w:rPr>
          <w:rFonts w:ascii="Times New Roman" w:hAnsi="Times New Roman"/>
          <w:bCs/>
          <w:i/>
          <w:iCs/>
          <w:sz w:val="22"/>
          <w:szCs w:val="22"/>
          <w:lang w:val="en-GB"/>
        </w:rPr>
        <w:t>Wellness: Choice Not Cliché</w:t>
      </w: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.  Keynote address. National Parish Nurse Conference, Mequon, WI.  </w:t>
      </w:r>
    </w:p>
    <w:p w14:paraId="51875C37" w14:textId="77777777" w:rsidR="00004EE9" w:rsidRPr="00B772C1" w:rsidRDefault="00004EE9" w:rsidP="00324698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</w:p>
    <w:p w14:paraId="50E980AC" w14:textId="77777777" w:rsidR="00004EE9" w:rsidRPr="00B772C1" w:rsidRDefault="00004EE9" w:rsidP="00324698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  <w:lang w:val="en-GB"/>
        </w:rPr>
        <w:t>T-3 + T-4: Do You Know Your Patient’s Scor</w:t>
      </w:r>
      <w:r w:rsidR="00213873" w:rsidRPr="00B772C1">
        <w:rPr>
          <w:rFonts w:ascii="Times New Roman" w:hAnsi="Times New Roman"/>
          <w:bCs/>
          <w:i/>
          <w:iCs/>
          <w:sz w:val="22"/>
          <w:szCs w:val="22"/>
          <w:lang w:val="en-GB"/>
        </w:rPr>
        <w:t>e—Understanding Thyroid Disorders</w:t>
      </w:r>
    </w:p>
    <w:p w14:paraId="28FA2665" w14:textId="77777777" w:rsidR="00004EE9" w:rsidRPr="00B772C1" w:rsidRDefault="00004EE9" w:rsidP="00324698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ab/>
        <w:t>Association of Advanced Practice Psychiatric Nurses, Seattle, WA, April, 2008.</w:t>
      </w:r>
    </w:p>
    <w:p w14:paraId="1F9FB75A" w14:textId="77777777" w:rsidR="0013296B" w:rsidRDefault="0013296B" w:rsidP="00324698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ab/>
        <w:t>Regional Psychiatric Rounds, WSU College of Nursing, Spokane, WA, December, 2005.</w:t>
      </w:r>
    </w:p>
    <w:p w14:paraId="4D49B62F" w14:textId="77777777" w:rsidR="005742BF" w:rsidRDefault="005742BF" w:rsidP="00324698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ab/>
        <w:t xml:space="preserve">Medical College of PA Annual Psychiatric Nursing Update, Philadelphia, PA, May, 2000. </w:t>
      </w:r>
    </w:p>
    <w:p w14:paraId="1FDF15A6" w14:textId="77777777" w:rsidR="005742BF" w:rsidRPr="00B772C1" w:rsidRDefault="005742BF" w:rsidP="00324698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ab/>
        <w:t xml:space="preserve">American Psychiatric Nurses Association Annual Conference, Toronto, Ontario, October, 1999. </w:t>
      </w:r>
    </w:p>
    <w:p w14:paraId="4C4E3C59" w14:textId="77777777" w:rsidR="0013296B" w:rsidRPr="00B772C1" w:rsidRDefault="0013296B" w:rsidP="00324698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 w:rsidRPr="00B772C1">
        <w:rPr>
          <w:rFonts w:ascii="Times New Roman" w:hAnsi="Times New Roman"/>
          <w:bCs/>
          <w:sz w:val="22"/>
          <w:szCs w:val="22"/>
          <w:lang w:val="en-GB"/>
        </w:rPr>
        <w:tab/>
        <w:t xml:space="preserve">Oregon State Nurse Practitioner Conference, Salem, OR, September, 1999. </w:t>
      </w:r>
    </w:p>
    <w:p w14:paraId="706E0143" w14:textId="77777777" w:rsidR="00004EE9" w:rsidRDefault="0049549B" w:rsidP="0049549B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ab/>
        <w:t xml:space="preserve">Salem Nurse Practitioner Group, Salem, OR, April, 1999. </w:t>
      </w:r>
    </w:p>
    <w:p w14:paraId="47336CDD" w14:textId="77777777" w:rsidR="0049549B" w:rsidRDefault="0049549B" w:rsidP="0049549B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ab/>
        <w:t>Portland Nurse Practitioner Group, Portland, OR, April, 1999.</w:t>
      </w:r>
    </w:p>
    <w:p w14:paraId="1AE42823" w14:textId="77777777" w:rsidR="0049549B" w:rsidRDefault="0049549B" w:rsidP="0049549B">
      <w:pPr>
        <w:ind w:left="717" w:hanging="720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ab/>
        <w:t>Eugene Nurse Practitioner Group, Eugene, OR, April, 1999.</w:t>
      </w:r>
    </w:p>
    <w:p w14:paraId="672E8D00" w14:textId="77777777" w:rsidR="00C61728" w:rsidRDefault="00C61728" w:rsidP="00324698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DE495FD" w14:textId="69BF33AE" w:rsidR="00627CBD" w:rsidRPr="007B06C0" w:rsidRDefault="00627CBD" w:rsidP="00324698">
      <w:pPr>
        <w:ind w:left="717" w:hanging="720"/>
        <w:rPr>
          <w:rFonts w:ascii="Times New Roman" w:hAnsi="Times New Roman"/>
          <w:bCs/>
          <w:color w:val="C45911" w:themeColor="accent2" w:themeShade="BF"/>
          <w:sz w:val="22"/>
          <w:szCs w:val="22"/>
        </w:rPr>
      </w:pP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Moller, M.D. (February, 2008). </w:t>
      </w:r>
      <w:r w:rsidRPr="007B06C0">
        <w:rPr>
          <w:rFonts w:ascii="Times New Roman" w:hAnsi="Times New Roman"/>
          <w:bCs/>
          <w:i/>
          <w:iCs/>
          <w:color w:val="C45911" w:themeColor="accent2" w:themeShade="BF"/>
          <w:sz w:val="22"/>
          <w:szCs w:val="22"/>
        </w:rPr>
        <w:t>Making Private Practice Happen</w:t>
      </w: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. </w:t>
      </w:r>
      <w:r w:rsidR="008542A7"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Keynote Address. </w:t>
      </w: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Australian College of Mental Health Nurses.  Canberra, Australia. </w:t>
      </w:r>
    </w:p>
    <w:p w14:paraId="055AEB7F" w14:textId="77777777" w:rsidR="00004EE9" w:rsidRPr="00B772C1" w:rsidRDefault="00004EE9" w:rsidP="00324698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C091FC9" w14:textId="77777777" w:rsidR="00194758" w:rsidRPr="00B772C1" w:rsidRDefault="00194758" w:rsidP="00324698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November, 2007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Bipolar Disorder: Research and Treatment</w:t>
      </w:r>
      <w:r w:rsidRPr="00B772C1">
        <w:rPr>
          <w:rFonts w:ascii="Times New Roman" w:hAnsi="Times New Roman"/>
          <w:bCs/>
          <w:sz w:val="22"/>
          <w:szCs w:val="22"/>
        </w:rPr>
        <w:t xml:space="preserve">. Nurse Practitioner Group of Spokane, Spokane, WA. </w:t>
      </w:r>
    </w:p>
    <w:p w14:paraId="551521C8" w14:textId="77777777" w:rsidR="00194758" w:rsidRPr="00B772C1" w:rsidRDefault="00194758" w:rsidP="00324698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6BDE59A" w14:textId="77777777" w:rsidR="00194758" w:rsidRPr="00B772C1" w:rsidRDefault="00194758" w:rsidP="00194758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Effects of Trauma and Abuse on Recovery from Psychosis</w:t>
      </w:r>
      <w:r w:rsidRPr="00B772C1">
        <w:rPr>
          <w:rFonts w:ascii="Times New Roman" w:hAnsi="Times New Roman"/>
          <w:bCs/>
          <w:sz w:val="22"/>
          <w:szCs w:val="22"/>
        </w:rPr>
        <w:tab/>
      </w:r>
    </w:p>
    <w:p w14:paraId="5E1E06A8" w14:textId="77777777" w:rsidR="00194758" w:rsidRPr="00B772C1" w:rsidRDefault="00194758" w:rsidP="00194758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Northeast Iowa Mental Health Institute, Independence, IA, November, 2007. </w:t>
      </w:r>
    </w:p>
    <w:p w14:paraId="40F24056" w14:textId="64F4CCA1" w:rsidR="00194758" w:rsidRPr="00B772C1" w:rsidRDefault="00194758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Contemporary Forums Annual Psychiatric Nursing Update, Philadelphia, PA, May, 2005.</w:t>
      </w:r>
    </w:p>
    <w:p w14:paraId="289AECE6" w14:textId="77777777" w:rsidR="00194758" w:rsidRDefault="00194758" w:rsidP="008F390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United States Psychiatric Mental Health Congress, San Diego, CA, November, 2004.</w:t>
      </w:r>
    </w:p>
    <w:p w14:paraId="5A7EFC3C" w14:textId="77777777" w:rsidR="007D0A47" w:rsidRPr="00B772C1" w:rsidRDefault="007D0A47" w:rsidP="00194758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Johnston, PA Chapter of NAMI, Johnston, PA</w:t>
      </w:r>
    </w:p>
    <w:p w14:paraId="549F6AFA" w14:textId="77777777" w:rsidR="00194758" w:rsidRPr="00B772C1" w:rsidRDefault="00194758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American Psychiatric Nurses Association, concurrent session, Atlanta, GA, October, 2003.</w:t>
      </w:r>
    </w:p>
    <w:p w14:paraId="02D7E938" w14:textId="77777777" w:rsidR="00194758" w:rsidRDefault="00194758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International Police Chaplains Conference, concurrent session, Spokane, WA, October,</w:t>
      </w:r>
      <w:r w:rsidR="009576B9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sz w:val="22"/>
          <w:szCs w:val="22"/>
        </w:rPr>
        <w:t>2003.</w:t>
      </w:r>
    </w:p>
    <w:p w14:paraId="301AA824" w14:textId="77777777" w:rsidR="00391EB2" w:rsidRPr="00B772C1" w:rsidRDefault="00391EB2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Erie County Chapter of NAMI, Erie, PA, May, 2003.</w:t>
      </w:r>
    </w:p>
    <w:p w14:paraId="09B139A9" w14:textId="77777777" w:rsidR="00194758" w:rsidRPr="00B772C1" w:rsidRDefault="00194758" w:rsidP="008F390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Indiana Chapter of </w:t>
      </w:r>
      <w:r w:rsidR="008F3901">
        <w:rPr>
          <w:rFonts w:ascii="Times New Roman" w:hAnsi="Times New Roman"/>
          <w:bCs/>
          <w:sz w:val="22"/>
          <w:szCs w:val="22"/>
        </w:rPr>
        <w:t xml:space="preserve">APNA, </w:t>
      </w:r>
      <w:r w:rsidRPr="00B772C1">
        <w:rPr>
          <w:rFonts w:ascii="Times New Roman" w:hAnsi="Times New Roman"/>
          <w:bCs/>
          <w:sz w:val="22"/>
          <w:szCs w:val="22"/>
        </w:rPr>
        <w:t xml:space="preserve">all day workshop, Indianapolis, IN, November, 2002. </w:t>
      </w:r>
    </w:p>
    <w:p w14:paraId="6EFDC4EF" w14:textId="77777777" w:rsidR="00194758" w:rsidRPr="00B772C1" w:rsidRDefault="00194758" w:rsidP="008F390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Hawaii Chapter of </w:t>
      </w:r>
      <w:r w:rsidR="008F3901">
        <w:rPr>
          <w:rFonts w:ascii="Times New Roman" w:hAnsi="Times New Roman"/>
          <w:bCs/>
          <w:sz w:val="22"/>
          <w:szCs w:val="22"/>
        </w:rPr>
        <w:t>APNA</w:t>
      </w:r>
      <w:r w:rsidRPr="00B772C1">
        <w:rPr>
          <w:rFonts w:ascii="Times New Roman" w:hAnsi="Times New Roman"/>
          <w:bCs/>
          <w:sz w:val="22"/>
          <w:szCs w:val="22"/>
        </w:rPr>
        <w:t xml:space="preserve">, all day workshop, Honolulu, HI, May, 2002. </w:t>
      </w:r>
    </w:p>
    <w:p w14:paraId="1878FC0A" w14:textId="77777777" w:rsidR="00194758" w:rsidRPr="00B772C1" w:rsidRDefault="00194758" w:rsidP="00194758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University of California San Francisco College of Nursing, all day workshop, May, 2002.</w:t>
      </w:r>
    </w:p>
    <w:p w14:paraId="7469BECE" w14:textId="57563A87" w:rsidR="00194758" w:rsidRPr="00B772C1" w:rsidRDefault="00194758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Iowa Chapter of </w:t>
      </w:r>
      <w:r w:rsidR="008F3901">
        <w:rPr>
          <w:rFonts w:ascii="Times New Roman" w:hAnsi="Times New Roman"/>
          <w:bCs/>
          <w:sz w:val="22"/>
          <w:szCs w:val="22"/>
        </w:rPr>
        <w:t>APNA</w:t>
      </w:r>
      <w:r w:rsidRPr="00B772C1">
        <w:rPr>
          <w:rFonts w:ascii="Times New Roman" w:hAnsi="Times New Roman"/>
          <w:bCs/>
          <w:sz w:val="22"/>
          <w:szCs w:val="22"/>
        </w:rPr>
        <w:t>, all day workshop, Cedar Rapids, IA, April, 2002.</w:t>
      </w:r>
    </w:p>
    <w:p w14:paraId="17C9E75D" w14:textId="2210435B" w:rsidR="00194758" w:rsidRPr="00B772C1" w:rsidRDefault="00194758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Washington County Designated M</w:t>
      </w:r>
      <w:r w:rsidR="002E79A5">
        <w:rPr>
          <w:rFonts w:ascii="Times New Roman" w:hAnsi="Times New Roman"/>
          <w:bCs/>
          <w:sz w:val="22"/>
          <w:szCs w:val="22"/>
        </w:rPr>
        <w:t xml:space="preserve">. H. </w:t>
      </w:r>
      <w:r w:rsidRPr="00B772C1">
        <w:rPr>
          <w:rFonts w:ascii="Times New Roman" w:hAnsi="Times New Roman"/>
          <w:bCs/>
          <w:sz w:val="22"/>
          <w:szCs w:val="22"/>
        </w:rPr>
        <w:t>Professionals</w:t>
      </w:r>
      <w:r w:rsidR="008F3901">
        <w:rPr>
          <w:rFonts w:ascii="Times New Roman" w:hAnsi="Times New Roman"/>
          <w:bCs/>
          <w:sz w:val="22"/>
          <w:szCs w:val="22"/>
        </w:rPr>
        <w:t xml:space="preserve">, all-day , </w:t>
      </w:r>
      <w:r w:rsidRPr="00B772C1">
        <w:rPr>
          <w:rFonts w:ascii="Times New Roman" w:hAnsi="Times New Roman"/>
          <w:bCs/>
          <w:sz w:val="22"/>
          <w:szCs w:val="22"/>
        </w:rPr>
        <w:t>Winthrop, WA, March, 2002.</w:t>
      </w:r>
    </w:p>
    <w:p w14:paraId="37BD9E72" w14:textId="77777777" w:rsidR="00194758" w:rsidRDefault="00194758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California Alliance for the Mentally Ill, 2 hour plenary, San Francisco, CA, September, 2000.</w:t>
      </w:r>
    </w:p>
    <w:p w14:paraId="00745615" w14:textId="77777777" w:rsidR="00E77006" w:rsidRPr="00B772C1" w:rsidRDefault="00E77006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4</w:t>
      </w:r>
      <w:r w:rsidRPr="00E77006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Memorial Church, Spokane, WA, 3 hour session, September, 2000.</w:t>
      </w:r>
    </w:p>
    <w:p w14:paraId="0A170EDE" w14:textId="77777777" w:rsidR="00194758" w:rsidRPr="00B772C1" w:rsidRDefault="00194758" w:rsidP="00324698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1A206B5" w14:textId="77777777" w:rsidR="004432BB" w:rsidRPr="00B772C1" w:rsidRDefault="004432BB" w:rsidP="004432BB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="00891D87" w:rsidRPr="00B772C1">
        <w:rPr>
          <w:rFonts w:ascii="Times New Roman" w:hAnsi="Times New Roman"/>
          <w:bCs/>
          <w:sz w:val="22"/>
          <w:szCs w:val="22"/>
        </w:rPr>
        <w:t xml:space="preserve"> </w:t>
      </w:r>
      <w:r w:rsidR="006E50A4" w:rsidRPr="00B772C1">
        <w:rPr>
          <w:rFonts w:ascii="Times New Roman" w:hAnsi="Times New Roman"/>
          <w:bCs/>
          <w:i/>
          <w:iCs/>
          <w:sz w:val="22"/>
          <w:szCs w:val="22"/>
        </w:rPr>
        <w:t>The Be Smart Trauma Reframing Program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: Wellness Outcomes Research</w:t>
      </w:r>
      <w:r w:rsidR="00891D87" w:rsidRPr="00B772C1">
        <w:rPr>
          <w:rFonts w:ascii="Times New Roman" w:hAnsi="Times New Roman"/>
          <w:bCs/>
          <w:sz w:val="22"/>
          <w:szCs w:val="22"/>
        </w:rPr>
        <w:t>.</w:t>
      </w:r>
    </w:p>
    <w:p w14:paraId="2FE82B9A" w14:textId="77777777" w:rsidR="006E50A4" w:rsidRPr="00B772C1" w:rsidRDefault="004432BB" w:rsidP="00F65EB7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</w:r>
      <w:r w:rsidR="008542A7" w:rsidRPr="00B772C1">
        <w:rPr>
          <w:rFonts w:ascii="Times New Roman" w:hAnsi="Times New Roman"/>
          <w:bCs/>
          <w:sz w:val="22"/>
          <w:szCs w:val="22"/>
        </w:rPr>
        <w:t xml:space="preserve"> </w:t>
      </w:r>
      <w:r w:rsidR="006E50A4" w:rsidRPr="00B772C1">
        <w:rPr>
          <w:rFonts w:ascii="Times New Roman" w:hAnsi="Times New Roman"/>
          <w:bCs/>
          <w:sz w:val="22"/>
          <w:szCs w:val="22"/>
        </w:rPr>
        <w:t>Institute for Psychiatric Services</w:t>
      </w:r>
      <w:r w:rsidR="00891D87" w:rsidRPr="00B772C1">
        <w:rPr>
          <w:rFonts w:ascii="Times New Roman" w:hAnsi="Times New Roman"/>
          <w:bCs/>
          <w:sz w:val="22"/>
          <w:szCs w:val="22"/>
        </w:rPr>
        <w:t xml:space="preserve">, </w:t>
      </w:r>
      <w:r w:rsidR="006E50A4" w:rsidRPr="00B772C1">
        <w:rPr>
          <w:rFonts w:ascii="Times New Roman" w:hAnsi="Times New Roman"/>
          <w:bCs/>
          <w:sz w:val="22"/>
          <w:szCs w:val="22"/>
        </w:rPr>
        <w:t>New Orleans, LA</w:t>
      </w:r>
      <w:r w:rsidRPr="00B772C1">
        <w:rPr>
          <w:rFonts w:ascii="Times New Roman" w:hAnsi="Times New Roman"/>
          <w:bCs/>
          <w:sz w:val="22"/>
          <w:szCs w:val="22"/>
        </w:rPr>
        <w:t xml:space="preserve">, October, 2007. </w:t>
      </w:r>
      <w:r w:rsidR="00F011AF" w:rsidRPr="00B772C1">
        <w:rPr>
          <w:rFonts w:ascii="Times New Roman" w:hAnsi="Times New Roman"/>
          <w:bCs/>
          <w:sz w:val="22"/>
          <w:szCs w:val="22"/>
        </w:rPr>
        <w:t xml:space="preserve"> </w:t>
      </w:r>
    </w:p>
    <w:p w14:paraId="78DD8CF8" w14:textId="77777777" w:rsidR="00F65EB7" w:rsidRPr="00B772C1" w:rsidRDefault="00F65EB7" w:rsidP="00F65EB7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675FC5E" w14:textId="1FDFF993" w:rsidR="00B95DA4" w:rsidRPr="00B772C1" w:rsidRDefault="00B95DA4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, Rice, M.J., Paulson, D. (October, 2007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APNA and ANCC Collaboration: A Logical Job Analysis of Advanced Practice Psychiatric Nursing</w:t>
      </w:r>
      <w:r w:rsidRPr="00B772C1">
        <w:rPr>
          <w:rFonts w:ascii="Times New Roman" w:hAnsi="Times New Roman"/>
          <w:bCs/>
          <w:sz w:val="22"/>
          <w:szCs w:val="22"/>
        </w:rPr>
        <w:t>.  Am Psych</w:t>
      </w:r>
      <w:r w:rsidR="001F693F">
        <w:rPr>
          <w:rFonts w:ascii="Times New Roman" w:hAnsi="Times New Roman"/>
          <w:bCs/>
          <w:sz w:val="22"/>
          <w:szCs w:val="22"/>
        </w:rPr>
        <w:t>.</w:t>
      </w:r>
      <w:r w:rsidRPr="00B772C1">
        <w:rPr>
          <w:rFonts w:ascii="Times New Roman" w:hAnsi="Times New Roman"/>
          <w:bCs/>
          <w:sz w:val="22"/>
          <w:szCs w:val="22"/>
        </w:rPr>
        <w:t xml:space="preserve"> Nurses Ass</w:t>
      </w:r>
      <w:r w:rsidR="001F693F">
        <w:rPr>
          <w:rFonts w:ascii="Times New Roman" w:hAnsi="Times New Roman"/>
          <w:bCs/>
          <w:sz w:val="22"/>
          <w:szCs w:val="22"/>
        </w:rPr>
        <w:t>n</w:t>
      </w:r>
      <w:r w:rsidRPr="00B772C1">
        <w:rPr>
          <w:rFonts w:ascii="Times New Roman" w:hAnsi="Times New Roman"/>
          <w:bCs/>
          <w:sz w:val="22"/>
          <w:szCs w:val="22"/>
        </w:rPr>
        <w:t xml:space="preserve">, Kissimee, FL. </w:t>
      </w:r>
    </w:p>
    <w:p w14:paraId="575F8487" w14:textId="77777777" w:rsidR="00CA1715" w:rsidRDefault="00CA1715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66C1BD8" w14:textId="77777777" w:rsidR="00B95DA4" w:rsidRPr="00B772C1" w:rsidRDefault="00B95DA4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Update on </w:t>
      </w:r>
      <w:r w:rsidR="00910F8A" w:rsidRPr="00B772C1">
        <w:rPr>
          <w:rFonts w:ascii="Times New Roman" w:hAnsi="Times New Roman"/>
          <w:bCs/>
          <w:i/>
          <w:iCs/>
          <w:sz w:val="22"/>
          <w:szCs w:val="22"/>
        </w:rPr>
        <w:t xml:space="preserve">Diagnosis and Management of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Depressive Disorders</w:t>
      </w:r>
      <w:r w:rsidRPr="00B772C1">
        <w:rPr>
          <w:rFonts w:ascii="Times New Roman" w:hAnsi="Times New Roman"/>
          <w:bCs/>
          <w:sz w:val="22"/>
          <w:szCs w:val="22"/>
        </w:rPr>
        <w:t xml:space="preserve">.  </w:t>
      </w:r>
    </w:p>
    <w:p w14:paraId="7C74D70D" w14:textId="77777777" w:rsidR="00B95DA4" w:rsidRPr="00B772C1" w:rsidRDefault="00B95DA4" w:rsidP="00F65EB7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American Academy of Nurse Practitioners, Indianapolis, IN, June, 2007.</w:t>
      </w:r>
    </w:p>
    <w:p w14:paraId="296B06A9" w14:textId="77777777" w:rsidR="00F65EB7" w:rsidRDefault="00F65EB7" w:rsidP="00F65EB7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American Academy of Nurse Practitioners, </w:t>
      </w:r>
      <w:r w:rsidR="003A7963" w:rsidRPr="00B772C1">
        <w:rPr>
          <w:rFonts w:ascii="Times New Roman" w:hAnsi="Times New Roman"/>
          <w:bCs/>
          <w:sz w:val="22"/>
          <w:szCs w:val="22"/>
        </w:rPr>
        <w:t>New Orleans, LA, June, 2004.</w:t>
      </w:r>
    </w:p>
    <w:p w14:paraId="09EB3B78" w14:textId="77777777" w:rsidR="007D0A47" w:rsidRDefault="007D0A47" w:rsidP="00F65EB7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Nurse Practitioner Group of Spokane, Spokane, WA, June, 2004.</w:t>
      </w:r>
    </w:p>
    <w:p w14:paraId="2055154E" w14:textId="77777777" w:rsidR="003A17C9" w:rsidRPr="00B772C1" w:rsidRDefault="003A17C9" w:rsidP="00F65EB7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Nurse Practitioner Group of Spokane, Spokane, WA, February, 1995. </w:t>
      </w:r>
    </w:p>
    <w:p w14:paraId="7B1F1957" w14:textId="77777777" w:rsidR="00B95DA4" w:rsidRPr="00B772C1" w:rsidRDefault="00B95DA4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31C0DCC" w14:textId="77777777" w:rsidR="00194758" w:rsidRPr="00B772C1" w:rsidRDefault="00194758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May, 2007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What is the DNP?</w:t>
      </w:r>
      <w:r w:rsidRPr="00B772C1">
        <w:rPr>
          <w:rFonts w:ascii="Times New Roman" w:hAnsi="Times New Roman"/>
          <w:bCs/>
          <w:sz w:val="22"/>
          <w:szCs w:val="22"/>
        </w:rPr>
        <w:t xml:space="preserve"> Nurse Practitioner Group of Spokane, Spokane, WA</w:t>
      </w:r>
    </w:p>
    <w:p w14:paraId="164A3A3B" w14:textId="77777777" w:rsidR="00194758" w:rsidRPr="00B772C1" w:rsidRDefault="00194758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8A8AB4C" w14:textId="77777777" w:rsidR="006E50A4" w:rsidRPr="007B06C0" w:rsidRDefault="00891D87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color w:val="C45911" w:themeColor="accent2" w:themeShade="BF"/>
          <w:sz w:val="22"/>
          <w:szCs w:val="22"/>
        </w:rPr>
      </w:pP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Moller, M.D. (October, 2006). </w:t>
      </w:r>
      <w:r w:rsidR="006E50A4" w:rsidRPr="007B06C0">
        <w:rPr>
          <w:rFonts w:ascii="Times New Roman" w:hAnsi="Times New Roman"/>
          <w:bCs/>
          <w:i/>
          <w:iCs/>
          <w:color w:val="C45911" w:themeColor="accent2" w:themeShade="BF"/>
          <w:sz w:val="22"/>
          <w:szCs w:val="22"/>
        </w:rPr>
        <w:t>PostPsychotic Adjustment Process: The Road from Cognitive Dissonance to Ordinariness</w:t>
      </w: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. </w:t>
      </w:r>
      <w:r w:rsidR="008542A7"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Research presentation. </w:t>
      </w:r>
      <w:r w:rsidR="006E50A4"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>World Psychiatric Association Division on Psychiatric Rehab</w:t>
      </w: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ilitation, </w:t>
      </w:r>
      <w:r w:rsidR="006E50A4"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>Athens, Greece</w:t>
      </w: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. </w:t>
      </w:r>
    </w:p>
    <w:p w14:paraId="39C04F7D" w14:textId="77777777" w:rsidR="002A46F1" w:rsidRPr="007B06C0" w:rsidRDefault="002A46F1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color w:val="C45911" w:themeColor="accent2" w:themeShade="BF"/>
          <w:sz w:val="22"/>
          <w:szCs w:val="22"/>
        </w:rPr>
      </w:pPr>
    </w:p>
    <w:p w14:paraId="21B62FD3" w14:textId="77777777" w:rsidR="002A46F1" w:rsidRPr="007B06C0" w:rsidRDefault="002A46F1" w:rsidP="00FB7769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color w:val="C45911" w:themeColor="accent2" w:themeShade="BF"/>
          <w:sz w:val="22"/>
          <w:szCs w:val="22"/>
        </w:rPr>
      </w:pP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Moller, M.D. (October, 2006). </w:t>
      </w:r>
      <w:r w:rsidR="00FB7769" w:rsidRPr="007B06C0">
        <w:rPr>
          <w:rFonts w:ascii="Times New Roman" w:hAnsi="Times New Roman"/>
          <w:bCs/>
          <w:i/>
          <w:iCs/>
          <w:color w:val="C45911" w:themeColor="accent2" w:themeShade="BF"/>
          <w:sz w:val="22"/>
          <w:szCs w:val="22"/>
        </w:rPr>
        <w:t>Improving</w:t>
      </w:r>
      <w:r w:rsidRPr="007B06C0">
        <w:rPr>
          <w:rFonts w:ascii="Times New Roman" w:hAnsi="Times New Roman"/>
          <w:bCs/>
          <w:i/>
          <w:iCs/>
          <w:color w:val="C45911" w:themeColor="accent2" w:themeShade="BF"/>
          <w:sz w:val="22"/>
          <w:szCs w:val="22"/>
        </w:rPr>
        <w:t xml:space="preserve"> Psychiatric Recovery. </w:t>
      </w:r>
      <w:r w:rsidR="008542A7"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Staff Training. </w:t>
      </w: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Israeli Ministry of Health, Jerusalem, Israel. </w:t>
      </w:r>
    </w:p>
    <w:p w14:paraId="65557B15" w14:textId="77777777" w:rsidR="001F693F" w:rsidRPr="007B06C0" w:rsidRDefault="001F693F" w:rsidP="00F65EB7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color w:val="C45911" w:themeColor="accent2" w:themeShade="BF"/>
          <w:sz w:val="22"/>
          <w:szCs w:val="22"/>
        </w:rPr>
      </w:pPr>
    </w:p>
    <w:p w14:paraId="1B5FAEC5" w14:textId="77777777" w:rsidR="002A46F1" w:rsidRPr="007B06C0" w:rsidRDefault="002A46F1" w:rsidP="00F65EB7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color w:val="C45911" w:themeColor="accent2" w:themeShade="BF"/>
          <w:sz w:val="22"/>
          <w:szCs w:val="22"/>
        </w:rPr>
      </w:pP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Moller, M.D. (October, 2006).  </w:t>
      </w:r>
      <w:r w:rsidRPr="007B06C0">
        <w:rPr>
          <w:rFonts w:ascii="Times New Roman" w:hAnsi="Times New Roman"/>
          <w:bCs/>
          <w:i/>
          <w:iCs/>
          <w:color w:val="C45911" w:themeColor="accent2" w:themeShade="BF"/>
          <w:sz w:val="22"/>
          <w:szCs w:val="22"/>
        </w:rPr>
        <w:t xml:space="preserve">Be Smart Trauma Reframing Program: </w:t>
      </w:r>
      <w:r w:rsidR="00F65EB7" w:rsidRPr="007B06C0">
        <w:rPr>
          <w:rFonts w:ascii="Times New Roman" w:hAnsi="Times New Roman"/>
          <w:bCs/>
          <w:i/>
          <w:iCs/>
          <w:color w:val="C45911" w:themeColor="accent2" w:themeShade="BF"/>
          <w:sz w:val="22"/>
          <w:szCs w:val="22"/>
        </w:rPr>
        <w:t xml:space="preserve">3 Day </w:t>
      </w:r>
      <w:r w:rsidRPr="007B06C0">
        <w:rPr>
          <w:rFonts w:ascii="Times New Roman" w:hAnsi="Times New Roman"/>
          <w:bCs/>
          <w:i/>
          <w:iCs/>
          <w:color w:val="C45911" w:themeColor="accent2" w:themeShade="BF"/>
          <w:sz w:val="22"/>
          <w:szCs w:val="22"/>
        </w:rPr>
        <w:t>International Training</w:t>
      </w: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>. Israel Psychiatric Nurses Association, Tel Hashomer, Israel.</w:t>
      </w:r>
    </w:p>
    <w:p w14:paraId="40C082C0" w14:textId="77777777" w:rsidR="00DA2FD1" w:rsidRPr="00B772C1" w:rsidRDefault="00DA2FD1" w:rsidP="00F65EB7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464C8A8" w14:textId="77777777" w:rsidR="00B95DA4" w:rsidRPr="00B772C1" w:rsidRDefault="00B95DA4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&amp; Mohr, W. (September, 2006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Is it Possession or is it Psychosis?</w:t>
      </w:r>
      <w:r w:rsidRPr="00B772C1">
        <w:rPr>
          <w:rFonts w:ascii="Times New Roman" w:hAnsi="Times New Roman"/>
          <w:bCs/>
          <w:sz w:val="22"/>
          <w:szCs w:val="22"/>
        </w:rPr>
        <w:t xml:space="preserve"> 5</w:t>
      </w:r>
      <w:r w:rsidRPr="00B772C1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Pr="00B772C1">
        <w:rPr>
          <w:rFonts w:ascii="Times New Roman" w:hAnsi="Times New Roman"/>
          <w:bCs/>
          <w:sz w:val="22"/>
          <w:szCs w:val="22"/>
        </w:rPr>
        <w:t xml:space="preserve"> National Psychopharmacology Institute. Philadelphia, PA.</w:t>
      </w:r>
    </w:p>
    <w:p w14:paraId="484B2E92" w14:textId="77777777" w:rsidR="007B06C0" w:rsidRDefault="007B06C0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839A5BA" w14:textId="6E7637E5" w:rsidR="00B95DA4" w:rsidRPr="00B772C1" w:rsidRDefault="00B95DA4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September, 2006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The ABC’s of Neurobiology</w:t>
      </w:r>
      <w:r w:rsidRPr="00B772C1">
        <w:rPr>
          <w:rFonts w:ascii="Times New Roman" w:hAnsi="Times New Roman"/>
          <w:bCs/>
          <w:sz w:val="22"/>
          <w:szCs w:val="22"/>
        </w:rPr>
        <w:t>. 5</w:t>
      </w:r>
      <w:r w:rsidRPr="00B772C1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Pr="00B772C1">
        <w:rPr>
          <w:rFonts w:ascii="Times New Roman" w:hAnsi="Times New Roman"/>
          <w:bCs/>
          <w:sz w:val="22"/>
          <w:szCs w:val="22"/>
        </w:rPr>
        <w:t xml:space="preserve"> National Psychopharmacology Institute, Philadelphia, PA. </w:t>
      </w:r>
    </w:p>
    <w:p w14:paraId="46979295" w14:textId="77777777" w:rsidR="00C31A57" w:rsidRPr="00B772C1" w:rsidRDefault="00C31A57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FDF38F1" w14:textId="77777777" w:rsidR="00E42320" w:rsidRPr="00B772C1" w:rsidRDefault="00E42320" w:rsidP="00E4232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May, 2006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My Memory, Where did it Go? Part 1 </w:t>
      </w:r>
      <w:r w:rsidRPr="00B772C1">
        <w:rPr>
          <w:rFonts w:ascii="Times New Roman" w:hAnsi="Times New Roman"/>
          <w:bCs/>
          <w:sz w:val="22"/>
          <w:szCs w:val="22"/>
        </w:rPr>
        <w:t xml:space="preserve">National Rehabilitation Association, Spokane Chapter, Spokane, WA. </w:t>
      </w:r>
    </w:p>
    <w:p w14:paraId="71985515" w14:textId="77777777" w:rsidR="00E42320" w:rsidRPr="00B772C1" w:rsidRDefault="00E42320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C04F72B" w14:textId="77777777" w:rsidR="00113F1E" w:rsidRPr="00B772C1" w:rsidRDefault="00113F1E" w:rsidP="0021387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April, 2006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The Brain and Prescribing: Pharmacology 101</w:t>
      </w:r>
      <w:r w:rsidR="00213873" w:rsidRPr="00B772C1">
        <w:rPr>
          <w:rFonts w:ascii="Times New Roman" w:hAnsi="Times New Roman"/>
          <w:bCs/>
          <w:i/>
          <w:iCs/>
          <w:sz w:val="22"/>
          <w:szCs w:val="22"/>
        </w:rPr>
        <w:t>for the Advanced Practice Psychiatric Nurse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. </w:t>
      </w:r>
      <w:r w:rsidRPr="00B772C1">
        <w:rPr>
          <w:rFonts w:ascii="Times New Roman" w:hAnsi="Times New Roman"/>
          <w:bCs/>
          <w:sz w:val="22"/>
          <w:szCs w:val="22"/>
        </w:rPr>
        <w:t xml:space="preserve">Indiana Chapter of the American Psychiatric Nurses Association, </w:t>
      </w:r>
      <w:r w:rsidR="00213873" w:rsidRPr="00B772C1">
        <w:rPr>
          <w:rFonts w:ascii="Times New Roman" w:hAnsi="Times New Roman"/>
          <w:bCs/>
          <w:sz w:val="22"/>
          <w:szCs w:val="22"/>
        </w:rPr>
        <w:t xml:space="preserve">all-day </w:t>
      </w:r>
      <w:r w:rsidRPr="00B772C1">
        <w:rPr>
          <w:rFonts w:ascii="Times New Roman" w:hAnsi="Times New Roman"/>
          <w:bCs/>
          <w:sz w:val="22"/>
          <w:szCs w:val="22"/>
        </w:rPr>
        <w:t xml:space="preserve">workshop, Indianapolis, IN. </w:t>
      </w:r>
    </w:p>
    <w:p w14:paraId="658B263A" w14:textId="77777777" w:rsidR="00E42320" w:rsidRPr="00B772C1" w:rsidRDefault="00E42320" w:rsidP="0021387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64677C8" w14:textId="77777777" w:rsidR="00E42320" w:rsidRPr="00B772C1" w:rsidRDefault="00E42320" w:rsidP="00E4232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February, 2006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My Memory, Where did it Go? Part 2 </w:t>
      </w:r>
      <w:r w:rsidRPr="00B772C1">
        <w:rPr>
          <w:rFonts w:ascii="Times New Roman" w:hAnsi="Times New Roman"/>
          <w:bCs/>
          <w:sz w:val="22"/>
          <w:szCs w:val="22"/>
        </w:rPr>
        <w:t xml:space="preserve">National Rehabilitation Association, Spokane Chapter, Spokane, WA. </w:t>
      </w:r>
    </w:p>
    <w:p w14:paraId="786DFF08" w14:textId="77777777" w:rsidR="00E42320" w:rsidRPr="00B772C1" w:rsidRDefault="00E42320" w:rsidP="0021387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EDDCBC5" w14:textId="77777777" w:rsidR="00EF0DAD" w:rsidRPr="00B772C1" w:rsidRDefault="00113F1E" w:rsidP="00910F8A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Update in Treatment</w:t>
      </w:r>
      <w:r w:rsidR="00910F8A" w:rsidRPr="00B772C1">
        <w:rPr>
          <w:rFonts w:ascii="Times New Roman" w:hAnsi="Times New Roman"/>
          <w:bCs/>
          <w:i/>
          <w:iCs/>
          <w:sz w:val="22"/>
          <w:szCs w:val="22"/>
        </w:rPr>
        <w:t xml:space="preserve"> of Psychiatric Disabilities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0DDF13C5" w14:textId="77777777" w:rsidR="00113F1E" w:rsidRPr="00B772C1" w:rsidRDefault="00EF0DAD" w:rsidP="00EF0DAD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</w:r>
      <w:r w:rsidR="00113F1E" w:rsidRPr="00B772C1">
        <w:rPr>
          <w:rFonts w:ascii="Times New Roman" w:hAnsi="Times New Roman"/>
          <w:bCs/>
          <w:sz w:val="22"/>
          <w:szCs w:val="22"/>
        </w:rPr>
        <w:t>Nebraska Consumer Council, All day workshop, Omaha, NE.</w:t>
      </w:r>
      <w:r w:rsidR="00CA1E3F" w:rsidRPr="00B772C1">
        <w:rPr>
          <w:rFonts w:ascii="Times New Roman" w:hAnsi="Times New Roman"/>
          <w:bCs/>
          <w:sz w:val="22"/>
          <w:szCs w:val="22"/>
        </w:rPr>
        <w:t xml:space="preserve"> October, 2005. </w:t>
      </w:r>
    </w:p>
    <w:p w14:paraId="42061FD1" w14:textId="407EB0ED" w:rsidR="00EF0DAD" w:rsidRPr="00B772C1" w:rsidRDefault="00EF0DAD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Full Gospel Businessman’s Fellowship Annual Conf</w:t>
      </w:r>
      <w:r w:rsidR="002E79A5">
        <w:rPr>
          <w:rFonts w:ascii="Times New Roman" w:hAnsi="Times New Roman"/>
          <w:bCs/>
          <w:sz w:val="22"/>
          <w:szCs w:val="22"/>
        </w:rPr>
        <w:t>.</w:t>
      </w:r>
      <w:r w:rsidRPr="00B772C1">
        <w:rPr>
          <w:rFonts w:ascii="Times New Roman" w:hAnsi="Times New Roman"/>
          <w:bCs/>
          <w:sz w:val="22"/>
          <w:szCs w:val="22"/>
        </w:rPr>
        <w:t>, plenary, Coeur d’alene, ID, Febr,</w:t>
      </w:r>
      <w:r w:rsidR="002E79A5">
        <w:rPr>
          <w:rFonts w:ascii="Times New Roman" w:hAnsi="Times New Roman"/>
          <w:bCs/>
          <w:sz w:val="22"/>
          <w:szCs w:val="22"/>
        </w:rPr>
        <w:t xml:space="preserve"> 2002</w:t>
      </w:r>
    </w:p>
    <w:p w14:paraId="7FFF780D" w14:textId="77777777" w:rsidR="00CA1E3F" w:rsidRPr="00B772C1" w:rsidRDefault="00CA1E3F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6AD96D8" w14:textId="77777777" w:rsidR="00C31A57" w:rsidRPr="00B772C1" w:rsidRDefault="00C31A57" w:rsidP="00CA1E3F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Spiritual</w:t>
      </w:r>
      <w:r w:rsidR="00CA1E3F" w:rsidRPr="00B772C1">
        <w:rPr>
          <w:rFonts w:ascii="Times New Roman" w:hAnsi="Times New Roman"/>
          <w:bCs/>
          <w:i/>
          <w:iCs/>
          <w:sz w:val="22"/>
          <w:szCs w:val="22"/>
        </w:rPr>
        <w:t xml:space="preserve"> Assessment in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Psychiatr</w:t>
      </w:r>
      <w:r w:rsidR="003A7963" w:rsidRPr="00B772C1">
        <w:rPr>
          <w:rFonts w:ascii="Times New Roman" w:hAnsi="Times New Roman"/>
          <w:bCs/>
          <w:i/>
          <w:iCs/>
          <w:sz w:val="22"/>
          <w:szCs w:val="22"/>
        </w:rPr>
        <w:t>ic-Mental Health Nursing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4C80835B" w14:textId="77777777" w:rsidR="00C31A57" w:rsidRPr="00B772C1" w:rsidRDefault="00C31A57" w:rsidP="003A7963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4</w:t>
      </w:r>
      <w:r w:rsidRPr="00B772C1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Pr="00B772C1">
        <w:rPr>
          <w:rFonts w:ascii="Times New Roman" w:hAnsi="Times New Roman"/>
          <w:bCs/>
          <w:sz w:val="22"/>
          <w:szCs w:val="22"/>
        </w:rPr>
        <w:t xml:space="preserve"> National Psychopharmacology Institute, Philadelphia, PA, September, 2005</w:t>
      </w:r>
    </w:p>
    <w:p w14:paraId="793C1E4F" w14:textId="77777777" w:rsidR="00C31A57" w:rsidRPr="00B772C1" w:rsidRDefault="00C31A57" w:rsidP="003A7963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Contemporary Forums Annual Psychiatric Nursing Update, Philadelphia. PA, May, 2005. </w:t>
      </w:r>
    </w:p>
    <w:p w14:paraId="1263BE41" w14:textId="77777777" w:rsidR="003A7963" w:rsidRPr="00B772C1" w:rsidRDefault="003A7963" w:rsidP="003A7963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American Psychiatric Nurses Association, Atlanta, GA, October, 2003. </w:t>
      </w:r>
    </w:p>
    <w:p w14:paraId="17867957" w14:textId="2E63AA08" w:rsidR="004E7A08" w:rsidRPr="00B772C1" w:rsidRDefault="004E7A08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Psychiatric Nursing Update, Plenary</w:t>
      </w:r>
      <w:r w:rsidR="002E79A5">
        <w:rPr>
          <w:rFonts w:ascii="Times New Roman" w:hAnsi="Times New Roman"/>
          <w:bCs/>
          <w:sz w:val="22"/>
          <w:szCs w:val="22"/>
        </w:rPr>
        <w:t xml:space="preserve">, </w:t>
      </w:r>
      <w:r w:rsidRPr="00B772C1">
        <w:rPr>
          <w:rFonts w:ascii="Times New Roman" w:hAnsi="Times New Roman"/>
          <w:bCs/>
          <w:sz w:val="22"/>
          <w:szCs w:val="22"/>
        </w:rPr>
        <w:t>Medical College of P</w:t>
      </w:r>
      <w:r w:rsidR="002E79A5">
        <w:rPr>
          <w:rFonts w:ascii="Times New Roman" w:hAnsi="Times New Roman"/>
          <w:bCs/>
          <w:sz w:val="22"/>
          <w:szCs w:val="22"/>
        </w:rPr>
        <w:t>A</w:t>
      </w:r>
      <w:r w:rsidRPr="00B772C1">
        <w:rPr>
          <w:rFonts w:ascii="Times New Roman" w:hAnsi="Times New Roman"/>
          <w:bCs/>
          <w:sz w:val="22"/>
          <w:szCs w:val="22"/>
        </w:rPr>
        <w:t xml:space="preserve">, Philadelphia, PA. </w:t>
      </w:r>
      <w:r w:rsidR="00910F8A" w:rsidRPr="00B772C1">
        <w:rPr>
          <w:rFonts w:ascii="Times New Roman" w:hAnsi="Times New Roman"/>
          <w:bCs/>
          <w:sz w:val="22"/>
          <w:szCs w:val="22"/>
        </w:rPr>
        <w:t xml:space="preserve">May, 2002. </w:t>
      </w:r>
    </w:p>
    <w:p w14:paraId="1CE9BB26" w14:textId="77777777" w:rsidR="00F51BCA" w:rsidRPr="00B772C1" w:rsidRDefault="00994010" w:rsidP="00994010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</w:r>
    </w:p>
    <w:p w14:paraId="4DBD71A7" w14:textId="77777777" w:rsidR="00F51BCA" w:rsidRPr="00B772C1" w:rsidRDefault="00F51BCA" w:rsidP="00436F6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Psychiatric Wellness</w:t>
      </w:r>
      <w:r w:rsidR="00FB7769" w:rsidRPr="00B772C1">
        <w:rPr>
          <w:rFonts w:ascii="Times New Roman" w:hAnsi="Times New Roman"/>
          <w:bCs/>
          <w:i/>
          <w:iCs/>
          <w:sz w:val="22"/>
          <w:szCs w:val="22"/>
        </w:rPr>
        <w:t>: It’s More Than a State of Mind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77BDED21" w14:textId="77777777" w:rsidR="00E42320" w:rsidRPr="00B772C1" w:rsidRDefault="00E42320" w:rsidP="003A7963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Region IV Mental Health-2 Day intensive training, Hastings, NE, March, 2006, </w:t>
      </w:r>
      <w:r w:rsidR="00F51BCA" w:rsidRPr="00B772C1">
        <w:rPr>
          <w:rFonts w:ascii="Times New Roman" w:hAnsi="Times New Roman"/>
          <w:bCs/>
          <w:sz w:val="22"/>
          <w:szCs w:val="22"/>
        </w:rPr>
        <w:tab/>
      </w:r>
    </w:p>
    <w:p w14:paraId="4C3F068B" w14:textId="77777777" w:rsidR="00F51BCA" w:rsidRPr="00B772C1" w:rsidRDefault="00E42320" w:rsidP="00A81F2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</w:r>
      <w:r w:rsidR="00F51BCA" w:rsidRPr="00B772C1">
        <w:rPr>
          <w:rFonts w:ascii="Times New Roman" w:hAnsi="Times New Roman"/>
          <w:bCs/>
          <w:sz w:val="22"/>
          <w:szCs w:val="22"/>
        </w:rPr>
        <w:t xml:space="preserve">Tennessee Chapter of </w:t>
      </w:r>
      <w:r w:rsidR="00A81F24">
        <w:rPr>
          <w:rFonts w:ascii="Times New Roman" w:hAnsi="Times New Roman"/>
          <w:bCs/>
          <w:sz w:val="22"/>
          <w:szCs w:val="22"/>
        </w:rPr>
        <w:t>APNA</w:t>
      </w:r>
      <w:r w:rsidR="00F51BCA" w:rsidRPr="00B772C1">
        <w:rPr>
          <w:rFonts w:ascii="Times New Roman" w:hAnsi="Times New Roman"/>
          <w:bCs/>
          <w:sz w:val="22"/>
          <w:szCs w:val="22"/>
        </w:rPr>
        <w:t xml:space="preserve">, </w:t>
      </w:r>
      <w:r w:rsidR="00A81F24">
        <w:rPr>
          <w:rFonts w:ascii="Times New Roman" w:hAnsi="Times New Roman"/>
          <w:bCs/>
          <w:sz w:val="22"/>
          <w:szCs w:val="22"/>
        </w:rPr>
        <w:t xml:space="preserve">All-day workshop, </w:t>
      </w:r>
      <w:r w:rsidR="00F51BCA" w:rsidRPr="00B772C1">
        <w:rPr>
          <w:rFonts w:ascii="Times New Roman" w:hAnsi="Times New Roman"/>
          <w:bCs/>
          <w:sz w:val="22"/>
          <w:szCs w:val="22"/>
        </w:rPr>
        <w:t xml:space="preserve">Knoxville, TN, August, 2005. </w:t>
      </w:r>
    </w:p>
    <w:p w14:paraId="28EAF091" w14:textId="77777777" w:rsidR="00B772C1" w:rsidRPr="00B772C1" w:rsidRDefault="00B772C1" w:rsidP="00A81F2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Via Christi</w:t>
      </w:r>
      <w:r w:rsidR="00A81F24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sz w:val="22"/>
          <w:szCs w:val="22"/>
        </w:rPr>
        <w:t>Medical Center,</w:t>
      </w:r>
      <w:r w:rsidR="00A81F24">
        <w:rPr>
          <w:rFonts w:ascii="Times New Roman" w:hAnsi="Times New Roman"/>
          <w:bCs/>
          <w:sz w:val="22"/>
          <w:szCs w:val="22"/>
        </w:rPr>
        <w:t xml:space="preserve"> All-day workshop, Wichita, KS, April, 2004. </w:t>
      </w:r>
    </w:p>
    <w:p w14:paraId="581BBDFF" w14:textId="19B2D337" w:rsidR="00801730" w:rsidRPr="00B772C1" w:rsidRDefault="00801730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Upstate Medical Center Psychiatric Nursing Conference, </w:t>
      </w:r>
      <w:r w:rsidR="00436F61" w:rsidRPr="00B772C1">
        <w:rPr>
          <w:rFonts w:ascii="Times New Roman" w:hAnsi="Times New Roman"/>
          <w:bCs/>
          <w:sz w:val="22"/>
          <w:szCs w:val="22"/>
        </w:rPr>
        <w:t xml:space="preserve">All-day </w:t>
      </w:r>
      <w:r w:rsidR="008F3901">
        <w:rPr>
          <w:rFonts w:ascii="Times New Roman" w:hAnsi="Times New Roman"/>
          <w:bCs/>
          <w:sz w:val="22"/>
          <w:szCs w:val="22"/>
        </w:rPr>
        <w:t xml:space="preserve">, </w:t>
      </w:r>
      <w:r w:rsidRPr="00B772C1">
        <w:rPr>
          <w:rFonts w:ascii="Times New Roman" w:hAnsi="Times New Roman"/>
          <w:bCs/>
          <w:sz w:val="22"/>
          <w:szCs w:val="22"/>
        </w:rPr>
        <w:t xml:space="preserve">Syracuse, NY, August, 2003. </w:t>
      </w:r>
    </w:p>
    <w:p w14:paraId="3B54B8E0" w14:textId="77777777" w:rsidR="00436F61" w:rsidRPr="00B772C1" w:rsidRDefault="00436F61" w:rsidP="008F390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John Umstead Hospital Annual Rehab</w:t>
      </w:r>
      <w:r w:rsidR="008F3901">
        <w:rPr>
          <w:rFonts w:ascii="Times New Roman" w:hAnsi="Times New Roman"/>
          <w:bCs/>
          <w:sz w:val="22"/>
          <w:szCs w:val="22"/>
        </w:rPr>
        <w:t>. C</w:t>
      </w:r>
      <w:r w:rsidRPr="00B772C1">
        <w:rPr>
          <w:rFonts w:ascii="Times New Roman" w:hAnsi="Times New Roman"/>
          <w:bCs/>
          <w:sz w:val="22"/>
          <w:szCs w:val="22"/>
        </w:rPr>
        <w:t xml:space="preserve">onference, 3 hour workshop, Butner, NC, Nov 2002. </w:t>
      </w:r>
    </w:p>
    <w:p w14:paraId="3C455007" w14:textId="77777777" w:rsidR="00EF0DAD" w:rsidRPr="00B772C1" w:rsidRDefault="00EF0DAD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lastRenderedPageBreak/>
        <w:tab/>
        <w:t xml:space="preserve">Michigan State Chapter of the National Allliance for the Mentally Ill, Muskegon, MI, May, 2002, </w:t>
      </w:r>
    </w:p>
    <w:p w14:paraId="4A1BF08A" w14:textId="77777777" w:rsidR="00CA1E3F" w:rsidRPr="00B772C1" w:rsidRDefault="00CA1E3F" w:rsidP="003A7963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Illinois Annual Mental Health Conference, Two day workshop, April 2002. </w:t>
      </w:r>
    </w:p>
    <w:p w14:paraId="2CE7A95D" w14:textId="77777777" w:rsidR="00672114" w:rsidRPr="00B772C1" w:rsidRDefault="00B70617" w:rsidP="0067211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</w:r>
      <w:r w:rsidR="00672114" w:rsidRPr="00B772C1">
        <w:rPr>
          <w:rFonts w:ascii="Times New Roman" w:hAnsi="Times New Roman"/>
          <w:bCs/>
          <w:sz w:val="22"/>
          <w:szCs w:val="22"/>
        </w:rPr>
        <w:t xml:space="preserve">Mosby Annual Psychiatric Nursing Conference, New Orleans, LA, April, 2002. </w:t>
      </w:r>
    </w:p>
    <w:p w14:paraId="4E591659" w14:textId="7C5D9D2C" w:rsidR="00DD00C5" w:rsidRDefault="00DD00C5" w:rsidP="00C61728">
      <w:pPr>
        <w:ind w:left="1440" w:hanging="723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reakfast Symposium, American Psychiatric Nurses Association, Washington, DC, Oct., 2000.</w:t>
      </w:r>
      <w:r w:rsidR="00672114" w:rsidRPr="00B772C1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4ABB2BB3" w14:textId="16CB8B7C" w:rsidR="00B70617" w:rsidRPr="00B772C1" w:rsidRDefault="00B70617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St. Peter’s Hospital Annual Psychiatric Update, all day</w:t>
      </w:r>
      <w:r w:rsidR="008F3901">
        <w:rPr>
          <w:rFonts w:ascii="Times New Roman" w:hAnsi="Times New Roman"/>
          <w:bCs/>
          <w:sz w:val="22"/>
          <w:szCs w:val="22"/>
        </w:rPr>
        <w:t xml:space="preserve">, </w:t>
      </w:r>
      <w:r w:rsidRPr="00B772C1">
        <w:rPr>
          <w:rFonts w:ascii="Times New Roman" w:hAnsi="Times New Roman"/>
          <w:bCs/>
          <w:sz w:val="22"/>
          <w:szCs w:val="22"/>
        </w:rPr>
        <w:t xml:space="preserve">Lewiston,  ID, </w:t>
      </w:r>
      <w:r w:rsidR="009576B9">
        <w:rPr>
          <w:rFonts w:ascii="Times New Roman" w:hAnsi="Times New Roman"/>
          <w:bCs/>
          <w:sz w:val="22"/>
          <w:szCs w:val="22"/>
        </w:rPr>
        <w:t xml:space="preserve">September, </w:t>
      </w:r>
      <w:r w:rsidRPr="00B772C1">
        <w:rPr>
          <w:rFonts w:ascii="Times New Roman" w:hAnsi="Times New Roman"/>
          <w:bCs/>
          <w:sz w:val="22"/>
          <w:szCs w:val="22"/>
        </w:rPr>
        <w:t>2000.</w:t>
      </w:r>
    </w:p>
    <w:p w14:paraId="098843ED" w14:textId="77777777" w:rsidR="00B70617" w:rsidRPr="00B772C1" w:rsidRDefault="00B70617" w:rsidP="008F390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Kansas Department of Mental Illness/Mental Retardation all day</w:t>
      </w:r>
      <w:r w:rsidR="008F3901">
        <w:rPr>
          <w:rFonts w:ascii="Times New Roman" w:hAnsi="Times New Roman"/>
          <w:bCs/>
          <w:sz w:val="22"/>
          <w:szCs w:val="22"/>
        </w:rPr>
        <w:t xml:space="preserve">, </w:t>
      </w:r>
      <w:r w:rsidRPr="00B772C1">
        <w:rPr>
          <w:rFonts w:ascii="Times New Roman" w:hAnsi="Times New Roman"/>
          <w:bCs/>
          <w:sz w:val="22"/>
          <w:szCs w:val="22"/>
        </w:rPr>
        <w:t>Wichita, KS, September, 2000.</w:t>
      </w:r>
    </w:p>
    <w:p w14:paraId="4BA2A307" w14:textId="7A151B77" w:rsidR="00672114" w:rsidRPr="00B772C1" w:rsidRDefault="00672114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Therapeutic Activities and Psychiatric Rehabilitation Annual M</w:t>
      </w:r>
      <w:r w:rsidR="008F3901">
        <w:rPr>
          <w:rFonts w:ascii="Times New Roman" w:hAnsi="Times New Roman"/>
          <w:bCs/>
          <w:sz w:val="22"/>
          <w:szCs w:val="22"/>
        </w:rPr>
        <w:t xml:space="preserve">tg, </w:t>
      </w:r>
      <w:r w:rsidRPr="00B772C1">
        <w:rPr>
          <w:rFonts w:ascii="Times New Roman" w:hAnsi="Times New Roman"/>
          <w:bCs/>
          <w:sz w:val="22"/>
          <w:szCs w:val="22"/>
        </w:rPr>
        <w:t>Philadelphia, PA,</w:t>
      </w:r>
      <w:r w:rsidR="009576B9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sz w:val="22"/>
          <w:szCs w:val="22"/>
        </w:rPr>
        <w:t>May, 2000</w:t>
      </w:r>
      <w:r w:rsidR="00B70617" w:rsidRPr="00B772C1">
        <w:rPr>
          <w:rFonts w:ascii="Times New Roman" w:hAnsi="Times New Roman"/>
          <w:bCs/>
          <w:sz w:val="22"/>
          <w:szCs w:val="22"/>
        </w:rPr>
        <w:tab/>
      </w:r>
    </w:p>
    <w:p w14:paraId="39552BC5" w14:textId="77777777" w:rsidR="00B70617" w:rsidRDefault="00672114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</w:r>
      <w:r w:rsidR="00B70617" w:rsidRPr="00B772C1">
        <w:rPr>
          <w:rFonts w:ascii="Times New Roman" w:hAnsi="Times New Roman"/>
          <w:bCs/>
          <w:sz w:val="22"/>
          <w:szCs w:val="22"/>
        </w:rPr>
        <w:t>Arkansas State Mental Health Conference, all day workshop, Little Rock, AR, August, 2000.</w:t>
      </w:r>
    </w:p>
    <w:p w14:paraId="137CF172" w14:textId="77777777" w:rsidR="005742BF" w:rsidRDefault="005742BF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Therapeutic Activities and Psychiatric Rehabilitation Annual Conf, Philadelphia, PA, May, 2000. </w:t>
      </w:r>
    </w:p>
    <w:p w14:paraId="3B4763D4" w14:textId="77777777" w:rsidR="0013296B" w:rsidRDefault="00DD00C5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13296B" w:rsidRPr="00B772C1">
        <w:rPr>
          <w:rFonts w:ascii="Times New Roman" w:hAnsi="Times New Roman"/>
          <w:bCs/>
          <w:sz w:val="22"/>
          <w:szCs w:val="22"/>
        </w:rPr>
        <w:t>P</w:t>
      </w:r>
      <w:r w:rsidR="009576B9">
        <w:rPr>
          <w:rFonts w:ascii="Times New Roman" w:hAnsi="Times New Roman"/>
          <w:bCs/>
          <w:sz w:val="22"/>
          <w:szCs w:val="22"/>
        </w:rPr>
        <w:t>A</w:t>
      </w:r>
      <w:r w:rsidR="0013296B" w:rsidRPr="00B772C1">
        <w:rPr>
          <w:rFonts w:ascii="Times New Roman" w:hAnsi="Times New Roman"/>
          <w:bCs/>
          <w:sz w:val="22"/>
          <w:szCs w:val="22"/>
        </w:rPr>
        <w:t xml:space="preserve"> State Department of Mental Health, all day workshop, Wilkes-Barre, PA, April, 2000. </w:t>
      </w:r>
    </w:p>
    <w:p w14:paraId="3CCD8572" w14:textId="77777777" w:rsidR="00881173" w:rsidRPr="00B772C1" w:rsidRDefault="00881173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Rose Hill Center, Holly, MI, April, 2000.</w:t>
      </w:r>
    </w:p>
    <w:p w14:paraId="3385408E" w14:textId="77777777" w:rsidR="00672114" w:rsidRPr="00B772C1" w:rsidRDefault="00672114" w:rsidP="0067211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Ministry of Health of Saskatchewan, Regina, Saskatchewan, March, 2000</w:t>
      </w:r>
    </w:p>
    <w:p w14:paraId="1A0A4EC5" w14:textId="77777777" w:rsidR="0013296B" w:rsidRPr="00B772C1" w:rsidRDefault="0013296B" w:rsidP="003A7963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Idaho Department of Mental Health, all day workshop, Orofino, ID, November, 1999.</w:t>
      </w:r>
    </w:p>
    <w:p w14:paraId="187CA479" w14:textId="77777777" w:rsidR="0013296B" w:rsidRDefault="0013296B" w:rsidP="003A7963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Farrin Training Institute, all day workshop, Kansas City, MO, October, 1999. </w:t>
      </w:r>
    </w:p>
    <w:p w14:paraId="00BE85AF" w14:textId="77777777" w:rsidR="00A81F24" w:rsidRDefault="00A81F24" w:rsidP="003A7963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Johnson County Mental Health, 3 hour workshop, Kansas City, KS, October, 1999</w:t>
      </w:r>
    </w:p>
    <w:p w14:paraId="281B483E" w14:textId="77777777" w:rsidR="00A81F24" w:rsidRDefault="00A81F24" w:rsidP="00A81F2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Kansas University Department of Psychiatry, Grand Rounds</w:t>
      </w:r>
      <w:r w:rsidRPr="00A81F24">
        <w:rPr>
          <w:rFonts w:ascii="Times New Roman" w:hAnsi="Times New Roman"/>
          <w:bCs/>
          <w:sz w:val="22"/>
          <w:szCs w:val="22"/>
        </w:rPr>
        <w:t>, Kansas City, KS, October, 1999</w:t>
      </w:r>
    </w:p>
    <w:p w14:paraId="39AF38CF" w14:textId="77777777" w:rsidR="00A81F24" w:rsidRDefault="00A81F24" w:rsidP="00A81F2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Wyandotte Community Mental Health Center, </w:t>
      </w:r>
      <w:r w:rsidRPr="00A81F24">
        <w:rPr>
          <w:rFonts w:ascii="Times New Roman" w:hAnsi="Times New Roman"/>
          <w:bCs/>
          <w:sz w:val="22"/>
          <w:szCs w:val="22"/>
        </w:rPr>
        <w:t xml:space="preserve"> 3 hour workshop, Kansas City, KS, October, 1999</w:t>
      </w:r>
    </w:p>
    <w:p w14:paraId="12232AB7" w14:textId="77777777" w:rsidR="00A81F24" w:rsidRPr="00B772C1" w:rsidRDefault="00A81F24" w:rsidP="00A81F2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Topeka VAMC, </w:t>
      </w:r>
      <w:r w:rsidRPr="00A81F24">
        <w:rPr>
          <w:rFonts w:ascii="Times New Roman" w:hAnsi="Times New Roman"/>
          <w:bCs/>
          <w:sz w:val="22"/>
          <w:szCs w:val="22"/>
        </w:rPr>
        <w:t xml:space="preserve">3 hour workshop, </w:t>
      </w:r>
      <w:r>
        <w:rPr>
          <w:rFonts w:ascii="Times New Roman" w:hAnsi="Times New Roman"/>
          <w:bCs/>
          <w:sz w:val="22"/>
          <w:szCs w:val="22"/>
        </w:rPr>
        <w:t xml:space="preserve"> Topeka</w:t>
      </w:r>
      <w:r w:rsidRPr="00A81F24">
        <w:rPr>
          <w:rFonts w:ascii="Times New Roman" w:hAnsi="Times New Roman"/>
          <w:bCs/>
          <w:sz w:val="22"/>
          <w:szCs w:val="22"/>
        </w:rPr>
        <w:t>, KS, October, 1999</w:t>
      </w:r>
    </w:p>
    <w:p w14:paraId="6A2A719D" w14:textId="77777777" w:rsidR="00672114" w:rsidRPr="00B772C1" w:rsidRDefault="00672114" w:rsidP="0067211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Mental Health Research Institute of Beijing Medical University, China, August, 1999.</w:t>
      </w:r>
    </w:p>
    <w:p w14:paraId="79558AA5" w14:textId="77777777" w:rsidR="00672114" w:rsidRDefault="00672114" w:rsidP="0067211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New Life Rehabilitation Institute, Hong Kong, China, August 1999.</w:t>
      </w:r>
    </w:p>
    <w:p w14:paraId="61B4CA62" w14:textId="77777777" w:rsidR="00D113D4" w:rsidRPr="00B772C1" w:rsidRDefault="00D113D4" w:rsidP="0067211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Walter Reuther Psychiatric Hospital, Detroit, MI, June, 1999.</w:t>
      </w:r>
    </w:p>
    <w:p w14:paraId="6FC507E9" w14:textId="77777777" w:rsidR="00672114" w:rsidRDefault="00672114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Psychiatric Nursing Update, Medical College of Pennsylvania, Philadelphia, PA, May, 1999. </w:t>
      </w:r>
    </w:p>
    <w:p w14:paraId="74CD6E93" w14:textId="77777777" w:rsidR="00FD53A1" w:rsidRDefault="00FD53A1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t. Mary’s Hospital, Grand Opening Psychiatric Unit, Sechelt, BC, October, 1997. </w:t>
      </w:r>
    </w:p>
    <w:p w14:paraId="08180434" w14:textId="77777777" w:rsidR="00FD53A1" w:rsidRDefault="00FD53A1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Mental Health Centers of Richmond, VA, Richmond, VA, October, 1997. </w:t>
      </w:r>
    </w:p>
    <w:p w14:paraId="1C65E9AD" w14:textId="77777777" w:rsidR="005E6485" w:rsidRPr="00B772C1" w:rsidRDefault="005E6485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Flower Hospital Psychiatric Unit Grand opening</w:t>
      </w:r>
      <w:r w:rsidR="00FD53A1">
        <w:rPr>
          <w:rFonts w:ascii="Times New Roman" w:hAnsi="Times New Roman"/>
          <w:bCs/>
          <w:sz w:val="22"/>
          <w:szCs w:val="22"/>
        </w:rPr>
        <w:t xml:space="preserve">, Toledo, OH, September, 1997. </w:t>
      </w:r>
    </w:p>
    <w:p w14:paraId="0CC260D3" w14:textId="77777777" w:rsidR="00672114" w:rsidRDefault="00672114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International Association of Psychosocial Rehabilitation Services, Vancouver, BC, June,1997. </w:t>
      </w:r>
    </w:p>
    <w:p w14:paraId="1809435D" w14:textId="77777777" w:rsidR="00FD53A1" w:rsidRDefault="00FD53A1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Northeast Psychiatric Nurses Association, Nashua, NH, April, 1997. </w:t>
      </w:r>
    </w:p>
    <w:p w14:paraId="366A0FEB" w14:textId="77777777" w:rsidR="00FD53A1" w:rsidRDefault="00FD53A1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acred Heart Hospital Psychiatric Nursing Inservice, Spokane, WA, August, 1996. </w:t>
      </w:r>
    </w:p>
    <w:p w14:paraId="1DF168A4" w14:textId="77777777" w:rsidR="00FD53A1" w:rsidRPr="00B772C1" w:rsidRDefault="00FD53A1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outh Central Counseling Center, Psychiatric Nursing inservice, Anchorage, AK, May, 1996. </w:t>
      </w:r>
    </w:p>
    <w:p w14:paraId="51480CE1" w14:textId="77777777" w:rsidR="00672114" w:rsidRPr="00B772C1" w:rsidRDefault="00672114" w:rsidP="000435CC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Western Regional Mental Health Conference, Las Vegas, NV, </w:t>
      </w:r>
      <w:r w:rsidR="000435CC">
        <w:rPr>
          <w:rFonts w:ascii="Times New Roman" w:hAnsi="Times New Roman"/>
          <w:bCs/>
          <w:sz w:val="22"/>
          <w:szCs w:val="22"/>
        </w:rPr>
        <w:t>June</w:t>
      </w:r>
      <w:r w:rsidRPr="00B772C1">
        <w:rPr>
          <w:rFonts w:ascii="Times New Roman" w:hAnsi="Times New Roman"/>
          <w:bCs/>
          <w:sz w:val="22"/>
          <w:szCs w:val="22"/>
        </w:rPr>
        <w:t>, 1994.</w:t>
      </w:r>
    </w:p>
    <w:p w14:paraId="54230182" w14:textId="77777777" w:rsidR="00672114" w:rsidRPr="00B772C1" w:rsidRDefault="00672114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Psychiatric Nursing Update, Medical College of Pennsylvania, Philadelphia, PA, May, 1992. </w:t>
      </w:r>
    </w:p>
    <w:p w14:paraId="5DFDB609" w14:textId="77777777" w:rsidR="00672114" w:rsidRPr="00B772C1" w:rsidRDefault="00672114" w:rsidP="003A7963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93D60FE" w14:textId="77777777" w:rsidR="00E42320" w:rsidRPr="00B772C1" w:rsidRDefault="00E42320" w:rsidP="00E42320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Be Smart:  Become Empowered: Symptom Management for Abuse and Recovery from Trauma</w:t>
      </w:r>
      <w:r w:rsidRPr="00B772C1">
        <w:rPr>
          <w:rFonts w:ascii="Times New Roman" w:hAnsi="Times New Roman"/>
          <w:bCs/>
          <w:sz w:val="22"/>
          <w:szCs w:val="22"/>
        </w:rPr>
        <w:t>.  All day workshop.</w:t>
      </w:r>
    </w:p>
    <w:p w14:paraId="72BED56D" w14:textId="77777777" w:rsidR="00E42320" w:rsidRDefault="00E42320" w:rsidP="00E42320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Utah State Hospital, Provo, UT, February, 2006. </w:t>
      </w:r>
    </w:p>
    <w:p w14:paraId="1E0E98AE" w14:textId="77777777" w:rsidR="00391EB2" w:rsidRDefault="00391EB2" w:rsidP="00E4232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State Hospital, Ridgeway PA, September, 2002-Two day training</w:t>
      </w:r>
    </w:p>
    <w:p w14:paraId="31041C36" w14:textId="77777777" w:rsidR="00E860B1" w:rsidRDefault="00E860B1" w:rsidP="00E4232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Psychiatric Resource Network, Reno, NV, October, 2001.</w:t>
      </w:r>
    </w:p>
    <w:p w14:paraId="05BB04A9" w14:textId="77777777" w:rsidR="00E860B1" w:rsidRDefault="00E860B1" w:rsidP="00E860B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E860B1">
        <w:rPr>
          <w:rFonts w:ascii="Times New Roman" w:hAnsi="Times New Roman"/>
          <w:bCs/>
          <w:sz w:val="22"/>
          <w:szCs w:val="22"/>
        </w:rPr>
        <w:t xml:space="preserve">Psychiatric Resource Network, </w:t>
      </w:r>
      <w:r>
        <w:rPr>
          <w:rFonts w:ascii="Times New Roman" w:hAnsi="Times New Roman"/>
          <w:bCs/>
          <w:sz w:val="22"/>
          <w:szCs w:val="22"/>
        </w:rPr>
        <w:t>Las Vegas</w:t>
      </w:r>
      <w:r w:rsidRPr="00E860B1">
        <w:rPr>
          <w:rFonts w:ascii="Times New Roman" w:hAnsi="Times New Roman"/>
          <w:bCs/>
          <w:sz w:val="22"/>
          <w:szCs w:val="22"/>
        </w:rPr>
        <w:t>, NV, October, 2001.</w:t>
      </w:r>
    </w:p>
    <w:p w14:paraId="72AE6DFB" w14:textId="77777777" w:rsidR="00E860B1" w:rsidRDefault="00E860B1" w:rsidP="00E860B1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E860B1">
        <w:rPr>
          <w:rFonts w:ascii="Times New Roman" w:hAnsi="Times New Roman"/>
          <w:bCs/>
          <w:sz w:val="22"/>
          <w:szCs w:val="22"/>
        </w:rPr>
        <w:t xml:space="preserve">Psychiatric Resource Network, </w:t>
      </w:r>
      <w:r>
        <w:rPr>
          <w:rFonts w:ascii="Times New Roman" w:hAnsi="Times New Roman"/>
          <w:bCs/>
          <w:sz w:val="22"/>
          <w:szCs w:val="22"/>
        </w:rPr>
        <w:t>Phoenix, AZ</w:t>
      </w:r>
      <w:r w:rsidRPr="00E860B1">
        <w:rPr>
          <w:rFonts w:ascii="Times New Roman" w:hAnsi="Times New Roman"/>
          <w:bCs/>
          <w:sz w:val="22"/>
          <w:szCs w:val="22"/>
        </w:rPr>
        <w:t xml:space="preserve"> October, 2001.</w:t>
      </w:r>
    </w:p>
    <w:p w14:paraId="28BE24EE" w14:textId="77777777" w:rsidR="00E860B1" w:rsidRDefault="00E860B1" w:rsidP="00E860B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E860B1">
        <w:rPr>
          <w:rFonts w:ascii="Times New Roman" w:hAnsi="Times New Roman"/>
          <w:bCs/>
          <w:sz w:val="22"/>
          <w:szCs w:val="22"/>
        </w:rPr>
        <w:t xml:space="preserve">Psychiatric Resource Network, </w:t>
      </w:r>
      <w:r>
        <w:rPr>
          <w:rFonts w:ascii="Times New Roman" w:hAnsi="Times New Roman"/>
          <w:bCs/>
          <w:sz w:val="22"/>
          <w:szCs w:val="22"/>
        </w:rPr>
        <w:t>Albuquerque, NM</w:t>
      </w:r>
      <w:r w:rsidRPr="00E860B1">
        <w:rPr>
          <w:rFonts w:ascii="Times New Roman" w:hAnsi="Times New Roman"/>
          <w:bCs/>
          <w:sz w:val="22"/>
          <w:szCs w:val="22"/>
        </w:rPr>
        <w:t xml:space="preserve"> October, 2001.</w:t>
      </w:r>
    </w:p>
    <w:p w14:paraId="219B83EC" w14:textId="77777777" w:rsidR="00E860B1" w:rsidRPr="00B772C1" w:rsidRDefault="00E860B1" w:rsidP="00E860B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Knoxville, TN Chapter of the APNA, Knoxville, TN, May, 2001. </w:t>
      </w:r>
    </w:p>
    <w:p w14:paraId="6620B6D2" w14:textId="77777777" w:rsidR="00E42320" w:rsidRPr="00B772C1" w:rsidRDefault="00E42320" w:rsidP="00E42320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Iowa Chapter of the American Psychiatric Nurses Association, Okoboji, IA, April, 2001.</w:t>
      </w:r>
    </w:p>
    <w:p w14:paraId="10127813" w14:textId="77777777" w:rsidR="00E42320" w:rsidRPr="00B772C1" w:rsidRDefault="00E42320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87A3C03" w14:textId="77777777" w:rsidR="008E0810" w:rsidRDefault="008E0810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F9525F4" w14:textId="58CDC137" w:rsidR="001126B9" w:rsidRPr="00B772C1" w:rsidRDefault="001126B9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June, 2005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Anosgnosia: Lack of Awareness of Illness</w:t>
      </w:r>
      <w:r w:rsidRPr="00B772C1">
        <w:rPr>
          <w:rFonts w:ascii="Times New Roman" w:hAnsi="Times New Roman"/>
          <w:bCs/>
          <w:sz w:val="22"/>
          <w:szCs w:val="22"/>
        </w:rPr>
        <w:t xml:space="preserve">.  </w:t>
      </w:r>
      <w:r w:rsidR="008542A7" w:rsidRPr="00B772C1">
        <w:rPr>
          <w:rFonts w:ascii="Times New Roman" w:hAnsi="Times New Roman"/>
          <w:bCs/>
          <w:sz w:val="22"/>
          <w:szCs w:val="22"/>
        </w:rPr>
        <w:t xml:space="preserve">Plenary session. </w:t>
      </w:r>
      <w:r w:rsidRPr="00B772C1">
        <w:rPr>
          <w:rFonts w:ascii="Times New Roman" w:hAnsi="Times New Roman"/>
          <w:bCs/>
          <w:sz w:val="22"/>
          <w:szCs w:val="22"/>
        </w:rPr>
        <w:t>Mosby Annual Psychiatric Update, Las Vegas, NV.</w:t>
      </w:r>
    </w:p>
    <w:p w14:paraId="07DDCC33" w14:textId="77777777" w:rsidR="004432BB" w:rsidRPr="00B772C1" w:rsidRDefault="004432BB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2EF69BC" w14:textId="77777777" w:rsidR="004432BB" w:rsidRPr="00B772C1" w:rsidRDefault="004432BB" w:rsidP="0021387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June, 2005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A</w:t>
      </w:r>
      <w:r w:rsidR="00213873" w:rsidRPr="00B772C1">
        <w:rPr>
          <w:rFonts w:ascii="Times New Roman" w:hAnsi="Times New Roman"/>
          <w:bCs/>
          <w:i/>
          <w:iCs/>
          <w:sz w:val="22"/>
          <w:szCs w:val="22"/>
        </w:rPr>
        <w:t>ripiprazole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 and Receptor Physiology</w:t>
      </w:r>
      <w:r w:rsidRPr="00B772C1">
        <w:rPr>
          <w:rFonts w:ascii="Times New Roman" w:hAnsi="Times New Roman"/>
          <w:bCs/>
          <w:sz w:val="22"/>
          <w:szCs w:val="22"/>
        </w:rPr>
        <w:t xml:space="preserve">. Mosby Annual Psychiatric Nursing Update. Las Vegas, NV. </w:t>
      </w:r>
    </w:p>
    <w:p w14:paraId="15B84DC1" w14:textId="77777777" w:rsidR="004432BB" w:rsidRPr="00B772C1" w:rsidRDefault="004432BB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A8BB3A3" w14:textId="77777777" w:rsidR="00F85850" w:rsidRPr="00B772C1" w:rsidRDefault="00F85850" w:rsidP="00004EE9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i/>
          <w:i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Post-Psychotic Adjustment State: A New Way to Look at Relapse.</w:t>
      </w:r>
    </w:p>
    <w:p w14:paraId="3C775BD7" w14:textId="77777777" w:rsidR="004432BB" w:rsidRPr="00B772C1" w:rsidRDefault="004432BB" w:rsidP="004432BB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lastRenderedPageBreak/>
        <w:tab/>
        <w:t>Contemporary Forums Annual Psychiatric Nursing Update, Philadelphia, PA, May, 2005</w:t>
      </w:r>
    </w:p>
    <w:p w14:paraId="4A0B28F6" w14:textId="77777777" w:rsidR="004432BB" w:rsidRPr="00B772C1" w:rsidRDefault="004432BB" w:rsidP="004432BB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US Psychiatric Mental Health Congress, San Diego, CA, November, 2004</w:t>
      </w:r>
    </w:p>
    <w:p w14:paraId="292F47C0" w14:textId="77777777" w:rsidR="004A3F6A" w:rsidRPr="00B772C1" w:rsidRDefault="004A3F6A" w:rsidP="004A3F6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Nevada Alliance for the Mentally Ill, October, 2003. </w:t>
      </w:r>
    </w:p>
    <w:p w14:paraId="15E0572F" w14:textId="77777777" w:rsidR="004A3F6A" w:rsidRPr="00B772C1" w:rsidRDefault="004A3F6A" w:rsidP="004432BB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Pennsylvania Alliance for the Mentally Ill, October, 2003. </w:t>
      </w:r>
    </w:p>
    <w:p w14:paraId="5A7D7605" w14:textId="77777777" w:rsidR="00F85850" w:rsidRDefault="00F85850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World Association of Psychosocial Rehabilitation, New York City, NY.  </w:t>
      </w:r>
      <w:r w:rsidR="004432BB" w:rsidRPr="00B772C1">
        <w:rPr>
          <w:rFonts w:ascii="Times New Roman" w:hAnsi="Times New Roman"/>
          <w:bCs/>
          <w:sz w:val="22"/>
          <w:szCs w:val="22"/>
        </w:rPr>
        <w:t>August, 2003.</w:t>
      </w:r>
    </w:p>
    <w:p w14:paraId="1A2596C1" w14:textId="77777777" w:rsidR="00CC3296" w:rsidRPr="00B772C1" w:rsidRDefault="00CC3296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Spokane Chapter of NAMI, Spokane, WA, July, 2003.</w:t>
      </w:r>
    </w:p>
    <w:p w14:paraId="58BC6F3A" w14:textId="77777777" w:rsidR="00C74566" w:rsidRDefault="00C74566" w:rsidP="00CC329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9143067" w14:textId="373F5890" w:rsidR="00CC3296" w:rsidRDefault="00EB1D93" w:rsidP="00CC329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The Be Smart Program: 36 h</w:t>
      </w:r>
      <w:r w:rsidR="007B06C0">
        <w:rPr>
          <w:rFonts w:ascii="Times New Roman" w:hAnsi="Times New Roman"/>
          <w:bCs/>
          <w:i/>
          <w:iCs/>
          <w:sz w:val="22"/>
          <w:szCs w:val="22"/>
        </w:rPr>
        <w:t>ou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r community education course</w:t>
      </w:r>
      <w:r w:rsidRPr="00B772C1">
        <w:rPr>
          <w:rFonts w:ascii="Times New Roman" w:hAnsi="Times New Roman"/>
          <w:bCs/>
          <w:sz w:val="22"/>
          <w:szCs w:val="22"/>
        </w:rPr>
        <w:t xml:space="preserve">.  </w:t>
      </w:r>
    </w:p>
    <w:p w14:paraId="7691D607" w14:textId="77777777" w:rsidR="00CC3296" w:rsidRDefault="00CC3296" w:rsidP="00CC329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E77006">
        <w:rPr>
          <w:rFonts w:ascii="Times New Roman" w:hAnsi="Times New Roman"/>
          <w:bCs/>
          <w:sz w:val="22"/>
          <w:szCs w:val="22"/>
        </w:rPr>
        <w:t xml:space="preserve">Suncrest Wellness Center at the </w:t>
      </w:r>
      <w:r w:rsidR="00EB1D93" w:rsidRPr="00B772C1">
        <w:rPr>
          <w:rFonts w:ascii="Times New Roman" w:hAnsi="Times New Roman"/>
          <w:bCs/>
          <w:sz w:val="22"/>
          <w:szCs w:val="22"/>
        </w:rPr>
        <w:t>Union Gospel Mission, Spokane, WA.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CC3296">
        <w:rPr>
          <w:rFonts w:ascii="Times New Roman" w:hAnsi="Times New Roman"/>
          <w:bCs/>
          <w:sz w:val="22"/>
          <w:szCs w:val="22"/>
        </w:rPr>
        <w:t>April-May-June,</w:t>
      </w:r>
      <w:r>
        <w:rPr>
          <w:rFonts w:ascii="Times New Roman" w:hAnsi="Times New Roman"/>
          <w:bCs/>
          <w:sz w:val="22"/>
          <w:szCs w:val="22"/>
        </w:rPr>
        <w:t xml:space="preserve"> 2005. </w:t>
      </w:r>
    </w:p>
    <w:p w14:paraId="53CCB8FD" w14:textId="77777777" w:rsidR="00391EB2" w:rsidRDefault="00CC3296" w:rsidP="00391EB2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uncrest Wellness Center, Spokane, WA, February-March-April, 2004. </w:t>
      </w:r>
    </w:p>
    <w:p w14:paraId="6FE191DB" w14:textId="77777777" w:rsidR="00391EB2" w:rsidRDefault="00391EB2" w:rsidP="00391EB2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uncrest Wellness Center, Spokane, WA, September-October-November, 2002. </w:t>
      </w:r>
    </w:p>
    <w:p w14:paraId="3BA5777E" w14:textId="77777777" w:rsidR="00E842BF" w:rsidRDefault="00E842BF" w:rsidP="00391EB2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Wyandotte Behavioral Health Systems, Kansas City, KS, August 12-15, 2002. </w:t>
      </w:r>
    </w:p>
    <w:p w14:paraId="55E5FD35" w14:textId="77777777" w:rsidR="00E842BF" w:rsidRDefault="00E842BF" w:rsidP="00E7700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E77006">
        <w:rPr>
          <w:rFonts w:ascii="Times New Roman" w:hAnsi="Times New Roman"/>
          <w:bCs/>
          <w:sz w:val="22"/>
          <w:szCs w:val="22"/>
        </w:rPr>
        <w:t>Suncrest Wellness</w:t>
      </w:r>
      <w:r>
        <w:rPr>
          <w:rFonts w:ascii="Times New Roman" w:hAnsi="Times New Roman"/>
          <w:bCs/>
          <w:sz w:val="22"/>
          <w:szCs w:val="22"/>
        </w:rPr>
        <w:t xml:space="preserve"> Center, Spokane, WA, February-March-April, 2002.</w:t>
      </w:r>
    </w:p>
    <w:p w14:paraId="732FAB53" w14:textId="77777777" w:rsidR="00E860B1" w:rsidRDefault="00E860B1" w:rsidP="00E7700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E77006">
        <w:rPr>
          <w:rFonts w:ascii="Times New Roman" w:hAnsi="Times New Roman"/>
          <w:bCs/>
          <w:sz w:val="22"/>
          <w:szCs w:val="22"/>
        </w:rPr>
        <w:t xml:space="preserve">Suncrest Wellness </w:t>
      </w:r>
      <w:r>
        <w:rPr>
          <w:rFonts w:ascii="Times New Roman" w:hAnsi="Times New Roman"/>
          <w:bCs/>
          <w:sz w:val="22"/>
          <w:szCs w:val="22"/>
        </w:rPr>
        <w:t xml:space="preserve">Center, Spokane, WA, September, October, November, 2001. </w:t>
      </w:r>
    </w:p>
    <w:p w14:paraId="06CC7D87" w14:textId="77777777" w:rsidR="00E860B1" w:rsidRDefault="00E860B1" w:rsidP="00E7700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E77006">
        <w:rPr>
          <w:rFonts w:ascii="Times New Roman" w:hAnsi="Times New Roman"/>
          <w:bCs/>
          <w:sz w:val="22"/>
          <w:szCs w:val="22"/>
        </w:rPr>
        <w:t xml:space="preserve">Suncrest Wellness </w:t>
      </w:r>
      <w:r>
        <w:rPr>
          <w:rFonts w:ascii="Times New Roman" w:hAnsi="Times New Roman"/>
          <w:bCs/>
          <w:sz w:val="22"/>
          <w:szCs w:val="22"/>
        </w:rPr>
        <w:t xml:space="preserve">Center, Spokane, WA, February, March, April, 2001. </w:t>
      </w:r>
    </w:p>
    <w:p w14:paraId="6DF84695" w14:textId="77777777" w:rsidR="00183F72" w:rsidRDefault="00E77006" w:rsidP="00E7700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Suncrest Wellness</w:t>
      </w:r>
      <w:r w:rsidRPr="00E77006">
        <w:rPr>
          <w:rFonts w:ascii="Times New Roman" w:hAnsi="Times New Roman"/>
          <w:bCs/>
          <w:sz w:val="22"/>
          <w:szCs w:val="22"/>
        </w:rPr>
        <w:t xml:space="preserve"> Center, Spokane, WA, </w:t>
      </w:r>
      <w:r>
        <w:rPr>
          <w:rFonts w:ascii="Times New Roman" w:hAnsi="Times New Roman"/>
          <w:bCs/>
          <w:sz w:val="22"/>
          <w:szCs w:val="22"/>
        </w:rPr>
        <w:t>September, October, November, 2000.</w:t>
      </w:r>
    </w:p>
    <w:p w14:paraId="68B8B837" w14:textId="77777777" w:rsidR="00493D87" w:rsidRDefault="00493D87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17FFA03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Schizophrenia: The Jigsaw Puzzle has a Frame at Last</w:t>
      </w:r>
      <w:r w:rsidRPr="00B772C1">
        <w:rPr>
          <w:rFonts w:ascii="Times New Roman" w:hAnsi="Times New Roman"/>
          <w:bCs/>
          <w:sz w:val="22"/>
          <w:szCs w:val="22"/>
        </w:rPr>
        <w:t>. All Day Workshop</w:t>
      </w:r>
    </w:p>
    <w:p w14:paraId="75A70B5F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rofessional Educational Seminars, Inc., Omaha, NE, May, 2005</w:t>
      </w:r>
    </w:p>
    <w:p w14:paraId="246C23E4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rofessional Educational Seminars, Inc., Lincoln, NE, February, 2005</w:t>
      </w:r>
    </w:p>
    <w:p w14:paraId="63A9965A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Professional Educational Seminars, Inc., Salt Lake City, UT, February, 2005. </w:t>
      </w:r>
    </w:p>
    <w:p w14:paraId="7BF9E132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Professional Educational Seminars, Inc., Appleton, WI, January, 2005. </w:t>
      </w:r>
    </w:p>
    <w:p w14:paraId="3C412796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Professional Educational Seminars, Inc., Milwaukee, WI, January, 2005. </w:t>
      </w:r>
    </w:p>
    <w:p w14:paraId="2A98790A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rofessional Educational Seminars, Inc., Portland, OR, December, 2004</w:t>
      </w:r>
    </w:p>
    <w:p w14:paraId="36683C6A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Wenatchee Valley Community College, Wenatchee, WA, December, 2004. </w:t>
      </w:r>
    </w:p>
    <w:p w14:paraId="57E288CC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Professional Educational Seminars, Inc., Pittsburgh, PA, November, 2004. </w:t>
      </w:r>
    </w:p>
    <w:p w14:paraId="28A6CF3B" w14:textId="77777777" w:rsidR="005C45CA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rofessional Educational Seminars, Inc., Cleveland, OH, November, 2004.</w:t>
      </w:r>
    </w:p>
    <w:p w14:paraId="2268CB19" w14:textId="77777777" w:rsidR="009576B9" w:rsidRPr="009576B9" w:rsidRDefault="009576B9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9576B9">
        <w:rPr>
          <w:rFonts w:ascii="Times New Roman" w:hAnsi="Times New Roman"/>
          <w:bCs/>
          <w:sz w:val="22"/>
          <w:szCs w:val="22"/>
        </w:rPr>
        <w:t xml:space="preserve">Professional Educational Seminars, Inc., Tucson, AZ, </w:t>
      </w:r>
      <w:r>
        <w:rPr>
          <w:rFonts w:ascii="Times New Roman" w:hAnsi="Times New Roman"/>
          <w:bCs/>
          <w:sz w:val="22"/>
          <w:szCs w:val="22"/>
        </w:rPr>
        <w:t>October, 2004</w:t>
      </w:r>
    </w:p>
    <w:p w14:paraId="29444E8F" w14:textId="77777777" w:rsidR="009576B9" w:rsidRDefault="009576B9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9576B9">
        <w:rPr>
          <w:rFonts w:ascii="Times New Roman" w:hAnsi="Times New Roman"/>
          <w:bCs/>
          <w:sz w:val="22"/>
          <w:szCs w:val="22"/>
        </w:rPr>
        <w:tab/>
        <w:t xml:space="preserve">Professional Educational Seminars, Inc., Phoenix, AZ, </w:t>
      </w:r>
      <w:r>
        <w:rPr>
          <w:rFonts w:ascii="Times New Roman" w:hAnsi="Times New Roman"/>
          <w:bCs/>
          <w:sz w:val="22"/>
          <w:szCs w:val="22"/>
        </w:rPr>
        <w:t>October, 2004</w:t>
      </w:r>
    </w:p>
    <w:p w14:paraId="3C867A93" w14:textId="77777777" w:rsidR="007D0A47" w:rsidRPr="009576B9" w:rsidRDefault="007D0A47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Northwest Ohio Behavioral Health, Archbold, OH, October, 2004.</w:t>
      </w:r>
    </w:p>
    <w:p w14:paraId="0E191CD7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rofessional Educational Seminars, Inc., Everett, WA, December, 2002.</w:t>
      </w:r>
    </w:p>
    <w:p w14:paraId="747429DC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rofessional Educational Seminars, Inc., Bellingham, WA, December, 2002.</w:t>
      </w:r>
    </w:p>
    <w:p w14:paraId="2776E13F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rofessional Educational Seminars, Inc., Dayton, OH, November, 2002.</w:t>
      </w:r>
    </w:p>
    <w:p w14:paraId="16ABFF56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rofessional Educational Seminars, Inc., Columbus, OH, November, 2002.</w:t>
      </w:r>
    </w:p>
    <w:p w14:paraId="5F6F4ABA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rofessional Educational Seminars, Inc., Portland, ME, October, 2002</w:t>
      </w:r>
    </w:p>
    <w:p w14:paraId="4B929C29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rofessional Educational Seminars, Inc., Manchester, NH, October, 2002</w:t>
      </w:r>
    </w:p>
    <w:p w14:paraId="527D9B86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rofessional Educational Seminars, Inc., Maplewood, MN, May, 2002</w:t>
      </w:r>
    </w:p>
    <w:p w14:paraId="37C43A39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rofessional Educational Seminars, Inc., Bloomington, MN, May, 2002</w:t>
      </w:r>
    </w:p>
    <w:p w14:paraId="7DFA6EAD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rofessional Educational Seminars, Inc., Tucson, AZ, March, 2002</w:t>
      </w:r>
    </w:p>
    <w:p w14:paraId="0B74D81D" w14:textId="77777777" w:rsidR="005C45CA" w:rsidRPr="00B772C1" w:rsidRDefault="005C45CA" w:rsidP="005C45C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rofessional Educational Seminars, Inc., Phoenix, AZ, March, 2002</w:t>
      </w:r>
    </w:p>
    <w:p w14:paraId="1C938E5A" w14:textId="77777777" w:rsidR="005C45CA" w:rsidRDefault="005C45CA" w:rsidP="00B772C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Univers</w:t>
      </w:r>
      <w:r w:rsidR="00B772C1" w:rsidRPr="00B772C1">
        <w:rPr>
          <w:rFonts w:ascii="Times New Roman" w:hAnsi="Times New Roman"/>
          <w:bCs/>
          <w:sz w:val="22"/>
          <w:szCs w:val="22"/>
        </w:rPr>
        <w:t xml:space="preserve">ity of North Carolina, </w:t>
      </w:r>
      <w:r w:rsidRPr="00B772C1">
        <w:rPr>
          <w:rFonts w:ascii="Times New Roman" w:hAnsi="Times New Roman"/>
          <w:bCs/>
          <w:sz w:val="22"/>
          <w:szCs w:val="22"/>
        </w:rPr>
        <w:t xml:space="preserve">Chapel Hill, NC, May, 2001. </w:t>
      </w:r>
    </w:p>
    <w:p w14:paraId="63C8E6EA" w14:textId="77777777" w:rsidR="00E860B1" w:rsidRDefault="00E860B1" w:rsidP="00B772C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Rose Hill Lodge Treatment Center, Holly, MI, May, 2001.</w:t>
      </w:r>
      <w:r w:rsidR="002E79A5">
        <w:rPr>
          <w:rFonts w:ascii="Times New Roman" w:hAnsi="Times New Roman"/>
          <w:bCs/>
          <w:sz w:val="22"/>
          <w:szCs w:val="22"/>
        </w:rPr>
        <w:t xml:space="preserve"> </w:t>
      </w:r>
    </w:p>
    <w:p w14:paraId="2D4F7F24" w14:textId="77777777" w:rsidR="005C45CA" w:rsidRPr="00B772C1" w:rsidRDefault="008F3901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</w:p>
    <w:p w14:paraId="5DCD63A4" w14:textId="345D218C" w:rsidR="00EB1D93" w:rsidRPr="00B772C1" w:rsidRDefault="00EB1D93" w:rsidP="00EB1D93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January, 2005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How to Use the PMH-APRN in a Public Mental Health</w:t>
      </w:r>
      <w:r w:rsidRPr="00B772C1">
        <w:rPr>
          <w:rFonts w:ascii="Times New Roman" w:hAnsi="Times New Roman"/>
          <w:bCs/>
          <w:sz w:val="22"/>
          <w:szCs w:val="22"/>
        </w:rPr>
        <w:t xml:space="preserve">. Appleton County Mental Health Center, Appleton, WI. </w:t>
      </w:r>
    </w:p>
    <w:p w14:paraId="2B746312" w14:textId="77777777" w:rsidR="00EB1D93" w:rsidRPr="00B772C1" w:rsidRDefault="00EB1D93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B0970DF" w14:textId="77777777" w:rsidR="00F51BCA" w:rsidRPr="00B772C1" w:rsidRDefault="00F51BCA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="005C45CA" w:rsidRPr="00B772C1">
        <w:rPr>
          <w:rFonts w:ascii="Times New Roman" w:hAnsi="Times New Roman"/>
          <w:bCs/>
          <w:sz w:val="22"/>
          <w:szCs w:val="22"/>
        </w:rPr>
        <w:t>(November, 2004).</w:t>
      </w:r>
      <w:r w:rsidRPr="00B772C1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Listen-Agree-Empathize-Partner: The LEAP Model</w:t>
      </w:r>
    </w:p>
    <w:p w14:paraId="243BF1DB" w14:textId="77777777" w:rsidR="00F51BCA" w:rsidRPr="00B772C1" w:rsidRDefault="00F51BCA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Minnesota State Chapter of the National Alliance for the Mentally Ill</w:t>
      </w:r>
      <w:r w:rsidR="005C45CA" w:rsidRPr="00B772C1">
        <w:rPr>
          <w:rFonts w:ascii="Times New Roman" w:hAnsi="Times New Roman"/>
          <w:bCs/>
          <w:sz w:val="22"/>
          <w:szCs w:val="22"/>
        </w:rPr>
        <w:t>, St. Paul, MN.</w:t>
      </w:r>
    </w:p>
    <w:p w14:paraId="2ABA260B" w14:textId="77777777" w:rsidR="00A8325C" w:rsidRDefault="00A8325C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2523269" w14:textId="77777777" w:rsidR="005C45CA" w:rsidRPr="00B772C1" w:rsidRDefault="005C45CA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&amp; Hastings, J. (November, 2004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PTSD and Chemical Dependency</w:t>
      </w:r>
      <w:r w:rsidRPr="00B772C1">
        <w:rPr>
          <w:rFonts w:ascii="Times New Roman" w:hAnsi="Times New Roman"/>
          <w:bCs/>
          <w:sz w:val="22"/>
          <w:szCs w:val="22"/>
        </w:rPr>
        <w:t>, Inland Empire Chemical Dependency Education Day, Spokane, WA.</w:t>
      </w:r>
    </w:p>
    <w:p w14:paraId="6664CBBF" w14:textId="77777777" w:rsidR="00801C36" w:rsidRDefault="00801C36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3E943EA" w14:textId="77777777" w:rsidR="00B772C1" w:rsidRPr="00B772C1" w:rsidRDefault="00B772C1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, Rice, M.J., &amp; Records, K. (October, 2004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Pregnancy, Breast Feeding, and Mental Illness</w:t>
      </w:r>
      <w:r w:rsidRPr="00B772C1">
        <w:rPr>
          <w:rFonts w:ascii="Times New Roman" w:hAnsi="Times New Roman"/>
          <w:bCs/>
          <w:sz w:val="22"/>
          <w:szCs w:val="22"/>
        </w:rPr>
        <w:t xml:space="preserve">. Wesley Medical Center, Wichita, KS. </w:t>
      </w:r>
    </w:p>
    <w:p w14:paraId="66DF4691" w14:textId="77777777" w:rsidR="00B772C1" w:rsidRDefault="00B772C1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EA30B5C" w14:textId="77777777" w:rsidR="00751180" w:rsidRDefault="007D0A47" w:rsidP="0075118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</w:t>
      </w:r>
      <w:r w:rsidRPr="007D0A47">
        <w:rPr>
          <w:rFonts w:ascii="Times New Roman" w:hAnsi="Times New Roman"/>
          <w:bCs/>
          <w:i/>
          <w:iCs/>
          <w:sz w:val="22"/>
          <w:szCs w:val="22"/>
        </w:rPr>
        <w:t>Update in Research in the Major Psychiatric Disorders</w:t>
      </w:r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6FF7845D" w14:textId="77777777" w:rsidR="007D0A47" w:rsidRDefault="00751180" w:rsidP="0075118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D0A47">
        <w:rPr>
          <w:rFonts w:ascii="Times New Roman" w:hAnsi="Times New Roman"/>
          <w:bCs/>
          <w:sz w:val="22"/>
          <w:szCs w:val="22"/>
        </w:rPr>
        <w:t xml:space="preserve"> Minnesota </w:t>
      </w:r>
      <w:r>
        <w:rPr>
          <w:rFonts w:ascii="Times New Roman" w:hAnsi="Times New Roman"/>
          <w:bCs/>
          <w:sz w:val="22"/>
          <w:szCs w:val="22"/>
        </w:rPr>
        <w:t xml:space="preserve">Chapter of NAMI, St. Cloud, MN, October, 2004. </w:t>
      </w:r>
    </w:p>
    <w:p w14:paraId="059DC99E" w14:textId="77777777" w:rsidR="00751180" w:rsidRDefault="00751180" w:rsidP="0075118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Iowa Chapter of NAMI, Statewide Satellite, Mason City, IA, September, 1994. </w:t>
      </w:r>
    </w:p>
    <w:p w14:paraId="114C602F" w14:textId="77777777" w:rsidR="001405F3" w:rsidRDefault="001405F3" w:rsidP="007D0A47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Comprehensive Mental Health Center, Tacoma, WA, April, 1994. </w:t>
      </w:r>
    </w:p>
    <w:p w14:paraId="3A129DE0" w14:textId="77777777" w:rsidR="00980922" w:rsidRDefault="00980922" w:rsidP="007D0A47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Eastern State Hospital, Medical Lake, WA, December, 1993. </w:t>
      </w:r>
    </w:p>
    <w:p w14:paraId="773F7A0E" w14:textId="77777777" w:rsidR="00980922" w:rsidRDefault="00980922" w:rsidP="007D0A47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outheast WA Chapter of NAMI, Pomeroy, WA, October, 1993. </w:t>
      </w:r>
    </w:p>
    <w:p w14:paraId="593A6990" w14:textId="77777777" w:rsidR="00292BD0" w:rsidRDefault="00292BD0" w:rsidP="007D0A47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District 88, Spokane School District, Spokane, WA, October, 1993. </w:t>
      </w:r>
    </w:p>
    <w:p w14:paraId="30F0AA88" w14:textId="77777777" w:rsidR="005F39C1" w:rsidRDefault="005F39C1" w:rsidP="007D0A47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Kerrville Chapter of NAMI, Kerrville, TX., September, 1992. </w:t>
      </w:r>
    </w:p>
    <w:p w14:paraId="1BCAE87E" w14:textId="77777777" w:rsidR="005F39C1" w:rsidRDefault="005F39C1" w:rsidP="005F39C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Annual Meeting, Scott County Board of Mental Health, Union Town, PA, June, 1992.,</w:t>
      </w:r>
    </w:p>
    <w:p w14:paraId="5245EF62" w14:textId="77777777" w:rsidR="00A07A92" w:rsidRDefault="00A07A92" w:rsidP="007D0A47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Fort Wayne Chapter of NAMI</w:t>
      </w:r>
      <w:r w:rsidR="00E64CCF">
        <w:rPr>
          <w:rFonts w:ascii="Times New Roman" w:hAnsi="Times New Roman"/>
          <w:bCs/>
          <w:sz w:val="22"/>
          <w:szCs w:val="22"/>
        </w:rPr>
        <w:t>, Fort</w:t>
      </w:r>
      <w:r>
        <w:rPr>
          <w:rFonts w:ascii="Times New Roman" w:hAnsi="Times New Roman"/>
          <w:bCs/>
          <w:sz w:val="22"/>
          <w:szCs w:val="22"/>
        </w:rPr>
        <w:t xml:space="preserve"> Wayne, IN, May, 1992. </w:t>
      </w:r>
    </w:p>
    <w:p w14:paraId="5FFD52A0" w14:textId="77777777" w:rsidR="007D0A47" w:rsidRPr="00B772C1" w:rsidRDefault="007D0A47" w:rsidP="007D0A47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4579DAB" w14:textId="77777777" w:rsidR="00F51BCA" w:rsidRPr="00B772C1" w:rsidRDefault="00F51BCA" w:rsidP="00910F8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="00910F8A" w:rsidRPr="00B772C1">
        <w:rPr>
          <w:rFonts w:ascii="Times New Roman" w:hAnsi="Times New Roman"/>
          <w:bCs/>
          <w:i/>
          <w:iCs/>
          <w:sz w:val="22"/>
          <w:szCs w:val="22"/>
        </w:rPr>
        <w:t>Treatment of Psychiatric Disorders in the Elderly</w:t>
      </w:r>
      <w:r w:rsidR="00322D56">
        <w:rPr>
          <w:rFonts w:ascii="Times New Roman" w:hAnsi="Times New Roman"/>
          <w:bCs/>
          <w:i/>
          <w:iCs/>
          <w:sz w:val="22"/>
          <w:szCs w:val="22"/>
        </w:rPr>
        <w:t>/The Misunderstood Elderly</w:t>
      </w:r>
    </w:p>
    <w:p w14:paraId="00485EEC" w14:textId="77777777" w:rsidR="00F51BCA" w:rsidRPr="00B772C1" w:rsidRDefault="00F51BCA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Whatcom County Pre-Hospital Medicine Conference, Bellingham, WA, October, 2004.</w:t>
      </w:r>
    </w:p>
    <w:p w14:paraId="736E473E" w14:textId="77777777" w:rsidR="003A117D" w:rsidRDefault="001C0E6A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Kansas State Annual Mental Health Conference, Kansas City, KS, September, 2002.</w:t>
      </w:r>
    </w:p>
    <w:p w14:paraId="68B0089D" w14:textId="77777777" w:rsidR="00A81F24" w:rsidRPr="00B772C1" w:rsidRDefault="00A81F24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Peninsula Regional Medical Center, Salisbury, MD, December, 1999. </w:t>
      </w:r>
    </w:p>
    <w:p w14:paraId="44475743" w14:textId="77777777" w:rsidR="00D139FB" w:rsidRDefault="00D139FB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WA State Department of Aging Annual Meeting, Seattle, WA, April, 1996. </w:t>
      </w:r>
    </w:p>
    <w:p w14:paraId="7FEB7236" w14:textId="77777777" w:rsidR="00FD53A1" w:rsidRPr="00B772C1" w:rsidRDefault="00FD53A1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Amarillo College, Amarillo TX, March, 1996.</w:t>
      </w:r>
    </w:p>
    <w:p w14:paraId="06898FC3" w14:textId="77777777" w:rsidR="006D72C4" w:rsidRDefault="003A117D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</w:r>
      <w:r w:rsidR="006D72C4">
        <w:rPr>
          <w:rFonts w:ascii="Times New Roman" w:hAnsi="Times New Roman"/>
          <w:bCs/>
          <w:sz w:val="22"/>
          <w:szCs w:val="22"/>
        </w:rPr>
        <w:t xml:space="preserve">Lakeshore Community College, Cleveland, WI, March, 1995. </w:t>
      </w:r>
    </w:p>
    <w:p w14:paraId="665CCEFB" w14:textId="77777777" w:rsidR="001C0E6A" w:rsidRDefault="006D72C4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3A117D" w:rsidRPr="00B772C1">
        <w:rPr>
          <w:rFonts w:ascii="Times New Roman" w:hAnsi="Times New Roman"/>
          <w:bCs/>
          <w:sz w:val="22"/>
          <w:szCs w:val="22"/>
        </w:rPr>
        <w:t xml:space="preserve">Division of Mental Health, Frankfort, KY, October, 1994. </w:t>
      </w:r>
    </w:p>
    <w:p w14:paraId="117D544B" w14:textId="77777777" w:rsidR="00237AA0" w:rsidRPr="00B772C1" w:rsidRDefault="00237AA0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Buena Vista Nursing Home, Colville, WA, January, 1994. </w:t>
      </w:r>
    </w:p>
    <w:p w14:paraId="1017844F" w14:textId="77777777" w:rsidR="000A3072" w:rsidRDefault="000A3072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Washington State Department of Aging Annual Meeting, Bellevue, WA, August, 1993. </w:t>
      </w:r>
    </w:p>
    <w:p w14:paraId="713B93FA" w14:textId="77777777" w:rsidR="00951DDA" w:rsidRDefault="00951DDA" w:rsidP="00951DD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Newport Nursing Home, Newport, WA, October, June, April, 1993.</w:t>
      </w:r>
    </w:p>
    <w:p w14:paraId="15A8D063" w14:textId="77777777" w:rsidR="00BB6702" w:rsidRDefault="00CE70B0" w:rsidP="00951DD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BB6702" w:rsidRPr="00B772C1">
        <w:rPr>
          <w:rFonts w:ascii="Times New Roman" w:hAnsi="Times New Roman"/>
          <w:bCs/>
          <w:sz w:val="22"/>
          <w:szCs w:val="22"/>
        </w:rPr>
        <w:t xml:space="preserve">North Dakota Division of Mental Health, Fargo, ND, October, 1992. </w:t>
      </w:r>
    </w:p>
    <w:p w14:paraId="084F3578" w14:textId="77777777" w:rsidR="00510DA3" w:rsidRDefault="00510DA3" w:rsidP="00951DD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Ball State University, Muncie, IN, October, 1992. </w:t>
      </w:r>
    </w:p>
    <w:p w14:paraId="61C2E55A" w14:textId="77777777" w:rsidR="005F39C1" w:rsidRDefault="005F39C1" w:rsidP="00951DD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Western State Hospital, Fort Steilicoom, WA, July, 1992.</w:t>
      </w:r>
    </w:p>
    <w:p w14:paraId="0CE5A6B5" w14:textId="77777777" w:rsidR="0026091E" w:rsidRDefault="00277070" w:rsidP="0027707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St. Anselm College, Manchester, NH, April, 1992</w:t>
      </w:r>
    </w:p>
    <w:p w14:paraId="61392EA4" w14:textId="77777777" w:rsidR="00277070" w:rsidRDefault="0026091E" w:rsidP="0026091E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26091E">
        <w:rPr>
          <w:rFonts w:ascii="Times New Roman" w:hAnsi="Times New Roman"/>
          <w:bCs/>
          <w:sz w:val="22"/>
          <w:szCs w:val="22"/>
        </w:rPr>
        <w:t>Medical College of PA, Annual Psychiatric Nursing Update, Philadelphia, PA, May, 1991</w:t>
      </w:r>
      <w:r w:rsidR="00277070">
        <w:rPr>
          <w:rFonts w:ascii="Times New Roman" w:hAnsi="Times New Roman"/>
          <w:bCs/>
          <w:sz w:val="22"/>
          <w:szCs w:val="22"/>
        </w:rPr>
        <w:t xml:space="preserve">. </w:t>
      </w:r>
    </w:p>
    <w:p w14:paraId="69BF2EF4" w14:textId="77777777" w:rsidR="0026091E" w:rsidRDefault="003472CD" w:rsidP="0026091E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t. Anselm College, Manchester, NH, April, 1991. </w:t>
      </w:r>
    </w:p>
    <w:p w14:paraId="66793DA0" w14:textId="77777777" w:rsidR="00715B50" w:rsidRPr="00715B50" w:rsidRDefault="00715B50" w:rsidP="00715B5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715B50">
        <w:rPr>
          <w:rFonts w:ascii="Times New Roman" w:hAnsi="Times New Roman"/>
          <w:bCs/>
          <w:sz w:val="22"/>
          <w:szCs w:val="22"/>
        </w:rPr>
        <w:t>Medical College of PA, Annual Psychiatric Nursing Update, Orlando, FL, March, 1991</w:t>
      </w:r>
    </w:p>
    <w:p w14:paraId="543E0E0C" w14:textId="77777777" w:rsidR="00F65EB7" w:rsidRPr="00B772C1" w:rsidRDefault="00F65EB7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BADC3EA" w14:textId="77777777" w:rsidR="00F65EB7" w:rsidRPr="00B772C1" w:rsidRDefault="00F65EB7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&amp; McLaughlin, K. (October, 2004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Interdisciplinary Approach to Psychiatric Recovery</w:t>
      </w:r>
      <w:r w:rsidRPr="00B772C1">
        <w:rPr>
          <w:rFonts w:ascii="Times New Roman" w:hAnsi="Times New Roman"/>
          <w:bCs/>
          <w:sz w:val="22"/>
          <w:szCs w:val="22"/>
        </w:rPr>
        <w:t xml:space="preserve">. American Psychiatric Nurses Association, Phoenix, AZ. </w:t>
      </w:r>
    </w:p>
    <w:p w14:paraId="0441D4E2" w14:textId="77777777" w:rsidR="00F65EB7" w:rsidRPr="00B772C1" w:rsidRDefault="00F65EB7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C9092BA" w14:textId="77777777" w:rsidR="005E5625" w:rsidRDefault="00F65EB7" w:rsidP="003A117D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Update on NAMI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0159E55B" w14:textId="77777777" w:rsidR="00F65EB7" w:rsidRDefault="00F65EB7" w:rsidP="005E5625">
      <w:pPr>
        <w:ind w:left="717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American Psychiatric N</w:t>
      </w:r>
      <w:r w:rsidR="005E5625">
        <w:rPr>
          <w:rFonts w:ascii="Times New Roman" w:hAnsi="Times New Roman"/>
          <w:bCs/>
          <w:sz w:val="22"/>
          <w:szCs w:val="22"/>
        </w:rPr>
        <w:t xml:space="preserve">urses Association, Phoenix, AZ, </w:t>
      </w:r>
      <w:r w:rsidR="005E5625" w:rsidRPr="00B772C1">
        <w:rPr>
          <w:rFonts w:ascii="Times New Roman" w:hAnsi="Times New Roman"/>
          <w:bCs/>
          <w:sz w:val="22"/>
          <w:szCs w:val="22"/>
        </w:rPr>
        <w:t>October, 200</w:t>
      </w:r>
      <w:r w:rsidR="005E5625">
        <w:rPr>
          <w:rFonts w:ascii="Times New Roman" w:hAnsi="Times New Roman"/>
          <w:bCs/>
          <w:sz w:val="22"/>
          <w:szCs w:val="22"/>
        </w:rPr>
        <w:t>4</w:t>
      </w:r>
      <w:r w:rsidR="005E5625" w:rsidRPr="00B772C1">
        <w:rPr>
          <w:rFonts w:ascii="Times New Roman" w:hAnsi="Times New Roman"/>
          <w:bCs/>
          <w:sz w:val="22"/>
          <w:szCs w:val="22"/>
        </w:rPr>
        <w:t>.</w:t>
      </w:r>
    </w:p>
    <w:p w14:paraId="70C08A3B" w14:textId="77777777" w:rsidR="005E5625" w:rsidRDefault="005E5625" w:rsidP="005E5625">
      <w:pPr>
        <w:ind w:left="71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edical College of PA, Annual Psychiatric Nursing Update, Philadelphia, May, 1999. </w:t>
      </w:r>
    </w:p>
    <w:p w14:paraId="2583DFCA" w14:textId="77777777" w:rsidR="00CC3296" w:rsidRDefault="00CC3296" w:rsidP="003A117D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F2D0C0B" w14:textId="77777777" w:rsidR="007F6036" w:rsidRDefault="007F6036" w:rsidP="003A117D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April, 2004).  </w:t>
      </w:r>
      <w:r>
        <w:rPr>
          <w:rFonts w:ascii="Times New Roman" w:hAnsi="Times New Roman"/>
          <w:bCs/>
          <w:i/>
          <w:sz w:val="22"/>
          <w:szCs w:val="22"/>
        </w:rPr>
        <w:t>Patient Education in Schizophrenia</w:t>
      </w:r>
      <w:r>
        <w:rPr>
          <w:rFonts w:ascii="Times New Roman" w:hAnsi="Times New Roman"/>
          <w:bCs/>
          <w:sz w:val="22"/>
          <w:szCs w:val="22"/>
        </w:rPr>
        <w:t xml:space="preserve">.  All-day national training for invited nurse educators, sponsored by Bristol Myers Squibb, Salt Lake City, UT. </w:t>
      </w:r>
    </w:p>
    <w:p w14:paraId="5C954C2B" w14:textId="77777777" w:rsidR="0091163F" w:rsidRDefault="0091163F" w:rsidP="003A117D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6A510FD" w14:textId="345283C1" w:rsidR="00CC3296" w:rsidRDefault="00CC3296" w:rsidP="003A117D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</w:t>
      </w:r>
      <w:r w:rsidR="007F6036">
        <w:rPr>
          <w:rFonts w:ascii="Times New Roman" w:hAnsi="Times New Roman"/>
          <w:bCs/>
          <w:sz w:val="22"/>
          <w:szCs w:val="22"/>
        </w:rPr>
        <w:t xml:space="preserve">(March, 2004). 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</w:rPr>
        <w:t>New Hope for Recovery: Treatment of Mental Illness in the 21</w:t>
      </w:r>
      <w:r w:rsidRPr="00CC3296">
        <w:rPr>
          <w:rFonts w:ascii="Times New Roman" w:hAnsi="Times New Roman"/>
          <w:bCs/>
          <w:i/>
          <w:iCs/>
          <w:sz w:val="22"/>
          <w:szCs w:val="22"/>
          <w:vertAlign w:val="superscript"/>
        </w:rPr>
        <w:t>st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 Century</w:t>
      </w:r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3589B2B2" w14:textId="77777777" w:rsidR="00CC3296" w:rsidRDefault="00CC3296" w:rsidP="00CC329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Nevada Chapter of NAMI, Reno, NV. </w:t>
      </w:r>
    </w:p>
    <w:p w14:paraId="7E992902" w14:textId="77777777" w:rsidR="00CC3296" w:rsidRDefault="00CC3296" w:rsidP="00CC329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4C72377" w14:textId="77777777" w:rsidR="00CC3296" w:rsidRDefault="00CC3296" w:rsidP="00CC329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February, 2004. 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 Depression and Aging</w:t>
      </w:r>
      <w:r>
        <w:rPr>
          <w:rFonts w:ascii="Times New Roman" w:hAnsi="Times New Roman"/>
          <w:bCs/>
          <w:sz w:val="22"/>
          <w:szCs w:val="22"/>
        </w:rPr>
        <w:t xml:space="preserve">, Christian Widows and Singles, Tum Tum, WA. </w:t>
      </w:r>
    </w:p>
    <w:p w14:paraId="76A8823D" w14:textId="77777777" w:rsidR="00AE3056" w:rsidRDefault="00AE3056" w:rsidP="00F65EB7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9996196" w14:textId="77777777" w:rsidR="00CC3296" w:rsidRDefault="00CC3296" w:rsidP="00F65EB7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</w:t>
      </w:r>
      <w:r>
        <w:rPr>
          <w:rFonts w:ascii="Times New Roman" w:hAnsi="Times New Roman"/>
          <w:bCs/>
          <w:i/>
          <w:iCs/>
          <w:sz w:val="22"/>
          <w:szCs w:val="22"/>
        </w:rPr>
        <w:t>Christian Victory Over Trauma and Abuse</w:t>
      </w:r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4C41820C" w14:textId="77777777" w:rsidR="00CC3296" w:rsidRDefault="00CC3296" w:rsidP="00F65EB7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Christian Network of Women, Spokane, WA, January, 2004. </w:t>
      </w:r>
    </w:p>
    <w:p w14:paraId="0826D5F0" w14:textId="77777777" w:rsidR="00CC3296" w:rsidRDefault="00CC3296" w:rsidP="00CC329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ab/>
        <w:t>Spokane Section Women’s Retreat of the Assemblies of God, Post Falls, ID, February, 2003.</w:t>
      </w:r>
    </w:p>
    <w:p w14:paraId="03F78116" w14:textId="77777777" w:rsidR="00EE7213" w:rsidRDefault="00EE7213" w:rsidP="00F65EB7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13E90E6" w14:textId="4D605707" w:rsidR="00F65EB7" w:rsidRPr="00B772C1" w:rsidRDefault="00F65EB7" w:rsidP="00F65EB7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&amp; Rice, M.J. (October, 2003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Psychoeducation and Wellness Outcomes in Trauma Recovery</w:t>
      </w:r>
      <w:r w:rsidRPr="00B772C1">
        <w:rPr>
          <w:rFonts w:ascii="Times New Roman" w:hAnsi="Times New Roman"/>
          <w:bCs/>
          <w:sz w:val="22"/>
          <w:szCs w:val="22"/>
        </w:rPr>
        <w:t xml:space="preserve">. Research presentation. American Psychiatric Nurses Association Annual Meeting, Atlanta, GA. </w:t>
      </w:r>
    </w:p>
    <w:p w14:paraId="484988D1" w14:textId="77777777" w:rsidR="00F65EB7" w:rsidRPr="00B772C1" w:rsidRDefault="00F65EB7" w:rsidP="00F65EB7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8129BC8" w14:textId="77777777" w:rsidR="00050E21" w:rsidRPr="00B772C1" w:rsidRDefault="00F65EB7" w:rsidP="004E7A08">
      <w:pPr>
        <w:ind w:left="717" w:hanging="720"/>
        <w:rPr>
          <w:rFonts w:ascii="Times New Roman" w:hAnsi="Times New Roman"/>
          <w:bCs/>
          <w:i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 </w:t>
      </w:r>
      <w:r w:rsidRPr="00B772C1">
        <w:rPr>
          <w:rFonts w:ascii="Times New Roman" w:hAnsi="Times New Roman"/>
          <w:bCs/>
          <w:i/>
          <w:sz w:val="22"/>
          <w:szCs w:val="22"/>
        </w:rPr>
        <w:t>Psychosis as a Tra</w:t>
      </w:r>
      <w:r w:rsidR="004E7A08" w:rsidRPr="00B772C1">
        <w:rPr>
          <w:rFonts w:ascii="Times New Roman" w:hAnsi="Times New Roman"/>
          <w:bCs/>
          <w:i/>
          <w:sz w:val="22"/>
          <w:szCs w:val="22"/>
        </w:rPr>
        <w:t>u</w:t>
      </w:r>
      <w:r w:rsidRPr="00B772C1">
        <w:rPr>
          <w:rFonts w:ascii="Times New Roman" w:hAnsi="Times New Roman"/>
          <w:bCs/>
          <w:i/>
          <w:sz w:val="22"/>
          <w:szCs w:val="22"/>
        </w:rPr>
        <w:t>matic Event</w:t>
      </w:r>
      <w:r w:rsidRPr="00B772C1">
        <w:rPr>
          <w:rFonts w:ascii="Times New Roman" w:hAnsi="Times New Roman"/>
          <w:bCs/>
          <w:iCs/>
          <w:sz w:val="22"/>
          <w:szCs w:val="22"/>
        </w:rPr>
        <w:t xml:space="preserve">.  </w:t>
      </w:r>
    </w:p>
    <w:p w14:paraId="0CEF2A0A" w14:textId="77777777" w:rsidR="00F65EB7" w:rsidRDefault="00050E21" w:rsidP="00050E21">
      <w:pPr>
        <w:ind w:left="717" w:hanging="720"/>
        <w:rPr>
          <w:rFonts w:ascii="Times New Roman" w:hAnsi="Times New Roman"/>
          <w:bCs/>
          <w:iCs/>
          <w:sz w:val="22"/>
          <w:szCs w:val="22"/>
        </w:rPr>
      </w:pPr>
      <w:r w:rsidRPr="00B772C1">
        <w:rPr>
          <w:rFonts w:ascii="Times New Roman" w:hAnsi="Times New Roman"/>
          <w:bCs/>
          <w:iCs/>
          <w:sz w:val="22"/>
          <w:szCs w:val="22"/>
        </w:rPr>
        <w:tab/>
      </w:r>
      <w:r w:rsidR="00F65EB7" w:rsidRPr="00B772C1">
        <w:rPr>
          <w:rFonts w:ascii="Times New Roman" w:hAnsi="Times New Roman"/>
          <w:bCs/>
          <w:iCs/>
          <w:sz w:val="22"/>
          <w:szCs w:val="22"/>
        </w:rPr>
        <w:t xml:space="preserve"> Hope and Recovery Annual </w:t>
      </w:r>
      <w:r w:rsidRPr="00B772C1">
        <w:rPr>
          <w:rFonts w:ascii="Times New Roman" w:hAnsi="Times New Roman"/>
          <w:bCs/>
          <w:iCs/>
          <w:sz w:val="22"/>
          <w:szCs w:val="22"/>
        </w:rPr>
        <w:t xml:space="preserve">All-Day Conference, Tacoma, WA, October, 2003. </w:t>
      </w:r>
    </w:p>
    <w:p w14:paraId="4E2C8811" w14:textId="77777777" w:rsidR="00391EB2" w:rsidRDefault="00391EB2" w:rsidP="00050E21">
      <w:pPr>
        <w:ind w:left="717" w:hanging="72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ab/>
        <w:t xml:space="preserve">Programs in Psychiatric Nursing, Little Rock, AR, April, 2003. </w:t>
      </w:r>
    </w:p>
    <w:p w14:paraId="1D6CC420" w14:textId="77777777" w:rsidR="00391EB2" w:rsidRPr="00B772C1" w:rsidRDefault="00391EB2" w:rsidP="00050E21">
      <w:pPr>
        <w:ind w:left="717" w:hanging="72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ab/>
        <w:t xml:space="preserve">Wichita Community Mental Health Center,  Wichita, KS, March, 2003. </w:t>
      </w:r>
    </w:p>
    <w:p w14:paraId="70ACD231" w14:textId="77777777" w:rsidR="00050E21" w:rsidRPr="00B772C1" w:rsidRDefault="00050E21" w:rsidP="00050E21">
      <w:pPr>
        <w:ind w:left="717" w:hanging="720"/>
        <w:rPr>
          <w:rFonts w:ascii="Times New Roman" w:hAnsi="Times New Roman"/>
          <w:bCs/>
          <w:iCs/>
          <w:sz w:val="22"/>
          <w:szCs w:val="22"/>
        </w:rPr>
      </w:pPr>
      <w:r w:rsidRPr="00B772C1">
        <w:rPr>
          <w:rFonts w:ascii="Times New Roman" w:hAnsi="Times New Roman"/>
          <w:bCs/>
          <w:iCs/>
          <w:sz w:val="22"/>
          <w:szCs w:val="22"/>
        </w:rPr>
        <w:tab/>
        <w:t xml:space="preserve">Michigan Alliance for the Mentally Ill, </w:t>
      </w:r>
      <w:r w:rsidR="004E7A08" w:rsidRPr="00B772C1">
        <w:rPr>
          <w:rFonts w:ascii="Times New Roman" w:hAnsi="Times New Roman"/>
          <w:bCs/>
          <w:iCs/>
          <w:sz w:val="22"/>
          <w:szCs w:val="22"/>
        </w:rPr>
        <w:t xml:space="preserve">all day workshop, </w:t>
      </w:r>
      <w:r w:rsidRPr="00B772C1">
        <w:rPr>
          <w:rFonts w:ascii="Times New Roman" w:hAnsi="Times New Roman"/>
          <w:bCs/>
          <w:iCs/>
          <w:sz w:val="22"/>
          <w:szCs w:val="22"/>
        </w:rPr>
        <w:t>October, 2002.</w:t>
      </w:r>
    </w:p>
    <w:p w14:paraId="3108A873" w14:textId="77777777" w:rsidR="00050E21" w:rsidRPr="00B772C1" w:rsidRDefault="00050E21" w:rsidP="00050E21">
      <w:pPr>
        <w:ind w:left="717" w:hanging="720"/>
        <w:rPr>
          <w:rFonts w:ascii="Times New Roman" w:hAnsi="Times New Roman"/>
          <w:bCs/>
          <w:iCs/>
          <w:sz w:val="22"/>
          <w:szCs w:val="22"/>
        </w:rPr>
      </w:pPr>
      <w:r w:rsidRPr="00B772C1">
        <w:rPr>
          <w:rFonts w:ascii="Times New Roman" w:hAnsi="Times New Roman"/>
          <w:bCs/>
          <w:iCs/>
          <w:sz w:val="22"/>
          <w:szCs w:val="22"/>
        </w:rPr>
        <w:tab/>
        <w:t xml:space="preserve">Nevada Alliance for the Mentally Ill, </w:t>
      </w:r>
      <w:r w:rsidR="004E7A08" w:rsidRPr="00B772C1">
        <w:rPr>
          <w:rFonts w:ascii="Times New Roman" w:hAnsi="Times New Roman"/>
          <w:bCs/>
          <w:iCs/>
          <w:sz w:val="22"/>
          <w:szCs w:val="22"/>
        </w:rPr>
        <w:t xml:space="preserve">plenary session, </w:t>
      </w:r>
      <w:r w:rsidRPr="00B772C1">
        <w:rPr>
          <w:rFonts w:ascii="Times New Roman" w:hAnsi="Times New Roman"/>
          <w:bCs/>
          <w:iCs/>
          <w:sz w:val="22"/>
          <w:szCs w:val="22"/>
        </w:rPr>
        <w:t xml:space="preserve">Las Vegas, NV, October, 2002. </w:t>
      </w:r>
    </w:p>
    <w:p w14:paraId="343306FD" w14:textId="77777777" w:rsidR="00050E21" w:rsidRPr="00B772C1" w:rsidRDefault="00050E21" w:rsidP="004E7A08">
      <w:pPr>
        <w:ind w:left="717" w:hanging="720"/>
        <w:rPr>
          <w:rFonts w:ascii="Times New Roman" w:hAnsi="Times New Roman"/>
          <w:bCs/>
          <w:iCs/>
          <w:sz w:val="22"/>
          <w:szCs w:val="22"/>
        </w:rPr>
      </w:pPr>
      <w:r w:rsidRPr="00B772C1">
        <w:rPr>
          <w:rFonts w:ascii="Times New Roman" w:hAnsi="Times New Roman"/>
          <w:bCs/>
          <w:iCs/>
          <w:sz w:val="22"/>
          <w:szCs w:val="22"/>
        </w:rPr>
        <w:tab/>
        <w:t>Pennsylvania Alliance for the Mentally Ill,</w:t>
      </w:r>
      <w:r w:rsidR="004E7A08" w:rsidRPr="00B772C1">
        <w:rPr>
          <w:rFonts w:ascii="Times New Roman" w:hAnsi="Times New Roman"/>
          <w:bCs/>
          <w:iCs/>
          <w:sz w:val="22"/>
          <w:szCs w:val="22"/>
        </w:rPr>
        <w:t xml:space="preserve"> plenary session,</w:t>
      </w:r>
      <w:r w:rsidRPr="00B772C1">
        <w:rPr>
          <w:rFonts w:ascii="Times New Roman" w:hAnsi="Times New Roman"/>
          <w:bCs/>
          <w:iCs/>
          <w:sz w:val="22"/>
          <w:szCs w:val="22"/>
        </w:rPr>
        <w:t xml:space="preserve"> Philadelphia, PA, Oct, 2002. </w:t>
      </w:r>
    </w:p>
    <w:p w14:paraId="249FEF21" w14:textId="77777777" w:rsidR="00910F8A" w:rsidRPr="00B772C1" w:rsidRDefault="00910F8A" w:rsidP="004E7A08">
      <w:pPr>
        <w:ind w:left="717" w:hanging="720"/>
        <w:rPr>
          <w:rFonts w:ascii="Times New Roman" w:hAnsi="Times New Roman"/>
          <w:bCs/>
          <w:iCs/>
          <w:sz w:val="22"/>
          <w:szCs w:val="22"/>
        </w:rPr>
      </w:pPr>
    </w:p>
    <w:p w14:paraId="26A588F3" w14:textId="77777777" w:rsidR="003A7963" w:rsidRPr="00B772C1" w:rsidRDefault="003A7963" w:rsidP="00910F8A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October, 2003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Update on</w:t>
      </w:r>
      <w:r w:rsidR="00910F8A" w:rsidRPr="00B772C1">
        <w:rPr>
          <w:rFonts w:ascii="Times New Roman" w:hAnsi="Times New Roman"/>
          <w:bCs/>
          <w:i/>
          <w:iCs/>
          <w:sz w:val="22"/>
          <w:szCs w:val="22"/>
        </w:rPr>
        <w:t xml:space="preserve"> Neurophysiology and Treatment of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Bipolar Disorder</w:t>
      </w:r>
      <w:r w:rsidRPr="00B772C1">
        <w:rPr>
          <w:rFonts w:ascii="Times New Roman" w:hAnsi="Times New Roman"/>
          <w:bCs/>
          <w:sz w:val="22"/>
          <w:szCs w:val="22"/>
        </w:rPr>
        <w:t>. 2</w:t>
      </w:r>
      <w:r w:rsidRPr="00B772C1">
        <w:rPr>
          <w:rFonts w:ascii="Times New Roman" w:hAnsi="Times New Roman"/>
          <w:bCs/>
          <w:sz w:val="22"/>
          <w:szCs w:val="22"/>
          <w:vertAlign w:val="superscript"/>
        </w:rPr>
        <w:t>nd</w:t>
      </w:r>
      <w:r w:rsidRPr="00B772C1">
        <w:rPr>
          <w:rFonts w:ascii="Times New Roman" w:hAnsi="Times New Roman"/>
          <w:bCs/>
          <w:sz w:val="22"/>
          <w:szCs w:val="22"/>
        </w:rPr>
        <w:t xml:space="preserve"> National Psychopharmacology Institute, Philadelphia, PA, September, 2005</w:t>
      </w:r>
    </w:p>
    <w:p w14:paraId="3783A274" w14:textId="77777777" w:rsidR="00801C36" w:rsidRDefault="00801C36" w:rsidP="00801730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FFBFD41" w14:textId="77777777" w:rsidR="003A7963" w:rsidRPr="00B772C1" w:rsidRDefault="00801730" w:rsidP="00801730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What Does the Brain Have to Do With Behavior?</w:t>
      </w:r>
    </w:p>
    <w:p w14:paraId="112F7A89" w14:textId="77777777" w:rsidR="00801730" w:rsidRPr="00B772C1" w:rsidRDefault="00801730" w:rsidP="0098092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</w:r>
      <w:r w:rsidR="00980922" w:rsidRPr="00980922">
        <w:rPr>
          <w:rFonts w:ascii="Times New Roman" w:hAnsi="Times New Roman"/>
          <w:bCs/>
          <w:sz w:val="22"/>
          <w:szCs w:val="22"/>
        </w:rPr>
        <w:t xml:space="preserve">KS State Assn of Community Mental Health Centers Annual Conf, Wichita, KS, Sept. 2003. </w:t>
      </w:r>
      <w:r w:rsidRPr="00B772C1">
        <w:rPr>
          <w:rFonts w:ascii="Times New Roman" w:hAnsi="Times New Roman"/>
          <w:bCs/>
          <w:sz w:val="22"/>
          <w:szCs w:val="22"/>
        </w:rPr>
        <w:t xml:space="preserve"> </w:t>
      </w:r>
    </w:p>
    <w:p w14:paraId="657C9E07" w14:textId="77777777" w:rsidR="00801730" w:rsidRPr="00B772C1" w:rsidRDefault="00801730" w:rsidP="00801730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Upstate Medical Center Psychiatric Nursing Conference, Syracuse, NY, August, 2003.</w:t>
      </w:r>
    </w:p>
    <w:p w14:paraId="78C75E96" w14:textId="5003EDDE" w:rsidR="00980922" w:rsidRDefault="00980922" w:rsidP="00C74566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980922">
        <w:rPr>
          <w:rFonts w:ascii="Times New Roman" w:hAnsi="Times New Roman"/>
          <w:bCs/>
          <w:sz w:val="22"/>
          <w:szCs w:val="22"/>
        </w:rPr>
        <w:t xml:space="preserve">KS State Assn of Community Mental Health Centers Annual Conf, </w:t>
      </w:r>
      <w:r>
        <w:rPr>
          <w:rFonts w:ascii="Times New Roman" w:hAnsi="Times New Roman"/>
          <w:bCs/>
          <w:sz w:val="22"/>
          <w:szCs w:val="22"/>
        </w:rPr>
        <w:t>Kansas City</w:t>
      </w:r>
      <w:r w:rsidRPr="00980922">
        <w:rPr>
          <w:rFonts w:ascii="Times New Roman" w:hAnsi="Times New Roman"/>
          <w:bCs/>
          <w:sz w:val="22"/>
          <w:szCs w:val="22"/>
        </w:rPr>
        <w:t xml:space="preserve">, KS, </w:t>
      </w:r>
      <w:r>
        <w:rPr>
          <w:rFonts w:ascii="Times New Roman" w:hAnsi="Times New Roman"/>
          <w:bCs/>
          <w:sz w:val="22"/>
          <w:szCs w:val="22"/>
        </w:rPr>
        <w:t>Oct</w:t>
      </w:r>
      <w:r w:rsidRPr="00980922">
        <w:rPr>
          <w:rFonts w:ascii="Times New Roman" w:hAnsi="Times New Roman"/>
          <w:bCs/>
          <w:sz w:val="22"/>
          <w:szCs w:val="22"/>
        </w:rPr>
        <w:t>. 200</w:t>
      </w:r>
      <w:r>
        <w:rPr>
          <w:rFonts w:ascii="Times New Roman" w:hAnsi="Times New Roman"/>
          <w:bCs/>
          <w:sz w:val="22"/>
          <w:szCs w:val="22"/>
        </w:rPr>
        <w:t>2.</w:t>
      </w:r>
    </w:p>
    <w:p w14:paraId="13849DDA" w14:textId="41C949C5" w:rsidR="004C64AF" w:rsidRDefault="004C64AF" w:rsidP="00C74566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Eastern Washington University Psychiatric Certificate Training, Spokane, WA, February, 1997.</w:t>
      </w:r>
    </w:p>
    <w:p w14:paraId="61A86353" w14:textId="621FE886" w:rsidR="00980922" w:rsidRDefault="00980922" w:rsidP="00C74566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ercy Medical Center, Council Bluffs, IA, February, 1992. </w:t>
      </w:r>
    </w:p>
    <w:p w14:paraId="46EAAF91" w14:textId="77777777" w:rsidR="008E0810" w:rsidRDefault="008E0810" w:rsidP="00801730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0F7F144" w14:textId="7788672A" w:rsidR="00801730" w:rsidRPr="00B772C1" w:rsidRDefault="00801730" w:rsidP="00801730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Update on Psychopharmacology</w:t>
      </w:r>
      <w:r w:rsidR="00EE1FA8">
        <w:rPr>
          <w:rFonts w:ascii="Times New Roman" w:hAnsi="Times New Roman"/>
          <w:bCs/>
          <w:i/>
          <w:iCs/>
          <w:sz w:val="22"/>
          <w:szCs w:val="22"/>
        </w:rPr>
        <w:t>—All Day Workshop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12EF7634" w14:textId="7D285456" w:rsidR="00801730" w:rsidRDefault="00801730" w:rsidP="00C74566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K</w:t>
      </w:r>
      <w:r w:rsidR="00980922">
        <w:rPr>
          <w:rFonts w:ascii="Times New Roman" w:hAnsi="Times New Roman"/>
          <w:bCs/>
          <w:sz w:val="22"/>
          <w:szCs w:val="22"/>
        </w:rPr>
        <w:t>S</w:t>
      </w:r>
      <w:r w:rsidRPr="00B772C1">
        <w:rPr>
          <w:rFonts w:ascii="Times New Roman" w:hAnsi="Times New Roman"/>
          <w:bCs/>
          <w:sz w:val="22"/>
          <w:szCs w:val="22"/>
        </w:rPr>
        <w:t xml:space="preserve"> State Assn of Community Mental Health Centers Annual Conf, Wichita, KS, </w:t>
      </w:r>
      <w:r w:rsidR="00980922">
        <w:rPr>
          <w:rFonts w:ascii="Times New Roman" w:hAnsi="Times New Roman"/>
          <w:bCs/>
          <w:sz w:val="22"/>
          <w:szCs w:val="22"/>
        </w:rPr>
        <w:t xml:space="preserve">Sept. 2003. </w:t>
      </w:r>
    </w:p>
    <w:p w14:paraId="07965AB9" w14:textId="0F386A85" w:rsidR="00D113D4" w:rsidRDefault="00D113D4" w:rsidP="00C74566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epartment of Social and Health Services, Spokane, WA, July, 1999.</w:t>
      </w:r>
    </w:p>
    <w:p w14:paraId="2E2316AB" w14:textId="025B2CCA" w:rsidR="00725FDE" w:rsidRDefault="00725FDE" w:rsidP="00C74566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akeshore Community College, Cleveland, WI, March, 1995. </w:t>
      </w:r>
    </w:p>
    <w:p w14:paraId="13295F16" w14:textId="7ED1E4E5" w:rsidR="00EE1FA8" w:rsidRPr="00B772C1" w:rsidRDefault="00EE1FA8" w:rsidP="00C74566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ental Health Council of Arkansas: 20</w:t>
      </w:r>
      <w:r w:rsidRPr="00EE1FA8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Annual Institute, Hot Springs, AR, August, 1992.</w:t>
      </w:r>
    </w:p>
    <w:p w14:paraId="353194FA" w14:textId="77777777" w:rsidR="00801730" w:rsidRPr="00B772C1" w:rsidRDefault="00801730" w:rsidP="00801730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A2D0752" w14:textId="77777777" w:rsidR="001126B9" w:rsidRPr="00B772C1" w:rsidRDefault="001126B9" w:rsidP="001126B9">
      <w:pPr>
        <w:ind w:left="717" w:hanging="720"/>
        <w:rPr>
          <w:rFonts w:ascii="Times New Roman" w:hAnsi="Times New Roman"/>
          <w:bCs/>
          <w:i/>
          <w:i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Advanced Practice in Psychiatric Nursing Prescribing Panel.</w:t>
      </w:r>
    </w:p>
    <w:p w14:paraId="3C7EC016" w14:textId="14508330" w:rsidR="00F65EB7" w:rsidRPr="00B772C1" w:rsidRDefault="00F65EB7" w:rsidP="00C74566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4</w:t>
      </w:r>
      <w:r w:rsidRPr="00B772C1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Pr="00B772C1">
        <w:rPr>
          <w:rFonts w:ascii="Times New Roman" w:hAnsi="Times New Roman"/>
          <w:bCs/>
          <w:sz w:val="22"/>
          <w:szCs w:val="22"/>
        </w:rPr>
        <w:t xml:space="preserve"> Nat Psychopharmacology Institute, Perspectives Psych Care, Philadelphia, PA, Oct, 2004. </w:t>
      </w:r>
    </w:p>
    <w:p w14:paraId="659BEA06" w14:textId="5A20CC40" w:rsidR="003A7963" w:rsidRPr="00B772C1" w:rsidRDefault="003A7963" w:rsidP="00C74566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3</w:t>
      </w:r>
      <w:r w:rsidRPr="00B772C1">
        <w:rPr>
          <w:rFonts w:ascii="Times New Roman" w:hAnsi="Times New Roman"/>
          <w:bCs/>
          <w:sz w:val="22"/>
          <w:szCs w:val="22"/>
          <w:vertAlign w:val="superscript"/>
        </w:rPr>
        <w:t>rd</w:t>
      </w:r>
      <w:r w:rsidRPr="00B772C1">
        <w:rPr>
          <w:rFonts w:ascii="Times New Roman" w:hAnsi="Times New Roman"/>
          <w:bCs/>
          <w:sz w:val="22"/>
          <w:szCs w:val="22"/>
        </w:rPr>
        <w:t xml:space="preserve"> Nat Psychopharma</w:t>
      </w:r>
      <w:r w:rsidR="00CB7D40">
        <w:rPr>
          <w:rFonts w:ascii="Times New Roman" w:hAnsi="Times New Roman"/>
          <w:bCs/>
          <w:sz w:val="22"/>
          <w:szCs w:val="22"/>
        </w:rPr>
        <w:t xml:space="preserve">cology Institute, Perspectives </w:t>
      </w:r>
      <w:r w:rsidRPr="00B772C1">
        <w:rPr>
          <w:rFonts w:ascii="Times New Roman" w:hAnsi="Times New Roman"/>
          <w:bCs/>
          <w:sz w:val="22"/>
          <w:szCs w:val="22"/>
        </w:rPr>
        <w:t>Psych</w:t>
      </w:r>
      <w:r w:rsidR="00C74566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sz w:val="22"/>
          <w:szCs w:val="22"/>
        </w:rPr>
        <w:t>Care, Philadelphia, PA, Oct, 2003.</w:t>
      </w:r>
    </w:p>
    <w:p w14:paraId="296DE6CF" w14:textId="2022FC2E" w:rsidR="001126B9" w:rsidRPr="00B772C1" w:rsidRDefault="003A7963" w:rsidP="00C74566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2</w:t>
      </w:r>
      <w:r w:rsidRPr="00B772C1">
        <w:rPr>
          <w:rFonts w:ascii="Times New Roman" w:hAnsi="Times New Roman"/>
          <w:bCs/>
          <w:sz w:val="22"/>
          <w:szCs w:val="22"/>
          <w:vertAlign w:val="superscript"/>
        </w:rPr>
        <w:t>nd</w:t>
      </w:r>
      <w:r w:rsidRPr="00B772C1">
        <w:rPr>
          <w:rFonts w:ascii="Times New Roman" w:hAnsi="Times New Roman"/>
          <w:bCs/>
          <w:sz w:val="22"/>
          <w:szCs w:val="22"/>
        </w:rPr>
        <w:t xml:space="preserve"> Nat</w:t>
      </w:r>
      <w:r w:rsidR="001126B9" w:rsidRPr="00B772C1">
        <w:rPr>
          <w:rFonts w:ascii="Times New Roman" w:hAnsi="Times New Roman"/>
          <w:bCs/>
          <w:sz w:val="22"/>
          <w:szCs w:val="22"/>
        </w:rPr>
        <w:t xml:space="preserve"> Psychopharmacology Institute, Perspectives Psych Care, Philadelphia, PA, Oct, 2002. </w:t>
      </w:r>
    </w:p>
    <w:p w14:paraId="783C6BFC" w14:textId="77777777" w:rsidR="00436F61" w:rsidRPr="00B772C1" w:rsidRDefault="00436F61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107AC1E" w14:textId="77777777" w:rsidR="007324BE" w:rsidRPr="00B772C1" w:rsidRDefault="007324BE" w:rsidP="007324BE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Schizophrenia: The Jigsaw Puzzle has a Frame at Last</w:t>
      </w:r>
      <w:r w:rsidRPr="00B772C1">
        <w:rPr>
          <w:rFonts w:ascii="Times New Roman" w:hAnsi="Times New Roman"/>
          <w:bCs/>
          <w:sz w:val="22"/>
          <w:szCs w:val="22"/>
        </w:rPr>
        <w:t>. 2-4 hour workshop</w:t>
      </w:r>
    </w:p>
    <w:p w14:paraId="5E62C141" w14:textId="77777777" w:rsidR="007324BE" w:rsidRPr="00B772C1" w:rsidRDefault="007324BE" w:rsidP="007324BE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Tri-Cities, WA Chapter of NAMI, Richland, WA, December, 2004</w:t>
      </w:r>
      <w:r w:rsidRPr="00B772C1">
        <w:rPr>
          <w:rFonts w:ascii="Times New Roman" w:hAnsi="Times New Roman"/>
          <w:bCs/>
          <w:sz w:val="22"/>
          <w:szCs w:val="22"/>
        </w:rPr>
        <w:tab/>
      </w:r>
    </w:p>
    <w:p w14:paraId="0D9CC9F6" w14:textId="77777777" w:rsidR="007324BE" w:rsidRPr="00B772C1" w:rsidRDefault="007324BE" w:rsidP="007324BE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Walla Walla, WA Chapter of NAMI, Walla Walla, WA, </w:t>
      </w:r>
      <w:r w:rsidR="00D90F63" w:rsidRPr="00B772C1">
        <w:rPr>
          <w:rFonts w:ascii="Times New Roman" w:hAnsi="Times New Roman"/>
          <w:bCs/>
          <w:sz w:val="22"/>
          <w:szCs w:val="22"/>
        </w:rPr>
        <w:t>December</w:t>
      </w:r>
      <w:r w:rsidRPr="00B772C1">
        <w:rPr>
          <w:rFonts w:ascii="Times New Roman" w:hAnsi="Times New Roman"/>
          <w:bCs/>
          <w:sz w:val="22"/>
          <w:szCs w:val="22"/>
        </w:rPr>
        <w:t xml:space="preserve">, 2004. </w:t>
      </w:r>
    </w:p>
    <w:p w14:paraId="52FC92B2" w14:textId="79313AA9" w:rsidR="007324BE" w:rsidRPr="00B772C1" w:rsidRDefault="007324BE" w:rsidP="00C74566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British Columbia Schizophrenia Society Annual Meeting, ½ day. Prince </w:t>
      </w:r>
      <w:r w:rsidR="009576B9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sz w:val="22"/>
          <w:szCs w:val="22"/>
        </w:rPr>
        <w:t>George, BC, Sept, 1997.</w:t>
      </w:r>
    </w:p>
    <w:p w14:paraId="3E949693" w14:textId="77777777" w:rsidR="007324BE" w:rsidRDefault="007324BE" w:rsidP="007324BE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Native American Advocacy Project, Eagle Butte, SD, November, 1994.</w:t>
      </w:r>
    </w:p>
    <w:p w14:paraId="65614C0F" w14:textId="77777777" w:rsidR="00AE3056" w:rsidRDefault="00AE3056" w:rsidP="00391EB2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0AFC04D" w14:textId="77777777" w:rsidR="00391EB2" w:rsidRDefault="00391EB2" w:rsidP="00391EB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391EB2">
        <w:rPr>
          <w:rFonts w:ascii="Times New Roman" w:hAnsi="Times New Roman"/>
          <w:bCs/>
          <w:sz w:val="22"/>
          <w:szCs w:val="22"/>
        </w:rPr>
        <w:t xml:space="preserve">Moller, M.D. (June, 2003).  </w:t>
      </w:r>
      <w:r w:rsidRPr="00391EB2">
        <w:rPr>
          <w:rFonts w:ascii="Times New Roman" w:hAnsi="Times New Roman"/>
          <w:bCs/>
          <w:i/>
          <w:iCs/>
          <w:sz w:val="22"/>
          <w:szCs w:val="22"/>
        </w:rPr>
        <w:t>Psychiatric Wellness: A Family Affair.</w:t>
      </w:r>
      <w:r w:rsidRPr="00391EB2">
        <w:rPr>
          <w:rFonts w:ascii="Times New Roman" w:hAnsi="Times New Roman"/>
          <w:bCs/>
          <w:sz w:val="22"/>
          <w:szCs w:val="22"/>
        </w:rPr>
        <w:t xml:space="preserve">  Keynote Address. Canadian Schizophrenia Fellowship, Toronto, Ontario, Canada. </w:t>
      </w:r>
    </w:p>
    <w:p w14:paraId="5171368B" w14:textId="77777777" w:rsidR="00391EB2" w:rsidRDefault="00391EB2" w:rsidP="00391EB2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F4653E6" w14:textId="77777777" w:rsidR="00391EB2" w:rsidRPr="00391EB2" w:rsidRDefault="00391EB2" w:rsidP="00391EB2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, (April, 2003). </w:t>
      </w:r>
      <w:r>
        <w:rPr>
          <w:rFonts w:ascii="Times New Roman" w:hAnsi="Times New Roman"/>
          <w:bCs/>
          <w:i/>
          <w:iCs/>
          <w:sz w:val="22"/>
          <w:szCs w:val="22"/>
        </w:rPr>
        <w:t>Psychopharmacology for Primary Care</w:t>
      </w:r>
      <w:r>
        <w:rPr>
          <w:rFonts w:ascii="Times New Roman" w:hAnsi="Times New Roman"/>
          <w:bCs/>
          <w:sz w:val="22"/>
          <w:szCs w:val="22"/>
        </w:rPr>
        <w:t xml:space="preserve">, Nurse Practitioner Group of Spokane, Spokane, WA. </w:t>
      </w:r>
    </w:p>
    <w:p w14:paraId="480DA3DA" w14:textId="77777777" w:rsidR="00391EB2" w:rsidRPr="00B772C1" w:rsidRDefault="00391EB2" w:rsidP="007324BE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E53C16E" w14:textId="77777777" w:rsidR="001126B9" w:rsidRDefault="001126B9" w:rsidP="004E7A08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October, 2002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New Therapies for Schizophrenia</w:t>
      </w:r>
      <w:r w:rsidRPr="00B772C1">
        <w:rPr>
          <w:rFonts w:ascii="Times New Roman" w:hAnsi="Times New Roman"/>
          <w:bCs/>
          <w:sz w:val="22"/>
          <w:szCs w:val="22"/>
        </w:rPr>
        <w:t>. 2</w:t>
      </w:r>
      <w:r w:rsidRPr="00B772C1">
        <w:rPr>
          <w:rFonts w:ascii="Times New Roman" w:hAnsi="Times New Roman"/>
          <w:bCs/>
          <w:sz w:val="22"/>
          <w:szCs w:val="22"/>
          <w:vertAlign w:val="superscript"/>
        </w:rPr>
        <w:t>nd</w:t>
      </w:r>
      <w:r w:rsidRPr="00B772C1">
        <w:rPr>
          <w:rFonts w:ascii="Times New Roman" w:hAnsi="Times New Roman"/>
          <w:bCs/>
          <w:sz w:val="22"/>
          <w:szCs w:val="22"/>
        </w:rPr>
        <w:t xml:space="preserve"> National Psychopharmacology Institute, Philadelphia, PA. </w:t>
      </w:r>
    </w:p>
    <w:p w14:paraId="7E306DA0" w14:textId="77777777" w:rsidR="00CA1715" w:rsidRDefault="00CA1715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2EA9D12" w14:textId="77777777" w:rsidR="00EF2A31" w:rsidRPr="00B772C1" w:rsidRDefault="00EF2A31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Haber, J., Moller, M.D., Staten, T., Zimmerman, M. (October, 2002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When the Trauma Doesn’t End</w:t>
      </w:r>
      <w:r w:rsidRPr="00B772C1">
        <w:rPr>
          <w:rFonts w:ascii="Times New Roman" w:hAnsi="Times New Roman"/>
          <w:bCs/>
          <w:sz w:val="22"/>
          <w:szCs w:val="22"/>
        </w:rPr>
        <w:t xml:space="preserve">., </w:t>
      </w:r>
      <w:r w:rsidR="00CA1E3F" w:rsidRPr="00B772C1">
        <w:rPr>
          <w:rFonts w:ascii="Times New Roman" w:hAnsi="Times New Roman"/>
          <w:bCs/>
          <w:sz w:val="22"/>
          <w:szCs w:val="22"/>
        </w:rPr>
        <w:lastRenderedPageBreak/>
        <w:t xml:space="preserve">concurrent session, </w:t>
      </w:r>
      <w:r w:rsidRPr="00B772C1">
        <w:rPr>
          <w:rFonts w:ascii="Times New Roman" w:hAnsi="Times New Roman"/>
          <w:bCs/>
          <w:sz w:val="22"/>
          <w:szCs w:val="22"/>
        </w:rPr>
        <w:t xml:space="preserve">American Psychiatric Nurses Association, Dallas, TX. </w:t>
      </w:r>
    </w:p>
    <w:p w14:paraId="66B2D541" w14:textId="77777777" w:rsidR="00EE7213" w:rsidRDefault="00EE7213" w:rsidP="006075E0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E37E37B" w14:textId="77777777" w:rsidR="006075E0" w:rsidRPr="00B772C1" w:rsidRDefault="00881173" w:rsidP="006075E0">
      <w:pPr>
        <w:ind w:left="717" w:hanging="720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Haber J., Moller, M.D., </w:t>
      </w:r>
      <w:r w:rsidR="00EF2A31" w:rsidRPr="00B772C1">
        <w:rPr>
          <w:rFonts w:ascii="Times New Roman" w:hAnsi="Times New Roman"/>
          <w:bCs/>
          <w:sz w:val="22"/>
          <w:szCs w:val="22"/>
        </w:rPr>
        <w:t xml:space="preserve">Staten, T., Zimmerman, M. </w:t>
      </w:r>
      <w:r w:rsidR="00EF2A31" w:rsidRPr="00B772C1">
        <w:rPr>
          <w:rFonts w:ascii="Times New Roman" w:hAnsi="Times New Roman"/>
          <w:bCs/>
          <w:i/>
          <w:iCs/>
          <w:sz w:val="22"/>
          <w:szCs w:val="22"/>
        </w:rPr>
        <w:t>Update in Advanced Practice</w:t>
      </w:r>
      <w:r w:rsidR="00672114" w:rsidRPr="00B772C1">
        <w:rPr>
          <w:rFonts w:ascii="Times New Roman" w:hAnsi="Times New Roman"/>
          <w:bCs/>
          <w:i/>
          <w:iCs/>
          <w:sz w:val="22"/>
          <w:szCs w:val="22"/>
        </w:rPr>
        <w:t xml:space="preserve"> Psychiatric Ns Issues</w:t>
      </w:r>
      <w:r w:rsidR="00EF2A31" w:rsidRPr="00B772C1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411EE07E" w14:textId="77777777" w:rsidR="00EF2A31" w:rsidRPr="00B772C1" w:rsidRDefault="006075E0" w:rsidP="006075E0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i/>
          <w:iCs/>
          <w:sz w:val="22"/>
          <w:szCs w:val="22"/>
        </w:rPr>
        <w:tab/>
      </w:r>
      <w:r w:rsidR="00EF2A31" w:rsidRPr="00B772C1">
        <w:rPr>
          <w:rFonts w:ascii="Times New Roman" w:hAnsi="Times New Roman"/>
          <w:bCs/>
          <w:sz w:val="22"/>
          <w:szCs w:val="22"/>
        </w:rPr>
        <w:t xml:space="preserve">American Psychiatric Nurses Association, Dallas, TX. </w:t>
      </w:r>
      <w:r w:rsidRPr="00B772C1">
        <w:rPr>
          <w:rFonts w:ascii="Times New Roman" w:hAnsi="Times New Roman"/>
          <w:bCs/>
          <w:sz w:val="22"/>
          <w:szCs w:val="22"/>
        </w:rPr>
        <w:t xml:space="preserve">October, 2002.  </w:t>
      </w:r>
    </w:p>
    <w:p w14:paraId="58971086" w14:textId="77777777" w:rsidR="006075E0" w:rsidRPr="00B772C1" w:rsidRDefault="006075E0" w:rsidP="006075E0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American Psychiatric Nurses Association, Reno, NV, October, 2001.</w:t>
      </w:r>
    </w:p>
    <w:p w14:paraId="3661BAD9" w14:textId="77777777" w:rsidR="001126B9" w:rsidRPr="00B772C1" w:rsidRDefault="001126B9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E49EC53" w14:textId="77777777" w:rsidR="00EF0DAD" w:rsidRPr="00B772C1" w:rsidRDefault="00EF0DAD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="00B70617" w:rsidRPr="00B772C1">
        <w:rPr>
          <w:rFonts w:ascii="Times New Roman" w:hAnsi="Times New Roman"/>
          <w:bCs/>
          <w:i/>
          <w:iCs/>
          <w:sz w:val="22"/>
          <w:szCs w:val="22"/>
        </w:rPr>
        <w:t xml:space="preserve">Up the Down Staircase: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Understanding </w:t>
      </w:r>
      <w:r w:rsidR="00D139FB" w:rsidRPr="00B772C1">
        <w:rPr>
          <w:rFonts w:ascii="Times New Roman" w:hAnsi="Times New Roman"/>
          <w:bCs/>
          <w:i/>
          <w:iCs/>
          <w:sz w:val="22"/>
          <w:szCs w:val="22"/>
        </w:rPr>
        <w:t xml:space="preserve">and Coping With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Mood Disorders</w:t>
      </w:r>
    </w:p>
    <w:p w14:paraId="54FC0FA8" w14:textId="70A4704F" w:rsidR="00EF0DAD" w:rsidRPr="00B772C1" w:rsidRDefault="00EF0DAD" w:rsidP="00C74566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K</w:t>
      </w:r>
      <w:r w:rsidR="001405F3">
        <w:rPr>
          <w:rFonts w:ascii="Times New Roman" w:hAnsi="Times New Roman"/>
          <w:bCs/>
          <w:sz w:val="22"/>
          <w:szCs w:val="22"/>
        </w:rPr>
        <w:t>A</w:t>
      </w:r>
      <w:r w:rsidRPr="00B772C1">
        <w:rPr>
          <w:rFonts w:ascii="Times New Roman" w:hAnsi="Times New Roman"/>
          <w:bCs/>
          <w:sz w:val="22"/>
          <w:szCs w:val="22"/>
        </w:rPr>
        <w:t xml:space="preserve"> State Association of Community Ment</w:t>
      </w:r>
      <w:r w:rsidR="001405F3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sz w:val="22"/>
          <w:szCs w:val="22"/>
        </w:rPr>
        <w:t>Hlth C</w:t>
      </w:r>
      <w:r w:rsidR="001405F3">
        <w:rPr>
          <w:rFonts w:ascii="Times New Roman" w:hAnsi="Times New Roman"/>
          <w:bCs/>
          <w:sz w:val="22"/>
          <w:szCs w:val="22"/>
        </w:rPr>
        <w:t>t</w:t>
      </w:r>
      <w:r w:rsidRPr="00B772C1">
        <w:rPr>
          <w:rFonts w:ascii="Times New Roman" w:hAnsi="Times New Roman"/>
          <w:bCs/>
          <w:sz w:val="22"/>
          <w:szCs w:val="22"/>
        </w:rPr>
        <w:t>rs Annual Conf, Kansas City, KS, Sept, 2002.</w:t>
      </w:r>
    </w:p>
    <w:p w14:paraId="64F18243" w14:textId="77777777" w:rsidR="00964B07" w:rsidRPr="00B772C1" w:rsidRDefault="00964B07" w:rsidP="00D139FB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So</w:t>
      </w:r>
      <w:r w:rsidR="000507EA" w:rsidRPr="00B772C1">
        <w:rPr>
          <w:rFonts w:ascii="Times New Roman" w:hAnsi="Times New Roman"/>
          <w:bCs/>
          <w:sz w:val="22"/>
          <w:szCs w:val="22"/>
        </w:rPr>
        <w:t>u</w:t>
      </w:r>
      <w:r w:rsidRPr="00B772C1">
        <w:rPr>
          <w:rFonts w:ascii="Times New Roman" w:hAnsi="Times New Roman"/>
          <w:bCs/>
          <w:sz w:val="22"/>
          <w:szCs w:val="22"/>
        </w:rPr>
        <w:t>thern Colorado A</w:t>
      </w:r>
      <w:r w:rsidR="000507EA" w:rsidRPr="00B772C1">
        <w:rPr>
          <w:rFonts w:ascii="Times New Roman" w:hAnsi="Times New Roman"/>
          <w:bCs/>
          <w:sz w:val="22"/>
          <w:szCs w:val="22"/>
        </w:rPr>
        <w:t xml:space="preserve">rea Health Education Center, </w:t>
      </w:r>
      <w:r w:rsidRPr="00B772C1">
        <w:rPr>
          <w:rFonts w:ascii="Times New Roman" w:hAnsi="Times New Roman"/>
          <w:bCs/>
          <w:sz w:val="22"/>
          <w:szCs w:val="22"/>
        </w:rPr>
        <w:t>Pueblo, CO, March, 1998.</w:t>
      </w:r>
    </w:p>
    <w:p w14:paraId="201F2334" w14:textId="77777777" w:rsidR="00052409" w:rsidRPr="00B772C1" w:rsidRDefault="00D139FB" w:rsidP="00D139FB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Colorado Behavioral Healthcare Association, Snowmass, CO, September</w:t>
      </w:r>
      <w:r w:rsidR="00052409" w:rsidRPr="00B772C1">
        <w:rPr>
          <w:rFonts w:ascii="Times New Roman" w:hAnsi="Times New Roman"/>
          <w:bCs/>
          <w:sz w:val="22"/>
          <w:szCs w:val="22"/>
        </w:rPr>
        <w:t xml:space="preserve">, 1997. </w:t>
      </w:r>
    </w:p>
    <w:p w14:paraId="659633B7" w14:textId="77777777" w:rsidR="003463C2" w:rsidRPr="00B772C1" w:rsidRDefault="00052409" w:rsidP="003463C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Arizona Rehabilitation Association, Phoenix, AZ, July, 1997.</w:t>
      </w:r>
    </w:p>
    <w:p w14:paraId="4E4AEBAA" w14:textId="77777777" w:rsidR="00B63E40" w:rsidRDefault="003463C2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International Association of Psychosocial Rehabilitation Services, Orlando, FL, </w:t>
      </w:r>
      <w:r w:rsidR="00874F1E" w:rsidRPr="00B772C1">
        <w:rPr>
          <w:rFonts w:ascii="Times New Roman" w:hAnsi="Times New Roman"/>
          <w:bCs/>
          <w:sz w:val="22"/>
          <w:szCs w:val="22"/>
        </w:rPr>
        <w:t>November, 1994.</w:t>
      </w:r>
    </w:p>
    <w:p w14:paraId="2B3FC016" w14:textId="77777777" w:rsidR="00B63E40" w:rsidRDefault="00B63E4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Milwaukee County Medical Center, Milwaukee, WI, September, 1993. </w:t>
      </w:r>
    </w:p>
    <w:p w14:paraId="47B8D1FA" w14:textId="77777777" w:rsidR="00B63E40" w:rsidRDefault="00B63E4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Good Samaritan Hospital, Kearney, NE, July, 1993. </w:t>
      </w:r>
    </w:p>
    <w:p w14:paraId="185C3053" w14:textId="77777777" w:rsidR="00B63E40" w:rsidRDefault="00B63E4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Mental Health Association of Summit County, Cuyahoga Falls, OH, June, 1993. </w:t>
      </w:r>
    </w:p>
    <w:p w14:paraId="23B6A517" w14:textId="77777777" w:rsidR="001405F3" w:rsidRDefault="00B63E4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Philhaven Hospital, Ephrata, PA, May, 1993. </w:t>
      </w:r>
      <w:r w:rsidR="00874F1E" w:rsidRPr="00B772C1">
        <w:rPr>
          <w:rFonts w:ascii="Times New Roman" w:hAnsi="Times New Roman"/>
          <w:bCs/>
          <w:sz w:val="22"/>
          <w:szCs w:val="22"/>
        </w:rPr>
        <w:t xml:space="preserve"> </w:t>
      </w:r>
    </w:p>
    <w:p w14:paraId="30E81B07" w14:textId="77777777" w:rsidR="009333C0" w:rsidRDefault="009333C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Northeast Iowa Chapter of NAMI, Spencer, IA, April, 1993. </w:t>
      </w:r>
    </w:p>
    <w:p w14:paraId="5361B3CF" w14:textId="77777777" w:rsidR="009333C0" w:rsidRDefault="009333C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Johnson  County Community College, Overland Park, KS, April, 1993. </w:t>
      </w:r>
    </w:p>
    <w:p w14:paraId="663BE4FD" w14:textId="77777777" w:rsidR="009333C0" w:rsidRDefault="009333C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outhern College of Seventh Day Adventists, Collegedale, TN, March, 1993. </w:t>
      </w:r>
    </w:p>
    <w:p w14:paraId="22CCA11E" w14:textId="77777777" w:rsidR="00B63E40" w:rsidRDefault="00B63E4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Binghamton State hospital, Cortland, NY, October, 1992. </w:t>
      </w:r>
    </w:p>
    <w:p w14:paraId="1F4DC242" w14:textId="77777777" w:rsidR="00B63E40" w:rsidRDefault="00B63E4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Criminal Justice Training Council, Toledo, OH, September, 1992. </w:t>
      </w:r>
    </w:p>
    <w:p w14:paraId="052226F6" w14:textId="77777777" w:rsidR="00B63E40" w:rsidRDefault="00B63E4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Park Centre, Fort Wayne, IN, May, 1992. </w:t>
      </w:r>
    </w:p>
    <w:p w14:paraId="0A3D5BB3" w14:textId="77777777" w:rsidR="00B63E40" w:rsidRDefault="00B63E4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Osawatomie State Hospital, Osawatomie, KS, April, 1992. </w:t>
      </w:r>
    </w:p>
    <w:p w14:paraId="6EF39B92" w14:textId="77777777" w:rsidR="00B63E40" w:rsidRDefault="00B63E4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outh Carolina State Hospital, Columbia, SC, April, 1992. </w:t>
      </w:r>
    </w:p>
    <w:p w14:paraId="12A41D10" w14:textId="77777777" w:rsidR="00F35851" w:rsidRDefault="00F35851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Community Mental Health Centers, Muskegon, MI, February, 1992. </w:t>
      </w:r>
    </w:p>
    <w:p w14:paraId="3CFBAD61" w14:textId="77777777" w:rsidR="003472CD" w:rsidRDefault="00B63E4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3472CD">
        <w:rPr>
          <w:rFonts w:ascii="Times New Roman" w:hAnsi="Times New Roman"/>
          <w:bCs/>
          <w:sz w:val="22"/>
          <w:szCs w:val="22"/>
        </w:rPr>
        <w:t xml:space="preserve">Mental Health Association of Cincinnati, Cincinnati, OH, October, 1991. </w:t>
      </w:r>
    </w:p>
    <w:p w14:paraId="1E372F6B" w14:textId="77777777" w:rsidR="00B63E40" w:rsidRDefault="003472CD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B63E40">
        <w:rPr>
          <w:rFonts w:ascii="Times New Roman" w:hAnsi="Times New Roman"/>
          <w:bCs/>
          <w:sz w:val="22"/>
          <w:szCs w:val="22"/>
        </w:rPr>
        <w:t xml:space="preserve">Centennial Area Health Education Center, Fort Collins, CO, September, 1991. </w:t>
      </w:r>
    </w:p>
    <w:p w14:paraId="4622D2CB" w14:textId="77777777" w:rsidR="00B63E40" w:rsidRDefault="00B63E40" w:rsidP="00B63E4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Western Area Health Education Center, Grand Junction, CO, September, 1991. </w:t>
      </w:r>
    </w:p>
    <w:p w14:paraId="40FD950E" w14:textId="77777777" w:rsidR="00B63E40" w:rsidRDefault="00B63E40" w:rsidP="00B63E4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Mental Health Association of Virginia, Richmond, VA, September, 1991. </w:t>
      </w:r>
    </w:p>
    <w:p w14:paraId="5B4C15B9" w14:textId="77777777" w:rsidR="00B63E40" w:rsidRDefault="00B63E40" w:rsidP="00B63E4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Community Psychiatric Clinic, Seattle, WA, July, 1991. </w:t>
      </w:r>
    </w:p>
    <w:p w14:paraId="10EA39AB" w14:textId="77777777" w:rsidR="00B63E40" w:rsidRDefault="00B63E40" w:rsidP="00B63E4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Orange County Chapter of NAMI, Anaheim, CA, May, 1991. </w:t>
      </w:r>
    </w:p>
    <w:p w14:paraId="04B31856" w14:textId="77777777" w:rsidR="00B63E40" w:rsidRDefault="00B63E4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Marian Health Center, Sioux City, IA, February, 1991. </w:t>
      </w:r>
    </w:p>
    <w:p w14:paraId="65B94C18" w14:textId="77777777" w:rsidR="00B63E40" w:rsidRDefault="00B63E40" w:rsidP="00957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Mental Health Association of Johnson County, Kansas City, KS, February, 1991. </w:t>
      </w:r>
    </w:p>
    <w:p w14:paraId="10A91F0C" w14:textId="77777777" w:rsidR="00CA1715" w:rsidRDefault="00CA1715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318B92B" w14:textId="77777777" w:rsidR="001126B9" w:rsidRDefault="001126B9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August, 2002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Biological and Psychological Effects of Trauma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  <w:r w:rsidR="0090422E" w:rsidRPr="00B772C1">
        <w:rPr>
          <w:rFonts w:ascii="Times New Roman" w:hAnsi="Times New Roman"/>
          <w:bCs/>
          <w:sz w:val="22"/>
          <w:szCs w:val="22"/>
        </w:rPr>
        <w:t xml:space="preserve">½ day institute. </w:t>
      </w:r>
      <w:r w:rsidRPr="00B772C1">
        <w:rPr>
          <w:rFonts w:ascii="Times New Roman" w:hAnsi="Times New Roman"/>
          <w:bCs/>
          <w:sz w:val="22"/>
          <w:szCs w:val="22"/>
        </w:rPr>
        <w:t>30</w:t>
      </w:r>
      <w:r w:rsidRPr="00B772C1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Pr="00B772C1">
        <w:rPr>
          <w:rFonts w:ascii="Times New Roman" w:hAnsi="Times New Roman"/>
          <w:bCs/>
          <w:sz w:val="22"/>
          <w:szCs w:val="22"/>
        </w:rPr>
        <w:t xml:space="preserve"> Annual Arkansas Mental Health Institute, Hot Springs, AR. </w:t>
      </w:r>
    </w:p>
    <w:p w14:paraId="26848E19" w14:textId="77777777" w:rsidR="00E842BF" w:rsidRDefault="00E842BF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64C2900" w14:textId="77777777" w:rsidR="00E842BF" w:rsidRPr="00E842BF" w:rsidRDefault="00E842BF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July-August, 2002). </w:t>
      </w:r>
      <w:r>
        <w:rPr>
          <w:rFonts w:ascii="Times New Roman" w:hAnsi="Times New Roman"/>
          <w:bCs/>
          <w:i/>
          <w:iCs/>
          <w:sz w:val="22"/>
          <w:szCs w:val="22"/>
        </w:rPr>
        <w:t>Help I’m Stressed and Prayer Doesn’t Help: The Biology of Anxiety</w:t>
      </w:r>
      <w:r>
        <w:rPr>
          <w:rFonts w:ascii="Times New Roman" w:hAnsi="Times New Roman"/>
          <w:bCs/>
          <w:sz w:val="22"/>
          <w:szCs w:val="22"/>
        </w:rPr>
        <w:t xml:space="preserve">. First Assembly of God Summer Women’s Program, Spokane, WA. </w:t>
      </w:r>
    </w:p>
    <w:p w14:paraId="5CA2F2CF" w14:textId="77777777" w:rsidR="001126B9" w:rsidRDefault="001126B9" w:rsidP="001126B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May, 2002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Differential Diagnosis of Trauma and Psychosis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  <w:r w:rsidR="0090422E" w:rsidRPr="00B772C1">
        <w:rPr>
          <w:rFonts w:ascii="Times New Roman" w:hAnsi="Times New Roman"/>
          <w:bCs/>
          <w:sz w:val="22"/>
          <w:szCs w:val="22"/>
        </w:rPr>
        <w:t xml:space="preserve">½ day workshop. </w:t>
      </w:r>
      <w:r w:rsidRPr="00B772C1">
        <w:rPr>
          <w:rFonts w:ascii="Times New Roman" w:hAnsi="Times New Roman"/>
          <w:bCs/>
          <w:sz w:val="22"/>
          <w:szCs w:val="22"/>
        </w:rPr>
        <w:t>National Rehabilitation Association, Pacific Region Conference, Spokane, WA.</w:t>
      </w:r>
    </w:p>
    <w:p w14:paraId="7249C657" w14:textId="77777777" w:rsidR="00E842BF" w:rsidRDefault="00E842BF" w:rsidP="001126B9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34ADAF7" w14:textId="345E2A83" w:rsidR="00E842BF" w:rsidRPr="00E842BF" w:rsidRDefault="00E842BF" w:rsidP="001126B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May-June, 2002). </w:t>
      </w:r>
      <w:r>
        <w:rPr>
          <w:rFonts w:ascii="Times New Roman" w:hAnsi="Times New Roman"/>
          <w:bCs/>
          <w:i/>
          <w:iCs/>
          <w:sz w:val="22"/>
          <w:szCs w:val="22"/>
        </w:rPr>
        <w:t>The Role of the Church in Trauma Care and Recovery</w:t>
      </w:r>
      <w:r>
        <w:rPr>
          <w:rFonts w:ascii="Times New Roman" w:hAnsi="Times New Roman"/>
          <w:bCs/>
          <w:sz w:val="22"/>
          <w:szCs w:val="22"/>
        </w:rPr>
        <w:t>. Vineyard Church, Spokane, WA.</w:t>
      </w:r>
    </w:p>
    <w:p w14:paraId="39BEE3D0" w14:textId="77777777" w:rsidR="00A8325C" w:rsidRDefault="00A8325C" w:rsidP="004807E9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B36713C" w14:textId="77777777" w:rsidR="004807E9" w:rsidRPr="00B772C1" w:rsidRDefault="006075E0" w:rsidP="004807E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The Brain and Rehabilitation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22A3005D" w14:textId="77777777" w:rsidR="006075E0" w:rsidRPr="00B772C1" w:rsidRDefault="004807E9" w:rsidP="004807E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</w:r>
      <w:r w:rsidR="006075E0" w:rsidRPr="00B772C1">
        <w:rPr>
          <w:rFonts w:ascii="Times New Roman" w:hAnsi="Times New Roman"/>
          <w:bCs/>
          <w:sz w:val="22"/>
          <w:szCs w:val="22"/>
        </w:rPr>
        <w:t xml:space="preserve">American Neuroscience Nurses Association.  Chicago, IL. </w:t>
      </w:r>
      <w:r w:rsidRPr="00B772C1">
        <w:rPr>
          <w:rFonts w:ascii="Times New Roman" w:hAnsi="Times New Roman"/>
          <w:bCs/>
          <w:sz w:val="22"/>
          <w:szCs w:val="22"/>
        </w:rPr>
        <w:t xml:space="preserve">March, 2002. </w:t>
      </w:r>
    </w:p>
    <w:p w14:paraId="6251A31C" w14:textId="77777777" w:rsidR="004807E9" w:rsidRDefault="004807E9" w:rsidP="0098092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M</w:t>
      </w:r>
      <w:r w:rsidR="00980922">
        <w:rPr>
          <w:rFonts w:ascii="Times New Roman" w:hAnsi="Times New Roman"/>
          <w:bCs/>
          <w:sz w:val="22"/>
          <w:szCs w:val="22"/>
        </w:rPr>
        <w:t>O</w:t>
      </w:r>
      <w:r w:rsidRPr="00B772C1">
        <w:rPr>
          <w:rFonts w:ascii="Times New Roman" w:hAnsi="Times New Roman"/>
          <w:bCs/>
          <w:sz w:val="22"/>
          <w:szCs w:val="22"/>
        </w:rPr>
        <w:t xml:space="preserve"> Assn of Psychosocial Rehabilitation Services, Lake of the Ozarks, MO, September, 1998.</w:t>
      </w:r>
    </w:p>
    <w:p w14:paraId="70EB5345" w14:textId="77777777" w:rsidR="000C6C4F" w:rsidRPr="00B772C1" w:rsidRDefault="000C6C4F" w:rsidP="004807E9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Eastern State Hospital Rehabilitation Department, Medical Lake, WA, February, 1998.</w:t>
      </w:r>
    </w:p>
    <w:p w14:paraId="0EE65FB4" w14:textId="77777777" w:rsidR="00461FF9" w:rsidRDefault="00461FF9" w:rsidP="00E842BF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6F22394" w14:textId="0C1ED75A" w:rsidR="00E842BF" w:rsidRDefault="00CA1E3F" w:rsidP="00E842BF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The Role of the Church</w:t>
      </w:r>
      <w:r w:rsidR="00980922">
        <w:rPr>
          <w:rFonts w:ascii="Times New Roman" w:hAnsi="Times New Roman"/>
          <w:bCs/>
          <w:i/>
          <w:iCs/>
          <w:sz w:val="22"/>
          <w:szCs w:val="22"/>
        </w:rPr>
        <w:t xml:space="preserve"> and the Cler</w:t>
      </w:r>
      <w:r w:rsidR="00F0498E">
        <w:rPr>
          <w:rFonts w:ascii="Times New Roman" w:hAnsi="Times New Roman"/>
          <w:bCs/>
          <w:i/>
          <w:iCs/>
          <w:sz w:val="22"/>
          <w:szCs w:val="22"/>
        </w:rPr>
        <w:t>g</w:t>
      </w:r>
      <w:r w:rsidR="00980922">
        <w:rPr>
          <w:rFonts w:ascii="Times New Roman" w:hAnsi="Times New Roman"/>
          <w:bCs/>
          <w:i/>
          <w:iCs/>
          <w:sz w:val="22"/>
          <w:szCs w:val="22"/>
        </w:rPr>
        <w:t>y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 in Mental Illness Care. </w:t>
      </w:r>
      <w:r w:rsidR="00E842BF">
        <w:rPr>
          <w:rFonts w:ascii="Times New Roman" w:hAnsi="Times New Roman"/>
          <w:bCs/>
          <w:sz w:val="22"/>
          <w:szCs w:val="22"/>
        </w:rPr>
        <w:t xml:space="preserve"> </w:t>
      </w:r>
    </w:p>
    <w:p w14:paraId="024BBE89" w14:textId="77777777" w:rsidR="00E842BF" w:rsidRDefault="00E842BF" w:rsidP="00E842B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ab/>
        <w:t>Downtown Women’s Aglow, Spokane, WA, June, 2002.</w:t>
      </w:r>
    </w:p>
    <w:p w14:paraId="2ED9321C" w14:textId="77777777" w:rsidR="00980922" w:rsidRDefault="00E842BF" w:rsidP="00E842B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T</w:t>
      </w:r>
      <w:r w:rsidR="00CA1E3F" w:rsidRPr="00B772C1">
        <w:rPr>
          <w:rFonts w:ascii="Times New Roman" w:hAnsi="Times New Roman"/>
          <w:bCs/>
          <w:sz w:val="22"/>
          <w:szCs w:val="22"/>
        </w:rPr>
        <w:t xml:space="preserve">he </w:t>
      </w:r>
      <w:r>
        <w:rPr>
          <w:rFonts w:ascii="Times New Roman" w:hAnsi="Times New Roman"/>
          <w:bCs/>
          <w:sz w:val="22"/>
          <w:szCs w:val="22"/>
        </w:rPr>
        <w:t xml:space="preserve">Christian Worker’s Conference. </w:t>
      </w:r>
      <w:r w:rsidR="00CA1E3F" w:rsidRPr="00B772C1">
        <w:rPr>
          <w:rFonts w:ascii="Times New Roman" w:hAnsi="Times New Roman"/>
          <w:bCs/>
          <w:sz w:val="22"/>
          <w:szCs w:val="22"/>
        </w:rPr>
        <w:t xml:space="preserve"> Spok</w:t>
      </w:r>
      <w:r>
        <w:rPr>
          <w:rFonts w:ascii="Times New Roman" w:hAnsi="Times New Roman"/>
          <w:bCs/>
          <w:sz w:val="22"/>
          <w:szCs w:val="22"/>
        </w:rPr>
        <w:t xml:space="preserve">ane, WA, </w:t>
      </w:r>
      <w:r w:rsidRPr="00E842BF">
        <w:rPr>
          <w:rFonts w:ascii="Times New Roman" w:hAnsi="Times New Roman"/>
          <w:bCs/>
          <w:sz w:val="22"/>
          <w:szCs w:val="22"/>
        </w:rPr>
        <w:t xml:space="preserve">March, 2002. </w:t>
      </w:r>
    </w:p>
    <w:p w14:paraId="5D6439AF" w14:textId="77777777" w:rsidR="00CA1E3F" w:rsidRPr="00B772C1" w:rsidRDefault="00980922" w:rsidP="00E842B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NAMI Religious Outreach Task force of Cleveland, Cleveland, OH, October, 1991. </w:t>
      </w:r>
      <w:r w:rsidR="00E842BF" w:rsidRPr="00E842BF">
        <w:rPr>
          <w:rFonts w:ascii="Times New Roman" w:hAnsi="Times New Roman"/>
          <w:bCs/>
          <w:sz w:val="22"/>
          <w:szCs w:val="22"/>
        </w:rPr>
        <w:t xml:space="preserve"> </w:t>
      </w:r>
    </w:p>
    <w:p w14:paraId="6905D36D" w14:textId="77777777" w:rsidR="00CA1E3F" w:rsidRPr="00B772C1" w:rsidRDefault="00CA1E3F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F8CE92C" w14:textId="77777777" w:rsidR="00CA1E3F" w:rsidRPr="00B772C1" w:rsidRDefault="00CA1E3F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March, 2002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The In’s and Outs of Prescribing for the Advanced Practice Nurse. </w:t>
      </w:r>
    </w:p>
    <w:p w14:paraId="7BD9F806" w14:textId="77777777" w:rsidR="00CA1E3F" w:rsidRDefault="00CA1E3F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Texas Tech University, Lubbock, TX. </w:t>
      </w:r>
    </w:p>
    <w:p w14:paraId="740D0379" w14:textId="77777777" w:rsidR="00707A24" w:rsidRDefault="00707A24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24B3E8E" w14:textId="77777777" w:rsidR="00707A24" w:rsidRPr="00707A24" w:rsidRDefault="00707A24" w:rsidP="00707A2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707A24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707A24">
        <w:rPr>
          <w:rFonts w:ascii="Times New Roman" w:hAnsi="Times New Roman"/>
          <w:bCs/>
          <w:i/>
          <w:iCs/>
          <w:sz w:val="22"/>
          <w:szCs w:val="22"/>
        </w:rPr>
        <w:t>Update in Psychopharmacology</w:t>
      </w:r>
      <w:r w:rsidRPr="00707A24">
        <w:rPr>
          <w:rFonts w:ascii="Times New Roman" w:hAnsi="Times New Roman"/>
          <w:bCs/>
          <w:sz w:val="22"/>
          <w:szCs w:val="22"/>
        </w:rPr>
        <w:t xml:space="preserve">.  </w:t>
      </w:r>
    </w:p>
    <w:p w14:paraId="0BABA255" w14:textId="77777777" w:rsidR="00707A24" w:rsidRPr="00707A24" w:rsidRDefault="00707A24" w:rsidP="00707A2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707A24">
        <w:rPr>
          <w:rFonts w:ascii="Times New Roman" w:hAnsi="Times New Roman"/>
          <w:bCs/>
          <w:sz w:val="22"/>
          <w:szCs w:val="22"/>
        </w:rPr>
        <w:tab/>
        <w:t>Patton State Hospital, Patton, CA, March 9-12, 2002.</w:t>
      </w:r>
    </w:p>
    <w:p w14:paraId="527F5B10" w14:textId="77777777" w:rsidR="00707A24" w:rsidRPr="00707A24" w:rsidRDefault="00707A24" w:rsidP="00707A2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707A24">
        <w:rPr>
          <w:rFonts w:ascii="Times New Roman" w:hAnsi="Times New Roman"/>
          <w:bCs/>
          <w:sz w:val="22"/>
          <w:szCs w:val="22"/>
        </w:rPr>
        <w:tab/>
        <w:t xml:space="preserve">Iowa Lutheran Hospital, Des Moines, IA, December, 1995. </w:t>
      </w:r>
    </w:p>
    <w:p w14:paraId="7AD559E3" w14:textId="77777777" w:rsidR="00707A24" w:rsidRPr="00707A24" w:rsidRDefault="00707A24" w:rsidP="00707A2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707A24">
        <w:rPr>
          <w:rFonts w:ascii="Times New Roman" w:hAnsi="Times New Roman"/>
          <w:bCs/>
          <w:sz w:val="22"/>
          <w:szCs w:val="22"/>
        </w:rPr>
        <w:tab/>
        <w:t>Northern Iowa Chapter of NAMI, Mason City, IA, October, 1991.</w:t>
      </w:r>
    </w:p>
    <w:p w14:paraId="65E65AF0" w14:textId="77777777" w:rsidR="00707A24" w:rsidRPr="00707A24" w:rsidRDefault="00707A24" w:rsidP="00707A2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707A24">
        <w:rPr>
          <w:rFonts w:ascii="Times New Roman" w:hAnsi="Times New Roman"/>
          <w:bCs/>
          <w:sz w:val="22"/>
          <w:szCs w:val="22"/>
        </w:rPr>
        <w:tab/>
        <w:t>Community Health Education Program, Lincoln, NE, September, 1991.</w:t>
      </w:r>
    </w:p>
    <w:p w14:paraId="513BA498" w14:textId="77777777" w:rsidR="00707A24" w:rsidRPr="00707A24" w:rsidRDefault="00707A24" w:rsidP="00707A2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707A24">
        <w:rPr>
          <w:rFonts w:ascii="Times New Roman" w:hAnsi="Times New Roman"/>
          <w:bCs/>
          <w:sz w:val="22"/>
          <w:szCs w:val="22"/>
        </w:rPr>
        <w:tab/>
        <w:t xml:space="preserve">Iowa Western Community College, Hamburg, IA, April, 1991. </w:t>
      </w:r>
    </w:p>
    <w:p w14:paraId="78263B46" w14:textId="77777777" w:rsidR="00707A24" w:rsidRPr="00707A24" w:rsidRDefault="00707A24" w:rsidP="00707A2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707A24">
        <w:rPr>
          <w:rFonts w:ascii="Times New Roman" w:hAnsi="Times New Roman"/>
          <w:bCs/>
          <w:sz w:val="22"/>
          <w:szCs w:val="22"/>
        </w:rPr>
        <w:tab/>
        <w:t>Myrtue Memorial Hospital, Harlan, IA, January, 1991.</w:t>
      </w:r>
    </w:p>
    <w:p w14:paraId="6DBCE762" w14:textId="77777777" w:rsidR="00E842BF" w:rsidRDefault="00E842BF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97DDDAC" w14:textId="77777777" w:rsidR="00E842BF" w:rsidRDefault="00E842BF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</w:t>
      </w:r>
      <w:r>
        <w:rPr>
          <w:rFonts w:ascii="Times New Roman" w:hAnsi="Times New Roman"/>
          <w:bCs/>
          <w:i/>
          <w:iCs/>
          <w:sz w:val="22"/>
          <w:szCs w:val="22"/>
        </w:rPr>
        <w:t>Psychiatric Care in Cuba</w:t>
      </w:r>
      <w:r>
        <w:rPr>
          <w:rFonts w:ascii="Times New Roman" w:hAnsi="Times New Roman"/>
          <w:bCs/>
          <w:sz w:val="22"/>
          <w:szCs w:val="22"/>
        </w:rPr>
        <w:t xml:space="preserve">, </w:t>
      </w:r>
    </w:p>
    <w:p w14:paraId="3CADC656" w14:textId="77777777" w:rsidR="00E842BF" w:rsidRDefault="00E842BF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PEO chapter EQ, Spokane, WA, January, 2002.</w:t>
      </w:r>
    </w:p>
    <w:p w14:paraId="719E9A36" w14:textId="77777777" w:rsidR="00E77006" w:rsidRDefault="00E77006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pokane Chapter of NAMI, Spokane, WA, February, 2001. </w:t>
      </w:r>
    </w:p>
    <w:p w14:paraId="6C8EF762" w14:textId="77777777" w:rsidR="00E842BF" w:rsidRDefault="00E842BF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530003A" w14:textId="7D85A92D" w:rsidR="00EE7213" w:rsidRDefault="00E842BF" w:rsidP="00EE7213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January, 2002).  </w:t>
      </w:r>
      <w:r w:rsidR="00E860B1">
        <w:rPr>
          <w:rFonts w:ascii="Times New Roman" w:hAnsi="Times New Roman"/>
          <w:bCs/>
          <w:i/>
          <w:iCs/>
          <w:sz w:val="22"/>
          <w:szCs w:val="22"/>
        </w:rPr>
        <w:t>Understanding Sleep Cycles and Nutrition</w:t>
      </w:r>
      <w:r w:rsidR="00E860B1">
        <w:rPr>
          <w:rFonts w:ascii="Times New Roman" w:hAnsi="Times New Roman"/>
          <w:bCs/>
          <w:sz w:val="22"/>
          <w:szCs w:val="22"/>
        </w:rPr>
        <w:t xml:space="preserve">, Spokane Longevity League, Spokane, WA. </w:t>
      </w:r>
    </w:p>
    <w:p w14:paraId="5DE7CB7F" w14:textId="77777777" w:rsidR="007B06C0" w:rsidRDefault="007B06C0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7AEB495" w14:textId="14355AC4" w:rsidR="00E860B1" w:rsidRDefault="00E860B1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November, 2001).  </w:t>
      </w:r>
      <w:r>
        <w:rPr>
          <w:rFonts w:ascii="Times New Roman" w:hAnsi="Times New Roman"/>
          <w:bCs/>
          <w:i/>
          <w:iCs/>
          <w:sz w:val="22"/>
          <w:szCs w:val="22"/>
        </w:rPr>
        <w:t>The Effects of Childhood Trauma on the Adult</w:t>
      </w:r>
      <w:r>
        <w:rPr>
          <w:rFonts w:ascii="Times New Roman" w:hAnsi="Times New Roman"/>
          <w:bCs/>
          <w:sz w:val="22"/>
          <w:szCs w:val="22"/>
        </w:rPr>
        <w:t xml:space="preserve">. Spokane College Women, Spokane, WA. </w:t>
      </w:r>
    </w:p>
    <w:p w14:paraId="34529677" w14:textId="77777777" w:rsidR="00E860B1" w:rsidRPr="00E860B1" w:rsidRDefault="00E860B1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F632101" w14:textId="77777777" w:rsidR="00F011AF" w:rsidRPr="00B772C1" w:rsidRDefault="00F011AF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5-Day Comprehensive Update in the Treatment of Psychiatric Disorders</w:t>
      </w:r>
      <w:r w:rsidRPr="00B772C1">
        <w:rPr>
          <w:rFonts w:ascii="Times New Roman" w:hAnsi="Times New Roman"/>
          <w:bCs/>
          <w:sz w:val="22"/>
          <w:szCs w:val="22"/>
        </w:rPr>
        <w:t>.</w:t>
      </w:r>
    </w:p>
    <w:p w14:paraId="78F61207" w14:textId="77777777" w:rsidR="00F011AF" w:rsidRDefault="00F011AF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University of Virginia Medical Center, Charlottesville, VA, October, 2001.</w:t>
      </w:r>
    </w:p>
    <w:p w14:paraId="131EA19D" w14:textId="77777777" w:rsidR="008C74F8" w:rsidRPr="00B772C1" w:rsidRDefault="008C74F8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Comprehensive Mental Health Center, Tacoma, WA, June, 1991.</w:t>
      </w:r>
    </w:p>
    <w:p w14:paraId="192ABC4F" w14:textId="77777777" w:rsidR="00F011AF" w:rsidRPr="00B772C1" w:rsidRDefault="00F011AF" w:rsidP="00CA1E3F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786E5FD" w14:textId="77777777" w:rsidR="00F85850" w:rsidRPr="007B06C0" w:rsidRDefault="00F85850" w:rsidP="00336566">
      <w:pPr>
        <w:ind w:left="717" w:hanging="720"/>
        <w:rPr>
          <w:rFonts w:ascii="Times New Roman" w:hAnsi="Times New Roman"/>
          <w:bCs/>
          <w:color w:val="C45911" w:themeColor="accent2" w:themeShade="BF"/>
          <w:sz w:val="22"/>
          <w:szCs w:val="22"/>
        </w:rPr>
      </w:pP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Moller, M.D. &amp; Goldberg, R. (June, 2001).  </w:t>
      </w:r>
      <w:r w:rsidRPr="007B06C0">
        <w:rPr>
          <w:rFonts w:ascii="Times New Roman" w:hAnsi="Times New Roman"/>
          <w:bCs/>
          <w:i/>
          <w:iCs/>
          <w:color w:val="C45911" w:themeColor="accent2" w:themeShade="BF"/>
          <w:sz w:val="22"/>
          <w:szCs w:val="22"/>
        </w:rPr>
        <w:t>Outcomes of Training in Psychiatric Wellness in Israel: Collaboration with the U.S.</w:t>
      </w: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 </w:t>
      </w:r>
      <w:r w:rsidR="0090422E"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Research presentation. </w:t>
      </w: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International Congress of Nursing, </w:t>
      </w:r>
      <w:r w:rsidRPr="007B06C0">
        <w:rPr>
          <w:rFonts w:ascii="Times New Roman" w:hAnsi="Times New Roman"/>
          <w:b/>
          <w:bCs/>
          <w:color w:val="C45911" w:themeColor="accent2" w:themeShade="BF"/>
          <w:sz w:val="22"/>
          <w:szCs w:val="22"/>
        </w:rPr>
        <w:t>Copenhagen, Denmark</w:t>
      </w: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>.</w:t>
      </w:r>
    </w:p>
    <w:p w14:paraId="2D31D2BC" w14:textId="77777777" w:rsidR="00CA1715" w:rsidRDefault="00CA1715" w:rsidP="00672114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B6E3622" w14:textId="77777777" w:rsidR="00F011AF" w:rsidRPr="00B772C1" w:rsidRDefault="00672114" w:rsidP="0067211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&amp; Murphy, M.F. (April, 2001)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Be Smart:  Become Empowered: Symptom Management for Abuse and Recovery from Trauma</w:t>
      </w:r>
      <w:r w:rsidRPr="00B772C1">
        <w:rPr>
          <w:rFonts w:ascii="Times New Roman" w:hAnsi="Times New Roman"/>
          <w:bCs/>
          <w:sz w:val="22"/>
          <w:szCs w:val="22"/>
        </w:rPr>
        <w:t xml:space="preserve">.  All day workshop  </w:t>
      </w:r>
      <w:r w:rsidR="00F011AF" w:rsidRPr="00B772C1">
        <w:rPr>
          <w:rFonts w:ascii="Times New Roman" w:hAnsi="Times New Roman"/>
          <w:bCs/>
          <w:sz w:val="22"/>
          <w:szCs w:val="22"/>
        </w:rPr>
        <w:t xml:space="preserve">Washington Chapter of the American Psychiatric Nurses Association, Spokane, WA. </w:t>
      </w:r>
    </w:p>
    <w:p w14:paraId="7E1FAD42" w14:textId="77777777" w:rsidR="00F011AF" w:rsidRDefault="00F011AF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046C75F" w14:textId="77777777" w:rsidR="00E860B1" w:rsidRDefault="00E860B1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March, 2001).  </w:t>
      </w:r>
      <w:r>
        <w:rPr>
          <w:rFonts w:ascii="Times New Roman" w:hAnsi="Times New Roman"/>
          <w:bCs/>
          <w:i/>
          <w:iCs/>
          <w:sz w:val="22"/>
          <w:szCs w:val="22"/>
        </w:rPr>
        <w:t>The Brain, Psychosis, and the ICU</w:t>
      </w:r>
      <w:r>
        <w:rPr>
          <w:rFonts w:ascii="Times New Roman" w:hAnsi="Times New Roman"/>
          <w:bCs/>
          <w:sz w:val="22"/>
          <w:szCs w:val="22"/>
        </w:rPr>
        <w:t xml:space="preserve">., Spokane Chapter of the Critical Care Nurses Association.  Spokane, WA. </w:t>
      </w:r>
    </w:p>
    <w:p w14:paraId="07C72CFF" w14:textId="77777777" w:rsidR="005F60C5" w:rsidRPr="00B772C1" w:rsidRDefault="00F85850" w:rsidP="005F60C5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The Three R’s Psychiatric Rehabilitation Wellness Program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7F15E2F6" w14:textId="31BAFB87" w:rsidR="00F85850" w:rsidRPr="00B772C1" w:rsidRDefault="00F85850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Havana Psychiatric Hospital, Havana, Cuba. </w:t>
      </w:r>
      <w:r w:rsidR="005F60C5"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>February, 2001</w:t>
      </w:r>
      <w:r w:rsidR="005F60C5" w:rsidRPr="00B772C1">
        <w:rPr>
          <w:rFonts w:ascii="Times New Roman" w:hAnsi="Times New Roman"/>
          <w:bCs/>
          <w:sz w:val="22"/>
          <w:szCs w:val="22"/>
        </w:rPr>
        <w:t>.</w:t>
      </w:r>
    </w:p>
    <w:p w14:paraId="05B0FDA4" w14:textId="6D502E00" w:rsidR="00AA22F9" w:rsidRDefault="00AA22F9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Ill</w:t>
      </w:r>
      <w:r w:rsidR="00B8141E">
        <w:rPr>
          <w:rFonts w:ascii="Times New Roman" w:hAnsi="Times New Roman"/>
          <w:bCs/>
          <w:sz w:val="22"/>
          <w:szCs w:val="22"/>
        </w:rPr>
        <w:t xml:space="preserve"> Dpt </w:t>
      </w:r>
      <w:r w:rsidRPr="00B772C1">
        <w:rPr>
          <w:rFonts w:ascii="Times New Roman" w:hAnsi="Times New Roman"/>
          <w:bCs/>
          <w:sz w:val="22"/>
          <w:szCs w:val="22"/>
        </w:rPr>
        <w:t xml:space="preserve">of </w:t>
      </w:r>
      <w:r w:rsidR="00D117A1" w:rsidRPr="00B772C1">
        <w:rPr>
          <w:rFonts w:ascii="Times New Roman" w:hAnsi="Times New Roman"/>
          <w:bCs/>
          <w:sz w:val="22"/>
          <w:szCs w:val="22"/>
        </w:rPr>
        <w:t>Human S</w:t>
      </w:r>
      <w:r w:rsidR="00B8141E">
        <w:rPr>
          <w:rFonts w:ascii="Times New Roman" w:hAnsi="Times New Roman"/>
          <w:bCs/>
          <w:sz w:val="22"/>
          <w:szCs w:val="22"/>
        </w:rPr>
        <w:t>vcs</w:t>
      </w:r>
      <w:r w:rsidR="00D117A1" w:rsidRPr="00B772C1">
        <w:rPr>
          <w:rFonts w:ascii="Times New Roman" w:hAnsi="Times New Roman"/>
          <w:bCs/>
          <w:sz w:val="22"/>
          <w:szCs w:val="22"/>
        </w:rPr>
        <w:t>, 19</w:t>
      </w:r>
      <w:r w:rsidR="00D117A1" w:rsidRPr="00B772C1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="00D117A1" w:rsidRPr="00B772C1">
        <w:rPr>
          <w:rFonts w:ascii="Times New Roman" w:hAnsi="Times New Roman"/>
          <w:bCs/>
          <w:sz w:val="22"/>
          <w:szCs w:val="22"/>
        </w:rPr>
        <w:t xml:space="preserve"> Annual conference on serious mental illness, </w:t>
      </w:r>
      <w:r w:rsidRPr="00B772C1">
        <w:rPr>
          <w:rFonts w:ascii="Times New Roman" w:hAnsi="Times New Roman"/>
          <w:bCs/>
          <w:sz w:val="22"/>
          <w:szCs w:val="22"/>
        </w:rPr>
        <w:t>Peoria, IL, Nov, 1998.</w:t>
      </w:r>
    </w:p>
    <w:p w14:paraId="71FF433C" w14:textId="3801AC8A" w:rsidR="000C6C4F" w:rsidRDefault="000C6C4F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yoming State Hospital, Evanston, WY, October, 1998.</w:t>
      </w:r>
    </w:p>
    <w:p w14:paraId="68C339A6" w14:textId="3344EB65" w:rsidR="007C68F9" w:rsidRPr="00B772C1" w:rsidRDefault="007C68F9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merican Psychiatric Nurses Association Annual Conference, Orlando, FL, October, 1998</w:t>
      </w:r>
    </w:p>
    <w:p w14:paraId="24878207" w14:textId="7607638B" w:rsidR="00AA22F9" w:rsidRPr="00B772C1" w:rsidRDefault="00AA22F9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Psychiatric Nursing Update, Medical College of Pennsylvania, Philadelphia, PA, May, 1998. </w:t>
      </w:r>
    </w:p>
    <w:p w14:paraId="7D940F85" w14:textId="1482D43E" w:rsidR="00D117A1" w:rsidRPr="00B772C1" w:rsidRDefault="00D117A1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Michigan State Nurses Association, Psychiatric Nursing Section, Detroit, MI, April, 1998.</w:t>
      </w:r>
    </w:p>
    <w:p w14:paraId="34245E5F" w14:textId="7A151507" w:rsidR="00D117A1" w:rsidRPr="00B772C1" w:rsidRDefault="00D117A1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Ill</w:t>
      </w:r>
      <w:r w:rsidR="00B8141E">
        <w:rPr>
          <w:rFonts w:ascii="Times New Roman" w:hAnsi="Times New Roman"/>
          <w:bCs/>
          <w:sz w:val="22"/>
          <w:szCs w:val="22"/>
        </w:rPr>
        <w:t>. Dpt</w:t>
      </w:r>
      <w:r w:rsidRPr="00B772C1">
        <w:rPr>
          <w:rFonts w:ascii="Times New Roman" w:hAnsi="Times New Roman"/>
          <w:bCs/>
          <w:sz w:val="22"/>
          <w:szCs w:val="22"/>
        </w:rPr>
        <w:t xml:space="preserve"> of Human S</w:t>
      </w:r>
      <w:r w:rsidR="00B8141E">
        <w:rPr>
          <w:rFonts w:ascii="Times New Roman" w:hAnsi="Times New Roman"/>
          <w:bCs/>
          <w:sz w:val="22"/>
          <w:szCs w:val="22"/>
        </w:rPr>
        <w:t>vcs</w:t>
      </w:r>
      <w:r w:rsidRPr="00B772C1">
        <w:rPr>
          <w:rFonts w:ascii="Times New Roman" w:hAnsi="Times New Roman"/>
          <w:bCs/>
          <w:sz w:val="22"/>
          <w:szCs w:val="22"/>
        </w:rPr>
        <w:t>, 18</w:t>
      </w:r>
      <w:r w:rsidRPr="00B772C1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Pr="00B772C1">
        <w:rPr>
          <w:rFonts w:ascii="Times New Roman" w:hAnsi="Times New Roman"/>
          <w:bCs/>
          <w:sz w:val="22"/>
          <w:szCs w:val="22"/>
        </w:rPr>
        <w:t xml:space="preserve"> Annual conference on serious mental illness</w:t>
      </w:r>
      <w:r w:rsidR="00B8141E" w:rsidRPr="00B772C1">
        <w:rPr>
          <w:rFonts w:ascii="Times New Roman" w:hAnsi="Times New Roman"/>
          <w:bCs/>
          <w:sz w:val="22"/>
          <w:szCs w:val="22"/>
        </w:rPr>
        <w:t>, Peoria</w:t>
      </w:r>
      <w:r w:rsidRPr="00B772C1">
        <w:rPr>
          <w:rFonts w:ascii="Times New Roman" w:hAnsi="Times New Roman"/>
          <w:bCs/>
          <w:sz w:val="22"/>
          <w:szCs w:val="22"/>
        </w:rPr>
        <w:t>, IL, April, 1998.</w:t>
      </w:r>
    </w:p>
    <w:p w14:paraId="7245427E" w14:textId="15D4AAD3" w:rsidR="00D117A1" w:rsidRPr="00B772C1" w:rsidRDefault="00D117A1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Fellowship Health Resources, Fall River, MA, April, 1998. </w:t>
      </w:r>
    </w:p>
    <w:p w14:paraId="6614CFC3" w14:textId="1AAA2F1B" w:rsidR="00D117A1" w:rsidRDefault="00D117A1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Montana Psychiatric Rehabilitation Conference, Billings, MT, March, 1998.</w:t>
      </w:r>
    </w:p>
    <w:p w14:paraId="47734C92" w14:textId="0DDDD91B" w:rsidR="00D113D4" w:rsidRPr="00B772C1" w:rsidRDefault="00D113D4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anta Rosa County Department of Mental Health, Santa Rosa, CA, two days, January, 1998.</w:t>
      </w:r>
    </w:p>
    <w:p w14:paraId="2D4D69FC" w14:textId="12DEA06D" w:rsidR="00052409" w:rsidRDefault="00052409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Sunshine Coast Chapter of the </w:t>
      </w:r>
      <w:r w:rsidR="0040496D" w:rsidRPr="00B772C1">
        <w:rPr>
          <w:rFonts w:ascii="Times New Roman" w:hAnsi="Times New Roman"/>
          <w:bCs/>
          <w:sz w:val="22"/>
          <w:szCs w:val="22"/>
        </w:rPr>
        <w:t>American</w:t>
      </w:r>
      <w:r w:rsidRPr="00B772C1">
        <w:rPr>
          <w:rFonts w:ascii="Times New Roman" w:hAnsi="Times New Roman"/>
          <w:bCs/>
          <w:sz w:val="22"/>
          <w:szCs w:val="22"/>
        </w:rPr>
        <w:t xml:space="preserve"> </w:t>
      </w:r>
      <w:r w:rsidR="0040496D" w:rsidRPr="00B772C1">
        <w:rPr>
          <w:rFonts w:ascii="Times New Roman" w:hAnsi="Times New Roman"/>
          <w:bCs/>
          <w:sz w:val="22"/>
          <w:szCs w:val="22"/>
        </w:rPr>
        <w:t>Psychiatric</w:t>
      </w:r>
      <w:r w:rsidRPr="00B772C1">
        <w:rPr>
          <w:rFonts w:ascii="Times New Roman" w:hAnsi="Times New Roman"/>
          <w:bCs/>
          <w:sz w:val="22"/>
          <w:szCs w:val="22"/>
        </w:rPr>
        <w:t xml:space="preserve"> </w:t>
      </w:r>
      <w:r w:rsidR="0040496D" w:rsidRPr="00B772C1">
        <w:rPr>
          <w:rFonts w:ascii="Times New Roman" w:hAnsi="Times New Roman"/>
          <w:bCs/>
          <w:sz w:val="22"/>
          <w:szCs w:val="22"/>
        </w:rPr>
        <w:t>Nurses</w:t>
      </w:r>
      <w:r w:rsidRPr="00B772C1">
        <w:rPr>
          <w:rFonts w:ascii="Times New Roman" w:hAnsi="Times New Roman"/>
          <w:bCs/>
          <w:sz w:val="22"/>
          <w:szCs w:val="22"/>
        </w:rPr>
        <w:t xml:space="preserve"> Ass</w:t>
      </w:r>
      <w:r w:rsidR="0040496D">
        <w:rPr>
          <w:rFonts w:ascii="Times New Roman" w:hAnsi="Times New Roman"/>
          <w:bCs/>
          <w:sz w:val="22"/>
          <w:szCs w:val="22"/>
        </w:rPr>
        <w:t>’n</w:t>
      </w:r>
      <w:r w:rsidRPr="00B772C1">
        <w:rPr>
          <w:rFonts w:ascii="Times New Roman" w:hAnsi="Times New Roman"/>
          <w:bCs/>
          <w:sz w:val="22"/>
          <w:szCs w:val="22"/>
        </w:rPr>
        <w:t xml:space="preserve">, Orlando, FL, February, 1998. </w:t>
      </w:r>
    </w:p>
    <w:p w14:paraId="0DE7C66F" w14:textId="01BD313F" w:rsidR="0040496D" w:rsidRPr="0040496D" w:rsidRDefault="0040496D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40496D">
        <w:rPr>
          <w:rFonts w:ascii="Times New Roman" w:hAnsi="Times New Roman"/>
          <w:bCs/>
          <w:sz w:val="22"/>
          <w:szCs w:val="22"/>
        </w:rPr>
        <w:lastRenderedPageBreak/>
        <w:t>Douglas County Hospital, Nursing Grand Rounds, Omaha, NE, November, 1997</w:t>
      </w:r>
    </w:p>
    <w:p w14:paraId="0FB45AA8" w14:textId="5216E17A" w:rsidR="0040496D" w:rsidRDefault="0040496D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40496D">
        <w:rPr>
          <w:rFonts w:ascii="Times New Roman" w:hAnsi="Times New Roman"/>
          <w:bCs/>
          <w:sz w:val="22"/>
          <w:szCs w:val="22"/>
        </w:rPr>
        <w:t>Menninger Foundation Hospital, Nursing Grand Rounds, Topeka, KS, November, 1997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150699B4" w14:textId="52D4E9E0" w:rsidR="0040496D" w:rsidRDefault="0040496D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Harrisburg State Hospital, Grand Rounds, Harrisburg, PA, November, 1997. </w:t>
      </w:r>
    </w:p>
    <w:p w14:paraId="39434A7C" w14:textId="77777777" w:rsidR="007C68F9" w:rsidRPr="0040496D" w:rsidRDefault="007C68F9" w:rsidP="007C68F9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Association of Community Mental Health Centers of Kansas, Kansas City, Sept, 1997</w:t>
      </w:r>
    </w:p>
    <w:p w14:paraId="658D4472" w14:textId="4D1D1E13" w:rsidR="005E6485" w:rsidRPr="00B772C1" w:rsidRDefault="005E6485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VAMC, Spokane, WA, September, 1997. </w:t>
      </w:r>
    </w:p>
    <w:p w14:paraId="7787BB9A" w14:textId="7117A7B9" w:rsidR="00AA22F9" w:rsidRDefault="00AA22F9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American Association of Ambulatory Health Care, New Orleans, LA, August, 1997. </w:t>
      </w:r>
    </w:p>
    <w:p w14:paraId="2D34FC41" w14:textId="338A68D5" w:rsidR="00206BC1" w:rsidRPr="00B772C1" w:rsidRDefault="00206BC1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ssertive Community Treatment Programs Annual Meeting, Detroit, MI, June, 1997.</w:t>
      </w:r>
    </w:p>
    <w:p w14:paraId="64BE2673" w14:textId="5FE47A56" w:rsidR="004A5B56" w:rsidRDefault="004A5B56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New York State Consortium of Continuing Day Treatment Programs, Syracuse, NY, May, 1997.</w:t>
      </w:r>
    </w:p>
    <w:p w14:paraId="6DD5E5A3" w14:textId="5B360F9B" w:rsidR="000C6C4F" w:rsidRDefault="000C6C4F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tah State Hospital Statewide Training, Provo, UT</w:t>
      </w:r>
      <w:r w:rsidR="00CE0B9E">
        <w:rPr>
          <w:rFonts w:ascii="Times New Roman" w:hAnsi="Times New Roman"/>
          <w:bCs/>
          <w:sz w:val="22"/>
          <w:szCs w:val="22"/>
        </w:rPr>
        <w:t>, February, 1997.</w:t>
      </w:r>
    </w:p>
    <w:p w14:paraId="41D79294" w14:textId="44018965" w:rsidR="00CE0B9E" w:rsidRDefault="00CE0B9E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acred Heart Medical Center Grand Rounds, February, 1997.</w:t>
      </w:r>
    </w:p>
    <w:p w14:paraId="061F150E" w14:textId="0A00CA9A" w:rsidR="009A7CC5" w:rsidRDefault="009A7CC5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estern Regional Conference on Mental Health, luncheon keynote, Las Vegas, NV, Sept, 1996.</w:t>
      </w:r>
    </w:p>
    <w:p w14:paraId="71777307" w14:textId="5B69206E" w:rsidR="0040496D" w:rsidRDefault="0040496D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os Angeles County Department of Mental Health staff training, Los Angeles, CA, July, 1996. </w:t>
      </w:r>
    </w:p>
    <w:p w14:paraId="0E84D58C" w14:textId="6B0DF56C" w:rsidR="005742BF" w:rsidRPr="00B772C1" w:rsidRDefault="005742BF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National Alliance for the Mentally Ill Annual Conference, </w:t>
      </w:r>
      <w:r w:rsidR="007C68F9">
        <w:rPr>
          <w:rFonts w:ascii="Times New Roman" w:hAnsi="Times New Roman"/>
          <w:bCs/>
          <w:sz w:val="22"/>
          <w:szCs w:val="22"/>
        </w:rPr>
        <w:t xml:space="preserve">Nashville, TN, </w:t>
      </w:r>
      <w:r>
        <w:rPr>
          <w:rFonts w:ascii="Times New Roman" w:hAnsi="Times New Roman"/>
          <w:bCs/>
          <w:sz w:val="22"/>
          <w:szCs w:val="22"/>
        </w:rPr>
        <w:t xml:space="preserve">July, 1996. </w:t>
      </w:r>
    </w:p>
    <w:p w14:paraId="19011508" w14:textId="118D2BCB" w:rsidR="004A5B56" w:rsidRDefault="004A5B56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Alaska State Chapter of NAMI, Anchorage, AK, May, 1996.</w:t>
      </w:r>
    </w:p>
    <w:p w14:paraId="59909E16" w14:textId="6FD5D273" w:rsidR="00462863" w:rsidRDefault="00462863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ontemporary Forums: Psychiatric Nursing Update, Hollywood, CA, April, 1996. </w:t>
      </w:r>
    </w:p>
    <w:p w14:paraId="1C0D8517" w14:textId="78F77F75" w:rsidR="0040496D" w:rsidRDefault="0040496D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alifornia Chapter of the APNA, San Jose, CA, February, 1996. </w:t>
      </w:r>
    </w:p>
    <w:p w14:paraId="4DB787B1" w14:textId="49E1AB1B" w:rsidR="0040496D" w:rsidRDefault="0040496D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Institute for Behavioral Health, Two Day Training, Knoxville, TN, February, 1996. </w:t>
      </w:r>
    </w:p>
    <w:p w14:paraId="14DD5DF5" w14:textId="716E1188" w:rsidR="00474421" w:rsidRPr="00B772C1" w:rsidRDefault="00474421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ational Association for Rural Mental Health, 21</w:t>
      </w:r>
      <w:r w:rsidRPr="00474421">
        <w:rPr>
          <w:rFonts w:ascii="Times New Roman" w:hAnsi="Times New Roman"/>
          <w:bCs/>
          <w:sz w:val="22"/>
          <w:szCs w:val="22"/>
          <w:vertAlign w:val="superscript"/>
        </w:rPr>
        <w:t>st</w:t>
      </w:r>
      <w:r>
        <w:rPr>
          <w:rFonts w:ascii="Times New Roman" w:hAnsi="Times New Roman"/>
          <w:bCs/>
          <w:sz w:val="22"/>
          <w:szCs w:val="22"/>
        </w:rPr>
        <w:t xml:space="preserve"> Annual Conf, Spokane, WA, November, 1995. </w:t>
      </w:r>
    </w:p>
    <w:p w14:paraId="0B6A2C84" w14:textId="26A38FBC" w:rsidR="004A5B56" w:rsidRPr="00B772C1" w:rsidRDefault="004A5B56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South Dakota State Chapter of NAMI, Rapid City,  SD, September, 1995.</w:t>
      </w:r>
    </w:p>
    <w:p w14:paraId="033A7363" w14:textId="6BCDE68D" w:rsidR="004A5B56" w:rsidRPr="00B772C1" w:rsidRDefault="004A5B56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Texas State Chapter of NAMI, </w:t>
      </w:r>
      <w:r w:rsidR="00C74762" w:rsidRPr="00B772C1">
        <w:rPr>
          <w:rFonts w:ascii="Times New Roman" w:hAnsi="Times New Roman"/>
          <w:bCs/>
          <w:sz w:val="22"/>
          <w:szCs w:val="22"/>
        </w:rPr>
        <w:t xml:space="preserve">Corpus Christi, TX, September, 1995. </w:t>
      </w:r>
    </w:p>
    <w:p w14:paraId="74694F9D" w14:textId="5512A575" w:rsidR="00C74762" w:rsidRPr="00B772C1" w:rsidRDefault="00C74762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Washington State Chapter of NAMI, Spokane, WA, September, 1995. </w:t>
      </w:r>
    </w:p>
    <w:p w14:paraId="07203227" w14:textId="47626B9F" w:rsidR="00C74762" w:rsidRDefault="00C74762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Arkansas Rehabilitation Services, Hot Springs, AR, May, 1995. </w:t>
      </w:r>
    </w:p>
    <w:p w14:paraId="7930ACCD" w14:textId="25C77EBE" w:rsidR="00005159" w:rsidRPr="00B772C1" w:rsidRDefault="00005159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Eastern Pennsylvania Psychiatric Institute, ½ day workshop, Norristown, PA, May, 1995. </w:t>
      </w:r>
    </w:p>
    <w:p w14:paraId="5B621BDF" w14:textId="7155F98A" w:rsidR="00C74762" w:rsidRPr="00B772C1" w:rsidRDefault="00C74762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New Mexico State Chapter of NAMI, Las Cruces, NM, April, 1995.</w:t>
      </w:r>
    </w:p>
    <w:p w14:paraId="5DD42D53" w14:textId="0A531E05" w:rsidR="00C74762" w:rsidRDefault="00C74762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Oregon State Chapter of NAMI, Salem, OR, April, 1995.</w:t>
      </w:r>
    </w:p>
    <w:p w14:paraId="2FDBB7E6" w14:textId="31B35519" w:rsidR="006D72C4" w:rsidRPr="00B772C1" w:rsidRDefault="006D72C4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Good Samaritan Hospital, Kearney, NE, April, 1995. </w:t>
      </w:r>
    </w:p>
    <w:p w14:paraId="1B2AB7DE" w14:textId="47D46B29" w:rsidR="005F60C5" w:rsidRDefault="005F60C5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Clarke Institute of Psychiatry, Toronto, Ontario, February, 1995</w:t>
      </w:r>
      <w:r w:rsidR="00C74762" w:rsidRPr="00B772C1">
        <w:rPr>
          <w:rFonts w:ascii="Times New Roman" w:hAnsi="Times New Roman"/>
          <w:bCs/>
          <w:sz w:val="22"/>
          <w:szCs w:val="22"/>
        </w:rPr>
        <w:t>.</w:t>
      </w:r>
    </w:p>
    <w:p w14:paraId="50DC73CC" w14:textId="3B1FDDE2" w:rsidR="00005159" w:rsidRPr="00B772C1" w:rsidRDefault="00005159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alifornia State Chapter of NAMI, San Francisco, CA, October, 1994. </w:t>
      </w:r>
    </w:p>
    <w:p w14:paraId="34534322" w14:textId="509006B6" w:rsidR="00C74762" w:rsidRDefault="00C74762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Colorado Psychiatric Nurses Association, Denver, CO, April, 1994.</w:t>
      </w:r>
    </w:p>
    <w:p w14:paraId="79434A03" w14:textId="405E4544" w:rsidR="00005159" w:rsidRDefault="00005159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Houston Chapter of NAMI, Houston, TX, February, 1994. </w:t>
      </w:r>
    </w:p>
    <w:p w14:paraId="257B4D0D" w14:textId="77777777" w:rsidR="005F60C5" w:rsidRPr="00B772C1" w:rsidRDefault="00005159" w:rsidP="00005159">
      <w:pPr>
        <w:ind w:left="1440" w:hanging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</w:p>
    <w:p w14:paraId="0647BE39" w14:textId="77777777" w:rsidR="00F011AF" w:rsidRPr="00B772C1" w:rsidRDefault="006075E0" w:rsidP="005742BF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Psychotropic Aerobics</w:t>
      </w:r>
      <w:r w:rsidRPr="00B772C1">
        <w:rPr>
          <w:rFonts w:ascii="Times New Roman" w:hAnsi="Times New Roman"/>
          <w:bCs/>
          <w:sz w:val="22"/>
          <w:szCs w:val="22"/>
        </w:rPr>
        <w:t xml:space="preserve">.  </w:t>
      </w:r>
    </w:p>
    <w:p w14:paraId="095943A9" w14:textId="7B9410AD" w:rsidR="00E842BF" w:rsidRDefault="00E842BF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eteran’s Administration Medical Center, Spokane, WA, All-day conference, April, 2002.</w:t>
      </w:r>
    </w:p>
    <w:p w14:paraId="408571A7" w14:textId="7A50A7EB" w:rsidR="00F85850" w:rsidRDefault="006075E0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American Psychiatric Nurses Association, </w:t>
      </w:r>
      <w:r w:rsidR="00F011AF" w:rsidRPr="00B772C1">
        <w:rPr>
          <w:rFonts w:ascii="Times New Roman" w:hAnsi="Times New Roman"/>
          <w:bCs/>
          <w:sz w:val="22"/>
          <w:szCs w:val="22"/>
        </w:rPr>
        <w:t xml:space="preserve">All-day preconference, </w:t>
      </w:r>
      <w:r w:rsidRPr="00B772C1">
        <w:rPr>
          <w:rFonts w:ascii="Times New Roman" w:hAnsi="Times New Roman"/>
          <w:bCs/>
          <w:sz w:val="22"/>
          <w:szCs w:val="22"/>
        </w:rPr>
        <w:t>Washington, D.C.</w:t>
      </w:r>
      <w:r w:rsidR="00F011AF" w:rsidRPr="00B772C1">
        <w:rPr>
          <w:rFonts w:ascii="Times New Roman" w:hAnsi="Times New Roman"/>
          <w:bCs/>
          <w:sz w:val="22"/>
          <w:szCs w:val="22"/>
        </w:rPr>
        <w:t xml:space="preserve"> Oct</w:t>
      </w:r>
      <w:r w:rsidR="00B8141E">
        <w:rPr>
          <w:rFonts w:ascii="Times New Roman" w:hAnsi="Times New Roman"/>
          <w:bCs/>
          <w:sz w:val="22"/>
          <w:szCs w:val="22"/>
        </w:rPr>
        <w:t>.</w:t>
      </w:r>
      <w:r w:rsidR="00F011AF" w:rsidRPr="00B772C1">
        <w:rPr>
          <w:rFonts w:ascii="Times New Roman" w:hAnsi="Times New Roman"/>
          <w:bCs/>
          <w:sz w:val="22"/>
          <w:szCs w:val="22"/>
        </w:rPr>
        <w:t>, 2000.</w:t>
      </w:r>
    </w:p>
    <w:p w14:paraId="5A65E38A" w14:textId="0346D1F1" w:rsidR="005742BF" w:rsidRPr="00B772C1" w:rsidRDefault="005742BF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erapeutic Activities and Psychiatric Rehabilitation Annual Conf, Philadelphia, PA, June, 2000. </w:t>
      </w:r>
    </w:p>
    <w:p w14:paraId="11D7171A" w14:textId="4EF0CFDC" w:rsidR="00F011AF" w:rsidRDefault="00F011AF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Washington State Chapter of </w:t>
      </w:r>
      <w:r w:rsidR="00B8141E">
        <w:rPr>
          <w:rFonts w:ascii="Times New Roman" w:hAnsi="Times New Roman"/>
          <w:bCs/>
          <w:sz w:val="22"/>
          <w:szCs w:val="22"/>
        </w:rPr>
        <w:t>APNA</w:t>
      </w:r>
      <w:r w:rsidRPr="00B772C1">
        <w:rPr>
          <w:rFonts w:ascii="Times New Roman" w:hAnsi="Times New Roman"/>
          <w:bCs/>
          <w:sz w:val="22"/>
          <w:szCs w:val="22"/>
        </w:rPr>
        <w:t xml:space="preserve">, all day conference, Seattle, WA, April, 2000. </w:t>
      </w:r>
    </w:p>
    <w:p w14:paraId="039DFE7D" w14:textId="07630571" w:rsidR="00E77006" w:rsidRPr="00B772C1" w:rsidRDefault="00E77006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Huron Valley Center for Forensics, Ypsilanti, MI, April, 2000.</w:t>
      </w:r>
    </w:p>
    <w:p w14:paraId="5F38C42B" w14:textId="7CD47459" w:rsidR="00F011AF" w:rsidRPr="00B772C1" w:rsidRDefault="00F011AF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Pennsylvania Chapter of </w:t>
      </w:r>
      <w:r w:rsidR="00B8141E">
        <w:rPr>
          <w:rFonts w:ascii="Times New Roman" w:hAnsi="Times New Roman"/>
          <w:bCs/>
          <w:sz w:val="22"/>
          <w:szCs w:val="22"/>
        </w:rPr>
        <w:t>APNA</w:t>
      </w:r>
      <w:r w:rsidRPr="00B772C1">
        <w:rPr>
          <w:rFonts w:ascii="Times New Roman" w:hAnsi="Times New Roman"/>
          <w:bCs/>
          <w:sz w:val="22"/>
          <w:szCs w:val="22"/>
        </w:rPr>
        <w:t>,</w:t>
      </w:r>
      <w:r w:rsidR="007566A5" w:rsidRPr="00B772C1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sz w:val="22"/>
          <w:szCs w:val="22"/>
        </w:rPr>
        <w:t xml:space="preserve">½ day conference, Allentown, PA, February, 2000. </w:t>
      </w:r>
    </w:p>
    <w:p w14:paraId="1FCA9FC2" w14:textId="4E3B47A9" w:rsidR="0049549B" w:rsidRDefault="007566A5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Maryland Ass</w:t>
      </w:r>
      <w:r w:rsidR="00B8141E">
        <w:rPr>
          <w:rFonts w:ascii="Times New Roman" w:hAnsi="Times New Roman"/>
          <w:bCs/>
          <w:sz w:val="22"/>
          <w:szCs w:val="22"/>
        </w:rPr>
        <w:t>’</w:t>
      </w:r>
      <w:r w:rsidRPr="00B772C1">
        <w:rPr>
          <w:rFonts w:ascii="Times New Roman" w:hAnsi="Times New Roman"/>
          <w:bCs/>
          <w:sz w:val="22"/>
          <w:szCs w:val="22"/>
        </w:rPr>
        <w:t xml:space="preserve"> of Psychosocial Rehab Services, ½ -day conf, Westminster, MD, July, 1999.</w:t>
      </w:r>
    </w:p>
    <w:p w14:paraId="3B5F8BCD" w14:textId="43AD79BE" w:rsidR="00881173" w:rsidRPr="00B772C1" w:rsidRDefault="00881173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apitol City Chapter of APNA, Washington, DC., July, 1999.</w:t>
      </w:r>
    </w:p>
    <w:p w14:paraId="5B830566" w14:textId="71244769" w:rsidR="007566A5" w:rsidRDefault="007566A5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ntana Chapter of </w:t>
      </w:r>
      <w:r w:rsidR="00B8141E">
        <w:rPr>
          <w:rFonts w:ascii="Times New Roman" w:hAnsi="Times New Roman"/>
          <w:bCs/>
          <w:sz w:val="22"/>
          <w:szCs w:val="22"/>
        </w:rPr>
        <w:t>APNA</w:t>
      </w:r>
      <w:r w:rsidRPr="00B772C1">
        <w:rPr>
          <w:rFonts w:ascii="Times New Roman" w:hAnsi="Times New Roman"/>
          <w:bCs/>
          <w:sz w:val="22"/>
          <w:szCs w:val="22"/>
        </w:rPr>
        <w:t xml:space="preserve">, ½ day conference, Helena, MT, May, 1999. </w:t>
      </w:r>
    </w:p>
    <w:p w14:paraId="4C72F04C" w14:textId="17D47BBC" w:rsidR="005E5625" w:rsidRDefault="005E5625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edical College of Penn, Annual Psychiatric Nursing Update, Philadelphia, PA, May, 1999. </w:t>
      </w:r>
    </w:p>
    <w:p w14:paraId="70797011" w14:textId="4D9BA70D" w:rsidR="0049549B" w:rsidRDefault="0049549B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llentown Hospital, Allentown, PA, May, 1999.</w:t>
      </w:r>
    </w:p>
    <w:p w14:paraId="7DCD41EB" w14:textId="676469B3" w:rsidR="0049549B" w:rsidRPr="00B772C1" w:rsidRDefault="0049549B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ational Rehabilitation Association, Spokane Chapter, Spokane, WA, March, 1999.</w:t>
      </w:r>
    </w:p>
    <w:p w14:paraId="4666DD6A" w14:textId="77777777" w:rsidR="006075E0" w:rsidRPr="00B772C1" w:rsidRDefault="006075E0" w:rsidP="00F85850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3490DE3" w14:textId="77777777" w:rsidR="00F85850" w:rsidRPr="007B06C0" w:rsidRDefault="00F85850" w:rsidP="00633BD3">
      <w:pPr>
        <w:ind w:left="717" w:hanging="720"/>
        <w:rPr>
          <w:rFonts w:ascii="Times New Roman" w:hAnsi="Times New Roman"/>
          <w:b/>
          <w:bCs/>
          <w:color w:val="C45911" w:themeColor="accent2" w:themeShade="BF"/>
          <w:sz w:val="22"/>
          <w:szCs w:val="22"/>
        </w:rPr>
      </w:pP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Moller, M.D. (October, 2000).  </w:t>
      </w:r>
      <w:r w:rsidR="00633BD3" w:rsidRPr="007B06C0">
        <w:rPr>
          <w:rFonts w:ascii="Times New Roman" w:hAnsi="Times New Roman"/>
          <w:bCs/>
          <w:i/>
          <w:iCs/>
          <w:color w:val="C45911" w:themeColor="accent2" w:themeShade="BF"/>
          <w:sz w:val="22"/>
          <w:szCs w:val="22"/>
        </w:rPr>
        <w:t>Relapse Prevention in Mental Illness:  It Is Possible!</w:t>
      </w:r>
      <w:r w:rsidR="00633BD3"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 All-day training, </w:t>
      </w:r>
      <w:r w:rsidR="00633BD3" w:rsidRPr="007B06C0">
        <w:rPr>
          <w:rFonts w:ascii="Times New Roman" w:hAnsi="Times New Roman"/>
          <w:b/>
          <w:bCs/>
          <w:color w:val="C45911" w:themeColor="accent2" w:themeShade="BF"/>
          <w:sz w:val="22"/>
          <w:szCs w:val="22"/>
        </w:rPr>
        <w:t xml:space="preserve">Israeli Ministry of Health, Tel Hashomer, Israel. </w:t>
      </w:r>
    </w:p>
    <w:p w14:paraId="54A6AA43" w14:textId="77777777" w:rsidR="00AE3056" w:rsidRDefault="00AE3056" w:rsidP="003D393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8DE9C4B" w14:textId="77777777" w:rsidR="00633BD3" w:rsidRDefault="00633BD3" w:rsidP="003D393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&amp; Conn, V. (October, 2000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Psychosocial Treatment of Schizophrenia</w:t>
      </w:r>
      <w:r w:rsidRPr="00B772C1">
        <w:rPr>
          <w:rFonts w:ascii="Times New Roman" w:hAnsi="Times New Roman"/>
          <w:bCs/>
          <w:sz w:val="22"/>
          <w:szCs w:val="22"/>
        </w:rPr>
        <w:t>, Panel sponsored by International Society for the Psycho</w:t>
      </w:r>
      <w:r w:rsidR="003D3936" w:rsidRPr="00B772C1">
        <w:rPr>
          <w:rFonts w:ascii="Times New Roman" w:hAnsi="Times New Roman"/>
          <w:bCs/>
          <w:sz w:val="22"/>
          <w:szCs w:val="22"/>
        </w:rPr>
        <w:t xml:space="preserve">logical </w:t>
      </w:r>
      <w:r w:rsidRPr="00B772C1">
        <w:rPr>
          <w:rFonts w:ascii="Times New Roman" w:hAnsi="Times New Roman"/>
          <w:bCs/>
          <w:sz w:val="22"/>
          <w:szCs w:val="22"/>
        </w:rPr>
        <w:t>Treatment of Schizophrenia</w:t>
      </w:r>
      <w:r w:rsidR="003D3936" w:rsidRPr="00B772C1">
        <w:rPr>
          <w:rFonts w:ascii="Times New Roman" w:hAnsi="Times New Roman"/>
          <w:bCs/>
          <w:sz w:val="22"/>
          <w:szCs w:val="22"/>
        </w:rPr>
        <w:t xml:space="preserve">. International Institute of Psychiatric Services, Philadelphia, PA. </w:t>
      </w:r>
    </w:p>
    <w:p w14:paraId="4358636C" w14:textId="77777777" w:rsidR="004807E9" w:rsidRDefault="00E77006" w:rsidP="00964B07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Moller, M.D.  </w:t>
      </w:r>
      <w:r>
        <w:rPr>
          <w:rFonts w:ascii="Times New Roman" w:hAnsi="Times New Roman"/>
          <w:bCs/>
          <w:i/>
          <w:iCs/>
          <w:sz w:val="22"/>
          <w:szCs w:val="22"/>
        </w:rPr>
        <w:t>Recovering From Psychosis: A Wellness Approach</w:t>
      </w:r>
      <w:r>
        <w:rPr>
          <w:rFonts w:ascii="Times New Roman" w:hAnsi="Times New Roman"/>
          <w:bCs/>
          <w:sz w:val="22"/>
          <w:szCs w:val="22"/>
        </w:rPr>
        <w:t>—36 hour community education course.</w:t>
      </w:r>
    </w:p>
    <w:p w14:paraId="30EB0FBC" w14:textId="77777777" w:rsidR="00E77006" w:rsidRDefault="00E77006" w:rsidP="00964B07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uncrest Wellness Center, Spokane, WA, September-October-November, 2000. </w:t>
      </w:r>
    </w:p>
    <w:p w14:paraId="44C76F8C" w14:textId="77777777" w:rsidR="00E77006" w:rsidRDefault="00E77006" w:rsidP="00A81F2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E77006">
        <w:rPr>
          <w:rFonts w:ascii="Times New Roman" w:hAnsi="Times New Roman"/>
          <w:bCs/>
          <w:sz w:val="22"/>
          <w:szCs w:val="22"/>
        </w:rPr>
        <w:t xml:space="preserve">Suncrest Wellness Center, Spokane, WA, </w:t>
      </w:r>
      <w:r w:rsidR="00A81F24">
        <w:rPr>
          <w:rFonts w:ascii="Times New Roman" w:hAnsi="Times New Roman"/>
          <w:bCs/>
          <w:sz w:val="22"/>
          <w:szCs w:val="22"/>
        </w:rPr>
        <w:t>February-March-April</w:t>
      </w:r>
      <w:r w:rsidRPr="00E77006">
        <w:rPr>
          <w:rFonts w:ascii="Times New Roman" w:hAnsi="Times New Roman"/>
          <w:bCs/>
          <w:sz w:val="22"/>
          <w:szCs w:val="22"/>
        </w:rPr>
        <w:t xml:space="preserve">, 2000. </w:t>
      </w:r>
    </w:p>
    <w:p w14:paraId="320F15F1" w14:textId="77777777" w:rsidR="00093C21" w:rsidRDefault="00093C21" w:rsidP="00093C2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093C21">
        <w:rPr>
          <w:rFonts w:ascii="Times New Roman" w:hAnsi="Times New Roman"/>
          <w:bCs/>
          <w:sz w:val="22"/>
          <w:szCs w:val="22"/>
        </w:rPr>
        <w:t xml:space="preserve">Suncrest Wellness Center, Spokane, WA, September-October-November, </w:t>
      </w:r>
      <w:r>
        <w:rPr>
          <w:rFonts w:ascii="Times New Roman" w:hAnsi="Times New Roman"/>
          <w:bCs/>
          <w:sz w:val="22"/>
          <w:szCs w:val="22"/>
        </w:rPr>
        <w:t xml:space="preserve">1999. </w:t>
      </w:r>
    </w:p>
    <w:p w14:paraId="07C98E5A" w14:textId="77777777" w:rsidR="00093C21" w:rsidRPr="00093C21" w:rsidRDefault="00093C21" w:rsidP="00093C2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093C21">
        <w:rPr>
          <w:rFonts w:ascii="Times New Roman" w:hAnsi="Times New Roman"/>
          <w:bCs/>
          <w:sz w:val="22"/>
          <w:szCs w:val="22"/>
        </w:rPr>
        <w:t xml:space="preserve">Suncrest Wellness Center, Spokane, WA, </w:t>
      </w:r>
      <w:r>
        <w:rPr>
          <w:rFonts w:ascii="Times New Roman" w:hAnsi="Times New Roman"/>
          <w:bCs/>
          <w:sz w:val="22"/>
          <w:szCs w:val="22"/>
        </w:rPr>
        <w:t>February-March-April</w:t>
      </w:r>
      <w:r w:rsidRPr="00093C21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1999</w:t>
      </w:r>
      <w:r w:rsidRPr="00093C21">
        <w:rPr>
          <w:rFonts w:ascii="Times New Roman" w:hAnsi="Times New Roman"/>
          <w:bCs/>
          <w:sz w:val="22"/>
          <w:szCs w:val="22"/>
        </w:rPr>
        <w:t xml:space="preserve">. </w:t>
      </w:r>
    </w:p>
    <w:p w14:paraId="5A66D754" w14:textId="77777777" w:rsidR="00093C21" w:rsidRPr="00093C21" w:rsidRDefault="00093C21" w:rsidP="00093C2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093C21">
        <w:rPr>
          <w:rFonts w:ascii="Times New Roman" w:hAnsi="Times New Roman"/>
          <w:bCs/>
          <w:sz w:val="22"/>
          <w:szCs w:val="22"/>
        </w:rPr>
        <w:t xml:space="preserve">Suncrest Wellness Center, Spokane, WA, September-October-November, </w:t>
      </w:r>
      <w:r>
        <w:rPr>
          <w:rFonts w:ascii="Times New Roman" w:hAnsi="Times New Roman"/>
          <w:bCs/>
          <w:sz w:val="22"/>
          <w:szCs w:val="22"/>
        </w:rPr>
        <w:t>1998</w:t>
      </w:r>
      <w:r w:rsidRPr="00093C21">
        <w:rPr>
          <w:rFonts w:ascii="Times New Roman" w:hAnsi="Times New Roman"/>
          <w:bCs/>
          <w:sz w:val="22"/>
          <w:szCs w:val="22"/>
        </w:rPr>
        <w:t xml:space="preserve">. </w:t>
      </w:r>
    </w:p>
    <w:p w14:paraId="365F9A0B" w14:textId="77777777" w:rsidR="00093C21" w:rsidRDefault="00093C21" w:rsidP="00093C2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093C21">
        <w:rPr>
          <w:rFonts w:ascii="Times New Roman" w:hAnsi="Times New Roman"/>
          <w:bCs/>
          <w:sz w:val="22"/>
          <w:szCs w:val="22"/>
        </w:rPr>
        <w:t>Suncrest Wellness Center, Spokane, WA, June-July-August, 1998</w:t>
      </w:r>
    </w:p>
    <w:p w14:paraId="0CA55A63" w14:textId="77777777" w:rsidR="00093C21" w:rsidRDefault="00093C21" w:rsidP="00093C2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093C21">
        <w:rPr>
          <w:rFonts w:ascii="Times New Roman" w:hAnsi="Times New Roman"/>
          <w:bCs/>
          <w:sz w:val="22"/>
          <w:szCs w:val="22"/>
        </w:rPr>
        <w:t xml:space="preserve">Suncrest Wellness Center, Spokane, WA, </w:t>
      </w:r>
      <w:r>
        <w:rPr>
          <w:rFonts w:ascii="Times New Roman" w:hAnsi="Times New Roman"/>
          <w:bCs/>
          <w:sz w:val="22"/>
          <w:szCs w:val="22"/>
        </w:rPr>
        <w:t>Mar-April-May</w:t>
      </w:r>
      <w:r w:rsidRPr="00093C21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1998</w:t>
      </w:r>
      <w:r w:rsidRPr="00093C21">
        <w:rPr>
          <w:rFonts w:ascii="Times New Roman" w:hAnsi="Times New Roman"/>
          <w:bCs/>
          <w:sz w:val="22"/>
          <w:szCs w:val="22"/>
        </w:rPr>
        <w:t xml:space="preserve">. </w:t>
      </w:r>
    </w:p>
    <w:p w14:paraId="3E8938E5" w14:textId="77777777" w:rsidR="00093C21" w:rsidRPr="00093C21" w:rsidRDefault="00093C21" w:rsidP="00093C2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093C21">
        <w:rPr>
          <w:rFonts w:ascii="Times New Roman" w:hAnsi="Times New Roman"/>
          <w:bCs/>
          <w:sz w:val="22"/>
          <w:szCs w:val="22"/>
        </w:rPr>
        <w:t xml:space="preserve">Suncrest Wellness Center, Spokane, WA, September-October-November, 1997. </w:t>
      </w:r>
    </w:p>
    <w:p w14:paraId="3158741F" w14:textId="77777777" w:rsidR="00093C21" w:rsidRPr="00093C21" w:rsidRDefault="00093C21" w:rsidP="00093C2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093C21">
        <w:rPr>
          <w:rFonts w:ascii="Times New Roman" w:hAnsi="Times New Roman"/>
          <w:bCs/>
          <w:sz w:val="22"/>
          <w:szCs w:val="22"/>
        </w:rPr>
        <w:t>Suncrest Wellness Center, Spokane, WA, February-March-April, 199</w:t>
      </w:r>
      <w:r>
        <w:rPr>
          <w:rFonts w:ascii="Times New Roman" w:hAnsi="Times New Roman"/>
          <w:bCs/>
          <w:sz w:val="22"/>
          <w:szCs w:val="22"/>
        </w:rPr>
        <w:t>7</w:t>
      </w:r>
      <w:r w:rsidRPr="00093C21">
        <w:rPr>
          <w:rFonts w:ascii="Times New Roman" w:hAnsi="Times New Roman"/>
          <w:bCs/>
          <w:sz w:val="22"/>
          <w:szCs w:val="22"/>
        </w:rPr>
        <w:t xml:space="preserve">. </w:t>
      </w:r>
    </w:p>
    <w:p w14:paraId="296B9551" w14:textId="77777777" w:rsidR="00093C21" w:rsidRPr="00093C21" w:rsidRDefault="00093C21" w:rsidP="00093C2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093C21">
        <w:rPr>
          <w:rFonts w:ascii="Times New Roman" w:hAnsi="Times New Roman"/>
          <w:bCs/>
          <w:sz w:val="22"/>
          <w:szCs w:val="22"/>
        </w:rPr>
        <w:tab/>
        <w:t>Suncrest Wellness Center, Spokane, WA, September-October-November, 199</w:t>
      </w:r>
      <w:r>
        <w:rPr>
          <w:rFonts w:ascii="Times New Roman" w:hAnsi="Times New Roman"/>
          <w:bCs/>
          <w:sz w:val="22"/>
          <w:szCs w:val="22"/>
        </w:rPr>
        <w:t>6</w:t>
      </w:r>
      <w:r w:rsidRPr="00093C21">
        <w:rPr>
          <w:rFonts w:ascii="Times New Roman" w:hAnsi="Times New Roman"/>
          <w:bCs/>
          <w:sz w:val="22"/>
          <w:szCs w:val="22"/>
        </w:rPr>
        <w:t xml:space="preserve">. </w:t>
      </w:r>
    </w:p>
    <w:p w14:paraId="1F4C05EA" w14:textId="77777777" w:rsidR="00093C21" w:rsidRDefault="00093C21" w:rsidP="00093C2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093C21">
        <w:rPr>
          <w:rFonts w:ascii="Times New Roman" w:hAnsi="Times New Roman"/>
          <w:bCs/>
          <w:sz w:val="22"/>
          <w:szCs w:val="22"/>
        </w:rPr>
        <w:tab/>
        <w:t>Suncrest Wellness Center, Spokane, WA, February-March-April, 199</w:t>
      </w:r>
      <w:r>
        <w:rPr>
          <w:rFonts w:ascii="Times New Roman" w:hAnsi="Times New Roman"/>
          <w:bCs/>
          <w:sz w:val="22"/>
          <w:szCs w:val="22"/>
        </w:rPr>
        <w:t>6.</w:t>
      </w:r>
    </w:p>
    <w:p w14:paraId="428BB268" w14:textId="77777777" w:rsidR="00093C21" w:rsidRPr="00093C21" w:rsidRDefault="00093C21" w:rsidP="00093C2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093C21">
        <w:rPr>
          <w:rFonts w:ascii="Times New Roman" w:hAnsi="Times New Roman"/>
          <w:bCs/>
          <w:sz w:val="22"/>
          <w:szCs w:val="22"/>
        </w:rPr>
        <w:t>Suncrest Wellness Center, Spokane, WA, September-October-November, 199</w:t>
      </w:r>
      <w:r>
        <w:rPr>
          <w:rFonts w:ascii="Times New Roman" w:hAnsi="Times New Roman"/>
          <w:bCs/>
          <w:sz w:val="22"/>
          <w:szCs w:val="22"/>
        </w:rPr>
        <w:t>5</w:t>
      </w:r>
      <w:r w:rsidRPr="00093C21">
        <w:rPr>
          <w:rFonts w:ascii="Times New Roman" w:hAnsi="Times New Roman"/>
          <w:bCs/>
          <w:sz w:val="22"/>
          <w:szCs w:val="22"/>
        </w:rPr>
        <w:t xml:space="preserve">. </w:t>
      </w:r>
    </w:p>
    <w:p w14:paraId="044815CE" w14:textId="77777777" w:rsidR="00093C21" w:rsidRDefault="00093C21" w:rsidP="00093C2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093C21">
        <w:rPr>
          <w:rFonts w:ascii="Times New Roman" w:hAnsi="Times New Roman"/>
          <w:bCs/>
          <w:sz w:val="22"/>
          <w:szCs w:val="22"/>
        </w:rPr>
        <w:tab/>
        <w:t>Suncrest Wellness Center, Spokane, WA, February-March-April, 199</w:t>
      </w:r>
      <w:r>
        <w:rPr>
          <w:rFonts w:ascii="Times New Roman" w:hAnsi="Times New Roman"/>
          <w:bCs/>
          <w:sz w:val="22"/>
          <w:szCs w:val="22"/>
        </w:rPr>
        <w:t>5</w:t>
      </w:r>
    </w:p>
    <w:p w14:paraId="5C792107" w14:textId="77777777" w:rsidR="00093C21" w:rsidRPr="00093C21" w:rsidRDefault="00093C21" w:rsidP="00093C2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093C21">
        <w:rPr>
          <w:rFonts w:ascii="Times New Roman" w:hAnsi="Times New Roman"/>
          <w:bCs/>
          <w:sz w:val="22"/>
          <w:szCs w:val="22"/>
        </w:rPr>
        <w:t>Suncrest Wellness Center, Spokane, WA, September-October-November, 199</w:t>
      </w:r>
      <w:r>
        <w:rPr>
          <w:rFonts w:ascii="Times New Roman" w:hAnsi="Times New Roman"/>
          <w:bCs/>
          <w:sz w:val="22"/>
          <w:szCs w:val="22"/>
        </w:rPr>
        <w:t>4</w:t>
      </w:r>
      <w:r w:rsidRPr="00093C21">
        <w:rPr>
          <w:rFonts w:ascii="Times New Roman" w:hAnsi="Times New Roman"/>
          <w:bCs/>
          <w:sz w:val="22"/>
          <w:szCs w:val="22"/>
        </w:rPr>
        <w:t xml:space="preserve">. </w:t>
      </w:r>
    </w:p>
    <w:p w14:paraId="2DF4F54B" w14:textId="77777777" w:rsidR="008C0F83" w:rsidRDefault="00093C21" w:rsidP="008C0F83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093C21">
        <w:rPr>
          <w:rFonts w:ascii="Times New Roman" w:hAnsi="Times New Roman"/>
          <w:bCs/>
          <w:sz w:val="22"/>
          <w:szCs w:val="22"/>
        </w:rPr>
        <w:tab/>
      </w:r>
      <w:r w:rsidR="008C0F83">
        <w:rPr>
          <w:rFonts w:ascii="Times New Roman" w:hAnsi="Times New Roman"/>
          <w:bCs/>
          <w:sz w:val="22"/>
          <w:szCs w:val="22"/>
        </w:rPr>
        <w:t xml:space="preserve">Center for Patient &amp; Family Mental Health Education, </w:t>
      </w:r>
      <w:r w:rsidR="008C0F83" w:rsidRPr="008C0F83">
        <w:rPr>
          <w:rFonts w:ascii="Times New Roman" w:hAnsi="Times New Roman"/>
          <w:bCs/>
          <w:sz w:val="22"/>
          <w:szCs w:val="22"/>
        </w:rPr>
        <w:t>Spokane, WA, Sept-Oct-November, 199</w:t>
      </w:r>
      <w:r w:rsidR="008C0F83">
        <w:rPr>
          <w:rFonts w:ascii="Times New Roman" w:hAnsi="Times New Roman"/>
          <w:bCs/>
          <w:sz w:val="22"/>
          <w:szCs w:val="22"/>
        </w:rPr>
        <w:t>3</w:t>
      </w:r>
      <w:r w:rsidR="008C0F83" w:rsidRPr="008C0F83">
        <w:rPr>
          <w:rFonts w:ascii="Times New Roman" w:hAnsi="Times New Roman"/>
          <w:bCs/>
          <w:sz w:val="22"/>
          <w:szCs w:val="22"/>
        </w:rPr>
        <w:t xml:space="preserve">. </w:t>
      </w:r>
    </w:p>
    <w:p w14:paraId="2972F95E" w14:textId="77777777" w:rsidR="006E15B5" w:rsidRDefault="006E15B5" w:rsidP="008C0F83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Center for Patient &amp; Family Mental Health Education, Spokane, WA, April-May-June, 1993. </w:t>
      </w:r>
    </w:p>
    <w:p w14:paraId="3AD54AB0" w14:textId="77777777" w:rsidR="00093C21" w:rsidRDefault="00CE70B0" w:rsidP="00CE70B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8C0F83">
        <w:rPr>
          <w:rFonts w:ascii="Times New Roman" w:hAnsi="Times New Roman"/>
          <w:bCs/>
          <w:sz w:val="22"/>
          <w:szCs w:val="22"/>
        </w:rPr>
        <w:t xml:space="preserve">Center for Patient &amp; Family Mental Health Education, </w:t>
      </w:r>
      <w:r w:rsidR="00093C21" w:rsidRPr="00093C21">
        <w:rPr>
          <w:rFonts w:ascii="Times New Roman" w:hAnsi="Times New Roman"/>
          <w:bCs/>
          <w:sz w:val="22"/>
          <w:szCs w:val="22"/>
        </w:rPr>
        <w:t xml:space="preserve">Spokane, WA, </w:t>
      </w:r>
      <w:r w:rsidR="008C0F83">
        <w:rPr>
          <w:rFonts w:ascii="Times New Roman" w:hAnsi="Times New Roman"/>
          <w:bCs/>
          <w:sz w:val="22"/>
          <w:szCs w:val="22"/>
        </w:rPr>
        <w:t>Jan-February-March</w:t>
      </w:r>
      <w:r w:rsidR="00093C21" w:rsidRPr="00093C21">
        <w:rPr>
          <w:rFonts w:ascii="Times New Roman" w:hAnsi="Times New Roman"/>
          <w:bCs/>
          <w:sz w:val="22"/>
          <w:szCs w:val="22"/>
        </w:rPr>
        <w:t>, 199</w:t>
      </w:r>
      <w:r w:rsidR="008C0F83">
        <w:rPr>
          <w:rFonts w:ascii="Times New Roman" w:hAnsi="Times New Roman"/>
          <w:bCs/>
          <w:sz w:val="22"/>
          <w:szCs w:val="22"/>
        </w:rPr>
        <w:t>3</w:t>
      </w:r>
      <w:r w:rsidR="00093C21" w:rsidRPr="00093C21">
        <w:rPr>
          <w:rFonts w:ascii="Times New Roman" w:hAnsi="Times New Roman"/>
          <w:bCs/>
          <w:sz w:val="22"/>
          <w:szCs w:val="22"/>
        </w:rPr>
        <w:t xml:space="preserve">. </w:t>
      </w:r>
    </w:p>
    <w:p w14:paraId="239F1CFA" w14:textId="77777777" w:rsidR="008C0F83" w:rsidRDefault="008C0F83" w:rsidP="008C0F83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Friendship Program Clubhouse, June-July-August, 1992. </w:t>
      </w:r>
    </w:p>
    <w:p w14:paraId="2A2770E6" w14:textId="77777777" w:rsidR="00093C21" w:rsidRDefault="008C0F83" w:rsidP="008C0F83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Iowa Western Community College, Council Bluffs, IA, March-April-May, 1992</w:t>
      </w:r>
      <w:r w:rsidR="00093C21" w:rsidRPr="00093C21">
        <w:rPr>
          <w:rFonts w:ascii="Times New Roman" w:hAnsi="Times New Roman"/>
          <w:bCs/>
          <w:sz w:val="22"/>
          <w:szCs w:val="22"/>
        </w:rPr>
        <w:t xml:space="preserve">. </w:t>
      </w:r>
    </w:p>
    <w:p w14:paraId="4622E55F" w14:textId="77777777" w:rsidR="008C0F83" w:rsidRPr="008C0F83" w:rsidRDefault="008C0F83" w:rsidP="008C0F83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8C0F83">
        <w:rPr>
          <w:rFonts w:ascii="Times New Roman" w:hAnsi="Times New Roman"/>
          <w:bCs/>
          <w:sz w:val="22"/>
          <w:szCs w:val="22"/>
        </w:rPr>
        <w:t xml:space="preserve">Community Alliance Clubhouse, April-May, 1991. </w:t>
      </w:r>
    </w:p>
    <w:p w14:paraId="1843EF4A" w14:textId="77777777" w:rsidR="00290DE2" w:rsidRDefault="00290DE2" w:rsidP="005742BF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7D48312" w14:textId="1A8FC34C" w:rsidR="005742BF" w:rsidRDefault="005742BF" w:rsidP="005742BF">
      <w:pPr>
        <w:ind w:left="717" w:hanging="720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 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Spirituality and Mental Illness. </w:t>
      </w:r>
    </w:p>
    <w:p w14:paraId="1EB4FEBE" w14:textId="77777777" w:rsidR="005742BF" w:rsidRDefault="005742BF" w:rsidP="005742BF">
      <w:pPr>
        <w:ind w:left="717" w:hanging="720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 xml:space="preserve">National Assertive community Treatment Assn Annual Conf, Grand Rapids, MI, June, 2000. </w:t>
      </w:r>
      <w:r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209D7127" w14:textId="77777777" w:rsidR="005742BF" w:rsidRDefault="005742BF" w:rsidP="005742BF">
      <w:pPr>
        <w:ind w:left="71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eattle University, Seattle, WA, May, 1997</w:t>
      </w:r>
      <w:r w:rsidRPr="00B8141E">
        <w:rPr>
          <w:rFonts w:ascii="Times New Roman" w:hAnsi="Times New Roman"/>
          <w:bCs/>
          <w:sz w:val="22"/>
          <w:szCs w:val="22"/>
        </w:rPr>
        <w:t xml:space="preserve">.  </w:t>
      </w:r>
    </w:p>
    <w:p w14:paraId="530AAC80" w14:textId="77777777" w:rsidR="005742BF" w:rsidRDefault="005742BF" w:rsidP="005742B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Iowa Chapter of NAMI, Statewide Satellite program, Mason City, IA, September, 1994. </w:t>
      </w:r>
    </w:p>
    <w:p w14:paraId="5B888157" w14:textId="77777777" w:rsidR="005742BF" w:rsidRDefault="005742BF" w:rsidP="005742B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Pinecrest Hospital Monthly Breakfast Learning Series, Coeur d’alene, ID, September, 1993. </w:t>
      </w:r>
    </w:p>
    <w:p w14:paraId="1ED6D474" w14:textId="77777777" w:rsidR="005742BF" w:rsidRDefault="005742BF" w:rsidP="005742BF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2A1248F" w14:textId="77777777" w:rsidR="005742BF" w:rsidRPr="005742BF" w:rsidRDefault="005742BF" w:rsidP="005742B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May, 2000).  </w:t>
      </w:r>
      <w:r>
        <w:rPr>
          <w:rFonts w:ascii="Times New Roman" w:hAnsi="Times New Roman"/>
          <w:bCs/>
          <w:i/>
          <w:sz w:val="22"/>
          <w:szCs w:val="22"/>
        </w:rPr>
        <w:t>Psychiatric Nursing in America: How Sweet it Is!</w:t>
      </w:r>
      <w:r>
        <w:rPr>
          <w:rFonts w:ascii="Times New Roman" w:hAnsi="Times New Roman"/>
          <w:bCs/>
          <w:sz w:val="22"/>
          <w:szCs w:val="22"/>
        </w:rPr>
        <w:t xml:space="preserve">  </w:t>
      </w:r>
      <w:r>
        <w:rPr>
          <w:rFonts w:ascii="Times New Roman" w:hAnsi="Times New Roman"/>
          <w:bCs/>
          <w:i/>
          <w:sz w:val="22"/>
          <w:szCs w:val="22"/>
        </w:rPr>
        <w:t>Comparison of PMH Nursing in China and the U.S.</w:t>
      </w:r>
      <w:r>
        <w:rPr>
          <w:rFonts w:ascii="Times New Roman" w:hAnsi="Times New Roman"/>
          <w:bCs/>
          <w:sz w:val="22"/>
          <w:szCs w:val="22"/>
        </w:rPr>
        <w:t xml:space="preserve">.  Keynote Address, Medical College of Pennsylvania Annual Psychiatric Nursing Update, Philadelphia, PA. </w:t>
      </w:r>
    </w:p>
    <w:p w14:paraId="6B044130" w14:textId="77777777" w:rsidR="005742BF" w:rsidRDefault="005742BF" w:rsidP="00881173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D45B3F8" w14:textId="77777777" w:rsidR="00964B07" w:rsidRPr="00B772C1" w:rsidRDefault="00964B07" w:rsidP="00881173">
      <w:pPr>
        <w:ind w:left="717" w:hanging="720"/>
        <w:rPr>
          <w:rFonts w:ascii="Times New Roman" w:hAnsi="Times New Roman"/>
          <w:bCs/>
          <w:i/>
          <w:i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Understanding and Communicating With a Person Who Has Delusions.</w:t>
      </w:r>
    </w:p>
    <w:p w14:paraId="1615E95E" w14:textId="1237D8EA" w:rsidR="00964B07" w:rsidRDefault="00964B07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Psychiatric Nursing Update, Medical College of P</w:t>
      </w:r>
      <w:r w:rsidR="00A43A04">
        <w:rPr>
          <w:rFonts w:ascii="Times New Roman" w:hAnsi="Times New Roman"/>
          <w:bCs/>
          <w:sz w:val="22"/>
          <w:szCs w:val="22"/>
        </w:rPr>
        <w:t>A</w:t>
      </w:r>
      <w:r w:rsidRPr="00B772C1">
        <w:rPr>
          <w:rFonts w:ascii="Times New Roman" w:hAnsi="Times New Roman"/>
          <w:bCs/>
          <w:sz w:val="22"/>
          <w:szCs w:val="22"/>
        </w:rPr>
        <w:t xml:space="preserve">, Plenary, Philadelphia, PA, May, 2000. </w:t>
      </w:r>
    </w:p>
    <w:p w14:paraId="61A67E6F" w14:textId="0389372B" w:rsidR="007F6036" w:rsidRPr="00B772C1" w:rsidRDefault="007F6036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sychiatric Institutes Film Festival, Washington, DC, October, 1997.</w:t>
      </w:r>
    </w:p>
    <w:p w14:paraId="4B4D4682" w14:textId="42161BE7" w:rsidR="00964B07" w:rsidRPr="00B772C1" w:rsidRDefault="00964B07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British Columbia Schizophrenia Society Regional Meeting, Vernon, BC, April, 1997.</w:t>
      </w:r>
    </w:p>
    <w:p w14:paraId="6E96CF6D" w14:textId="653937FF" w:rsidR="00D139FB" w:rsidRDefault="00D139FB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Hawaii Chapter of NAMI, Honolulu, HI, September, 1996. </w:t>
      </w:r>
    </w:p>
    <w:p w14:paraId="2AA07F83" w14:textId="5F260BA0" w:rsidR="00C46F30" w:rsidRDefault="00C46F30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edical College of Pennsylvania, Psychiatric Nursing Update, Philadelphia, PA, May, 1996. </w:t>
      </w:r>
    </w:p>
    <w:p w14:paraId="6A488241" w14:textId="5198D8BC" w:rsidR="00944129" w:rsidRDefault="00944129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ashington State Chapter of APNA, Spokane, WA, October, 1995. </w:t>
      </w:r>
    </w:p>
    <w:p w14:paraId="7AB9E442" w14:textId="6FBF7571" w:rsidR="00944129" w:rsidRDefault="00944129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First Presbyterian Church Mental Illness Task Force, Spokane, WA, October, 1995.</w:t>
      </w:r>
    </w:p>
    <w:p w14:paraId="4876A05A" w14:textId="1F096564" w:rsidR="00BC0A3C" w:rsidRDefault="00BC0A3C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dvances in Psychiatric-Mental Health Nursing, Las Vegas, NV, September 1993. </w:t>
      </w:r>
    </w:p>
    <w:p w14:paraId="09F27796" w14:textId="46837230" w:rsidR="00CE70B0" w:rsidRDefault="00CE70B0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CE70B0">
        <w:rPr>
          <w:rFonts w:ascii="Times New Roman" w:hAnsi="Times New Roman"/>
          <w:bCs/>
          <w:sz w:val="22"/>
          <w:szCs w:val="22"/>
        </w:rPr>
        <w:t xml:space="preserve">Lancaster County Chapter of NAMI, Lancaster, PA, May, 1993. </w:t>
      </w:r>
    </w:p>
    <w:p w14:paraId="35E275A2" w14:textId="3BC07281" w:rsidR="00CE70B0" w:rsidRPr="00CE70B0" w:rsidRDefault="00CE70B0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</w:t>
      </w:r>
      <w:r w:rsidRPr="00CE70B0">
        <w:rPr>
          <w:rFonts w:ascii="Times New Roman" w:hAnsi="Times New Roman"/>
          <w:bCs/>
          <w:sz w:val="22"/>
          <w:szCs w:val="22"/>
          <w:vertAlign w:val="superscript"/>
        </w:rPr>
        <w:t>st</w:t>
      </w:r>
      <w:r>
        <w:rPr>
          <w:rFonts w:ascii="Times New Roman" w:hAnsi="Times New Roman"/>
          <w:bCs/>
          <w:sz w:val="22"/>
          <w:szCs w:val="22"/>
        </w:rPr>
        <w:t xml:space="preserve"> Annual Western Region Mental Illness Conference</w:t>
      </w:r>
      <w:r w:rsidR="00A2375B">
        <w:rPr>
          <w:rFonts w:ascii="Times New Roman" w:hAnsi="Times New Roman"/>
          <w:bCs/>
          <w:sz w:val="22"/>
          <w:szCs w:val="22"/>
        </w:rPr>
        <w:t xml:space="preserve">, Las Vegas, NV, May, 1993. </w:t>
      </w:r>
    </w:p>
    <w:p w14:paraId="4BC78DE9" w14:textId="60F59B40" w:rsidR="00944129" w:rsidRPr="00B772C1" w:rsidRDefault="00944129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Linn County Mental Health Advocates, Cedar Rapids, IA, July, 1992.</w:t>
      </w:r>
    </w:p>
    <w:p w14:paraId="419BF71D" w14:textId="77777777" w:rsidR="00AE3056" w:rsidRDefault="00AE3056" w:rsidP="006D72C4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763FAB7" w14:textId="77777777" w:rsidR="006D72C4" w:rsidRDefault="00B70617" w:rsidP="006D72C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="006D72C4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Update in Psychiatric Disorders</w:t>
      </w:r>
      <w:r w:rsidR="006D72C4">
        <w:rPr>
          <w:rFonts w:ascii="Times New Roman" w:hAnsi="Times New Roman"/>
          <w:bCs/>
          <w:i/>
          <w:iCs/>
          <w:sz w:val="22"/>
          <w:szCs w:val="22"/>
        </w:rPr>
        <w:t>-Part I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. </w:t>
      </w:r>
      <w:r w:rsidRPr="00B772C1">
        <w:rPr>
          <w:rFonts w:ascii="Times New Roman" w:hAnsi="Times New Roman"/>
          <w:bCs/>
          <w:sz w:val="22"/>
          <w:szCs w:val="22"/>
        </w:rPr>
        <w:t xml:space="preserve"> Schizophrenia</w:t>
      </w:r>
      <w:r w:rsidR="00D21D11" w:rsidRPr="00B772C1">
        <w:rPr>
          <w:rFonts w:ascii="Times New Roman" w:hAnsi="Times New Roman"/>
          <w:bCs/>
          <w:sz w:val="22"/>
          <w:szCs w:val="22"/>
        </w:rPr>
        <w:t xml:space="preserve"> and </w:t>
      </w:r>
      <w:r w:rsidRPr="00B772C1">
        <w:rPr>
          <w:rFonts w:ascii="Times New Roman" w:hAnsi="Times New Roman"/>
          <w:bCs/>
          <w:sz w:val="22"/>
          <w:szCs w:val="22"/>
        </w:rPr>
        <w:t xml:space="preserve">Major Depression. </w:t>
      </w:r>
    </w:p>
    <w:p w14:paraId="7195F686" w14:textId="77777777" w:rsidR="00B70617" w:rsidRDefault="006D72C4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B70617" w:rsidRPr="00B772C1">
        <w:rPr>
          <w:rFonts w:ascii="Times New Roman" w:hAnsi="Times New Roman"/>
          <w:bCs/>
          <w:sz w:val="22"/>
          <w:szCs w:val="22"/>
        </w:rPr>
        <w:t xml:space="preserve">Idaho Department of Mental Retardation.  Nampa, ID. </w:t>
      </w:r>
      <w:r>
        <w:rPr>
          <w:rFonts w:ascii="Times New Roman" w:hAnsi="Times New Roman"/>
          <w:bCs/>
          <w:sz w:val="22"/>
          <w:szCs w:val="22"/>
        </w:rPr>
        <w:t xml:space="preserve">July, 2000. </w:t>
      </w:r>
    </w:p>
    <w:p w14:paraId="211F6DCA" w14:textId="77777777" w:rsidR="006D72C4" w:rsidRPr="00B772C1" w:rsidRDefault="006D72C4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Alaska Mental Health Trust Fund, Bethel, AK, August, 1996. </w:t>
      </w:r>
    </w:p>
    <w:p w14:paraId="4DC3A2A4" w14:textId="77777777" w:rsidR="00B70617" w:rsidRPr="00B772C1" w:rsidRDefault="00B70617" w:rsidP="003D393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543599F" w14:textId="77777777" w:rsidR="006D72C4" w:rsidRDefault="00B70617" w:rsidP="006D72C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Update in Psychiatric Disorders</w:t>
      </w:r>
      <w:r w:rsidR="006D72C4">
        <w:rPr>
          <w:rFonts w:ascii="Times New Roman" w:hAnsi="Times New Roman"/>
          <w:bCs/>
          <w:i/>
          <w:iCs/>
          <w:sz w:val="22"/>
          <w:szCs w:val="22"/>
        </w:rPr>
        <w:t>-Part 2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. </w:t>
      </w:r>
      <w:r w:rsidRPr="00B772C1">
        <w:rPr>
          <w:rFonts w:ascii="Times New Roman" w:hAnsi="Times New Roman"/>
          <w:bCs/>
          <w:sz w:val="22"/>
          <w:szCs w:val="22"/>
        </w:rPr>
        <w:t xml:space="preserve"> Brain Anatomy and </w:t>
      </w:r>
      <w:r w:rsidR="00373C07" w:rsidRPr="00B772C1">
        <w:rPr>
          <w:rFonts w:ascii="Times New Roman" w:hAnsi="Times New Roman"/>
          <w:bCs/>
          <w:sz w:val="22"/>
          <w:szCs w:val="22"/>
        </w:rPr>
        <w:t>Physiology and</w:t>
      </w:r>
      <w:r w:rsidR="00D21D11" w:rsidRPr="00B772C1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sz w:val="22"/>
          <w:szCs w:val="22"/>
        </w:rPr>
        <w:t>Psychopharmacology.</w:t>
      </w:r>
    </w:p>
    <w:p w14:paraId="63D2261D" w14:textId="77777777" w:rsidR="00B70617" w:rsidRDefault="006D72C4" w:rsidP="006D72C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ab/>
      </w:r>
      <w:r w:rsidR="00B70617" w:rsidRPr="00B772C1">
        <w:rPr>
          <w:rFonts w:ascii="Times New Roman" w:hAnsi="Times New Roman"/>
          <w:bCs/>
          <w:sz w:val="22"/>
          <w:szCs w:val="22"/>
        </w:rPr>
        <w:t xml:space="preserve"> Idaho Department of </w:t>
      </w:r>
      <w:r>
        <w:rPr>
          <w:rFonts w:ascii="Times New Roman" w:hAnsi="Times New Roman"/>
          <w:bCs/>
          <w:sz w:val="22"/>
          <w:szCs w:val="22"/>
        </w:rPr>
        <w:t xml:space="preserve">Mental Retardation.  Nampa, ID, July, 2000. </w:t>
      </w:r>
    </w:p>
    <w:p w14:paraId="100D2252" w14:textId="77777777" w:rsidR="006D72C4" w:rsidRPr="00B772C1" w:rsidRDefault="006D72C4" w:rsidP="006D72C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Alaska Mental Health Trust Fund, Bethel, AK, August, 1996. </w:t>
      </w:r>
    </w:p>
    <w:p w14:paraId="62EA59F6" w14:textId="77777777" w:rsidR="00B70617" w:rsidRDefault="00B70617" w:rsidP="003D393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38A18B8" w14:textId="77777777" w:rsidR="00373C07" w:rsidRDefault="00373C07" w:rsidP="00373C07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Psychiatric Wellness and Recovery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73E32953" w14:textId="77777777" w:rsidR="00373C07" w:rsidRDefault="00373C07" w:rsidP="00373C07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National Alliance for the Mentally Ill Annual Conference, San Diego, CA, June, 2000. </w:t>
      </w:r>
    </w:p>
    <w:p w14:paraId="6CB5573A" w14:textId="77777777" w:rsidR="00373C07" w:rsidRPr="00B772C1" w:rsidRDefault="00373C07" w:rsidP="00373C07">
      <w:pPr>
        <w:ind w:left="717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2</w:t>
      </w:r>
      <w:r w:rsidRPr="00B772C1">
        <w:rPr>
          <w:rFonts w:ascii="Times New Roman" w:hAnsi="Times New Roman"/>
          <w:bCs/>
          <w:sz w:val="22"/>
          <w:szCs w:val="22"/>
          <w:vertAlign w:val="superscript"/>
        </w:rPr>
        <w:t>nd</w:t>
      </w:r>
      <w:r w:rsidRPr="00B772C1">
        <w:rPr>
          <w:rFonts w:ascii="Times New Roman" w:hAnsi="Times New Roman"/>
          <w:bCs/>
          <w:sz w:val="22"/>
          <w:szCs w:val="22"/>
        </w:rPr>
        <w:t xml:space="preserve"> Annual Schizophrenia Conference, R</w:t>
      </w:r>
      <w:r>
        <w:rPr>
          <w:rFonts w:ascii="Times New Roman" w:hAnsi="Times New Roman"/>
          <w:bCs/>
          <w:sz w:val="22"/>
          <w:szCs w:val="22"/>
        </w:rPr>
        <w:t xml:space="preserve">iverview Hospital, Vancouver, BC, June, 1996. </w:t>
      </w:r>
      <w:r w:rsidRPr="00B772C1">
        <w:rPr>
          <w:rFonts w:ascii="Times New Roman" w:hAnsi="Times New Roman"/>
          <w:bCs/>
          <w:sz w:val="22"/>
          <w:szCs w:val="22"/>
        </w:rPr>
        <w:t xml:space="preserve">  </w:t>
      </w:r>
    </w:p>
    <w:p w14:paraId="03E03280" w14:textId="77777777" w:rsidR="00373C07" w:rsidRPr="00B772C1" w:rsidRDefault="00373C07" w:rsidP="003D393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AFE17AA" w14:textId="77777777" w:rsidR="00E03506" w:rsidRPr="00B772C1" w:rsidRDefault="00E03506" w:rsidP="003D393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Moller, M.D. (</w:t>
      </w:r>
      <w:r w:rsidR="007F6036">
        <w:rPr>
          <w:rFonts w:ascii="Times New Roman" w:hAnsi="Times New Roman"/>
          <w:bCs/>
          <w:sz w:val="22"/>
          <w:szCs w:val="22"/>
        </w:rPr>
        <w:t>June</w:t>
      </w:r>
      <w:r w:rsidRPr="00B772C1">
        <w:rPr>
          <w:rFonts w:ascii="Times New Roman" w:hAnsi="Times New Roman"/>
          <w:bCs/>
          <w:sz w:val="22"/>
          <w:szCs w:val="22"/>
        </w:rPr>
        <w:t xml:space="preserve">, 2000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Communication in Psychiatry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  <w:r w:rsidR="0090422E" w:rsidRPr="00B772C1">
        <w:rPr>
          <w:rFonts w:ascii="Times New Roman" w:hAnsi="Times New Roman"/>
          <w:bCs/>
          <w:sz w:val="22"/>
          <w:szCs w:val="22"/>
        </w:rPr>
        <w:t xml:space="preserve">Plenary session. </w:t>
      </w:r>
      <w:r w:rsidRPr="00B772C1">
        <w:rPr>
          <w:rFonts w:ascii="Times New Roman" w:hAnsi="Times New Roman"/>
          <w:bCs/>
          <w:sz w:val="22"/>
          <w:szCs w:val="22"/>
        </w:rPr>
        <w:t>Assertive Community Treatment</w:t>
      </w:r>
      <w:r w:rsidR="00BB6702" w:rsidRPr="00B772C1">
        <w:rPr>
          <w:rFonts w:ascii="Times New Roman" w:hAnsi="Times New Roman"/>
          <w:bCs/>
          <w:sz w:val="22"/>
          <w:szCs w:val="22"/>
        </w:rPr>
        <w:t xml:space="preserve"> Association, Grand Rapids, MI.</w:t>
      </w:r>
    </w:p>
    <w:p w14:paraId="10DEB352" w14:textId="77777777" w:rsidR="00772734" w:rsidRPr="00B772C1" w:rsidRDefault="00772734" w:rsidP="003D393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A920D1B" w14:textId="77777777" w:rsidR="00772734" w:rsidRPr="00B772C1" w:rsidRDefault="00772734" w:rsidP="00DE2909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Moller, M.D.</w:t>
      </w:r>
      <w:r w:rsidR="00DE2909">
        <w:rPr>
          <w:rFonts w:ascii="Times New Roman" w:hAnsi="Times New Roman"/>
          <w:bCs/>
          <w:sz w:val="22"/>
          <w:szCs w:val="22"/>
        </w:rPr>
        <w:t xml:space="preserve"> (May, 2000).</w:t>
      </w:r>
      <w:r w:rsidRPr="00B772C1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Understanding Psychiatric Relapse: Planning for Recovery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  <w:r w:rsidR="00DE2909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sz w:val="22"/>
          <w:szCs w:val="22"/>
        </w:rPr>
        <w:t>Ohio Department of Mental Health, Northcoast Behavioral Health Care Hospital, Cleveland, OH</w:t>
      </w:r>
      <w:r w:rsidR="00DE2909">
        <w:rPr>
          <w:rFonts w:ascii="Times New Roman" w:hAnsi="Times New Roman"/>
          <w:bCs/>
          <w:sz w:val="22"/>
          <w:szCs w:val="22"/>
        </w:rPr>
        <w:t xml:space="preserve">. </w:t>
      </w:r>
      <w:r w:rsidRPr="00B772C1">
        <w:rPr>
          <w:rFonts w:ascii="Times New Roman" w:hAnsi="Times New Roman"/>
          <w:bCs/>
          <w:sz w:val="22"/>
          <w:szCs w:val="22"/>
        </w:rPr>
        <w:t xml:space="preserve"> </w:t>
      </w:r>
    </w:p>
    <w:p w14:paraId="600DA71D" w14:textId="77777777" w:rsidR="00772734" w:rsidRPr="00B772C1" w:rsidRDefault="00772734" w:rsidP="003D393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6D0E95E" w14:textId="77777777" w:rsidR="00772734" w:rsidRPr="00B772C1" w:rsidRDefault="00772734" w:rsidP="00D139FB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What </w:t>
      </w:r>
      <w:r w:rsidR="00D139FB" w:rsidRPr="00B772C1">
        <w:rPr>
          <w:rFonts w:ascii="Times New Roman" w:hAnsi="Times New Roman"/>
          <w:bCs/>
          <w:i/>
          <w:iCs/>
          <w:sz w:val="22"/>
          <w:szCs w:val="22"/>
        </w:rPr>
        <w:t xml:space="preserve">About Prescribing and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Advanced Practice Psychiatric Nursing?</w:t>
      </w:r>
    </w:p>
    <w:p w14:paraId="179568DC" w14:textId="4951BEAA" w:rsidR="000A3072" w:rsidRPr="00B772C1" w:rsidRDefault="00772734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Ohio D</w:t>
      </w:r>
      <w:r w:rsidR="00B8141E">
        <w:rPr>
          <w:rFonts w:ascii="Times New Roman" w:hAnsi="Times New Roman"/>
          <w:bCs/>
          <w:sz w:val="22"/>
          <w:szCs w:val="22"/>
        </w:rPr>
        <w:t>pt</w:t>
      </w:r>
      <w:r w:rsidRPr="00B772C1">
        <w:rPr>
          <w:rFonts w:ascii="Times New Roman" w:hAnsi="Times New Roman"/>
          <w:bCs/>
          <w:sz w:val="22"/>
          <w:szCs w:val="22"/>
        </w:rPr>
        <w:t xml:space="preserve"> of Ment H</w:t>
      </w:r>
      <w:r w:rsidR="00B8141E">
        <w:rPr>
          <w:rFonts w:ascii="Times New Roman" w:hAnsi="Times New Roman"/>
          <w:bCs/>
          <w:sz w:val="22"/>
          <w:szCs w:val="22"/>
        </w:rPr>
        <w:t>lt</w:t>
      </w:r>
      <w:r w:rsidRPr="00B772C1">
        <w:rPr>
          <w:rFonts w:ascii="Times New Roman" w:hAnsi="Times New Roman"/>
          <w:bCs/>
          <w:sz w:val="22"/>
          <w:szCs w:val="22"/>
        </w:rPr>
        <w:t>h, Northcoast Behavioral Health Care Hospital, Cleveland, OH, May, 2000.</w:t>
      </w:r>
    </w:p>
    <w:p w14:paraId="59E46BC1" w14:textId="600C667C" w:rsidR="00772734" w:rsidRPr="00B772C1" w:rsidRDefault="00772734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University of California San Francisco, San Francisco, CA, May, 2000. </w:t>
      </w:r>
    </w:p>
    <w:p w14:paraId="2B06AEEB" w14:textId="56C47E02" w:rsidR="00D139FB" w:rsidRPr="00B772C1" w:rsidRDefault="00D139FB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Queens Medical Center, Honolulu, HI, September, 1996.</w:t>
      </w:r>
    </w:p>
    <w:p w14:paraId="3A71451D" w14:textId="77777777" w:rsidR="003D3936" w:rsidRPr="00B772C1" w:rsidRDefault="003D3936" w:rsidP="003D393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67537E9" w14:textId="77777777" w:rsidR="002E79A5" w:rsidRDefault="00881173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</w:t>
      </w:r>
      <w:r>
        <w:rPr>
          <w:rFonts w:ascii="Times New Roman" w:hAnsi="Times New Roman"/>
          <w:bCs/>
          <w:i/>
          <w:iCs/>
          <w:sz w:val="22"/>
          <w:szCs w:val="22"/>
        </w:rPr>
        <w:t>Psychiatric Wellness and Relapse Prevention</w:t>
      </w:r>
      <w:r>
        <w:rPr>
          <w:rFonts w:ascii="Times New Roman" w:hAnsi="Times New Roman"/>
          <w:bCs/>
          <w:sz w:val="22"/>
          <w:szCs w:val="22"/>
        </w:rPr>
        <w:t xml:space="preserve">.  </w:t>
      </w:r>
    </w:p>
    <w:p w14:paraId="79EEBF55" w14:textId="77777777" w:rsidR="00881173" w:rsidRDefault="002E79A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881173">
        <w:rPr>
          <w:rFonts w:ascii="Times New Roman" w:hAnsi="Times New Roman"/>
          <w:bCs/>
          <w:sz w:val="22"/>
          <w:szCs w:val="22"/>
        </w:rPr>
        <w:t>The Way Station, Fredricksburg, MD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2E79A5">
        <w:rPr>
          <w:rFonts w:ascii="Times New Roman" w:hAnsi="Times New Roman"/>
          <w:bCs/>
          <w:sz w:val="22"/>
          <w:szCs w:val="22"/>
        </w:rPr>
        <w:t>December, 1999</w:t>
      </w:r>
      <w:r w:rsidR="00881173">
        <w:rPr>
          <w:rFonts w:ascii="Times New Roman" w:hAnsi="Times New Roman"/>
          <w:bCs/>
          <w:sz w:val="22"/>
          <w:szCs w:val="22"/>
        </w:rPr>
        <w:t xml:space="preserve">. </w:t>
      </w:r>
    </w:p>
    <w:p w14:paraId="572F09FA" w14:textId="77777777" w:rsidR="002E79A5" w:rsidRDefault="002E79A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Wenatchee Chapter of NAMI, Wenatchee, WI, March, 1997. </w:t>
      </w:r>
    </w:p>
    <w:p w14:paraId="429E9D74" w14:textId="77777777" w:rsidR="002E79A5" w:rsidRDefault="002E79A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UCLA Graduate School of Nursing, Los Angeles, CA, July, 1996. </w:t>
      </w:r>
    </w:p>
    <w:p w14:paraId="5A0B389D" w14:textId="77777777" w:rsidR="002E79A5" w:rsidRDefault="002E79A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yracuse Psychiatric Nurses Association, Syracuse, NY,  March, 1996. </w:t>
      </w:r>
    </w:p>
    <w:p w14:paraId="7B87D831" w14:textId="77777777" w:rsidR="00881173" w:rsidRPr="00881173" w:rsidRDefault="00881173" w:rsidP="0013296B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57DC4FE" w14:textId="77777777" w:rsidR="00AA22F9" w:rsidRPr="00B772C1" w:rsidRDefault="00AA22F9" w:rsidP="0013296B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October, 1999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Psychiatric Wellness and Rehabilitation Services</w:t>
      </w:r>
      <w:r w:rsidRPr="00B772C1">
        <w:rPr>
          <w:rFonts w:ascii="Times New Roman" w:hAnsi="Times New Roman"/>
          <w:bCs/>
          <w:sz w:val="22"/>
          <w:szCs w:val="22"/>
        </w:rPr>
        <w:t xml:space="preserve">. Nebraska Psychiatric Rehabilitation Services, Grand Island, NE. </w:t>
      </w:r>
    </w:p>
    <w:p w14:paraId="64FAFB0B" w14:textId="77777777" w:rsidR="00AA22F9" w:rsidRPr="00B772C1" w:rsidRDefault="00AA22F9" w:rsidP="0013296B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B7DCCBC" w14:textId="77777777" w:rsidR="00881173" w:rsidRDefault="00881173" w:rsidP="00881173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881173">
        <w:rPr>
          <w:rFonts w:ascii="Times New Roman" w:hAnsi="Times New Roman"/>
          <w:bCs/>
          <w:sz w:val="22"/>
          <w:szCs w:val="22"/>
        </w:rPr>
        <w:t xml:space="preserve">Moller, M.D. (September, 1999). </w:t>
      </w:r>
      <w:r w:rsidRPr="00881173">
        <w:rPr>
          <w:rFonts w:ascii="Times New Roman" w:hAnsi="Times New Roman"/>
          <w:bCs/>
          <w:i/>
          <w:iCs/>
          <w:sz w:val="22"/>
          <w:szCs w:val="22"/>
        </w:rPr>
        <w:t>Psychiatry Services in China</w:t>
      </w:r>
      <w:r w:rsidRPr="00881173">
        <w:rPr>
          <w:rFonts w:ascii="Times New Roman" w:hAnsi="Times New Roman"/>
          <w:bCs/>
          <w:sz w:val="22"/>
          <w:szCs w:val="22"/>
        </w:rPr>
        <w:t>.  Washington State Alliance for the Mentally Ill, Spokane, WA, September, 1999.</w:t>
      </w:r>
    </w:p>
    <w:p w14:paraId="742405CF" w14:textId="77777777" w:rsidR="00B8141E" w:rsidRPr="00881173" w:rsidRDefault="00B8141E" w:rsidP="00881173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4FFDB46" w14:textId="77777777" w:rsidR="00881173" w:rsidRPr="00881173" w:rsidRDefault="00881173" w:rsidP="00881173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September, 1999).  </w:t>
      </w:r>
      <w:r>
        <w:rPr>
          <w:rFonts w:ascii="Times New Roman" w:hAnsi="Times New Roman"/>
          <w:bCs/>
          <w:i/>
          <w:iCs/>
          <w:sz w:val="22"/>
          <w:szCs w:val="22"/>
        </w:rPr>
        <w:t>Can A Christian Get Depressed?</w:t>
      </w:r>
      <w:r>
        <w:rPr>
          <w:rFonts w:ascii="Times New Roman" w:hAnsi="Times New Roman"/>
          <w:bCs/>
          <w:sz w:val="22"/>
          <w:szCs w:val="22"/>
        </w:rPr>
        <w:t xml:space="preserve"> Suncrest Family Worship Center, Nine Mile Falls, WA. </w:t>
      </w:r>
    </w:p>
    <w:p w14:paraId="068BD6B0" w14:textId="77777777" w:rsidR="00881173" w:rsidRDefault="00881173" w:rsidP="0013296B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DB7D1A3" w14:textId="77777777" w:rsidR="0013296B" w:rsidRPr="00B772C1" w:rsidRDefault="0013296B" w:rsidP="0013296B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="00237AA0">
        <w:rPr>
          <w:rFonts w:ascii="Times New Roman" w:hAnsi="Times New Roman"/>
          <w:bCs/>
          <w:i/>
          <w:iCs/>
          <w:sz w:val="22"/>
          <w:szCs w:val="22"/>
        </w:rPr>
        <w:t>The Other Dual Diagnosis U</w:t>
      </w:r>
      <w:r w:rsidR="00772734" w:rsidRPr="00B772C1">
        <w:rPr>
          <w:rFonts w:ascii="Times New Roman" w:hAnsi="Times New Roman"/>
          <w:bCs/>
          <w:i/>
          <w:iCs/>
          <w:sz w:val="22"/>
          <w:szCs w:val="22"/>
        </w:rPr>
        <w:t>nderstanding Mental Illness in the Person with Mental Retardation</w:t>
      </w:r>
      <w:r w:rsidR="00772734"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4FF240CB" w14:textId="77777777" w:rsidR="00772734" w:rsidRPr="00B772C1" w:rsidRDefault="00772734" w:rsidP="0013296B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REM Rehabilitation Services of Indiana, Indianapolis, IN, September, 1999. </w:t>
      </w:r>
    </w:p>
    <w:p w14:paraId="1BAC78C6" w14:textId="77777777" w:rsidR="00772734" w:rsidRPr="00B772C1" w:rsidRDefault="00772734" w:rsidP="0013296B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South Dakota Division of Mental Health, Pierre, SD, March, 1999.</w:t>
      </w:r>
    </w:p>
    <w:p w14:paraId="42A21347" w14:textId="77777777" w:rsidR="00237AA0" w:rsidRDefault="00320F50" w:rsidP="00237AA0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South Dakota Division of Developmental Disabilities, (2 day training) Pierre, SD, March, </w:t>
      </w:r>
      <w:r w:rsidRPr="00B772C1">
        <w:rPr>
          <w:rFonts w:ascii="Times New Roman" w:hAnsi="Times New Roman"/>
          <w:bCs/>
          <w:sz w:val="22"/>
          <w:szCs w:val="22"/>
        </w:rPr>
        <w:tab/>
        <w:t xml:space="preserve">1995. </w:t>
      </w:r>
      <w:r w:rsidR="00237AA0">
        <w:rPr>
          <w:rFonts w:ascii="Times New Roman" w:hAnsi="Times New Roman"/>
          <w:bCs/>
          <w:sz w:val="22"/>
          <w:szCs w:val="22"/>
        </w:rPr>
        <w:t xml:space="preserve">Black Hills Workshop and Training Center, Rapid City, SD, February, 1993. </w:t>
      </w:r>
    </w:p>
    <w:p w14:paraId="5ECA7258" w14:textId="77777777" w:rsidR="00237AA0" w:rsidRDefault="00237AA0" w:rsidP="00237AA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237AA0">
        <w:rPr>
          <w:rFonts w:ascii="Times New Roman" w:hAnsi="Times New Roman"/>
          <w:bCs/>
          <w:sz w:val="22"/>
          <w:szCs w:val="22"/>
        </w:rPr>
        <w:t xml:space="preserve">Black Hills Workshop and Training Center, </w:t>
      </w:r>
      <w:r>
        <w:rPr>
          <w:rFonts w:ascii="Times New Roman" w:hAnsi="Times New Roman"/>
          <w:bCs/>
          <w:sz w:val="22"/>
          <w:szCs w:val="22"/>
        </w:rPr>
        <w:t xml:space="preserve">Sioux Falls, </w:t>
      </w:r>
      <w:r w:rsidRPr="00237AA0">
        <w:rPr>
          <w:rFonts w:ascii="Times New Roman" w:hAnsi="Times New Roman"/>
          <w:bCs/>
          <w:sz w:val="22"/>
          <w:szCs w:val="22"/>
        </w:rPr>
        <w:t xml:space="preserve">SD, February, 1993. </w:t>
      </w:r>
    </w:p>
    <w:p w14:paraId="179174DC" w14:textId="77777777" w:rsidR="00237AA0" w:rsidRPr="00237AA0" w:rsidRDefault="00237AA0" w:rsidP="00237AA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Department of Social and Health Services, Las Vegas, NV, January, 1993. </w:t>
      </w:r>
    </w:p>
    <w:p w14:paraId="423CDC10" w14:textId="77777777" w:rsidR="00237AA0" w:rsidRPr="00B772C1" w:rsidRDefault="00237AA0" w:rsidP="00237AA0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237AA0">
        <w:rPr>
          <w:rFonts w:ascii="Times New Roman" w:hAnsi="Times New Roman"/>
          <w:bCs/>
          <w:sz w:val="22"/>
          <w:szCs w:val="22"/>
        </w:rPr>
        <w:t xml:space="preserve">Department of Social and Health Services, </w:t>
      </w:r>
      <w:r>
        <w:rPr>
          <w:rFonts w:ascii="Times New Roman" w:hAnsi="Times New Roman"/>
          <w:bCs/>
          <w:sz w:val="22"/>
          <w:szCs w:val="22"/>
        </w:rPr>
        <w:t>Reno</w:t>
      </w:r>
      <w:r w:rsidRPr="00237AA0">
        <w:rPr>
          <w:rFonts w:ascii="Times New Roman" w:hAnsi="Times New Roman"/>
          <w:bCs/>
          <w:sz w:val="22"/>
          <w:szCs w:val="22"/>
        </w:rPr>
        <w:t>, NV, January, 1993.</w:t>
      </w:r>
    </w:p>
    <w:p w14:paraId="33D317DF" w14:textId="77777777" w:rsidR="00BB6702" w:rsidRDefault="00BB6702" w:rsidP="0013296B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North Dakota Division  of Mental Health, Fargo, ND, October, 1992. </w:t>
      </w:r>
    </w:p>
    <w:p w14:paraId="4447997B" w14:textId="77777777" w:rsidR="00277070" w:rsidRDefault="00277070" w:rsidP="0013296B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Redfield Developmental Center, Redfield, SD, February, 1992. </w:t>
      </w:r>
    </w:p>
    <w:p w14:paraId="09D7EADD" w14:textId="77777777" w:rsidR="00277070" w:rsidRDefault="00277070" w:rsidP="0013296B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Advance, Inc., Brookings, SD, February, 1992. </w:t>
      </w:r>
    </w:p>
    <w:p w14:paraId="3B59D855" w14:textId="77777777" w:rsidR="003472CD" w:rsidRPr="00B772C1" w:rsidRDefault="003472CD" w:rsidP="0013296B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Western Iowa </w:t>
      </w:r>
      <w:r w:rsidR="00C46F30">
        <w:rPr>
          <w:rFonts w:ascii="Times New Roman" w:hAnsi="Times New Roman"/>
          <w:bCs/>
          <w:sz w:val="22"/>
          <w:szCs w:val="22"/>
        </w:rPr>
        <w:t>Technical Community</w:t>
      </w:r>
      <w:r>
        <w:rPr>
          <w:rFonts w:ascii="Times New Roman" w:hAnsi="Times New Roman"/>
          <w:bCs/>
          <w:sz w:val="22"/>
          <w:szCs w:val="22"/>
        </w:rPr>
        <w:t xml:space="preserve"> College, Sioux City, IA, May, 1991. </w:t>
      </w:r>
    </w:p>
    <w:p w14:paraId="00CD09A1" w14:textId="77777777" w:rsidR="00772734" w:rsidRPr="00B772C1" w:rsidRDefault="00772734" w:rsidP="0013296B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4F7034F" w14:textId="77777777" w:rsidR="00891D87" w:rsidRPr="00B772C1" w:rsidRDefault="00E03506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Psychiatric Nursing Update: What’s New </w:t>
      </w:r>
      <w:r w:rsidR="001C1743" w:rsidRPr="00B772C1">
        <w:rPr>
          <w:rFonts w:ascii="Times New Roman" w:hAnsi="Times New Roman"/>
          <w:bCs/>
          <w:i/>
          <w:iCs/>
          <w:sz w:val="22"/>
          <w:szCs w:val="22"/>
        </w:rPr>
        <w:t xml:space="preserve">in the </w:t>
      </w:r>
      <w:r w:rsidR="00D21D11" w:rsidRPr="00B772C1">
        <w:rPr>
          <w:rFonts w:ascii="Times New Roman" w:hAnsi="Times New Roman"/>
          <w:bCs/>
          <w:i/>
          <w:iCs/>
          <w:sz w:val="22"/>
          <w:szCs w:val="22"/>
        </w:rPr>
        <w:t>New Millenium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?</w:t>
      </w:r>
    </w:p>
    <w:p w14:paraId="2346D2C8" w14:textId="77777777" w:rsidR="00E03506" w:rsidRDefault="00E03506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Michigan State Nurses Association, </w:t>
      </w:r>
      <w:r w:rsidR="0090422E" w:rsidRPr="00B772C1">
        <w:rPr>
          <w:rFonts w:ascii="Times New Roman" w:hAnsi="Times New Roman"/>
          <w:bCs/>
          <w:sz w:val="22"/>
          <w:szCs w:val="22"/>
        </w:rPr>
        <w:t xml:space="preserve">Keynote address. </w:t>
      </w:r>
      <w:r w:rsidRPr="00B772C1">
        <w:rPr>
          <w:rFonts w:ascii="Times New Roman" w:hAnsi="Times New Roman"/>
          <w:bCs/>
          <w:sz w:val="22"/>
          <w:szCs w:val="22"/>
        </w:rPr>
        <w:t>Detroit, MI, September, 1999.</w:t>
      </w:r>
    </w:p>
    <w:p w14:paraId="6F1102DE" w14:textId="77777777" w:rsidR="00D113D4" w:rsidRPr="00B772C1" w:rsidRDefault="00D113D4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University of California at San Francisco, Two Day consultation, April, 1999. </w:t>
      </w:r>
    </w:p>
    <w:p w14:paraId="7AA7F209" w14:textId="77777777" w:rsidR="00E03506" w:rsidRPr="00B772C1" w:rsidRDefault="004E7A08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</w:r>
      <w:r w:rsidR="00E03506" w:rsidRPr="00B772C1">
        <w:rPr>
          <w:rFonts w:ascii="Times New Roman" w:hAnsi="Times New Roman"/>
          <w:bCs/>
          <w:sz w:val="22"/>
          <w:szCs w:val="22"/>
        </w:rPr>
        <w:t xml:space="preserve">University of Louisville, </w:t>
      </w:r>
      <w:r w:rsidR="0090422E" w:rsidRPr="00B772C1">
        <w:rPr>
          <w:rFonts w:ascii="Times New Roman" w:hAnsi="Times New Roman"/>
          <w:bCs/>
          <w:sz w:val="22"/>
          <w:szCs w:val="22"/>
        </w:rPr>
        <w:t xml:space="preserve">½ day workshop. </w:t>
      </w:r>
      <w:r w:rsidR="00E03506" w:rsidRPr="00B772C1">
        <w:rPr>
          <w:rFonts w:ascii="Times New Roman" w:hAnsi="Times New Roman"/>
          <w:bCs/>
          <w:sz w:val="22"/>
          <w:szCs w:val="22"/>
        </w:rPr>
        <w:t>Louisville, KY, March, 1998.</w:t>
      </w:r>
    </w:p>
    <w:p w14:paraId="17FD38FC" w14:textId="77777777" w:rsidR="005D072D" w:rsidRPr="00B772C1" w:rsidRDefault="005D072D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lastRenderedPageBreak/>
        <w:tab/>
        <w:t xml:space="preserve">University of Texas, </w:t>
      </w:r>
      <w:r w:rsidR="0090422E" w:rsidRPr="00B772C1">
        <w:rPr>
          <w:rFonts w:ascii="Times New Roman" w:hAnsi="Times New Roman"/>
          <w:bCs/>
          <w:sz w:val="22"/>
          <w:szCs w:val="22"/>
        </w:rPr>
        <w:t xml:space="preserve">All day workshop. </w:t>
      </w:r>
      <w:r w:rsidRPr="00B772C1">
        <w:rPr>
          <w:rFonts w:ascii="Times New Roman" w:hAnsi="Times New Roman"/>
          <w:bCs/>
          <w:sz w:val="22"/>
          <w:szCs w:val="22"/>
        </w:rPr>
        <w:t xml:space="preserve">San Antonio, TX, May, 1996. </w:t>
      </w:r>
    </w:p>
    <w:p w14:paraId="687FDCCF" w14:textId="77777777" w:rsidR="005D072D" w:rsidRDefault="005D072D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University of California, </w:t>
      </w:r>
      <w:r w:rsidR="0090422E" w:rsidRPr="00B772C1">
        <w:rPr>
          <w:rFonts w:ascii="Times New Roman" w:hAnsi="Times New Roman"/>
          <w:bCs/>
          <w:sz w:val="22"/>
          <w:szCs w:val="22"/>
        </w:rPr>
        <w:t xml:space="preserve">All-day workshop. </w:t>
      </w:r>
      <w:r w:rsidRPr="00B772C1">
        <w:rPr>
          <w:rFonts w:ascii="Times New Roman" w:hAnsi="Times New Roman"/>
          <w:bCs/>
          <w:sz w:val="22"/>
          <w:szCs w:val="22"/>
        </w:rPr>
        <w:t>Los Angeles, CA, May, 1996.</w:t>
      </w:r>
    </w:p>
    <w:p w14:paraId="0C46D30F" w14:textId="77777777" w:rsidR="00462863" w:rsidRPr="00B772C1" w:rsidRDefault="00462863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USC Psychiatric Nursing Update, Las Vegas, NV, April, 1996. </w:t>
      </w:r>
    </w:p>
    <w:p w14:paraId="141BA278" w14:textId="5D6D50C6" w:rsidR="001C1743" w:rsidRPr="00B772C1" w:rsidRDefault="001C1743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Dorothy Kent Distinguished </w:t>
      </w:r>
      <w:r w:rsidR="0090422E" w:rsidRPr="00B772C1">
        <w:rPr>
          <w:rFonts w:ascii="Times New Roman" w:hAnsi="Times New Roman"/>
          <w:bCs/>
          <w:sz w:val="22"/>
          <w:szCs w:val="22"/>
        </w:rPr>
        <w:t>Lectureship</w:t>
      </w:r>
      <w:r w:rsidRPr="00B772C1">
        <w:rPr>
          <w:rFonts w:ascii="Times New Roman" w:hAnsi="Times New Roman"/>
          <w:bCs/>
          <w:sz w:val="22"/>
          <w:szCs w:val="22"/>
        </w:rPr>
        <w:t xml:space="preserve">, </w:t>
      </w:r>
      <w:r w:rsidR="0090422E" w:rsidRPr="00B772C1">
        <w:rPr>
          <w:rFonts w:ascii="Times New Roman" w:hAnsi="Times New Roman"/>
          <w:bCs/>
          <w:sz w:val="22"/>
          <w:szCs w:val="22"/>
        </w:rPr>
        <w:t>Plenary</w:t>
      </w:r>
      <w:r w:rsidR="00005159">
        <w:rPr>
          <w:rFonts w:ascii="Times New Roman" w:hAnsi="Times New Roman"/>
          <w:bCs/>
          <w:sz w:val="22"/>
          <w:szCs w:val="22"/>
        </w:rPr>
        <w:t>, V</w:t>
      </w:r>
      <w:r w:rsidRPr="00B772C1">
        <w:rPr>
          <w:rFonts w:ascii="Times New Roman" w:hAnsi="Times New Roman"/>
          <w:bCs/>
          <w:sz w:val="22"/>
          <w:szCs w:val="22"/>
        </w:rPr>
        <w:t>anderbilt U</w:t>
      </w:r>
      <w:r w:rsidR="00C74566">
        <w:rPr>
          <w:rFonts w:ascii="Times New Roman" w:hAnsi="Times New Roman"/>
          <w:bCs/>
          <w:sz w:val="22"/>
          <w:szCs w:val="22"/>
        </w:rPr>
        <w:t>niv</w:t>
      </w:r>
      <w:r w:rsidRPr="00B772C1">
        <w:rPr>
          <w:rFonts w:ascii="Times New Roman" w:hAnsi="Times New Roman"/>
          <w:bCs/>
          <w:sz w:val="22"/>
          <w:szCs w:val="22"/>
        </w:rPr>
        <w:t>, Memphis, TN, May</w:t>
      </w:r>
      <w:r w:rsidR="00C74566">
        <w:rPr>
          <w:rFonts w:ascii="Times New Roman" w:hAnsi="Times New Roman"/>
          <w:bCs/>
          <w:sz w:val="22"/>
          <w:szCs w:val="22"/>
        </w:rPr>
        <w:t xml:space="preserve">, </w:t>
      </w:r>
      <w:r w:rsidRPr="00B772C1">
        <w:rPr>
          <w:rFonts w:ascii="Times New Roman" w:hAnsi="Times New Roman"/>
          <w:bCs/>
          <w:sz w:val="22"/>
          <w:szCs w:val="22"/>
        </w:rPr>
        <w:t>1991</w:t>
      </w:r>
    </w:p>
    <w:p w14:paraId="03349C08" w14:textId="77777777" w:rsidR="001C1743" w:rsidRPr="00B772C1" w:rsidRDefault="001C1743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Partners in Progress, </w:t>
      </w:r>
      <w:r w:rsidR="0090422E" w:rsidRPr="00B772C1">
        <w:rPr>
          <w:rFonts w:ascii="Times New Roman" w:hAnsi="Times New Roman"/>
          <w:bCs/>
          <w:sz w:val="22"/>
          <w:szCs w:val="22"/>
        </w:rPr>
        <w:t xml:space="preserve">½ day workshop. </w:t>
      </w:r>
      <w:r w:rsidRPr="00B772C1">
        <w:rPr>
          <w:rFonts w:ascii="Times New Roman" w:hAnsi="Times New Roman"/>
          <w:bCs/>
          <w:sz w:val="22"/>
          <w:szCs w:val="22"/>
        </w:rPr>
        <w:t xml:space="preserve">Ohio State University, October, 1990. </w:t>
      </w:r>
    </w:p>
    <w:p w14:paraId="1452887F" w14:textId="77777777" w:rsidR="005D072D" w:rsidRPr="007B06C0" w:rsidRDefault="005D072D" w:rsidP="00336566">
      <w:pPr>
        <w:ind w:left="717" w:hanging="720"/>
        <w:rPr>
          <w:rFonts w:ascii="Times New Roman" w:hAnsi="Times New Roman"/>
          <w:bCs/>
          <w:color w:val="C45911" w:themeColor="accent2" w:themeShade="BF"/>
          <w:sz w:val="22"/>
          <w:szCs w:val="22"/>
        </w:rPr>
      </w:pPr>
    </w:p>
    <w:p w14:paraId="3D4B1C59" w14:textId="77777777" w:rsidR="00C2009C" w:rsidRPr="007B06C0" w:rsidRDefault="00C2009C" w:rsidP="00336566">
      <w:pPr>
        <w:ind w:left="717" w:hanging="720"/>
        <w:rPr>
          <w:rFonts w:ascii="Times New Roman" w:hAnsi="Times New Roman"/>
          <w:b/>
          <w:bCs/>
          <w:color w:val="C45911" w:themeColor="accent2" w:themeShade="BF"/>
          <w:sz w:val="22"/>
          <w:szCs w:val="22"/>
        </w:rPr>
      </w:pP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Moller, M.D. &amp; Murphy, M.F. (June, 1999).  </w:t>
      </w:r>
      <w:r w:rsidRPr="007B06C0">
        <w:rPr>
          <w:rFonts w:ascii="Times New Roman" w:hAnsi="Times New Roman"/>
          <w:bCs/>
          <w:i/>
          <w:iCs/>
          <w:color w:val="C45911" w:themeColor="accent2" w:themeShade="BF"/>
          <w:sz w:val="22"/>
          <w:szCs w:val="22"/>
        </w:rPr>
        <w:t xml:space="preserve">International Training in the Three R’s Psychiatric </w:t>
      </w:r>
      <w:r w:rsidR="001F693F" w:rsidRPr="007B06C0">
        <w:rPr>
          <w:rFonts w:ascii="Times New Roman" w:hAnsi="Times New Roman"/>
          <w:bCs/>
          <w:i/>
          <w:iCs/>
          <w:color w:val="C45911" w:themeColor="accent2" w:themeShade="BF"/>
          <w:sz w:val="22"/>
          <w:szCs w:val="22"/>
        </w:rPr>
        <w:t>Rehabilitation</w:t>
      </w:r>
      <w:r w:rsidRPr="007B06C0">
        <w:rPr>
          <w:rFonts w:ascii="Times New Roman" w:hAnsi="Times New Roman"/>
          <w:bCs/>
          <w:i/>
          <w:iCs/>
          <w:color w:val="C45911" w:themeColor="accent2" w:themeShade="BF"/>
          <w:sz w:val="22"/>
          <w:szCs w:val="22"/>
        </w:rPr>
        <w:t xml:space="preserve"> Program. </w:t>
      </w:r>
      <w:r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>Three day intensive train</w:t>
      </w:r>
      <w:r w:rsidR="001F693F" w:rsidRPr="007B06C0">
        <w:rPr>
          <w:rFonts w:ascii="Times New Roman" w:hAnsi="Times New Roman"/>
          <w:bCs/>
          <w:color w:val="C45911" w:themeColor="accent2" w:themeShade="BF"/>
          <w:sz w:val="22"/>
          <w:szCs w:val="22"/>
        </w:rPr>
        <w:t xml:space="preserve">ing.  </w:t>
      </w:r>
      <w:r w:rsidR="001F693F" w:rsidRPr="007B06C0">
        <w:rPr>
          <w:rFonts w:ascii="Times New Roman" w:hAnsi="Times New Roman"/>
          <w:b/>
          <w:bCs/>
          <w:color w:val="C45911" w:themeColor="accent2" w:themeShade="BF"/>
          <w:sz w:val="22"/>
          <w:szCs w:val="22"/>
        </w:rPr>
        <w:t xml:space="preserve">Israeli Ministry of Health, </w:t>
      </w:r>
      <w:r w:rsidRPr="007B06C0">
        <w:rPr>
          <w:rFonts w:ascii="Times New Roman" w:hAnsi="Times New Roman"/>
          <w:b/>
          <w:bCs/>
          <w:color w:val="C45911" w:themeColor="accent2" w:themeShade="BF"/>
          <w:sz w:val="22"/>
          <w:szCs w:val="22"/>
        </w:rPr>
        <w:t>Tel Hashomer, Israel.</w:t>
      </w:r>
    </w:p>
    <w:p w14:paraId="058B5342" w14:textId="77777777" w:rsidR="001F693F" w:rsidRDefault="001F693F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D05C50C" w14:textId="77777777" w:rsidR="00D113D4" w:rsidRDefault="00D113D4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February, 1999).  </w:t>
      </w:r>
      <w:r>
        <w:rPr>
          <w:rFonts w:ascii="Times New Roman" w:hAnsi="Times New Roman"/>
          <w:bCs/>
          <w:i/>
          <w:iCs/>
          <w:sz w:val="22"/>
          <w:szCs w:val="22"/>
        </w:rPr>
        <w:t>Medication Update</w:t>
      </w:r>
      <w:r>
        <w:rPr>
          <w:rFonts w:ascii="Times New Roman" w:hAnsi="Times New Roman"/>
          <w:bCs/>
          <w:sz w:val="22"/>
          <w:szCs w:val="22"/>
        </w:rPr>
        <w:t xml:space="preserve">. NAMI Spokane Schizophrenia Support Group, Spokane, WA. </w:t>
      </w:r>
    </w:p>
    <w:p w14:paraId="71652E6E" w14:textId="77777777" w:rsidR="00D113D4" w:rsidRPr="00D113D4" w:rsidRDefault="00D113D4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1B32054" w14:textId="77777777" w:rsidR="00772734" w:rsidRDefault="00772734" w:rsidP="0077273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January, 1999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Depression and Spirituality</w:t>
      </w:r>
      <w:r w:rsidRPr="00B772C1">
        <w:rPr>
          <w:rFonts w:ascii="Times New Roman" w:hAnsi="Times New Roman"/>
          <w:bCs/>
          <w:sz w:val="22"/>
          <w:szCs w:val="22"/>
        </w:rPr>
        <w:t xml:space="preserve">.  Northwest Regional Lutheran Bishop Synod annual conference, Seattle, WA. </w:t>
      </w:r>
    </w:p>
    <w:p w14:paraId="5FEC25C8" w14:textId="77777777" w:rsidR="007F6036" w:rsidRDefault="007F6036" w:rsidP="00772734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1725FBF" w14:textId="77777777" w:rsidR="007F6036" w:rsidRPr="007F6036" w:rsidRDefault="007F6036" w:rsidP="0077273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January, 1999).  </w:t>
      </w:r>
      <w:r>
        <w:rPr>
          <w:rFonts w:ascii="Times New Roman" w:hAnsi="Times New Roman"/>
          <w:bCs/>
          <w:i/>
          <w:sz w:val="22"/>
          <w:szCs w:val="22"/>
        </w:rPr>
        <w:t>Schizophrenia and Wellness</w:t>
      </w:r>
      <w:r>
        <w:rPr>
          <w:rFonts w:ascii="Times New Roman" w:hAnsi="Times New Roman"/>
          <w:bCs/>
          <w:sz w:val="22"/>
          <w:szCs w:val="22"/>
        </w:rPr>
        <w:t xml:space="preserve">. PsychLink, a Division of Health and Sciences Television Network, National Satellite Continuing Education Broadcast, Dallas, TX. </w:t>
      </w:r>
    </w:p>
    <w:p w14:paraId="1BCFE00E" w14:textId="77777777" w:rsidR="00964B07" w:rsidRPr="00B772C1" w:rsidRDefault="00964B07" w:rsidP="00772734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0D33F60" w14:textId="77777777" w:rsidR="00964B07" w:rsidRDefault="00964B07" w:rsidP="00772734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Chemicals, Calories, and Contraindications: Drug-Drug and Drug-Food Interactions</w:t>
      </w:r>
      <w:r w:rsidRPr="00B772C1">
        <w:rPr>
          <w:rFonts w:ascii="Times New Roman" w:hAnsi="Times New Roman"/>
          <w:bCs/>
          <w:sz w:val="22"/>
          <w:szCs w:val="22"/>
        </w:rPr>
        <w:t>. N</w:t>
      </w:r>
      <w:r w:rsidR="005E5625">
        <w:rPr>
          <w:rFonts w:ascii="Times New Roman" w:hAnsi="Times New Roman"/>
          <w:bCs/>
          <w:sz w:val="22"/>
          <w:szCs w:val="22"/>
        </w:rPr>
        <w:t>E</w:t>
      </w:r>
      <w:r w:rsidRPr="00B772C1">
        <w:rPr>
          <w:rFonts w:ascii="Times New Roman" w:hAnsi="Times New Roman"/>
          <w:bCs/>
          <w:sz w:val="22"/>
          <w:szCs w:val="22"/>
        </w:rPr>
        <w:t xml:space="preserve"> </w:t>
      </w:r>
      <w:r w:rsidR="005E5625">
        <w:rPr>
          <w:rFonts w:ascii="Times New Roman" w:hAnsi="Times New Roman"/>
          <w:bCs/>
          <w:sz w:val="22"/>
          <w:szCs w:val="22"/>
        </w:rPr>
        <w:t>NEAPNA Regional</w:t>
      </w:r>
      <w:r w:rsidRPr="00B772C1">
        <w:rPr>
          <w:rFonts w:ascii="Times New Roman" w:hAnsi="Times New Roman"/>
          <w:bCs/>
          <w:sz w:val="22"/>
          <w:szCs w:val="22"/>
        </w:rPr>
        <w:t xml:space="preserve"> Conference, all</w:t>
      </w:r>
      <w:r w:rsidR="005E5625">
        <w:rPr>
          <w:rFonts w:ascii="Times New Roman" w:hAnsi="Times New Roman"/>
          <w:bCs/>
          <w:sz w:val="22"/>
          <w:szCs w:val="22"/>
        </w:rPr>
        <w:t xml:space="preserve">-day workshop, New Bedford, MA, </w:t>
      </w:r>
      <w:r w:rsidR="005E5625" w:rsidRPr="00B772C1">
        <w:rPr>
          <w:rFonts w:ascii="Times New Roman" w:hAnsi="Times New Roman"/>
          <w:bCs/>
          <w:sz w:val="22"/>
          <w:szCs w:val="22"/>
        </w:rPr>
        <w:t>November, 1998.</w:t>
      </w:r>
    </w:p>
    <w:p w14:paraId="1332ED07" w14:textId="77777777" w:rsidR="005E5625" w:rsidRPr="00B772C1" w:rsidRDefault="005E5625" w:rsidP="0077273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Medical College of Pennsylvania, Psychiatric Nursing Update, Philadelphia, May, 1998. </w:t>
      </w:r>
    </w:p>
    <w:p w14:paraId="0233D0B3" w14:textId="77777777" w:rsidR="00290DE2" w:rsidRDefault="00290DE2" w:rsidP="00964B07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AD8BB85" w14:textId="013FA89A" w:rsidR="00964B07" w:rsidRPr="00B772C1" w:rsidRDefault="00964B07" w:rsidP="00964B07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September, 1998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Waves of Craves: Understanding Substance Abuse</w:t>
      </w:r>
      <w:r w:rsidRPr="00B772C1">
        <w:rPr>
          <w:rFonts w:ascii="Times New Roman" w:hAnsi="Times New Roman"/>
          <w:bCs/>
          <w:sz w:val="22"/>
          <w:szCs w:val="22"/>
        </w:rPr>
        <w:t>. Kansas Association of Community Mental Health Centers annual conference, Wichita, KS.</w:t>
      </w:r>
    </w:p>
    <w:p w14:paraId="679EE100" w14:textId="77777777" w:rsidR="00964B07" w:rsidRPr="00B772C1" w:rsidRDefault="00964B07" w:rsidP="00964B07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52AB303" w14:textId="77777777" w:rsidR="004807E9" w:rsidRPr="00B772C1" w:rsidRDefault="00964B07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Getting More for Your Milligram: Drug-Drug and Drug-Food Interactions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62225726" w14:textId="77777777" w:rsidR="004807E9" w:rsidRPr="00B772C1" w:rsidRDefault="004807E9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NAMI Wyoming Annual Meeting, Casper, WY, October, 1998.</w:t>
      </w:r>
    </w:p>
    <w:p w14:paraId="5A763D92" w14:textId="77777777" w:rsidR="00964B07" w:rsidRDefault="004807E9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</w:r>
      <w:r w:rsidR="00964B07" w:rsidRPr="00B772C1">
        <w:rPr>
          <w:rFonts w:ascii="Times New Roman" w:hAnsi="Times New Roman"/>
          <w:bCs/>
          <w:sz w:val="22"/>
          <w:szCs w:val="22"/>
        </w:rPr>
        <w:t>NAMI Washington State Annu</w:t>
      </w:r>
      <w:r w:rsidRPr="00B772C1">
        <w:rPr>
          <w:rFonts w:ascii="Times New Roman" w:hAnsi="Times New Roman"/>
          <w:bCs/>
          <w:sz w:val="22"/>
          <w:szCs w:val="22"/>
        </w:rPr>
        <w:t>al Meeting, Ellensburg, WA, August, 1998.</w:t>
      </w:r>
    </w:p>
    <w:p w14:paraId="0524F20B" w14:textId="77777777" w:rsidR="00DE5C1A" w:rsidRDefault="00DE5C1A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56647F7" w14:textId="77777777" w:rsidR="00DE5C1A" w:rsidRDefault="00DE5C1A" w:rsidP="0049611D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&amp; Murphy, M.F.  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The Three R’s Psychiatric Wellness </w:t>
      </w:r>
      <w:r w:rsidR="0049611D">
        <w:rPr>
          <w:rFonts w:ascii="Times New Roman" w:hAnsi="Times New Roman"/>
          <w:bCs/>
          <w:i/>
          <w:iCs/>
          <w:sz w:val="22"/>
          <w:szCs w:val="22"/>
        </w:rPr>
        <w:t xml:space="preserve">Rehabilitation National </w:t>
      </w:r>
      <w:r>
        <w:rPr>
          <w:rFonts w:ascii="Times New Roman" w:hAnsi="Times New Roman"/>
          <w:bCs/>
          <w:i/>
          <w:iCs/>
          <w:sz w:val="22"/>
          <w:szCs w:val="22"/>
        </w:rPr>
        <w:t>Training Program</w:t>
      </w:r>
      <w:r w:rsidR="0049611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Two Week Experiential Training</w:t>
      </w:r>
      <w:r w:rsidR="0049611D">
        <w:rPr>
          <w:rFonts w:ascii="Times New Roman" w:hAnsi="Times New Roman"/>
          <w:bCs/>
          <w:sz w:val="22"/>
          <w:szCs w:val="22"/>
        </w:rPr>
        <w:t xml:space="preserve"> Involving Patients, Families, Providers</w:t>
      </w:r>
    </w:p>
    <w:p w14:paraId="6FE3C2DE" w14:textId="77777777" w:rsidR="0049611D" w:rsidRDefault="0049611D" w:rsidP="0049611D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University of Kansas Medical Center, Kansas City, KS,  August, 1998.</w:t>
      </w:r>
    </w:p>
    <w:p w14:paraId="0FB7AD78" w14:textId="77777777" w:rsidR="0049611D" w:rsidRDefault="0049611D" w:rsidP="0049611D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Psychiatric Rehabilitation Nurses, Inc, Spokane, WA, July, 1997. </w:t>
      </w:r>
    </w:p>
    <w:p w14:paraId="1486A0F3" w14:textId="77777777" w:rsidR="0049611D" w:rsidRDefault="0049611D" w:rsidP="0049611D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49611D">
        <w:rPr>
          <w:rFonts w:ascii="Times New Roman" w:hAnsi="Times New Roman"/>
          <w:bCs/>
          <w:sz w:val="22"/>
          <w:szCs w:val="22"/>
        </w:rPr>
        <w:t>Psychiatric Rehabilitation Nurses, Inc, Spokane, WA</w:t>
      </w:r>
      <w:r>
        <w:rPr>
          <w:rFonts w:ascii="Times New Roman" w:hAnsi="Times New Roman"/>
          <w:bCs/>
          <w:sz w:val="22"/>
          <w:szCs w:val="22"/>
        </w:rPr>
        <w:t>, August, 1996</w:t>
      </w:r>
    </w:p>
    <w:p w14:paraId="0BD94147" w14:textId="77777777" w:rsidR="0049611D" w:rsidRDefault="0049611D" w:rsidP="0049611D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NurSeminars, Inc</w:t>
      </w:r>
      <w:r w:rsidRPr="0049611D">
        <w:rPr>
          <w:rFonts w:ascii="Times New Roman" w:hAnsi="Times New Roman"/>
          <w:bCs/>
          <w:sz w:val="22"/>
          <w:szCs w:val="22"/>
        </w:rPr>
        <w:t>, Spokane, WA, Ju</w:t>
      </w:r>
      <w:r>
        <w:rPr>
          <w:rFonts w:ascii="Times New Roman" w:hAnsi="Times New Roman"/>
          <w:bCs/>
          <w:sz w:val="22"/>
          <w:szCs w:val="22"/>
        </w:rPr>
        <w:t>ne, 1995</w:t>
      </w:r>
    </w:p>
    <w:p w14:paraId="28AA00B5" w14:textId="77777777" w:rsidR="0049611D" w:rsidRPr="0049611D" w:rsidRDefault="0049611D" w:rsidP="0049611D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NurSeminars, Inc</w:t>
      </w:r>
      <w:r w:rsidRPr="0049611D">
        <w:rPr>
          <w:rFonts w:ascii="Times New Roman" w:hAnsi="Times New Roman"/>
          <w:bCs/>
          <w:sz w:val="22"/>
          <w:szCs w:val="22"/>
        </w:rPr>
        <w:t>, Spokane, WA, July, 199</w:t>
      </w:r>
      <w:r>
        <w:rPr>
          <w:rFonts w:ascii="Times New Roman" w:hAnsi="Times New Roman"/>
          <w:bCs/>
          <w:sz w:val="22"/>
          <w:szCs w:val="22"/>
        </w:rPr>
        <w:t>4</w:t>
      </w:r>
      <w:r w:rsidRPr="0049611D">
        <w:rPr>
          <w:rFonts w:ascii="Times New Roman" w:hAnsi="Times New Roman"/>
          <w:bCs/>
          <w:sz w:val="22"/>
          <w:szCs w:val="22"/>
        </w:rPr>
        <w:t xml:space="preserve">. </w:t>
      </w:r>
    </w:p>
    <w:p w14:paraId="1CE9F746" w14:textId="77777777" w:rsidR="0049611D" w:rsidRPr="00DE5C1A" w:rsidRDefault="0049611D" w:rsidP="0049611D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D2A04F1" w14:textId="77777777" w:rsidR="0091163F" w:rsidRDefault="0091163F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6BFF1E6" w14:textId="6697EB48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2C0E12">
        <w:rPr>
          <w:rFonts w:ascii="Times New Roman" w:hAnsi="Times New Roman"/>
          <w:bCs/>
          <w:i/>
          <w:iCs/>
          <w:sz w:val="22"/>
          <w:szCs w:val="22"/>
        </w:rPr>
        <w:t>Understanding and Communicating With a Person Who is Hallucinating</w:t>
      </w:r>
      <w:r w:rsidRPr="002C0E12">
        <w:rPr>
          <w:rFonts w:ascii="Times New Roman" w:hAnsi="Times New Roman"/>
          <w:bCs/>
          <w:sz w:val="22"/>
          <w:szCs w:val="22"/>
        </w:rPr>
        <w:t xml:space="preserve">. </w:t>
      </w:r>
    </w:p>
    <w:p w14:paraId="1CAFEA9C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>West Seattle Psychiatric Hospital, Seattle, WA, June, 1998.</w:t>
      </w:r>
    </w:p>
    <w:p w14:paraId="23C82549" w14:textId="77777777" w:rsid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The Robert E. Miller Hospitals of Indiana, Indianapolis, IN, February, 1995. </w:t>
      </w:r>
    </w:p>
    <w:p w14:paraId="504B275A" w14:textId="77777777" w:rsidR="000A3846" w:rsidRDefault="000A3846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Native American Advocacy Project, Eagle Butte, SD, December, 1994. </w:t>
      </w:r>
    </w:p>
    <w:p w14:paraId="6E318C9F" w14:textId="77777777" w:rsidR="000435CC" w:rsidRDefault="000435CC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Psychiatric Nursing: State of the Art Tribute to Grayce Sills, Columbus, OH, May, 1994. </w:t>
      </w:r>
    </w:p>
    <w:p w14:paraId="7DECA34C" w14:textId="77777777" w:rsidR="00BE367E" w:rsidRDefault="00BE367E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Contemporary Forums: Psychiatric Nursing, San Francisco, CA, April, 1994. </w:t>
      </w:r>
    </w:p>
    <w:p w14:paraId="7A419E68" w14:textId="77777777" w:rsidR="00D62AA1" w:rsidRDefault="00D62AA1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Native American Advocacy Project-Lakota Soiux Reservation, Rosebud, SD, November, 1993. </w:t>
      </w:r>
    </w:p>
    <w:p w14:paraId="4266E91A" w14:textId="77777777" w:rsidR="00BC0A3C" w:rsidRPr="002C0E12" w:rsidRDefault="00BC0A3C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Advances in Psychiatric-Mental Health Nursing, Las Vegas, NV, September, 1993. </w:t>
      </w:r>
    </w:p>
    <w:p w14:paraId="010964E3" w14:textId="77777777" w:rsid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>1</w:t>
      </w:r>
      <w:r w:rsidRPr="002C0E12">
        <w:rPr>
          <w:rFonts w:ascii="Times New Roman" w:hAnsi="Times New Roman"/>
          <w:bCs/>
          <w:sz w:val="22"/>
          <w:szCs w:val="22"/>
          <w:vertAlign w:val="superscript"/>
        </w:rPr>
        <w:t>st</w:t>
      </w:r>
      <w:r w:rsidRPr="002C0E12">
        <w:rPr>
          <w:rFonts w:ascii="Times New Roman" w:hAnsi="Times New Roman"/>
          <w:bCs/>
          <w:sz w:val="22"/>
          <w:szCs w:val="22"/>
        </w:rPr>
        <w:t xml:space="preserve"> Annual Western Region Mental Health Conference, Las Vegas, NV, May, 1993. </w:t>
      </w:r>
    </w:p>
    <w:p w14:paraId="60701528" w14:textId="77777777" w:rsidR="00E20493" w:rsidRPr="002C0E12" w:rsidRDefault="00E20493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ociety for Education and Research in Psychiatric Nursing, Chevy Chase, MD, Nov., 1992. </w:t>
      </w:r>
    </w:p>
    <w:p w14:paraId="46E87E51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Hospital and Community Psychiatry Annual Meeting, Toronto, Ontario, October, 1992. </w:t>
      </w:r>
    </w:p>
    <w:p w14:paraId="6042C61C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Schizophrenia 1992: Poised for Change, Vancouver, BC, July, 1992. </w:t>
      </w:r>
    </w:p>
    <w:p w14:paraId="7CB71475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lastRenderedPageBreak/>
        <w:tab/>
        <w:t xml:space="preserve">Kern County Mental Health, Bakersfield, CA, April, 1992. </w:t>
      </w:r>
    </w:p>
    <w:p w14:paraId="1698C91D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Evergreen Club, Spokane, WA, October, 1991. </w:t>
      </w:r>
    </w:p>
    <w:p w14:paraId="7E6813B4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Mental Health Council of Arkansas, Hot Springs, AR, August, 1991. </w:t>
      </w:r>
    </w:p>
    <w:p w14:paraId="79C8ED1A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International Association of Psychosocial Rehabilitation Services, Baltimore, MD, June 1991. </w:t>
      </w:r>
    </w:p>
    <w:p w14:paraId="2C3D0372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>Psychiatric Nursing Update, Medical College of Pennsylvania, Philadelphia, PA, May, 1991</w:t>
      </w:r>
    </w:p>
    <w:p w14:paraId="3BB9EFC6" w14:textId="77777777" w:rsid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St. Joseph Center for Mental Health, Omaha, NE, April, 1991. </w:t>
      </w:r>
    </w:p>
    <w:p w14:paraId="67306415" w14:textId="77777777" w:rsidR="0026091E" w:rsidRPr="002C0E12" w:rsidRDefault="0026091E" w:rsidP="0026091E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26091E">
        <w:rPr>
          <w:rFonts w:ascii="Times New Roman" w:hAnsi="Times New Roman"/>
          <w:bCs/>
          <w:sz w:val="22"/>
          <w:szCs w:val="22"/>
        </w:rPr>
        <w:t xml:space="preserve">Medical College of PA, Annual Psychiatric Nursing Update, </w:t>
      </w:r>
      <w:r>
        <w:rPr>
          <w:rFonts w:ascii="Times New Roman" w:hAnsi="Times New Roman"/>
          <w:bCs/>
          <w:sz w:val="22"/>
          <w:szCs w:val="22"/>
        </w:rPr>
        <w:t>Orlando, FL</w:t>
      </w:r>
      <w:r w:rsidRPr="0026091E">
        <w:rPr>
          <w:rFonts w:ascii="Times New Roman" w:hAnsi="Times New Roman"/>
          <w:bCs/>
          <w:sz w:val="22"/>
          <w:szCs w:val="22"/>
        </w:rPr>
        <w:t>, Ma</w:t>
      </w:r>
      <w:r>
        <w:rPr>
          <w:rFonts w:ascii="Times New Roman" w:hAnsi="Times New Roman"/>
          <w:bCs/>
          <w:sz w:val="22"/>
          <w:szCs w:val="22"/>
        </w:rPr>
        <w:t>rch</w:t>
      </w:r>
      <w:r w:rsidRPr="0026091E">
        <w:rPr>
          <w:rFonts w:ascii="Times New Roman" w:hAnsi="Times New Roman"/>
          <w:bCs/>
          <w:sz w:val="22"/>
          <w:szCs w:val="22"/>
        </w:rPr>
        <w:t>, 1991</w:t>
      </w:r>
    </w:p>
    <w:p w14:paraId="467C5BB6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Comprehensive Mental Health, Tacoma, WA, 2 day workshop, March, 1991. </w:t>
      </w:r>
    </w:p>
    <w:p w14:paraId="2BD7260B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Mental Health Association of Johnson County, Kansas City, KS, February, 1991. </w:t>
      </w:r>
    </w:p>
    <w:p w14:paraId="77DB2E10" w14:textId="77777777" w:rsidR="002C0E12" w:rsidRPr="002C0E12" w:rsidRDefault="002C0E12" w:rsidP="0026091E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>11</w:t>
      </w:r>
      <w:r w:rsidRPr="002C0E12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Pr="002C0E12">
        <w:rPr>
          <w:rFonts w:ascii="Times New Roman" w:hAnsi="Times New Roman"/>
          <w:bCs/>
          <w:sz w:val="22"/>
          <w:szCs w:val="22"/>
        </w:rPr>
        <w:t xml:space="preserve"> Nat Clinical Update in Psychiatric N</w:t>
      </w:r>
      <w:r w:rsidR="0026091E">
        <w:rPr>
          <w:rFonts w:ascii="Times New Roman" w:hAnsi="Times New Roman"/>
          <w:bCs/>
          <w:sz w:val="22"/>
          <w:szCs w:val="22"/>
        </w:rPr>
        <w:t>sg</w:t>
      </w:r>
      <w:r w:rsidRPr="002C0E12">
        <w:rPr>
          <w:rFonts w:ascii="Times New Roman" w:hAnsi="Times New Roman"/>
          <w:bCs/>
          <w:sz w:val="22"/>
          <w:szCs w:val="22"/>
        </w:rPr>
        <w:t>, The Menninger Foundation, Topeka, KS, Oct, 1990.</w:t>
      </w:r>
    </w:p>
    <w:p w14:paraId="2E831340" w14:textId="77777777" w:rsid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 Kansas Mental Health Association, Kansas City, KS, November, 1990. </w:t>
      </w:r>
    </w:p>
    <w:p w14:paraId="75864667" w14:textId="77777777" w:rsidR="00DE5C1A" w:rsidRPr="002C0E12" w:rsidRDefault="00DE5C1A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1</w:t>
      </w:r>
      <w:r w:rsidRPr="00DE5C1A">
        <w:rPr>
          <w:rFonts w:ascii="Times New Roman" w:hAnsi="Times New Roman"/>
          <w:bCs/>
          <w:sz w:val="22"/>
          <w:szCs w:val="22"/>
          <w:vertAlign w:val="superscript"/>
        </w:rPr>
        <w:t>st</w:t>
      </w:r>
      <w:r>
        <w:rPr>
          <w:rFonts w:ascii="Times New Roman" w:hAnsi="Times New Roman"/>
          <w:bCs/>
          <w:sz w:val="22"/>
          <w:szCs w:val="22"/>
        </w:rPr>
        <w:t xml:space="preserve"> National Case Management Conference, Cincinnati, OH, September, 1990. </w:t>
      </w:r>
    </w:p>
    <w:p w14:paraId="3B47DA8D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>Wisconsin State Chapter of NAMI, Milwaukee, WI, May, 1990.</w:t>
      </w:r>
    </w:p>
    <w:p w14:paraId="4E9813E3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New Jersey State Chapter of NAMI, New Brunswick, NJ, March, 1990. </w:t>
      </w:r>
    </w:p>
    <w:p w14:paraId="3B3FBBF0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>Oklahoma State Chapter of NAMI,  Tulsa, OK, September, 1989.</w:t>
      </w:r>
    </w:p>
    <w:p w14:paraId="1719C32D" w14:textId="77777777" w:rsidR="00DD00C5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>Washington State Chapter of NAMI-Inaugural Conference, Ellensburg, WA, August, 1989.</w:t>
      </w:r>
    </w:p>
    <w:p w14:paraId="526158C8" w14:textId="77777777" w:rsidR="002C0E12" w:rsidRPr="002C0E12" w:rsidRDefault="00DD00C5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National Alliance for the Mentally Ill Annual Conference, Cincinnati, OH, July, 1989.</w:t>
      </w:r>
      <w:r w:rsidR="002C0E12" w:rsidRPr="002C0E12">
        <w:rPr>
          <w:rFonts w:ascii="Times New Roman" w:hAnsi="Times New Roman"/>
          <w:bCs/>
          <w:sz w:val="22"/>
          <w:szCs w:val="22"/>
        </w:rPr>
        <w:t xml:space="preserve"> </w:t>
      </w:r>
    </w:p>
    <w:p w14:paraId="7B97DCC6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New Mexico State Chapter of NAMI, Albuquerque, NM, May, 1989. </w:t>
      </w:r>
    </w:p>
    <w:p w14:paraId="0BFD9C42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>West Virginia State Chapter of NAMI, Wheeling, WV, April, 1989.</w:t>
      </w:r>
    </w:p>
    <w:p w14:paraId="1B603B10" w14:textId="77777777" w:rsid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>Illinois State Chapter of NAMI, Springfield, IL, April, 1989.</w:t>
      </w:r>
    </w:p>
    <w:p w14:paraId="55C6994C" w14:textId="77777777" w:rsidR="00EB7F75" w:rsidRPr="002C0E12" w:rsidRDefault="00EB7F75" w:rsidP="0026091E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Eastern P</w:t>
      </w:r>
      <w:r w:rsidR="0026091E">
        <w:rPr>
          <w:rFonts w:ascii="Times New Roman" w:hAnsi="Times New Roman"/>
          <w:bCs/>
          <w:sz w:val="22"/>
          <w:szCs w:val="22"/>
        </w:rPr>
        <w:t>A</w:t>
      </w:r>
      <w:r>
        <w:rPr>
          <w:rFonts w:ascii="Times New Roman" w:hAnsi="Times New Roman"/>
          <w:bCs/>
          <w:sz w:val="22"/>
          <w:szCs w:val="22"/>
        </w:rPr>
        <w:t xml:space="preserve"> Psychiatric Institute 4</w:t>
      </w:r>
      <w:r w:rsidRPr="00EB7F75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Annual Schizophrenia Conf, Philadelphia, PA, March, 1989. </w:t>
      </w:r>
    </w:p>
    <w:p w14:paraId="3EF3D333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Utah State Chapter of NAMI, Ogden, UT, November, 1988. </w:t>
      </w:r>
    </w:p>
    <w:p w14:paraId="2AFA1628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>Washington Advocates for the Mentally Ill, Seattle, WA, October, 1988.</w:t>
      </w:r>
    </w:p>
    <w:p w14:paraId="5730D313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>Northwest Regional Conference of NAMI-AK, WA, OR, Portland, OR, October, 1988.</w:t>
      </w:r>
    </w:p>
    <w:p w14:paraId="071E51E1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Indiana State Chapter of NAMI, Indianapolis, IN, October, 1988. </w:t>
      </w:r>
    </w:p>
    <w:p w14:paraId="3137CD47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>Iowa Judicial Advocates 2</w:t>
      </w:r>
      <w:r w:rsidRPr="002C0E12">
        <w:rPr>
          <w:rFonts w:ascii="Times New Roman" w:hAnsi="Times New Roman"/>
          <w:bCs/>
          <w:sz w:val="22"/>
          <w:szCs w:val="22"/>
          <w:vertAlign w:val="superscript"/>
        </w:rPr>
        <w:t>nd</w:t>
      </w:r>
      <w:r w:rsidRPr="002C0E12">
        <w:rPr>
          <w:rFonts w:ascii="Times New Roman" w:hAnsi="Times New Roman"/>
          <w:bCs/>
          <w:sz w:val="22"/>
          <w:szCs w:val="22"/>
        </w:rPr>
        <w:t xml:space="preserve"> Annual Conference, Newton, IA, September, 1988. </w:t>
      </w:r>
    </w:p>
    <w:p w14:paraId="44CADA89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>Nebraska State Chapter of NAMI, Omaha, NE, August, 1988.</w:t>
      </w:r>
    </w:p>
    <w:p w14:paraId="352E8706" w14:textId="77777777" w:rsidR="002C0E12" w:rsidRP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>National Alliance for the Mentally Ill 9</w:t>
      </w:r>
      <w:r w:rsidRPr="002C0E12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Pr="002C0E12">
        <w:rPr>
          <w:rFonts w:ascii="Times New Roman" w:hAnsi="Times New Roman"/>
          <w:bCs/>
          <w:sz w:val="22"/>
          <w:szCs w:val="22"/>
        </w:rPr>
        <w:t xml:space="preserve"> Annual Conference, Boulder, CO, July, 1988.</w:t>
      </w:r>
    </w:p>
    <w:p w14:paraId="54FEAF12" w14:textId="77777777" w:rsidR="002C0E12" w:rsidRDefault="002C0E12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C0E12">
        <w:rPr>
          <w:rFonts w:ascii="Times New Roman" w:hAnsi="Times New Roman"/>
          <w:bCs/>
          <w:sz w:val="22"/>
          <w:szCs w:val="22"/>
        </w:rPr>
        <w:tab/>
        <w:t xml:space="preserve">Iowa State Chapter of NAMI Inaugural Conference, Des Moines, IA, October, 1987. </w:t>
      </w:r>
    </w:p>
    <w:p w14:paraId="498F20BA" w14:textId="77777777" w:rsidR="002C0E12" w:rsidRPr="002C0E12" w:rsidRDefault="004967E5" w:rsidP="002C0E12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</w:p>
    <w:p w14:paraId="12E75B96" w14:textId="77777777" w:rsidR="00CE0B9E" w:rsidRPr="00CE0B9E" w:rsidRDefault="00CE0B9E" w:rsidP="00CE0B9E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CE0B9E">
        <w:rPr>
          <w:rFonts w:ascii="Times New Roman" w:hAnsi="Times New Roman"/>
          <w:bCs/>
          <w:sz w:val="22"/>
          <w:szCs w:val="22"/>
        </w:rPr>
        <w:t xml:space="preserve">Moller, M.D </w:t>
      </w:r>
      <w:r w:rsidRPr="00CE0B9E">
        <w:rPr>
          <w:rFonts w:ascii="Times New Roman" w:hAnsi="Times New Roman"/>
          <w:bCs/>
          <w:i/>
          <w:iCs/>
          <w:sz w:val="22"/>
          <w:szCs w:val="22"/>
        </w:rPr>
        <w:t>Drug-Drug and Drug-Food Interactions</w:t>
      </w:r>
      <w:r w:rsidRPr="00CE0B9E">
        <w:rPr>
          <w:rFonts w:ascii="Times New Roman" w:hAnsi="Times New Roman"/>
          <w:bCs/>
          <w:sz w:val="22"/>
          <w:szCs w:val="22"/>
        </w:rPr>
        <w:t>.</w:t>
      </w:r>
    </w:p>
    <w:p w14:paraId="50B13F11" w14:textId="77777777" w:rsidR="00CE0B9E" w:rsidRDefault="00CE0B9E" w:rsidP="00CE0B9E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CE0B9E">
        <w:rPr>
          <w:rFonts w:ascii="Times New Roman" w:hAnsi="Times New Roman"/>
          <w:bCs/>
          <w:sz w:val="22"/>
          <w:szCs w:val="22"/>
        </w:rPr>
        <w:tab/>
        <w:t>Methodist College of Nursing, Omaha, NE, May, 1998.</w:t>
      </w:r>
    </w:p>
    <w:p w14:paraId="3ACD4425" w14:textId="77777777" w:rsidR="008F3901" w:rsidRPr="00CE0B9E" w:rsidRDefault="008F3901" w:rsidP="00CE0B9E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Norristown State Hospital, Norristown, PA, November, 1997. </w:t>
      </w:r>
    </w:p>
    <w:p w14:paraId="6FBC1887" w14:textId="77777777" w:rsidR="00CE0B9E" w:rsidRPr="00CE0B9E" w:rsidRDefault="00CE0B9E" w:rsidP="00CE0B9E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CE0B9E">
        <w:rPr>
          <w:rFonts w:ascii="Times New Roman" w:hAnsi="Times New Roman"/>
          <w:bCs/>
          <w:sz w:val="22"/>
          <w:szCs w:val="22"/>
        </w:rPr>
        <w:tab/>
        <w:t xml:space="preserve">Arizona Rehabilitation Programs, Phoenix, AZ, July, 1997. </w:t>
      </w:r>
    </w:p>
    <w:p w14:paraId="1E05F220" w14:textId="77777777" w:rsidR="00CE0B9E" w:rsidRPr="00CE0B9E" w:rsidRDefault="00CE0B9E" w:rsidP="00CE0B9E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CE0B9E">
        <w:rPr>
          <w:rFonts w:ascii="Times New Roman" w:hAnsi="Times New Roman"/>
          <w:bCs/>
          <w:sz w:val="22"/>
          <w:szCs w:val="22"/>
        </w:rPr>
        <w:tab/>
        <w:t xml:space="preserve">Colorado State Chapter of NAMI, April, 1997. </w:t>
      </w:r>
    </w:p>
    <w:p w14:paraId="65266B7F" w14:textId="77777777" w:rsidR="00CE0B9E" w:rsidRPr="00CE0B9E" w:rsidRDefault="00CE0B9E" w:rsidP="00CE0B9E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DF6D7FB" w14:textId="77777777" w:rsidR="00CE0B9E" w:rsidRPr="00CE0B9E" w:rsidRDefault="00CE0B9E" w:rsidP="000507E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May, 1998).  </w:t>
      </w:r>
      <w:r>
        <w:rPr>
          <w:rFonts w:ascii="Times New Roman" w:hAnsi="Times New Roman"/>
          <w:bCs/>
          <w:i/>
          <w:iCs/>
          <w:sz w:val="22"/>
          <w:szCs w:val="22"/>
        </w:rPr>
        <w:t>Understanding Bipolar Disorder</w:t>
      </w:r>
      <w:r>
        <w:rPr>
          <w:rFonts w:ascii="Times New Roman" w:hAnsi="Times New Roman"/>
          <w:bCs/>
          <w:sz w:val="22"/>
          <w:szCs w:val="22"/>
        </w:rPr>
        <w:t xml:space="preserve">, Amarillo College, Amarillo, TX. </w:t>
      </w:r>
    </w:p>
    <w:p w14:paraId="51C880CA" w14:textId="77777777" w:rsidR="00CE0B9E" w:rsidRDefault="00CE0B9E" w:rsidP="000507EA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4019F99" w14:textId="77777777" w:rsidR="005E6485" w:rsidRDefault="000507EA" w:rsidP="005E6485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&amp; Rice, M. J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Health Assessment for the Psychiatric Patient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1D547EBC" w14:textId="18CB6678" w:rsidR="000507EA" w:rsidRDefault="000507EA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W</w:t>
      </w:r>
      <w:r w:rsidR="00A8325C">
        <w:rPr>
          <w:rFonts w:ascii="Times New Roman" w:hAnsi="Times New Roman"/>
          <w:bCs/>
          <w:sz w:val="22"/>
          <w:szCs w:val="22"/>
        </w:rPr>
        <w:t>A</w:t>
      </w:r>
      <w:r w:rsidRPr="00B772C1">
        <w:rPr>
          <w:rFonts w:ascii="Times New Roman" w:hAnsi="Times New Roman"/>
          <w:bCs/>
          <w:sz w:val="22"/>
          <w:szCs w:val="22"/>
        </w:rPr>
        <w:t xml:space="preserve"> State Chapter of the A</w:t>
      </w:r>
      <w:r w:rsidR="00A8325C">
        <w:rPr>
          <w:rFonts w:ascii="Times New Roman" w:hAnsi="Times New Roman"/>
          <w:bCs/>
          <w:sz w:val="22"/>
          <w:szCs w:val="22"/>
        </w:rPr>
        <w:t>PNA, WA</w:t>
      </w:r>
      <w:r w:rsidRPr="00B772C1">
        <w:rPr>
          <w:rFonts w:ascii="Times New Roman" w:hAnsi="Times New Roman"/>
          <w:bCs/>
          <w:sz w:val="22"/>
          <w:szCs w:val="22"/>
        </w:rPr>
        <w:t xml:space="preserve"> Higher Education </w:t>
      </w:r>
      <w:r w:rsidR="005E6485">
        <w:rPr>
          <w:rFonts w:ascii="Times New Roman" w:hAnsi="Times New Roman"/>
          <w:bCs/>
          <w:sz w:val="22"/>
          <w:szCs w:val="22"/>
        </w:rPr>
        <w:t>T</w:t>
      </w:r>
      <w:r w:rsidR="00A8325C">
        <w:rPr>
          <w:rFonts w:ascii="Times New Roman" w:hAnsi="Times New Roman"/>
          <w:bCs/>
          <w:sz w:val="22"/>
          <w:szCs w:val="22"/>
        </w:rPr>
        <w:t>V</w:t>
      </w:r>
      <w:r w:rsidR="005E6485">
        <w:rPr>
          <w:rFonts w:ascii="Times New Roman" w:hAnsi="Times New Roman"/>
          <w:bCs/>
          <w:sz w:val="22"/>
          <w:szCs w:val="22"/>
        </w:rPr>
        <w:t xml:space="preserve"> System, Spokane, WA, March, 1998.</w:t>
      </w:r>
    </w:p>
    <w:p w14:paraId="4D8EB715" w14:textId="4E26B713" w:rsidR="005E6485" w:rsidRPr="005E6485" w:rsidRDefault="005E6485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ntercollegiate C</w:t>
      </w:r>
      <w:r w:rsidR="00A8325C">
        <w:rPr>
          <w:rFonts w:ascii="Times New Roman" w:hAnsi="Times New Roman"/>
          <w:bCs/>
          <w:sz w:val="22"/>
          <w:szCs w:val="22"/>
        </w:rPr>
        <w:t>tr</w:t>
      </w:r>
      <w:r>
        <w:rPr>
          <w:rFonts w:ascii="Times New Roman" w:hAnsi="Times New Roman"/>
          <w:bCs/>
          <w:sz w:val="22"/>
          <w:szCs w:val="22"/>
        </w:rPr>
        <w:t xml:space="preserve"> for N</w:t>
      </w:r>
      <w:r w:rsidR="00A8325C">
        <w:rPr>
          <w:rFonts w:ascii="Times New Roman" w:hAnsi="Times New Roman"/>
          <w:bCs/>
          <w:sz w:val="22"/>
          <w:szCs w:val="22"/>
        </w:rPr>
        <w:t>sg Ed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5E6485">
        <w:rPr>
          <w:rFonts w:ascii="Times New Roman" w:hAnsi="Times New Roman"/>
          <w:bCs/>
          <w:sz w:val="22"/>
          <w:szCs w:val="22"/>
        </w:rPr>
        <w:t>W</w:t>
      </w:r>
      <w:r w:rsidR="00A8325C">
        <w:rPr>
          <w:rFonts w:ascii="Times New Roman" w:hAnsi="Times New Roman"/>
          <w:bCs/>
          <w:sz w:val="22"/>
          <w:szCs w:val="22"/>
        </w:rPr>
        <w:t>A</w:t>
      </w:r>
      <w:r w:rsidRPr="005E6485">
        <w:rPr>
          <w:rFonts w:ascii="Times New Roman" w:hAnsi="Times New Roman"/>
          <w:bCs/>
          <w:sz w:val="22"/>
          <w:szCs w:val="22"/>
        </w:rPr>
        <w:t xml:space="preserve"> Higher Education T</w:t>
      </w:r>
      <w:r w:rsidR="00A8325C">
        <w:rPr>
          <w:rFonts w:ascii="Times New Roman" w:hAnsi="Times New Roman"/>
          <w:bCs/>
          <w:sz w:val="22"/>
          <w:szCs w:val="22"/>
        </w:rPr>
        <w:t>V</w:t>
      </w:r>
      <w:r w:rsidRPr="005E6485">
        <w:rPr>
          <w:rFonts w:ascii="Times New Roman" w:hAnsi="Times New Roman"/>
          <w:bCs/>
          <w:sz w:val="22"/>
          <w:szCs w:val="22"/>
        </w:rPr>
        <w:t xml:space="preserve"> System, Spokane, WA, </w:t>
      </w:r>
      <w:r w:rsidR="00A8325C">
        <w:rPr>
          <w:rFonts w:ascii="Times New Roman" w:hAnsi="Times New Roman"/>
          <w:bCs/>
          <w:sz w:val="22"/>
          <w:szCs w:val="22"/>
        </w:rPr>
        <w:t>4/22, 29</w:t>
      </w:r>
      <w:r>
        <w:rPr>
          <w:rFonts w:ascii="Times New Roman" w:hAnsi="Times New Roman"/>
          <w:bCs/>
          <w:sz w:val="22"/>
          <w:szCs w:val="22"/>
        </w:rPr>
        <w:t>, 1</w:t>
      </w:r>
      <w:r w:rsidRPr="005E6485">
        <w:rPr>
          <w:rFonts w:ascii="Times New Roman" w:hAnsi="Times New Roman"/>
          <w:bCs/>
          <w:sz w:val="22"/>
          <w:szCs w:val="22"/>
        </w:rPr>
        <w:t>99</w:t>
      </w:r>
      <w:r>
        <w:rPr>
          <w:rFonts w:ascii="Times New Roman" w:hAnsi="Times New Roman"/>
          <w:bCs/>
          <w:sz w:val="22"/>
          <w:szCs w:val="22"/>
        </w:rPr>
        <w:t>7</w:t>
      </w:r>
      <w:r w:rsidRPr="005E6485">
        <w:rPr>
          <w:rFonts w:ascii="Times New Roman" w:hAnsi="Times New Roman"/>
          <w:bCs/>
          <w:sz w:val="22"/>
          <w:szCs w:val="22"/>
        </w:rPr>
        <w:t>.</w:t>
      </w:r>
    </w:p>
    <w:p w14:paraId="771270B9" w14:textId="77777777" w:rsidR="00493D87" w:rsidRDefault="00493D87" w:rsidP="000507EA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97B7015" w14:textId="77777777" w:rsidR="00CE0B9E" w:rsidRDefault="00CE0B9E" w:rsidP="000507E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March, 1998).  </w:t>
      </w:r>
      <w:r>
        <w:rPr>
          <w:rFonts w:ascii="Times New Roman" w:hAnsi="Times New Roman"/>
          <w:bCs/>
          <w:i/>
          <w:iCs/>
          <w:sz w:val="22"/>
          <w:szCs w:val="22"/>
        </w:rPr>
        <w:t>Depression: It Isn’t Depressing Anymore!</w:t>
      </w:r>
      <w:r>
        <w:rPr>
          <w:rFonts w:ascii="Times New Roman" w:hAnsi="Times New Roman"/>
          <w:bCs/>
          <w:sz w:val="22"/>
          <w:szCs w:val="22"/>
        </w:rPr>
        <w:t xml:space="preserve"> West Seattle Hosp, Seattle, WA. </w:t>
      </w:r>
    </w:p>
    <w:p w14:paraId="2F87874F" w14:textId="77777777" w:rsidR="00AE3056" w:rsidRDefault="00AE3056" w:rsidP="000507EA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D5EA595" w14:textId="77777777" w:rsidR="000C6C4F" w:rsidRDefault="000C6C4F" w:rsidP="000507E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January, 1998). </w:t>
      </w:r>
      <w:r>
        <w:rPr>
          <w:rFonts w:ascii="Times New Roman" w:hAnsi="Times New Roman"/>
          <w:bCs/>
          <w:i/>
          <w:iCs/>
          <w:sz w:val="22"/>
          <w:szCs w:val="22"/>
        </w:rPr>
        <w:t>Food, Drugs, and Contraindications in Psychiatric Illness</w:t>
      </w:r>
      <w:r>
        <w:rPr>
          <w:rFonts w:ascii="Times New Roman" w:hAnsi="Times New Roman"/>
          <w:bCs/>
          <w:sz w:val="22"/>
          <w:szCs w:val="22"/>
        </w:rPr>
        <w:t xml:space="preserve">. California Chapter of APNA, San Jose, CA. </w:t>
      </w:r>
    </w:p>
    <w:p w14:paraId="330334B3" w14:textId="77777777" w:rsidR="004C64AF" w:rsidRDefault="004C64AF" w:rsidP="000507EA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D097C57" w14:textId="77777777" w:rsidR="00512041" w:rsidRDefault="00512041" w:rsidP="000507EA">
      <w:pPr>
        <w:ind w:left="717" w:hanging="720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</w:t>
      </w:r>
      <w:r>
        <w:rPr>
          <w:rFonts w:ascii="Times New Roman" w:hAnsi="Times New Roman"/>
          <w:bCs/>
          <w:i/>
          <w:sz w:val="22"/>
          <w:szCs w:val="22"/>
        </w:rPr>
        <w:t>How Foods Mess Up Your Meds and How Meds Mess Up Your Food!</w:t>
      </w:r>
    </w:p>
    <w:p w14:paraId="0FF3C9C2" w14:textId="77777777" w:rsidR="00512041" w:rsidRDefault="00512041" w:rsidP="000507E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i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merican Psychiatric Nurses Association Annual Meeting, New Orleans, LA, October, 1997.</w:t>
      </w:r>
    </w:p>
    <w:p w14:paraId="168FDB24" w14:textId="77777777" w:rsidR="00512041" w:rsidRDefault="00512041" w:rsidP="005E5625">
      <w:pPr>
        <w:ind w:left="71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ational Alliance for the Mentally Ill Annual Conference, Washington, DC, July, 1995.</w:t>
      </w:r>
    </w:p>
    <w:p w14:paraId="27D6A861" w14:textId="77777777" w:rsidR="00512041" w:rsidRDefault="00512041" w:rsidP="005E5625">
      <w:pPr>
        <w:ind w:left="71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ational Alliance for the Mentally Ill Annual Conference, San Antonio, TX, July, 1994.</w:t>
      </w:r>
    </w:p>
    <w:p w14:paraId="710662D5" w14:textId="77777777" w:rsidR="00512041" w:rsidRPr="00512041" w:rsidRDefault="00512041" w:rsidP="000507EA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D0A7E2A" w14:textId="77777777" w:rsidR="005E5625" w:rsidRPr="005E5625" w:rsidRDefault="005E5625" w:rsidP="000507E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August, 1997).  </w:t>
      </w:r>
      <w:r>
        <w:rPr>
          <w:rFonts w:ascii="Times New Roman" w:hAnsi="Times New Roman"/>
          <w:bCs/>
          <w:i/>
          <w:sz w:val="22"/>
          <w:szCs w:val="22"/>
        </w:rPr>
        <w:t>The Power is in the Person, Not the Pill</w:t>
      </w:r>
      <w:r>
        <w:rPr>
          <w:rFonts w:ascii="Times New Roman" w:hAnsi="Times New Roman"/>
          <w:bCs/>
          <w:sz w:val="22"/>
          <w:szCs w:val="22"/>
        </w:rPr>
        <w:t xml:space="preserve">.  Keynote Address, American Association of Ambulatory Health Care annual conference, New Orleans, LA. </w:t>
      </w:r>
    </w:p>
    <w:p w14:paraId="3696E39B" w14:textId="77777777" w:rsidR="005E5625" w:rsidRDefault="005E5625" w:rsidP="000507EA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5A67CAF" w14:textId="77777777" w:rsidR="004C64AF" w:rsidRPr="004C64AF" w:rsidRDefault="004C64AF" w:rsidP="000507E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June, 1997).  </w:t>
      </w:r>
      <w:r>
        <w:rPr>
          <w:rFonts w:ascii="Times New Roman" w:hAnsi="Times New Roman"/>
          <w:bCs/>
          <w:i/>
          <w:iCs/>
          <w:sz w:val="22"/>
          <w:szCs w:val="22"/>
        </w:rPr>
        <w:t>What’s New in Antidepressants?</w:t>
      </w:r>
      <w:r w:rsidR="005E6485">
        <w:rPr>
          <w:rFonts w:ascii="Times New Roman" w:hAnsi="Times New Roman"/>
          <w:bCs/>
          <w:sz w:val="22"/>
          <w:szCs w:val="22"/>
        </w:rPr>
        <w:t xml:space="preserve"> Nurse Practitioner Group of Spokane, Spokane, WA. </w:t>
      </w:r>
    </w:p>
    <w:p w14:paraId="6F0A3B6F" w14:textId="77777777" w:rsidR="00D139FB" w:rsidRDefault="00D139FB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AED2C36" w14:textId="77777777" w:rsidR="005E6485" w:rsidRDefault="00CE0B9E" w:rsidP="005E648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 </w:t>
      </w:r>
      <w:r>
        <w:rPr>
          <w:rFonts w:ascii="Times New Roman" w:hAnsi="Times New Roman"/>
          <w:bCs/>
          <w:i/>
          <w:iCs/>
          <w:sz w:val="22"/>
          <w:szCs w:val="22"/>
        </w:rPr>
        <w:t>The Effects of Psychiatric Medications on the Brain</w:t>
      </w:r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17C5D495" w14:textId="77777777" w:rsidR="00CE0B9E" w:rsidRDefault="005E6485" w:rsidP="005E648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Highline Hospital, Seattle, WA, July, 1997.</w:t>
      </w:r>
    </w:p>
    <w:p w14:paraId="1B791E1D" w14:textId="77777777" w:rsidR="00FD53A1" w:rsidRDefault="00FD53A1" w:rsidP="005E648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Highline Hospital, Seattle, WA, March, 1997. </w:t>
      </w:r>
    </w:p>
    <w:p w14:paraId="10850B0A" w14:textId="77777777" w:rsidR="005E6485" w:rsidRDefault="005E6485" w:rsidP="005E648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Highline Hospital, Seattle, WA, February, 1997. </w:t>
      </w:r>
    </w:p>
    <w:p w14:paraId="5B054391" w14:textId="77777777" w:rsidR="00CE0B9E" w:rsidRDefault="00CE0B9E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3FDEFB5" w14:textId="77777777" w:rsidR="00CE0B9E" w:rsidRDefault="00CE0B9E" w:rsidP="004C64A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</w:t>
      </w:r>
      <w:r>
        <w:rPr>
          <w:rFonts w:ascii="Times New Roman" w:hAnsi="Times New Roman"/>
          <w:bCs/>
          <w:i/>
          <w:iCs/>
          <w:sz w:val="22"/>
          <w:szCs w:val="22"/>
        </w:rPr>
        <w:t>Brain Neuroan</w:t>
      </w:r>
      <w:r w:rsidR="002B5042">
        <w:rPr>
          <w:rFonts w:ascii="Times New Roman" w:hAnsi="Times New Roman"/>
          <w:bCs/>
          <w:i/>
          <w:iCs/>
          <w:sz w:val="22"/>
          <w:szCs w:val="22"/>
        </w:rPr>
        <w:t>atomy and Physiology Made Simp</w:t>
      </w:r>
      <w:r w:rsidR="004C64AF">
        <w:rPr>
          <w:rFonts w:ascii="Times New Roman" w:hAnsi="Times New Roman"/>
          <w:bCs/>
          <w:i/>
          <w:iCs/>
          <w:sz w:val="22"/>
          <w:szCs w:val="22"/>
        </w:rPr>
        <w:t>le: Brain 101</w:t>
      </w:r>
    </w:p>
    <w:p w14:paraId="6FE1F161" w14:textId="77777777" w:rsidR="00CE0B9E" w:rsidRDefault="004C64AF" w:rsidP="004C64A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Eastern Washington University Psychiatric Certificate Training, Spokane, WA, January, 1997. </w:t>
      </w:r>
    </w:p>
    <w:p w14:paraId="49F6158B" w14:textId="77777777" w:rsidR="00E61A1E" w:rsidRDefault="00E61A1E" w:rsidP="004C64AF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0A5405B" w14:textId="77777777" w:rsidR="00E61A1E" w:rsidRDefault="00E61A1E" w:rsidP="004C64A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</w:t>
      </w:r>
      <w:r>
        <w:rPr>
          <w:rFonts w:ascii="Times New Roman" w:hAnsi="Times New Roman"/>
          <w:bCs/>
          <w:i/>
          <w:iCs/>
          <w:sz w:val="22"/>
          <w:szCs w:val="22"/>
        </w:rPr>
        <w:t>Psychiatric Wellness, the Three R’, and Relapse in Mental Illness</w:t>
      </w:r>
    </w:p>
    <w:p w14:paraId="5EA281C7" w14:textId="77777777" w:rsidR="00E61A1E" w:rsidRDefault="00E61A1E" w:rsidP="004C64A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Mental Health Association of Toledo, Toledo, OH, November, 1996. </w:t>
      </w:r>
    </w:p>
    <w:p w14:paraId="1B599B45" w14:textId="77777777" w:rsidR="00E61A1E" w:rsidRDefault="00E61A1E" w:rsidP="004C64A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Mental Health Association of Riverside, Riverside, CA, March, 1995. </w:t>
      </w:r>
    </w:p>
    <w:p w14:paraId="57A65B30" w14:textId="77777777" w:rsidR="00E61A1E" w:rsidRDefault="00E61A1E" w:rsidP="00E61A1E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Crozer Hospital, Philadelphia PA, November, 1995. </w:t>
      </w:r>
    </w:p>
    <w:p w14:paraId="229A7155" w14:textId="77777777" w:rsidR="007B06C0" w:rsidRDefault="007B06C0" w:rsidP="00E61A1E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74E939A" w14:textId="2CE68574" w:rsidR="009A7CC5" w:rsidRPr="009A7CC5" w:rsidRDefault="009A7CC5" w:rsidP="00E61A1E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October, 1996).  </w:t>
      </w:r>
      <w:r>
        <w:rPr>
          <w:rFonts w:ascii="Times New Roman" w:hAnsi="Times New Roman"/>
          <w:bCs/>
          <w:i/>
          <w:sz w:val="22"/>
          <w:szCs w:val="22"/>
        </w:rPr>
        <w:t>Up the Down Staircase: Coping With Bipolar Disorder</w:t>
      </w:r>
      <w:r>
        <w:rPr>
          <w:rFonts w:ascii="Times New Roman" w:hAnsi="Times New Roman"/>
          <w:bCs/>
          <w:sz w:val="22"/>
          <w:szCs w:val="22"/>
        </w:rPr>
        <w:t xml:space="preserve">. Breakfast symposium, American Psychiatric Nurses Association annual meeting, LaJolla, CA. </w:t>
      </w:r>
    </w:p>
    <w:p w14:paraId="1C8177C7" w14:textId="77777777" w:rsidR="004C64AF" w:rsidRDefault="004C64AF" w:rsidP="004C64AF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DDCD873" w14:textId="77777777" w:rsidR="00005159" w:rsidRDefault="00005159" w:rsidP="004C64A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September, 1996).  </w:t>
      </w:r>
      <w:r>
        <w:rPr>
          <w:rFonts w:ascii="Times New Roman" w:hAnsi="Times New Roman"/>
          <w:bCs/>
          <w:i/>
          <w:iCs/>
          <w:sz w:val="22"/>
          <w:szCs w:val="22"/>
        </w:rPr>
        <w:t>The Future is Now: Biologic Advances in Psychiatric Nursing</w:t>
      </w:r>
      <w:r>
        <w:rPr>
          <w:rFonts w:ascii="Times New Roman" w:hAnsi="Times New Roman"/>
          <w:bCs/>
          <w:sz w:val="22"/>
          <w:szCs w:val="22"/>
        </w:rPr>
        <w:t xml:space="preserve">, Kentuckiana council of Psychiatric Nurses/Central State Hospital, Louisville, KY. </w:t>
      </w:r>
    </w:p>
    <w:p w14:paraId="0C686E60" w14:textId="77777777" w:rsidR="007747D0" w:rsidRDefault="007747D0" w:rsidP="004C64AF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D5F0E00" w14:textId="77777777" w:rsidR="00005159" w:rsidRDefault="00005159" w:rsidP="004C64AF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September, 1996).  </w:t>
      </w:r>
      <w:r>
        <w:rPr>
          <w:rFonts w:ascii="Times New Roman" w:hAnsi="Times New Roman"/>
          <w:bCs/>
          <w:i/>
          <w:iCs/>
          <w:sz w:val="22"/>
          <w:szCs w:val="22"/>
        </w:rPr>
        <w:t>Symptom Management for Dual Diagnosis: A Wellness Approach</w:t>
      </w:r>
      <w:r w:rsidR="00B8141E">
        <w:rPr>
          <w:rFonts w:ascii="Times New Roman" w:hAnsi="Times New Roman"/>
          <w:bCs/>
          <w:sz w:val="22"/>
          <w:szCs w:val="22"/>
        </w:rPr>
        <w:t>.  Two Day Training, American Association on Mental</w:t>
      </w:r>
      <w:r w:rsidR="006D72C4">
        <w:rPr>
          <w:rFonts w:ascii="Times New Roman" w:hAnsi="Times New Roman"/>
          <w:bCs/>
          <w:sz w:val="22"/>
          <w:szCs w:val="22"/>
        </w:rPr>
        <w:t xml:space="preserve"> Retardation, Indianapolis, IN.</w:t>
      </w:r>
    </w:p>
    <w:p w14:paraId="62A8E785" w14:textId="77777777" w:rsidR="006D72C4" w:rsidRDefault="006D72C4" w:rsidP="004C64AF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4C6CB23" w14:textId="77777777" w:rsidR="009A7CC5" w:rsidRDefault="009A7CC5" w:rsidP="005F60C5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&amp; Murphy, M.F. (June, 1996).  </w:t>
      </w:r>
      <w:r>
        <w:rPr>
          <w:rFonts w:ascii="Times New Roman" w:hAnsi="Times New Roman"/>
          <w:bCs/>
          <w:i/>
          <w:sz w:val="22"/>
          <w:szCs w:val="22"/>
        </w:rPr>
        <w:t>Back to School for the Three R’s:  Nurse Managed Behavioral Health Care</w:t>
      </w:r>
      <w:r>
        <w:rPr>
          <w:rFonts w:ascii="Times New Roman" w:hAnsi="Times New Roman"/>
          <w:bCs/>
          <w:sz w:val="22"/>
          <w:szCs w:val="22"/>
        </w:rPr>
        <w:t>.  American Nurses Association 100</w:t>
      </w:r>
      <w:r w:rsidRPr="009A7CC5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Annual Meeting, Washington, DC.</w:t>
      </w:r>
    </w:p>
    <w:p w14:paraId="596BADD1" w14:textId="77777777" w:rsidR="00493D87" w:rsidRDefault="00493D87" w:rsidP="005F60C5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12F81C4C" w14:textId="77777777" w:rsidR="00FD53A1" w:rsidRDefault="00FD53A1" w:rsidP="005F60C5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</w:t>
      </w:r>
      <w:r w:rsidRPr="00FD53A1">
        <w:rPr>
          <w:rFonts w:ascii="Times New Roman" w:hAnsi="Times New Roman"/>
          <w:bCs/>
          <w:i/>
          <w:iCs/>
          <w:sz w:val="22"/>
          <w:szCs w:val="22"/>
        </w:rPr>
        <w:t>Conducting Group Therapy in Institutional Settings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53623C44" w14:textId="77777777" w:rsidR="003472CD" w:rsidRDefault="00FD53A1" w:rsidP="005F60C5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Western Reserve State Hospital, Cleveland, OH, May, 1996. </w:t>
      </w:r>
    </w:p>
    <w:p w14:paraId="7AAEE06E" w14:textId="77777777" w:rsidR="00510DA3" w:rsidRDefault="00510DA3" w:rsidP="005F60C5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Kerrville State Hospital, Kerrville, TX, September, 1992.</w:t>
      </w:r>
    </w:p>
    <w:p w14:paraId="21E4D319" w14:textId="77777777" w:rsidR="00CB3B1C" w:rsidRDefault="00CB3B1C" w:rsidP="005F60C5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White River Junction VAMC, West Lebanon, VT, September, 1991. </w:t>
      </w:r>
    </w:p>
    <w:p w14:paraId="628338BA" w14:textId="77777777" w:rsidR="00FD53A1" w:rsidRDefault="003472CD" w:rsidP="00CB3B1C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St. Ans</w:t>
      </w:r>
      <w:r w:rsidR="00CB3B1C">
        <w:rPr>
          <w:rFonts w:ascii="Times New Roman" w:hAnsi="Times New Roman"/>
          <w:bCs/>
          <w:sz w:val="22"/>
          <w:szCs w:val="22"/>
        </w:rPr>
        <w:t>e</w:t>
      </w:r>
      <w:r>
        <w:rPr>
          <w:rFonts w:ascii="Times New Roman" w:hAnsi="Times New Roman"/>
          <w:bCs/>
          <w:sz w:val="22"/>
          <w:szCs w:val="22"/>
        </w:rPr>
        <w:t>lm College, Manchester, NH</w:t>
      </w:r>
      <w:r w:rsidR="00CB3B1C">
        <w:rPr>
          <w:rFonts w:ascii="Times New Roman" w:hAnsi="Times New Roman"/>
          <w:bCs/>
          <w:sz w:val="22"/>
          <w:szCs w:val="22"/>
        </w:rPr>
        <w:t>, April</w:t>
      </w:r>
      <w:r>
        <w:rPr>
          <w:rFonts w:ascii="Times New Roman" w:hAnsi="Times New Roman"/>
          <w:bCs/>
          <w:sz w:val="22"/>
          <w:szCs w:val="22"/>
        </w:rPr>
        <w:t xml:space="preserve">, 1991. </w:t>
      </w:r>
      <w:r w:rsidR="00FD53A1">
        <w:rPr>
          <w:rFonts w:ascii="Times New Roman" w:hAnsi="Times New Roman"/>
          <w:bCs/>
          <w:sz w:val="22"/>
          <w:szCs w:val="22"/>
        </w:rPr>
        <w:tab/>
      </w:r>
    </w:p>
    <w:p w14:paraId="5F241ED2" w14:textId="77777777" w:rsidR="00FD53A1" w:rsidRPr="00B772C1" w:rsidRDefault="00FD53A1" w:rsidP="005F60C5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07BF43AC" w14:textId="77777777" w:rsidR="00C46F30" w:rsidRDefault="00C46F30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May, 1996).  </w:t>
      </w:r>
      <w:r>
        <w:rPr>
          <w:rFonts w:ascii="Times New Roman" w:hAnsi="Times New Roman"/>
          <w:bCs/>
          <w:i/>
          <w:sz w:val="22"/>
          <w:szCs w:val="22"/>
        </w:rPr>
        <w:t>Understanding Delusions From a Neurobiological Perspective</w:t>
      </w:r>
      <w:r>
        <w:rPr>
          <w:rFonts w:ascii="Times New Roman" w:hAnsi="Times New Roman"/>
          <w:bCs/>
          <w:sz w:val="22"/>
          <w:szCs w:val="22"/>
        </w:rPr>
        <w:t xml:space="preserve">.  Keynote Address.  Medical College of Pennsylvania, Psychiatric Nursing Update, Philadelphia, PA. </w:t>
      </w:r>
    </w:p>
    <w:p w14:paraId="4F93C7BE" w14:textId="77777777" w:rsidR="00493D87" w:rsidRDefault="00493D87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09BA94A" w14:textId="77777777" w:rsidR="008E0810" w:rsidRDefault="008E0810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362AEF1" w14:textId="416A9324" w:rsidR="005D072D" w:rsidRDefault="005D072D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May, 1996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Simultaneous Patient, Family, Provider Education</w:t>
      </w:r>
      <w:r w:rsidR="000C6C4F">
        <w:rPr>
          <w:rFonts w:ascii="Times New Roman" w:hAnsi="Times New Roman"/>
          <w:bCs/>
          <w:i/>
          <w:iCs/>
          <w:sz w:val="22"/>
          <w:szCs w:val="22"/>
        </w:rPr>
        <w:t xml:space="preserve"> in Psychosis</w:t>
      </w:r>
      <w:r w:rsidRPr="00B772C1">
        <w:rPr>
          <w:rFonts w:ascii="Times New Roman" w:hAnsi="Times New Roman"/>
          <w:bCs/>
          <w:sz w:val="22"/>
          <w:szCs w:val="22"/>
        </w:rPr>
        <w:t>.</w:t>
      </w:r>
      <w:r w:rsidR="0090422E" w:rsidRPr="00B772C1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sz w:val="22"/>
          <w:szCs w:val="22"/>
        </w:rPr>
        <w:t>Contemporary</w:t>
      </w:r>
      <w:r w:rsidR="0090422E" w:rsidRPr="00B772C1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sz w:val="22"/>
          <w:szCs w:val="22"/>
        </w:rPr>
        <w:t xml:space="preserve">Forums, Psychiatric Nursing Review, Los Angeles, CA, May, 1996. </w:t>
      </w:r>
    </w:p>
    <w:p w14:paraId="2BDE5B79" w14:textId="77777777" w:rsidR="00AE3056" w:rsidRDefault="00AE3056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C67F79E" w14:textId="77777777" w:rsidR="00C46F30" w:rsidRPr="00C46F30" w:rsidRDefault="00C46F30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 M.D. (May, 1996). </w:t>
      </w:r>
      <w:r>
        <w:rPr>
          <w:rFonts w:ascii="Times New Roman" w:hAnsi="Times New Roman"/>
          <w:bCs/>
          <w:i/>
          <w:sz w:val="22"/>
          <w:szCs w:val="22"/>
        </w:rPr>
        <w:t>The Challenge for Psychiatric Nursing: Extinction or Adaptaion (Old Dogs Can Learn New Tricks!)</w:t>
      </w:r>
      <w:r>
        <w:rPr>
          <w:rFonts w:ascii="Times New Roman" w:hAnsi="Times New Roman"/>
          <w:bCs/>
          <w:sz w:val="22"/>
          <w:szCs w:val="22"/>
        </w:rPr>
        <w:t>.  University of Southern California, Psychiatric Nursing Update, Las Vegas, NV.</w:t>
      </w:r>
    </w:p>
    <w:p w14:paraId="0B9326E4" w14:textId="77777777" w:rsidR="00C46F30" w:rsidRDefault="00C46F30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747BF0A" w14:textId="77777777" w:rsidR="00C46F30" w:rsidRDefault="00C46F30" w:rsidP="00C46F30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Consumers, Families, Providers:  A Mandate for Collaboration in </w:t>
      </w:r>
      <w:r w:rsidRPr="00C46F30">
        <w:rPr>
          <w:rFonts w:ascii="Times New Roman" w:hAnsi="Times New Roman"/>
          <w:i/>
          <w:iCs/>
          <w:sz w:val="22"/>
          <w:szCs w:val="22"/>
        </w:rPr>
        <w:t>Caring</w:t>
      </w:r>
      <w:r w:rsidRPr="00C46F30">
        <w:rPr>
          <w:rFonts w:ascii="Times New Roman" w:hAnsi="Times New Roman"/>
          <w:i/>
          <w:sz w:val="22"/>
          <w:szCs w:val="22"/>
        </w:rPr>
        <w:t xml:space="preserve">/The road from Relapse to Recovery </w:t>
      </w:r>
    </w:p>
    <w:p w14:paraId="06789DAE" w14:textId="77777777" w:rsidR="00C46F30" w:rsidRPr="00C46F30" w:rsidRDefault="00C46F30" w:rsidP="00C46F3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  <w:t xml:space="preserve">U of Southern Cal, Psychiatric Nursing Update, Las Vegas, NV, May, 1996. </w:t>
      </w:r>
    </w:p>
    <w:p w14:paraId="5C45D4C8" w14:textId="77777777" w:rsidR="00C46F30" w:rsidRDefault="00C46F30" w:rsidP="00C46F30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Marion County Mental Health, Marion, OH, May, 1995. </w:t>
      </w:r>
    </w:p>
    <w:p w14:paraId="7E00DBD0" w14:textId="77777777" w:rsidR="00C46F30" w:rsidRDefault="00C46F30" w:rsidP="00C46F3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The Robert E. Miller Hospitals of Indiana, Indianapolis, IN, February, 1995. </w:t>
      </w:r>
    </w:p>
    <w:p w14:paraId="01FDAEA1" w14:textId="77777777" w:rsidR="00C46F30" w:rsidRPr="00B772C1" w:rsidRDefault="00C46F30" w:rsidP="00C46F3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B772C1">
        <w:rPr>
          <w:rFonts w:ascii="Times New Roman" w:hAnsi="Times New Roman"/>
          <w:sz w:val="22"/>
          <w:szCs w:val="22"/>
        </w:rPr>
        <w:t xml:space="preserve">Dupage County Mental Health, Chicago, IL, April, 1994. </w:t>
      </w:r>
    </w:p>
    <w:p w14:paraId="7C2117E6" w14:textId="77777777" w:rsidR="00C46F30" w:rsidRDefault="00C46F30" w:rsidP="00C46F30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 xml:space="preserve">South Carolina State Chapter of NAMI, Hilton Head, SC, November, 1993. </w:t>
      </w:r>
    </w:p>
    <w:p w14:paraId="1C9EC25A" w14:textId="77777777" w:rsidR="00C46F30" w:rsidRDefault="00C46F30" w:rsidP="00C46F3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Park Centre, Inc., Fort Wayne, IN, June, 1993. </w:t>
      </w:r>
    </w:p>
    <w:p w14:paraId="1192C18D" w14:textId="77777777" w:rsidR="00C46F30" w:rsidRPr="00B772C1" w:rsidRDefault="00C46F30" w:rsidP="00C46F3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1</w:t>
      </w:r>
      <w:r w:rsidRPr="00A2375B">
        <w:rPr>
          <w:rFonts w:ascii="Times New Roman" w:hAnsi="Times New Roman"/>
          <w:sz w:val="22"/>
          <w:szCs w:val="22"/>
          <w:vertAlign w:val="superscript"/>
        </w:rPr>
        <w:t>st</w:t>
      </w:r>
      <w:r>
        <w:rPr>
          <w:rFonts w:ascii="Times New Roman" w:hAnsi="Times New Roman"/>
          <w:sz w:val="22"/>
          <w:szCs w:val="22"/>
        </w:rPr>
        <w:t xml:space="preserve"> Annual Western Region Mental Health Conference, Las Vegas, NV, May, 1993. </w:t>
      </w:r>
    </w:p>
    <w:p w14:paraId="4618034E" w14:textId="77777777" w:rsidR="00C46F30" w:rsidRDefault="00C46F30" w:rsidP="00C46F30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 xml:space="preserve">Michigan State Chapter of NAMI, Grand Rapids, MI, May, 1993.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243B34F" w14:textId="77777777" w:rsidR="00C46F30" w:rsidRPr="00B772C1" w:rsidRDefault="00C46F30" w:rsidP="00C46F3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Department of Social and Health Services, Las Vegas, NV, January, 1993. </w:t>
      </w:r>
    </w:p>
    <w:p w14:paraId="1A42ADBA" w14:textId="77777777" w:rsidR="00C46F30" w:rsidRDefault="00C46F30" w:rsidP="00C46F30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>Ohio State Department of Mental Health, Columbus, OH, November, 1992</w:t>
      </w:r>
    </w:p>
    <w:p w14:paraId="0B0F6BC0" w14:textId="77777777" w:rsidR="00C46F30" w:rsidRDefault="00C46F30" w:rsidP="00C46F3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edical College of PA, Annual Psychiatric Nursing Update, Philadelphia, PA, May, 1991. </w:t>
      </w:r>
    </w:p>
    <w:p w14:paraId="69A55A8C" w14:textId="77777777" w:rsidR="00C46F30" w:rsidRPr="0026091E" w:rsidRDefault="00C46F30" w:rsidP="00C46F30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26091E">
        <w:rPr>
          <w:rFonts w:ascii="Times New Roman" w:hAnsi="Times New Roman"/>
          <w:bCs/>
          <w:sz w:val="22"/>
          <w:szCs w:val="22"/>
        </w:rPr>
        <w:t>Medical College of PA, Annual Psychiatric Nursing Update, Orlando, FL, March, 1991</w:t>
      </w:r>
    </w:p>
    <w:p w14:paraId="078F96BD" w14:textId="77777777" w:rsidR="002E79A5" w:rsidRDefault="002E79A5" w:rsidP="00D21D11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A967706" w14:textId="77777777" w:rsidR="002E79A5" w:rsidRPr="002E79A5" w:rsidRDefault="002E79A5" w:rsidP="00D90F63">
      <w:pPr>
        <w:ind w:left="717" w:hanging="720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New Perspectives in </w:t>
      </w:r>
      <w:r w:rsidR="00D90F63">
        <w:rPr>
          <w:rFonts w:ascii="Times New Roman" w:hAnsi="Times New Roman"/>
          <w:bCs/>
          <w:i/>
          <w:iCs/>
          <w:sz w:val="22"/>
          <w:szCs w:val="22"/>
        </w:rPr>
        <w:t xml:space="preserve">Understanding and Treating </w:t>
      </w:r>
      <w:r>
        <w:rPr>
          <w:rFonts w:ascii="Times New Roman" w:hAnsi="Times New Roman"/>
          <w:bCs/>
          <w:i/>
          <w:iCs/>
          <w:sz w:val="22"/>
          <w:szCs w:val="22"/>
        </w:rPr>
        <w:t>Schizophrenia</w:t>
      </w:r>
    </w:p>
    <w:p w14:paraId="6960FB04" w14:textId="77777777" w:rsidR="002E79A5" w:rsidRDefault="002E79A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2E79A5">
        <w:rPr>
          <w:rFonts w:ascii="Times New Roman" w:hAnsi="Times New Roman"/>
          <w:bCs/>
          <w:sz w:val="22"/>
          <w:szCs w:val="22"/>
        </w:rPr>
        <w:t xml:space="preserve">Summit County Mental Health Association, Cleveland, OH, May, 1996. </w:t>
      </w:r>
    </w:p>
    <w:p w14:paraId="488AC07D" w14:textId="77777777" w:rsidR="006E15B5" w:rsidRDefault="00D90F63" w:rsidP="006D72C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6E15B5">
        <w:rPr>
          <w:rFonts w:ascii="Times New Roman" w:hAnsi="Times New Roman"/>
          <w:bCs/>
          <w:sz w:val="22"/>
          <w:szCs w:val="22"/>
        </w:rPr>
        <w:t xml:space="preserve">Spartanburg Area Health Education Council, Spartanburg, SC, May, 1995. </w:t>
      </w:r>
    </w:p>
    <w:p w14:paraId="0E0754CE" w14:textId="77777777" w:rsidR="002E79A5" w:rsidRDefault="00D90F63" w:rsidP="00BA26B3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2E79A5" w:rsidRPr="002E79A5">
        <w:rPr>
          <w:rFonts w:ascii="Times New Roman" w:hAnsi="Times New Roman"/>
          <w:bCs/>
          <w:sz w:val="22"/>
          <w:szCs w:val="22"/>
        </w:rPr>
        <w:t>Texas Division of Mental Health, Austin, TX, February, 1995.</w:t>
      </w:r>
    </w:p>
    <w:p w14:paraId="4A4D0AB3" w14:textId="77777777" w:rsidR="006E15B5" w:rsidRDefault="006E15B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VAMC, Cleveland, OH, February, 1995. </w:t>
      </w:r>
    </w:p>
    <w:p w14:paraId="08A040C9" w14:textId="77777777" w:rsidR="006E15B5" w:rsidRPr="002E79A5" w:rsidRDefault="006E15B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VAMC, Knoxville, IA, September, 1994. </w:t>
      </w:r>
    </w:p>
    <w:p w14:paraId="06E204A3" w14:textId="77777777" w:rsidR="002E79A5" w:rsidRPr="002E79A5" w:rsidRDefault="002E79A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E79A5">
        <w:rPr>
          <w:rFonts w:ascii="Times New Roman" w:hAnsi="Times New Roman"/>
          <w:bCs/>
          <w:sz w:val="22"/>
          <w:szCs w:val="22"/>
        </w:rPr>
        <w:tab/>
        <w:t xml:space="preserve">Colorado State Chapter of NAMI, Longmont, CO, April, 1994. </w:t>
      </w:r>
    </w:p>
    <w:p w14:paraId="27D89BBC" w14:textId="77777777" w:rsidR="002E79A5" w:rsidRDefault="002E79A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E79A5">
        <w:rPr>
          <w:rFonts w:ascii="Times New Roman" w:hAnsi="Times New Roman"/>
          <w:bCs/>
          <w:sz w:val="22"/>
          <w:szCs w:val="22"/>
        </w:rPr>
        <w:tab/>
        <w:t xml:space="preserve">Utah State Hospital, Provo, UT, February, 1994. </w:t>
      </w:r>
    </w:p>
    <w:p w14:paraId="3BDB4FD1" w14:textId="77777777" w:rsidR="006D72C4" w:rsidRPr="006D72C4" w:rsidRDefault="006D72C4" w:rsidP="006D72C4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6D72C4">
        <w:rPr>
          <w:rFonts w:ascii="Times New Roman" w:hAnsi="Times New Roman"/>
          <w:bCs/>
          <w:sz w:val="22"/>
          <w:szCs w:val="22"/>
        </w:rPr>
        <w:t>Native American Advocacy Project, Mission, S.D., November, 199</w:t>
      </w:r>
      <w:r>
        <w:rPr>
          <w:rFonts w:ascii="Times New Roman" w:hAnsi="Times New Roman"/>
          <w:bCs/>
          <w:sz w:val="22"/>
          <w:szCs w:val="22"/>
        </w:rPr>
        <w:t>3</w:t>
      </w:r>
      <w:r w:rsidRPr="006D72C4">
        <w:rPr>
          <w:rFonts w:ascii="Times New Roman" w:hAnsi="Times New Roman"/>
          <w:bCs/>
          <w:sz w:val="22"/>
          <w:szCs w:val="22"/>
        </w:rPr>
        <w:t xml:space="preserve">. </w:t>
      </w:r>
    </w:p>
    <w:p w14:paraId="6791DA91" w14:textId="77777777" w:rsidR="000C3B3A" w:rsidRDefault="002E79A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E79A5">
        <w:rPr>
          <w:rFonts w:ascii="Times New Roman" w:hAnsi="Times New Roman"/>
          <w:bCs/>
          <w:sz w:val="22"/>
          <w:szCs w:val="22"/>
        </w:rPr>
        <w:tab/>
        <w:t>Florida Chapter of IAPSRS, Tampa, FL, October, 1993.</w:t>
      </w:r>
    </w:p>
    <w:p w14:paraId="617ADE1E" w14:textId="77777777" w:rsidR="00BA26B3" w:rsidRPr="00BA26B3" w:rsidRDefault="00BA26B3" w:rsidP="00BA26B3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BA26B3">
        <w:rPr>
          <w:rFonts w:ascii="Times New Roman" w:hAnsi="Times New Roman"/>
          <w:bCs/>
          <w:sz w:val="22"/>
          <w:szCs w:val="22"/>
        </w:rPr>
        <w:t>Toledo Mental Health Center (state hospital), Toledo, OH, June, 199</w:t>
      </w:r>
      <w:r>
        <w:rPr>
          <w:rFonts w:ascii="Times New Roman" w:hAnsi="Times New Roman"/>
          <w:bCs/>
          <w:sz w:val="22"/>
          <w:szCs w:val="22"/>
        </w:rPr>
        <w:t>3</w:t>
      </w:r>
      <w:r w:rsidRPr="00BA26B3">
        <w:rPr>
          <w:rFonts w:ascii="Times New Roman" w:hAnsi="Times New Roman"/>
          <w:bCs/>
          <w:sz w:val="22"/>
          <w:szCs w:val="22"/>
        </w:rPr>
        <w:t>.</w:t>
      </w:r>
    </w:p>
    <w:p w14:paraId="41A7FEE3" w14:textId="77777777" w:rsidR="00BA26B3" w:rsidRPr="00BA26B3" w:rsidRDefault="00BA26B3" w:rsidP="00BA26B3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BA26B3">
        <w:rPr>
          <w:rFonts w:ascii="Times New Roman" w:hAnsi="Times New Roman"/>
          <w:bCs/>
          <w:sz w:val="22"/>
          <w:szCs w:val="22"/>
        </w:rPr>
        <w:t>Lakeshore Community College, Cleveland, WI, March, 199</w:t>
      </w:r>
      <w:r>
        <w:rPr>
          <w:rFonts w:ascii="Times New Roman" w:hAnsi="Times New Roman"/>
          <w:bCs/>
          <w:sz w:val="22"/>
          <w:szCs w:val="22"/>
        </w:rPr>
        <w:t>3</w:t>
      </w:r>
      <w:r w:rsidRPr="00BA26B3">
        <w:rPr>
          <w:rFonts w:ascii="Times New Roman" w:hAnsi="Times New Roman"/>
          <w:bCs/>
          <w:sz w:val="22"/>
          <w:szCs w:val="22"/>
        </w:rPr>
        <w:t>.</w:t>
      </w:r>
    </w:p>
    <w:p w14:paraId="64EA2A12" w14:textId="77777777" w:rsidR="002E79A5" w:rsidRDefault="000C3B3A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Northern Illinois Chapter of NAMI, Grayslake, IL, November, 1992. </w:t>
      </w:r>
    </w:p>
    <w:p w14:paraId="065CEC0E" w14:textId="77777777" w:rsidR="000C3B3A" w:rsidRDefault="000C3B3A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Project Access, Norfolk, NE, September, 1992. </w:t>
      </w:r>
    </w:p>
    <w:p w14:paraId="35D87DB3" w14:textId="77777777" w:rsidR="000C3B3A" w:rsidRDefault="000C3B3A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Western State Hospital, Fort Steilicoom, WA, July, 1992. </w:t>
      </w:r>
    </w:p>
    <w:p w14:paraId="4D5B00BC" w14:textId="77777777" w:rsidR="000C3B3A" w:rsidRDefault="000C3B3A" w:rsidP="000C3B3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cott County Mental Health/Mental Retardation, Union Town, PA, June, 1992. </w:t>
      </w:r>
    </w:p>
    <w:p w14:paraId="37381BCB" w14:textId="77777777" w:rsidR="000C3B3A" w:rsidRDefault="000C3B3A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Criminal Justice Coordinating Council, Toledo, OH, June, 1992.</w:t>
      </w:r>
    </w:p>
    <w:p w14:paraId="7E8EF902" w14:textId="77777777" w:rsidR="000C3B3A" w:rsidRDefault="000C3B3A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t. Anselm’s  College, Manchester, NH, May, 1992. </w:t>
      </w:r>
    </w:p>
    <w:p w14:paraId="4DF3BFC1" w14:textId="77777777" w:rsidR="000C3B3A" w:rsidRDefault="000C3B3A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First Step Outreach, Fresno, CA., April, 1992. </w:t>
      </w:r>
    </w:p>
    <w:p w14:paraId="1B103D09" w14:textId="77777777" w:rsidR="002E79A5" w:rsidRDefault="000C3B3A" w:rsidP="000C3B3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2E79A5" w:rsidRPr="002E79A5">
        <w:rPr>
          <w:rFonts w:ascii="Times New Roman" w:hAnsi="Times New Roman"/>
          <w:bCs/>
          <w:sz w:val="22"/>
          <w:szCs w:val="22"/>
        </w:rPr>
        <w:t xml:space="preserve">Northern Arizona Behavioral Health Services, Lake Havasu, AZ, March, 1992. </w:t>
      </w:r>
    </w:p>
    <w:p w14:paraId="590247A7" w14:textId="77777777" w:rsidR="00D90F63" w:rsidRDefault="00D90F63" w:rsidP="000C3B3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Gallahue Mental Health </w:t>
      </w:r>
      <w:r w:rsidR="0081458C">
        <w:rPr>
          <w:rFonts w:ascii="Times New Roman" w:hAnsi="Times New Roman"/>
          <w:bCs/>
          <w:sz w:val="22"/>
          <w:szCs w:val="22"/>
        </w:rPr>
        <w:t>Center</w:t>
      </w:r>
      <w:r>
        <w:rPr>
          <w:rFonts w:ascii="Times New Roman" w:hAnsi="Times New Roman"/>
          <w:bCs/>
          <w:sz w:val="22"/>
          <w:szCs w:val="22"/>
        </w:rPr>
        <w:t>, Indianapolis, IN, February, 1992.</w:t>
      </w:r>
    </w:p>
    <w:p w14:paraId="4783B326" w14:textId="77777777" w:rsidR="00277070" w:rsidRDefault="00277070" w:rsidP="000C3B3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Community Mental Health Services, Muskegon, MNI, February, 1992. </w:t>
      </w:r>
    </w:p>
    <w:p w14:paraId="227C9EB6" w14:textId="77777777" w:rsidR="0081458C" w:rsidRDefault="0081458C" w:rsidP="000C3B3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Northwest Iowa Mental Health Center, Lake Okoboji, IA, November, 1991. </w:t>
      </w:r>
    </w:p>
    <w:p w14:paraId="21E160CB" w14:textId="77777777" w:rsidR="003472CD" w:rsidRDefault="003472CD" w:rsidP="000C3B3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Jamestown State Hospital, Jamestown, ND, November, 1991. </w:t>
      </w:r>
    </w:p>
    <w:p w14:paraId="5E4B19D2" w14:textId="77777777" w:rsidR="0081458C" w:rsidRDefault="0081458C" w:rsidP="000C3B3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Topeka State Hospital, Topeka, KS, November, 1991. </w:t>
      </w:r>
    </w:p>
    <w:p w14:paraId="022A7179" w14:textId="77777777" w:rsidR="0081458C" w:rsidRDefault="0081458C" w:rsidP="000C3B3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Criminal Justice Training Center, Toledo, OH, October, 1991. </w:t>
      </w:r>
    </w:p>
    <w:p w14:paraId="314FDCD0" w14:textId="77777777" w:rsidR="0081458C" w:rsidRDefault="0081458C" w:rsidP="000C3B3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University of Dayton, Dayton, OH, October, 1991. </w:t>
      </w:r>
    </w:p>
    <w:p w14:paraId="5FD6F7B2" w14:textId="77777777" w:rsidR="0081458C" w:rsidRDefault="0081458C" w:rsidP="000C3B3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t. Louis University, St. Louis, MO, October, 1991. </w:t>
      </w:r>
    </w:p>
    <w:p w14:paraId="54E95A3A" w14:textId="77777777" w:rsidR="0081458C" w:rsidRPr="002E79A5" w:rsidRDefault="0081458C" w:rsidP="000C3B3A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Forth Worth Chapter of NAMI, Fort Worth, TX, October, 1991. </w:t>
      </w:r>
    </w:p>
    <w:p w14:paraId="173758DC" w14:textId="77777777" w:rsidR="002E79A5" w:rsidRPr="002E79A5" w:rsidRDefault="002E79A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E79A5">
        <w:rPr>
          <w:rFonts w:ascii="Times New Roman" w:hAnsi="Times New Roman"/>
          <w:bCs/>
          <w:sz w:val="22"/>
          <w:szCs w:val="22"/>
        </w:rPr>
        <w:tab/>
        <w:t>Mental Health Association of  Virginia, Richmond, VA, September, 1991.</w:t>
      </w:r>
    </w:p>
    <w:p w14:paraId="4158B814" w14:textId="77777777" w:rsidR="002E79A5" w:rsidRDefault="002E79A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E79A5">
        <w:rPr>
          <w:rFonts w:ascii="Times New Roman" w:hAnsi="Times New Roman"/>
          <w:bCs/>
          <w:sz w:val="22"/>
          <w:szCs w:val="22"/>
        </w:rPr>
        <w:tab/>
        <w:t>Mental Health Council of Arkansas, Hot Springs, AR, August, 1991.</w:t>
      </w:r>
    </w:p>
    <w:p w14:paraId="039AAE09" w14:textId="77777777" w:rsidR="0081458C" w:rsidRDefault="0081458C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Community Psychiatric Clinic, Seattle, WA, July, 1991. </w:t>
      </w:r>
    </w:p>
    <w:p w14:paraId="60134FC8" w14:textId="77777777" w:rsidR="0081458C" w:rsidRPr="002E79A5" w:rsidRDefault="0081458C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Northwest Mental Health Services, Auburn, WA, July, 1991. </w:t>
      </w:r>
    </w:p>
    <w:p w14:paraId="5FE8948E" w14:textId="77777777" w:rsidR="000C3B3A" w:rsidRDefault="002E79A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E79A5">
        <w:rPr>
          <w:rFonts w:ascii="Times New Roman" w:hAnsi="Times New Roman"/>
          <w:bCs/>
          <w:sz w:val="22"/>
          <w:szCs w:val="22"/>
        </w:rPr>
        <w:tab/>
        <w:t>Mississippi State Chapter of NAMI, Jackson, MI, June, 199</w:t>
      </w:r>
      <w:r w:rsidR="000C3B3A">
        <w:rPr>
          <w:rFonts w:ascii="Times New Roman" w:hAnsi="Times New Roman"/>
          <w:bCs/>
          <w:sz w:val="22"/>
          <w:szCs w:val="22"/>
        </w:rPr>
        <w:t>1.</w:t>
      </w:r>
    </w:p>
    <w:p w14:paraId="7897F0D0" w14:textId="77777777" w:rsidR="0081458C" w:rsidRDefault="0081458C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Community Health Education Programs, Kearney, NE, June, 1991. </w:t>
      </w:r>
    </w:p>
    <w:p w14:paraId="77FE449C" w14:textId="77777777" w:rsidR="000C3B3A" w:rsidRDefault="000C3B3A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Binghamton Psychiatric Center, Binghamton, NY, May, 1991. </w:t>
      </w:r>
    </w:p>
    <w:p w14:paraId="709B07FC" w14:textId="77777777" w:rsidR="002E79A5" w:rsidRDefault="000C3B3A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Osawatomie State Hospital, Osawatomie, KS, April, 1991</w:t>
      </w:r>
      <w:r w:rsidR="002E79A5" w:rsidRPr="002E79A5">
        <w:rPr>
          <w:rFonts w:ascii="Times New Roman" w:hAnsi="Times New Roman"/>
          <w:bCs/>
          <w:sz w:val="22"/>
          <w:szCs w:val="22"/>
        </w:rPr>
        <w:t>.</w:t>
      </w:r>
    </w:p>
    <w:p w14:paraId="068E3D5F" w14:textId="77777777" w:rsidR="000C3B3A" w:rsidRDefault="000C3B3A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t. Mary Hospital, Walla Walla, WA, March, 1991. </w:t>
      </w:r>
    </w:p>
    <w:p w14:paraId="19D50B81" w14:textId="77777777" w:rsidR="000C3B3A" w:rsidRDefault="000C3B3A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ab/>
        <w:t xml:space="preserve">Orange County Mental Health, Orlando, FL, March, 1991. </w:t>
      </w:r>
    </w:p>
    <w:p w14:paraId="1D270ADD" w14:textId="77777777" w:rsidR="000C3B3A" w:rsidRDefault="000C3B3A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Milwaukee County Medical Complex, Milwaukee, WI, March, 1991. </w:t>
      </w:r>
    </w:p>
    <w:p w14:paraId="7DD88032" w14:textId="77777777" w:rsidR="003472CD" w:rsidRDefault="003472CD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Community Mental Health Center, Muskegon, MI, February, 1991. </w:t>
      </w:r>
    </w:p>
    <w:p w14:paraId="75BAFC0A" w14:textId="77777777" w:rsidR="000C3B3A" w:rsidRPr="002E79A5" w:rsidRDefault="000C3B3A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Bloomington Chapter of NAMI, Bloomington, IL, February, 1991. </w:t>
      </w:r>
    </w:p>
    <w:p w14:paraId="216411D5" w14:textId="77777777" w:rsidR="002E79A5" w:rsidRPr="002E79A5" w:rsidRDefault="002E79A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E79A5">
        <w:rPr>
          <w:rFonts w:ascii="Times New Roman" w:hAnsi="Times New Roman"/>
          <w:bCs/>
          <w:sz w:val="22"/>
          <w:szCs w:val="22"/>
        </w:rPr>
        <w:tab/>
        <w:t>Hawaii State Chapter of NAMI, Honolulu, HI, March, 1990.</w:t>
      </w:r>
    </w:p>
    <w:p w14:paraId="170CD825" w14:textId="77777777" w:rsidR="002E79A5" w:rsidRPr="002E79A5" w:rsidRDefault="002E79A5" w:rsidP="002E79A5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2E79A5">
        <w:rPr>
          <w:rFonts w:ascii="Times New Roman" w:hAnsi="Times New Roman"/>
          <w:bCs/>
          <w:sz w:val="22"/>
          <w:szCs w:val="22"/>
        </w:rPr>
        <w:tab/>
        <w:t>The Association, Phoenix, AZ, March, 1989.</w:t>
      </w:r>
    </w:p>
    <w:p w14:paraId="404232C1" w14:textId="77777777" w:rsidR="00C61728" w:rsidRDefault="00C61728" w:rsidP="00465017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2CCCD05" w14:textId="3E4A378F" w:rsidR="005D072D" w:rsidRDefault="005D072D" w:rsidP="00465017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Psychopharmacology Update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  <w:r w:rsidR="00465017" w:rsidRPr="00B772C1">
        <w:rPr>
          <w:rFonts w:ascii="Times New Roman" w:hAnsi="Times New Roman"/>
          <w:bCs/>
          <w:sz w:val="22"/>
          <w:szCs w:val="22"/>
        </w:rPr>
        <w:t>90 minute workshop</w:t>
      </w:r>
    </w:p>
    <w:p w14:paraId="65E220E4" w14:textId="4D039ADF" w:rsidR="005D072D" w:rsidRPr="00B772C1" w:rsidRDefault="005D072D" w:rsidP="00FD4148">
      <w:pPr>
        <w:ind w:left="726" w:hanging="216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sychiatric Nursing Update, Medical College of Pennsylvania, Philadelphia, PA, May, 1996.</w:t>
      </w:r>
    </w:p>
    <w:p w14:paraId="2F14B022" w14:textId="631812A5" w:rsidR="005D072D" w:rsidRPr="00B772C1" w:rsidRDefault="005D072D" w:rsidP="00FD4148">
      <w:pPr>
        <w:ind w:left="729" w:hanging="216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Psychiatric Nursing Update, Medical College of Pennsylvania, Philadelphia, PA, May, 1995.</w:t>
      </w:r>
    </w:p>
    <w:p w14:paraId="47B5D202" w14:textId="77777777" w:rsidR="00493D87" w:rsidRDefault="00493D87" w:rsidP="003E2515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5465F69" w14:textId="77777777" w:rsidR="003E2515" w:rsidRDefault="003E2515" w:rsidP="003E2515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>
        <w:rPr>
          <w:rFonts w:ascii="Times New Roman" w:hAnsi="Times New Roman"/>
          <w:bCs/>
          <w:i/>
          <w:iCs/>
          <w:sz w:val="22"/>
          <w:szCs w:val="22"/>
        </w:rPr>
        <w:t>Psychiatric Nursing in the 21</w:t>
      </w:r>
      <w:r w:rsidRPr="003E2515">
        <w:rPr>
          <w:rFonts w:ascii="Times New Roman" w:hAnsi="Times New Roman"/>
          <w:bCs/>
          <w:i/>
          <w:iCs/>
          <w:sz w:val="22"/>
          <w:szCs w:val="22"/>
          <w:vertAlign w:val="superscript"/>
        </w:rPr>
        <w:t>st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 Century: L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essons Learned from Lewis and Clark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17C6F9F7" w14:textId="77777777" w:rsidR="005E5625" w:rsidRDefault="005E5625" w:rsidP="003E2515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Keynote Address, Med College of PA, Psychiatric Nrsing Update, Philadelphia, PA, May, 1998</w:t>
      </w:r>
    </w:p>
    <w:p w14:paraId="477042C2" w14:textId="10A31CBB" w:rsidR="003E2515" w:rsidRDefault="003E2515" w:rsidP="003E2515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Keynote Address, Med College of PA, Psychiatric Nrsing Update, Scottsdale, AZ, April, 1996.</w:t>
      </w:r>
      <w:r w:rsidRPr="00B772C1">
        <w:rPr>
          <w:rFonts w:ascii="Times New Roman" w:hAnsi="Times New Roman"/>
          <w:bCs/>
          <w:sz w:val="22"/>
          <w:szCs w:val="22"/>
        </w:rPr>
        <w:t xml:space="preserve"> </w:t>
      </w:r>
    </w:p>
    <w:p w14:paraId="38BDF800" w14:textId="77777777" w:rsidR="003E2515" w:rsidRDefault="003E2515" w:rsidP="003E2515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B772C1">
        <w:rPr>
          <w:rFonts w:ascii="Times New Roman" w:hAnsi="Times New Roman"/>
          <w:bCs/>
          <w:sz w:val="22"/>
          <w:szCs w:val="22"/>
        </w:rPr>
        <w:t xml:space="preserve">Keynote Address, Mayo Clinic </w:t>
      </w:r>
      <w:r>
        <w:rPr>
          <w:rFonts w:ascii="Times New Roman" w:hAnsi="Times New Roman"/>
          <w:bCs/>
          <w:sz w:val="22"/>
          <w:szCs w:val="22"/>
        </w:rPr>
        <w:t>D</w:t>
      </w:r>
      <w:r w:rsidRPr="00B772C1">
        <w:rPr>
          <w:rFonts w:ascii="Times New Roman" w:hAnsi="Times New Roman"/>
          <w:bCs/>
          <w:sz w:val="22"/>
          <w:szCs w:val="22"/>
        </w:rPr>
        <w:t>epartment of Psychiatric Nursing, Rochester, MN</w:t>
      </w:r>
      <w:r>
        <w:rPr>
          <w:rFonts w:ascii="Times New Roman" w:hAnsi="Times New Roman"/>
          <w:bCs/>
          <w:sz w:val="22"/>
          <w:szCs w:val="22"/>
        </w:rPr>
        <w:t>, April, 1995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6ADFE493" w14:textId="77777777" w:rsidR="003E2515" w:rsidRDefault="003E2515" w:rsidP="003E2515">
      <w:pPr>
        <w:ind w:left="720" w:hanging="720"/>
        <w:rPr>
          <w:rFonts w:ascii="Times New Roman" w:hAnsi="Times New Roman"/>
          <w:sz w:val="22"/>
          <w:szCs w:val="22"/>
        </w:rPr>
      </w:pPr>
    </w:p>
    <w:p w14:paraId="2A50CDAB" w14:textId="77777777" w:rsidR="003E2515" w:rsidRDefault="003E2515" w:rsidP="003E251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</w:t>
      </w:r>
      <w:r>
        <w:rPr>
          <w:rFonts w:ascii="Times New Roman" w:hAnsi="Times New Roman"/>
          <w:i/>
          <w:iCs/>
          <w:sz w:val="22"/>
          <w:szCs w:val="22"/>
        </w:rPr>
        <w:t>New Pharmacological Approaches to Schizophrenia</w:t>
      </w:r>
      <w:r>
        <w:rPr>
          <w:rFonts w:ascii="Times New Roman" w:hAnsi="Times New Roman"/>
          <w:sz w:val="22"/>
          <w:szCs w:val="22"/>
        </w:rPr>
        <w:t xml:space="preserve">.  </w:t>
      </w:r>
    </w:p>
    <w:p w14:paraId="78EEF31B" w14:textId="77777777" w:rsidR="00462863" w:rsidRDefault="00462863" w:rsidP="003E251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Psychiatric Nursing Update, Medical College of Pennsylvania, Scottsdale, AZ, April, 1996. </w:t>
      </w:r>
    </w:p>
    <w:p w14:paraId="01F158C9" w14:textId="77777777" w:rsidR="003E2515" w:rsidRPr="00707A24" w:rsidRDefault="003E2515" w:rsidP="003E2515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sychiatric Nursing Update, Medical College of Pennsylvania, Philadelphia, PA, May, 1995.  </w:t>
      </w:r>
    </w:p>
    <w:p w14:paraId="3E08EB4B" w14:textId="77777777" w:rsidR="007B06C0" w:rsidRDefault="007B06C0" w:rsidP="002E79A5">
      <w:pPr>
        <w:ind w:left="1440" w:hanging="1440"/>
        <w:rPr>
          <w:rFonts w:ascii="Times New Roman" w:hAnsi="Times New Roman"/>
          <w:sz w:val="22"/>
          <w:szCs w:val="22"/>
        </w:rPr>
      </w:pPr>
    </w:p>
    <w:p w14:paraId="3002CAD0" w14:textId="19FA9A94" w:rsidR="003E2515" w:rsidRDefault="00462863" w:rsidP="002E79A5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April, 1996). </w:t>
      </w:r>
      <w:r>
        <w:rPr>
          <w:rFonts w:ascii="Times New Roman" w:hAnsi="Times New Roman"/>
          <w:i/>
          <w:sz w:val="22"/>
          <w:szCs w:val="22"/>
        </w:rPr>
        <w:t xml:space="preserve">Schizophrenia: Working with Patients and Their Families-A Paradigm Shift. </w:t>
      </w:r>
    </w:p>
    <w:p w14:paraId="762B6946" w14:textId="5C91F392" w:rsidR="00462863" w:rsidRDefault="00462863" w:rsidP="00C61728">
      <w:pPr>
        <w:ind w:left="144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enary Session: Psychiatric Mental Health Nursing Update, Mosby, Las Vegas, NV. </w:t>
      </w:r>
    </w:p>
    <w:p w14:paraId="7A7288DA" w14:textId="77777777" w:rsidR="00462863" w:rsidRDefault="00462863" w:rsidP="002E79A5">
      <w:pPr>
        <w:ind w:left="1440" w:hanging="1440"/>
        <w:rPr>
          <w:rFonts w:ascii="Times New Roman" w:hAnsi="Times New Roman"/>
          <w:sz w:val="22"/>
          <w:szCs w:val="22"/>
        </w:rPr>
      </w:pPr>
    </w:p>
    <w:p w14:paraId="16F91F17" w14:textId="77777777" w:rsidR="00462863" w:rsidRDefault="00462863" w:rsidP="002E79A5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April, 1996).  </w:t>
      </w:r>
      <w:r>
        <w:rPr>
          <w:rFonts w:ascii="Times New Roman" w:hAnsi="Times New Roman"/>
          <w:i/>
          <w:sz w:val="22"/>
          <w:szCs w:val="22"/>
        </w:rPr>
        <w:t>Outcomes Research: Getting Jazzed, Not Razzed</w:t>
      </w:r>
      <w:r>
        <w:rPr>
          <w:rFonts w:ascii="Times New Roman" w:hAnsi="Times New Roman"/>
          <w:sz w:val="22"/>
          <w:szCs w:val="22"/>
        </w:rPr>
        <w:t>.</w:t>
      </w:r>
    </w:p>
    <w:p w14:paraId="6E2A6DA0" w14:textId="663A065F" w:rsidR="00462863" w:rsidRDefault="00462863" w:rsidP="00C61728">
      <w:pPr>
        <w:ind w:left="1440" w:hanging="72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enary Session: Contemporary Forums, Psychiatric Nursing Update, Hollywood, CA. </w:t>
      </w:r>
    </w:p>
    <w:p w14:paraId="00E63851" w14:textId="77777777" w:rsidR="00290DE2" w:rsidRDefault="00290DE2" w:rsidP="009A7CC5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160B9644" w14:textId="18DA11B6" w:rsidR="009A7CC5" w:rsidRPr="00B772C1" w:rsidRDefault="009A7CC5" w:rsidP="009A7CC5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i/>
          <w:iCs/>
          <w:sz w:val="22"/>
          <w:szCs w:val="22"/>
        </w:rPr>
        <w:t>Exploring the Mystery of Relapse in Schizophrenia</w:t>
      </w:r>
      <w:r w:rsidRPr="00B772C1">
        <w:rPr>
          <w:rFonts w:ascii="Times New Roman" w:hAnsi="Times New Roman"/>
          <w:sz w:val="22"/>
          <w:szCs w:val="22"/>
        </w:rPr>
        <w:t>.</w:t>
      </w:r>
    </w:p>
    <w:p w14:paraId="55907C8D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Health and Sciences Television Network, Dallas, TX, March, 1996. </w:t>
      </w:r>
    </w:p>
    <w:p w14:paraId="230722DD" w14:textId="77777777" w:rsidR="009A7CC5" w:rsidRDefault="009A7CC5" w:rsidP="009A7CC5">
      <w:pPr>
        <w:ind w:left="720" w:hanging="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stitute for Behavioral Health and Training, Knoxville, TN, October, 1995. </w:t>
      </w:r>
      <w:r>
        <w:rPr>
          <w:rFonts w:ascii="Times New Roman" w:hAnsi="Times New Roman"/>
          <w:sz w:val="22"/>
          <w:szCs w:val="22"/>
        </w:rPr>
        <w:tab/>
      </w:r>
    </w:p>
    <w:p w14:paraId="63D13281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ntercollegiate Center for Nursing Education, Spokane, WA, September, 1995.</w:t>
      </w:r>
    </w:p>
    <w:p w14:paraId="6B8B5DDF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Good Samaritan Hospital, Kearney, NE, April, 1995. </w:t>
      </w:r>
    </w:p>
    <w:p w14:paraId="5C9D1A23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marillo College, Amarillo, TX, February,1 995</w:t>
      </w:r>
    </w:p>
    <w:p w14:paraId="1200A0BC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B772C1">
        <w:rPr>
          <w:rFonts w:ascii="Times New Roman" w:hAnsi="Times New Roman"/>
          <w:sz w:val="22"/>
          <w:szCs w:val="22"/>
        </w:rPr>
        <w:t>Western Regional Mental Health Conference, Las Vegas, NV, October, 1994.</w:t>
      </w:r>
    </w:p>
    <w:p w14:paraId="3D2314FA" w14:textId="77777777" w:rsidR="009A7CC5" w:rsidRPr="00B772C1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ontemporary Forums: Psychiatric Nursing-San Francisco, CA, April, 1994. </w:t>
      </w:r>
    </w:p>
    <w:p w14:paraId="05E89C02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 xml:space="preserve">Northwest Iowa Chapter of NAMI, Spirit Lake, IA, April, 1994. </w:t>
      </w:r>
    </w:p>
    <w:p w14:paraId="47B59C64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D62AA1">
        <w:rPr>
          <w:rFonts w:ascii="Times New Roman" w:hAnsi="Times New Roman"/>
          <w:sz w:val="22"/>
          <w:szCs w:val="22"/>
        </w:rPr>
        <w:t xml:space="preserve">St. Joseph State Hospital, St. Joseph, MO, April, 1995.  </w:t>
      </w:r>
    </w:p>
    <w:p w14:paraId="1D3D93DA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B772C1">
        <w:rPr>
          <w:rFonts w:ascii="Times New Roman" w:hAnsi="Times New Roman"/>
          <w:sz w:val="22"/>
          <w:szCs w:val="22"/>
        </w:rPr>
        <w:t>Nursing Transitions Annual Update, Las Vegas, NV, May, 1993</w:t>
      </w:r>
      <w:r>
        <w:rPr>
          <w:rFonts w:ascii="Times New Roman" w:hAnsi="Times New Roman"/>
          <w:sz w:val="22"/>
          <w:szCs w:val="22"/>
        </w:rPr>
        <w:t>.</w:t>
      </w:r>
    </w:p>
    <w:p w14:paraId="5E5DDEC5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BA26B3">
        <w:rPr>
          <w:rFonts w:ascii="Times New Roman" w:hAnsi="Times New Roman"/>
          <w:sz w:val="22"/>
          <w:szCs w:val="22"/>
        </w:rPr>
        <w:t xml:space="preserve">Maryland </w:t>
      </w:r>
      <w:r>
        <w:rPr>
          <w:rFonts w:ascii="Times New Roman" w:hAnsi="Times New Roman"/>
          <w:sz w:val="22"/>
          <w:szCs w:val="22"/>
        </w:rPr>
        <w:t>C</w:t>
      </w:r>
      <w:r w:rsidRPr="00BA26B3">
        <w:rPr>
          <w:rFonts w:ascii="Times New Roman" w:hAnsi="Times New Roman"/>
          <w:sz w:val="22"/>
          <w:szCs w:val="22"/>
        </w:rPr>
        <w:t>ouncil of Community Mental Health Programs, Baltimore, MD, February, 199</w:t>
      </w:r>
      <w:r>
        <w:rPr>
          <w:rFonts w:ascii="Times New Roman" w:hAnsi="Times New Roman"/>
          <w:sz w:val="22"/>
          <w:szCs w:val="22"/>
        </w:rPr>
        <w:t>3</w:t>
      </w:r>
      <w:r w:rsidRPr="00BA26B3">
        <w:rPr>
          <w:rFonts w:ascii="Times New Roman" w:hAnsi="Times New Roman"/>
          <w:sz w:val="22"/>
          <w:szCs w:val="22"/>
        </w:rPr>
        <w:t>.</w:t>
      </w:r>
    </w:p>
    <w:p w14:paraId="52381DD5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pokane Chapter of NAMI, Spokane, WA, January, 1993. </w:t>
      </w:r>
    </w:p>
    <w:p w14:paraId="4DDD4E4B" w14:textId="77777777" w:rsidR="009A7CC5" w:rsidRPr="00B772C1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ortland NY Chapter of NAMI, Cortland, NY, October, 1992.</w:t>
      </w:r>
    </w:p>
    <w:p w14:paraId="3E116BE3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Iowa Methodist Hospital: Broadlawns County Hospital, Des Moines, IA, September, 1992.</w:t>
      </w:r>
    </w:p>
    <w:p w14:paraId="3D64B8BC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VAMC, Marion, Indiana, September, 1992.</w:t>
      </w:r>
    </w:p>
    <w:p w14:paraId="5C0FD2E5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outh Coast chapter of NAMI, Costa Mesa, CA, May, 1992. </w:t>
      </w:r>
    </w:p>
    <w:p w14:paraId="661A89C9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edical College of Pennsylvania, Annual Psychiatric Nursing Update, Philadelphia, May, 1992.</w:t>
      </w:r>
    </w:p>
    <w:p w14:paraId="2324C1C2" w14:textId="77777777" w:rsidR="009A7CC5" w:rsidRPr="00B772C1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Friendship Program, Omaha, NE, April, 1992. </w:t>
      </w:r>
      <w:r>
        <w:rPr>
          <w:rFonts w:ascii="Times New Roman" w:hAnsi="Times New Roman"/>
          <w:sz w:val="22"/>
          <w:szCs w:val="22"/>
        </w:rPr>
        <w:tab/>
      </w:r>
    </w:p>
    <w:p w14:paraId="5429EBDE" w14:textId="77777777" w:rsidR="009A7CC5" w:rsidRPr="00B772C1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 xml:space="preserve">Connecticut Department of Mental Health, Hartford, CT, April, 1992. </w:t>
      </w:r>
    </w:p>
    <w:p w14:paraId="674A8CEC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>Missouri State Chapter of NAMI, Springfield, MO, April, 1992.</w:t>
      </w:r>
    </w:p>
    <w:p w14:paraId="320D1B71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Northern Arizona Regional Behavioral Authority, Lake Havasu City, AZ, March, 1992. </w:t>
      </w:r>
    </w:p>
    <w:p w14:paraId="3BE2927F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Ottawa Community Mental Health, Holland, MI, February, 1992. </w:t>
      </w:r>
      <w:r w:rsidRPr="00B772C1">
        <w:rPr>
          <w:rFonts w:ascii="Times New Roman" w:hAnsi="Times New Roman"/>
          <w:sz w:val="22"/>
          <w:szCs w:val="22"/>
        </w:rPr>
        <w:t xml:space="preserve"> </w:t>
      </w:r>
    </w:p>
    <w:p w14:paraId="7E1AE0CF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B772C1">
        <w:rPr>
          <w:rFonts w:ascii="Times New Roman" w:hAnsi="Times New Roman"/>
          <w:sz w:val="22"/>
          <w:szCs w:val="22"/>
        </w:rPr>
        <w:t>Arizona State Chapter of NAMI, Mesa, AZ, February, 1992.</w:t>
      </w:r>
    </w:p>
    <w:p w14:paraId="682F5AC2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Jamestown State Hospital, Jamestown, ND, October, 1991.</w:t>
      </w:r>
    </w:p>
    <w:p w14:paraId="7BB9C487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  <w:t>Northern Iowa Chapter of NAMI, Mason City, IA, October, 1991.</w:t>
      </w:r>
    </w:p>
    <w:p w14:paraId="20B55925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Fort Worth Chapter of NAMI, Texas Christian University, Fort Worth, TX, October, 1991.</w:t>
      </w:r>
    </w:p>
    <w:p w14:paraId="68299BB5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Park Centre, Inc., Fort Wayne, IN, May, 1991. </w:t>
      </w:r>
    </w:p>
    <w:p w14:paraId="1F476298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t. Mary Hospital, Walla Walla, WA, March, 1991. </w:t>
      </w:r>
    </w:p>
    <w:p w14:paraId="109E3405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ental Health Association of Tulsa, Tulsa, OK, February, 1991. </w:t>
      </w:r>
    </w:p>
    <w:p w14:paraId="203E4C48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South Carolina State Hospital, Columbia, SC, February, 1991.</w:t>
      </w:r>
    </w:p>
    <w:p w14:paraId="11011CEF" w14:textId="77777777" w:rsidR="009A7CC5" w:rsidRPr="00DE2909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DE2909">
        <w:rPr>
          <w:rFonts w:ascii="Times New Roman" w:hAnsi="Times New Roman"/>
          <w:sz w:val="22"/>
          <w:szCs w:val="22"/>
        </w:rPr>
        <w:t>University of Nevada-Reno, Reno, NV, January, 1991.</w:t>
      </w:r>
    </w:p>
    <w:p w14:paraId="72BFA7D5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>South Dakota State Chapter of NAMI, Rapid City, SD, October, 1990.</w:t>
      </w:r>
    </w:p>
    <w:p w14:paraId="3D967A42" w14:textId="77777777" w:rsidR="00E64CCF" w:rsidRPr="00401AFC" w:rsidRDefault="00E64CCF" w:rsidP="009A7CC5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401AFC">
        <w:rPr>
          <w:rFonts w:ascii="Times New Roman" w:hAnsi="Times New Roman"/>
          <w:sz w:val="22"/>
          <w:szCs w:val="22"/>
        </w:rPr>
        <w:t xml:space="preserve">National Alliance for the Mentally Ill Annual Conference, </w:t>
      </w:r>
      <w:r w:rsidR="00401AFC" w:rsidRPr="00401AFC">
        <w:rPr>
          <w:rFonts w:ascii="Times New Roman" w:hAnsi="Times New Roman"/>
          <w:sz w:val="22"/>
          <w:szCs w:val="22"/>
        </w:rPr>
        <w:t xml:space="preserve">Chicago, IL, </w:t>
      </w:r>
      <w:r w:rsidRPr="00401AFC">
        <w:rPr>
          <w:rFonts w:ascii="Times New Roman" w:hAnsi="Times New Roman"/>
          <w:sz w:val="22"/>
          <w:szCs w:val="22"/>
        </w:rPr>
        <w:t>July, 1990.</w:t>
      </w:r>
    </w:p>
    <w:p w14:paraId="50DD14C3" w14:textId="77777777" w:rsidR="009A7CC5" w:rsidRDefault="009A7CC5" w:rsidP="009A7CC5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>Nebraska State Chapter of NAMI, Omaha, NE, July, 1989.</w:t>
      </w:r>
    </w:p>
    <w:p w14:paraId="4C724E10" w14:textId="77777777" w:rsidR="00493D87" w:rsidRDefault="00493D87" w:rsidP="002E79A5">
      <w:pPr>
        <w:ind w:left="1440" w:hanging="1440"/>
        <w:rPr>
          <w:rFonts w:ascii="Times New Roman" w:hAnsi="Times New Roman"/>
          <w:sz w:val="22"/>
          <w:szCs w:val="22"/>
        </w:rPr>
      </w:pPr>
    </w:p>
    <w:p w14:paraId="582991C1" w14:textId="77777777" w:rsidR="002E79A5" w:rsidRPr="00B772C1" w:rsidRDefault="002E79A5" w:rsidP="002E79A5">
      <w:pPr>
        <w:ind w:left="1440" w:hanging="144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i/>
          <w:iCs/>
          <w:sz w:val="22"/>
          <w:szCs w:val="22"/>
        </w:rPr>
        <w:t>Understanding Mood Disorders:  Major Depression and Bipolar Disorders.</w:t>
      </w:r>
    </w:p>
    <w:p w14:paraId="4DC98010" w14:textId="5B135EA6" w:rsidR="002E79A5" w:rsidRDefault="002E79A5" w:rsidP="00C61728">
      <w:pPr>
        <w:ind w:left="144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marillo College, Amarillo, TX, March, 1996. </w:t>
      </w:r>
    </w:p>
    <w:p w14:paraId="4642D5AE" w14:textId="1122F4FA" w:rsidR="002E79A5" w:rsidRPr="00B772C1" w:rsidRDefault="002E79A5" w:rsidP="00C61728">
      <w:pPr>
        <w:ind w:left="144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Texas Division of Mental Health, Austin, TX, February, 1995.</w:t>
      </w:r>
    </w:p>
    <w:p w14:paraId="0D0C5552" w14:textId="051CD92A" w:rsidR="002E79A5" w:rsidRPr="00B772C1" w:rsidRDefault="002E79A5" w:rsidP="00C61728">
      <w:pPr>
        <w:ind w:left="144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South Carolina State Hospital, Columbia, SC, April, 1992. </w:t>
      </w:r>
    </w:p>
    <w:p w14:paraId="2D31EDDA" w14:textId="3EC3D888" w:rsidR="002E79A5" w:rsidRDefault="002E79A5" w:rsidP="00C61728">
      <w:pPr>
        <w:ind w:left="144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ental Health Association of Virginia, Richmond, VA, April, 1992. </w:t>
      </w:r>
    </w:p>
    <w:p w14:paraId="6F7E8D79" w14:textId="77777777" w:rsidR="003E2515" w:rsidRDefault="003E2515" w:rsidP="002E79A5">
      <w:pPr>
        <w:ind w:left="1440" w:hanging="1440"/>
        <w:rPr>
          <w:rFonts w:ascii="Times New Roman" w:hAnsi="Times New Roman"/>
          <w:sz w:val="22"/>
          <w:szCs w:val="22"/>
        </w:rPr>
      </w:pPr>
    </w:p>
    <w:p w14:paraId="65064D85" w14:textId="77777777" w:rsidR="003E2515" w:rsidRPr="003E2515" w:rsidRDefault="003E2515" w:rsidP="00240E06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C. (February, 1996).  </w:t>
      </w:r>
      <w:r>
        <w:rPr>
          <w:rFonts w:ascii="Times New Roman" w:hAnsi="Times New Roman"/>
          <w:i/>
          <w:sz w:val="22"/>
          <w:szCs w:val="22"/>
        </w:rPr>
        <w:t>Managed Care’s Impact on patient</w:t>
      </w:r>
      <w:r w:rsidR="00240E06">
        <w:rPr>
          <w:rFonts w:ascii="Times New Roman" w:hAnsi="Times New Roman"/>
          <w:i/>
          <w:sz w:val="22"/>
          <w:szCs w:val="22"/>
        </w:rPr>
        <w:t xml:space="preserve"> Care in Behavioral Health Care </w:t>
      </w:r>
      <w:r>
        <w:rPr>
          <w:rFonts w:ascii="Times New Roman" w:hAnsi="Times New Roman"/>
          <w:i/>
          <w:sz w:val="22"/>
          <w:szCs w:val="22"/>
        </w:rPr>
        <w:t>Services</w:t>
      </w:r>
      <w:r>
        <w:rPr>
          <w:rFonts w:ascii="Times New Roman" w:hAnsi="Times New Roman"/>
          <w:sz w:val="22"/>
          <w:szCs w:val="22"/>
        </w:rPr>
        <w:t>.  Healthcare Financial Management Educational Foundation, Phoenix, AZ</w:t>
      </w:r>
    </w:p>
    <w:p w14:paraId="3DD8DD2E" w14:textId="77777777" w:rsidR="002E79A5" w:rsidRPr="00B772C1" w:rsidRDefault="002E79A5" w:rsidP="002E79A5">
      <w:pPr>
        <w:ind w:left="1440" w:hanging="1440"/>
        <w:rPr>
          <w:rFonts w:ascii="Times New Roman" w:hAnsi="Times New Roman"/>
          <w:sz w:val="22"/>
          <w:szCs w:val="22"/>
        </w:rPr>
      </w:pPr>
    </w:p>
    <w:p w14:paraId="43A9FCD6" w14:textId="77777777" w:rsidR="00474421" w:rsidRDefault="006D72C4" w:rsidP="00474421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ller, M.D</w:t>
      </w:r>
      <w:r w:rsidR="00474421">
        <w:rPr>
          <w:rFonts w:ascii="Times New Roman" w:hAnsi="Times New Roman"/>
          <w:sz w:val="22"/>
          <w:szCs w:val="22"/>
        </w:rPr>
        <w:t xml:space="preserve"> (October, 1995)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i/>
          <w:iCs/>
          <w:sz w:val="22"/>
          <w:szCs w:val="22"/>
        </w:rPr>
        <w:t>What Is Mental Illness?</w:t>
      </w:r>
      <w:r w:rsidR="0047442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3A17C9">
        <w:rPr>
          <w:rFonts w:ascii="Times New Roman" w:hAnsi="Times New Roman"/>
          <w:sz w:val="22"/>
          <w:szCs w:val="22"/>
        </w:rPr>
        <w:t>Spokane Chapter of NAMI, Mental Illnes</w:t>
      </w:r>
      <w:r w:rsidR="00474421">
        <w:rPr>
          <w:rFonts w:ascii="Times New Roman" w:hAnsi="Times New Roman"/>
          <w:sz w:val="22"/>
          <w:szCs w:val="22"/>
        </w:rPr>
        <w:t xml:space="preserve">s Awareness Week, Spokane, WA. </w:t>
      </w:r>
    </w:p>
    <w:p w14:paraId="6B557063" w14:textId="77777777" w:rsidR="00474421" w:rsidRDefault="00474421" w:rsidP="00474421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47C56D37" w14:textId="77777777" w:rsidR="00474421" w:rsidRDefault="00474421" w:rsidP="006D72C4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August, 1995).  </w:t>
      </w:r>
      <w:r>
        <w:rPr>
          <w:rFonts w:ascii="Times New Roman" w:hAnsi="Times New Roman"/>
          <w:i/>
          <w:iCs/>
          <w:sz w:val="22"/>
          <w:szCs w:val="22"/>
        </w:rPr>
        <w:t>Where Do We Go From Here?</w:t>
      </w:r>
      <w:r>
        <w:rPr>
          <w:rFonts w:ascii="Times New Roman" w:hAnsi="Times New Roman"/>
          <w:sz w:val="22"/>
          <w:szCs w:val="22"/>
        </w:rPr>
        <w:t xml:space="preserve">  Closing plenary session, 1995 Mental Health Institute, Hot Springs, AR. </w:t>
      </w:r>
    </w:p>
    <w:p w14:paraId="67C6107C" w14:textId="77777777" w:rsidR="00C61728" w:rsidRDefault="00C61728" w:rsidP="006D72C4">
      <w:pPr>
        <w:ind w:left="720" w:hanging="720"/>
        <w:rPr>
          <w:rFonts w:ascii="Times New Roman" w:hAnsi="Times New Roman"/>
          <w:sz w:val="22"/>
          <w:szCs w:val="22"/>
        </w:rPr>
      </w:pPr>
    </w:p>
    <w:p w14:paraId="7BFBBC81" w14:textId="7A569CB0" w:rsidR="003A17C9" w:rsidRDefault="003A17C9" w:rsidP="006D72C4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July, 1995).  </w:t>
      </w:r>
      <w:r>
        <w:rPr>
          <w:rFonts w:ascii="Times New Roman" w:hAnsi="Times New Roman"/>
          <w:i/>
          <w:iCs/>
          <w:sz w:val="22"/>
          <w:szCs w:val="22"/>
        </w:rPr>
        <w:t>Meeting JCAHO Requirements for Patient Education</w:t>
      </w:r>
      <w:r>
        <w:rPr>
          <w:rFonts w:ascii="Times New Roman" w:hAnsi="Times New Roman"/>
          <w:sz w:val="22"/>
          <w:szCs w:val="22"/>
        </w:rPr>
        <w:t xml:space="preserve">. University of California at Los Angeles, Los Angeles, CA. </w:t>
      </w:r>
    </w:p>
    <w:p w14:paraId="037BA5CA" w14:textId="77777777" w:rsidR="00707A24" w:rsidRDefault="00707A24" w:rsidP="006D72C4">
      <w:pPr>
        <w:ind w:left="720" w:hanging="720"/>
        <w:rPr>
          <w:rFonts w:ascii="Times New Roman" w:hAnsi="Times New Roman"/>
          <w:sz w:val="22"/>
          <w:szCs w:val="22"/>
        </w:rPr>
      </w:pPr>
    </w:p>
    <w:p w14:paraId="3993F2DA" w14:textId="77777777" w:rsidR="00707A24" w:rsidRDefault="00707A24" w:rsidP="006D72C4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June, 1995).  </w:t>
      </w:r>
      <w:r>
        <w:rPr>
          <w:rFonts w:ascii="Times New Roman" w:hAnsi="Times New Roman"/>
          <w:i/>
          <w:iCs/>
          <w:sz w:val="22"/>
          <w:szCs w:val="22"/>
        </w:rPr>
        <w:t>Relapse in Schizophrenia:  Is Prevention Possible?</w:t>
      </w:r>
      <w:r>
        <w:rPr>
          <w:rFonts w:ascii="Times New Roman" w:hAnsi="Times New Roman"/>
          <w:sz w:val="22"/>
          <w:szCs w:val="22"/>
        </w:rPr>
        <w:t>. Contemporary Forums Psychiatric Nursing Update,  San Diego, CA.</w:t>
      </w:r>
    </w:p>
    <w:p w14:paraId="7BD85F12" w14:textId="77777777" w:rsidR="00707A24" w:rsidRDefault="00707A24" w:rsidP="006D72C4">
      <w:pPr>
        <w:ind w:left="720" w:hanging="720"/>
        <w:rPr>
          <w:rFonts w:ascii="Times New Roman" w:hAnsi="Times New Roman"/>
          <w:sz w:val="22"/>
          <w:szCs w:val="22"/>
        </w:rPr>
      </w:pPr>
    </w:p>
    <w:p w14:paraId="36C4397D" w14:textId="77777777" w:rsidR="00707A24" w:rsidRPr="00707A24" w:rsidRDefault="00707A24" w:rsidP="00707A24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June, 1995).  </w:t>
      </w:r>
      <w:r>
        <w:rPr>
          <w:rFonts w:ascii="Times New Roman" w:hAnsi="Times New Roman"/>
          <w:i/>
          <w:iCs/>
          <w:sz w:val="22"/>
          <w:szCs w:val="22"/>
        </w:rPr>
        <w:t>Incorporating the Family into a Psychoeducational Program</w:t>
      </w:r>
      <w:r>
        <w:rPr>
          <w:rFonts w:ascii="Times New Roman" w:hAnsi="Times New Roman"/>
          <w:sz w:val="22"/>
          <w:szCs w:val="22"/>
        </w:rPr>
        <w:t xml:space="preserve">. </w:t>
      </w:r>
      <w:r w:rsidRPr="00707A24">
        <w:rPr>
          <w:rFonts w:ascii="Times New Roman" w:hAnsi="Times New Roman"/>
          <w:sz w:val="22"/>
          <w:szCs w:val="22"/>
        </w:rPr>
        <w:t>Contemporary Forums Psychiatric Nursing Update, San Diego, CA.</w:t>
      </w:r>
    </w:p>
    <w:p w14:paraId="20DE454E" w14:textId="77777777" w:rsidR="003A17C9" w:rsidRPr="003A17C9" w:rsidRDefault="003A17C9" w:rsidP="006D72C4">
      <w:pPr>
        <w:ind w:left="720" w:hanging="720"/>
        <w:rPr>
          <w:rFonts w:ascii="Times New Roman" w:hAnsi="Times New Roman"/>
          <w:sz w:val="22"/>
          <w:szCs w:val="22"/>
        </w:rPr>
      </w:pPr>
    </w:p>
    <w:p w14:paraId="0A159376" w14:textId="77777777" w:rsidR="00891D87" w:rsidRPr="00B772C1" w:rsidRDefault="00891D87" w:rsidP="005D072D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&amp; Murphy, M.F. (June, 1995). </w:t>
      </w:r>
      <w:r w:rsidR="006E50A4" w:rsidRPr="00B772C1">
        <w:rPr>
          <w:rFonts w:ascii="Times New Roman" w:hAnsi="Times New Roman"/>
          <w:sz w:val="22"/>
          <w:szCs w:val="22"/>
        </w:rPr>
        <w:t>The Three R's Rehabilitation Program</w:t>
      </w:r>
      <w:r w:rsidRPr="00B772C1">
        <w:rPr>
          <w:rFonts w:ascii="Times New Roman" w:hAnsi="Times New Roman"/>
          <w:sz w:val="22"/>
          <w:szCs w:val="22"/>
        </w:rPr>
        <w:t xml:space="preserve">. </w:t>
      </w:r>
      <w:r w:rsidR="00465017" w:rsidRPr="00B772C1">
        <w:rPr>
          <w:rFonts w:ascii="Times New Roman" w:hAnsi="Times New Roman"/>
          <w:sz w:val="22"/>
          <w:szCs w:val="22"/>
        </w:rPr>
        <w:t xml:space="preserve">½ day institute. </w:t>
      </w:r>
      <w:r w:rsidRPr="00B772C1">
        <w:rPr>
          <w:rFonts w:ascii="Times New Roman" w:hAnsi="Times New Roman"/>
          <w:sz w:val="22"/>
          <w:szCs w:val="22"/>
          <w:lang w:val="fr-FR"/>
        </w:rPr>
        <w:t xml:space="preserve">International </w:t>
      </w:r>
      <w:r w:rsidR="006E50A4" w:rsidRPr="00B772C1">
        <w:rPr>
          <w:rFonts w:ascii="Times New Roman" w:hAnsi="Times New Roman"/>
          <w:sz w:val="22"/>
          <w:szCs w:val="22"/>
          <w:lang w:val="fr-FR"/>
        </w:rPr>
        <w:t>Assoc</w:t>
      </w:r>
      <w:r w:rsidRPr="00B772C1">
        <w:rPr>
          <w:rFonts w:ascii="Times New Roman" w:hAnsi="Times New Roman"/>
          <w:sz w:val="22"/>
          <w:szCs w:val="22"/>
          <w:lang w:val="fr-FR"/>
        </w:rPr>
        <w:t>iation</w:t>
      </w:r>
      <w:r w:rsidR="006E50A4" w:rsidRPr="00B772C1">
        <w:rPr>
          <w:rFonts w:ascii="Times New Roman" w:hAnsi="Times New Roman"/>
          <w:sz w:val="22"/>
          <w:szCs w:val="22"/>
          <w:lang w:val="fr-FR"/>
        </w:rPr>
        <w:t xml:space="preserve"> of Psychosocial </w:t>
      </w:r>
      <w:r w:rsidR="005D072D" w:rsidRPr="00B772C1">
        <w:rPr>
          <w:rFonts w:ascii="Times New Roman" w:hAnsi="Times New Roman"/>
          <w:sz w:val="22"/>
          <w:szCs w:val="22"/>
          <w:lang w:val="fr-FR"/>
        </w:rPr>
        <w:t xml:space="preserve">Réhabilitation </w:t>
      </w:r>
      <w:r w:rsidR="006E50A4" w:rsidRPr="00B772C1">
        <w:rPr>
          <w:rFonts w:ascii="Times New Roman" w:hAnsi="Times New Roman"/>
          <w:sz w:val="22"/>
          <w:szCs w:val="22"/>
          <w:lang w:val="fr-FR"/>
        </w:rPr>
        <w:t>Services</w:t>
      </w:r>
      <w:r w:rsidRPr="00B772C1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6E50A4" w:rsidRPr="00B772C1">
        <w:rPr>
          <w:rFonts w:ascii="Times New Roman" w:hAnsi="Times New Roman"/>
          <w:bCs/>
          <w:sz w:val="22"/>
          <w:szCs w:val="22"/>
        </w:rPr>
        <w:t>Boston, MA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78C6CC56" w14:textId="77777777" w:rsidR="00891D87" w:rsidRPr="00B772C1" w:rsidRDefault="00891D87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D9A0177" w14:textId="77777777" w:rsidR="006E50A4" w:rsidRDefault="007902D8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Moller, M.D. &amp; Murphy, M.F. (</w:t>
      </w:r>
      <w:r w:rsidR="005D072D" w:rsidRPr="00B772C1">
        <w:rPr>
          <w:rFonts w:ascii="Times New Roman" w:hAnsi="Times New Roman"/>
          <w:bCs/>
          <w:sz w:val="22"/>
          <w:szCs w:val="22"/>
        </w:rPr>
        <w:t xml:space="preserve">June, </w:t>
      </w:r>
      <w:r w:rsidRPr="00B772C1">
        <w:rPr>
          <w:rFonts w:ascii="Times New Roman" w:hAnsi="Times New Roman"/>
          <w:bCs/>
          <w:sz w:val="22"/>
          <w:szCs w:val="22"/>
        </w:rPr>
        <w:t xml:space="preserve">1995). </w:t>
      </w:r>
      <w:r w:rsidR="006E50A4" w:rsidRPr="00B772C1">
        <w:rPr>
          <w:rFonts w:ascii="Times New Roman" w:hAnsi="Times New Roman"/>
          <w:i/>
          <w:iCs/>
          <w:sz w:val="22"/>
          <w:szCs w:val="22"/>
        </w:rPr>
        <w:t>An Interdisciplinary Brief Therapy Approach to Relapse Prevention Using Simultaneous Collaboration with Consumers and Families</w:t>
      </w:r>
      <w:r w:rsidRPr="00B772C1">
        <w:rPr>
          <w:rFonts w:ascii="Times New Roman" w:hAnsi="Times New Roman"/>
          <w:i/>
          <w:iCs/>
          <w:sz w:val="22"/>
          <w:szCs w:val="22"/>
        </w:rPr>
        <w:t>.</w:t>
      </w:r>
      <w:r w:rsidRPr="00B772C1">
        <w:rPr>
          <w:rFonts w:ascii="Times New Roman" w:hAnsi="Times New Roman"/>
          <w:sz w:val="22"/>
          <w:szCs w:val="22"/>
        </w:rPr>
        <w:t xml:space="preserve"> </w:t>
      </w:r>
      <w:r w:rsidR="00465017" w:rsidRPr="00B772C1">
        <w:rPr>
          <w:rFonts w:ascii="Times New Roman" w:hAnsi="Times New Roman"/>
          <w:sz w:val="22"/>
          <w:szCs w:val="22"/>
        </w:rPr>
        <w:t xml:space="preserve">90 minute presentation. </w:t>
      </w:r>
      <w:r w:rsidR="006E50A4" w:rsidRPr="00B772C1">
        <w:rPr>
          <w:rFonts w:ascii="Times New Roman" w:hAnsi="Times New Roman"/>
          <w:sz w:val="22"/>
          <w:szCs w:val="22"/>
        </w:rPr>
        <w:t>The 1995 Mental Health Statistics Conference</w:t>
      </w:r>
      <w:r w:rsidRPr="00B772C1">
        <w:rPr>
          <w:rFonts w:ascii="Times New Roman" w:hAnsi="Times New Roman"/>
          <w:sz w:val="22"/>
          <w:szCs w:val="22"/>
        </w:rPr>
        <w:t xml:space="preserve">, </w:t>
      </w:r>
      <w:r w:rsidR="006E50A4" w:rsidRPr="00B772C1">
        <w:rPr>
          <w:rFonts w:ascii="Times New Roman" w:hAnsi="Times New Roman"/>
          <w:bCs/>
          <w:sz w:val="22"/>
          <w:szCs w:val="22"/>
        </w:rPr>
        <w:t>Washington, DC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183726BF" w14:textId="77777777" w:rsidR="005C3E26" w:rsidRDefault="005C3E26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6D63240" w14:textId="77777777" w:rsidR="005C3E26" w:rsidRPr="005C3E26" w:rsidRDefault="005C3E26" w:rsidP="005C3E2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&amp; Murphy, M.D. (May, 1995).  </w:t>
      </w:r>
      <w:r>
        <w:rPr>
          <w:rFonts w:ascii="Times New Roman" w:hAnsi="Times New Roman"/>
          <w:bCs/>
          <w:i/>
          <w:iCs/>
          <w:sz w:val="22"/>
          <w:szCs w:val="22"/>
        </w:rPr>
        <w:t>Road to Wellness:  The Brain-Body Journey</w:t>
      </w:r>
      <w:r>
        <w:rPr>
          <w:rFonts w:ascii="Times New Roman" w:hAnsi="Times New Roman"/>
          <w:bCs/>
          <w:sz w:val="22"/>
          <w:szCs w:val="22"/>
        </w:rPr>
        <w:t>. 10</w:t>
      </w:r>
      <w:r w:rsidRPr="005C3E26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Annual Pennsylvania Conference on Schizophrenia, Medical College of Pennsylvania and Alliance for the Mentally ill of PA, Norristown, PA. </w:t>
      </w:r>
    </w:p>
    <w:p w14:paraId="15096D11" w14:textId="77777777" w:rsidR="00290DE2" w:rsidRDefault="00290DE2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FEA7A08" w14:textId="1B0B214E" w:rsidR="005D072D" w:rsidRDefault="005D072D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May, 1995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Incorporating the Family into Treatment</w:t>
      </w:r>
      <w:r w:rsidRPr="00B772C1">
        <w:rPr>
          <w:rFonts w:ascii="Times New Roman" w:hAnsi="Times New Roman"/>
          <w:bCs/>
          <w:sz w:val="22"/>
          <w:szCs w:val="22"/>
        </w:rPr>
        <w:t xml:space="preserve">.  </w:t>
      </w:r>
      <w:r w:rsidR="00465017" w:rsidRPr="00B772C1">
        <w:rPr>
          <w:rFonts w:ascii="Times New Roman" w:hAnsi="Times New Roman"/>
          <w:bCs/>
          <w:sz w:val="22"/>
          <w:szCs w:val="22"/>
        </w:rPr>
        <w:t xml:space="preserve">90 minute presentation. </w:t>
      </w:r>
      <w:r w:rsidRPr="00B772C1">
        <w:rPr>
          <w:rFonts w:ascii="Times New Roman" w:hAnsi="Times New Roman"/>
          <w:bCs/>
          <w:sz w:val="22"/>
          <w:szCs w:val="22"/>
        </w:rPr>
        <w:t>Contemporary Forums, Psychiatric Nursing Update, San Diego, CA.</w:t>
      </w:r>
    </w:p>
    <w:p w14:paraId="015836F6" w14:textId="77777777" w:rsidR="002E79A5" w:rsidRDefault="002E79A5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0413BBB" w14:textId="77777777" w:rsidR="003A17C9" w:rsidRPr="003A17C9" w:rsidRDefault="003A17C9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April, 1995).  </w:t>
      </w:r>
      <w:r>
        <w:rPr>
          <w:rFonts w:ascii="Times New Roman" w:hAnsi="Times New Roman"/>
          <w:bCs/>
          <w:i/>
          <w:iCs/>
          <w:sz w:val="22"/>
          <w:szCs w:val="22"/>
        </w:rPr>
        <w:t>The Role of Managed Care in Advanced Practice Psychiatric Nursing</w:t>
      </w:r>
      <w:r>
        <w:rPr>
          <w:rFonts w:ascii="Times New Roman" w:hAnsi="Times New Roman"/>
          <w:bCs/>
          <w:sz w:val="22"/>
          <w:szCs w:val="22"/>
        </w:rPr>
        <w:t xml:space="preserve">, APNA, SERPN, and the Center for Mental Health Services, Washington, DC. </w:t>
      </w:r>
    </w:p>
    <w:p w14:paraId="519D4FE6" w14:textId="77777777" w:rsidR="003A17C9" w:rsidRDefault="003A17C9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13F2AC6" w14:textId="77777777" w:rsidR="00EE7213" w:rsidRDefault="00EE7213" w:rsidP="00E61A1E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B0EFD2A" w14:textId="3CCE4BCF" w:rsidR="00E61A1E" w:rsidRPr="00E61A1E" w:rsidRDefault="00EE7213" w:rsidP="00E61A1E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</w:t>
      </w:r>
      <w:r w:rsidR="00E61A1E">
        <w:rPr>
          <w:rFonts w:ascii="Times New Roman" w:hAnsi="Times New Roman"/>
          <w:bCs/>
          <w:sz w:val="22"/>
          <w:szCs w:val="22"/>
        </w:rPr>
        <w:t xml:space="preserve">oller, M.D. (April, 1995).  </w:t>
      </w:r>
      <w:r w:rsidR="00E61A1E">
        <w:rPr>
          <w:rFonts w:ascii="Times New Roman" w:hAnsi="Times New Roman"/>
          <w:bCs/>
          <w:i/>
          <w:iCs/>
          <w:sz w:val="22"/>
          <w:szCs w:val="22"/>
        </w:rPr>
        <w:t>Collaboration: Relapse to Recovery</w:t>
      </w:r>
      <w:r w:rsidR="00E61A1E">
        <w:rPr>
          <w:rFonts w:ascii="Times New Roman" w:hAnsi="Times New Roman"/>
          <w:bCs/>
          <w:sz w:val="22"/>
          <w:szCs w:val="22"/>
        </w:rPr>
        <w:t xml:space="preserve">. Johnson County Community College, Kansas City, KS. </w:t>
      </w:r>
    </w:p>
    <w:p w14:paraId="291304E2" w14:textId="77777777" w:rsidR="00005159" w:rsidRDefault="00005159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9AF16A9" w14:textId="77777777" w:rsidR="00707A24" w:rsidRPr="00707A24" w:rsidRDefault="00707A24" w:rsidP="00005159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June, 1995).  </w:t>
      </w:r>
      <w:r>
        <w:rPr>
          <w:rFonts w:ascii="Times New Roman" w:hAnsi="Times New Roman"/>
          <w:i/>
          <w:iCs/>
          <w:sz w:val="22"/>
          <w:szCs w:val="22"/>
        </w:rPr>
        <w:t>Families, Psychiatric Nursing, and Managed Care</w:t>
      </w:r>
      <w:r>
        <w:rPr>
          <w:rFonts w:ascii="Times New Roman" w:hAnsi="Times New Roman"/>
          <w:sz w:val="22"/>
          <w:szCs w:val="22"/>
        </w:rPr>
        <w:t xml:space="preserve">. Plenary Session, Contemporary Forums, San Diego, CA. </w:t>
      </w:r>
    </w:p>
    <w:p w14:paraId="14953348" w14:textId="77777777" w:rsidR="00341FDD" w:rsidRDefault="00341FDD" w:rsidP="000A3846">
      <w:pPr>
        <w:tabs>
          <w:tab w:val="left" w:pos="4359"/>
          <w:tab w:val="left" w:pos="7826"/>
          <w:tab w:val="left" w:pos="9807"/>
        </w:tabs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D0532F4" w14:textId="18B9378F" w:rsidR="000A3846" w:rsidRDefault="000A3846" w:rsidP="000A3846">
      <w:pPr>
        <w:tabs>
          <w:tab w:val="left" w:pos="4359"/>
          <w:tab w:val="left" w:pos="7826"/>
          <w:tab w:val="left" w:pos="9807"/>
        </w:tabs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</w:t>
      </w:r>
      <w:r>
        <w:rPr>
          <w:rFonts w:ascii="Times New Roman" w:hAnsi="Times New Roman"/>
          <w:bCs/>
          <w:i/>
          <w:iCs/>
          <w:sz w:val="22"/>
          <w:szCs w:val="22"/>
        </w:rPr>
        <w:t>The Search for Cost Effective Treatment: The Three R’s Psychiatric Wellness Program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3B808126" w14:textId="0511DCFC" w:rsidR="000A3846" w:rsidRDefault="000A3846" w:rsidP="00707A24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 Keynote. Psych Nursing: Designing a New Reality, The Ohio State U</w:t>
      </w:r>
      <w:r w:rsidR="008926B3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 xml:space="preserve">Columbus, OH, </w:t>
      </w:r>
      <w:r w:rsidRPr="000A3846">
        <w:rPr>
          <w:rFonts w:ascii="Times New Roman" w:hAnsi="Times New Roman"/>
          <w:bCs/>
          <w:sz w:val="22"/>
          <w:szCs w:val="22"/>
        </w:rPr>
        <w:t>May, 199</w:t>
      </w:r>
      <w:r>
        <w:rPr>
          <w:rFonts w:ascii="Times New Roman" w:hAnsi="Times New Roman"/>
          <w:bCs/>
          <w:sz w:val="22"/>
          <w:szCs w:val="22"/>
        </w:rPr>
        <w:t xml:space="preserve">5. </w:t>
      </w:r>
    </w:p>
    <w:p w14:paraId="4BE765B9" w14:textId="77777777" w:rsidR="000A3846" w:rsidRDefault="000A3846" w:rsidP="000A3846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Psychiatric Nursing Update, </w:t>
      </w:r>
      <w:r w:rsidR="00707A24">
        <w:rPr>
          <w:rFonts w:ascii="Times New Roman" w:hAnsi="Times New Roman"/>
          <w:bCs/>
          <w:sz w:val="22"/>
          <w:szCs w:val="22"/>
        </w:rPr>
        <w:t xml:space="preserve">Medical College of Pennsylvania, </w:t>
      </w:r>
      <w:r>
        <w:rPr>
          <w:rFonts w:ascii="Times New Roman" w:hAnsi="Times New Roman"/>
          <w:bCs/>
          <w:sz w:val="22"/>
          <w:szCs w:val="22"/>
        </w:rPr>
        <w:t xml:space="preserve">Philadelphia, PA, May, 1995. </w:t>
      </w:r>
    </w:p>
    <w:p w14:paraId="073638A9" w14:textId="77777777" w:rsidR="000A3846" w:rsidRDefault="000A3846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62865B0" w14:textId="77777777" w:rsidR="000A3846" w:rsidRPr="000A3846" w:rsidRDefault="000A3846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May, 1995).  </w:t>
      </w:r>
      <w:r>
        <w:rPr>
          <w:rFonts w:ascii="Times New Roman" w:hAnsi="Times New Roman"/>
          <w:bCs/>
          <w:i/>
          <w:iCs/>
          <w:sz w:val="22"/>
          <w:szCs w:val="22"/>
        </w:rPr>
        <w:t>The Search for Cost Effective Treatment: Nurse Managed Centers</w:t>
      </w:r>
      <w:r>
        <w:rPr>
          <w:rFonts w:ascii="Times New Roman" w:hAnsi="Times New Roman"/>
          <w:bCs/>
          <w:sz w:val="22"/>
          <w:szCs w:val="22"/>
        </w:rPr>
        <w:t xml:space="preserve">. Keynote Address. Psychiatric Nursing Update, </w:t>
      </w:r>
      <w:r w:rsidR="00707A24">
        <w:rPr>
          <w:rFonts w:ascii="Times New Roman" w:hAnsi="Times New Roman"/>
          <w:bCs/>
          <w:sz w:val="22"/>
          <w:szCs w:val="22"/>
        </w:rPr>
        <w:t xml:space="preserve"> Medical College of Pennsylvania, </w:t>
      </w:r>
      <w:r>
        <w:rPr>
          <w:rFonts w:ascii="Times New Roman" w:hAnsi="Times New Roman"/>
          <w:bCs/>
          <w:sz w:val="22"/>
          <w:szCs w:val="22"/>
        </w:rPr>
        <w:t xml:space="preserve">Philadelphia, PA. </w:t>
      </w:r>
    </w:p>
    <w:p w14:paraId="16D1F6EB" w14:textId="77777777" w:rsidR="000A3846" w:rsidRPr="000A3846" w:rsidRDefault="000A3846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FFA5104" w14:textId="77777777" w:rsidR="003A17C9" w:rsidRDefault="003A17C9" w:rsidP="003463C2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March, 1995).  </w:t>
      </w:r>
      <w:r>
        <w:rPr>
          <w:rFonts w:ascii="Times New Roman" w:hAnsi="Times New Roman"/>
          <w:bCs/>
          <w:i/>
          <w:iCs/>
          <w:sz w:val="22"/>
          <w:szCs w:val="22"/>
        </w:rPr>
        <w:t>The Revolving Door Patient</w:t>
      </w:r>
      <w:r w:rsidR="003E2515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>Community Mental Hlth C</w:t>
      </w:r>
      <w:r w:rsidR="003E2515">
        <w:rPr>
          <w:rFonts w:ascii="Times New Roman" w:hAnsi="Times New Roman"/>
          <w:bCs/>
          <w:sz w:val="22"/>
          <w:szCs w:val="22"/>
        </w:rPr>
        <w:t>t</w:t>
      </w:r>
      <w:r>
        <w:rPr>
          <w:rFonts w:ascii="Times New Roman" w:hAnsi="Times New Roman"/>
          <w:bCs/>
          <w:sz w:val="22"/>
          <w:szCs w:val="22"/>
        </w:rPr>
        <w:t xml:space="preserve">r, Green Bay, WI. </w:t>
      </w:r>
    </w:p>
    <w:p w14:paraId="1102D069" w14:textId="77777777" w:rsidR="003A17C9" w:rsidRDefault="003A17C9" w:rsidP="003463C2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4020A56" w14:textId="77777777" w:rsidR="00725FDE" w:rsidRDefault="00725FDE" w:rsidP="00725FD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</w:t>
      </w:r>
      <w:r>
        <w:rPr>
          <w:rFonts w:ascii="Times New Roman" w:hAnsi="Times New Roman"/>
          <w:i/>
          <w:iCs/>
          <w:sz w:val="22"/>
          <w:szCs w:val="22"/>
        </w:rPr>
        <w:t xml:space="preserve">Crisis in Treatment: Treating Dual Diagnosis-Mental Illness </w:t>
      </w:r>
      <w:r w:rsidR="00CB3B1C">
        <w:rPr>
          <w:rFonts w:ascii="Times New Roman" w:hAnsi="Times New Roman"/>
          <w:i/>
          <w:iCs/>
          <w:sz w:val="22"/>
          <w:szCs w:val="22"/>
        </w:rPr>
        <w:t>and Substance</w:t>
      </w:r>
      <w:r>
        <w:rPr>
          <w:rFonts w:ascii="Times New Roman" w:hAnsi="Times New Roman"/>
          <w:i/>
          <w:iCs/>
          <w:sz w:val="22"/>
          <w:szCs w:val="22"/>
        </w:rPr>
        <w:t xml:space="preserve"> Abuser.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D5355F1" w14:textId="77777777" w:rsidR="00725FDE" w:rsidRDefault="00725FDE" w:rsidP="00725FD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The Robert E. Miller Hospitals of Indiana, Indianapolis, IN, February, 1995. </w:t>
      </w:r>
    </w:p>
    <w:p w14:paraId="1114CA15" w14:textId="77777777" w:rsidR="00725FDE" w:rsidRDefault="00725FDE" w:rsidP="00725FD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Johnson Community College, Lenexa, KS, February, 1994. </w:t>
      </w:r>
    </w:p>
    <w:p w14:paraId="65993EB3" w14:textId="77777777" w:rsidR="00725FDE" w:rsidRDefault="00725FDE" w:rsidP="00725FD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Evergreen Club, Spokane, WA, January, 1994. </w:t>
      </w:r>
    </w:p>
    <w:p w14:paraId="43074646" w14:textId="77777777" w:rsidR="00277070" w:rsidRDefault="00277070" w:rsidP="00725FD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VAMC Area Health Education Consortium, Boise, ID, December, 1993. </w:t>
      </w:r>
    </w:p>
    <w:p w14:paraId="091FBED4" w14:textId="77777777" w:rsidR="00277070" w:rsidRDefault="00277070" w:rsidP="00725FD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University of Missouri Continuing Nursing Education, Columbia, MO, December, 1993. </w:t>
      </w:r>
    </w:p>
    <w:p w14:paraId="21E884DD" w14:textId="77777777" w:rsidR="009333C0" w:rsidRDefault="009333C0" w:rsidP="00725FD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Intercollegiate Center for Nursing Education, April, 1993. </w:t>
      </w:r>
    </w:p>
    <w:p w14:paraId="703DCE73" w14:textId="77777777" w:rsidR="00725FDE" w:rsidRDefault="00725FDE" w:rsidP="00725FD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Department of Social and Health Services, Reno, NV, </w:t>
      </w:r>
      <w:r w:rsidRPr="00237AA0">
        <w:rPr>
          <w:rFonts w:ascii="Times New Roman" w:hAnsi="Times New Roman"/>
          <w:sz w:val="22"/>
          <w:szCs w:val="22"/>
        </w:rPr>
        <w:t>January, 1993.</w:t>
      </w:r>
    </w:p>
    <w:p w14:paraId="0E260C83" w14:textId="77777777" w:rsidR="00CB3B1C" w:rsidRDefault="00CB3B1C" w:rsidP="00725FD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ental Health Association of Cincinnati,  Cincinnati, OH, </w:t>
      </w:r>
      <w:r w:rsidR="00510DA3">
        <w:rPr>
          <w:rFonts w:ascii="Times New Roman" w:hAnsi="Times New Roman"/>
          <w:sz w:val="22"/>
          <w:szCs w:val="22"/>
        </w:rPr>
        <w:t>October, 1992.</w:t>
      </w:r>
    </w:p>
    <w:p w14:paraId="64BAC572" w14:textId="77777777" w:rsidR="00CB3B1C" w:rsidRDefault="00CB3B1C" w:rsidP="00725FD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VAMC, Spokane, WA, July, 1992.</w:t>
      </w:r>
    </w:p>
    <w:p w14:paraId="6C3587AB" w14:textId="77777777" w:rsidR="00277070" w:rsidRPr="00237AA0" w:rsidRDefault="00277070" w:rsidP="00725FD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Patton State Hospital, Patton, CA, May, 1992. </w:t>
      </w:r>
    </w:p>
    <w:p w14:paraId="5CA2A27B" w14:textId="77777777" w:rsidR="00725FDE" w:rsidRPr="003A17C9" w:rsidRDefault="00725FDE" w:rsidP="003463C2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6403028" w14:textId="77777777" w:rsidR="003463C2" w:rsidRDefault="003463C2" w:rsidP="003463C2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January, 1995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Pharmacology for Case Managers</w:t>
      </w:r>
      <w:r w:rsidRPr="00B772C1">
        <w:rPr>
          <w:rFonts w:ascii="Times New Roman" w:hAnsi="Times New Roman"/>
          <w:bCs/>
          <w:sz w:val="22"/>
          <w:szCs w:val="22"/>
        </w:rPr>
        <w:t xml:space="preserve">. Kentucky Division of Mental Health, Frankfort, KY.  </w:t>
      </w:r>
    </w:p>
    <w:p w14:paraId="478468D0" w14:textId="77777777" w:rsidR="002B05ED" w:rsidRPr="00B772C1" w:rsidRDefault="002B05ED" w:rsidP="003463C2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DB5DE30" w14:textId="77777777" w:rsidR="00874F1E" w:rsidRPr="00B772C1" w:rsidRDefault="00874F1E" w:rsidP="00874F1E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January, 1995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Recovering From Psychosis: Brain Anatomy and Physiology</w:t>
      </w:r>
      <w:r w:rsidRPr="00B772C1">
        <w:rPr>
          <w:rFonts w:ascii="Times New Roman" w:hAnsi="Times New Roman"/>
          <w:bCs/>
          <w:sz w:val="22"/>
          <w:szCs w:val="22"/>
        </w:rPr>
        <w:t xml:space="preserve">, Kentucky Division of Mental Health, Frankfort, KY.  </w:t>
      </w:r>
    </w:p>
    <w:p w14:paraId="05199D20" w14:textId="77777777" w:rsidR="00874F1E" w:rsidRPr="00B772C1" w:rsidRDefault="00874F1E" w:rsidP="003463C2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2AD8541" w14:textId="77777777" w:rsidR="00082A23" w:rsidRPr="00B772C1" w:rsidRDefault="00082A23" w:rsidP="00082A2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January, 1995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Recovering From Psychosis: Schizophrenia</w:t>
      </w:r>
      <w:r w:rsidRPr="00B772C1">
        <w:rPr>
          <w:rFonts w:ascii="Times New Roman" w:hAnsi="Times New Roman"/>
          <w:bCs/>
          <w:sz w:val="22"/>
          <w:szCs w:val="22"/>
        </w:rPr>
        <w:t xml:space="preserve">, Kentucky Division of Mental Health, Frankfort, KY.  </w:t>
      </w:r>
    </w:p>
    <w:p w14:paraId="15DDE409" w14:textId="77777777" w:rsidR="00082A23" w:rsidRPr="00B772C1" w:rsidRDefault="00082A23" w:rsidP="00082A2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C81E370" w14:textId="77777777" w:rsidR="00082A23" w:rsidRPr="00B772C1" w:rsidRDefault="00082A23" w:rsidP="00082A2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January, 1995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Recovering From Psychosis: Mania</w:t>
      </w:r>
      <w:r w:rsidRPr="00B772C1">
        <w:rPr>
          <w:rFonts w:ascii="Times New Roman" w:hAnsi="Times New Roman"/>
          <w:bCs/>
          <w:sz w:val="22"/>
          <w:szCs w:val="22"/>
        </w:rPr>
        <w:t xml:space="preserve">, Kentucky Division of Mental Health, Frankfort, KY.  </w:t>
      </w:r>
    </w:p>
    <w:p w14:paraId="1DFF4C68" w14:textId="77777777" w:rsidR="00082A23" w:rsidRPr="00B772C1" w:rsidRDefault="00082A23" w:rsidP="00082A2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622EA0D" w14:textId="77777777" w:rsidR="005D072D" w:rsidRPr="00B772C1" w:rsidRDefault="00082A23" w:rsidP="00082A2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January, 1995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Recovering From Psychosis: Depression</w:t>
      </w:r>
      <w:r w:rsidRPr="00B772C1">
        <w:rPr>
          <w:rFonts w:ascii="Times New Roman" w:hAnsi="Times New Roman"/>
          <w:bCs/>
          <w:sz w:val="22"/>
          <w:szCs w:val="22"/>
        </w:rPr>
        <w:t xml:space="preserve">, Kentucky Division of Mental Health, Frankfort, KY.  </w:t>
      </w:r>
    </w:p>
    <w:p w14:paraId="6479DE5F" w14:textId="77777777" w:rsidR="00082A23" w:rsidRPr="00B772C1" w:rsidRDefault="00082A23" w:rsidP="00082A2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254C0B3" w14:textId="77777777" w:rsidR="006E50A4" w:rsidRDefault="007902D8" w:rsidP="00E64CCF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&amp; Murphy, M.F. </w:t>
      </w:r>
      <w:r w:rsidR="00E64CCF">
        <w:rPr>
          <w:rFonts w:ascii="Times New Roman" w:hAnsi="Times New Roman"/>
          <w:sz w:val="22"/>
          <w:szCs w:val="22"/>
        </w:rPr>
        <w:t xml:space="preserve">(November, 1994). 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Cost Effectiveness </w:t>
      </w:r>
      <w:r w:rsidR="006E50A4" w:rsidRPr="00B772C1">
        <w:rPr>
          <w:rFonts w:ascii="Times New Roman" w:hAnsi="Times New Roman"/>
          <w:i/>
          <w:iCs/>
          <w:sz w:val="22"/>
          <w:szCs w:val="22"/>
        </w:rPr>
        <w:t>in Psychiatric Services:  The Three R's Rehabilitation Program</w:t>
      </w:r>
      <w:r w:rsidRPr="00B772C1">
        <w:rPr>
          <w:rFonts w:ascii="Times New Roman" w:hAnsi="Times New Roman"/>
          <w:sz w:val="22"/>
          <w:szCs w:val="22"/>
        </w:rPr>
        <w:t xml:space="preserve">.  </w:t>
      </w:r>
      <w:r w:rsidR="00093854">
        <w:rPr>
          <w:rFonts w:ascii="Times New Roman" w:hAnsi="Times New Roman"/>
          <w:sz w:val="22"/>
          <w:szCs w:val="22"/>
        </w:rPr>
        <w:t>S</w:t>
      </w:r>
      <w:r w:rsidR="006E50A4" w:rsidRPr="00B772C1">
        <w:rPr>
          <w:rFonts w:ascii="Times New Roman" w:hAnsi="Times New Roman"/>
          <w:sz w:val="22"/>
          <w:szCs w:val="22"/>
        </w:rPr>
        <w:t>ociety for Education and Research in Psychiatric Nursing</w:t>
      </w:r>
      <w:r w:rsidRPr="00B772C1">
        <w:rPr>
          <w:rFonts w:ascii="Times New Roman" w:hAnsi="Times New Roman"/>
          <w:bCs/>
          <w:sz w:val="22"/>
          <w:szCs w:val="22"/>
        </w:rPr>
        <w:t xml:space="preserve">, </w:t>
      </w:r>
      <w:r w:rsidR="006E50A4" w:rsidRPr="00B772C1">
        <w:rPr>
          <w:rFonts w:ascii="Times New Roman" w:hAnsi="Times New Roman"/>
          <w:bCs/>
          <w:sz w:val="22"/>
          <w:szCs w:val="22"/>
        </w:rPr>
        <w:t>Washington, DC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018CFD76" w14:textId="77777777" w:rsidR="00290DE2" w:rsidRDefault="00290DE2" w:rsidP="00093854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E84DF33" w14:textId="25A9E398" w:rsidR="00093854" w:rsidRPr="00093854" w:rsidRDefault="00093854" w:rsidP="00093854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&amp;Littrell, K. (November, 1994).  </w:t>
      </w:r>
      <w:r>
        <w:rPr>
          <w:rFonts w:ascii="Times New Roman" w:hAnsi="Times New Roman"/>
          <w:bCs/>
          <w:i/>
          <w:iCs/>
          <w:sz w:val="22"/>
          <w:szCs w:val="22"/>
        </w:rPr>
        <w:t>Schizophrenia: Clinical Issues in Treatment-The Nursing Perspective</w:t>
      </w:r>
      <w:r>
        <w:rPr>
          <w:rFonts w:ascii="Times New Roman" w:hAnsi="Times New Roman"/>
          <w:bCs/>
          <w:sz w:val="22"/>
          <w:szCs w:val="22"/>
        </w:rPr>
        <w:t xml:space="preserve">, psychLink, a Division of Health and Science Television Network, Dallas, TX. </w:t>
      </w:r>
    </w:p>
    <w:p w14:paraId="3A736532" w14:textId="77777777" w:rsidR="00874F1E" w:rsidRPr="00B772C1" w:rsidRDefault="00874F1E" w:rsidP="0099401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FC8D624" w14:textId="77777777" w:rsidR="00EE7213" w:rsidRDefault="00EE7213" w:rsidP="00874F1E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7FDF572" w14:textId="26CBE458" w:rsidR="00874F1E" w:rsidRPr="00B772C1" w:rsidRDefault="00874F1E" w:rsidP="00874F1E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i/>
          <w:i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Moller, M.D.</w:t>
      </w:r>
      <w:r w:rsidR="00EE7213">
        <w:rPr>
          <w:rFonts w:ascii="Times New Roman" w:hAnsi="Times New Roman"/>
          <w:bCs/>
          <w:sz w:val="22"/>
          <w:szCs w:val="22"/>
        </w:rPr>
        <w:t xml:space="preserve"> </w:t>
      </w:r>
      <w:r w:rsidR="00751180">
        <w:rPr>
          <w:rFonts w:ascii="Times New Roman" w:hAnsi="Times New Roman"/>
          <w:bCs/>
          <w:sz w:val="22"/>
          <w:szCs w:val="22"/>
        </w:rPr>
        <w:t xml:space="preserve">(November, 1994). </w:t>
      </w:r>
      <w:r w:rsidRPr="00B772C1">
        <w:rPr>
          <w:rFonts w:ascii="Times New Roman" w:hAnsi="Times New Roman"/>
          <w:bCs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Group Therapy for the Beginning Group Leader</w:t>
      </w:r>
    </w:p>
    <w:p w14:paraId="64BDFECA" w14:textId="75C42DF4" w:rsidR="00874F1E" w:rsidRDefault="00874F1E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International Association for Psychosocial Rehabilitation Services, Orlando, FL</w:t>
      </w:r>
      <w:r w:rsidR="00751180">
        <w:rPr>
          <w:rFonts w:ascii="Times New Roman" w:hAnsi="Times New Roman"/>
          <w:bCs/>
          <w:sz w:val="22"/>
          <w:szCs w:val="22"/>
        </w:rPr>
        <w:t xml:space="preserve">. </w:t>
      </w:r>
      <w:r w:rsidRPr="00B772C1">
        <w:rPr>
          <w:rFonts w:ascii="Times New Roman" w:hAnsi="Times New Roman"/>
          <w:bCs/>
          <w:sz w:val="22"/>
          <w:szCs w:val="22"/>
        </w:rPr>
        <w:t xml:space="preserve"> </w:t>
      </w:r>
    </w:p>
    <w:p w14:paraId="67E46645" w14:textId="77777777" w:rsidR="00751180" w:rsidRDefault="00751180" w:rsidP="00751180">
      <w:pPr>
        <w:ind w:left="1440" w:hanging="1440"/>
        <w:rPr>
          <w:rFonts w:ascii="Times New Roman" w:hAnsi="Times New Roman"/>
          <w:bCs/>
          <w:sz w:val="22"/>
          <w:szCs w:val="22"/>
        </w:rPr>
      </w:pPr>
    </w:p>
    <w:p w14:paraId="40344B92" w14:textId="77777777" w:rsidR="00751180" w:rsidRDefault="00751180" w:rsidP="00751180">
      <w:pPr>
        <w:ind w:left="1440" w:hanging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</w:t>
      </w:r>
      <w:r>
        <w:rPr>
          <w:rFonts w:ascii="Times New Roman" w:hAnsi="Times New Roman"/>
          <w:bCs/>
          <w:i/>
          <w:iCs/>
          <w:sz w:val="22"/>
          <w:szCs w:val="22"/>
        </w:rPr>
        <w:t>Understanding Drugs of Abuse</w:t>
      </w:r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3143E619" w14:textId="0223CFB2" w:rsidR="00751180" w:rsidRDefault="00751180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VAMC, Boise, Idaho, November, 1994. </w:t>
      </w:r>
    </w:p>
    <w:p w14:paraId="14DF208E" w14:textId="32E3A26D" w:rsidR="00CB3B1C" w:rsidRDefault="00CB3B1C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estern Nebraska Community College, Scottsbluff, NE, September, 1991.</w:t>
      </w:r>
    </w:p>
    <w:p w14:paraId="2A1D20D7" w14:textId="77777777" w:rsidR="00C61728" w:rsidRDefault="00C61728" w:rsidP="0099401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EF0A866" w14:textId="61DB035E" w:rsidR="000435CC" w:rsidRDefault="000435CC" w:rsidP="0099401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&amp; Glazer, W.  (October, 1994).  </w:t>
      </w:r>
      <w:r>
        <w:rPr>
          <w:rFonts w:ascii="Times New Roman" w:hAnsi="Times New Roman"/>
          <w:bCs/>
          <w:i/>
          <w:iCs/>
          <w:sz w:val="22"/>
          <w:szCs w:val="22"/>
        </w:rPr>
        <w:t>Clinical Outcomes Based on Objective Symptom Management Assessment.</w:t>
      </w:r>
      <w:r>
        <w:rPr>
          <w:rFonts w:ascii="Times New Roman" w:hAnsi="Times New Roman"/>
          <w:bCs/>
          <w:sz w:val="22"/>
          <w:szCs w:val="22"/>
        </w:rPr>
        <w:t xml:space="preserve">  Hospital and Community Psychiatry Annual Institute, San Diego, CA. </w:t>
      </w:r>
    </w:p>
    <w:p w14:paraId="01792F78" w14:textId="77777777" w:rsidR="000435CC" w:rsidRPr="000435CC" w:rsidRDefault="000435CC" w:rsidP="0099401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11EBCFA" w14:textId="77777777" w:rsidR="00874F1E" w:rsidRPr="00B772C1" w:rsidRDefault="00874F1E" w:rsidP="0075118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The Chemical Connection</w:t>
      </w:r>
      <w:r w:rsidR="00751180">
        <w:rPr>
          <w:rFonts w:ascii="Times New Roman" w:hAnsi="Times New Roman"/>
          <w:bCs/>
          <w:i/>
          <w:iCs/>
          <w:sz w:val="22"/>
          <w:szCs w:val="22"/>
        </w:rPr>
        <w:t>: Understanding the Relationship Between Life Stress, Body Chemistry, Nutrition, and Psychotropic Drug Therapy.</w:t>
      </w:r>
      <w:r w:rsidRPr="00B772C1">
        <w:rPr>
          <w:rFonts w:ascii="Times New Roman" w:hAnsi="Times New Roman"/>
          <w:bCs/>
          <w:sz w:val="22"/>
          <w:szCs w:val="22"/>
        </w:rPr>
        <w:t xml:space="preserve"> </w:t>
      </w:r>
    </w:p>
    <w:p w14:paraId="33448702" w14:textId="77777777" w:rsidR="00874F1E" w:rsidRDefault="00874F1E" w:rsidP="00874F1E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Kentucky Division of Mental Health, Frankfort, KY, October, 1994. </w:t>
      </w:r>
    </w:p>
    <w:p w14:paraId="66FC21F1" w14:textId="77777777" w:rsidR="009D64C1" w:rsidRDefault="009D64C1" w:rsidP="009D64C1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Osawatomie State Hospital, Osawatomie, KS, June, 1993. </w:t>
      </w:r>
    </w:p>
    <w:p w14:paraId="71AF044F" w14:textId="77777777" w:rsidR="0023718C" w:rsidRDefault="0023718C" w:rsidP="00874F1E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Intercollegiate Center for Nursing Education, Spokane, WA, April, 1993. </w:t>
      </w:r>
    </w:p>
    <w:p w14:paraId="6245467B" w14:textId="77777777" w:rsidR="0023718C" w:rsidRDefault="0023718C" w:rsidP="00874F1E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Guardianship of Southern Arizona, Tucson, AZ, March, 1993. </w:t>
      </w:r>
    </w:p>
    <w:p w14:paraId="16ADB939" w14:textId="77777777" w:rsidR="00751180" w:rsidRDefault="00751180" w:rsidP="00874F1E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Obici Hospital, Suffolk, VA, February, 1993. </w:t>
      </w:r>
    </w:p>
    <w:p w14:paraId="21A77FB3" w14:textId="77777777" w:rsidR="009D64C1" w:rsidRDefault="009D64C1" w:rsidP="00874F1E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Washington State University, Portland, OR, October, 1992. </w:t>
      </w:r>
    </w:p>
    <w:p w14:paraId="31DAAE26" w14:textId="77777777" w:rsidR="009D64C1" w:rsidRDefault="009D64C1" w:rsidP="009D64C1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9D64C1">
        <w:rPr>
          <w:rFonts w:ascii="Times New Roman" w:hAnsi="Times New Roman"/>
          <w:bCs/>
          <w:sz w:val="22"/>
          <w:szCs w:val="22"/>
        </w:rPr>
        <w:t>Good Samaritan Hospital, Dayton OH, September, 1992</w:t>
      </w:r>
    </w:p>
    <w:p w14:paraId="2D57C385" w14:textId="77777777" w:rsidR="009D64C1" w:rsidRDefault="009D64C1" w:rsidP="009D64C1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Kansas City Mental Health Association, Lenexa, KS, March, 1992. </w:t>
      </w:r>
    </w:p>
    <w:p w14:paraId="1AF48562" w14:textId="77777777" w:rsidR="009D64C1" w:rsidRDefault="009D64C1" w:rsidP="009D64C1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Eastern State Hospital, Spokane, WA, March, 1992. </w:t>
      </w:r>
    </w:p>
    <w:p w14:paraId="31ADBFB1" w14:textId="77777777" w:rsidR="009D64C1" w:rsidRDefault="009D64C1" w:rsidP="009D64C1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District II, Nebraska Nurses Association, Sioux City, IA, January, 1991. </w:t>
      </w:r>
    </w:p>
    <w:p w14:paraId="719FC0E4" w14:textId="77777777" w:rsidR="009D64C1" w:rsidRPr="00B772C1" w:rsidRDefault="009D64C1" w:rsidP="009D64C1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Southeastern Colorado Area Health Education Center, Colorado Springs, CO, January, 1991. </w:t>
      </w:r>
    </w:p>
    <w:p w14:paraId="18B7D1A2" w14:textId="77777777" w:rsidR="003463C2" w:rsidRPr="00B772C1" w:rsidRDefault="003463C2" w:rsidP="0099401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EF1EF6B" w14:textId="77777777" w:rsidR="003463C2" w:rsidRPr="00B772C1" w:rsidRDefault="003463C2" w:rsidP="003463C2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>Moller, M.D. (October, 1994).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Mental Illness and the Case Manager</w:t>
      </w:r>
      <w:r w:rsidRPr="00B772C1">
        <w:rPr>
          <w:rFonts w:ascii="Times New Roman" w:hAnsi="Times New Roman"/>
          <w:bCs/>
          <w:sz w:val="22"/>
          <w:szCs w:val="22"/>
        </w:rPr>
        <w:t xml:space="preserve">, Kentucky Division of Mental Health, Frankfort, KY.  </w:t>
      </w:r>
    </w:p>
    <w:p w14:paraId="027AC539" w14:textId="77777777" w:rsidR="003463C2" w:rsidRPr="00B772C1" w:rsidRDefault="003463C2" w:rsidP="0099401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AECDE05" w14:textId="77777777" w:rsidR="00082A23" w:rsidRPr="00B772C1" w:rsidRDefault="00874F1E" w:rsidP="00082A23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 </w:t>
      </w:r>
      <w:r w:rsidR="00082A23" w:rsidRPr="00B772C1">
        <w:rPr>
          <w:rFonts w:ascii="Times New Roman" w:hAnsi="Times New Roman"/>
          <w:i/>
          <w:iCs/>
          <w:sz w:val="22"/>
          <w:szCs w:val="22"/>
        </w:rPr>
        <w:t>New Perspectives in M</w:t>
      </w:r>
      <w:r w:rsidRPr="00B772C1">
        <w:rPr>
          <w:rFonts w:ascii="Times New Roman" w:hAnsi="Times New Roman"/>
          <w:i/>
          <w:iCs/>
          <w:sz w:val="22"/>
          <w:szCs w:val="22"/>
        </w:rPr>
        <w:t>ania</w:t>
      </w:r>
      <w:r w:rsidR="0026091E">
        <w:rPr>
          <w:rFonts w:ascii="Times New Roman" w:hAnsi="Times New Roman"/>
          <w:i/>
          <w:iCs/>
          <w:sz w:val="22"/>
          <w:szCs w:val="22"/>
        </w:rPr>
        <w:t>/Coping With Mania</w:t>
      </w:r>
      <w:r w:rsidRPr="00B772C1">
        <w:rPr>
          <w:rFonts w:ascii="Times New Roman" w:hAnsi="Times New Roman"/>
          <w:sz w:val="22"/>
          <w:szCs w:val="22"/>
        </w:rPr>
        <w:t xml:space="preserve">. </w:t>
      </w:r>
    </w:p>
    <w:p w14:paraId="2C0E3625" w14:textId="77777777" w:rsidR="00874F1E" w:rsidRPr="00B772C1" w:rsidRDefault="00082A23" w:rsidP="00082A23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</w:r>
      <w:r w:rsidR="00874F1E" w:rsidRPr="00B772C1">
        <w:rPr>
          <w:rFonts w:ascii="Times New Roman" w:hAnsi="Times New Roman"/>
          <w:sz w:val="22"/>
          <w:szCs w:val="22"/>
        </w:rPr>
        <w:t xml:space="preserve">Minnesota Chapter of NAMI, St. Cloud, MN, October, 1994. </w:t>
      </w:r>
    </w:p>
    <w:p w14:paraId="383FE922" w14:textId="77777777" w:rsidR="0026091E" w:rsidRDefault="00082A23" w:rsidP="0026091E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 xml:space="preserve">Colorado Alliance for the Mentally Ill, Longmont, CO, April, 1994. </w:t>
      </w:r>
    </w:p>
    <w:p w14:paraId="06DF7FF7" w14:textId="77777777" w:rsidR="0026091E" w:rsidRDefault="0026091E" w:rsidP="0026091E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26091E">
        <w:rPr>
          <w:rFonts w:ascii="Times New Roman" w:hAnsi="Times New Roman"/>
          <w:bCs/>
          <w:sz w:val="22"/>
          <w:szCs w:val="22"/>
        </w:rPr>
        <w:t>Medical College of PA, Annual Psychiatric Nursing Update, Philadelphia, PA, May, 1991</w:t>
      </w:r>
    </w:p>
    <w:p w14:paraId="473CEC90" w14:textId="77777777" w:rsidR="0026091E" w:rsidRPr="0026091E" w:rsidRDefault="0026091E" w:rsidP="0026091E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26091E">
        <w:rPr>
          <w:rFonts w:ascii="Times New Roman" w:hAnsi="Times New Roman"/>
          <w:bCs/>
          <w:sz w:val="22"/>
          <w:szCs w:val="22"/>
        </w:rPr>
        <w:t>Medical College of PA, Annual Psychiatric Nursing Update, Orlando, FL, March, 1991</w:t>
      </w:r>
    </w:p>
    <w:p w14:paraId="074C353F" w14:textId="77777777" w:rsidR="00874F1E" w:rsidRPr="00B772C1" w:rsidRDefault="00874F1E" w:rsidP="00A948DD">
      <w:pPr>
        <w:ind w:left="720" w:hanging="720"/>
        <w:rPr>
          <w:rFonts w:ascii="Times New Roman" w:hAnsi="Times New Roman"/>
          <w:sz w:val="22"/>
          <w:szCs w:val="22"/>
        </w:rPr>
      </w:pPr>
    </w:p>
    <w:p w14:paraId="11A358B4" w14:textId="77777777" w:rsidR="00082A23" w:rsidRPr="00B772C1" w:rsidRDefault="00874F1E" w:rsidP="00082A23">
      <w:pPr>
        <w:ind w:left="720" w:hanging="720"/>
        <w:rPr>
          <w:rFonts w:ascii="Times New Roman" w:hAnsi="Times New Roman"/>
          <w:i/>
          <w:i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</w:t>
      </w:r>
      <w:r w:rsidR="00082A23" w:rsidRPr="00B772C1">
        <w:rPr>
          <w:rFonts w:ascii="Times New Roman" w:hAnsi="Times New Roman"/>
          <w:i/>
          <w:iCs/>
          <w:sz w:val="22"/>
          <w:szCs w:val="22"/>
        </w:rPr>
        <w:t>Coping With the Effects of Bipolar Illness and the Family.</w:t>
      </w:r>
    </w:p>
    <w:p w14:paraId="428EA850" w14:textId="77777777" w:rsidR="00874F1E" w:rsidRPr="00B772C1" w:rsidRDefault="00082A23" w:rsidP="00082A23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i/>
          <w:iCs/>
          <w:sz w:val="22"/>
          <w:szCs w:val="22"/>
        </w:rPr>
        <w:tab/>
      </w:r>
      <w:r w:rsidR="00874F1E" w:rsidRPr="00B772C1">
        <w:rPr>
          <w:rFonts w:ascii="Times New Roman" w:hAnsi="Times New Roman"/>
          <w:sz w:val="22"/>
          <w:szCs w:val="22"/>
        </w:rPr>
        <w:t xml:space="preserve"> Minnesota Chapter of NAMI, St. Cloud, MN, October, 1994. </w:t>
      </w:r>
    </w:p>
    <w:p w14:paraId="75DBE45E" w14:textId="77777777" w:rsidR="00082A23" w:rsidRPr="00B772C1" w:rsidRDefault="00082A23" w:rsidP="00082A23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>Kansas State Chapter of NAMI, Newton, KS, October, 1990.</w:t>
      </w:r>
    </w:p>
    <w:p w14:paraId="0FD4EC27" w14:textId="77777777" w:rsidR="00A8325C" w:rsidRDefault="00082A23" w:rsidP="00A8325C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>Wyoming State Chapter of NAMI, Casper, WY, September, 1990.</w:t>
      </w:r>
    </w:p>
    <w:p w14:paraId="66C7CCC8" w14:textId="3BF22A51" w:rsidR="00994010" w:rsidRPr="00B772C1" w:rsidRDefault="00994010" w:rsidP="00A8325C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, Murphy, M.F., &amp; Baker, L. (October, 1994). </w:t>
      </w:r>
      <w:r w:rsidRPr="00B772C1">
        <w:rPr>
          <w:rFonts w:ascii="Times New Roman" w:hAnsi="Times New Roman"/>
          <w:i/>
          <w:iCs/>
          <w:sz w:val="22"/>
          <w:szCs w:val="22"/>
        </w:rPr>
        <w:t>An Interdisciplinary Brief Therapy Approach to Relapse Prevention Using Simultaneous Collaboration with Consumers and Families</w:t>
      </w:r>
      <w:r w:rsidRPr="00B772C1">
        <w:rPr>
          <w:rFonts w:ascii="Times New Roman" w:hAnsi="Times New Roman"/>
          <w:sz w:val="22"/>
          <w:szCs w:val="22"/>
        </w:rPr>
        <w:t xml:space="preserve">. 90 minute presentation. Hospital and Community Psychiatry Clinical Institute, </w:t>
      </w:r>
      <w:r w:rsidRPr="00B772C1">
        <w:rPr>
          <w:rFonts w:ascii="Times New Roman" w:hAnsi="Times New Roman"/>
          <w:bCs/>
          <w:sz w:val="22"/>
          <w:szCs w:val="22"/>
        </w:rPr>
        <w:t xml:space="preserve">San Diego, CA. </w:t>
      </w:r>
    </w:p>
    <w:p w14:paraId="1A080E44" w14:textId="77777777" w:rsidR="0006102E" w:rsidRPr="00B772C1" w:rsidRDefault="0006102E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421818F9" w14:textId="77777777" w:rsidR="00994010" w:rsidRPr="00B772C1" w:rsidRDefault="00994010" w:rsidP="0027707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</w:t>
      </w:r>
      <w:r w:rsidR="00277070">
        <w:rPr>
          <w:rFonts w:ascii="Times New Roman" w:hAnsi="Times New Roman"/>
          <w:i/>
          <w:iCs/>
          <w:sz w:val="22"/>
          <w:szCs w:val="22"/>
        </w:rPr>
        <w:t>Update in Mental Illness: What’s In Store for 1994</w:t>
      </w:r>
      <w:r w:rsidRPr="00B772C1">
        <w:rPr>
          <w:rFonts w:ascii="Times New Roman" w:hAnsi="Times New Roman"/>
          <w:i/>
          <w:iCs/>
          <w:sz w:val="22"/>
          <w:szCs w:val="22"/>
        </w:rPr>
        <w:t>.</w:t>
      </w:r>
    </w:p>
    <w:p w14:paraId="3182F33B" w14:textId="77777777" w:rsidR="00994010" w:rsidRPr="00B772C1" w:rsidRDefault="00994010" w:rsidP="00994010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</w:r>
      <w:r w:rsidR="00A948DD" w:rsidRPr="00B772C1">
        <w:rPr>
          <w:rFonts w:ascii="Times New Roman" w:hAnsi="Times New Roman"/>
          <w:sz w:val="22"/>
          <w:szCs w:val="22"/>
        </w:rPr>
        <w:t xml:space="preserve">Northwest Mental Health Services, Seattle, WA, September, 1994. </w:t>
      </w:r>
    </w:p>
    <w:p w14:paraId="07B9F20F" w14:textId="77777777" w:rsidR="00A948DD" w:rsidRDefault="00A948DD" w:rsidP="00994010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 xml:space="preserve">Arizona State Chapter of NAMI, Phoenix, AZ, May, 1994. </w:t>
      </w:r>
    </w:p>
    <w:p w14:paraId="0387D1D7" w14:textId="77777777" w:rsidR="00292BD0" w:rsidRDefault="00292BD0" w:rsidP="0099401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Richard Young Hospital, Kearny, NE, June, 1993. </w:t>
      </w:r>
    </w:p>
    <w:p w14:paraId="0C89D4EA" w14:textId="77777777" w:rsidR="00277070" w:rsidRDefault="00277070" w:rsidP="0099401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ethodist College of Nursing/Richard Young Memorial Hospital, Omaha, NE, November, 1993. </w:t>
      </w:r>
    </w:p>
    <w:p w14:paraId="1EB9C424" w14:textId="77777777" w:rsidR="0049611D" w:rsidRDefault="0049611D" w:rsidP="00994010">
      <w:pPr>
        <w:ind w:left="720" w:hanging="720"/>
        <w:rPr>
          <w:rFonts w:ascii="Times New Roman" w:hAnsi="Times New Roman"/>
          <w:sz w:val="22"/>
          <w:szCs w:val="22"/>
        </w:rPr>
      </w:pPr>
    </w:p>
    <w:p w14:paraId="57A65638" w14:textId="77777777" w:rsidR="001405F3" w:rsidRPr="00B772C1" w:rsidRDefault="001405F3" w:rsidP="001405F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 </w:t>
      </w:r>
      <w:r w:rsidRPr="00B772C1">
        <w:rPr>
          <w:rFonts w:ascii="Times New Roman" w:hAnsi="Times New Roman"/>
          <w:i/>
          <w:iCs/>
          <w:sz w:val="22"/>
          <w:szCs w:val="22"/>
        </w:rPr>
        <w:t>Relapse in Mental Illness:  Prevention and Intervention</w:t>
      </w:r>
      <w:r w:rsidRPr="00B772C1">
        <w:rPr>
          <w:rFonts w:ascii="Times New Roman" w:hAnsi="Times New Roman"/>
          <w:sz w:val="22"/>
          <w:szCs w:val="22"/>
        </w:rPr>
        <w:t xml:space="preserve">. </w:t>
      </w:r>
    </w:p>
    <w:p w14:paraId="23468494" w14:textId="77777777" w:rsidR="001405F3" w:rsidRDefault="001405F3" w:rsidP="001405F3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>Osawatomie State Hospital, Osawatomie, KS, June, 1994.</w:t>
      </w:r>
    </w:p>
    <w:p w14:paraId="6358DA42" w14:textId="77777777" w:rsidR="00951DDA" w:rsidRPr="00B772C1" w:rsidRDefault="00951DDA" w:rsidP="001405F3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  <w:t>Institute for Behavioral health and Training, Knoxville, TN, October, 1993.</w:t>
      </w:r>
    </w:p>
    <w:p w14:paraId="62BA1487" w14:textId="77777777" w:rsidR="001405F3" w:rsidRPr="00B772C1" w:rsidRDefault="001405F3" w:rsidP="001405F3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 xml:space="preserve">Div. of Mental Health Annual Mental Health Institute, Louisville, KY, October, 1993. </w:t>
      </w:r>
    </w:p>
    <w:p w14:paraId="17B2773B" w14:textId="77777777" w:rsidR="001405F3" w:rsidRPr="00B772C1" w:rsidRDefault="001405F3" w:rsidP="001405F3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 xml:space="preserve">Mental Health Association of Virginia, Richmond, VA, September, 1993. </w:t>
      </w:r>
    </w:p>
    <w:p w14:paraId="3494D366" w14:textId="77777777" w:rsidR="001405F3" w:rsidRDefault="001405F3" w:rsidP="001405F3">
      <w:pPr>
        <w:ind w:left="720" w:hanging="720"/>
        <w:rPr>
          <w:rFonts w:ascii="Times New Roman" w:hAnsi="Times New Roman"/>
          <w:sz w:val="22"/>
          <w:szCs w:val="22"/>
        </w:rPr>
      </w:pPr>
    </w:p>
    <w:p w14:paraId="4C7EB60A" w14:textId="77777777" w:rsidR="00994010" w:rsidRDefault="00994010" w:rsidP="0099401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May, 1994).  </w:t>
      </w:r>
      <w:r w:rsidRPr="00B772C1">
        <w:rPr>
          <w:rFonts w:ascii="Times New Roman" w:hAnsi="Times New Roman"/>
          <w:i/>
          <w:iCs/>
          <w:sz w:val="22"/>
          <w:szCs w:val="22"/>
        </w:rPr>
        <w:t>Mental Illness and Spirituality: Help for the Clergy</w:t>
      </w:r>
      <w:r w:rsidRPr="00B772C1">
        <w:rPr>
          <w:rFonts w:ascii="Times New Roman" w:hAnsi="Times New Roman"/>
          <w:sz w:val="22"/>
          <w:szCs w:val="22"/>
        </w:rPr>
        <w:t xml:space="preserve">. </w:t>
      </w:r>
      <w:r w:rsidRPr="00B772C1">
        <w:rPr>
          <w:rFonts w:ascii="Times New Roman" w:hAnsi="Times New Roman"/>
          <w:bCs/>
          <w:sz w:val="22"/>
          <w:szCs w:val="22"/>
        </w:rPr>
        <w:t xml:space="preserve">Seattle University, Seattle, WA </w:t>
      </w:r>
    </w:p>
    <w:p w14:paraId="341A6A23" w14:textId="77777777" w:rsidR="00951DDA" w:rsidRDefault="00951DDA" w:rsidP="0099401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46685A5" w14:textId="77777777" w:rsidR="00BE367E" w:rsidRDefault="00BE367E" w:rsidP="0099401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April, 1994).  </w:t>
      </w:r>
      <w:r>
        <w:rPr>
          <w:rFonts w:ascii="Times New Roman" w:hAnsi="Times New Roman"/>
          <w:bCs/>
          <w:i/>
          <w:iCs/>
          <w:sz w:val="22"/>
          <w:szCs w:val="22"/>
        </w:rPr>
        <w:t>Caring for the Patient Who is Psychotic: Returning to the Bedside</w:t>
      </w:r>
      <w:r>
        <w:rPr>
          <w:rFonts w:ascii="Times New Roman" w:hAnsi="Times New Roman"/>
          <w:bCs/>
          <w:sz w:val="22"/>
          <w:szCs w:val="22"/>
        </w:rPr>
        <w:t xml:space="preserve">.  Plenary Session, Contemporary Forums-Psychiatric Nursing, San Francisco, CA. </w:t>
      </w:r>
    </w:p>
    <w:p w14:paraId="1C220F58" w14:textId="77777777" w:rsidR="00BE367E" w:rsidRPr="00BE367E" w:rsidRDefault="00BE367E" w:rsidP="0099401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1B354F2" w14:textId="77777777" w:rsidR="006E50A4" w:rsidRPr="00B772C1" w:rsidRDefault="007902D8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Murp</w:t>
      </w:r>
      <w:r w:rsidR="00F55DC2" w:rsidRPr="00B772C1">
        <w:rPr>
          <w:rFonts w:ascii="Times New Roman" w:hAnsi="Times New Roman"/>
          <w:sz w:val="22"/>
          <w:szCs w:val="22"/>
        </w:rPr>
        <w:t>h</w:t>
      </w:r>
      <w:r w:rsidRPr="00B772C1">
        <w:rPr>
          <w:rFonts w:ascii="Times New Roman" w:hAnsi="Times New Roman"/>
          <w:sz w:val="22"/>
          <w:szCs w:val="22"/>
        </w:rPr>
        <w:t xml:space="preserve">y, M.F. &amp; Moller, M.D. (March, 1994). </w:t>
      </w:r>
      <w:r w:rsidR="006E50A4" w:rsidRPr="00B772C1">
        <w:rPr>
          <w:rFonts w:ascii="Times New Roman" w:hAnsi="Times New Roman"/>
          <w:i/>
          <w:iCs/>
          <w:sz w:val="22"/>
          <w:szCs w:val="22"/>
        </w:rPr>
        <w:t>A Comparison of Data Collection Techniques Using The Moller-Murphy Symptom Management Assessment Tool: Guided Interview vs. Self-Report</w:t>
      </w:r>
      <w:r w:rsidRPr="00B772C1">
        <w:rPr>
          <w:rFonts w:ascii="Times New Roman" w:hAnsi="Times New Roman"/>
          <w:i/>
          <w:iCs/>
          <w:sz w:val="22"/>
          <w:szCs w:val="22"/>
        </w:rPr>
        <w:t>.</w:t>
      </w:r>
      <w:r w:rsidRPr="00B772C1">
        <w:rPr>
          <w:rFonts w:ascii="Times New Roman" w:hAnsi="Times New Roman"/>
          <w:sz w:val="22"/>
          <w:szCs w:val="22"/>
        </w:rPr>
        <w:t xml:space="preserve"> </w:t>
      </w:r>
      <w:r w:rsidR="00465017" w:rsidRPr="00B772C1">
        <w:rPr>
          <w:rFonts w:ascii="Times New Roman" w:hAnsi="Times New Roman"/>
          <w:sz w:val="22"/>
          <w:szCs w:val="22"/>
        </w:rPr>
        <w:t xml:space="preserve">Research presentation. </w:t>
      </w:r>
      <w:r w:rsidR="006E50A4" w:rsidRPr="00B772C1">
        <w:rPr>
          <w:rFonts w:ascii="Times New Roman" w:hAnsi="Times New Roman"/>
          <w:sz w:val="22"/>
          <w:szCs w:val="22"/>
        </w:rPr>
        <w:t>2nd International Conference on Symptom Management</w:t>
      </w:r>
      <w:r w:rsidRPr="00B772C1">
        <w:rPr>
          <w:rFonts w:ascii="Times New Roman" w:hAnsi="Times New Roman"/>
          <w:sz w:val="22"/>
          <w:szCs w:val="22"/>
        </w:rPr>
        <w:t xml:space="preserve">,, </w:t>
      </w:r>
      <w:r w:rsidR="006E50A4" w:rsidRPr="00B772C1">
        <w:rPr>
          <w:rFonts w:ascii="Times New Roman" w:hAnsi="Times New Roman"/>
          <w:bCs/>
          <w:sz w:val="22"/>
          <w:szCs w:val="22"/>
        </w:rPr>
        <w:t>University of California, San Francisco</w:t>
      </w:r>
      <w:r w:rsidRPr="00B772C1">
        <w:rPr>
          <w:rFonts w:ascii="Times New Roman" w:hAnsi="Times New Roman"/>
          <w:bCs/>
          <w:sz w:val="22"/>
          <w:szCs w:val="22"/>
        </w:rPr>
        <w:t xml:space="preserve">.  </w:t>
      </w:r>
    </w:p>
    <w:p w14:paraId="37CEA7AC" w14:textId="77777777" w:rsidR="007902D8" w:rsidRPr="00B772C1" w:rsidRDefault="007902D8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E035092" w14:textId="77777777" w:rsidR="007902D8" w:rsidRPr="00B772C1" w:rsidRDefault="007902D8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urphy, M., Murphy, M.F., &amp; Moller, M.D. (March, 1994). </w:t>
      </w:r>
      <w:r w:rsidR="006E50A4" w:rsidRPr="00B772C1">
        <w:rPr>
          <w:rFonts w:ascii="Times New Roman" w:hAnsi="Times New Roman"/>
          <w:i/>
          <w:iCs/>
          <w:sz w:val="22"/>
          <w:szCs w:val="22"/>
        </w:rPr>
        <w:t>Symptom Management of Anxiety and Depression in Chronic Disorders</w:t>
      </w:r>
      <w:r w:rsidRPr="00B772C1">
        <w:rPr>
          <w:rFonts w:ascii="Times New Roman" w:hAnsi="Times New Roman"/>
          <w:sz w:val="22"/>
          <w:szCs w:val="22"/>
        </w:rPr>
        <w:t xml:space="preserve">. </w:t>
      </w:r>
      <w:r w:rsidR="00465017" w:rsidRPr="00B772C1">
        <w:rPr>
          <w:rFonts w:ascii="Times New Roman" w:hAnsi="Times New Roman"/>
          <w:sz w:val="22"/>
          <w:szCs w:val="22"/>
        </w:rPr>
        <w:t xml:space="preserve">Research presentation. </w:t>
      </w:r>
      <w:r w:rsidR="006E50A4" w:rsidRPr="00B772C1">
        <w:rPr>
          <w:rFonts w:ascii="Times New Roman" w:hAnsi="Times New Roman"/>
          <w:sz w:val="22"/>
          <w:szCs w:val="22"/>
        </w:rPr>
        <w:t>2nd International Conference on Symptom Management</w:t>
      </w:r>
      <w:r w:rsidRPr="00B772C1">
        <w:rPr>
          <w:rFonts w:ascii="Times New Roman" w:hAnsi="Times New Roman"/>
          <w:sz w:val="22"/>
          <w:szCs w:val="22"/>
        </w:rPr>
        <w:t xml:space="preserve">, </w:t>
      </w:r>
      <w:r w:rsidR="006E50A4" w:rsidRPr="00B772C1">
        <w:rPr>
          <w:rFonts w:ascii="Times New Roman" w:hAnsi="Times New Roman"/>
          <w:sz w:val="22"/>
          <w:szCs w:val="22"/>
        </w:rPr>
        <w:t>U</w:t>
      </w:r>
      <w:r w:rsidRPr="00B772C1">
        <w:rPr>
          <w:rFonts w:ascii="Times New Roman" w:hAnsi="Times New Roman"/>
          <w:sz w:val="22"/>
          <w:szCs w:val="22"/>
        </w:rPr>
        <w:t>niversity</w:t>
      </w:r>
      <w:r w:rsidR="006E50A4" w:rsidRPr="00B772C1">
        <w:rPr>
          <w:rFonts w:ascii="Times New Roman" w:hAnsi="Times New Roman"/>
          <w:sz w:val="22"/>
          <w:szCs w:val="22"/>
        </w:rPr>
        <w:t xml:space="preserve"> of California, San Francisco</w:t>
      </w:r>
      <w:r w:rsidRPr="00B772C1">
        <w:rPr>
          <w:rFonts w:ascii="Times New Roman" w:hAnsi="Times New Roman"/>
          <w:sz w:val="22"/>
          <w:szCs w:val="22"/>
        </w:rPr>
        <w:t xml:space="preserve">. </w:t>
      </w:r>
    </w:p>
    <w:p w14:paraId="3036B7C6" w14:textId="77777777" w:rsidR="007902D8" w:rsidRPr="00B772C1" w:rsidRDefault="007902D8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3E34EC63" w14:textId="77777777" w:rsidR="006E50A4" w:rsidRPr="00B772C1" w:rsidRDefault="00D76809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urphy, M. F. &amp; Moller, M.D. (March, 1994). </w:t>
      </w:r>
      <w:r w:rsidR="006E50A4" w:rsidRPr="00B772C1">
        <w:rPr>
          <w:rFonts w:ascii="Times New Roman" w:hAnsi="Times New Roman"/>
          <w:i/>
          <w:iCs/>
          <w:sz w:val="22"/>
          <w:szCs w:val="22"/>
        </w:rPr>
        <w:t>Symptom Management and Self Concept in Sch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izophrenia and Bipolar Disorder. </w:t>
      </w:r>
      <w:r w:rsidR="00465017" w:rsidRPr="00B772C1">
        <w:rPr>
          <w:rFonts w:ascii="Times New Roman" w:hAnsi="Times New Roman"/>
          <w:sz w:val="22"/>
          <w:szCs w:val="22"/>
        </w:rPr>
        <w:t xml:space="preserve"> Research presentation. </w:t>
      </w:r>
      <w:r w:rsidR="006E50A4" w:rsidRPr="00B772C1">
        <w:rPr>
          <w:rFonts w:ascii="Times New Roman" w:hAnsi="Times New Roman"/>
          <w:sz w:val="22"/>
          <w:szCs w:val="22"/>
        </w:rPr>
        <w:t>2nd International Conference on Symptom Management</w:t>
      </w:r>
      <w:r w:rsidRPr="00B772C1">
        <w:rPr>
          <w:rFonts w:ascii="Times New Roman" w:hAnsi="Times New Roman"/>
          <w:sz w:val="22"/>
          <w:szCs w:val="22"/>
        </w:rPr>
        <w:t xml:space="preserve">, </w:t>
      </w:r>
      <w:r w:rsidR="006E50A4" w:rsidRPr="00B772C1">
        <w:rPr>
          <w:rFonts w:ascii="Times New Roman" w:hAnsi="Times New Roman"/>
          <w:sz w:val="22"/>
          <w:szCs w:val="22"/>
        </w:rPr>
        <w:t>U</w:t>
      </w:r>
      <w:r w:rsidRPr="00B772C1">
        <w:rPr>
          <w:rFonts w:ascii="Times New Roman" w:hAnsi="Times New Roman"/>
          <w:sz w:val="22"/>
          <w:szCs w:val="22"/>
        </w:rPr>
        <w:t>niversity</w:t>
      </w:r>
      <w:r w:rsidR="006E50A4" w:rsidRPr="00B772C1">
        <w:rPr>
          <w:rFonts w:ascii="Times New Roman" w:hAnsi="Times New Roman"/>
          <w:sz w:val="22"/>
          <w:szCs w:val="22"/>
        </w:rPr>
        <w:t xml:space="preserve"> of California, San Francisco</w:t>
      </w:r>
      <w:r w:rsidRPr="00B772C1">
        <w:rPr>
          <w:rFonts w:ascii="Times New Roman" w:hAnsi="Times New Roman"/>
          <w:sz w:val="22"/>
          <w:szCs w:val="22"/>
        </w:rPr>
        <w:t>.</w:t>
      </w:r>
    </w:p>
    <w:p w14:paraId="0F5D7A6B" w14:textId="77777777" w:rsidR="0019498A" w:rsidRDefault="0019498A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102E164B" w14:textId="77777777" w:rsidR="001405F3" w:rsidRDefault="001405F3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March, 1994).  </w:t>
      </w:r>
      <w:r>
        <w:rPr>
          <w:rFonts w:ascii="Times New Roman" w:hAnsi="Times New Roman"/>
          <w:i/>
          <w:iCs/>
          <w:sz w:val="22"/>
          <w:szCs w:val="22"/>
        </w:rPr>
        <w:t>Relapse and Compliance</w:t>
      </w:r>
      <w:r>
        <w:rPr>
          <w:rFonts w:ascii="Times New Roman" w:hAnsi="Times New Roman"/>
          <w:sz w:val="22"/>
          <w:szCs w:val="22"/>
        </w:rPr>
        <w:t xml:space="preserve">.  Evergreen Club, Spokane, WA. </w:t>
      </w:r>
    </w:p>
    <w:p w14:paraId="5319F04B" w14:textId="77777777" w:rsidR="007747D0" w:rsidRDefault="007747D0" w:rsidP="00951DDA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5245E2A" w14:textId="77777777" w:rsidR="00951DDA" w:rsidRDefault="00951DDA" w:rsidP="00951DDA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Understanding Psychotropic Medications</w:t>
      </w:r>
      <w:r w:rsidRPr="00B772C1">
        <w:rPr>
          <w:rFonts w:ascii="Times New Roman" w:hAnsi="Times New Roman"/>
          <w:bCs/>
          <w:sz w:val="22"/>
          <w:szCs w:val="22"/>
        </w:rPr>
        <w:t>.</w:t>
      </w:r>
    </w:p>
    <w:p w14:paraId="7F3D40D4" w14:textId="77777777" w:rsidR="00951DDA" w:rsidRPr="00B772C1" w:rsidRDefault="00951DDA" w:rsidP="00951DDA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Evergreen Club, Spokane, WA, February, 1994. </w:t>
      </w:r>
    </w:p>
    <w:p w14:paraId="6BED0178" w14:textId="77777777" w:rsidR="00951DDA" w:rsidRPr="00B772C1" w:rsidRDefault="00951DDA" w:rsidP="00951DDA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Iowa Annual Mental Health Conference, Des Moines, IA, October, 1988. </w:t>
      </w:r>
    </w:p>
    <w:p w14:paraId="7E5E4D8E" w14:textId="77777777" w:rsidR="00951DDA" w:rsidRPr="00B772C1" w:rsidRDefault="00951DDA" w:rsidP="00951DDA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 xml:space="preserve">Nebraska Chapter of NAMI,  Lincoln, NE, September, 1987. </w:t>
      </w:r>
    </w:p>
    <w:p w14:paraId="02D22F42" w14:textId="77777777" w:rsidR="00493D87" w:rsidRDefault="001405F3" w:rsidP="001405F3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46BB564" w14:textId="77777777" w:rsidR="001405F3" w:rsidRDefault="001405F3" w:rsidP="001405F3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February, 1994).  </w:t>
      </w:r>
      <w:r>
        <w:rPr>
          <w:rFonts w:ascii="Times New Roman" w:hAnsi="Times New Roman"/>
          <w:i/>
          <w:iCs/>
          <w:sz w:val="22"/>
          <w:szCs w:val="22"/>
        </w:rPr>
        <w:t>Nurse Entrepreneurship</w:t>
      </w:r>
      <w:r>
        <w:rPr>
          <w:rFonts w:ascii="Times New Roman" w:hAnsi="Times New Roman"/>
          <w:sz w:val="22"/>
          <w:szCs w:val="22"/>
        </w:rPr>
        <w:t xml:space="preserve">.  Keynote Address , annual meeting of Delta Chi chapter of Sigma Theta Tau, Intercollegiate Center for Nursing Education, Spokane, WA. </w:t>
      </w:r>
    </w:p>
    <w:p w14:paraId="431AA2EF" w14:textId="77777777" w:rsidR="001405F3" w:rsidRPr="001405F3" w:rsidRDefault="001405F3" w:rsidP="000A3072">
      <w:pPr>
        <w:ind w:left="720" w:hanging="720"/>
        <w:rPr>
          <w:rFonts w:ascii="Times New Roman" w:hAnsi="Times New Roman"/>
          <w:sz w:val="22"/>
          <w:szCs w:val="22"/>
        </w:rPr>
      </w:pPr>
    </w:p>
    <w:p w14:paraId="6FE980FD" w14:textId="77777777" w:rsidR="001405F3" w:rsidRDefault="001405F3" w:rsidP="000A3072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</w:t>
      </w:r>
      <w:r>
        <w:rPr>
          <w:rFonts w:ascii="Times New Roman" w:hAnsi="Times New Roman"/>
          <w:i/>
          <w:iCs/>
          <w:sz w:val="22"/>
          <w:szCs w:val="22"/>
        </w:rPr>
        <w:t>Up the Down Staircase: Understanding Depression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C0665C4" w14:textId="77777777" w:rsidR="001405F3" w:rsidRDefault="001405F3" w:rsidP="001405F3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1405F3">
        <w:rPr>
          <w:rFonts w:ascii="Times New Roman" w:hAnsi="Times New Roman"/>
          <w:bCs/>
          <w:sz w:val="22"/>
          <w:szCs w:val="22"/>
        </w:rPr>
        <w:t>First Presbyterian Church, Spokane, WA, January, 1994.</w:t>
      </w:r>
    </w:p>
    <w:p w14:paraId="4C7AF3C8" w14:textId="77777777" w:rsidR="00951DDA" w:rsidRDefault="00951DDA" w:rsidP="001405F3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3E728EF" w14:textId="77777777" w:rsidR="00951DDA" w:rsidRPr="00951DDA" w:rsidRDefault="00951DDA" w:rsidP="001405F3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October, 1993).  </w:t>
      </w:r>
      <w:r>
        <w:rPr>
          <w:rFonts w:ascii="Times New Roman" w:hAnsi="Times New Roman"/>
          <w:bCs/>
          <w:i/>
          <w:iCs/>
          <w:sz w:val="22"/>
          <w:szCs w:val="22"/>
        </w:rPr>
        <w:t>Understanding the Brain and Addictions</w:t>
      </w:r>
      <w:r>
        <w:rPr>
          <w:rFonts w:ascii="Times New Roman" w:hAnsi="Times New Roman"/>
          <w:bCs/>
          <w:sz w:val="22"/>
          <w:szCs w:val="22"/>
        </w:rPr>
        <w:t xml:space="preserve">.  MICA Annual Birthday Program.  Community Mental Health Center, Spokane, WA. </w:t>
      </w:r>
    </w:p>
    <w:p w14:paraId="761A142A" w14:textId="77777777" w:rsidR="00AE3056" w:rsidRDefault="00AE3056" w:rsidP="000A3072">
      <w:pPr>
        <w:ind w:left="720" w:hanging="720"/>
        <w:rPr>
          <w:rFonts w:ascii="Times New Roman" w:hAnsi="Times New Roman"/>
          <w:sz w:val="22"/>
          <w:szCs w:val="22"/>
        </w:rPr>
      </w:pPr>
    </w:p>
    <w:p w14:paraId="61848A10" w14:textId="77777777" w:rsidR="00D96109" w:rsidRDefault="00D96109" w:rsidP="000A3072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September, 1993). </w:t>
      </w:r>
      <w:r w:rsidRPr="00B772C1">
        <w:rPr>
          <w:rFonts w:ascii="Times New Roman" w:hAnsi="Times New Roman"/>
          <w:i/>
          <w:iCs/>
          <w:sz w:val="22"/>
          <w:szCs w:val="22"/>
        </w:rPr>
        <w:t>New Developments in Psychopharmacology</w:t>
      </w:r>
      <w:r w:rsidRPr="00B772C1">
        <w:rPr>
          <w:rFonts w:ascii="Times New Roman" w:hAnsi="Times New Roman"/>
          <w:sz w:val="22"/>
          <w:szCs w:val="22"/>
        </w:rPr>
        <w:t xml:space="preserve">, PEOPLE Annual Conference, Little Rock, AR. </w:t>
      </w:r>
    </w:p>
    <w:p w14:paraId="34B17CED" w14:textId="77777777" w:rsidR="000B13E8" w:rsidRDefault="000B13E8" w:rsidP="00BC0A3C">
      <w:pPr>
        <w:ind w:left="720" w:hanging="720"/>
        <w:rPr>
          <w:rFonts w:ascii="Times New Roman" w:hAnsi="Times New Roman"/>
          <w:sz w:val="22"/>
          <w:szCs w:val="22"/>
        </w:rPr>
      </w:pPr>
    </w:p>
    <w:p w14:paraId="18126645" w14:textId="77777777" w:rsidR="00BC0A3C" w:rsidRDefault="00BC0A3C" w:rsidP="00BC0A3C">
      <w:pPr>
        <w:ind w:left="720" w:hanging="720"/>
        <w:rPr>
          <w:rFonts w:ascii="Times New Roman" w:hAnsi="Times New Roman"/>
          <w:sz w:val="22"/>
          <w:szCs w:val="22"/>
        </w:rPr>
      </w:pPr>
      <w:r w:rsidRPr="00BC0A3C">
        <w:rPr>
          <w:rFonts w:ascii="Times New Roman" w:hAnsi="Times New Roman"/>
          <w:sz w:val="22"/>
          <w:szCs w:val="22"/>
        </w:rPr>
        <w:t xml:space="preserve">Moller, M.D.  </w:t>
      </w:r>
      <w:r w:rsidRPr="00BC0A3C">
        <w:rPr>
          <w:rFonts w:ascii="Times New Roman" w:hAnsi="Times New Roman"/>
          <w:i/>
          <w:iCs/>
          <w:sz w:val="22"/>
          <w:szCs w:val="22"/>
        </w:rPr>
        <w:t>What Does BioPsychoSocial Nursing Really Mean in the Decade of the Brain?</w:t>
      </w:r>
      <w:r w:rsidRPr="00BC0A3C">
        <w:rPr>
          <w:rFonts w:ascii="Times New Roman" w:hAnsi="Times New Roman"/>
          <w:sz w:val="22"/>
          <w:szCs w:val="22"/>
        </w:rPr>
        <w:t xml:space="preserve"> </w:t>
      </w:r>
    </w:p>
    <w:p w14:paraId="14EA1433" w14:textId="77777777" w:rsidR="00BC0A3C" w:rsidRPr="00BC0A3C" w:rsidRDefault="00BC0A3C" w:rsidP="00BC0A3C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BC0A3C">
        <w:rPr>
          <w:rFonts w:ascii="Times New Roman" w:hAnsi="Times New Roman"/>
          <w:bCs/>
          <w:sz w:val="22"/>
          <w:szCs w:val="22"/>
        </w:rPr>
        <w:t xml:space="preserve">Advances in Psychiatric Mental Health Nursing 1993, Las Vegas, NV, September, 1993. </w:t>
      </w:r>
    </w:p>
    <w:p w14:paraId="7315A5AB" w14:textId="77777777" w:rsidR="00BC0A3C" w:rsidRDefault="00BC0A3C" w:rsidP="00BC0A3C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BC0A3C">
        <w:rPr>
          <w:rFonts w:ascii="Times New Roman" w:hAnsi="Times New Roman"/>
          <w:sz w:val="22"/>
          <w:szCs w:val="22"/>
        </w:rPr>
        <w:t xml:space="preserve">Keynote Address.  </w:t>
      </w:r>
      <w:r w:rsidRPr="00BC0A3C">
        <w:rPr>
          <w:rFonts w:ascii="Times New Roman" w:hAnsi="Times New Roman"/>
          <w:bCs/>
          <w:sz w:val="22"/>
          <w:szCs w:val="22"/>
        </w:rPr>
        <w:t>Med College of PA, Annual Psych N</w:t>
      </w:r>
      <w:r>
        <w:rPr>
          <w:rFonts w:ascii="Times New Roman" w:hAnsi="Times New Roman"/>
          <w:bCs/>
          <w:sz w:val="22"/>
          <w:szCs w:val="22"/>
        </w:rPr>
        <w:t>rsg</w:t>
      </w:r>
      <w:r w:rsidRPr="00BC0A3C">
        <w:rPr>
          <w:rFonts w:ascii="Times New Roman" w:hAnsi="Times New Roman"/>
          <w:bCs/>
          <w:sz w:val="22"/>
          <w:szCs w:val="22"/>
        </w:rPr>
        <w:t xml:space="preserve"> Update, Philadelphia, PA, May, 1992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2081735B" w14:textId="77777777" w:rsidR="00D96109" w:rsidRDefault="00D96109" w:rsidP="000A3072">
      <w:pPr>
        <w:ind w:left="720" w:hanging="720"/>
        <w:rPr>
          <w:rFonts w:ascii="Times New Roman" w:hAnsi="Times New Roman"/>
          <w:sz w:val="22"/>
          <w:szCs w:val="22"/>
        </w:rPr>
      </w:pPr>
    </w:p>
    <w:p w14:paraId="213322A2" w14:textId="77777777" w:rsidR="000435CC" w:rsidRPr="000435CC" w:rsidRDefault="000435CC" w:rsidP="000435CC">
      <w:pPr>
        <w:ind w:left="720" w:hanging="720"/>
        <w:rPr>
          <w:rFonts w:ascii="Times New Roman" w:hAnsi="Times New Roman"/>
          <w:sz w:val="22"/>
          <w:szCs w:val="22"/>
        </w:rPr>
      </w:pPr>
      <w:r w:rsidRPr="000435CC">
        <w:rPr>
          <w:rFonts w:ascii="Times New Roman" w:hAnsi="Times New Roman"/>
          <w:sz w:val="22"/>
          <w:szCs w:val="22"/>
        </w:rPr>
        <w:t xml:space="preserve">Moller, M.D. &amp; Wer, J.  </w:t>
      </w:r>
      <w:r w:rsidRPr="000435CC">
        <w:rPr>
          <w:rFonts w:ascii="Times New Roman" w:hAnsi="Times New Roman"/>
          <w:i/>
          <w:iCs/>
          <w:sz w:val="22"/>
          <w:szCs w:val="22"/>
        </w:rPr>
        <w:t>Recovering From Psychosis A Wellness Approach.  5 Day National Training Program for Patients, Families, and Providers</w:t>
      </w:r>
      <w:r w:rsidRPr="000435CC">
        <w:rPr>
          <w:rFonts w:ascii="Times New Roman" w:hAnsi="Times New Roman"/>
          <w:sz w:val="22"/>
          <w:szCs w:val="22"/>
        </w:rPr>
        <w:t>.</w:t>
      </w:r>
    </w:p>
    <w:p w14:paraId="41C459A6" w14:textId="77777777" w:rsidR="000435CC" w:rsidRPr="000435CC" w:rsidRDefault="000435CC" w:rsidP="000435CC">
      <w:pPr>
        <w:ind w:left="720" w:hanging="720"/>
        <w:rPr>
          <w:rFonts w:ascii="Times New Roman" w:hAnsi="Times New Roman"/>
          <w:sz w:val="22"/>
          <w:szCs w:val="22"/>
        </w:rPr>
      </w:pPr>
      <w:r w:rsidRPr="000435CC">
        <w:rPr>
          <w:rFonts w:ascii="Times New Roman" w:hAnsi="Times New Roman"/>
          <w:sz w:val="22"/>
          <w:szCs w:val="22"/>
        </w:rPr>
        <w:tab/>
        <w:t xml:space="preserve">Comprehensive Mental Health, Tacoma, WA, August, 1993. </w:t>
      </w:r>
    </w:p>
    <w:p w14:paraId="24B00302" w14:textId="77777777" w:rsidR="000435CC" w:rsidRPr="000435CC" w:rsidRDefault="000435CC" w:rsidP="000435CC">
      <w:pPr>
        <w:ind w:left="720" w:hanging="720"/>
        <w:rPr>
          <w:rFonts w:ascii="Times New Roman" w:hAnsi="Times New Roman"/>
          <w:sz w:val="22"/>
          <w:szCs w:val="22"/>
        </w:rPr>
      </w:pPr>
      <w:r w:rsidRPr="000435CC">
        <w:rPr>
          <w:rFonts w:ascii="Times New Roman" w:hAnsi="Times New Roman"/>
          <w:sz w:val="22"/>
          <w:szCs w:val="22"/>
        </w:rPr>
        <w:tab/>
        <w:t>Boys Town National Training Center, Omaha, NE, August, 1992</w:t>
      </w:r>
    </w:p>
    <w:p w14:paraId="0F702511" w14:textId="77777777" w:rsidR="000435CC" w:rsidRPr="000435CC" w:rsidRDefault="000435CC" w:rsidP="000435CC">
      <w:pPr>
        <w:ind w:left="720" w:hanging="720"/>
        <w:rPr>
          <w:rFonts w:ascii="Times New Roman" w:hAnsi="Times New Roman"/>
          <w:sz w:val="22"/>
          <w:szCs w:val="22"/>
        </w:rPr>
      </w:pPr>
      <w:r w:rsidRPr="000435CC">
        <w:rPr>
          <w:rFonts w:ascii="Times New Roman" w:hAnsi="Times New Roman"/>
          <w:sz w:val="22"/>
          <w:szCs w:val="22"/>
        </w:rPr>
        <w:tab/>
        <w:t>Boys Town National Training Center, Omaha, NE, August, 1991</w:t>
      </w:r>
    </w:p>
    <w:p w14:paraId="5C4ABFA3" w14:textId="77777777" w:rsidR="000435CC" w:rsidRPr="000435CC" w:rsidRDefault="000435CC" w:rsidP="000435CC">
      <w:pPr>
        <w:ind w:left="720" w:hanging="720"/>
        <w:rPr>
          <w:rFonts w:ascii="Times New Roman" w:hAnsi="Times New Roman"/>
          <w:sz w:val="22"/>
          <w:szCs w:val="22"/>
        </w:rPr>
      </w:pPr>
      <w:r w:rsidRPr="000435CC">
        <w:rPr>
          <w:rFonts w:ascii="Times New Roman" w:hAnsi="Times New Roman"/>
          <w:sz w:val="22"/>
          <w:szCs w:val="22"/>
        </w:rPr>
        <w:lastRenderedPageBreak/>
        <w:tab/>
        <w:t>Boys Town National Training Center, Omaha, NE, January, 1991.</w:t>
      </w:r>
    </w:p>
    <w:p w14:paraId="7B91F324" w14:textId="77777777" w:rsidR="008E0810" w:rsidRDefault="008E0810" w:rsidP="00DE5C1A">
      <w:pPr>
        <w:ind w:left="720" w:hanging="720"/>
        <w:rPr>
          <w:rFonts w:ascii="Times New Roman" w:hAnsi="Times New Roman"/>
          <w:sz w:val="22"/>
          <w:szCs w:val="22"/>
        </w:rPr>
      </w:pPr>
    </w:p>
    <w:p w14:paraId="27804521" w14:textId="5600E65A" w:rsidR="00E64CCF" w:rsidRDefault="00E64CCF" w:rsidP="00DE5C1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July, 1993).  </w:t>
      </w:r>
      <w:r>
        <w:rPr>
          <w:rFonts w:ascii="Times New Roman" w:hAnsi="Times New Roman"/>
          <w:i/>
          <w:sz w:val="22"/>
          <w:szCs w:val="22"/>
        </w:rPr>
        <w:t>Understanding the Effect of Mental Illness on Siblings</w:t>
      </w:r>
      <w:r>
        <w:rPr>
          <w:rFonts w:ascii="Times New Roman" w:hAnsi="Times New Roman"/>
          <w:sz w:val="22"/>
          <w:szCs w:val="22"/>
        </w:rPr>
        <w:t xml:space="preserve">.  National Alliance for the Mentally Ill Annual Conference, Miami, FL. </w:t>
      </w:r>
    </w:p>
    <w:p w14:paraId="4469F9D6" w14:textId="77777777" w:rsidR="007747D0" w:rsidRDefault="007747D0" w:rsidP="00DE5C1A">
      <w:pPr>
        <w:ind w:left="720" w:hanging="720"/>
        <w:rPr>
          <w:rFonts w:ascii="Times New Roman" w:hAnsi="Times New Roman"/>
          <w:sz w:val="22"/>
          <w:szCs w:val="22"/>
        </w:rPr>
      </w:pPr>
    </w:p>
    <w:p w14:paraId="30A268F9" w14:textId="77777777" w:rsidR="00CE70B0" w:rsidRDefault="00CE70B0" w:rsidP="00DE5C1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ller, M.D.</w:t>
      </w:r>
      <w:r w:rsidR="00DE5C1A">
        <w:rPr>
          <w:rFonts w:ascii="Times New Roman" w:hAnsi="Times New Roman"/>
          <w:sz w:val="22"/>
          <w:szCs w:val="22"/>
        </w:rPr>
        <w:t xml:space="preserve"> (June, 1993).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</w:rPr>
        <w:t>New Perspectives on Psychosis</w:t>
      </w:r>
      <w:r>
        <w:rPr>
          <w:rFonts w:ascii="Times New Roman" w:hAnsi="Times New Roman"/>
          <w:sz w:val="22"/>
          <w:szCs w:val="22"/>
        </w:rPr>
        <w:t xml:space="preserve">. Western Reserve Psychiatric Hospital, Northfield, OH, June, 1993. </w:t>
      </w:r>
    </w:p>
    <w:p w14:paraId="5C501EC2" w14:textId="77777777" w:rsidR="00806960" w:rsidRDefault="00806960" w:rsidP="000A3072">
      <w:pPr>
        <w:ind w:left="720" w:hanging="720"/>
        <w:rPr>
          <w:rFonts w:ascii="Times New Roman" w:hAnsi="Times New Roman"/>
          <w:sz w:val="22"/>
          <w:szCs w:val="22"/>
        </w:rPr>
      </w:pPr>
    </w:p>
    <w:p w14:paraId="1D99B69E" w14:textId="72485775" w:rsidR="00292BD0" w:rsidRPr="00292BD0" w:rsidRDefault="00806960" w:rsidP="000A3072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="00292BD0">
        <w:rPr>
          <w:rFonts w:ascii="Times New Roman" w:hAnsi="Times New Roman"/>
          <w:sz w:val="22"/>
          <w:szCs w:val="22"/>
        </w:rPr>
        <w:t xml:space="preserve">oller, M.D. (June, 1993).  </w:t>
      </w:r>
      <w:r w:rsidR="00292BD0">
        <w:rPr>
          <w:rFonts w:ascii="Times New Roman" w:hAnsi="Times New Roman"/>
          <w:i/>
          <w:iCs/>
          <w:sz w:val="22"/>
          <w:szCs w:val="22"/>
        </w:rPr>
        <w:t>An Introduction to Mental Illness Research</w:t>
      </w:r>
      <w:r w:rsidR="00292BD0">
        <w:rPr>
          <w:rFonts w:ascii="Times New Roman" w:hAnsi="Times New Roman"/>
          <w:sz w:val="22"/>
          <w:szCs w:val="22"/>
        </w:rPr>
        <w:t>.  Fort Wayne Chapter of NAMI, Fort Wayne, IN.</w:t>
      </w:r>
    </w:p>
    <w:p w14:paraId="2CFF9D39" w14:textId="77777777" w:rsidR="00A2375B" w:rsidRDefault="00A2375B" w:rsidP="000A3072">
      <w:pPr>
        <w:ind w:left="720" w:hanging="720"/>
        <w:rPr>
          <w:rFonts w:ascii="Times New Roman" w:hAnsi="Times New Roman"/>
          <w:sz w:val="22"/>
          <w:szCs w:val="22"/>
        </w:rPr>
      </w:pPr>
    </w:p>
    <w:p w14:paraId="653F54AB" w14:textId="77777777" w:rsidR="00A2375B" w:rsidRDefault="00A2375B" w:rsidP="000A3072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May, 1993). </w:t>
      </w:r>
      <w:r>
        <w:rPr>
          <w:rFonts w:ascii="Times New Roman" w:hAnsi="Times New Roman"/>
          <w:i/>
          <w:iCs/>
          <w:sz w:val="22"/>
          <w:szCs w:val="22"/>
        </w:rPr>
        <w:t>Ministering to the Needs of Persons with Mental Illness and Their  Families</w:t>
      </w:r>
      <w:r>
        <w:rPr>
          <w:rFonts w:ascii="Times New Roman" w:hAnsi="Times New Roman"/>
          <w:sz w:val="22"/>
          <w:szCs w:val="22"/>
        </w:rPr>
        <w:t xml:space="preserve">. Religious Outreach Network of Seattle Chapter of NAMI, First Baptist Church, Seattle, WA. </w:t>
      </w:r>
    </w:p>
    <w:p w14:paraId="49A01078" w14:textId="77777777" w:rsidR="00707A24" w:rsidRDefault="00707A24" w:rsidP="000A3072">
      <w:pPr>
        <w:ind w:left="720" w:hanging="720"/>
        <w:rPr>
          <w:rFonts w:ascii="Times New Roman" w:hAnsi="Times New Roman"/>
          <w:sz w:val="22"/>
          <w:szCs w:val="22"/>
        </w:rPr>
      </w:pPr>
    </w:p>
    <w:p w14:paraId="1CA49819" w14:textId="77777777" w:rsidR="00CE70B0" w:rsidRDefault="00CE70B0" w:rsidP="000A3072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April, 1993).  </w:t>
      </w:r>
      <w:r>
        <w:rPr>
          <w:rFonts w:ascii="Times New Roman" w:hAnsi="Times New Roman"/>
          <w:i/>
          <w:iCs/>
          <w:sz w:val="22"/>
          <w:szCs w:val="22"/>
        </w:rPr>
        <w:t>Adolescent Growth and Development: Understanding Mental Health and Mental Illness in the  Adolescent</w:t>
      </w:r>
      <w:r>
        <w:rPr>
          <w:rFonts w:ascii="Times New Roman" w:hAnsi="Times New Roman"/>
          <w:sz w:val="22"/>
          <w:szCs w:val="22"/>
        </w:rPr>
        <w:t xml:space="preserve">. New Directions, Topeka, KS. </w:t>
      </w:r>
    </w:p>
    <w:p w14:paraId="716BBC03" w14:textId="77777777" w:rsidR="00CB3B1C" w:rsidRDefault="00CB3B1C" w:rsidP="000A3072">
      <w:pPr>
        <w:ind w:left="720" w:hanging="720"/>
        <w:rPr>
          <w:rFonts w:ascii="Times New Roman" w:hAnsi="Times New Roman"/>
          <w:sz w:val="22"/>
          <w:szCs w:val="22"/>
        </w:rPr>
      </w:pPr>
    </w:p>
    <w:p w14:paraId="4D18C37D" w14:textId="77777777" w:rsidR="00CB3B1C" w:rsidRPr="00CB3B1C" w:rsidRDefault="00CB3B1C" w:rsidP="00CB3B1C">
      <w:pPr>
        <w:ind w:left="720" w:hanging="720"/>
        <w:rPr>
          <w:rFonts w:ascii="Times New Roman" w:hAnsi="Times New Roman"/>
          <w:bCs/>
          <w:i/>
          <w:iCs/>
          <w:sz w:val="22"/>
          <w:szCs w:val="22"/>
        </w:rPr>
      </w:pPr>
      <w:r w:rsidRPr="00CB3B1C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CB3B1C">
        <w:rPr>
          <w:rFonts w:ascii="Times New Roman" w:hAnsi="Times New Roman"/>
          <w:bCs/>
          <w:i/>
          <w:iCs/>
          <w:sz w:val="22"/>
          <w:szCs w:val="22"/>
        </w:rPr>
        <w:t>Understanding and Communicating With a Person Experiencing Mania</w:t>
      </w:r>
    </w:p>
    <w:p w14:paraId="4A106AC0" w14:textId="77777777" w:rsidR="00CB3B1C" w:rsidRPr="00CB3B1C" w:rsidRDefault="00CB3B1C" w:rsidP="00CB3B1C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CB3B1C">
        <w:rPr>
          <w:rFonts w:ascii="Times New Roman" w:hAnsi="Times New Roman"/>
          <w:bCs/>
          <w:i/>
          <w:iCs/>
          <w:sz w:val="22"/>
          <w:szCs w:val="22"/>
        </w:rPr>
        <w:tab/>
      </w:r>
      <w:r w:rsidRPr="00CB3B1C">
        <w:rPr>
          <w:rFonts w:ascii="Times New Roman" w:hAnsi="Times New Roman"/>
          <w:bCs/>
          <w:sz w:val="22"/>
          <w:szCs w:val="22"/>
        </w:rPr>
        <w:t xml:space="preserve">Pilot Association, Tulsa, Oklahoma, March, 1993. </w:t>
      </w:r>
    </w:p>
    <w:p w14:paraId="72DC2781" w14:textId="77777777" w:rsidR="00715B50" w:rsidRDefault="00CB3B1C" w:rsidP="00CB3B1C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CB3B1C">
        <w:rPr>
          <w:rFonts w:ascii="Times New Roman" w:hAnsi="Times New Roman"/>
          <w:bCs/>
          <w:sz w:val="22"/>
          <w:szCs w:val="22"/>
        </w:rPr>
        <w:tab/>
        <w:t xml:space="preserve">Kern County Mental Health, Bakersfield, CA, April, 1992. </w:t>
      </w:r>
    </w:p>
    <w:p w14:paraId="02E48551" w14:textId="77777777" w:rsidR="00CB3B1C" w:rsidRPr="00CB3B1C" w:rsidRDefault="00715B50" w:rsidP="00CB3B1C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American Psychiatric Nurses Association Annual Conference, Tampa, FL, October, 1991. </w:t>
      </w:r>
      <w:r w:rsidR="00CB3B1C" w:rsidRPr="00CB3B1C">
        <w:rPr>
          <w:rFonts w:ascii="Times New Roman" w:hAnsi="Times New Roman"/>
          <w:bCs/>
          <w:sz w:val="22"/>
          <w:szCs w:val="22"/>
        </w:rPr>
        <w:tab/>
      </w:r>
    </w:p>
    <w:p w14:paraId="13DB14DF" w14:textId="77777777" w:rsidR="00D62AA1" w:rsidRDefault="00CB3B1C" w:rsidP="00CB3B1C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CB3B1C">
        <w:rPr>
          <w:rFonts w:ascii="Times New Roman" w:hAnsi="Times New Roman"/>
          <w:bCs/>
          <w:sz w:val="22"/>
          <w:szCs w:val="22"/>
        </w:rPr>
        <w:tab/>
        <w:t>Ohio State Department of Mental Health, Columbus, OH, October, 1991.</w:t>
      </w:r>
    </w:p>
    <w:p w14:paraId="56BC7B71" w14:textId="77777777" w:rsidR="00D62AA1" w:rsidRPr="00D62AA1" w:rsidRDefault="00D62AA1" w:rsidP="00D62AA1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D62AA1">
        <w:rPr>
          <w:rFonts w:ascii="Times New Roman" w:hAnsi="Times New Roman"/>
          <w:bCs/>
          <w:sz w:val="22"/>
          <w:szCs w:val="22"/>
        </w:rPr>
        <w:t xml:space="preserve">National Alliance for the Mentally Ill Annual Conference, San Francisco, CA, July, 1991. </w:t>
      </w:r>
    </w:p>
    <w:p w14:paraId="17D87306" w14:textId="77777777" w:rsidR="00CB3B1C" w:rsidRPr="00CB3B1C" w:rsidRDefault="00715B50" w:rsidP="00CB3B1C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CB3B1C" w:rsidRPr="00CB3B1C">
        <w:rPr>
          <w:rFonts w:ascii="Times New Roman" w:hAnsi="Times New Roman"/>
          <w:bCs/>
          <w:sz w:val="22"/>
          <w:szCs w:val="22"/>
        </w:rPr>
        <w:t>Wisconsin State Chapter of NAMC, Milwaukee, WI, May, 1990.</w:t>
      </w:r>
    </w:p>
    <w:p w14:paraId="65C15FE7" w14:textId="77777777" w:rsidR="00CB3B1C" w:rsidRPr="00CB3B1C" w:rsidRDefault="00715B50" w:rsidP="00CB3B1C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Utah State Chapter of NAMI, </w:t>
      </w:r>
      <w:r w:rsidR="00CB3B1C" w:rsidRPr="00CB3B1C">
        <w:rPr>
          <w:rFonts w:ascii="Times New Roman" w:hAnsi="Times New Roman"/>
          <w:bCs/>
          <w:sz w:val="22"/>
          <w:szCs w:val="22"/>
        </w:rPr>
        <w:t>Ogden, UT, November, 1988.</w:t>
      </w:r>
    </w:p>
    <w:p w14:paraId="46891FFF" w14:textId="77777777" w:rsidR="00CE70B0" w:rsidRPr="00CE70B0" w:rsidRDefault="00CE70B0" w:rsidP="000A3072">
      <w:pPr>
        <w:ind w:left="720" w:hanging="720"/>
        <w:rPr>
          <w:rFonts w:ascii="Times New Roman" w:hAnsi="Times New Roman"/>
          <w:sz w:val="22"/>
          <w:szCs w:val="22"/>
        </w:rPr>
      </w:pPr>
    </w:p>
    <w:p w14:paraId="159D55E0" w14:textId="77777777" w:rsidR="009333C0" w:rsidRDefault="0023718C" w:rsidP="009333C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</w:t>
      </w:r>
      <w:r>
        <w:rPr>
          <w:rFonts w:ascii="Times New Roman" w:hAnsi="Times New Roman"/>
          <w:i/>
          <w:iCs/>
          <w:sz w:val="22"/>
          <w:szCs w:val="22"/>
        </w:rPr>
        <w:t>Violence in the Mentally Ill:  Prevention and Intervention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4FF43CDA" w14:textId="3A819CF7" w:rsidR="009333C0" w:rsidRDefault="009333C0" w:rsidP="00C61728">
      <w:pPr>
        <w:ind w:left="144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okane Association of Jail Nurses, Spokane, WA, March, 1993. </w:t>
      </w:r>
    </w:p>
    <w:p w14:paraId="67CF6629" w14:textId="196F86CD" w:rsidR="009333C0" w:rsidRDefault="0023718C" w:rsidP="00C61728">
      <w:pPr>
        <w:ind w:left="144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shington Association of County Designated Mental Health Professionals, Western State Hospital, Fort Steilicoom, WA</w:t>
      </w:r>
      <w:r w:rsidR="009333C0">
        <w:rPr>
          <w:rFonts w:ascii="Times New Roman" w:hAnsi="Times New Roman"/>
          <w:sz w:val="22"/>
          <w:szCs w:val="22"/>
        </w:rPr>
        <w:t>, February, 1993.</w:t>
      </w:r>
    </w:p>
    <w:p w14:paraId="1A8F3379" w14:textId="66931C7E" w:rsidR="00F35851" w:rsidRDefault="00F35851" w:rsidP="00C61728">
      <w:pPr>
        <w:ind w:left="144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uman Service Center, Yankton, SD, February, 1992. </w:t>
      </w:r>
    </w:p>
    <w:p w14:paraId="02B6771C" w14:textId="34B90C8E" w:rsidR="0023718C" w:rsidRDefault="009333C0" w:rsidP="00C61728">
      <w:pPr>
        <w:ind w:left="144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ject Access, Norfolk, NE, March, 1991.  </w:t>
      </w:r>
    </w:p>
    <w:p w14:paraId="2D0431F5" w14:textId="77777777" w:rsidR="0023718C" w:rsidRDefault="0023718C" w:rsidP="000A3072">
      <w:pPr>
        <w:ind w:left="720" w:hanging="720"/>
        <w:rPr>
          <w:rFonts w:ascii="Times New Roman" w:hAnsi="Times New Roman"/>
          <w:sz w:val="22"/>
          <w:szCs w:val="22"/>
        </w:rPr>
      </w:pPr>
    </w:p>
    <w:p w14:paraId="14FD541C" w14:textId="77777777" w:rsidR="0023718C" w:rsidRDefault="0023718C" w:rsidP="000A3072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February, 1993).  </w:t>
      </w:r>
      <w:r>
        <w:rPr>
          <w:rFonts w:ascii="Times New Roman" w:hAnsi="Times New Roman"/>
          <w:i/>
          <w:iCs/>
          <w:sz w:val="22"/>
          <w:szCs w:val="22"/>
        </w:rPr>
        <w:t xml:space="preserve">Update in the Care of the Acutely Psychotic Patient. </w:t>
      </w:r>
      <w:r>
        <w:rPr>
          <w:rFonts w:ascii="Times New Roman" w:hAnsi="Times New Roman"/>
          <w:sz w:val="22"/>
          <w:szCs w:val="22"/>
        </w:rPr>
        <w:t xml:space="preserve"> Kootenai Medical Center, Coeur d’alene, ID. </w:t>
      </w:r>
    </w:p>
    <w:p w14:paraId="559060F4" w14:textId="77777777" w:rsidR="00CB3B1C" w:rsidRDefault="00CB3B1C" w:rsidP="000A3072">
      <w:pPr>
        <w:ind w:left="720" w:hanging="720"/>
        <w:rPr>
          <w:rFonts w:ascii="Times New Roman" w:hAnsi="Times New Roman"/>
          <w:sz w:val="22"/>
          <w:szCs w:val="22"/>
        </w:rPr>
      </w:pPr>
    </w:p>
    <w:p w14:paraId="1EE465FB" w14:textId="77777777" w:rsidR="00CB3B1C" w:rsidRPr="00CB3B1C" w:rsidRDefault="00CB3B1C" w:rsidP="00CB3B1C">
      <w:pPr>
        <w:ind w:left="720" w:hanging="720"/>
        <w:rPr>
          <w:rFonts w:ascii="Times New Roman" w:hAnsi="Times New Roman"/>
          <w:sz w:val="22"/>
          <w:szCs w:val="22"/>
        </w:rPr>
      </w:pPr>
      <w:r w:rsidRPr="00CB3B1C">
        <w:rPr>
          <w:rFonts w:ascii="Times New Roman" w:hAnsi="Times New Roman"/>
          <w:sz w:val="22"/>
          <w:szCs w:val="22"/>
        </w:rPr>
        <w:t xml:space="preserve">Moller, M.D. (February, 1993).  </w:t>
      </w:r>
      <w:r w:rsidRPr="00CB3B1C">
        <w:rPr>
          <w:rFonts w:ascii="Times New Roman" w:hAnsi="Times New Roman"/>
          <w:i/>
          <w:iCs/>
          <w:sz w:val="22"/>
          <w:szCs w:val="22"/>
        </w:rPr>
        <w:t>What’s New in Spokane: By Nurses Who Know</w:t>
      </w:r>
      <w:r w:rsidRPr="00CB3B1C">
        <w:rPr>
          <w:rFonts w:ascii="Times New Roman" w:hAnsi="Times New Roman"/>
          <w:sz w:val="22"/>
          <w:szCs w:val="22"/>
        </w:rPr>
        <w:t xml:space="preserve">. District IV, WSNA, Spokane, WA. </w:t>
      </w:r>
    </w:p>
    <w:p w14:paraId="3B2912E5" w14:textId="77777777" w:rsidR="00AE3056" w:rsidRDefault="00AE3056" w:rsidP="000A3072">
      <w:pPr>
        <w:ind w:left="720" w:hanging="720"/>
        <w:rPr>
          <w:rFonts w:ascii="Times New Roman" w:hAnsi="Times New Roman"/>
          <w:sz w:val="22"/>
          <w:szCs w:val="22"/>
        </w:rPr>
      </w:pPr>
    </w:p>
    <w:p w14:paraId="31C6A453" w14:textId="77777777" w:rsidR="00510DA3" w:rsidRDefault="00510DA3" w:rsidP="000A3072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November, 1992).  </w:t>
      </w:r>
      <w:r>
        <w:rPr>
          <w:rFonts w:ascii="Times New Roman" w:hAnsi="Times New Roman"/>
          <w:i/>
          <w:iCs/>
          <w:sz w:val="22"/>
          <w:szCs w:val="22"/>
        </w:rPr>
        <w:t>Putting Art Back Into the Science of Nursing</w:t>
      </w:r>
      <w:r>
        <w:rPr>
          <w:rFonts w:ascii="Times New Roman" w:hAnsi="Times New Roman"/>
          <w:sz w:val="22"/>
          <w:szCs w:val="22"/>
        </w:rPr>
        <w:t xml:space="preserve">, District II, Nebraska Nurses Association, Omaha, NE. </w:t>
      </w:r>
    </w:p>
    <w:p w14:paraId="2C9AC26B" w14:textId="77777777" w:rsidR="000B13E8" w:rsidRDefault="000B13E8" w:rsidP="000A3072">
      <w:pPr>
        <w:ind w:left="720" w:hanging="720"/>
        <w:rPr>
          <w:rFonts w:ascii="Times New Roman" w:hAnsi="Times New Roman"/>
          <w:sz w:val="22"/>
          <w:szCs w:val="22"/>
        </w:rPr>
      </w:pPr>
    </w:p>
    <w:p w14:paraId="48215A89" w14:textId="77777777" w:rsidR="00510DA3" w:rsidRPr="00510DA3" w:rsidRDefault="00510DA3" w:rsidP="000A3072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October, 1992). </w:t>
      </w:r>
      <w:r>
        <w:rPr>
          <w:rFonts w:ascii="Times New Roman" w:hAnsi="Times New Roman"/>
          <w:i/>
          <w:iCs/>
          <w:sz w:val="22"/>
          <w:szCs w:val="22"/>
        </w:rPr>
        <w:t>Pharmacology and the Elderly</w:t>
      </w:r>
      <w:r>
        <w:rPr>
          <w:rFonts w:ascii="Times New Roman" w:hAnsi="Times New Roman"/>
          <w:sz w:val="22"/>
          <w:szCs w:val="22"/>
        </w:rPr>
        <w:t xml:space="preserve">. Ball State University, Muncie, IN. </w:t>
      </w:r>
    </w:p>
    <w:p w14:paraId="429B278A" w14:textId="77777777" w:rsidR="00510DA3" w:rsidRDefault="00510DA3" w:rsidP="000A3072">
      <w:pPr>
        <w:ind w:left="720" w:hanging="720"/>
        <w:rPr>
          <w:rFonts w:ascii="Times New Roman" w:hAnsi="Times New Roman"/>
          <w:sz w:val="22"/>
          <w:szCs w:val="22"/>
        </w:rPr>
      </w:pPr>
    </w:p>
    <w:p w14:paraId="5548B6F1" w14:textId="77777777" w:rsidR="00510DA3" w:rsidRPr="00510DA3" w:rsidRDefault="00510DA3" w:rsidP="000A3072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September, 1992).  </w:t>
      </w:r>
      <w:r>
        <w:rPr>
          <w:rFonts w:ascii="Times New Roman" w:hAnsi="Times New Roman"/>
          <w:i/>
          <w:iCs/>
          <w:sz w:val="22"/>
          <w:szCs w:val="22"/>
        </w:rPr>
        <w:t>Implementing the Nursing Process in Psychiatric Institutions</w:t>
      </w:r>
      <w:r>
        <w:rPr>
          <w:rFonts w:ascii="Times New Roman" w:hAnsi="Times New Roman"/>
          <w:sz w:val="22"/>
          <w:szCs w:val="22"/>
        </w:rPr>
        <w:t xml:space="preserve">. Kerrville State Hospital, Kerrville, TX. </w:t>
      </w:r>
    </w:p>
    <w:p w14:paraId="619F2546" w14:textId="77777777" w:rsidR="00510DA3" w:rsidRPr="00510DA3" w:rsidRDefault="00510DA3" w:rsidP="000A3072">
      <w:pPr>
        <w:ind w:left="720" w:hanging="720"/>
        <w:rPr>
          <w:rFonts w:ascii="Times New Roman" w:hAnsi="Times New Roman"/>
          <w:sz w:val="22"/>
          <w:szCs w:val="22"/>
        </w:rPr>
      </w:pPr>
    </w:p>
    <w:p w14:paraId="3165D396" w14:textId="77777777" w:rsidR="00D96109" w:rsidRPr="00B772C1" w:rsidRDefault="00D96109" w:rsidP="000A3072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August, 1992).  </w:t>
      </w:r>
      <w:r w:rsidRPr="00B772C1">
        <w:rPr>
          <w:rFonts w:ascii="Times New Roman" w:hAnsi="Times New Roman"/>
          <w:i/>
          <w:iCs/>
          <w:sz w:val="22"/>
          <w:szCs w:val="22"/>
        </w:rPr>
        <w:t>Psychopharmacology: Introduction to the Brain and Neurotransmitters</w:t>
      </w:r>
      <w:r w:rsidRPr="00B772C1">
        <w:rPr>
          <w:rFonts w:ascii="Times New Roman" w:hAnsi="Times New Roman"/>
          <w:sz w:val="22"/>
          <w:szCs w:val="22"/>
        </w:rPr>
        <w:t xml:space="preserve">. Mental Health Council of Arkansas, Hot Springs, AR. </w:t>
      </w:r>
    </w:p>
    <w:p w14:paraId="4D1B801C" w14:textId="77777777" w:rsidR="00341FDD" w:rsidRDefault="00341FDD" w:rsidP="00D96109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139D318B" w14:textId="3ADD0BD3" w:rsidR="00D96109" w:rsidRPr="00B772C1" w:rsidRDefault="00D96109" w:rsidP="00D96109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August, 1992).  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Psychopharmacology: Antipsychotics and Anti-Parkinsonian Drugs. </w:t>
      </w:r>
      <w:r w:rsidRPr="00B772C1">
        <w:rPr>
          <w:rFonts w:ascii="Times New Roman" w:hAnsi="Times New Roman"/>
          <w:sz w:val="22"/>
          <w:szCs w:val="22"/>
        </w:rPr>
        <w:t xml:space="preserve"> </w:t>
      </w:r>
      <w:r w:rsidRPr="00B772C1">
        <w:rPr>
          <w:rFonts w:ascii="Times New Roman" w:hAnsi="Times New Roman"/>
          <w:sz w:val="22"/>
          <w:szCs w:val="22"/>
        </w:rPr>
        <w:lastRenderedPageBreak/>
        <w:t xml:space="preserve">Mental Health Council of Arkansas, Hot Springs, AR. </w:t>
      </w:r>
    </w:p>
    <w:p w14:paraId="10825B92" w14:textId="77777777" w:rsidR="00D96109" w:rsidRPr="00B772C1" w:rsidRDefault="00D96109" w:rsidP="00D96109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73FF9ABF" w14:textId="77777777" w:rsidR="00D96109" w:rsidRPr="00B772C1" w:rsidRDefault="00D96109" w:rsidP="00D96109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August, 1992).  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Psychopharmacology: Antidepressant Drugs. </w:t>
      </w:r>
      <w:r w:rsidRPr="00B772C1">
        <w:rPr>
          <w:rFonts w:ascii="Times New Roman" w:hAnsi="Times New Roman"/>
          <w:sz w:val="22"/>
          <w:szCs w:val="22"/>
        </w:rPr>
        <w:t xml:space="preserve"> Mental Health Council of Arkansas, Hot Springs, AR. </w:t>
      </w:r>
    </w:p>
    <w:p w14:paraId="7ABE3C3D" w14:textId="77777777" w:rsidR="00C61728" w:rsidRDefault="00C61728" w:rsidP="00D96109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2FE07FC2" w14:textId="3A2363F3" w:rsidR="00D96109" w:rsidRDefault="00D96109" w:rsidP="00D96109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August, 1992).  </w:t>
      </w:r>
      <w:r w:rsidRPr="00B772C1">
        <w:rPr>
          <w:rFonts w:ascii="Times New Roman" w:hAnsi="Times New Roman"/>
          <w:i/>
          <w:iCs/>
          <w:sz w:val="22"/>
          <w:szCs w:val="22"/>
        </w:rPr>
        <w:t>Psychopharmacology: Antimanic and AntiAnxi</w:t>
      </w:r>
      <w:r w:rsidR="00F64F40">
        <w:rPr>
          <w:rFonts w:ascii="Times New Roman" w:hAnsi="Times New Roman"/>
          <w:i/>
          <w:iCs/>
          <w:sz w:val="22"/>
          <w:szCs w:val="22"/>
        </w:rPr>
        <w:t>e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ty Drugs. </w:t>
      </w:r>
      <w:r w:rsidRPr="00B772C1">
        <w:rPr>
          <w:rFonts w:ascii="Times New Roman" w:hAnsi="Times New Roman"/>
          <w:sz w:val="22"/>
          <w:szCs w:val="22"/>
        </w:rPr>
        <w:t xml:space="preserve"> Mental Health Council of Arkansas, Hot Springs, AR. </w:t>
      </w:r>
    </w:p>
    <w:p w14:paraId="5291FE62" w14:textId="77777777" w:rsidR="00510DA3" w:rsidRDefault="00510DA3" w:rsidP="00D96109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45D8C553" w14:textId="77777777" w:rsidR="00510DA3" w:rsidRPr="00510DA3" w:rsidRDefault="00510DA3" w:rsidP="00D96109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July, 1992). </w:t>
      </w:r>
      <w:r>
        <w:rPr>
          <w:rFonts w:ascii="Times New Roman" w:hAnsi="Times New Roman"/>
          <w:i/>
          <w:iCs/>
          <w:sz w:val="22"/>
          <w:szCs w:val="22"/>
        </w:rPr>
        <w:t>The Pain of Mental Illness for Siblings</w:t>
      </w:r>
      <w:r>
        <w:rPr>
          <w:rFonts w:ascii="Times New Roman" w:hAnsi="Times New Roman"/>
          <w:sz w:val="22"/>
          <w:szCs w:val="22"/>
        </w:rPr>
        <w:t xml:space="preserve">. Washington Advocates for the Mentally Ill, Seattle, WA. </w:t>
      </w:r>
    </w:p>
    <w:p w14:paraId="2816E52F" w14:textId="77777777" w:rsidR="00D96109" w:rsidRPr="00B772C1" w:rsidRDefault="00D96109" w:rsidP="00D96109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1163025C" w14:textId="77777777" w:rsidR="00CB7D40" w:rsidRDefault="0019498A" w:rsidP="00CB7D40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</w:t>
      </w:r>
      <w:r w:rsidR="006E50A4" w:rsidRPr="00B772C1">
        <w:rPr>
          <w:rFonts w:ascii="Times New Roman" w:hAnsi="Times New Roman"/>
          <w:i/>
          <w:iCs/>
          <w:sz w:val="22"/>
          <w:szCs w:val="22"/>
        </w:rPr>
        <w:t>Managing Relapse in Neurobiological Disorders:  The Moller-Murphy Symptom Management Assessment Tool</w:t>
      </w:r>
      <w:r w:rsidRPr="00B772C1">
        <w:rPr>
          <w:rFonts w:ascii="Times New Roman" w:hAnsi="Times New Roman"/>
          <w:i/>
          <w:iCs/>
          <w:sz w:val="22"/>
          <w:szCs w:val="22"/>
        </w:rPr>
        <w:t>.</w:t>
      </w:r>
      <w:r w:rsidRPr="00B772C1">
        <w:rPr>
          <w:rFonts w:ascii="Times New Roman" w:hAnsi="Times New Roman"/>
          <w:sz w:val="22"/>
          <w:szCs w:val="22"/>
        </w:rPr>
        <w:t xml:space="preserve"> </w:t>
      </w:r>
      <w:r w:rsidR="00465017" w:rsidRPr="00B772C1">
        <w:rPr>
          <w:rFonts w:ascii="Times New Roman" w:hAnsi="Times New Roman"/>
          <w:sz w:val="22"/>
          <w:szCs w:val="22"/>
        </w:rPr>
        <w:t xml:space="preserve">Research presentation. </w:t>
      </w:r>
    </w:p>
    <w:p w14:paraId="1E5E4570" w14:textId="77777777" w:rsidR="00EE1FA8" w:rsidRDefault="00EE1FA8" w:rsidP="00EE1FA8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ental Health Council of Arkansas; 20</w:t>
      </w:r>
      <w:r w:rsidRPr="00EE1FA8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nnual Institute, Hot Springs, AR, August, 1992 </w:t>
      </w:r>
    </w:p>
    <w:p w14:paraId="219A8E24" w14:textId="77777777" w:rsidR="006E50A4" w:rsidRDefault="00CB7D40" w:rsidP="00CB7D40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E50A4" w:rsidRPr="00B772C1">
        <w:rPr>
          <w:rFonts w:ascii="Times New Roman" w:hAnsi="Times New Roman"/>
          <w:sz w:val="22"/>
          <w:szCs w:val="22"/>
        </w:rPr>
        <w:t>Schizophrenia 1992:  Poised for Change, International Conference</w:t>
      </w:r>
      <w:r w:rsidR="00465017" w:rsidRPr="00B772C1">
        <w:rPr>
          <w:rFonts w:ascii="Times New Roman" w:hAnsi="Times New Roman"/>
          <w:sz w:val="22"/>
          <w:szCs w:val="22"/>
        </w:rPr>
        <w:t xml:space="preserve">, </w:t>
      </w:r>
      <w:r w:rsidR="006E50A4" w:rsidRPr="00B772C1">
        <w:rPr>
          <w:rFonts w:ascii="Times New Roman" w:hAnsi="Times New Roman"/>
          <w:bCs/>
          <w:sz w:val="22"/>
          <w:szCs w:val="22"/>
        </w:rPr>
        <w:t>Vancouver, BC</w:t>
      </w:r>
      <w:r>
        <w:rPr>
          <w:rFonts w:ascii="Times New Roman" w:hAnsi="Times New Roman"/>
          <w:bCs/>
          <w:sz w:val="22"/>
          <w:szCs w:val="22"/>
        </w:rPr>
        <w:t>, July, 1992.</w:t>
      </w:r>
    </w:p>
    <w:p w14:paraId="414BB440" w14:textId="77777777" w:rsidR="00CB7D40" w:rsidRPr="00B772C1" w:rsidRDefault="00CB7D40" w:rsidP="00CB7D40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Medical College of PA/NAMI PA, Society Hill, PA, June, 1992. </w:t>
      </w:r>
    </w:p>
    <w:p w14:paraId="104EC56F" w14:textId="77777777" w:rsidR="0019498A" w:rsidRPr="00B772C1" w:rsidRDefault="0019498A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8F8E00F" w14:textId="77777777" w:rsidR="005F60C5" w:rsidRPr="00B772C1" w:rsidRDefault="0019498A" w:rsidP="005F60C5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&amp; Murphy, M.F. </w:t>
      </w:r>
      <w:r w:rsidR="006E50A4" w:rsidRPr="00B772C1">
        <w:rPr>
          <w:rFonts w:ascii="Times New Roman" w:hAnsi="Times New Roman"/>
          <w:i/>
          <w:iCs/>
          <w:sz w:val="22"/>
          <w:szCs w:val="22"/>
        </w:rPr>
        <w:t>Managing Relapse in Neurobiological Disorders:  The Moller-Murphy Symptom Management Assessment Tool</w:t>
      </w:r>
      <w:r w:rsidRPr="00B772C1">
        <w:rPr>
          <w:rFonts w:ascii="Times New Roman" w:hAnsi="Times New Roman"/>
          <w:i/>
          <w:iCs/>
          <w:sz w:val="22"/>
          <w:szCs w:val="22"/>
        </w:rPr>
        <w:t>.</w:t>
      </w:r>
      <w:r w:rsidRPr="00B772C1">
        <w:rPr>
          <w:rFonts w:ascii="Times New Roman" w:hAnsi="Times New Roman"/>
          <w:sz w:val="22"/>
          <w:szCs w:val="22"/>
        </w:rPr>
        <w:t xml:space="preserve"> </w:t>
      </w:r>
      <w:r w:rsidR="00465017" w:rsidRPr="00B772C1">
        <w:rPr>
          <w:rFonts w:ascii="Times New Roman" w:hAnsi="Times New Roman"/>
          <w:sz w:val="22"/>
          <w:szCs w:val="22"/>
        </w:rPr>
        <w:t>Research presentation.</w:t>
      </w:r>
    </w:p>
    <w:p w14:paraId="3EB863C9" w14:textId="6F19DDA1" w:rsidR="006E50A4" w:rsidRPr="00B772C1" w:rsidRDefault="0019498A" w:rsidP="00C61728">
      <w:pPr>
        <w:ind w:left="1440" w:hanging="723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U of</w:t>
      </w:r>
      <w:r w:rsidR="006E50A4" w:rsidRPr="00B772C1">
        <w:rPr>
          <w:rFonts w:ascii="Times New Roman" w:hAnsi="Times New Roman"/>
          <w:sz w:val="22"/>
          <w:szCs w:val="22"/>
        </w:rPr>
        <w:t xml:space="preserve"> Indiana Symposium on Neurobiology and Psychiatric Nursing</w:t>
      </w:r>
      <w:r w:rsidRPr="00B772C1">
        <w:rPr>
          <w:rFonts w:ascii="Times New Roman" w:hAnsi="Times New Roman"/>
          <w:sz w:val="22"/>
          <w:szCs w:val="22"/>
        </w:rPr>
        <w:t xml:space="preserve">, </w:t>
      </w:r>
      <w:r w:rsidR="006E50A4" w:rsidRPr="00B772C1">
        <w:rPr>
          <w:rFonts w:ascii="Times New Roman" w:hAnsi="Times New Roman"/>
          <w:bCs/>
          <w:sz w:val="22"/>
          <w:szCs w:val="22"/>
        </w:rPr>
        <w:t>Indianapolis, IN</w:t>
      </w:r>
      <w:r w:rsidR="005F60C5" w:rsidRPr="00B772C1">
        <w:rPr>
          <w:rFonts w:ascii="Times New Roman" w:hAnsi="Times New Roman"/>
          <w:bCs/>
          <w:sz w:val="22"/>
          <w:szCs w:val="22"/>
        </w:rPr>
        <w:t xml:space="preserve">, June, 1992. </w:t>
      </w:r>
    </w:p>
    <w:p w14:paraId="42D8E2AC" w14:textId="4E5851DD" w:rsidR="008920B1" w:rsidRDefault="008920B1" w:rsidP="00C61728">
      <w:pPr>
        <w:ind w:left="1440" w:hanging="723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1st International Conf</w:t>
      </w:r>
      <w:r w:rsidR="0026091E">
        <w:rPr>
          <w:rFonts w:ascii="Times New Roman" w:hAnsi="Times New Roman"/>
          <w:sz w:val="22"/>
          <w:szCs w:val="22"/>
        </w:rPr>
        <w:t>.</w:t>
      </w:r>
      <w:r w:rsidRPr="00B772C1">
        <w:rPr>
          <w:rFonts w:ascii="Times New Roman" w:hAnsi="Times New Roman"/>
          <w:sz w:val="22"/>
          <w:szCs w:val="22"/>
        </w:rPr>
        <w:t xml:space="preserve"> on Symptom Management, U of Cal, San Francisco, CA. March, 1992</w:t>
      </w:r>
    </w:p>
    <w:p w14:paraId="157CB35C" w14:textId="77777777" w:rsidR="00BE1EC2" w:rsidRDefault="00BE1EC2" w:rsidP="006A2B8B">
      <w:pPr>
        <w:ind w:left="1440" w:hanging="1440"/>
        <w:rPr>
          <w:rFonts w:ascii="Times New Roman" w:hAnsi="Times New Roman"/>
          <w:sz w:val="22"/>
          <w:szCs w:val="22"/>
        </w:rPr>
      </w:pPr>
    </w:p>
    <w:p w14:paraId="6BF97FD9" w14:textId="77777777" w:rsidR="00EE1FA8" w:rsidRDefault="00EE1FA8" w:rsidP="00CB7D4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ller, M.D. (June, 1992</w:t>
      </w:r>
      <w:r w:rsidR="00D62AA1">
        <w:rPr>
          <w:rFonts w:ascii="Times New Roman" w:hAnsi="Times New Roman"/>
          <w:sz w:val="22"/>
          <w:szCs w:val="22"/>
        </w:rPr>
        <w:t xml:space="preserve"> and June, 1993</w:t>
      </w:r>
      <w:r>
        <w:rPr>
          <w:rFonts w:ascii="Times New Roman" w:hAnsi="Times New Roman"/>
          <w:sz w:val="22"/>
          <w:szCs w:val="22"/>
        </w:rPr>
        <w:t>).  Exploring Frontiers in Neuroscientific Knowledge: Psychiatric Nursing in Transition. Indiana University School of Nursing, Indian</w:t>
      </w:r>
      <w:r w:rsidR="00493D87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polis, IN</w:t>
      </w:r>
    </w:p>
    <w:p w14:paraId="5DAAA735" w14:textId="73E18C7C" w:rsidR="00EE1FA8" w:rsidRDefault="00EE1FA8" w:rsidP="00CB7D4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6172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Behavioral Psychiatric Nursing</w:t>
      </w:r>
    </w:p>
    <w:p w14:paraId="76DD945C" w14:textId="77777777" w:rsidR="00EE1FA8" w:rsidRDefault="00EE1FA8" w:rsidP="00CB7D4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Biobehavioral PMHN: Schizophrenia</w:t>
      </w:r>
    </w:p>
    <w:p w14:paraId="2D919425" w14:textId="77777777" w:rsidR="00EE1FA8" w:rsidRDefault="00EE1FA8" w:rsidP="00CB7D4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Biobehavioral PMHN: Mood Disorders</w:t>
      </w:r>
    </w:p>
    <w:p w14:paraId="44ED19B2" w14:textId="77777777" w:rsidR="00EE1FA8" w:rsidRDefault="00EE1FA8" w:rsidP="00EE1FA8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6FF9BBA" w14:textId="77777777" w:rsidR="00BE1EC2" w:rsidRDefault="00BE1EC2" w:rsidP="00CB7D40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ller, M.D. (</w:t>
      </w:r>
      <w:r w:rsidR="00292BD0">
        <w:rPr>
          <w:rFonts w:ascii="Times New Roman" w:hAnsi="Times New Roman"/>
          <w:sz w:val="22"/>
          <w:szCs w:val="22"/>
        </w:rPr>
        <w:t xml:space="preserve">May, </w:t>
      </w:r>
      <w:r>
        <w:rPr>
          <w:rFonts w:ascii="Times New Roman" w:hAnsi="Times New Roman"/>
          <w:sz w:val="22"/>
          <w:szCs w:val="22"/>
        </w:rPr>
        <w:t xml:space="preserve">1992). </w:t>
      </w:r>
      <w:r w:rsidR="00292BD0">
        <w:rPr>
          <w:rFonts w:ascii="Times New Roman" w:hAnsi="Times New Roman"/>
          <w:sz w:val="22"/>
          <w:szCs w:val="22"/>
        </w:rPr>
        <w:t xml:space="preserve"> </w:t>
      </w:r>
      <w:r w:rsidR="00292BD0">
        <w:rPr>
          <w:rFonts w:ascii="Times New Roman" w:hAnsi="Times New Roman"/>
          <w:i/>
          <w:iCs/>
          <w:sz w:val="22"/>
          <w:szCs w:val="22"/>
        </w:rPr>
        <w:t>Be Proud to Be a Nurse, I Am!</w:t>
      </w:r>
      <w:r w:rsidR="00292BD0">
        <w:rPr>
          <w:rFonts w:ascii="Times New Roman" w:hAnsi="Times New Roman"/>
          <w:sz w:val="22"/>
          <w:szCs w:val="22"/>
        </w:rPr>
        <w:t xml:space="preserve"> Keynote address, National Nurses Day, San Bernadino Nurses Association, San Bernadino, CA. </w:t>
      </w:r>
    </w:p>
    <w:p w14:paraId="27061526" w14:textId="77777777" w:rsidR="00493D87" w:rsidRDefault="00493D87" w:rsidP="00577026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2F661FD5" w14:textId="77777777" w:rsidR="00577026" w:rsidRPr="00577026" w:rsidRDefault="00577026" w:rsidP="00577026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May, 1992).  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Neuroanatomy And Physiology Made Ridiculously Simple: An Update For The Psychiatric Nurse Who Hasn’t Studied Nero Since Nursing School. 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577026">
        <w:rPr>
          <w:rFonts w:ascii="Times New Roman" w:hAnsi="Times New Roman"/>
          <w:bCs/>
          <w:sz w:val="22"/>
          <w:szCs w:val="22"/>
        </w:rPr>
        <w:t xml:space="preserve">Medical College of PA, Annual Psychiatric Nursing Update, Philadelphia, PA, May, 1992. </w:t>
      </w:r>
    </w:p>
    <w:p w14:paraId="7BDFFDBA" w14:textId="77777777" w:rsidR="00577026" w:rsidRDefault="00577026" w:rsidP="00577026">
      <w:pPr>
        <w:tabs>
          <w:tab w:val="left" w:pos="812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B15B01F" w14:textId="77777777" w:rsidR="00577026" w:rsidRPr="00577026" w:rsidRDefault="00577026" w:rsidP="00577026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 (May, 1992).  </w:t>
      </w:r>
      <w:r>
        <w:rPr>
          <w:rFonts w:ascii="Times New Roman" w:hAnsi="Times New Roman"/>
          <w:i/>
          <w:iCs/>
          <w:sz w:val="22"/>
          <w:szCs w:val="22"/>
        </w:rPr>
        <w:t xml:space="preserve">All You Wanted To Know About Neurotransmitters But Were Afraid To Ask! </w:t>
      </w:r>
      <w:r w:rsidRPr="00577026">
        <w:rPr>
          <w:rFonts w:ascii="Times New Roman" w:hAnsi="Times New Roman"/>
          <w:bCs/>
          <w:i/>
          <w:iCs/>
          <w:sz w:val="22"/>
          <w:szCs w:val="22"/>
        </w:rPr>
        <w:t xml:space="preserve">Medical College of PA, </w:t>
      </w:r>
      <w:r w:rsidRPr="00577026">
        <w:rPr>
          <w:rFonts w:ascii="Times New Roman" w:hAnsi="Times New Roman"/>
          <w:bCs/>
          <w:sz w:val="22"/>
          <w:szCs w:val="22"/>
        </w:rPr>
        <w:t xml:space="preserve">Annual Psychiatric Nursing Update, Philadelphia, PA, May, 1992. </w:t>
      </w:r>
    </w:p>
    <w:p w14:paraId="6A12704C" w14:textId="77777777" w:rsidR="00577026" w:rsidRDefault="00577026" w:rsidP="00577026">
      <w:pPr>
        <w:ind w:left="1440" w:hanging="1440"/>
        <w:rPr>
          <w:rFonts w:ascii="Times New Roman" w:hAnsi="Times New Roman"/>
          <w:bCs/>
          <w:i/>
          <w:iCs/>
          <w:sz w:val="22"/>
          <w:szCs w:val="22"/>
        </w:rPr>
      </w:pPr>
    </w:p>
    <w:p w14:paraId="3FF3CA32" w14:textId="77777777" w:rsidR="008E0810" w:rsidRDefault="008E0810" w:rsidP="00577026">
      <w:pPr>
        <w:ind w:left="720" w:hanging="720"/>
        <w:rPr>
          <w:rFonts w:ascii="Times New Roman" w:hAnsi="Times New Roman"/>
          <w:bCs/>
          <w:sz w:val="22"/>
          <w:szCs w:val="22"/>
        </w:rPr>
      </w:pPr>
    </w:p>
    <w:p w14:paraId="606B080C" w14:textId="2929B439" w:rsidR="00577026" w:rsidRPr="00577026" w:rsidRDefault="00577026" w:rsidP="00577026">
      <w:pPr>
        <w:ind w:left="720" w:hanging="720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May, 1992).  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Angry, Depressed, Anxious Or Psychotic: Which Psychotropic Drug Is Appropriate? </w:t>
      </w:r>
      <w:r w:rsidRPr="00577026">
        <w:rPr>
          <w:rFonts w:ascii="Times New Roman" w:hAnsi="Times New Roman"/>
          <w:bCs/>
          <w:sz w:val="22"/>
          <w:szCs w:val="22"/>
        </w:rPr>
        <w:t>Medical College of PA, Annual Psychiatric Nursing Update, Philadelphia, PA, May, 1992.</w:t>
      </w:r>
      <w:r w:rsidRPr="00577026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</w:p>
    <w:p w14:paraId="0520988B" w14:textId="77777777" w:rsidR="00577026" w:rsidRPr="00577026" w:rsidRDefault="00577026" w:rsidP="00577026">
      <w:pPr>
        <w:ind w:left="1440" w:hanging="1440"/>
        <w:rPr>
          <w:rFonts w:ascii="Times New Roman" w:hAnsi="Times New Roman"/>
          <w:bCs/>
          <w:sz w:val="22"/>
          <w:szCs w:val="22"/>
        </w:rPr>
      </w:pPr>
    </w:p>
    <w:p w14:paraId="4E88BA5A" w14:textId="77777777" w:rsidR="00577026" w:rsidRPr="00577026" w:rsidRDefault="00577026" w:rsidP="00577026">
      <w:pPr>
        <w:ind w:left="1440" w:hanging="1440"/>
        <w:rPr>
          <w:rFonts w:ascii="Times New Roman" w:hAnsi="Times New Roman"/>
          <w:bCs/>
          <w:sz w:val="22"/>
          <w:szCs w:val="22"/>
        </w:rPr>
      </w:pPr>
      <w:r w:rsidRPr="00577026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577026">
        <w:rPr>
          <w:rFonts w:ascii="Times New Roman" w:hAnsi="Times New Roman"/>
          <w:bCs/>
          <w:i/>
          <w:iCs/>
          <w:sz w:val="22"/>
          <w:szCs w:val="22"/>
        </w:rPr>
        <w:t>How to Enter the World of Schizophrenia: Understanding the Complex World of Psychosis</w:t>
      </w:r>
      <w:r w:rsidRPr="00577026">
        <w:rPr>
          <w:rFonts w:ascii="Times New Roman" w:hAnsi="Times New Roman"/>
          <w:bCs/>
          <w:sz w:val="22"/>
          <w:szCs w:val="22"/>
        </w:rPr>
        <w:t>.</w:t>
      </w:r>
    </w:p>
    <w:p w14:paraId="6E61EED3" w14:textId="2ED75D78" w:rsidR="00577026" w:rsidRPr="00577026" w:rsidRDefault="00577026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577026">
        <w:rPr>
          <w:rFonts w:ascii="Times New Roman" w:hAnsi="Times New Roman"/>
          <w:bCs/>
          <w:sz w:val="22"/>
          <w:szCs w:val="22"/>
        </w:rPr>
        <w:t xml:space="preserve">Medical College of PA, Annual Psychiatric Nursing Update, Philadelphia, PA, May, 1992. </w:t>
      </w:r>
    </w:p>
    <w:p w14:paraId="3E141694" w14:textId="54AD8434" w:rsidR="00577026" w:rsidRPr="00577026" w:rsidRDefault="00577026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577026">
        <w:rPr>
          <w:rFonts w:ascii="Times New Roman" w:hAnsi="Times New Roman"/>
          <w:bCs/>
          <w:sz w:val="22"/>
          <w:szCs w:val="22"/>
        </w:rPr>
        <w:t>A</w:t>
      </w:r>
      <w:r w:rsidR="00C61728">
        <w:rPr>
          <w:rFonts w:ascii="Times New Roman" w:hAnsi="Times New Roman"/>
          <w:bCs/>
          <w:sz w:val="22"/>
          <w:szCs w:val="22"/>
        </w:rPr>
        <w:t>M</w:t>
      </w:r>
      <w:r w:rsidRPr="00577026">
        <w:rPr>
          <w:rFonts w:ascii="Times New Roman" w:hAnsi="Times New Roman"/>
          <w:bCs/>
          <w:sz w:val="22"/>
          <w:szCs w:val="22"/>
        </w:rPr>
        <w:t xml:space="preserve"> Psychiatric Nurses Association 4</w:t>
      </w:r>
      <w:r w:rsidRPr="00577026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Pr="00577026">
        <w:rPr>
          <w:rFonts w:ascii="Times New Roman" w:hAnsi="Times New Roman"/>
          <w:bCs/>
          <w:sz w:val="22"/>
          <w:szCs w:val="22"/>
        </w:rPr>
        <w:t xml:space="preserve"> Annual Conference, Washington, DC, October, 1990.</w:t>
      </w:r>
    </w:p>
    <w:p w14:paraId="23B30468" w14:textId="1FB5913D" w:rsidR="00577026" w:rsidRPr="00577026" w:rsidRDefault="00577026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577026">
        <w:rPr>
          <w:rFonts w:ascii="Times New Roman" w:hAnsi="Times New Roman"/>
          <w:bCs/>
          <w:sz w:val="22"/>
          <w:szCs w:val="22"/>
        </w:rPr>
        <w:t>New Mexico State Chapter of NAMI, Albuquerque, NM, May, 1989.</w:t>
      </w:r>
    </w:p>
    <w:p w14:paraId="25BCDF0D" w14:textId="13919C8B" w:rsidR="00577026" w:rsidRPr="00577026" w:rsidRDefault="00577026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577026">
        <w:rPr>
          <w:rFonts w:ascii="Times New Roman" w:hAnsi="Times New Roman"/>
          <w:bCs/>
          <w:sz w:val="22"/>
          <w:szCs w:val="22"/>
        </w:rPr>
        <w:t xml:space="preserve">National CSP Conference, Mid-American Region, Omaha, NE, May, 1987. </w:t>
      </w:r>
    </w:p>
    <w:p w14:paraId="59C5C452" w14:textId="542F29A1" w:rsidR="00577026" w:rsidRPr="00577026" w:rsidRDefault="00577026" w:rsidP="00C61728">
      <w:pPr>
        <w:ind w:left="1440" w:hanging="720"/>
        <w:rPr>
          <w:rFonts w:ascii="Times New Roman" w:hAnsi="Times New Roman"/>
          <w:bCs/>
          <w:sz w:val="22"/>
          <w:szCs w:val="22"/>
        </w:rPr>
      </w:pPr>
      <w:r w:rsidRPr="00577026">
        <w:rPr>
          <w:rFonts w:ascii="Times New Roman" w:hAnsi="Times New Roman"/>
          <w:bCs/>
          <w:sz w:val="22"/>
          <w:szCs w:val="22"/>
        </w:rPr>
        <w:t>Building Family Strengths National Conference, Lincoln, NE, May, 1986.</w:t>
      </w:r>
    </w:p>
    <w:p w14:paraId="13096C63" w14:textId="77777777" w:rsidR="00577026" w:rsidRDefault="00577026" w:rsidP="006A2B8B">
      <w:pPr>
        <w:ind w:left="1440" w:hanging="1440"/>
        <w:rPr>
          <w:rFonts w:ascii="Times New Roman" w:hAnsi="Times New Roman"/>
          <w:sz w:val="22"/>
          <w:szCs w:val="22"/>
        </w:rPr>
      </w:pPr>
    </w:p>
    <w:p w14:paraId="6B8FC956" w14:textId="77777777" w:rsidR="00D90526" w:rsidRPr="00D90526" w:rsidRDefault="00D90526" w:rsidP="000B13E8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</w:t>
      </w:r>
      <w:r w:rsidR="000B13E8">
        <w:rPr>
          <w:rFonts w:ascii="Times New Roman" w:hAnsi="Times New Roman"/>
          <w:sz w:val="22"/>
          <w:szCs w:val="22"/>
        </w:rPr>
        <w:t xml:space="preserve">(1992, January). </w:t>
      </w:r>
      <w:r>
        <w:rPr>
          <w:rFonts w:ascii="Times New Roman" w:hAnsi="Times New Roman"/>
          <w:i/>
          <w:iCs/>
          <w:sz w:val="22"/>
          <w:szCs w:val="22"/>
        </w:rPr>
        <w:t>Psychiatric Symptom Management</w:t>
      </w:r>
      <w:r>
        <w:rPr>
          <w:rFonts w:ascii="Times New Roman" w:hAnsi="Times New Roman"/>
          <w:sz w:val="22"/>
          <w:szCs w:val="22"/>
        </w:rPr>
        <w:t>. Greater Omaha Alliance f</w:t>
      </w:r>
      <w:r w:rsidR="000B13E8">
        <w:rPr>
          <w:rFonts w:ascii="Times New Roman" w:hAnsi="Times New Roman"/>
          <w:sz w:val="22"/>
          <w:szCs w:val="22"/>
        </w:rPr>
        <w:t xml:space="preserve">or the </w:t>
      </w:r>
      <w:r w:rsidR="000B13E8">
        <w:rPr>
          <w:rFonts w:ascii="Times New Roman" w:hAnsi="Times New Roman"/>
          <w:sz w:val="22"/>
          <w:szCs w:val="22"/>
        </w:rPr>
        <w:lastRenderedPageBreak/>
        <w:t>Mentally Ill, Omaha, NE.</w:t>
      </w:r>
    </w:p>
    <w:p w14:paraId="062BCB00" w14:textId="77777777" w:rsidR="005F60C5" w:rsidRPr="00B772C1" w:rsidRDefault="005F60C5" w:rsidP="005F60C5">
      <w:pPr>
        <w:ind w:left="1440" w:hanging="1440"/>
        <w:rPr>
          <w:rFonts w:ascii="Times New Roman" w:hAnsi="Times New Roman"/>
          <w:sz w:val="22"/>
          <w:szCs w:val="22"/>
        </w:rPr>
      </w:pPr>
    </w:p>
    <w:p w14:paraId="5917820F" w14:textId="7703BF75" w:rsidR="002C0E12" w:rsidRDefault="002C0E12" w:rsidP="002C0E12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</w:t>
      </w:r>
      <w:r>
        <w:rPr>
          <w:rFonts w:ascii="Times New Roman" w:hAnsi="Times New Roman"/>
          <w:bCs/>
          <w:i/>
          <w:iCs/>
          <w:sz w:val="22"/>
          <w:szCs w:val="22"/>
        </w:rPr>
        <w:t>After Burnout: Rebuilding Organizational Morale</w:t>
      </w:r>
    </w:p>
    <w:p w14:paraId="75E56917" w14:textId="77777777" w:rsidR="002C0E12" w:rsidRDefault="002C0E12" w:rsidP="002C0E12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Fort Meade VAMA, Sturgis, SD, November, 1991. </w:t>
      </w:r>
    </w:p>
    <w:p w14:paraId="7CFD89EB" w14:textId="77777777" w:rsidR="002C0E12" w:rsidRDefault="002C0E12" w:rsidP="002C0E12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Iowa Western Community College, Council Bluffs, IA, July, 1991.</w:t>
      </w:r>
      <w:r>
        <w:rPr>
          <w:rFonts w:ascii="Times New Roman" w:hAnsi="Times New Roman"/>
          <w:bCs/>
          <w:sz w:val="22"/>
          <w:szCs w:val="22"/>
        </w:rPr>
        <w:tab/>
      </w:r>
    </w:p>
    <w:p w14:paraId="25A0F23C" w14:textId="77777777" w:rsidR="002C0E12" w:rsidRDefault="002C0E12" w:rsidP="002C0E12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Community Health Education Project, VAMC, Kearney, NE, April, 1991. </w:t>
      </w:r>
    </w:p>
    <w:p w14:paraId="2A79B6FF" w14:textId="77777777" w:rsidR="002C0E12" w:rsidRDefault="002C0E12" w:rsidP="002C0E12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District 2, Nebraska Nurses Association, Omaha, NE, April, 1991.</w:t>
      </w:r>
    </w:p>
    <w:p w14:paraId="1A6E2E41" w14:textId="77777777" w:rsidR="00CB3B1C" w:rsidRDefault="00CB3B1C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0FF13062" w14:textId="77777777" w:rsidR="00CB3B1C" w:rsidRDefault="00CB3B1C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November, 1991).  </w:t>
      </w:r>
      <w:r>
        <w:rPr>
          <w:rFonts w:ascii="Times New Roman" w:hAnsi="Times New Roman"/>
          <w:i/>
          <w:iCs/>
          <w:sz w:val="22"/>
          <w:szCs w:val="22"/>
        </w:rPr>
        <w:t>Curriculum Consultation</w:t>
      </w:r>
      <w:r>
        <w:rPr>
          <w:rFonts w:ascii="Times New Roman" w:hAnsi="Times New Roman"/>
          <w:sz w:val="22"/>
          <w:szCs w:val="22"/>
        </w:rPr>
        <w:t xml:space="preserve">.  University of North Dakota, Fargo, ND. </w:t>
      </w:r>
    </w:p>
    <w:p w14:paraId="32D9DEFE" w14:textId="77777777" w:rsidR="00493D87" w:rsidRDefault="00493D87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6B4C835F" w14:textId="77777777" w:rsidR="006E50A4" w:rsidRDefault="0019498A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 (October, 1991). </w:t>
      </w:r>
      <w:r w:rsidR="006E50A4" w:rsidRPr="00B772C1">
        <w:rPr>
          <w:rFonts w:ascii="Times New Roman" w:hAnsi="Times New Roman"/>
          <w:i/>
          <w:iCs/>
          <w:sz w:val="22"/>
          <w:szCs w:val="22"/>
        </w:rPr>
        <w:t>Simultaneous Patient/Family Education Regarding Schizophrenia:  The First 5 Years</w:t>
      </w:r>
      <w:r w:rsidRPr="00B772C1">
        <w:rPr>
          <w:rFonts w:ascii="Times New Roman" w:hAnsi="Times New Roman"/>
          <w:sz w:val="22"/>
          <w:szCs w:val="22"/>
        </w:rPr>
        <w:t xml:space="preserve">. </w:t>
      </w:r>
      <w:r w:rsidR="00465017" w:rsidRPr="00B772C1">
        <w:rPr>
          <w:rFonts w:ascii="Times New Roman" w:hAnsi="Times New Roman"/>
          <w:sz w:val="22"/>
          <w:szCs w:val="22"/>
        </w:rPr>
        <w:t xml:space="preserve">Research presentation. </w:t>
      </w:r>
      <w:r w:rsidR="006E50A4" w:rsidRPr="00B772C1">
        <w:rPr>
          <w:rFonts w:ascii="Times New Roman" w:hAnsi="Times New Roman"/>
          <w:sz w:val="22"/>
          <w:szCs w:val="22"/>
        </w:rPr>
        <w:t>Nebraska Nurses Association Annual Conference</w:t>
      </w:r>
      <w:r w:rsidRPr="00B772C1">
        <w:rPr>
          <w:rFonts w:ascii="Times New Roman" w:hAnsi="Times New Roman"/>
          <w:sz w:val="22"/>
          <w:szCs w:val="22"/>
        </w:rPr>
        <w:t xml:space="preserve">, </w:t>
      </w:r>
      <w:r w:rsidR="006E50A4" w:rsidRPr="00B772C1">
        <w:rPr>
          <w:rFonts w:ascii="Times New Roman" w:hAnsi="Times New Roman"/>
          <w:bCs/>
          <w:sz w:val="22"/>
          <w:szCs w:val="22"/>
        </w:rPr>
        <w:t>Grand  Island, NE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7158D031" w14:textId="77777777" w:rsidR="00A2375B" w:rsidRPr="00B772C1" w:rsidRDefault="00A2375B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737CB3A" w14:textId="77777777" w:rsidR="00CB3B1C" w:rsidRDefault="00CB3B1C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ller, M.D. (September, 1991).  </w:t>
      </w:r>
      <w:r>
        <w:rPr>
          <w:rFonts w:ascii="Times New Roman" w:hAnsi="Times New Roman"/>
          <w:i/>
          <w:iCs/>
          <w:sz w:val="22"/>
          <w:szCs w:val="22"/>
        </w:rPr>
        <w:t>Understanding Adolescence and Addictive Disorders</w:t>
      </w:r>
      <w:r>
        <w:rPr>
          <w:rFonts w:ascii="Times New Roman" w:hAnsi="Times New Roman"/>
          <w:sz w:val="22"/>
          <w:szCs w:val="22"/>
        </w:rPr>
        <w:t xml:space="preserve">.  Western Nebraska Community College, Scottsbluff, NE. </w:t>
      </w:r>
    </w:p>
    <w:p w14:paraId="327C71C6" w14:textId="77777777" w:rsidR="00CB3B1C" w:rsidRPr="00CB3B1C" w:rsidRDefault="00CB3B1C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6B257C96" w14:textId="77777777" w:rsidR="006E50A4" w:rsidRPr="00B772C1" w:rsidRDefault="0019498A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July, 1991). </w:t>
      </w:r>
      <w:r w:rsidR="006E50A4" w:rsidRPr="00B772C1">
        <w:rPr>
          <w:rFonts w:ascii="Times New Roman" w:hAnsi="Times New Roman"/>
          <w:i/>
          <w:iCs/>
          <w:sz w:val="22"/>
          <w:szCs w:val="22"/>
        </w:rPr>
        <w:t>Psychiatric Nursing Education in Nebraska: 1989-1990</w:t>
      </w:r>
      <w:r w:rsidRPr="00B772C1">
        <w:rPr>
          <w:rFonts w:ascii="Times New Roman" w:hAnsi="Times New Roman"/>
          <w:i/>
          <w:iCs/>
          <w:sz w:val="22"/>
          <w:szCs w:val="22"/>
        </w:rPr>
        <w:t>.</w:t>
      </w:r>
      <w:r w:rsidRPr="00B772C1">
        <w:rPr>
          <w:rFonts w:ascii="Times New Roman" w:hAnsi="Times New Roman"/>
          <w:sz w:val="22"/>
          <w:szCs w:val="22"/>
        </w:rPr>
        <w:t xml:space="preserve"> </w:t>
      </w:r>
      <w:r w:rsidR="006E50A4" w:rsidRPr="00B772C1">
        <w:rPr>
          <w:rFonts w:ascii="Times New Roman" w:hAnsi="Times New Roman"/>
          <w:sz w:val="22"/>
          <w:szCs w:val="22"/>
        </w:rPr>
        <w:t>4th National Theory and Research-Based Psychosocial Nursing Conference</w:t>
      </w:r>
      <w:r w:rsidRPr="00B772C1">
        <w:rPr>
          <w:rFonts w:ascii="Times New Roman" w:hAnsi="Times New Roman"/>
          <w:sz w:val="22"/>
          <w:szCs w:val="22"/>
        </w:rPr>
        <w:t xml:space="preserve">, </w:t>
      </w:r>
      <w:r w:rsidR="006E50A4" w:rsidRPr="00B772C1">
        <w:rPr>
          <w:rFonts w:ascii="Times New Roman" w:hAnsi="Times New Roman"/>
          <w:sz w:val="22"/>
          <w:szCs w:val="22"/>
        </w:rPr>
        <w:t>University of Washington, Seattle, WA</w:t>
      </w:r>
      <w:r w:rsidR="008920B1" w:rsidRPr="00B772C1">
        <w:rPr>
          <w:rFonts w:ascii="Times New Roman" w:hAnsi="Times New Roman"/>
          <w:sz w:val="22"/>
          <w:szCs w:val="22"/>
        </w:rPr>
        <w:t>, poster presentation</w:t>
      </w:r>
      <w:r w:rsidRPr="00B772C1">
        <w:rPr>
          <w:rFonts w:ascii="Times New Roman" w:hAnsi="Times New Roman"/>
          <w:sz w:val="22"/>
          <w:szCs w:val="22"/>
        </w:rPr>
        <w:t>.</w:t>
      </w:r>
    </w:p>
    <w:p w14:paraId="7C6F4664" w14:textId="77777777" w:rsidR="00EE7213" w:rsidRDefault="00EE7213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C40CB11" w14:textId="35AB01C2" w:rsidR="00BB6702" w:rsidRDefault="00BB6702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April, 1991)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Communication and the Health Professional</w:t>
      </w:r>
      <w:r w:rsidRPr="00B772C1">
        <w:rPr>
          <w:rFonts w:ascii="Times New Roman" w:hAnsi="Times New Roman"/>
          <w:bCs/>
          <w:sz w:val="22"/>
          <w:szCs w:val="22"/>
        </w:rPr>
        <w:t xml:space="preserve">. Illinois State Chapter of NAMI, Springfield, IL. </w:t>
      </w:r>
    </w:p>
    <w:p w14:paraId="78FA8380" w14:textId="77777777" w:rsidR="007B06C0" w:rsidRDefault="007B06C0" w:rsidP="0070663C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DC23317" w14:textId="182C5D0D" w:rsidR="0070663C" w:rsidRDefault="0070663C" w:rsidP="0070663C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April, 1991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Coping With the Effects of Mood Disorders on the Family</w:t>
      </w:r>
      <w:r w:rsidRPr="00B772C1">
        <w:rPr>
          <w:rFonts w:ascii="Times New Roman" w:hAnsi="Times New Roman"/>
          <w:bCs/>
          <w:sz w:val="22"/>
          <w:szCs w:val="22"/>
        </w:rPr>
        <w:t xml:space="preserve">. Illinois State Chapter of NAMI, Springfield, IL. </w:t>
      </w:r>
    </w:p>
    <w:p w14:paraId="3E2EC57C" w14:textId="77777777" w:rsidR="003472CD" w:rsidRDefault="003472CD" w:rsidP="0070663C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35AEE81" w14:textId="77777777" w:rsidR="003472CD" w:rsidRDefault="003472CD" w:rsidP="0070663C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April, 1991). </w:t>
      </w:r>
      <w:r>
        <w:rPr>
          <w:rFonts w:ascii="Times New Roman" w:hAnsi="Times New Roman"/>
          <w:bCs/>
          <w:i/>
          <w:iCs/>
          <w:sz w:val="22"/>
          <w:szCs w:val="22"/>
        </w:rPr>
        <w:t>Mental Illness in Children and Adolescents</w:t>
      </w:r>
      <w:r>
        <w:rPr>
          <w:rFonts w:ascii="Times New Roman" w:hAnsi="Times New Roman"/>
          <w:bCs/>
          <w:sz w:val="22"/>
          <w:szCs w:val="22"/>
        </w:rPr>
        <w:t xml:space="preserve">. Marian Health Center, Sioux City, IA. </w:t>
      </w:r>
    </w:p>
    <w:p w14:paraId="727C9723" w14:textId="77777777" w:rsidR="0026091E" w:rsidRDefault="0026091E" w:rsidP="0070663C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0BF1679" w14:textId="77777777" w:rsidR="003472CD" w:rsidRDefault="0026091E" w:rsidP="0026091E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March, 1991).  </w:t>
      </w:r>
      <w:r>
        <w:rPr>
          <w:rFonts w:ascii="Times New Roman" w:hAnsi="Times New Roman"/>
          <w:bCs/>
          <w:i/>
          <w:iCs/>
          <w:sz w:val="22"/>
          <w:szCs w:val="22"/>
        </w:rPr>
        <w:t>Progress Through Partnership: Psychiatric Nursing in the 1990’s</w:t>
      </w:r>
      <w:r>
        <w:rPr>
          <w:rFonts w:ascii="Times New Roman" w:hAnsi="Times New Roman"/>
          <w:bCs/>
          <w:sz w:val="22"/>
          <w:szCs w:val="22"/>
        </w:rPr>
        <w:t xml:space="preserve">.  Keynote Address. </w:t>
      </w:r>
      <w:r w:rsidRPr="0026091E">
        <w:rPr>
          <w:rFonts w:ascii="Times New Roman" w:hAnsi="Times New Roman"/>
          <w:bCs/>
          <w:sz w:val="22"/>
          <w:szCs w:val="22"/>
        </w:rPr>
        <w:t xml:space="preserve">Medical College of PA, Annual Psychiatric Nursing Update, </w:t>
      </w:r>
      <w:r>
        <w:rPr>
          <w:rFonts w:ascii="Times New Roman" w:hAnsi="Times New Roman"/>
          <w:bCs/>
          <w:sz w:val="22"/>
          <w:szCs w:val="22"/>
        </w:rPr>
        <w:t>Orlando, FL</w:t>
      </w:r>
    </w:p>
    <w:p w14:paraId="2DCDE411" w14:textId="77777777" w:rsidR="0026091E" w:rsidRDefault="0026091E" w:rsidP="0026091E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EB33E49" w14:textId="77777777" w:rsidR="003472CD" w:rsidRPr="003472CD" w:rsidRDefault="003472CD" w:rsidP="0070663C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ller, M.D. (March 4-7, 1991</w:t>
      </w:r>
      <w:r w:rsidRPr="003472CD">
        <w:rPr>
          <w:rFonts w:ascii="Times New Roman" w:hAnsi="Times New Roman"/>
          <w:bCs/>
          <w:i/>
          <w:iCs/>
          <w:sz w:val="22"/>
          <w:szCs w:val="22"/>
        </w:rPr>
        <w:t xml:space="preserve">).  Four Day On Unit Consultation Focusing on </w:t>
      </w:r>
      <w:r>
        <w:rPr>
          <w:rFonts w:ascii="Times New Roman" w:hAnsi="Times New Roman"/>
          <w:bCs/>
          <w:i/>
          <w:iCs/>
          <w:sz w:val="22"/>
          <w:szCs w:val="22"/>
        </w:rPr>
        <w:t xml:space="preserve">Staff-Patient </w:t>
      </w:r>
      <w:r w:rsidRPr="003472CD">
        <w:rPr>
          <w:rFonts w:ascii="Times New Roman" w:hAnsi="Times New Roman"/>
          <w:bCs/>
          <w:i/>
          <w:iCs/>
          <w:sz w:val="22"/>
          <w:szCs w:val="22"/>
        </w:rPr>
        <w:t>Communication</w:t>
      </w:r>
      <w:r>
        <w:rPr>
          <w:rFonts w:ascii="Times New Roman" w:hAnsi="Times New Roman"/>
          <w:bCs/>
          <w:sz w:val="22"/>
          <w:szCs w:val="22"/>
        </w:rPr>
        <w:t xml:space="preserve">, Patton State Hospital, Patton, CA. </w:t>
      </w:r>
    </w:p>
    <w:p w14:paraId="4D6955C1" w14:textId="77777777" w:rsidR="003472CD" w:rsidRDefault="003472CD" w:rsidP="0070663C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D0BA1C8" w14:textId="77777777" w:rsidR="003472CD" w:rsidRDefault="003472CD" w:rsidP="0070663C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oller, M.D. (January, 1991).  </w:t>
      </w:r>
      <w:r>
        <w:rPr>
          <w:rFonts w:ascii="Times New Roman" w:hAnsi="Times New Roman"/>
          <w:bCs/>
          <w:i/>
          <w:iCs/>
          <w:sz w:val="22"/>
          <w:szCs w:val="22"/>
        </w:rPr>
        <w:t>The Nursing Process for the Institutionalized Psychiatric Patient</w:t>
      </w:r>
      <w:r>
        <w:rPr>
          <w:rFonts w:ascii="Times New Roman" w:hAnsi="Times New Roman"/>
          <w:bCs/>
          <w:sz w:val="22"/>
          <w:szCs w:val="22"/>
        </w:rPr>
        <w:t xml:space="preserve">, Nevada State Hospital, Reno, NV. </w:t>
      </w:r>
    </w:p>
    <w:p w14:paraId="224A593D" w14:textId="77777777" w:rsidR="00AE3056" w:rsidRDefault="00AE3056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194E3C00" w14:textId="77777777" w:rsidR="006E50A4" w:rsidRPr="00B772C1" w:rsidRDefault="0019498A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July, 1990). </w:t>
      </w:r>
      <w:r w:rsidR="006E50A4" w:rsidRPr="00B772C1">
        <w:rPr>
          <w:rFonts w:ascii="Times New Roman" w:hAnsi="Times New Roman"/>
          <w:i/>
          <w:iCs/>
          <w:sz w:val="22"/>
          <w:szCs w:val="22"/>
        </w:rPr>
        <w:t>Psychiatric Nursing Education in Nebraska</w:t>
      </w:r>
      <w:r w:rsidRPr="00B772C1">
        <w:rPr>
          <w:rFonts w:ascii="Times New Roman" w:hAnsi="Times New Roman"/>
          <w:sz w:val="22"/>
          <w:szCs w:val="22"/>
        </w:rPr>
        <w:t xml:space="preserve">. </w:t>
      </w:r>
      <w:r w:rsidR="00465017" w:rsidRPr="00B772C1">
        <w:rPr>
          <w:rFonts w:ascii="Times New Roman" w:hAnsi="Times New Roman"/>
          <w:sz w:val="22"/>
          <w:szCs w:val="22"/>
        </w:rPr>
        <w:t xml:space="preserve">Research presentation. </w:t>
      </w:r>
      <w:r w:rsidR="006E50A4" w:rsidRPr="00B772C1">
        <w:rPr>
          <w:rFonts w:ascii="Times New Roman" w:hAnsi="Times New Roman"/>
          <w:sz w:val="22"/>
          <w:szCs w:val="22"/>
        </w:rPr>
        <w:t>Curriculum and Training Day, National Alliance for the Mentally Ill Annual Conference.</w:t>
      </w:r>
      <w:r w:rsidRPr="00B772C1">
        <w:rPr>
          <w:rFonts w:ascii="Times New Roman" w:hAnsi="Times New Roman"/>
          <w:sz w:val="22"/>
          <w:szCs w:val="22"/>
        </w:rPr>
        <w:t xml:space="preserve"> </w:t>
      </w:r>
      <w:r w:rsidRPr="00B772C1">
        <w:rPr>
          <w:rFonts w:ascii="Times New Roman" w:hAnsi="Times New Roman"/>
          <w:bCs/>
          <w:sz w:val="22"/>
          <w:szCs w:val="22"/>
        </w:rPr>
        <w:t>Chicago, IL</w:t>
      </w:r>
    </w:p>
    <w:p w14:paraId="6960805F" w14:textId="77777777" w:rsidR="006A2B8B" w:rsidRPr="00B772C1" w:rsidRDefault="006A2B8B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629BB71" w14:textId="77777777" w:rsidR="00734233" w:rsidRDefault="006A2B8B" w:rsidP="0073423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Understanding the Human Condition of Schizophrenia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7A08AC59" w14:textId="77777777" w:rsidR="006A2B8B" w:rsidRDefault="00734233" w:rsidP="00734233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6A2B8B" w:rsidRPr="00B772C1">
        <w:rPr>
          <w:rFonts w:ascii="Times New Roman" w:hAnsi="Times New Roman"/>
          <w:bCs/>
          <w:sz w:val="22"/>
          <w:szCs w:val="22"/>
        </w:rPr>
        <w:t xml:space="preserve">Vocational Rehabilitation Services of Arizona.  Tucson, AZ. </w:t>
      </w:r>
      <w:r>
        <w:rPr>
          <w:rFonts w:ascii="Times New Roman" w:hAnsi="Times New Roman"/>
          <w:bCs/>
          <w:sz w:val="22"/>
          <w:szCs w:val="22"/>
        </w:rPr>
        <w:t>June, 1990.</w:t>
      </w:r>
    </w:p>
    <w:p w14:paraId="39C8CB6B" w14:textId="77777777" w:rsidR="00734233" w:rsidRPr="00B772C1" w:rsidRDefault="00734233" w:rsidP="00734233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Menninger Clinic 11</w:t>
      </w:r>
      <w:r w:rsidRPr="00734233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National Update, Plenary session, Topeka, KS, March, 1990. </w:t>
      </w:r>
    </w:p>
    <w:p w14:paraId="67308FBA" w14:textId="77777777" w:rsidR="001C1743" w:rsidRPr="00B772C1" w:rsidRDefault="001C1743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4D06B3D4" w14:textId="77777777" w:rsidR="006F1B13" w:rsidRPr="00B772C1" w:rsidRDefault="001C1743" w:rsidP="006F1B1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May, 1990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The Relationship </w:t>
      </w:r>
      <w:r w:rsidR="00465017" w:rsidRPr="00B772C1">
        <w:rPr>
          <w:rFonts w:ascii="Times New Roman" w:hAnsi="Times New Roman"/>
          <w:bCs/>
          <w:i/>
          <w:iCs/>
          <w:sz w:val="22"/>
          <w:szCs w:val="22"/>
        </w:rPr>
        <w:t>between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 xml:space="preserve"> Mental Health and Substance Abuse</w:t>
      </w:r>
      <w:r w:rsidR="006F1B13" w:rsidRPr="00B772C1">
        <w:rPr>
          <w:rFonts w:ascii="Times New Roman" w:hAnsi="Times New Roman"/>
          <w:bCs/>
          <w:sz w:val="22"/>
          <w:szCs w:val="22"/>
        </w:rPr>
        <w:t xml:space="preserve">. Keynote address </w:t>
      </w:r>
      <w:r w:rsidRPr="00B772C1">
        <w:rPr>
          <w:rFonts w:ascii="Times New Roman" w:hAnsi="Times New Roman"/>
          <w:bCs/>
          <w:sz w:val="22"/>
          <w:szCs w:val="22"/>
        </w:rPr>
        <w:t>Tri-Discipline Conference: University of Alaska, Anchorage, AK</w:t>
      </w:r>
      <w:r w:rsidR="006F1B13" w:rsidRPr="00B772C1">
        <w:rPr>
          <w:rFonts w:ascii="Times New Roman" w:hAnsi="Times New Roman"/>
          <w:bCs/>
          <w:sz w:val="22"/>
          <w:szCs w:val="22"/>
        </w:rPr>
        <w:t>.</w:t>
      </w:r>
    </w:p>
    <w:p w14:paraId="152D9D04" w14:textId="77777777" w:rsidR="006F1B13" w:rsidRPr="00B772C1" w:rsidRDefault="006F1B13" w:rsidP="006F1B1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11ED637E" w14:textId="77777777" w:rsidR="006F1B13" w:rsidRPr="00B772C1" w:rsidRDefault="006F1B13" w:rsidP="006F1B1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April, 1990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Coping With the Effects of Bipolar Illness on the Family</w:t>
      </w:r>
      <w:r w:rsidRPr="00B772C1">
        <w:rPr>
          <w:rFonts w:ascii="Times New Roman" w:hAnsi="Times New Roman"/>
          <w:bCs/>
          <w:sz w:val="22"/>
          <w:szCs w:val="22"/>
        </w:rPr>
        <w:t xml:space="preserve">. West Virginia State </w:t>
      </w:r>
      <w:r w:rsidRPr="00B772C1">
        <w:rPr>
          <w:rFonts w:ascii="Times New Roman" w:hAnsi="Times New Roman"/>
          <w:bCs/>
          <w:sz w:val="22"/>
          <w:szCs w:val="22"/>
        </w:rPr>
        <w:lastRenderedPageBreak/>
        <w:t xml:space="preserve">Chapter of NAMI. </w:t>
      </w:r>
    </w:p>
    <w:p w14:paraId="5B0EA5B9" w14:textId="77777777" w:rsidR="006F1B13" w:rsidRPr="00B772C1" w:rsidRDefault="006F1B13" w:rsidP="006F1B1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5BF898F3" w14:textId="77777777" w:rsidR="006F1B13" w:rsidRPr="00B772C1" w:rsidRDefault="006F1B13" w:rsidP="006F1B13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March, 1990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New Perspectives in Bipolar Disorder</w:t>
      </w:r>
      <w:r w:rsidRPr="00B772C1">
        <w:rPr>
          <w:rFonts w:ascii="Times New Roman" w:hAnsi="Times New Roman"/>
          <w:bCs/>
          <w:sz w:val="22"/>
          <w:szCs w:val="22"/>
        </w:rPr>
        <w:t xml:space="preserve">, Hawaii State Chapter of NAMI, Honolulu, HI. </w:t>
      </w:r>
    </w:p>
    <w:p w14:paraId="6B108DF2" w14:textId="77777777" w:rsidR="0019498A" w:rsidRPr="00B772C1" w:rsidRDefault="0019498A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33BC4BB5" w14:textId="77777777" w:rsidR="002864A0" w:rsidRDefault="00942FDC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 </w:t>
      </w:r>
    </w:p>
    <w:p w14:paraId="75227DCA" w14:textId="42543684" w:rsidR="00942FDC" w:rsidRPr="00B772C1" w:rsidRDefault="00942FDC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October, 1989). </w:t>
      </w:r>
      <w:r w:rsidRPr="00B772C1">
        <w:rPr>
          <w:rFonts w:ascii="Times New Roman" w:hAnsi="Times New Roman"/>
          <w:i/>
          <w:iCs/>
          <w:sz w:val="22"/>
          <w:szCs w:val="22"/>
        </w:rPr>
        <w:t>Understanding Children’s Mental Health</w:t>
      </w:r>
      <w:r w:rsidRPr="00B772C1">
        <w:rPr>
          <w:rFonts w:ascii="Times New Roman" w:hAnsi="Times New Roman"/>
          <w:sz w:val="22"/>
          <w:szCs w:val="22"/>
        </w:rPr>
        <w:t xml:space="preserve">. Iowa Division of Mental Health, Des Moines, IA, October, 1989. </w:t>
      </w:r>
    </w:p>
    <w:p w14:paraId="47409868" w14:textId="77777777" w:rsidR="00942FDC" w:rsidRPr="00B772C1" w:rsidRDefault="00942FDC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1423A886" w14:textId="77777777" w:rsidR="00942FDC" w:rsidRPr="00B772C1" w:rsidRDefault="00942FDC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October, 1989).  </w:t>
      </w:r>
      <w:r w:rsidRPr="00B772C1">
        <w:rPr>
          <w:rFonts w:ascii="Times New Roman" w:hAnsi="Times New Roman"/>
          <w:i/>
          <w:iCs/>
          <w:sz w:val="22"/>
          <w:szCs w:val="22"/>
        </w:rPr>
        <w:t>Understanding Adolescent Mental Health</w:t>
      </w:r>
      <w:r w:rsidRPr="00B772C1">
        <w:rPr>
          <w:rFonts w:ascii="Times New Roman" w:hAnsi="Times New Roman"/>
          <w:sz w:val="22"/>
          <w:szCs w:val="22"/>
        </w:rPr>
        <w:t xml:space="preserve">, Iowa Division of Mental Health, Des Moines, IA, October, 1989. </w:t>
      </w:r>
    </w:p>
    <w:p w14:paraId="3704CEE2" w14:textId="77777777" w:rsidR="00942FDC" w:rsidRPr="00B772C1" w:rsidRDefault="00942FDC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4E818267" w14:textId="77777777" w:rsidR="008920B1" w:rsidRPr="00B772C1" w:rsidRDefault="008920B1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July, 1989). </w:t>
      </w:r>
      <w:r w:rsidR="006E50A4" w:rsidRPr="00B772C1">
        <w:rPr>
          <w:rFonts w:ascii="Times New Roman" w:hAnsi="Times New Roman"/>
          <w:i/>
          <w:iCs/>
          <w:sz w:val="22"/>
          <w:szCs w:val="22"/>
        </w:rPr>
        <w:t>Simultaneous Patient/Family Education Regarding Schizophrenia: The Nebraska Model</w:t>
      </w:r>
      <w:r w:rsidRPr="00B772C1">
        <w:rPr>
          <w:rFonts w:ascii="Times New Roman" w:hAnsi="Times New Roman"/>
          <w:i/>
          <w:iCs/>
          <w:sz w:val="22"/>
          <w:szCs w:val="22"/>
        </w:rPr>
        <w:t>.</w:t>
      </w:r>
      <w:r w:rsidRPr="00B772C1">
        <w:rPr>
          <w:rFonts w:ascii="Times New Roman" w:hAnsi="Times New Roman"/>
          <w:sz w:val="22"/>
          <w:szCs w:val="22"/>
        </w:rPr>
        <w:t xml:space="preserve"> </w:t>
      </w:r>
      <w:r w:rsidR="00465017" w:rsidRPr="00B772C1">
        <w:rPr>
          <w:rFonts w:ascii="Times New Roman" w:hAnsi="Times New Roman"/>
          <w:sz w:val="22"/>
          <w:szCs w:val="22"/>
        </w:rPr>
        <w:t xml:space="preserve">Poster presentation. </w:t>
      </w:r>
      <w:r w:rsidR="006E50A4" w:rsidRPr="00B772C1">
        <w:rPr>
          <w:rFonts w:ascii="Times New Roman" w:hAnsi="Times New Roman"/>
          <w:sz w:val="22"/>
          <w:szCs w:val="22"/>
        </w:rPr>
        <w:t>Third National Theory and Research-Based Psychosocial Nursing Conference</w:t>
      </w:r>
      <w:r w:rsidRPr="00B772C1">
        <w:rPr>
          <w:rFonts w:ascii="Times New Roman" w:hAnsi="Times New Roman"/>
          <w:sz w:val="22"/>
          <w:szCs w:val="22"/>
        </w:rPr>
        <w:t xml:space="preserve">. </w:t>
      </w:r>
      <w:r w:rsidR="006E50A4" w:rsidRPr="00B772C1">
        <w:rPr>
          <w:rFonts w:ascii="Times New Roman" w:hAnsi="Times New Roman"/>
          <w:sz w:val="22"/>
          <w:szCs w:val="22"/>
        </w:rPr>
        <w:t>University of Washington, Seattle, WA</w:t>
      </w:r>
      <w:r w:rsidR="006F1B13" w:rsidRPr="00B772C1">
        <w:rPr>
          <w:rFonts w:ascii="Times New Roman" w:hAnsi="Times New Roman"/>
          <w:sz w:val="22"/>
          <w:szCs w:val="22"/>
        </w:rPr>
        <w:t xml:space="preserve">. </w:t>
      </w:r>
    </w:p>
    <w:p w14:paraId="59747C23" w14:textId="77777777" w:rsidR="006F1B13" w:rsidRPr="00B772C1" w:rsidRDefault="006F1B13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64CB38EF" w14:textId="77777777" w:rsidR="006F1B13" w:rsidRPr="00B772C1" w:rsidRDefault="006F1B13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i/>
          <w:i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June, 1989). </w:t>
      </w:r>
      <w:r w:rsidRPr="00B772C1">
        <w:rPr>
          <w:rFonts w:ascii="Times New Roman" w:hAnsi="Times New Roman"/>
          <w:i/>
          <w:iCs/>
          <w:sz w:val="22"/>
          <w:szCs w:val="22"/>
        </w:rPr>
        <w:t>Creatively Coping With Schizophrenia and Bipolar Disorder</w:t>
      </w:r>
      <w:r w:rsidRPr="00B772C1">
        <w:rPr>
          <w:rFonts w:ascii="Times New Roman" w:hAnsi="Times New Roman"/>
          <w:sz w:val="22"/>
          <w:szCs w:val="22"/>
        </w:rPr>
        <w:t>, Colorado State Chapter of NAMI</w:t>
      </w:r>
      <w:r w:rsidRPr="00B772C1">
        <w:rPr>
          <w:rFonts w:ascii="Times New Roman" w:hAnsi="Times New Roman"/>
          <w:i/>
          <w:iCs/>
          <w:sz w:val="22"/>
          <w:szCs w:val="22"/>
        </w:rPr>
        <w:t xml:space="preserve">. </w:t>
      </w:r>
    </w:p>
    <w:p w14:paraId="63540A14" w14:textId="77777777" w:rsidR="002D33B2" w:rsidRPr="00B772C1" w:rsidRDefault="002D33B2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2A1398A1" w14:textId="77777777" w:rsidR="00942FDC" w:rsidRPr="00B772C1" w:rsidRDefault="00942FDC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May, 1989). </w:t>
      </w:r>
      <w:r w:rsidRPr="00B772C1">
        <w:rPr>
          <w:rFonts w:ascii="Times New Roman" w:hAnsi="Times New Roman"/>
          <w:i/>
          <w:iCs/>
          <w:sz w:val="22"/>
          <w:szCs w:val="22"/>
        </w:rPr>
        <w:t>The Human Perspective in Mental Illness: Schizophrenia</w:t>
      </w:r>
      <w:r w:rsidRPr="00B772C1">
        <w:rPr>
          <w:rFonts w:ascii="Times New Roman" w:hAnsi="Times New Roman"/>
          <w:sz w:val="22"/>
          <w:szCs w:val="22"/>
        </w:rPr>
        <w:t>. Alaska State Chapter of NAMI, Anchorage, AK.</w:t>
      </w:r>
    </w:p>
    <w:p w14:paraId="4CD31987" w14:textId="77777777" w:rsidR="00942FDC" w:rsidRPr="00B772C1" w:rsidRDefault="00942FDC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59871CFE" w14:textId="77777777" w:rsidR="00942FDC" w:rsidRPr="00B772C1" w:rsidRDefault="00942FDC" w:rsidP="0070663C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Moller, M.D. (May, 1989).  </w:t>
      </w:r>
      <w:r w:rsidRPr="00B772C1">
        <w:rPr>
          <w:rFonts w:ascii="Times New Roman" w:hAnsi="Times New Roman"/>
          <w:i/>
          <w:iCs/>
          <w:sz w:val="22"/>
          <w:szCs w:val="22"/>
        </w:rPr>
        <w:t>The Human Perspective in Mental Illness: Bipolar Disorder.</w:t>
      </w:r>
      <w:r w:rsidRPr="00B772C1">
        <w:rPr>
          <w:rFonts w:ascii="Times New Roman" w:hAnsi="Times New Roman"/>
          <w:sz w:val="22"/>
          <w:szCs w:val="22"/>
        </w:rPr>
        <w:t xml:space="preserve"> Alaska State Chapter of NAMI, Anchorage, AK.</w:t>
      </w:r>
    </w:p>
    <w:p w14:paraId="2F702B05" w14:textId="77777777" w:rsidR="002D33B2" w:rsidRPr="00B772C1" w:rsidRDefault="002D33B2" w:rsidP="002D33B2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D2F241F" w14:textId="77777777" w:rsidR="002D33B2" w:rsidRPr="00B772C1" w:rsidRDefault="002D33B2" w:rsidP="002D33B2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September, 1987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Understanding the Devastation of Bipolar Disorder</w:t>
      </w:r>
      <w:r w:rsidRPr="00B772C1">
        <w:rPr>
          <w:rFonts w:ascii="Times New Roman" w:hAnsi="Times New Roman"/>
          <w:bCs/>
          <w:sz w:val="22"/>
          <w:szCs w:val="22"/>
        </w:rPr>
        <w:t xml:space="preserve">.  Nebraska Chapter of NAMI, Lincoln, NE. </w:t>
      </w:r>
    </w:p>
    <w:p w14:paraId="1489BA24" w14:textId="77777777" w:rsidR="002D33B2" w:rsidRPr="00B772C1" w:rsidRDefault="002D33B2" w:rsidP="002D33B2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2B6BABE" w14:textId="77777777" w:rsidR="002D33B2" w:rsidRPr="00B772C1" w:rsidRDefault="002D33B2" w:rsidP="002D33B2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 &amp; Wer, J.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How to Enter the World of Schizophrenia</w:t>
      </w:r>
      <w:r w:rsidRPr="00B772C1">
        <w:rPr>
          <w:rFonts w:ascii="Times New Roman" w:hAnsi="Times New Roman"/>
          <w:bCs/>
          <w:sz w:val="22"/>
          <w:szCs w:val="22"/>
        </w:rPr>
        <w:t xml:space="preserve">, Two day training. </w:t>
      </w:r>
    </w:p>
    <w:p w14:paraId="3726BF53" w14:textId="77777777" w:rsidR="002D33B2" w:rsidRDefault="002D33B2" w:rsidP="002D33B2">
      <w:pPr>
        <w:ind w:left="720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ab/>
        <w:t>Kansas State Department of Social Services, Wichita, KS, July, 1987.</w:t>
      </w:r>
    </w:p>
    <w:p w14:paraId="6486A4C0" w14:textId="77777777" w:rsidR="002D33B2" w:rsidRPr="00B772C1" w:rsidRDefault="004967E5" w:rsidP="004967E5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2D33B2" w:rsidRPr="00B772C1">
        <w:rPr>
          <w:rFonts w:ascii="Times New Roman" w:hAnsi="Times New Roman"/>
          <w:bCs/>
          <w:sz w:val="22"/>
          <w:szCs w:val="22"/>
        </w:rPr>
        <w:t xml:space="preserve">Nebraska Department of Social Services, Two Day Training, June, 1986. </w:t>
      </w:r>
    </w:p>
    <w:p w14:paraId="1C6B432D" w14:textId="77777777" w:rsidR="002D33B2" w:rsidRPr="00B772C1" w:rsidRDefault="002D33B2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</w:p>
    <w:p w14:paraId="59FCDEA0" w14:textId="77777777" w:rsidR="008920B1" w:rsidRPr="00B772C1" w:rsidRDefault="008920B1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Linden, L., Estes, Moller, M.D., &amp; Wer, J. (May, 1987). </w:t>
      </w:r>
      <w:r w:rsidR="006E50A4" w:rsidRPr="00B772C1">
        <w:rPr>
          <w:rFonts w:ascii="Times New Roman" w:hAnsi="Times New Roman"/>
          <w:i/>
          <w:iCs/>
          <w:sz w:val="22"/>
          <w:szCs w:val="22"/>
        </w:rPr>
        <w:t>Baccalaureate nursing students' responses to crisis utilizing experiential learning.</w:t>
      </w:r>
      <w:r w:rsidRPr="00B772C1">
        <w:rPr>
          <w:rFonts w:ascii="Times New Roman" w:hAnsi="Times New Roman"/>
          <w:sz w:val="22"/>
          <w:szCs w:val="22"/>
        </w:rPr>
        <w:t xml:space="preserve"> </w:t>
      </w:r>
      <w:r w:rsidR="006E50A4" w:rsidRPr="00B772C1">
        <w:rPr>
          <w:rFonts w:ascii="Times New Roman" w:hAnsi="Times New Roman"/>
          <w:sz w:val="22"/>
          <w:szCs w:val="22"/>
        </w:rPr>
        <w:t>Sigma Theta Tau Regional Research Day</w:t>
      </w:r>
      <w:r w:rsidR="00D21D11" w:rsidRPr="00B772C1">
        <w:rPr>
          <w:rFonts w:ascii="Times New Roman" w:hAnsi="Times New Roman"/>
          <w:sz w:val="22"/>
          <w:szCs w:val="22"/>
        </w:rPr>
        <w:t>,</w:t>
      </w:r>
      <w:r w:rsidR="0019498A" w:rsidRPr="00B772C1">
        <w:rPr>
          <w:rFonts w:ascii="Times New Roman" w:hAnsi="Times New Roman"/>
          <w:bCs/>
          <w:sz w:val="22"/>
          <w:szCs w:val="22"/>
        </w:rPr>
        <w:t xml:space="preserve"> </w:t>
      </w:r>
      <w:r w:rsidR="006E50A4" w:rsidRPr="00B772C1">
        <w:rPr>
          <w:rFonts w:ascii="Times New Roman" w:hAnsi="Times New Roman"/>
          <w:bCs/>
          <w:sz w:val="22"/>
          <w:szCs w:val="22"/>
        </w:rPr>
        <w:t>Topeka, KS</w:t>
      </w:r>
      <w:r w:rsidRPr="00B772C1">
        <w:rPr>
          <w:rFonts w:ascii="Times New Roman" w:hAnsi="Times New Roman"/>
          <w:bCs/>
          <w:sz w:val="22"/>
          <w:szCs w:val="22"/>
        </w:rPr>
        <w:t xml:space="preserve">. </w:t>
      </w:r>
    </w:p>
    <w:p w14:paraId="0D4244C0" w14:textId="77777777" w:rsidR="002864A0" w:rsidRDefault="002864A0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6C095FB9" w14:textId="7653F09A" w:rsidR="00C74762" w:rsidRPr="00B772C1" w:rsidRDefault="00C74762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(June, 1986).  </w:t>
      </w:r>
      <w:r w:rsidRPr="00B772C1">
        <w:rPr>
          <w:rFonts w:ascii="Times New Roman" w:hAnsi="Times New Roman"/>
          <w:bCs/>
          <w:i/>
          <w:iCs/>
          <w:sz w:val="22"/>
          <w:szCs w:val="22"/>
        </w:rPr>
        <w:t>What Families Want to Know About Medications</w:t>
      </w:r>
      <w:r w:rsidRPr="00B772C1">
        <w:rPr>
          <w:rFonts w:ascii="Times New Roman" w:hAnsi="Times New Roman"/>
          <w:bCs/>
          <w:sz w:val="22"/>
          <w:szCs w:val="22"/>
        </w:rPr>
        <w:t xml:space="preserve">. Nebraska Chapter of NAMI, Lincoln, NE. </w:t>
      </w:r>
    </w:p>
    <w:p w14:paraId="3EAA2ABA" w14:textId="77777777" w:rsidR="00C74762" w:rsidRPr="00B772C1" w:rsidRDefault="00C74762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2135F86A" w14:textId="77777777" w:rsidR="008920B1" w:rsidRPr="00B772C1" w:rsidRDefault="008920B1" w:rsidP="00336566">
      <w:pPr>
        <w:tabs>
          <w:tab w:val="left" w:pos="4359"/>
          <w:tab w:val="left" w:pos="7826"/>
          <w:tab w:val="left" w:pos="9807"/>
        </w:tabs>
        <w:ind w:left="717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bCs/>
          <w:sz w:val="22"/>
          <w:szCs w:val="22"/>
        </w:rPr>
        <w:t xml:space="preserve">Moller, M.D.  </w:t>
      </w:r>
      <w:r w:rsidR="006E50A4" w:rsidRPr="00B772C1">
        <w:rPr>
          <w:rFonts w:ascii="Times New Roman" w:hAnsi="Times New Roman"/>
          <w:i/>
          <w:iCs/>
          <w:sz w:val="22"/>
          <w:szCs w:val="22"/>
        </w:rPr>
        <w:t xml:space="preserve">Attachment </w:t>
      </w:r>
      <w:r w:rsidR="006E50A4" w:rsidRPr="00B772C1">
        <w:rPr>
          <w:rFonts w:ascii="Times New Roman" w:hAnsi="Times New Roman"/>
          <w:sz w:val="22"/>
          <w:szCs w:val="22"/>
        </w:rPr>
        <w:t>Behaviors</w:t>
      </w:r>
      <w:r w:rsidR="006E50A4" w:rsidRPr="00B772C1">
        <w:rPr>
          <w:rFonts w:ascii="Times New Roman" w:hAnsi="Times New Roman"/>
          <w:i/>
          <w:iCs/>
          <w:sz w:val="22"/>
          <w:szCs w:val="22"/>
        </w:rPr>
        <w:t xml:space="preserve"> of Psychiatrically Hospitalized Adult Females Towards Nursing Staff</w:t>
      </w:r>
      <w:r w:rsidRPr="00B772C1">
        <w:rPr>
          <w:rFonts w:ascii="Times New Roman" w:hAnsi="Times New Roman"/>
          <w:i/>
          <w:iCs/>
          <w:sz w:val="22"/>
          <w:szCs w:val="22"/>
        </w:rPr>
        <w:t>.</w:t>
      </w:r>
      <w:r w:rsidRPr="00B772C1">
        <w:rPr>
          <w:rFonts w:ascii="Times New Roman" w:hAnsi="Times New Roman"/>
          <w:sz w:val="22"/>
          <w:szCs w:val="22"/>
        </w:rPr>
        <w:t xml:space="preserve"> </w:t>
      </w:r>
      <w:r w:rsidR="00465017" w:rsidRPr="00B772C1">
        <w:rPr>
          <w:rFonts w:ascii="Times New Roman" w:hAnsi="Times New Roman"/>
          <w:sz w:val="22"/>
          <w:szCs w:val="22"/>
        </w:rPr>
        <w:t>Research presentation.</w:t>
      </w:r>
    </w:p>
    <w:p w14:paraId="2E87C1FE" w14:textId="77777777" w:rsidR="006E50A4" w:rsidRPr="00B772C1" w:rsidRDefault="008920B1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</w:r>
      <w:r w:rsidR="006E50A4" w:rsidRPr="00B772C1">
        <w:rPr>
          <w:rFonts w:ascii="Times New Roman" w:hAnsi="Times New Roman"/>
          <w:sz w:val="22"/>
          <w:szCs w:val="22"/>
        </w:rPr>
        <w:t>Creighton University First Annual Nursing Research Forum</w:t>
      </w:r>
      <w:r w:rsidRPr="00B772C1">
        <w:rPr>
          <w:rFonts w:ascii="Times New Roman" w:hAnsi="Times New Roman"/>
          <w:sz w:val="22"/>
          <w:szCs w:val="22"/>
        </w:rPr>
        <w:t xml:space="preserve"> . </w:t>
      </w:r>
      <w:r w:rsidR="006E50A4" w:rsidRPr="00B772C1">
        <w:rPr>
          <w:rFonts w:ascii="Times New Roman" w:hAnsi="Times New Roman"/>
          <w:bCs/>
          <w:sz w:val="22"/>
          <w:szCs w:val="22"/>
        </w:rPr>
        <w:t>Omaha, NE</w:t>
      </w:r>
      <w:r w:rsidRPr="00B772C1">
        <w:rPr>
          <w:rFonts w:ascii="Times New Roman" w:hAnsi="Times New Roman"/>
          <w:bCs/>
          <w:sz w:val="22"/>
          <w:szCs w:val="22"/>
        </w:rPr>
        <w:t>, January, 1985</w:t>
      </w:r>
    </w:p>
    <w:p w14:paraId="2929EBB1" w14:textId="305CFAFA" w:rsidR="006E50A4" w:rsidRPr="00B772C1" w:rsidRDefault="008920B1" w:rsidP="00336566">
      <w:pPr>
        <w:ind w:left="717" w:hanging="144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</w:r>
      <w:r w:rsidR="00465017" w:rsidRPr="00B772C1">
        <w:rPr>
          <w:rFonts w:ascii="Times New Roman" w:hAnsi="Times New Roman"/>
          <w:sz w:val="22"/>
          <w:szCs w:val="22"/>
        </w:rPr>
        <w:tab/>
      </w:r>
      <w:r w:rsidR="006E50A4" w:rsidRPr="00B772C1">
        <w:rPr>
          <w:rFonts w:ascii="Times New Roman" w:hAnsi="Times New Roman"/>
          <w:sz w:val="22"/>
          <w:szCs w:val="22"/>
        </w:rPr>
        <w:t>Sigma Theta Tau, Gamma Pi Chapter Fall Research Symposium</w:t>
      </w:r>
      <w:r w:rsidRPr="00B772C1">
        <w:rPr>
          <w:rFonts w:ascii="Times New Roman" w:hAnsi="Times New Roman"/>
          <w:sz w:val="22"/>
          <w:szCs w:val="22"/>
        </w:rPr>
        <w:t xml:space="preserve">, </w:t>
      </w:r>
      <w:r w:rsidR="006E50A4" w:rsidRPr="00B772C1">
        <w:rPr>
          <w:rFonts w:ascii="Times New Roman" w:hAnsi="Times New Roman"/>
          <w:sz w:val="22"/>
          <w:szCs w:val="22"/>
        </w:rPr>
        <w:t>University of Nebraska College of Nursing-Omaha</w:t>
      </w:r>
      <w:r w:rsidRPr="00B772C1">
        <w:rPr>
          <w:rFonts w:ascii="Times New Roman" w:hAnsi="Times New Roman"/>
          <w:sz w:val="22"/>
          <w:szCs w:val="22"/>
        </w:rPr>
        <w:t xml:space="preserve">, </w:t>
      </w:r>
      <w:r w:rsidR="006E50A4" w:rsidRPr="00B772C1">
        <w:rPr>
          <w:rFonts w:ascii="Times New Roman" w:hAnsi="Times New Roman"/>
          <w:bCs/>
          <w:sz w:val="22"/>
          <w:szCs w:val="22"/>
        </w:rPr>
        <w:t>Oct</w:t>
      </w:r>
      <w:r w:rsidRPr="00B772C1">
        <w:rPr>
          <w:rFonts w:ascii="Times New Roman" w:hAnsi="Times New Roman"/>
          <w:bCs/>
          <w:sz w:val="22"/>
          <w:szCs w:val="22"/>
        </w:rPr>
        <w:t>ober</w:t>
      </w:r>
      <w:r w:rsidR="006E50A4" w:rsidRPr="00B772C1">
        <w:rPr>
          <w:rFonts w:ascii="Times New Roman" w:hAnsi="Times New Roman"/>
          <w:bCs/>
          <w:sz w:val="22"/>
          <w:szCs w:val="22"/>
        </w:rPr>
        <w:t>, 1984</w:t>
      </w:r>
    </w:p>
    <w:p w14:paraId="4843A48A" w14:textId="77777777" w:rsidR="006E50A4" w:rsidRDefault="006E50A4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ab/>
        <w:t>Douglas County Hospital</w:t>
      </w:r>
      <w:r w:rsidR="008920B1" w:rsidRPr="00B772C1">
        <w:rPr>
          <w:rFonts w:ascii="Times New Roman" w:hAnsi="Times New Roman"/>
          <w:sz w:val="22"/>
          <w:szCs w:val="22"/>
        </w:rPr>
        <w:t xml:space="preserve">, </w:t>
      </w:r>
      <w:r w:rsidRPr="00B772C1">
        <w:rPr>
          <w:rFonts w:ascii="Times New Roman" w:hAnsi="Times New Roman"/>
          <w:sz w:val="22"/>
          <w:szCs w:val="22"/>
        </w:rPr>
        <w:t>Omaha, NE</w:t>
      </w:r>
      <w:r w:rsidR="008920B1" w:rsidRPr="00B772C1">
        <w:rPr>
          <w:rFonts w:ascii="Times New Roman" w:hAnsi="Times New Roman"/>
          <w:sz w:val="22"/>
          <w:szCs w:val="22"/>
        </w:rPr>
        <w:t xml:space="preserve">, </w:t>
      </w:r>
      <w:r w:rsidRPr="00B772C1">
        <w:rPr>
          <w:rFonts w:ascii="Times New Roman" w:hAnsi="Times New Roman"/>
          <w:bCs/>
          <w:sz w:val="22"/>
          <w:szCs w:val="22"/>
        </w:rPr>
        <w:t>Apr, 1982</w:t>
      </w:r>
    </w:p>
    <w:p w14:paraId="660C27A9" w14:textId="77777777" w:rsidR="00777A65" w:rsidRDefault="00777A65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7B5A5CF3" w14:textId="77777777" w:rsidR="00777A65" w:rsidRDefault="00777A65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At least 100 local all-day workshops related to mental illness and psychopharmacology in the Nebraska-Iowa-South Dakota region for the Nebraska Methodist Hospital School of Nursing Continuing Nursing education division between 1978-1984 that I did not document).</w:t>
      </w:r>
    </w:p>
    <w:p w14:paraId="54ACDF52" w14:textId="77777777" w:rsidR="00D5260D" w:rsidRDefault="00D5260D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</w:p>
    <w:p w14:paraId="07002F2C" w14:textId="77777777" w:rsidR="00D5260D" w:rsidRPr="00B772C1" w:rsidRDefault="00D5260D" w:rsidP="00336566">
      <w:pPr>
        <w:ind w:left="717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(Each of the 3 month family education series and national training series I conducted were 12 sessions each that are not individually counted). </w:t>
      </w:r>
    </w:p>
    <w:p w14:paraId="2D1E716B" w14:textId="77777777" w:rsidR="00243198" w:rsidRPr="00B772C1" w:rsidRDefault="00243198" w:rsidP="00FF1A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lastRenderedPageBreak/>
        <w:tab/>
      </w:r>
      <w:r w:rsidRPr="00B772C1">
        <w:rPr>
          <w:rFonts w:ascii="Times New Roman" w:hAnsi="Times New Roman"/>
          <w:sz w:val="22"/>
          <w:szCs w:val="22"/>
        </w:rPr>
        <w:tab/>
      </w:r>
    </w:p>
    <w:p w14:paraId="03F1E5D3" w14:textId="53EC5F24" w:rsidR="00C14A89" w:rsidRPr="00230B95" w:rsidRDefault="00C14A89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Consultations</w:t>
      </w:r>
      <w:r w:rsidR="00304B9D">
        <w:rPr>
          <w:b/>
          <w:sz w:val="22"/>
          <w:szCs w:val="22"/>
        </w:rPr>
        <w:t xml:space="preserve"> and Advisory Boards</w:t>
      </w:r>
      <w:r>
        <w:rPr>
          <w:b/>
          <w:sz w:val="22"/>
          <w:szCs w:val="22"/>
        </w:rPr>
        <w:t>:</w:t>
      </w:r>
    </w:p>
    <w:p w14:paraId="7A6EEB3E" w14:textId="4DD553FA" w:rsidR="0091163F" w:rsidRDefault="0091163F" w:rsidP="00C1429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bCs/>
          <w:sz w:val="22"/>
          <w:szCs w:val="22"/>
        </w:rPr>
      </w:pPr>
      <w:r>
        <w:rPr>
          <w:bCs/>
          <w:sz w:val="22"/>
          <w:szCs w:val="22"/>
        </w:rPr>
        <w:t>Creighton University</w:t>
      </w:r>
      <w:r w:rsidR="00C14294">
        <w:rPr>
          <w:bCs/>
          <w:sz w:val="22"/>
          <w:szCs w:val="22"/>
        </w:rPr>
        <w:t xml:space="preserve">: 2024-current </w:t>
      </w:r>
      <w:r>
        <w:rPr>
          <w:bCs/>
          <w:sz w:val="22"/>
          <w:szCs w:val="22"/>
        </w:rPr>
        <w:t xml:space="preserve"> </w:t>
      </w:r>
      <w:r w:rsidR="00C14294">
        <w:rPr>
          <w:bCs/>
          <w:sz w:val="22"/>
          <w:szCs w:val="22"/>
        </w:rPr>
        <w:t>C</w:t>
      </w:r>
      <w:r w:rsidR="00C14294" w:rsidRPr="00C14294">
        <w:rPr>
          <w:bCs/>
          <w:sz w:val="22"/>
          <w:szCs w:val="22"/>
        </w:rPr>
        <w:t>onsultant for grant project:  An Interprofessional Approach to Psychiatric-Mental Health Assessment.</w:t>
      </w:r>
    </w:p>
    <w:p w14:paraId="0D19DDFE" w14:textId="000C7EF3" w:rsidR="00806960" w:rsidRDefault="00806960" w:rsidP="001A69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ioXCel Pharmaceuticals: 2023</w:t>
      </w:r>
    </w:p>
    <w:p w14:paraId="04101F5E" w14:textId="0B3F0E72" w:rsidR="00806960" w:rsidRDefault="00806960" w:rsidP="001A69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unovion Pharmaceuticals: 2022-23</w:t>
      </w:r>
    </w:p>
    <w:p w14:paraId="3E6C12A5" w14:textId="69808F8E" w:rsidR="00806960" w:rsidRDefault="00806960" w:rsidP="001A69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age Pharaceuticals: 2023</w:t>
      </w:r>
    </w:p>
    <w:p w14:paraId="60761026" w14:textId="3A03CA13" w:rsidR="00443C3F" w:rsidRDefault="00443C3F" w:rsidP="001A69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Otsuka Pharmaceutical: Princeton, NJ:</w:t>
      </w:r>
      <w:r w:rsidR="0080696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eta testing of new app for treatment of depression 2021</w:t>
      </w:r>
    </w:p>
    <w:p w14:paraId="0A71D9D7" w14:textId="2367CED2" w:rsidR="007555AE" w:rsidRDefault="007555AE" w:rsidP="001A69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outheastern University, 2021-2022</w:t>
      </w:r>
    </w:p>
    <w:p w14:paraId="2EB7ED57" w14:textId="33891EE5" w:rsidR="007555AE" w:rsidRDefault="007555AE" w:rsidP="001A69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lkermes Pharmaceuticals Advisory Board, 2021-2022</w:t>
      </w:r>
    </w:p>
    <w:p w14:paraId="5FDAE540" w14:textId="28C528B8" w:rsidR="00AF7055" w:rsidRPr="00AF7055" w:rsidRDefault="00AF7055" w:rsidP="001A69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 w:rsidRPr="00AF7055">
        <w:rPr>
          <w:bCs/>
          <w:sz w:val="22"/>
          <w:szCs w:val="22"/>
        </w:rPr>
        <w:t>Teva Pharmaceuticals Advisory Board 2020-2021</w:t>
      </w:r>
    </w:p>
    <w:p w14:paraId="714C28E3" w14:textId="68CB71D5" w:rsidR="001A6965" w:rsidRDefault="001A6965" w:rsidP="001A696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 w:rsidRPr="00BA2332">
        <w:rPr>
          <w:bCs/>
          <w:color w:val="C45911"/>
          <w:sz w:val="22"/>
          <w:szCs w:val="22"/>
        </w:rPr>
        <w:t>Israeli Ministry of Health</w:t>
      </w:r>
      <w:r>
        <w:rPr>
          <w:bCs/>
          <w:sz w:val="22"/>
          <w:szCs w:val="22"/>
        </w:rPr>
        <w:t>, Division of Psychiatric Nursing, 1999, 2000, 2006, 2017</w:t>
      </w:r>
    </w:p>
    <w:p w14:paraId="720A7BDB" w14:textId="045E6BE5" w:rsidR="001328AE" w:rsidRDefault="001328AE" w:rsidP="00801C3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bCs/>
          <w:sz w:val="22"/>
          <w:szCs w:val="22"/>
        </w:rPr>
      </w:pPr>
      <w:r w:rsidRPr="00BA2332">
        <w:rPr>
          <w:bCs/>
          <w:color w:val="C45911"/>
          <w:sz w:val="22"/>
          <w:szCs w:val="22"/>
        </w:rPr>
        <w:t>Australian</w:t>
      </w:r>
      <w:r>
        <w:rPr>
          <w:bCs/>
          <w:sz w:val="22"/>
          <w:szCs w:val="22"/>
        </w:rPr>
        <w:t xml:space="preserve"> College of Primary Care Nurses, 2015</w:t>
      </w:r>
    </w:p>
    <w:p w14:paraId="173E8735" w14:textId="77777777" w:rsidR="001328AE" w:rsidRDefault="001328AE" w:rsidP="00801C3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bCs/>
          <w:sz w:val="22"/>
          <w:szCs w:val="22"/>
        </w:rPr>
      </w:pPr>
      <w:r>
        <w:rPr>
          <w:bCs/>
          <w:sz w:val="22"/>
          <w:szCs w:val="22"/>
        </w:rPr>
        <w:t>Otsuka Pharmaceutical: Princeton, NJ, Advisory Board, 2015</w:t>
      </w:r>
    </w:p>
    <w:p w14:paraId="54D5BF77" w14:textId="77777777" w:rsidR="006C52AD" w:rsidRDefault="006C52AD" w:rsidP="00801C3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bCs/>
          <w:sz w:val="22"/>
          <w:szCs w:val="22"/>
        </w:rPr>
      </w:pPr>
      <w:r>
        <w:rPr>
          <w:bCs/>
          <w:sz w:val="22"/>
          <w:szCs w:val="22"/>
        </w:rPr>
        <w:t>External Reviewer for Promotion, University of Medicine and Dentistry of New Jersey, 2013</w:t>
      </w:r>
    </w:p>
    <w:p w14:paraId="271F0F73" w14:textId="77777777" w:rsidR="00304B9D" w:rsidRDefault="00304B9D" w:rsidP="00801C3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bCs/>
          <w:sz w:val="22"/>
          <w:szCs w:val="22"/>
        </w:rPr>
      </w:pPr>
      <w:r w:rsidRPr="00304B9D">
        <w:rPr>
          <w:bCs/>
          <w:sz w:val="22"/>
          <w:szCs w:val="22"/>
        </w:rPr>
        <w:t xml:space="preserve">Yale’s Program </w:t>
      </w:r>
      <w:r w:rsidR="00022D40">
        <w:rPr>
          <w:bCs/>
          <w:sz w:val="22"/>
          <w:szCs w:val="22"/>
        </w:rPr>
        <w:t xml:space="preserve">for Recovery &amp; Community Health PCORI grant </w:t>
      </w:r>
      <w:r w:rsidRPr="00304B9D">
        <w:rPr>
          <w:bCs/>
          <w:sz w:val="22"/>
          <w:szCs w:val="22"/>
        </w:rPr>
        <w:t>on shared decision making</w:t>
      </w:r>
      <w:r w:rsidR="00022D40">
        <w:rPr>
          <w:bCs/>
          <w:sz w:val="22"/>
          <w:szCs w:val="22"/>
        </w:rPr>
        <w:t xml:space="preserve"> in treatment of chronic illness,</w:t>
      </w:r>
      <w:r w:rsidR="00522537">
        <w:rPr>
          <w:bCs/>
          <w:sz w:val="22"/>
          <w:szCs w:val="22"/>
        </w:rPr>
        <w:t xml:space="preserve"> advisory board, </w:t>
      </w:r>
      <w:r w:rsidR="00022D40">
        <w:rPr>
          <w:bCs/>
          <w:sz w:val="22"/>
          <w:szCs w:val="22"/>
        </w:rPr>
        <w:t>2012-</w:t>
      </w:r>
      <w:r w:rsidR="00612E3A">
        <w:rPr>
          <w:bCs/>
          <w:sz w:val="22"/>
          <w:szCs w:val="22"/>
        </w:rPr>
        <w:t>2014</w:t>
      </w:r>
      <w:r>
        <w:rPr>
          <w:bCs/>
          <w:sz w:val="22"/>
          <w:szCs w:val="22"/>
        </w:rPr>
        <w:t xml:space="preserve"> </w:t>
      </w:r>
    </w:p>
    <w:p w14:paraId="6DA072BC" w14:textId="77777777" w:rsidR="00C14A89" w:rsidRPr="00987709" w:rsidRDefault="00C14A89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 w:rsidRPr="00987709">
        <w:rPr>
          <w:bCs/>
          <w:sz w:val="22"/>
          <w:szCs w:val="22"/>
        </w:rPr>
        <w:t>Montana State University</w:t>
      </w:r>
      <w:r>
        <w:rPr>
          <w:bCs/>
          <w:sz w:val="22"/>
          <w:szCs w:val="22"/>
        </w:rPr>
        <w:t>, 2009-2011</w:t>
      </w:r>
    </w:p>
    <w:p w14:paraId="3F5E8CD5" w14:textId="77777777" w:rsidR="00C14A89" w:rsidRDefault="00C14A89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 w:rsidRPr="00987709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niversity of Indiana, </w:t>
      </w:r>
      <w:r w:rsidRPr="00987709">
        <w:rPr>
          <w:bCs/>
          <w:sz w:val="22"/>
          <w:szCs w:val="22"/>
        </w:rPr>
        <w:t>2010-2011</w:t>
      </w:r>
    </w:p>
    <w:p w14:paraId="294DAF02" w14:textId="77777777" w:rsidR="00C14A89" w:rsidRPr="00987709" w:rsidRDefault="00C14A89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External Reviewer for Promotion, Kent State University, 2010</w:t>
      </w:r>
    </w:p>
    <w:p w14:paraId="243F9B39" w14:textId="77777777" w:rsidR="00C14A89" w:rsidRDefault="00C14A89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 w:rsidRPr="00987709">
        <w:rPr>
          <w:bCs/>
          <w:sz w:val="22"/>
          <w:szCs w:val="22"/>
        </w:rPr>
        <w:t xml:space="preserve">Institute of Mental Health, </w:t>
      </w:r>
      <w:r w:rsidRPr="00BA2332">
        <w:rPr>
          <w:bCs/>
          <w:color w:val="C45911"/>
          <w:sz w:val="22"/>
          <w:szCs w:val="22"/>
        </w:rPr>
        <w:t>Singapore,</w:t>
      </w:r>
      <w:r w:rsidRPr="0098770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09</w:t>
      </w:r>
    </w:p>
    <w:p w14:paraId="373295BA" w14:textId="77777777" w:rsidR="00C22006" w:rsidRDefault="00C22006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ristol Myers Squibb, Nurse Advisory Panel, 2002-2008</w:t>
      </w:r>
    </w:p>
    <w:p w14:paraId="2AA6C701" w14:textId="77777777" w:rsidR="00C14A89" w:rsidRDefault="00C14A89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 w:rsidRPr="00BA2332">
        <w:rPr>
          <w:bCs/>
          <w:color w:val="C45911"/>
          <w:sz w:val="22"/>
          <w:szCs w:val="22"/>
        </w:rPr>
        <w:t>Australia</w:t>
      </w:r>
      <w:r>
        <w:rPr>
          <w:bCs/>
          <w:sz w:val="22"/>
          <w:szCs w:val="22"/>
        </w:rPr>
        <w:t>n College of Mental Health Nurses, 2008</w:t>
      </w:r>
    </w:p>
    <w:p w14:paraId="5B2D414F" w14:textId="77777777" w:rsidR="00524E59" w:rsidRDefault="00524E59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University of California, San Francisco</w:t>
      </w:r>
    </w:p>
    <w:p w14:paraId="20676323" w14:textId="77777777" w:rsidR="00C22006" w:rsidRDefault="00C22006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istry of Health, </w:t>
      </w:r>
      <w:r w:rsidRPr="00BA2332">
        <w:rPr>
          <w:bCs/>
          <w:color w:val="C45911"/>
          <w:sz w:val="22"/>
          <w:szCs w:val="22"/>
        </w:rPr>
        <w:t>Saskatchewan</w:t>
      </w:r>
      <w:r>
        <w:rPr>
          <w:bCs/>
          <w:sz w:val="22"/>
          <w:szCs w:val="22"/>
        </w:rPr>
        <w:t>, 2000</w:t>
      </w:r>
    </w:p>
    <w:p w14:paraId="3952F8ED" w14:textId="77777777" w:rsidR="00C22006" w:rsidRDefault="00C22006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 w:rsidRPr="00BA2332">
        <w:rPr>
          <w:bCs/>
          <w:color w:val="C45911"/>
          <w:sz w:val="22"/>
          <w:szCs w:val="22"/>
        </w:rPr>
        <w:t>Canadian</w:t>
      </w:r>
      <w:r>
        <w:rPr>
          <w:bCs/>
          <w:sz w:val="22"/>
          <w:szCs w:val="22"/>
        </w:rPr>
        <w:t xml:space="preserve"> Schizophrenia Fellowship, 2006</w:t>
      </w:r>
    </w:p>
    <w:p w14:paraId="3F247351" w14:textId="77777777" w:rsidR="00C22006" w:rsidRPr="00801C36" w:rsidRDefault="00C22006" w:rsidP="00C2200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 w:rsidRPr="00C22006">
        <w:rPr>
          <w:bCs/>
          <w:sz w:val="22"/>
          <w:szCs w:val="22"/>
        </w:rPr>
        <w:t>St. Mary’s Hospit</w:t>
      </w:r>
      <w:r>
        <w:rPr>
          <w:bCs/>
          <w:sz w:val="22"/>
          <w:szCs w:val="22"/>
        </w:rPr>
        <w:t>al, Sechelt</w:t>
      </w:r>
      <w:r w:rsidRPr="00801C36">
        <w:rPr>
          <w:bCs/>
          <w:sz w:val="22"/>
          <w:szCs w:val="22"/>
        </w:rPr>
        <w:t xml:space="preserve">, </w:t>
      </w:r>
      <w:r w:rsidRPr="00BA2332">
        <w:rPr>
          <w:bCs/>
          <w:color w:val="C45911"/>
          <w:sz w:val="22"/>
          <w:szCs w:val="22"/>
        </w:rPr>
        <w:t>British Columbia</w:t>
      </w:r>
      <w:r w:rsidRPr="00801C36">
        <w:rPr>
          <w:bCs/>
          <w:sz w:val="22"/>
          <w:szCs w:val="22"/>
        </w:rPr>
        <w:t>, 1997</w:t>
      </w:r>
    </w:p>
    <w:p w14:paraId="7468AE62" w14:textId="77777777" w:rsidR="00C22006" w:rsidRPr="00987709" w:rsidRDefault="00C22006" w:rsidP="00C2200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Cs/>
          <w:sz w:val="22"/>
          <w:szCs w:val="22"/>
        </w:rPr>
      </w:pPr>
      <w:r w:rsidRPr="00801C36">
        <w:rPr>
          <w:bCs/>
          <w:sz w:val="22"/>
          <w:szCs w:val="22"/>
        </w:rPr>
        <w:t xml:space="preserve">Schizophrenia Society of </w:t>
      </w:r>
      <w:r w:rsidRPr="00BA2332">
        <w:rPr>
          <w:bCs/>
          <w:color w:val="C45911"/>
          <w:sz w:val="22"/>
          <w:szCs w:val="22"/>
        </w:rPr>
        <w:t>British Columbia</w:t>
      </w:r>
      <w:r w:rsidRPr="00C22006">
        <w:rPr>
          <w:bCs/>
          <w:sz w:val="22"/>
          <w:szCs w:val="22"/>
        </w:rPr>
        <w:t>, 1997</w:t>
      </w:r>
    </w:p>
    <w:p w14:paraId="6EF6DC23" w14:textId="77777777" w:rsidR="00C14A89" w:rsidRDefault="00C14A89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University of North Dakota, Fargo, ND</w:t>
      </w:r>
      <w:r>
        <w:rPr>
          <w:rFonts w:ascii="Times New Roman" w:hAnsi="Times New Roman"/>
          <w:sz w:val="22"/>
          <w:szCs w:val="22"/>
        </w:rPr>
        <w:t>, 1991</w:t>
      </w:r>
    </w:p>
    <w:p w14:paraId="0F681258" w14:textId="77777777" w:rsidR="00022D40" w:rsidRDefault="00022D40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022D40">
        <w:rPr>
          <w:rFonts w:ascii="Times New Roman" w:hAnsi="Times New Roman"/>
          <w:sz w:val="22"/>
          <w:szCs w:val="22"/>
        </w:rPr>
        <w:t>Nebraska Advocacy Services, Member of Board of Directors, 1987-1993</w:t>
      </w:r>
    </w:p>
    <w:p w14:paraId="2694758A" w14:textId="77777777" w:rsidR="00C14A89" w:rsidRDefault="00C14A89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  <w:u w:val="single"/>
        </w:rPr>
      </w:pPr>
    </w:p>
    <w:p w14:paraId="3F190DFF" w14:textId="2BE954C2" w:rsidR="001A6965" w:rsidRPr="001A6965" w:rsidRDefault="001A6965" w:rsidP="00801C3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  <w:r w:rsidRPr="001A6965">
        <w:rPr>
          <w:b/>
          <w:sz w:val="22"/>
          <w:szCs w:val="22"/>
        </w:rPr>
        <w:t xml:space="preserve">International Activities </w:t>
      </w:r>
      <w:r w:rsidR="00AF7055">
        <w:rPr>
          <w:b/>
          <w:sz w:val="22"/>
          <w:szCs w:val="22"/>
        </w:rPr>
        <w:t>Past</w:t>
      </w:r>
      <w:r w:rsidRPr="001A6965">
        <w:rPr>
          <w:b/>
          <w:sz w:val="22"/>
          <w:szCs w:val="22"/>
        </w:rPr>
        <w:t>:</w:t>
      </w:r>
    </w:p>
    <w:p w14:paraId="0B8B1524" w14:textId="3686CFAA" w:rsidR="00A362D4" w:rsidRDefault="00A362D4" w:rsidP="007B06C0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7" w:hanging="547"/>
        <w:rPr>
          <w:sz w:val="22"/>
          <w:szCs w:val="22"/>
        </w:rPr>
      </w:pPr>
      <w:r>
        <w:rPr>
          <w:sz w:val="22"/>
          <w:szCs w:val="22"/>
        </w:rPr>
        <w:t>International Consortium on Health Outcomes Measurement (ICHOM)</w:t>
      </w:r>
      <w:r w:rsidR="007B06C0">
        <w:rPr>
          <w:sz w:val="22"/>
          <w:szCs w:val="22"/>
        </w:rPr>
        <w:t xml:space="preserve">: </w:t>
      </w:r>
      <w:r>
        <w:rPr>
          <w:sz w:val="22"/>
          <w:szCs w:val="22"/>
        </w:rPr>
        <w:t>Schizophrenia and psychotic disorders workgroup: 2018-</w:t>
      </w:r>
      <w:r w:rsidR="007B06C0">
        <w:rPr>
          <w:sz w:val="22"/>
          <w:szCs w:val="22"/>
        </w:rPr>
        <w:t>2020</w:t>
      </w:r>
    </w:p>
    <w:p w14:paraId="01B36EE5" w14:textId="655B13FD" w:rsidR="00A362D4" w:rsidRDefault="001A6965" w:rsidP="00801C3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>International Council of Nurses</w:t>
      </w:r>
      <w:r w:rsidR="00A362D4">
        <w:rPr>
          <w:sz w:val="22"/>
          <w:szCs w:val="22"/>
        </w:rPr>
        <w:t xml:space="preserve"> (ICN), 2011-</w:t>
      </w:r>
      <w:r w:rsidR="00AF7055">
        <w:rPr>
          <w:sz w:val="22"/>
          <w:szCs w:val="22"/>
        </w:rPr>
        <w:t>2020</w:t>
      </w:r>
    </w:p>
    <w:p w14:paraId="32D0EFE4" w14:textId="530A64E7" w:rsidR="001A6965" w:rsidRPr="001A6965" w:rsidRDefault="00A362D4" w:rsidP="00801C3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A6965">
        <w:rPr>
          <w:sz w:val="22"/>
          <w:szCs w:val="22"/>
        </w:rPr>
        <w:t xml:space="preserve"> Mental Health Nursing Task Force to develop white paper</w:t>
      </w:r>
    </w:p>
    <w:p w14:paraId="2FC51305" w14:textId="77777777" w:rsidR="00A362D4" w:rsidRDefault="00A362D4" w:rsidP="00801C3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</w:p>
    <w:p w14:paraId="286DF21F" w14:textId="29474F97" w:rsidR="00C14A89" w:rsidRPr="00AB1F24" w:rsidRDefault="00C14A89" w:rsidP="00801C3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b/>
          <w:sz w:val="22"/>
          <w:szCs w:val="22"/>
        </w:rPr>
        <w:t>National Activities:</w:t>
      </w:r>
      <w:r w:rsidR="00E4704F">
        <w:rPr>
          <w:b/>
          <w:sz w:val="22"/>
          <w:szCs w:val="22"/>
        </w:rPr>
        <w:t xml:space="preserve"> </w:t>
      </w:r>
      <w:r w:rsidRPr="00AB1F24">
        <w:rPr>
          <w:rFonts w:ascii="Times New Roman" w:hAnsi="Times New Roman"/>
          <w:b/>
          <w:bCs/>
          <w:sz w:val="22"/>
          <w:szCs w:val="22"/>
        </w:rPr>
        <w:t>Current</w:t>
      </w:r>
    </w:p>
    <w:p w14:paraId="1CEE5193" w14:textId="77777777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bookmarkStart w:id="23" w:name="_Hlk63364098"/>
      <w:r w:rsidRPr="00F92981">
        <w:rPr>
          <w:rFonts w:ascii="Times New Roman" w:hAnsi="Times New Roman"/>
          <w:bCs/>
          <w:sz w:val="22"/>
          <w:szCs w:val="22"/>
        </w:rPr>
        <w:t>American Academy of Nursing, 2008</w:t>
      </w:r>
      <w:r>
        <w:rPr>
          <w:rFonts w:ascii="Times New Roman" w:hAnsi="Times New Roman"/>
          <w:bCs/>
          <w:sz w:val="22"/>
          <w:szCs w:val="22"/>
        </w:rPr>
        <w:t>-present</w:t>
      </w:r>
    </w:p>
    <w:p w14:paraId="7DBC44B9" w14:textId="77777777" w:rsidR="00C14A89" w:rsidRPr="00F92981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Psychiatric-Mental Health Expert Panel, 2008-present</w:t>
      </w:r>
    </w:p>
    <w:p w14:paraId="6B734852" w14:textId="77777777" w:rsidR="00A404B4" w:rsidRDefault="00A404B4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</w:p>
    <w:p w14:paraId="3AA5629F" w14:textId="0A0E8E3C" w:rsidR="00C14A89" w:rsidRPr="00F92981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 w:rsidRPr="00F92981">
        <w:rPr>
          <w:rFonts w:ascii="Times New Roman" w:hAnsi="Times New Roman"/>
          <w:bCs/>
          <w:sz w:val="22"/>
          <w:szCs w:val="22"/>
        </w:rPr>
        <w:t>American Nurses Association</w:t>
      </w:r>
      <w:r>
        <w:rPr>
          <w:rFonts w:ascii="Times New Roman" w:hAnsi="Times New Roman"/>
          <w:bCs/>
          <w:sz w:val="22"/>
          <w:szCs w:val="22"/>
        </w:rPr>
        <w:t>, 1978-present</w:t>
      </w:r>
    </w:p>
    <w:p w14:paraId="75C53983" w14:textId="77777777" w:rsidR="00961AD7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961AD7">
        <w:rPr>
          <w:rFonts w:ascii="Times New Roman" w:hAnsi="Times New Roman"/>
          <w:bCs/>
          <w:sz w:val="22"/>
          <w:szCs w:val="22"/>
        </w:rPr>
        <w:t>Staffing Principles Task Force, 2012; 2017</w:t>
      </w:r>
    </w:p>
    <w:p w14:paraId="2A3C48EF" w14:textId="77777777" w:rsidR="007B1EFA" w:rsidRDefault="00961AD7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B1EFA">
        <w:rPr>
          <w:rFonts w:ascii="Times New Roman" w:hAnsi="Times New Roman"/>
          <w:bCs/>
          <w:sz w:val="22"/>
          <w:szCs w:val="22"/>
        </w:rPr>
        <w:t xml:space="preserve">Representative to </w:t>
      </w:r>
      <w:r w:rsidR="007B1EFA" w:rsidRPr="00F92981">
        <w:rPr>
          <w:rFonts w:ascii="Times New Roman" w:hAnsi="Times New Roman"/>
          <w:bCs/>
          <w:sz w:val="22"/>
          <w:szCs w:val="22"/>
        </w:rPr>
        <w:t>JCAHO Behavioral Health PTAC</w:t>
      </w:r>
      <w:r w:rsidR="007B1EFA">
        <w:rPr>
          <w:rFonts w:ascii="Times New Roman" w:hAnsi="Times New Roman"/>
          <w:bCs/>
          <w:sz w:val="22"/>
          <w:szCs w:val="22"/>
        </w:rPr>
        <w:t xml:space="preserve">, </w:t>
      </w:r>
      <w:r w:rsidR="007B1EFA" w:rsidRPr="00F92981">
        <w:rPr>
          <w:rFonts w:ascii="Times New Roman" w:hAnsi="Times New Roman"/>
          <w:bCs/>
          <w:sz w:val="22"/>
          <w:szCs w:val="22"/>
        </w:rPr>
        <w:t>2011-2014</w:t>
      </w:r>
      <w:r w:rsidR="007B1EFA">
        <w:rPr>
          <w:rFonts w:ascii="Times New Roman" w:hAnsi="Times New Roman"/>
          <w:bCs/>
          <w:sz w:val="22"/>
          <w:szCs w:val="22"/>
        </w:rPr>
        <w:t>; 2015-2018</w:t>
      </w:r>
      <w:r w:rsidR="007B1EFA">
        <w:rPr>
          <w:rFonts w:ascii="Times New Roman" w:hAnsi="Times New Roman"/>
          <w:bCs/>
          <w:sz w:val="22"/>
          <w:szCs w:val="22"/>
        </w:rPr>
        <w:tab/>
      </w:r>
    </w:p>
    <w:p w14:paraId="65C6B37E" w14:textId="77777777" w:rsidR="00C14A89" w:rsidRDefault="007B1EFA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C14A89">
        <w:rPr>
          <w:rFonts w:ascii="Times New Roman" w:hAnsi="Times New Roman"/>
          <w:bCs/>
          <w:sz w:val="22"/>
          <w:szCs w:val="22"/>
        </w:rPr>
        <w:t>Congress on Nursing Practice and Economics, 2010-2013</w:t>
      </w:r>
    </w:p>
    <w:p w14:paraId="6209FB4D" w14:textId="77777777" w:rsidR="00A404B4" w:rsidRDefault="00A404B4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</w:p>
    <w:p w14:paraId="12E0CB3B" w14:textId="40AA584B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 w:rsidRPr="00317778">
        <w:rPr>
          <w:rFonts w:ascii="Times New Roman" w:hAnsi="Times New Roman"/>
          <w:bCs/>
          <w:sz w:val="22"/>
          <w:szCs w:val="22"/>
        </w:rPr>
        <w:lastRenderedPageBreak/>
        <w:t>American Psychiatric Nurses Association</w:t>
      </w:r>
      <w:r>
        <w:rPr>
          <w:rFonts w:ascii="Times New Roman" w:hAnsi="Times New Roman"/>
          <w:bCs/>
          <w:sz w:val="22"/>
          <w:szCs w:val="22"/>
        </w:rPr>
        <w:t>, 1989-present</w:t>
      </w:r>
    </w:p>
    <w:p w14:paraId="7F45FE33" w14:textId="77777777" w:rsidR="00C42BD9" w:rsidRDefault="00C14A89" w:rsidP="00C42BD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C42BD9">
        <w:rPr>
          <w:rFonts w:ascii="Times New Roman" w:hAnsi="Times New Roman"/>
          <w:bCs/>
          <w:sz w:val="22"/>
          <w:szCs w:val="22"/>
        </w:rPr>
        <w:t>Developer and Presenter, E-learning program: Brain 101: Part 1, 2, 3</w:t>
      </w:r>
    </w:p>
    <w:p w14:paraId="3B35F2AC" w14:textId="77777777" w:rsidR="00C42BD9" w:rsidRDefault="00C42BD9" w:rsidP="00C42BD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Member, Transition to Practice Program Revision: Psychosis</w:t>
      </w:r>
    </w:p>
    <w:p w14:paraId="644AEDC3" w14:textId="1FAB8BF9" w:rsidR="00C42BD9" w:rsidRDefault="00C42BD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Psychiatric Nurse of the Year, 2018</w:t>
      </w:r>
    </w:p>
    <w:p w14:paraId="0F0A5D2C" w14:textId="53FCE5D4" w:rsidR="00C42BD9" w:rsidRDefault="00C42BD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Award for Distinguished Service, 2012</w:t>
      </w:r>
    </w:p>
    <w:p w14:paraId="54E163D5" w14:textId="259D88A3" w:rsidR="006C52AD" w:rsidRDefault="00C42BD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6C52AD">
        <w:rPr>
          <w:rFonts w:ascii="Times New Roman" w:hAnsi="Times New Roman"/>
          <w:bCs/>
          <w:sz w:val="22"/>
          <w:szCs w:val="22"/>
        </w:rPr>
        <w:t>Graduate Education Council, 2013-present</w:t>
      </w:r>
    </w:p>
    <w:p w14:paraId="65BFD491" w14:textId="77777777" w:rsidR="00FF2501" w:rsidRDefault="00FF2501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Texas-HOGG foundation-Recovery to Practice Train-the-Trainer: Austin, Houston, Dallas, Fort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Worth, El Paso, San Antonio</w:t>
      </w:r>
    </w:p>
    <w:p w14:paraId="0B4AB7FD" w14:textId="77777777" w:rsidR="00C14A89" w:rsidRDefault="006C52AD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C14A89">
        <w:rPr>
          <w:rFonts w:ascii="Times New Roman" w:hAnsi="Times New Roman"/>
          <w:bCs/>
          <w:sz w:val="22"/>
          <w:szCs w:val="22"/>
        </w:rPr>
        <w:t>SAMHSA Recovery to Practice Curriculum Field Trials: Anaheim, Dallas, Greensboro, 2012</w:t>
      </w:r>
    </w:p>
    <w:p w14:paraId="4C811B4F" w14:textId="77777777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SAMSHA Recovery to Practice Curriculum Co-chair, 2011-201</w:t>
      </w:r>
      <w:r w:rsidR="00BF34AD">
        <w:rPr>
          <w:rFonts w:ascii="Times New Roman" w:hAnsi="Times New Roman"/>
          <w:bCs/>
          <w:sz w:val="22"/>
          <w:szCs w:val="22"/>
        </w:rPr>
        <w:t>4</w:t>
      </w:r>
    </w:p>
    <w:p w14:paraId="10017A99" w14:textId="77777777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317778">
        <w:rPr>
          <w:rFonts w:ascii="Times New Roman" w:hAnsi="Times New Roman"/>
          <w:bCs/>
          <w:sz w:val="22"/>
          <w:szCs w:val="22"/>
        </w:rPr>
        <w:t>Past-President</w:t>
      </w:r>
      <w:r>
        <w:rPr>
          <w:rFonts w:ascii="Times New Roman" w:hAnsi="Times New Roman"/>
          <w:bCs/>
          <w:sz w:val="22"/>
          <w:szCs w:val="22"/>
        </w:rPr>
        <w:t>, 2010-2011</w:t>
      </w:r>
    </w:p>
    <w:p w14:paraId="23C8EB58" w14:textId="060CF284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Consumer Advisory Panel, Chair, 2010-</w:t>
      </w:r>
      <w:r w:rsidR="00F473D2">
        <w:rPr>
          <w:rFonts w:ascii="Times New Roman" w:hAnsi="Times New Roman"/>
          <w:bCs/>
          <w:sz w:val="22"/>
          <w:szCs w:val="22"/>
        </w:rPr>
        <w:t>2015</w:t>
      </w:r>
    </w:p>
    <w:p w14:paraId="6DF94570" w14:textId="77777777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317778">
        <w:rPr>
          <w:rFonts w:ascii="Times New Roman" w:hAnsi="Times New Roman"/>
          <w:bCs/>
          <w:sz w:val="22"/>
          <w:szCs w:val="22"/>
        </w:rPr>
        <w:t>President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317778">
        <w:rPr>
          <w:rFonts w:ascii="Times New Roman" w:hAnsi="Times New Roman"/>
          <w:bCs/>
          <w:sz w:val="22"/>
          <w:szCs w:val="22"/>
        </w:rPr>
        <w:t>2009-2010</w:t>
      </w:r>
    </w:p>
    <w:p w14:paraId="0EE9DBEB" w14:textId="77777777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>Representative to AMA RUC panel 2009-2011</w:t>
      </w:r>
    </w:p>
    <w:p w14:paraId="3CA66E29" w14:textId="77777777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R</w:t>
      </w:r>
      <w:r>
        <w:rPr>
          <w:rFonts w:ascii="Times New Roman" w:hAnsi="Times New Roman"/>
          <w:sz w:val="22"/>
          <w:szCs w:val="22"/>
        </w:rPr>
        <w:t>epresentative to the Carter Center Annual Conference on Mental Illness: 2009</w:t>
      </w:r>
    </w:p>
    <w:p w14:paraId="57DCDFAD" w14:textId="77777777" w:rsidR="00C14A89" w:rsidRDefault="00C14A89" w:rsidP="00C14A89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Re</w:t>
      </w:r>
      <w:r>
        <w:rPr>
          <w:rFonts w:ascii="Times New Roman" w:hAnsi="Times New Roman"/>
          <w:sz w:val="22"/>
          <w:szCs w:val="22"/>
        </w:rPr>
        <w:t>presentative to the Nursing Alliance Leadership Academy: 2009</w:t>
      </w:r>
    </w:p>
    <w:p w14:paraId="4F7DE64F" w14:textId="77777777" w:rsidR="00C14A89" w:rsidRPr="001364E6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Representative to the American Society of Association Executives: 2008, 2009</w:t>
      </w:r>
    </w:p>
    <w:p w14:paraId="2BF94535" w14:textId="77777777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 xml:space="preserve">Grant-writing steering committee member, received </w:t>
      </w:r>
      <w:r w:rsidRPr="00F92981">
        <w:rPr>
          <w:rFonts w:ascii="Times New Roman" w:hAnsi="Times New Roman"/>
          <w:bCs/>
          <w:sz w:val="22"/>
          <w:szCs w:val="22"/>
        </w:rPr>
        <w:t xml:space="preserve">$350,000 community service grant from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F92981">
        <w:rPr>
          <w:rFonts w:ascii="Times New Roman" w:hAnsi="Times New Roman"/>
          <w:bCs/>
          <w:sz w:val="22"/>
          <w:szCs w:val="22"/>
        </w:rPr>
        <w:t>SAMSHA to evaluate recovery practices among psychiatric nurses nation-wide</w:t>
      </w:r>
      <w:r>
        <w:rPr>
          <w:rFonts w:ascii="Times New Roman" w:hAnsi="Times New Roman"/>
          <w:bCs/>
          <w:sz w:val="22"/>
          <w:szCs w:val="22"/>
        </w:rPr>
        <w:t>, 2009-2014</w:t>
      </w:r>
    </w:p>
    <w:p w14:paraId="14E0DA4C" w14:textId="77777777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317778">
        <w:rPr>
          <w:rFonts w:ascii="Times New Roman" w:hAnsi="Times New Roman"/>
          <w:bCs/>
          <w:sz w:val="22"/>
          <w:szCs w:val="22"/>
        </w:rPr>
        <w:t>President-Elect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317778">
        <w:rPr>
          <w:rFonts w:ascii="Times New Roman" w:hAnsi="Times New Roman"/>
          <w:bCs/>
          <w:sz w:val="22"/>
          <w:szCs w:val="22"/>
        </w:rPr>
        <w:t>2008-2009</w:t>
      </w:r>
    </w:p>
    <w:p w14:paraId="1123597F" w14:textId="77777777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R</w:t>
      </w:r>
      <w:r w:rsidRPr="00F92981">
        <w:rPr>
          <w:rFonts w:ascii="Times New Roman" w:hAnsi="Times New Roman"/>
          <w:bCs/>
          <w:sz w:val="22"/>
          <w:szCs w:val="22"/>
        </w:rPr>
        <w:t xml:space="preserve">epresentative to AMA </w:t>
      </w:r>
      <w:r>
        <w:rPr>
          <w:rFonts w:ascii="Times New Roman" w:hAnsi="Times New Roman"/>
          <w:bCs/>
          <w:sz w:val="22"/>
          <w:szCs w:val="22"/>
        </w:rPr>
        <w:t xml:space="preserve">RUC </w:t>
      </w:r>
      <w:r w:rsidRPr="00F92981">
        <w:rPr>
          <w:rFonts w:ascii="Times New Roman" w:hAnsi="Times New Roman"/>
          <w:bCs/>
          <w:sz w:val="22"/>
          <w:szCs w:val="22"/>
        </w:rPr>
        <w:t>(Relative Value Services Update Committee)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F92981">
        <w:rPr>
          <w:rFonts w:ascii="Times New Roman" w:hAnsi="Times New Roman"/>
          <w:bCs/>
          <w:sz w:val="22"/>
          <w:szCs w:val="22"/>
        </w:rPr>
        <w:t>2008-2011</w:t>
      </w:r>
    </w:p>
    <w:p w14:paraId="142D2658" w14:textId="77777777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F92981">
        <w:rPr>
          <w:rFonts w:ascii="Times New Roman" w:hAnsi="Times New Roman"/>
          <w:bCs/>
          <w:sz w:val="22"/>
          <w:szCs w:val="22"/>
        </w:rPr>
        <w:t>Licensure, Accreditation, Certification, Education (LACE) advisory panel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F92981">
        <w:rPr>
          <w:rFonts w:ascii="Times New Roman" w:hAnsi="Times New Roman"/>
          <w:bCs/>
          <w:sz w:val="22"/>
          <w:szCs w:val="22"/>
        </w:rPr>
        <w:t>2008-2010</w:t>
      </w:r>
    </w:p>
    <w:p w14:paraId="2324C334" w14:textId="77777777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7B2435">
        <w:rPr>
          <w:rFonts w:ascii="Times New Roman" w:hAnsi="Times New Roman"/>
          <w:bCs/>
          <w:sz w:val="22"/>
          <w:szCs w:val="22"/>
        </w:rPr>
        <w:t xml:space="preserve">APNA/ANCC </w:t>
      </w:r>
      <w:r>
        <w:rPr>
          <w:rFonts w:ascii="Times New Roman" w:hAnsi="Times New Roman"/>
          <w:bCs/>
          <w:sz w:val="22"/>
          <w:szCs w:val="22"/>
        </w:rPr>
        <w:t xml:space="preserve">APRN </w:t>
      </w:r>
      <w:r w:rsidRPr="007B2435">
        <w:rPr>
          <w:rFonts w:ascii="Times New Roman" w:hAnsi="Times New Roman"/>
          <w:bCs/>
          <w:sz w:val="22"/>
          <w:szCs w:val="22"/>
        </w:rPr>
        <w:t>Logical Job Analysis</w:t>
      </w:r>
      <w:r>
        <w:rPr>
          <w:rFonts w:ascii="Times New Roman" w:hAnsi="Times New Roman"/>
          <w:bCs/>
          <w:sz w:val="22"/>
          <w:szCs w:val="22"/>
        </w:rPr>
        <w:t>, Invited Panel Member, 2005</w:t>
      </w:r>
    </w:p>
    <w:p w14:paraId="5461756F" w14:textId="77777777" w:rsidR="00C14A89" w:rsidRPr="007B2435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7B2435">
        <w:rPr>
          <w:rFonts w:ascii="Times New Roman" w:hAnsi="Times New Roman"/>
          <w:bCs/>
          <w:sz w:val="22"/>
          <w:szCs w:val="22"/>
        </w:rPr>
        <w:t>Advanced Practice Committee</w:t>
      </w:r>
      <w:r>
        <w:rPr>
          <w:rFonts w:ascii="Times New Roman" w:hAnsi="Times New Roman"/>
          <w:bCs/>
          <w:sz w:val="22"/>
          <w:szCs w:val="22"/>
        </w:rPr>
        <w:t xml:space="preserve">, Member, </w:t>
      </w:r>
      <w:r w:rsidRPr="007B2435">
        <w:rPr>
          <w:rFonts w:ascii="Times New Roman" w:hAnsi="Times New Roman"/>
          <w:bCs/>
          <w:sz w:val="22"/>
          <w:szCs w:val="22"/>
        </w:rPr>
        <w:t>2002-2003</w:t>
      </w:r>
    </w:p>
    <w:p w14:paraId="39E31178" w14:textId="77777777" w:rsidR="00C14A89" w:rsidRPr="007B2435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7B2435">
        <w:rPr>
          <w:rFonts w:ascii="Times New Roman" w:hAnsi="Times New Roman"/>
          <w:bCs/>
          <w:sz w:val="22"/>
          <w:szCs w:val="22"/>
        </w:rPr>
        <w:t>Advanced Practice Committee</w:t>
      </w:r>
      <w:r>
        <w:rPr>
          <w:rFonts w:ascii="Times New Roman" w:hAnsi="Times New Roman"/>
          <w:bCs/>
          <w:sz w:val="22"/>
          <w:szCs w:val="22"/>
        </w:rPr>
        <w:t xml:space="preserve">, Chair, </w:t>
      </w:r>
      <w:r w:rsidRPr="007B2435">
        <w:rPr>
          <w:rFonts w:ascii="Times New Roman" w:hAnsi="Times New Roman"/>
          <w:bCs/>
          <w:sz w:val="22"/>
          <w:szCs w:val="22"/>
        </w:rPr>
        <w:t>2000-2001</w:t>
      </w:r>
    </w:p>
    <w:p w14:paraId="572202E2" w14:textId="77777777" w:rsidR="00C14A89" w:rsidRPr="007B2435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7B2435">
        <w:rPr>
          <w:rFonts w:ascii="Times New Roman" w:hAnsi="Times New Roman"/>
          <w:bCs/>
          <w:sz w:val="22"/>
          <w:szCs w:val="22"/>
        </w:rPr>
        <w:t>Titling and Credential Task Force</w:t>
      </w:r>
      <w:r>
        <w:rPr>
          <w:rFonts w:ascii="Times New Roman" w:hAnsi="Times New Roman"/>
          <w:bCs/>
          <w:sz w:val="22"/>
          <w:szCs w:val="22"/>
        </w:rPr>
        <w:t xml:space="preserve">, Chair, </w:t>
      </w:r>
      <w:r w:rsidRPr="007B2435">
        <w:rPr>
          <w:rFonts w:ascii="Times New Roman" w:hAnsi="Times New Roman"/>
          <w:bCs/>
          <w:sz w:val="22"/>
          <w:szCs w:val="22"/>
        </w:rPr>
        <w:t>1999-2000</w:t>
      </w:r>
    </w:p>
    <w:p w14:paraId="4ED56D38" w14:textId="77777777" w:rsidR="00C14A89" w:rsidRPr="007B2435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7B2435">
        <w:rPr>
          <w:rFonts w:ascii="Times New Roman" w:hAnsi="Times New Roman"/>
          <w:bCs/>
          <w:sz w:val="22"/>
          <w:szCs w:val="22"/>
        </w:rPr>
        <w:t>Psychiatric Rehabilitation Nursing Functional Networking Group</w:t>
      </w:r>
      <w:r>
        <w:rPr>
          <w:rFonts w:ascii="Times New Roman" w:hAnsi="Times New Roman"/>
          <w:bCs/>
          <w:sz w:val="22"/>
          <w:szCs w:val="22"/>
        </w:rPr>
        <w:t xml:space="preserve">, Chair, </w:t>
      </w:r>
      <w:r w:rsidRPr="007B2435">
        <w:rPr>
          <w:rFonts w:ascii="Times New Roman" w:hAnsi="Times New Roman"/>
          <w:bCs/>
          <w:sz w:val="22"/>
          <w:szCs w:val="22"/>
        </w:rPr>
        <w:t>1996-1999</w:t>
      </w:r>
    </w:p>
    <w:p w14:paraId="6CCBE45E" w14:textId="77777777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7B2435">
        <w:rPr>
          <w:rFonts w:ascii="Times New Roman" w:hAnsi="Times New Roman"/>
          <w:bCs/>
          <w:sz w:val="22"/>
          <w:szCs w:val="22"/>
        </w:rPr>
        <w:t>Elected to Nominations Committee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7B2435">
        <w:rPr>
          <w:rFonts w:ascii="Times New Roman" w:hAnsi="Times New Roman"/>
          <w:bCs/>
          <w:sz w:val="22"/>
          <w:szCs w:val="22"/>
        </w:rPr>
        <w:t>1997-1998</w:t>
      </w:r>
    </w:p>
    <w:p w14:paraId="6504E0FC" w14:textId="77777777" w:rsidR="00C14A89" w:rsidRPr="001364E6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B772C1">
        <w:rPr>
          <w:rFonts w:ascii="Times New Roman" w:hAnsi="Times New Roman"/>
          <w:sz w:val="22"/>
          <w:szCs w:val="22"/>
        </w:rPr>
        <w:t>Washington State Representative to 1st Advanced Practice Psychiatric Nursing Congress, 1996</w:t>
      </w:r>
    </w:p>
    <w:p w14:paraId="073800B0" w14:textId="77777777" w:rsidR="00C14A89" w:rsidRPr="007B2435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7B2435">
        <w:rPr>
          <w:rFonts w:ascii="Times New Roman" w:hAnsi="Times New Roman"/>
          <w:bCs/>
          <w:sz w:val="22"/>
          <w:szCs w:val="22"/>
        </w:rPr>
        <w:t>Identity Task Force Group</w:t>
      </w:r>
      <w:r>
        <w:rPr>
          <w:rFonts w:ascii="Times New Roman" w:hAnsi="Times New Roman"/>
          <w:bCs/>
          <w:sz w:val="22"/>
          <w:szCs w:val="22"/>
        </w:rPr>
        <w:t xml:space="preserve">, Chair, Advanced Practice Congress, </w:t>
      </w:r>
      <w:r w:rsidRPr="007B2435">
        <w:rPr>
          <w:rFonts w:ascii="Times New Roman" w:hAnsi="Times New Roman"/>
          <w:bCs/>
          <w:sz w:val="22"/>
          <w:szCs w:val="22"/>
        </w:rPr>
        <w:t>1996</w:t>
      </w:r>
    </w:p>
    <w:p w14:paraId="0A7F0AF3" w14:textId="77777777" w:rsidR="00C14A89" w:rsidRDefault="00C14A89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7B2435">
        <w:rPr>
          <w:rFonts w:ascii="Times New Roman" w:hAnsi="Times New Roman"/>
          <w:bCs/>
          <w:sz w:val="22"/>
          <w:szCs w:val="22"/>
        </w:rPr>
        <w:t>Elected to Nominations Committee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7B2435">
        <w:rPr>
          <w:rFonts w:ascii="Times New Roman" w:hAnsi="Times New Roman"/>
          <w:bCs/>
          <w:sz w:val="22"/>
          <w:szCs w:val="22"/>
        </w:rPr>
        <w:t>1994-1995</w:t>
      </w:r>
    </w:p>
    <w:p w14:paraId="2708473A" w14:textId="77777777" w:rsidR="00F473D2" w:rsidRDefault="00F473D2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</w:p>
    <w:p w14:paraId="46D3C9CB" w14:textId="03A14474" w:rsidR="00AD11A4" w:rsidRDefault="00AD11A4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merican Society of Clinical Psychopharmacology 2016-present</w:t>
      </w:r>
    </w:p>
    <w:p w14:paraId="45F14F75" w14:textId="77777777" w:rsidR="00AD11A4" w:rsidRDefault="00AD11A4" w:rsidP="00C14A89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Membership committee, 2017-present</w:t>
      </w:r>
    </w:p>
    <w:p w14:paraId="2E07F1E8" w14:textId="77777777" w:rsidR="00F473D2" w:rsidRDefault="00F473D2" w:rsidP="00C14A89">
      <w:pPr>
        <w:rPr>
          <w:rFonts w:ascii="Times New Roman" w:hAnsi="Times New Roman"/>
          <w:bCs/>
          <w:sz w:val="22"/>
          <w:szCs w:val="22"/>
        </w:rPr>
      </w:pPr>
    </w:p>
    <w:p w14:paraId="40934BC9" w14:textId="13AEA54B" w:rsidR="001A6965" w:rsidRDefault="001A6965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ational Organization of Nurse Practitioner Faculties 2009-present</w:t>
      </w:r>
    </w:p>
    <w:p w14:paraId="5399CCC5" w14:textId="2898430F" w:rsidR="001A6965" w:rsidRDefault="001A6965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Psych Special Interest Group</w:t>
      </w:r>
      <w:r w:rsidR="00A404B4">
        <w:rPr>
          <w:rFonts w:ascii="Times New Roman" w:hAnsi="Times New Roman"/>
          <w:bCs/>
          <w:sz w:val="22"/>
          <w:szCs w:val="22"/>
        </w:rPr>
        <w:t>-2009-Present</w:t>
      </w:r>
    </w:p>
    <w:p w14:paraId="6EC52D2B" w14:textId="45A31C3B" w:rsidR="001A6965" w:rsidRDefault="001A6965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Psych SIG task force to revise current NONPF PMHNP competencies, 2019-current</w:t>
      </w:r>
    </w:p>
    <w:p w14:paraId="1D7EEA9D" w14:textId="1266BA87" w:rsidR="00A404B4" w:rsidRPr="00F92981" w:rsidRDefault="00A404B4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Member, Telehealth Toolkit Workgroup</w:t>
      </w:r>
    </w:p>
    <w:p w14:paraId="5D1AB482" w14:textId="77777777" w:rsidR="00F473D2" w:rsidRDefault="00F473D2" w:rsidP="00C14A89">
      <w:pPr>
        <w:rPr>
          <w:rFonts w:ascii="Times New Roman" w:hAnsi="Times New Roman"/>
          <w:bCs/>
          <w:sz w:val="22"/>
          <w:szCs w:val="22"/>
        </w:rPr>
      </w:pPr>
    </w:p>
    <w:bookmarkEnd w:id="23"/>
    <w:p w14:paraId="2BEB3C38" w14:textId="01D82BF3" w:rsidR="00C14A89" w:rsidRPr="00F92981" w:rsidRDefault="00C14A89" w:rsidP="00C14A89">
      <w:pPr>
        <w:rPr>
          <w:rFonts w:ascii="Times New Roman" w:hAnsi="Times New Roman"/>
          <w:bCs/>
          <w:sz w:val="22"/>
          <w:szCs w:val="22"/>
        </w:rPr>
      </w:pPr>
      <w:r w:rsidRPr="00F92981">
        <w:rPr>
          <w:rFonts w:ascii="Times New Roman" w:hAnsi="Times New Roman"/>
          <w:bCs/>
          <w:sz w:val="22"/>
          <w:szCs w:val="22"/>
        </w:rPr>
        <w:t>Sigma Theta Tau</w:t>
      </w:r>
      <w:r>
        <w:rPr>
          <w:rFonts w:ascii="Times New Roman" w:hAnsi="Times New Roman"/>
          <w:bCs/>
          <w:sz w:val="22"/>
          <w:szCs w:val="22"/>
        </w:rPr>
        <w:t>, 1982-present</w:t>
      </w:r>
    </w:p>
    <w:p w14:paraId="7A7206A8" w14:textId="77777777" w:rsidR="00C14A89" w:rsidRDefault="00C14A89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B1EFA">
        <w:rPr>
          <w:rFonts w:ascii="Times New Roman" w:hAnsi="Times New Roman"/>
          <w:bCs/>
          <w:sz w:val="22"/>
          <w:szCs w:val="22"/>
        </w:rPr>
        <w:t>M</w:t>
      </w:r>
      <w:r w:rsidR="007B1EFA" w:rsidRPr="00F92981">
        <w:rPr>
          <w:rFonts w:ascii="Times New Roman" w:hAnsi="Times New Roman"/>
          <w:bCs/>
          <w:sz w:val="22"/>
          <w:szCs w:val="22"/>
        </w:rPr>
        <w:t>entor</w:t>
      </w:r>
      <w:r w:rsidR="007B1EFA">
        <w:rPr>
          <w:rFonts w:ascii="Times New Roman" w:hAnsi="Times New Roman"/>
          <w:bCs/>
          <w:sz w:val="22"/>
          <w:szCs w:val="22"/>
        </w:rPr>
        <w:t>, B</w:t>
      </w:r>
      <w:r w:rsidR="007B1EFA" w:rsidRPr="00F92981">
        <w:rPr>
          <w:rFonts w:ascii="Times New Roman" w:hAnsi="Times New Roman"/>
          <w:bCs/>
          <w:sz w:val="22"/>
          <w:szCs w:val="22"/>
        </w:rPr>
        <w:t>oard Leadership Development Program</w:t>
      </w:r>
      <w:r w:rsidR="007B1EFA">
        <w:rPr>
          <w:rFonts w:ascii="Times New Roman" w:hAnsi="Times New Roman"/>
          <w:bCs/>
          <w:sz w:val="22"/>
          <w:szCs w:val="22"/>
        </w:rPr>
        <w:t>, 2010-2011</w:t>
      </w:r>
    </w:p>
    <w:p w14:paraId="037664D4" w14:textId="77777777" w:rsidR="007B1EFA" w:rsidRDefault="00124795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B1EFA">
        <w:rPr>
          <w:rFonts w:ascii="Times New Roman" w:hAnsi="Times New Roman"/>
          <w:bCs/>
          <w:sz w:val="22"/>
          <w:szCs w:val="22"/>
        </w:rPr>
        <w:t>Chapter Membership:</w:t>
      </w:r>
    </w:p>
    <w:p w14:paraId="7006CDFD" w14:textId="77777777" w:rsidR="00124795" w:rsidRDefault="007B1EFA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124795">
        <w:rPr>
          <w:rFonts w:ascii="Times New Roman" w:hAnsi="Times New Roman"/>
          <w:bCs/>
          <w:sz w:val="22"/>
          <w:szCs w:val="22"/>
        </w:rPr>
        <w:t>Psi-At-Large, 2014-present</w:t>
      </w:r>
    </w:p>
    <w:p w14:paraId="50194CDC" w14:textId="77777777" w:rsidR="00CB5FE7" w:rsidRDefault="00CB5FE7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Interim Counselor, 2015</w:t>
      </w:r>
    </w:p>
    <w:p w14:paraId="75A667C4" w14:textId="77777777" w:rsidR="00C14A89" w:rsidRDefault="00C14A89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B1EFA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Delta Mu, 2009-</w:t>
      </w:r>
      <w:r w:rsidR="00124795">
        <w:rPr>
          <w:rFonts w:ascii="Times New Roman" w:hAnsi="Times New Roman"/>
          <w:bCs/>
          <w:sz w:val="22"/>
          <w:szCs w:val="22"/>
        </w:rPr>
        <w:t>2014</w:t>
      </w:r>
    </w:p>
    <w:p w14:paraId="0BE7ADDC" w14:textId="77777777" w:rsidR="00C14A89" w:rsidRDefault="00124795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B1EFA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Delta Chi, 1992-2</w:t>
      </w:r>
      <w:r w:rsidR="00C14A89">
        <w:rPr>
          <w:rFonts w:ascii="Times New Roman" w:hAnsi="Times New Roman"/>
          <w:bCs/>
          <w:sz w:val="22"/>
          <w:szCs w:val="22"/>
        </w:rPr>
        <w:t>008</w:t>
      </w:r>
    </w:p>
    <w:p w14:paraId="52059AE0" w14:textId="77777777" w:rsidR="00C14A89" w:rsidRDefault="00C14A89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B1EFA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Theta Omega, 1985-1992</w:t>
      </w:r>
    </w:p>
    <w:p w14:paraId="3C1367EE" w14:textId="77777777" w:rsidR="00C14A89" w:rsidRDefault="00C14A89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7B1EFA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Chairperson, Chapter Formation Committee, 1985-1992</w:t>
      </w:r>
    </w:p>
    <w:p w14:paraId="4F86E628" w14:textId="77777777" w:rsidR="007B1EFA" w:rsidRDefault="00C14A89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B1EFA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Gamma Pi, 1982-1992</w:t>
      </w:r>
    </w:p>
    <w:p w14:paraId="63EAD470" w14:textId="77777777" w:rsidR="00F473D2" w:rsidRDefault="00F473D2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</w:p>
    <w:p w14:paraId="05387E6D" w14:textId="648BD803" w:rsidR="00C14A89" w:rsidRDefault="00C14A89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bookmarkStart w:id="24" w:name="_Hlk63364563"/>
      <w:r w:rsidRPr="00F92981">
        <w:rPr>
          <w:rFonts w:ascii="Times New Roman" w:hAnsi="Times New Roman"/>
          <w:sz w:val="22"/>
          <w:szCs w:val="22"/>
        </w:rPr>
        <w:lastRenderedPageBreak/>
        <w:t xml:space="preserve">United States Psychiatric Rehabilitation Association, 1996-Present </w:t>
      </w:r>
    </w:p>
    <w:p w14:paraId="6356D2AB" w14:textId="77777777" w:rsidR="00C14A89" w:rsidRPr="00F92981" w:rsidRDefault="00C14A89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>(Formerly the International Society for Psychosocial Rehabilitation Services, 1985-1996</w:t>
      </w:r>
      <w:bookmarkEnd w:id="24"/>
      <w:r w:rsidRPr="00F92981">
        <w:rPr>
          <w:rFonts w:ascii="Times New Roman" w:hAnsi="Times New Roman"/>
          <w:sz w:val="22"/>
          <w:szCs w:val="22"/>
        </w:rPr>
        <w:t xml:space="preserve">). </w:t>
      </w:r>
    </w:p>
    <w:p w14:paraId="14DCD75F" w14:textId="77777777" w:rsidR="00E4704F" w:rsidRDefault="00E4704F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73F048A" w14:textId="5DCD7864" w:rsidR="00C14A89" w:rsidRPr="00AB1F24" w:rsidRDefault="007B1EFA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ational</w:t>
      </w:r>
      <w:r w:rsidR="00E4704F">
        <w:rPr>
          <w:rFonts w:ascii="Times New Roman" w:hAnsi="Times New Roman"/>
          <w:b/>
          <w:sz w:val="22"/>
          <w:szCs w:val="22"/>
        </w:rPr>
        <w:t xml:space="preserve"> Activities:</w:t>
      </w:r>
      <w:r w:rsidR="00E4704F">
        <w:rPr>
          <w:rFonts w:ascii="Times New Roman" w:hAnsi="Times New Roman"/>
          <w:sz w:val="22"/>
          <w:szCs w:val="22"/>
        </w:rPr>
        <w:t xml:space="preserve"> </w:t>
      </w:r>
      <w:r w:rsidR="00C14A89" w:rsidRPr="00AB1F24">
        <w:rPr>
          <w:rFonts w:ascii="Times New Roman" w:hAnsi="Times New Roman"/>
          <w:b/>
          <w:sz w:val="22"/>
          <w:szCs w:val="22"/>
        </w:rPr>
        <w:t>Past</w:t>
      </w:r>
    </w:p>
    <w:p w14:paraId="479E28B4" w14:textId="77777777" w:rsidR="00C14A89" w:rsidRPr="00F92981" w:rsidRDefault="00C14A89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Association of Traumatic Stress Specialists, 2002-2003</w:t>
      </w:r>
    </w:p>
    <w:p w14:paraId="198C63ED" w14:textId="77777777" w:rsidR="00C14A89" w:rsidRPr="00F92981" w:rsidRDefault="00C14A89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International Society of Psychiatric Nurses, 1999-2004</w:t>
      </w:r>
    </w:p>
    <w:p w14:paraId="39E2291B" w14:textId="77777777" w:rsidR="00C14A89" w:rsidRPr="00F92981" w:rsidRDefault="00C14A89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International Society for the Psychological Treatment of Schizophrenia and Other Psychoses, 1997-2004</w:t>
      </w:r>
    </w:p>
    <w:p w14:paraId="5061E236" w14:textId="77777777" w:rsidR="001A6965" w:rsidRDefault="001A6965" w:rsidP="001A6965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 w:rsidRPr="00B01709">
        <w:rPr>
          <w:rFonts w:ascii="Times New Roman" w:hAnsi="Times New Roman"/>
          <w:bCs/>
          <w:sz w:val="22"/>
          <w:szCs w:val="22"/>
        </w:rPr>
        <w:t xml:space="preserve">National Alliance </w:t>
      </w:r>
      <w:r>
        <w:rPr>
          <w:rFonts w:ascii="Times New Roman" w:hAnsi="Times New Roman"/>
          <w:bCs/>
          <w:sz w:val="22"/>
          <w:szCs w:val="22"/>
        </w:rPr>
        <w:t>on</w:t>
      </w:r>
      <w:r w:rsidRPr="00B01709">
        <w:rPr>
          <w:rFonts w:ascii="Times New Roman" w:hAnsi="Times New Roman"/>
          <w:bCs/>
          <w:sz w:val="22"/>
          <w:szCs w:val="22"/>
        </w:rPr>
        <w:t xml:space="preserve"> Mental Ill</w:t>
      </w:r>
      <w:r>
        <w:rPr>
          <w:rFonts w:ascii="Times New Roman" w:hAnsi="Times New Roman"/>
          <w:bCs/>
          <w:sz w:val="22"/>
          <w:szCs w:val="22"/>
        </w:rPr>
        <w:t>ness, 1986-present</w:t>
      </w:r>
    </w:p>
    <w:p w14:paraId="56300802" w14:textId="77777777" w:rsidR="001A6965" w:rsidRPr="00B01709" w:rsidRDefault="001A6965" w:rsidP="001A6965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B01709">
        <w:rPr>
          <w:rFonts w:ascii="Times New Roman" w:hAnsi="Times New Roman"/>
          <w:bCs/>
          <w:sz w:val="22"/>
          <w:szCs w:val="22"/>
        </w:rPr>
        <w:t>Curriculum, Training, and Practice Consortium</w:t>
      </w:r>
      <w:r>
        <w:rPr>
          <w:rFonts w:ascii="Times New Roman" w:hAnsi="Times New Roman"/>
          <w:bCs/>
          <w:sz w:val="22"/>
          <w:szCs w:val="22"/>
        </w:rPr>
        <w:t>, chair, 2002-2006</w:t>
      </w:r>
    </w:p>
    <w:p w14:paraId="0BB01F21" w14:textId="77777777" w:rsidR="001A6965" w:rsidRDefault="001A6965" w:rsidP="001A6965">
      <w:pPr>
        <w:rPr>
          <w:rFonts w:ascii="Times New Roman" w:hAnsi="Times New Roman"/>
          <w:bCs/>
          <w:sz w:val="22"/>
          <w:szCs w:val="22"/>
        </w:rPr>
      </w:pPr>
      <w:r w:rsidRPr="00B01709">
        <w:rPr>
          <w:rFonts w:ascii="Times New Roman" w:hAnsi="Times New Roman"/>
          <w:bCs/>
          <w:sz w:val="22"/>
          <w:szCs w:val="22"/>
        </w:rPr>
        <w:tab/>
        <w:t>Curriculum and Training Task Force</w:t>
      </w:r>
      <w:r>
        <w:rPr>
          <w:rFonts w:ascii="Times New Roman" w:hAnsi="Times New Roman"/>
          <w:bCs/>
          <w:sz w:val="22"/>
          <w:szCs w:val="22"/>
        </w:rPr>
        <w:t xml:space="preserve">, member, </w:t>
      </w:r>
      <w:r w:rsidRPr="00B01709">
        <w:rPr>
          <w:rFonts w:ascii="Times New Roman" w:hAnsi="Times New Roman"/>
          <w:bCs/>
          <w:sz w:val="22"/>
          <w:szCs w:val="22"/>
        </w:rPr>
        <w:t>1988-1996</w:t>
      </w:r>
    </w:p>
    <w:p w14:paraId="344FB884" w14:textId="77777777" w:rsidR="00C14A89" w:rsidRPr="00F92981" w:rsidRDefault="00C14A89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National League for Nursing, 1976-1982</w:t>
      </w:r>
    </w:p>
    <w:p w14:paraId="62BC0FD9" w14:textId="77777777" w:rsidR="00C14A89" w:rsidRPr="00F92981" w:rsidRDefault="00C14A89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Society for Education and Research in Psychiatric Nursing, 1988-2004</w:t>
      </w:r>
    </w:p>
    <w:p w14:paraId="63B8D2CC" w14:textId="77777777" w:rsidR="00C14A89" w:rsidRPr="00F92981" w:rsidRDefault="00C14A89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ab/>
        <w:t>Chair, Public Relations, 1993-1995</w:t>
      </w:r>
    </w:p>
    <w:p w14:paraId="447BBA38" w14:textId="77777777" w:rsidR="007B1EFA" w:rsidRDefault="007B1EFA" w:rsidP="007B1EFA">
      <w:pPr>
        <w:rPr>
          <w:rFonts w:ascii="Times New Roman" w:hAnsi="Times New Roman"/>
          <w:b/>
          <w:bCs/>
          <w:sz w:val="22"/>
          <w:szCs w:val="22"/>
        </w:rPr>
      </w:pPr>
    </w:p>
    <w:p w14:paraId="59A3D594" w14:textId="77777777" w:rsidR="007B1EFA" w:rsidRPr="00054E2D" w:rsidRDefault="007B1EFA" w:rsidP="007B1EFA">
      <w:pPr>
        <w:rPr>
          <w:rFonts w:ascii="Times New Roman" w:hAnsi="Times New Roman"/>
          <w:b/>
          <w:bCs/>
          <w:sz w:val="22"/>
          <w:szCs w:val="22"/>
        </w:rPr>
      </w:pPr>
      <w:bookmarkStart w:id="25" w:name="_Hlk63364659"/>
      <w:r>
        <w:rPr>
          <w:rFonts w:ascii="Times New Roman" w:hAnsi="Times New Roman"/>
          <w:b/>
          <w:bCs/>
          <w:sz w:val="22"/>
          <w:szCs w:val="22"/>
        </w:rPr>
        <w:t>Statewide Activities: Current</w:t>
      </w:r>
    </w:p>
    <w:p w14:paraId="49C3AD3C" w14:textId="77777777" w:rsidR="001A6965" w:rsidRDefault="007B1EFA" w:rsidP="007B1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Association of Advanced Practice Psychiatric Nurses-Washington State</w:t>
      </w:r>
    </w:p>
    <w:p w14:paraId="7D45636E" w14:textId="78C16EEE" w:rsidR="007B1EFA" w:rsidRDefault="001A6965" w:rsidP="007B1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ember</w:t>
      </w:r>
      <w:r w:rsidR="007B1EFA" w:rsidRPr="00F92981">
        <w:rPr>
          <w:rFonts w:ascii="Times New Roman" w:hAnsi="Times New Roman"/>
          <w:sz w:val="22"/>
          <w:szCs w:val="22"/>
        </w:rPr>
        <w:t>:</w:t>
      </w:r>
      <w:r w:rsidR="007B1EFA">
        <w:rPr>
          <w:rFonts w:ascii="Times New Roman" w:hAnsi="Times New Roman"/>
          <w:sz w:val="22"/>
          <w:szCs w:val="22"/>
        </w:rPr>
        <w:t xml:space="preserve"> 2000-Current (Out of State 2009-2013)</w:t>
      </w:r>
    </w:p>
    <w:p w14:paraId="01169725" w14:textId="43B27E17" w:rsidR="001A6965" w:rsidRPr="001A6965" w:rsidRDefault="001A6965" w:rsidP="007B1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Representative to ARNPs United BOD: 2019</w:t>
      </w:r>
    </w:p>
    <w:p w14:paraId="0E6E835A" w14:textId="52CE7CE7" w:rsidR="001A6965" w:rsidRPr="001A6965" w:rsidRDefault="001A6965" w:rsidP="007B1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1A6965">
        <w:rPr>
          <w:rFonts w:ascii="Times New Roman" w:hAnsi="Times New Roman"/>
          <w:bCs/>
          <w:sz w:val="22"/>
          <w:szCs w:val="22"/>
        </w:rPr>
        <w:t>Immediate Past President: 2018-2019</w:t>
      </w:r>
      <w:r w:rsidR="00B47D97" w:rsidRPr="001A6965">
        <w:rPr>
          <w:rFonts w:ascii="Times New Roman" w:hAnsi="Times New Roman"/>
          <w:bCs/>
          <w:sz w:val="22"/>
          <w:szCs w:val="22"/>
        </w:rPr>
        <w:tab/>
      </w:r>
    </w:p>
    <w:p w14:paraId="6A047CE7" w14:textId="4215A101" w:rsidR="000B13E8" w:rsidRPr="001A6965" w:rsidRDefault="001A6965" w:rsidP="007B1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0B13E8" w:rsidRPr="001A6965">
        <w:rPr>
          <w:rFonts w:ascii="Times New Roman" w:hAnsi="Times New Roman"/>
          <w:bCs/>
          <w:sz w:val="22"/>
          <w:szCs w:val="22"/>
        </w:rPr>
        <w:t>President: 2017-201</w:t>
      </w:r>
      <w:r w:rsidR="00AE3056" w:rsidRPr="001A6965">
        <w:rPr>
          <w:rFonts w:ascii="Times New Roman" w:hAnsi="Times New Roman"/>
          <w:bCs/>
          <w:sz w:val="22"/>
          <w:szCs w:val="22"/>
        </w:rPr>
        <w:t>8</w:t>
      </w:r>
    </w:p>
    <w:p w14:paraId="49389331" w14:textId="77777777" w:rsidR="001405AC" w:rsidRPr="000B13E8" w:rsidRDefault="00B47D97" w:rsidP="000B13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ind w:left="7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1405AC" w:rsidRPr="000B13E8">
        <w:rPr>
          <w:rFonts w:ascii="Times New Roman" w:hAnsi="Times New Roman"/>
          <w:bCs/>
          <w:sz w:val="22"/>
          <w:szCs w:val="22"/>
        </w:rPr>
        <w:t>President-elect: 2016-2017</w:t>
      </w:r>
    </w:p>
    <w:p w14:paraId="1A73A083" w14:textId="77777777" w:rsidR="00CB5FE7" w:rsidRPr="00CB5FE7" w:rsidRDefault="001405AC" w:rsidP="007B1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B47D97">
        <w:rPr>
          <w:rFonts w:ascii="Times New Roman" w:hAnsi="Times New Roman"/>
          <w:b/>
          <w:bCs/>
          <w:sz w:val="22"/>
          <w:szCs w:val="22"/>
        </w:rPr>
        <w:tab/>
      </w:r>
      <w:r w:rsidR="00CB5FE7">
        <w:rPr>
          <w:rFonts w:ascii="Times New Roman" w:hAnsi="Times New Roman"/>
          <w:bCs/>
          <w:sz w:val="22"/>
          <w:szCs w:val="22"/>
        </w:rPr>
        <w:t>Secretary (</w:t>
      </w:r>
      <w:r>
        <w:rPr>
          <w:rFonts w:ascii="Times New Roman" w:hAnsi="Times New Roman"/>
          <w:bCs/>
          <w:sz w:val="22"/>
          <w:szCs w:val="22"/>
        </w:rPr>
        <w:t>Appointed</w:t>
      </w:r>
      <w:r w:rsidR="00CB5FE7"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>:</w:t>
      </w:r>
      <w:r w:rsidR="00CB5FE7">
        <w:rPr>
          <w:rFonts w:ascii="Times New Roman" w:hAnsi="Times New Roman"/>
          <w:bCs/>
          <w:sz w:val="22"/>
          <w:szCs w:val="22"/>
        </w:rPr>
        <w:t xml:space="preserve"> 2015-2016</w:t>
      </w:r>
    </w:p>
    <w:p w14:paraId="60E16FAB" w14:textId="77777777" w:rsidR="007B1EFA" w:rsidRPr="007B1EFA" w:rsidRDefault="00CB5FE7" w:rsidP="007B1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7B1EFA" w:rsidRPr="007B1EFA">
        <w:rPr>
          <w:rFonts w:ascii="Times New Roman" w:hAnsi="Times New Roman"/>
          <w:bCs/>
          <w:sz w:val="22"/>
          <w:szCs w:val="22"/>
        </w:rPr>
        <w:t>Bylaws Revision Task Force: 201</w:t>
      </w:r>
      <w:r>
        <w:rPr>
          <w:rFonts w:ascii="Times New Roman" w:hAnsi="Times New Roman"/>
          <w:bCs/>
          <w:sz w:val="22"/>
          <w:szCs w:val="22"/>
        </w:rPr>
        <w:t>5</w:t>
      </w:r>
    </w:p>
    <w:p w14:paraId="4385E829" w14:textId="77777777" w:rsidR="007B1EFA" w:rsidRPr="007B1EFA" w:rsidRDefault="007B1EFA" w:rsidP="007B1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bCs/>
          <w:sz w:val="22"/>
          <w:szCs w:val="22"/>
        </w:rPr>
      </w:pPr>
      <w:r w:rsidRPr="007B1EFA">
        <w:rPr>
          <w:rFonts w:ascii="Times New Roman" w:hAnsi="Times New Roman"/>
          <w:bCs/>
          <w:sz w:val="22"/>
          <w:szCs w:val="22"/>
        </w:rPr>
        <w:tab/>
        <w:t>Education and Practice Committee: 2004-2008</w:t>
      </w:r>
    </w:p>
    <w:p w14:paraId="03283C19" w14:textId="70145EB9" w:rsidR="006C7BD3" w:rsidRDefault="007B1EFA" w:rsidP="007B1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bCs/>
          <w:sz w:val="22"/>
          <w:szCs w:val="22"/>
        </w:rPr>
      </w:pPr>
      <w:r w:rsidRPr="007B1EFA">
        <w:rPr>
          <w:rFonts w:ascii="Times New Roman" w:hAnsi="Times New Roman"/>
          <w:bCs/>
          <w:sz w:val="22"/>
          <w:szCs w:val="22"/>
        </w:rPr>
        <w:tab/>
        <w:t>Chair, Annual Conference: 2007, 2008</w:t>
      </w:r>
    </w:p>
    <w:p w14:paraId="5882CC3A" w14:textId="32656D4F" w:rsidR="00601F3B" w:rsidRPr="007B1EFA" w:rsidRDefault="00601F3B" w:rsidP="007B1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bCs/>
          <w:sz w:val="22"/>
          <w:szCs w:val="22"/>
        </w:rPr>
      </w:pPr>
      <w:r w:rsidRPr="00601F3B">
        <w:rPr>
          <w:rFonts w:ascii="Times New Roman" w:hAnsi="Times New Roman"/>
          <w:bCs/>
          <w:sz w:val="22"/>
          <w:szCs w:val="22"/>
        </w:rPr>
        <w:t xml:space="preserve">WA State Behavioral Health Workforce Task Force-invited member 2014-current.  </w:t>
      </w:r>
    </w:p>
    <w:p w14:paraId="39963E55" w14:textId="77777777" w:rsidR="00CB5FE7" w:rsidRDefault="00CB5FE7" w:rsidP="00CB5FE7">
      <w:pPr>
        <w:tabs>
          <w:tab w:val="left" w:pos="9640"/>
        </w:tabs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A State Chapter of the American Psychiatric Nurses Association, member 1994-2000 (Chapter inactive 2000-2015)</w:t>
      </w:r>
    </w:p>
    <w:p w14:paraId="53E22603" w14:textId="77777777" w:rsidR="00CB5FE7" w:rsidRDefault="00CB5FE7" w:rsidP="00CB5FE7">
      <w:pPr>
        <w:ind w:left="720" w:hanging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Steering Committee to Reactivate, Advisor, 2015-2016</w:t>
      </w:r>
      <w:r>
        <w:rPr>
          <w:rFonts w:ascii="Times New Roman" w:hAnsi="Times New Roman"/>
          <w:bCs/>
          <w:sz w:val="22"/>
          <w:szCs w:val="22"/>
        </w:rPr>
        <w:tab/>
      </w:r>
    </w:p>
    <w:p w14:paraId="25D9177C" w14:textId="2FC99D98" w:rsidR="00CB5FE7" w:rsidRDefault="00CB5FE7" w:rsidP="00CB5FE7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harter President</w:t>
      </w:r>
      <w:r w:rsidRPr="00B772C1">
        <w:rPr>
          <w:rFonts w:ascii="Times New Roman" w:hAnsi="Times New Roman"/>
          <w:sz w:val="22"/>
          <w:szCs w:val="22"/>
        </w:rPr>
        <w:t>, 1994-1995</w:t>
      </w:r>
    </w:p>
    <w:p w14:paraId="64AF90E1" w14:textId="089FD5DD" w:rsidR="001A6965" w:rsidRDefault="001A6965" w:rsidP="00CB5FE7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 State Nurses Association, member 1992-2008; 2014-current (out of state for 6 years</w:t>
      </w:r>
    </w:p>
    <w:p w14:paraId="76DC3FCC" w14:textId="637274CC" w:rsidR="001A6965" w:rsidRPr="00B772C1" w:rsidRDefault="001A6965" w:rsidP="00CB5FE7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sychiatric Representative to Advanced Practice Coalition, 2018-current</w:t>
      </w:r>
    </w:p>
    <w:bookmarkEnd w:id="25"/>
    <w:p w14:paraId="1466B416" w14:textId="77777777" w:rsidR="007B1EFA" w:rsidRDefault="007B1EFA" w:rsidP="007B1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31760C5" w14:textId="77777777" w:rsidR="00C14A89" w:rsidRPr="00054E2D" w:rsidRDefault="00E4704F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tatewide Activities:</w:t>
      </w:r>
      <w:r>
        <w:rPr>
          <w:rFonts w:ascii="Times New Roman" w:hAnsi="Times New Roman"/>
          <w:sz w:val="22"/>
          <w:szCs w:val="22"/>
        </w:rPr>
        <w:t xml:space="preserve"> </w:t>
      </w:r>
      <w:r w:rsidR="00C14A89">
        <w:rPr>
          <w:rFonts w:ascii="Times New Roman" w:hAnsi="Times New Roman"/>
          <w:b/>
          <w:sz w:val="22"/>
          <w:szCs w:val="22"/>
        </w:rPr>
        <w:t>Past</w:t>
      </w:r>
    </w:p>
    <w:p w14:paraId="72E848EB" w14:textId="77777777" w:rsidR="00C14A89" w:rsidRPr="00F92981" w:rsidRDefault="00C14A89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ARNP's United of Washington/Nurse Practitioner Group of Spokane: 1993-2008</w:t>
      </w:r>
    </w:p>
    <w:p w14:paraId="54425A07" w14:textId="77777777" w:rsidR="00124795" w:rsidRPr="00124795" w:rsidRDefault="00124795" w:rsidP="001247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 w:rsidRPr="00124795">
        <w:rPr>
          <w:rFonts w:ascii="Times New Roman" w:hAnsi="Times New Roman"/>
          <w:sz w:val="22"/>
          <w:szCs w:val="22"/>
        </w:rPr>
        <w:t>CT APRN Society, member, 2009-</w:t>
      </w:r>
      <w:r w:rsidR="007909B4">
        <w:rPr>
          <w:rFonts w:ascii="Times New Roman" w:hAnsi="Times New Roman"/>
          <w:sz w:val="22"/>
          <w:szCs w:val="22"/>
        </w:rPr>
        <w:t>2014</w:t>
      </w:r>
      <w:r w:rsidRPr="00124795">
        <w:rPr>
          <w:rFonts w:ascii="Times New Roman" w:hAnsi="Times New Roman"/>
          <w:sz w:val="22"/>
          <w:szCs w:val="22"/>
        </w:rPr>
        <w:t xml:space="preserve"> </w:t>
      </w:r>
    </w:p>
    <w:p w14:paraId="1084A5B9" w14:textId="77777777" w:rsidR="00124795" w:rsidRPr="00124795" w:rsidRDefault="00124795" w:rsidP="001247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 w:rsidRPr="00124795">
        <w:rPr>
          <w:rFonts w:ascii="Times New Roman" w:hAnsi="Times New Roman"/>
          <w:sz w:val="22"/>
          <w:szCs w:val="22"/>
        </w:rPr>
        <w:t>CT Coalition of Advanced Practice Nurses-PMH representative 2009-</w:t>
      </w:r>
      <w:r w:rsidR="007909B4">
        <w:rPr>
          <w:rFonts w:ascii="Times New Roman" w:hAnsi="Times New Roman"/>
          <w:sz w:val="22"/>
          <w:szCs w:val="22"/>
        </w:rPr>
        <w:t>2014</w:t>
      </w:r>
    </w:p>
    <w:p w14:paraId="4BD66241" w14:textId="77777777" w:rsidR="00124795" w:rsidRPr="00F92981" w:rsidRDefault="00124795" w:rsidP="001247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 w:rsidRPr="00124795">
        <w:rPr>
          <w:rFonts w:ascii="Times New Roman" w:hAnsi="Times New Roman"/>
          <w:sz w:val="22"/>
          <w:szCs w:val="22"/>
        </w:rPr>
        <w:t>New England Chapter of the American Psychiatric Nurses Association, member, 2009-</w:t>
      </w:r>
      <w:r w:rsidR="007909B4">
        <w:rPr>
          <w:rFonts w:ascii="Times New Roman" w:hAnsi="Times New Roman"/>
          <w:sz w:val="22"/>
          <w:szCs w:val="22"/>
        </w:rPr>
        <w:t>2014</w:t>
      </w:r>
    </w:p>
    <w:p w14:paraId="7A842C5B" w14:textId="77777777" w:rsidR="00C14A89" w:rsidRDefault="00C14A89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ashington State Nurses Association, 1992-2008</w:t>
      </w:r>
    </w:p>
    <w:p w14:paraId="3BA6899B" w14:textId="77777777" w:rsidR="00C14A89" w:rsidRPr="001364E6" w:rsidRDefault="00C14A89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1364E6">
        <w:rPr>
          <w:rFonts w:ascii="Times New Roman" w:hAnsi="Times New Roman"/>
          <w:bCs/>
          <w:sz w:val="22"/>
          <w:szCs w:val="22"/>
        </w:rPr>
        <w:t>District IV, WSNA, Inland Empire Nurses Association</w:t>
      </w:r>
      <w:r>
        <w:rPr>
          <w:rFonts w:ascii="Times New Roman" w:hAnsi="Times New Roman"/>
          <w:bCs/>
          <w:sz w:val="22"/>
          <w:szCs w:val="22"/>
        </w:rPr>
        <w:t>, 1992-2008</w:t>
      </w:r>
    </w:p>
    <w:p w14:paraId="7EF9E488" w14:textId="77777777" w:rsidR="00C14A89" w:rsidRPr="001364E6" w:rsidRDefault="00C14A89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1364E6">
        <w:rPr>
          <w:rFonts w:ascii="Times New Roman" w:hAnsi="Times New Roman"/>
          <w:bCs/>
          <w:sz w:val="22"/>
          <w:szCs w:val="22"/>
        </w:rPr>
        <w:t>President-Elect, 1998-1999</w:t>
      </w:r>
    </w:p>
    <w:p w14:paraId="53C144D1" w14:textId="77777777" w:rsidR="00C14A89" w:rsidRPr="001364E6" w:rsidRDefault="00C14A89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1364E6">
        <w:rPr>
          <w:rFonts w:ascii="Times New Roman" w:hAnsi="Times New Roman"/>
          <w:bCs/>
          <w:sz w:val="22"/>
          <w:szCs w:val="22"/>
        </w:rPr>
        <w:t>Private Practice Representative, Board of Directors, 1996-1998</w:t>
      </w:r>
    </w:p>
    <w:p w14:paraId="3879F93E" w14:textId="77777777" w:rsidR="00C14A89" w:rsidRDefault="00C14A89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1364E6">
        <w:rPr>
          <w:rFonts w:ascii="Times New Roman" w:hAnsi="Times New Roman"/>
          <w:bCs/>
          <w:sz w:val="22"/>
          <w:szCs w:val="22"/>
        </w:rPr>
        <w:t>Continuing Education Committee, 1994-1995</w:t>
      </w:r>
    </w:p>
    <w:p w14:paraId="3A5B87E8" w14:textId="77777777" w:rsidR="00C14A89" w:rsidRDefault="00C14A89" w:rsidP="00C14A89">
      <w:pPr>
        <w:rPr>
          <w:rFonts w:ascii="Times New Roman" w:hAnsi="Times New Roman"/>
          <w:bCs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ational Alliance on Mental Illness</w:t>
      </w:r>
      <w:r w:rsidRPr="00F92981">
        <w:rPr>
          <w:rFonts w:ascii="Times New Roman" w:hAnsi="Times New Roman"/>
          <w:sz w:val="22"/>
          <w:szCs w:val="22"/>
        </w:rPr>
        <w:t>-Washington State, 1992-2008</w:t>
      </w:r>
    </w:p>
    <w:p w14:paraId="64799497" w14:textId="77777777" w:rsidR="00C14A89" w:rsidRDefault="00C14A89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pokane Chapter, National Alliance for the Mentally Ill, member, 1992-2008</w:t>
      </w:r>
    </w:p>
    <w:p w14:paraId="27463F5F" w14:textId="77777777" w:rsidR="00C14A89" w:rsidRPr="00F92981" w:rsidRDefault="00C14A89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Religious Outreach Task force</w:t>
      </w:r>
    </w:p>
    <w:p w14:paraId="4CF9E32C" w14:textId="77777777" w:rsidR="00C14A89" w:rsidRPr="00F92981" w:rsidRDefault="00C14A89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Nebraska League for Nursing, 1976-1992</w:t>
      </w:r>
    </w:p>
    <w:p w14:paraId="298CE9A6" w14:textId="77777777" w:rsidR="00C14A89" w:rsidRPr="00F92981" w:rsidRDefault="00C14A89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jc w:val="both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ab/>
        <w:t>Program Committee, 1976-1982</w:t>
      </w:r>
    </w:p>
    <w:p w14:paraId="1DEC56E7" w14:textId="77777777" w:rsidR="00C14A89" w:rsidRDefault="00C14A89" w:rsidP="00C14A89">
      <w:pPr>
        <w:rPr>
          <w:rFonts w:ascii="Times New Roman" w:hAnsi="Times New Roman"/>
          <w:bCs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Nebraska Nurses Association, 1976-1992</w:t>
      </w:r>
    </w:p>
    <w:p w14:paraId="0ECEAE58" w14:textId="77777777" w:rsidR="00C14A89" w:rsidRPr="006965D4" w:rsidRDefault="00C14A89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F92981">
        <w:rPr>
          <w:rFonts w:ascii="Times New Roman" w:hAnsi="Times New Roman"/>
          <w:sz w:val="22"/>
          <w:szCs w:val="22"/>
        </w:rPr>
        <w:t>District II, Nebraska Nurses Association, 1982-1992</w:t>
      </w:r>
    </w:p>
    <w:p w14:paraId="2A0311F4" w14:textId="77777777" w:rsidR="00C14A89" w:rsidRPr="00F92981" w:rsidRDefault="00C14A89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ind w:left="1440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Program committee, 1982-1992</w:t>
      </w:r>
    </w:p>
    <w:p w14:paraId="52D48905" w14:textId="77777777" w:rsidR="00C14A89" w:rsidRDefault="00C14A89" w:rsidP="00C14A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800"/>
        </w:tabs>
        <w:ind w:left="1440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lastRenderedPageBreak/>
        <w:t>Delegate to State Convention, 1988</w:t>
      </w:r>
    </w:p>
    <w:p w14:paraId="3E995451" w14:textId="77777777" w:rsidR="00C14A89" w:rsidRDefault="00C14A89" w:rsidP="00C14A89">
      <w:pPr>
        <w:rPr>
          <w:rFonts w:ascii="Times New Roman" w:hAnsi="Times New Roman"/>
          <w:bCs/>
          <w:sz w:val="22"/>
          <w:szCs w:val="22"/>
        </w:rPr>
      </w:pPr>
      <w:r w:rsidRPr="00F92981">
        <w:rPr>
          <w:rFonts w:ascii="Times New Roman" w:hAnsi="Times New Roman"/>
          <w:bCs/>
          <w:sz w:val="22"/>
          <w:szCs w:val="22"/>
        </w:rPr>
        <w:t>GO-AMI-Greater Omaha Area Alliance for the Mentally Ill, 1985-1992</w:t>
      </w:r>
    </w:p>
    <w:p w14:paraId="1B44768D" w14:textId="77777777" w:rsidR="00C14A89" w:rsidRDefault="00C14A89" w:rsidP="00C14A8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Religious Outreach Task Force</w:t>
      </w:r>
    </w:p>
    <w:p w14:paraId="2C84D1DF" w14:textId="77777777" w:rsidR="00C14A89" w:rsidRPr="00F92981" w:rsidRDefault="00C14A89" w:rsidP="00C14A89">
      <w:pPr>
        <w:outlineLvl w:val="0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Washington County Nurses Association (Independent of Nebraska Nurses Association) 1971-1976</w:t>
      </w:r>
    </w:p>
    <w:p w14:paraId="7E7418E5" w14:textId="77777777" w:rsidR="00AE3056" w:rsidRDefault="00AE3056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</w:p>
    <w:p w14:paraId="46EC14EF" w14:textId="77777777" w:rsidR="00AE3056" w:rsidRDefault="00C14A89" w:rsidP="00AE3056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nternational Activities:</w:t>
      </w:r>
    </w:p>
    <w:p w14:paraId="6D6EFDED" w14:textId="3C8195B5" w:rsidR="001A6965" w:rsidRDefault="001A6965" w:rsidP="00331C8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ernational Council of Nurses: Congress, 2017, </w:t>
      </w:r>
      <w:r w:rsidRPr="001A6965">
        <w:rPr>
          <w:rFonts w:ascii="Times New Roman" w:hAnsi="Times New Roman"/>
          <w:color w:val="C45911" w:themeColor="accent2" w:themeShade="BF"/>
          <w:sz w:val="22"/>
          <w:szCs w:val="22"/>
        </w:rPr>
        <w:t>Barcelona</w:t>
      </w:r>
    </w:p>
    <w:p w14:paraId="69EBE585" w14:textId="2B442F01" w:rsidR="000A5954" w:rsidRPr="00AE3056" w:rsidRDefault="000A5954" w:rsidP="00331C8A">
      <w:pPr>
        <w:ind w:left="720" w:hanging="720"/>
        <w:rPr>
          <w:b/>
          <w:sz w:val="22"/>
          <w:szCs w:val="22"/>
        </w:rPr>
      </w:pPr>
      <w:r w:rsidRPr="00AE3056">
        <w:rPr>
          <w:rFonts w:ascii="Times New Roman" w:hAnsi="Times New Roman"/>
          <w:sz w:val="22"/>
          <w:szCs w:val="22"/>
        </w:rPr>
        <w:t xml:space="preserve">Consultation to Israeli Ministry of Health and major universities on implementation of the PMHNP from education to certification. </w:t>
      </w:r>
      <w:r w:rsidRPr="00BA2332">
        <w:rPr>
          <w:rFonts w:ascii="Times New Roman" w:hAnsi="Times New Roman"/>
          <w:color w:val="C45911"/>
          <w:sz w:val="22"/>
          <w:szCs w:val="22"/>
        </w:rPr>
        <w:t>Jerusalem</w:t>
      </w:r>
      <w:r w:rsidRPr="00AE3056">
        <w:rPr>
          <w:rFonts w:ascii="Times New Roman" w:hAnsi="Times New Roman"/>
          <w:sz w:val="22"/>
          <w:szCs w:val="22"/>
        </w:rPr>
        <w:t>, June 2017</w:t>
      </w:r>
      <w:r w:rsidR="00806960">
        <w:rPr>
          <w:rFonts w:ascii="Times New Roman" w:hAnsi="Times New Roman"/>
          <w:sz w:val="22"/>
          <w:szCs w:val="22"/>
        </w:rPr>
        <w:t>, November 2022</w:t>
      </w:r>
      <w:r w:rsidRPr="00AE3056">
        <w:rPr>
          <w:rFonts w:ascii="Times New Roman" w:hAnsi="Times New Roman"/>
          <w:sz w:val="22"/>
          <w:szCs w:val="22"/>
        </w:rPr>
        <w:t>.</w:t>
      </w:r>
    </w:p>
    <w:p w14:paraId="19D11136" w14:textId="77777777" w:rsidR="000A5954" w:rsidRDefault="000A5954" w:rsidP="00331C8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st to </w:t>
      </w:r>
      <w:r w:rsidRPr="00BA2332">
        <w:rPr>
          <w:rFonts w:ascii="Times New Roman" w:hAnsi="Times New Roman"/>
          <w:color w:val="C45911"/>
          <w:sz w:val="22"/>
          <w:szCs w:val="22"/>
        </w:rPr>
        <w:t>Israeli Delegation</w:t>
      </w:r>
      <w:r>
        <w:rPr>
          <w:rFonts w:ascii="Times New Roman" w:hAnsi="Times New Roman"/>
          <w:sz w:val="22"/>
          <w:szCs w:val="22"/>
        </w:rPr>
        <w:t xml:space="preserve"> from the Ministry of Health Division of Nursing to understand the role of the PMH APRN in the community.  January, 2017</w:t>
      </w:r>
    </w:p>
    <w:p w14:paraId="048DFBB2" w14:textId="77777777" w:rsidR="00124795" w:rsidRDefault="00124795" w:rsidP="00331C8A">
      <w:pPr>
        <w:ind w:left="720" w:hanging="720"/>
        <w:rPr>
          <w:rFonts w:ascii="Times New Roman" w:hAnsi="Times New Roman"/>
          <w:sz w:val="22"/>
          <w:szCs w:val="22"/>
        </w:rPr>
      </w:pPr>
      <w:r w:rsidRPr="001A6965">
        <w:rPr>
          <w:rFonts w:ascii="Times New Roman" w:hAnsi="Times New Roman"/>
          <w:color w:val="C45911" w:themeColor="accent2" w:themeShade="BF"/>
          <w:sz w:val="22"/>
          <w:szCs w:val="22"/>
        </w:rPr>
        <w:t xml:space="preserve">Australian </w:t>
      </w:r>
      <w:r>
        <w:rPr>
          <w:rFonts w:ascii="Times New Roman" w:hAnsi="Times New Roman"/>
          <w:sz w:val="22"/>
          <w:szCs w:val="22"/>
        </w:rPr>
        <w:t xml:space="preserve">Primary Care Nurses </w:t>
      </w:r>
      <w:r w:rsidR="00CB5FE7">
        <w:rPr>
          <w:rFonts w:ascii="Times New Roman" w:hAnsi="Times New Roman"/>
          <w:sz w:val="22"/>
          <w:szCs w:val="22"/>
        </w:rPr>
        <w:t>Association</w:t>
      </w:r>
      <w:r>
        <w:rPr>
          <w:rFonts w:ascii="Times New Roman" w:hAnsi="Times New Roman"/>
          <w:sz w:val="22"/>
          <w:szCs w:val="22"/>
        </w:rPr>
        <w:t>, 2015</w:t>
      </w:r>
    </w:p>
    <w:p w14:paraId="55FD7C2F" w14:textId="77777777" w:rsidR="00C14A89" w:rsidRDefault="00C14A89" w:rsidP="00331C8A">
      <w:pPr>
        <w:ind w:left="720" w:hanging="720"/>
        <w:rPr>
          <w:rFonts w:ascii="Times New Roman" w:hAnsi="Times New Roman"/>
          <w:sz w:val="22"/>
          <w:szCs w:val="22"/>
        </w:rPr>
      </w:pPr>
      <w:r w:rsidRPr="00BA2332">
        <w:rPr>
          <w:rFonts w:ascii="Times New Roman" w:hAnsi="Times New Roman"/>
          <w:color w:val="C45911"/>
          <w:sz w:val="22"/>
          <w:szCs w:val="22"/>
        </w:rPr>
        <w:t>Singapore</w:t>
      </w:r>
      <w:r>
        <w:rPr>
          <w:rFonts w:ascii="Times New Roman" w:hAnsi="Times New Roman"/>
          <w:sz w:val="22"/>
          <w:szCs w:val="22"/>
        </w:rPr>
        <w:t xml:space="preserve"> Ministry of Health, 2009 </w:t>
      </w:r>
      <w:r w:rsidRPr="00110A24">
        <w:rPr>
          <w:sz w:val="22"/>
          <w:szCs w:val="22"/>
        </w:rPr>
        <w:t>Health Manpower Development Programme Visiting Nursing Expert</w:t>
      </w:r>
    </w:p>
    <w:p w14:paraId="7891EA77" w14:textId="77777777" w:rsidR="00C22006" w:rsidRPr="00B772C1" w:rsidRDefault="00C22006" w:rsidP="00331C8A">
      <w:pPr>
        <w:ind w:left="720" w:hanging="720"/>
        <w:rPr>
          <w:rFonts w:ascii="Times New Roman" w:hAnsi="Times New Roman"/>
          <w:sz w:val="22"/>
          <w:szCs w:val="22"/>
        </w:rPr>
      </w:pPr>
      <w:r w:rsidRPr="00BA2332">
        <w:rPr>
          <w:rFonts w:ascii="Times New Roman" w:hAnsi="Times New Roman"/>
          <w:color w:val="C45911"/>
          <w:sz w:val="22"/>
          <w:szCs w:val="22"/>
        </w:rPr>
        <w:t>Australia</w:t>
      </w:r>
      <w:r>
        <w:rPr>
          <w:rFonts w:ascii="Times New Roman" w:hAnsi="Times New Roman"/>
          <w:sz w:val="22"/>
          <w:szCs w:val="22"/>
        </w:rPr>
        <w:t>n College of Mental Health Nurses, 2008</w:t>
      </w:r>
    </w:p>
    <w:p w14:paraId="10DCDDCE" w14:textId="77777777" w:rsidR="00C14A89" w:rsidRDefault="00C14A89" w:rsidP="00331C8A">
      <w:pPr>
        <w:ind w:left="720" w:hanging="720"/>
        <w:rPr>
          <w:rFonts w:ascii="Times New Roman" w:hAnsi="Times New Roman"/>
          <w:sz w:val="22"/>
          <w:szCs w:val="22"/>
        </w:rPr>
      </w:pPr>
      <w:r w:rsidRPr="00BA2332">
        <w:rPr>
          <w:rFonts w:ascii="Times New Roman" w:hAnsi="Times New Roman"/>
          <w:color w:val="C45911"/>
          <w:sz w:val="22"/>
          <w:szCs w:val="22"/>
        </w:rPr>
        <w:t>Israeli Ministry</w:t>
      </w:r>
      <w:r>
        <w:rPr>
          <w:rFonts w:ascii="Times New Roman" w:hAnsi="Times New Roman"/>
          <w:sz w:val="22"/>
          <w:szCs w:val="22"/>
        </w:rPr>
        <w:t xml:space="preserve"> of Health Division of Psychiatric Nursing, </w:t>
      </w:r>
      <w:r w:rsidR="00E41259">
        <w:rPr>
          <w:rFonts w:ascii="Times New Roman" w:hAnsi="Times New Roman"/>
          <w:sz w:val="22"/>
          <w:szCs w:val="22"/>
        </w:rPr>
        <w:t xml:space="preserve">2017, </w:t>
      </w:r>
      <w:r>
        <w:rPr>
          <w:rFonts w:ascii="Times New Roman" w:hAnsi="Times New Roman"/>
          <w:sz w:val="22"/>
          <w:szCs w:val="22"/>
        </w:rPr>
        <w:t>2006, 2000, 1999</w:t>
      </w:r>
    </w:p>
    <w:p w14:paraId="0435E402" w14:textId="77777777" w:rsidR="00C14A89" w:rsidRPr="00B772C1" w:rsidRDefault="00C14A89" w:rsidP="00331C8A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Delegation Leader-People to People Ambassador Program: Psychiatric Nursing in </w:t>
      </w:r>
      <w:r w:rsidRPr="00BA2332">
        <w:rPr>
          <w:rFonts w:ascii="Times New Roman" w:hAnsi="Times New Roman"/>
          <w:color w:val="C45911"/>
          <w:sz w:val="22"/>
          <w:szCs w:val="22"/>
        </w:rPr>
        <w:t>Cuba</w:t>
      </w:r>
      <w:r w:rsidRPr="00B772C1">
        <w:rPr>
          <w:rFonts w:ascii="Times New Roman" w:hAnsi="Times New Roman"/>
          <w:sz w:val="22"/>
          <w:szCs w:val="22"/>
        </w:rPr>
        <w:t>, 2001</w:t>
      </w:r>
    </w:p>
    <w:p w14:paraId="2278CEBC" w14:textId="77777777" w:rsidR="00522537" w:rsidRDefault="00522537" w:rsidP="00331C8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ernational Congress of Nursing: </w:t>
      </w:r>
      <w:r w:rsidRPr="00BA2332">
        <w:rPr>
          <w:rFonts w:ascii="Times New Roman" w:hAnsi="Times New Roman"/>
          <w:color w:val="C45911"/>
          <w:sz w:val="22"/>
          <w:szCs w:val="22"/>
        </w:rPr>
        <w:t>Copenhagen</w:t>
      </w:r>
      <w:r>
        <w:rPr>
          <w:rFonts w:ascii="Times New Roman" w:hAnsi="Times New Roman"/>
          <w:sz w:val="22"/>
          <w:szCs w:val="22"/>
        </w:rPr>
        <w:t>, 2001</w:t>
      </w:r>
    </w:p>
    <w:p w14:paraId="0F9FCA02" w14:textId="77777777" w:rsidR="00C14A89" w:rsidRDefault="00C14A89" w:rsidP="00331C8A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Delegation Leader-People to People Ambassador Program: Spirituality in Nursing, </w:t>
      </w:r>
      <w:r w:rsidRPr="00BA2332">
        <w:rPr>
          <w:rFonts w:ascii="Times New Roman" w:hAnsi="Times New Roman"/>
          <w:color w:val="C45911"/>
          <w:sz w:val="22"/>
          <w:szCs w:val="22"/>
        </w:rPr>
        <w:t>Israel</w:t>
      </w:r>
      <w:r w:rsidRPr="00B772C1">
        <w:rPr>
          <w:rFonts w:ascii="Times New Roman" w:hAnsi="Times New Roman"/>
          <w:sz w:val="22"/>
          <w:szCs w:val="22"/>
        </w:rPr>
        <w:t>, 2000</w:t>
      </w:r>
    </w:p>
    <w:p w14:paraId="00155BB0" w14:textId="77777777" w:rsidR="00C14A89" w:rsidRDefault="00C14A89" w:rsidP="00331C8A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Delegation Leader-People to People Ambassador Program: Psychiatric Nursing in </w:t>
      </w:r>
      <w:r w:rsidRPr="00BA2332">
        <w:rPr>
          <w:rFonts w:ascii="Times New Roman" w:hAnsi="Times New Roman"/>
          <w:color w:val="C45911"/>
          <w:sz w:val="22"/>
          <w:szCs w:val="22"/>
        </w:rPr>
        <w:t>China</w:t>
      </w:r>
      <w:r w:rsidRPr="00B772C1">
        <w:rPr>
          <w:rFonts w:ascii="Times New Roman" w:hAnsi="Times New Roman"/>
          <w:sz w:val="22"/>
          <w:szCs w:val="22"/>
        </w:rPr>
        <w:t>, 1999</w:t>
      </w:r>
    </w:p>
    <w:p w14:paraId="4E6B21D0" w14:textId="77777777" w:rsidR="00C14A89" w:rsidRDefault="00C14A89" w:rsidP="00331C8A">
      <w:pPr>
        <w:ind w:left="720" w:hanging="72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>Chairpers</w:t>
      </w:r>
      <w:r>
        <w:rPr>
          <w:rFonts w:ascii="Times New Roman" w:hAnsi="Times New Roman"/>
          <w:sz w:val="22"/>
          <w:szCs w:val="22"/>
        </w:rPr>
        <w:t xml:space="preserve">on, Global Schizophrenia Forum, </w:t>
      </w:r>
      <w:r w:rsidRPr="00B772C1">
        <w:rPr>
          <w:rFonts w:ascii="Times New Roman" w:hAnsi="Times New Roman"/>
          <w:sz w:val="22"/>
          <w:szCs w:val="22"/>
        </w:rPr>
        <w:t xml:space="preserve">Janssen Pharmaceuticals, London, </w:t>
      </w:r>
      <w:r w:rsidRPr="00BA2332">
        <w:rPr>
          <w:rFonts w:ascii="Times New Roman" w:hAnsi="Times New Roman"/>
          <w:color w:val="C45911"/>
          <w:sz w:val="22"/>
          <w:szCs w:val="22"/>
        </w:rPr>
        <w:t>England</w:t>
      </w:r>
      <w:r w:rsidRPr="00B772C1">
        <w:rPr>
          <w:rFonts w:ascii="Times New Roman" w:hAnsi="Times New Roman"/>
          <w:sz w:val="22"/>
          <w:szCs w:val="22"/>
        </w:rPr>
        <w:t>, 1995</w:t>
      </w:r>
    </w:p>
    <w:p w14:paraId="7EFD0F36" w14:textId="77777777" w:rsidR="00C14A89" w:rsidRDefault="00C14A89" w:rsidP="00C14A89">
      <w:pPr>
        <w:tabs>
          <w:tab w:val="left" w:pos="9640"/>
        </w:tabs>
        <w:rPr>
          <w:rFonts w:ascii="Times New Roman" w:hAnsi="Times New Roman"/>
          <w:sz w:val="22"/>
          <w:szCs w:val="22"/>
        </w:rPr>
      </w:pPr>
    </w:p>
    <w:p w14:paraId="4D3D929D" w14:textId="77777777" w:rsidR="00C14A89" w:rsidRDefault="00C14A89" w:rsidP="00C14A89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2"/>
          <w:szCs w:val="22"/>
        </w:rPr>
      </w:pPr>
      <w:bookmarkStart w:id="26" w:name="_Hlk63367692"/>
      <w:r w:rsidRPr="0013623B">
        <w:rPr>
          <w:b/>
          <w:sz w:val="22"/>
          <w:szCs w:val="22"/>
        </w:rPr>
        <w:t>Community Activities</w:t>
      </w:r>
      <w:r>
        <w:rPr>
          <w:b/>
          <w:sz w:val="22"/>
          <w:szCs w:val="22"/>
        </w:rPr>
        <w:t>:</w:t>
      </w:r>
    </w:p>
    <w:p w14:paraId="19B64EAD" w14:textId="7C675203" w:rsidR="00642A14" w:rsidRDefault="00642A14" w:rsidP="00E23467">
      <w:pPr>
        <w:numPr>
          <w:ilvl w:val="0"/>
          <w:numId w:val="4"/>
        </w:numPr>
        <w:tabs>
          <w:tab w:val="left" w:pos="27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ard of Directors, WA State Chapter of American Foundation for Suicide Prevention</w:t>
      </w:r>
    </w:p>
    <w:p w14:paraId="4375B6CC" w14:textId="7F3E725D" w:rsidR="00F46D57" w:rsidRDefault="00F46D57" w:rsidP="00E23467">
      <w:pPr>
        <w:numPr>
          <w:ilvl w:val="0"/>
          <w:numId w:val="4"/>
        </w:numPr>
        <w:tabs>
          <w:tab w:val="left" w:pos="27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lunteer, American Foundation for Suicide Prevention</w:t>
      </w:r>
    </w:p>
    <w:p w14:paraId="5A374832" w14:textId="47041573" w:rsidR="00F46D57" w:rsidRDefault="00F46D57" w:rsidP="00F46D57">
      <w:pPr>
        <w:numPr>
          <w:ilvl w:val="1"/>
          <w:numId w:val="4"/>
        </w:numPr>
        <w:tabs>
          <w:tab w:val="left" w:pos="72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rtified trainer in Talk Saves Lives</w:t>
      </w:r>
      <w:r w:rsidR="00C1429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ental Health First Aid</w:t>
      </w:r>
      <w:r w:rsidR="00C14294">
        <w:rPr>
          <w:rFonts w:ascii="Times New Roman" w:hAnsi="Times New Roman"/>
          <w:sz w:val="22"/>
          <w:szCs w:val="22"/>
        </w:rPr>
        <w:t>, Soul Shop</w:t>
      </w:r>
    </w:p>
    <w:p w14:paraId="0DD3DAF0" w14:textId="662A9AA0" w:rsidR="00C14294" w:rsidRDefault="00C14294" w:rsidP="00E23467">
      <w:pPr>
        <w:numPr>
          <w:ilvl w:val="0"/>
          <w:numId w:val="4"/>
        </w:numPr>
        <w:tabs>
          <w:tab w:val="left" w:pos="27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pha and Omega Ministries, Gig Harbor, WA 2024-</w:t>
      </w:r>
      <w:r w:rsidR="00642A14">
        <w:rPr>
          <w:rFonts w:ascii="Times New Roman" w:hAnsi="Times New Roman"/>
          <w:sz w:val="22"/>
          <w:szCs w:val="22"/>
        </w:rPr>
        <w:t>current</w:t>
      </w:r>
    </w:p>
    <w:p w14:paraId="2D2ECC06" w14:textId="57739019" w:rsidR="00E23467" w:rsidRDefault="00E23467" w:rsidP="00E23467">
      <w:pPr>
        <w:numPr>
          <w:ilvl w:val="0"/>
          <w:numId w:val="4"/>
        </w:numPr>
        <w:tabs>
          <w:tab w:val="left" w:pos="27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it Tefillah Messianic Congregation, </w:t>
      </w:r>
      <w:r w:rsidR="00C14294">
        <w:rPr>
          <w:rFonts w:ascii="Times New Roman" w:hAnsi="Times New Roman"/>
          <w:sz w:val="22"/>
          <w:szCs w:val="22"/>
        </w:rPr>
        <w:t>Tacoma</w:t>
      </w:r>
      <w:r>
        <w:rPr>
          <w:rFonts w:ascii="Times New Roman" w:hAnsi="Times New Roman"/>
          <w:sz w:val="22"/>
          <w:szCs w:val="22"/>
        </w:rPr>
        <w:t>, WA 2014-</w:t>
      </w:r>
      <w:r w:rsidR="00C14294">
        <w:rPr>
          <w:rFonts w:ascii="Times New Roman" w:hAnsi="Times New Roman"/>
          <w:sz w:val="22"/>
          <w:szCs w:val="22"/>
        </w:rPr>
        <w:t>2024</w:t>
      </w:r>
    </w:p>
    <w:p w14:paraId="7755D7AB" w14:textId="77777777" w:rsidR="00E23467" w:rsidRDefault="00E23467" w:rsidP="00E23467">
      <w:pPr>
        <w:numPr>
          <w:ilvl w:val="1"/>
          <w:numId w:val="4"/>
        </w:numPr>
        <w:tabs>
          <w:tab w:val="left" w:pos="270"/>
          <w:tab w:val="left" w:pos="900"/>
        </w:tabs>
        <w:ind w:left="990" w:hanging="27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hly Community Homeless Breakfast </w:t>
      </w:r>
    </w:p>
    <w:p w14:paraId="3E98B306" w14:textId="77777777" w:rsidR="00F46D57" w:rsidRDefault="00F46D57" w:rsidP="00F46D57">
      <w:pPr>
        <w:numPr>
          <w:ilvl w:val="0"/>
          <w:numId w:val="4"/>
        </w:numPr>
        <w:tabs>
          <w:tab w:val="left" w:pos="27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O Chapter GS-WA State 2014-Present</w:t>
      </w:r>
    </w:p>
    <w:p w14:paraId="4E2E5E96" w14:textId="77777777" w:rsidR="00961AD7" w:rsidRDefault="00961AD7" w:rsidP="00124795">
      <w:pPr>
        <w:numPr>
          <w:ilvl w:val="0"/>
          <w:numId w:val="4"/>
        </w:numPr>
        <w:tabs>
          <w:tab w:val="left" w:pos="27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erce Co Accountable Health Consortium, 2017</w:t>
      </w:r>
    </w:p>
    <w:p w14:paraId="63EF7A41" w14:textId="37B805EE" w:rsidR="00961AD7" w:rsidRDefault="00961AD7" w:rsidP="00124795">
      <w:pPr>
        <w:numPr>
          <w:ilvl w:val="0"/>
          <w:numId w:val="4"/>
        </w:numPr>
        <w:tabs>
          <w:tab w:val="left" w:pos="27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te of WA Behavioral Health Workforce Task Force 2016</w:t>
      </w:r>
      <w:r w:rsidR="00331C8A">
        <w:rPr>
          <w:rFonts w:ascii="Times New Roman" w:hAnsi="Times New Roman"/>
          <w:sz w:val="22"/>
          <w:szCs w:val="22"/>
        </w:rPr>
        <w:t>-</w:t>
      </w:r>
      <w:r w:rsidR="00A362D4">
        <w:rPr>
          <w:rFonts w:ascii="Times New Roman" w:hAnsi="Times New Roman"/>
          <w:sz w:val="22"/>
          <w:szCs w:val="22"/>
        </w:rPr>
        <w:t>current</w:t>
      </w:r>
    </w:p>
    <w:p w14:paraId="753200AD" w14:textId="77777777" w:rsidR="006C7BD3" w:rsidRDefault="006C7BD3" w:rsidP="00124795">
      <w:pPr>
        <w:numPr>
          <w:ilvl w:val="0"/>
          <w:numId w:val="4"/>
        </w:numPr>
        <w:tabs>
          <w:tab w:val="left" w:pos="27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erce County Chapter of the National Alliance on Mental Illness, Member</w:t>
      </w:r>
      <w:r w:rsidR="000B13E8">
        <w:rPr>
          <w:rFonts w:ascii="Times New Roman" w:hAnsi="Times New Roman"/>
          <w:sz w:val="22"/>
          <w:szCs w:val="22"/>
        </w:rPr>
        <w:t xml:space="preserve">, </w:t>
      </w:r>
      <w:r w:rsidR="000A5954">
        <w:rPr>
          <w:rFonts w:ascii="Times New Roman" w:hAnsi="Times New Roman"/>
          <w:sz w:val="22"/>
          <w:szCs w:val="22"/>
        </w:rPr>
        <w:t>Board of Directors, 2016</w:t>
      </w:r>
    </w:p>
    <w:p w14:paraId="778E89B8" w14:textId="77777777" w:rsidR="007D3167" w:rsidRDefault="00522537" w:rsidP="00124795">
      <w:pPr>
        <w:numPr>
          <w:ilvl w:val="0"/>
          <w:numId w:val="4"/>
        </w:numPr>
        <w:tabs>
          <w:tab w:val="left" w:pos="27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mchat Yisrael Messianic Synagogue, </w:t>
      </w:r>
      <w:r w:rsidR="00124795">
        <w:rPr>
          <w:rFonts w:ascii="Times New Roman" w:hAnsi="Times New Roman"/>
          <w:sz w:val="22"/>
          <w:szCs w:val="22"/>
        </w:rPr>
        <w:t xml:space="preserve">West Haven, CT </w:t>
      </w:r>
    </w:p>
    <w:p w14:paraId="32465ECA" w14:textId="77777777" w:rsidR="00124795" w:rsidRDefault="00522537" w:rsidP="00331C8A">
      <w:pPr>
        <w:numPr>
          <w:ilvl w:val="1"/>
          <w:numId w:val="4"/>
        </w:numPr>
        <w:tabs>
          <w:tab w:val="left" w:pos="270"/>
          <w:tab w:val="left" w:pos="99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ildren’s Ministry Leader, 2009-</w:t>
      </w:r>
      <w:r w:rsidR="00124795">
        <w:rPr>
          <w:rFonts w:ascii="Times New Roman" w:hAnsi="Times New Roman"/>
          <w:sz w:val="22"/>
          <w:szCs w:val="22"/>
        </w:rPr>
        <w:t>2014</w:t>
      </w:r>
    </w:p>
    <w:p w14:paraId="50AF4A77" w14:textId="77777777" w:rsidR="00522537" w:rsidRDefault="00124795" w:rsidP="00124795">
      <w:pPr>
        <w:numPr>
          <w:ilvl w:val="0"/>
          <w:numId w:val="4"/>
        </w:numPr>
        <w:tabs>
          <w:tab w:val="left" w:pos="27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visory Council, Program for Recovery, New Haven, CT</w:t>
      </w:r>
      <w:r w:rsidR="00522537">
        <w:rPr>
          <w:rFonts w:ascii="Times New Roman" w:hAnsi="Times New Roman"/>
          <w:sz w:val="22"/>
          <w:szCs w:val="22"/>
        </w:rPr>
        <w:t xml:space="preserve"> </w:t>
      </w:r>
    </w:p>
    <w:p w14:paraId="7F54EFF8" w14:textId="77777777" w:rsidR="00461FF9" w:rsidRDefault="00461FF9" w:rsidP="00124795">
      <w:pPr>
        <w:numPr>
          <w:ilvl w:val="0"/>
          <w:numId w:val="4"/>
        </w:numPr>
        <w:tabs>
          <w:tab w:val="left" w:pos="27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O Chapter A-C</w:t>
      </w:r>
      <w:r w:rsidR="00124795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 xml:space="preserve"> 2009-</w:t>
      </w:r>
      <w:r w:rsidR="00124795">
        <w:rPr>
          <w:rFonts w:ascii="Times New Roman" w:hAnsi="Times New Roman"/>
          <w:sz w:val="22"/>
          <w:szCs w:val="22"/>
        </w:rPr>
        <w:t>2014</w:t>
      </w:r>
    </w:p>
    <w:p w14:paraId="78870BFB" w14:textId="77777777" w:rsidR="00461FF9" w:rsidRDefault="00461FF9" w:rsidP="00124795">
      <w:pPr>
        <w:numPr>
          <w:ilvl w:val="0"/>
          <w:numId w:val="4"/>
        </w:numPr>
        <w:tabs>
          <w:tab w:val="left" w:pos="27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O Chapter EQ-WA State 1992-2009</w:t>
      </w:r>
    </w:p>
    <w:p w14:paraId="6FE38501" w14:textId="77777777" w:rsidR="00461FF9" w:rsidRDefault="00461FF9" w:rsidP="00124795">
      <w:pPr>
        <w:numPr>
          <w:ilvl w:val="0"/>
          <w:numId w:val="4"/>
        </w:numPr>
        <w:tabs>
          <w:tab w:val="left" w:pos="27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O Chapter FZ-NE 1976-1992</w:t>
      </w:r>
      <w:r w:rsidR="007D3167">
        <w:rPr>
          <w:rFonts w:ascii="Times New Roman" w:hAnsi="Times New Roman"/>
          <w:sz w:val="22"/>
          <w:szCs w:val="22"/>
        </w:rPr>
        <w:t xml:space="preserve"> (All offices)</w:t>
      </w:r>
    </w:p>
    <w:p w14:paraId="06727C11" w14:textId="77777777" w:rsidR="00C14A89" w:rsidRPr="00F92981" w:rsidRDefault="00C14A89" w:rsidP="00124795">
      <w:pPr>
        <w:numPr>
          <w:ilvl w:val="0"/>
          <w:numId w:val="4"/>
        </w:numPr>
        <w:tabs>
          <w:tab w:val="left" w:pos="27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of Directors, SEER </w:t>
      </w:r>
      <w:r w:rsidRPr="00F92981">
        <w:rPr>
          <w:rFonts w:ascii="Times New Roman" w:hAnsi="Times New Roman"/>
          <w:sz w:val="22"/>
          <w:szCs w:val="22"/>
        </w:rPr>
        <w:t>(Supportive Education Enhanci</w:t>
      </w:r>
      <w:r w:rsidR="00124795">
        <w:rPr>
          <w:rFonts w:ascii="Times New Roman" w:hAnsi="Times New Roman"/>
          <w:sz w:val="22"/>
          <w:szCs w:val="22"/>
        </w:rPr>
        <w:t>ng Recovery), Spokane, WA, 2007-</w:t>
      </w:r>
      <w:r w:rsidRPr="00F92981">
        <w:rPr>
          <w:rFonts w:ascii="Times New Roman" w:hAnsi="Times New Roman"/>
          <w:sz w:val="22"/>
          <w:szCs w:val="22"/>
        </w:rPr>
        <w:t>2008</w:t>
      </w:r>
    </w:p>
    <w:p w14:paraId="710E3FA9" w14:textId="77777777" w:rsidR="00C14A89" w:rsidRPr="00F92981" w:rsidRDefault="00C14A89" w:rsidP="00124795">
      <w:pPr>
        <w:numPr>
          <w:ilvl w:val="0"/>
          <w:numId w:val="4"/>
        </w:numPr>
        <w:tabs>
          <w:tab w:val="left" w:pos="270"/>
        </w:tabs>
        <w:ind w:left="270" w:hanging="270"/>
        <w:outlineLvl w:val="0"/>
        <w:rPr>
          <w:rFonts w:ascii="Times New Roman" w:hAnsi="Times New Roman"/>
          <w:sz w:val="22"/>
          <w:szCs w:val="22"/>
        </w:rPr>
      </w:pPr>
      <w:r w:rsidRPr="00F92981">
        <w:rPr>
          <w:rFonts w:ascii="Times New Roman" w:hAnsi="Times New Roman"/>
          <w:sz w:val="22"/>
          <w:szCs w:val="22"/>
        </w:rPr>
        <w:t>Child Protective Team (oversees CPS), Nine Mile Falls, WA, School District, 1998-2004</w:t>
      </w:r>
    </w:p>
    <w:p w14:paraId="4AAD2C08" w14:textId="77777777" w:rsidR="00124795" w:rsidRDefault="00522537" w:rsidP="00124795">
      <w:pPr>
        <w:numPr>
          <w:ilvl w:val="0"/>
          <w:numId w:val="4"/>
        </w:numPr>
        <w:tabs>
          <w:tab w:val="left" w:pos="270"/>
        </w:tabs>
        <w:ind w:left="270" w:hanging="270"/>
        <w:outlineLvl w:val="0"/>
        <w:rPr>
          <w:rFonts w:ascii="Times New Roman" w:hAnsi="Times New Roman"/>
          <w:sz w:val="22"/>
          <w:szCs w:val="22"/>
        </w:rPr>
      </w:pPr>
      <w:r w:rsidRPr="00B772C1">
        <w:rPr>
          <w:rFonts w:ascii="Times New Roman" w:hAnsi="Times New Roman"/>
          <w:sz w:val="22"/>
          <w:szCs w:val="22"/>
        </w:rPr>
        <w:t xml:space="preserve">Suncrest Family Worship Center, </w:t>
      </w:r>
      <w:r w:rsidR="00124795">
        <w:rPr>
          <w:rFonts w:ascii="Times New Roman" w:hAnsi="Times New Roman"/>
          <w:sz w:val="22"/>
          <w:szCs w:val="22"/>
        </w:rPr>
        <w:t>Nine Mile Falls, WA junior high girls youth group leader,</w:t>
      </w:r>
      <w:r w:rsidRPr="00B772C1">
        <w:rPr>
          <w:rFonts w:ascii="Times New Roman" w:hAnsi="Times New Roman"/>
          <w:sz w:val="22"/>
          <w:szCs w:val="22"/>
        </w:rPr>
        <w:t xml:space="preserve"> 2000</w:t>
      </w:r>
    </w:p>
    <w:p w14:paraId="707F0FA3" w14:textId="77777777" w:rsidR="00124795" w:rsidRDefault="00C14A89" w:rsidP="00124795">
      <w:pPr>
        <w:numPr>
          <w:ilvl w:val="0"/>
          <w:numId w:val="4"/>
        </w:numPr>
        <w:tabs>
          <w:tab w:val="left" w:pos="270"/>
        </w:tabs>
        <w:ind w:left="270" w:hanging="270"/>
        <w:outlineLvl w:val="0"/>
        <w:rPr>
          <w:rFonts w:ascii="Times New Roman" w:hAnsi="Times New Roman"/>
          <w:sz w:val="22"/>
          <w:szCs w:val="22"/>
        </w:rPr>
      </w:pPr>
      <w:r w:rsidRPr="00124795">
        <w:rPr>
          <w:bCs/>
          <w:sz w:val="22"/>
          <w:szCs w:val="22"/>
        </w:rPr>
        <w:t>Medical director</w:t>
      </w:r>
      <w:r w:rsidR="00124795">
        <w:rPr>
          <w:bCs/>
          <w:sz w:val="22"/>
          <w:szCs w:val="22"/>
        </w:rPr>
        <w:t>- F</w:t>
      </w:r>
      <w:r w:rsidRPr="00124795">
        <w:rPr>
          <w:bCs/>
          <w:sz w:val="22"/>
          <w:szCs w:val="22"/>
        </w:rPr>
        <w:t>irst Spokane chapter of Depressive and Manic Depressive Association</w:t>
      </w:r>
      <w:r w:rsidR="00124795" w:rsidRPr="00124795">
        <w:rPr>
          <w:bCs/>
          <w:sz w:val="22"/>
          <w:szCs w:val="22"/>
        </w:rPr>
        <w:t>, 1995-2000</w:t>
      </w:r>
    </w:p>
    <w:p w14:paraId="5587CD29" w14:textId="77777777" w:rsidR="008C490F" w:rsidRPr="00124795" w:rsidRDefault="00461FF9" w:rsidP="00124795">
      <w:pPr>
        <w:numPr>
          <w:ilvl w:val="0"/>
          <w:numId w:val="4"/>
        </w:numPr>
        <w:tabs>
          <w:tab w:val="left" w:pos="270"/>
        </w:tabs>
        <w:ind w:left="270" w:hanging="270"/>
        <w:outlineLvl w:val="0"/>
        <w:rPr>
          <w:rFonts w:ascii="Times New Roman" w:hAnsi="Times New Roman"/>
          <w:sz w:val="22"/>
          <w:szCs w:val="22"/>
        </w:rPr>
      </w:pPr>
      <w:r w:rsidRPr="00124795">
        <w:rPr>
          <w:bCs/>
          <w:sz w:val="22"/>
          <w:szCs w:val="22"/>
        </w:rPr>
        <w:t>Spokane Alliance for the Mentally Ill-Religious Outreach Task Force, 1994-1999</w:t>
      </w:r>
      <w:r w:rsidR="008C490F" w:rsidRPr="00124795">
        <w:rPr>
          <w:rFonts w:ascii="Times New Roman" w:hAnsi="Times New Roman"/>
          <w:sz w:val="22"/>
          <w:szCs w:val="22"/>
        </w:rPr>
        <w:tab/>
      </w:r>
      <w:bookmarkEnd w:id="26"/>
    </w:p>
    <w:sectPr w:rsidR="008C490F" w:rsidRPr="00124795" w:rsidSect="00A85DDB">
      <w:headerReference w:type="default" r:id="rId36"/>
      <w:endnotePr>
        <w:numFmt w:val="decimal"/>
      </w:endnotePr>
      <w:type w:val="continuous"/>
      <w:pgSz w:w="12240" w:h="15840" w:code="1"/>
      <w:pgMar w:top="1440" w:right="1440" w:bottom="1440" w:left="144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C2396" w14:textId="77777777" w:rsidR="00EB42C9" w:rsidRDefault="00EB42C9">
      <w:r>
        <w:separator/>
      </w:r>
    </w:p>
  </w:endnote>
  <w:endnote w:type="continuationSeparator" w:id="0">
    <w:p w14:paraId="139906A9" w14:textId="77777777" w:rsidR="00EB42C9" w:rsidRDefault="00EB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Sylfae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0CC2" w14:textId="77777777" w:rsidR="00EB42C9" w:rsidRDefault="00EB42C9">
      <w:r>
        <w:separator/>
      </w:r>
    </w:p>
  </w:footnote>
  <w:footnote w:type="continuationSeparator" w:id="0">
    <w:p w14:paraId="7A450D85" w14:textId="77777777" w:rsidR="00EB42C9" w:rsidRDefault="00EB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892E" w14:textId="125E7CE4" w:rsidR="00C42BD9" w:rsidRDefault="00C42BD9">
    <w:pPr>
      <w:pStyle w:val="Header"/>
      <w:jc w:val="right"/>
    </w:pPr>
    <w:r>
      <w:t>Mary D. Moller</w:t>
    </w:r>
    <w:r w:rsidR="00C011BC">
      <w:t xml:space="preserve">  </w:t>
    </w:r>
    <w:r w:rsidR="0002109D">
      <w:t>05.01.2025</w:t>
    </w:r>
    <w:r>
      <w:t xml:space="preserve">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03368906" w14:textId="77777777" w:rsidR="00C42BD9" w:rsidRDefault="00C42BD9" w:rsidP="0004148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BA5"/>
    <w:multiLevelType w:val="hybridMultilevel"/>
    <w:tmpl w:val="85B88BBE"/>
    <w:lvl w:ilvl="0" w:tplc="0714F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0BA9"/>
    <w:multiLevelType w:val="hybridMultilevel"/>
    <w:tmpl w:val="1FE2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7422"/>
    <w:multiLevelType w:val="multilevel"/>
    <w:tmpl w:val="23F259C6"/>
    <w:lvl w:ilvl="0">
      <w:start w:val="197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1976"/>
      <w:numFmt w:val="decimal"/>
      <w:lvlText w:val="%1-%2"/>
      <w:lvlJc w:val="left"/>
      <w:pPr>
        <w:tabs>
          <w:tab w:val="num" w:pos="2880"/>
        </w:tabs>
        <w:ind w:left="2880" w:hanging="1440"/>
      </w:p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3" w15:restartNumberingAfterBreak="0">
    <w:nsid w:val="77D16962"/>
    <w:multiLevelType w:val="hybridMultilevel"/>
    <w:tmpl w:val="D34C8844"/>
    <w:lvl w:ilvl="0" w:tplc="153AB7B0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446D6E"/>
    <w:multiLevelType w:val="hybridMultilevel"/>
    <w:tmpl w:val="A5CC293E"/>
    <w:lvl w:ilvl="0" w:tplc="153AB7B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45961">
    <w:abstractNumId w:val="2"/>
  </w:num>
  <w:num w:numId="2" w16cid:durableId="1327586122">
    <w:abstractNumId w:val="2"/>
    <w:lvlOverride w:ilvl="0">
      <w:startOverride w:val="1971"/>
    </w:lvlOverride>
    <w:lvlOverride w:ilvl="1">
      <w:startOverride w:val="197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1258298">
    <w:abstractNumId w:val="0"/>
  </w:num>
  <w:num w:numId="4" w16cid:durableId="1500005070">
    <w:abstractNumId w:val="3"/>
  </w:num>
  <w:num w:numId="5" w16cid:durableId="1805342535">
    <w:abstractNumId w:val="1"/>
  </w:num>
  <w:num w:numId="6" w16cid:durableId="1558710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54"/>
    <w:rsid w:val="000019BC"/>
    <w:rsid w:val="000022A0"/>
    <w:rsid w:val="00002BB5"/>
    <w:rsid w:val="00004EE9"/>
    <w:rsid w:val="00005082"/>
    <w:rsid w:val="00005159"/>
    <w:rsid w:val="000051B4"/>
    <w:rsid w:val="00006A03"/>
    <w:rsid w:val="000079C0"/>
    <w:rsid w:val="00011401"/>
    <w:rsid w:val="00014320"/>
    <w:rsid w:val="0001448D"/>
    <w:rsid w:val="000155EC"/>
    <w:rsid w:val="0002109D"/>
    <w:rsid w:val="00022D40"/>
    <w:rsid w:val="000233A3"/>
    <w:rsid w:val="00023AE9"/>
    <w:rsid w:val="00023C03"/>
    <w:rsid w:val="000249C0"/>
    <w:rsid w:val="00025FFA"/>
    <w:rsid w:val="00026074"/>
    <w:rsid w:val="00026BFC"/>
    <w:rsid w:val="0002742F"/>
    <w:rsid w:val="00031412"/>
    <w:rsid w:val="00032CB3"/>
    <w:rsid w:val="000364ED"/>
    <w:rsid w:val="00036BA4"/>
    <w:rsid w:val="00040CB7"/>
    <w:rsid w:val="0004148D"/>
    <w:rsid w:val="00042EE9"/>
    <w:rsid w:val="000435CC"/>
    <w:rsid w:val="0004379A"/>
    <w:rsid w:val="00045DDB"/>
    <w:rsid w:val="000460AB"/>
    <w:rsid w:val="00047013"/>
    <w:rsid w:val="000502E9"/>
    <w:rsid w:val="000507EA"/>
    <w:rsid w:val="00050BAA"/>
    <w:rsid w:val="00050E21"/>
    <w:rsid w:val="00051DBF"/>
    <w:rsid w:val="00052409"/>
    <w:rsid w:val="00057354"/>
    <w:rsid w:val="000576BF"/>
    <w:rsid w:val="00057B7F"/>
    <w:rsid w:val="0006102E"/>
    <w:rsid w:val="00070170"/>
    <w:rsid w:val="000717D7"/>
    <w:rsid w:val="00073B80"/>
    <w:rsid w:val="00073CB9"/>
    <w:rsid w:val="00073D4C"/>
    <w:rsid w:val="00074A0D"/>
    <w:rsid w:val="00075A56"/>
    <w:rsid w:val="00076D64"/>
    <w:rsid w:val="000811CC"/>
    <w:rsid w:val="00082A23"/>
    <w:rsid w:val="00084942"/>
    <w:rsid w:val="00087946"/>
    <w:rsid w:val="00087FC8"/>
    <w:rsid w:val="00091E64"/>
    <w:rsid w:val="00092B53"/>
    <w:rsid w:val="00093854"/>
    <w:rsid w:val="00093C21"/>
    <w:rsid w:val="00094DD1"/>
    <w:rsid w:val="00095C12"/>
    <w:rsid w:val="00097AF6"/>
    <w:rsid w:val="000A3072"/>
    <w:rsid w:val="000A30D0"/>
    <w:rsid w:val="000A3846"/>
    <w:rsid w:val="000A5954"/>
    <w:rsid w:val="000A59E2"/>
    <w:rsid w:val="000A7E13"/>
    <w:rsid w:val="000B05DA"/>
    <w:rsid w:val="000B0DB2"/>
    <w:rsid w:val="000B13E8"/>
    <w:rsid w:val="000B2672"/>
    <w:rsid w:val="000B3568"/>
    <w:rsid w:val="000B3C55"/>
    <w:rsid w:val="000B4812"/>
    <w:rsid w:val="000B5022"/>
    <w:rsid w:val="000B577D"/>
    <w:rsid w:val="000B76DF"/>
    <w:rsid w:val="000C0559"/>
    <w:rsid w:val="000C05DF"/>
    <w:rsid w:val="000C3B3A"/>
    <w:rsid w:val="000C3B43"/>
    <w:rsid w:val="000C562E"/>
    <w:rsid w:val="000C6C4F"/>
    <w:rsid w:val="000D3C4B"/>
    <w:rsid w:val="000E0456"/>
    <w:rsid w:val="000E27DF"/>
    <w:rsid w:val="000E47AC"/>
    <w:rsid w:val="000F0C99"/>
    <w:rsid w:val="000F219B"/>
    <w:rsid w:val="000F4A66"/>
    <w:rsid w:val="000F662B"/>
    <w:rsid w:val="000F6AF9"/>
    <w:rsid w:val="00100527"/>
    <w:rsid w:val="00100987"/>
    <w:rsid w:val="00106DCC"/>
    <w:rsid w:val="00110F98"/>
    <w:rsid w:val="001118ED"/>
    <w:rsid w:val="00111A76"/>
    <w:rsid w:val="001126B9"/>
    <w:rsid w:val="0011346D"/>
    <w:rsid w:val="00113F1E"/>
    <w:rsid w:val="0011479C"/>
    <w:rsid w:val="00114938"/>
    <w:rsid w:val="0011529C"/>
    <w:rsid w:val="001164C5"/>
    <w:rsid w:val="0011712D"/>
    <w:rsid w:val="00120DA5"/>
    <w:rsid w:val="0012140F"/>
    <w:rsid w:val="0012152C"/>
    <w:rsid w:val="00121D0F"/>
    <w:rsid w:val="00123FC8"/>
    <w:rsid w:val="00124163"/>
    <w:rsid w:val="0012463B"/>
    <w:rsid w:val="00124795"/>
    <w:rsid w:val="00125A7F"/>
    <w:rsid w:val="00126105"/>
    <w:rsid w:val="00126125"/>
    <w:rsid w:val="001300C2"/>
    <w:rsid w:val="001301DD"/>
    <w:rsid w:val="001328AE"/>
    <w:rsid w:val="0013296B"/>
    <w:rsid w:val="00132977"/>
    <w:rsid w:val="00134158"/>
    <w:rsid w:val="0013695E"/>
    <w:rsid w:val="00136DAD"/>
    <w:rsid w:val="0013719B"/>
    <w:rsid w:val="00137FE5"/>
    <w:rsid w:val="001405AC"/>
    <w:rsid w:val="001405F3"/>
    <w:rsid w:val="00140CC0"/>
    <w:rsid w:val="0014265E"/>
    <w:rsid w:val="001427C1"/>
    <w:rsid w:val="00146A0C"/>
    <w:rsid w:val="001510F8"/>
    <w:rsid w:val="00151327"/>
    <w:rsid w:val="00156408"/>
    <w:rsid w:val="00156505"/>
    <w:rsid w:val="001579B7"/>
    <w:rsid w:val="00157F4C"/>
    <w:rsid w:val="001627C8"/>
    <w:rsid w:val="001662B4"/>
    <w:rsid w:val="00170061"/>
    <w:rsid w:val="001704DC"/>
    <w:rsid w:val="001740B5"/>
    <w:rsid w:val="0017551A"/>
    <w:rsid w:val="00176453"/>
    <w:rsid w:val="00180BFB"/>
    <w:rsid w:val="001824BC"/>
    <w:rsid w:val="00182D0C"/>
    <w:rsid w:val="00183F72"/>
    <w:rsid w:val="001861CA"/>
    <w:rsid w:val="001870D1"/>
    <w:rsid w:val="00191449"/>
    <w:rsid w:val="00191C11"/>
    <w:rsid w:val="00191E98"/>
    <w:rsid w:val="00192CAD"/>
    <w:rsid w:val="00194758"/>
    <w:rsid w:val="0019498A"/>
    <w:rsid w:val="001953C8"/>
    <w:rsid w:val="001A272F"/>
    <w:rsid w:val="001A4E70"/>
    <w:rsid w:val="001A60E6"/>
    <w:rsid w:val="001A649B"/>
    <w:rsid w:val="001A6965"/>
    <w:rsid w:val="001B0336"/>
    <w:rsid w:val="001B0843"/>
    <w:rsid w:val="001B1280"/>
    <w:rsid w:val="001B2F46"/>
    <w:rsid w:val="001B357C"/>
    <w:rsid w:val="001B48A7"/>
    <w:rsid w:val="001B59D8"/>
    <w:rsid w:val="001B62F5"/>
    <w:rsid w:val="001C0076"/>
    <w:rsid w:val="001C0E6A"/>
    <w:rsid w:val="001C1743"/>
    <w:rsid w:val="001C2BFB"/>
    <w:rsid w:val="001C2DCE"/>
    <w:rsid w:val="001C319D"/>
    <w:rsid w:val="001C3382"/>
    <w:rsid w:val="001C6448"/>
    <w:rsid w:val="001C78CB"/>
    <w:rsid w:val="001D00FE"/>
    <w:rsid w:val="001D5321"/>
    <w:rsid w:val="001D5E3C"/>
    <w:rsid w:val="001D67AF"/>
    <w:rsid w:val="001D6EF9"/>
    <w:rsid w:val="001E0324"/>
    <w:rsid w:val="001E1999"/>
    <w:rsid w:val="001E1D73"/>
    <w:rsid w:val="001E20BD"/>
    <w:rsid w:val="001E43C1"/>
    <w:rsid w:val="001E4A16"/>
    <w:rsid w:val="001E5493"/>
    <w:rsid w:val="001E6A1C"/>
    <w:rsid w:val="001E77B0"/>
    <w:rsid w:val="001F1294"/>
    <w:rsid w:val="001F1559"/>
    <w:rsid w:val="001F1891"/>
    <w:rsid w:val="001F273B"/>
    <w:rsid w:val="001F2FF8"/>
    <w:rsid w:val="001F40A3"/>
    <w:rsid w:val="001F45EC"/>
    <w:rsid w:val="001F5F88"/>
    <w:rsid w:val="001F693F"/>
    <w:rsid w:val="00201909"/>
    <w:rsid w:val="002051F8"/>
    <w:rsid w:val="002057BC"/>
    <w:rsid w:val="00206BC1"/>
    <w:rsid w:val="00213873"/>
    <w:rsid w:val="00216038"/>
    <w:rsid w:val="00221C4E"/>
    <w:rsid w:val="00222805"/>
    <w:rsid w:val="002234D7"/>
    <w:rsid w:val="00223BCF"/>
    <w:rsid w:val="00224B3B"/>
    <w:rsid w:val="002250DE"/>
    <w:rsid w:val="0022750A"/>
    <w:rsid w:val="00233736"/>
    <w:rsid w:val="0023580C"/>
    <w:rsid w:val="0023718C"/>
    <w:rsid w:val="00237AA0"/>
    <w:rsid w:val="00240E06"/>
    <w:rsid w:val="00243198"/>
    <w:rsid w:val="00243CB0"/>
    <w:rsid w:val="00243F33"/>
    <w:rsid w:val="0024400C"/>
    <w:rsid w:val="0024508D"/>
    <w:rsid w:val="00245951"/>
    <w:rsid w:val="00246A50"/>
    <w:rsid w:val="002508A5"/>
    <w:rsid w:val="00250AA3"/>
    <w:rsid w:val="00252BB5"/>
    <w:rsid w:val="00254DC2"/>
    <w:rsid w:val="002559E5"/>
    <w:rsid w:val="00256FF0"/>
    <w:rsid w:val="0026091E"/>
    <w:rsid w:val="00260AC0"/>
    <w:rsid w:val="00260B01"/>
    <w:rsid w:val="00262480"/>
    <w:rsid w:val="0026476A"/>
    <w:rsid w:val="0026481F"/>
    <w:rsid w:val="00265374"/>
    <w:rsid w:val="0026568C"/>
    <w:rsid w:val="00265F36"/>
    <w:rsid w:val="00267B03"/>
    <w:rsid w:val="00270466"/>
    <w:rsid w:val="00271E8E"/>
    <w:rsid w:val="00274109"/>
    <w:rsid w:val="00275377"/>
    <w:rsid w:val="00275A5D"/>
    <w:rsid w:val="00276104"/>
    <w:rsid w:val="00277070"/>
    <w:rsid w:val="00280441"/>
    <w:rsid w:val="00282ED8"/>
    <w:rsid w:val="002835B8"/>
    <w:rsid w:val="002841C6"/>
    <w:rsid w:val="002841D5"/>
    <w:rsid w:val="00284CFF"/>
    <w:rsid w:val="002864A0"/>
    <w:rsid w:val="00290145"/>
    <w:rsid w:val="002904A2"/>
    <w:rsid w:val="00290DE2"/>
    <w:rsid w:val="0029140F"/>
    <w:rsid w:val="00291720"/>
    <w:rsid w:val="0029274E"/>
    <w:rsid w:val="00292BD0"/>
    <w:rsid w:val="00292D3D"/>
    <w:rsid w:val="00292EF8"/>
    <w:rsid w:val="00294239"/>
    <w:rsid w:val="00294876"/>
    <w:rsid w:val="00294FE0"/>
    <w:rsid w:val="0029592B"/>
    <w:rsid w:val="002966BF"/>
    <w:rsid w:val="002A08B9"/>
    <w:rsid w:val="002A4110"/>
    <w:rsid w:val="002A46F1"/>
    <w:rsid w:val="002A79A8"/>
    <w:rsid w:val="002B05ED"/>
    <w:rsid w:val="002B1BFE"/>
    <w:rsid w:val="002B1D38"/>
    <w:rsid w:val="002B1FB3"/>
    <w:rsid w:val="002B3A64"/>
    <w:rsid w:val="002B5042"/>
    <w:rsid w:val="002B5C58"/>
    <w:rsid w:val="002B6922"/>
    <w:rsid w:val="002C0E12"/>
    <w:rsid w:val="002C409C"/>
    <w:rsid w:val="002C45F9"/>
    <w:rsid w:val="002C74D8"/>
    <w:rsid w:val="002D0720"/>
    <w:rsid w:val="002D0D36"/>
    <w:rsid w:val="002D1451"/>
    <w:rsid w:val="002D15BE"/>
    <w:rsid w:val="002D33B2"/>
    <w:rsid w:val="002E0046"/>
    <w:rsid w:val="002E0801"/>
    <w:rsid w:val="002E544B"/>
    <w:rsid w:val="002E5EA4"/>
    <w:rsid w:val="002E682D"/>
    <w:rsid w:val="002E72F2"/>
    <w:rsid w:val="002E79A5"/>
    <w:rsid w:val="002F0355"/>
    <w:rsid w:val="002F0872"/>
    <w:rsid w:val="002F0E37"/>
    <w:rsid w:val="002F13F6"/>
    <w:rsid w:val="002F180E"/>
    <w:rsid w:val="002F23E8"/>
    <w:rsid w:val="002F28F8"/>
    <w:rsid w:val="002F570E"/>
    <w:rsid w:val="002F59F7"/>
    <w:rsid w:val="002F5EF5"/>
    <w:rsid w:val="002F6AA9"/>
    <w:rsid w:val="002F6BB9"/>
    <w:rsid w:val="002F7713"/>
    <w:rsid w:val="003039C0"/>
    <w:rsid w:val="00303C14"/>
    <w:rsid w:val="003047D5"/>
    <w:rsid w:val="00304B9D"/>
    <w:rsid w:val="00305898"/>
    <w:rsid w:val="00305DFD"/>
    <w:rsid w:val="00306062"/>
    <w:rsid w:val="00307B72"/>
    <w:rsid w:val="00307C54"/>
    <w:rsid w:val="00307D8C"/>
    <w:rsid w:val="00310785"/>
    <w:rsid w:val="003110A8"/>
    <w:rsid w:val="00311EA8"/>
    <w:rsid w:val="00312705"/>
    <w:rsid w:val="00313A90"/>
    <w:rsid w:val="003144CD"/>
    <w:rsid w:val="00315E7C"/>
    <w:rsid w:val="003174F2"/>
    <w:rsid w:val="00320B49"/>
    <w:rsid w:val="00320F50"/>
    <w:rsid w:val="003223B4"/>
    <w:rsid w:val="00322916"/>
    <w:rsid w:val="00322D56"/>
    <w:rsid w:val="00322DB3"/>
    <w:rsid w:val="00324698"/>
    <w:rsid w:val="00326679"/>
    <w:rsid w:val="00327D3E"/>
    <w:rsid w:val="00331C8A"/>
    <w:rsid w:val="0033405A"/>
    <w:rsid w:val="00336566"/>
    <w:rsid w:val="00336FB1"/>
    <w:rsid w:val="00340841"/>
    <w:rsid w:val="00341341"/>
    <w:rsid w:val="00341FDD"/>
    <w:rsid w:val="0034247E"/>
    <w:rsid w:val="00342CC4"/>
    <w:rsid w:val="00342CE4"/>
    <w:rsid w:val="00343599"/>
    <w:rsid w:val="003435B8"/>
    <w:rsid w:val="00343C00"/>
    <w:rsid w:val="0034464A"/>
    <w:rsid w:val="003463C2"/>
    <w:rsid w:val="003472CD"/>
    <w:rsid w:val="003477AE"/>
    <w:rsid w:val="0034790C"/>
    <w:rsid w:val="0035116D"/>
    <w:rsid w:val="0035276D"/>
    <w:rsid w:val="003534BD"/>
    <w:rsid w:val="003648D7"/>
    <w:rsid w:val="00364948"/>
    <w:rsid w:val="00365ED8"/>
    <w:rsid w:val="00366B4F"/>
    <w:rsid w:val="00367171"/>
    <w:rsid w:val="00367507"/>
    <w:rsid w:val="00367591"/>
    <w:rsid w:val="00367B67"/>
    <w:rsid w:val="00370150"/>
    <w:rsid w:val="00370879"/>
    <w:rsid w:val="00370948"/>
    <w:rsid w:val="00372368"/>
    <w:rsid w:val="003725DC"/>
    <w:rsid w:val="00372A7F"/>
    <w:rsid w:val="00373C07"/>
    <w:rsid w:val="00374649"/>
    <w:rsid w:val="00374FEA"/>
    <w:rsid w:val="00377376"/>
    <w:rsid w:val="003779C7"/>
    <w:rsid w:val="00381B17"/>
    <w:rsid w:val="003840AA"/>
    <w:rsid w:val="00384A0A"/>
    <w:rsid w:val="00385412"/>
    <w:rsid w:val="003878D2"/>
    <w:rsid w:val="00387A31"/>
    <w:rsid w:val="00387AB1"/>
    <w:rsid w:val="0039079C"/>
    <w:rsid w:val="00391386"/>
    <w:rsid w:val="00391EB2"/>
    <w:rsid w:val="00392B1B"/>
    <w:rsid w:val="00393C78"/>
    <w:rsid w:val="00394A90"/>
    <w:rsid w:val="00395562"/>
    <w:rsid w:val="00396A19"/>
    <w:rsid w:val="00396F21"/>
    <w:rsid w:val="003A011D"/>
    <w:rsid w:val="003A117D"/>
    <w:rsid w:val="003A17C9"/>
    <w:rsid w:val="003A1C43"/>
    <w:rsid w:val="003A2B4D"/>
    <w:rsid w:val="003A6933"/>
    <w:rsid w:val="003A723E"/>
    <w:rsid w:val="003A7963"/>
    <w:rsid w:val="003B1F42"/>
    <w:rsid w:val="003B261E"/>
    <w:rsid w:val="003B2F64"/>
    <w:rsid w:val="003B4288"/>
    <w:rsid w:val="003B660A"/>
    <w:rsid w:val="003B724A"/>
    <w:rsid w:val="003C0716"/>
    <w:rsid w:val="003C07B5"/>
    <w:rsid w:val="003C253E"/>
    <w:rsid w:val="003C2CB9"/>
    <w:rsid w:val="003C56D0"/>
    <w:rsid w:val="003D0135"/>
    <w:rsid w:val="003D236B"/>
    <w:rsid w:val="003D3936"/>
    <w:rsid w:val="003D3BBD"/>
    <w:rsid w:val="003D4716"/>
    <w:rsid w:val="003D6F61"/>
    <w:rsid w:val="003E078A"/>
    <w:rsid w:val="003E2515"/>
    <w:rsid w:val="003E3100"/>
    <w:rsid w:val="003E367D"/>
    <w:rsid w:val="003E3FA7"/>
    <w:rsid w:val="003E43B6"/>
    <w:rsid w:val="003E55AD"/>
    <w:rsid w:val="003E667A"/>
    <w:rsid w:val="003F03AD"/>
    <w:rsid w:val="003F047B"/>
    <w:rsid w:val="003F1FA7"/>
    <w:rsid w:val="003F47B4"/>
    <w:rsid w:val="003F5177"/>
    <w:rsid w:val="003F558F"/>
    <w:rsid w:val="0040015C"/>
    <w:rsid w:val="00401AFC"/>
    <w:rsid w:val="00402B13"/>
    <w:rsid w:val="00402C41"/>
    <w:rsid w:val="004034FC"/>
    <w:rsid w:val="0040496D"/>
    <w:rsid w:val="00405259"/>
    <w:rsid w:val="00407012"/>
    <w:rsid w:val="00411646"/>
    <w:rsid w:val="00413782"/>
    <w:rsid w:val="00413D9C"/>
    <w:rsid w:val="004141D4"/>
    <w:rsid w:val="0041422A"/>
    <w:rsid w:val="0041766C"/>
    <w:rsid w:val="00420246"/>
    <w:rsid w:val="004208EE"/>
    <w:rsid w:val="004209F3"/>
    <w:rsid w:val="004218BD"/>
    <w:rsid w:val="00421E78"/>
    <w:rsid w:val="00424AD9"/>
    <w:rsid w:val="00424C18"/>
    <w:rsid w:val="00425CE2"/>
    <w:rsid w:val="004271B1"/>
    <w:rsid w:val="004274EA"/>
    <w:rsid w:val="00430924"/>
    <w:rsid w:val="00430F5B"/>
    <w:rsid w:val="00431900"/>
    <w:rsid w:val="004319C7"/>
    <w:rsid w:val="00432024"/>
    <w:rsid w:val="00432B21"/>
    <w:rsid w:val="004348CB"/>
    <w:rsid w:val="00434AE2"/>
    <w:rsid w:val="00436F61"/>
    <w:rsid w:val="00437BAF"/>
    <w:rsid w:val="00441970"/>
    <w:rsid w:val="0044199D"/>
    <w:rsid w:val="004432BB"/>
    <w:rsid w:val="00443AE0"/>
    <w:rsid w:val="00443C3F"/>
    <w:rsid w:val="004446E9"/>
    <w:rsid w:val="00445D22"/>
    <w:rsid w:val="0045096F"/>
    <w:rsid w:val="00450E4A"/>
    <w:rsid w:val="004517A9"/>
    <w:rsid w:val="00451D20"/>
    <w:rsid w:val="00451ED3"/>
    <w:rsid w:val="00452E5A"/>
    <w:rsid w:val="00453554"/>
    <w:rsid w:val="00453757"/>
    <w:rsid w:val="00455A83"/>
    <w:rsid w:val="0045677C"/>
    <w:rsid w:val="00456C14"/>
    <w:rsid w:val="00457BC5"/>
    <w:rsid w:val="00460352"/>
    <w:rsid w:val="00461FF9"/>
    <w:rsid w:val="00462863"/>
    <w:rsid w:val="004634CA"/>
    <w:rsid w:val="004643F3"/>
    <w:rsid w:val="00465017"/>
    <w:rsid w:val="0046773A"/>
    <w:rsid w:val="00470D59"/>
    <w:rsid w:val="00474012"/>
    <w:rsid w:val="00474421"/>
    <w:rsid w:val="00474644"/>
    <w:rsid w:val="0047641A"/>
    <w:rsid w:val="00476E30"/>
    <w:rsid w:val="004807E9"/>
    <w:rsid w:val="0048089E"/>
    <w:rsid w:val="00480E11"/>
    <w:rsid w:val="0048201D"/>
    <w:rsid w:val="00482101"/>
    <w:rsid w:val="0048281F"/>
    <w:rsid w:val="00483D1F"/>
    <w:rsid w:val="0048405F"/>
    <w:rsid w:val="004856FA"/>
    <w:rsid w:val="004900D6"/>
    <w:rsid w:val="004907B4"/>
    <w:rsid w:val="0049170F"/>
    <w:rsid w:val="00492FD1"/>
    <w:rsid w:val="00493D87"/>
    <w:rsid w:val="0049549B"/>
    <w:rsid w:val="0049611D"/>
    <w:rsid w:val="004967E5"/>
    <w:rsid w:val="004973DC"/>
    <w:rsid w:val="004A09E6"/>
    <w:rsid w:val="004A35DB"/>
    <w:rsid w:val="004A3F6A"/>
    <w:rsid w:val="004A5B56"/>
    <w:rsid w:val="004B1776"/>
    <w:rsid w:val="004B1BE1"/>
    <w:rsid w:val="004B2252"/>
    <w:rsid w:val="004B35AA"/>
    <w:rsid w:val="004B6BB0"/>
    <w:rsid w:val="004B6EF1"/>
    <w:rsid w:val="004B6FBC"/>
    <w:rsid w:val="004C07B2"/>
    <w:rsid w:val="004C1963"/>
    <w:rsid w:val="004C2FD7"/>
    <w:rsid w:val="004C4C14"/>
    <w:rsid w:val="004C5797"/>
    <w:rsid w:val="004C613D"/>
    <w:rsid w:val="004C64AF"/>
    <w:rsid w:val="004C6D17"/>
    <w:rsid w:val="004D06A5"/>
    <w:rsid w:val="004D1967"/>
    <w:rsid w:val="004D2212"/>
    <w:rsid w:val="004D44EA"/>
    <w:rsid w:val="004D4EAD"/>
    <w:rsid w:val="004D783A"/>
    <w:rsid w:val="004D7E7E"/>
    <w:rsid w:val="004E0B6D"/>
    <w:rsid w:val="004E3D91"/>
    <w:rsid w:val="004E5285"/>
    <w:rsid w:val="004E5EF6"/>
    <w:rsid w:val="004E7A08"/>
    <w:rsid w:val="004F1541"/>
    <w:rsid w:val="004F32B6"/>
    <w:rsid w:val="004F5DC5"/>
    <w:rsid w:val="004F6DFF"/>
    <w:rsid w:val="0050053E"/>
    <w:rsid w:val="00500A5A"/>
    <w:rsid w:val="00502CA3"/>
    <w:rsid w:val="00505D5D"/>
    <w:rsid w:val="005062AA"/>
    <w:rsid w:val="005073F2"/>
    <w:rsid w:val="00510548"/>
    <w:rsid w:val="0051064A"/>
    <w:rsid w:val="00510DA3"/>
    <w:rsid w:val="00511E7A"/>
    <w:rsid w:val="00511EA1"/>
    <w:rsid w:val="00512041"/>
    <w:rsid w:val="0051379A"/>
    <w:rsid w:val="00514A61"/>
    <w:rsid w:val="0051582A"/>
    <w:rsid w:val="00517143"/>
    <w:rsid w:val="0052083F"/>
    <w:rsid w:val="00520FB1"/>
    <w:rsid w:val="00521991"/>
    <w:rsid w:val="00522460"/>
    <w:rsid w:val="00522537"/>
    <w:rsid w:val="005227D0"/>
    <w:rsid w:val="00522D61"/>
    <w:rsid w:val="00523474"/>
    <w:rsid w:val="00524AC4"/>
    <w:rsid w:val="00524E59"/>
    <w:rsid w:val="00524EAE"/>
    <w:rsid w:val="00527501"/>
    <w:rsid w:val="00530F9B"/>
    <w:rsid w:val="00533044"/>
    <w:rsid w:val="005343D6"/>
    <w:rsid w:val="005374CC"/>
    <w:rsid w:val="00537FDF"/>
    <w:rsid w:val="00540B02"/>
    <w:rsid w:val="00540E41"/>
    <w:rsid w:val="0054182C"/>
    <w:rsid w:val="0054658E"/>
    <w:rsid w:val="00546995"/>
    <w:rsid w:val="00551EDC"/>
    <w:rsid w:val="00552179"/>
    <w:rsid w:val="00553ACA"/>
    <w:rsid w:val="0055593A"/>
    <w:rsid w:val="0055608A"/>
    <w:rsid w:val="005605E9"/>
    <w:rsid w:val="00560CC3"/>
    <w:rsid w:val="005612FC"/>
    <w:rsid w:val="00564424"/>
    <w:rsid w:val="00564521"/>
    <w:rsid w:val="00564979"/>
    <w:rsid w:val="00564E2A"/>
    <w:rsid w:val="00565A27"/>
    <w:rsid w:val="00566121"/>
    <w:rsid w:val="0056663C"/>
    <w:rsid w:val="00566C79"/>
    <w:rsid w:val="00567430"/>
    <w:rsid w:val="005700B0"/>
    <w:rsid w:val="00570BD7"/>
    <w:rsid w:val="0057377C"/>
    <w:rsid w:val="005742BF"/>
    <w:rsid w:val="00574E60"/>
    <w:rsid w:val="00575EC7"/>
    <w:rsid w:val="0057603A"/>
    <w:rsid w:val="00576C96"/>
    <w:rsid w:val="00577026"/>
    <w:rsid w:val="00580215"/>
    <w:rsid w:val="00580640"/>
    <w:rsid w:val="00580FC2"/>
    <w:rsid w:val="0058276F"/>
    <w:rsid w:val="0058388E"/>
    <w:rsid w:val="00584EA5"/>
    <w:rsid w:val="00584F5E"/>
    <w:rsid w:val="00586952"/>
    <w:rsid w:val="00586BC1"/>
    <w:rsid w:val="00586BC6"/>
    <w:rsid w:val="00586FDF"/>
    <w:rsid w:val="00587333"/>
    <w:rsid w:val="0059017F"/>
    <w:rsid w:val="00591945"/>
    <w:rsid w:val="00593B3F"/>
    <w:rsid w:val="005940F7"/>
    <w:rsid w:val="00595CCF"/>
    <w:rsid w:val="005A20E0"/>
    <w:rsid w:val="005A46E9"/>
    <w:rsid w:val="005A4874"/>
    <w:rsid w:val="005A4F23"/>
    <w:rsid w:val="005A69C8"/>
    <w:rsid w:val="005A74DA"/>
    <w:rsid w:val="005B04C1"/>
    <w:rsid w:val="005B1A3F"/>
    <w:rsid w:val="005B4454"/>
    <w:rsid w:val="005B4B9C"/>
    <w:rsid w:val="005B5719"/>
    <w:rsid w:val="005B5AC9"/>
    <w:rsid w:val="005C070A"/>
    <w:rsid w:val="005C2187"/>
    <w:rsid w:val="005C218F"/>
    <w:rsid w:val="005C22F7"/>
    <w:rsid w:val="005C231B"/>
    <w:rsid w:val="005C285A"/>
    <w:rsid w:val="005C3E26"/>
    <w:rsid w:val="005C45CA"/>
    <w:rsid w:val="005C61F0"/>
    <w:rsid w:val="005C6539"/>
    <w:rsid w:val="005C745E"/>
    <w:rsid w:val="005D072D"/>
    <w:rsid w:val="005D1196"/>
    <w:rsid w:val="005D1C19"/>
    <w:rsid w:val="005D2A7F"/>
    <w:rsid w:val="005D45C5"/>
    <w:rsid w:val="005D5FA3"/>
    <w:rsid w:val="005D6E4B"/>
    <w:rsid w:val="005D7F11"/>
    <w:rsid w:val="005E10E4"/>
    <w:rsid w:val="005E21D7"/>
    <w:rsid w:val="005E255D"/>
    <w:rsid w:val="005E25A4"/>
    <w:rsid w:val="005E2FF7"/>
    <w:rsid w:val="005E526D"/>
    <w:rsid w:val="005E5625"/>
    <w:rsid w:val="005E6485"/>
    <w:rsid w:val="005E64F0"/>
    <w:rsid w:val="005E7830"/>
    <w:rsid w:val="005E78CC"/>
    <w:rsid w:val="005F1CA0"/>
    <w:rsid w:val="005F383F"/>
    <w:rsid w:val="005F39C1"/>
    <w:rsid w:val="005F4496"/>
    <w:rsid w:val="005F4B5B"/>
    <w:rsid w:val="005F4C0E"/>
    <w:rsid w:val="005F4E1F"/>
    <w:rsid w:val="005F60C5"/>
    <w:rsid w:val="005F61F8"/>
    <w:rsid w:val="005F6255"/>
    <w:rsid w:val="005F78D1"/>
    <w:rsid w:val="0060084E"/>
    <w:rsid w:val="006018D9"/>
    <w:rsid w:val="00601C6F"/>
    <w:rsid w:val="00601E25"/>
    <w:rsid w:val="00601F3B"/>
    <w:rsid w:val="0060216C"/>
    <w:rsid w:val="0060287B"/>
    <w:rsid w:val="006075E0"/>
    <w:rsid w:val="006079A6"/>
    <w:rsid w:val="00611B3C"/>
    <w:rsid w:val="00612E3A"/>
    <w:rsid w:val="00613570"/>
    <w:rsid w:val="00620FA7"/>
    <w:rsid w:val="00621043"/>
    <w:rsid w:val="006219DF"/>
    <w:rsid w:val="0062270F"/>
    <w:rsid w:val="00623101"/>
    <w:rsid w:val="00626F7C"/>
    <w:rsid w:val="00627CBD"/>
    <w:rsid w:val="0063115F"/>
    <w:rsid w:val="006311DF"/>
    <w:rsid w:val="00632E08"/>
    <w:rsid w:val="00633ACA"/>
    <w:rsid w:val="00633BD3"/>
    <w:rsid w:val="00634954"/>
    <w:rsid w:val="00634E9C"/>
    <w:rsid w:val="00637CC0"/>
    <w:rsid w:val="00640605"/>
    <w:rsid w:val="006412C9"/>
    <w:rsid w:val="00642A14"/>
    <w:rsid w:val="00644953"/>
    <w:rsid w:val="00645405"/>
    <w:rsid w:val="00650609"/>
    <w:rsid w:val="0065154A"/>
    <w:rsid w:val="00652746"/>
    <w:rsid w:val="006551F2"/>
    <w:rsid w:val="0065531D"/>
    <w:rsid w:val="00662344"/>
    <w:rsid w:val="00666371"/>
    <w:rsid w:val="006714C5"/>
    <w:rsid w:val="00671D5E"/>
    <w:rsid w:val="00672114"/>
    <w:rsid w:val="00673EB2"/>
    <w:rsid w:val="00677339"/>
    <w:rsid w:val="00680753"/>
    <w:rsid w:val="0068145D"/>
    <w:rsid w:val="00681823"/>
    <w:rsid w:val="0068294F"/>
    <w:rsid w:val="006847D6"/>
    <w:rsid w:val="0068667C"/>
    <w:rsid w:val="00691883"/>
    <w:rsid w:val="006926BD"/>
    <w:rsid w:val="006931CF"/>
    <w:rsid w:val="00693470"/>
    <w:rsid w:val="00696113"/>
    <w:rsid w:val="006A0561"/>
    <w:rsid w:val="006A2B8B"/>
    <w:rsid w:val="006A50D9"/>
    <w:rsid w:val="006A5DC8"/>
    <w:rsid w:val="006A7DD9"/>
    <w:rsid w:val="006B19A8"/>
    <w:rsid w:val="006B2E25"/>
    <w:rsid w:val="006B3CB5"/>
    <w:rsid w:val="006B4F34"/>
    <w:rsid w:val="006B55C5"/>
    <w:rsid w:val="006B5A5B"/>
    <w:rsid w:val="006B6145"/>
    <w:rsid w:val="006B64C6"/>
    <w:rsid w:val="006C22DB"/>
    <w:rsid w:val="006C312A"/>
    <w:rsid w:val="006C52AD"/>
    <w:rsid w:val="006C58C8"/>
    <w:rsid w:val="006C6035"/>
    <w:rsid w:val="006C62C5"/>
    <w:rsid w:val="006C7108"/>
    <w:rsid w:val="006C73F7"/>
    <w:rsid w:val="006C7BD3"/>
    <w:rsid w:val="006C7BE3"/>
    <w:rsid w:val="006D0CB9"/>
    <w:rsid w:val="006D2931"/>
    <w:rsid w:val="006D37AB"/>
    <w:rsid w:val="006D72C4"/>
    <w:rsid w:val="006E133A"/>
    <w:rsid w:val="006E15B5"/>
    <w:rsid w:val="006E3AEF"/>
    <w:rsid w:val="006E3BC1"/>
    <w:rsid w:val="006E50A4"/>
    <w:rsid w:val="006E5DF0"/>
    <w:rsid w:val="006F1B13"/>
    <w:rsid w:val="006F3E6B"/>
    <w:rsid w:val="006F47A4"/>
    <w:rsid w:val="006F5D62"/>
    <w:rsid w:val="006F678A"/>
    <w:rsid w:val="00701F49"/>
    <w:rsid w:val="0070663C"/>
    <w:rsid w:val="00706A30"/>
    <w:rsid w:val="00706CEE"/>
    <w:rsid w:val="00707658"/>
    <w:rsid w:val="00707A24"/>
    <w:rsid w:val="00707FA7"/>
    <w:rsid w:val="007100A0"/>
    <w:rsid w:val="00712951"/>
    <w:rsid w:val="00712D11"/>
    <w:rsid w:val="0071441B"/>
    <w:rsid w:val="007146C1"/>
    <w:rsid w:val="00715B50"/>
    <w:rsid w:val="007163F8"/>
    <w:rsid w:val="00716FCA"/>
    <w:rsid w:val="007208FE"/>
    <w:rsid w:val="00721A65"/>
    <w:rsid w:val="00721E93"/>
    <w:rsid w:val="00722C86"/>
    <w:rsid w:val="0072319F"/>
    <w:rsid w:val="00723255"/>
    <w:rsid w:val="007252D6"/>
    <w:rsid w:val="00725FDE"/>
    <w:rsid w:val="00730D58"/>
    <w:rsid w:val="00731545"/>
    <w:rsid w:val="007324BE"/>
    <w:rsid w:val="0073299D"/>
    <w:rsid w:val="0073421B"/>
    <w:rsid w:val="00734233"/>
    <w:rsid w:val="0073694B"/>
    <w:rsid w:val="00736BE3"/>
    <w:rsid w:val="00740051"/>
    <w:rsid w:val="00741AAA"/>
    <w:rsid w:val="00744315"/>
    <w:rsid w:val="007456C2"/>
    <w:rsid w:val="0075110D"/>
    <w:rsid w:val="00751180"/>
    <w:rsid w:val="00751490"/>
    <w:rsid w:val="00751648"/>
    <w:rsid w:val="00753D6C"/>
    <w:rsid w:val="00753ED6"/>
    <w:rsid w:val="00753EE8"/>
    <w:rsid w:val="0075443C"/>
    <w:rsid w:val="007555AE"/>
    <w:rsid w:val="00755A96"/>
    <w:rsid w:val="007565E5"/>
    <w:rsid w:val="007566A5"/>
    <w:rsid w:val="00756F9F"/>
    <w:rsid w:val="00762849"/>
    <w:rsid w:val="0076310F"/>
    <w:rsid w:val="007637AC"/>
    <w:rsid w:val="00764803"/>
    <w:rsid w:val="007678F1"/>
    <w:rsid w:val="0077214A"/>
    <w:rsid w:val="00772734"/>
    <w:rsid w:val="007747D0"/>
    <w:rsid w:val="007775FC"/>
    <w:rsid w:val="00777A65"/>
    <w:rsid w:val="00780F4B"/>
    <w:rsid w:val="00790195"/>
    <w:rsid w:val="007902D8"/>
    <w:rsid w:val="007909B4"/>
    <w:rsid w:val="00791B68"/>
    <w:rsid w:val="00792A1E"/>
    <w:rsid w:val="0079697C"/>
    <w:rsid w:val="00797F48"/>
    <w:rsid w:val="007A07CA"/>
    <w:rsid w:val="007A2DC6"/>
    <w:rsid w:val="007A527F"/>
    <w:rsid w:val="007A5F52"/>
    <w:rsid w:val="007B06C0"/>
    <w:rsid w:val="007B1EFA"/>
    <w:rsid w:val="007B29E6"/>
    <w:rsid w:val="007C0366"/>
    <w:rsid w:val="007C0F2D"/>
    <w:rsid w:val="007C299A"/>
    <w:rsid w:val="007C4BCE"/>
    <w:rsid w:val="007C68F9"/>
    <w:rsid w:val="007C76C8"/>
    <w:rsid w:val="007D0A47"/>
    <w:rsid w:val="007D199F"/>
    <w:rsid w:val="007D2D96"/>
    <w:rsid w:val="007D3167"/>
    <w:rsid w:val="007D3A19"/>
    <w:rsid w:val="007D3B62"/>
    <w:rsid w:val="007D3C32"/>
    <w:rsid w:val="007D76AE"/>
    <w:rsid w:val="007E1AAE"/>
    <w:rsid w:val="007E2915"/>
    <w:rsid w:val="007E2DE6"/>
    <w:rsid w:val="007E4318"/>
    <w:rsid w:val="007E6702"/>
    <w:rsid w:val="007E6823"/>
    <w:rsid w:val="007E6B2A"/>
    <w:rsid w:val="007F1797"/>
    <w:rsid w:val="007F1E7A"/>
    <w:rsid w:val="007F2E60"/>
    <w:rsid w:val="007F48E2"/>
    <w:rsid w:val="007F5957"/>
    <w:rsid w:val="007F6036"/>
    <w:rsid w:val="007F686B"/>
    <w:rsid w:val="00801730"/>
    <w:rsid w:val="00801C36"/>
    <w:rsid w:val="00803866"/>
    <w:rsid w:val="00805369"/>
    <w:rsid w:val="00806960"/>
    <w:rsid w:val="00806EFD"/>
    <w:rsid w:val="0081458C"/>
    <w:rsid w:val="008177D9"/>
    <w:rsid w:val="008209F4"/>
    <w:rsid w:val="00830986"/>
    <w:rsid w:val="008317F5"/>
    <w:rsid w:val="0083233F"/>
    <w:rsid w:val="00832E88"/>
    <w:rsid w:val="0083600B"/>
    <w:rsid w:val="00837776"/>
    <w:rsid w:val="00837F7C"/>
    <w:rsid w:val="00841B24"/>
    <w:rsid w:val="00842A74"/>
    <w:rsid w:val="0084350D"/>
    <w:rsid w:val="00843E30"/>
    <w:rsid w:val="00844F09"/>
    <w:rsid w:val="0084681D"/>
    <w:rsid w:val="008468C3"/>
    <w:rsid w:val="00847AA1"/>
    <w:rsid w:val="00850C64"/>
    <w:rsid w:val="00851F8D"/>
    <w:rsid w:val="00854250"/>
    <w:rsid w:val="008542A7"/>
    <w:rsid w:val="0085566E"/>
    <w:rsid w:val="008561BB"/>
    <w:rsid w:val="00862D95"/>
    <w:rsid w:val="00864917"/>
    <w:rsid w:val="0086497C"/>
    <w:rsid w:val="008654B4"/>
    <w:rsid w:val="00865B0F"/>
    <w:rsid w:val="00866292"/>
    <w:rsid w:val="00866C61"/>
    <w:rsid w:val="008719F4"/>
    <w:rsid w:val="00872306"/>
    <w:rsid w:val="00872840"/>
    <w:rsid w:val="00873E21"/>
    <w:rsid w:val="008741B1"/>
    <w:rsid w:val="008748FE"/>
    <w:rsid w:val="0087498B"/>
    <w:rsid w:val="00874F1E"/>
    <w:rsid w:val="008758B5"/>
    <w:rsid w:val="0087768A"/>
    <w:rsid w:val="00880037"/>
    <w:rsid w:val="00880FA6"/>
    <w:rsid w:val="00881173"/>
    <w:rsid w:val="00881489"/>
    <w:rsid w:val="00882874"/>
    <w:rsid w:val="00884394"/>
    <w:rsid w:val="008844D5"/>
    <w:rsid w:val="00884B32"/>
    <w:rsid w:val="0088650A"/>
    <w:rsid w:val="0088718D"/>
    <w:rsid w:val="00887DA3"/>
    <w:rsid w:val="008902C7"/>
    <w:rsid w:val="00891D87"/>
    <w:rsid w:val="008920B1"/>
    <w:rsid w:val="008926B3"/>
    <w:rsid w:val="008936E8"/>
    <w:rsid w:val="008953C3"/>
    <w:rsid w:val="008A2B42"/>
    <w:rsid w:val="008A380E"/>
    <w:rsid w:val="008A43E0"/>
    <w:rsid w:val="008A5B7D"/>
    <w:rsid w:val="008B0088"/>
    <w:rsid w:val="008B11FA"/>
    <w:rsid w:val="008B1CC4"/>
    <w:rsid w:val="008B4B81"/>
    <w:rsid w:val="008C0144"/>
    <w:rsid w:val="008C03CB"/>
    <w:rsid w:val="008C09D7"/>
    <w:rsid w:val="008C0F83"/>
    <w:rsid w:val="008C3290"/>
    <w:rsid w:val="008C490F"/>
    <w:rsid w:val="008C5BA4"/>
    <w:rsid w:val="008C5C5B"/>
    <w:rsid w:val="008C68F1"/>
    <w:rsid w:val="008C703F"/>
    <w:rsid w:val="008C74F8"/>
    <w:rsid w:val="008D0459"/>
    <w:rsid w:val="008D0913"/>
    <w:rsid w:val="008D0FE6"/>
    <w:rsid w:val="008D1DBE"/>
    <w:rsid w:val="008D26D8"/>
    <w:rsid w:val="008D41FD"/>
    <w:rsid w:val="008D46A4"/>
    <w:rsid w:val="008D7AA9"/>
    <w:rsid w:val="008D7C1F"/>
    <w:rsid w:val="008E0810"/>
    <w:rsid w:val="008E2108"/>
    <w:rsid w:val="008E2CEB"/>
    <w:rsid w:val="008E3EAF"/>
    <w:rsid w:val="008E4779"/>
    <w:rsid w:val="008E498D"/>
    <w:rsid w:val="008E5523"/>
    <w:rsid w:val="008E584C"/>
    <w:rsid w:val="008E62D3"/>
    <w:rsid w:val="008E6FA8"/>
    <w:rsid w:val="008F1D63"/>
    <w:rsid w:val="008F29EA"/>
    <w:rsid w:val="008F306D"/>
    <w:rsid w:val="008F362F"/>
    <w:rsid w:val="008F3901"/>
    <w:rsid w:val="008F42EA"/>
    <w:rsid w:val="008F74AF"/>
    <w:rsid w:val="0090104A"/>
    <w:rsid w:val="009019E6"/>
    <w:rsid w:val="0090318C"/>
    <w:rsid w:val="0090422E"/>
    <w:rsid w:val="00910F8A"/>
    <w:rsid w:val="0091163F"/>
    <w:rsid w:val="00914C27"/>
    <w:rsid w:val="0091597C"/>
    <w:rsid w:val="009161E5"/>
    <w:rsid w:val="0091621D"/>
    <w:rsid w:val="00920223"/>
    <w:rsid w:val="00920346"/>
    <w:rsid w:val="00920D71"/>
    <w:rsid w:val="009234DD"/>
    <w:rsid w:val="009234DE"/>
    <w:rsid w:val="009243F8"/>
    <w:rsid w:val="00926688"/>
    <w:rsid w:val="00927333"/>
    <w:rsid w:val="00930E7A"/>
    <w:rsid w:val="00931497"/>
    <w:rsid w:val="0093290A"/>
    <w:rsid w:val="0093319E"/>
    <w:rsid w:val="009333C0"/>
    <w:rsid w:val="009334C2"/>
    <w:rsid w:val="0093354C"/>
    <w:rsid w:val="0093393E"/>
    <w:rsid w:val="00933C41"/>
    <w:rsid w:val="009346EB"/>
    <w:rsid w:val="00936BBA"/>
    <w:rsid w:val="0093786E"/>
    <w:rsid w:val="00941507"/>
    <w:rsid w:val="00942416"/>
    <w:rsid w:val="00942731"/>
    <w:rsid w:val="00942FDC"/>
    <w:rsid w:val="0094308E"/>
    <w:rsid w:val="00944129"/>
    <w:rsid w:val="00947778"/>
    <w:rsid w:val="009477CF"/>
    <w:rsid w:val="00950AF5"/>
    <w:rsid w:val="00951DDA"/>
    <w:rsid w:val="00951EB2"/>
    <w:rsid w:val="0095390B"/>
    <w:rsid w:val="00954EF2"/>
    <w:rsid w:val="009573D0"/>
    <w:rsid w:val="009576B9"/>
    <w:rsid w:val="009606FD"/>
    <w:rsid w:val="00961721"/>
    <w:rsid w:val="00961AD7"/>
    <w:rsid w:val="00963F48"/>
    <w:rsid w:val="00964B07"/>
    <w:rsid w:val="00965BC6"/>
    <w:rsid w:val="00966982"/>
    <w:rsid w:val="00967D87"/>
    <w:rsid w:val="00972DB1"/>
    <w:rsid w:val="00974FB0"/>
    <w:rsid w:val="00976600"/>
    <w:rsid w:val="00980922"/>
    <w:rsid w:val="009809B7"/>
    <w:rsid w:val="0098107F"/>
    <w:rsid w:val="0098159E"/>
    <w:rsid w:val="0098734B"/>
    <w:rsid w:val="00987507"/>
    <w:rsid w:val="0099007F"/>
    <w:rsid w:val="009927EF"/>
    <w:rsid w:val="009929F0"/>
    <w:rsid w:val="00993981"/>
    <w:rsid w:val="00994010"/>
    <w:rsid w:val="009944C6"/>
    <w:rsid w:val="009A4932"/>
    <w:rsid w:val="009A7848"/>
    <w:rsid w:val="009A7CC5"/>
    <w:rsid w:val="009B2F02"/>
    <w:rsid w:val="009B468E"/>
    <w:rsid w:val="009B5B38"/>
    <w:rsid w:val="009B672B"/>
    <w:rsid w:val="009B69B7"/>
    <w:rsid w:val="009C2255"/>
    <w:rsid w:val="009C2371"/>
    <w:rsid w:val="009C2FA5"/>
    <w:rsid w:val="009C58CF"/>
    <w:rsid w:val="009C6387"/>
    <w:rsid w:val="009C6468"/>
    <w:rsid w:val="009C788A"/>
    <w:rsid w:val="009D13FD"/>
    <w:rsid w:val="009D3E5E"/>
    <w:rsid w:val="009D4654"/>
    <w:rsid w:val="009D50BF"/>
    <w:rsid w:val="009D5166"/>
    <w:rsid w:val="009D5889"/>
    <w:rsid w:val="009D5F08"/>
    <w:rsid w:val="009D64C1"/>
    <w:rsid w:val="009D702F"/>
    <w:rsid w:val="009D714A"/>
    <w:rsid w:val="009E0A57"/>
    <w:rsid w:val="009E129E"/>
    <w:rsid w:val="009E4453"/>
    <w:rsid w:val="009E4DF1"/>
    <w:rsid w:val="009E7352"/>
    <w:rsid w:val="009F04A2"/>
    <w:rsid w:val="009F27FD"/>
    <w:rsid w:val="009F27FF"/>
    <w:rsid w:val="009F28BA"/>
    <w:rsid w:val="009F4D4C"/>
    <w:rsid w:val="009F6E14"/>
    <w:rsid w:val="00A006CB"/>
    <w:rsid w:val="00A006E5"/>
    <w:rsid w:val="00A00D19"/>
    <w:rsid w:val="00A00E01"/>
    <w:rsid w:val="00A02485"/>
    <w:rsid w:val="00A02842"/>
    <w:rsid w:val="00A0302C"/>
    <w:rsid w:val="00A06764"/>
    <w:rsid w:val="00A0786E"/>
    <w:rsid w:val="00A07A92"/>
    <w:rsid w:val="00A103A9"/>
    <w:rsid w:val="00A11B78"/>
    <w:rsid w:val="00A136B8"/>
    <w:rsid w:val="00A15188"/>
    <w:rsid w:val="00A158AD"/>
    <w:rsid w:val="00A15E91"/>
    <w:rsid w:val="00A1692B"/>
    <w:rsid w:val="00A16E8F"/>
    <w:rsid w:val="00A17445"/>
    <w:rsid w:val="00A220EE"/>
    <w:rsid w:val="00A22824"/>
    <w:rsid w:val="00A2375B"/>
    <w:rsid w:val="00A23F81"/>
    <w:rsid w:val="00A24877"/>
    <w:rsid w:val="00A31041"/>
    <w:rsid w:val="00A328F2"/>
    <w:rsid w:val="00A3549E"/>
    <w:rsid w:val="00A35F35"/>
    <w:rsid w:val="00A362D4"/>
    <w:rsid w:val="00A37084"/>
    <w:rsid w:val="00A3762D"/>
    <w:rsid w:val="00A404B4"/>
    <w:rsid w:val="00A40F41"/>
    <w:rsid w:val="00A4136D"/>
    <w:rsid w:val="00A41444"/>
    <w:rsid w:val="00A41684"/>
    <w:rsid w:val="00A42A95"/>
    <w:rsid w:val="00A433D4"/>
    <w:rsid w:val="00A43A04"/>
    <w:rsid w:val="00A440E6"/>
    <w:rsid w:val="00A4419A"/>
    <w:rsid w:val="00A476DE"/>
    <w:rsid w:val="00A50153"/>
    <w:rsid w:val="00A501E8"/>
    <w:rsid w:val="00A508BB"/>
    <w:rsid w:val="00A51CBA"/>
    <w:rsid w:val="00A53FC8"/>
    <w:rsid w:val="00A543E5"/>
    <w:rsid w:val="00A54F03"/>
    <w:rsid w:val="00A553BD"/>
    <w:rsid w:val="00A555FC"/>
    <w:rsid w:val="00A56B40"/>
    <w:rsid w:val="00A628E6"/>
    <w:rsid w:val="00A64230"/>
    <w:rsid w:val="00A649FE"/>
    <w:rsid w:val="00A64AE0"/>
    <w:rsid w:val="00A727EF"/>
    <w:rsid w:val="00A7472D"/>
    <w:rsid w:val="00A75C65"/>
    <w:rsid w:val="00A76693"/>
    <w:rsid w:val="00A81F24"/>
    <w:rsid w:val="00A82D85"/>
    <w:rsid w:val="00A8325C"/>
    <w:rsid w:val="00A83DCB"/>
    <w:rsid w:val="00A84BBB"/>
    <w:rsid w:val="00A84E96"/>
    <w:rsid w:val="00A85232"/>
    <w:rsid w:val="00A85394"/>
    <w:rsid w:val="00A85DDB"/>
    <w:rsid w:val="00A862D0"/>
    <w:rsid w:val="00A87A14"/>
    <w:rsid w:val="00A90353"/>
    <w:rsid w:val="00A919CD"/>
    <w:rsid w:val="00A9242E"/>
    <w:rsid w:val="00A928D4"/>
    <w:rsid w:val="00A92A63"/>
    <w:rsid w:val="00A937D2"/>
    <w:rsid w:val="00A94664"/>
    <w:rsid w:val="00A948DD"/>
    <w:rsid w:val="00A951E7"/>
    <w:rsid w:val="00A95E0B"/>
    <w:rsid w:val="00A9765E"/>
    <w:rsid w:val="00AA045C"/>
    <w:rsid w:val="00AA0D85"/>
    <w:rsid w:val="00AA102C"/>
    <w:rsid w:val="00AA20CC"/>
    <w:rsid w:val="00AA22F9"/>
    <w:rsid w:val="00AA2D28"/>
    <w:rsid w:val="00AA6CA5"/>
    <w:rsid w:val="00AB23CF"/>
    <w:rsid w:val="00AB24D1"/>
    <w:rsid w:val="00AB2D54"/>
    <w:rsid w:val="00AB3060"/>
    <w:rsid w:val="00AB36E4"/>
    <w:rsid w:val="00AB3E39"/>
    <w:rsid w:val="00AB433D"/>
    <w:rsid w:val="00AB72AA"/>
    <w:rsid w:val="00AC1583"/>
    <w:rsid w:val="00AC1A22"/>
    <w:rsid w:val="00AC5535"/>
    <w:rsid w:val="00AC67D3"/>
    <w:rsid w:val="00AC74E4"/>
    <w:rsid w:val="00AC7B20"/>
    <w:rsid w:val="00AD0CE3"/>
    <w:rsid w:val="00AD11A4"/>
    <w:rsid w:val="00AD1453"/>
    <w:rsid w:val="00AD24DE"/>
    <w:rsid w:val="00AD2BD3"/>
    <w:rsid w:val="00AE03D6"/>
    <w:rsid w:val="00AE101C"/>
    <w:rsid w:val="00AE1996"/>
    <w:rsid w:val="00AE1B8B"/>
    <w:rsid w:val="00AE2658"/>
    <w:rsid w:val="00AE3056"/>
    <w:rsid w:val="00AE48EA"/>
    <w:rsid w:val="00AE5F14"/>
    <w:rsid w:val="00AE6A22"/>
    <w:rsid w:val="00AE7765"/>
    <w:rsid w:val="00AF0BDE"/>
    <w:rsid w:val="00AF1697"/>
    <w:rsid w:val="00AF3CB2"/>
    <w:rsid w:val="00AF7055"/>
    <w:rsid w:val="00B01B39"/>
    <w:rsid w:val="00B04DF3"/>
    <w:rsid w:val="00B05097"/>
    <w:rsid w:val="00B0589F"/>
    <w:rsid w:val="00B1246C"/>
    <w:rsid w:val="00B1387B"/>
    <w:rsid w:val="00B14A9A"/>
    <w:rsid w:val="00B15C63"/>
    <w:rsid w:val="00B15E57"/>
    <w:rsid w:val="00B17DCC"/>
    <w:rsid w:val="00B207CA"/>
    <w:rsid w:val="00B20E8F"/>
    <w:rsid w:val="00B21B3A"/>
    <w:rsid w:val="00B22336"/>
    <w:rsid w:val="00B23D2D"/>
    <w:rsid w:val="00B26816"/>
    <w:rsid w:val="00B275C1"/>
    <w:rsid w:val="00B3057C"/>
    <w:rsid w:val="00B328E0"/>
    <w:rsid w:val="00B33DBB"/>
    <w:rsid w:val="00B34D32"/>
    <w:rsid w:val="00B3575A"/>
    <w:rsid w:val="00B35895"/>
    <w:rsid w:val="00B36622"/>
    <w:rsid w:val="00B41812"/>
    <w:rsid w:val="00B41F52"/>
    <w:rsid w:val="00B4330D"/>
    <w:rsid w:val="00B44116"/>
    <w:rsid w:val="00B45427"/>
    <w:rsid w:val="00B45DFF"/>
    <w:rsid w:val="00B45FF1"/>
    <w:rsid w:val="00B46151"/>
    <w:rsid w:val="00B47C08"/>
    <w:rsid w:val="00B47D97"/>
    <w:rsid w:val="00B47DF6"/>
    <w:rsid w:val="00B50F2F"/>
    <w:rsid w:val="00B51412"/>
    <w:rsid w:val="00B52213"/>
    <w:rsid w:val="00B53229"/>
    <w:rsid w:val="00B5345D"/>
    <w:rsid w:val="00B5509B"/>
    <w:rsid w:val="00B579A3"/>
    <w:rsid w:val="00B60115"/>
    <w:rsid w:val="00B63E40"/>
    <w:rsid w:val="00B671B8"/>
    <w:rsid w:val="00B70617"/>
    <w:rsid w:val="00B7369F"/>
    <w:rsid w:val="00B73FC6"/>
    <w:rsid w:val="00B75929"/>
    <w:rsid w:val="00B7676E"/>
    <w:rsid w:val="00B772C1"/>
    <w:rsid w:val="00B8141E"/>
    <w:rsid w:val="00B82D58"/>
    <w:rsid w:val="00B8320E"/>
    <w:rsid w:val="00B83966"/>
    <w:rsid w:val="00B8439B"/>
    <w:rsid w:val="00B84684"/>
    <w:rsid w:val="00B8709B"/>
    <w:rsid w:val="00B95796"/>
    <w:rsid w:val="00B95CE6"/>
    <w:rsid w:val="00B95DA4"/>
    <w:rsid w:val="00B979CF"/>
    <w:rsid w:val="00BA0544"/>
    <w:rsid w:val="00BA05F5"/>
    <w:rsid w:val="00BA0809"/>
    <w:rsid w:val="00BA1AC6"/>
    <w:rsid w:val="00BA1DE0"/>
    <w:rsid w:val="00BA2332"/>
    <w:rsid w:val="00BA26B3"/>
    <w:rsid w:val="00BA2B77"/>
    <w:rsid w:val="00BA2F4C"/>
    <w:rsid w:val="00BA5E2F"/>
    <w:rsid w:val="00BA6472"/>
    <w:rsid w:val="00BB03A1"/>
    <w:rsid w:val="00BB05C6"/>
    <w:rsid w:val="00BB1047"/>
    <w:rsid w:val="00BB39F2"/>
    <w:rsid w:val="00BB4D50"/>
    <w:rsid w:val="00BB531A"/>
    <w:rsid w:val="00BB6062"/>
    <w:rsid w:val="00BB6702"/>
    <w:rsid w:val="00BC04F5"/>
    <w:rsid w:val="00BC0A3C"/>
    <w:rsid w:val="00BC1AD6"/>
    <w:rsid w:val="00BC1B1C"/>
    <w:rsid w:val="00BC1B56"/>
    <w:rsid w:val="00BC1EDD"/>
    <w:rsid w:val="00BC25FB"/>
    <w:rsid w:val="00BC56FA"/>
    <w:rsid w:val="00BC6C80"/>
    <w:rsid w:val="00BC7668"/>
    <w:rsid w:val="00BD2987"/>
    <w:rsid w:val="00BD4884"/>
    <w:rsid w:val="00BD7A48"/>
    <w:rsid w:val="00BE1EC2"/>
    <w:rsid w:val="00BE2129"/>
    <w:rsid w:val="00BE2823"/>
    <w:rsid w:val="00BE2CF0"/>
    <w:rsid w:val="00BE367E"/>
    <w:rsid w:val="00BE4D5E"/>
    <w:rsid w:val="00BE50DB"/>
    <w:rsid w:val="00BE50E1"/>
    <w:rsid w:val="00BE5FCE"/>
    <w:rsid w:val="00BE7EC9"/>
    <w:rsid w:val="00BF08CB"/>
    <w:rsid w:val="00BF28BA"/>
    <w:rsid w:val="00BF34AD"/>
    <w:rsid w:val="00BF36A0"/>
    <w:rsid w:val="00BF4823"/>
    <w:rsid w:val="00BF568B"/>
    <w:rsid w:val="00BF5A7D"/>
    <w:rsid w:val="00BF61AC"/>
    <w:rsid w:val="00BF7B1B"/>
    <w:rsid w:val="00C011BC"/>
    <w:rsid w:val="00C039CC"/>
    <w:rsid w:val="00C05725"/>
    <w:rsid w:val="00C05E53"/>
    <w:rsid w:val="00C063A9"/>
    <w:rsid w:val="00C066EA"/>
    <w:rsid w:val="00C06B64"/>
    <w:rsid w:val="00C0783E"/>
    <w:rsid w:val="00C07F3B"/>
    <w:rsid w:val="00C14088"/>
    <w:rsid w:val="00C14294"/>
    <w:rsid w:val="00C14A51"/>
    <w:rsid w:val="00C14A89"/>
    <w:rsid w:val="00C15E03"/>
    <w:rsid w:val="00C17233"/>
    <w:rsid w:val="00C172A1"/>
    <w:rsid w:val="00C17D0F"/>
    <w:rsid w:val="00C2009C"/>
    <w:rsid w:val="00C22006"/>
    <w:rsid w:val="00C22925"/>
    <w:rsid w:val="00C23CF5"/>
    <w:rsid w:val="00C24FD3"/>
    <w:rsid w:val="00C257E3"/>
    <w:rsid w:val="00C26D3F"/>
    <w:rsid w:val="00C30EEE"/>
    <w:rsid w:val="00C31A57"/>
    <w:rsid w:val="00C37581"/>
    <w:rsid w:val="00C4019B"/>
    <w:rsid w:val="00C42508"/>
    <w:rsid w:val="00C425A3"/>
    <w:rsid w:val="00C42B79"/>
    <w:rsid w:val="00C42BD9"/>
    <w:rsid w:val="00C42D24"/>
    <w:rsid w:val="00C45A94"/>
    <w:rsid w:val="00C46F30"/>
    <w:rsid w:val="00C50115"/>
    <w:rsid w:val="00C52B29"/>
    <w:rsid w:val="00C557B6"/>
    <w:rsid w:val="00C55823"/>
    <w:rsid w:val="00C55A44"/>
    <w:rsid w:val="00C57B0E"/>
    <w:rsid w:val="00C57B45"/>
    <w:rsid w:val="00C60029"/>
    <w:rsid w:val="00C6144D"/>
    <w:rsid w:val="00C61728"/>
    <w:rsid w:val="00C62B2E"/>
    <w:rsid w:val="00C6563C"/>
    <w:rsid w:val="00C6578F"/>
    <w:rsid w:val="00C657F8"/>
    <w:rsid w:val="00C65DF2"/>
    <w:rsid w:val="00C66988"/>
    <w:rsid w:val="00C700A8"/>
    <w:rsid w:val="00C71BE8"/>
    <w:rsid w:val="00C731A3"/>
    <w:rsid w:val="00C740C8"/>
    <w:rsid w:val="00C74566"/>
    <w:rsid w:val="00C74762"/>
    <w:rsid w:val="00C74DC6"/>
    <w:rsid w:val="00C75729"/>
    <w:rsid w:val="00C83573"/>
    <w:rsid w:val="00C861A1"/>
    <w:rsid w:val="00C87D1F"/>
    <w:rsid w:val="00C92270"/>
    <w:rsid w:val="00C93A67"/>
    <w:rsid w:val="00C94469"/>
    <w:rsid w:val="00C95C18"/>
    <w:rsid w:val="00CA1715"/>
    <w:rsid w:val="00CA1E3F"/>
    <w:rsid w:val="00CA2B3C"/>
    <w:rsid w:val="00CA35BB"/>
    <w:rsid w:val="00CA5145"/>
    <w:rsid w:val="00CA6EA9"/>
    <w:rsid w:val="00CB11BF"/>
    <w:rsid w:val="00CB11E4"/>
    <w:rsid w:val="00CB1A8C"/>
    <w:rsid w:val="00CB25A1"/>
    <w:rsid w:val="00CB3B1C"/>
    <w:rsid w:val="00CB466B"/>
    <w:rsid w:val="00CB46D0"/>
    <w:rsid w:val="00CB5673"/>
    <w:rsid w:val="00CB5C04"/>
    <w:rsid w:val="00CB5FE7"/>
    <w:rsid w:val="00CB6438"/>
    <w:rsid w:val="00CB7D40"/>
    <w:rsid w:val="00CC3296"/>
    <w:rsid w:val="00CC53F2"/>
    <w:rsid w:val="00CC56BE"/>
    <w:rsid w:val="00CC69FD"/>
    <w:rsid w:val="00CC7FA3"/>
    <w:rsid w:val="00CD0D09"/>
    <w:rsid w:val="00CD188E"/>
    <w:rsid w:val="00CD21FC"/>
    <w:rsid w:val="00CD22A7"/>
    <w:rsid w:val="00CD2A74"/>
    <w:rsid w:val="00CD2AD3"/>
    <w:rsid w:val="00CD313D"/>
    <w:rsid w:val="00CD5FFC"/>
    <w:rsid w:val="00CD656B"/>
    <w:rsid w:val="00CD68C6"/>
    <w:rsid w:val="00CD70AF"/>
    <w:rsid w:val="00CE05F7"/>
    <w:rsid w:val="00CE0B9E"/>
    <w:rsid w:val="00CE1AC4"/>
    <w:rsid w:val="00CE3335"/>
    <w:rsid w:val="00CE666A"/>
    <w:rsid w:val="00CE6D64"/>
    <w:rsid w:val="00CE70B0"/>
    <w:rsid w:val="00CE7E36"/>
    <w:rsid w:val="00CF0129"/>
    <w:rsid w:val="00CF0359"/>
    <w:rsid w:val="00CF09A4"/>
    <w:rsid w:val="00CF0BC8"/>
    <w:rsid w:val="00CF0EAA"/>
    <w:rsid w:val="00CF27C1"/>
    <w:rsid w:val="00CF31BA"/>
    <w:rsid w:val="00CF3A53"/>
    <w:rsid w:val="00CF52CB"/>
    <w:rsid w:val="00D01CD2"/>
    <w:rsid w:val="00D02C50"/>
    <w:rsid w:val="00D034C1"/>
    <w:rsid w:val="00D04057"/>
    <w:rsid w:val="00D113D4"/>
    <w:rsid w:val="00D117A1"/>
    <w:rsid w:val="00D11964"/>
    <w:rsid w:val="00D124AB"/>
    <w:rsid w:val="00D134FF"/>
    <w:rsid w:val="00D139FB"/>
    <w:rsid w:val="00D13FFD"/>
    <w:rsid w:val="00D1442E"/>
    <w:rsid w:val="00D14DA5"/>
    <w:rsid w:val="00D15020"/>
    <w:rsid w:val="00D1581B"/>
    <w:rsid w:val="00D16E2B"/>
    <w:rsid w:val="00D1755A"/>
    <w:rsid w:val="00D17709"/>
    <w:rsid w:val="00D20C47"/>
    <w:rsid w:val="00D21CB9"/>
    <w:rsid w:val="00D21D11"/>
    <w:rsid w:val="00D22BA1"/>
    <w:rsid w:val="00D276DA"/>
    <w:rsid w:val="00D3136D"/>
    <w:rsid w:val="00D319EA"/>
    <w:rsid w:val="00D32446"/>
    <w:rsid w:val="00D33E2E"/>
    <w:rsid w:val="00D34343"/>
    <w:rsid w:val="00D402A1"/>
    <w:rsid w:val="00D41531"/>
    <w:rsid w:val="00D4346E"/>
    <w:rsid w:val="00D43E7E"/>
    <w:rsid w:val="00D452C0"/>
    <w:rsid w:val="00D45867"/>
    <w:rsid w:val="00D45AE1"/>
    <w:rsid w:val="00D51DB1"/>
    <w:rsid w:val="00D5260D"/>
    <w:rsid w:val="00D53FFF"/>
    <w:rsid w:val="00D549C9"/>
    <w:rsid w:val="00D54BC2"/>
    <w:rsid w:val="00D57450"/>
    <w:rsid w:val="00D60660"/>
    <w:rsid w:val="00D60C0B"/>
    <w:rsid w:val="00D61146"/>
    <w:rsid w:val="00D61B01"/>
    <w:rsid w:val="00D61F81"/>
    <w:rsid w:val="00D627AC"/>
    <w:rsid w:val="00D62AA1"/>
    <w:rsid w:val="00D637A2"/>
    <w:rsid w:val="00D63F74"/>
    <w:rsid w:val="00D67B48"/>
    <w:rsid w:val="00D70700"/>
    <w:rsid w:val="00D7137F"/>
    <w:rsid w:val="00D7244C"/>
    <w:rsid w:val="00D74E9F"/>
    <w:rsid w:val="00D765FE"/>
    <w:rsid w:val="00D7668A"/>
    <w:rsid w:val="00D76809"/>
    <w:rsid w:val="00D80DCF"/>
    <w:rsid w:val="00D812F2"/>
    <w:rsid w:val="00D85873"/>
    <w:rsid w:val="00D90526"/>
    <w:rsid w:val="00D90737"/>
    <w:rsid w:val="00D90C6B"/>
    <w:rsid w:val="00D90F63"/>
    <w:rsid w:val="00D917CF"/>
    <w:rsid w:val="00D92F35"/>
    <w:rsid w:val="00D9499E"/>
    <w:rsid w:val="00D94E04"/>
    <w:rsid w:val="00D96109"/>
    <w:rsid w:val="00D96F38"/>
    <w:rsid w:val="00D97657"/>
    <w:rsid w:val="00D97F4F"/>
    <w:rsid w:val="00DA29B3"/>
    <w:rsid w:val="00DA2FD1"/>
    <w:rsid w:val="00DA31FB"/>
    <w:rsid w:val="00DB247D"/>
    <w:rsid w:val="00DB2BCE"/>
    <w:rsid w:val="00DB3F3C"/>
    <w:rsid w:val="00DB46B2"/>
    <w:rsid w:val="00DB58CD"/>
    <w:rsid w:val="00DB65C5"/>
    <w:rsid w:val="00DB7644"/>
    <w:rsid w:val="00DB76B8"/>
    <w:rsid w:val="00DC1146"/>
    <w:rsid w:val="00DC22B2"/>
    <w:rsid w:val="00DC452F"/>
    <w:rsid w:val="00DC61AB"/>
    <w:rsid w:val="00DC6EF2"/>
    <w:rsid w:val="00DC7027"/>
    <w:rsid w:val="00DC73D5"/>
    <w:rsid w:val="00DD00C5"/>
    <w:rsid w:val="00DD0A66"/>
    <w:rsid w:val="00DD0DDE"/>
    <w:rsid w:val="00DD102C"/>
    <w:rsid w:val="00DD137A"/>
    <w:rsid w:val="00DD3974"/>
    <w:rsid w:val="00DD5D04"/>
    <w:rsid w:val="00DD7D6F"/>
    <w:rsid w:val="00DE0C5C"/>
    <w:rsid w:val="00DE0E31"/>
    <w:rsid w:val="00DE1326"/>
    <w:rsid w:val="00DE172A"/>
    <w:rsid w:val="00DE2909"/>
    <w:rsid w:val="00DE5C1A"/>
    <w:rsid w:val="00DE67CA"/>
    <w:rsid w:val="00DF1099"/>
    <w:rsid w:val="00DF2762"/>
    <w:rsid w:val="00DF2C4E"/>
    <w:rsid w:val="00DF32E0"/>
    <w:rsid w:val="00DF641D"/>
    <w:rsid w:val="00DF6ED4"/>
    <w:rsid w:val="00DF7F7E"/>
    <w:rsid w:val="00E01260"/>
    <w:rsid w:val="00E02206"/>
    <w:rsid w:val="00E03506"/>
    <w:rsid w:val="00E0544F"/>
    <w:rsid w:val="00E05DF7"/>
    <w:rsid w:val="00E06129"/>
    <w:rsid w:val="00E06377"/>
    <w:rsid w:val="00E06DFA"/>
    <w:rsid w:val="00E075F4"/>
    <w:rsid w:val="00E1327D"/>
    <w:rsid w:val="00E13864"/>
    <w:rsid w:val="00E1660C"/>
    <w:rsid w:val="00E173F6"/>
    <w:rsid w:val="00E17650"/>
    <w:rsid w:val="00E17739"/>
    <w:rsid w:val="00E20493"/>
    <w:rsid w:val="00E20813"/>
    <w:rsid w:val="00E20E58"/>
    <w:rsid w:val="00E21A9C"/>
    <w:rsid w:val="00E22255"/>
    <w:rsid w:val="00E22D66"/>
    <w:rsid w:val="00E23467"/>
    <w:rsid w:val="00E25953"/>
    <w:rsid w:val="00E25B79"/>
    <w:rsid w:val="00E2605C"/>
    <w:rsid w:val="00E268A1"/>
    <w:rsid w:val="00E323B0"/>
    <w:rsid w:val="00E33CFA"/>
    <w:rsid w:val="00E36530"/>
    <w:rsid w:val="00E378FB"/>
    <w:rsid w:val="00E37F8F"/>
    <w:rsid w:val="00E41259"/>
    <w:rsid w:val="00E41E32"/>
    <w:rsid w:val="00E42320"/>
    <w:rsid w:val="00E4276A"/>
    <w:rsid w:val="00E440BE"/>
    <w:rsid w:val="00E4632E"/>
    <w:rsid w:val="00E4704F"/>
    <w:rsid w:val="00E47FE6"/>
    <w:rsid w:val="00E50009"/>
    <w:rsid w:val="00E50820"/>
    <w:rsid w:val="00E55298"/>
    <w:rsid w:val="00E6129A"/>
    <w:rsid w:val="00E61350"/>
    <w:rsid w:val="00E61A1E"/>
    <w:rsid w:val="00E62DF4"/>
    <w:rsid w:val="00E630E4"/>
    <w:rsid w:val="00E64CCF"/>
    <w:rsid w:val="00E66BA2"/>
    <w:rsid w:val="00E744AC"/>
    <w:rsid w:val="00E749FE"/>
    <w:rsid w:val="00E76443"/>
    <w:rsid w:val="00E77006"/>
    <w:rsid w:val="00E80260"/>
    <w:rsid w:val="00E8055B"/>
    <w:rsid w:val="00E819AF"/>
    <w:rsid w:val="00E823F9"/>
    <w:rsid w:val="00E83B4F"/>
    <w:rsid w:val="00E842BF"/>
    <w:rsid w:val="00E860B1"/>
    <w:rsid w:val="00E86E95"/>
    <w:rsid w:val="00E87F68"/>
    <w:rsid w:val="00E90FEB"/>
    <w:rsid w:val="00E92025"/>
    <w:rsid w:val="00EA1C8D"/>
    <w:rsid w:val="00EA3009"/>
    <w:rsid w:val="00EA5AF7"/>
    <w:rsid w:val="00EA624F"/>
    <w:rsid w:val="00EA780D"/>
    <w:rsid w:val="00EA7B32"/>
    <w:rsid w:val="00EB0A5C"/>
    <w:rsid w:val="00EB0AAD"/>
    <w:rsid w:val="00EB0BA4"/>
    <w:rsid w:val="00EB1D93"/>
    <w:rsid w:val="00EB26CA"/>
    <w:rsid w:val="00EB42C9"/>
    <w:rsid w:val="00EB5725"/>
    <w:rsid w:val="00EB5E8F"/>
    <w:rsid w:val="00EB5F99"/>
    <w:rsid w:val="00EB7F75"/>
    <w:rsid w:val="00EC013A"/>
    <w:rsid w:val="00EC2F2B"/>
    <w:rsid w:val="00EC3B9B"/>
    <w:rsid w:val="00EC541F"/>
    <w:rsid w:val="00EC6956"/>
    <w:rsid w:val="00EC70D8"/>
    <w:rsid w:val="00ED2953"/>
    <w:rsid w:val="00ED325B"/>
    <w:rsid w:val="00ED3271"/>
    <w:rsid w:val="00ED3809"/>
    <w:rsid w:val="00ED71F4"/>
    <w:rsid w:val="00EE0423"/>
    <w:rsid w:val="00EE1FA8"/>
    <w:rsid w:val="00EE2C92"/>
    <w:rsid w:val="00EE4E7A"/>
    <w:rsid w:val="00EE516C"/>
    <w:rsid w:val="00EE5719"/>
    <w:rsid w:val="00EE5992"/>
    <w:rsid w:val="00EE7213"/>
    <w:rsid w:val="00EF031C"/>
    <w:rsid w:val="00EF0BCB"/>
    <w:rsid w:val="00EF0DAD"/>
    <w:rsid w:val="00EF2A31"/>
    <w:rsid w:val="00EF2C02"/>
    <w:rsid w:val="00EF4361"/>
    <w:rsid w:val="00EF4D13"/>
    <w:rsid w:val="00EF75B3"/>
    <w:rsid w:val="00F006D3"/>
    <w:rsid w:val="00F011AF"/>
    <w:rsid w:val="00F01601"/>
    <w:rsid w:val="00F0462D"/>
    <w:rsid w:val="00F04929"/>
    <w:rsid w:val="00F0498E"/>
    <w:rsid w:val="00F10F14"/>
    <w:rsid w:val="00F11019"/>
    <w:rsid w:val="00F125AC"/>
    <w:rsid w:val="00F13CB6"/>
    <w:rsid w:val="00F14DCE"/>
    <w:rsid w:val="00F15897"/>
    <w:rsid w:val="00F16506"/>
    <w:rsid w:val="00F16541"/>
    <w:rsid w:val="00F177F3"/>
    <w:rsid w:val="00F17C85"/>
    <w:rsid w:val="00F20779"/>
    <w:rsid w:val="00F234DD"/>
    <w:rsid w:val="00F25C5D"/>
    <w:rsid w:val="00F267BC"/>
    <w:rsid w:val="00F3054B"/>
    <w:rsid w:val="00F30DB0"/>
    <w:rsid w:val="00F315BB"/>
    <w:rsid w:val="00F32D10"/>
    <w:rsid w:val="00F34738"/>
    <w:rsid w:val="00F35851"/>
    <w:rsid w:val="00F4321A"/>
    <w:rsid w:val="00F4340B"/>
    <w:rsid w:val="00F43ABE"/>
    <w:rsid w:val="00F43F98"/>
    <w:rsid w:val="00F44F7A"/>
    <w:rsid w:val="00F45AA1"/>
    <w:rsid w:val="00F46D57"/>
    <w:rsid w:val="00F473D2"/>
    <w:rsid w:val="00F47E26"/>
    <w:rsid w:val="00F50CB4"/>
    <w:rsid w:val="00F51BCA"/>
    <w:rsid w:val="00F53C82"/>
    <w:rsid w:val="00F544A5"/>
    <w:rsid w:val="00F5551D"/>
    <w:rsid w:val="00F55DC2"/>
    <w:rsid w:val="00F5673F"/>
    <w:rsid w:val="00F57854"/>
    <w:rsid w:val="00F63CEB"/>
    <w:rsid w:val="00F64192"/>
    <w:rsid w:val="00F64C89"/>
    <w:rsid w:val="00F64F40"/>
    <w:rsid w:val="00F654A8"/>
    <w:rsid w:val="00F65A99"/>
    <w:rsid w:val="00F65EB7"/>
    <w:rsid w:val="00F664D3"/>
    <w:rsid w:val="00F6777D"/>
    <w:rsid w:val="00F67816"/>
    <w:rsid w:val="00F70BAA"/>
    <w:rsid w:val="00F72E06"/>
    <w:rsid w:val="00F74E71"/>
    <w:rsid w:val="00F7749D"/>
    <w:rsid w:val="00F77627"/>
    <w:rsid w:val="00F8020C"/>
    <w:rsid w:val="00F81CFE"/>
    <w:rsid w:val="00F85850"/>
    <w:rsid w:val="00F85D2D"/>
    <w:rsid w:val="00F903D6"/>
    <w:rsid w:val="00F92E0D"/>
    <w:rsid w:val="00F93700"/>
    <w:rsid w:val="00F948FD"/>
    <w:rsid w:val="00FA16CF"/>
    <w:rsid w:val="00FA4500"/>
    <w:rsid w:val="00FA522D"/>
    <w:rsid w:val="00FA531D"/>
    <w:rsid w:val="00FA545F"/>
    <w:rsid w:val="00FA6CD8"/>
    <w:rsid w:val="00FB1972"/>
    <w:rsid w:val="00FB2CE5"/>
    <w:rsid w:val="00FB32DE"/>
    <w:rsid w:val="00FB4D5F"/>
    <w:rsid w:val="00FB7769"/>
    <w:rsid w:val="00FC0182"/>
    <w:rsid w:val="00FC3F6F"/>
    <w:rsid w:val="00FC4FF0"/>
    <w:rsid w:val="00FD1898"/>
    <w:rsid w:val="00FD26D3"/>
    <w:rsid w:val="00FD4148"/>
    <w:rsid w:val="00FD53A1"/>
    <w:rsid w:val="00FD750E"/>
    <w:rsid w:val="00FE33F2"/>
    <w:rsid w:val="00FE61D0"/>
    <w:rsid w:val="00FE64CB"/>
    <w:rsid w:val="00FE6505"/>
    <w:rsid w:val="00FE7488"/>
    <w:rsid w:val="00FE7738"/>
    <w:rsid w:val="00FF1A78"/>
    <w:rsid w:val="00FF2501"/>
    <w:rsid w:val="00FF32C1"/>
    <w:rsid w:val="00FF48C6"/>
    <w:rsid w:val="00FF5EBF"/>
    <w:rsid w:val="00FF6032"/>
    <w:rsid w:val="00FF6787"/>
    <w:rsid w:val="00FF6AF5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3520C"/>
  <w15:chartTrackingRefBased/>
  <w15:docId w15:val="{1DE4468F-4114-4421-95E1-CB62B3D8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C0E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648"/>
      </w:tabs>
      <w:jc w:val="both"/>
      <w:outlineLvl w:val="0"/>
    </w:pPr>
    <w:rPr>
      <w:rFonts w:ascii="Times New Roman" w:hAnsi="Times New Roman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center" w:pos="5400"/>
      </w:tabs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08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2605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157F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CF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23CF5"/>
    <w:rPr>
      <w:sz w:val="16"/>
      <w:szCs w:val="16"/>
    </w:rPr>
  </w:style>
  <w:style w:type="paragraph" w:styleId="CommentText">
    <w:name w:val="annotation text"/>
    <w:basedOn w:val="Normal"/>
    <w:semiHidden/>
    <w:rsid w:val="00C23C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3CF5"/>
    <w:rPr>
      <w:b/>
      <w:bCs/>
    </w:rPr>
  </w:style>
  <w:style w:type="paragraph" w:styleId="Footer">
    <w:name w:val="footer"/>
    <w:basedOn w:val="Normal"/>
    <w:rsid w:val="003511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20D71"/>
    <w:rPr>
      <w:rFonts w:ascii="Times New Roman CYR" w:hAnsi="Times New Roman CYR"/>
      <w:sz w:val="24"/>
      <w:szCs w:val="24"/>
      <w:lang w:bidi="ar-SA"/>
    </w:rPr>
  </w:style>
  <w:style w:type="character" w:customStyle="1" w:styleId="Heading2Char">
    <w:name w:val="Heading 2 Char"/>
    <w:link w:val="Heading2"/>
    <w:rsid w:val="00E06DFA"/>
    <w:rPr>
      <w:b/>
      <w:bCs/>
      <w:sz w:val="24"/>
      <w:szCs w:val="24"/>
      <w:lang w:bidi="ar-SA"/>
    </w:rPr>
  </w:style>
  <w:style w:type="character" w:styleId="Emphasis">
    <w:name w:val="Emphasis"/>
    <w:qFormat/>
    <w:rsid w:val="004E5285"/>
    <w:rPr>
      <w:i/>
      <w:iCs/>
    </w:rPr>
  </w:style>
  <w:style w:type="character" w:customStyle="1" w:styleId="Heading3Char">
    <w:name w:val="Heading 3 Char"/>
    <w:link w:val="Heading3"/>
    <w:semiHidden/>
    <w:rsid w:val="0048089E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9D50BF"/>
    <w:rPr>
      <w:color w:val="0000FF"/>
      <w:u w:val="single"/>
    </w:rPr>
  </w:style>
  <w:style w:type="paragraph" w:customStyle="1" w:styleId="Default">
    <w:name w:val="Default"/>
    <w:rsid w:val="009266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rsid w:val="0075149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A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5D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dscape.org/viewarticle/907937" TargetMode="External"/><Relationship Id="rId18" Type="http://schemas.openxmlformats.org/officeDocument/2006/relationships/hyperlink" Target="http://cme.medscape.com/viewarticle/718206" TargetMode="External"/><Relationship Id="rId26" Type="http://schemas.openxmlformats.org/officeDocument/2006/relationships/hyperlink" Target="http://www.apna.org/i4a/pages/index.cfm?pageid=4495#sthash.1HTgjr7p.2bkucE6S.dpuf" TargetMode="External"/><Relationship Id="rId21" Type="http://schemas.openxmlformats.org/officeDocument/2006/relationships/hyperlink" Target="https://journals.lww.com/ajnonline/Fulltext/2021/01000/Book_of_the_Year_Awards_2020.15.aspx?context=FeaturedArticles&amp;collectionId=1" TargetMode="External"/><Relationship Id="rId34" Type="http://schemas.openxmlformats.org/officeDocument/2006/relationships/hyperlink" Target="http://www.psychu.org/recognizing-responding-to-inadequately-treated-major-depressive-disorder-mdd-a-nursing-perspectiv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chom.org/portfolio/psychotic-disorders/" TargetMode="External"/><Relationship Id="rId17" Type="http://schemas.openxmlformats.org/officeDocument/2006/relationships/hyperlink" Target="https://www.medscape.org/viewarticle/880831_slide" TargetMode="External"/><Relationship Id="rId25" Type="http://schemas.openxmlformats.org/officeDocument/2006/relationships/hyperlink" Target="http://ana.nursingworld.org/MainMenuCategories/ThePracticeofProfessionalNursing/workforce/Work-Environment/NursesBillofRights.aspx" TargetMode="External"/><Relationship Id="rId33" Type="http://schemas.openxmlformats.org/officeDocument/2006/relationships/hyperlink" Target="https://www.medscape.org/viewarticle/880298_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edscape.org/viewarticle/880298" TargetMode="External"/><Relationship Id="rId20" Type="http://schemas.openxmlformats.org/officeDocument/2006/relationships/hyperlink" Target="http://www.nursingworld/ojin/tpc1_7.htm" TargetMode="External"/><Relationship Id="rId29" Type="http://schemas.openxmlformats.org/officeDocument/2006/relationships/hyperlink" Target="http://rmei.realcme.com/cms/node/4749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meh.2003.09.005" TargetMode="External"/><Relationship Id="rId24" Type="http://schemas.openxmlformats.org/officeDocument/2006/relationships/hyperlink" Target="http://nursingworld.org/MainMenuCategories/ThePracticeofProfessionalNursing/NursingStandards/ANAPrinciples/ANAsPrinciplesofNurseStaffing.pdf.aspx" TargetMode="External"/><Relationship Id="rId32" Type="http://schemas.openxmlformats.org/officeDocument/2006/relationships/hyperlink" Target="https://neiglobal.libsyn.com/bonus-episode-with-dr-mary-molle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d-iq.com/psychiatry/free-cme-series/overcoming-diagnostic-and-treatment-challenges-in-bipolar-i-disorder.html" TargetMode="External"/><Relationship Id="rId23" Type="http://schemas.openxmlformats.org/officeDocument/2006/relationships/hyperlink" Target="http://www.nursingworld.org/MainMenuCategories/Policy-Advocacy/Positions-and-Resolutions/Issue-Briefs/Nursing-Licensure-Portability.pdf" TargetMode="External"/><Relationship Id="rId28" Type="http://schemas.openxmlformats.org/officeDocument/2006/relationships/hyperlink" Target="http://www.apna.org/i4a/pages/index.cfm?pageID=3850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ursepractitionerschools.com/blog/top-psychiatric-nursing-professors" TargetMode="External"/><Relationship Id="rId19" Type="http://schemas.openxmlformats.org/officeDocument/2006/relationships/hyperlink" Target="http://cme.medscape.com/viewarticle/703934" TargetMode="External"/><Relationship Id="rId31" Type="http://schemas.openxmlformats.org/officeDocument/2006/relationships/hyperlink" Target="https://www.mdedge.com/podcasts/psychcast/therapeutic-use-polyvagal-theory-dr-mary-mol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f-research-branch.org/icf-core-sets-projects2/mental-health/icf-core-set-for-schizophrenia" TargetMode="External"/><Relationship Id="rId14" Type="http://schemas.openxmlformats.org/officeDocument/2006/relationships/hyperlink" Target="https://www.medscape.org/viewarticle/902504_2" TargetMode="External"/><Relationship Id="rId22" Type="http://schemas.openxmlformats.org/officeDocument/2006/relationships/hyperlink" Target="http://www.pharmagenesis.com/pdf/SchizophreniaPolicyChange_Oct2013.pdf" TargetMode="External"/><Relationship Id="rId27" Type="http://schemas.openxmlformats.org/officeDocument/2006/relationships/hyperlink" Target="http://www.apna.org/i4a/pages/index.cfm?pageid=4354" TargetMode="External"/><Relationship Id="rId30" Type="http://schemas.openxmlformats.org/officeDocument/2006/relationships/hyperlink" Target="https://podcasts.apple.com/us/podcast/dr-mary-moeller/id1765001553?i=1000678218729" TargetMode="External"/><Relationship Id="rId35" Type="http://schemas.openxmlformats.org/officeDocument/2006/relationships/hyperlink" Target="http://www.unmc.edu/bhecn/education/nurse-training.html" TargetMode="External"/><Relationship Id="rId8" Type="http://schemas.openxmlformats.org/officeDocument/2006/relationships/hyperlink" Target="https://journals.lww.com/ajnonline/Fulltext/2021/01000/Book_of_the_Year_Awards_2020.15.aspx?context=FeaturedArticles&amp;collectionId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2A47-2E93-4249-9B50-B954E7F3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2</Pages>
  <Words>28678</Words>
  <Characters>154292</Characters>
  <Application>Microsoft Office Word</Application>
  <DocSecurity>0</DocSecurity>
  <Lines>2706</Lines>
  <Paragraphs>1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:  MARY D</vt:lpstr>
    </vt:vector>
  </TitlesOfParts>
  <Company>Psychiatric Resource Network</Company>
  <LinksUpToDate>false</LinksUpToDate>
  <CharactersWithSpaces>181751</CharactersWithSpaces>
  <SharedDoc>false</SharedDoc>
  <HLinks>
    <vt:vector size="96" baseType="variant">
      <vt:variant>
        <vt:i4>7995492</vt:i4>
      </vt:variant>
      <vt:variant>
        <vt:i4>47</vt:i4>
      </vt:variant>
      <vt:variant>
        <vt:i4>0</vt:i4>
      </vt:variant>
      <vt:variant>
        <vt:i4>5</vt:i4>
      </vt:variant>
      <vt:variant>
        <vt:lpwstr>http://www.unmc.edu/bhecn/education/nurse-training.html</vt:lpwstr>
      </vt:variant>
      <vt:variant>
        <vt:lpwstr/>
      </vt:variant>
      <vt:variant>
        <vt:i4>1310794</vt:i4>
      </vt:variant>
      <vt:variant>
        <vt:i4>44</vt:i4>
      </vt:variant>
      <vt:variant>
        <vt:i4>0</vt:i4>
      </vt:variant>
      <vt:variant>
        <vt:i4>5</vt:i4>
      </vt:variant>
      <vt:variant>
        <vt:lpwstr>http://www.psychu.org/recognizing-responding-to-inadequately-treated-major-depressive-disorder-mdd-a-nursing-perspective/</vt:lpwstr>
      </vt:variant>
      <vt:variant>
        <vt:lpwstr/>
      </vt:variant>
      <vt:variant>
        <vt:i4>3932253</vt:i4>
      </vt:variant>
      <vt:variant>
        <vt:i4>41</vt:i4>
      </vt:variant>
      <vt:variant>
        <vt:i4>0</vt:i4>
      </vt:variant>
      <vt:variant>
        <vt:i4>5</vt:i4>
      </vt:variant>
      <vt:variant>
        <vt:lpwstr>https://www.medscape.org/viewarticle/880298_2</vt:lpwstr>
      </vt:variant>
      <vt:variant>
        <vt:lpwstr/>
      </vt:variant>
      <vt:variant>
        <vt:i4>6422573</vt:i4>
      </vt:variant>
      <vt:variant>
        <vt:i4>38</vt:i4>
      </vt:variant>
      <vt:variant>
        <vt:i4>0</vt:i4>
      </vt:variant>
      <vt:variant>
        <vt:i4>5</vt:i4>
      </vt:variant>
      <vt:variant>
        <vt:lpwstr>http://rmei.realcme.com/cms/node/474922</vt:lpwstr>
      </vt:variant>
      <vt:variant>
        <vt:lpwstr/>
      </vt:variant>
      <vt:variant>
        <vt:i4>8192037</vt:i4>
      </vt:variant>
      <vt:variant>
        <vt:i4>35</vt:i4>
      </vt:variant>
      <vt:variant>
        <vt:i4>0</vt:i4>
      </vt:variant>
      <vt:variant>
        <vt:i4>5</vt:i4>
      </vt:variant>
      <vt:variant>
        <vt:lpwstr>http://www.apna.org/i4a/pages/index.cfm?pageID=3850</vt:lpwstr>
      </vt:variant>
      <vt:variant>
        <vt:lpwstr/>
      </vt:variant>
      <vt:variant>
        <vt:i4>2687088</vt:i4>
      </vt:variant>
      <vt:variant>
        <vt:i4>32</vt:i4>
      </vt:variant>
      <vt:variant>
        <vt:i4>0</vt:i4>
      </vt:variant>
      <vt:variant>
        <vt:i4>5</vt:i4>
      </vt:variant>
      <vt:variant>
        <vt:lpwstr>http://www.apna.org/i4a/pages/index.cfm?pageid=4354</vt:lpwstr>
      </vt:variant>
      <vt:variant>
        <vt:lpwstr>sthash.Xt4NiU3f.dpuf</vt:lpwstr>
      </vt:variant>
      <vt:variant>
        <vt:i4>2949168</vt:i4>
      </vt:variant>
      <vt:variant>
        <vt:i4>29</vt:i4>
      </vt:variant>
      <vt:variant>
        <vt:i4>0</vt:i4>
      </vt:variant>
      <vt:variant>
        <vt:i4>5</vt:i4>
      </vt:variant>
      <vt:variant>
        <vt:lpwstr>http://www.apna.org/i4a/pages/index.cfm?pageid=4495</vt:lpwstr>
      </vt:variant>
      <vt:variant>
        <vt:lpwstr>sthash.1HTgjr7p.2bkucE6S.dpuf</vt:lpwstr>
      </vt:variant>
      <vt:variant>
        <vt:i4>6750334</vt:i4>
      </vt:variant>
      <vt:variant>
        <vt:i4>26</vt:i4>
      </vt:variant>
      <vt:variant>
        <vt:i4>0</vt:i4>
      </vt:variant>
      <vt:variant>
        <vt:i4>5</vt:i4>
      </vt:variant>
      <vt:variant>
        <vt:lpwstr>http://ana.nursingworld.org/MainMenuCategories/ThePracticeofProfessionalNursing/workforce/Work-Environment/NursesBillofRights.aspx</vt:lpwstr>
      </vt:variant>
      <vt:variant>
        <vt:lpwstr/>
      </vt:variant>
      <vt:variant>
        <vt:i4>1114181</vt:i4>
      </vt:variant>
      <vt:variant>
        <vt:i4>23</vt:i4>
      </vt:variant>
      <vt:variant>
        <vt:i4>0</vt:i4>
      </vt:variant>
      <vt:variant>
        <vt:i4>5</vt:i4>
      </vt:variant>
      <vt:variant>
        <vt:lpwstr>http://nursingworld.org/MainMenuCategories/ThePracticeofProfessionalNursing/NursingStandards/ANAPrinciples/ANAsPrinciplesofNurseStaffing.pdf.aspx</vt:lpwstr>
      </vt:variant>
      <vt:variant>
        <vt:lpwstr/>
      </vt:variant>
      <vt:variant>
        <vt:i4>8257575</vt:i4>
      </vt:variant>
      <vt:variant>
        <vt:i4>20</vt:i4>
      </vt:variant>
      <vt:variant>
        <vt:i4>0</vt:i4>
      </vt:variant>
      <vt:variant>
        <vt:i4>5</vt:i4>
      </vt:variant>
      <vt:variant>
        <vt:lpwstr>http://www.nursingworld.org/MainMenuCategories/Policy-Advocacy/Positions-and-Resolutions/Issue-Briefs/Nursing-Licensure-Portability.pdf</vt:lpwstr>
      </vt:variant>
      <vt:variant>
        <vt:lpwstr/>
      </vt:variant>
      <vt:variant>
        <vt:i4>3670025</vt:i4>
      </vt:variant>
      <vt:variant>
        <vt:i4>17</vt:i4>
      </vt:variant>
      <vt:variant>
        <vt:i4>0</vt:i4>
      </vt:variant>
      <vt:variant>
        <vt:i4>5</vt:i4>
      </vt:variant>
      <vt:variant>
        <vt:lpwstr>http://www.pharmagenesis.com/pdf/SchizophreniaPolicyChange_Oct2013.pdf</vt:lpwstr>
      </vt:variant>
      <vt:variant>
        <vt:lpwstr/>
      </vt:variant>
      <vt:variant>
        <vt:i4>196718</vt:i4>
      </vt:variant>
      <vt:variant>
        <vt:i4>14</vt:i4>
      </vt:variant>
      <vt:variant>
        <vt:i4>0</vt:i4>
      </vt:variant>
      <vt:variant>
        <vt:i4>5</vt:i4>
      </vt:variant>
      <vt:variant>
        <vt:lpwstr>http://www.nursingworld/ojin/tpc1_7.htm</vt:lpwstr>
      </vt:variant>
      <vt:variant>
        <vt:lpwstr/>
      </vt:variant>
      <vt:variant>
        <vt:i4>2228321</vt:i4>
      </vt:variant>
      <vt:variant>
        <vt:i4>9</vt:i4>
      </vt:variant>
      <vt:variant>
        <vt:i4>0</vt:i4>
      </vt:variant>
      <vt:variant>
        <vt:i4>5</vt:i4>
      </vt:variant>
      <vt:variant>
        <vt:lpwstr>http://cme.medscape.com/viewarticle/703934</vt:lpwstr>
      </vt:variant>
      <vt:variant>
        <vt:lpwstr/>
      </vt:variant>
      <vt:variant>
        <vt:i4>2752617</vt:i4>
      </vt:variant>
      <vt:variant>
        <vt:i4>6</vt:i4>
      </vt:variant>
      <vt:variant>
        <vt:i4>0</vt:i4>
      </vt:variant>
      <vt:variant>
        <vt:i4>5</vt:i4>
      </vt:variant>
      <vt:variant>
        <vt:lpwstr>http://cme.medscape.com/viewarticle/718206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nursepractitionerschools.com/blog/top-psychiatric-nursing-professors</vt:lpwstr>
      </vt:variant>
      <vt:variant>
        <vt:lpwstr/>
      </vt:variant>
      <vt:variant>
        <vt:i4>5373970</vt:i4>
      </vt:variant>
      <vt:variant>
        <vt:i4>0</vt:i4>
      </vt:variant>
      <vt:variant>
        <vt:i4>0</vt:i4>
      </vt:variant>
      <vt:variant>
        <vt:i4>5</vt:i4>
      </vt:variant>
      <vt:variant>
        <vt:lpwstr>https://www.icf-research-branch.org/icf-core-sets-projects2/mental-health/icf-core-set-for-schizophr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:  MARY D</dc:title>
  <dc:subject/>
  <dc:creator>Mary D. Moller</dc:creator>
  <cp:keywords/>
  <cp:lastModifiedBy>Mary Denise Moller</cp:lastModifiedBy>
  <cp:revision>7</cp:revision>
  <cp:lastPrinted>2021-01-29T20:20:00Z</cp:lastPrinted>
  <dcterms:created xsi:type="dcterms:W3CDTF">2024-07-25T18:58:00Z</dcterms:created>
  <dcterms:modified xsi:type="dcterms:W3CDTF">2025-04-3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CdasTW39gChIa3pMcG_NIStWcWC9bZ_YrzIqNxdf7Po</vt:lpwstr>
  </property>
  <property fmtid="{D5CDD505-2E9C-101B-9397-08002B2CF9AE}" pid="4" name="Google.Documents.RevisionId">
    <vt:lpwstr>12954103826454971508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